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rsidP="00EB4227">
      <w:pPr>
        <w:jc w:val="center"/>
      </w:pPr>
    </w:p>
    <w:p w14:paraId="7FD567A9" w14:textId="77777777" w:rsidR="00495BBA" w:rsidRPr="005A527D" w:rsidRDefault="00495BBA" w:rsidP="00EB4227">
      <w:pPr>
        <w:jc w:val="center"/>
      </w:pPr>
    </w:p>
    <w:p w14:paraId="20DE5D6F" w14:textId="77777777" w:rsidR="009601E7" w:rsidRPr="005A527D" w:rsidRDefault="009601E7" w:rsidP="00EB4227">
      <w:pPr>
        <w:jc w:val="center"/>
        <w:rPr>
          <w:b/>
        </w:rPr>
      </w:pPr>
      <w:r w:rsidRPr="005A527D">
        <w:rPr>
          <w:b/>
        </w:rPr>
        <w:t>Mechanics of Coaching</w:t>
      </w:r>
    </w:p>
    <w:p w14:paraId="0DB33189" w14:textId="77777777" w:rsidR="009601E7" w:rsidRPr="005A527D" w:rsidRDefault="009601E7" w:rsidP="00EB4227">
      <w:pPr>
        <w:jc w:val="center"/>
      </w:pPr>
    </w:p>
    <w:p w14:paraId="2E800FD0" w14:textId="5639C9BF" w:rsidR="009601E7" w:rsidRPr="005A527D" w:rsidRDefault="009601E7" w:rsidP="00EB4227">
      <w:pPr>
        <w:jc w:val="center"/>
        <w:rPr>
          <w:i/>
        </w:rPr>
      </w:pPr>
      <w:r w:rsidRPr="005A527D">
        <w:rPr>
          <w:i/>
        </w:rPr>
        <w:t>The past, present, and future of coaching in Washington</w:t>
      </w:r>
      <w:r w:rsidR="009E1082">
        <w:rPr>
          <w:i/>
        </w:rPr>
        <w:t>’s</w:t>
      </w:r>
      <w:r w:rsidRPr="005A527D">
        <w:rPr>
          <w:i/>
        </w:rPr>
        <w:t xml:space="preserve"> Quality Rating Improvement System (QRIS) - Early Achievers: System actors’ perspectives and thoughts for next steps</w:t>
      </w:r>
    </w:p>
    <w:p w14:paraId="01EB7D80" w14:textId="77777777" w:rsidR="009601E7" w:rsidRPr="005A527D" w:rsidRDefault="009601E7" w:rsidP="00EB4227">
      <w:pPr>
        <w:jc w:val="center"/>
      </w:pPr>
    </w:p>
    <w:p w14:paraId="423A504C" w14:textId="77777777" w:rsidR="009601E7" w:rsidRDefault="009601E7" w:rsidP="00EB4227">
      <w:pPr>
        <w:jc w:val="center"/>
      </w:pPr>
    </w:p>
    <w:p w14:paraId="52274150" w14:textId="77777777" w:rsidR="009601E7" w:rsidRDefault="009601E7" w:rsidP="00EB4227">
      <w:pPr>
        <w:jc w:val="center"/>
      </w:pPr>
      <w:r w:rsidRPr="005A527D">
        <w:t>Min Hwangbo</w:t>
      </w:r>
    </w:p>
    <w:p w14:paraId="47017267" w14:textId="77777777" w:rsidR="009601E7" w:rsidRDefault="009601E7" w:rsidP="00EB4227">
      <w:pPr>
        <w:jc w:val="center"/>
      </w:pPr>
    </w:p>
    <w:p w14:paraId="1D8EB92E" w14:textId="77777777" w:rsidR="009601E7" w:rsidRDefault="009601E7" w:rsidP="00EB4227">
      <w:pPr>
        <w:jc w:val="center"/>
      </w:pPr>
    </w:p>
    <w:p w14:paraId="0762D26F" w14:textId="77777777" w:rsidR="009601E7" w:rsidRDefault="009601E7" w:rsidP="00EB4227">
      <w:pPr>
        <w:jc w:val="center"/>
      </w:pPr>
      <w:r>
        <w:t xml:space="preserve">A dissertation </w:t>
      </w:r>
    </w:p>
    <w:p w14:paraId="752FB30E" w14:textId="77777777" w:rsidR="009601E7" w:rsidRDefault="009601E7" w:rsidP="00EB4227">
      <w:pPr>
        <w:jc w:val="center"/>
      </w:pPr>
      <w:r>
        <w:t xml:space="preserve">submitted in partial fulfillment of the </w:t>
      </w:r>
    </w:p>
    <w:p w14:paraId="41F50BE8" w14:textId="77777777" w:rsidR="009601E7" w:rsidRDefault="009601E7" w:rsidP="00EB4227">
      <w:pPr>
        <w:jc w:val="center"/>
      </w:pPr>
      <w:r>
        <w:t>requirements for the degree of</w:t>
      </w:r>
    </w:p>
    <w:p w14:paraId="70D6ABCE" w14:textId="77777777" w:rsidR="009601E7" w:rsidRDefault="009601E7" w:rsidP="00EB4227">
      <w:pPr>
        <w:jc w:val="center"/>
      </w:pPr>
    </w:p>
    <w:p w14:paraId="7689E695" w14:textId="77777777" w:rsidR="009601E7" w:rsidRDefault="009601E7" w:rsidP="00EB4227">
      <w:pPr>
        <w:jc w:val="center"/>
      </w:pPr>
    </w:p>
    <w:p w14:paraId="235FDFF0" w14:textId="77777777" w:rsidR="009601E7" w:rsidRDefault="009601E7" w:rsidP="00EB4227">
      <w:pPr>
        <w:jc w:val="center"/>
      </w:pPr>
      <w:r>
        <w:t>Doctor of Philosophy</w:t>
      </w:r>
    </w:p>
    <w:p w14:paraId="301EACC4" w14:textId="77777777" w:rsidR="009601E7" w:rsidRDefault="009601E7" w:rsidP="00EB4227">
      <w:pPr>
        <w:jc w:val="center"/>
      </w:pPr>
    </w:p>
    <w:p w14:paraId="23D6A5FC" w14:textId="77777777" w:rsidR="009601E7" w:rsidRPr="005A527D" w:rsidRDefault="009601E7" w:rsidP="00EB4227">
      <w:pPr>
        <w:jc w:val="center"/>
      </w:pPr>
      <w:r w:rsidRPr="005A527D">
        <w:t>2021</w:t>
      </w:r>
    </w:p>
    <w:p w14:paraId="7CAA72A9" w14:textId="77777777" w:rsidR="009601E7" w:rsidRPr="005A527D" w:rsidRDefault="009601E7" w:rsidP="00EB4227">
      <w:pPr>
        <w:jc w:val="center"/>
      </w:pPr>
    </w:p>
    <w:p w14:paraId="31FDAD7D" w14:textId="77777777" w:rsidR="009601E7" w:rsidRPr="005A527D" w:rsidRDefault="009601E7" w:rsidP="00EB4227">
      <w:pPr>
        <w:jc w:val="center"/>
      </w:pPr>
      <w:r>
        <w:t>Reading</w:t>
      </w:r>
      <w:r w:rsidRPr="005A527D">
        <w:t xml:space="preserve"> Committee:</w:t>
      </w:r>
    </w:p>
    <w:p w14:paraId="6BF5640E" w14:textId="77777777" w:rsidR="009601E7" w:rsidRPr="005A527D" w:rsidRDefault="009601E7" w:rsidP="00EB4227">
      <w:pPr>
        <w:jc w:val="center"/>
      </w:pPr>
      <w:r w:rsidRPr="005A527D">
        <w:t>Dr. Gail E. Joseph</w:t>
      </w:r>
      <w:r>
        <w:t>, Chair</w:t>
      </w:r>
    </w:p>
    <w:p w14:paraId="400C7083" w14:textId="77777777" w:rsidR="009601E7" w:rsidRPr="005A527D" w:rsidRDefault="009601E7" w:rsidP="00EB4227">
      <w:pPr>
        <w:jc w:val="center"/>
      </w:pPr>
      <w:r w:rsidRPr="005A527D">
        <w:t>Dr. Sylvia S. Bagley</w:t>
      </w:r>
    </w:p>
    <w:p w14:paraId="38451C25" w14:textId="77777777" w:rsidR="009601E7" w:rsidRPr="005A527D" w:rsidRDefault="009601E7" w:rsidP="00EB4227">
      <w:pPr>
        <w:jc w:val="center"/>
      </w:pPr>
      <w:r w:rsidRPr="005A527D">
        <w:t>Dr. Soojin Oh Park</w:t>
      </w:r>
    </w:p>
    <w:p w14:paraId="4E558704" w14:textId="77777777" w:rsidR="009601E7" w:rsidRDefault="009601E7" w:rsidP="00EB4227">
      <w:pPr>
        <w:jc w:val="center"/>
      </w:pPr>
      <w:r w:rsidRPr="005A527D">
        <w:t>Dr. Crystal C. Hall</w:t>
      </w:r>
      <w:r>
        <w:t>, Graduate School Representative</w:t>
      </w:r>
    </w:p>
    <w:p w14:paraId="42297A8C" w14:textId="77777777" w:rsidR="009601E7" w:rsidRDefault="009601E7" w:rsidP="00EB4227">
      <w:pPr>
        <w:jc w:val="center"/>
      </w:pPr>
    </w:p>
    <w:p w14:paraId="4C4F1B62" w14:textId="77777777" w:rsidR="009601E7" w:rsidRDefault="009601E7" w:rsidP="00EB4227">
      <w:pPr>
        <w:jc w:val="center"/>
      </w:pPr>
    </w:p>
    <w:p w14:paraId="11DA663B" w14:textId="77777777" w:rsidR="009601E7" w:rsidRDefault="009601E7" w:rsidP="00EB4227">
      <w:pPr>
        <w:jc w:val="center"/>
      </w:pPr>
      <w:r>
        <w:t>Program Authorized to Offer Degree</w:t>
      </w:r>
    </w:p>
    <w:p w14:paraId="0290A0EE" w14:textId="77777777" w:rsidR="009601E7" w:rsidRDefault="009601E7" w:rsidP="00EB4227">
      <w:pPr>
        <w:jc w:val="center"/>
      </w:pPr>
      <w:r>
        <w:t>College of Education</w:t>
      </w:r>
    </w:p>
    <w:p w14:paraId="017A867C" w14:textId="112387DA" w:rsidR="009601E7" w:rsidRDefault="009601E7" w:rsidP="00EB4227">
      <w:pPr>
        <w:jc w:val="center"/>
      </w:pPr>
      <w:r>
        <w:t>Learning Sciences &amp; Human Development</w:t>
      </w:r>
      <w:r w:rsidRPr="005A527D">
        <w:t xml:space="preserve"> </w:t>
      </w:r>
    </w:p>
    <w:p w14:paraId="1B1F621B" w14:textId="77777777" w:rsidR="009601E7" w:rsidRDefault="009601E7" w:rsidP="00EB4227">
      <w:r>
        <w:br w:type="page"/>
      </w:r>
    </w:p>
    <w:p w14:paraId="1E036A38" w14:textId="77777777" w:rsidR="009601E7" w:rsidRDefault="009601E7" w:rsidP="00EB4227">
      <w:pPr>
        <w:jc w:val="center"/>
      </w:pPr>
      <w:r w:rsidRPr="002F02D6">
        <w:lastRenderedPageBreak/>
        <w:t>© Copyright 20</w:t>
      </w:r>
      <w:r>
        <w:t>21</w:t>
      </w:r>
    </w:p>
    <w:p w14:paraId="040EB9F8" w14:textId="77777777" w:rsidR="009601E7" w:rsidRPr="002F02D6" w:rsidRDefault="009601E7" w:rsidP="00EB4227">
      <w:pPr>
        <w:jc w:val="center"/>
        <w:rPr>
          <w:bCs/>
        </w:rPr>
      </w:pPr>
      <w:r>
        <w:t>Min Hwangbo</w:t>
      </w:r>
      <w:r w:rsidRPr="002F02D6">
        <w:rPr>
          <w:bCs/>
        </w:rPr>
        <w:br w:type="page"/>
      </w:r>
    </w:p>
    <w:p w14:paraId="3F053F73" w14:textId="77777777" w:rsidR="00514A9D" w:rsidRPr="009B2787" w:rsidRDefault="00514A9D" w:rsidP="00EB4227">
      <w:pPr>
        <w:jc w:val="center"/>
        <w:rPr>
          <w:bCs/>
        </w:rPr>
      </w:pPr>
      <w:r w:rsidRPr="009B2787">
        <w:rPr>
          <w:bCs/>
        </w:rPr>
        <w:lastRenderedPageBreak/>
        <w:t>University of Washington</w:t>
      </w:r>
    </w:p>
    <w:p w14:paraId="476007E7" w14:textId="77777777" w:rsidR="00514A9D" w:rsidRDefault="00514A9D" w:rsidP="00EB4227">
      <w:pPr>
        <w:jc w:val="center"/>
        <w:rPr>
          <w:b/>
        </w:rPr>
      </w:pPr>
    </w:p>
    <w:p w14:paraId="4A1BFCB0" w14:textId="77777777" w:rsidR="00514A9D" w:rsidRDefault="00514A9D" w:rsidP="00EB4227">
      <w:pPr>
        <w:jc w:val="center"/>
        <w:rPr>
          <w:b/>
        </w:rPr>
      </w:pPr>
      <w:r w:rsidRPr="005A527D">
        <w:rPr>
          <w:b/>
        </w:rPr>
        <w:t>Abstract</w:t>
      </w:r>
    </w:p>
    <w:p w14:paraId="2EB9C8A0" w14:textId="77777777" w:rsidR="00514A9D" w:rsidRDefault="00514A9D" w:rsidP="00EB4227">
      <w:pPr>
        <w:jc w:val="center"/>
        <w:rPr>
          <w:b/>
        </w:rPr>
      </w:pPr>
    </w:p>
    <w:p w14:paraId="2852700D" w14:textId="77777777" w:rsidR="00514A9D" w:rsidRDefault="00514A9D" w:rsidP="00EB4227">
      <w:pPr>
        <w:jc w:val="center"/>
        <w:rPr>
          <w:bCs/>
        </w:rPr>
      </w:pPr>
      <w:r w:rsidRPr="009B2787">
        <w:rPr>
          <w:bCs/>
        </w:rPr>
        <w:t>Mechanics of Coaching</w:t>
      </w:r>
    </w:p>
    <w:p w14:paraId="7DA178F6" w14:textId="77777777" w:rsidR="00514A9D" w:rsidRDefault="00514A9D" w:rsidP="00EB4227">
      <w:pPr>
        <w:jc w:val="center"/>
        <w:rPr>
          <w:bCs/>
        </w:rPr>
      </w:pPr>
    </w:p>
    <w:p w14:paraId="36AA7831" w14:textId="77777777" w:rsidR="00514A9D" w:rsidRPr="005A527D" w:rsidRDefault="00514A9D" w:rsidP="00EB4227">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EB4227">
      <w:pPr>
        <w:jc w:val="center"/>
        <w:rPr>
          <w:bCs/>
        </w:rPr>
      </w:pPr>
    </w:p>
    <w:p w14:paraId="400BE06C" w14:textId="77777777" w:rsidR="00514A9D" w:rsidRDefault="00514A9D" w:rsidP="00EB4227">
      <w:pPr>
        <w:jc w:val="center"/>
        <w:rPr>
          <w:bCs/>
        </w:rPr>
      </w:pPr>
      <w:r>
        <w:rPr>
          <w:bCs/>
        </w:rPr>
        <w:t>Min Hwangbo</w:t>
      </w:r>
    </w:p>
    <w:p w14:paraId="22AD6255" w14:textId="77777777" w:rsidR="00514A9D" w:rsidRDefault="00514A9D" w:rsidP="00EB4227">
      <w:pPr>
        <w:jc w:val="center"/>
        <w:rPr>
          <w:bCs/>
        </w:rPr>
      </w:pPr>
    </w:p>
    <w:p w14:paraId="70A21B36" w14:textId="77777777" w:rsidR="00514A9D" w:rsidRDefault="00514A9D" w:rsidP="00EB4227">
      <w:pPr>
        <w:jc w:val="center"/>
        <w:rPr>
          <w:bCs/>
        </w:rPr>
      </w:pPr>
      <w:r>
        <w:rPr>
          <w:bCs/>
        </w:rPr>
        <w:t>Chair of the Supervisory Committee:</w:t>
      </w:r>
    </w:p>
    <w:p w14:paraId="15FAD9A3" w14:textId="77777777" w:rsidR="00514A9D" w:rsidRPr="009B2787" w:rsidRDefault="00514A9D" w:rsidP="00EB4227">
      <w:pPr>
        <w:jc w:val="center"/>
        <w:rPr>
          <w:bCs/>
        </w:rPr>
      </w:pPr>
      <w:r>
        <w:rPr>
          <w:bCs/>
        </w:rPr>
        <w:t>Dr. Gail E. Joseph</w:t>
      </w:r>
    </w:p>
    <w:p w14:paraId="537BEECC" w14:textId="77777777" w:rsidR="00514A9D" w:rsidRPr="005A527D" w:rsidRDefault="00514A9D" w:rsidP="00EB4227">
      <w:pPr>
        <w:jc w:val="center"/>
        <w:rPr>
          <w:b/>
        </w:rPr>
      </w:pPr>
    </w:p>
    <w:p w14:paraId="5484E4DF" w14:textId="77777777" w:rsidR="00514A9D" w:rsidRPr="005A527D" w:rsidRDefault="00514A9D" w:rsidP="00EB4227">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1CA79560" w:rsidR="00514A9D" w:rsidRPr="005A527D" w:rsidRDefault="00514A9D" w:rsidP="00EB4227">
      <w:pPr>
        <w:spacing w:line="480" w:lineRule="auto"/>
        <w:ind w:firstLine="720"/>
      </w:pPr>
      <w:r w:rsidRPr="005A527D">
        <w:t>By conducting a descriptive analysis using a set of secondary data captured from the state Web-based Early Learning System (WELS) of 2</w:t>
      </w:r>
      <w:r w:rsidR="003F7653">
        <w:t>,</w:t>
      </w:r>
      <w:r w:rsidRPr="005A527D">
        <w:t>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34B540" w14:textId="77777777" w:rsidR="00514A9D" w:rsidRPr="005A527D" w:rsidRDefault="00514A9D" w:rsidP="00EB4227">
      <w:pPr>
        <w:spacing w:line="480" w:lineRule="auto"/>
        <w:ind w:firstLine="720"/>
      </w:pPr>
      <w:r w:rsidRPr="005A527D">
        <w:t>The following research questions will be addressed in this study:</w:t>
      </w:r>
    </w:p>
    <w:p w14:paraId="03E06FC4" w14:textId="0B146299" w:rsidR="0040706C" w:rsidRPr="005A527D" w:rsidRDefault="0040706C" w:rsidP="00EB4227">
      <w:pPr>
        <w:widowControl w:val="0"/>
        <w:numPr>
          <w:ilvl w:val="0"/>
          <w:numId w:val="19"/>
        </w:numPr>
        <w:spacing w:before="200" w:line="480" w:lineRule="auto"/>
      </w:pPr>
      <w:r w:rsidRPr="005A527D">
        <w:t xml:space="preserve">RQ1: What is the </w:t>
      </w:r>
      <w:r>
        <w:t>overall</w:t>
      </w:r>
      <w:r w:rsidRPr="005A527D">
        <w:t xml:space="preserve"> </w:t>
      </w:r>
      <w:r w:rsidR="005714F2">
        <w:t>state</w:t>
      </w:r>
      <w:r w:rsidR="005714F2" w:rsidRPr="005A527D">
        <w:t xml:space="preserve"> </w:t>
      </w:r>
      <w:r w:rsidRPr="005A527D">
        <w:t>of the coaching workforce in the Washington State Early Learning system including the number of coaches, caseloads, and the characteristics?</w:t>
      </w:r>
    </w:p>
    <w:p w14:paraId="542C66A7" w14:textId="77777777" w:rsidR="0040706C" w:rsidRPr="005A527D" w:rsidRDefault="0040706C" w:rsidP="00EB4227">
      <w:pPr>
        <w:widowControl w:val="0"/>
        <w:numPr>
          <w:ilvl w:val="0"/>
          <w:numId w:val="19"/>
        </w:numPr>
        <w:spacing w:before="200" w:line="480" w:lineRule="auto"/>
      </w:pPr>
      <w:r w:rsidRPr="005A527D">
        <w:t>RQ2: What are the characteristics of coaching activities reported on the statewide Web-based Early Learning System?</w:t>
      </w:r>
    </w:p>
    <w:p w14:paraId="4798FAAF" w14:textId="724E697B" w:rsidR="00C377B4" w:rsidRDefault="0040706C" w:rsidP="00EB4227">
      <w:pPr>
        <w:widowControl w:val="0"/>
        <w:numPr>
          <w:ilvl w:val="0"/>
          <w:numId w:val="19"/>
        </w:numPr>
        <w:spacing w:before="200" w:line="480" w:lineRule="auto"/>
      </w:pPr>
      <w:r w:rsidRPr="005A527D">
        <w:lastRenderedPageBreak/>
        <w:t xml:space="preserve">RQ3: </w:t>
      </w:r>
      <w:r>
        <w:t xml:space="preserve">In what ways </w:t>
      </w:r>
      <w:r w:rsidR="00737812">
        <w:t xml:space="preserve">do </w:t>
      </w:r>
      <w:r>
        <w:t>the perspectives from Early Achievers partners explain the quantitative results reported on the statewide WELS database?</w:t>
      </w:r>
    </w:p>
    <w:p w14:paraId="744A541B" w14:textId="77777777" w:rsidR="00C377B4" w:rsidRDefault="0040706C" w:rsidP="00EB4227">
      <w:pPr>
        <w:widowControl w:val="0"/>
        <w:numPr>
          <w:ilvl w:val="0"/>
          <w:numId w:val="19"/>
        </w:numPr>
        <w:spacing w:before="200" w:line="480" w:lineRule="auto"/>
      </w:pPr>
      <w:r w:rsidRPr="005A527D">
        <w:t xml:space="preserve">RQ4: </w:t>
      </w:r>
      <w:r>
        <w:t>What are perspectives</w:t>
      </w:r>
      <w:r w:rsidRPr="005A527D">
        <w:t xml:space="preserve"> </w:t>
      </w:r>
      <w:r>
        <w:t xml:space="preserve">from </w:t>
      </w:r>
      <w:r w:rsidRPr="005A527D">
        <w:t xml:space="preserve">QRIS implementation partners </w:t>
      </w:r>
      <w:r>
        <w:t xml:space="preserve">for </w:t>
      </w:r>
      <w:r w:rsidRPr="005A527D">
        <w:t>improv</w:t>
      </w:r>
      <w:r>
        <w:t>ing</w:t>
      </w:r>
      <w:r w:rsidRPr="005A527D">
        <w:t xml:space="preserve"> the current system </w:t>
      </w:r>
      <w:r>
        <w:t>for supporting</w:t>
      </w:r>
      <w:r w:rsidRPr="005A527D">
        <w:t xml:space="preserve"> </w:t>
      </w:r>
      <w:r>
        <w:t>coaches</w:t>
      </w:r>
      <w:r w:rsidRPr="005A527D">
        <w:t>?</w:t>
      </w:r>
      <w:r w:rsidR="00C377B4">
        <w:t xml:space="preserve"> </w:t>
      </w:r>
    </w:p>
    <w:p w14:paraId="6106F2E7" w14:textId="5E0F31F4" w:rsidR="00495BBA" w:rsidRPr="005A527D" w:rsidRDefault="0034270C" w:rsidP="00EB4227">
      <w:pPr>
        <w:widowControl w:val="0"/>
        <w:spacing w:before="200" w:line="480" w:lineRule="auto"/>
        <w:ind w:firstLine="720"/>
      </w:pPr>
      <w:r w:rsidRPr="005A527D">
        <w:t xml:space="preserve">Findings suggest the </w:t>
      </w:r>
      <w:r w:rsidR="004B2B51">
        <w:t xml:space="preserve">current caseload among Early Achievers coaches are significantly higher than </w:t>
      </w:r>
      <w:r w:rsidR="00D76F07">
        <w:t>results from other studies</w:t>
      </w:r>
      <w:r w:rsidR="006F79C9">
        <w:t>;</w:t>
      </w:r>
      <w:r w:rsidR="00D76F07">
        <w:t xml:space="preserve"> </w:t>
      </w:r>
      <w:r w:rsidRPr="005A527D">
        <w:t xml:space="preserve">types of coaching activities </w:t>
      </w:r>
      <w:r w:rsidR="00C0373B">
        <w:t xml:space="preserve">reported on statewide database varied across program type; </w:t>
      </w:r>
      <w:r w:rsidRPr="005A527D">
        <w:t xml:space="preserve">perspectives from system actors reflected hopes for the upcoming revision of the </w:t>
      </w:r>
      <w:r w:rsidR="00D14018">
        <w:t>WA QRIS</w:t>
      </w:r>
      <w:r w:rsidRPr="005A527D">
        <w:t>, and more than ever, there’s a need to build trust and sense of belonging among all stakeholders including families, practitioners, and implementation network partners that multiple coaching approaches are valued in the system.</w:t>
      </w:r>
    </w:p>
    <w:p w14:paraId="62A178D5" w14:textId="77777777" w:rsidR="00495BBA" w:rsidRPr="005A527D" w:rsidRDefault="0034270C" w:rsidP="00EB4227">
      <w:r w:rsidRPr="005A527D">
        <w:br w:type="page"/>
      </w:r>
    </w:p>
    <w:p w14:paraId="3EA694B4" w14:textId="77777777" w:rsidR="00151EC6" w:rsidRPr="005A527D" w:rsidRDefault="00151EC6" w:rsidP="00EB4227">
      <w:pPr>
        <w:jc w:val="center"/>
        <w:rPr>
          <w:b/>
        </w:rPr>
        <w:sectPr w:rsidR="00151EC6" w:rsidRPr="005A527D" w:rsidSect="002A07DC">
          <w:pgSz w:w="11906" w:h="16838"/>
          <w:pgMar w:top="1440" w:right="1440" w:bottom="1440" w:left="1440" w:header="720" w:footer="720" w:gutter="0"/>
          <w:pgNumType w:start="1"/>
          <w:cols w:space="720"/>
          <w:titlePg/>
          <w:docGrid w:linePitch="326"/>
        </w:sectPr>
      </w:pPr>
    </w:p>
    <w:p w14:paraId="5A95323F" w14:textId="0BCFBD0E" w:rsidR="00B06263" w:rsidRPr="00B06263" w:rsidRDefault="00B06263" w:rsidP="00EB4227">
      <w:pPr>
        <w:spacing w:line="480" w:lineRule="auto"/>
        <w:jc w:val="center"/>
        <w:rPr>
          <w:b/>
          <w:bCs/>
        </w:rPr>
      </w:pPr>
      <w:r w:rsidRPr="00B06263">
        <w:rPr>
          <w:b/>
          <w:bCs/>
        </w:rPr>
        <w:lastRenderedPageBreak/>
        <w:t>Acknowledgments</w:t>
      </w:r>
    </w:p>
    <w:p w14:paraId="28B58F07" w14:textId="77777777" w:rsidR="00B06263" w:rsidRPr="0050009F" w:rsidRDefault="00B06263" w:rsidP="00EB4227">
      <w:pPr>
        <w:spacing w:line="480" w:lineRule="auto"/>
        <w:rPr>
          <w:b/>
          <w:bCs/>
        </w:rPr>
      </w:pPr>
      <w:r w:rsidRPr="0050009F">
        <w:rPr>
          <w:b/>
          <w:bCs/>
        </w:rPr>
        <w:t>Land</w:t>
      </w:r>
    </w:p>
    <w:p w14:paraId="583CC7D9" w14:textId="77777777" w:rsidR="00B06263" w:rsidRDefault="00B06263" w:rsidP="00EB4227">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EB4227">
      <w:pPr>
        <w:spacing w:line="480" w:lineRule="auto"/>
      </w:pPr>
    </w:p>
    <w:p w14:paraId="57D9CA67" w14:textId="77777777" w:rsidR="00B06263" w:rsidRDefault="00B06263" w:rsidP="00EB4227">
      <w:pPr>
        <w:spacing w:line="480" w:lineRule="auto"/>
        <w:rPr>
          <w:b/>
          <w:bCs/>
        </w:rPr>
      </w:pPr>
      <w:r w:rsidRPr="00F342C0">
        <w:rPr>
          <w:b/>
          <w:bCs/>
        </w:rPr>
        <w:t xml:space="preserve">Academic </w:t>
      </w:r>
      <w:r>
        <w:rPr>
          <w:b/>
          <w:bCs/>
        </w:rPr>
        <w:t>Support and Integrity</w:t>
      </w:r>
    </w:p>
    <w:p w14:paraId="5936BB11" w14:textId="2CD6EEBA" w:rsidR="00B06263" w:rsidRDefault="00FF6A6B" w:rsidP="00EB4227">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Soojin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EB4227"/>
    <w:p w14:paraId="327804A0" w14:textId="5E282AB1" w:rsidR="00B06263" w:rsidRDefault="00B06263" w:rsidP="00EB4227">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EB4227"/>
    <w:p w14:paraId="24AF3071" w14:textId="3478BD8F" w:rsidR="00B06263" w:rsidRDefault="00B06263" w:rsidP="00EB4227">
      <w:r>
        <w:t xml:space="preserve">The support from Dr. Maria Cristina </w:t>
      </w:r>
      <w:r w:rsidR="00846DFE">
        <w:t xml:space="preserve">(Cricket) </w:t>
      </w:r>
      <w:r>
        <w:t xml:space="preserve">Limlingan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Moricet, Allie Okamoto, Amberley Tee, Dr. Ashley Pierson, and Tim Speth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EB4227"/>
    <w:p w14:paraId="50B3C248" w14:textId="4EB943E3" w:rsidR="00B06263" w:rsidRDefault="00B06263" w:rsidP="00EB4227">
      <w:r>
        <w:t>Insights from my supervisors, mentors, and peers at College of Education including Dr. Soleil Boyd, Dr. Juliet Taylor, Dr. Rebecca Cortes, Dr. West Keller, Luis Briseno, Dr. Nail Hassairi, Youngwon Kim, Cinthia Palomino, Virginia Tse, Emily Tobin Holm, Anran Ouyang, Asha Warsame, Linghui Chu, Ikran Ismail, Jamie Phillips-Jimenez, Lisa Henderson, Heather Cook, James (Lamar) Foster, Will White, Stacey Berglind, Da Hye Lee, Yoona Chang, Dr. Angela Notari-Syverson, Tamarack O’Donnell, Matthew Zabel, Liz Wimmer, Linda Slater, Wendy Jans, Melissa Becker, Lauren Kronenberg, Crista Scott, DeEtta Simmons, Dr. Ashley Birkeland, and Dr. Sara Stull became seeds for conceptualizing my research agenda, and, I cannot thank enough our current and former team members including Kim Votry, Carolina Faulkner, Maggie Heard, Tessa Floyd, Chris Olsen-Phillips, Mustafa Bulale, Boshen Wan, Christina Kim, Sarah Shaklan, Dawn Williams, and Melissa McVay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EB4227"/>
    <w:p w14:paraId="466F9046" w14:textId="77777777" w:rsidR="00B06263" w:rsidRDefault="00B06263" w:rsidP="00EB4227">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EB4227"/>
    <w:p w14:paraId="05218B35" w14:textId="77777777" w:rsidR="00B06263" w:rsidRPr="00BB2DC4" w:rsidRDefault="00B06263" w:rsidP="00EB4227"/>
    <w:p w14:paraId="72E61FD5" w14:textId="03453A94" w:rsidR="00B06263" w:rsidRDefault="00B06263" w:rsidP="00EB4227">
      <w:pPr>
        <w:spacing w:line="480" w:lineRule="auto"/>
        <w:rPr>
          <w:b/>
          <w:bCs/>
        </w:rPr>
      </w:pPr>
      <w:r w:rsidRPr="0050009F">
        <w:rPr>
          <w:b/>
          <w:bCs/>
        </w:rPr>
        <w:t>I</w:t>
      </w:r>
      <w:r>
        <w:rPr>
          <w:b/>
          <w:bCs/>
        </w:rPr>
        <w:t>RB</w:t>
      </w:r>
    </w:p>
    <w:p w14:paraId="01601556" w14:textId="77777777" w:rsidR="00B06263" w:rsidRPr="003B2320" w:rsidRDefault="00B06263" w:rsidP="00EB4227">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EB4227">
      <w:pPr>
        <w:spacing w:line="480" w:lineRule="auto"/>
        <w:rPr>
          <w:b/>
          <w:bCs/>
        </w:rPr>
      </w:pPr>
    </w:p>
    <w:p w14:paraId="6C3C7B73" w14:textId="77777777" w:rsidR="00B06263" w:rsidRDefault="00B06263" w:rsidP="00EB4227">
      <w:pPr>
        <w:spacing w:line="480" w:lineRule="auto"/>
        <w:rPr>
          <w:b/>
          <w:bCs/>
        </w:rPr>
      </w:pPr>
      <w:r w:rsidRPr="0050009F">
        <w:rPr>
          <w:b/>
          <w:bCs/>
        </w:rPr>
        <w:t>Sponsor</w:t>
      </w:r>
      <w:r>
        <w:rPr>
          <w:b/>
          <w:bCs/>
        </w:rPr>
        <w:t>s</w:t>
      </w:r>
    </w:p>
    <w:p w14:paraId="6758D76C" w14:textId="3858B498" w:rsidR="00B06263" w:rsidRPr="00F342C0" w:rsidRDefault="000E70D2" w:rsidP="00EB4227">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EB4227">
      <w:pPr>
        <w:spacing w:line="480" w:lineRule="auto"/>
      </w:pPr>
    </w:p>
    <w:p w14:paraId="6AA12539" w14:textId="78CE2774" w:rsidR="00B06263" w:rsidRDefault="00B06263" w:rsidP="00EB4227">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xml:space="preserve">. </w:t>
      </w:r>
      <w:r w:rsidR="00724A83">
        <w:t xml:space="preserve">As a graduate trainee, </w:t>
      </w:r>
      <w:r w:rsidR="00FC2C71">
        <w:t>I also have</w:t>
      </w:r>
      <w:r>
        <w:t xml:space="preserve"> acquired t</w:t>
      </w:r>
      <w:r w:rsidRPr="00F342C0">
        <w:t>he Graduate Certificate in Demographic Methods</w:t>
      </w:r>
      <w:r>
        <w:t xml:space="preserve"> through the CSDE program.</w:t>
      </w:r>
    </w:p>
    <w:p w14:paraId="751F9163" w14:textId="77777777" w:rsidR="00B45B0C" w:rsidRDefault="00B45B0C" w:rsidP="00EB4227">
      <w:pPr>
        <w:spacing w:line="480" w:lineRule="auto"/>
        <w:jc w:val="center"/>
        <w:rPr>
          <w:b/>
          <w:bCs/>
        </w:rPr>
      </w:pPr>
      <w:r>
        <w:rPr>
          <w:b/>
        </w:rPr>
        <w:br w:type="page"/>
      </w:r>
      <w:r w:rsidRPr="000611B1">
        <w:rPr>
          <w:b/>
          <w:bCs/>
        </w:rPr>
        <w:lastRenderedPageBreak/>
        <w:t>Dedication</w:t>
      </w:r>
    </w:p>
    <w:p w14:paraId="7A508D50" w14:textId="77777777" w:rsidR="00775427" w:rsidRDefault="00775427" w:rsidP="00EB4227">
      <w:pPr>
        <w:spacing w:line="480" w:lineRule="auto"/>
        <w:jc w:val="center"/>
      </w:pPr>
    </w:p>
    <w:p w14:paraId="57198258" w14:textId="7C4EE914" w:rsidR="00B45B0C" w:rsidRDefault="00B45B0C" w:rsidP="00EB4227">
      <w:pPr>
        <w:spacing w:line="480" w:lineRule="auto"/>
        <w:jc w:val="center"/>
      </w:pPr>
      <w:r>
        <w:t xml:space="preserve">To Hitomi Kariya </w:t>
      </w:r>
    </w:p>
    <w:p w14:paraId="08AA3BB8" w14:textId="60620BCF" w:rsidR="00B45B0C" w:rsidRDefault="00B45B0C" w:rsidP="00EB4227">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EB4227">
      <w:pPr>
        <w:spacing w:line="480" w:lineRule="auto"/>
        <w:jc w:val="center"/>
      </w:pPr>
    </w:p>
    <w:p w14:paraId="744FF135" w14:textId="77777777" w:rsidR="00B45B0C" w:rsidRDefault="00B45B0C" w:rsidP="00EB4227">
      <w:pPr>
        <w:spacing w:line="480" w:lineRule="auto"/>
        <w:jc w:val="center"/>
      </w:pPr>
    </w:p>
    <w:p w14:paraId="39E570BF" w14:textId="77777777" w:rsidR="00B45B0C" w:rsidRDefault="00B45B0C" w:rsidP="00EB4227">
      <w:pPr>
        <w:spacing w:line="480" w:lineRule="auto"/>
        <w:jc w:val="center"/>
      </w:pPr>
      <w:r>
        <w:t xml:space="preserve">To Ei-Hyung Hwangbo, Geun-Yeol Lee, and Ji-Young Park  </w:t>
      </w:r>
    </w:p>
    <w:p w14:paraId="322317D8" w14:textId="77777777" w:rsidR="00B45B0C" w:rsidRDefault="00B45B0C" w:rsidP="00EB4227">
      <w:pPr>
        <w:spacing w:line="480" w:lineRule="auto"/>
        <w:jc w:val="center"/>
      </w:pPr>
      <w:r>
        <w:t>for also providing unconditional love and support throughout my life</w:t>
      </w:r>
    </w:p>
    <w:p w14:paraId="075685C0" w14:textId="77777777" w:rsidR="00B45B0C" w:rsidRDefault="00B45B0C" w:rsidP="00EB4227">
      <w:pPr>
        <w:spacing w:line="480" w:lineRule="auto"/>
        <w:jc w:val="center"/>
      </w:pPr>
    </w:p>
    <w:p w14:paraId="1D55C6C8" w14:textId="77777777" w:rsidR="00B45B0C" w:rsidRDefault="00B45B0C" w:rsidP="00EB4227">
      <w:pPr>
        <w:spacing w:line="480" w:lineRule="auto"/>
        <w:jc w:val="center"/>
      </w:pPr>
    </w:p>
    <w:p w14:paraId="7EB7AAB0" w14:textId="77777777" w:rsidR="00B45B0C" w:rsidRDefault="00B45B0C" w:rsidP="00EB4227">
      <w:pPr>
        <w:spacing w:line="480" w:lineRule="auto"/>
        <w:jc w:val="center"/>
      </w:pPr>
      <w:r>
        <w:t>To Eun Hee (Silver) Denton, Mike Denton, and B.B. Denton</w:t>
      </w:r>
    </w:p>
    <w:p w14:paraId="671C1F71" w14:textId="77777777" w:rsidR="00B45B0C" w:rsidRDefault="00B45B0C" w:rsidP="00EB4227">
      <w:pPr>
        <w:spacing w:line="480" w:lineRule="auto"/>
        <w:jc w:val="center"/>
      </w:pPr>
      <w:r>
        <w:t>for accepting me as a family in Seattle</w:t>
      </w:r>
    </w:p>
    <w:p w14:paraId="3CEF157B" w14:textId="77777777" w:rsidR="00B45B0C" w:rsidRDefault="00B45B0C" w:rsidP="00EB4227">
      <w:pPr>
        <w:spacing w:line="480" w:lineRule="auto"/>
        <w:jc w:val="center"/>
      </w:pPr>
    </w:p>
    <w:p w14:paraId="3B17EAF2" w14:textId="77777777" w:rsidR="00B45B0C" w:rsidRDefault="00B45B0C" w:rsidP="00EB4227">
      <w:pPr>
        <w:spacing w:line="480" w:lineRule="auto"/>
        <w:jc w:val="center"/>
      </w:pPr>
    </w:p>
    <w:p w14:paraId="1F9D28E6" w14:textId="77777777" w:rsidR="00B45B0C" w:rsidRDefault="00B45B0C" w:rsidP="00EB4227">
      <w:pPr>
        <w:spacing w:line="480" w:lineRule="auto"/>
        <w:jc w:val="center"/>
      </w:pPr>
      <w:r>
        <w:t>&amp;</w:t>
      </w:r>
    </w:p>
    <w:p w14:paraId="6B36B101" w14:textId="77777777" w:rsidR="00B45B0C" w:rsidRDefault="00B45B0C" w:rsidP="00EB4227">
      <w:pPr>
        <w:spacing w:line="480" w:lineRule="auto"/>
        <w:jc w:val="center"/>
      </w:pPr>
    </w:p>
    <w:p w14:paraId="5C599E6D" w14:textId="4B563381" w:rsidR="00B45B0C" w:rsidRPr="00846DFE" w:rsidRDefault="00B45B0C" w:rsidP="00EB4227">
      <w:pPr>
        <w:spacing w:line="480" w:lineRule="auto"/>
        <w:jc w:val="center"/>
        <w:rPr>
          <w:lang w:val="en"/>
        </w:rPr>
      </w:pPr>
      <w:r>
        <w:t>To Young-Hee Lee</w:t>
      </w:r>
      <w:r w:rsidR="00846DFE">
        <w:t xml:space="preserve">, </w:t>
      </w:r>
      <w:r>
        <w:t>my mom</w:t>
      </w:r>
    </w:p>
    <w:p w14:paraId="54B2C6AA" w14:textId="77777777" w:rsidR="00846DFE" w:rsidRDefault="00846DFE" w:rsidP="00EB4227">
      <w:pPr>
        <w:pStyle w:val="TOCHeading"/>
        <w:jc w:val="center"/>
        <w:rPr>
          <w:rFonts w:ascii="Times New Roman" w:eastAsia="Times New Roman" w:hAnsi="Times New Roman" w:cs="Times New Roman"/>
          <w:b/>
          <w:color w:val="auto"/>
          <w:sz w:val="24"/>
          <w:szCs w:val="24"/>
        </w:rPr>
      </w:pPr>
    </w:p>
    <w:p w14:paraId="5EA58AF3" w14:textId="77777777" w:rsidR="00846DFE" w:rsidRDefault="00846DFE" w:rsidP="00EB4227">
      <w:pPr>
        <w:rPr>
          <w:b/>
          <w:lang w:eastAsia="en-US"/>
        </w:rPr>
      </w:pPr>
      <w:r>
        <w:rPr>
          <w:b/>
        </w:rPr>
        <w:br w:type="page"/>
      </w:r>
    </w:p>
    <w:p w14:paraId="152B75F9" w14:textId="697C3FB9" w:rsidR="00CA40C1" w:rsidRPr="005A527D" w:rsidRDefault="0034270C" w:rsidP="00EB4227">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rPr>
          <w:rFonts w:ascii="Times New Roman" w:eastAsia="Times New Roman" w:hAnsi="Times New Roman" w:cs="Times New Roman"/>
          <w:color w:val="auto"/>
          <w:sz w:val="24"/>
          <w:szCs w:val="24"/>
          <w:lang w:eastAsia="ja-JP"/>
        </w:rPr>
        <w:id w:val="-1416315643"/>
        <w:docPartObj>
          <w:docPartGallery w:val="Table of Contents"/>
          <w:docPartUnique/>
        </w:docPartObj>
      </w:sdtPr>
      <w:sdtEndPr>
        <w:rPr>
          <w:b/>
          <w:bCs/>
          <w:noProof/>
        </w:rPr>
      </w:sdtEndPr>
      <w:sdtContent>
        <w:p w14:paraId="0E41F64A" w14:textId="6EEBC053" w:rsidR="00A8633B" w:rsidRDefault="00A8633B">
          <w:pPr>
            <w:pStyle w:val="TOCHeading"/>
          </w:pPr>
        </w:p>
        <w:p w14:paraId="1070B527" w14:textId="3C69FCC0" w:rsidR="00754862" w:rsidRDefault="00A8633B">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82026" w:history="1">
            <w:r w:rsidR="00754862" w:rsidRPr="00C039F9">
              <w:rPr>
                <w:rStyle w:val="Hyperlink"/>
                <w:noProof/>
              </w:rPr>
              <w:t>Preface</w:t>
            </w:r>
            <w:r w:rsidR="00754862">
              <w:rPr>
                <w:noProof/>
                <w:webHidden/>
              </w:rPr>
              <w:tab/>
            </w:r>
            <w:r w:rsidR="00754862">
              <w:rPr>
                <w:noProof/>
                <w:webHidden/>
              </w:rPr>
              <w:fldChar w:fldCharType="begin"/>
            </w:r>
            <w:r w:rsidR="00754862">
              <w:rPr>
                <w:noProof/>
                <w:webHidden/>
              </w:rPr>
              <w:instrText xml:space="preserve"> PAGEREF _Toc75282026 \h </w:instrText>
            </w:r>
            <w:r w:rsidR="00754862">
              <w:rPr>
                <w:noProof/>
                <w:webHidden/>
              </w:rPr>
            </w:r>
            <w:r w:rsidR="00754862">
              <w:rPr>
                <w:noProof/>
                <w:webHidden/>
              </w:rPr>
              <w:fldChar w:fldCharType="separate"/>
            </w:r>
            <w:r w:rsidR="00754862">
              <w:rPr>
                <w:noProof/>
                <w:webHidden/>
              </w:rPr>
              <w:t>6</w:t>
            </w:r>
            <w:r w:rsidR="00754862">
              <w:rPr>
                <w:noProof/>
                <w:webHidden/>
              </w:rPr>
              <w:fldChar w:fldCharType="end"/>
            </w:r>
          </w:hyperlink>
        </w:p>
        <w:p w14:paraId="4EE25B7B" w14:textId="5DD107EF"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27" w:history="1">
            <w:r w:rsidR="00754862" w:rsidRPr="00C039F9">
              <w:rPr>
                <w:rStyle w:val="Hyperlink"/>
                <w:noProof/>
              </w:rPr>
              <w:t>Introduction</w:t>
            </w:r>
            <w:r w:rsidR="00754862">
              <w:rPr>
                <w:noProof/>
                <w:webHidden/>
              </w:rPr>
              <w:tab/>
            </w:r>
            <w:r w:rsidR="00754862">
              <w:rPr>
                <w:noProof/>
                <w:webHidden/>
              </w:rPr>
              <w:fldChar w:fldCharType="begin"/>
            </w:r>
            <w:r w:rsidR="00754862">
              <w:rPr>
                <w:noProof/>
                <w:webHidden/>
              </w:rPr>
              <w:instrText xml:space="preserve"> PAGEREF _Toc75282027 \h </w:instrText>
            </w:r>
            <w:r w:rsidR="00754862">
              <w:rPr>
                <w:noProof/>
                <w:webHidden/>
              </w:rPr>
            </w:r>
            <w:r w:rsidR="00754862">
              <w:rPr>
                <w:noProof/>
                <w:webHidden/>
              </w:rPr>
              <w:fldChar w:fldCharType="separate"/>
            </w:r>
            <w:r w:rsidR="00754862">
              <w:rPr>
                <w:noProof/>
                <w:webHidden/>
              </w:rPr>
              <w:t>7</w:t>
            </w:r>
            <w:r w:rsidR="00754862">
              <w:rPr>
                <w:noProof/>
                <w:webHidden/>
              </w:rPr>
              <w:fldChar w:fldCharType="end"/>
            </w:r>
          </w:hyperlink>
        </w:p>
        <w:p w14:paraId="5CDC4E01" w14:textId="61E9EE53"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28" w:history="1">
            <w:r w:rsidR="00754862" w:rsidRPr="00C039F9">
              <w:rPr>
                <w:rStyle w:val="Hyperlink"/>
                <w:noProof/>
              </w:rPr>
              <w:t>Literature Review</w:t>
            </w:r>
            <w:r w:rsidR="00754862">
              <w:rPr>
                <w:noProof/>
                <w:webHidden/>
              </w:rPr>
              <w:tab/>
            </w:r>
            <w:r w:rsidR="00754862">
              <w:rPr>
                <w:noProof/>
                <w:webHidden/>
              </w:rPr>
              <w:fldChar w:fldCharType="begin"/>
            </w:r>
            <w:r w:rsidR="00754862">
              <w:rPr>
                <w:noProof/>
                <w:webHidden/>
              </w:rPr>
              <w:instrText xml:space="preserve"> PAGEREF _Toc75282028 \h </w:instrText>
            </w:r>
            <w:r w:rsidR="00754862">
              <w:rPr>
                <w:noProof/>
                <w:webHidden/>
              </w:rPr>
            </w:r>
            <w:r w:rsidR="00754862">
              <w:rPr>
                <w:noProof/>
                <w:webHidden/>
              </w:rPr>
              <w:fldChar w:fldCharType="separate"/>
            </w:r>
            <w:r w:rsidR="00754862">
              <w:rPr>
                <w:noProof/>
                <w:webHidden/>
              </w:rPr>
              <w:t>16</w:t>
            </w:r>
            <w:r w:rsidR="00754862">
              <w:rPr>
                <w:noProof/>
                <w:webHidden/>
              </w:rPr>
              <w:fldChar w:fldCharType="end"/>
            </w:r>
          </w:hyperlink>
        </w:p>
        <w:p w14:paraId="0AA971C8" w14:textId="0CC7FB54"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29" w:history="1">
            <w:r w:rsidR="00754862" w:rsidRPr="00C039F9">
              <w:rPr>
                <w:rStyle w:val="Hyperlink"/>
                <w:noProof/>
              </w:rPr>
              <w:t>Overview of Quality Rating Improvement System (QRIS) and Early Achievers</w:t>
            </w:r>
            <w:r w:rsidR="00754862">
              <w:rPr>
                <w:noProof/>
                <w:webHidden/>
              </w:rPr>
              <w:tab/>
            </w:r>
            <w:r w:rsidR="00754862">
              <w:rPr>
                <w:noProof/>
                <w:webHidden/>
              </w:rPr>
              <w:fldChar w:fldCharType="begin"/>
            </w:r>
            <w:r w:rsidR="00754862">
              <w:rPr>
                <w:noProof/>
                <w:webHidden/>
              </w:rPr>
              <w:instrText xml:space="preserve"> PAGEREF _Toc75282029 \h </w:instrText>
            </w:r>
            <w:r w:rsidR="00754862">
              <w:rPr>
                <w:noProof/>
                <w:webHidden/>
              </w:rPr>
            </w:r>
            <w:r w:rsidR="00754862">
              <w:rPr>
                <w:noProof/>
                <w:webHidden/>
              </w:rPr>
              <w:fldChar w:fldCharType="separate"/>
            </w:r>
            <w:r w:rsidR="00754862">
              <w:rPr>
                <w:noProof/>
                <w:webHidden/>
              </w:rPr>
              <w:t>16</w:t>
            </w:r>
            <w:r w:rsidR="00754862">
              <w:rPr>
                <w:noProof/>
                <w:webHidden/>
              </w:rPr>
              <w:fldChar w:fldCharType="end"/>
            </w:r>
          </w:hyperlink>
        </w:p>
        <w:p w14:paraId="217EAAF9" w14:textId="1793CF51"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0" w:history="1">
            <w:r w:rsidR="00754862" w:rsidRPr="00C039F9">
              <w:rPr>
                <w:rStyle w:val="Hyperlink"/>
                <w:noProof/>
              </w:rPr>
              <w:t>Validation in Center-based Programs to Process Inquiry in Family Childcare Settings</w:t>
            </w:r>
            <w:r w:rsidR="00754862">
              <w:rPr>
                <w:noProof/>
                <w:webHidden/>
              </w:rPr>
              <w:tab/>
            </w:r>
            <w:r w:rsidR="00754862">
              <w:rPr>
                <w:noProof/>
                <w:webHidden/>
              </w:rPr>
              <w:fldChar w:fldCharType="begin"/>
            </w:r>
            <w:r w:rsidR="00754862">
              <w:rPr>
                <w:noProof/>
                <w:webHidden/>
              </w:rPr>
              <w:instrText xml:space="preserve"> PAGEREF _Toc75282030 \h </w:instrText>
            </w:r>
            <w:r w:rsidR="00754862">
              <w:rPr>
                <w:noProof/>
                <w:webHidden/>
              </w:rPr>
            </w:r>
            <w:r w:rsidR="00754862">
              <w:rPr>
                <w:noProof/>
                <w:webHidden/>
              </w:rPr>
              <w:fldChar w:fldCharType="separate"/>
            </w:r>
            <w:r w:rsidR="00754862">
              <w:rPr>
                <w:noProof/>
                <w:webHidden/>
              </w:rPr>
              <w:t>21</w:t>
            </w:r>
            <w:r w:rsidR="00754862">
              <w:rPr>
                <w:noProof/>
                <w:webHidden/>
              </w:rPr>
              <w:fldChar w:fldCharType="end"/>
            </w:r>
          </w:hyperlink>
        </w:p>
        <w:p w14:paraId="1371D778" w14:textId="62DEA1AB"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31" w:history="1">
            <w:r w:rsidR="00754862" w:rsidRPr="00C039F9">
              <w:rPr>
                <w:rStyle w:val="Hyperlink"/>
                <w:noProof/>
              </w:rPr>
              <w:t>Overview of Continuous Quality Improvement (CQI)</w:t>
            </w:r>
            <w:r w:rsidR="00754862">
              <w:rPr>
                <w:noProof/>
                <w:webHidden/>
              </w:rPr>
              <w:tab/>
            </w:r>
            <w:r w:rsidR="00754862">
              <w:rPr>
                <w:noProof/>
                <w:webHidden/>
              </w:rPr>
              <w:fldChar w:fldCharType="begin"/>
            </w:r>
            <w:r w:rsidR="00754862">
              <w:rPr>
                <w:noProof/>
                <w:webHidden/>
              </w:rPr>
              <w:instrText xml:space="preserve"> PAGEREF _Toc75282031 \h </w:instrText>
            </w:r>
            <w:r w:rsidR="00754862">
              <w:rPr>
                <w:noProof/>
                <w:webHidden/>
              </w:rPr>
            </w:r>
            <w:r w:rsidR="00754862">
              <w:rPr>
                <w:noProof/>
                <w:webHidden/>
              </w:rPr>
              <w:fldChar w:fldCharType="separate"/>
            </w:r>
            <w:r w:rsidR="00754862">
              <w:rPr>
                <w:noProof/>
                <w:webHidden/>
              </w:rPr>
              <w:t>28</w:t>
            </w:r>
            <w:r w:rsidR="00754862">
              <w:rPr>
                <w:noProof/>
                <w:webHidden/>
              </w:rPr>
              <w:fldChar w:fldCharType="end"/>
            </w:r>
          </w:hyperlink>
        </w:p>
        <w:p w14:paraId="1163D53D" w14:textId="148AFC78"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2" w:history="1">
            <w:r w:rsidR="00754862" w:rsidRPr="00C039F9">
              <w:rPr>
                <w:rStyle w:val="Hyperlink"/>
                <w:noProof/>
              </w:rPr>
              <w:t>Theoretical Origin of CQI</w:t>
            </w:r>
            <w:r w:rsidR="00754862">
              <w:rPr>
                <w:noProof/>
                <w:webHidden/>
              </w:rPr>
              <w:tab/>
            </w:r>
            <w:r w:rsidR="00754862">
              <w:rPr>
                <w:noProof/>
                <w:webHidden/>
              </w:rPr>
              <w:fldChar w:fldCharType="begin"/>
            </w:r>
            <w:r w:rsidR="00754862">
              <w:rPr>
                <w:noProof/>
                <w:webHidden/>
              </w:rPr>
              <w:instrText xml:space="preserve"> PAGEREF _Toc75282032 \h </w:instrText>
            </w:r>
            <w:r w:rsidR="00754862">
              <w:rPr>
                <w:noProof/>
                <w:webHidden/>
              </w:rPr>
            </w:r>
            <w:r w:rsidR="00754862">
              <w:rPr>
                <w:noProof/>
                <w:webHidden/>
              </w:rPr>
              <w:fldChar w:fldCharType="separate"/>
            </w:r>
            <w:r w:rsidR="00754862">
              <w:rPr>
                <w:noProof/>
                <w:webHidden/>
              </w:rPr>
              <w:t>31</w:t>
            </w:r>
            <w:r w:rsidR="00754862">
              <w:rPr>
                <w:noProof/>
                <w:webHidden/>
              </w:rPr>
              <w:fldChar w:fldCharType="end"/>
            </w:r>
          </w:hyperlink>
        </w:p>
        <w:p w14:paraId="3DF832F1" w14:textId="3A53616F"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33" w:history="1">
            <w:r w:rsidR="00754862" w:rsidRPr="00C039F9">
              <w:rPr>
                <w:rStyle w:val="Hyperlink"/>
                <w:noProof/>
              </w:rPr>
              <w:t>Data-Driven Decision Making</w:t>
            </w:r>
            <w:r w:rsidR="00754862">
              <w:rPr>
                <w:noProof/>
                <w:webHidden/>
              </w:rPr>
              <w:tab/>
            </w:r>
            <w:r w:rsidR="00754862">
              <w:rPr>
                <w:noProof/>
                <w:webHidden/>
              </w:rPr>
              <w:fldChar w:fldCharType="begin"/>
            </w:r>
            <w:r w:rsidR="00754862">
              <w:rPr>
                <w:noProof/>
                <w:webHidden/>
              </w:rPr>
              <w:instrText xml:space="preserve"> PAGEREF _Toc75282033 \h </w:instrText>
            </w:r>
            <w:r w:rsidR="00754862">
              <w:rPr>
                <w:noProof/>
                <w:webHidden/>
              </w:rPr>
            </w:r>
            <w:r w:rsidR="00754862">
              <w:rPr>
                <w:noProof/>
                <w:webHidden/>
              </w:rPr>
              <w:fldChar w:fldCharType="separate"/>
            </w:r>
            <w:r w:rsidR="00754862">
              <w:rPr>
                <w:noProof/>
                <w:webHidden/>
              </w:rPr>
              <w:t>36</w:t>
            </w:r>
            <w:r w:rsidR="00754862">
              <w:rPr>
                <w:noProof/>
                <w:webHidden/>
              </w:rPr>
              <w:fldChar w:fldCharType="end"/>
            </w:r>
          </w:hyperlink>
        </w:p>
        <w:p w14:paraId="75C720B6" w14:textId="5CE7A887"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4" w:history="1">
            <w:r w:rsidR="00754862" w:rsidRPr="00C039F9">
              <w:rPr>
                <w:rStyle w:val="Hyperlink"/>
                <w:noProof/>
              </w:rPr>
              <w:t>Overview of Data-Driven Decision Making (DDDM)</w:t>
            </w:r>
            <w:r w:rsidR="00754862">
              <w:rPr>
                <w:noProof/>
                <w:webHidden/>
              </w:rPr>
              <w:tab/>
            </w:r>
            <w:r w:rsidR="00754862">
              <w:rPr>
                <w:noProof/>
                <w:webHidden/>
              </w:rPr>
              <w:fldChar w:fldCharType="begin"/>
            </w:r>
            <w:r w:rsidR="00754862">
              <w:rPr>
                <w:noProof/>
                <w:webHidden/>
              </w:rPr>
              <w:instrText xml:space="preserve"> PAGEREF _Toc75282034 \h </w:instrText>
            </w:r>
            <w:r w:rsidR="00754862">
              <w:rPr>
                <w:noProof/>
                <w:webHidden/>
              </w:rPr>
            </w:r>
            <w:r w:rsidR="00754862">
              <w:rPr>
                <w:noProof/>
                <w:webHidden/>
              </w:rPr>
              <w:fldChar w:fldCharType="separate"/>
            </w:r>
            <w:r w:rsidR="00754862">
              <w:rPr>
                <w:noProof/>
                <w:webHidden/>
              </w:rPr>
              <w:t>37</w:t>
            </w:r>
            <w:r w:rsidR="00754862">
              <w:rPr>
                <w:noProof/>
                <w:webHidden/>
              </w:rPr>
              <w:fldChar w:fldCharType="end"/>
            </w:r>
          </w:hyperlink>
        </w:p>
        <w:p w14:paraId="733EEC29" w14:textId="77737971"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5" w:history="1">
            <w:r w:rsidR="00754862" w:rsidRPr="00C039F9">
              <w:rPr>
                <w:rStyle w:val="Hyperlink"/>
                <w:noProof/>
              </w:rPr>
              <w:t>DDDM in K-12 Settings: School Improvement</w:t>
            </w:r>
            <w:r w:rsidR="00754862">
              <w:rPr>
                <w:noProof/>
                <w:webHidden/>
              </w:rPr>
              <w:tab/>
            </w:r>
            <w:r w:rsidR="00754862">
              <w:rPr>
                <w:noProof/>
                <w:webHidden/>
              </w:rPr>
              <w:fldChar w:fldCharType="begin"/>
            </w:r>
            <w:r w:rsidR="00754862">
              <w:rPr>
                <w:noProof/>
                <w:webHidden/>
              </w:rPr>
              <w:instrText xml:space="preserve"> PAGEREF _Toc75282035 \h </w:instrText>
            </w:r>
            <w:r w:rsidR="00754862">
              <w:rPr>
                <w:noProof/>
                <w:webHidden/>
              </w:rPr>
            </w:r>
            <w:r w:rsidR="00754862">
              <w:rPr>
                <w:noProof/>
                <w:webHidden/>
              </w:rPr>
              <w:fldChar w:fldCharType="separate"/>
            </w:r>
            <w:r w:rsidR="00754862">
              <w:rPr>
                <w:noProof/>
                <w:webHidden/>
              </w:rPr>
              <w:t>39</w:t>
            </w:r>
            <w:r w:rsidR="00754862">
              <w:rPr>
                <w:noProof/>
                <w:webHidden/>
              </w:rPr>
              <w:fldChar w:fldCharType="end"/>
            </w:r>
          </w:hyperlink>
        </w:p>
        <w:p w14:paraId="4FF6DF73" w14:textId="492EA552"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6" w:history="1">
            <w:r w:rsidR="00754862" w:rsidRPr="00C039F9">
              <w:rPr>
                <w:rStyle w:val="Hyperlink"/>
                <w:noProof/>
              </w:rPr>
              <w:t>DDDM in Early Learning System</w:t>
            </w:r>
            <w:r w:rsidR="00754862">
              <w:rPr>
                <w:noProof/>
                <w:webHidden/>
              </w:rPr>
              <w:tab/>
            </w:r>
            <w:r w:rsidR="00754862">
              <w:rPr>
                <w:noProof/>
                <w:webHidden/>
              </w:rPr>
              <w:fldChar w:fldCharType="begin"/>
            </w:r>
            <w:r w:rsidR="00754862">
              <w:rPr>
                <w:noProof/>
                <w:webHidden/>
              </w:rPr>
              <w:instrText xml:space="preserve"> PAGEREF _Toc75282036 \h </w:instrText>
            </w:r>
            <w:r w:rsidR="00754862">
              <w:rPr>
                <w:noProof/>
                <w:webHidden/>
              </w:rPr>
            </w:r>
            <w:r w:rsidR="00754862">
              <w:rPr>
                <w:noProof/>
                <w:webHidden/>
              </w:rPr>
              <w:fldChar w:fldCharType="separate"/>
            </w:r>
            <w:r w:rsidR="00754862">
              <w:rPr>
                <w:noProof/>
                <w:webHidden/>
              </w:rPr>
              <w:t>43</w:t>
            </w:r>
            <w:r w:rsidR="00754862">
              <w:rPr>
                <w:noProof/>
                <w:webHidden/>
              </w:rPr>
              <w:fldChar w:fldCharType="end"/>
            </w:r>
          </w:hyperlink>
        </w:p>
        <w:p w14:paraId="4CE710AC" w14:textId="2C94FD97"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7" w:history="1">
            <w:r w:rsidR="00754862" w:rsidRPr="00C039F9">
              <w:rPr>
                <w:rStyle w:val="Hyperlink"/>
                <w:noProof/>
              </w:rPr>
              <w:t>Factors for DDDM: Enabling versus Prohibiting Factors</w:t>
            </w:r>
            <w:r w:rsidR="00754862">
              <w:rPr>
                <w:noProof/>
                <w:webHidden/>
              </w:rPr>
              <w:tab/>
            </w:r>
            <w:r w:rsidR="00754862">
              <w:rPr>
                <w:noProof/>
                <w:webHidden/>
              </w:rPr>
              <w:fldChar w:fldCharType="begin"/>
            </w:r>
            <w:r w:rsidR="00754862">
              <w:rPr>
                <w:noProof/>
                <w:webHidden/>
              </w:rPr>
              <w:instrText xml:space="preserve"> PAGEREF _Toc75282037 \h </w:instrText>
            </w:r>
            <w:r w:rsidR="00754862">
              <w:rPr>
                <w:noProof/>
                <w:webHidden/>
              </w:rPr>
            </w:r>
            <w:r w:rsidR="00754862">
              <w:rPr>
                <w:noProof/>
                <w:webHidden/>
              </w:rPr>
              <w:fldChar w:fldCharType="separate"/>
            </w:r>
            <w:r w:rsidR="00754862">
              <w:rPr>
                <w:noProof/>
                <w:webHidden/>
              </w:rPr>
              <w:t>48</w:t>
            </w:r>
            <w:r w:rsidR="00754862">
              <w:rPr>
                <w:noProof/>
                <w:webHidden/>
              </w:rPr>
              <w:fldChar w:fldCharType="end"/>
            </w:r>
          </w:hyperlink>
        </w:p>
        <w:p w14:paraId="577784C7" w14:textId="222F38D3" w:rsidR="00754862" w:rsidRDefault="00DD59DE">
          <w:pPr>
            <w:pStyle w:val="TOC3"/>
            <w:tabs>
              <w:tab w:val="right" w:leader="dot" w:pos="9016"/>
            </w:tabs>
            <w:rPr>
              <w:rFonts w:asciiTheme="minorHAnsi" w:eastAsiaTheme="minorEastAsia" w:hAnsiTheme="minorHAnsi" w:cstheme="minorBidi"/>
              <w:noProof/>
              <w:sz w:val="22"/>
              <w:szCs w:val="22"/>
            </w:rPr>
          </w:pPr>
          <w:hyperlink w:anchor="_Toc75282038" w:history="1">
            <w:r w:rsidR="00754862" w:rsidRPr="00C039F9">
              <w:rPr>
                <w:rStyle w:val="Hyperlink"/>
                <w:noProof/>
              </w:rPr>
              <w:t>System Initiatives and Policy Implications of DDDM</w:t>
            </w:r>
            <w:r w:rsidR="00754862">
              <w:rPr>
                <w:noProof/>
                <w:webHidden/>
              </w:rPr>
              <w:tab/>
            </w:r>
            <w:r w:rsidR="00754862">
              <w:rPr>
                <w:noProof/>
                <w:webHidden/>
              </w:rPr>
              <w:fldChar w:fldCharType="begin"/>
            </w:r>
            <w:r w:rsidR="00754862">
              <w:rPr>
                <w:noProof/>
                <w:webHidden/>
              </w:rPr>
              <w:instrText xml:space="preserve"> PAGEREF _Toc75282038 \h </w:instrText>
            </w:r>
            <w:r w:rsidR="00754862">
              <w:rPr>
                <w:noProof/>
                <w:webHidden/>
              </w:rPr>
            </w:r>
            <w:r w:rsidR="00754862">
              <w:rPr>
                <w:noProof/>
                <w:webHidden/>
              </w:rPr>
              <w:fldChar w:fldCharType="separate"/>
            </w:r>
            <w:r w:rsidR="00754862">
              <w:rPr>
                <w:noProof/>
                <w:webHidden/>
              </w:rPr>
              <w:t>52</w:t>
            </w:r>
            <w:r w:rsidR="00754862">
              <w:rPr>
                <w:noProof/>
                <w:webHidden/>
              </w:rPr>
              <w:fldChar w:fldCharType="end"/>
            </w:r>
          </w:hyperlink>
        </w:p>
        <w:p w14:paraId="1F2DAE85" w14:textId="138A76E6"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39" w:history="1">
            <w:r w:rsidR="00754862" w:rsidRPr="00C039F9">
              <w:rPr>
                <w:rStyle w:val="Hyperlink"/>
                <w:noProof/>
              </w:rPr>
              <w:t>Coaching in Early Learning</w:t>
            </w:r>
            <w:r w:rsidR="00754862">
              <w:rPr>
                <w:noProof/>
                <w:webHidden/>
              </w:rPr>
              <w:tab/>
            </w:r>
            <w:r w:rsidR="00754862">
              <w:rPr>
                <w:noProof/>
                <w:webHidden/>
              </w:rPr>
              <w:fldChar w:fldCharType="begin"/>
            </w:r>
            <w:r w:rsidR="00754862">
              <w:rPr>
                <w:noProof/>
                <w:webHidden/>
              </w:rPr>
              <w:instrText xml:space="preserve"> PAGEREF _Toc75282039 \h </w:instrText>
            </w:r>
            <w:r w:rsidR="00754862">
              <w:rPr>
                <w:noProof/>
                <w:webHidden/>
              </w:rPr>
            </w:r>
            <w:r w:rsidR="00754862">
              <w:rPr>
                <w:noProof/>
                <w:webHidden/>
              </w:rPr>
              <w:fldChar w:fldCharType="separate"/>
            </w:r>
            <w:r w:rsidR="00754862">
              <w:rPr>
                <w:noProof/>
                <w:webHidden/>
              </w:rPr>
              <w:t>57</w:t>
            </w:r>
            <w:r w:rsidR="00754862">
              <w:rPr>
                <w:noProof/>
                <w:webHidden/>
              </w:rPr>
              <w:fldChar w:fldCharType="end"/>
            </w:r>
          </w:hyperlink>
        </w:p>
        <w:p w14:paraId="368CF132" w14:textId="509E7DD9"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40" w:history="1">
            <w:r w:rsidR="00754862" w:rsidRPr="00C039F9">
              <w:rPr>
                <w:rStyle w:val="Hyperlink"/>
                <w:noProof/>
              </w:rPr>
              <w:t>Methods</w:t>
            </w:r>
            <w:r w:rsidR="00754862">
              <w:rPr>
                <w:noProof/>
                <w:webHidden/>
              </w:rPr>
              <w:tab/>
            </w:r>
            <w:r w:rsidR="00754862">
              <w:rPr>
                <w:noProof/>
                <w:webHidden/>
              </w:rPr>
              <w:fldChar w:fldCharType="begin"/>
            </w:r>
            <w:r w:rsidR="00754862">
              <w:rPr>
                <w:noProof/>
                <w:webHidden/>
              </w:rPr>
              <w:instrText xml:space="preserve"> PAGEREF _Toc75282040 \h </w:instrText>
            </w:r>
            <w:r w:rsidR="00754862">
              <w:rPr>
                <w:noProof/>
                <w:webHidden/>
              </w:rPr>
            </w:r>
            <w:r w:rsidR="00754862">
              <w:rPr>
                <w:noProof/>
                <w:webHidden/>
              </w:rPr>
              <w:fldChar w:fldCharType="separate"/>
            </w:r>
            <w:r w:rsidR="00754862">
              <w:rPr>
                <w:noProof/>
                <w:webHidden/>
              </w:rPr>
              <w:t>65</w:t>
            </w:r>
            <w:r w:rsidR="00754862">
              <w:rPr>
                <w:noProof/>
                <w:webHidden/>
              </w:rPr>
              <w:fldChar w:fldCharType="end"/>
            </w:r>
          </w:hyperlink>
        </w:p>
        <w:p w14:paraId="580DCC93" w14:textId="4E62C761"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1" w:history="1">
            <w:r w:rsidR="00754862" w:rsidRPr="00C039F9">
              <w:rPr>
                <w:rStyle w:val="Hyperlink"/>
                <w:noProof/>
              </w:rPr>
              <w:t>Research Questions</w:t>
            </w:r>
            <w:r w:rsidR="00754862">
              <w:rPr>
                <w:noProof/>
                <w:webHidden/>
              </w:rPr>
              <w:tab/>
            </w:r>
            <w:r w:rsidR="00754862">
              <w:rPr>
                <w:noProof/>
                <w:webHidden/>
              </w:rPr>
              <w:fldChar w:fldCharType="begin"/>
            </w:r>
            <w:r w:rsidR="00754862">
              <w:rPr>
                <w:noProof/>
                <w:webHidden/>
              </w:rPr>
              <w:instrText xml:space="preserve"> PAGEREF _Toc75282041 \h </w:instrText>
            </w:r>
            <w:r w:rsidR="00754862">
              <w:rPr>
                <w:noProof/>
                <w:webHidden/>
              </w:rPr>
            </w:r>
            <w:r w:rsidR="00754862">
              <w:rPr>
                <w:noProof/>
                <w:webHidden/>
              </w:rPr>
              <w:fldChar w:fldCharType="separate"/>
            </w:r>
            <w:r w:rsidR="00754862">
              <w:rPr>
                <w:noProof/>
                <w:webHidden/>
              </w:rPr>
              <w:t>65</w:t>
            </w:r>
            <w:r w:rsidR="00754862">
              <w:rPr>
                <w:noProof/>
                <w:webHidden/>
              </w:rPr>
              <w:fldChar w:fldCharType="end"/>
            </w:r>
          </w:hyperlink>
        </w:p>
        <w:p w14:paraId="246E1333" w14:textId="6A792CDF"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2" w:history="1">
            <w:r w:rsidR="00754862" w:rsidRPr="00C039F9">
              <w:rPr>
                <w:rStyle w:val="Hyperlink"/>
                <w:noProof/>
              </w:rPr>
              <w:t>Research Design</w:t>
            </w:r>
            <w:r w:rsidR="00754862">
              <w:rPr>
                <w:noProof/>
                <w:webHidden/>
              </w:rPr>
              <w:tab/>
            </w:r>
            <w:r w:rsidR="00754862">
              <w:rPr>
                <w:noProof/>
                <w:webHidden/>
              </w:rPr>
              <w:fldChar w:fldCharType="begin"/>
            </w:r>
            <w:r w:rsidR="00754862">
              <w:rPr>
                <w:noProof/>
                <w:webHidden/>
              </w:rPr>
              <w:instrText xml:space="preserve"> PAGEREF _Toc75282042 \h </w:instrText>
            </w:r>
            <w:r w:rsidR="00754862">
              <w:rPr>
                <w:noProof/>
                <w:webHidden/>
              </w:rPr>
            </w:r>
            <w:r w:rsidR="00754862">
              <w:rPr>
                <w:noProof/>
                <w:webHidden/>
              </w:rPr>
              <w:fldChar w:fldCharType="separate"/>
            </w:r>
            <w:r w:rsidR="00754862">
              <w:rPr>
                <w:noProof/>
                <w:webHidden/>
              </w:rPr>
              <w:t>65</w:t>
            </w:r>
            <w:r w:rsidR="00754862">
              <w:rPr>
                <w:noProof/>
                <w:webHidden/>
              </w:rPr>
              <w:fldChar w:fldCharType="end"/>
            </w:r>
          </w:hyperlink>
        </w:p>
        <w:p w14:paraId="2DE33F4E" w14:textId="7E167EC0"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3" w:history="1">
            <w:r w:rsidR="00754862" w:rsidRPr="00C039F9">
              <w:rPr>
                <w:rStyle w:val="Hyperlink"/>
                <w:noProof/>
              </w:rPr>
              <w:t>Participants</w:t>
            </w:r>
            <w:r w:rsidR="00754862">
              <w:rPr>
                <w:noProof/>
                <w:webHidden/>
              </w:rPr>
              <w:tab/>
            </w:r>
            <w:r w:rsidR="00754862">
              <w:rPr>
                <w:noProof/>
                <w:webHidden/>
              </w:rPr>
              <w:fldChar w:fldCharType="begin"/>
            </w:r>
            <w:r w:rsidR="00754862">
              <w:rPr>
                <w:noProof/>
                <w:webHidden/>
              </w:rPr>
              <w:instrText xml:space="preserve"> PAGEREF _Toc75282043 \h </w:instrText>
            </w:r>
            <w:r w:rsidR="00754862">
              <w:rPr>
                <w:noProof/>
                <w:webHidden/>
              </w:rPr>
            </w:r>
            <w:r w:rsidR="00754862">
              <w:rPr>
                <w:noProof/>
                <w:webHidden/>
              </w:rPr>
              <w:fldChar w:fldCharType="separate"/>
            </w:r>
            <w:r w:rsidR="00754862">
              <w:rPr>
                <w:noProof/>
                <w:webHidden/>
              </w:rPr>
              <w:t>67</w:t>
            </w:r>
            <w:r w:rsidR="00754862">
              <w:rPr>
                <w:noProof/>
                <w:webHidden/>
              </w:rPr>
              <w:fldChar w:fldCharType="end"/>
            </w:r>
          </w:hyperlink>
        </w:p>
        <w:p w14:paraId="02005A86" w14:textId="6786B45B"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4" w:history="1">
            <w:r w:rsidR="00754862" w:rsidRPr="00C039F9">
              <w:rPr>
                <w:rStyle w:val="Hyperlink"/>
                <w:noProof/>
              </w:rPr>
              <w:t>Data Collection</w:t>
            </w:r>
            <w:r w:rsidR="00754862">
              <w:rPr>
                <w:noProof/>
                <w:webHidden/>
              </w:rPr>
              <w:tab/>
            </w:r>
            <w:r w:rsidR="00754862">
              <w:rPr>
                <w:noProof/>
                <w:webHidden/>
              </w:rPr>
              <w:fldChar w:fldCharType="begin"/>
            </w:r>
            <w:r w:rsidR="00754862">
              <w:rPr>
                <w:noProof/>
                <w:webHidden/>
              </w:rPr>
              <w:instrText xml:space="preserve"> PAGEREF _Toc75282044 \h </w:instrText>
            </w:r>
            <w:r w:rsidR="00754862">
              <w:rPr>
                <w:noProof/>
                <w:webHidden/>
              </w:rPr>
            </w:r>
            <w:r w:rsidR="00754862">
              <w:rPr>
                <w:noProof/>
                <w:webHidden/>
              </w:rPr>
              <w:fldChar w:fldCharType="separate"/>
            </w:r>
            <w:r w:rsidR="00754862">
              <w:rPr>
                <w:noProof/>
                <w:webHidden/>
              </w:rPr>
              <w:t>69</w:t>
            </w:r>
            <w:r w:rsidR="00754862">
              <w:rPr>
                <w:noProof/>
                <w:webHidden/>
              </w:rPr>
              <w:fldChar w:fldCharType="end"/>
            </w:r>
          </w:hyperlink>
        </w:p>
        <w:p w14:paraId="629D6938" w14:textId="4542E767"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5" w:history="1">
            <w:r w:rsidR="00754862" w:rsidRPr="00C039F9">
              <w:rPr>
                <w:rStyle w:val="Hyperlink"/>
                <w:noProof/>
              </w:rPr>
              <w:t>Data Analysis</w:t>
            </w:r>
            <w:r w:rsidR="00754862">
              <w:rPr>
                <w:noProof/>
                <w:webHidden/>
              </w:rPr>
              <w:tab/>
            </w:r>
            <w:r w:rsidR="00754862">
              <w:rPr>
                <w:noProof/>
                <w:webHidden/>
              </w:rPr>
              <w:fldChar w:fldCharType="begin"/>
            </w:r>
            <w:r w:rsidR="00754862">
              <w:rPr>
                <w:noProof/>
                <w:webHidden/>
              </w:rPr>
              <w:instrText xml:space="preserve"> PAGEREF _Toc75282045 \h </w:instrText>
            </w:r>
            <w:r w:rsidR="00754862">
              <w:rPr>
                <w:noProof/>
                <w:webHidden/>
              </w:rPr>
            </w:r>
            <w:r w:rsidR="00754862">
              <w:rPr>
                <w:noProof/>
                <w:webHidden/>
              </w:rPr>
              <w:fldChar w:fldCharType="separate"/>
            </w:r>
            <w:r w:rsidR="00754862">
              <w:rPr>
                <w:noProof/>
                <w:webHidden/>
              </w:rPr>
              <w:t>72</w:t>
            </w:r>
            <w:r w:rsidR="00754862">
              <w:rPr>
                <w:noProof/>
                <w:webHidden/>
              </w:rPr>
              <w:fldChar w:fldCharType="end"/>
            </w:r>
          </w:hyperlink>
        </w:p>
        <w:p w14:paraId="4BDA7F6F" w14:textId="4EC89B6A"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6" w:history="1">
            <w:r w:rsidR="00754862" w:rsidRPr="00C039F9">
              <w:rPr>
                <w:rStyle w:val="Hyperlink"/>
                <w:noProof/>
              </w:rPr>
              <w:t>Validity, Reliability, and Methodological Integrity of the Study</w:t>
            </w:r>
            <w:r w:rsidR="00754862">
              <w:rPr>
                <w:noProof/>
                <w:webHidden/>
              </w:rPr>
              <w:tab/>
            </w:r>
            <w:r w:rsidR="00754862">
              <w:rPr>
                <w:noProof/>
                <w:webHidden/>
              </w:rPr>
              <w:fldChar w:fldCharType="begin"/>
            </w:r>
            <w:r w:rsidR="00754862">
              <w:rPr>
                <w:noProof/>
                <w:webHidden/>
              </w:rPr>
              <w:instrText xml:space="preserve"> PAGEREF _Toc75282046 \h </w:instrText>
            </w:r>
            <w:r w:rsidR="00754862">
              <w:rPr>
                <w:noProof/>
                <w:webHidden/>
              </w:rPr>
            </w:r>
            <w:r w:rsidR="00754862">
              <w:rPr>
                <w:noProof/>
                <w:webHidden/>
              </w:rPr>
              <w:fldChar w:fldCharType="separate"/>
            </w:r>
            <w:r w:rsidR="00754862">
              <w:rPr>
                <w:noProof/>
                <w:webHidden/>
              </w:rPr>
              <w:t>78</w:t>
            </w:r>
            <w:r w:rsidR="00754862">
              <w:rPr>
                <w:noProof/>
                <w:webHidden/>
              </w:rPr>
              <w:fldChar w:fldCharType="end"/>
            </w:r>
          </w:hyperlink>
        </w:p>
        <w:p w14:paraId="185799FF" w14:textId="555346FC"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47" w:history="1">
            <w:r w:rsidR="00754862" w:rsidRPr="00C039F9">
              <w:rPr>
                <w:rStyle w:val="Hyperlink"/>
                <w:noProof/>
              </w:rPr>
              <w:t>Findings</w:t>
            </w:r>
            <w:r w:rsidR="00754862">
              <w:rPr>
                <w:noProof/>
                <w:webHidden/>
              </w:rPr>
              <w:tab/>
            </w:r>
            <w:r w:rsidR="00754862">
              <w:rPr>
                <w:noProof/>
                <w:webHidden/>
              </w:rPr>
              <w:fldChar w:fldCharType="begin"/>
            </w:r>
            <w:r w:rsidR="00754862">
              <w:rPr>
                <w:noProof/>
                <w:webHidden/>
              </w:rPr>
              <w:instrText xml:space="preserve"> PAGEREF _Toc75282047 \h </w:instrText>
            </w:r>
            <w:r w:rsidR="00754862">
              <w:rPr>
                <w:noProof/>
                <w:webHidden/>
              </w:rPr>
            </w:r>
            <w:r w:rsidR="00754862">
              <w:rPr>
                <w:noProof/>
                <w:webHidden/>
              </w:rPr>
              <w:fldChar w:fldCharType="separate"/>
            </w:r>
            <w:r w:rsidR="00754862">
              <w:rPr>
                <w:noProof/>
                <w:webHidden/>
              </w:rPr>
              <w:t>82</w:t>
            </w:r>
            <w:r w:rsidR="00754862">
              <w:rPr>
                <w:noProof/>
                <w:webHidden/>
              </w:rPr>
              <w:fldChar w:fldCharType="end"/>
            </w:r>
          </w:hyperlink>
        </w:p>
        <w:p w14:paraId="73BB88DA" w14:textId="50954034"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8" w:history="1">
            <w:r w:rsidR="00754862" w:rsidRPr="00C039F9">
              <w:rPr>
                <w:rStyle w:val="Hyperlink"/>
                <w:noProof/>
              </w:rPr>
              <w:t>RQ1. What is the current status of Early Achievers coaching system? (i.e. coach demographics, caseload, and completion rate of coach framework training)</w:t>
            </w:r>
            <w:r w:rsidR="00754862">
              <w:rPr>
                <w:noProof/>
                <w:webHidden/>
              </w:rPr>
              <w:tab/>
            </w:r>
            <w:r w:rsidR="00754862">
              <w:rPr>
                <w:noProof/>
                <w:webHidden/>
              </w:rPr>
              <w:fldChar w:fldCharType="begin"/>
            </w:r>
            <w:r w:rsidR="00754862">
              <w:rPr>
                <w:noProof/>
                <w:webHidden/>
              </w:rPr>
              <w:instrText xml:space="preserve"> PAGEREF _Toc75282048 \h </w:instrText>
            </w:r>
            <w:r w:rsidR="00754862">
              <w:rPr>
                <w:noProof/>
                <w:webHidden/>
              </w:rPr>
            </w:r>
            <w:r w:rsidR="00754862">
              <w:rPr>
                <w:noProof/>
                <w:webHidden/>
              </w:rPr>
              <w:fldChar w:fldCharType="separate"/>
            </w:r>
            <w:r w:rsidR="00754862">
              <w:rPr>
                <w:noProof/>
                <w:webHidden/>
              </w:rPr>
              <w:t>82</w:t>
            </w:r>
            <w:r w:rsidR="00754862">
              <w:rPr>
                <w:noProof/>
                <w:webHidden/>
              </w:rPr>
              <w:fldChar w:fldCharType="end"/>
            </w:r>
          </w:hyperlink>
        </w:p>
        <w:p w14:paraId="7C7DFC64" w14:textId="3FE4AE8F"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49" w:history="1">
            <w:r w:rsidR="00754862" w:rsidRPr="00C039F9">
              <w:rPr>
                <w:rStyle w:val="Hyperlink"/>
                <w:noProof/>
              </w:rPr>
              <w:t xml:space="preserve">RQ2. </w:t>
            </w:r>
            <w:r w:rsidR="00754862" w:rsidRPr="00C039F9">
              <w:rPr>
                <w:rStyle w:val="Hyperlink"/>
                <w:iCs/>
                <w:noProof/>
              </w:rPr>
              <w:t>What</w:t>
            </w:r>
            <w:r w:rsidR="00754862" w:rsidRPr="00C039F9">
              <w:rPr>
                <w:rStyle w:val="Hyperlink"/>
                <w:i/>
                <w:noProof/>
              </w:rPr>
              <w:t xml:space="preserve"> </w:t>
            </w:r>
            <w:r w:rsidR="00754862" w:rsidRPr="00C039F9">
              <w:rPr>
                <w:rStyle w:val="Hyperlink"/>
                <w:noProof/>
              </w:rPr>
              <w:t>are the characteristics of coaching activities represented in statewide WELS database?</w:t>
            </w:r>
            <w:r w:rsidR="00754862">
              <w:rPr>
                <w:noProof/>
                <w:webHidden/>
              </w:rPr>
              <w:tab/>
            </w:r>
            <w:r w:rsidR="00754862">
              <w:rPr>
                <w:noProof/>
                <w:webHidden/>
              </w:rPr>
              <w:fldChar w:fldCharType="begin"/>
            </w:r>
            <w:r w:rsidR="00754862">
              <w:rPr>
                <w:noProof/>
                <w:webHidden/>
              </w:rPr>
              <w:instrText xml:space="preserve"> PAGEREF _Toc75282049 \h </w:instrText>
            </w:r>
            <w:r w:rsidR="00754862">
              <w:rPr>
                <w:noProof/>
                <w:webHidden/>
              </w:rPr>
            </w:r>
            <w:r w:rsidR="00754862">
              <w:rPr>
                <w:noProof/>
                <w:webHidden/>
              </w:rPr>
              <w:fldChar w:fldCharType="separate"/>
            </w:r>
            <w:r w:rsidR="00754862">
              <w:rPr>
                <w:noProof/>
                <w:webHidden/>
              </w:rPr>
              <w:t>88</w:t>
            </w:r>
            <w:r w:rsidR="00754862">
              <w:rPr>
                <w:noProof/>
                <w:webHidden/>
              </w:rPr>
              <w:fldChar w:fldCharType="end"/>
            </w:r>
          </w:hyperlink>
        </w:p>
        <w:p w14:paraId="0848896F" w14:textId="5B56D9AC"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0" w:history="1">
            <w:r w:rsidR="00754862" w:rsidRPr="00C039F9">
              <w:rPr>
                <w:rStyle w:val="Hyperlink"/>
                <w:noProof/>
              </w:rPr>
              <w:t>RQ3 &amp; 4. In what ways do the perspectives from Early Achievers partners explain the quantitative results reported on the statewide WELS database? What are the perspectives from QRIS implementation partners for improving the current system for supporting coaches?</w:t>
            </w:r>
            <w:r w:rsidR="00754862">
              <w:rPr>
                <w:noProof/>
                <w:webHidden/>
              </w:rPr>
              <w:tab/>
            </w:r>
            <w:r w:rsidR="00754862">
              <w:rPr>
                <w:noProof/>
                <w:webHidden/>
              </w:rPr>
              <w:fldChar w:fldCharType="begin"/>
            </w:r>
            <w:r w:rsidR="00754862">
              <w:rPr>
                <w:noProof/>
                <w:webHidden/>
              </w:rPr>
              <w:instrText xml:space="preserve"> PAGEREF _Toc75282050 \h </w:instrText>
            </w:r>
            <w:r w:rsidR="00754862">
              <w:rPr>
                <w:noProof/>
                <w:webHidden/>
              </w:rPr>
            </w:r>
            <w:r w:rsidR="00754862">
              <w:rPr>
                <w:noProof/>
                <w:webHidden/>
              </w:rPr>
              <w:fldChar w:fldCharType="separate"/>
            </w:r>
            <w:r w:rsidR="00754862">
              <w:rPr>
                <w:noProof/>
                <w:webHidden/>
              </w:rPr>
              <w:t>94</w:t>
            </w:r>
            <w:r w:rsidR="00754862">
              <w:rPr>
                <w:noProof/>
                <w:webHidden/>
              </w:rPr>
              <w:fldChar w:fldCharType="end"/>
            </w:r>
          </w:hyperlink>
        </w:p>
        <w:p w14:paraId="61CD1999" w14:textId="01A4962F"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51" w:history="1">
            <w:r w:rsidR="00754862" w:rsidRPr="00C039F9">
              <w:rPr>
                <w:rStyle w:val="Hyperlink"/>
                <w:noProof/>
              </w:rPr>
              <w:t>Discussion</w:t>
            </w:r>
            <w:r w:rsidR="00754862">
              <w:rPr>
                <w:noProof/>
                <w:webHidden/>
              </w:rPr>
              <w:tab/>
            </w:r>
            <w:r w:rsidR="00754862">
              <w:rPr>
                <w:noProof/>
                <w:webHidden/>
              </w:rPr>
              <w:fldChar w:fldCharType="begin"/>
            </w:r>
            <w:r w:rsidR="00754862">
              <w:rPr>
                <w:noProof/>
                <w:webHidden/>
              </w:rPr>
              <w:instrText xml:space="preserve"> PAGEREF _Toc75282051 \h </w:instrText>
            </w:r>
            <w:r w:rsidR="00754862">
              <w:rPr>
                <w:noProof/>
                <w:webHidden/>
              </w:rPr>
            </w:r>
            <w:r w:rsidR="00754862">
              <w:rPr>
                <w:noProof/>
                <w:webHidden/>
              </w:rPr>
              <w:fldChar w:fldCharType="separate"/>
            </w:r>
            <w:r w:rsidR="00754862">
              <w:rPr>
                <w:noProof/>
                <w:webHidden/>
              </w:rPr>
              <w:t>118</w:t>
            </w:r>
            <w:r w:rsidR="00754862">
              <w:rPr>
                <w:noProof/>
                <w:webHidden/>
              </w:rPr>
              <w:fldChar w:fldCharType="end"/>
            </w:r>
          </w:hyperlink>
        </w:p>
        <w:p w14:paraId="145BFE37" w14:textId="2EE6E787"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52" w:history="1">
            <w:r w:rsidR="00754862" w:rsidRPr="00C039F9">
              <w:rPr>
                <w:rStyle w:val="Hyperlink"/>
                <w:noProof/>
              </w:rPr>
              <w:t>References</w:t>
            </w:r>
            <w:r w:rsidR="00754862">
              <w:rPr>
                <w:noProof/>
                <w:webHidden/>
              </w:rPr>
              <w:tab/>
            </w:r>
            <w:r w:rsidR="00754862">
              <w:rPr>
                <w:noProof/>
                <w:webHidden/>
              </w:rPr>
              <w:fldChar w:fldCharType="begin"/>
            </w:r>
            <w:r w:rsidR="00754862">
              <w:rPr>
                <w:noProof/>
                <w:webHidden/>
              </w:rPr>
              <w:instrText xml:space="preserve"> PAGEREF _Toc75282052 \h </w:instrText>
            </w:r>
            <w:r w:rsidR="00754862">
              <w:rPr>
                <w:noProof/>
                <w:webHidden/>
              </w:rPr>
            </w:r>
            <w:r w:rsidR="00754862">
              <w:rPr>
                <w:noProof/>
                <w:webHidden/>
              </w:rPr>
              <w:fldChar w:fldCharType="separate"/>
            </w:r>
            <w:r w:rsidR="00754862">
              <w:rPr>
                <w:noProof/>
                <w:webHidden/>
              </w:rPr>
              <w:t>124</w:t>
            </w:r>
            <w:r w:rsidR="00754862">
              <w:rPr>
                <w:noProof/>
                <w:webHidden/>
              </w:rPr>
              <w:fldChar w:fldCharType="end"/>
            </w:r>
          </w:hyperlink>
        </w:p>
        <w:p w14:paraId="28345295" w14:textId="7EBB03F2"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53" w:history="1">
            <w:r w:rsidR="00754862" w:rsidRPr="00C039F9">
              <w:rPr>
                <w:rStyle w:val="Hyperlink"/>
                <w:noProof/>
                <w:highlight w:val="white"/>
              </w:rPr>
              <w:t>List of Figures and Tables</w:t>
            </w:r>
            <w:r w:rsidR="00754862">
              <w:rPr>
                <w:noProof/>
                <w:webHidden/>
              </w:rPr>
              <w:tab/>
            </w:r>
            <w:r w:rsidR="00754862">
              <w:rPr>
                <w:noProof/>
                <w:webHidden/>
              </w:rPr>
              <w:fldChar w:fldCharType="begin"/>
            </w:r>
            <w:r w:rsidR="00754862">
              <w:rPr>
                <w:noProof/>
                <w:webHidden/>
              </w:rPr>
              <w:instrText xml:space="preserve"> PAGEREF _Toc75282053 \h </w:instrText>
            </w:r>
            <w:r w:rsidR="00754862">
              <w:rPr>
                <w:noProof/>
                <w:webHidden/>
              </w:rPr>
            </w:r>
            <w:r w:rsidR="00754862">
              <w:rPr>
                <w:noProof/>
                <w:webHidden/>
              </w:rPr>
              <w:fldChar w:fldCharType="separate"/>
            </w:r>
            <w:r w:rsidR="00754862">
              <w:rPr>
                <w:noProof/>
                <w:webHidden/>
              </w:rPr>
              <w:t>157</w:t>
            </w:r>
            <w:r w:rsidR="00754862">
              <w:rPr>
                <w:noProof/>
                <w:webHidden/>
              </w:rPr>
              <w:fldChar w:fldCharType="end"/>
            </w:r>
          </w:hyperlink>
        </w:p>
        <w:p w14:paraId="7A50E65B" w14:textId="43E7E7C6"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4" w:history="1">
            <w:r w:rsidR="00754862" w:rsidRPr="00C039F9">
              <w:rPr>
                <w:rStyle w:val="Hyperlink"/>
                <w:noProof/>
              </w:rPr>
              <w:t>Figure 1</w:t>
            </w:r>
            <w:r w:rsidR="00754862">
              <w:rPr>
                <w:noProof/>
                <w:webHidden/>
              </w:rPr>
              <w:tab/>
            </w:r>
            <w:r w:rsidR="00754862">
              <w:rPr>
                <w:noProof/>
                <w:webHidden/>
              </w:rPr>
              <w:fldChar w:fldCharType="begin"/>
            </w:r>
            <w:r w:rsidR="00754862">
              <w:rPr>
                <w:noProof/>
                <w:webHidden/>
              </w:rPr>
              <w:instrText xml:space="preserve"> PAGEREF _Toc75282054 \h </w:instrText>
            </w:r>
            <w:r w:rsidR="00754862">
              <w:rPr>
                <w:noProof/>
                <w:webHidden/>
              </w:rPr>
            </w:r>
            <w:r w:rsidR="00754862">
              <w:rPr>
                <w:noProof/>
                <w:webHidden/>
              </w:rPr>
              <w:fldChar w:fldCharType="separate"/>
            </w:r>
            <w:r w:rsidR="00754862">
              <w:rPr>
                <w:noProof/>
                <w:webHidden/>
              </w:rPr>
              <w:t>158</w:t>
            </w:r>
            <w:r w:rsidR="00754862">
              <w:rPr>
                <w:noProof/>
                <w:webHidden/>
              </w:rPr>
              <w:fldChar w:fldCharType="end"/>
            </w:r>
          </w:hyperlink>
        </w:p>
        <w:p w14:paraId="0CA23529" w14:textId="137E81A2"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5" w:history="1">
            <w:r w:rsidR="00754862" w:rsidRPr="00C039F9">
              <w:rPr>
                <w:rStyle w:val="Hyperlink"/>
                <w:noProof/>
              </w:rPr>
              <w:t>Figure 2</w:t>
            </w:r>
            <w:r w:rsidR="00754862">
              <w:rPr>
                <w:noProof/>
                <w:webHidden/>
              </w:rPr>
              <w:tab/>
            </w:r>
            <w:r w:rsidR="00754862">
              <w:rPr>
                <w:noProof/>
                <w:webHidden/>
              </w:rPr>
              <w:fldChar w:fldCharType="begin"/>
            </w:r>
            <w:r w:rsidR="00754862">
              <w:rPr>
                <w:noProof/>
                <w:webHidden/>
              </w:rPr>
              <w:instrText xml:space="preserve"> PAGEREF _Toc75282055 \h </w:instrText>
            </w:r>
            <w:r w:rsidR="00754862">
              <w:rPr>
                <w:noProof/>
                <w:webHidden/>
              </w:rPr>
            </w:r>
            <w:r w:rsidR="00754862">
              <w:rPr>
                <w:noProof/>
                <w:webHidden/>
              </w:rPr>
              <w:fldChar w:fldCharType="separate"/>
            </w:r>
            <w:r w:rsidR="00754862">
              <w:rPr>
                <w:noProof/>
                <w:webHidden/>
              </w:rPr>
              <w:t>159</w:t>
            </w:r>
            <w:r w:rsidR="00754862">
              <w:rPr>
                <w:noProof/>
                <w:webHidden/>
              </w:rPr>
              <w:fldChar w:fldCharType="end"/>
            </w:r>
          </w:hyperlink>
        </w:p>
        <w:p w14:paraId="45DE225D" w14:textId="3052E738"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6" w:history="1">
            <w:r w:rsidR="00754862" w:rsidRPr="00C039F9">
              <w:rPr>
                <w:rStyle w:val="Hyperlink"/>
                <w:noProof/>
              </w:rPr>
              <w:t>Figure 3</w:t>
            </w:r>
            <w:r w:rsidR="00754862">
              <w:rPr>
                <w:noProof/>
                <w:webHidden/>
              </w:rPr>
              <w:tab/>
            </w:r>
            <w:r w:rsidR="00754862">
              <w:rPr>
                <w:noProof/>
                <w:webHidden/>
              </w:rPr>
              <w:fldChar w:fldCharType="begin"/>
            </w:r>
            <w:r w:rsidR="00754862">
              <w:rPr>
                <w:noProof/>
                <w:webHidden/>
              </w:rPr>
              <w:instrText xml:space="preserve"> PAGEREF _Toc75282056 \h </w:instrText>
            </w:r>
            <w:r w:rsidR="00754862">
              <w:rPr>
                <w:noProof/>
                <w:webHidden/>
              </w:rPr>
            </w:r>
            <w:r w:rsidR="00754862">
              <w:rPr>
                <w:noProof/>
                <w:webHidden/>
              </w:rPr>
              <w:fldChar w:fldCharType="separate"/>
            </w:r>
            <w:r w:rsidR="00754862">
              <w:rPr>
                <w:noProof/>
                <w:webHidden/>
              </w:rPr>
              <w:t>160</w:t>
            </w:r>
            <w:r w:rsidR="00754862">
              <w:rPr>
                <w:noProof/>
                <w:webHidden/>
              </w:rPr>
              <w:fldChar w:fldCharType="end"/>
            </w:r>
          </w:hyperlink>
        </w:p>
        <w:p w14:paraId="75D913A9" w14:textId="0FC6689B"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7" w:history="1">
            <w:r w:rsidR="00754862" w:rsidRPr="00C039F9">
              <w:rPr>
                <w:rStyle w:val="Hyperlink"/>
                <w:noProof/>
              </w:rPr>
              <w:t>Figure 4</w:t>
            </w:r>
            <w:r w:rsidR="00754862">
              <w:rPr>
                <w:noProof/>
                <w:webHidden/>
              </w:rPr>
              <w:tab/>
            </w:r>
            <w:r w:rsidR="00754862">
              <w:rPr>
                <w:noProof/>
                <w:webHidden/>
              </w:rPr>
              <w:fldChar w:fldCharType="begin"/>
            </w:r>
            <w:r w:rsidR="00754862">
              <w:rPr>
                <w:noProof/>
                <w:webHidden/>
              </w:rPr>
              <w:instrText xml:space="preserve"> PAGEREF _Toc75282057 \h </w:instrText>
            </w:r>
            <w:r w:rsidR="00754862">
              <w:rPr>
                <w:noProof/>
                <w:webHidden/>
              </w:rPr>
            </w:r>
            <w:r w:rsidR="00754862">
              <w:rPr>
                <w:noProof/>
                <w:webHidden/>
              </w:rPr>
              <w:fldChar w:fldCharType="separate"/>
            </w:r>
            <w:r w:rsidR="00754862">
              <w:rPr>
                <w:noProof/>
                <w:webHidden/>
              </w:rPr>
              <w:t>161</w:t>
            </w:r>
            <w:r w:rsidR="00754862">
              <w:rPr>
                <w:noProof/>
                <w:webHidden/>
              </w:rPr>
              <w:fldChar w:fldCharType="end"/>
            </w:r>
          </w:hyperlink>
        </w:p>
        <w:p w14:paraId="23D43E58" w14:textId="50CAF158"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8" w:history="1">
            <w:r w:rsidR="00754862" w:rsidRPr="00C039F9">
              <w:rPr>
                <w:rStyle w:val="Hyperlink"/>
                <w:noProof/>
              </w:rPr>
              <w:t>Figure 5</w:t>
            </w:r>
            <w:r w:rsidR="00754862">
              <w:rPr>
                <w:noProof/>
                <w:webHidden/>
              </w:rPr>
              <w:tab/>
            </w:r>
            <w:r w:rsidR="00754862">
              <w:rPr>
                <w:noProof/>
                <w:webHidden/>
              </w:rPr>
              <w:fldChar w:fldCharType="begin"/>
            </w:r>
            <w:r w:rsidR="00754862">
              <w:rPr>
                <w:noProof/>
                <w:webHidden/>
              </w:rPr>
              <w:instrText xml:space="preserve"> PAGEREF _Toc75282058 \h </w:instrText>
            </w:r>
            <w:r w:rsidR="00754862">
              <w:rPr>
                <w:noProof/>
                <w:webHidden/>
              </w:rPr>
            </w:r>
            <w:r w:rsidR="00754862">
              <w:rPr>
                <w:noProof/>
                <w:webHidden/>
              </w:rPr>
              <w:fldChar w:fldCharType="separate"/>
            </w:r>
            <w:r w:rsidR="00754862">
              <w:rPr>
                <w:noProof/>
                <w:webHidden/>
              </w:rPr>
              <w:t>162</w:t>
            </w:r>
            <w:r w:rsidR="00754862">
              <w:rPr>
                <w:noProof/>
                <w:webHidden/>
              </w:rPr>
              <w:fldChar w:fldCharType="end"/>
            </w:r>
          </w:hyperlink>
        </w:p>
        <w:p w14:paraId="20688ADD" w14:textId="6DD75976"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59" w:history="1">
            <w:r w:rsidR="00754862" w:rsidRPr="00C039F9">
              <w:rPr>
                <w:rStyle w:val="Hyperlink"/>
                <w:noProof/>
              </w:rPr>
              <w:t>Figure 6</w:t>
            </w:r>
            <w:r w:rsidR="00754862">
              <w:rPr>
                <w:noProof/>
                <w:webHidden/>
              </w:rPr>
              <w:tab/>
            </w:r>
            <w:r w:rsidR="00754862">
              <w:rPr>
                <w:noProof/>
                <w:webHidden/>
              </w:rPr>
              <w:fldChar w:fldCharType="begin"/>
            </w:r>
            <w:r w:rsidR="00754862">
              <w:rPr>
                <w:noProof/>
                <w:webHidden/>
              </w:rPr>
              <w:instrText xml:space="preserve"> PAGEREF _Toc75282059 \h </w:instrText>
            </w:r>
            <w:r w:rsidR="00754862">
              <w:rPr>
                <w:noProof/>
                <w:webHidden/>
              </w:rPr>
            </w:r>
            <w:r w:rsidR="00754862">
              <w:rPr>
                <w:noProof/>
                <w:webHidden/>
              </w:rPr>
              <w:fldChar w:fldCharType="separate"/>
            </w:r>
            <w:r w:rsidR="00754862">
              <w:rPr>
                <w:noProof/>
                <w:webHidden/>
              </w:rPr>
              <w:t>163</w:t>
            </w:r>
            <w:r w:rsidR="00754862">
              <w:rPr>
                <w:noProof/>
                <w:webHidden/>
              </w:rPr>
              <w:fldChar w:fldCharType="end"/>
            </w:r>
          </w:hyperlink>
        </w:p>
        <w:p w14:paraId="65A41268" w14:textId="5E4968A1"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0" w:history="1">
            <w:r w:rsidR="00754862" w:rsidRPr="00C039F9">
              <w:rPr>
                <w:rStyle w:val="Hyperlink"/>
                <w:noProof/>
              </w:rPr>
              <w:t>Figure 7</w:t>
            </w:r>
            <w:r w:rsidR="00754862">
              <w:rPr>
                <w:noProof/>
                <w:webHidden/>
              </w:rPr>
              <w:tab/>
            </w:r>
            <w:r w:rsidR="00754862">
              <w:rPr>
                <w:noProof/>
                <w:webHidden/>
              </w:rPr>
              <w:fldChar w:fldCharType="begin"/>
            </w:r>
            <w:r w:rsidR="00754862">
              <w:rPr>
                <w:noProof/>
                <w:webHidden/>
              </w:rPr>
              <w:instrText xml:space="preserve"> PAGEREF _Toc75282060 \h </w:instrText>
            </w:r>
            <w:r w:rsidR="00754862">
              <w:rPr>
                <w:noProof/>
                <w:webHidden/>
              </w:rPr>
            </w:r>
            <w:r w:rsidR="00754862">
              <w:rPr>
                <w:noProof/>
                <w:webHidden/>
              </w:rPr>
              <w:fldChar w:fldCharType="separate"/>
            </w:r>
            <w:r w:rsidR="00754862">
              <w:rPr>
                <w:noProof/>
                <w:webHidden/>
              </w:rPr>
              <w:t>165</w:t>
            </w:r>
            <w:r w:rsidR="00754862">
              <w:rPr>
                <w:noProof/>
                <w:webHidden/>
              </w:rPr>
              <w:fldChar w:fldCharType="end"/>
            </w:r>
          </w:hyperlink>
        </w:p>
        <w:p w14:paraId="6262FC9E" w14:textId="4EF268C6"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1" w:history="1">
            <w:r w:rsidR="00754862" w:rsidRPr="00C039F9">
              <w:rPr>
                <w:rStyle w:val="Hyperlink"/>
                <w:noProof/>
              </w:rPr>
              <w:t>Figure 8</w:t>
            </w:r>
            <w:r w:rsidR="00754862">
              <w:rPr>
                <w:noProof/>
                <w:webHidden/>
              </w:rPr>
              <w:tab/>
            </w:r>
            <w:r w:rsidR="00754862">
              <w:rPr>
                <w:noProof/>
                <w:webHidden/>
              </w:rPr>
              <w:fldChar w:fldCharType="begin"/>
            </w:r>
            <w:r w:rsidR="00754862">
              <w:rPr>
                <w:noProof/>
                <w:webHidden/>
              </w:rPr>
              <w:instrText xml:space="preserve"> PAGEREF _Toc75282061 \h </w:instrText>
            </w:r>
            <w:r w:rsidR="00754862">
              <w:rPr>
                <w:noProof/>
                <w:webHidden/>
              </w:rPr>
            </w:r>
            <w:r w:rsidR="00754862">
              <w:rPr>
                <w:noProof/>
                <w:webHidden/>
              </w:rPr>
              <w:fldChar w:fldCharType="separate"/>
            </w:r>
            <w:r w:rsidR="00754862">
              <w:rPr>
                <w:noProof/>
                <w:webHidden/>
              </w:rPr>
              <w:t>167</w:t>
            </w:r>
            <w:r w:rsidR="00754862">
              <w:rPr>
                <w:noProof/>
                <w:webHidden/>
              </w:rPr>
              <w:fldChar w:fldCharType="end"/>
            </w:r>
          </w:hyperlink>
        </w:p>
        <w:p w14:paraId="0A821544" w14:textId="45DC008F"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2" w:history="1">
            <w:r w:rsidR="00754862" w:rsidRPr="00C039F9">
              <w:rPr>
                <w:rStyle w:val="Hyperlink"/>
                <w:noProof/>
              </w:rPr>
              <w:t>Figure 9</w:t>
            </w:r>
            <w:r w:rsidR="00754862">
              <w:rPr>
                <w:noProof/>
                <w:webHidden/>
              </w:rPr>
              <w:tab/>
            </w:r>
            <w:r w:rsidR="00754862">
              <w:rPr>
                <w:noProof/>
                <w:webHidden/>
              </w:rPr>
              <w:fldChar w:fldCharType="begin"/>
            </w:r>
            <w:r w:rsidR="00754862">
              <w:rPr>
                <w:noProof/>
                <w:webHidden/>
              </w:rPr>
              <w:instrText xml:space="preserve"> PAGEREF _Toc75282062 \h </w:instrText>
            </w:r>
            <w:r w:rsidR="00754862">
              <w:rPr>
                <w:noProof/>
                <w:webHidden/>
              </w:rPr>
            </w:r>
            <w:r w:rsidR="00754862">
              <w:rPr>
                <w:noProof/>
                <w:webHidden/>
              </w:rPr>
              <w:fldChar w:fldCharType="separate"/>
            </w:r>
            <w:r w:rsidR="00754862">
              <w:rPr>
                <w:noProof/>
                <w:webHidden/>
              </w:rPr>
              <w:t>168</w:t>
            </w:r>
            <w:r w:rsidR="00754862">
              <w:rPr>
                <w:noProof/>
                <w:webHidden/>
              </w:rPr>
              <w:fldChar w:fldCharType="end"/>
            </w:r>
          </w:hyperlink>
        </w:p>
        <w:p w14:paraId="3B767957" w14:textId="4D4841CD"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3" w:history="1">
            <w:r w:rsidR="00754862" w:rsidRPr="00C039F9">
              <w:rPr>
                <w:rStyle w:val="Hyperlink"/>
                <w:noProof/>
              </w:rPr>
              <w:t>Figure 10</w:t>
            </w:r>
            <w:r w:rsidR="00754862">
              <w:rPr>
                <w:noProof/>
                <w:webHidden/>
              </w:rPr>
              <w:tab/>
            </w:r>
            <w:r w:rsidR="00754862">
              <w:rPr>
                <w:noProof/>
                <w:webHidden/>
              </w:rPr>
              <w:fldChar w:fldCharType="begin"/>
            </w:r>
            <w:r w:rsidR="00754862">
              <w:rPr>
                <w:noProof/>
                <w:webHidden/>
              </w:rPr>
              <w:instrText xml:space="preserve"> PAGEREF _Toc75282063 \h </w:instrText>
            </w:r>
            <w:r w:rsidR="00754862">
              <w:rPr>
                <w:noProof/>
                <w:webHidden/>
              </w:rPr>
            </w:r>
            <w:r w:rsidR="00754862">
              <w:rPr>
                <w:noProof/>
                <w:webHidden/>
              </w:rPr>
              <w:fldChar w:fldCharType="separate"/>
            </w:r>
            <w:r w:rsidR="00754862">
              <w:rPr>
                <w:noProof/>
                <w:webHidden/>
              </w:rPr>
              <w:t>169</w:t>
            </w:r>
            <w:r w:rsidR="00754862">
              <w:rPr>
                <w:noProof/>
                <w:webHidden/>
              </w:rPr>
              <w:fldChar w:fldCharType="end"/>
            </w:r>
          </w:hyperlink>
        </w:p>
        <w:p w14:paraId="4B19DBD1" w14:textId="251C17CE"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4" w:history="1">
            <w:r w:rsidR="00754862" w:rsidRPr="00C039F9">
              <w:rPr>
                <w:rStyle w:val="Hyperlink"/>
                <w:noProof/>
              </w:rPr>
              <w:t>Figure 11</w:t>
            </w:r>
            <w:r w:rsidR="00754862">
              <w:rPr>
                <w:noProof/>
                <w:webHidden/>
              </w:rPr>
              <w:tab/>
            </w:r>
            <w:r w:rsidR="00754862">
              <w:rPr>
                <w:noProof/>
                <w:webHidden/>
              </w:rPr>
              <w:fldChar w:fldCharType="begin"/>
            </w:r>
            <w:r w:rsidR="00754862">
              <w:rPr>
                <w:noProof/>
                <w:webHidden/>
              </w:rPr>
              <w:instrText xml:space="preserve"> PAGEREF _Toc75282064 \h </w:instrText>
            </w:r>
            <w:r w:rsidR="00754862">
              <w:rPr>
                <w:noProof/>
                <w:webHidden/>
              </w:rPr>
            </w:r>
            <w:r w:rsidR="00754862">
              <w:rPr>
                <w:noProof/>
                <w:webHidden/>
              </w:rPr>
              <w:fldChar w:fldCharType="separate"/>
            </w:r>
            <w:r w:rsidR="00754862">
              <w:rPr>
                <w:noProof/>
                <w:webHidden/>
              </w:rPr>
              <w:t>170</w:t>
            </w:r>
            <w:r w:rsidR="00754862">
              <w:rPr>
                <w:noProof/>
                <w:webHidden/>
              </w:rPr>
              <w:fldChar w:fldCharType="end"/>
            </w:r>
          </w:hyperlink>
        </w:p>
        <w:p w14:paraId="3A12B944" w14:textId="569DC85E"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5" w:history="1">
            <w:r w:rsidR="00754862" w:rsidRPr="00C039F9">
              <w:rPr>
                <w:rStyle w:val="Hyperlink"/>
                <w:noProof/>
              </w:rPr>
              <w:t>Table 1</w:t>
            </w:r>
            <w:r w:rsidR="00754862">
              <w:rPr>
                <w:noProof/>
                <w:webHidden/>
              </w:rPr>
              <w:tab/>
            </w:r>
            <w:r w:rsidR="00754862">
              <w:rPr>
                <w:noProof/>
                <w:webHidden/>
              </w:rPr>
              <w:fldChar w:fldCharType="begin"/>
            </w:r>
            <w:r w:rsidR="00754862">
              <w:rPr>
                <w:noProof/>
                <w:webHidden/>
              </w:rPr>
              <w:instrText xml:space="preserve"> PAGEREF _Toc75282065 \h </w:instrText>
            </w:r>
            <w:r w:rsidR="00754862">
              <w:rPr>
                <w:noProof/>
                <w:webHidden/>
              </w:rPr>
            </w:r>
            <w:r w:rsidR="00754862">
              <w:rPr>
                <w:noProof/>
                <w:webHidden/>
              </w:rPr>
              <w:fldChar w:fldCharType="separate"/>
            </w:r>
            <w:r w:rsidR="00754862">
              <w:rPr>
                <w:noProof/>
                <w:webHidden/>
              </w:rPr>
              <w:t>171</w:t>
            </w:r>
            <w:r w:rsidR="00754862">
              <w:rPr>
                <w:noProof/>
                <w:webHidden/>
              </w:rPr>
              <w:fldChar w:fldCharType="end"/>
            </w:r>
          </w:hyperlink>
        </w:p>
        <w:p w14:paraId="7B5A4575" w14:textId="003FB367"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6" w:history="1">
            <w:r w:rsidR="00754862" w:rsidRPr="00C039F9">
              <w:rPr>
                <w:rStyle w:val="Hyperlink"/>
                <w:noProof/>
              </w:rPr>
              <w:t>Table 2</w:t>
            </w:r>
            <w:r w:rsidR="00754862">
              <w:rPr>
                <w:noProof/>
                <w:webHidden/>
              </w:rPr>
              <w:tab/>
            </w:r>
            <w:r w:rsidR="00754862">
              <w:rPr>
                <w:noProof/>
                <w:webHidden/>
              </w:rPr>
              <w:fldChar w:fldCharType="begin"/>
            </w:r>
            <w:r w:rsidR="00754862">
              <w:rPr>
                <w:noProof/>
                <w:webHidden/>
              </w:rPr>
              <w:instrText xml:space="preserve"> PAGEREF _Toc75282066 \h </w:instrText>
            </w:r>
            <w:r w:rsidR="00754862">
              <w:rPr>
                <w:noProof/>
                <w:webHidden/>
              </w:rPr>
            </w:r>
            <w:r w:rsidR="00754862">
              <w:rPr>
                <w:noProof/>
                <w:webHidden/>
              </w:rPr>
              <w:fldChar w:fldCharType="separate"/>
            </w:r>
            <w:r w:rsidR="00754862">
              <w:rPr>
                <w:noProof/>
                <w:webHidden/>
              </w:rPr>
              <w:t>172</w:t>
            </w:r>
            <w:r w:rsidR="00754862">
              <w:rPr>
                <w:noProof/>
                <w:webHidden/>
              </w:rPr>
              <w:fldChar w:fldCharType="end"/>
            </w:r>
          </w:hyperlink>
        </w:p>
        <w:p w14:paraId="51279EF3" w14:textId="2CF09289"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7" w:history="1">
            <w:r w:rsidR="00754862" w:rsidRPr="00C039F9">
              <w:rPr>
                <w:rStyle w:val="Hyperlink"/>
                <w:noProof/>
              </w:rPr>
              <w:t>Table 3</w:t>
            </w:r>
            <w:r w:rsidR="00754862">
              <w:rPr>
                <w:noProof/>
                <w:webHidden/>
              </w:rPr>
              <w:tab/>
            </w:r>
            <w:r w:rsidR="00754862">
              <w:rPr>
                <w:noProof/>
                <w:webHidden/>
              </w:rPr>
              <w:fldChar w:fldCharType="begin"/>
            </w:r>
            <w:r w:rsidR="00754862">
              <w:rPr>
                <w:noProof/>
                <w:webHidden/>
              </w:rPr>
              <w:instrText xml:space="preserve"> PAGEREF _Toc75282067 \h </w:instrText>
            </w:r>
            <w:r w:rsidR="00754862">
              <w:rPr>
                <w:noProof/>
                <w:webHidden/>
              </w:rPr>
            </w:r>
            <w:r w:rsidR="00754862">
              <w:rPr>
                <w:noProof/>
                <w:webHidden/>
              </w:rPr>
              <w:fldChar w:fldCharType="separate"/>
            </w:r>
            <w:r w:rsidR="00754862">
              <w:rPr>
                <w:noProof/>
                <w:webHidden/>
              </w:rPr>
              <w:t>173</w:t>
            </w:r>
            <w:r w:rsidR="00754862">
              <w:rPr>
                <w:noProof/>
                <w:webHidden/>
              </w:rPr>
              <w:fldChar w:fldCharType="end"/>
            </w:r>
          </w:hyperlink>
        </w:p>
        <w:p w14:paraId="7809BD72" w14:textId="2EC1B33D"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8" w:history="1">
            <w:r w:rsidR="00754862" w:rsidRPr="00C039F9">
              <w:rPr>
                <w:rStyle w:val="Hyperlink"/>
                <w:noProof/>
              </w:rPr>
              <w:t>Table 4</w:t>
            </w:r>
            <w:r w:rsidR="00754862">
              <w:rPr>
                <w:noProof/>
                <w:webHidden/>
              </w:rPr>
              <w:tab/>
            </w:r>
            <w:r w:rsidR="00754862">
              <w:rPr>
                <w:noProof/>
                <w:webHidden/>
              </w:rPr>
              <w:fldChar w:fldCharType="begin"/>
            </w:r>
            <w:r w:rsidR="00754862">
              <w:rPr>
                <w:noProof/>
                <w:webHidden/>
              </w:rPr>
              <w:instrText xml:space="preserve"> PAGEREF _Toc75282068 \h </w:instrText>
            </w:r>
            <w:r w:rsidR="00754862">
              <w:rPr>
                <w:noProof/>
                <w:webHidden/>
              </w:rPr>
            </w:r>
            <w:r w:rsidR="00754862">
              <w:rPr>
                <w:noProof/>
                <w:webHidden/>
              </w:rPr>
              <w:fldChar w:fldCharType="separate"/>
            </w:r>
            <w:r w:rsidR="00754862">
              <w:rPr>
                <w:noProof/>
                <w:webHidden/>
              </w:rPr>
              <w:t>178</w:t>
            </w:r>
            <w:r w:rsidR="00754862">
              <w:rPr>
                <w:noProof/>
                <w:webHidden/>
              </w:rPr>
              <w:fldChar w:fldCharType="end"/>
            </w:r>
          </w:hyperlink>
        </w:p>
        <w:p w14:paraId="28B5B135" w14:textId="05032672"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69" w:history="1">
            <w:r w:rsidR="00754862" w:rsidRPr="00C039F9">
              <w:rPr>
                <w:rStyle w:val="Hyperlink"/>
                <w:noProof/>
              </w:rPr>
              <w:t>Table 5</w:t>
            </w:r>
            <w:r w:rsidR="00754862">
              <w:rPr>
                <w:noProof/>
                <w:webHidden/>
              </w:rPr>
              <w:tab/>
            </w:r>
            <w:r w:rsidR="00754862">
              <w:rPr>
                <w:noProof/>
                <w:webHidden/>
              </w:rPr>
              <w:fldChar w:fldCharType="begin"/>
            </w:r>
            <w:r w:rsidR="00754862">
              <w:rPr>
                <w:noProof/>
                <w:webHidden/>
              </w:rPr>
              <w:instrText xml:space="preserve"> PAGEREF _Toc75282069 \h </w:instrText>
            </w:r>
            <w:r w:rsidR="00754862">
              <w:rPr>
                <w:noProof/>
                <w:webHidden/>
              </w:rPr>
            </w:r>
            <w:r w:rsidR="00754862">
              <w:rPr>
                <w:noProof/>
                <w:webHidden/>
              </w:rPr>
              <w:fldChar w:fldCharType="separate"/>
            </w:r>
            <w:r w:rsidR="00754862">
              <w:rPr>
                <w:noProof/>
                <w:webHidden/>
              </w:rPr>
              <w:t>179</w:t>
            </w:r>
            <w:r w:rsidR="00754862">
              <w:rPr>
                <w:noProof/>
                <w:webHidden/>
              </w:rPr>
              <w:fldChar w:fldCharType="end"/>
            </w:r>
          </w:hyperlink>
        </w:p>
        <w:p w14:paraId="5D5BFC38" w14:textId="3385B105"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0" w:history="1">
            <w:r w:rsidR="00754862" w:rsidRPr="00C039F9">
              <w:rPr>
                <w:rStyle w:val="Hyperlink"/>
                <w:noProof/>
              </w:rPr>
              <w:t>Table 6</w:t>
            </w:r>
            <w:r w:rsidR="00754862">
              <w:rPr>
                <w:noProof/>
                <w:webHidden/>
              </w:rPr>
              <w:tab/>
            </w:r>
            <w:r w:rsidR="00754862">
              <w:rPr>
                <w:noProof/>
                <w:webHidden/>
              </w:rPr>
              <w:fldChar w:fldCharType="begin"/>
            </w:r>
            <w:r w:rsidR="00754862">
              <w:rPr>
                <w:noProof/>
                <w:webHidden/>
              </w:rPr>
              <w:instrText xml:space="preserve"> PAGEREF _Toc75282070 \h </w:instrText>
            </w:r>
            <w:r w:rsidR="00754862">
              <w:rPr>
                <w:noProof/>
                <w:webHidden/>
              </w:rPr>
            </w:r>
            <w:r w:rsidR="00754862">
              <w:rPr>
                <w:noProof/>
                <w:webHidden/>
              </w:rPr>
              <w:fldChar w:fldCharType="separate"/>
            </w:r>
            <w:r w:rsidR="00754862">
              <w:rPr>
                <w:noProof/>
                <w:webHidden/>
              </w:rPr>
              <w:t>180</w:t>
            </w:r>
            <w:r w:rsidR="00754862">
              <w:rPr>
                <w:noProof/>
                <w:webHidden/>
              </w:rPr>
              <w:fldChar w:fldCharType="end"/>
            </w:r>
          </w:hyperlink>
        </w:p>
        <w:p w14:paraId="2CE7D280" w14:textId="5B982567" w:rsidR="00754862" w:rsidRDefault="00DD59DE">
          <w:pPr>
            <w:pStyle w:val="TOC1"/>
            <w:tabs>
              <w:tab w:val="right" w:leader="dot" w:pos="9016"/>
            </w:tabs>
            <w:rPr>
              <w:rFonts w:asciiTheme="minorHAnsi" w:eastAsiaTheme="minorEastAsia" w:hAnsiTheme="minorHAnsi" w:cstheme="minorBidi"/>
              <w:noProof/>
              <w:sz w:val="22"/>
              <w:szCs w:val="22"/>
            </w:rPr>
          </w:pPr>
          <w:hyperlink w:anchor="_Toc75282071" w:history="1">
            <w:r w:rsidR="00754862" w:rsidRPr="00C039F9">
              <w:rPr>
                <w:rStyle w:val="Hyperlink"/>
                <w:noProof/>
                <w:highlight w:val="white"/>
              </w:rPr>
              <w:t>List of Appendices</w:t>
            </w:r>
            <w:r w:rsidR="00754862">
              <w:rPr>
                <w:noProof/>
                <w:webHidden/>
              </w:rPr>
              <w:tab/>
            </w:r>
            <w:r w:rsidR="00754862">
              <w:rPr>
                <w:noProof/>
                <w:webHidden/>
              </w:rPr>
              <w:fldChar w:fldCharType="begin"/>
            </w:r>
            <w:r w:rsidR="00754862">
              <w:rPr>
                <w:noProof/>
                <w:webHidden/>
              </w:rPr>
              <w:instrText xml:space="preserve"> PAGEREF _Toc75282071 \h </w:instrText>
            </w:r>
            <w:r w:rsidR="00754862">
              <w:rPr>
                <w:noProof/>
                <w:webHidden/>
              </w:rPr>
            </w:r>
            <w:r w:rsidR="00754862">
              <w:rPr>
                <w:noProof/>
                <w:webHidden/>
              </w:rPr>
              <w:fldChar w:fldCharType="separate"/>
            </w:r>
            <w:r w:rsidR="00754862">
              <w:rPr>
                <w:noProof/>
                <w:webHidden/>
              </w:rPr>
              <w:t>181</w:t>
            </w:r>
            <w:r w:rsidR="00754862">
              <w:rPr>
                <w:noProof/>
                <w:webHidden/>
              </w:rPr>
              <w:fldChar w:fldCharType="end"/>
            </w:r>
          </w:hyperlink>
        </w:p>
        <w:p w14:paraId="54835064" w14:textId="456745D5"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2" w:history="1">
            <w:r w:rsidR="00754862" w:rsidRPr="00C039F9">
              <w:rPr>
                <w:rStyle w:val="Hyperlink"/>
                <w:noProof/>
                <w:highlight w:val="white"/>
              </w:rPr>
              <w:t>Appendix A</w:t>
            </w:r>
            <w:r w:rsidR="00754862">
              <w:rPr>
                <w:noProof/>
                <w:webHidden/>
              </w:rPr>
              <w:tab/>
            </w:r>
            <w:r w:rsidR="00754862">
              <w:rPr>
                <w:noProof/>
                <w:webHidden/>
              </w:rPr>
              <w:fldChar w:fldCharType="begin"/>
            </w:r>
            <w:r w:rsidR="00754862">
              <w:rPr>
                <w:noProof/>
                <w:webHidden/>
              </w:rPr>
              <w:instrText xml:space="preserve"> PAGEREF _Toc75282072 \h </w:instrText>
            </w:r>
            <w:r w:rsidR="00754862">
              <w:rPr>
                <w:noProof/>
                <w:webHidden/>
              </w:rPr>
            </w:r>
            <w:r w:rsidR="00754862">
              <w:rPr>
                <w:noProof/>
                <w:webHidden/>
              </w:rPr>
              <w:fldChar w:fldCharType="separate"/>
            </w:r>
            <w:r w:rsidR="00754862">
              <w:rPr>
                <w:noProof/>
                <w:webHidden/>
              </w:rPr>
              <w:t>182</w:t>
            </w:r>
            <w:r w:rsidR="00754862">
              <w:rPr>
                <w:noProof/>
                <w:webHidden/>
              </w:rPr>
              <w:fldChar w:fldCharType="end"/>
            </w:r>
          </w:hyperlink>
        </w:p>
        <w:p w14:paraId="4CAFE8A4" w14:textId="02347463"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3" w:history="1">
            <w:r w:rsidR="00754862" w:rsidRPr="00C039F9">
              <w:rPr>
                <w:rStyle w:val="Hyperlink"/>
                <w:noProof/>
                <w:highlight w:val="white"/>
              </w:rPr>
              <w:t>Appendix B</w:t>
            </w:r>
            <w:r w:rsidR="00754862">
              <w:rPr>
                <w:noProof/>
                <w:webHidden/>
              </w:rPr>
              <w:tab/>
            </w:r>
            <w:r w:rsidR="00754862">
              <w:rPr>
                <w:noProof/>
                <w:webHidden/>
              </w:rPr>
              <w:fldChar w:fldCharType="begin"/>
            </w:r>
            <w:r w:rsidR="00754862">
              <w:rPr>
                <w:noProof/>
                <w:webHidden/>
              </w:rPr>
              <w:instrText xml:space="preserve"> PAGEREF _Toc75282073 \h </w:instrText>
            </w:r>
            <w:r w:rsidR="00754862">
              <w:rPr>
                <w:noProof/>
                <w:webHidden/>
              </w:rPr>
            </w:r>
            <w:r w:rsidR="00754862">
              <w:rPr>
                <w:noProof/>
                <w:webHidden/>
              </w:rPr>
              <w:fldChar w:fldCharType="separate"/>
            </w:r>
            <w:r w:rsidR="00754862">
              <w:rPr>
                <w:noProof/>
                <w:webHidden/>
              </w:rPr>
              <w:t>183</w:t>
            </w:r>
            <w:r w:rsidR="00754862">
              <w:rPr>
                <w:noProof/>
                <w:webHidden/>
              </w:rPr>
              <w:fldChar w:fldCharType="end"/>
            </w:r>
          </w:hyperlink>
        </w:p>
        <w:p w14:paraId="137CAD07" w14:textId="6A484673"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4" w:history="1">
            <w:r w:rsidR="00754862" w:rsidRPr="00C039F9">
              <w:rPr>
                <w:rStyle w:val="Hyperlink"/>
                <w:noProof/>
                <w:highlight w:val="white"/>
              </w:rPr>
              <w:t>Appendix C</w:t>
            </w:r>
            <w:r w:rsidR="00754862">
              <w:rPr>
                <w:noProof/>
                <w:webHidden/>
              </w:rPr>
              <w:tab/>
            </w:r>
            <w:r w:rsidR="00754862">
              <w:rPr>
                <w:noProof/>
                <w:webHidden/>
              </w:rPr>
              <w:fldChar w:fldCharType="begin"/>
            </w:r>
            <w:r w:rsidR="00754862">
              <w:rPr>
                <w:noProof/>
                <w:webHidden/>
              </w:rPr>
              <w:instrText xml:space="preserve"> PAGEREF _Toc75282074 \h </w:instrText>
            </w:r>
            <w:r w:rsidR="00754862">
              <w:rPr>
                <w:noProof/>
                <w:webHidden/>
              </w:rPr>
            </w:r>
            <w:r w:rsidR="00754862">
              <w:rPr>
                <w:noProof/>
                <w:webHidden/>
              </w:rPr>
              <w:fldChar w:fldCharType="separate"/>
            </w:r>
            <w:r w:rsidR="00754862">
              <w:rPr>
                <w:noProof/>
                <w:webHidden/>
              </w:rPr>
              <w:t>184</w:t>
            </w:r>
            <w:r w:rsidR="00754862">
              <w:rPr>
                <w:noProof/>
                <w:webHidden/>
              </w:rPr>
              <w:fldChar w:fldCharType="end"/>
            </w:r>
          </w:hyperlink>
        </w:p>
        <w:p w14:paraId="3106AA07" w14:textId="6FAF5F5D"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5" w:history="1">
            <w:r w:rsidR="00754862" w:rsidRPr="00C039F9">
              <w:rPr>
                <w:rStyle w:val="Hyperlink"/>
                <w:noProof/>
                <w:highlight w:val="white"/>
              </w:rPr>
              <w:t>Appendix D</w:t>
            </w:r>
            <w:r w:rsidR="00754862">
              <w:rPr>
                <w:noProof/>
                <w:webHidden/>
              </w:rPr>
              <w:tab/>
            </w:r>
            <w:r w:rsidR="00754862">
              <w:rPr>
                <w:noProof/>
                <w:webHidden/>
              </w:rPr>
              <w:fldChar w:fldCharType="begin"/>
            </w:r>
            <w:r w:rsidR="00754862">
              <w:rPr>
                <w:noProof/>
                <w:webHidden/>
              </w:rPr>
              <w:instrText xml:space="preserve"> PAGEREF _Toc75282075 \h </w:instrText>
            </w:r>
            <w:r w:rsidR="00754862">
              <w:rPr>
                <w:noProof/>
                <w:webHidden/>
              </w:rPr>
            </w:r>
            <w:r w:rsidR="00754862">
              <w:rPr>
                <w:noProof/>
                <w:webHidden/>
              </w:rPr>
              <w:fldChar w:fldCharType="separate"/>
            </w:r>
            <w:r w:rsidR="00754862">
              <w:rPr>
                <w:noProof/>
                <w:webHidden/>
              </w:rPr>
              <w:t>186</w:t>
            </w:r>
            <w:r w:rsidR="00754862">
              <w:rPr>
                <w:noProof/>
                <w:webHidden/>
              </w:rPr>
              <w:fldChar w:fldCharType="end"/>
            </w:r>
          </w:hyperlink>
        </w:p>
        <w:p w14:paraId="67B5A921" w14:textId="34BEEC8F"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6" w:history="1">
            <w:r w:rsidR="00754862" w:rsidRPr="00C039F9">
              <w:rPr>
                <w:rStyle w:val="Hyperlink"/>
                <w:noProof/>
                <w:highlight w:val="white"/>
              </w:rPr>
              <w:t>Appendix E</w:t>
            </w:r>
            <w:r w:rsidR="00754862">
              <w:rPr>
                <w:noProof/>
                <w:webHidden/>
              </w:rPr>
              <w:tab/>
            </w:r>
            <w:r w:rsidR="00754862">
              <w:rPr>
                <w:noProof/>
                <w:webHidden/>
              </w:rPr>
              <w:fldChar w:fldCharType="begin"/>
            </w:r>
            <w:r w:rsidR="00754862">
              <w:rPr>
                <w:noProof/>
                <w:webHidden/>
              </w:rPr>
              <w:instrText xml:space="preserve"> PAGEREF _Toc75282076 \h </w:instrText>
            </w:r>
            <w:r w:rsidR="00754862">
              <w:rPr>
                <w:noProof/>
                <w:webHidden/>
              </w:rPr>
            </w:r>
            <w:r w:rsidR="00754862">
              <w:rPr>
                <w:noProof/>
                <w:webHidden/>
              </w:rPr>
              <w:fldChar w:fldCharType="separate"/>
            </w:r>
            <w:r w:rsidR="00754862">
              <w:rPr>
                <w:noProof/>
                <w:webHidden/>
              </w:rPr>
              <w:t>187</w:t>
            </w:r>
            <w:r w:rsidR="00754862">
              <w:rPr>
                <w:noProof/>
                <w:webHidden/>
              </w:rPr>
              <w:fldChar w:fldCharType="end"/>
            </w:r>
          </w:hyperlink>
        </w:p>
        <w:p w14:paraId="3F2647FB" w14:textId="6B46BC6D" w:rsidR="00754862" w:rsidRDefault="00DD59DE">
          <w:pPr>
            <w:pStyle w:val="TOC2"/>
            <w:tabs>
              <w:tab w:val="right" w:leader="dot" w:pos="9016"/>
            </w:tabs>
            <w:rPr>
              <w:rFonts w:asciiTheme="minorHAnsi" w:eastAsiaTheme="minorEastAsia" w:hAnsiTheme="minorHAnsi" w:cstheme="minorBidi"/>
              <w:noProof/>
              <w:sz w:val="22"/>
              <w:szCs w:val="22"/>
            </w:rPr>
          </w:pPr>
          <w:hyperlink w:anchor="_Toc75282077" w:history="1">
            <w:r w:rsidR="00754862" w:rsidRPr="00C039F9">
              <w:rPr>
                <w:rStyle w:val="Hyperlink"/>
                <w:noProof/>
                <w:highlight w:val="white"/>
              </w:rPr>
              <w:t>Appendix F</w:t>
            </w:r>
            <w:r w:rsidR="00754862">
              <w:rPr>
                <w:noProof/>
                <w:webHidden/>
              </w:rPr>
              <w:tab/>
            </w:r>
            <w:r w:rsidR="00754862">
              <w:rPr>
                <w:noProof/>
                <w:webHidden/>
              </w:rPr>
              <w:fldChar w:fldCharType="begin"/>
            </w:r>
            <w:r w:rsidR="00754862">
              <w:rPr>
                <w:noProof/>
                <w:webHidden/>
              </w:rPr>
              <w:instrText xml:space="preserve"> PAGEREF _Toc75282077 \h </w:instrText>
            </w:r>
            <w:r w:rsidR="00754862">
              <w:rPr>
                <w:noProof/>
                <w:webHidden/>
              </w:rPr>
            </w:r>
            <w:r w:rsidR="00754862">
              <w:rPr>
                <w:noProof/>
                <w:webHidden/>
              </w:rPr>
              <w:fldChar w:fldCharType="separate"/>
            </w:r>
            <w:r w:rsidR="00754862">
              <w:rPr>
                <w:noProof/>
                <w:webHidden/>
              </w:rPr>
              <w:t>189</w:t>
            </w:r>
            <w:r w:rsidR="00754862">
              <w:rPr>
                <w:noProof/>
                <w:webHidden/>
              </w:rPr>
              <w:fldChar w:fldCharType="end"/>
            </w:r>
          </w:hyperlink>
        </w:p>
        <w:p w14:paraId="13922A29" w14:textId="3AA43EBA" w:rsidR="00A8633B" w:rsidRDefault="00A8633B">
          <w:r>
            <w:rPr>
              <w:b/>
              <w:bCs/>
              <w:noProof/>
            </w:rPr>
            <w:fldChar w:fldCharType="end"/>
          </w:r>
        </w:p>
      </w:sdtContent>
    </w:sdt>
    <w:p w14:paraId="27008274" w14:textId="77777777" w:rsidR="00CA40C1" w:rsidRPr="005A527D" w:rsidRDefault="00CA40C1" w:rsidP="00EB4227">
      <w:pPr>
        <w:spacing w:line="480" w:lineRule="auto"/>
        <w:jc w:val="center"/>
        <w:rPr>
          <w:b/>
        </w:rPr>
      </w:pPr>
    </w:p>
    <w:p w14:paraId="7A3B6FB5" w14:textId="7E500312" w:rsidR="00FE4A24" w:rsidRPr="005A527D" w:rsidRDefault="00FE4A24" w:rsidP="00EB4227">
      <w:pPr>
        <w:spacing w:line="480" w:lineRule="auto"/>
        <w:rPr>
          <w:b/>
        </w:rPr>
      </w:pPr>
      <w:r w:rsidRPr="005A527D">
        <w:br w:type="page"/>
      </w:r>
    </w:p>
    <w:p w14:paraId="7D6F2C19" w14:textId="77777777" w:rsidR="00151EC6" w:rsidRPr="005A527D" w:rsidRDefault="00151EC6" w:rsidP="00EB4227">
      <w:pPr>
        <w:jc w:val="center"/>
        <w:rPr>
          <w:b/>
        </w:rPr>
        <w:sectPr w:rsidR="00151EC6" w:rsidRPr="005A527D">
          <w:pgSz w:w="11906" w:h="16838"/>
          <w:pgMar w:top="1440" w:right="1440" w:bottom="1440" w:left="1440" w:header="720" w:footer="720" w:gutter="0"/>
          <w:pgNumType w:start="1"/>
          <w:cols w:space="720"/>
        </w:sectPr>
      </w:pPr>
    </w:p>
    <w:p w14:paraId="0F8B619C" w14:textId="63A89969" w:rsidR="00151EC6" w:rsidRPr="005A527D" w:rsidRDefault="00151EC6" w:rsidP="00EB4227">
      <w:pPr>
        <w:pStyle w:val="Heading1"/>
        <w:rPr>
          <w:szCs w:val="24"/>
        </w:rPr>
      </w:pPr>
      <w:bookmarkStart w:id="0" w:name="_Toc75282026"/>
      <w:r w:rsidRPr="005A527D">
        <w:rPr>
          <w:szCs w:val="24"/>
        </w:rPr>
        <w:lastRenderedPageBreak/>
        <w:t>Preface</w:t>
      </w:r>
      <w:bookmarkEnd w:id="0"/>
    </w:p>
    <w:p w14:paraId="18BAA30C" w14:textId="0C9CBAB2" w:rsidR="00151EC6" w:rsidRPr="005A527D" w:rsidRDefault="00151EC6" w:rsidP="00EB4227">
      <w:pPr>
        <w:spacing w:line="480" w:lineRule="auto"/>
        <w:ind w:firstLine="720"/>
      </w:pPr>
      <w:r w:rsidRPr="005A527D">
        <w:t xml:space="preserve">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w:t>
      </w:r>
      <w:r w:rsidR="00737812">
        <w:t xml:space="preserve">specific information on </w:t>
      </w:r>
      <w:r w:rsidRPr="005A527D">
        <w:t xml:space="preserve">how those researchers attuned to the needs of early learning coaches and coachees. It seemed unclear </w:t>
      </w:r>
      <w:r w:rsidR="00717944">
        <w:t>that how</w:t>
      </w:r>
      <w:r w:rsidRPr="005A527D">
        <w:t xml:space="preserve"> an evidence-based coaching process</w:t>
      </w:r>
      <w:r w:rsidR="00717944">
        <w:t xml:space="preserve"> is working as a change catalyst in the context of</w:t>
      </w:r>
      <w:r w:rsidRPr="005A527D">
        <w:t xml:space="preserve"> QRIS. There are many ways to quantitatively describe what is happening</w:t>
      </w:r>
      <w:r w:rsidR="00F04333">
        <w:t xml:space="preserve"> on </w:t>
      </w:r>
      <w:r w:rsidR="00FE6657">
        <w:t>a phenomenon</w:t>
      </w:r>
      <w:r w:rsidR="00905AAD">
        <w:t xml:space="preserve"> yet what I really wanted to know </w:t>
      </w:r>
      <w:r w:rsidR="00CF2DC7">
        <w:t xml:space="preserve">is </w:t>
      </w:r>
      <w:r w:rsidRPr="005A527D">
        <w:t>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r w:rsidR="008E3665">
        <w:t xml:space="preserve"> I hope the current study </w:t>
      </w:r>
      <w:r w:rsidR="002F4E24">
        <w:t>provides implications</w:t>
      </w:r>
      <w:r w:rsidR="00894CC5">
        <w:t xml:space="preserve"> for next steps</w:t>
      </w:r>
      <w:r w:rsidR="002F4E24">
        <w:t xml:space="preserve"> to </w:t>
      </w:r>
      <w:r w:rsidR="00522DF3">
        <w:t xml:space="preserve">actors </w:t>
      </w:r>
      <w:r w:rsidR="002F4E24">
        <w:t xml:space="preserve">across the system. </w:t>
      </w:r>
    </w:p>
    <w:p w14:paraId="6A1A6B2B" w14:textId="77777777" w:rsidR="00151EC6" w:rsidRPr="005A527D" w:rsidRDefault="00151EC6" w:rsidP="00EB4227">
      <w:r w:rsidRPr="005A527D">
        <w:br w:type="page"/>
      </w:r>
    </w:p>
    <w:p w14:paraId="12D53923" w14:textId="74BAF102" w:rsidR="00495BBA" w:rsidRPr="005A527D" w:rsidRDefault="00695C15" w:rsidP="00EB4227">
      <w:pPr>
        <w:pStyle w:val="Heading1"/>
        <w:rPr>
          <w:szCs w:val="24"/>
        </w:rPr>
      </w:pPr>
      <w:bookmarkStart w:id="1" w:name="_Toc75282027"/>
      <w:r>
        <w:rPr>
          <w:szCs w:val="24"/>
        </w:rPr>
        <w:lastRenderedPageBreak/>
        <w:t>Introduction</w:t>
      </w:r>
      <w:bookmarkEnd w:id="1"/>
    </w:p>
    <w:p w14:paraId="18FDBCFF" w14:textId="62FEA481" w:rsidR="00495BBA" w:rsidRPr="005A527D" w:rsidRDefault="0034270C" w:rsidP="00EB4227">
      <w:pPr>
        <w:spacing w:line="480" w:lineRule="auto"/>
        <w:ind w:firstLine="720"/>
      </w:pPr>
      <w:r w:rsidRPr="005A527D">
        <w:t xml:space="preserve">Researchers in the early learning system </w:t>
      </w:r>
      <w:r w:rsidR="00282B9C">
        <w:t>have</w:t>
      </w:r>
      <w:r w:rsidRPr="005A527D">
        <w:t xml:space="preserve"> continuously shown </w:t>
      </w:r>
      <w:r w:rsidR="00737812">
        <w:t xml:space="preserve">that </w:t>
      </w:r>
      <w:r w:rsidRPr="005A527D">
        <w:t xml:space="preserve">high quality early learning environments are associated with measurable gains in </w:t>
      </w:r>
      <w:r w:rsidR="00282B9C">
        <w:t>child-level</w:t>
      </w:r>
      <w:r w:rsidRPr="005A527D">
        <w:t xml:space="preserve"> developmental outcomes (Karoly, 2014; Lahti</w:t>
      </w:r>
      <w:r w:rsidR="0046554E">
        <w:t>, Elicker, Zellman, &amp; Fiene</w:t>
      </w:r>
      <w:r w:rsidRPr="005A527D">
        <w:t>, 2015; Soderberg</w:t>
      </w:r>
      <w:r w:rsidR="003A7F03">
        <w:t>, Joseph, Stull, &amp; Hassairi</w:t>
      </w:r>
      <w:r w:rsidRPr="005A527D">
        <w:t xml:space="preserve">, 2016; Zelman &amp; Fiene, 2012). It </w:t>
      </w:r>
      <w:r w:rsidR="00E12787">
        <w:t>has</w:t>
      </w:r>
      <w:r w:rsidR="00E12787" w:rsidRPr="005A527D">
        <w:t xml:space="preserve"> </w:t>
      </w:r>
      <w:r w:rsidRPr="005A527D">
        <w:t>bec</w:t>
      </w:r>
      <w:r w:rsidR="00E12787">
        <w:t>o</w:t>
      </w:r>
      <w:r w:rsidRPr="005A527D">
        <w:t>me a crucial</w:t>
      </w:r>
      <w:r w:rsidR="00E12787">
        <w:t xml:space="preserve"> </w:t>
      </w:r>
      <w:r w:rsidR="00737812">
        <w:t>need</w:t>
      </w:r>
      <w:r w:rsidRPr="005A527D">
        <w:t xml:space="preserve"> in the state of Washington to address equitable access to </w:t>
      </w:r>
      <w:r w:rsidR="00282B9C">
        <w:t>high-quality</w:t>
      </w:r>
      <w:r w:rsidRPr="005A527D">
        <w:t xml:space="preserve"> care for children under five years old. </w:t>
      </w:r>
      <w:r w:rsidR="00E12787">
        <w:t xml:space="preserve">Regulations from the </w:t>
      </w:r>
      <w:r w:rsidRPr="005A527D">
        <w:t>Early Start Act (Washington State Department of Children, Youth, and Families, 2019) will be fully in place</w:t>
      </w:r>
      <w:r w:rsidR="00737812">
        <w:t xml:space="preserve"> and</w:t>
      </w:r>
      <w:r w:rsidRPr="005A527D">
        <w:t xml:space="preserve"> effective by the end of </w:t>
      </w:r>
      <w:r w:rsidR="00282B9C">
        <w:t xml:space="preserve">the </w:t>
      </w:r>
      <w:r w:rsidRPr="005A527D">
        <w:t>2020-2021 school year</w:t>
      </w:r>
      <w:r w:rsidR="00737812">
        <w:t>, with</w:t>
      </w:r>
      <w:r w:rsidRPr="005A527D">
        <w:t xml:space="preserve"> stakeholders working towards providing </w:t>
      </w:r>
      <w:r w:rsidR="00282B9C">
        <w:t>high-quality</w:t>
      </w:r>
      <w:r w:rsidRPr="005A527D">
        <w:t xml:space="preserve"> access to 90% of all children eligible for pre-K participation in Washington. </w:t>
      </w:r>
    </w:p>
    <w:p w14:paraId="59484ED6" w14:textId="3615EE5A" w:rsidR="00495BBA" w:rsidRPr="005A527D" w:rsidRDefault="0034270C" w:rsidP="00EB4227">
      <w:pPr>
        <w:spacing w:line="480" w:lineRule="auto"/>
        <w:ind w:firstLine="720"/>
      </w:pPr>
      <w:r w:rsidRPr="005A527D">
        <w:t xml:space="preserve">The purpose of the </w:t>
      </w:r>
      <w:r w:rsidR="004775FA">
        <w:t>current</w:t>
      </w:r>
      <w:r w:rsidR="004775FA" w:rsidRPr="005A527D">
        <w:t xml:space="preserve"> </w:t>
      </w:r>
      <w:r w:rsidRPr="005A527D">
        <w:t xml:space="preserve">study is to examine factors associated with changes in </w:t>
      </w:r>
      <w:r w:rsidR="00282B9C">
        <w:t xml:space="preserve">the </w:t>
      </w:r>
      <w:r w:rsidRPr="005A527D">
        <w:t xml:space="preserve">Washington state Quality Rating and Improvement System (QRIS) for projecting what can be improved with the current existing model of QRIS. I believe researchers have social responsibilities to inform actors in the system </w:t>
      </w:r>
      <w:r w:rsidR="00737812">
        <w:t>– i</w:t>
      </w:r>
      <w:r w:rsidRPr="005A527D">
        <w:t xml:space="preserve">ncluding teachers, coaches, directors, administrators, policymakers, researchers, and families </w:t>
      </w:r>
      <w:r w:rsidR="00737812">
        <w:t>– to promote</w:t>
      </w:r>
      <w:r w:rsidRPr="005A527D">
        <w:t xml:space="preserve"> proactive data-driven decision making</w:t>
      </w:r>
      <w:r w:rsidR="00811B2F">
        <w:t xml:space="preserve"> (DDDM)</w:t>
      </w:r>
      <w:r w:rsidRPr="005A527D">
        <w:t xml:space="preserve"> for sustaining and improving the statewide QRIS </w:t>
      </w:r>
      <w:r w:rsidR="00C54519">
        <w:t>(</w:t>
      </w:r>
      <w:r w:rsidRPr="005A527D">
        <w:t>Early Achievers</w:t>
      </w:r>
      <w:r w:rsidR="00C54519">
        <w:t>)</w:t>
      </w:r>
      <w:r w:rsidRPr="005A527D">
        <w:t xml:space="preserve"> during this era of uncertainty magnified by </w:t>
      </w:r>
      <w:r w:rsidR="00C54519">
        <w:t xml:space="preserve">the </w:t>
      </w:r>
      <w:r w:rsidRPr="005A527D">
        <w:t xml:space="preserve">COVID-19 </w:t>
      </w:r>
      <w:r w:rsidR="00C54519">
        <w:t>global health</w:t>
      </w:r>
      <w:r w:rsidR="00C54519" w:rsidRPr="005A527D">
        <w:t xml:space="preserve"> </w:t>
      </w:r>
      <w:r w:rsidRPr="005A527D">
        <w:t>crisis.</w:t>
      </w:r>
    </w:p>
    <w:p w14:paraId="46055D88" w14:textId="3CBDBF63" w:rsidR="00495BBA" w:rsidRPr="005A527D" w:rsidRDefault="0034270C" w:rsidP="00EB4227">
      <w:pPr>
        <w:spacing w:line="480" w:lineRule="auto"/>
        <w:ind w:firstLine="720"/>
      </w:pPr>
      <w:r w:rsidRPr="005A527D">
        <w:t>In the past decade, actors in the state of Washington have prioritized effort</w:t>
      </w:r>
      <w:r w:rsidR="00C54519">
        <w:t>s</w:t>
      </w:r>
      <w:r w:rsidRPr="005A527D">
        <w:t xml:space="preserve"> to understand and build consensus around a uniform QRIS service model. Researchers in the state initiated collaborative research-practice-policy partnerships to construct and implement a feasible childcare quality assessment model with community partners (Joseph</w:t>
      </w:r>
      <w:r w:rsidR="00AD190B">
        <w:t xml:space="preserve">, </w:t>
      </w:r>
      <w:r w:rsidR="00AA7F60">
        <w:t>Feldman, Brennan, &amp; Cerros</w:t>
      </w:r>
      <w:r w:rsidRPr="005A527D">
        <w:t>, 201</w:t>
      </w:r>
      <w:r w:rsidR="00AA7F60">
        <w:t>0</w:t>
      </w:r>
      <w:r w:rsidRPr="005A527D">
        <w:t xml:space="preserve">). Since then, researchers have attempted to inquire </w:t>
      </w:r>
      <w:r w:rsidR="00C54519">
        <w:t xml:space="preserve">into </w:t>
      </w:r>
      <w:r w:rsidRPr="005A527D">
        <w:t>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w:t>
      </w:r>
      <w:r w:rsidR="00C54519">
        <w:t xml:space="preserve"> a</w:t>
      </w:r>
      <w:r w:rsidRPr="005A527D">
        <w:t xml:space="preserve"> kindergarten </w:t>
      </w:r>
      <w:r w:rsidRPr="005A527D">
        <w:lastRenderedPageBreak/>
        <w:t xml:space="preserve">literacy 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09CAF29A" w:rsidR="00495BBA" w:rsidRPr="005A527D" w:rsidRDefault="0034270C" w:rsidP="00EB4227">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w:t>
      </w:r>
      <w:r w:rsidR="005C1267">
        <w:t xml:space="preserve">, </w:t>
      </w:r>
      <w:r w:rsidRPr="005A527D">
        <w:t>Washington</w:t>
      </w:r>
      <w:r w:rsidR="005C1267">
        <w:t>’s</w:t>
      </w:r>
      <w:r w:rsidRPr="005A527D">
        <w:t xml:space="preserve"> Office of Financial Management recommended the state legislature and Washington State Department of Children, Youth, and Families (DCYF) - the governing cabinet of QRIS - revisit the current QRIS to </w:t>
      </w:r>
      <w:r w:rsidR="005C1267">
        <w:t>ensure it is</w:t>
      </w:r>
      <w:r w:rsidR="005C1267" w:rsidRPr="005A527D">
        <w:t xml:space="preserve"> </w:t>
      </w:r>
      <w:r w:rsidRPr="005A527D">
        <w:t>more agile and cost</w:t>
      </w:r>
      <w:r w:rsidR="00282B9C">
        <w:t>-</w:t>
      </w:r>
      <w:r w:rsidRPr="005A527D">
        <w:t>efficient; hence, Washington State DCYF (2020) announced it will retire previously used two standardized assessments</w:t>
      </w:r>
      <w:r w:rsidR="005C1267">
        <w:t xml:space="preserve"> – </w:t>
      </w:r>
      <w:r w:rsidRPr="005A527D">
        <w:t xml:space="preserve">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Pianta, La Paro, &amp; Hamre, 2008</w:t>
      </w:r>
      <w:r w:rsidR="00D11AC6">
        <w:rPr>
          <w:color w:val="222222"/>
        </w:rPr>
        <w:t>a</w:t>
      </w:r>
      <w:r w:rsidRPr="005A527D">
        <w:rPr>
          <w:color w:val="222222"/>
        </w:rPr>
        <w:t>)</w:t>
      </w:r>
      <w:r w:rsidRPr="005A527D">
        <w:t xml:space="preserve"> </w:t>
      </w:r>
      <w:r w:rsidR="005C1267">
        <w:t xml:space="preserve">– </w:t>
      </w:r>
      <w:r w:rsidRPr="005A527D">
        <w:t xml:space="preserve">and implement the Environment Rating Scale-Third Edition tool (ERS-3) beginning </w:t>
      </w:r>
      <w:r w:rsidR="005C1267">
        <w:t xml:space="preserve">in </w:t>
      </w:r>
      <w:r w:rsidRPr="005A527D">
        <w:t>July</w:t>
      </w:r>
      <w:r w:rsidR="005C1267">
        <w:t xml:space="preserve"> of</w:t>
      </w:r>
      <w:r w:rsidRPr="005A527D">
        <w:t xml:space="preserve"> 2020. The current circumstance </w:t>
      </w:r>
      <w:r w:rsidR="00811B2F">
        <w:t xml:space="preserve">due to COVID-19 </w:t>
      </w:r>
      <w:r w:rsidRPr="005A527D">
        <w:t>seems unforeseeable and obscure</w:t>
      </w:r>
      <w:r w:rsidR="00282B9C">
        <w:t>;</w:t>
      </w:r>
      <w:r w:rsidRPr="005A527D">
        <w:t xml:space="preserve"> however, it also creates a window of opportunity (Kingdon, 1986) for actors of the state QRIS to create a moment of reflection around 1) What components and aspects of QRIS worked well?; 2) What factors can be changed?; and, 3) How can we co-create the next era of QRIS that is considered high quality and sustainable</w:t>
      </w:r>
      <w:r w:rsidR="00D128F8">
        <w:t xml:space="preserve"> </w:t>
      </w:r>
      <w:r w:rsidR="008C23DC">
        <w:t xml:space="preserve">by utilizing </w:t>
      </w:r>
      <w:r w:rsidR="008F66E6">
        <w:t>the data that are currently available</w:t>
      </w:r>
      <w:r w:rsidRPr="005A527D">
        <w:t>?</w:t>
      </w:r>
    </w:p>
    <w:p w14:paraId="35235515" w14:textId="53F5D173" w:rsidR="00495BBA" w:rsidRDefault="0034270C" w:rsidP="00EB4227">
      <w:pPr>
        <w:spacing w:line="480" w:lineRule="auto"/>
        <w:ind w:firstLine="720"/>
      </w:pPr>
      <w:r w:rsidRPr="005A527D">
        <w:t xml:space="preserve">One aspect of the early childhood system that researchers can consider is to explore </w:t>
      </w:r>
      <w:r w:rsidR="00282B9C">
        <w:t xml:space="preserve">the </w:t>
      </w:r>
      <w:r w:rsidRPr="005A527D">
        <w:t xml:space="preserve">feasibility of one </w:t>
      </w:r>
      <w:r w:rsidR="0079090F">
        <w:t>implementation</w:t>
      </w:r>
      <w:r w:rsidRPr="005A527D">
        <w:t xml:space="preserve"> activit</w:t>
      </w:r>
      <w:r w:rsidR="005C1267">
        <w:t>y</w:t>
      </w:r>
      <w:r w:rsidRPr="005A527D">
        <w:t>:</w:t>
      </w:r>
      <w:r w:rsidR="00F07862">
        <w:t xml:space="preserve"> data-driven decision making</w:t>
      </w:r>
      <w:r w:rsidR="002C05A6">
        <w:t xml:space="preserve"> (DDDM) </w:t>
      </w:r>
      <w:r w:rsidR="00F07862">
        <w:t xml:space="preserve">processes among </w:t>
      </w:r>
      <w:r w:rsidR="003F60FE">
        <w:t>professional</w:t>
      </w:r>
      <w:r w:rsidR="005A6430">
        <w:t>s in QRIS</w:t>
      </w:r>
      <w:r w:rsidR="00F24C47">
        <w:t xml:space="preserve"> </w:t>
      </w:r>
      <w:r w:rsidR="002B1720">
        <w:t>(Guss</w:t>
      </w:r>
      <w:r w:rsidR="00E72724">
        <w:t>, Norris, Horm, Monroe, &amp; Wolfe</w:t>
      </w:r>
      <w:r w:rsidR="002B1720">
        <w:t>, 2013; Little</w:t>
      </w:r>
      <w:r w:rsidR="000806AB">
        <w:t>, Cohen-Vogel, Sadler, &amp; Merrill</w:t>
      </w:r>
      <w:r w:rsidR="002B1720">
        <w:t>, 2019; Sandall</w:t>
      </w:r>
      <w:r w:rsidR="003A7A1F">
        <w:t xml:space="preserve">, Schwartz, &amp; </w:t>
      </w:r>
      <w:r w:rsidR="003A7A1F" w:rsidRPr="005A527D">
        <w:t>Lacroix</w:t>
      </w:r>
      <w:r w:rsidR="003A7A1F">
        <w:t xml:space="preserve">, </w:t>
      </w:r>
      <w:r w:rsidR="002B1720">
        <w:t>2004; Stein</w:t>
      </w:r>
      <w:r w:rsidR="00D05EBD">
        <w:t xml:space="preserve">, Freel, Hanson, </w:t>
      </w:r>
      <w:r w:rsidR="00D05EBD" w:rsidRPr="00BC1BA1">
        <w:t>Pacchiano</w:t>
      </w:r>
      <w:r w:rsidR="00D05EBD">
        <w:t xml:space="preserve">, &amp; </w:t>
      </w:r>
      <w:r w:rsidR="00D05EBD" w:rsidRPr="00BC1BA1">
        <w:t>Eiland-Williford</w:t>
      </w:r>
      <w:r w:rsidR="002B1720">
        <w:t>, 2013</w:t>
      </w:r>
      <w:r w:rsidR="00F24C47">
        <w:t>)</w:t>
      </w:r>
      <w:r w:rsidRPr="005A527D">
        <w:t xml:space="preserve">. </w:t>
      </w:r>
      <w:r w:rsidR="00D7785E">
        <w:t xml:space="preserve">DDDM </w:t>
      </w:r>
      <w:r w:rsidR="00896610">
        <w:t xml:space="preserve">has been </w:t>
      </w:r>
      <w:r w:rsidR="00AA4CA8">
        <w:t>featured in c</w:t>
      </w:r>
      <w:r w:rsidRPr="005A527D">
        <w:t>oaching and similar forms of professional development</w:t>
      </w:r>
      <w:r w:rsidR="000A61B9">
        <w:t xml:space="preserve"> for supporting teachers to improve teaching practices</w:t>
      </w:r>
      <w:r w:rsidR="00D74E5D">
        <w:t xml:space="preserve">. </w:t>
      </w:r>
      <w:r w:rsidRPr="005A527D">
        <w:t xml:space="preserve">As resources, time, and scope </w:t>
      </w:r>
      <w:r w:rsidR="005C1267">
        <w:t xml:space="preserve">of </w:t>
      </w:r>
      <w:r w:rsidRPr="005A527D">
        <w:t xml:space="preserve">the future </w:t>
      </w:r>
      <w:r w:rsidR="005C1267">
        <w:t xml:space="preserve">of the </w:t>
      </w:r>
      <w:r w:rsidRPr="005A527D">
        <w:t xml:space="preserve">QRIS system in the state seems </w:t>
      </w:r>
      <w:r w:rsidRPr="005A527D">
        <w:lastRenderedPageBreak/>
        <w:t xml:space="preserve">obscure, research on </w:t>
      </w:r>
      <w:r w:rsidR="005055CA">
        <w:t>understanding catalysts and barriers of DDDM</w:t>
      </w:r>
      <w:r w:rsidR="00B830AA">
        <w:t xml:space="preserve"> in </w:t>
      </w:r>
      <w:r w:rsidR="00FA7053">
        <w:t>the context of Washington’s version of QRIS – Early Achievers -</w:t>
      </w:r>
      <w:r w:rsidRPr="005A527D">
        <w:t xml:space="preserve"> can be a crucial aspect to project what would be the best way to sustain the next version of our QRIS</w:t>
      </w:r>
      <w:r w:rsidR="0045694C">
        <w:t xml:space="preserve"> including access to data, timeliness of data, perceived values of data, </w:t>
      </w:r>
      <w:r w:rsidR="00AB7DAA">
        <w:t>capacity and support for staff, and political and system level contextual factors</w:t>
      </w:r>
      <w:r w:rsidRPr="005A527D">
        <w:t>.</w:t>
      </w:r>
      <w:r w:rsidR="001611B2">
        <w:t xml:space="preserve"> Before I move on to </w:t>
      </w:r>
      <w:r w:rsidR="00896610">
        <w:t xml:space="preserve">my </w:t>
      </w:r>
      <w:r w:rsidR="001611B2">
        <w:t xml:space="preserve">literature review, I want </w:t>
      </w:r>
      <w:r w:rsidR="00E41548">
        <w:t xml:space="preserve">to </w:t>
      </w:r>
      <w:r w:rsidR="001611B2">
        <w:t>briefly describe</w:t>
      </w:r>
      <w:r w:rsidR="00C94457">
        <w:t xml:space="preserve"> the overview of the origin of Early Achievers, </w:t>
      </w:r>
      <w:r w:rsidR="001611B2">
        <w:t xml:space="preserve">implementation partners of Early Achievers, Early Achievers coaching framework that emphasizes use of data in the programs, and roles and support available for coaches – the primary unit of analysis for the current study for inquiring DDDM practices. </w:t>
      </w:r>
    </w:p>
    <w:p w14:paraId="37F3B7AE" w14:textId="25E45582" w:rsidR="00946C41" w:rsidRPr="00E112DA" w:rsidRDefault="009F01D5" w:rsidP="00EB4227">
      <w:pPr>
        <w:spacing w:line="480" w:lineRule="auto"/>
        <w:rPr>
          <w:b/>
          <w:bCs/>
          <w:i/>
        </w:rPr>
      </w:pPr>
      <w:r w:rsidRPr="00E112DA">
        <w:rPr>
          <w:b/>
          <w:bCs/>
        </w:rPr>
        <w:t xml:space="preserve">Introduction of Race </w:t>
      </w:r>
      <w:r w:rsidR="00203333" w:rsidRPr="00E112DA">
        <w:rPr>
          <w:b/>
          <w:bCs/>
        </w:rPr>
        <w:t>t</w:t>
      </w:r>
      <w:r w:rsidRPr="00E112DA">
        <w:rPr>
          <w:b/>
          <w:bCs/>
        </w:rPr>
        <w:t>o the Top and</w:t>
      </w:r>
      <w:r w:rsidR="00F74E9C" w:rsidRPr="00E112DA">
        <w:rPr>
          <w:b/>
          <w:bCs/>
        </w:rPr>
        <w:t xml:space="preserve"> </w:t>
      </w:r>
      <w:r w:rsidR="00946C41" w:rsidRPr="00E112DA">
        <w:rPr>
          <w:b/>
          <w:bCs/>
        </w:rPr>
        <w:t>Early Achievers</w:t>
      </w:r>
    </w:p>
    <w:p w14:paraId="4324CE6C" w14:textId="07928493" w:rsidR="00A6602E" w:rsidRPr="00FF3807" w:rsidRDefault="00A6602E" w:rsidP="00EB4227">
      <w:pPr>
        <w:spacing w:line="480" w:lineRule="auto"/>
        <w:ind w:firstLine="720"/>
        <w:rPr>
          <w:iCs/>
          <w:color w:val="222222"/>
        </w:rPr>
      </w:pPr>
      <w:r w:rsidRPr="005A527D">
        <w:rPr>
          <w:color w:val="222222"/>
        </w:rPr>
        <w:t xml:space="preserve">In November 2009, the Obama Administration announced the enactment of </w:t>
      </w:r>
      <w:r>
        <w:rPr>
          <w:color w:val="222222"/>
        </w:rPr>
        <w:t xml:space="preserve">the </w:t>
      </w:r>
      <w:r w:rsidRPr="005A527D">
        <w:rPr>
          <w:color w:val="222222"/>
        </w:rPr>
        <w:t xml:space="preserve">American Recovery and Reinvestment Act (ARRA) (U.S. Dept. of Education, 2009) which led to the launch of </w:t>
      </w:r>
      <w:r>
        <w:rPr>
          <w:color w:val="222222"/>
        </w:rPr>
        <w:t xml:space="preserve">the </w:t>
      </w:r>
      <w:r w:rsidR="003769C7">
        <w:rPr>
          <w:color w:val="222222"/>
        </w:rPr>
        <w:t>Race to the Top</w:t>
      </w:r>
      <w:r w:rsidRPr="005A527D">
        <w:rPr>
          <w:color w:val="222222"/>
        </w:rPr>
        <w:t xml:space="preserve"> (RTT) competition</w:t>
      </w:r>
      <w:r>
        <w:rPr>
          <w:color w:val="222222"/>
        </w:rPr>
        <w:t xml:space="preserve"> for funding</w:t>
      </w:r>
      <w:r w:rsidRPr="005A527D">
        <w:rPr>
          <w:color w:val="222222"/>
        </w:rPr>
        <w:t>. The RTT challenge encouraged transformative change within schools, targeted toward leveraging, enhancing, and improving classroom practices and resources (U.S. Dept</w:t>
      </w:r>
      <w:r w:rsidR="00F65586">
        <w:rPr>
          <w:color w:val="222222"/>
        </w:rPr>
        <w:t>.</w:t>
      </w:r>
      <w:r w:rsidRPr="005A527D">
        <w:rPr>
          <w:color w:val="222222"/>
        </w:rPr>
        <w:t xml:space="preserve"> of Education, 2009</w:t>
      </w:r>
      <w:r>
        <w:rPr>
          <w:color w:val="222222"/>
        </w:rPr>
        <w:t>, p. 4</w:t>
      </w:r>
      <w:r w:rsidRPr="005A527D">
        <w:rPr>
          <w:color w:val="222222"/>
        </w:rPr>
        <w:t>). Three out of five priorities in the summary report addressed items relevant to early learning communities</w:t>
      </w:r>
      <w:r w:rsidR="00607D97">
        <w:rPr>
          <w:color w:val="222222"/>
        </w:rPr>
        <w:t xml:space="preserve">. These included </w:t>
      </w:r>
      <w:r w:rsidR="00607D97">
        <w:rPr>
          <w:i/>
          <w:iCs/>
          <w:color w:val="222222"/>
        </w:rPr>
        <w:t>innovations for improving early learning outcomes</w:t>
      </w:r>
      <w:r w:rsidR="00607D97">
        <w:rPr>
          <w:color w:val="222222"/>
        </w:rPr>
        <w:t xml:space="preserve"> by providing</w:t>
      </w:r>
      <w:r w:rsidR="00A438D9">
        <w:rPr>
          <w:color w:val="222222"/>
        </w:rPr>
        <w:t xml:space="preserve"> applications for </w:t>
      </w:r>
      <w:r w:rsidR="005247BB">
        <w:rPr>
          <w:color w:val="222222"/>
        </w:rPr>
        <w:t xml:space="preserve">evidence-based practices and strategies for </w:t>
      </w:r>
      <w:r w:rsidR="00C34C33">
        <w:rPr>
          <w:color w:val="222222"/>
        </w:rPr>
        <w:t xml:space="preserve">improving educational outcomes among students </w:t>
      </w:r>
      <w:r w:rsidR="008339E1">
        <w:rPr>
          <w:color w:val="222222"/>
        </w:rPr>
        <w:t xml:space="preserve">who are in need, </w:t>
      </w:r>
      <w:r w:rsidR="002F0D72">
        <w:rPr>
          <w:i/>
          <w:iCs/>
          <w:color w:val="222222"/>
        </w:rPr>
        <w:t xml:space="preserve">building statewide longitudinal data systems </w:t>
      </w:r>
      <w:r w:rsidR="005521F2">
        <w:rPr>
          <w:color w:val="222222"/>
        </w:rPr>
        <w:t xml:space="preserve">for connecting and allowing </w:t>
      </w:r>
      <w:r w:rsidR="00F563C9">
        <w:rPr>
          <w:color w:val="222222"/>
        </w:rPr>
        <w:t xml:space="preserve">questions to address effective </w:t>
      </w:r>
      <w:r w:rsidR="00683CEB">
        <w:rPr>
          <w:color w:val="222222"/>
        </w:rPr>
        <w:t>continuous</w:t>
      </w:r>
      <w:r w:rsidR="00F563C9">
        <w:rPr>
          <w:color w:val="222222"/>
        </w:rPr>
        <w:t xml:space="preserve"> quality</w:t>
      </w:r>
      <w:r w:rsidR="00683CEB">
        <w:rPr>
          <w:color w:val="222222"/>
        </w:rPr>
        <w:t xml:space="preserve"> improvement, and </w:t>
      </w:r>
      <w:r w:rsidR="000027D1">
        <w:rPr>
          <w:i/>
          <w:iCs/>
          <w:color w:val="222222"/>
        </w:rPr>
        <w:t>P-20 coordination</w:t>
      </w:r>
      <w:r w:rsidR="000027D1">
        <w:t xml:space="preserve"> for improving all parts of educational services across the state</w:t>
      </w:r>
      <w:r w:rsidR="003467E2">
        <w:t xml:space="preserve"> (U.S. Dept. of Education, 2009)</w:t>
      </w:r>
      <w:r w:rsidR="000027D1">
        <w:t>.</w:t>
      </w:r>
      <w:r w:rsidR="00FF3807">
        <w:rPr>
          <w:iCs/>
          <w:color w:val="222222"/>
        </w:rPr>
        <w:t xml:space="preserve"> In </w:t>
      </w:r>
      <w:r w:rsidRPr="005A527D">
        <w:rPr>
          <w:color w:val="222222"/>
        </w:rPr>
        <w:t xml:space="preserve">order for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760FCB97" w14:textId="4E7EFF06" w:rsidR="00A6602E" w:rsidRDefault="00404287" w:rsidP="00E0279B">
      <w:pPr>
        <w:spacing w:line="480" w:lineRule="auto"/>
        <w:ind w:firstLine="720"/>
      </w:pPr>
      <w:r>
        <w:lastRenderedPageBreak/>
        <w:t>A</w:t>
      </w:r>
      <w:r w:rsidR="00A6602E" w:rsidRPr="005C0E17">
        <w:t>s a response to the federal request for proposal</w:t>
      </w:r>
      <w:r w:rsidR="00896610">
        <w:t>s</w:t>
      </w:r>
      <w:r w:rsidR="00A6602E" w:rsidRPr="005C0E17">
        <w:t>, Joseph et al. (2010) from the Childcare Quality and Early Learning (CQEL) Center at the University of Washington (UW) partnered with the governing agency (Department of Early Learning [DEL]), Thrive by Five Washington (</w:t>
      </w:r>
      <w:r w:rsidR="00A6602E">
        <w:t>referred to as simply “</w:t>
      </w:r>
      <w:r w:rsidR="00A6602E" w:rsidRPr="005C0E17">
        <w:t>Thrive</w:t>
      </w:r>
      <w:r w:rsidR="00A6602E">
        <w:t>”</w:t>
      </w:r>
      <w:r w:rsidR="00A6602E" w:rsidRPr="005C0E17">
        <w:t xml:space="preserve">), and 93 participating sites across the state, which later become Washington’s version of </w:t>
      </w:r>
      <w:r w:rsidR="00A6602E">
        <w:t xml:space="preserve">the </w:t>
      </w:r>
      <w:r w:rsidR="00A6602E" w:rsidRPr="005C0E17">
        <w:t>Quality Rating Improvement System (QRIS), Early Achievers. The pursuit and dream of having high quality early childhood programs began in 2009 (Joseph et al., 2010). Training and coaching intervention</w:t>
      </w:r>
      <w:r w:rsidR="00A6602E">
        <w:t>s</w:t>
      </w:r>
      <w:r w:rsidR="00A6602E" w:rsidRPr="005C0E17">
        <w:t xml:space="preserve"> were provided to the pilot sites </w:t>
      </w:r>
      <w:r w:rsidR="00A6602E">
        <w:t>and</w:t>
      </w:r>
      <w:r w:rsidR="00A6602E" w:rsidRPr="005C0E17">
        <w:t xml:space="preserve"> Joseph’s group (2010) articulated baseline results by highlighting the needs for policy and programmatic efforts to support providers. Joseph et al. (2010) noted</w:t>
      </w:r>
      <w:r w:rsidR="00A6602E">
        <w:t xml:space="preserve"> the following:</w:t>
      </w:r>
    </w:p>
    <w:p w14:paraId="57024F33" w14:textId="415C6F13" w:rsidR="00A6602E" w:rsidRDefault="00A6602E" w:rsidP="0064361F">
      <w:pPr>
        <w:spacing w:line="480" w:lineRule="auto"/>
        <w:ind w:left="720"/>
      </w:pPr>
      <w:r>
        <w:t>…</w:t>
      </w:r>
      <w:r w:rsidR="00896610">
        <w:t xml:space="preserve"> </w:t>
      </w:r>
      <w:r w:rsidRPr="005C0E17">
        <w:t>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w:t>
      </w:r>
      <w:r w:rsidR="00A92AFC">
        <w:t xml:space="preserve"> </w:t>
      </w:r>
      <w:r w:rsidRPr="005C0E17">
        <w:t>42)</w:t>
      </w:r>
      <w:r w:rsidR="00FE6814">
        <w:t>.</w:t>
      </w:r>
    </w:p>
    <w:p w14:paraId="11988C99" w14:textId="17F37B7B" w:rsidR="00A6602E" w:rsidRDefault="00A6602E" w:rsidP="00FE5E2A">
      <w:pPr>
        <w:spacing w:line="480" w:lineRule="auto"/>
        <w:ind w:firstLine="720"/>
      </w:pPr>
      <w:r w:rsidRPr="005C0E17">
        <w:t xml:space="preserve">Despite many factors and logistical items that needed to be addressed, </w:t>
      </w:r>
      <w:r w:rsidR="00354B7B">
        <w:t>i</w:t>
      </w:r>
      <w:r w:rsidRPr="005C0E17">
        <w:t xml:space="preserve">n 2011, Washington became one of the nine states receiving the initial grant of $60,000,000 (DCYF, n.d.; U.S. Department of Education, 2011 - CFDA #84.395) for Phase 1 (U.S. Department of Education, 2011). Shortly thereafter, </w:t>
      </w:r>
      <w:r>
        <w:t xml:space="preserve">the </w:t>
      </w:r>
      <w:r w:rsidRPr="005C0E17">
        <w:t xml:space="preserve">Early Achievers system - </w:t>
      </w:r>
      <w:r>
        <w:t>a</w:t>
      </w:r>
      <w:r w:rsidRPr="005C0E17">
        <w:t xml:space="preserve"> framework for</w:t>
      </w:r>
      <w:r>
        <w:t xml:space="preserve"> a</w:t>
      </w:r>
      <w:r w:rsidRPr="005C0E17">
        <w:t xml:space="preserve"> high</w:t>
      </w:r>
      <w:r>
        <w:t>-</w:t>
      </w:r>
      <w:r w:rsidRPr="005C0E17">
        <w:t>quality early childhood system - was launched across the state as a QRIS in Washington.</w:t>
      </w:r>
    </w:p>
    <w:p w14:paraId="2FF4A2B9" w14:textId="77777777" w:rsidR="00B31B13" w:rsidRPr="00F24C47" w:rsidRDefault="00B31B13" w:rsidP="00EB4227">
      <w:pPr>
        <w:spacing w:line="480" w:lineRule="auto"/>
        <w:rPr>
          <w:b/>
          <w:bCs/>
        </w:rPr>
      </w:pPr>
      <w:r w:rsidRPr="00F24C47">
        <w:rPr>
          <w:b/>
          <w:bCs/>
        </w:rPr>
        <w:t>Early Achievers Framework</w:t>
      </w:r>
    </w:p>
    <w:p w14:paraId="571369AC" w14:textId="15365761" w:rsidR="00B31B13" w:rsidRPr="005A527D" w:rsidRDefault="00B31B13" w:rsidP="00EB4227">
      <w:pPr>
        <w:spacing w:line="480" w:lineRule="auto"/>
        <w:ind w:firstLine="720"/>
        <w:rPr>
          <w:color w:val="222222"/>
        </w:rPr>
      </w:pPr>
      <w:r>
        <w:rPr>
          <w:color w:val="222222"/>
        </w:rPr>
        <w:t xml:space="preserve">Early Achievers is a framework for ensuring access to high quality early learning programs for children in the state of Washington (DCYF, n.d.). As a state-wide system, Early Achievers advocates three pillars of initiatives including access to high-quality care </w:t>
      </w:r>
      <w:r w:rsidR="00896610">
        <w:rPr>
          <w:color w:val="222222"/>
        </w:rPr>
        <w:t xml:space="preserve">to </w:t>
      </w:r>
      <w:r>
        <w:rPr>
          <w:color w:val="222222"/>
        </w:rPr>
        <w:t>ensur</w:t>
      </w:r>
      <w:r w:rsidR="00896610">
        <w:rPr>
          <w:color w:val="222222"/>
        </w:rPr>
        <w:t>e</w:t>
      </w:r>
      <w:r>
        <w:rPr>
          <w:color w:val="222222"/>
        </w:rPr>
        <w:t xml:space="preserve"> children can learn and develop skills for successful kindergarten entry and beyond</w:t>
      </w:r>
      <w:r w:rsidR="00896610">
        <w:rPr>
          <w:color w:val="222222"/>
        </w:rPr>
        <w:t>;</w:t>
      </w:r>
      <w:r>
        <w:rPr>
          <w:color w:val="222222"/>
        </w:rPr>
        <w:t xml:space="preserve"> </w:t>
      </w:r>
      <w:r>
        <w:rPr>
          <w:color w:val="222222"/>
        </w:rPr>
        <w:lastRenderedPageBreak/>
        <w:t>information for parents to find high-quality care that matches the needs of families</w:t>
      </w:r>
      <w:r w:rsidR="00896610">
        <w:rPr>
          <w:color w:val="222222"/>
        </w:rPr>
        <w:t>;</w:t>
      </w:r>
      <w:r>
        <w:rPr>
          <w:color w:val="222222"/>
        </w:rPr>
        <w:t xml:space="preserve"> and access to resources and supports for early learning professionals across the state (DCYF, 2020). The framework consists of </w:t>
      </w:r>
      <w:r w:rsidRPr="005A527D">
        <w:rPr>
          <w:color w:val="222222"/>
        </w:rPr>
        <w:t xml:space="preserve">six integral structures </w:t>
      </w:r>
      <w:r>
        <w:rPr>
          <w:color w:val="222222"/>
        </w:rPr>
        <w:t>which represents a</w:t>
      </w:r>
      <w:r w:rsidRPr="005A527D">
        <w:rPr>
          <w:color w:val="222222"/>
        </w:rPr>
        <w:t xml:space="preserve"> “House” framework</w:t>
      </w:r>
      <w:r>
        <w:rPr>
          <w:color w:val="222222"/>
        </w:rPr>
        <w:t xml:space="preserve"> with its </w:t>
      </w:r>
      <w:r w:rsidRPr="005A527D">
        <w:rPr>
          <w:color w:val="222222"/>
        </w:rPr>
        <w:t xml:space="preserve">guiding process </w:t>
      </w:r>
      <w:r>
        <w:rPr>
          <w:color w:val="222222"/>
        </w:rPr>
        <w:t>of</w:t>
      </w:r>
      <w:r w:rsidRPr="005A527D">
        <w:rPr>
          <w:color w:val="222222"/>
        </w:rPr>
        <w:t xml:space="preserve"> 1) </w:t>
      </w:r>
      <w:r w:rsidRPr="005A527D">
        <w:rPr>
          <w:i/>
          <w:color w:val="222222"/>
        </w:rPr>
        <w:t>individualized learning and teaching</w:t>
      </w:r>
      <w:r w:rsidRPr="005A527D">
        <w:rPr>
          <w:color w:val="222222"/>
        </w:rPr>
        <w:t xml:space="preserve">; 2) </w:t>
      </w:r>
      <w:r w:rsidRPr="005A527D">
        <w:rPr>
          <w:i/>
          <w:color w:val="222222"/>
        </w:rPr>
        <w:t>engaging interactions and environments</w:t>
      </w:r>
      <w:r w:rsidRPr="005A527D">
        <w:rPr>
          <w:color w:val="222222"/>
        </w:rPr>
        <w:t xml:space="preserve">; 3) </w:t>
      </w:r>
      <w:r w:rsidRPr="005A527D">
        <w:rPr>
          <w:i/>
          <w:color w:val="222222"/>
        </w:rPr>
        <w:t>family engagement and partnership</w:t>
      </w:r>
      <w:r w:rsidRPr="005A527D">
        <w:rPr>
          <w:color w:val="222222"/>
        </w:rPr>
        <w:t xml:space="preserve">; 4) </w:t>
      </w:r>
      <w:r w:rsidRPr="005A527D">
        <w:rPr>
          <w:i/>
          <w:color w:val="222222"/>
        </w:rPr>
        <w:t>screening and ongoing assessment</w:t>
      </w:r>
      <w:r w:rsidRPr="005A527D">
        <w:rPr>
          <w:color w:val="222222"/>
        </w:rPr>
        <w:t xml:space="preserve">; 5) </w:t>
      </w:r>
      <w:r w:rsidRPr="005A527D">
        <w:rPr>
          <w:i/>
          <w:color w:val="222222"/>
        </w:rPr>
        <w:t>curriculum and learning opportunities</w:t>
      </w:r>
      <w:r>
        <w:rPr>
          <w:color w:val="222222"/>
        </w:rPr>
        <w:t xml:space="preserve">, </w:t>
      </w:r>
      <w:r w:rsidRPr="005A527D">
        <w:rPr>
          <w:color w:val="222222"/>
        </w:rPr>
        <w:t>and</w:t>
      </w:r>
      <w:r>
        <w:rPr>
          <w:color w:val="222222"/>
        </w:rPr>
        <w:t>;</w:t>
      </w:r>
      <w:r w:rsidRPr="005A527D">
        <w:rPr>
          <w:color w:val="222222"/>
        </w:rPr>
        <w:t xml:space="preserve"> 5)</w:t>
      </w:r>
      <w:r w:rsidRPr="005A527D">
        <w:rPr>
          <w:i/>
          <w:color w:val="222222"/>
        </w:rPr>
        <w:t xml:space="preserve"> professional development and training including Communities of Practice (COP) and coaching</w:t>
      </w:r>
      <w:r>
        <w:rPr>
          <w:i/>
          <w:color w:val="222222"/>
        </w:rPr>
        <w:t xml:space="preserve"> </w:t>
      </w:r>
      <w:r>
        <w:rPr>
          <w:iCs/>
          <w:color w:val="222222"/>
        </w:rPr>
        <w:t>(DCYF, 2017; Keller, 2017)</w:t>
      </w:r>
      <w:r w:rsidRPr="005A527D">
        <w:rPr>
          <w:color w:val="222222"/>
        </w:rPr>
        <w:t xml:space="preserve">. </w:t>
      </w:r>
    </w:p>
    <w:p w14:paraId="395C9609" w14:textId="646DF004" w:rsidR="00B31B13" w:rsidRPr="00982380" w:rsidRDefault="00B31B13" w:rsidP="00EB4227">
      <w:pPr>
        <w:spacing w:line="480" w:lineRule="auto"/>
        <w:ind w:firstLine="720"/>
        <w:rPr>
          <w:color w:val="222222"/>
        </w:rPr>
      </w:pPr>
      <w:r>
        <w:rPr>
          <w:color w:val="222222"/>
        </w:rPr>
        <w:t>DCYF</w:t>
      </w:r>
      <w:r w:rsidRPr="005A527D">
        <w:rPr>
          <w:color w:val="222222"/>
        </w:rPr>
        <w:t xml:space="preserve"> (2017) defined guiding principles as the critical component of the C</w:t>
      </w:r>
      <w:r w:rsidR="00896610">
        <w:rPr>
          <w:color w:val="222222"/>
        </w:rPr>
        <w:t xml:space="preserve">ommunities of </w:t>
      </w:r>
      <w:r w:rsidRPr="005A527D">
        <w:rPr>
          <w:color w:val="222222"/>
        </w:rPr>
        <w:t>P</w:t>
      </w:r>
      <w:r w:rsidR="00896610">
        <w:rPr>
          <w:color w:val="222222"/>
        </w:rPr>
        <w:t>ractice</w:t>
      </w:r>
      <w:r w:rsidRPr="005A527D">
        <w:rPr>
          <w:color w:val="222222"/>
        </w:rPr>
        <w:t xml:space="preserve"> and coaching as it compr</w:t>
      </w:r>
      <w:r w:rsidR="00896610">
        <w:rPr>
          <w:color w:val="222222"/>
        </w:rPr>
        <w:t>i</w:t>
      </w:r>
      <w:r w:rsidRPr="005A527D">
        <w:rPr>
          <w:color w:val="222222"/>
        </w:rPr>
        <w:t>ses a roadmap or “GPS” that “helps coaches to navigate paths that they travel with providers to the house” (p.</w:t>
      </w:r>
      <w:r w:rsidR="00896610">
        <w:rPr>
          <w:color w:val="222222"/>
        </w:rPr>
        <w:t xml:space="preserve"> </w:t>
      </w:r>
      <w:r w:rsidRPr="005A527D">
        <w:rPr>
          <w:color w:val="222222"/>
        </w:rPr>
        <w:t xml:space="preserve">6). With its three </w:t>
      </w:r>
      <w:r w:rsidR="00F24C47">
        <w:rPr>
          <w:color w:val="222222"/>
        </w:rPr>
        <w:t>tenets</w:t>
      </w:r>
      <w:r w:rsidR="00F24C47" w:rsidRPr="005A527D">
        <w:rPr>
          <w:color w:val="222222"/>
        </w:rPr>
        <w:t xml:space="preserve"> </w:t>
      </w:r>
      <w:r w:rsidRPr="005A527D">
        <w:rPr>
          <w:color w:val="222222"/>
        </w:rPr>
        <w:t>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Pr>
          <w:color w:val="222222"/>
        </w:rPr>
        <w:t xml:space="preserve">DCYF 2017; </w:t>
      </w:r>
      <w:r w:rsidRPr="005A527D">
        <w:rPr>
          <w:color w:val="222222"/>
        </w:rPr>
        <w:t xml:space="preserve">Keller, 2017). </w:t>
      </w:r>
      <w:r>
        <w:rPr>
          <w:color w:val="222222"/>
        </w:rPr>
        <w:t>It also seemed very similar to the alliance building strategies (Pierce and Buysee, 2014) as these guidelines support all stakeholders to build stronger relationship</w:t>
      </w:r>
      <w:r w:rsidR="00896610">
        <w:rPr>
          <w:color w:val="222222"/>
        </w:rPr>
        <w:t>s</w:t>
      </w:r>
      <w:r>
        <w:rPr>
          <w:color w:val="222222"/>
        </w:rPr>
        <w:t>.</w:t>
      </w:r>
    </w:p>
    <w:p w14:paraId="1BDA6D13" w14:textId="689DA803" w:rsidR="00946C41" w:rsidRPr="00F24C47" w:rsidRDefault="00946C41" w:rsidP="00EB4227">
      <w:pPr>
        <w:spacing w:line="480" w:lineRule="auto"/>
        <w:rPr>
          <w:b/>
          <w:bCs/>
        </w:rPr>
      </w:pPr>
      <w:r w:rsidRPr="00F24C47">
        <w:rPr>
          <w:b/>
          <w:bCs/>
        </w:rPr>
        <w:t xml:space="preserve">Implementation </w:t>
      </w:r>
      <w:r w:rsidR="00896610" w:rsidRPr="00F24C47">
        <w:rPr>
          <w:b/>
          <w:bCs/>
        </w:rPr>
        <w:t>P</w:t>
      </w:r>
      <w:r w:rsidRPr="00F24C47">
        <w:rPr>
          <w:b/>
          <w:bCs/>
        </w:rPr>
        <w:t>artners in Early Achievers</w:t>
      </w:r>
    </w:p>
    <w:p w14:paraId="6E91EB12" w14:textId="77777777" w:rsidR="00453230" w:rsidRDefault="005D5E97" w:rsidP="00EB4227">
      <w:pPr>
        <w:spacing w:line="480" w:lineRule="auto"/>
      </w:pPr>
      <w:r>
        <w:rPr>
          <w:b/>
          <w:bCs/>
        </w:rPr>
        <w:tab/>
      </w:r>
      <w:r w:rsidR="00D44496">
        <w:t xml:space="preserve">Multiple partners were </w:t>
      </w:r>
      <w:r w:rsidR="00625CCE">
        <w:t>involved in creating</w:t>
      </w:r>
      <w:r w:rsidR="0027312F">
        <w:t xml:space="preserve"> the</w:t>
      </w:r>
      <w:r w:rsidR="00625CCE">
        <w:t xml:space="preserve"> </w:t>
      </w:r>
      <w:r w:rsidR="005B69C9">
        <w:t xml:space="preserve">Early Achievers </w:t>
      </w:r>
      <w:r w:rsidR="0027312F">
        <w:t xml:space="preserve">system for providing </w:t>
      </w:r>
      <w:r w:rsidR="00EF2047">
        <w:t xml:space="preserve">high quality </w:t>
      </w:r>
      <w:r w:rsidR="00F763B8">
        <w:t>early learning experiences to youngest citizens of Washington State.</w:t>
      </w:r>
      <w:r w:rsidR="0001021E">
        <w:t xml:space="preserve"> </w:t>
      </w:r>
      <w:r w:rsidR="004F2156">
        <w:t xml:space="preserve">In this section, I will highlight three primary partners </w:t>
      </w:r>
      <w:r w:rsidR="0013679B">
        <w:t xml:space="preserve">of Early Achievers. </w:t>
      </w:r>
    </w:p>
    <w:p w14:paraId="259723BB" w14:textId="6AA18B5C" w:rsidR="00946C41" w:rsidRPr="005A527D" w:rsidRDefault="00946C41" w:rsidP="00EB4227">
      <w:pPr>
        <w:spacing w:line="480" w:lineRule="auto"/>
        <w:ind w:firstLine="720"/>
      </w:pPr>
      <w:r w:rsidRPr="00F24C47">
        <w:t xml:space="preserve">Child Care Aware of Washington </w:t>
      </w:r>
      <w:r w:rsidRPr="00896610">
        <w:t>(</w:t>
      </w:r>
      <w:r w:rsidRPr="005A527D">
        <w:t>CCA of WA)</w:t>
      </w:r>
      <w:r>
        <w:t xml:space="preserve"> is a</w:t>
      </w:r>
      <w:r w:rsidRPr="005A527D">
        <w:t xml:space="preserve"> state non-profit agency for childcare resource network support. CCA of WA provides statewide services around training, technical assistance, and coaching for licensed and Early Achievers participating programs. </w:t>
      </w:r>
      <w:r w:rsidRPr="005A527D">
        <w:lastRenderedPageBreak/>
        <w:t xml:space="preserve">CCA of WA </w:t>
      </w:r>
      <w:r>
        <w:t>employs</w:t>
      </w:r>
      <w:r w:rsidRPr="005A527D">
        <w:t xml:space="preserve"> the </w:t>
      </w:r>
      <w:r>
        <w:t>majority</w:t>
      </w:r>
      <w:r w:rsidRPr="005A527D">
        <w:t xml:space="preserve">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w:t>
      </w:r>
      <w:r w:rsidR="00A05583">
        <w:t>;</w:t>
      </w:r>
      <w:r w:rsidRPr="005A527D">
        <w:t xml:space="preserve"> </w:t>
      </w:r>
      <w:r w:rsidR="000835C3" w:rsidRPr="005A527D">
        <w:t>and</w:t>
      </w:r>
      <w:r w:rsidRPr="005A527D">
        <w:t xml:space="preserve"> Educational Service District 112 (Southwest WA). </w:t>
      </w:r>
      <w:r w:rsidR="00462E66">
        <w:t xml:space="preserve">CCA of WA is a crucial </w:t>
      </w:r>
      <w:r w:rsidR="002C0F5D">
        <w:t xml:space="preserve">component of the system as their coaches provide support for continuous quality improvement (CQI) and data-driven decision making </w:t>
      </w:r>
      <w:r w:rsidR="00A21E90">
        <w:t xml:space="preserve">(DDDM) </w:t>
      </w:r>
      <w:r w:rsidR="001E7A61">
        <w:t xml:space="preserve">opportunities for early learning professionals across the state. </w:t>
      </w:r>
    </w:p>
    <w:p w14:paraId="4DE8D113" w14:textId="77777777" w:rsidR="00094537" w:rsidRDefault="00946C41" w:rsidP="00EB4227">
      <w:pPr>
        <w:spacing w:line="480" w:lineRule="auto"/>
        <w:ind w:firstLine="720"/>
      </w:pPr>
      <w:r w:rsidRPr="005A527D">
        <w:t xml:space="preserve">The </w:t>
      </w:r>
      <w:r w:rsidRPr="00F24C47">
        <w:t>University of Washington</w:t>
      </w:r>
      <w:r w:rsidRPr="00896610">
        <w:t xml:space="preserve"> </w:t>
      </w:r>
      <w:r w:rsidRPr="00F24C47">
        <w:t>Cultivate Learning</w:t>
      </w:r>
      <w:r w:rsidR="005D5E97">
        <w:rPr>
          <w:b/>
          <w:bCs/>
          <w:i/>
          <w:iCs/>
        </w:rPr>
        <w:t xml:space="preserve"> </w:t>
      </w:r>
      <w:r w:rsidR="005D5E97" w:rsidRPr="005D5E97">
        <w:t>(</w:t>
      </w:r>
      <w:r w:rsidR="005D5E97">
        <w:t>formerly known as CQEL)</w:t>
      </w:r>
      <w:r w:rsidRPr="005A527D">
        <w:t xml:space="preserve"> provides statewide support on research, QRIS monitoring, as well as support for providers and coaches. Cultivate Learning provides Washington coach framework training to Early Achievers coach workforce and hosts monthly webinars as a network hub between CCA of WA and DCYF. </w:t>
      </w:r>
      <w:r w:rsidR="00EB777C">
        <w:t>As a</w:t>
      </w:r>
      <w:r w:rsidR="008A3F4F">
        <w:t xml:space="preserve"> leading agency in the state for</w:t>
      </w:r>
      <w:r w:rsidR="009A1C73">
        <w:t xml:space="preserve"> </w:t>
      </w:r>
      <w:r w:rsidR="0018066E">
        <w:t xml:space="preserve">manifesting evidence-based practices across the state, </w:t>
      </w:r>
      <w:r w:rsidR="009E6BA8">
        <w:t xml:space="preserve">Cultivate Learning </w:t>
      </w:r>
      <w:r w:rsidR="00140388">
        <w:t xml:space="preserve">provides tactical and strategic plans </w:t>
      </w:r>
      <w:r w:rsidR="00D47BEE">
        <w:t xml:space="preserve">to all </w:t>
      </w:r>
      <w:r w:rsidR="00D3410E">
        <w:t>partners among the system.</w:t>
      </w:r>
      <w:r w:rsidR="00094537">
        <w:t xml:space="preserve"> </w:t>
      </w:r>
    </w:p>
    <w:p w14:paraId="26792137" w14:textId="6C434E76" w:rsidR="002C4BFB" w:rsidRDefault="00896610" w:rsidP="00EB4227">
      <w:pPr>
        <w:spacing w:line="480" w:lineRule="auto"/>
        <w:ind w:firstLine="720"/>
        <w:rPr>
          <w:shd w:val="clear" w:color="auto" w:fill="FFFFFF"/>
        </w:rPr>
      </w:pPr>
      <w:r w:rsidRPr="00F24C47">
        <w:t xml:space="preserve">The </w:t>
      </w:r>
      <w:r w:rsidR="00946C41" w:rsidRPr="00F24C47">
        <w:t xml:space="preserve">Department of Children, Youth, and Washington </w:t>
      </w:r>
      <w:r w:rsidR="00946C41" w:rsidRPr="00F24C47">
        <w:rPr>
          <w:shd w:val="clear" w:color="auto" w:fill="FFFFFF"/>
        </w:rPr>
        <w:t>Early Childhood Education and Assistance Program (DCYF – ECEAP)</w:t>
      </w:r>
      <w:r w:rsidR="00946C41" w:rsidRPr="00094537">
        <w:rPr>
          <w:shd w:val="clear" w:color="auto" w:fill="FFFFFF"/>
        </w:rPr>
        <w:t xml:space="preserve"> is a cabinet agency of Washington state 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r w:rsidR="002B1D0A">
        <w:rPr>
          <w:shd w:val="clear" w:color="auto" w:fill="FFFFFF"/>
        </w:rPr>
        <w:t xml:space="preserve">Despite the ECEAP </w:t>
      </w:r>
      <w:r w:rsidR="00BD184D">
        <w:rPr>
          <w:shd w:val="clear" w:color="auto" w:fill="FFFFFF"/>
        </w:rPr>
        <w:t xml:space="preserve">program </w:t>
      </w:r>
      <w:r w:rsidR="00713F23">
        <w:rPr>
          <w:shd w:val="clear" w:color="auto" w:fill="FFFFFF"/>
        </w:rPr>
        <w:t xml:space="preserve">resides in the DCYF </w:t>
      </w:r>
      <w:r w:rsidR="00265D84">
        <w:rPr>
          <w:shd w:val="clear" w:color="auto" w:fill="FFFFFF"/>
        </w:rPr>
        <w:t>agency (the governing body of Early Achievers in W</w:t>
      </w:r>
      <w:r w:rsidR="00F32F89">
        <w:rPr>
          <w:shd w:val="clear" w:color="auto" w:fill="FFFFFF"/>
        </w:rPr>
        <w:t>ashington</w:t>
      </w:r>
      <w:r w:rsidR="00265D84">
        <w:rPr>
          <w:shd w:val="clear" w:color="auto" w:fill="FFFFFF"/>
        </w:rPr>
        <w:t xml:space="preserve">), </w:t>
      </w:r>
      <w:r w:rsidR="005974A4">
        <w:rPr>
          <w:shd w:val="clear" w:color="auto" w:fill="FFFFFF"/>
        </w:rPr>
        <w:t xml:space="preserve">ECEAP is considered a subsystem </w:t>
      </w:r>
      <w:r w:rsidR="00962A75">
        <w:rPr>
          <w:shd w:val="clear" w:color="auto" w:fill="FFFFFF"/>
        </w:rPr>
        <w:t xml:space="preserve">that </w:t>
      </w:r>
      <w:r w:rsidR="00D22D81">
        <w:rPr>
          <w:shd w:val="clear" w:color="auto" w:fill="FFFFFF"/>
        </w:rPr>
        <w:t>operates within</w:t>
      </w:r>
      <w:r w:rsidR="006A57EF">
        <w:rPr>
          <w:shd w:val="clear" w:color="auto" w:fill="FFFFFF"/>
        </w:rPr>
        <w:t xml:space="preserve"> its own </w:t>
      </w:r>
      <w:r w:rsidR="0049312E">
        <w:rPr>
          <w:shd w:val="clear" w:color="auto" w:fill="FFFFFF"/>
        </w:rPr>
        <w:t xml:space="preserve">performance guidelines that </w:t>
      </w:r>
      <w:r w:rsidR="00C91E91">
        <w:rPr>
          <w:shd w:val="clear" w:color="auto" w:fill="FFFFFF"/>
        </w:rPr>
        <w:t xml:space="preserve">are </w:t>
      </w:r>
      <w:r w:rsidR="003D099F">
        <w:rPr>
          <w:shd w:val="clear" w:color="auto" w:fill="FFFFFF"/>
        </w:rPr>
        <w:t xml:space="preserve">inconsistent </w:t>
      </w:r>
      <w:r w:rsidR="005B7229">
        <w:rPr>
          <w:shd w:val="clear" w:color="auto" w:fill="FFFFFF"/>
        </w:rPr>
        <w:t>from Early Achievers guidelines.</w:t>
      </w:r>
    </w:p>
    <w:p w14:paraId="68A4D0C3" w14:textId="77777777" w:rsidR="00DE633C" w:rsidRDefault="00DE633C" w:rsidP="00EB4227">
      <w:pPr>
        <w:spacing w:line="480" w:lineRule="auto"/>
        <w:rPr>
          <w:b/>
          <w:bCs/>
          <w:i/>
          <w:iCs/>
          <w:shd w:val="clear" w:color="auto" w:fill="FFFFFF"/>
        </w:rPr>
      </w:pPr>
    </w:p>
    <w:p w14:paraId="3F96F8EF" w14:textId="77777777" w:rsidR="00DE633C" w:rsidRDefault="00DE633C" w:rsidP="00EB4227">
      <w:pPr>
        <w:spacing w:line="480" w:lineRule="auto"/>
        <w:rPr>
          <w:b/>
          <w:bCs/>
          <w:i/>
          <w:iCs/>
          <w:shd w:val="clear" w:color="auto" w:fill="FFFFFF"/>
        </w:rPr>
      </w:pPr>
    </w:p>
    <w:p w14:paraId="593E0D67" w14:textId="15E9A621" w:rsidR="00B0610B" w:rsidRPr="00F24C47" w:rsidRDefault="00386C48" w:rsidP="00EB4227">
      <w:pPr>
        <w:spacing w:line="480" w:lineRule="auto"/>
        <w:rPr>
          <w:b/>
          <w:bCs/>
          <w:shd w:val="clear" w:color="auto" w:fill="FFFFFF"/>
        </w:rPr>
      </w:pPr>
      <w:r w:rsidRPr="00F24C47">
        <w:rPr>
          <w:b/>
          <w:bCs/>
          <w:shd w:val="clear" w:color="auto" w:fill="FFFFFF"/>
        </w:rPr>
        <w:t>Practice-based Coaching (PBC) in Early Achievers</w:t>
      </w:r>
    </w:p>
    <w:p w14:paraId="4990FB52" w14:textId="3F2511CB" w:rsidR="00946C41" w:rsidRPr="00896610" w:rsidRDefault="00946C41" w:rsidP="00EB4227">
      <w:pPr>
        <w:spacing w:line="480" w:lineRule="auto"/>
        <w:ind w:firstLine="720"/>
        <w:rPr>
          <w:color w:val="222222"/>
        </w:rPr>
      </w:pPr>
      <w:r w:rsidRPr="00F24C47">
        <w:rPr>
          <w:color w:val="222222"/>
        </w:rPr>
        <w:t>Practice-Based Coaching</w:t>
      </w:r>
      <w:r w:rsidRPr="00AA22C5">
        <w:rPr>
          <w:color w:val="222222"/>
        </w:rPr>
        <w:t xml:space="preserve"> </w:t>
      </w:r>
      <w:r>
        <w:rPr>
          <w:color w:val="222222"/>
        </w:rPr>
        <w:t>(PBC) was implemented as a framework in Early Achievers (CQEL, 2015 adopted from Snyder</w:t>
      </w:r>
      <w:r w:rsidR="009D68C6">
        <w:rPr>
          <w:color w:val="222222"/>
        </w:rPr>
        <w:t>, Hemmeter, &amp; Fox</w:t>
      </w:r>
      <w:r>
        <w:rPr>
          <w:color w:val="222222"/>
        </w:rPr>
        <w:t xml:space="preserve">, 2015) </w:t>
      </w:r>
      <w:r w:rsidR="003E407F">
        <w:rPr>
          <w:color w:val="222222"/>
        </w:rPr>
        <w:t xml:space="preserve">for continuous quality improvement across the system. </w:t>
      </w:r>
      <w:r w:rsidR="003E406F">
        <w:rPr>
          <w:color w:val="222222"/>
        </w:rPr>
        <w:t xml:space="preserve">As introduced in the Cultivate Learning (formerly known as CQEL) </w:t>
      </w:r>
      <w:r>
        <w:rPr>
          <w:color w:val="222222"/>
        </w:rPr>
        <w:t>2-day Coach Framework Training</w:t>
      </w:r>
      <w:r w:rsidR="00AF213F">
        <w:rPr>
          <w:color w:val="222222"/>
        </w:rPr>
        <w:t>, t</w:t>
      </w:r>
      <w:r>
        <w:rPr>
          <w:color w:val="222222"/>
        </w:rPr>
        <w:t>he PBC model</w:t>
      </w:r>
      <w:r w:rsidR="00D24951">
        <w:rPr>
          <w:color w:val="222222"/>
        </w:rPr>
        <w:t xml:space="preserve"> has</w:t>
      </w:r>
      <w:r>
        <w:rPr>
          <w:color w:val="222222"/>
        </w:rPr>
        <w:t xml:space="preserve"> four key components </w:t>
      </w:r>
      <w:r w:rsidR="00705CFE">
        <w:rPr>
          <w:color w:val="222222"/>
        </w:rPr>
        <w:t>for supporting continuous quality improvement</w:t>
      </w:r>
      <w:r w:rsidR="00111978">
        <w:rPr>
          <w:color w:val="222222"/>
        </w:rPr>
        <w:t xml:space="preserve"> (CQI)</w:t>
      </w:r>
      <w:r w:rsidR="00705CFE">
        <w:rPr>
          <w:color w:val="222222"/>
        </w:rPr>
        <w:t xml:space="preserve"> among Early Achievers programs </w:t>
      </w:r>
      <w:r>
        <w:rPr>
          <w:color w:val="222222"/>
        </w:rPr>
        <w:t xml:space="preserve">including </w:t>
      </w:r>
      <w:r w:rsidRPr="00F24C47">
        <w:rPr>
          <w:color w:val="222222"/>
        </w:rPr>
        <w:t>collaborative partnerships</w:t>
      </w:r>
      <w:r w:rsidRPr="00896610">
        <w:rPr>
          <w:color w:val="222222"/>
        </w:rPr>
        <w:t xml:space="preserve">, </w:t>
      </w:r>
      <w:r w:rsidRPr="00F24C47">
        <w:rPr>
          <w:color w:val="222222"/>
        </w:rPr>
        <w:t xml:space="preserve">shared goals and quality improvement plans, focused observations, </w:t>
      </w:r>
      <w:r w:rsidRPr="00896610">
        <w:rPr>
          <w:color w:val="222222"/>
        </w:rPr>
        <w:t>and</w:t>
      </w:r>
      <w:r w:rsidRPr="00F24C47">
        <w:rPr>
          <w:color w:val="222222"/>
        </w:rPr>
        <w:t xml:space="preserve"> reflecting and sharing feedback.</w:t>
      </w:r>
      <w:r w:rsidR="00794B1C">
        <w:rPr>
          <w:color w:val="222222"/>
        </w:rPr>
        <w:t xml:space="preserve"> The </w:t>
      </w:r>
      <w:r w:rsidR="000957BB">
        <w:rPr>
          <w:color w:val="222222"/>
        </w:rPr>
        <w:t xml:space="preserve">data and </w:t>
      </w:r>
      <w:r w:rsidR="004131B0">
        <w:rPr>
          <w:color w:val="222222"/>
        </w:rPr>
        <w:t xml:space="preserve">process of reflect internally derived data collection processes </w:t>
      </w:r>
      <w:r w:rsidR="00386746">
        <w:rPr>
          <w:color w:val="222222"/>
        </w:rPr>
        <w:t>in as these are informally collected by coaches by live observations (Black &amp; William, 1998; Firestone &amp; Gonzalez, 2007)</w:t>
      </w:r>
      <w:r w:rsidR="00BF7BF1">
        <w:rPr>
          <w:color w:val="222222"/>
        </w:rPr>
        <w:t xml:space="preserve">. These often considered are one of the most useful sources of data for change in instructional practices </w:t>
      </w:r>
      <w:r w:rsidR="00810A50">
        <w:rPr>
          <w:color w:val="222222"/>
        </w:rPr>
        <w:t xml:space="preserve">as these data sources </w:t>
      </w:r>
      <w:r w:rsidR="003B7DF2">
        <w:rPr>
          <w:color w:val="222222"/>
        </w:rPr>
        <w:t>contain contextual information that resonate with teachers</w:t>
      </w:r>
      <w:r w:rsidR="00822729">
        <w:rPr>
          <w:color w:val="222222"/>
        </w:rPr>
        <w:t>’</w:t>
      </w:r>
      <w:r w:rsidR="003B7DF2">
        <w:rPr>
          <w:color w:val="222222"/>
        </w:rPr>
        <w:t xml:space="preserve"> beliefs and values </w:t>
      </w:r>
      <w:r w:rsidR="00BF7BF1">
        <w:rPr>
          <w:color w:val="222222"/>
        </w:rPr>
        <w:t xml:space="preserve">(Little et al., 2019). The following </w:t>
      </w:r>
      <w:r w:rsidR="00FF52E7">
        <w:rPr>
          <w:color w:val="222222"/>
        </w:rPr>
        <w:t xml:space="preserve">presents the components of </w:t>
      </w:r>
      <w:r w:rsidR="00E31C7F">
        <w:rPr>
          <w:color w:val="222222"/>
        </w:rPr>
        <w:t xml:space="preserve">PBC. </w:t>
      </w:r>
    </w:p>
    <w:p w14:paraId="5A065121" w14:textId="57CE24EA" w:rsidR="00946C41" w:rsidRDefault="00946C41" w:rsidP="00EB4227">
      <w:pPr>
        <w:spacing w:line="480" w:lineRule="auto"/>
        <w:ind w:firstLine="720"/>
      </w:pPr>
      <w:r w:rsidRPr="00F24C47">
        <w:rPr>
          <w:color w:val="222222"/>
        </w:rPr>
        <w:t>Collaborative partnership</w:t>
      </w:r>
      <w:r w:rsidRPr="00AD6573">
        <w:rPr>
          <w:color w:val="222222"/>
        </w:rPr>
        <w:t xml:space="preserve"> </w:t>
      </w:r>
      <w:r>
        <w:rPr>
          <w:color w:val="222222"/>
        </w:rPr>
        <w:t>is a partnership activity between a coach and teacher to set goals and identify action steps for</w:t>
      </w:r>
      <w:r w:rsidRPr="00AD6573">
        <w:rPr>
          <w:color w:val="222222"/>
        </w:rPr>
        <w:t xml:space="preserve"> </w:t>
      </w:r>
      <w:r>
        <w:rPr>
          <w:color w:val="222222"/>
        </w:rPr>
        <w:t>implementing a practice at a program level (Snyder et al., 2015)</w:t>
      </w:r>
      <w:r w:rsidRPr="00AD6573">
        <w:rPr>
          <w:color w:val="222222"/>
        </w:rPr>
        <w:t xml:space="preserve">. </w:t>
      </w:r>
      <w:r>
        <w:rPr>
          <w:color w:val="222222"/>
        </w:rPr>
        <w:t xml:space="preserve">Snyder et al. (2015) suggest activities in the collaborative partnership </w:t>
      </w:r>
      <w:r w:rsidR="00896610">
        <w:rPr>
          <w:color w:val="222222"/>
        </w:rPr>
        <w:t xml:space="preserve">might </w:t>
      </w:r>
      <w:r>
        <w:rPr>
          <w:color w:val="222222"/>
        </w:rPr>
        <w:t xml:space="preserve">include discussions around why, when and how practices will be implemented; conversations around problem solving and strategy for practice implementation, and joint reflection and feedback about an observed practice by a coach. The process requires two-way interactions and the CQEL (2015) also noted the partnerships become </w:t>
      </w:r>
      <w:r w:rsidR="00896610">
        <w:rPr>
          <w:color w:val="222222"/>
        </w:rPr>
        <w:t xml:space="preserve">a </w:t>
      </w:r>
      <w:r>
        <w:rPr>
          <w:color w:val="222222"/>
        </w:rPr>
        <w:t xml:space="preserve">critical aspect </w:t>
      </w:r>
      <w:r w:rsidR="00896610">
        <w:rPr>
          <w:color w:val="222222"/>
        </w:rPr>
        <w:t>of</w:t>
      </w:r>
      <w:r>
        <w:rPr>
          <w:color w:val="222222"/>
        </w:rPr>
        <w:t xml:space="preserve"> coaching as it helps to in</w:t>
      </w:r>
      <w:r>
        <w:t>dividualize to the strengths, needs, shared understandings, and unique desired outcomes of both the provider and the coach.</w:t>
      </w:r>
    </w:p>
    <w:p w14:paraId="3F633EBF" w14:textId="77777777" w:rsidR="00946C41" w:rsidRDefault="00946C41" w:rsidP="00EB4227">
      <w:pPr>
        <w:spacing w:line="480" w:lineRule="auto"/>
        <w:ind w:firstLine="720"/>
      </w:pPr>
      <w:r w:rsidRPr="00F24C47">
        <w:lastRenderedPageBreak/>
        <w:t>Shared goals and quality improvement plans</w:t>
      </w:r>
      <w:r>
        <w:rPr>
          <w:b/>
          <w:bCs/>
        </w:rPr>
        <w:t xml:space="preserve"> </w:t>
      </w:r>
      <w:r>
        <w:t>includes processes for setting initial goal and processes for ongoing-goal and action plans (CQEL, 2015). During</w:t>
      </w:r>
      <w:r w:rsidRPr="00633A0D">
        <w:t xml:space="preserve"> </w:t>
      </w:r>
      <w:r>
        <w:t>quality improvement planning, the action steps, resources needed to accomplish the action steps, and supports needed to reach the goal are specified. The plan also includes a timeline for a coach and a provider to review progress on goals.</w:t>
      </w:r>
    </w:p>
    <w:p w14:paraId="5D6B0478" w14:textId="4A7130DF" w:rsidR="00946C41" w:rsidRPr="00691120" w:rsidRDefault="00946C41" w:rsidP="00EB4227">
      <w:pPr>
        <w:spacing w:line="480" w:lineRule="auto"/>
        <w:ind w:firstLine="720"/>
      </w:pPr>
      <w:r w:rsidRPr="00F24C47">
        <w:t>Focused observation</w:t>
      </w:r>
      <w:r w:rsidRPr="00691120">
        <w:rPr>
          <w:b/>
          <w:bCs/>
          <w:i/>
          <w:iCs/>
        </w:rPr>
        <w:t xml:space="preserve"> </w:t>
      </w:r>
      <w:r w:rsidRPr="00691120">
        <w:t xml:space="preserve">is another component of </w:t>
      </w:r>
      <w:r w:rsidR="00896610">
        <w:t xml:space="preserve">the </w:t>
      </w:r>
      <w:r w:rsidRPr="00691120">
        <w:t xml:space="preserve">PBC model for gathering information about implementation or desired teacher behavior and instructional practice during classroom routines, activities, and transitions (CQEL, 2015). Focused observation (CQEL, 2015) can be conducted by live observations or video recordings for a provider and a coach to review </w:t>
      </w:r>
      <w:r w:rsidR="00896610">
        <w:t>at a</w:t>
      </w:r>
      <w:r w:rsidRPr="00691120">
        <w:t xml:space="preserve"> later time. The component also includes strategies such as modeling instructional practice or providing a verbal vignette/prompts. </w:t>
      </w:r>
    </w:p>
    <w:p w14:paraId="6D975CB0" w14:textId="285A1AF4" w:rsidR="00946C41" w:rsidRDefault="00946C41" w:rsidP="00EB4227">
      <w:pPr>
        <w:spacing w:line="480" w:lineRule="auto"/>
        <w:ind w:firstLine="720"/>
        <w:rPr>
          <w:b/>
          <w:bCs/>
          <w:i/>
          <w:iCs/>
          <w:color w:val="222222"/>
        </w:rPr>
      </w:pPr>
      <w:r w:rsidRPr="00F24C47">
        <w:t xml:space="preserve">Reflecting </w:t>
      </w:r>
      <w:r w:rsidRPr="00896610">
        <w:t>and</w:t>
      </w:r>
      <w:r w:rsidRPr="00F24C47">
        <w:t xml:space="preserve"> sharing feedback</w:t>
      </w:r>
      <w:r w:rsidRPr="00691120">
        <w:rPr>
          <w:b/>
          <w:bCs/>
        </w:rPr>
        <w:t xml:space="preserve"> </w:t>
      </w:r>
      <w:r w:rsidRPr="00691120">
        <w:t>allows a coach and a provider to focus on</w:t>
      </w:r>
      <w:r>
        <w:t xml:space="preserve"> reflecting support strategies for improving teaching practices based on the information gathered from focused observation and sharing feedback about what has been observed during the focused observation stage including implementation of teaching practices (CQEL, 2015). This step involves a coach and a provider to share and recognize progress towards desired outcomes as well as a chance for a coach to provide constructive feedback for improving and refining teaching practices.</w:t>
      </w:r>
      <w:r>
        <w:rPr>
          <w:color w:val="222222"/>
        </w:rPr>
        <w:t xml:space="preserve"> </w:t>
      </w:r>
      <w:r w:rsidR="00316003">
        <w:rPr>
          <w:color w:val="222222"/>
        </w:rPr>
        <w:t xml:space="preserve">It naturally builds a culture of DDDM between a coach and a coachee for </w:t>
      </w:r>
      <w:r w:rsidR="009B35D3">
        <w:rPr>
          <w:color w:val="222222"/>
        </w:rPr>
        <w:t xml:space="preserve">change in instructional practices. </w:t>
      </w:r>
      <w:r w:rsidRPr="00AA22C5">
        <w:rPr>
          <w:color w:val="222222"/>
        </w:rPr>
        <w:t xml:space="preserve">The </w:t>
      </w:r>
      <w:r>
        <w:rPr>
          <w:color w:val="222222"/>
        </w:rPr>
        <w:t xml:space="preserve">above </w:t>
      </w:r>
      <w:r w:rsidRPr="00AA22C5">
        <w:rPr>
          <w:color w:val="222222"/>
        </w:rPr>
        <w:t xml:space="preserve">components of </w:t>
      </w:r>
      <w:r>
        <w:rPr>
          <w:color w:val="222222"/>
        </w:rPr>
        <w:t>PBC</w:t>
      </w:r>
      <w:r w:rsidRPr="00AA22C5">
        <w:rPr>
          <w:color w:val="222222"/>
        </w:rPr>
        <w:t xml:space="preserve"> are intended to </w:t>
      </w:r>
      <w:r>
        <w:rPr>
          <w:color w:val="222222"/>
        </w:rPr>
        <w:t>support</w:t>
      </w:r>
      <w:r w:rsidRPr="00AA22C5">
        <w:rPr>
          <w:color w:val="222222"/>
        </w:rPr>
        <w:t xml:space="preserve"> coaches and</w:t>
      </w:r>
      <w:r>
        <w:rPr>
          <w:color w:val="222222"/>
        </w:rPr>
        <w:t xml:space="preserve"> </w:t>
      </w:r>
      <w:r w:rsidRPr="00AA22C5">
        <w:rPr>
          <w:color w:val="222222"/>
        </w:rPr>
        <w:t xml:space="preserve">providers </w:t>
      </w:r>
      <w:r>
        <w:rPr>
          <w:color w:val="222222"/>
        </w:rPr>
        <w:t>and to</w:t>
      </w:r>
      <w:r w:rsidRPr="00AA22C5">
        <w:rPr>
          <w:color w:val="222222"/>
        </w:rPr>
        <w:t xml:space="preserve"> ensure </w:t>
      </w:r>
      <w:r>
        <w:rPr>
          <w:color w:val="222222"/>
        </w:rPr>
        <w:t>the team</w:t>
      </w:r>
      <w:r w:rsidRPr="00AA22C5">
        <w:rPr>
          <w:color w:val="222222"/>
        </w:rPr>
        <w:t xml:space="preserve"> are working towards a shared goa</w:t>
      </w:r>
      <w:r>
        <w:rPr>
          <w:color w:val="222222"/>
        </w:rPr>
        <w:t>l.</w:t>
      </w:r>
    </w:p>
    <w:p w14:paraId="62CBB7C2" w14:textId="77777777" w:rsidR="00946C41" w:rsidRPr="00F24C47" w:rsidRDefault="00946C41" w:rsidP="00EB4227">
      <w:pPr>
        <w:rPr>
          <w:b/>
          <w:bCs/>
        </w:rPr>
      </w:pPr>
      <w:r w:rsidRPr="00F24C47">
        <w:rPr>
          <w:b/>
          <w:bCs/>
        </w:rPr>
        <w:t>Coach Training, Requirements, and Roles</w:t>
      </w:r>
    </w:p>
    <w:p w14:paraId="0BD73AF9" w14:textId="7C4DCEF9" w:rsidR="00430394" w:rsidRDefault="006E3731" w:rsidP="00EB4227">
      <w:pPr>
        <w:spacing w:before="200" w:line="480" w:lineRule="auto"/>
        <w:ind w:firstLine="720"/>
        <w:rPr>
          <w:color w:val="222222"/>
        </w:rPr>
      </w:pPr>
      <w:r>
        <w:rPr>
          <w:color w:val="222222"/>
        </w:rPr>
        <w:t xml:space="preserve">As a fundamental actor for </w:t>
      </w:r>
      <w:r w:rsidR="005F52E6">
        <w:rPr>
          <w:color w:val="222222"/>
        </w:rPr>
        <w:t>supporting data-driven decision making</w:t>
      </w:r>
      <w:r w:rsidR="00F8201C">
        <w:rPr>
          <w:color w:val="222222"/>
        </w:rPr>
        <w:t xml:space="preserve"> (DDDM) </w:t>
      </w:r>
      <w:r w:rsidR="005F52E6">
        <w:rPr>
          <w:color w:val="222222"/>
        </w:rPr>
        <w:t>processes</w:t>
      </w:r>
      <w:r w:rsidR="00764E9C">
        <w:rPr>
          <w:color w:val="222222"/>
        </w:rPr>
        <w:t xml:space="preserve"> and continuous quality improvement</w:t>
      </w:r>
      <w:r w:rsidR="007F63E7">
        <w:rPr>
          <w:color w:val="222222"/>
        </w:rPr>
        <w:t xml:space="preserve"> (CQI)</w:t>
      </w:r>
      <w:r w:rsidR="005F52E6">
        <w:rPr>
          <w:color w:val="222222"/>
        </w:rPr>
        <w:t xml:space="preserve">, </w:t>
      </w:r>
      <w:r w:rsidR="00946C41">
        <w:rPr>
          <w:color w:val="222222"/>
        </w:rPr>
        <w:t xml:space="preserve">Early Achievers coaches are required to attend two series of workshops once they are hired by their agencies (i.e. Child Care Aware of Washington [CCA of WA] or contractors within </w:t>
      </w:r>
      <w:r w:rsidR="00946C41" w:rsidRPr="004D4E45">
        <w:rPr>
          <w:color w:val="222222"/>
        </w:rPr>
        <w:t xml:space="preserve">Early Childhood Education and </w:t>
      </w:r>
      <w:r w:rsidR="00946C41" w:rsidRPr="004D4E45">
        <w:rPr>
          <w:color w:val="222222"/>
        </w:rPr>
        <w:lastRenderedPageBreak/>
        <w:t xml:space="preserve">Assistance Program </w:t>
      </w:r>
      <w:r w:rsidR="00946C41">
        <w:rPr>
          <w:color w:val="222222"/>
        </w:rPr>
        <w:t xml:space="preserve">[ECEAP] programs) (DEL, 2015). The coach onboarding training is currently held on </w:t>
      </w:r>
      <w:r w:rsidR="00896610">
        <w:rPr>
          <w:color w:val="222222"/>
        </w:rPr>
        <w:t xml:space="preserve">a </w:t>
      </w:r>
      <w:r w:rsidR="00946C41">
        <w:rPr>
          <w:color w:val="222222"/>
        </w:rPr>
        <w:t>Schoology platform offered by CCA of WA</w:t>
      </w:r>
      <w:r w:rsidR="00B55DFC">
        <w:rPr>
          <w:color w:val="222222"/>
        </w:rPr>
        <w:t>.</w:t>
      </w:r>
      <w:r w:rsidR="00946C41">
        <w:rPr>
          <w:color w:val="222222"/>
        </w:rPr>
        <w:t xml:space="preserve"> </w:t>
      </w:r>
    </w:p>
    <w:p w14:paraId="5BC0C151" w14:textId="49C9B6D1" w:rsidR="006602CB" w:rsidRDefault="00C550A5" w:rsidP="00EB4227">
      <w:pPr>
        <w:spacing w:line="480" w:lineRule="auto"/>
        <w:ind w:firstLine="720"/>
      </w:pPr>
      <w:r>
        <w:rPr>
          <w:color w:val="222222"/>
        </w:rPr>
        <w:t>Based on th</w:t>
      </w:r>
      <w:r w:rsidR="00077C61">
        <w:rPr>
          <w:color w:val="222222"/>
        </w:rPr>
        <w:t xml:space="preserve">e information provided </w:t>
      </w:r>
      <w:r w:rsidR="00A569D8">
        <w:rPr>
          <w:color w:val="222222"/>
        </w:rPr>
        <w:t xml:space="preserve">by </w:t>
      </w:r>
      <w:r w:rsidR="00946C41">
        <w:rPr>
          <w:color w:val="222222"/>
        </w:rPr>
        <w:t>an administrator from ECEAP</w:t>
      </w:r>
      <w:r w:rsidR="003D36A6">
        <w:rPr>
          <w:color w:val="222222"/>
        </w:rPr>
        <w:t xml:space="preserve">, the training </w:t>
      </w:r>
      <w:r w:rsidR="00155C47">
        <w:rPr>
          <w:color w:val="222222"/>
        </w:rPr>
        <w:t>curriculum</w:t>
      </w:r>
      <w:r w:rsidR="00946C41">
        <w:rPr>
          <w:color w:val="222222"/>
        </w:rPr>
        <w:t xml:space="preserve"> include</w:t>
      </w:r>
      <w:r w:rsidR="00EC15FA">
        <w:rPr>
          <w:color w:val="222222"/>
        </w:rPr>
        <w:t>s</w:t>
      </w:r>
      <w:r w:rsidR="00946C41">
        <w:rPr>
          <w:color w:val="222222"/>
        </w:rPr>
        <w:t xml:space="preserve"> </w:t>
      </w:r>
      <w:r w:rsidR="00896610">
        <w:rPr>
          <w:color w:val="222222"/>
        </w:rPr>
        <w:t xml:space="preserve">an </w:t>
      </w:r>
      <w:r w:rsidR="00946C41">
        <w:rPr>
          <w:color w:val="222222"/>
        </w:rPr>
        <w:t xml:space="preserve">overview of Early Achievers, </w:t>
      </w:r>
      <w:r w:rsidR="00896610">
        <w:rPr>
          <w:color w:val="222222"/>
        </w:rPr>
        <w:t xml:space="preserve">an </w:t>
      </w:r>
      <w:r w:rsidR="00946C41">
        <w:rPr>
          <w:color w:val="222222"/>
        </w:rPr>
        <w:t xml:space="preserve">overview of Early Achievers partners, Early Learning Guidelines, training and guidance on cross-cultural communications, information about </w:t>
      </w:r>
      <w:r w:rsidR="00190A52">
        <w:rPr>
          <w:color w:val="222222"/>
        </w:rPr>
        <w:t xml:space="preserve">the </w:t>
      </w:r>
      <w:r w:rsidR="00946C41">
        <w:rPr>
          <w:color w:val="222222"/>
        </w:rPr>
        <w:t xml:space="preserve">coach support team, and required activities </w:t>
      </w:r>
      <w:r w:rsidR="00190A52">
        <w:rPr>
          <w:color w:val="222222"/>
        </w:rPr>
        <w:t>for</w:t>
      </w:r>
      <w:r w:rsidR="00946C41">
        <w:rPr>
          <w:color w:val="222222"/>
        </w:rPr>
        <w:t xml:space="preserve"> a coach such as documentation on </w:t>
      </w:r>
      <w:r w:rsidR="00190A52">
        <w:rPr>
          <w:color w:val="222222"/>
        </w:rPr>
        <w:t xml:space="preserve">a </w:t>
      </w:r>
      <w:r w:rsidR="00946C41">
        <w:rPr>
          <w:color w:val="222222"/>
        </w:rPr>
        <w:t>statewide database coach log (Web-Based Early Learning; WELS), participation in monthly webinars and COPs, certifi</w:t>
      </w:r>
      <w:r w:rsidR="00190A52">
        <w:rPr>
          <w:color w:val="222222"/>
        </w:rPr>
        <w:t>cation</w:t>
      </w:r>
      <w:r w:rsidR="00946C41">
        <w:rPr>
          <w:color w:val="222222"/>
        </w:rPr>
        <w:t xml:space="preserve"> in CLASS (Pianta et al., 2008</w:t>
      </w:r>
      <w:r w:rsidR="00D11AC6">
        <w:rPr>
          <w:color w:val="222222"/>
        </w:rPr>
        <w:t>a</w:t>
      </w:r>
      <w:r w:rsidR="00946C41">
        <w:rPr>
          <w:color w:val="222222"/>
        </w:rPr>
        <w:t>) site quality assessment tools, and complet</w:t>
      </w:r>
      <w:r w:rsidR="00190A52">
        <w:rPr>
          <w:color w:val="222222"/>
        </w:rPr>
        <w:t>ing the</w:t>
      </w:r>
      <w:r w:rsidR="00946C41">
        <w:rPr>
          <w:color w:val="222222"/>
        </w:rPr>
        <w:t xml:space="preserve"> Coach Framework Training </w:t>
      </w:r>
      <w:r w:rsidR="00190A52">
        <w:rPr>
          <w:color w:val="222222"/>
        </w:rPr>
        <w:t>within</w:t>
      </w:r>
      <w:r w:rsidR="00946C41">
        <w:rPr>
          <w:color w:val="222222"/>
        </w:rPr>
        <w:t xml:space="preserve"> six months of hire. The recent publication from </w:t>
      </w:r>
      <w:r w:rsidR="00190A52">
        <w:rPr>
          <w:color w:val="222222"/>
        </w:rPr>
        <w:t xml:space="preserve">an </w:t>
      </w:r>
      <w:r w:rsidR="00946C41">
        <w:rPr>
          <w:color w:val="222222"/>
        </w:rPr>
        <w:t xml:space="preserve">Early Achievers revision overview (DCYF, 2021) provided additional information for coaches beginning July 2021. </w:t>
      </w:r>
      <w:r w:rsidR="00946C41" w:rsidRPr="0046625E">
        <w:rPr>
          <w:color w:val="222222"/>
        </w:rPr>
        <w:t xml:space="preserve">Early Achievers coaches throughout the state </w:t>
      </w:r>
      <w:r w:rsidR="00946C41">
        <w:rPr>
          <w:color w:val="222222"/>
        </w:rPr>
        <w:t>will also serve as a technical support assistant to co-create individual Early Achievers participant plans. DCYF (2021) stated c</w:t>
      </w:r>
      <w:r w:rsidR="00946C41" w:rsidRPr="0046625E">
        <w:rPr>
          <w:color w:val="222222"/>
        </w:rPr>
        <w:t xml:space="preserve">oaches </w:t>
      </w:r>
      <w:r w:rsidR="00946C41">
        <w:rPr>
          <w:color w:val="222222"/>
        </w:rPr>
        <w:t xml:space="preserve">are asked to meet with Early Achievers participants </w:t>
      </w:r>
      <w:r w:rsidR="00946C41" w:rsidRPr="0046625E">
        <w:rPr>
          <w:color w:val="222222"/>
        </w:rPr>
        <w:t>before the</w:t>
      </w:r>
      <w:r w:rsidR="00946C41">
        <w:rPr>
          <w:color w:val="222222"/>
        </w:rPr>
        <w:t xml:space="preserve"> </w:t>
      </w:r>
      <w:r w:rsidR="00946C41" w:rsidRPr="0046625E">
        <w:rPr>
          <w:color w:val="222222"/>
        </w:rPr>
        <w:t xml:space="preserve">process starts </w:t>
      </w:r>
      <w:r w:rsidR="00946C41">
        <w:rPr>
          <w:color w:val="222222"/>
        </w:rPr>
        <w:t xml:space="preserve">to </w:t>
      </w:r>
      <w:r w:rsidR="00A747CE">
        <w:rPr>
          <w:color w:val="222222"/>
        </w:rPr>
        <w:t xml:space="preserve">address </w:t>
      </w:r>
      <w:r w:rsidR="00946C41">
        <w:rPr>
          <w:color w:val="222222"/>
        </w:rPr>
        <w:t xml:space="preserve">any questions that participants have. Coaches will also be asked to continue </w:t>
      </w:r>
      <w:r w:rsidR="00190A52">
        <w:rPr>
          <w:color w:val="222222"/>
        </w:rPr>
        <w:t xml:space="preserve">to </w:t>
      </w:r>
      <w:r w:rsidR="00946C41">
        <w:rPr>
          <w:color w:val="222222"/>
        </w:rPr>
        <w:t xml:space="preserve">provide support on </w:t>
      </w:r>
      <w:r w:rsidR="00190A52">
        <w:rPr>
          <w:color w:val="222222"/>
        </w:rPr>
        <w:t xml:space="preserve">an </w:t>
      </w:r>
      <w:r w:rsidR="00946C41">
        <w:rPr>
          <w:color w:val="222222"/>
        </w:rPr>
        <w:t xml:space="preserve">online engagement platform </w:t>
      </w:r>
      <w:r w:rsidR="00190A52">
        <w:rPr>
          <w:color w:val="222222"/>
        </w:rPr>
        <w:t>called</w:t>
      </w:r>
      <w:r w:rsidR="00946C41">
        <w:rPr>
          <w:color w:val="222222"/>
        </w:rPr>
        <w:t xml:space="preserve"> Coaching Companion</w:t>
      </w:r>
      <w:r w:rsidR="00190A52">
        <w:rPr>
          <w:color w:val="222222"/>
        </w:rPr>
        <w:t xml:space="preserve">, </w:t>
      </w:r>
      <w:r w:rsidR="00946C41">
        <w:t>a</w:t>
      </w:r>
      <w:r w:rsidR="00190A52">
        <w:t xml:space="preserve"> </w:t>
      </w:r>
      <w:r w:rsidR="00946C41">
        <w:t>coaching application for coaches and Early Achievers professionals to engage in conversations and share exemplar practices via video observations and resource sharing (DCYF, 2021).</w:t>
      </w:r>
      <w:r w:rsidR="009F5666">
        <w:t xml:space="preserve"> </w:t>
      </w:r>
    </w:p>
    <w:p w14:paraId="272A663B" w14:textId="50B77C80" w:rsidR="00EE63B1" w:rsidRDefault="009F5666" w:rsidP="0079643F">
      <w:pPr>
        <w:spacing w:line="480" w:lineRule="auto"/>
        <w:ind w:firstLine="720"/>
        <w:rPr>
          <w:b/>
        </w:rPr>
      </w:pPr>
      <w:r>
        <w:t xml:space="preserve">Despite the abundance of information, the </w:t>
      </w:r>
      <w:r w:rsidR="0014257D">
        <w:t xml:space="preserve">available documents from DCYF did not include </w:t>
      </w:r>
      <w:r w:rsidR="006D7176">
        <w:t>information around</w:t>
      </w:r>
      <w:r w:rsidR="00796852">
        <w:t xml:space="preserve"> theory of change involve</w:t>
      </w:r>
      <w:r w:rsidR="00190A52">
        <w:t>d</w:t>
      </w:r>
      <w:r w:rsidR="00796852">
        <w:t xml:space="preserve"> in Early Achievers, </w:t>
      </w:r>
      <w:r w:rsidR="00A16976">
        <w:t xml:space="preserve">how different information has </w:t>
      </w:r>
      <w:r w:rsidR="00190A52">
        <w:t xml:space="preserve">been </w:t>
      </w:r>
      <w:r w:rsidR="00A16976">
        <w:t xml:space="preserve">captured </w:t>
      </w:r>
      <w:r w:rsidR="00737D7F">
        <w:t xml:space="preserve">among system actors to address CQI, and </w:t>
      </w:r>
      <w:r w:rsidR="003E1869">
        <w:t xml:space="preserve">what are </w:t>
      </w:r>
      <w:r w:rsidR="009C7D87">
        <w:t xml:space="preserve">available data sources that can be </w:t>
      </w:r>
      <w:r w:rsidR="005121B2">
        <w:t xml:space="preserve">accessed for </w:t>
      </w:r>
      <w:r w:rsidR="00F24C47">
        <w:t xml:space="preserve">applying </w:t>
      </w:r>
      <w:r w:rsidR="005121B2">
        <w:t xml:space="preserve">DDDM </w:t>
      </w:r>
      <w:r w:rsidR="00FE3D04">
        <w:t>practices among system actors.</w:t>
      </w:r>
      <w:r w:rsidR="0076293C">
        <w:t xml:space="preserve"> </w:t>
      </w:r>
      <w:r w:rsidR="002C4029">
        <w:t xml:space="preserve">It was </w:t>
      </w:r>
      <w:r w:rsidR="00781158">
        <w:t xml:space="preserve">also </w:t>
      </w:r>
      <w:r w:rsidR="002C4029">
        <w:t>unclear to me how many children are currently served by Early Achievers programs, what types of program</w:t>
      </w:r>
      <w:r w:rsidR="006D2331">
        <w:t xml:space="preserve">s feature distinctive characteristics (i.e. use of curriculum or evidence-based practices), </w:t>
      </w:r>
      <w:r w:rsidR="00190A52">
        <w:t xml:space="preserve">and </w:t>
      </w:r>
      <w:r w:rsidR="00BF2851">
        <w:t>how much it cost</w:t>
      </w:r>
      <w:r w:rsidR="00190A52">
        <w:t>s</w:t>
      </w:r>
      <w:r w:rsidR="00BF2851">
        <w:t xml:space="preserve"> for</w:t>
      </w:r>
      <w:r w:rsidR="00DF4D27">
        <w:t xml:space="preserve"> a parent to enroll a child </w:t>
      </w:r>
      <w:r w:rsidR="00190A52">
        <w:t>in</w:t>
      </w:r>
      <w:r w:rsidR="00DF4D27">
        <w:t xml:space="preserve"> a five-star Early </w:t>
      </w:r>
      <w:r w:rsidR="00DF4D27">
        <w:lastRenderedPageBreak/>
        <w:t xml:space="preserve">Achievers program versus </w:t>
      </w:r>
      <w:r w:rsidR="00190A52">
        <w:t xml:space="preserve">a </w:t>
      </w:r>
      <w:r w:rsidR="00DF4D27">
        <w:t xml:space="preserve">two or three-star Early Achievers program. </w:t>
      </w:r>
      <w:r w:rsidR="00716D5E">
        <w:t xml:space="preserve">In the next chapter, I hope to </w:t>
      </w:r>
      <w:r w:rsidR="00541BE4">
        <w:t xml:space="preserve">articulate findings from literature </w:t>
      </w:r>
      <w:r w:rsidR="003E6787">
        <w:t>on understanding CQI</w:t>
      </w:r>
      <w:r w:rsidR="003136A1">
        <w:t xml:space="preserve"> in the early learning context and </w:t>
      </w:r>
      <w:r w:rsidR="00E50BC3">
        <w:t>how it is linked to DDDM</w:t>
      </w:r>
      <w:r w:rsidR="00190A52">
        <w:t>,</w:t>
      </w:r>
      <w:r w:rsidR="00E50BC3">
        <w:t xml:space="preserve"> to understand </w:t>
      </w:r>
      <w:r w:rsidR="00B50B4A">
        <w:t>whether a</w:t>
      </w:r>
      <w:r w:rsidR="00E50BC3">
        <w:t xml:space="preserve"> QRIS system</w:t>
      </w:r>
      <w:r w:rsidR="007B1063">
        <w:t xml:space="preserve"> works well or not</w:t>
      </w:r>
      <w:r w:rsidR="00B15858">
        <w:t xml:space="preserve">, and what type of data can be utilized for such </w:t>
      </w:r>
      <w:r w:rsidR="00190A52">
        <w:t xml:space="preserve">an </w:t>
      </w:r>
      <w:r w:rsidR="00E153A7">
        <w:t xml:space="preserve">inquiry. </w:t>
      </w:r>
    </w:p>
    <w:p w14:paraId="2F3BE3FE" w14:textId="6F80A822" w:rsidR="007005B9" w:rsidRPr="005A527D" w:rsidRDefault="007005B9" w:rsidP="0079643F">
      <w:pPr>
        <w:pStyle w:val="Heading1"/>
        <w:spacing w:before="0"/>
        <w:rPr>
          <w:szCs w:val="24"/>
        </w:rPr>
      </w:pPr>
      <w:bookmarkStart w:id="2" w:name="_Toc75282028"/>
      <w:r w:rsidRPr="005A527D">
        <w:rPr>
          <w:szCs w:val="24"/>
        </w:rPr>
        <w:t>Literature Review</w:t>
      </w:r>
      <w:bookmarkEnd w:id="2"/>
    </w:p>
    <w:p w14:paraId="60BD819F" w14:textId="04551136" w:rsidR="00C94CD5" w:rsidRDefault="00E9612C" w:rsidP="00EB4227">
      <w:pPr>
        <w:spacing w:line="480" w:lineRule="auto"/>
        <w:ind w:firstLine="720"/>
        <w:rPr>
          <w:color w:val="222222"/>
        </w:rPr>
      </w:pPr>
      <w:r>
        <w:rPr>
          <w:color w:val="222222"/>
        </w:rPr>
        <w:t xml:space="preserve">In this section, I will describe an overview of a </w:t>
      </w:r>
      <w:r w:rsidR="0034270C" w:rsidRPr="005974C0">
        <w:rPr>
          <w:color w:val="222222"/>
        </w:rPr>
        <w:t>Quality Rating Improvement System (QRI</w:t>
      </w:r>
      <w:r w:rsidR="00A14215">
        <w:rPr>
          <w:color w:val="222222"/>
        </w:rPr>
        <w:t>S)</w:t>
      </w:r>
      <w:r w:rsidR="00190A52">
        <w:rPr>
          <w:color w:val="222222"/>
        </w:rPr>
        <w:t>;</w:t>
      </w:r>
      <w:r w:rsidR="0034270C" w:rsidRPr="005974C0">
        <w:rPr>
          <w:color w:val="222222"/>
        </w:rPr>
        <w:t xml:space="preserve"> </w:t>
      </w:r>
      <w:r w:rsidR="005C1267">
        <w:rPr>
          <w:color w:val="222222"/>
        </w:rPr>
        <w:t xml:space="preserve">provide </w:t>
      </w:r>
      <w:r w:rsidR="000A25D1" w:rsidRPr="005974C0">
        <w:rPr>
          <w:color w:val="222222"/>
        </w:rPr>
        <w:t xml:space="preserve">an </w:t>
      </w:r>
      <w:r w:rsidR="0034270C" w:rsidRPr="005974C0">
        <w:rPr>
          <w:color w:val="222222"/>
        </w:rPr>
        <w:t>overview of Continuous Quality Improvement (CQI)</w:t>
      </w:r>
      <w:r w:rsidR="00A14215">
        <w:rPr>
          <w:color w:val="222222"/>
        </w:rPr>
        <w:t xml:space="preserve"> including its theoretical origin</w:t>
      </w:r>
      <w:r w:rsidR="00190A52">
        <w:rPr>
          <w:color w:val="222222"/>
        </w:rPr>
        <w:t>;</w:t>
      </w:r>
      <w:r w:rsidR="00314F17">
        <w:rPr>
          <w:color w:val="222222"/>
        </w:rPr>
        <w:t xml:space="preserve"> </w:t>
      </w:r>
      <w:r w:rsidR="00190A52">
        <w:rPr>
          <w:color w:val="222222"/>
        </w:rPr>
        <w:t xml:space="preserve">give an </w:t>
      </w:r>
      <w:r w:rsidR="00601742">
        <w:rPr>
          <w:color w:val="222222"/>
        </w:rPr>
        <w:t>overview of data-driven decision making (DDDM) processes and</w:t>
      </w:r>
      <w:r w:rsidR="00580E05">
        <w:rPr>
          <w:color w:val="222222"/>
        </w:rPr>
        <w:t xml:space="preserve"> its linkage to CQI</w:t>
      </w:r>
      <w:bookmarkStart w:id="3" w:name="_Toc72758698"/>
      <w:r w:rsidR="00190A52">
        <w:rPr>
          <w:color w:val="222222"/>
        </w:rPr>
        <w:t>;</w:t>
      </w:r>
      <w:r w:rsidR="00314F17">
        <w:rPr>
          <w:color w:val="222222"/>
        </w:rPr>
        <w:t xml:space="preserve"> and </w:t>
      </w:r>
      <w:r w:rsidR="00190A52">
        <w:rPr>
          <w:color w:val="222222"/>
        </w:rPr>
        <w:t xml:space="preserve">discuss </w:t>
      </w:r>
      <w:r w:rsidR="00FD2B42">
        <w:rPr>
          <w:color w:val="222222"/>
        </w:rPr>
        <w:t xml:space="preserve">how coaching plays a critical role as a </w:t>
      </w:r>
      <w:r w:rsidR="005C3CD0">
        <w:rPr>
          <w:color w:val="222222"/>
        </w:rPr>
        <w:t xml:space="preserve">means for CQI in </w:t>
      </w:r>
      <w:r w:rsidR="00BF6809">
        <w:rPr>
          <w:color w:val="222222"/>
        </w:rPr>
        <w:t xml:space="preserve">the </w:t>
      </w:r>
      <w:r w:rsidR="005C3CD0">
        <w:rPr>
          <w:color w:val="222222"/>
        </w:rPr>
        <w:t xml:space="preserve">early learning system. </w:t>
      </w:r>
    </w:p>
    <w:p w14:paraId="69407A80" w14:textId="04551136" w:rsidR="007005B9" w:rsidRPr="00F24C47" w:rsidRDefault="007005B9" w:rsidP="001738E3">
      <w:pPr>
        <w:pStyle w:val="Heading2"/>
        <w:spacing w:before="0" w:after="0" w:line="480" w:lineRule="auto"/>
      </w:pPr>
      <w:bookmarkStart w:id="4" w:name="_Toc75282029"/>
      <w:r w:rsidRPr="00F24C47">
        <w:t>Overview of Quality Rating Improvement System (QRIS)</w:t>
      </w:r>
      <w:r w:rsidR="00C36F1F" w:rsidRPr="00F24C47">
        <w:t xml:space="preserve"> and Early Achievers</w:t>
      </w:r>
      <w:bookmarkEnd w:id="3"/>
      <w:bookmarkEnd w:id="4"/>
    </w:p>
    <w:p w14:paraId="43A5626B" w14:textId="7EDB477B" w:rsidR="007808A3" w:rsidRPr="005A527D" w:rsidRDefault="00E412EF" w:rsidP="00EB4227">
      <w:pPr>
        <w:spacing w:line="480" w:lineRule="auto"/>
        <w:ind w:firstLine="720"/>
        <w:rPr>
          <w:color w:val="222222"/>
        </w:rPr>
      </w:pPr>
      <w:r>
        <w:rPr>
          <w:color w:val="222222"/>
        </w:rPr>
        <w:t xml:space="preserve">Quality Rating Improvement System (QRIS) is an accountability system with </w:t>
      </w:r>
      <w:r w:rsidR="00190A52">
        <w:rPr>
          <w:color w:val="222222"/>
        </w:rPr>
        <w:t xml:space="preserve">the </w:t>
      </w:r>
      <w:r>
        <w:rPr>
          <w:color w:val="222222"/>
        </w:rPr>
        <w:t>goal</w:t>
      </w:r>
      <w:r w:rsidR="00190A52">
        <w:rPr>
          <w:color w:val="222222"/>
        </w:rPr>
        <w:t xml:space="preserve"> of</w:t>
      </w:r>
      <w:r>
        <w:rPr>
          <w:color w:val="222222"/>
        </w:rPr>
        <w:t xml:space="preserve"> defin</w:t>
      </w:r>
      <w:r w:rsidR="00190A52">
        <w:rPr>
          <w:color w:val="222222"/>
        </w:rPr>
        <w:t>ing</w:t>
      </w:r>
      <w:r>
        <w:rPr>
          <w:color w:val="222222"/>
        </w:rPr>
        <w:t xml:space="preserve"> and measur</w:t>
      </w:r>
      <w:r w:rsidR="00190A52">
        <w:rPr>
          <w:color w:val="222222"/>
        </w:rPr>
        <w:t>ing</w:t>
      </w:r>
      <w:r>
        <w:rPr>
          <w:color w:val="222222"/>
        </w:rPr>
        <w:t xml:space="preserve"> quality and incentiviz</w:t>
      </w:r>
      <w:r w:rsidR="00190A52">
        <w:rPr>
          <w:color w:val="222222"/>
        </w:rPr>
        <w:t>ing</w:t>
      </w:r>
      <w:r>
        <w:rPr>
          <w:color w:val="222222"/>
        </w:rPr>
        <w:t xml:space="preserve"> improvement among early childhood programs in the United States (</w:t>
      </w:r>
      <w:r w:rsidR="00805C11">
        <w:rPr>
          <w:color w:val="222222"/>
        </w:rPr>
        <w:t xml:space="preserve">Bassok, </w:t>
      </w:r>
      <w:r w:rsidR="00805C11" w:rsidRPr="00A416F8">
        <w:t>Markowitz</w:t>
      </w:r>
      <w:r w:rsidR="00805C11">
        <w:t xml:space="preserve">, </w:t>
      </w:r>
      <w:r w:rsidR="00805C11" w:rsidRPr="00A416F8">
        <w:t>Bellows</w:t>
      </w:r>
      <w:r w:rsidR="00805C11">
        <w:t xml:space="preserve">, </w:t>
      </w:r>
      <w:r w:rsidR="004F0DF1">
        <w:t xml:space="preserve">&amp; </w:t>
      </w:r>
      <w:r w:rsidR="00805C11" w:rsidRPr="00A416F8">
        <w:t>Sadowski</w:t>
      </w:r>
      <w:r w:rsidR="00805C11">
        <w:rPr>
          <w:color w:val="222222"/>
        </w:rPr>
        <w:t xml:space="preserve">, </w:t>
      </w:r>
      <w:r>
        <w:rPr>
          <w:color w:val="222222"/>
        </w:rPr>
        <w:t xml:space="preserve">2021). </w:t>
      </w:r>
      <w:r w:rsidR="0034270C" w:rsidRPr="005A527D">
        <w:rPr>
          <w:color w:val="222222"/>
        </w:rPr>
        <w:t xml:space="preserve">As a </w:t>
      </w:r>
      <w:r w:rsidR="00407E9F">
        <w:rPr>
          <w:color w:val="222222"/>
        </w:rPr>
        <w:t>resource</w:t>
      </w:r>
      <w:r w:rsidR="0034270C" w:rsidRPr="005A527D">
        <w:rPr>
          <w:color w:val="222222"/>
        </w:rPr>
        <w:t xml:space="preserve"> </w:t>
      </w:r>
      <w:r w:rsidR="00AC0147">
        <w:rPr>
          <w:color w:val="222222"/>
        </w:rPr>
        <w:t>network</w:t>
      </w:r>
      <w:r w:rsidR="0034270C" w:rsidRPr="005A527D">
        <w:rPr>
          <w:color w:val="222222"/>
        </w:rPr>
        <w:t xml:space="preserve"> </w:t>
      </w:r>
      <w:r w:rsidR="00647EF2">
        <w:rPr>
          <w:color w:val="222222"/>
        </w:rPr>
        <w:t>for</w:t>
      </w:r>
      <w:r w:rsidR="0034270C" w:rsidRPr="005A527D">
        <w:rPr>
          <w:color w:val="222222"/>
        </w:rPr>
        <w:t xml:space="preserve"> early childhood Quality Rating Improvement System</w:t>
      </w:r>
      <w:r w:rsidR="00647EF2">
        <w:rPr>
          <w:color w:val="222222"/>
        </w:rPr>
        <w:t>s</w:t>
      </w:r>
      <w:r w:rsidR="0034270C" w:rsidRPr="005A527D">
        <w:rPr>
          <w:color w:val="222222"/>
        </w:rPr>
        <w:t xml:space="preserve"> (QRIS) in the United States, </w:t>
      </w:r>
      <w:r w:rsidR="00647EF2">
        <w:rPr>
          <w:color w:val="222222"/>
        </w:rPr>
        <w:t xml:space="preserve">the </w:t>
      </w:r>
      <w:r w:rsidR="00F24C47">
        <w:rPr>
          <w:color w:val="222222"/>
        </w:rPr>
        <w:t>Build</w:t>
      </w:r>
      <w:r w:rsidR="00F24C47" w:rsidRPr="005A527D">
        <w:rPr>
          <w:color w:val="222222"/>
        </w:rPr>
        <w:t xml:space="preserve"> </w:t>
      </w:r>
      <w:r w:rsidR="0034270C" w:rsidRPr="005A527D">
        <w:rPr>
          <w:color w:val="222222"/>
        </w:rPr>
        <w:t xml:space="preserve">Initiative (BUILD, 2013) provides support </w:t>
      </w:r>
      <w:r w:rsidR="002D39A8">
        <w:rPr>
          <w:color w:val="222222"/>
        </w:rPr>
        <w:t>for</w:t>
      </w:r>
      <w:r w:rsidR="0034270C" w:rsidRPr="005A527D">
        <w:rPr>
          <w:color w:val="222222"/>
        </w:rPr>
        <w:t xml:space="preserve"> states on how to create a framework for building a high</w:t>
      </w:r>
      <w:r w:rsidR="000A25D1">
        <w:rPr>
          <w:color w:val="222222"/>
        </w:rPr>
        <w:t>-</w:t>
      </w:r>
      <w:r w:rsidR="0034270C" w:rsidRPr="005A527D">
        <w:rPr>
          <w:color w:val="222222"/>
        </w:rPr>
        <w:t>quality rating and improvement system.</w:t>
      </w:r>
      <w:r w:rsidR="007808A3">
        <w:rPr>
          <w:color w:val="222222"/>
        </w:rPr>
        <w:t xml:space="preserve"> </w:t>
      </w:r>
      <w:r w:rsidR="007808A3" w:rsidRPr="005A527D">
        <w:rPr>
          <w:color w:val="222222"/>
        </w:rPr>
        <w:t xml:space="preserve">Shilder (2019) defined QRIS </w:t>
      </w:r>
      <w:r w:rsidR="007808A3">
        <w:rPr>
          <w:color w:val="222222"/>
        </w:rPr>
        <w:t xml:space="preserve">in a recent BUILD report </w:t>
      </w:r>
      <w:r w:rsidR="007808A3" w:rsidRPr="005A527D">
        <w:rPr>
          <w:color w:val="222222"/>
        </w:rPr>
        <w:t xml:space="preserve">as the following: </w:t>
      </w:r>
    </w:p>
    <w:p w14:paraId="3ABD725F" w14:textId="2D03543C" w:rsidR="007808A3" w:rsidRPr="00E8662D" w:rsidRDefault="007808A3" w:rsidP="00EB4227">
      <w:pPr>
        <w:spacing w:line="480" w:lineRule="auto"/>
        <w:ind w:left="720"/>
        <w:rPr>
          <w:iCs/>
        </w:rPr>
      </w:pPr>
      <w:r w:rsidRPr="003A3BA9">
        <w:rPr>
          <w:iCs/>
        </w:rPr>
        <w:t>... [a] systemic approach to assess, improve, and communicate the level of quality in early and school-age care and education programs. According to the U.S. Department of Health and Human Services (DHHS), QRIS are similar to rating systems for restaurants and hotels</w:t>
      </w:r>
      <w:r w:rsidRPr="00FF404B">
        <w:rPr>
          <w:iCs/>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called Early </w:t>
      </w:r>
      <w:r w:rsidRPr="00FF404B">
        <w:rPr>
          <w:iCs/>
        </w:rPr>
        <w:lastRenderedPageBreak/>
        <w:t>Achievers, was designed for programs serving children prior to school entry. The state began developing the school-age QRIS in 2015</w:t>
      </w:r>
      <w:r w:rsidR="00190A52">
        <w:rPr>
          <w:iCs/>
        </w:rPr>
        <w:t>.</w:t>
      </w:r>
      <w:r w:rsidRPr="00FF404B">
        <w:rPr>
          <w:iCs/>
        </w:rPr>
        <w:t xml:space="preserve"> (p.</w:t>
      </w:r>
      <w:r w:rsidR="00190A52">
        <w:rPr>
          <w:iCs/>
        </w:rPr>
        <w:t xml:space="preserve"> </w:t>
      </w:r>
      <w:r w:rsidRPr="00FF404B">
        <w:rPr>
          <w:iCs/>
        </w:rPr>
        <w:t xml:space="preserve">4) </w:t>
      </w:r>
    </w:p>
    <w:p w14:paraId="23D52179" w14:textId="73C33D23" w:rsidR="00D101C9" w:rsidRDefault="006B16D6" w:rsidP="00EB4227">
      <w:pPr>
        <w:spacing w:line="480" w:lineRule="auto"/>
        <w:ind w:firstLine="720"/>
      </w:pPr>
      <w:r>
        <w:t xml:space="preserve">BUILD (2013) emphasized </w:t>
      </w:r>
      <w:r w:rsidR="005D703F">
        <w:t xml:space="preserve">that </w:t>
      </w:r>
      <w:r>
        <w:t>designing a</w:t>
      </w:r>
      <w:r w:rsidR="0034270C" w:rsidRPr="005A527D">
        <w:t xml:space="preserve"> comprehensive </w:t>
      </w:r>
      <w:r>
        <w:t xml:space="preserve">QRIS </w:t>
      </w:r>
      <w:r w:rsidR="0034270C" w:rsidRPr="005A527D">
        <w:t xml:space="preserve">and successful implementation of QRIS </w:t>
      </w:r>
      <w:r>
        <w:t>will</w:t>
      </w:r>
      <w:r w:rsidR="00647EF2" w:rsidRPr="005A527D">
        <w:t xml:space="preserve"> </w:t>
      </w:r>
      <w:r w:rsidR="0034270C" w:rsidRPr="005A527D">
        <w:t xml:space="preserve">support </w:t>
      </w:r>
      <w:r>
        <w:t xml:space="preserve">increased </w:t>
      </w:r>
      <w:r w:rsidR="0034270C" w:rsidRPr="005A527D">
        <w:t>program quality across the system, solidify the infrastructure for supporting quality improvement</w:t>
      </w:r>
      <w:r w:rsidR="00647EF2">
        <w:t>,</w:t>
      </w:r>
      <w:r w:rsidR="0034270C" w:rsidRPr="005A527D">
        <w:t xml:space="preserve"> </w:t>
      </w:r>
      <w:r w:rsidR="00647EF2">
        <w:t>and</w:t>
      </w:r>
      <w:r w:rsidR="0034270C" w:rsidRPr="005A527D">
        <w:t xml:space="preserve"> assess achievement throughout the process of Continuous Quality Improvement (CQI). As of </w:t>
      </w:r>
      <w:r w:rsidR="0034270C" w:rsidRPr="00D44FC1">
        <w:t>December 2020, 65 QRIS programs exist in the United States and its territories</w:t>
      </w:r>
      <w:r w:rsidR="00647EF2">
        <w:t>,</w:t>
      </w:r>
      <w:r w:rsidR="0034270C" w:rsidRPr="00D44FC1">
        <w:t xml:space="preserve"> including California and Florida</w:t>
      </w:r>
      <w:r w:rsidR="00647EF2">
        <w:t>,</w:t>
      </w:r>
      <w:r w:rsidR="0034270C" w:rsidRPr="00D44FC1">
        <w:t xml:space="preserve"> </w:t>
      </w:r>
      <w:r w:rsidR="00647EF2">
        <w:t>which</w:t>
      </w:r>
      <w:r w:rsidR="00647EF2" w:rsidRPr="00D44FC1">
        <w:t xml:space="preserve"> </w:t>
      </w:r>
      <w:r w:rsidR="0034270C" w:rsidRPr="00D44FC1">
        <w:t>have structured county</w:t>
      </w:r>
      <w:r w:rsidR="00647EF2">
        <w:t xml:space="preserve"> or </w:t>
      </w:r>
      <w:r w:rsidR="0034270C" w:rsidRPr="00D44FC1">
        <w:t>regional</w:t>
      </w:r>
      <w:r w:rsidR="00647EF2">
        <w:t>-</w:t>
      </w:r>
      <w:r w:rsidR="0034270C" w:rsidRPr="00D44FC1">
        <w:t>level QRIS (</w:t>
      </w:r>
      <w:r w:rsidR="0034270C" w:rsidRPr="00E90108">
        <w:t>BUILD</w:t>
      </w:r>
      <w:r w:rsidR="0034270C" w:rsidRPr="00D44FC1">
        <w:t>, 2020) and Washington is one of the partner states of QRIS</w:t>
      </w:r>
      <w:r w:rsidR="00407E9F" w:rsidRPr="00D44FC1">
        <w:t xml:space="preserve"> (See Figure 1 for more information)</w:t>
      </w:r>
      <w:r w:rsidR="0034270C" w:rsidRPr="00D44FC1">
        <w:t>.</w:t>
      </w:r>
      <w:r w:rsidR="00D44FC1" w:rsidRPr="00D44FC1">
        <w:t xml:space="preserve"> </w:t>
      </w:r>
      <w:r w:rsidR="00407E9F">
        <w:t xml:space="preserve">Although BUILD serves as a national resource network for QRIS, </w:t>
      </w:r>
      <w:r w:rsidR="00D101C9">
        <w:t xml:space="preserve">each state </w:t>
      </w:r>
      <w:r w:rsidR="00511E3C">
        <w:t>is</w:t>
      </w:r>
      <w:r w:rsidR="00D101C9">
        <w:t xml:space="preserve"> responsible for </w:t>
      </w:r>
      <w:r w:rsidR="00093DC3">
        <w:t>designin</w:t>
      </w:r>
      <w:r w:rsidR="00A852AB">
        <w:t>g</w:t>
      </w:r>
      <w:r w:rsidR="00A43864">
        <w:t xml:space="preserve"> and supporting</w:t>
      </w:r>
      <w:r w:rsidR="00D101C9">
        <w:t xml:space="preserve">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w:t>
      </w:r>
      <w:r w:rsidR="00D101C9">
        <w:t>eligibility criteria may have influenced the structures of current statewide systems</w:t>
      </w:r>
      <w:r w:rsidR="00BA09E7">
        <w:t xml:space="preserve"> (U.S. Dept. of Education, 2011 – CFDA #84.395)</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i)</w:t>
      </w:r>
      <w:r w:rsidR="00D44FC1">
        <w:t xml:space="preserve"> </w:t>
      </w:r>
      <w:r w:rsidR="00D44FC1" w:rsidRPr="002806ED">
        <w:rPr>
          <w:i/>
          <w:iCs/>
        </w:rPr>
        <w:t xml:space="preserve">State Success Factors of the grant </w:t>
      </w:r>
      <w:r w:rsidR="00D44FC1">
        <w:t xml:space="preserve">(U.S. Dept. of Education, 2011 – CFDA #84.395), the applicant – </w:t>
      </w:r>
      <w:r w:rsidR="00BA09E7">
        <w:t xml:space="preserve">i.e., the </w:t>
      </w:r>
      <w:r w:rsidR="00A56D85">
        <w:t xml:space="preserve">state </w:t>
      </w:r>
      <w:r w:rsidR="00D44FC1">
        <w:t xml:space="preserve">– was responsible for articulating </w:t>
      </w:r>
      <w:r w:rsidR="00BA09E7">
        <w:t xml:space="preserve">a </w:t>
      </w:r>
      <w:r w:rsidR="00D44FC1">
        <w:t xml:space="preserve">comprehensive and coherent agenda </w:t>
      </w:r>
      <w:r w:rsidR="005D703F">
        <w:t>regarding</w:t>
      </w:r>
      <w:r w:rsidR="00D44FC1">
        <w:t xml:space="preserve"> how the initiative would improv</w:t>
      </w:r>
      <w:r w:rsidR="00BA09E7">
        <w:t>e</w:t>
      </w:r>
      <w:r w:rsidR="00D44FC1">
        <w:t xml:space="preserve"> student outcomes statewide </w:t>
      </w:r>
      <w:r w:rsidR="00A56D85">
        <w:t>and how it</w:t>
      </w:r>
      <w:r w:rsidR="00BA09E7">
        <w:t xml:space="preserve"> wa</w:t>
      </w:r>
      <w:r w:rsidR="00A56D85">
        <w:t xml:space="preserve">s clearly linked to achieving such goals. </w:t>
      </w:r>
    </w:p>
    <w:p w14:paraId="595DA3EA" w14:textId="07F125BE" w:rsidR="00495BBA" w:rsidRPr="00CD094C" w:rsidRDefault="00BA09E7" w:rsidP="00EB4227">
      <w:pPr>
        <w:spacing w:line="480" w:lineRule="auto"/>
        <w:ind w:firstLine="720"/>
        <w:rPr>
          <w:i/>
          <w:iCs/>
        </w:rPr>
      </w:pPr>
      <w:r>
        <w:t>The</w:t>
      </w:r>
      <w:r w:rsidR="0034270C" w:rsidRPr="005A527D">
        <w:t xml:space="preserve"> QRIS supports multiple aspects of the early learning system</w:t>
      </w:r>
      <w:r>
        <w:t xml:space="preserve">. </w:t>
      </w:r>
      <w:r w:rsidR="0034270C" w:rsidRPr="005A527D">
        <w:t>Zaslow and Tout (2014) synthesized the unique characteristics of QRIS including its goals, activities, and outcomes associated with the system initiatives</w:t>
      </w:r>
      <w:r>
        <w:t>,</w:t>
      </w:r>
      <w:r w:rsidR="0034270C" w:rsidRPr="005A527D">
        <w:t xml:space="preserve"> describ</w:t>
      </w:r>
      <w:r>
        <w:t>ing</w:t>
      </w:r>
      <w:r w:rsidR="0034270C" w:rsidRPr="005A527D">
        <w:t xml:space="preserve"> four distinctive themes of QRIS that were introduced in its early phase (early 2000s to mid-2010)</w:t>
      </w:r>
      <w:r>
        <w:t>. These</w:t>
      </w:r>
      <w:r w:rsidR="0034270C" w:rsidRPr="005A527D">
        <w:t xml:space="preserve"> includ</w:t>
      </w:r>
      <w:r>
        <w:t>e</w:t>
      </w:r>
      <w:r w:rsidR="0034270C" w:rsidRPr="005A527D">
        <w:t xml:space="preserve"> QRIS as a hub to support multiple layers of interventions</w:t>
      </w:r>
      <w:r>
        <w:t>;</w:t>
      </w:r>
      <w:r w:rsidR="0034270C" w:rsidRPr="005A527D">
        <w:t xml:space="preserve"> </w:t>
      </w:r>
      <w:r w:rsidR="00F862D0">
        <w:t>most</w:t>
      </w:r>
      <w:r w:rsidR="0034270C" w:rsidRPr="005A527D">
        <w:t xml:space="preserve"> activities for supporting QRIS illustrated as system</w:t>
      </w:r>
      <w:r w:rsidR="00607D8D">
        <w:t>-</w:t>
      </w:r>
      <w:r w:rsidR="0034270C" w:rsidRPr="005A527D">
        <w:t>level activities</w:t>
      </w:r>
      <w:r>
        <w:t>;</w:t>
      </w:r>
      <w:r w:rsidR="0034270C" w:rsidRPr="005A527D">
        <w:t xml:space="preserve"> links between QRIS system quality features to the child</w:t>
      </w:r>
      <w:r w:rsidR="00607D8D">
        <w:t>-</w:t>
      </w:r>
      <w:r w:rsidR="0034270C" w:rsidRPr="005A527D">
        <w:t>level outcomes</w:t>
      </w:r>
      <w:r>
        <w:t>;</w:t>
      </w:r>
      <w:r w:rsidR="0034270C" w:rsidRPr="005A527D">
        <w:t xml:space="preserve"> and levels of QRIS implementation. Despite there no</w:t>
      </w:r>
      <w:r>
        <w:t>t being a</w:t>
      </w:r>
      <w:r w:rsidR="0034270C" w:rsidRPr="005A527D">
        <w:t xml:space="preserve"> single model of QRIS, the following five components can generally be found in a QRIS model (Paulsell</w:t>
      </w:r>
      <w:r w:rsidR="00314C7E">
        <w:t xml:space="preserve">, </w:t>
      </w:r>
      <w:r w:rsidR="00314C7E">
        <w:lastRenderedPageBreak/>
        <w:t>Tout, &amp; Maxwell</w:t>
      </w:r>
      <w:r w:rsidR="0034270C" w:rsidRPr="005A527D">
        <w:t>, 2013)</w:t>
      </w:r>
      <w:r w:rsidR="00E95EFD">
        <w:t xml:space="preserve"> including 1) </w:t>
      </w:r>
      <w:r w:rsidR="00E95EFD" w:rsidRPr="00F24C47">
        <w:t xml:space="preserve">quality standards, </w:t>
      </w:r>
      <w:r w:rsidR="00E95EFD" w:rsidRPr="005D703F">
        <w:t>2)</w:t>
      </w:r>
      <w:r w:rsidR="00B04B62" w:rsidRPr="005D703F">
        <w:t xml:space="preserve"> a</w:t>
      </w:r>
      <w:r w:rsidR="0034270C" w:rsidRPr="005D703F">
        <w:t xml:space="preserve"> process for </w:t>
      </w:r>
      <w:r w:rsidR="0034270C" w:rsidRPr="00F24C47">
        <w:t>assigning ratings</w:t>
      </w:r>
      <w:r w:rsidR="0034270C" w:rsidRPr="005D703F">
        <w:t xml:space="preserve"> based on quality standards</w:t>
      </w:r>
      <w:r w:rsidR="00B04B62" w:rsidRPr="005D703F">
        <w:t xml:space="preserve">, 3) </w:t>
      </w:r>
      <w:r w:rsidR="005D703F">
        <w:t>a</w:t>
      </w:r>
      <w:r w:rsidR="0034270C" w:rsidRPr="005D703F">
        <w:t xml:space="preserve"> process for </w:t>
      </w:r>
      <w:r w:rsidR="0034270C" w:rsidRPr="00F24C47">
        <w:t>supporting providers</w:t>
      </w:r>
      <w:r w:rsidR="0034270C" w:rsidRPr="005D703F">
        <w:t xml:space="preserve"> in quality improvement</w:t>
      </w:r>
      <w:r w:rsidR="00B04B62" w:rsidRPr="005D703F">
        <w:t xml:space="preserve">, 4) </w:t>
      </w:r>
      <w:r w:rsidR="00B04B62" w:rsidRPr="00F24C47">
        <w:t>f</w:t>
      </w:r>
      <w:r w:rsidR="0034270C" w:rsidRPr="00F24C47">
        <w:t>inancial incentives</w:t>
      </w:r>
      <w:r w:rsidR="00B04B62" w:rsidRPr="00F24C47">
        <w:t xml:space="preserve">, </w:t>
      </w:r>
      <w:r w:rsidR="00B04B62" w:rsidRPr="005D703F">
        <w:t xml:space="preserve">and </w:t>
      </w:r>
      <w:r w:rsidR="00B04B62" w:rsidRPr="00F24C47">
        <w:t xml:space="preserve">5) </w:t>
      </w:r>
      <w:r w:rsidR="005D703F">
        <w:t>d</w:t>
      </w:r>
      <w:r w:rsidR="0034270C" w:rsidRPr="00F24C47">
        <w:t>issemination of ratings</w:t>
      </w:r>
    </w:p>
    <w:p w14:paraId="4D457F36" w14:textId="0B6E28CA" w:rsidR="00BA09E7" w:rsidRPr="00486137" w:rsidRDefault="0034270C" w:rsidP="00EB4227">
      <w:pPr>
        <w:spacing w:line="480" w:lineRule="auto"/>
        <w:ind w:firstLine="720"/>
      </w:pPr>
      <w:r w:rsidRPr="00A05C45">
        <w:t xml:space="preserve">Paulsell et al. (2013) defined </w:t>
      </w:r>
      <w:r w:rsidRPr="00F24C47">
        <w:rPr>
          <w:iCs/>
        </w:rPr>
        <w:t>quality standards</w:t>
      </w:r>
      <w:r w:rsidRPr="00A05C45">
        <w:t xml:space="preserve"> as “an aspect of quality that the QRIS is trying to promote” (p.</w:t>
      </w:r>
      <w:r w:rsidR="005D703F">
        <w:t xml:space="preserve"> </w:t>
      </w:r>
      <w:r w:rsidRPr="00A05C45">
        <w:t>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Paulsell et al. (2013) also added that although the system aims to support child level outcomes, the link between child level outcomes to QRIS standards </w:t>
      </w:r>
      <w:r w:rsidR="00BA09E7">
        <w:t xml:space="preserve">is </w:t>
      </w:r>
      <w:r w:rsidRPr="00A05C45">
        <w:t>lack</w:t>
      </w:r>
      <w:r w:rsidR="00BA09E7">
        <w:t>ing</w:t>
      </w:r>
      <w:r w:rsidRPr="00A05C45">
        <w:t xml:space="preserve"> </w:t>
      </w:r>
      <w:r w:rsidR="00BA09E7">
        <w:t>in</w:t>
      </w:r>
      <w:r w:rsidR="00BA09E7" w:rsidRPr="00A05C45">
        <w:t xml:space="preserve"> </w:t>
      </w:r>
      <w:r w:rsidRPr="00A05C45">
        <w:t>the literature</w:t>
      </w:r>
      <w:r w:rsidR="003835A5" w:rsidRPr="00A05C45">
        <w:t xml:space="preserve"> (</w:t>
      </w:r>
      <w:r w:rsidR="003E3034" w:rsidRPr="00A05C45">
        <w:t>Isner</w:t>
      </w:r>
      <w:r w:rsidR="00B56AF8">
        <w:t xml:space="preserve">, Tout, Zaslow, Soli, Quinn, Rothenberg, &amp; </w:t>
      </w:r>
      <w:r w:rsidR="00B56AF8" w:rsidRPr="005A527D">
        <w:t>Burkhauser</w:t>
      </w:r>
      <w:r w:rsidR="003E3034" w:rsidRPr="00A05C45">
        <w:t>, 2011; Kirby</w:t>
      </w:r>
      <w:r w:rsidR="007027BD">
        <w:t>, Carnongan, Malone, &amp; Boller</w:t>
      </w:r>
      <w:r w:rsidR="003E3034" w:rsidRPr="00A05C45">
        <w:t>, 2011; Malone</w:t>
      </w:r>
      <w:r w:rsidR="00642BA1">
        <w:t xml:space="preserve">, Kirby, Caronongan, Tout, &amp; Boller, </w:t>
      </w:r>
      <w:r w:rsidR="003E3034" w:rsidRPr="00A05C45">
        <w:t>2011</w:t>
      </w:r>
      <w:r w:rsidR="00172E37">
        <w:t xml:space="preserve">; </w:t>
      </w:r>
      <w:r w:rsidR="00172E37" w:rsidRPr="00A05C45">
        <w:t>Tout</w:t>
      </w:r>
      <w:r w:rsidR="00271544">
        <w:t xml:space="preserve">, </w:t>
      </w:r>
      <w:r w:rsidR="00271544">
        <w:t>Starr</w:t>
      </w:r>
      <w:r w:rsidR="00271544">
        <w:t>, Isner, Cleveland, Soli, &amp; Quinn</w:t>
      </w:r>
      <w:r w:rsidR="00172E37" w:rsidRPr="00A05C45">
        <w:t>, 2010</w:t>
      </w:r>
      <w:r w:rsidR="003835A5" w:rsidRPr="00A05C45">
        <w:t>)</w:t>
      </w:r>
      <w:r w:rsidRPr="00A05C45">
        <w:t xml:space="preserve">. </w:t>
      </w:r>
      <w:r w:rsidR="00C117BC">
        <w:t xml:space="preserve">In Early Achievers, </w:t>
      </w:r>
      <w:r w:rsidR="000E602D">
        <w:t xml:space="preserve">five </w:t>
      </w:r>
      <w:r w:rsidR="00284732">
        <w:t>standards</w:t>
      </w:r>
      <w:r w:rsidR="000E602D">
        <w:t xml:space="preserve"> are assessed </w:t>
      </w:r>
      <w:r w:rsidR="00E85EF7">
        <w:t xml:space="preserve">to measure </w:t>
      </w:r>
      <w:r w:rsidR="00284732">
        <w:t xml:space="preserve">quality at </w:t>
      </w:r>
      <w:r w:rsidR="009A6305">
        <w:t xml:space="preserve">a program </w:t>
      </w:r>
      <w:r w:rsidR="008F4A1D">
        <w:t xml:space="preserve">including </w:t>
      </w:r>
      <w:r w:rsidR="008F4A1D" w:rsidRPr="00F24C47">
        <w:t xml:space="preserve">learning environment </w:t>
      </w:r>
      <w:r w:rsidR="008F4A1D" w:rsidRPr="005D703F">
        <w:t>of a program</w:t>
      </w:r>
      <w:r w:rsidR="00486137" w:rsidRPr="00F45D43">
        <w:t xml:space="preserve">, </w:t>
      </w:r>
      <w:r w:rsidR="00486137" w:rsidRPr="00F24C47">
        <w:t>staff professional development</w:t>
      </w:r>
      <w:r w:rsidR="00486137" w:rsidRPr="005D703F">
        <w:t xml:space="preserve">, </w:t>
      </w:r>
      <w:r w:rsidR="00486137" w:rsidRPr="00F24C47">
        <w:t xml:space="preserve">child outcomes, curriculum and staff supports, </w:t>
      </w:r>
      <w:r w:rsidR="00486137" w:rsidRPr="005D703F">
        <w:t xml:space="preserve">and </w:t>
      </w:r>
      <w:r w:rsidR="00486137" w:rsidRPr="00F24C47">
        <w:t xml:space="preserve">family engagement and leadership </w:t>
      </w:r>
      <w:r w:rsidR="00486137">
        <w:t>(DCYF, n.d.).</w:t>
      </w:r>
    </w:p>
    <w:p w14:paraId="2D9F7971" w14:textId="259DBB21" w:rsidR="00BA09E7" w:rsidRDefault="0034270C" w:rsidP="00EB4227">
      <w:pPr>
        <w:spacing w:line="480" w:lineRule="auto"/>
        <w:ind w:firstLine="720"/>
      </w:pPr>
      <w:r w:rsidRPr="00F24C47">
        <w:rPr>
          <w:iCs/>
        </w:rPr>
        <w:t>Assigning ratings</w:t>
      </w:r>
      <w:r w:rsidRPr="00A05C45">
        <w:t xml:space="preserve"> are based on documents and evidence gathered through review of a care provider’s on-site documentations, credentials, or any information captured via site observations (Paulsell et al., 2013). Similar to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w:t>
      </w:r>
      <w:r w:rsidR="00BA09E7">
        <w:t>s</w:t>
      </w:r>
      <w:r w:rsidRPr="00A05C45">
        <w:t xml:space="preserve">. Assessors for these activities are mostly employed by external entities (i.e. higher education institutes) </w:t>
      </w:r>
      <w:r w:rsidR="005D703F">
        <w:t>who use</w:t>
      </w:r>
      <w:r w:rsidRPr="00A05C45">
        <w:t xml:space="preserve"> inter-rater reliability </w:t>
      </w:r>
      <w:r w:rsidR="00BA09E7">
        <w:t xml:space="preserve">measures, </w:t>
      </w:r>
      <w:r w:rsidRPr="00A05C45">
        <w:t>with clear articulation of what’s expected from each level of ratings prescribed by a state governing agency (Paulsell et al., 2013).</w:t>
      </w:r>
      <w:r w:rsidR="008D029C" w:rsidRPr="00A05C45">
        <w:t xml:space="preserve"> </w:t>
      </w:r>
      <w:r w:rsidR="003D3E0E">
        <w:t xml:space="preserve">For Early Achievers programs, </w:t>
      </w:r>
      <w:r w:rsidR="007010F8">
        <w:t xml:space="preserve">based on the data collected by staff at the University of Washington Cultivate </w:t>
      </w:r>
      <w:r w:rsidR="007010F8">
        <w:lastRenderedPageBreak/>
        <w:t xml:space="preserve">Learning, </w:t>
      </w:r>
      <w:r w:rsidR="00B53DEB">
        <w:t>programs have access to their ratings information through the state database called Web-based Early Learning System (WELS) (DCYF, n.d.).</w:t>
      </w:r>
    </w:p>
    <w:p w14:paraId="353EB0E2" w14:textId="0180227A" w:rsidR="00BA09E7" w:rsidRDefault="0034270C" w:rsidP="00EB4227">
      <w:pPr>
        <w:spacing w:line="480" w:lineRule="auto"/>
        <w:ind w:firstLine="720"/>
      </w:pPr>
      <w:r w:rsidRPr="00F24C47">
        <w:rPr>
          <w:iCs/>
        </w:rPr>
        <w:t>Quality improvement</w:t>
      </w:r>
      <w:r w:rsidRPr="00A05C45">
        <w:rPr>
          <w:i/>
        </w:rPr>
        <w:t xml:space="preserve"> </w:t>
      </w:r>
      <w:r w:rsidRPr="00A05C45">
        <w:t xml:space="preserve">includes a strategic </w:t>
      </w:r>
      <w:r w:rsidR="007B6228" w:rsidRPr="00A05C45">
        <w:t>blueprint</w:t>
      </w:r>
      <w:r w:rsidRPr="00A05C45">
        <w:t xml:space="preserve"> of an individualized quality improvement plan for QRIS programs to prepare </w:t>
      </w:r>
      <w:r w:rsidR="00BA09E7">
        <w:t>for</w:t>
      </w:r>
      <w:r w:rsidRPr="00A05C45">
        <w:t xml:space="preserve"> participation </w:t>
      </w:r>
      <w:r w:rsidR="00BA09E7">
        <w:t>in</w:t>
      </w:r>
      <w:r w:rsidRPr="00A05C45">
        <w:t xml:space="preserve"> the QRIS (Isner et al., 2011; Paulsell et al., 2013; Smith</w:t>
      </w:r>
      <w:r w:rsidR="002C6766">
        <w:t xml:space="preserve">, </w:t>
      </w:r>
      <w:r w:rsidR="002C6766" w:rsidRPr="005A527D">
        <w:rPr>
          <w:rFonts w:eastAsia="Times"/>
        </w:rPr>
        <w:t>Schneider</w:t>
      </w:r>
      <w:r w:rsidR="002C6766">
        <w:rPr>
          <w:rFonts w:eastAsia="Times"/>
        </w:rPr>
        <w:t xml:space="preserve">, &amp; </w:t>
      </w:r>
      <w:r w:rsidR="002C6766" w:rsidRPr="005A527D">
        <w:rPr>
          <w:rFonts w:eastAsia="Times"/>
        </w:rPr>
        <w:t>Kreader</w:t>
      </w:r>
      <w:r w:rsidRPr="00A05C45">
        <w:t>, 2010). The topic for quality improvement varies based on the needs of a site. These could include navigation of the QRIS, rearranging classroom layout, support for curriculum implementation</w:t>
      </w:r>
      <w:r w:rsidR="00C65E99" w:rsidRPr="00A05C45">
        <w:t>, o</w:t>
      </w:r>
      <w:r w:rsidRPr="00A05C45">
        <w:t xml:space="preserve">r working on a particular domain based on </w:t>
      </w:r>
      <w:r w:rsidR="00BA09E7">
        <w:t>guidelines from a</w:t>
      </w:r>
      <w:r w:rsidRPr="00A05C45">
        <w:t xml:space="preserve"> quality assessment tool (Paulsell et al., 2013; Tout et al., 2010). Similar to the effect of implementing a quality standard to a </w:t>
      </w:r>
      <w:r w:rsidR="006C77A2">
        <w:t>classroom</w:t>
      </w:r>
      <w:r w:rsidRPr="00A05C45">
        <w:t xml:space="preserve">, the activities of quality improvement have not been linked to the strategies </w:t>
      </w:r>
      <w:r w:rsidR="00BA09E7">
        <w:t xml:space="preserve">or practices </w:t>
      </w:r>
      <w:r w:rsidRPr="00A05C45">
        <w:t>that are considered effective</w:t>
      </w:r>
      <w:r w:rsidR="00BA09E7">
        <w:t xml:space="preserve"> or </w:t>
      </w:r>
      <w:r w:rsidRPr="00A05C45">
        <w:t>evidence-based</w:t>
      </w:r>
      <w:r w:rsidR="00BA09E7">
        <w:t>,</w:t>
      </w:r>
      <w:r w:rsidRPr="00A05C45">
        <w:t xml:space="preserve"> as there are many unknown variabilities within a site which could lead to inconsistent plan</w:t>
      </w:r>
      <w:r w:rsidR="00BA09E7">
        <w:t>ning</w:t>
      </w:r>
      <w:r w:rsidRPr="00A05C45">
        <w:t xml:space="preserve"> for visits, support for modeling instructional practices, </w:t>
      </w:r>
      <w:r w:rsidR="00BA09E7">
        <w:t>and</w:t>
      </w:r>
      <w:r w:rsidRPr="00A05C45">
        <w:t xml:space="preserve"> resources for technical assistance (Paulsell et al., 2013; Smith et al., 2010).</w:t>
      </w:r>
      <w:r w:rsidR="009B4672">
        <w:t xml:space="preserve"> </w:t>
      </w:r>
      <w:r w:rsidR="00977B89">
        <w:t xml:space="preserve">Quality improvement and creating goals and action plans are required implementation activities among participating Early Achievers sites, </w:t>
      </w:r>
      <w:r w:rsidR="00FE2882">
        <w:t xml:space="preserve">and these are usually held between a coach and an instructional staff at a program. </w:t>
      </w:r>
    </w:p>
    <w:p w14:paraId="481D0406" w14:textId="20F2E859" w:rsidR="00277BAD" w:rsidRDefault="003947C8" w:rsidP="00277BAD">
      <w:pPr>
        <w:spacing w:line="480" w:lineRule="auto"/>
        <w:ind w:firstLine="720"/>
      </w:pPr>
      <w:r w:rsidRPr="00F24C47">
        <w:t>F</w:t>
      </w:r>
      <w:r w:rsidR="0034270C" w:rsidRPr="00F24C47">
        <w:t>inancial incentive</w:t>
      </w:r>
      <w:r w:rsidRPr="00F24C47">
        <w:t xml:space="preserve"> </w:t>
      </w:r>
      <w:r w:rsidR="003439AE" w:rsidRPr="00A05C45">
        <w:rPr>
          <w:iCs/>
        </w:rPr>
        <w:t xml:space="preserve">plays a role in a QRIS </w:t>
      </w:r>
      <w:r w:rsidR="0034270C" w:rsidRPr="00A05C45">
        <w:t xml:space="preserve">to support or reward quality improvement for reimbursement of the cost, </w:t>
      </w:r>
      <w:r w:rsidR="00BA09E7">
        <w:t xml:space="preserve">and </w:t>
      </w:r>
      <w:r w:rsidR="0034270C" w:rsidRPr="00A05C45">
        <w:t xml:space="preserve">bonus payments </w:t>
      </w:r>
      <w:r w:rsidR="00BA09E7">
        <w:t>to</w:t>
      </w:r>
      <w:r w:rsidR="00BA09E7" w:rsidRPr="00A05C45">
        <w:t xml:space="preserve"> </w:t>
      </w:r>
      <w:r w:rsidR="0034270C" w:rsidRPr="00A05C45">
        <w:t>providers for a higher quality level that they have achieved</w:t>
      </w:r>
      <w:r w:rsidRPr="00A05C45">
        <w:t xml:space="preserve"> (Paulsell et al., 2013</w:t>
      </w:r>
      <w:r w:rsidR="006C77A2">
        <w:t xml:space="preserve">; </w:t>
      </w:r>
      <w:r w:rsidR="006C77A2" w:rsidRPr="00A05C45">
        <w:t>Tout et al., 2010</w:t>
      </w:r>
      <w:r w:rsidRPr="00A05C45">
        <w:t>)</w:t>
      </w:r>
      <w:r w:rsidR="0034270C" w:rsidRPr="00A05C45">
        <w:t>.</w:t>
      </w:r>
      <w:r w:rsidR="003439AE" w:rsidRPr="00A05C45">
        <w:t xml:space="preserve"> </w:t>
      </w:r>
      <w:r w:rsidR="003439AE" w:rsidRPr="00A05C45">
        <w:rPr>
          <w:i/>
          <w:iCs/>
        </w:rPr>
        <w:t xml:space="preserve">Tiered reimbursement </w:t>
      </w:r>
      <w:r w:rsidR="003439AE" w:rsidRPr="00A05C45">
        <w:t xml:space="preserve">is a type of QRIS financial incentive which provides higher subsidy rates to QRIS participants who have met higher tiers or levels in the QRIS and potentially cover the proportion of the cost to parents (Paulsell et al., 2013). </w:t>
      </w:r>
      <w:r w:rsidR="00F12CDB" w:rsidRPr="00A05C45">
        <w:rPr>
          <w:i/>
          <w:iCs/>
        </w:rPr>
        <w:t xml:space="preserve">Scholarship, wage </w:t>
      </w:r>
      <w:r w:rsidR="00A05C45" w:rsidRPr="00A05C45">
        <w:rPr>
          <w:i/>
          <w:iCs/>
        </w:rPr>
        <w:t xml:space="preserve">enhancements, and retention bonuses </w:t>
      </w:r>
      <w:r w:rsidR="00A05C45" w:rsidRPr="00A05C45">
        <w:t>are other types of financial incentive</w:t>
      </w:r>
      <w:r w:rsidR="00BA09E7">
        <w:t>s</w:t>
      </w:r>
      <w:r w:rsidR="00A05C45" w:rsidRPr="00A05C45">
        <w:t xml:space="preserve"> promoting continuous quality improvement and continuation for high quality at a program</w:t>
      </w:r>
      <w:r w:rsidR="00BA09E7">
        <w:t xml:space="preserve">, </w:t>
      </w:r>
      <w:r w:rsidR="00A05C45" w:rsidRPr="00A05C45">
        <w:t>encourag</w:t>
      </w:r>
      <w:r w:rsidR="00BA09E7">
        <w:t>ing</w:t>
      </w:r>
      <w:r w:rsidR="00A05C45" w:rsidRPr="00A05C45">
        <w:t xml:space="preserve"> providers in a program to attain higher educational degrees or recertifications (Adam</w:t>
      </w:r>
      <w:r w:rsidR="00F31C1F">
        <w:t>s</w:t>
      </w:r>
      <w:r w:rsidR="00A05C45" w:rsidRPr="00A05C45">
        <w:t xml:space="preserve"> &amp; Compton, 2011; Gaylor</w:t>
      </w:r>
      <w:r w:rsidR="004B0F56">
        <w:t xml:space="preserve">, Spiker, </w:t>
      </w:r>
      <w:r w:rsidR="004B0F56">
        <w:lastRenderedPageBreak/>
        <w:t>Hebbbeler, &amp; Williamson</w:t>
      </w:r>
      <w:r w:rsidR="00A05C45" w:rsidRPr="00A05C45">
        <w:t xml:space="preserve">, 2009; </w:t>
      </w:r>
      <w:r w:rsidR="00A652F9">
        <w:t>Gaylor, Spiker, Williamson, &amp; Ferguson,</w:t>
      </w:r>
      <w:r w:rsidR="00A05C45" w:rsidRPr="00A05C45">
        <w:t xml:space="preserve"> 2010). </w:t>
      </w:r>
      <w:r w:rsidR="00DF3F05">
        <w:t>Multiple types of financial incentive</w:t>
      </w:r>
      <w:r w:rsidR="00DD2236">
        <w:t>s</w:t>
      </w:r>
      <w:r w:rsidR="00DF3F05">
        <w:t xml:space="preserve"> are available for Early Achievers </w:t>
      </w:r>
      <w:r w:rsidR="009663E5">
        <w:t>program</w:t>
      </w:r>
      <w:r w:rsidR="00DD2236">
        <w:t>s</w:t>
      </w:r>
      <w:r w:rsidR="00581484">
        <w:t xml:space="preserve"> including </w:t>
      </w:r>
      <w:r w:rsidR="00DD2236">
        <w:t xml:space="preserve">an </w:t>
      </w:r>
      <w:r w:rsidR="00581484">
        <w:t xml:space="preserve">Early Achievers Grant (EAG) for promoting child care providers to attain associate degrees (Washington State Board for Community and Technical Colleges, 2021) and quality improvement awards for participants who receive </w:t>
      </w:r>
      <w:r w:rsidR="00DD2236">
        <w:t xml:space="preserve">a </w:t>
      </w:r>
      <w:r w:rsidR="00581484">
        <w:t xml:space="preserve">higher rate for their renewal or re-rate </w:t>
      </w:r>
      <w:r w:rsidR="00C13952">
        <w:t>period</w:t>
      </w:r>
      <w:r w:rsidR="008710CE">
        <w:t xml:space="preserve"> </w:t>
      </w:r>
      <w:r w:rsidR="00A3415C">
        <w:t xml:space="preserve">which ranges from $750 to $4,000 </w:t>
      </w:r>
      <w:r w:rsidR="00305D8B">
        <w:t>depend</w:t>
      </w:r>
      <w:r w:rsidR="00DD2236">
        <w:t>ing</w:t>
      </w:r>
      <w:r w:rsidR="00305D8B">
        <w:t xml:space="preserve"> on </w:t>
      </w:r>
      <w:r w:rsidR="00DD2236">
        <w:t xml:space="preserve">the </w:t>
      </w:r>
      <w:r w:rsidR="00305D8B">
        <w:t>number of classroo</w:t>
      </w:r>
      <w:r w:rsidR="00A50E94">
        <w:t xml:space="preserve">ms or learning environments </w:t>
      </w:r>
      <w:r w:rsidR="008710CE">
        <w:t xml:space="preserve">(DCYF, 2020). </w:t>
      </w:r>
    </w:p>
    <w:p w14:paraId="234FD84C" w14:textId="76E80FF7" w:rsidR="00495BBA" w:rsidRDefault="0034270C" w:rsidP="00277BAD">
      <w:pPr>
        <w:spacing w:line="480" w:lineRule="auto"/>
        <w:ind w:firstLine="720"/>
      </w:pPr>
      <w:r w:rsidRPr="00F24C47">
        <w:rPr>
          <w:iCs/>
        </w:rPr>
        <w:t>Dissemination of ratings</w:t>
      </w:r>
      <w:r w:rsidRPr="00DD2236">
        <w:rPr>
          <w:iCs/>
        </w:rPr>
        <w:t xml:space="preserve"> is the</w:t>
      </w:r>
      <w:r w:rsidRPr="00A05C45">
        <w:t xml:space="preserve"> last component of a QRIS model. As participation in a QRIS program is voluntary in most states, Paulsell et al. (2013) emphasized the need for recruiting providers to participate in the system by gathering preliminary data including participants’ buy-in and engagement around the system as well as involving parents for communication as well. Again, additional research could help the field to understand what best </w:t>
      </w:r>
      <w:r w:rsidRPr="004F0FE2">
        <w:t>motivates</w:t>
      </w:r>
      <w:r w:rsidRPr="00A05C45">
        <w:t xml:space="preserve"> and supports providers and parents to join a QRIS program (Paulsell et al., 2013).</w:t>
      </w:r>
      <w:r w:rsidR="00A4289A">
        <w:t xml:space="preserve"> </w:t>
      </w:r>
      <w:r w:rsidR="004F0FE2">
        <w:t xml:space="preserve">In Early Achievers, the information about ratings </w:t>
      </w:r>
      <w:r w:rsidR="00316E35">
        <w:t>is</w:t>
      </w:r>
      <w:r w:rsidR="004F0FE2">
        <w:t xml:space="preserve"> entered by staff at Cultivate Learning and </w:t>
      </w:r>
      <w:r w:rsidR="006076F3">
        <w:t xml:space="preserve">dissemination of the information </w:t>
      </w:r>
      <w:r w:rsidR="00DD2236">
        <w:t xml:space="preserve">is </w:t>
      </w:r>
      <w:r w:rsidR="006076F3">
        <w:t xml:space="preserve">followed by </w:t>
      </w:r>
      <w:r w:rsidR="00EC2605">
        <w:t>QRIS staff at the Department of Children, Youth, and Families.</w:t>
      </w:r>
    </w:p>
    <w:p w14:paraId="67D29998" w14:textId="2C8F5ECD" w:rsidR="00E6002C" w:rsidRDefault="00A4289A" w:rsidP="00EB4227">
      <w:pPr>
        <w:spacing w:line="480" w:lineRule="auto"/>
        <w:ind w:firstLine="720"/>
        <w:rPr>
          <w:i/>
          <w:iCs/>
        </w:rPr>
      </w:pPr>
      <w:r w:rsidRPr="005D1909">
        <w:t>Early Achievers</w:t>
      </w:r>
      <w:r w:rsidRPr="00BA09E7">
        <w:t>,</w:t>
      </w:r>
      <w:r>
        <w:t xml:space="preserve"> Washington</w:t>
      </w:r>
      <w:r w:rsidR="00BA09E7">
        <w:t xml:space="preserve"> state</w:t>
      </w:r>
      <w:r>
        <w:t xml:space="preserve">’s version of QRIS, </w:t>
      </w:r>
      <w:r w:rsidR="006B107B">
        <w:t xml:space="preserve">was developed to support early learning programs </w:t>
      </w:r>
      <w:r w:rsidR="00BA09E7">
        <w:t xml:space="preserve">in </w:t>
      </w:r>
      <w:r w:rsidR="006B107B">
        <w:t>offer</w:t>
      </w:r>
      <w:r w:rsidR="00BA09E7">
        <w:t>ing</w:t>
      </w:r>
      <w:r w:rsidR="006B107B">
        <w:t xml:space="preserve"> high-quality care that supports </w:t>
      </w:r>
      <w:r w:rsidR="00BA09E7">
        <w:t xml:space="preserve">the </w:t>
      </w:r>
      <w:r w:rsidR="006B107B">
        <w:t>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w:t>
      </w:r>
      <w:r w:rsidR="00627BE0">
        <w:t>initiatives</w:t>
      </w:r>
      <w:r w:rsidR="00933135">
        <w:t xml:space="preserve">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w:t>
      </w:r>
      <w:r w:rsidR="00BA09E7">
        <w:t>i</w:t>
      </w:r>
      <w:r w:rsidR="00E33076">
        <w:t xml:space="preserve">n the </w:t>
      </w:r>
      <w:r w:rsidR="00E33076">
        <w:rPr>
          <w:i/>
          <w:iCs/>
        </w:rPr>
        <w:t xml:space="preserve">Early Achievers Participant Operating Guidelines </w:t>
      </w:r>
      <w:r w:rsidR="00E33076" w:rsidRPr="00E33076">
        <w:t>(</w:t>
      </w:r>
      <w:r w:rsidR="00E33076">
        <w:t xml:space="preserve">DCYF, 2020), despite participating in the Early Achievers </w:t>
      </w:r>
      <w:r w:rsidR="00BA09E7">
        <w:t>being</w:t>
      </w:r>
      <w:r w:rsidR="00E33076">
        <w:t xml:space="preserve"> considered voluntary, programs funded via federal grants (i.e. state-funded Pre-K programs) and participating sites receive incentives</w:t>
      </w:r>
      <w:r w:rsidR="00BA09E7">
        <w:t>,</w:t>
      </w:r>
      <w:r w:rsidR="00E33076">
        <w:t xml:space="preserve"> such as support from strength-based coaching, opportunities for applying </w:t>
      </w:r>
      <w:r w:rsidR="00BA09E7">
        <w:t xml:space="preserve">for </w:t>
      </w:r>
      <w:r w:rsidR="00E33076">
        <w:t>grants (i.e. needs-based grant</w:t>
      </w:r>
      <w:r w:rsidR="00BA09E7">
        <w:t>s</w:t>
      </w:r>
      <w:r w:rsidR="00E33076">
        <w:t xml:space="preserve"> for up to $750 </w:t>
      </w:r>
      <w:r w:rsidR="00E33076">
        <w:lastRenderedPageBreak/>
        <w:t>for Family Home Child Care</w:t>
      </w:r>
      <w:r w:rsidR="00BA09E7">
        <w:t>, or</w:t>
      </w:r>
      <w:r w:rsidR="00E33076">
        <w:t xml:space="preserve"> $1,000 for </w:t>
      </w:r>
      <w:r w:rsidR="00BA09E7">
        <w:t xml:space="preserve">a </w:t>
      </w:r>
      <w:r w:rsidR="00E33076">
        <w:t>Child Care Center)</w:t>
      </w:r>
      <w:r w:rsidR="00380DC9">
        <w:t>, and dissemination of ratings information that summarizes results of the site-level quality care assessments such as Environmental Rating Scales (ERS</w:t>
      </w:r>
      <w:r w:rsidR="00384686">
        <w:t>) (</w:t>
      </w:r>
      <w:r w:rsidR="00380DC9">
        <w:t>Harms et al, 1998) or Classroom Assessment Scoring System (CLASS</w:t>
      </w:r>
      <w:r w:rsidR="0016113A">
        <w:t>)</w:t>
      </w:r>
      <w:r w:rsidR="00380DC9">
        <w:t xml:space="preserve"> </w:t>
      </w:r>
      <w:r w:rsidR="008A48F6">
        <w:t>(</w:t>
      </w:r>
      <w:r w:rsidR="00380DC9">
        <w:t>Pianta et al., 2008</w:t>
      </w:r>
      <w:r w:rsidR="00D11AC6">
        <w:t>a</w:t>
      </w:r>
      <w:r w:rsidR="00380DC9">
        <w:t>)</w:t>
      </w:r>
      <w:r w:rsidR="00081DB1">
        <w:t>.</w:t>
      </w:r>
    </w:p>
    <w:p w14:paraId="3BE661F5" w14:textId="6947565F" w:rsidR="00DD44AB" w:rsidRPr="00F84596" w:rsidRDefault="007C2807" w:rsidP="00EB4227">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5E1727">
        <w:t xml:space="preserve">Department of Children, Youth, and Families (DCYF), Child Care Aware of Washington (CCA of WA), </w:t>
      </w:r>
      <w:r w:rsidR="00E6002C" w:rsidRPr="00BA09E7">
        <w:t>and</w:t>
      </w:r>
      <w:r w:rsidR="00E6002C" w:rsidRPr="005E1727">
        <w:t xml:space="preserve"> the University of Washington Cultivate Learning</w:t>
      </w:r>
      <w:r w:rsidR="00471D3B" w:rsidRPr="005E1727">
        <w:t xml:space="preserve"> (UWCL)</w:t>
      </w:r>
      <w:r w:rsidR="00E6002C" w:rsidRPr="00BA09E7">
        <w:t>.</w:t>
      </w:r>
      <w:r w:rsidR="00E6002C" w:rsidRPr="00F84596">
        <w:t xml:space="preserve"> </w:t>
      </w:r>
      <w:r w:rsidR="00BA09E7">
        <w:t>In</w:t>
      </w:r>
      <w:r w:rsidR="00C035A9" w:rsidRPr="00F84596">
        <w:t xml:space="preserve"> July </w:t>
      </w:r>
      <w:r w:rsidR="00BA09E7">
        <w:t xml:space="preserve">of </w:t>
      </w:r>
      <w:r w:rsidR="00C035A9" w:rsidRPr="00F84596">
        <w:t xml:space="preserve">2017, the </w:t>
      </w:r>
      <w:r w:rsidR="00C035A9" w:rsidRPr="005E1727">
        <w:t>D</w:t>
      </w:r>
      <w:r w:rsidR="00B24504" w:rsidRPr="005E1727">
        <w:t>CYF</w:t>
      </w:r>
      <w:r w:rsidR="00B24504" w:rsidRPr="00BA09E7">
        <w:t xml:space="preserve"> </w:t>
      </w:r>
      <w:r w:rsidR="00B24504" w:rsidRPr="00F84596">
        <w:t>was</w:t>
      </w:r>
      <w:r w:rsidR="00C035A9" w:rsidRPr="00F84596">
        <w:t xml:space="preserve"> formed </w:t>
      </w:r>
      <w:r w:rsidR="00F12E5A" w:rsidRPr="00F84596">
        <w:t>to</w:t>
      </w:r>
      <w:r w:rsidR="00C035A9" w:rsidRPr="00F84596">
        <w:t xml:space="preserve"> consolidate </w:t>
      </w:r>
      <w:r w:rsidR="00BA09E7">
        <w:t xml:space="preserve">the </w:t>
      </w:r>
      <w:r w:rsidR="00C035A9" w:rsidRPr="00F84596">
        <w:t xml:space="preserve">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BA09E7">
        <w:t xml:space="preserve">the </w:t>
      </w:r>
      <w:r w:rsidR="00C035A9" w:rsidRPr="00F84596">
        <w:t>governing body of Early Achievers), the child welfare system (governed by the Department of Social and Health Services [DSHS]), and the state juvenile justice system</w:t>
      </w:r>
      <w:r w:rsidR="00E85EF1" w:rsidRPr="00F84596">
        <w:t xml:space="preserve"> (Shilder,</w:t>
      </w:r>
      <w:r w:rsidR="000F56DF" w:rsidRPr="00F84596">
        <w:t xml:space="preserve"> 2019)</w:t>
      </w:r>
      <w:r w:rsidR="00C035A9" w:rsidRPr="00F84596">
        <w:t xml:space="preserve">. </w:t>
      </w:r>
      <w:r w:rsidR="00BA4CCB" w:rsidRPr="005E1727">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 xml:space="preserve">employer of coaches providing </w:t>
      </w:r>
      <w:r w:rsidR="00DD2236">
        <w:t xml:space="preserve">a </w:t>
      </w:r>
      <w:r w:rsidR="008D5195" w:rsidRPr="00F84596">
        <w:t>childcare resource and referral network support for families to access childcare across Washington state</w:t>
      </w:r>
      <w:r w:rsidR="00BA4CCB" w:rsidRPr="00F84596">
        <w:t xml:space="preserve"> as well as training, technical assistance, and coaching in Early Achievers programs (Shilder, 2019). </w:t>
      </w:r>
      <w:r w:rsidR="00E36F3F" w:rsidRPr="005E1727">
        <w:t>UWCL</w:t>
      </w:r>
      <w:r w:rsidR="00551741" w:rsidRPr="005E1727">
        <w:t xml:space="preserve"> </w:t>
      </w:r>
      <w:r w:rsidR="00551741" w:rsidRPr="00F84596">
        <w:t xml:space="preserve">provides quality assurance monitoring, research support, and professional development </w:t>
      </w:r>
      <w:r w:rsidR="00ED3989" w:rsidRPr="00F84596">
        <w:t xml:space="preserve">opportunities </w:t>
      </w:r>
      <w:r w:rsidR="00551741" w:rsidRPr="00F84596">
        <w:t xml:space="preserve">by </w:t>
      </w:r>
      <w:r w:rsidR="00BA09E7">
        <w:t>offering</w:t>
      </w:r>
      <w:r w:rsidR="00BA09E7" w:rsidRPr="00F84596">
        <w:t xml:space="preserve"> </w:t>
      </w:r>
      <w:r w:rsidR="00ED3989" w:rsidRPr="00F84596">
        <w:t xml:space="preserve">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Shilder, 2019). </w:t>
      </w:r>
    </w:p>
    <w:p w14:paraId="33647579" w14:textId="537E89CB" w:rsidR="0085415E" w:rsidRPr="001738E3" w:rsidRDefault="00DA3FDA" w:rsidP="00B32CB5">
      <w:pPr>
        <w:pStyle w:val="Heading3"/>
        <w:spacing w:before="0" w:after="0" w:line="480" w:lineRule="auto"/>
      </w:pPr>
      <w:bookmarkStart w:id="5" w:name="_Toc72758699"/>
      <w:bookmarkStart w:id="6" w:name="_Toc75282030"/>
      <w:r w:rsidRPr="001738E3">
        <w:t xml:space="preserve">Validation </w:t>
      </w:r>
      <w:r w:rsidR="00E75132" w:rsidRPr="001738E3">
        <w:t xml:space="preserve">in Center-based Programs </w:t>
      </w:r>
      <w:r w:rsidRPr="001738E3">
        <w:t xml:space="preserve">to </w:t>
      </w:r>
      <w:r w:rsidR="00EB7069" w:rsidRPr="001738E3">
        <w:t xml:space="preserve">Process </w:t>
      </w:r>
      <w:r w:rsidRPr="001738E3">
        <w:t>Inquiry</w:t>
      </w:r>
      <w:r w:rsidR="00E75132" w:rsidRPr="001738E3">
        <w:t xml:space="preserve"> in Family Child</w:t>
      </w:r>
      <w:r w:rsidR="005F5EA5" w:rsidRPr="001738E3">
        <w:t>c</w:t>
      </w:r>
      <w:r w:rsidR="00E75132" w:rsidRPr="001738E3">
        <w:t>are Settings</w:t>
      </w:r>
      <w:bookmarkEnd w:id="5"/>
      <w:bookmarkEnd w:id="6"/>
    </w:p>
    <w:p w14:paraId="5C431B11" w14:textId="39BAA5B1" w:rsidR="00495BBA" w:rsidRPr="005A527D" w:rsidRDefault="0034270C" w:rsidP="00EB4227">
      <w:pPr>
        <w:spacing w:line="480" w:lineRule="auto"/>
        <w:ind w:firstLine="720"/>
      </w:pPr>
      <w:r w:rsidRPr="005A527D">
        <w:t>After the initial phase of initiation and conceptualization of QRIS (</w:t>
      </w:r>
      <w:r w:rsidR="00BA09E7">
        <w:t xml:space="preserve">taking place in the </w:t>
      </w:r>
      <w:r w:rsidRPr="005A527D">
        <w:t xml:space="preserve">late 1990s to early 2010s), research around QRIS implementation </w:t>
      </w:r>
      <w:r w:rsidR="00DD2236">
        <w:t>slowly grew</w:t>
      </w:r>
      <w:r w:rsidRPr="005A527D">
        <w:t>. This include</w:t>
      </w:r>
      <w:r w:rsidR="00BA09E7">
        <w:t>d</w:t>
      </w:r>
      <w:r w:rsidRPr="005A527D">
        <w:t xml:space="preserve"> linkage</w:t>
      </w:r>
      <w:r w:rsidR="00BA09E7">
        <w:t>s</w:t>
      </w:r>
      <w:r w:rsidRPr="005A527D">
        <w:t xml:space="preserve"> between financial incentives and participation rate</w:t>
      </w:r>
      <w:r w:rsidR="00BA09E7">
        <w:t>s</w:t>
      </w:r>
      <w:r w:rsidRPr="005A527D">
        <w:t xml:space="preserve"> (Hallam</w:t>
      </w:r>
      <w:r w:rsidR="009E0941">
        <w:t>, Hooper, Bargreen, Buell, &amp; Han</w:t>
      </w:r>
      <w:r w:rsidRPr="005A527D">
        <w:t>, 2017; Tan</w:t>
      </w:r>
      <w:r w:rsidR="005449B1">
        <w:t>g</w:t>
      </w:r>
      <w:r w:rsidR="0084393C">
        <w:t xml:space="preserve">, </w:t>
      </w:r>
      <w:r w:rsidR="0084393C" w:rsidRPr="005A527D">
        <w:rPr>
          <w:highlight w:val="white"/>
        </w:rPr>
        <w:t>Hallam</w:t>
      </w:r>
      <w:r w:rsidR="0084393C">
        <w:t xml:space="preserve">, Francis, &amp; </w:t>
      </w:r>
      <w:r w:rsidR="0084393C" w:rsidRPr="005A527D">
        <w:rPr>
          <w:highlight w:val="white"/>
        </w:rPr>
        <w:t>Sheffler</w:t>
      </w:r>
      <w:r w:rsidRPr="005A527D">
        <w:t>, 2020), how the structure of a QRIS model addresse</w:t>
      </w:r>
      <w:r w:rsidR="00BA09E7">
        <w:t>d</w:t>
      </w:r>
      <w:r w:rsidRPr="005A527D">
        <w:t xml:space="preserve"> aspects of child level outcomes (Tout</w:t>
      </w:r>
      <w:r w:rsidR="0091729F">
        <w:t>, Zaslow, Halle, &amp; Forry</w:t>
      </w:r>
      <w:r w:rsidRPr="005A527D">
        <w:t>, 20</w:t>
      </w:r>
      <w:r w:rsidR="0091729F">
        <w:t>09</w:t>
      </w:r>
      <w:r w:rsidRPr="005A527D">
        <w:t xml:space="preserve">), </w:t>
      </w:r>
      <w:r w:rsidR="00BA09E7">
        <w:t xml:space="preserve">a </w:t>
      </w:r>
      <w:r w:rsidRPr="005A527D">
        <w:t xml:space="preserve">process for continuous quality improvement and the impact of coaching to QRIS (Isner et al., </w:t>
      </w:r>
      <w:r w:rsidRPr="005A527D">
        <w:lastRenderedPageBreak/>
        <w:t>2011; Smith et al., 2010; Zeng</w:t>
      </w:r>
      <w:r w:rsidR="00360D4A">
        <w:t>, Douglass, Lee, &amp; DelVecchio</w:t>
      </w:r>
      <w:r w:rsidRPr="005A527D">
        <w:t xml:space="preserve">, 2020), </w:t>
      </w:r>
      <w:r w:rsidR="00BA09E7">
        <w:t>and</w:t>
      </w:r>
      <w:r w:rsidRPr="005A527D">
        <w:t xml:space="preserve"> understanding and evaluating the initial implementation phase of the QRIS (Boller</w:t>
      </w:r>
      <w:r w:rsidR="009377F6">
        <w:t>, Del Grosso, Blair, Jolly, Fortson, Paulsell…, &amp; Kovas, 2010</w:t>
      </w:r>
      <w:r w:rsidRPr="005A527D">
        <w:t>).</w:t>
      </w:r>
    </w:p>
    <w:p w14:paraId="59B088E4" w14:textId="2F718B79" w:rsidR="00495BBA" w:rsidRPr="005A527D" w:rsidRDefault="0034270C" w:rsidP="00EB4227">
      <w:pPr>
        <w:spacing w:line="480" w:lineRule="auto"/>
        <w:ind w:firstLine="720"/>
      </w:pPr>
      <w:r w:rsidRPr="005A527D">
        <w:t xml:space="preserve">It </w:t>
      </w:r>
      <w:r w:rsidR="005229B0">
        <w:t>was not</w:t>
      </w:r>
      <w:r w:rsidRPr="005A527D">
        <w:t xml:space="preserve"> surprising to see </w:t>
      </w:r>
      <w:r w:rsidR="00BA09E7">
        <w:t xml:space="preserve">that </w:t>
      </w:r>
      <w:r w:rsidR="00DC18D5" w:rsidRPr="005A527D">
        <w:t>most of</w:t>
      </w:r>
      <w:r w:rsidRPr="005A527D">
        <w:t xml:space="preserve"> the studies conducted on QRIS are </w:t>
      </w:r>
      <w:r w:rsidR="00BA09E7">
        <w:t>primarily</w:t>
      </w:r>
      <w:r w:rsidRPr="005A527D">
        <w:t xml:space="preserve">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Zellman &amp; Karoly, 2015). </w:t>
      </w:r>
      <w:r w:rsidR="000531C6">
        <w:t xml:space="preserve">This may be due to factors highlighted by Boller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00DD2236">
        <w:t>:</w:t>
      </w:r>
      <w:r w:rsidRPr="005A527D">
        <w:t xml:space="preserve"> </w:t>
      </w:r>
      <w:r w:rsidRPr="00BA09E7">
        <w:t>“(</w:t>
      </w:r>
      <w:r w:rsidRPr="00A67307">
        <w:t>1) validating, using research-based measures, whether the tiers in the State’s Tiered Quality Rating and Improvement System accurately reflect differential levels of program quality” and (2)</w:t>
      </w:r>
      <w:r w:rsidR="00EB6883" w:rsidRPr="00A67307">
        <w:t xml:space="preserve"> </w:t>
      </w:r>
      <w:r w:rsidRPr="00A67307">
        <w:t>“assessing, using appropriate research designs and measures of program progress. the extent to which changes in quality ratings are related to children’s learning, development, and school readiness”</w:t>
      </w:r>
      <w:r w:rsidRPr="005A527D">
        <w:rPr>
          <w:i/>
        </w:rPr>
        <w:t xml:space="preserve"> </w:t>
      </w:r>
      <w:r w:rsidRPr="005A527D">
        <w:t>(p.</w:t>
      </w:r>
      <w:r w:rsidR="00BA09E7">
        <w:t xml:space="preserve"> </w:t>
      </w:r>
      <w:r w:rsidRPr="005A527D">
        <w:t>349)</w:t>
      </w:r>
      <w:r w:rsidR="00D147E0">
        <w:rPr>
          <w:i/>
        </w:rPr>
        <w:t>.</w:t>
      </w:r>
      <w:r w:rsidR="001074DB">
        <w:rPr>
          <w:i/>
        </w:rPr>
        <w:t xml:space="preserve"> </w:t>
      </w:r>
      <w:r w:rsidRPr="005A527D">
        <w:t xml:space="preserve">Boller and Maxwell (2015) </w:t>
      </w:r>
      <w:r w:rsidR="00BA09E7">
        <w:t>have noted</w:t>
      </w:r>
      <w:r w:rsidR="00BA09E7" w:rsidRPr="005A527D">
        <w:t xml:space="preserve"> </w:t>
      </w:r>
      <w:r w:rsidRPr="005A527D">
        <w:t>some of the strengths and weaknesses of the current wave of QRIS studies</w:t>
      </w:r>
      <w:r w:rsidR="00BA09E7">
        <w:t>,</w:t>
      </w:r>
      <w:r w:rsidRPr="005A527D">
        <w:t xml:space="preserve"> </w:t>
      </w:r>
      <w:r w:rsidR="00873440">
        <w:t>with</w:t>
      </w:r>
      <w:r w:rsidRPr="005A527D">
        <w:t xml:space="preserve"> limitations including </w:t>
      </w:r>
      <w:r w:rsidR="00873440">
        <w:t>ac</w:t>
      </w:r>
      <w:r w:rsidRPr="005A527D">
        <w:t>quiring information about “the process of implementing a QRIS, quality improvement strategies, or systems change” (p.</w:t>
      </w:r>
      <w:r w:rsidR="00873440">
        <w:t xml:space="preserve"> </w:t>
      </w:r>
      <w:r w:rsidRPr="005A527D">
        <w:t xml:space="preserve">340). QRIS states </w:t>
      </w:r>
      <w:r w:rsidR="00873440">
        <w:t>generally do</w:t>
      </w:r>
      <w:r w:rsidR="00873440" w:rsidRPr="005A527D">
        <w:t xml:space="preserve"> </w:t>
      </w:r>
      <w:r w:rsidRPr="005A527D">
        <w:t>not have time or financial capacities to inquire about implementation practices</w:t>
      </w:r>
      <w:r w:rsidR="00873440">
        <w:t>,</w:t>
      </w:r>
      <w:r w:rsidR="00462306">
        <w:t xml:space="preserve"> which </w:t>
      </w:r>
      <w:r w:rsidR="00873440">
        <w:t xml:space="preserve">can </w:t>
      </w:r>
      <w:r w:rsidR="00462306">
        <w:t xml:space="preserve">create uncertainty around </w:t>
      </w:r>
      <w:r w:rsidRPr="005A527D">
        <w:t xml:space="preserve">effective ways to motivate participants to join a QRIS or </w:t>
      </w:r>
      <w:r w:rsidR="00873440">
        <w:t xml:space="preserve">determine </w:t>
      </w:r>
      <w:r w:rsidRPr="005A527D">
        <w:t>what roles or processes of quality improvement features or system change are addressed in the QRIS</w:t>
      </w:r>
      <w:r w:rsidR="00462306">
        <w:t xml:space="preserve"> (Boller &amp; Maxwell, 2015)</w:t>
      </w:r>
      <w:r w:rsidRPr="005A527D">
        <w:t xml:space="preserve">. </w:t>
      </w:r>
    </w:p>
    <w:p w14:paraId="3A9DBAB8" w14:textId="3E913280" w:rsidR="00C9144B" w:rsidRDefault="0083372D" w:rsidP="003F4C23">
      <w:pPr>
        <w:spacing w:line="480" w:lineRule="auto"/>
        <w:ind w:firstLine="720"/>
      </w:pPr>
      <w:r>
        <w:t>A</w:t>
      </w:r>
      <w:r w:rsidR="0034270C" w:rsidRPr="005A527D">
        <w:t xml:space="preserve">s a community-oriented researcher, </w:t>
      </w:r>
      <w:r>
        <w:t xml:space="preserve">I was alarmed by </w:t>
      </w:r>
      <w:r w:rsidR="00873440">
        <w:t>Boller and Maxwell’s</w:t>
      </w:r>
      <w:r>
        <w:t xml:space="preserve"> </w:t>
      </w:r>
      <w:r w:rsidR="00873440">
        <w:t>findings</w:t>
      </w:r>
      <w:r>
        <w:t>.</w:t>
      </w:r>
      <w:r w:rsidR="0034270C" w:rsidRPr="005A527D">
        <w:t xml:space="preserve"> </w:t>
      </w:r>
      <w:r>
        <w:t>T</w:t>
      </w:r>
      <w:r w:rsidR="0034270C" w:rsidRPr="005A527D">
        <w:t>he current state of QRIS research lacks understanding of how continuous quality improvement or features of system changes</w:t>
      </w:r>
      <w:r w:rsidR="00873440">
        <w:t>, as</w:t>
      </w:r>
      <w:r w:rsidR="0034270C" w:rsidRPr="005A527D">
        <w:t xml:space="preserve"> addressed by different actors </w:t>
      </w:r>
      <w:r w:rsidR="00873440">
        <w:t>in</w:t>
      </w:r>
      <w:r w:rsidR="0034270C" w:rsidRPr="005A527D">
        <w:t xml:space="preserve"> a system</w:t>
      </w:r>
      <w:r w:rsidR="00873440">
        <w:t>,</w:t>
      </w:r>
      <w:r w:rsidR="0034270C" w:rsidRPr="005A527D">
        <w:t xml:space="preserve"> contribute</w:t>
      </w:r>
      <w:r w:rsidR="00873440">
        <w:t xml:space="preserve"> </w:t>
      </w:r>
      <w:r w:rsidR="0034270C" w:rsidRPr="005A527D">
        <w:t>to outcomes observed from a QRIS.</w:t>
      </w:r>
      <w:r w:rsidR="004D771A">
        <w:t xml:space="preserve"> </w:t>
      </w:r>
      <w:r w:rsidR="00F24C47">
        <w:t xml:space="preserve">Continuous Quality Improvement </w:t>
      </w:r>
      <w:r w:rsidR="004D771A">
        <w:t xml:space="preserve">in QRIS are </w:t>
      </w:r>
      <w:r w:rsidR="004D771A">
        <w:lastRenderedPageBreak/>
        <w:t xml:space="preserve">considered long-term implementation </w:t>
      </w:r>
      <w:r w:rsidR="00046F16">
        <w:t>changes</w:t>
      </w:r>
      <w:r w:rsidR="004D771A">
        <w:t xml:space="preserve"> which may take two to four years for a full implementation (</w:t>
      </w:r>
      <w:r w:rsidR="00B41D40">
        <w:t xml:space="preserve">Bierman, Derousie, </w:t>
      </w:r>
      <w:r w:rsidR="00B41D40" w:rsidRPr="001637C2">
        <w:t>Heinrichs</w:t>
      </w:r>
      <w:r w:rsidR="00B41D40">
        <w:t xml:space="preserve">, </w:t>
      </w:r>
      <w:r w:rsidR="00B41D40" w:rsidRPr="001637C2">
        <w:t>Domitrovic</w:t>
      </w:r>
      <w:r w:rsidR="00B41D40">
        <w:t xml:space="preserve">h, </w:t>
      </w:r>
      <w:r w:rsidR="00B41D40" w:rsidRPr="001637C2">
        <w:t>Greenberg</w:t>
      </w:r>
      <w:r w:rsidR="00B41D40">
        <w:t xml:space="preserve">, &amp; Gill, 2013; </w:t>
      </w:r>
      <w:r w:rsidR="004D771A">
        <w:t>BUILD, 2017; Fixsen</w:t>
      </w:r>
      <w:r w:rsidR="009620C5">
        <w:t>, Blase, Timbers, &amp; Wolf</w:t>
      </w:r>
      <w:r w:rsidR="004D771A">
        <w:t>, 2001; Panzano &amp; Roth, 2006; Prochaka &amp; DiClamente, 1982; Solberg</w:t>
      </w:r>
      <w:r w:rsidR="001B31A2">
        <w:t xml:space="preserve">, </w:t>
      </w:r>
      <w:r w:rsidR="001B31A2">
        <w:t>Hroscikoski</w:t>
      </w:r>
      <w:r w:rsidR="001B31A2">
        <w:t xml:space="preserve">, </w:t>
      </w:r>
      <w:r w:rsidR="001B31A2">
        <w:t>Sperl-Hillen</w:t>
      </w:r>
      <w:r w:rsidR="001B31A2">
        <w:t xml:space="preserve">, </w:t>
      </w:r>
      <w:r w:rsidR="001B31A2">
        <w:t>O’Conner</w:t>
      </w:r>
      <w:r w:rsidR="001B31A2">
        <w:t xml:space="preserve">, &amp; </w:t>
      </w:r>
      <w:r w:rsidR="001B31A2">
        <w:t>Crabtree</w:t>
      </w:r>
      <w:r w:rsidR="004D771A">
        <w:t xml:space="preserve">, 2004). </w:t>
      </w:r>
      <w:r w:rsidR="00C9144B">
        <w:t xml:space="preserve">Change in an educational setting </w:t>
      </w:r>
      <w:r w:rsidR="00873440">
        <w:t>tends to be challenging</w:t>
      </w:r>
      <w:r w:rsidR="00C9144B">
        <w:t xml:space="preserve"> (Fullan &amp; Stiegelbauer, 1991) and people’s tendency to refuse change in a program creates risk for QRIS partners</w:t>
      </w:r>
      <w:r w:rsidR="00873440">
        <w:t xml:space="preserve">. Thus, </w:t>
      </w:r>
      <w:r w:rsidR="00C9144B">
        <w:t xml:space="preserve">communication </w:t>
      </w:r>
      <w:r w:rsidR="00873440">
        <w:t>i</w:t>
      </w:r>
      <w:r w:rsidR="00C9144B">
        <w:t xml:space="preserve">s an essential </w:t>
      </w:r>
      <w:r w:rsidR="00873440">
        <w:t xml:space="preserve">component </w:t>
      </w:r>
      <w:r w:rsidR="00C9144B">
        <w:t>(Wilford et al., 2021) in creating a research-practice partnerships (McLanahan et al., 2021).</w:t>
      </w:r>
      <w:r w:rsidR="000700A8">
        <w:t xml:space="preserve"> </w:t>
      </w:r>
      <w:r w:rsidR="00873440">
        <w:t>W</w:t>
      </w:r>
      <w:r w:rsidR="000700A8">
        <w:t xml:space="preserve">ithout knowing </w:t>
      </w:r>
      <w:r w:rsidR="00873440">
        <w:t xml:space="preserve">specific </w:t>
      </w:r>
      <w:r w:rsidR="000700A8">
        <w:t xml:space="preserve">activities and processes implemented by actors in the system, it </w:t>
      </w:r>
      <w:r w:rsidR="00873440">
        <w:t xml:space="preserve">is </w:t>
      </w:r>
      <w:r w:rsidR="000700A8">
        <w:t>harder for researchers and general audience</w:t>
      </w:r>
      <w:r w:rsidR="00873440">
        <w:t>s</w:t>
      </w:r>
      <w:r w:rsidR="000700A8">
        <w:t xml:space="preserve"> to understand what is truly happening when a program implements a QRIS</w:t>
      </w:r>
      <w:r w:rsidR="0085415E">
        <w:t xml:space="preserve"> and how it may be related to classroom quality</w:t>
      </w:r>
      <w:r w:rsidR="00873440">
        <w:t>, given lack of knowledge</w:t>
      </w:r>
      <w:r>
        <w:t xml:space="preserve"> </w:t>
      </w:r>
      <w:r w:rsidR="00873440">
        <w:t>about</w:t>
      </w:r>
      <w:r>
        <w:t xml:space="preserve"> the context </w:t>
      </w:r>
      <w:r w:rsidR="00855A61">
        <w:t>of implementation</w:t>
      </w:r>
      <w:r w:rsidR="00FD0BD8">
        <w:t xml:space="preserve"> for change</w:t>
      </w:r>
      <w:r w:rsidR="000700A8">
        <w:t>.</w:t>
      </w:r>
    </w:p>
    <w:p w14:paraId="2F7221CA" w14:textId="5A774498" w:rsidR="00F86341" w:rsidRDefault="0034270C" w:rsidP="00EB4227">
      <w:pPr>
        <w:spacing w:line="480" w:lineRule="auto"/>
        <w:ind w:firstLine="720"/>
      </w:pPr>
      <w:r w:rsidRPr="005A527D">
        <w:t>QRIS standards are often complex and contain multiple components and measures</w:t>
      </w:r>
      <w:r w:rsidR="00A11F67">
        <w:t>,</w:t>
      </w:r>
      <w:r w:rsidRPr="005A527D">
        <w:t xml:space="preserve"> with variation by state</w:t>
      </w:r>
      <w:r w:rsidR="00B17D73">
        <w:t xml:space="preserve"> (Lahti et al., 2015)</w:t>
      </w:r>
      <w:r w:rsidR="00AC1903">
        <w:t>.</w:t>
      </w:r>
      <w:r w:rsidRPr="005A527D">
        <w:t xml:space="preserve"> Lahti and colleague</w:t>
      </w:r>
      <w:r w:rsidR="00A11F67">
        <w:t>s</w:t>
      </w:r>
      <w:r w:rsidRPr="005A527D">
        <w:t xml:space="preserve"> (2015) believe it’s important to carefully address and identify outcomes or goals for validating a QRIS. The authors</w:t>
      </w:r>
      <w:r w:rsidR="004649C8">
        <w:t xml:space="preserve"> </w:t>
      </w:r>
      <w:r w:rsidR="00A11F67">
        <w:t>note</w:t>
      </w:r>
      <w:r w:rsidR="000B1CCC">
        <w:t>d</w:t>
      </w:r>
      <w:r w:rsidR="00A11F67">
        <w:t xml:space="preserve"> that</w:t>
      </w:r>
      <w:r w:rsidRPr="005A527D">
        <w:t xml:space="preserve"> QRIS is a process that requires multi-step approaches and</w:t>
      </w:r>
      <w:r w:rsidR="00A11F67">
        <w:t xml:space="preserve"> is</w:t>
      </w:r>
      <w:r w:rsidRPr="005A527D">
        <w:t xml:space="preserve"> based on the design of a program</w:t>
      </w:r>
      <w:r w:rsidR="00A11F67">
        <w:t>’s</w:t>
      </w:r>
      <w:r w:rsidRPr="005A527D">
        <w:t xml:space="preserve"> quality standard</w:t>
      </w:r>
      <w:r w:rsidR="00A11F67">
        <w:t>s</w:t>
      </w:r>
      <w:r w:rsidRPr="005A527D">
        <w:t xml:space="preserve"> and strategies for how to measure those goal</w:t>
      </w:r>
      <w:r w:rsidR="00680A80">
        <w:t>s. T</w:t>
      </w:r>
      <w:r w:rsidRPr="005A527D">
        <w:t>he result</w:t>
      </w:r>
      <w:r w:rsidR="00A11F67">
        <w:t>s</w:t>
      </w:r>
      <w:r w:rsidRPr="005A527D">
        <w:t xml:space="preserve"> may vary </w:t>
      </w:r>
      <w:r w:rsidR="00A11F67">
        <w:t>in terms of</w:t>
      </w:r>
      <w:r w:rsidRPr="005A527D">
        <w:t xml:space="preserve"> accuracy</w:t>
      </w:r>
      <w:r w:rsidR="000B1CCC">
        <w:t xml:space="preserve">, </w:t>
      </w:r>
      <w:r w:rsidR="007155BB">
        <w:t xml:space="preserve">choosing </w:t>
      </w:r>
      <w:r w:rsidR="002547F3">
        <w:t xml:space="preserve">assessment tools used for </w:t>
      </w:r>
      <w:r w:rsidR="00822C47">
        <w:t>assessing</w:t>
      </w:r>
      <w:r w:rsidR="004932D4">
        <w:t xml:space="preserve"> quality</w:t>
      </w:r>
      <w:r w:rsidR="003236B9">
        <w:t xml:space="preserve"> based on the state’s goal</w:t>
      </w:r>
      <w:r w:rsidR="004932D4">
        <w:t xml:space="preserve">, and </w:t>
      </w:r>
      <w:r w:rsidR="00411FA8">
        <w:t xml:space="preserve">how the results of ratings </w:t>
      </w:r>
      <w:r w:rsidR="0010270A">
        <w:t>are disseminated to stakeholders</w:t>
      </w:r>
      <w:r w:rsidR="00AC7591">
        <w:t xml:space="preserve">. </w:t>
      </w:r>
      <w:r w:rsidR="00A11F67">
        <w:t xml:space="preserve">For instance, </w:t>
      </w:r>
      <w:r w:rsidRPr="005A527D">
        <w:t xml:space="preserve">Lathi et al. (2015) </w:t>
      </w:r>
      <w:r w:rsidR="00A11F67">
        <w:t xml:space="preserve">have </w:t>
      </w:r>
      <w:r w:rsidR="00680A80">
        <w:t>stated</w:t>
      </w:r>
      <w:r w:rsidRPr="005A527D">
        <w:t xml:space="preserve"> </w:t>
      </w:r>
      <w:r w:rsidR="00A11F67">
        <w:t xml:space="preserve">that </w:t>
      </w:r>
      <w:r w:rsidRPr="005A527D">
        <w:t xml:space="preserve">if a state’s goal is to understand and measure the physical health of a child, it is inappropriate to use some of the </w:t>
      </w:r>
      <w:r w:rsidR="00A11F67">
        <w:t xml:space="preserve">more </w:t>
      </w:r>
      <w:r w:rsidRPr="005A527D">
        <w:t>common global child</w:t>
      </w:r>
      <w:r w:rsidR="00927FA9">
        <w:t>-</w:t>
      </w:r>
      <w:r w:rsidRPr="005A527D">
        <w:t>care quality assessment tools such as CLASS (Pianta et al., 2008</w:t>
      </w:r>
      <w:r w:rsidR="00D11AC6">
        <w:t>a</w:t>
      </w:r>
      <w:r w:rsidRPr="005A527D">
        <w:t>) or Environmental Rating Scales (ERS</w:t>
      </w:r>
      <w:r w:rsidR="003F4C23">
        <w:t>) (</w:t>
      </w:r>
      <w:r w:rsidRPr="005A527D">
        <w:t xml:space="preserve">Harms et al., </w:t>
      </w:r>
      <w:r w:rsidR="00482A17">
        <w:t>1998</w:t>
      </w:r>
      <w:r w:rsidRPr="005A527D">
        <w:t>).</w:t>
      </w:r>
    </w:p>
    <w:p w14:paraId="3F2F9F7E" w14:textId="50BA01C8" w:rsidR="00A11F67" w:rsidRDefault="0034270C" w:rsidP="00EB4227">
      <w:pPr>
        <w:spacing w:line="480" w:lineRule="auto"/>
        <w:ind w:firstLine="720"/>
        <w:rPr>
          <w:color w:val="2E2E2E"/>
        </w:rPr>
      </w:pPr>
      <w:r w:rsidRPr="00A532C5">
        <w:t xml:space="preserve">Lahti et al. (2015) </w:t>
      </w:r>
      <w:r w:rsidR="00A11F67">
        <w:t>have</w:t>
      </w:r>
      <w:r w:rsidRPr="00A532C5">
        <w:t xml:space="preserve"> suggest</w:t>
      </w:r>
      <w:r w:rsidR="00A11F67">
        <w:t>ed</w:t>
      </w:r>
      <w:r w:rsidRPr="00A532C5">
        <w:t xml:space="preserve"> four </w:t>
      </w:r>
      <w:r w:rsidR="00553385" w:rsidRPr="00A532C5">
        <w:t>approaches to validating a QRI</w:t>
      </w:r>
      <w:r w:rsidR="00F86341" w:rsidRPr="00A532C5">
        <w:t>S</w:t>
      </w:r>
      <w:r w:rsidR="00A11F67">
        <w:t>,</w:t>
      </w:r>
      <w:r w:rsidR="00F86341" w:rsidRPr="00A532C5">
        <w:t xml:space="preserve"> referencing work in Indiana and Maine. </w:t>
      </w:r>
      <w:r w:rsidRPr="00A532C5">
        <w:t>The</w:t>
      </w:r>
      <w:r w:rsidR="00A11F67">
        <w:t>ir</w:t>
      </w:r>
      <w:r w:rsidRPr="00A532C5">
        <w:t xml:space="preserve"> first approach is </w:t>
      </w:r>
      <w:r w:rsidRPr="00A11F67">
        <w:t>“</w:t>
      </w:r>
      <w:r w:rsidRPr="000B1D00">
        <w:rPr>
          <w:color w:val="2E2E2E"/>
        </w:rPr>
        <w:t>Examining the validity of key underlying concepts</w:t>
      </w:r>
      <w:r w:rsidR="00F86341" w:rsidRPr="00A11F67">
        <w:rPr>
          <w:color w:val="2E2E2E"/>
        </w:rPr>
        <w:t>”</w:t>
      </w:r>
      <w:r w:rsidRPr="00A532C5">
        <w:rPr>
          <w:color w:val="2E2E2E"/>
        </w:rPr>
        <w:t xml:space="preserve"> (</w:t>
      </w:r>
      <w:r w:rsidR="00F86341" w:rsidRPr="00A532C5">
        <w:rPr>
          <w:color w:val="2E2E2E"/>
        </w:rPr>
        <w:t xml:space="preserve">Lahti et al., 2015, </w:t>
      </w:r>
      <w:r w:rsidRPr="00A532C5">
        <w:rPr>
          <w:color w:val="2E2E2E"/>
        </w:rPr>
        <w:t>p.</w:t>
      </w:r>
      <w:r w:rsidR="00A11F67">
        <w:rPr>
          <w:color w:val="2E2E2E"/>
        </w:rPr>
        <w:t xml:space="preserve"> </w:t>
      </w:r>
      <w:r w:rsidRPr="00A532C5">
        <w:rPr>
          <w:color w:val="2E2E2E"/>
        </w:rPr>
        <w:t>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w:t>
      </w:r>
      <w:r w:rsidR="00A11F67">
        <w:rPr>
          <w:color w:val="2E2E2E"/>
        </w:rPr>
        <w:t xml:space="preserve">a </w:t>
      </w:r>
      <w:r w:rsidRPr="00A532C5">
        <w:rPr>
          <w:color w:val="2E2E2E"/>
        </w:rPr>
        <w:lastRenderedPageBreak/>
        <w:t xml:space="preserve">QRIS are </w:t>
      </w:r>
      <w:r w:rsidR="00F86341" w:rsidRPr="00A532C5">
        <w:rPr>
          <w:color w:val="2E2E2E"/>
        </w:rPr>
        <w:t xml:space="preserve">measuring its intended outcomes. Lahti et al. (2015) </w:t>
      </w:r>
      <w:r w:rsidR="00A11F67">
        <w:rPr>
          <w:color w:val="2E2E2E"/>
        </w:rPr>
        <w:t>write that</w:t>
      </w:r>
      <w:r w:rsidR="00A11F67" w:rsidRPr="00A532C5">
        <w:rPr>
          <w:color w:val="2E2E2E"/>
        </w:rPr>
        <w:t xml:space="preserve"> </w:t>
      </w:r>
      <w:r w:rsidR="00F86341" w:rsidRPr="00A532C5">
        <w:rPr>
          <w:color w:val="2E2E2E"/>
        </w:rPr>
        <w:t xml:space="preserve">both Indiana and Maine </w:t>
      </w:r>
      <w:r w:rsidR="00A11F67">
        <w:rPr>
          <w:color w:val="2E2E2E"/>
        </w:rPr>
        <w:t xml:space="preserve">have </w:t>
      </w:r>
      <w:r w:rsidR="00F86341" w:rsidRPr="00A532C5">
        <w:t xml:space="preserve">partnered with university-based researchers to conduct validation research, yet the models were slightly different in each state. QRIS standards in Indiana </w:t>
      </w:r>
      <w:r w:rsidR="00F86341" w:rsidRPr="00A532C5">
        <w:rPr>
          <w:color w:val="2E2E2E"/>
        </w:rPr>
        <w:t>were created based on a local community-based model followed up by a state committee modification</w:t>
      </w:r>
      <w:r w:rsidR="00A11F67">
        <w:rPr>
          <w:color w:val="2E2E2E"/>
        </w:rPr>
        <w:t xml:space="preserve"> </w:t>
      </w:r>
      <w:r w:rsidR="00A11F67" w:rsidRPr="00A532C5">
        <w:t>(Paths to Quality, 2008)</w:t>
      </w:r>
      <w:r w:rsidR="00A11F67">
        <w:rPr>
          <w:color w:val="2E2E2E"/>
        </w:rPr>
        <w:t>,</w:t>
      </w:r>
      <w:r w:rsidR="00F86341" w:rsidRPr="00A532C5">
        <w:rPr>
          <w:color w:val="2E2E2E"/>
        </w:rPr>
        <w:t xml:space="preserve"> whereas Maine aligned with program-specific national accreditation standards</w:t>
      </w:r>
      <w:r w:rsidR="00A11F67">
        <w:rPr>
          <w:color w:val="2E2E2E"/>
        </w:rPr>
        <w:t xml:space="preserve"> </w:t>
      </w:r>
      <w:r w:rsidR="00A11F67" w:rsidRPr="00A532C5">
        <w:rPr>
          <w:color w:val="2E2E2E"/>
        </w:rPr>
        <w:t>(Quality for ME, 2008)</w:t>
      </w:r>
      <w:r w:rsidR="00F86341" w:rsidRPr="00A532C5">
        <w:rPr>
          <w:color w:val="2E2E2E"/>
        </w:rPr>
        <w:t>.</w:t>
      </w:r>
      <w:r w:rsidR="00B71676" w:rsidRPr="00A532C5">
        <w:rPr>
          <w:color w:val="2E2E2E"/>
        </w:rPr>
        <w:t xml:space="preserve"> </w:t>
      </w:r>
      <w:r w:rsidRPr="00A532C5">
        <w:rPr>
          <w:color w:val="2E2E2E"/>
        </w:rPr>
        <w:t xml:space="preserve">The second approach is about </w:t>
      </w:r>
      <w:r w:rsidRPr="00A11F67">
        <w:rPr>
          <w:color w:val="2E2E2E"/>
        </w:rPr>
        <w:t>“</w:t>
      </w:r>
      <w:r w:rsidRPr="006B54DA">
        <w:rPr>
          <w:color w:val="2E2E2E"/>
        </w:rPr>
        <w:t>Examining the measurement strategy and psychometric properties of measures used to assess quality”</w:t>
      </w:r>
      <w:r w:rsidRPr="00A532C5">
        <w:rPr>
          <w:color w:val="2E2E2E"/>
        </w:rPr>
        <w:t xml:space="preserve"> (Lahti et al., 2015, p.</w:t>
      </w:r>
      <w:r w:rsidR="00A11F67">
        <w:rPr>
          <w:color w:val="2E2E2E"/>
        </w:rPr>
        <w:t xml:space="preserve"> </w:t>
      </w:r>
      <w:r w:rsidRPr="00A532C5">
        <w:rPr>
          <w:color w:val="2E2E2E"/>
        </w:rPr>
        <w:t xml:space="preserve">282) which can be a typical study you’ll find around examining the relationships and the feasibility of some of the assessment tools (i.e. ERS or CLASS) and </w:t>
      </w:r>
      <w:r w:rsidR="00A11F67">
        <w:rPr>
          <w:color w:val="2E2E2E"/>
        </w:rPr>
        <w:t>their</w:t>
      </w:r>
      <w:r w:rsidR="00A11F67" w:rsidRPr="00A532C5">
        <w:rPr>
          <w:color w:val="2E2E2E"/>
        </w:rPr>
        <w:t xml:space="preserve"> </w:t>
      </w:r>
      <w:r w:rsidRPr="00A532C5">
        <w:rPr>
          <w:color w:val="2E2E2E"/>
        </w:rPr>
        <w:t xml:space="preserve">intended outcomes. The third is </w:t>
      </w:r>
      <w:r w:rsidRPr="00A11F67">
        <w:rPr>
          <w:color w:val="2E2E2E"/>
        </w:rPr>
        <w:t>“</w:t>
      </w:r>
      <w:r w:rsidRPr="006B54DA">
        <w:rPr>
          <w:color w:val="2E2E2E"/>
        </w:rPr>
        <w:t>assessing outputs of the rating process</w:t>
      </w:r>
      <w:r w:rsidR="00A11F67">
        <w:rPr>
          <w:color w:val="2E2E2E"/>
        </w:rPr>
        <w:t>”</w:t>
      </w:r>
      <w:r w:rsidRPr="00A11F67">
        <w:rPr>
          <w:color w:val="2E2E2E"/>
        </w:rPr>
        <w:t xml:space="preserve"> (Lahti et al., 2015, p.</w:t>
      </w:r>
      <w:r w:rsidR="00A11F67">
        <w:rPr>
          <w:color w:val="2E2E2E"/>
        </w:rPr>
        <w:t xml:space="preserve"> </w:t>
      </w:r>
      <w:r w:rsidRPr="00A11F67">
        <w:rPr>
          <w:color w:val="2E2E2E"/>
        </w:rPr>
        <w:t>282)</w:t>
      </w:r>
      <w:r w:rsidRPr="00A532C5">
        <w:rPr>
          <w:color w:val="2E2E2E"/>
        </w:rPr>
        <w:t xml:space="preserve"> by illustrating the growth of a program based on its type and how its rating level has changed over time. The last </w:t>
      </w:r>
      <w:r w:rsidR="00231109">
        <w:rPr>
          <w:color w:val="2E2E2E"/>
        </w:rPr>
        <w:t xml:space="preserve">approach </w:t>
      </w:r>
      <w:r w:rsidRPr="00A532C5">
        <w:rPr>
          <w:color w:val="2E2E2E"/>
        </w:rPr>
        <w:t xml:space="preserve">is </w:t>
      </w:r>
      <w:r w:rsidRPr="00A11F67">
        <w:rPr>
          <w:color w:val="2E2E2E"/>
        </w:rPr>
        <w:t>“</w:t>
      </w:r>
      <w:r w:rsidRPr="006B54DA">
        <w:rPr>
          <w:color w:val="2E2E2E"/>
        </w:rPr>
        <w:t>examining how ratings are associated with children’s outcomes</w:t>
      </w:r>
      <w:r w:rsidRPr="00A11F67">
        <w:rPr>
          <w:color w:val="2E2E2E"/>
        </w:rPr>
        <w:t>”</w:t>
      </w:r>
      <w:r w:rsidRPr="00A532C5">
        <w:rPr>
          <w:color w:val="2E2E2E"/>
        </w:rPr>
        <w:t xml:space="preserve"> (Lahti et al., 2015, p.</w:t>
      </w:r>
      <w:r w:rsidR="00A11F67">
        <w:rPr>
          <w:color w:val="2E2E2E"/>
        </w:rPr>
        <w:t xml:space="preserve"> </w:t>
      </w:r>
      <w:r w:rsidRPr="00A532C5">
        <w:rPr>
          <w:color w:val="2E2E2E"/>
        </w:rPr>
        <w:t>282). This could be conducted via a regression study or deriving a sort of association by child level assessments (i.e. Teaching Strategies GOLD) or documentation</w:t>
      </w:r>
      <w:r w:rsidR="00A11F67">
        <w:rPr>
          <w:color w:val="2E2E2E"/>
        </w:rPr>
        <w:t xml:space="preserve"> of</w:t>
      </w:r>
      <w:r w:rsidRPr="00A532C5">
        <w:rPr>
          <w:color w:val="2E2E2E"/>
        </w:rPr>
        <w:t xml:space="preserve"> a child’s progress on a learning domain. </w:t>
      </w:r>
      <w:r w:rsidR="0040792C">
        <w:rPr>
          <w:color w:val="2E2E2E"/>
        </w:rPr>
        <w:t xml:space="preserve">Lahti et al. (2015) also </w:t>
      </w:r>
      <w:r w:rsidR="00A11F67">
        <w:rPr>
          <w:color w:val="2E2E2E"/>
        </w:rPr>
        <w:t xml:space="preserve">pointed out how </w:t>
      </w:r>
      <w:r w:rsidR="0040792C" w:rsidRPr="0040792C">
        <w:rPr>
          <w:color w:val="2E2E2E"/>
        </w:rPr>
        <w:t xml:space="preserve">few QRIS validation studies </w:t>
      </w:r>
      <w:r w:rsidR="0040792C">
        <w:rPr>
          <w:color w:val="2E2E2E"/>
        </w:rPr>
        <w:t xml:space="preserve">incorporate QRIS and its role </w:t>
      </w:r>
      <w:r w:rsidR="00A11F67">
        <w:rPr>
          <w:color w:val="2E2E2E"/>
        </w:rPr>
        <w:t xml:space="preserve">vis-à-vis </w:t>
      </w:r>
      <w:r w:rsidR="0040792C" w:rsidRPr="0040792C">
        <w:rPr>
          <w:color w:val="2E2E2E"/>
        </w:rPr>
        <w:t xml:space="preserve">children’s </w:t>
      </w:r>
      <w:r w:rsidR="0040792C">
        <w:rPr>
          <w:color w:val="2E2E2E"/>
        </w:rPr>
        <w:t xml:space="preserve">learning </w:t>
      </w:r>
      <w:r w:rsidR="0040792C" w:rsidRPr="0040792C">
        <w:rPr>
          <w:color w:val="2E2E2E"/>
        </w:rPr>
        <w:t>outcome</w:t>
      </w:r>
      <w:r w:rsidR="0040792C">
        <w:rPr>
          <w:color w:val="2E2E2E"/>
        </w:rPr>
        <w:t xml:space="preserve">s, and </w:t>
      </w:r>
      <w:r w:rsidR="00A11F67">
        <w:rPr>
          <w:color w:val="2E2E2E"/>
        </w:rPr>
        <w:t xml:space="preserve">how it is </w:t>
      </w:r>
      <w:r w:rsidR="0040792C">
        <w:rPr>
          <w:color w:val="2E2E2E"/>
        </w:rPr>
        <w:t xml:space="preserve">often challenging to conduct such </w:t>
      </w:r>
      <w:r w:rsidR="00DD2236">
        <w:rPr>
          <w:color w:val="2E2E2E"/>
        </w:rPr>
        <w:t xml:space="preserve">a </w:t>
      </w:r>
      <w:r w:rsidR="0040792C">
        <w:rPr>
          <w:color w:val="2E2E2E"/>
        </w:rPr>
        <w:t xml:space="preserve">study (Elicker &amp; Thornburg, 2011). </w:t>
      </w:r>
    </w:p>
    <w:p w14:paraId="378D714B" w14:textId="434277BB" w:rsidR="00891151" w:rsidRDefault="0034270C" w:rsidP="00EB4227">
      <w:pPr>
        <w:spacing w:line="480" w:lineRule="auto"/>
        <w:ind w:firstLine="720"/>
        <w:rPr>
          <w:color w:val="2E2E2E"/>
        </w:rPr>
      </w:pPr>
      <w:r w:rsidRPr="00A532C5">
        <w:rPr>
          <w:color w:val="2E2E2E"/>
        </w:rPr>
        <w:t>As I reflect</w:t>
      </w:r>
      <w:r w:rsidR="00A11F67">
        <w:rPr>
          <w:color w:val="2E2E2E"/>
        </w:rPr>
        <w:t>ed on</w:t>
      </w:r>
      <w:r w:rsidRPr="00A532C5">
        <w:rPr>
          <w:color w:val="2E2E2E"/>
        </w:rPr>
        <w:t xml:space="preserve"> suggestions from Lahti et al. (2015), it was clear that there</w:t>
      </w:r>
      <w:r w:rsidR="00A11F67">
        <w:rPr>
          <w:color w:val="2E2E2E"/>
        </w:rPr>
        <w:t xml:space="preserve"> i</w:t>
      </w:r>
      <w:r w:rsidRPr="00A532C5">
        <w:rPr>
          <w:color w:val="2E2E2E"/>
        </w:rPr>
        <w:t xml:space="preserve">s a lack of interest or understanding </w:t>
      </w:r>
      <w:r w:rsidR="0085415E">
        <w:rPr>
          <w:color w:val="2E2E2E"/>
        </w:rPr>
        <w:t xml:space="preserve">among practitioners </w:t>
      </w:r>
      <w:r w:rsidRPr="00A532C5">
        <w:rPr>
          <w:color w:val="2E2E2E"/>
        </w:rPr>
        <w:t>around why these QRIS activities are happening and what works better at which level by whom</w:t>
      </w:r>
      <w:r w:rsidR="00A11F67">
        <w:rPr>
          <w:color w:val="2E2E2E"/>
        </w:rPr>
        <w:t>;</w:t>
      </w:r>
      <w:r w:rsidR="00056084">
        <w:rPr>
          <w:color w:val="2E2E2E"/>
        </w:rPr>
        <w:t xml:space="preserve"> </w:t>
      </w:r>
      <w:r w:rsidR="00A11F67">
        <w:rPr>
          <w:color w:val="2E2E2E"/>
        </w:rPr>
        <w:t xml:space="preserve">meanwhile, </w:t>
      </w:r>
      <w:r w:rsidR="00056084">
        <w:rPr>
          <w:color w:val="2E2E2E"/>
        </w:rPr>
        <w:t xml:space="preserve">limited information about how providers process QRIS outcomes from summary ratings </w:t>
      </w:r>
      <w:r w:rsidR="00A11F67">
        <w:rPr>
          <w:color w:val="2E2E2E"/>
        </w:rPr>
        <w:t>is known</w:t>
      </w:r>
      <w:r w:rsidR="00056084">
        <w:rPr>
          <w:color w:val="2E2E2E"/>
        </w:rPr>
        <w:t xml:space="preserve"> (</w:t>
      </w:r>
      <w:r w:rsidR="006B54DA">
        <w:rPr>
          <w:color w:val="2E2E2E"/>
        </w:rPr>
        <w:t xml:space="preserve">Lahti et al., 2015; </w:t>
      </w:r>
      <w:r w:rsidR="00056084">
        <w:rPr>
          <w:color w:val="2E2E2E"/>
        </w:rPr>
        <w:t>Lu</w:t>
      </w:r>
      <w:r w:rsidR="008C18E7">
        <w:rPr>
          <w:color w:val="2E2E2E"/>
        </w:rPr>
        <w:t>go-Gil, Sattar, Boss, Boller, Tout, &amp; Kirby</w:t>
      </w:r>
      <w:r w:rsidR="00056084">
        <w:rPr>
          <w:color w:val="2E2E2E"/>
        </w:rPr>
        <w:t>, 2011; Tout et al., 2009; Zellman et al. 2008).</w:t>
      </w:r>
      <w:r w:rsidR="00854267">
        <w:rPr>
          <w:color w:val="2E2E2E"/>
        </w:rPr>
        <w:t xml:space="preserve"> </w:t>
      </w:r>
      <w:r w:rsidR="00A11F67">
        <w:rPr>
          <w:color w:val="2E2E2E"/>
        </w:rPr>
        <w:t xml:space="preserve">This includes the fact that </w:t>
      </w:r>
      <w:r w:rsidR="00854267">
        <w:rPr>
          <w:color w:val="2E2E2E"/>
        </w:rPr>
        <w:t>current literature do</w:t>
      </w:r>
      <w:r w:rsidR="00A11F67">
        <w:rPr>
          <w:color w:val="2E2E2E"/>
        </w:rPr>
        <w:t>es</w:t>
      </w:r>
      <w:r w:rsidR="00854267">
        <w:rPr>
          <w:color w:val="2E2E2E"/>
        </w:rPr>
        <w:t xml:space="preserve"> not address how actors in the system </w:t>
      </w:r>
      <w:r w:rsidR="00F52B8C">
        <w:rPr>
          <w:color w:val="2E2E2E"/>
        </w:rPr>
        <w:t xml:space="preserve">make sense of </w:t>
      </w:r>
      <w:r w:rsidR="00854267">
        <w:rPr>
          <w:color w:val="2E2E2E"/>
        </w:rPr>
        <w:t>QRIS outcomes information</w:t>
      </w:r>
      <w:r w:rsidR="00A142D1">
        <w:rPr>
          <w:color w:val="2E2E2E"/>
        </w:rPr>
        <w:t xml:space="preserve"> such as information captured from Environmental </w:t>
      </w:r>
      <w:r w:rsidR="00A142D1">
        <w:rPr>
          <w:color w:val="2E2E2E"/>
        </w:rPr>
        <w:lastRenderedPageBreak/>
        <w:t>Rating Scales (Harms et al., 1998) on site quality outcomes or teacher-child interactions from a CLASS assessment tool (Pianta</w:t>
      </w:r>
      <w:r w:rsidR="001F07D8">
        <w:rPr>
          <w:color w:val="2E2E2E"/>
        </w:rPr>
        <w:t xml:space="preserve">, </w:t>
      </w:r>
      <w:r w:rsidR="006153D4">
        <w:rPr>
          <w:color w:val="2E2E2E"/>
        </w:rPr>
        <w:t>Mashburn, Downer, Hamre, &amp; Justice</w:t>
      </w:r>
      <w:r w:rsidR="00A142D1">
        <w:rPr>
          <w:color w:val="2E2E2E"/>
        </w:rPr>
        <w:t>, 2008</w:t>
      </w:r>
      <w:r w:rsidR="001F07D8">
        <w:rPr>
          <w:color w:val="2E2E2E"/>
        </w:rPr>
        <w:t>b</w:t>
      </w:r>
      <w:r w:rsidR="00A142D1">
        <w:rPr>
          <w:color w:val="2E2E2E"/>
        </w:rPr>
        <w:t>)</w:t>
      </w:r>
      <w:r w:rsidR="00854267">
        <w:rPr>
          <w:color w:val="2E2E2E"/>
        </w:rPr>
        <w:t>.</w:t>
      </w:r>
    </w:p>
    <w:p w14:paraId="0D725BA6" w14:textId="4C285419" w:rsidR="00E7315D" w:rsidRPr="0009128A" w:rsidRDefault="00891151" w:rsidP="00EB4227">
      <w:pPr>
        <w:spacing w:line="480" w:lineRule="auto"/>
        <w:ind w:firstLine="720"/>
      </w:pPr>
      <w:r w:rsidRPr="00891151">
        <w:rPr>
          <w:color w:val="2E2E2E"/>
        </w:rPr>
        <w:t>Despite the findings of QRIS and its association to child</w:t>
      </w:r>
      <w:r w:rsidR="001B2F09">
        <w:rPr>
          <w:color w:val="2E2E2E"/>
        </w:rPr>
        <w:t>-</w:t>
      </w:r>
      <w:r w:rsidRPr="00891151">
        <w:rPr>
          <w:color w:val="2E2E2E"/>
        </w:rPr>
        <w:t xml:space="preserve">level outcomes </w:t>
      </w:r>
      <w:r w:rsidR="00A11F67">
        <w:rPr>
          <w:color w:val="2E2E2E"/>
        </w:rPr>
        <w:t xml:space="preserve">being </w:t>
      </w:r>
      <w:r w:rsidR="00B21FAE">
        <w:rPr>
          <w:color w:val="2E2E2E"/>
        </w:rPr>
        <w:t>weak and requir</w:t>
      </w:r>
      <w:r w:rsidR="00A11F67">
        <w:rPr>
          <w:color w:val="2E2E2E"/>
        </w:rPr>
        <w:t xml:space="preserve">ing </w:t>
      </w:r>
      <w:r w:rsidR="00B21FAE">
        <w:rPr>
          <w:color w:val="2E2E2E"/>
        </w:rPr>
        <w:t xml:space="preserve">further examination </w:t>
      </w:r>
      <w:r>
        <w:rPr>
          <w:color w:val="2E2E2E"/>
        </w:rPr>
        <w:t>(</w:t>
      </w:r>
      <w:r w:rsidR="00933D67">
        <w:rPr>
          <w:color w:val="2E2E2E"/>
        </w:rPr>
        <w:t xml:space="preserve">Hong et al., 2014; </w:t>
      </w:r>
      <w:r>
        <w:rPr>
          <w:color w:val="2E2E2E"/>
        </w:rPr>
        <w:t>Sabol</w:t>
      </w:r>
      <w:r w:rsidR="000965C2">
        <w:rPr>
          <w:color w:val="2E2E2E"/>
        </w:rPr>
        <w:t xml:space="preserve">, Soliday Hong, Pianta, &amp; </w:t>
      </w:r>
      <w:r w:rsidR="000965C2" w:rsidRPr="00EC4F0B">
        <w:t>Burchinal</w:t>
      </w:r>
      <w:r w:rsidR="000965C2">
        <w:t xml:space="preserve">, 2013; </w:t>
      </w:r>
      <w:r>
        <w:rPr>
          <w:color w:val="2E2E2E"/>
        </w:rPr>
        <w:t xml:space="preserve">Sabol &amp; Pianta, </w:t>
      </w:r>
      <w:r w:rsidR="00B90BC7">
        <w:rPr>
          <w:color w:val="2E2E2E"/>
        </w:rPr>
        <w:t>2014</w:t>
      </w:r>
      <w:r>
        <w:rPr>
          <w:color w:val="2E2E2E"/>
        </w:rPr>
        <w:t>)</w:t>
      </w:r>
      <w:r w:rsidRPr="00891151">
        <w:rPr>
          <w:color w:val="2E2E2E"/>
        </w:rPr>
        <w:t xml:space="preserve">, </w:t>
      </w:r>
      <w:r w:rsidR="00B21FAE">
        <w:rPr>
          <w:color w:val="2E2E2E"/>
        </w:rPr>
        <w:t xml:space="preserve">several researchers </w:t>
      </w:r>
      <w:r w:rsidR="00A11F67">
        <w:rPr>
          <w:color w:val="2E2E2E"/>
        </w:rPr>
        <w:t xml:space="preserve">have </w:t>
      </w:r>
      <w:r w:rsidR="00B21FAE">
        <w:rPr>
          <w:color w:val="2E2E2E"/>
        </w:rPr>
        <w:t>suggest</w:t>
      </w:r>
      <w:r w:rsidR="00A11F67">
        <w:rPr>
          <w:color w:val="2E2E2E"/>
        </w:rPr>
        <w:t>ed</w:t>
      </w:r>
      <w:r w:rsidR="00B21FAE">
        <w:rPr>
          <w:color w:val="2E2E2E"/>
        </w:rPr>
        <w:t xml:space="preserve"> positive impact</w:t>
      </w:r>
      <w:r w:rsidR="00A11F67">
        <w:rPr>
          <w:color w:val="2E2E2E"/>
        </w:rPr>
        <w:t>s</w:t>
      </w:r>
      <w:r w:rsidR="00B21FAE">
        <w:rPr>
          <w:color w:val="2E2E2E"/>
        </w:rPr>
        <w:t xml:space="preserve"> of QRIS implementation</w:t>
      </w:r>
      <w:r w:rsidR="0009128A">
        <w:rPr>
          <w:color w:val="2E2E2E"/>
        </w:rPr>
        <w:t xml:space="preserve"> across a system</w:t>
      </w:r>
      <w:r w:rsidR="00E7315D">
        <w:rPr>
          <w:color w:val="2E2E2E"/>
        </w:rPr>
        <w:t>, especially in a school-based</w:t>
      </w:r>
      <w:r w:rsidR="00A11F67">
        <w:rPr>
          <w:color w:val="2E2E2E"/>
        </w:rPr>
        <w:t xml:space="preserve"> or </w:t>
      </w:r>
      <w:r w:rsidR="00E7315D">
        <w:rPr>
          <w:color w:val="2E2E2E"/>
        </w:rPr>
        <w:t>center-based programs</w:t>
      </w:r>
      <w:r w:rsidR="00B21FAE">
        <w:rPr>
          <w:color w:val="2E2E2E"/>
        </w:rPr>
        <w:t xml:space="preserve">. </w:t>
      </w:r>
      <w:r w:rsidR="008D707F">
        <w:rPr>
          <w:color w:val="2E2E2E"/>
        </w:rPr>
        <w:t>For instance, Early</w:t>
      </w:r>
      <w:r w:rsidR="00E41823">
        <w:rPr>
          <w:color w:val="2E2E2E"/>
        </w:rPr>
        <w:t xml:space="preserve">, Maxwell, </w:t>
      </w:r>
      <w:r w:rsidR="00E41823">
        <w:t>Burchinal</w:t>
      </w:r>
      <w:r w:rsidR="00E41823">
        <w:rPr>
          <w:color w:val="2E2E2E"/>
        </w:rPr>
        <w:t xml:space="preserve">, Alva, </w:t>
      </w:r>
      <w:r w:rsidR="00E41823">
        <w:t>Bender</w:t>
      </w:r>
      <w:r w:rsidR="00E41823">
        <w:rPr>
          <w:color w:val="2E2E2E"/>
        </w:rPr>
        <w:t xml:space="preserve">, &amp; </w:t>
      </w:r>
      <w:r w:rsidR="00E41823">
        <w:t>Bryant</w:t>
      </w:r>
      <w:r w:rsidR="00E41823">
        <w:rPr>
          <w:color w:val="2E2E2E"/>
        </w:rPr>
        <w:t xml:space="preserve"> </w:t>
      </w:r>
      <w:r w:rsidR="008D707F">
        <w:rPr>
          <w:color w:val="2E2E2E"/>
        </w:rPr>
        <w:t xml:space="preserve">(2007) described the importance of improving the effectiveness of </w:t>
      </w:r>
      <w:r w:rsidR="00DD2236">
        <w:rPr>
          <w:color w:val="2E2E2E"/>
        </w:rPr>
        <w:t xml:space="preserve">an </w:t>
      </w:r>
      <w:r w:rsidR="008D707F">
        <w:rPr>
          <w:color w:val="2E2E2E"/>
        </w:rPr>
        <w:t xml:space="preserve">early childhood education system as a whole by providing a wide range of professional development and targeted support (i.e. coaching) for teachers’ interactions with children. Hamre </w:t>
      </w:r>
      <w:r w:rsidR="00A11F67">
        <w:rPr>
          <w:color w:val="2E2E2E"/>
        </w:rPr>
        <w:t>and</w:t>
      </w:r>
      <w:r w:rsidR="008D707F">
        <w:rPr>
          <w:color w:val="2E2E2E"/>
        </w:rPr>
        <w:t xml:space="preserve"> Pianta (2005) reported </w:t>
      </w:r>
      <w:r w:rsidR="00A11F67">
        <w:rPr>
          <w:color w:val="2E2E2E"/>
        </w:rPr>
        <w:t xml:space="preserve">that </w:t>
      </w:r>
      <w:r w:rsidR="008D707F">
        <w:rPr>
          <w:color w:val="2E2E2E"/>
        </w:rPr>
        <w:t>increasing level</w:t>
      </w:r>
      <w:r w:rsidR="00A11F67">
        <w:rPr>
          <w:color w:val="2E2E2E"/>
        </w:rPr>
        <w:t>s</w:t>
      </w:r>
      <w:r w:rsidR="008D707F">
        <w:rPr>
          <w:color w:val="2E2E2E"/>
        </w:rPr>
        <w:t xml:space="preserve"> of support for instructional and emotional support for teachers in a first-grade classroom increases the </w:t>
      </w:r>
      <w:r w:rsidR="00AF78A9">
        <w:rPr>
          <w:color w:val="2E2E2E"/>
        </w:rPr>
        <w:t xml:space="preserve">emotional support and instructional support domains observed by </w:t>
      </w:r>
      <w:r w:rsidR="00A11F67">
        <w:rPr>
          <w:color w:val="2E2E2E"/>
        </w:rPr>
        <w:t xml:space="preserve">the </w:t>
      </w:r>
      <w:r w:rsidR="00AF78A9">
        <w:rPr>
          <w:color w:val="2E2E2E"/>
        </w:rPr>
        <w:t>CLASS assessment tool (Hamre &amp; Pianta, 2001)</w:t>
      </w:r>
      <w:r w:rsidR="0009128A">
        <w:rPr>
          <w:color w:val="2E2E2E"/>
        </w:rPr>
        <w:t xml:space="preserve">. </w:t>
      </w:r>
      <w:r w:rsidR="00A11F67">
        <w:rPr>
          <w:color w:val="2E2E2E"/>
        </w:rPr>
        <w:t xml:space="preserve">In addition, </w:t>
      </w:r>
      <w:r w:rsidR="00E7315D">
        <w:rPr>
          <w:color w:val="2E2E2E"/>
        </w:rPr>
        <w:t xml:space="preserve">Yazejian </w:t>
      </w:r>
      <w:r w:rsidR="00A11F67">
        <w:rPr>
          <w:color w:val="2E2E2E"/>
        </w:rPr>
        <w:t>and</w:t>
      </w:r>
      <w:r w:rsidR="00E7315D">
        <w:rPr>
          <w:color w:val="2E2E2E"/>
        </w:rPr>
        <w:t xml:space="preserve"> Iruka</w:t>
      </w:r>
      <w:r w:rsidR="00A11F67">
        <w:rPr>
          <w:color w:val="2E2E2E"/>
        </w:rPr>
        <w:t xml:space="preserve"> (</w:t>
      </w:r>
      <w:r w:rsidR="00E7315D">
        <w:rPr>
          <w:color w:val="2E2E2E"/>
        </w:rPr>
        <w:t xml:space="preserve">2015) </w:t>
      </w:r>
      <w:r w:rsidR="00A11F67">
        <w:rPr>
          <w:color w:val="2E2E2E"/>
        </w:rPr>
        <w:t xml:space="preserve">have shown </w:t>
      </w:r>
      <w:r w:rsidR="00E7315D">
        <w:rPr>
          <w:color w:val="2E2E2E"/>
        </w:rPr>
        <w:t>demonstrated s</w:t>
      </w:r>
      <w:r w:rsidR="00E7315D">
        <w:t xml:space="preserve">cholarship amounts received by staff at childcare centers </w:t>
      </w:r>
      <w:r w:rsidR="004301CA">
        <w:t>yield positive outcomes</w:t>
      </w:r>
      <w:r w:rsidR="00E7315D">
        <w:t xml:space="preserve"> </w:t>
      </w:r>
      <w:r w:rsidR="00A11F67">
        <w:t xml:space="preserve">vis-à-vis </w:t>
      </w:r>
      <w:r w:rsidR="00E7315D">
        <w:t xml:space="preserve">quality change </w:t>
      </w:r>
      <w:r w:rsidR="00CF358A">
        <w:t>in center-based programs</w:t>
      </w:r>
      <w:r w:rsidR="00E7315D">
        <w:t>.</w:t>
      </w:r>
    </w:p>
    <w:p w14:paraId="1924FCF4" w14:textId="085C0204" w:rsidR="00E67C42" w:rsidRDefault="0034270C" w:rsidP="00EB4227">
      <w:pPr>
        <w:pStyle w:val="NormalWeb"/>
        <w:shd w:val="clear" w:color="auto" w:fill="FFFFFF"/>
        <w:spacing w:before="0" w:beforeAutospacing="0" w:after="0" w:afterAutospacing="0" w:line="480" w:lineRule="auto"/>
        <w:ind w:firstLine="720"/>
        <w:rPr>
          <w:color w:val="2A2A2A"/>
        </w:rPr>
      </w:pPr>
      <w:r w:rsidRPr="00DA205A">
        <w:rPr>
          <w:color w:val="2E2E2E"/>
        </w:rPr>
        <w:t xml:space="preserve">On the other hand, in the past five years (2016 - 2021), </w:t>
      </w:r>
      <w:r w:rsidR="00A95D99">
        <w:rPr>
          <w:color w:val="2E2E2E"/>
        </w:rPr>
        <w:t xml:space="preserve">a few </w:t>
      </w:r>
      <w:r w:rsidR="0003751F">
        <w:rPr>
          <w:color w:val="2E2E2E"/>
        </w:rPr>
        <w:t>researchers</w:t>
      </w:r>
      <w:r w:rsidR="003C0F67" w:rsidRPr="00DA205A">
        <w:rPr>
          <w:color w:val="2E2E2E"/>
        </w:rPr>
        <w:t xml:space="preserve"> </w:t>
      </w:r>
      <w:r w:rsidR="00A95D99">
        <w:rPr>
          <w:color w:val="2E2E2E"/>
        </w:rPr>
        <w:t>(</w:t>
      </w:r>
      <w:r w:rsidR="0009128A" w:rsidRPr="00DA205A">
        <w:rPr>
          <w:color w:val="2E2E2E"/>
        </w:rPr>
        <w:t>Bromer</w:t>
      </w:r>
      <w:r w:rsidR="00C07C8E">
        <w:rPr>
          <w:color w:val="2E2E2E"/>
        </w:rPr>
        <w:t xml:space="preserve">, </w:t>
      </w:r>
      <w:r w:rsidR="00C07C8E">
        <w:t>Molly, Porter, &amp; Reardon</w:t>
      </w:r>
      <w:r w:rsidR="00254CF8">
        <w:rPr>
          <w:color w:val="2E2E2E"/>
        </w:rPr>
        <w:t>, 2020</w:t>
      </w:r>
      <w:r w:rsidR="00611D2B">
        <w:rPr>
          <w:color w:val="2E2E2E"/>
        </w:rPr>
        <w:t>;</w:t>
      </w:r>
      <w:r w:rsidR="0009128A" w:rsidRPr="00DA205A">
        <w:rPr>
          <w:color w:val="2E2E2E"/>
        </w:rPr>
        <w:t xml:space="preserve"> </w:t>
      </w:r>
      <w:r w:rsidR="003C0F67" w:rsidRPr="00DA205A">
        <w:rPr>
          <w:color w:val="2E2E2E"/>
        </w:rPr>
        <w:t>Tang et al.</w:t>
      </w:r>
      <w:r w:rsidR="00A95D99">
        <w:rPr>
          <w:color w:val="2E2E2E"/>
        </w:rPr>
        <w:t xml:space="preserve">, </w:t>
      </w:r>
      <w:r w:rsidR="003C0F67" w:rsidRPr="00DA205A">
        <w:rPr>
          <w:color w:val="2E2E2E"/>
        </w:rPr>
        <w:t>2020</w:t>
      </w:r>
      <w:r w:rsidR="00A95D99">
        <w:rPr>
          <w:color w:val="2E2E2E"/>
        </w:rPr>
        <w:t xml:space="preserve">; </w:t>
      </w:r>
      <w:r w:rsidR="003C0F67" w:rsidRPr="00DA205A">
        <w:rPr>
          <w:color w:val="2E2E2E"/>
        </w:rPr>
        <w:t>Zeng et al.</w:t>
      </w:r>
      <w:r w:rsidR="00A95D99">
        <w:rPr>
          <w:color w:val="2E2E2E"/>
        </w:rPr>
        <w:t>, 202</w:t>
      </w:r>
      <w:r w:rsidR="00360D4A">
        <w:rPr>
          <w:color w:val="2E2E2E"/>
        </w:rPr>
        <w:t>0</w:t>
      </w:r>
      <w:r w:rsidR="003C0F67" w:rsidRPr="00DA205A">
        <w:rPr>
          <w:color w:val="2E2E2E"/>
        </w:rPr>
        <w:t xml:space="preserve">) </w:t>
      </w:r>
      <w:r w:rsidR="00A11F67">
        <w:rPr>
          <w:color w:val="2E2E2E"/>
        </w:rPr>
        <w:t xml:space="preserve">have </w:t>
      </w:r>
      <w:r w:rsidRPr="00DA205A">
        <w:rPr>
          <w:color w:val="2E2E2E"/>
        </w:rPr>
        <w:t>attempt</w:t>
      </w:r>
      <w:r w:rsidR="0003751F">
        <w:rPr>
          <w:color w:val="2E2E2E"/>
        </w:rPr>
        <w:t>ed</w:t>
      </w:r>
      <w:r w:rsidRPr="00DA205A">
        <w:rPr>
          <w:color w:val="2E2E2E"/>
        </w:rPr>
        <w:t xml:space="preserve"> to address and inquire</w:t>
      </w:r>
      <w:r w:rsidR="00A11F67">
        <w:rPr>
          <w:color w:val="2E2E2E"/>
        </w:rPr>
        <w:t xml:space="preserve"> into</w:t>
      </w:r>
      <w:r w:rsidRPr="00DA205A">
        <w:rPr>
          <w:color w:val="2E2E2E"/>
        </w:rPr>
        <w:t xml:space="preserve"> the implementation process </w:t>
      </w:r>
      <w:r w:rsidR="00A11F67">
        <w:rPr>
          <w:color w:val="2E2E2E"/>
        </w:rPr>
        <w:t xml:space="preserve">of QRIS, </w:t>
      </w:r>
      <w:r w:rsidRPr="00DA205A">
        <w:rPr>
          <w:color w:val="2E2E2E"/>
        </w:rPr>
        <w:t xml:space="preserve">including activities around continuous quality improvement or </w:t>
      </w:r>
      <w:r w:rsidR="0003751F">
        <w:rPr>
          <w:color w:val="2E2E2E"/>
        </w:rPr>
        <w:t>professional development</w:t>
      </w:r>
      <w:r w:rsidR="00A11F67">
        <w:rPr>
          <w:color w:val="2E2E2E"/>
        </w:rPr>
        <w: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w:t>
      </w:r>
      <w:r w:rsidR="00A11F67">
        <w:rPr>
          <w:color w:val="2A2A2A"/>
        </w:rPr>
        <w:t>The A</w:t>
      </w:r>
      <w:r w:rsidR="00524453">
        <w:rPr>
          <w:color w:val="2A2A2A"/>
        </w:rPr>
        <w:t xml:space="preserve">dministration for Children and Families (n.d.) </w:t>
      </w:r>
      <w:r w:rsidR="00A11F67">
        <w:rPr>
          <w:color w:val="2A2A2A"/>
        </w:rPr>
        <w:t xml:space="preserve">has </w:t>
      </w:r>
      <w:r w:rsidR="00524453">
        <w:rPr>
          <w:color w:val="2A2A2A"/>
        </w:rPr>
        <w:t xml:space="preserve">reported </w:t>
      </w:r>
      <w:r w:rsidR="00A11F67">
        <w:rPr>
          <w:color w:val="2A2A2A"/>
        </w:rPr>
        <w:t xml:space="preserve">that </w:t>
      </w:r>
      <w:r w:rsidR="0017029D">
        <w:rPr>
          <w:color w:val="2A2A2A"/>
        </w:rPr>
        <w:t xml:space="preserve">a </w:t>
      </w:r>
      <w:r w:rsidR="00524453">
        <w:rPr>
          <w:color w:val="2A2A2A"/>
        </w:rPr>
        <w:t>FCC program can be classified as a small or larg</w:t>
      </w:r>
      <w:r w:rsidR="00835480">
        <w:rPr>
          <w:color w:val="2A2A2A"/>
        </w:rPr>
        <w:t xml:space="preserve">e program and often limits </w:t>
      </w:r>
      <w:r w:rsidR="00986C8B">
        <w:rPr>
          <w:color w:val="2A2A2A"/>
        </w:rPr>
        <w:t xml:space="preserve">the </w:t>
      </w:r>
      <w:r w:rsidR="00835480">
        <w:rPr>
          <w:color w:val="2A2A2A"/>
        </w:rPr>
        <w:t xml:space="preserve">number of infants and toddlers </w:t>
      </w:r>
      <w:r w:rsidR="009F2F42">
        <w:rPr>
          <w:color w:val="2A2A2A"/>
        </w:rPr>
        <w:t xml:space="preserve">who have </w:t>
      </w:r>
      <w:r w:rsidR="00835480">
        <w:rPr>
          <w:color w:val="2A2A2A"/>
        </w:rPr>
        <w:t>access to the program</w:t>
      </w:r>
      <w:r w:rsidR="00524453">
        <w:rPr>
          <w:color w:val="2A2A2A"/>
        </w:rPr>
        <w:t xml:space="preserve">. </w:t>
      </w:r>
      <w:r w:rsidR="00B6358D">
        <w:rPr>
          <w:color w:val="2A2A2A"/>
        </w:rPr>
        <w:t xml:space="preserve">FCCs account for the </w:t>
      </w:r>
      <w:r w:rsidR="003F4C23">
        <w:rPr>
          <w:color w:val="2A2A2A"/>
        </w:rPr>
        <w:t xml:space="preserve">over sixty pecent </w:t>
      </w:r>
      <w:r w:rsidR="00EB1481">
        <w:rPr>
          <w:color w:val="2A2A2A"/>
        </w:rPr>
        <w:t>of programs across the United States</w:t>
      </w:r>
      <w:r w:rsidR="00986C8B">
        <w:rPr>
          <w:color w:val="2A2A2A"/>
        </w:rPr>
        <w:t>’</w:t>
      </w:r>
      <w:r w:rsidR="00EB1481">
        <w:rPr>
          <w:color w:val="2A2A2A"/>
        </w:rPr>
        <w:t xml:space="preserve"> early childhood system (NSECE, 2014) yet relatively little research </w:t>
      </w:r>
      <w:r w:rsidR="00986C8B">
        <w:rPr>
          <w:color w:val="2A2A2A"/>
        </w:rPr>
        <w:t>h</w:t>
      </w:r>
      <w:r w:rsidR="00EB1481">
        <w:rPr>
          <w:color w:val="2A2A2A"/>
        </w:rPr>
        <w:t xml:space="preserve">as </w:t>
      </w:r>
      <w:r w:rsidR="00986C8B">
        <w:rPr>
          <w:color w:val="2A2A2A"/>
        </w:rPr>
        <w:t xml:space="preserve">been </w:t>
      </w:r>
      <w:r w:rsidR="00EB1481">
        <w:rPr>
          <w:color w:val="2A2A2A"/>
        </w:rPr>
        <w:t xml:space="preserve">done on understanding </w:t>
      </w:r>
      <w:r w:rsidR="00EB1481">
        <w:rPr>
          <w:color w:val="2A2A2A"/>
        </w:rPr>
        <w:lastRenderedPageBreak/>
        <w:t xml:space="preserve">strategies to support FCC providers to improve their quality-care practices (Bromer et al., 2017). </w:t>
      </w:r>
    </w:p>
    <w:p w14:paraId="004F4A40" w14:textId="5D014B4F" w:rsidR="00DA205A" w:rsidRPr="00DA205A" w:rsidRDefault="00745240" w:rsidP="00EB4227">
      <w:pPr>
        <w:pStyle w:val="NormalWeb"/>
        <w:shd w:val="clear" w:color="auto" w:fill="FFFFFF"/>
        <w:spacing w:before="0" w:beforeAutospacing="0" w:after="0" w:afterAutospacing="0" w:line="480" w:lineRule="auto"/>
        <w:ind w:firstLine="720"/>
        <w:rPr>
          <w:color w:val="2A2A2A"/>
        </w:rPr>
      </w:pPr>
      <w:r>
        <w:rPr>
          <w:color w:val="2A2A2A"/>
        </w:rPr>
        <w:t>As the current study explore coaching and continuous quality improvement activities across all program type</w:t>
      </w:r>
      <w:r w:rsidR="00EE1627">
        <w:rPr>
          <w:color w:val="2A2A2A"/>
        </w:rPr>
        <w:t xml:space="preserve">s in Early Achievers </w:t>
      </w:r>
      <w:r w:rsidR="004142EC">
        <w:rPr>
          <w:color w:val="2A2A2A"/>
        </w:rPr>
        <w:t>and majority of programs are considered FCCs (</w:t>
      </w:r>
      <w:r w:rsidR="00EE1627">
        <w:rPr>
          <w:color w:val="2A2A2A"/>
        </w:rPr>
        <w:t>2,271 FCC programs among 3,845 sites</w:t>
      </w:r>
      <w:r w:rsidR="00E14115">
        <w:rPr>
          <w:color w:val="2A2A2A"/>
        </w:rPr>
        <w:t xml:space="preserve">), </w:t>
      </w:r>
      <w:r w:rsidR="00BE263B">
        <w:rPr>
          <w:color w:val="2A2A2A"/>
        </w:rPr>
        <w:t xml:space="preserve">it is </w:t>
      </w:r>
      <w:r w:rsidR="005921AD">
        <w:rPr>
          <w:color w:val="2A2A2A"/>
        </w:rPr>
        <w:t xml:space="preserve">important to highlight </w:t>
      </w:r>
      <w:r w:rsidR="001E7FC7">
        <w:rPr>
          <w:color w:val="2A2A2A"/>
        </w:rPr>
        <w:t>what</w:t>
      </w:r>
      <w:r w:rsidR="00986C8B">
        <w:rPr>
          <w:color w:val="2A2A2A"/>
        </w:rPr>
        <w:t xml:space="preserve"> i</w:t>
      </w:r>
      <w:r w:rsidR="001E7FC7">
        <w:rPr>
          <w:color w:val="2A2A2A"/>
        </w:rPr>
        <w:t xml:space="preserve">s currently known </w:t>
      </w:r>
      <w:r w:rsidR="00AF1DA5">
        <w:rPr>
          <w:color w:val="2A2A2A"/>
        </w:rPr>
        <w:t xml:space="preserve">as factors enhancing QRIS participation and sustainability among </w:t>
      </w:r>
      <w:r w:rsidR="001E7FC7">
        <w:rPr>
          <w:color w:val="2A2A2A"/>
        </w:rPr>
        <w:t>FCCs</w:t>
      </w:r>
      <w:r w:rsidR="007B43E2">
        <w:rPr>
          <w:color w:val="2A2A2A"/>
        </w:rPr>
        <w:t>.</w:t>
      </w:r>
      <w:r w:rsidR="00781B95">
        <w:rPr>
          <w:color w:val="2A2A2A"/>
        </w:rPr>
        <w:t xml:space="preserve"> Researchers have shown </w:t>
      </w:r>
      <w:r w:rsidR="00DC682F">
        <w:rPr>
          <w:color w:val="2A2A2A"/>
        </w:rPr>
        <w:t>factors such as financial incentives, on-site t</w:t>
      </w:r>
      <w:r w:rsidR="00A26E63">
        <w:rPr>
          <w:color w:val="2A2A2A"/>
        </w:rPr>
        <w:t>echnical assistance, and opportunities for professional development enhanced the</w:t>
      </w:r>
      <w:r w:rsidR="003E5F35">
        <w:rPr>
          <w:color w:val="2A2A2A"/>
        </w:rPr>
        <w:t xml:space="preserve"> </w:t>
      </w:r>
      <w:r w:rsidR="008C7200">
        <w:rPr>
          <w:color w:val="2A2A2A"/>
        </w:rPr>
        <w:t>QRIS participation experiences among FCC programs (</w:t>
      </w:r>
      <w:r w:rsidR="00434B73">
        <w:rPr>
          <w:color w:val="2A2A2A"/>
        </w:rPr>
        <w:t xml:space="preserve">Bromer et al., 2020; </w:t>
      </w:r>
      <w:r w:rsidR="00441FEE">
        <w:rPr>
          <w:color w:val="2A2A2A"/>
        </w:rPr>
        <w:t xml:space="preserve">Hallam et al., 2017; </w:t>
      </w:r>
      <w:r w:rsidR="008C7200">
        <w:rPr>
          <w:color w:val="2A2A2A"/>
        </w:rPr>
        <w:t>Tang et al., 2020; Y</w:t>
      </w:r>
      <w:r w:rsidR="00405D81">
        <w:rPr>
          <w:color w:val="2A2A2A"/>
        </w:rPr>
        <w:t>a</w:t>
      </w:r>
      <w:r w:rsidR="008C7200">
        <w:rPr>
          <w:color w:val="2A2A2A"/>
        </w:rPr>
        <w:t xml:space="preserve">zejian &amp; Iruka, </w:t>
      </w:r>
      <w:r w:rsidR="00275ACE">
        <w:rPr>
          <w:color w:val="2A2A2A"/>
        </w:rPr>
        <w:t>2015; Zeng et al., 2020)</w:t>
      </w:r>
      <w:r w:rsidR="00DF235A">
        <w:rPr>
          <w:color w:val="2A2A2A"/>
        </w:rPr>
        <w:t>.</w:t>
      </w:r>
    </w:p>
    <w:p w14:paraId="4F28397F" w14:textId="24B22574" w:rsidR="00495BBA" w:rsidRPr="005A527D" w:rsidRDefault="0034270C" w:rsidP="00A947C0">
      <w:pPr>
        <w:spacing w:line="480" w:lineRule="auto"/>
        <w:ind w:firstLine="720"/>
        <w:rPr>
          <w:color w:val="222222"/>
        </w:rPr>
      </w:pPr>
      <w:r w:rsidRPr="005A527D">
        <w:rPr>
          <w:color w:val="222222"/>
        </w:rPr>
        <w:t>Tang et al. (2020) demonstrated the impact of Delaware’s QRIS</w:t>
      </w:r>
      <w:r w:rsidR="00986C8B">
        <w:rPr>
          <w:color w:val="222222"/>
        </w:rPr>
        <w:t xml:space="preserve">, known as </w:t>
      </w:r>
      <w:r w:rsidRPr="005A527D">
        <w:rPr>
          <w:color w:val="222222"/>
        </w:rPr>
        <w:t>Delaware Stars</w:t>
      </w:r>
      <w:r w:rsidR="003F4C23">
        <w:rPr>
          <w:color w:val="222222"/>
        </w:rPr>
        <w:t xml:space="preserve"> by highlighting the a</w:t>
      </w:r>
      <w:r w:rsidRPr="005A527D">
        <w:rPr>
          <w:color w:val="222222"/>
        </w:rPr>
        <w:t>ssociation between financial incentives</w:t>
      </w:r>
      <w:r w:rsidR="00986C8B">
        <w:rPr>
          <w:color w:val="222222"/>
        </w:rPr>
        <w:t xml:space="preserve"> and</w:t>
      </w:r>
      <w:r w:rsidRPr="005A527D">
        <w:rPr>
          <w:color w:val="222222"/>
        </w:rPr>
        <w:t xml:space="preserve"> on-site technical </w:t>
      </w:r>
      <w:r w:rsidR="00DC682F">
        <w:rPr>
          <w:color w:val="222222"/>
        </w:rPr>
        <w:t>assitance</w:t>
      </w:r>
      <w:r w:rsidRPr="005A527D">
        <w:rPr>
          <w:color w:val="222222"/>
        </w:rPr>
        <w:t xml:space="preserve"> that influence change in the Family Child Care Environment Rating Scale Revised (FCCERS-R</w:t>
      </w:r>
      <w:r w:rsidR="00504877">
        <w:rPr>
          <w:color w:val="222222"/>
        </w:rPr>
        <w:t>) s</w:t>
      </w:r>
      <w:r w:rsidRPr="005A527D">
        <w:rPr>
          <w:color w:val="222222"/>
        </w:rPr>
        <w:t>ubscale scores among 139 Family Child Care (FCC) participating in the Stars program over time</w:t>
      </w:r>
      <w:r w:rsidR="00504877">
        <w:rPr>
          <w:color w:val="222222"/>
        </w:rPr>
        <w:t xml:space="preserve"> (</w:t>
      </w:r>
      <w:r w:rsidR="00504877" w:rsidRPr="005A527D">
        <w:rPr>
          <w:color w:val="222222"/>
        </w:rPr>
        <w:t>Harms</w:t>
      </w:r>
      <w:r w:rsidR="00673956">
        <w:rPr>
          <w:color w:val="222222"/>
        </w:rPr>
        <w:t>, Cryer, &amp; Clif</w:t>
      </w:r>
      <w:r w:rsidR="00464B34">
        <w:rPr>
          <w:color w:val="222222"/>
        </w:rPr>
        <w:t>f</w:t>
      </w:r>
      <w:r w:rsidR="00673956">
        <w:rPr>
          <w:color w:val="222222"/>
        </w:rPr>
        <w:t>ord</w:t>
      </w:r>
      <w:r w:rsidR="00464B34">
        <w:rPr>
          <w:color w:val="222222"/>
        </w:rPr>
        <w:t xml:space="preserve">, </w:t>
      </w:r>
      <w:r w:rsidR="00504877" w:rsidRPr="005A527D">
        <w:rPr>
          <w:color w:val="222222"/>
        </w:rPr>
        <w:t xml:space="preserve"> 2007)</w:t>
      </w:r>
      <w:r w:rsidRPr="005A527D">
        <w:rPr>
          <w:color w:val="222222"/>
        </w:rPr>
        <w:t xml:space="preserve">. The study found FCC programs that received more financial incentives (i.e. grants) and those who participated in the on-site technical assistance showed greater growth over time from two time-point assessments in </w:t>
      </w:r>
      <w:r w:rsidR="00986C8B">
        <w:rPr>
          <w:color w:val="222222"/>
        </w:rPr>
        <w:t xml:space="preserve">the </w:t>
      </w:r>
      <w:r w:rsidRPr="005A527D">
        <w:rPr>
          <w:color w:val="222222"/>
        </w:rPr>
        <w:t>FCCERS-R composite scores</w:t>
      </w:r>
      <w:r w:rsidR="00986C8B">
        <w:rPr>
          <w:color w:val="222222"/>
        </w:rPr>
        <w:t>, with the average</w:t>
      </w:r>
      <w:r w:rsidRPr="005A527D">
        <w:rPr>
          <w:color w:val="222222"/>
        </w:rPr>
        <w:t xml:space="preserve"> subscale score from 3.78 - 5.52 to 4.99 - 6.35 </w:t>
      </w:r>
      <w:r w:rsidR="003F4C23">
        <w:rPr>
          <w:color w:val="222222"/>
        </w:rPr>
        <w:t xml:space="preserve">out of a seven-point Likert-type scale </w:t>
      </w:r>
      <w:r w:rsidRPr="005A527D">
        <w:rPr>
          <w:color w:val="222222"/>
        </w:rPr>
        <w:t xml:space="preserve">(Tang et al., 2020). </w:t>
      </w:r>
      <w:r w:rsidR="00070B7B">
        <w:rPr>
          <w:color w:val="222222"/>
        </w:rPr>
        <w:t xml:space="preserve">This was similar to the findings suggested earlier </w:t>
      </w:r>
      <w:r w:rsidR="00986C8B">
        <w:rPr>
          <w:color w:val="222222"/>
        </w:rPr>
        <w:t xml:space="preserve">by </w:t>
      </w:r>
      <w:r w:rsidR="00070B7B">
        <w:rPr>
          <w:color w:val="222222"/>
        </w:rPr>
        <w:t>Y</w:t>
      </w:r>
      <w:r w:rsidR="008C7200">
        <w:rPr>
          <w:color w:val="222222"/>
        </w:rPr>
        <w:t>a</w:t>
      </w:r>
      <w:r w:rsidR="00070B7B">
        <w:rPr>
          <w:color w:val="222222"/>
        </w:rPr>
        <w:t xml:space="preserve">zejian </w:t>
      </w:r>
      <w:r w:rsidR="00986C8B">
        <w:rPr>
          <w:color w:val="222222"/>
        </w:rPr>
        <w:t>and</w:t>
      </w:r>
      <w:r w:rsidR="00070B7B">
        <w:rPr>
          <w:color w:val="222222"/>
        </w:rPr>
        <w:t xml:space="preserve"> Iruka</w:t>
      </w:r>
      <w:r w:rsidR="00986C8B">
        <w:rPr>
          <w:color w:val="222222"/>
        </w:rPr>
        <w:t xml:space="preserve"> (</w:t>
      </w:r>
      <w:r w:rsidR="00070B7B">
        <w:rPr>
          <w:color w:val="222222"/>
        </w:rPr>
        <w:t>2015)</w:t>
      </w:r>
      <w:r w:rsidR="008055DE">
        <w:rPr>
          <w:color w:val="222222"/>
        </w:rPr>
        <w:t xml:space="preserve"> </w:t>
      </w:r>
      <w:r w:rsidR="00C06943">
        <w:rPr>
          <w:color w:val="222222"/>
        </w:rPr>
        <w:t xml:space="preserve">as authors </w:t>
      </w:r>
      <w:r w:rsidR="00986C8B">
        <w:rPr>
          <w:color w:val="222222"/>
        </w:rPr>
        <w:t>noted</w:t>
      </w:r>
      <w:r w:rsidR="00070B7B">
        <w:rPr>
          <w:color w:val="222222"/>
        </w:rPr>
        <w:t xml:space="preserve"> that </w:t>
      </w:r>
      <w:r w:rsidR="008275FA">
        <w:rPr>
          <w:color w:val="222222"/>
        </w:rPr>
        <w:t>scholarship and on-site technical assistance (i.e. coaching or professional development) have shown improved quality in classroom practices and quality (Isner et al., 2010; Snell</w:t>
      </w:r>
      <w:r w:rsidR="00065D69">
        <w:rPr>
          <w:color w:val="222222"/>
        </w:rPr>
        <w:t>, Forston, Stanton-Chapman, &amp; Walker,</w:t>
      </w:r>
      <w:r w:rsidR="008275FA">
        <w:rPr>
          <w:color w:val="222222"/>
        </w:rPr>
        <w:t xml:space="preserve"> 2013). </w:t>
      </w:r>
      <w:r w:rsidRPr="005A527D">
        <w:rPr>
          <w:color w:val="222222"/>
        </w:rPr>
        <w:t xml:space="preserve">Hallam et al. (2017) found similar results </w:t>
      </w:r>
      <w:r w:rsidR="006A4011">
        <w:rPr>
          <w:color w:val="222222"/>
        </w:rPr>
        <w:t>when</w:t>
      </w:r>
      <w:r w:rsidR="006A4011" w:rsidRPr="005A527D">
        <w:rPr>
          <w:color w:val="222222"/>
        </w:rPr>
        <w:t xml:space="preserve"> </w:t>
      </w:r>
      <w:r w:rsidRPr="005A527D">
        <w:rPr>
          <w:color w:val="222222"/>
        </w:rPr>
        <w:t>examining the QRIS participation rate among FCC providers in Kentucky and Delaware</w:t>
      </w:r>
      <w:r w:rsidR="00ED1B16">
        <w:rPr>
          <w:color w:val="222222"/>
        </w:rPr>
        <w:t xml:space="preserve">. </w:t>
      </w:r>
      <w:r w:rsidRPr="005A527D">
        <w:rPr>
          <w:color w:val="222222"/>
        </w:rPr>
        <w:t>From focus group sessions, participants shared the benefits of QRIS participation as</w:t>
      </w:r>
      <w:r w:rsidR="006A4011">
        <w:rPr>
          <w:color w:val="222222"/>
        </w:rPr>
        <w:t>:</w:t>
      </w:r>
      <w:r w:rsidR="00F10A56">
        <w:rPr>
          <w:color w:val="222222"/>
        </w:rPr>
        <w:t xml:space="preserve"> </w:t>
      </w:r>
      <w:r w:rsidRPr="005A527D">
        <w:rPr>
          <w:color w:val="222222"/>
        </w:rPr>
        <w:t xml:space="preserve">1) quality improvement, 2) </w:t>
      </w:r>
      <w:r w:rsidRPr="005A527D">
        <w:rPr>
          <w:color w:val="222222"/>
        </w:rPr>
        <w:lastRenderedPageBreak/>
        <w:t>professionalism (i.e.</w:t>
      </w:r>
      <w:r w:rsidR="007149E2">
        <w:rPr>
          <w:color w:val="222222"/>
        </w:rPr>
        <w:t xml:space="preserve">, </w:t>
      </w:r>
      <w:r w:rsidRPr="005A527D">
        <w:rPr>
          <w:color w:val="222222"/>
        </w:rPr>
        <w:t xml:space="preserve">increasing </w:t>
      </w:r>
      <w:r w:rsidR="006A4011">
        <w:rPr>
          <w:color w:val="222222"/>
        </w:rPr>
        <w:t xml:space="preserve">their </w:t>
      </w:r>
      <w:r w:rsidRPr="005A527D">
        <w:rPr>
          <w:color w:val="222222"/>
        </w:rPr>
        <w:t>sense of professionalism in the field) 3) increase in enrollment (i.e.</w:t>
      </w:r>
      <w:r w:rsidR="006A4011">
        <w:rPr>
          <w:color w:val="222222"/>
        </w:rPr>
        <w:t>,</w:t>
      </w:r>
      <w:r w:rsidRPr="005A527D">
        <w:rPr>
          <w:color w:val="222222"/>
        </w:rPr>
        <w:t xml:space="preserve"> QRIS increases the number of new families interested in the program), 4) financial incentives</w:t>
      </w:r>
      <w:r w:rsidR="006A4011">
        <w:rPr>
          <w:color w:val="222222"/>
        </w:rPr>
        <w:t>,</w:t>
      </w:r>
      <w:r w:rsidRPr="005A527D">
        <w:rPr>
          <w:color w:val="222222"/>
        </w:rPr>
        <w:t xml:space="preserve"> and 5) technical assistance support (i.e. coaching/technical assistance by QRIS technical assistance specialists) (Hallam et al., 2017).</w:t>
      </w:r>
    </w:p>
    <w:p w14:paraId="5071FC4D" w14:textId="38065B6C" w:rsidR="00FE4A24" w:rsidRDefault="0034270C" w:rsidP="00EB4227">
      <w:pPr>
        <w:spacing w:line="480" w:lineRule="auto"/>
        <w:ind w:firstLine="720"/>
        <w:rPr>
          <w:color w:val="222222"/>
        </w:rPr>
      </w:pPr>
      <w:r w:rsidRPr="005A527D">
        <w:rPr>
          <w:color w:val="222222"/>
        </w:rPr>
        <w:t>One of the most recent studies of how QRIS score</w:t>
      </w:r>
      <w:r w:rsidR="006A4011">
        <w:rPr>
          <w:color w:val="222222"/>
        </w:rPr>
        <w:t>s</w:t>
      </w:r>
      <w:r w:rsidRPr="005A527D">
        <w:rPr>
          <w:color w:val="222222"/>
        </w:rPr>
        <w:t xml:space="preserve"> ha</w:t>
      </w:r>
      <w:r w:rsidR="006A4011">
        <w:rPr>
          <w:color w:val="222222"/>
        </w:rPr>
        <w:t>ve</w:t>
      </w:r>
      <w:r w:rsidRPr="005A527D">
        <w:rPr>
          <w:color w:val="222222"/>
        </w:rPr>
        <w:t xml:space="preserve"> changed among participants based on the impact of technical support and continuous quality improvement comes from Zeng</w:t>
      </w:r>
      <w:r w:rsidR="006A4011">
        <w:rPr>
          <w:color w:val="222222"/>
        </w:rPr>
        <w:t xml:space="preserve"> et al.</w:t>
      </w:r>
      <w:r w:rsidRPr="005A527D">
        <w:rPr>
          <w:color w:val="222222"/>
        </w:rPr>
        <w:t xml:space="preserve"> (202</w:t>
      </w:r>
      <w:r w:rsidR="00360D4A">
        <w:rPr>
          <w:color w:val="222222"/>
        </w:rPr>
        <w:t xml:space="preserve">0). </w:t>
      </w:r>
      <w:r w:rsidRPr="005A527D">
        <w:rPr>
          <w:color w:val="222222"/>
        </w:rPr>
        <w:t xml:space="preserve">Zeng </w:t>
      </w:r>
      <w:r w:rsidR="006A4011">
        <w:rPr>
          <w:color w:val="222222"/>
        </w:rPr>
        <w:t>and colleagues</w:t>
      </w:r>
      <w:r w:rsidRPr="005A527D">
        <w:rPr>
          <w:color w:val="222222"/>
        </w:rPr>
        <w:t xml:space="preserve"> worked with FCC</w:t>
      </w:r>
      <w:r w:rsidR="006A4011">
        <w:rPr>
          <w:color w:val="222222"/>
        </w:rPr>
        <w:t xml:space="preserve"> </w:t>
      </w:r>
      <w:r w:rsidRPr="005A527D">
        <w:rPr>
          <w:color w:val="222222"/>
        </w:rPr>
        <w:t>professionals in the state of Massachusetts. The research team focused on empowering FCC professionals by providing cohort-based business and entrepreneurial leadership training in addition to coaching sessions with resources for 34 high poverty neighborhood FCC professionals. By adapting Bromer and Korfmacher</w:t>
      </w:r>
      <w:r w:rsidR="006A4011">
        <w:rPr>
          <w:color w:val="222222"/>
        </w:rPr>
        <w:t>’s</w:t>
      </w:r>
      <w:r w:rsidRPr="005A527D">
        <w:rPr>
          <w:color w:val="222222"/>
        </w:rPr>
        <w:t xml:space="preserve"> (2017) conceptual model, Zeng </w:t>
      </w:r>
      <w:r w:rsidR="006A4011">
        <w:rPr>
          <w:color w:val="222222"/>
        </w:rPr>
        <w:t>et al.</w:t>
      </w:r>
      <w:r w:rsidR="00FE2577">
        <w:rPr>
          <w:color w:val="222222"/>
        </w:rPr>
        <w:t xml:space="preserve"> (202</w:t>
      </w:r>
      <w:r w:rsidR="004E3F37">
        <w:rPr>
          <w:color w:val="222222"/>
        </w:rPr>
        <w:t>0</w:t>
      </w:r>
      <w:r w:rsidR="00FE2577">
        <w:rPr>
          <w:color w:val="222222"/>
        </w:rPr>
        <w:t>)</w:t>
      </w:r>
      <w:r w:rsidRPr="005A527D">
        <w:rPr>
          <w:color w:val="222222"/>
        </w:rPr>
        <w:t xml:space="preserve"> demonstrated </w:t>
      </w:r>
      <w:r w:rsidR="006A4011">
        <w:rPr>
          <w:color w:val="222222"/>
        </w:rPr>
        <w:t xml:space="preserve">that the </w:t>
      </w:r>
      <w:r w:rsidRPr="005A527D">
        <w:rPr>
          <w:color w:val="222222"/>
        </w:rPr>
        <w:t>results of implementing the Small Business Innovation Course (SBIC) supported “significant pre–post differences and a large effect size for business management self-efficacy at the construct level (M =1.45, SD =0.95, p&lt;0.001, d=1.53)” (p.</w:t>
      </w:r>
      <w:r w:rsidR="006A4011">
        <w:rPr>
          <w:color w:val="222222"/>
        </w:rPr>
        <w:t xml:space="preserve"> </w:t>
      </w:r>
      <w:r w:rsidRPr="005A527D">
        <w:rPr>
          <w:color w:val="222222"/>
        </w:rPr>
        <w:t xml:space="preserve">33). What was </w:t>
      </w:r>
      <w:r w:rsidR="006A4011">
        <w:rPr>
          <w:color w:val="222222"/>
        </w:rPr>
        <w:t>most</w:t>
      </w:r>
      <w:r w:rsidR="006A4011" w:rsidRPr="005A527D">
        <w:rPr>
          <w:color w:val="222222"/>
        </w:rPr>
        <w:t xml:space="preserve"> </w:t>
      </w:r>
      <w:r w:rsidRPr="005A527D">
        <w:rPr>
          <w:color w:val="222222"/>
        </w:rPr>
        <w:t xml:space="preserve">interesting to me was the comment provided by a research </w:t>
      </w:r>
      <w:r w:rsidR="00173751" w:rsidRPr="005A527D">
        <w:rPr>
          <w:color w:val="222222"/>
        </w:rPr>
        <w:t xml:space="preserve">participant </w:t>
      </w:r>
      <w:r w:rsidR="00173751">
        <w:rPr>
          <w:color w:val="222222"/>
        </w:rPr>
        <w:t xml:space="preserve">that the participant </w:t>
      </w:r>
      <w:r w:rsidR="006A4011">
        <w:rPr>
          <w:color w:val="222222"/>
        </w:rPr>
        <w:t>felt</w:t>
      </w:r>
      <w:r w:rsidR="00173751">
        <w:rPr>
          <w:color w:val="222222"/>
        </w:rPr>
        <w:t xml:space="preserve"> ready and equipped to prepare </w:t>
      </w:r>
      <w:r w:rsidR="006A4011">
        <w:rPr>
          <w:color w:val="222222"/>
        </w:rPr>
        <w:t>for</w:t>
      </w:r>
      <w:r w:rsidR="00173751">
        <w:rPr>
          <w:color w:val="222222"/>
        </w:rPr>
        <w:t xml:space="preserve"> financial decision</w:t>
      </w:r>
      <w:r w:rsidR="00D94D30">
        <w:rPr>
          <w:color w:val="222222"/>
        </w:rPr>
        <w:t>-</w:t>
      </w:r>
      <w:r w:rsidR="00173751">
        <w:rPr>
          <w:color w:val="222222"/>
        </w:rPr>
        <w:t>making</w:t>
      </w:r>
      <w:r w:rsidR="006A4011">
        <w:rPr>
          <w:color w:val="222222"/>
        </w:rPr>
        <w:t>,</w:t>
      </w:r>
      <w:r w:rsidR="00173751">
        <w:rPr>
          <w:color w:val="222222"/>
        </w:rPr>
        <w:t xml:space="preserve"> including budgeting and plans for quality improvement (Zeng et al., 202</w:t>
      </w:r>
      <w:r w:rsidR="006635AA">
        <w:rPr>
          <w:color w:val="222222"/>
        </w:rPr>
        <w:t>0</w:t>
      </w:r>
      <w:r w:rsidR="00173751">
        <w:rPr>
          <w:color w:val="222222"/>
        </w:rPr>
        <w:t xml:space="preserve">). </w:t>
      </w:r>
    </w:p>
    <w:p w14:paraId="36996A77" w14:textId="15B6E307" w:rsidR="001164D1" w:rsidRDefault="001012E2" w:rsidP="00EB4227">
      <w:pPr>
        <w:spacing w:line="480" w:lineRule="auto"/>
        <w:ind w:firstLine="720"/>
        <w:rPr>
          <w:color w:val="222222"/>
        </w:rPr>
      </w:pPr>
      <w:r w:rsidRPr="004D3EA8">
        <w:rPr>
          <w:color w:val="222222"/>
        </w:rPr>
        <w:t xml:space="preserve">Finally, Bromer et al. (2020) </w:t>
      </w:r>
      <w:r w:rsidR="006A4011">
        <w:rPr>
          <w:color w:val="222222"/>
        </w:rPr>
        <w:t xml:space="preserve">have </w:t>
      </w:r>
      <w:r w:rsidR="00D94D30">
        <w:rPr>
          <w:color w:val="222222"/>
        </w:rPr>
        <w:t>argued</w:t>
      </w:r>
      <w:r w:rsidRPr="004D3EA8">
        <w:rPr>
          <w:color w:val="222222"/>
        </w:rPr>
        <w:t xml:space="preserve"> </w:t>
      </w:r>
      <w:r w:rsidR="006A4011">
        <w:rPr>
          <w:color w:val="222222"/>
        </w:rPr>
        <w:t xml:space="preserve">that </w:t>
      </w:r>
      <w:r w:rsidRPr="004D3EA8">
        <w:rPr>
          <w:color w:val="222222"/>
        </w:rPr>
        <w:t>despite FCC providers account</w:t>
      </w:r>
      <w:r w:rsidR="006A4011">
        <w:rPr>
          <w:color w:val="222222"/>
        </w:rPr>
        <w:t>ing</w:t>
      </w:r>
      <w:r w:rsidRPr="004D3EA8">
        <w:rPr>
          <w:color w:val="222222"/>
        </w:rPr>
        <w:t xml:space="preserve"> for providing </w:t>
      </w:r>
      <w:r w:rsidR="001164D1">
        <w:rPr>
          <w:color w:val="222222"/>
        </w:rPr>
        <w:t xml:space="preserve">the </w:t>
      </w:r>
      <w:r w:rsidRPr="004D3EA8">
        <w:rPr>
          <w:color w:val="222222"/>
        </w:rPr>
        <w:t xml:space="preserve">majority of the infrastructure and services in the early childcare system, policy makers often leave FCC </w:t>
      </w:r>
      <w:r w:rsidR="001164D1">
        <w:rPr>
          <w:color w:val="222222"/>
        </w:rPr>
        <w:t>out of</w:t>
      </w:r>
      <w:r w:rsidRPr="004D3EA8">
        <w:rPr>
          <w:color w:val="222222"/>
        </w:rPr>
        <w:t xml:space="preserve"> the equation for policy initiatives. As the requirements for licensing, QRIS</w:t>
      </w:r>
      <w:r w:rsidR="001164D1">
        <w:rPr>
          <w:color w:val="222222"/>
        </w:rPr>
        <w:t xml:space="preserve"> implementation</w:t>
      </w:r>
      <w:r w:rsidRPr="004D3EA8">
        <w:rPr>
          <w:color w:val="222222"/>
        </w:rPr>
        <w:t>, or other federal</w:t>
      </w:r>
      <w:r w:rsidR="001164D1">
        <w:rPr>
          <w:color w:val="222222"/>
        </w:rPr>
        <w:t xml:space="preserve">, </w:t>
      </w:r>
      <w:r w:rsidRPr="004D3EA8">
        <w:rPr>
          <w:color w:val="222222"/>
        </w:rPr>
        <w:t>state</w:t>
      </w:r>
      <w:r w:rsidR="001164D1">
        <w:rPr>
          <w:color w:val="222222"/>
        </w:rPr>
        <w:t xml:space="preserve">, or </w:t>
      </w:r>
      <w:r w:rsidRPr="004D3EA8">
        <w:rPr>
          <w:color w:val="222222"/>
        </w:rPr>
        <w:t xml:space="preserve">local regulations </w:t>
      </w:r>
      <w:r w:rsidR="001164D1">
        <w:rPr>
          <w:color w:val="222222"/>
        </w:rPr>
        <w:t xml:space="preserve">have </w:t>
      </w:r>
      <w:r w:rsidRPr="004D3EA8">
        <w:rPr>
          <w:color w:val="222222"/>
        </w:rPr>
        <w:t xml:space="preserve">increased over time, Bromer et al. (2020) </w:t>
      </w:r>
      <w:r>
        <w:rPr>
          <w:color w:val="222222"/>
        </w:rPr>
        <w:t>stated</w:t>
      </w:r>
      <w:r w:rsidRPr="004D3EA8">
        <w:rPr>
          <w:color w:val="222222"/>
        </w:rPr>
        <w:t xml:space="preserve"> </w:t>
      </w:r>
      <w:r w:rsidR="001164D1">
        <w:rPr>
          <w:color w:val="222222"/>
        </w:rPr>
        <w:t xml:space="preserve">that </w:t>
      </w:r>
      <w:r w:rsidRPr="004D3EA8">
        <w:rPr>
          <w:color w:val="222222"/>
        </w:rPr>
        <w:t>the system is not designed with FCCs in mind. Bromer</w:t>
      </w:r>
      <w:r w:rsidR="001164D1">
        <w:rPr>
          <w:color w:val="222222"/>
        </w:rPr>
        <w:t xml:space="preserve"> and colleagues</w:t>
      </w:r>
      <w:r w:rsidRPr="004D3EA8">
        <w:rPr>
          <w:color w:val="222222"/>
        </w:rPr>
        <w:t xml:space="preserve"> (2020) reminded </w:t>
      </w:r>
      <w:r w:rsidR="001164D1">
        <w:rPr>
          <w:color w:val="222222"/>
        </w:rPr>
        <w:t xml:space="preserve">us that </w:t>
      </w:r>
      <w:r w:rsidRPr="004D3EA8">
        <w:rPr>
          <w:color w:val="222222"/>
        </w:rPr>
        <w:t xml:space="preserve">the loss of FCC programs may be caused by the current system structure as well as lack of scientific evidence </w:t>
      </w:r>
      <w:r w:rsidR="001164D1">
        <w:rPr>
          <w:color w:val="222222"/>
        </w:rPr>
        <w:t xml:space="preserve">and </w:t>
      </w:r>
      <w:r w:rsidRPr="004D3EA8">
        <w:rPr>
          <w:color w:val="222222"/>
        </w:rPr>
        <w:t>strategies around engaging and retaining FCC providers</w:t>
      </w:r>
      <w:r w:rsidR="001164D1">
        <w:rPr>
          <w:color w:val="222222"/>
        </w:rPr>
        <w:t>,</w:t>
      </w:r>
      <w:r w:rsidRPr="004D3EA8">
        <w:rPr>
          <w:color w:val="222222"/>
        </w:rPr>
        <w:t xml:space="preserve"> other than what’s already known from previous work</w:t>
      </w:r>
      <w:r w:rsidR="001164D1">
        <w:rPr>
          <w:color w:val="222222"/>
        </w:rPr>
        <w:t xml:space="preserve"> </w:t>
      </w:r>
      <w:r w:rsidR="001164D1">
        <w:rPr>
          <w:color w:val="222222"/>
        </w:rPr>
        <w:lastRenderedPageBreak/>
        <w:t>such as</w:t>
      </w:r>
      <w:r w:rsidRPr="004D3EA8">
        <w:rPr>
          <w:color w:val="222222"/>
        </w:rPr>
        <w:t xml:space="preserve"> the Break Through Series (BTS) collaborative model (</w:t>
      </w:r>
      <w:r w:rsidR="00426AEF" w:rsidRPr="005A527D">
        <w:rPr>
          <w:highlight w:val="white"/>
        </w:rPr>
        <w:t>Daily, Tout, Douglass, Miranda, Halle, Agosti, Partika, &amp; Doyle,</w:t>
      </w:r>
      <w:r w:rsidR="006003D3">
        <w:t xml:space="preserve"> </w:t>
      </w:r>
      <w:r w:rsidRPr="004D3EA8">
        <w:rPr>
          <w:color w:val="222222"/>
        </w:rPr>
        <w:t>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 xml:space="preserve">Act </w:t>
      </w:r>
      <w:r w:rsidR="001164D1">
        <w:rPr>
          <w:color w:val="222222"/>
        </w:rPr>
        <w:t xml:space="preserve">(PDSA) model </w:t>
      </w:r>
      <w:r w:rsidRPr="004D3EA8">
        <w:rPr>
          <w:color w:val="222222"/>
        </w:rPr>
        <w:t>(Berkel</w:t>
      </w:r>
      <w:r w:rsidR="00491E44">
        <w:rPr>
          <w:color w:val="222222"/>
        </w:rPr>
        <w:t>, Galio, Sandler, Mauricio, Brown, &amp; Smith</w:t>
      </w:r>
      <w:r w:rsidRPr="004D3EA8">
        <w:rPr>
          <w:color w:val="222222"/>
        </w:rPr>
        <w:t>, 2019; Byrk</w:t>
      </w:r>
      <w:r w:rsidR="00564898">
        <w:rPr>
          <w:color w:val="222222"/>
        </w:rPr>
        <w:t>,</w:t>
      </w:r>
      <w:r w:rsidR="00564898" w:rsidRPr="00564898">
        <w:t xml:space="preserve"> </w:t>
      </w:r>
      <w:r w:rsidR="00564898" w:rsidRPr="005A527D">
        <w:t>Gomez</w:t>
      </w:r>
      <w:r w:rsidRPr="004D3EA8">
        <w:rPr>
          <w:color w:val="222222"/>
        </w:rPr>
        <w:t xml:space="preserve">, </w:t>
      </w:r>
      <w:r w:rsidR="00564898" w:rsidRPr="005A527D">
        <w:t>Grunow</w:t>
      </w:r>
      <w:r w:rsidR="00564898">
        <w:rPr>
          <w:color w:val="222222"/>
        </w:rPr>
        <w:t xml:space="preserve">, &amp; </w:t>
      </w:r>
      <w:r w:rsidR="00564898" w:rsidRPr="005A527D">
        <w:t>LeMahieu</w:t>
      </w:r>
      <w:r w:rsidR="00564898">
        <w:rPr>
          <w:color w:val="222222"/>
        </w:rPr>
        <w:t xml:space="preserve">, </w:t>
      </w:r>
      <w:r w:rsidRPr="004D3EA8">
        <w:rPr>
          <w:color w:val="222222"/>
        </w:rPr>
        <w:t xml:space="preserve">2015; Conradi, </w:t>
      </w:r>
      <w:r w:rsidR="00BD22BF" w:rsidRPr="005A527D">
        <w:rPr>
          <w:highlight w:val="white"/>
        </w:rPr>
        <w:t>Agosti</w:t>
      </w:r>
      <w:r w:rsidR="00BD22BF">
        <w:rPr>
          <w:color w:val="222222"/>
        </w:rPr>
        <w:t xml:space="preserve">, </w:t>
      </w:r>
      <w:r w:rsidR="00BD22BF" w:rsidRPr="005A527D">
        <w:rPr>
          <w:highlight w:val="white"/>
        </w:rPr>
        <w:t>Tullberg</w:t>
      </w:r>
      <w:r w:rsidR="00BD22BF">
        <w:rPr>
          <w:color w:val="222222"/>
        </w:rPr>
        <w:t xml:space="preserve">, </w:t>
      </w:r>
      <w:r w:rsidR="00BD22BF" w:rsidRPr="005A527D">
        <w:rPr>
          <w:highlight w:val="white"/>
        </w:rPr>
        <w:t>Richardson</w:t>
      </w:r>
      <w:r w:rsidR="00BD22BF">
        <w:rPr>
          <w:color w:val="222222"/>
        </w:rPr>
        <w:t xml:space="preserve">, </w:t>
      </w:r>
      <w:r w:rsidR="00BD22BF" w:rsidRPr="005A527D">
        <w:rPr>
          <w:highlight w:val="white"/>
        </w:rPr>
        <w:t>Langan</w:t>
      </w:r>
      <w:r w:rsidR="00BD22BF">
        <w:rPr>
          <w:color w:val="222222"/>
        </w:rPr>
        <w:t xml:space="preserve">, Ko, &amp; </w:t>
      </w:r>
      <w:r w:rsidR="00BD22BF" w:rsidRPr="005A527D">
        <w:rPr>
          <w:highlight w:val="white"/>
        </w:rPr>
        <w:t>Wilson</w:t>
      </w:r>
      <w:r w:rsidR="00BD22BF">
        <w:rPr>
          <w:color w:val="222222"/>
        </w:rPr>
        <w:t xml:space="preserve">, </w:t>
      </w:r>
      <w:r w:rsidRPr="004D3EA8">
        <w:rPr>
          <w:color w:val="222222"/>
        </w:rPr>
        <w:t>2011; Deming, 1986; Lynn</w:t>
      </w:r>
      <w:r w:rsidR="003970E9">
        <w:rPr>
          <w:color w:val="222222"/>
        </w:rPr>
        <w:t>, Baily, &amp; Bottrell</w:t>
      </w:r>
      <w:r w:rsidRPr="004D3EA8">
        <w:rPr>
          <w:color w:val="222222"/>
        </w:rPr>
        <w:t>, 2007; Shewhart, 1931).</w:t>
      </w:r>
      <w:r w:rsidR="008E5CF9">
        <w:rPr>
          <w:color w:val="222222"/>
        </w:rPr>
        <w:t xml:space="preserve"> This seemed to link with concerns reflected in the earlier implementation of QRIS in Minnesota</w:t>
      </w:r>
      <w:r w:rsidR="001164D1">
        <w:rPr>
          <w:color w:val="222222"/>
        </w:rPr>
        <w:t xml:space="preserve"> (Iruka</w:t>
      </w:r>
      <w:r w:rsidR="00CC45FD">
        <w:rPr>
          <w:color w:val="222222"/>
        </w:rPr>
        <w:t>, Yazejian, &amp; Maxwell</w:t>
      </w:r>
      <w:r w:rsidR="001164D1">
        <w:rPr>
          <w:color w:val="222222"/>
        </w:rPr>
        <w:t>, 2010)</w:t>
      </w:r>
      <w:r w:rsidR="008E5CF9">
        <w:rPr>
          <w:color w:val="222222"/>
        </w:rPr>
        <w:t>. Participants in the initial QRIS programs in Minnesota have shared concerns that additional information on QRIS is needed and opportunities for family childcare providers who are linguistically and culturally diverse are lacking (Tout et al., 20</w:t>
      </w:r>
      <w:r w:rsidR="00F05F7D">
        <w:rPr>
          <w:color w:val="222222"/>
        </w:rPr>
        <w:t>10</w:t>
      </w:r>
      <w:r w:rsidR="008E5CF9">
        <w:rPr>
          <w:color w:val="222222"/>
        </w:rPr>
        <w:t>).</w:t>
      </w:r>
      <w:r w:rsidR="00EE7884">
        <w:rPr>
          <w:color w:val="222222"/>
        </w:rPr>
        <w:t xml:space="preserve"> </w:t>
      </w:r>
    </w:p>
    <w:p w14:paraId="4F527DD5" w14:textId="6ACA8013" w:rsidR="00685F89" w:rsidRDefault="00363A67" w:rsidP="00EB4227">
      <w:pPr>
        <w:spacing w:line="480" w:lineRule="auto"/>
        <w:ind w:firstLine="720"/>
        <w:rPr>
          <w:color w:val="222222"/>
        </w:rPr>
      </w:pPr>
      <w:r>
        <w:rPr>
          <w:color w:val="222222"/>
        </w:rPr>
        <w:t>To sum up, what’s currently available from literature consist of QRIS implementation outcomes found at center-based</w:t>
      </w:r>
      <w:r w:rsidR="001164D1">
        <w:rPr>
          <w:color w:val="222222"/>
        </w:rPr>
        <w:t xml:space="preserve"> or </w:t>
      </w:r>
      <w:r>
        <w:rPr>
          <w:color w:val="222222"/>
        </w:rPr>
        <w:t>school-based programs</w:t>
      </w:r>
      <w:r w:rsidR="001164D1">
        <w:rPr>
          <w:color w:val="222222"/>
        </w:rPr>
        <w:t>,</w:t>
      </w:r>
      <w:r>
        <w:rPr>
          <w:color w:val="222222"/>
        </w:rPr>
        <w:t xml:space="preserve"> and researchers are </w:t>
      </w:r>
      <w:r w:rsidR="001164D1">
        <w:rPr>
          <w:color w:val="222222"/>
        </w:rPr>
        <w:t xml:space="preserve">currently </w:t>
      </w:r>
      <w:r>
        <w:rPr>
          <w:color w:val="222222"/>
        </w:rPr>
        <w:t xml:space="preserve">inquiring </w:t>
      </w:r>
      <w:r w:rsidR="001164D1">
        <w:rPr>
          <w:color w:val="222222"/>
        </w:rPr>
        <w:t xml:space="preserve">into </w:t>
      </w:r>
      <w:r>
        <w:rPr>
          <w:color w:val="222222"/>
        </w:rPr>
        <w:t xml:space="preserve">what’s also working </w:t>
      </w:r>
      <w:r w:rsidR="001164D1">
        <w:rPr>
          <w:color w:val="222222"/>
        </w:rPr>
        <w:t>in</w:t>
      </w:r>
      <w:r>
        <w:rPr>
          <w:color w:val="222222"/>
        </w:rPr>
        <w:t xml:space="preserve"> family childcare setting</w:t>
      </w:r>
      <w:r w:rsidR="001164D1">
        <w:rPr>
          <w:color w:val="222222"/>
        </w:rPr>
        <w:t>s</w:t>
      </w:r>
      <w:r>
        <w:rPr>
          <w:color w:val="222222"/>
        </w:rPr>
        <w:t>.</w:t>
      </w:r>
      <w:r w:rsidR="00FE2577">
        <w:rPr>
          <w:color w:val="222222"/>
        </w:rPr>
        <w:t xml:space="preserve"> Different strategies </w:t>
      </w:r>
      <w:r w:rsidR="00EB7D46">
        <w:rPr>
          <w:color w:val="222222"/>
        </w:rPr>
        <w:t xml:space="preserve">suggested by </w:t>
      </w:r>
      <w:r w:rsidR="009F2F42">
        <w:rPr>
          <w:color w:val="222222"/>
        </w:rPr>
        <w:t xml:space="preserve">the </w:t>
      </w:r>
      <w:r w:rsidR="00EB7D46">
        <w:rPr>
          <w:color w:val="222222"/>
        </w:rPr>
        <w:t xml:space="preserve">above studies </w:t>
      </w:r>
      <w:r w:rsidR="00F14A1D">
        <w:rPr>
          <w:color w:val="222222"/>
        </w:rPr>
        <w:t>can be utilized for supporting</w:t>
      </w:r>
      <w:r w:rsidR="00365392">
        <w:t xml:space="preserve"> diverse types of programs </w:t>
      </w:r>
      <w:r w:rsidR="00EF3BFA">
        <w:t>participating in a state QRIS.</w:t>
      </w:r>
      <w:r w:rsidR="00FE2577">
        <w:rPr>
          <w:color w:val="222222"/>
        </w:rPr>
        <w:t xml:space="preserve"> </w:t>
      </w:r>
      <w:r w:rsidR="006D4EF8">
        <w:rPr>
          <w:color w:val="222222"/>
        </w:rPr>
        <w:t xml:space="preserve">What’s still unclear to me is </w:t>
      </w:r>
      <w:r w:rsidR="00C63E06">
        <w:rPr>
          <w:color w:val="222222"/>
        </w:rPr>
        <w:t xml:space="preserve">understanding how Continuous Quality Improvement (CQI) processes are embedded among QRIS programs. </w:t>
      </w:r>
      <w:r w:rsidR="00A45EA2">
        <w:rPr>
          <w:color w:val="222222"/>
        </w:rPr>
        <w:t xml:space="preserve">Studies have shown </w:t>
      </w:r>
      <w:r w:rsidR="00C63E06">
        <w:rPr>
          <w:color w:val="222222"/>
        </w:rPr>
        <w:t xml:space="preserve">CQI </w:t>
      </w:r>
      <w:r w:rsidR="002F05F9">
        <w:rPr>
          <w:color w:val="222222"/>
        </w:rPr>
        <w:t>is considered</w:t>
      </w:r>
      <w:r w:rsidR="007C0A1D">
        <w:rPr>
          <w:color w:val="222222"/>
        </w:rPr>
        <w:t xml:space="preserve"> as</w:t>
      </w:r>
      <w:r w:rsidR="000C77BD">
        <w:rPr>
          <w:color w:val="222222"/>
        </w:rPr>
        <w:t xml:space="preserve"> an internal process for leveraging change in a program by establishing a data-driven feedback loop for improving instructional outcomes</w:t>
      </w:r>
      <w:r w:rsidR="00A45EA2">
        <w:rPr>
          <w:color w:val="222222"/>
        </w:rPr>
        <w:t>. This also impact</w:t>
      </w:r>
      <w:r w:rsidR="000C77BD">
        <w:rPr>
          <w:color w:val="222222"/>
        </w:rPr>
        <w:t xml:space="preserve"> program</w:t>
      </w:r>
      <w:r w:rsidR="00A377BF">
        <w:rPr>
          <w:color w:val="222222"/>
        </w:rPr>
        <w:t>-</w:t>
      </w:r>
      <w:r w:rsidR="000C77BD">
        <w:rPr>
          <w:color w:val="222222"/>
        </w:rPr>
        <w:t xml:space="preserve">level strategies </w:t>
      </w:r>
      <w:r w:rsidR="006D4EF8">
        <w:rPr>
          <w:color w:val="222222"/>
        </w:rPr>
        <w:t xml:space="preserve">and I </w:t>
      </w:r>
      <w:r w:rsidR="001164D1">
        <w:rPr>
          <w:color w:val="222222"/>
        </w:rPr>
        <w:t xml:space="preserve">will </w:t>
      </w:r>
      <w:r w:rsidR="006D4EF8">
        <w:rPr>
          <w:color w:val="222222"/>
        </w:rPr>
        <w:t xml:space="preserve">address </w:t>
      </w:r>
      <w:r w:rsidR="00DC0F24">
        <w:rPr>
          <w:color w:val="222222"/>
        </w:rPr>
        <w:t>further</w:t>
      </w:r>
      <w:r w:rsidR="006D4EF8">
        <w:rPr>
          <w:color w:val="222222"/>
        </w:rPr>
        <w:t xml:space="preserve"> in the following section. </w:t>
      </w:r>
    </w:p>
    <w:p w14:paraId="130FECE4" w14:textId="0962A354" w:rsidR="00495BBA" w:rsidRPr="005A527D" w:rsidRDefault="0034270C" w:rsidP="00EB4227">
      <w:pPr>
        <w:pStyle w:val="Heading2"/>
        <w:spacing w:before="0" w:after="0" w:line="480" w:lineRule="auto"/>
        <w:rPr>
          <w:szCs w:val="24"/>
        </w:rPr>
      </w:pPr>
      <w:bookmarkStart w:id="7" w:name="_Toc72758700"/>
      <w:bookmarkStart w:id="8" w:name="_Toc75282031"/>
      <w:r w:rsidRPr="005A527D">
        <w:rPr>
          <w:szCs w:val="24"/>
        </w:rPr>
        <w:t>Overview of Continuous Quality Improvement (CQI)</w:t>
      </w:r>
      <w:bookmarkEnd w:id="7"/>
      <w:bookmarkEnd w:id="8"/>
    </w:p>
    <w:p w14:paraId="650AE703" w14:textId="076CF696" w:rsidR="0084141C" w:rsidRDefault="0034270C" w:rsidP="00EB4227">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t>
      </w:r>
      <w:r w:rsidR="001164D1">
        <w:rPr>
          <w:color w:val="222222"/>
        </w:rPr>
        <w:t>is not too</w:t>
      </w:r>
      <w:r w:rsidRPr="005A527D">
        <w:rPr>
          <w:color w:val="222222"/>
        </w:rPr>
        <w:t xml:space="preserve"> different from how Goffin and Washington (2013) </w:t>
      </w:r>
      <w:r w:rsidR="001164D1">
        <w:rPr>
          <w:color w:val="222222"/>
        </w:rPr>
        <w:t xml:space="preserve">have </w:t>
      </w:r>
      <w:r w:rsidRPr="005A527D">
        <w:rPr>
          <w:color w:val="222222"/>
        </w:rPr>
        <w:t>described challenges and next steps for the early childhood education system in the United 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BUILD, </w:t>
      </w:r>
      <w:r w:rsidR="00F27032" w:rsidRPr="005A527D">
        <w:rPr>
          <w:color w:val="222222"/>
        </w:rPr>
        <w:lastRenderedPageBreak/>
        <w:t xml:space="preserve">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 xml:space="preserve">Implementing a CQI approach shifts from a stakeholder’s perspective by reflecting, learning, and committing to strive for high quality programs rather than </w:t>
      </w:r>
      <w:r w:rsidR="001164D1">
        <w:rPr>
          <w:color w:val="000000"/>
        </w:rPr>
        <w:t xml:space="preserve">simply </w:t>
      </w:r>
      <w:r w:rsidR="00F27032" w:rsidRPr="00680A80">
        <w:rPr>
          <w:color w:val="000000"/>
        </w:rPr>
        <w:t xml:space="preserve">complying with guidelines and standards regulated by external systems (BUILD, 2017). By having a culture of proactive decision-making processes instead of </w:t>
      </w:r>
      <w:r w:rsidR="001164D1">
        <w:rPr>
          <w:color w:val="000000"/>
        </w:rPr>
        <w:t>one that is</w:t>
      </w:r>
      <w:r w:rsidR="00F27032" w:rsidRPr="00680A80">
        <w:rPr>
          <w:color w:val="000000"/>
        </w:rPr>
        <w:t xml:space="preserve"> reactive </w:t>
      </w:r>
      <w:r w:rsidR="001164D1">
        <w:rPr>
          <w:color w:val="000000"/>
        </w:rPr>
        <w:t xml:space="preserve">to </w:t>
      </w:r>
      <w:r w:rsidR="00F27032" w:rsidRPr="00680A80">
        <w:rPr>
          <w:color w:val="000000"/>
        </w:rPr>
        <w:t xml:space="preserve">incidents, BUILD (2017) </w:t>
      </w:r>
      <w:r w:rsidR="009F2F42">
        <w:rPr>
          <w:color w:val="000000"/>
        </w:rPr>
        <w:t xml:space="preserve">has </w:t>
      </w:r>
      <w:r w:rsidR="00F27032" w:rsidRPr="00680A80">
        <w:rPr>
          <w:color w:val="000000"/>
        </w:rPr>
        <w:t xml:space="preserve">stated </w:t>
      </w:r>
      <w:r w:rsidR="009F2F42">
        <w:rPr>
          <w:color w:val="000000"/>
        </w:rPr>
        <w:t xml:space="preserve">that </w:t>
      </w:r>
      <w:r w:rsidR="00F27032" w:rsidRPr="00680A80">
        <w:rPr>
          <w:color w:val="000000"/>
        </w:rPr>
        <w:t>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DC62BC">
        <w:rPr>
          <w:color w:val="000000"/>
        </w:rPr>
        <w:t xml:space="preserve">themselves and employees to </w:t>
      </w:r>
      <w:r w:rsidR="00F27032" w:rsidRPr="00680A80">
        <w:rPr>
          <w:color w:val="000000"/>
        </w:rPr>
        <w:t>change management skills such as inclusive communication</w:t>
      </w:r>
      <w:r w:rsidR="001164D1">
        <w:rPr>
          <w:color w:val="000000"/>
        </w:rPr>
        <w:t xml:space="preserve"> tools</w:t>
      </w:r>
      <w:r w:rsidR="00F27032" w:rsidRPr="00680A80">
        <w:rPr>
          <w:color w:val="000000"/>
        </w:rPr>
        <w:t>, team management, and using data and evidence for decision making processes</w:t>
      </w:r>
      <w:r w:rsidR="001164D1">
        <w:rPr>
          <w:color w:val="000000"/>
        </w:rPr>
        <w:t>,</w:t>
      </w:r>
      <w:r w:rsidR="00F27032" w:rsidRPr="00680A80">
        <w:rPr>
          <w:color w:val="000000"/>
        </w:rPr>
        <w:t xml:space="preserve"> including co-creating goals and quality improvement plans.</w:t>
      </w:r>
      <w:r w:rsidR="00F27032">
        <w:rPr>
          <w:color w:val="000000"/>
        </w:rPr>
        <w:t xml:space="preserve"> As an element often illustrated in a </w:t>
      </w:r>
      <w:r w:rsidR="001164D1">
        <w:rPr>
          <w:color w:val="000000"/>
        </w:rPr>
        <w:t xml:space="preserve">metaphor of a </w:t>
      </w:r>
      <w:r w:rsidR="00F27032">
        <w:rPr>
          <w:color w:val="000000"/>
        </w:rPr>
        <w:t>“house”</w:t>
      </w:r>
      <w:r w:rsidR="00743445">
        <w:rPr>
          <w:color w:val="000000"/>
        </w:rPr>
        <w:t xml:space="preserve"> (See </w:t>
      </w:r>
      <w:r w:rsidR="007B707B">
        <w:rPr>
          <w:color w:val="000000"/>
        </w:rPr>
        <w:t>Appendix B for more information)</w:t>
      </w:r>
      <w:r w:rsidR="00F27032">
        <w:rPr>
          <w:color w:val="000000"/>
        </w:rPr>
        <w:t xml:space="preserve">, researchers (Bloom, 2015; BUILD, 2017; Keller, 2017; </w:t>
      </w:r>
      <w:r w:rsidR="00F27032" w:rsidRPr="0081304C">
        <w:rPr>
          <w:color w:val="000000"/>
        </w:rPr>
        <w:t>Sandall &amp; Joseph, 2010</w:t>
      </w:r>
      <w:r w:rsidR="00F27032">
        <w:rPr>
          <w:color w:val="000000"/>
        </w:rPr>
        <w:t xml:space="preserve">) </w:t>
      </w:r>
      <w:r w:rsidR="001164D1">
        <w:rPr>
          <w:color w:val="000000"/>
        </w:rPr>
        <w:t xml:space="preserve">have </w:t>
      </w:r>
      <w:r w:rsidR="00F27032">
        <w:rPr>
          <w:color w:val="000000"/>
        </w:rPr>
        <w:t xml:space="preserve">described CQI </w:t>
      </w:r>
      <w:r w:rsidR="001164D1">
        <w:rPr>
          <w:color w:val="000000"/>
        </w:rPr>
        <w:t xml:space="preserve">as the </w:t>
      </w:r>
      <w:r w:rsidR="00F27032">
        <w:rPr>
          <w:color w:val="000000"/>
        </w:rPr>
        <w:t xml:space="preserve">element that holds everything together. </w:t>
      </w:r>
    </w:p>
    <w:p w14:paraId="142A88CB" w14:textId="56C80BE3" w:rsidR="0027582D" w:rsidRDefault="0084141C" w:rsidP="00EB4227">
      <w:pPr>
        <w:spacing w:line="480" w:lineRule="auto"/>
        <w:ind w:firstLine="720"/>
      </w:pPr>
      <w:r>
        <w:t xml:space="preserve">The “house” contains the elements of </w:t>
      </w:r>
      <w:r w:rsidR="002C451D">
        <w:t>high</w:t>
      </w:r>
      <w:r w:rsidR="00F729D1">
        <w:t>-</w:t>
      </w:r>
      <w:r w:rsidR="002C451D">
        <w:t xml:space="preserve">quality early childhood environment that are illustrated </w:t>
      </w:r>
      <w:r>
        <w:t xml:space="preserve">the National Center for Quality Teaching and Learning (Sandall &amp; Joseph, 2010). </w:t>
      </w:r>
      <w:r w:rsidR="000A2401">
        <w:t>It</w:t>
      </w:r>
      <w:r>
        <w:t xml:space="preserve"> has six integral structures: 1) individualized learning and teaching; 2) engaging interactions and environments; 3) family engagement and partnership; 4) screening and ongoing assessment; 5) curriculum and learning opportunities; and 6) professional development and training </w:t>
      </w:r>
      <w:r w:rsidR="00C627A7">
        <w:t>including coaching and Communities of Practices</w:t>
      </w:r>
      <w:r w:rsidR="00B71A35">
        <w:t>.</w:t>
      </w:r>
      <w:r w:rsidR="00296F88">
        <w:t xml:space="preserve"> Early Achievers </w:t>
      </w:r>
      <w:r w:rsidR="00353475">
        <w:t>has its mission</w:t>
      </w:r>
      <w:r>
        <w:t xml:space="preserve"> to support </w:t>
      </w:r>
      <w:r w:rsidR="00D96C24">
        <w:t>individuals at programs</w:t>
      </w:r>
      <w:r>
        <w:t xml:space="preserve"> to improve practice by strengthening the aspects of </w:t>
      </w:r>
      <w:r w:rsidR="008B59A0">
        <w:t>the program using the framework</w:t>
      </w:r>
      <w:r>
        <w:t xml:space="preserve"> (Joseph</w:t>
      </w:r>
      <w:r w:rsidR="008B2634">
        <w:t>, Cevasco, Stull, &amp; Nolen,</w:t>
      </w:r>
      <w:r>
        <w:t xml:space="preserve"> 2011</w:t>
      </w:r>
      <w:r w:rsidR="003F4C23">
        <w:t>; Sandall &amp; Joseph, 2010</w:t>
      </w:r>
      <w:r>
        <w:t xml:space="preserve">). </w:t>
      </w:r>
      <w:r w:rsidR="009F2F42">
        <w:t>T</w:t>
      </w:r>
      <w:r w:rsidR="00156699">
        <w:t>hese pursuit</w:t>
      </w:r>
      <w:r w:rsidR="009F2F42">
        <w:t>s</w:t>
      </w:r>
      <w:r w:rsidR="00156699">
        <w:t xml:space="preserve"> for improving practices </w:t>
      </w:r>
      <w:r w:rsidR="000849F3">
        <w:t>are often know</w:t>
      </w:r>
      <w:r w:rsidR="00954C58">
        <w:t xml:space="preserve">n as Continuous </w:t>
      </w:r>
      <w:r w:rsidR="00F53048">
        <w:t>Quality Improvement (CQI).</w:t>
      </w:r>
    </w:p>
    <w:p w14:paraId="6B057DFB" w14:textId="0FCACA23" w:rsidR="004F7B23" w:rsidRPr="006E0E00" w:rsidRDefault="004F7B23" w:rsidP="00EB4227">
      <w:pPr>
        <w:spacing w:line="480" w:lineRule="auto"/>
        <w:ind w:firstLine="720"/>
      </w:pPr>
      <w:r>
        <w:t>The</w:t>
      </w:r>
      <w:r w:rsidR="001164D1">
        <w:t xml:space="preserve"> authors of the</w:t>
      </w:r>
      <w:r>
        <w:t xml:space="preserve"> </w:t>
      </w:r>
      <w:r>
        <w:rPr>
          <w:i/>
          <w:iCs/>
        </w:rPr>
        <w:t xml:space="preserve">Early Achievers Participant Operating Guidelines </w:t>
      </w:r>
      <w:r w:rsidRPr="00E33076">
        <w:t>(</w:t>
      </w:r>
      <w:r>
        <w:t>DCYF, 2020) also noted the agency’s</w:t>
      </w:r>
      <w:r w:rsidR="001164D1">
        <w:t xml:space="preserve"> </w:t>
      </w:r>
      <w:r>
        <w:t xml:space="preserve">emphasis on Continuous Quality Improvement (CQI). </w:t>
      </w:r>
      <w:r w:rsidR="005D4659">
        <w:t>The authors</w:t>
      </w:r>
      <w:r w:rsidR="004A0ED6">
        <w:t xml:space="preserve"> </w:t>
      </w:r>
      <w:r w:rsidR="004A0ED6">
        <w:lastRenderedPageBreak/>
        <w:t>(DCYF, 2020)</w:t>
      </w:r>
      <w:r w:rsidR="005D4659">
        <w:t xml:space="preserve"> </w:t>
      </w:r>
      <w:r>
        <w:t>described CQI as an ongoing process of learning and reflecting opportunities for growth using multiple</w:t>
      </w:r>
      <w:r w:rsidR="001164D1">
        <w:t xml:space="preserve"> sources of</w:t>
      </w:r>
      <w:r>
        <w:t xml:space="preserve"> information, and intentional commitment to quality improvement practices</w:t>
      </w:r>
      <w:r w:rsidR="001164D1">
        <w:t>,</w:t>
      </w:r>
      <w:r>
        <w:t xml:space="preserve"> including </w:t>
      </w:r>
      <w:r w:rsidR="00995468">
        <w:t>“</w:t>
      </w:r>
      <w:r w:rsidR="001E16D3">
        <w:t xml:space="preserve">1) </w:t>
      </w:r>
      <w:r w:rsidRPr="006E0E00">
        <w:t>Creating a plan with goals, timelines, and action steps</w:t>
      </w:r>
      <w:r w:rsidR="001E16D3" w:rsidRPr="006E0E00">
        <w:t xml:space="preserve">; 2) </w:t>
      </w:r>
      <w:r w:rsidRPr="006E0E00">
        <w:t>Testing and implementing solutions</w:t>
      </w:r>
      <w:r w:rsidR="00082D1B" w:rsidRPr="006E0E00">
        <w:t xml:space="preserve">; </w:t>
      </w:r>
      <w:r w:rsidR="00082D1B" w:rsidRPr="009F2F42">
        <w:t>and</w:t>
      </w:r>
      <w:r w:rsidR="00082D1B" w:rsidRPr="006E0E00">
        <w:t xml:space="preserve"> “</w:t>
      </w:r>
      <w:r w:rsidRPr="006E0E00">
        <w:t>Evaluating the results and revising the plan”</w:t>
      </w:r>
      <w:r w:rsidR="00621EC5" w:rsidRPr="006E0E00">
        <w:t xml:space="preserve"> </w:t>
      </w:r>
      <w:r w:rsidR="00621EC5" w:rsidRPr="009F2F42">
        <w:t>(p</w:t>
      </w:r>
      <w:r w:rsidR="00621EC5" w:rsidRPr="00F45D43">
        <w:t>. 1)</w:t>
      </w:r>
      <w:r w:rsidR="001D7040">
        <w:t>.</w:t>
      </w:r>
    </w:p>
    <w:p w14:paraId="2B032A47" w14:textId="4244DA3A" w:rsidR="0049791F" w:rsidRDefault="004F7B23" w:rsidP="00EB4227">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w:t>
      </w:r>
      <w:r w:rsidR="009F2F42">
        <w:t xml:space="preserve">that </w:t>
      </w:r>
      <w:r>
        <w:t>the focus for system</w:t>
      </w:r>
      <w:r w:rsidR="00A377BF">
        <w:t>-</w:t>
      </w:r>
      <w:r>
        <w:t>level CQI for Palm Beach leadership was to reflect practice to navigate from an “agency-centric” to a “provider-centric system” (p.</w:t>
      </w:r>
      <w:r w:rsidR="009A52CA">
        <w:t xml:space="preserve"> </w:t>
      </w:r>
      <w:r>
        <w:t>18). Various types of strategies were used in the Palm Beach case</w:t>
      </w:r>
      <w:r w:rsidR="00DD56E8">
        <w:t>. These include</w:t>
      </w:r>
      <w:r w:rsidR="009F2F42">
        <w:t>d</w:t>
      </w:r>
      <w:r>
        <w:t xml:space="preserve"> </w:t>
      </w:r>
      <w:r w:rsidR="0070630A">
        <w:t xml:space="preserve">surveys to inquire </w:t>
      </w:r>
      <w:r w:rsidR="009A52CA">
        <w:t xml:space="preserve">into </w:t>
      </w:r>
      <w:r w:rsidR="0070630A">
        <w:t xml:space="preserve">and collect data on CQI culture, standards, and change, </w:t>
      </w:r>
      <w:r w:rsidR="005D4659">
        <w:t>activities</w:t>
      </w:r>
      <w:r w:rsidR="00EF6769">
        <w:t>. Interesting</w:t>
      </w:r>
      <w:r w:rsidR="009D7E39">
        <w:t>ly</w:t>
      </w:r>
      <w:r w:rsidR="00EF6769">
        <w:t xml:space="preserve">, </w:t>
      </w:r>
      <w:r w:rsidR="005D4659">
        <w:t xml:space="preserve">notes from </w:t>
      </w:r>
      <w:r w:rsidR="00D753EB">
        <w:t xml:space="preserve">Communities of Practice </w:t>
      </w:r>
      <w:r w:rsidR="00B91578">
        <w:t>(Wenger, 2006)</w:t>
      </w:r>
      <w:r w:rsidR="001E3ACC">
        <w:t xml:space="preserve"> were also </w:t>
      </w:r>
      <w:r w:rsidR="003D4886">
        <w:t>captured</w:t>
      </w:r>
      <w:r w:rsidR="001E3ACC">
        <w:t xml:space="preserve"> in the study</w:t>
      </w:r>
      <w:r w:rsidR="00822E73">
        <w:t>.</w:t>
      </w:r>
    </w:p>
    <w:p w14:paraId="49EB8383" w14:textId="22130B71" w:rsidR="00277F80" w:rsidRDefault="00B26926" w:rsidP="00EB4227">
      <w:pPr>
        <w:spacing w:line="480" w:lineRule="auto"/>
        <w:ind w:firstLine="720"/>
      </w:pPr>
      <w:r>
        <w:t xml:space="preserve">Communities of Practice (COP) is a process for </w:t>
      </w:r>
      <w:r w:rsidRPr="009F2F42">
        <w:t>“</w:t>
      </w:r>
      <w:r w:rsidRPr="00F30BE4">
        <w:t>groups of people who share a concern or passion for something they do and learn how to do it better as they interact … in short, a shared practice” (</w:t>
      </w:r>
      <w:r>
        <w:t xml:space="preserve">Wenger, 2006, </w:t>
      </w:r>
      <w:r w:rsidRPr="00F30BE4">
        <w:t>p.</w:t>
      </w:r>
      <w:r>
        <w:t xml:space="preserve"> </w:t>
      </w:r>
      <w:r w:rsidRPr="00F30BE4">
        <w:t>1)</w:t>
      </w:r>
      <w:r>
        <w:t>.</w:t>
      </w:r>
      <w:r w:rsidR="00BF5EAA">
        <w:t xml:space="preserve"> </w:t>
      </w:r>
      <w:r w:rsidR="00A07280">
        <w:t>CoPs are often considered one of the professional development strategies for coaches to enable and share feelings of isolation (Bradley, 2004; Gebbie et al., 2012; Puig &amp; Recchia, 2008) and provide empowerment to coaches (Hoffman</w:t>
      </w:r>
      <w:r w:rsidR="00E64296">
        <w:t xml:space="preserve">, Dahlman, &amp; </w:t>
      </w:r>
      <w:r w:rsidR="00E64296" w:rsidRPr="00E64296">
        <w:t>Zierdt</w:t>
      </w:r>
      <w:r w:rsidR="00A07280">
        <w:t>, 2009; Keller, 2017).</w:t>
      </w:r>
      <w:r w:rsidR="00DE257E">
        <w:t xml:space="preserve"> Buysee et al. (2003) point</w:t>
      </w:r>
      <w:r w:rsidR="004B471B">
        <w:t>ed</w:t>
      </w:r>
      <w:r w:rsidR="00DE257E">
        <w:t xml:space="preserve"> out </w:t>
      </w:r>
      <w:r w:rsidR="009A52CA">
        <w:t xml:space="preserve">that </w:t>
      </w:r>
      <w:r w:rsidR="00DE257E">
        <w:t xml:space="preserve">every community of practice has its own cycle and ability to </w:t>
      </w:r>
      <w:r w:rsidR="006F78C1">
        <w:t xml:space="preserve">harmonize new members of a system to enter the community and engage with peers who serve as exemplar models in the system. </w:t>
      </w:r>
      <w:r w:rsidR="005857EA">
        <w:t xml:space="preserve">CoPs foster </w:t>
      </w:r>
      <w:r w:rsidR="009A52CA">
        <w:t xml:space="preserve">a </w:t>
      </w:r>
      <w:r w:rsidR="005857EA">
        <w:t>welcoming environment and</w:t>
      </w:r>
      <w:r w:rsidR="00B95D43">
        <w:t xml:space="preserve"> </w:t>
      </w:r>
      <w:r w:rsidR="00277F80">
        <w:t xml:space="preserve">support learners to be fully engaged in their learning communities (Puig &amp; Reggia, 2008). </w:t>
      </w:r>
    </w:p>
    <w:p w14:paraId="1C0CCAA9" w14:textId="2C97D368" w:rsidR="00C657C9" w:rsidRDefault="00277F80" w:rsidP="00EB4227">
      <w:pPr>
        <w:spacing w:line="480" w:lineRule="auto"/>
        <w:ind w:firstLine="720"/>
      </w:pPr>
      <w:r>
        <w:t>Similar practices have been observed in the Early Achievers via monthly webinars. Keller (2017) described participation in the Early Achievers monthly coach webinar</w:t>
      </w:r>
      <w:r w:rsidR="009A52CA">
        <w:t>, which</w:t>
      </w:r>
      <w:r>
        <w:t xml:space="preserve"> is recommend</w:t>
      </w:r>
      <w:r w:rsidR="009A52CA">
        <w:t>ed</w:t>
      </w:r>
      <w:r>
        <w:t xml:space="preserve"> and encouraged yet not required. It serves as </w:t>
      </w:r>
      <w:r w:rsidR="009A52CA">
        <w:t xml:space="preserve">a </w:t>
      </w:r>
      <w:r>
        <w:t xml:space="preserve">mode for interactive discussion </w:t>
      </w:r>
      <w:r>
        <w:lastRenderedPageBreak/>
        <w:t xml:space="preserve">sessions, </w:t>
      </w:r>
      <w:r w:rsidR="009A52CA">
        <w:t xml:space="preserve">and an </w:t>
      </w:r>
      <w:r>
        <w:t>informational</w:t>
      </w:r>
      <w:r w:rsidR="009A52CA">
        <w:t xml:space="preserve"> </w:t>
      </w:r>
      <w:r>
        <w:t>communication channel</w:t>
      </w:r>
      <w:r w:rsidR="009A52CA">
        <w:t xml:space="preserve"> where</w:t>
      </w:r>
      <w:r>
        <w:t xml:space="preserve"> coaches </w:t>
      </w:r>
      <w:r w:rsidR="009A52CA">
        <w:t xml:space="preserve">can </w:t>
      </w:r>
      <w:r>
        <w:t xml:space="preserve">share their insights on a given topic in the month </w:t>
      </w:r>
      <w:r w:rsidR="005F17CC">
        <w:t xml:space="preserve">such as utilizing ERS tools, asking reflective questions, and </w:t>
      </w:r>
      <w:r w:rsidR="00B82B31">
        <w:t xml:space="preserve">creating </w:t>
      </w:r>
      <w:r w:rsidR="0084403B">
        <w:t xml:space="preserve">a program-wide Communities of Practice </w:t>
      </w:r>
      <w:r>
        <w:t xml:space="preserve">(Keller, 2017). </w:t>
      </w:r>
    </w:p>
    <w:p w14:paraId="3E6B3BD4" w14:textId="5E535BB4" w:rsidR="00891151" w:rsidRDefault="006A1648" w:rsidP="00EB4227">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w:t>
      </w:r>
      <w:r w:rsidR="009A52CA">
        <w:rPr>
          <w:color w:val="000000"/>
        </w:rPr>
        <w:t xml:space="preserve"> </w:t>
      </w:r>
      <w:r w:rsidR="00292541">
        <w:rPr>
          <w:color w:val="000000"/>
        </w:rPr>
        <w:t>include</w:t>
      </w:r>
      <w:r w:rsidR="009A52CA">
        <w:rPr>
          <w:color w:val="000000"/>
        </w:rPr>
        <w:t>s</w:t>
      </w:r>
      <w:r w:rsidR="00292541">
        <w:rPr>
          <w:color w:val="000000"/>
        </w:rPr>
        <w:t xml:space="preserve"> strategies from implementation science </w:t>
      </w:r>
      <w:r w:rsidR="00F0303E">
        <w:rPr>
          <w:color w:val="000000"/>
        </w:rPr>
        <w:t xml:space="preserve">addressed </w:t>
      </w:r>
      <w:r w:rsidR="00F27032" w:rsidRPr="00900A93">
        <w:rPr>
          <w:color w:val="000000"/>
        </w:rPr>
        <w:t xml:space="preserve">some of the alignment issues </w:t>
      </w:r>
      <w:r w:rsidR="001D404C">
        <w:rPr>
          <w:color w:val="000000"/>
        </w:rPr>
        <w:t xml:space="preserve">shared </w:t>
      </w:r>
      <w:r w:rsidR="00F27032" w:rsidRPr="00900A93">
        <w:rPr>
          <w:color w:val="000000"/>
        </w:rPr>
        <w:t>by systems researchers (Carr</w:t>
      </w:r>
      <w:r w:rsidR="00C51140">
        <w:rPr>
          <w:color w:val="000000"/>
        </w:rPr>
        <w:t xml:space="preserve">, </w:t>
      </w:r>
      <w:r w:rsidR="00C51140" w:rsidRPr="00FE649D">
        <w:rPr>
          <w:color w:val="000000"/>
        </w:rPr>
        <w:t>Mokrova</w:t>
      </w:r>
      <w:r w:rsidR="00C51140">
        <w:rPr>
          <w:color w:val="000000"/>
        </w:rPr>
        <w:t xml:space="preserve">, </w:t>
      </w:r>
      <w:r w:rsidR="00C51140" w:rsidRPr="00FE649D">
        <w:rPr>
          <w:color w:val="000000"/>
        </w:rPr>
        <w:t>Vernon-Feagans</w:t>
      </w:r>
      <w:r w:rsidR="00C51140">
        <w:rPr>
          <w:color w:val="000000"/>
        </w:rPr>
        <w:t xml:space="preserve">, &amp; </w:t>
      </w:r>
      <w:r w:rsidR="00C51140" w:rsidRPr="00FE649D">
        <w:rPr>
          <w:color w:val="000000"/>
        </w:rPr>
        <w:t>Burchinal</w:t>
      </w:r>
      <w:r w:rsidR="00C51140">
        <w:rPr>
          <w:color w:val="000000"/>
        </w:rPr>
        <w:t xml:space="preserve">, </w:t>
      </w:r>
      <w:r w:rsidR="00F27032" w:rsidRPr="00900A93">
        <w:rPr>
          <w:color w:val="000000"/>
        </w:rPr>
        <w:t>2019; Franko</w:t>
      </w:r>
      <w:r w:rsidR="00BB70C9">
        <w:rPr>
          <w:color w:val="000000"/>
        </w:rPr>
        <w:t xml:space="preserve">, </w:t>
      </w:r>
      <w:r w:rsidR="00BB70C9" w:rsidRPr="00B745C8">
        <w:t>Zhang</w:t>
      </w:r>
      <w:r w:rsidR="00BB70C9">
        <w:t>, &amp; Hesbol</w:t>
      </w:r>
      <w:r w:rsidR="00F27032" w:rsidRPr="00900A93">
        <w:rPr>
          <w:color w:val="000000"/>
        </w:rPr>
        <w:t>, 2018; Halle</w:t>
      </w:r>
      <w:r w:rsidR="006E6917">
        <w:rPr>
          <w:color w:val="000000"/>
        </w:rPr>
        <w:t>, Metz, &amp; Martinez-Beck</w:t>
      </w:r>
      <w:r w:rsidR="00F27032" w:rsidRPr="00900A93">
        <w:rPr>
          <w:color w:val="000000"/>
        </w:rPr>
        <w:t>, 2013</w:t>
      </w:r>
      <w:r w:rsidR="00F358A3">
        <w:rPr>
          <w:color w:val="000000"/>
        </w:rPr>
        <w:t>;</w:t>
      </w:r>
      <w:r w:rsidR="005B236B">
        <w:rPr>
          <w:color w:val="000000"/>
        </w:rPr>
        <w:t xml:space="preserve"> </w:t>
      </w:r>
      <w:r w:rsidR="00F358A3" w:rsidRPr="00900A93">
        <w:rPr>
          <w:color w:val="000000"/>
        </w:rPr>
        <w:t>Kauerz, 2020</w:t>
      </w:r>
      <w:r w:rsidR="00F358A3">
        <w:rPr>
          <w:color w:val="000000"/>
        </w:rPr>
        <w:t xml:space="preserve">; </w:t>
      </w:r>
      <w:r w:rsidR="00F358A3" w:rsidRPr="00900A93">
        <w:rPr>
          <w:color w:val="000000"/>
        </w:rPr>
        <w:t>Stipek</w:t>
      </w:r>
      <w:r w:rsidR="000A5641">
        <w:rPr>
          <w:color w:val="000000"/>
        </w:rPr>
        <w:t xml:space="preserve">, </w:t>
      </w:r>
      <w:r w:rsidR="000A5641" w:rsidRPr="00C65E99">
        <w:t>Clements</w:t>
      </w:r>
      <w:r w:rsidR="000A5641">
        <w:t xml:space="preserve">, Coburn, </w:t>
      </w:r>
      <w:r w:rsidR="000A5641" w:rsidRPr="00C65E99">
        <w:t>Franke</w:t>
      </w:r>
      <w:r w:rsidR="000A5641">
        <w:t>, &amp; Farran</w:t>
      </w:r>
      <w:r w:rsidR="00F358A3" w:rsidRPr="00900A93">
        <w:rPr>
          <w:color w:val="000000"/>
        </w:rPr>
        <w:t>, 2017</w:t>
      </w:r>
      <w:r w:rsidR="00F27032" w:rsidRPr="00900A93">
        <w:rPr>
          <w:color w:val="000000"/>
        </w:rPr>
        <w:t xml:space="preserve">). Despite the term </w:t>
      </w:r>
      <w:r w:rsidR="009A52CA">
        <w:rPr>
          <w:color w:val="000000"/>
        </w:rPr>
        <w:t>“</w:t>
      </w:r>
      <w:r w:rsidR="00F27032" w:rsidRPr="00900A93">
        <w:rPr>
          <w:color w:val="000000"/>
        </w:rPr>
        <w:t>system</w:t>
      </w:r>
      <w:r w:rsidR="009A52CA">
        <w:rPr>
          <w:color w:val="000000"/>
        </w:rPr>
        <w:t>”</w:t>
      </w:r>
      <w:r w:rsidR="00F27032" w:rsidRPr="00900A93">
        <w:rPr>
          <w:color w:val="000000"/>
        </w:rPr>
        <w:t xml:space="preserve"> lacking </w:t>
      </w:r>
      <w:r w:rsidR="009A52CA">
        <w:rPr>
          <w:color w:val="000000"/>
        </w:rPr>
        <w:t>in</w:t>
      </w:r>
      <w:r w:rsidR="009A52CA" w:rsidRPr="00900A93">
        <w:rPr>
          <w:color w:val="000000"/>
        </w:rPr>
        <w:t xml:space="preserve"> </w:t>
      </w:r>
      <w:r w:rsidR="00F27032" w:rsidRPr="00900A93">
        <w:rPr>
          <w:color w:val="000000"/>
        </w:rPr>
        <w:t>precision</w:t>
      </w:r>
      <w:r w:rsidR="002147FD">
        <w:rPr>
          <w:color w:val="000000"/>
        </w:rPr>
        <w:t xml:space="preserve"> </w:t>
      </w:r>
      <w:r w:rsidR="003E657C">
        <w:rPr>
          <w:color w:val="000000"/>
        </w:rPr>
        <w:t xml:space="preserve">and </w:t>
      </w:r>
      <w:r w:rsidR="00F45D43">
        <w:rPr>
          <w:color w:val="000000"/>
        </w:rPr>
        <w:t xml:space="preserve">only being </w:t>
      </w:r>
      <w:r w:rsidR="003E657C">
        <w:rPr>
          <w:color w:val="000000"/>
        </w:rPr>
        <w:t>loosely</w:t>
      </w:r>
      <w:r w:rsidR="005A5BBD">
        <w:rPr>
          <w:color w:val="000000"/>
        </w:rPr>
        <w:t xml:space="preserve"> </w:t>
      </w:r>
      <w:r w:rsidR="00F27032" w:rsidRPr="00900A93">
        <w:rPr>
          <w:color w:val="000000"/>
        </w:rPr>
        <w:t xml:space="preserve">defined in the educational setting, systems help actors to achieve reduced duplication of efforts, </w:t>
      </w:r>
      <w:r w:rsidR="009A52CA">
        <w:rPr>
          <w:color w:val="000000"/>
        </w:rPr>
        <w:t xml:space="preserve">enhance </w:t>
      </w:r>
      <w:r w:rsidR="00F27032" w:rsidRPr="00900A93">
        <w:rPr>
          <w:color w:val="000000"/>
        </w:rPr>
        <w:t>improved effectiveness across implementation agencies’ efforts, and achieve higher quality in care</w:t>
      </w:r>
      <w:r w:rsidR="00134B8C" w:rsidRPr="00900A93">
        <w:rPr>
          <w:color w:val="000000"/>
        </w:rPr>
        <w:t xml:space="preserve"> (Kauerz, 2020)</w:t>
      </w:r>
      <w:r w:rsidR="00F27032" w:rsidRPr="00900A93">
        <w:rPr>
          <w:color w:val="000000"/>
        </w:rPr>
        <w:t xml:space="preserve">. </w:t>
      </w:r>
      <w:r w:rsidR="0034270C" w:rsidRPr="00900A93">
        <w:rPr>
          <w:color w:val="222222"/>
        </w:rPr>
        <w:t xml:space="preserve">The governing body of early childhood QRIS - BUILD (2013) - acknowledged </w:t>
      </w:r>
      <w:r w:rsidR="009A52CA">
        <w:rPr>
          <w:color w:val="222222"/>
        </w:rPr>
        <w:t xml:space="preserve">that </w:t>
      </w:r>
      <w:r w:rsidR="0034270C" w:rsidRPr="00900A93">
        <w:rPr>
          <w:color w:val="222222"/>
        </w:rPr>
        <w:t xml:space="preserve">the initial work around QRIS across the United States </w:t>
      </w:r>
      <w:r w:rsidR="009A52CA">
        <w:rPr>
          <w:color w:val="222222"/>
        </w:rPr>
        <w:t>was</w:t>
      </w:r>
      <w:r w:rsidR="009A52CA" w:rsidRPr="00900A93">
        <w:rPr>
          <w:color w:val="222222"/>
        </w:rPr>
        <w:t xml:space="preserve"> </w:t>
      </w:r>
      <w:r w:rsidR="0034270C" w:rsidRPr="00900A93">
        <w:rPr>
          <w:color w:val="222222"/>
        </w:rPr>
        <w:t>focusing on “ratings, accountability, and monitoring of early learning programs” (p.</w:t>
      </w:r>
      <w:r w:rsidR="009A52CA">
        <w:rPr>
          <w:color w:val="222222"/>
        </w:rPr>
        <w:t xml:space="preserve"> </w:t>
      </w:r>
      <w:r w:rsidR="0034270C" w:rsidRPr="00900A93">
        <w:rPr>
          <w:color w:val="222222"/>
        </w:rPr>
        <w:t xml:space="preserve">1). There have been shifts around the transition to strategizing quality improvement processes and providing support in combination of data-driven Continuous Quality Improvement (CQI) processes after its initial introduction (BUILD, 2013). </w:t>
      </w:r>
      <w:r w:rsidR="00F27032" w:rsidRPr="00900A93">
        <w:rPr>
          <w:color w:val="222222"/>
        </w:rPr>
        <w:t xml:space="preserve">As </w:t>
      </w:r>
      <w:r w:rsidR="0034270C" w:rsidRPr="00900A93">
        <w:rPr>
          <w:color w:val="222222"/>
        </w:rPr>
        <w:t xml:space="preserve">one of the key ingredients and </w:t>
      </w:r>
      <w:r w:rsidR="009A52CA">
        <w:rPr>
          <w:color w:val="222222"/>
        </w:rPr>
        <w:t xml:space="preserve">a </w:t>
      </w:r>
      <w:r w:rsidR="0034270C" w:rsidRPr="00900A93">
        <w:rPr>
          <w:color w:val="222222"/>
        </w:rPr>
        <w:t>prerequisite to build a successful and sustainable CQI effort (BUILD, 2013</w:t>
      </w:r>
      <w:r w:rsidR="00F27032" w:rsidRPr="00900A93">
        <w:rPr>
          <w:color w:val="222222"/>
        </w:rPr>
        <w:t>),</w:t>
      </w:r>
      <w:r w:rsidR="0034270C" w:rsidRPr="00900A93">
        <w:rPr>
          <w:color w:val="222222"/>
        </w:rPr>
        <w:t xml:space="preserve"> communications and partnerships were by far the most important ingredients 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w:t>
      </w:r>
      <w:r w:rsidR="009A52CA">
        <w:rPr>
          <w:color w:val="222222"/>
        </w:rPr>
        <w:t>and</w:t>
      </w:r>
      <w:r w:rsidR="00900A93" w:rsidRPr="00900A93">
        <w:rPr>
          <w:color w:val="222222"/>
        </w:rPr>
        <w:t xml:space="preserve"> Mathias (2013) </w:t>
      </w:r>
      <w:r w:rsidR="009A52CA">
        <w:rPr>
          <w:color w:val="222222"/>
        </w:rPr>
        <w:t xml:space="preserve">have </w:t>
      </w:r>
      <w:r w:rsidR="00900A93" w:rsidRPr="00900A93">
        <w:rPr>
          <w:color w:val="222222"/>
        </w:rPr>
        <w:t xml:space="preserve">noted </w:t>
      </w:r>
      <w:r w:rsidR="009A52CA">
        <w:rPr>
          <w:color w:val="222222"/>
        </w:rPr>
        <w:t xml:space="preserve">that </w:t>
      </w:r>
      <w:r w:rsidR="00900A93" w:rsidRPr="00900A93">
        <w:rPr>
          <w:color w:val="222222"/>
        </w:rPr>
        <w:t xml:space="preserve">communications and partnerships serve as bridges to connect with early learning communities </w:t>
      </w:r>
      <w:r w:rsidR="009A52CA">
        <w:t>and facilitate</w:t>
      </w:r>
      <w:r w:rsidR="00900A93" w:rsidRPr="00900A93">
        <w:t xml:space="preserve"> two-way communication between programs and QRIS decision-makers</w:t>
      </w:r>
      <w:r w:rsidR="009A52CA">
        <w:t xml:space="preserve"> as well as</w:t>
      </w:r>
      <w:r w:rsidR="00900A93" w:rsidRPr="00900A93">
        <w:t xml:space="preserve"> ongoing feedback from programs</w:t>
      </w:r>
      <w:r w:rsidR="009A52CA">
        <w:t xml:space="preserve">, which </w:t>
      </w:r>
      <w:r w:rsidR="00900A93" w:rsidRPr="00900A93">
        <w:t xml:space="preserve">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 xml:space="preserve">practice change management skills such as inclusive communication, team approaches, and </w:t>
      </w:r>
      <w:r w:rsidR="00F769DF" w:rsidRPr="00900A93">
        <w:rPr>
          <w:color w:val="222222"/>
        </w:rPr>
        <w:lastRenderedPageBreak/>
        <w:t>using evidence to inform goals and quality improvement plans</w:t>
      </w:r>
      <w:r w:rsidR="00EC69DE" w:rsidRPr="00900A93">
        <w:rPr>
          <w:color w:val="222222"/>
        </w:rPr>
        <w:t xml:space="preserve"> implement CQI at </w:t>
      </w:r>
      <w:r w:rsidR="009A52CA">
        <w:rPr>
          <w:color w:val="222222"/>
        </w:rPr>
        <w:t>the</w:t>
      </w:r>
      <w:r w:rsidR="00EC69DE" w:rsidRPr="00900A93">
        <w:rPr>
          <w:color w:val="222222"/>
        </w:rPr>
        <w:t xml:space="preserve">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CQI in QRIS goes beyond meeting expectations of QRIS guidelines</w:t>
      </w:r>
      <w:r w:rsidR="009A52CA">
        <w:rPr>
          <w:color w:val="222222"/>
        </w:rPr>
        <w:t>;</w:t>
      </w:r>
      <w:r w:rsidR="00E939C0">
        <w:rPr>
          <w:color w:val="222222"/>
        </w:rPr>
        <w:t xml:space="preserve">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A408D82" w14:textId="6483F2FF" w:rsidR="00976463" w:rsidRPr="005165A7" w:rsidRDefault="00680A80" w:rsidP="00EB4227">
      <w:pPr>
        <w:pStyle w:val="Heading3"/>
        <w:spacing w:before="0"/>
      </w:pPr>
      <w:bookmarkStart w:id="9" w:name="_Toc75282032"/>
      <w:r w:rsidRPr="005165A7">
        <w:t>Theoretical Origin of CQI</w:t>
      </w:r>
      <w:bookmarkEnd w:id="9"/>
    </w:p>
    <w:p w14:paraId="3B3186A2" w14:textId="0263F9BF" w:rsidR="00495BBA" w:rsidRPr="005A527D" w:rsidRDefault="0034270C" w:rsidP="008A5571">
      <w:pPr>
        <w:spacing w:before="200" w:line="480" w:lineRule="auto"/>
        <w:ind w:firstLine="720"/>
        <w:rPr>
          <w:i/>
          <w:color w:val="222222"/>
        </w:rPr>
      </w:pPr>
      <w:r w:rsidRPr="005A527D">
        <w:rPr>
          <w:color w:val="222222"/>
        </w:rPr>
        <w:t>The current version of how instructional leaders, practitioners, policymakers and researchers address Continuous Quality Improvement</w:t>
      </w:r>
      <w:r w:rsidR="00531040">
        <w:rPr>
          <w:color w:val="222222"/>
        </w:rPr>
        <w:t xml:space="preserve"> (CQI)</w:t>
      </w:r>
      <w:r w:rsidRPr="005A527D">
        <w:rPr>
          <w:color w:val="222222"/>
        </w:rPr>
        <w:t xml:space="preserve"> in the Quality Rating Improvement System </w:t>
      </w:r>
      <w:r w:rsidR="00D8678F">
        <w:rPr>
          <w:color w:val="222222"/>
        </w:rPr>
        <w:t xml:space="preserve">(QRIS) </w:t>
      </w:r>
      <w:r w:rsidRPr="005A527D">
        <w:rPr>
          <w:color w:val="222222"/>
        </w:rPr>
        <w:t>or Early Childhood Education system originated from the work of improvement scientists and evaluation practice experts’ (Christie</w:t>
      </w:r>
      <w:r w:rsidR="002D45CA">
        <w:rPr>
          <w:color w:val="222222"/>
        </w:rPr>
        <w:t xml:space="preserve">, </w:t>
      </w:r>
      <w:r w:rsidR="002D45CA" w:rsidRPr="000A7029">
        <w:rPr>
          <w:highlight w:val="white"/>
          <w:lang w:val="nb-NO"/>
        </w:rPr>
        <w:t>Lemire</w:t>
      </w:r>
      <w:r w:rsidR="002D45CA">
        <w:rPr>
          <w:lang w:val="nb-NO"/>
        </w:rPr>
        <w:t xml:space="preserve">, &amp; </w:t>
      </w:r>
      <w:r w:rsidR="002D45CA" w:rsidRPr="000A7029">
        <w:rPr>
          <w:highlight w:val="white"/>
          <w:lang w:val="nb-NO"/>
        </w:rPr>
        <w:t>Inkelas</w:t>
      </w:r>
      <w:r w:rsidR="004D4A5C">
        <w:rPr>
          <w:color w:val="222222"/>
        </w:rPr>
        <w:t>,</w:t>
      </w:r>
      <w:r w:rsidRPr="005A527D">
        <w:rPr>
          <w:color w:val="222222"/>
        </w:rPr>
        <w:t xml:space="preserve"> 2017; Daily et al., 2018; Wiggins, &amp; Mathias, </w:t>
      </w:r>
      <w:r w:rsidR="00900A93">
        <w:rPr>
          <w:color w:val="222222"/>
        </w:rPr>
        <w:t>2013</w:t>
      </w:r>
      <w:r w:rsidRPr="005A527D">
        <w:rPr>
          <w:color w:val="222222"/>
        </w:rPr>
        <w:t xml:space="preserve">) </w:t>
      </w:r>
      <w:r w:rsidR="009A52CA">
        <w:rPr>
          <w:color w:val="222222"/>
        </w:rPr>
        <w:t xml:space="preserve">via </w:t>
      </w:r>
      <w:r w:rsidRPr="005A527D">
        <w:rPr>
          <w:color w:val="222222"/>
        </w:rPr>
        <w:t>the interpretation of the Deming</w:t>
      </w:r>
      <w:r w:rsidR="009A52CA">
        <w:rPr>
          <w:color w:val="222222"/>
        </w:rPr>
        <w:t>’s</w:t>
      </w:r>
      <w:r w:rsidRPr="005A527D">
        <w:rPr>
          <w:color w:val="222222"/>
        </w:rPr>
        <w:t xml:space="preserve"> (1986)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Berkel et al., 2019; Conradi, et al., 2011; Lynn et al., 2007) since </w:t>
      </w:r>
      <w:r w:rsidR="009A52CA">
        <w:rPr>
          <w:color w:val="222222"/>
        </w:rPr>
        <w:t xml:space="preserve">the </w:t>
      </w:r>
      <w:r w:rsidRPr="005A527D">
        <w:rPr>
          <w:color w:val="222222"/>
        </w:rPr>
        <w:t>early</w:t>
      </w:r>
      <w:r w:rsidR="009A52CA">
        <w:rPr>
          <w:color w:val="222222"/>
        </w:rPr>
        <w:t xml:space="preserve"> 19</w:t>
      </w:r>
      <w:r w:rsidRPr="005A527D">
        <w:rPr>
          <w:color w:val="222222"/>
        </w:rPr>
        <w:t xml:space="preserve">60s and </w:t>
      </w:r>
      <w:r w:rsidR="009A52CA">
        <w:rPr>
          <w:color w:val="222222"/>
        </w:rPr>
        <w:t>‘</w:t>
      </w:r>
      <w:r w:rsidRPr="005A527D">
        <w:rPr>
          <w:color w:val="222222"/>
        </w:rPr>
        <w:t>70s. The concept evolved into the modern version of improvement science (</w:t>
      </w:r>
      <w:r w:rsidR="00E968A2" w:rsidRPr="005A527D">
        <w:rPr>
          <w:highlight w:val="white"/>
        </w:rPr>
        <w:t>Byrk</w:t>
      </w:r>
      <w:r w:rsidR="00E968A2">
        <w:rPr>
          <w:color w:val="222222"/>
        </w:rPr>
        <w:t xml:space="preserve">, </w:t>
      </w:r>
      <w:r w:rsidR="00E968A2" w:rsidRPr="005A527D">
        <w:rPr>
          <w:highlight w:val="white"/>
        </w:rPr>
        <w:t>Gomez</w:t>
      </w:r>
      <w:r w:rsidR="00E968A2">
        <w:rPr>
          <w:color w:val="222222"/>
        </w:rPr>
        <w:t xml:space="preserve">, &amp; </w:t>
      </w:r>
      <w:r w:rsidR="00E968A2" w:rsidRPr="005A527D">
        <w:rPr>
          <w:highlight w:val="white"/>
        </w:rPr>
        <w:t>Grunow</w:t>
      </w:r>
      <w:r w:rsidR="00E968A2">
        <w:rPr>
          <w:color w:val="222222"/>
        </w:rPr>
        <w:t>, 2011</w:t>
      </w:r>
      <w:r w:rsidRPr="005A527D">
        <w:rPr>
          <w:color w:val="222222"/>
        </w:rPr>
        <w:t>; Langley</w:t>
      </w:r>
      <w:r w:rsidR="003811C1">
        <w:rPr>
          <w:color w:val="222222"/>
        </w:rPr>
        <w:t>, Moen, Nolan, Nolan, Norman, &amp; Provost</w:t>
      </w:r>
      <w:r w:rsidRPr="005A527D">
        <w:rPr>
          <w:color w:val="222222"/>
        </w:rPr>
        <w:t>, 2009; Lemire</w:t>
      </w:r>
      <w:r w:rsidR="00FD43C1">
        <w:rPr>
          <w:color w:val="222222"/>
        </w:rPr>
        <w:t>, Christie, &amp; Inkelas</w:t>
      </w:r>
      <w:r w:rsidRPr="005A527D">
        <w:rPr>
          <w:color w:val="222222"/>
        </w:rPr>
        <w:t>, 2017; Perla</w:t>
      </w:r>
      <w:r w:rsidR="003C7D79">
        <w:rPr>
          <w:color w:val="222222"/>
        </w:rPr>
        <w:t>, Provost, &amp; Parry</w:t>
      </w:r>
      <w:r w:rsidRPr="005A527D">
        <w:rPr>
          <w:color w:val="222222"/>
        </w:rPr>
        <w:t>, 2013) and became a branch of work around quality improvement work in an education setting (Daily et al., 2018; Zaslow</w:t>
      </w:r>
      <w:r w:rsidR="00605088">
        <w:rPr>
          <w:color w:val="222222"/>
        </w:rPr>
        <w:t>, Martinez-Beck, Tout, &amp; Halle,</w:t>
      </w:r>
      <w:r w:rsidRPr="005A527D">
        <w:rPr>
          <w:color w:val="222222"/>
        </w:rPr>
        <w:t xml:space="preserve"> 2011; Zellman &amp; Fiene, 2012)</w:t>
      </w:r>
      <w:r w:rsidR="009A52CA">
        <w:rPr>
          <w:color w:val="222222"/>
        </w:rPr>
        <w:t>, emerging</w:t>
      </w:r>
      <w:r w:rsidRPr="005A527D">
        <w:rPr>
          <w:color w:val="222222"/>
        </w:rPr>
        <w:t xml:space="preserve"> as a framework of QRIS in </w:t>
      </w:r>
      <w:r w:rsidR="007B5C4E">
        <w:rPr>
          <w:color w:val="222222"/>
        </w:rPr>
        <w:t>early childhood education</w:t>
      </w:r>
      <w:r w:rsidRPr="005A527D">
        <w:rPr>
          <w:color w:val="222222"/>
        </w:rPr>
        <w:t xml:space="preserve"> system.</w:t>
      </w:r>
    </w:p>
    <w:p w14:paraId="7606B9DC" w14:textId="1B952110" w:rsidR="00495BBA" w:rsidRPr="005A527D" w:rsidRDefault="0034270C" w:rsidP="00EC0570">
      <w:pPr>
        <w:spacing w:line="480" w:lineRule="auto"/>
        <w:ind w:firstLine="720"/>
        <w:rPr>
          <w:color w:val="222222"/>
        </w:rPr>
      </w:pPr>
      <w:r w:rsidRPr="005A527D">
        <w:rPr>
          <w:color w:val="222222"/>
        </w:rPr>
        <w:t>As a pioneer of Quality Improvement in the modern era, Shewhart (1931) claimed the defining components of quality control processes were based on philosophical principles of Aristotle (Kraut, 2018) to perceive quality as “goodness of an object” (Shewhart, 1931, p.</w:t>
      </w:r>
      <w:r w:rsidR="009A52CA">
        <w:rPr>
          <w:color w:val="222222"/>
        </w:rPr>
        <w:t xml:space="preserve"> </w:t>
      </w:r>
      <w:r w:rsidRPr="005A527D">
        <w:rPr>
          <w:color w:val="222222"/>
        </w:rPr>
        <w:lastRenderedPageBreak/>
        <w:t>37)</w:t>
      </w:r>
      <w:r w:rsidR="00A24D93">
        <w:rPr>
          <w:color w:val="222222"/>
        </w:rPr>
        <w:t>. I</w:t>
      </w:r>
      <w:r w:rsidR="009A52CA">
        <w:rPr>
          <w:color w:val="222222"/>
        </w:rPr>
        <w:t xml:space="preserve">t </w:t>
      </w:r>
      <w:r w:rsidRPr="005A527D">
        <w:rPr>
          <w:color w:val="222222"/>
        </w:rPr>
        <w:t>could be a mean</w:t>
      </w:r>
      <w:r w:rsidR="009A52CA">
        <w:rPr>
          <w:color w:val="222222"/>
        </w:rPr>
        <w:t>s</w:t>
      </w:r>
      <w:r w:rsidRPr="005A527D">
        <w:rPr>
          <w:color w:val="222222"/>
        </w:rPr>
        <w:t xml:space="preserve"> to explain how a word (i.e. qualis) or a chemical combination (i.e. H</w:t>
      </w:r>
      <w:r w:rsidRPr="005A527D">
        <w:rPr>
          <w:color w:val="222222"/>
          <w:vertAlign w:val="subscript"/>
        </w:rPr>
        <w:t>2</w:t>
      </w:r>
      <w:r w:rsidRPr="005A527D">
        <w:rPr>
          <w:color w:val="222222"/>
        </w:rPr>
        <w:t xml:space="preserve">O) </w:t>
      </w:r>
      <w:r w:rsidR="00A24D93">
        <w:rPr>
          <w:color w:val="222222"/>
        </w:rPr>
        <w:t xml:space="preserve">- </w:t>
      </w:r>
      <w:r w:rsidRPr="005A527D">
        <w:rPr>
          <w:color w:val="222222"/>
        </w:rPr>
        <w:t>“chemical and physical properties”</w:t>
      </w:r>
      <w:r w:rsidR="00A24D93">
        <w:rPr>
          <w:color w:val="222222"/>
        </w:rPr>
        <w:t xml:space="preserve"> –</w:t>
      </w:r>
      <w:r w:rsidRPr="005A527D">
        <w:rPr>
          <w:color w:val="222222"/>
        </w:rPr>
        <w:t xml:space="preserve"> </w:t>
      </w:r>
      <w:r w:rsidR="00A24D93">
        <w:rPr>
          <w:color w:val="222222"/>
        </w:rPr>
        <w:t xml:space="preserve">by specifying </w:t>
      </w:r>
      <w:r w:rsidRPr="005A527D">
        <w:rPr>
          <w:color w:val="222222"/>
        </w:rPr>
        <w:t>a certain specification</w:t>
      </w:r>
      <w:r w:rsidR="0067482A">
        <w:rPr>
          <w:color w:val="222222"/>
        </w:rPr>
        <w:t xml:space="preserve"> </w:t>
      </w:r>
      <w:r w:rsidR="0067482A" w:rsidRPr="005A527D">
        <w:rPr>
          <w:color w:val="222222"/>
        </w:rPr>
        <w:t>(Shewhart, 1931, p.38)</w:t>
      </w:r>
      <w:r w:rsidR="00024268">
        <w:rPr>
          <w:color w:val="222222"/>
        </w:rPr>
        <w:t>.</w:t>
      </w:r>
      <w:r w:rsidRPr="005A527D">
        <w:rPr>
          <w:color w:val="222222"/>
        </w:rPr>
        <w:t xml:space="preserve"> There could be many ways to interpret what Shewhart really means by “quality</w:t>
      </w:r>
      <w:r w:rsidR="009A52CA">
        <w:rPr>
          <w:color w:val="222222"/>
        </w:rPr>
        <w:t>.</w:t>
      </w:r>
      <w:r w:rsidRPr="005A527D">
        <w:rPr>
          <w:color w:val="222222"/>
        </w:rPr>
        <w:t>”</w:t>
      </w:r>
      <w:r w:rsidR="005A5715">
        <w:rPr>
          <w:color w:val="222222"/>
        </w:rPr>
        <w:t xml:space="preserve"> S</w:t>
      </w:r>
      <w:r w:rsidRPr="005A527D">
        <w:rPr>
          <w:color w:val="222222"/>
        </w:rPr>
        <w:t xml:space="preserve">hewhart </w:t>
      </w:r>
      <w:r w:rsidR="009A52CA">
        <w:rPr>
          <w:color w:val="222222"/>
        </w:rPr>
        <w:t>showed that</w:t>
      </w:r>
      <w:r w:rsidRPr="005A527D">
        <w:rPr>
          <w:color w:val="222222"/>
        </w:rPr>
        <w:t xml:space="preserve"> quality can be viewed in four different quadratics of “use, cost, esteem, and exchange” (Shewhart, 1931, p.</w:t>
      </w:r>
      <w:r w:rsidR="001C2783">
        <w:rPr>
          <w:color w:val="222222"/>
        </w:rPr>
        <w:t xml:space="preserve"> </w:t>
      </w:r>
      <w:r w:rsidRPr="005A527D">
        <w:rPr>
          <w:color w:val="222222"/>
        </w:rPr>
        <w:t xml:space="preserve">53). Shewhart acknowledged that other than the dimension of “use,” variations among cost, esteem, </w:t>
      </w:r>
      <w:r w:rsidR="001C2783">
        <w:rPr>
          <w:color w:val="222222"/>
        </w:rPr>
        <w:t xml:space="preserve">and </w:t>
      </w:r>
      <w:r w:rsidRPr="005A527D">
        <w:rPr>
          <w:color w:val="222222"/>
        </w:rPr>
        <w:t xml:space="preserve">exchange can be relatively subjective and it vary widely. The terminology variation </w:t>
      </w:r>
      <w:r w:rsidR="001C2783">
        <w:rPr>
          <w:color w:val="222222"/>
        </w:rPr>
        <w:t>is</w:t>
      </w:r>
      <w:r w:rsidRPr="005A527D">
        <w:rPr>
          <w:color w:val="222222"/>
        </w:rPr>
        <w:t xml:space="preserve"> an important topic and will be addressed in the future sections as well. </w:t>
      </w:r>
    </w:p>
    <w:p w14:paraId="7B1511EC" w14:textId="34450742" w:rsidR="00495BBA" w:rsidRPr="005A527D" w:rsidRDefault="0034270C" w:rsidP="00EB4227">
      <w:pPr>
        <w:spacing w:line="480" w:lineRule="auto"/>
        <w:ind w:firstLine="720"/>
        <w:rPr>
          <w:color w:val="222222"/>
        </w:rPr>
      </w:pPr>
      <w:r w:rsidRPr="005A527D">
        <w:rPr>
          <w:color w:val="222222"/>
        </w:rPr>
        <w:t>Another view adopted in the early childhood education quality improvement processes came from the implementation science field, especially from the field of Public Health. Perla et al. (2013) articulated quality control as a form of “science of improvement.” Perla</w:t>
      </w:r>
      <w:r w:rsidR="001C2783">
        <w:rPr>
          <w:color w:val="222222"/>
        </w:rPr>
        <w:t xml:space="preserve"> et al.’s </w:t>
      </w:r>
      <w:r w:rsidRPr="005A527D">
        <w:rPr>
          <w:color w:val="222222"/>
        </w:rPr>
        <w:t xml:space="preserve">articulation of </w:t>
      </w:r>
      <w:r w:rsidR="001C2783">
        <w:rPr>
          <w:color w:val="222222"/>
        </w:rPr>
        <w:t>Shewhart’s</w:t>
      </w:r>
      <w:r w:rsidR="001C2783" w:rsidRPr="005A527D">
        <w:rPr>
          <w:color w:val="222222"/>
        </w:rPr>
        <w:t xml:space="preserve"> </w:t>
      </w:r>
      <w:r w:rsidRPr="005A527D">
        <w:rPr>
          <w:color w:val="222222"/>
        </w:rPr>
        <w:t xml:space="preserve">work was closer to perspectives of epistemology (Feldman, 2002) and psychologism (Thagard, 1988) in combination with Shewhart's cycle of Plan, Do Study, Act (PDSA). Perla et al. (2013) stated </w:t>
      </w:r>
      <w:r w:rsidR="001C2783">
        <w:rPr>
          <w:color w:val="222222"/>
        </w:rPr>
        <w:t xml:space="preserve">that </w:t>
      </w:r>
      <w:r w:rsidRPr="005A527D">
        <w:rPr>
          <w:color w:val="222222"/>
        </w:rPr>
        <w:t xml:space="preserve">“improvement has meaning only in terms of observation based on a given criteria (p.171)” and their interpretation embraces different degrees of psychologism (Thagard, 1988) </w:t>
      </w:r>
      <w:r w:rsidR="001C2783">
        <w:rPr>
          <w:color w:val="222222"/>
        </w:rPr>
        <w:t>–</w:t>
      </w:r>
      <w:r w:rsidRPr="005A527D">
        <w:rPr>
          <w:color w:val="222222"/>
        </w:rPr>
        <w:t xml:space="preserve"> </w:t>
      </w:r>
      <w:r w:rsidR="001C2783">
        <w:rPr>
          <w:color w:val="222222"/>
        </w:rPr>
        <w:t xml:space="preserve">that is, </w:t>
      </w:r>
      <w:r w:rsidRPr="005A527D">
        <w:rPr>
          <w:color w:val="222222"/>
        </w:rPr>
        <w:t>the study of epistemology via inquiring cognitive sharing</w:t>
      </w:r>
      <w:r w:rsidR="003C0D82">
        <w:rPr>
          <w:color w:val="222222"/>
        </w:rPr>
        <w:t>. The</w:t>
      </w:r>
      <w:r w:rsidRPr="005A527D">
        <w:rPr>
          <w:color w:val="222222"/>
        </w:rPr>
        <w:t xml:space="preserve"> mechanism </w:t>
      </w:r>
      <w:r w:rsidR="00260E90">
        <w:rPr>
          <w:color w:val="222222"/>
        </w:rPr>
        <w:t xml:space="preserve">was </w:t>
      </w:r>
      <w:r w:rsidRPr="005A527D">
        <w:rPr>
          <w:color w:val="222222"/>
        </w:rPr>
        <w:t>similar to Locke (1996)</w:t>
      </w:r>
      <w:r w:rsidR="00DD6106">
        <w:rPr>
          <w:color w:val="222222"/>
        </w:rPr>
        <w:t>’s description of</w:t>
      </w:r>
      <w:r w:rsidR="00260E90">
        <w:rPr>
          <w:color w:val="222222"/>
        </w:rPr>
        <w:t xml:space="preserve"> epistemology</w:t>
      </w:r>
      <w:r w:rsidRPr="005A527D">
        <w:rPr>
          <w:color w:val="222222"/>
        </w:rPr>
        <w:t xml:space="preserve">. The concept of psychologism as well as its logic can be distinguished into three types: weak; strong, or anti-psychologism (Perla et al., 2013). From a weak </w:t>
      </w:r>
      <w:r w:rsidR="00612E5E">
        <w:rPr>
          <w:color w:val="222222"/>
        </w:rPr>
        <w:t>psychologism</w:t>
      </w:r>
      <w:r w:rsidR="00612E5E" w:rsidRPr="005A527D">
        <w:rPr>
          <w:color w:val="222222"/>
        </w:rPr>
        <w:t xml:space="preserve"> </w:t>
      </w:r>
      <w:r w:rsidRPr="005A527D">
        <w:rPr>
          <w:color w:val="222222"/>
        </w:rPr>
        <w:t xml:space="preserve">perspective, weak psychologism is considered a logic that is prescriptive of mental processes. Strong psychologism possesses a logic that is descriptive of how humans think. On the other hand, anti-psychologism is perceived as a logic that has nothing to do with any mental processes at all, </w:t>
      </w:r>
      <w:r w:rsidR="001C2783">
        <w:rPr>
          <w:color w:val="222222"/>
        </w:rPr>
        <w:t xml:space="preserve">and </w:t>
      </w:r>
      <w:r w:rsidRPr="005A527D">
        <w:rPr>
          <w:color w:val="222222"/>
        </w:rPr>
        <w:t>thus shall not be considered in the process of improvement. Perla et al.</w:t>
      </w:r>
      <w:r w:rsidR="001C2783">
        <w:rPr>
          <w:color w:val="222222"/>
        </w:rPr>
        <w:t>’s</w:t>
      </w:r>
      <w:r w:rsidRPr="005A527D">
        <w:rPr>
          <w:color w:val="222222"/>
        </w:rPr>
        <w:t xml:space="preserve"> (2013) philosophy of quality improvement emphasized cognitive </w:t>
      </w:r>
      <w:r w:rsidRPr="005A527D">
        <w:rPr>
          <w:color w:val="222222"/>
        </w:rPr>
        <w:lastRenderedPageBreak/>
        <w:t xml:space="preserve">processes and mental structures of a human being rather than addressing and identifying the steps of quality improvement. </w:t>
      </w:r>
    </w:p>
    <w:p w14:paraId="725D853D" w14:textId="08FE5C9E" w:rsidR="00495BBA" w:rsidRPr="005A527D" w:rsidRDefault="0034270C" w:rsidP="00EB4227">
      <w:pPr>
        <w:spacing w:line="480" w:lineRule="auto"/>
        <w:ind w:firstLine="720"/>
      </w:pPr>
      <w:r w:rsidRPr="005A527D">
        <w:rPr>
          <w:color w:val="222222"/>
        </w:rPr>
        <w:t xml:space="preserve">Perla et al. (2010) also claimed </w:t>
      </w:r>
      <w:r w:rsidR="001C2783">
        <w:rPr>
          <w:color w:val="222222"/>
        </w:rPr>
        <w:t xml:space="preserve">that </w:t>
      </w:r>
      <w:r w:rsidRPr="005A527D">
        <w:rPr>
          <w:color w:val="222222"/>
        </w:rPr>
        <w:t>the process of quality improvement ties into the reasoning processes based on Dewey</w:t>
      </w:r>
      <w:r w:rsidR="001C2783">
        <w:rPr>
          <w:color w:val="222222"/>
        </w:rPr>
        <w:t>’s</w:t>
      </w:r>
      <w:r w:rsidRPr="005A527D">
        <w:rPr>
          <w:color w:val="222222"/>
        </w:rPr>
        <w:t xml:space="preserve"> (1901) definition of knowledge as conscious and voluntary effort to establish belief upon a firm basis of reasons. Similar to the justification of Plato’s “Justified True Belief” model (</w:t>
      </w:r>
      <w:r w:rsidRPr="005A527D">
        <w:rPr>
          <w:color w:val="1A1A1A"/>
        </w:rPr>
        <w:t>Ichikawa &amp; Steup, 2018),</w:t>
      </w:r>
      <w:r w:rsidRPr="005A527D">
        <w:rPr>
          <w:color w:val="222222"/>
        </w:rPr>
        <w:t xml:space="preserve"> Perla et al. (2010) wrote “the idea that knowledge is not simply information about the best scientific evidence but rather the intersections of belief and best evidence </w:t>
      </w:r>
      <w:r w:rsidR="001C2783">
        <w:rPr>
          <w:color w:val="222222"/>
        </w:rPr>
        <w:t xml:space="preserve">[are] </w:t>
      </w:r>
      <w:r w:rsidRPr="005A527D">
        <w:rPr>
          <w:color w:val="222222"/>
        </w:rPr>
        <w:t>at the heart of quality improvement” (p.</w:t>
      </w:r>
      <w:r w:rsidR="001C2783">
        <w:rPr>
          <w:color w:val="222222"/>
        </w:rPr>
        <w:t xml:space="preserve"> </w:t>
      </w:r>
      <w:r w:rsidRPr="005A527D">
        <w:rPr>
          <w:color w:val="222222"/>
        </w:rPr>
        <w:t>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47748E94" w:rsidR="00495BBA" w:rsidRPr="005A527D" w:rsidRDefault="0034270C" w:rsidP="00EB4227">
      <w:pPr>
        <w:spacing w:line="480" w:lineRule="auto"/>
        <w:ind w:firstLine="720"/>
        <w:rPr>
          <w:color w:val="222222"/>
        </w:rPr>
      </w:pPr>
      <w:r w:rsidRPr="005A527D">
        <w:rPr>
          <w:color w:val="222222"/>
        </w:rPr>
        <w:t>Lemire et al. (2012) praised the foundational work around Deming’s (1986) systems of profound knowledge around the topic. Lemire et al. summarized Deming’s cycle via quoting the work of Langley et al. (2009) as</w:t>
      </w:r>
      <w:r w:rsidR="001C2783">
        <w:rPr>
          <w:color w:val="222222"/>
        </w:rPr>
        <w:t>:</w:t>
      </w:r>
      <w:r w:rsidRPr="005A527D">
        <w:rPr>
          <w:color w:val="222222"/>
        </w:rPr>
        <w:t xml:space="preserve">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w:t>
      </w:r>
      <w:r w:rsidR="001C2783">
        <w:rPr>
          <w:color w:val="222222"/>
        </w:rPr>
        <w:t xml:space="preserve"> </w:t>
      </w:r>
      <w:r w:rsidRPr="005A527D">
        <w:rPr>
          <w:color w:val="222222"/>
        </w:rPr>
        <w:t>25) whereas continuous quality improvement is based on a “data driven change process that aims to systematically design, test, implement, and scale change toward systematic improvement as informed and defined by the experience and knowledge of subject matter experts” (Lemire et al., 2012, p.</w:t>
      </w:r>
      <w:r w:rsidR="001C2783">
        <w:rPr>
          <w:color w:val="222222"/>
        </w:rPr>
        <w:t xml:space="preserve"> </w:t>
      </w:r>
      <w:r w:rsidRPr="005A527D">
        <w:rPr>
          <w:color w:val="222222"/>
        </w:rPr>
        <w:t>25). Both definitions included the factors such as change, subject matter experts</w:t>
      </w:r>
      <w:r w:rsidR="0055496D">
        <w:rPr>
          <w:color w:val="222222"/>
        </w:rPr>
        <w:t>,</w:t>
      </w:r>
      <w:r w:rsidRPr="005A527D">
        <w:rPr>
          <w:color w:val="222222"/>
        </w:rPr>
        <w:t xml:space="preserve"> and knowledge as the primary ingredients of the work; the only difference </w:t>
      </w:r>
      <w:r w:rsidR="001C2783">
        <w:rPr>
          <w:color w:val="222222"/>
        </w:rPr>
        <w:t>between</w:t>
      </w:r>
      <w:r w:rsidRPr="005A527D">
        <w:rPr>
          <w:color w:val="222222"/>
        </w:rPr>
        <w:t xml:space="preserve"> CQI </w:t>
      </w:r>
      <w:r w:rsidR="001C2783">
        <w:rPr>
          <w:color w:val="222222"/>
        </w:rPr>
        <w:t>and</w:t>
      </w:r>
      <w:r w:rsidRPr="005A527D">
        <w:rPr>
          <w:color w:val="222222"/>
        </w:rPr>
        <w:t xml:space="preserve"> </w:t>
      </w:r>
      <w:r w:rsidRPr="005A527D">
        <w:rPr>
          <w:color w:val="222222"/>
        </w:rPr>
        <w:lastRenderedPageBreak/>
        <w:t xml:space="preserve">improvement science </w:t>
      </w:r>
      <w:r w:rsidR="001C2783">
        <w:rPr>
          <w:color w:val="222222"/>
        </w:rPr>
        <w:t>concerns</w:t>
      </w:r>
      <w:r w:rsidRPr="005A527D">
        <w:rPr>
          <w:color w:val="222222"/>
        </w:rPr>
        <w:t xml:space="preserve"> the factors</w:t>
      </w:r>
      <w:r w:rsidR="001C2783">
        <w:rPr>
          <w:color w:val="222222"/>
        </w:rPr>
        <w:t xml:space="preserve"> of</w:t>
      </w:r>
      <w:r w:rsidRPr="005A527D">
        <w:rPr>
          <w:color w:val="222222"/>
        </w:rPr>
        <w:t xml:space="preserve"> data and scalability. The latter concept of scalability seemed a bit different than the original intent of Shewhart’s work on understanding the processes of the change through systematic inquiries on a smaller scale.</w:t>
      </w:r>
    </w:p>
    <w:p w14:paraId="4D054391" w14:textId="3B04AC8C" w:rsidR="00495BBA" w:rsidRPr="005A527D" w:rsidRDefault="0034270C" w:rsidP="00EB4227">
      <w:pPr>
        <w:spacing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any processes of defined CQI activities require specified data sets that are considered high quality and meaningful to drive insights to those who are using the data as a team, a decision maker, a recipient, or a community member. </w:t>
      </w:r>
      <w:r w:rsidR="00BB77F8">
        <w:rPr>
          <w:color w:val="222222"/>
        </w:rPr>
        <w:t>In the early learning field, CQI is considered a fine-tuned process to change in quality</w:t>
      </w:r>
      <w:r w:rsidR="008C22B8">
        <w:rPr>
          <w:color w:val="222222"/>
        </w:rPr>
        <w:t xml:space="preserve"> and </w:t>
      </w:r>
      <w:r w:rsidR="00052B86">
        <w:rPr>
          <w:color w:val="222222"/>
        </w:rPr>
        <w:t xml:space="preserve">improve </w:t>
      </w:r>
      <w:r w:rsidR="008C22B8">
        <w:rPr>
          <w:color w:val="222222"/>
        </w:rPr>
        <w:t>instructional practices</w:t>
      </w:r>
      <w:r w:rsidRPr="005A527D">
        <w:rPr>
          <w:color w:val="222222"/>
        </w:rPr>
        <w:t>. Plan, Do, Study, Act (PDSA) is an iterative process that promotes quality improvement</w:t>
      </w:r>
      <w:r w:rsidR="001C2783">
        <w:rPr>
          <w:color w:val="222222"/>
        </w:rPr>
        <w:t xml:space="preserve"> </w:t>
      </w:r>
      <w:r w:rsidR="001C2783" w:rsidRPr="005A527D">
        <w:rPr>
          <w:color w:val="222222"/>
        </w:rPr>
        <w:t>(</w:t>
      </w:r>
      <w:r w:rsidR="00395A2B">
        <w:rPr>
          <w:color w:val="19150F"/>
          <w:highlight w:val="white"/>
        </w:rPr>
        <w:t>Bryk</w:t>
      </w:r>
      <w:r w:rsidR="001C2783" w:rsidRPr="005A527D">
        <w:rPr>
          <w:color w:val="19150F"/>
          <w:highlight w:val="white"/>
        </w:rPr>
        <w:t xml:space="preserve"> et al., 2016; Deming, 1986; </w:t>
      </w:r>
      <w:r w:rsidR="001C2783" w:rsidRPr="005A527D">
        <w:rPr>
          <w:color w:val="222222"/>
        </w:rPr>
        <w:t>Lemire et al., 2012; Perla et al., 2010)</w:t>
      </w:r>
      <w:r w:rsidRPr="005A527D">
        <w:rPr>
          <w:color w:val="222222"/>
        </w:rPr>
        <w:t xml:space="preserve">. PDSA requires three </w:t>
      </w:r>
      <w:r w:rsidR="001C2783">
        <w:rPr>
          <w:color w:val="222222"/>
        </w:rPr>
        <w:t xml:space="preserve">posing </w:t>
      </w:r>
      <w:r w:rsidRPr="005A527D">
        <w:rPr>
          <w:color w:val="222222"/>
        </w:rPr>
        <w:t xml:space="preserve">questions: </w:t>
      </w:r>
    </w:p>
    <w:p w14:paraId="5DFDECA3" w14:textId="0875F6B8" w:rsidR="00495BBA" w:rsidRPr="005A527D" w:rsidRDefault="0034270C" w:rsidP="00EB4227">
      <w:pPr>
        <w:pStyle w:val="ListParagraph"/>
        <w:numPr>
          <w:ilvl w:val="0"/>
          <w:numId w:val="18"/>
        </w:numPr>
        <w:spacing w:line="480" w:lineRule="auto"/>
      </w:pPr>
      <w:r w:rsidRPr="001600B1">
        <w:rPr>
          <w:color w:val="222222"/>
        </w:rPr>
        <w:t xml:space="preserve">In a goal setting stage, we are trying to understand “What are we trying to accomplish?” </w:t>
      </w:r>
    </w:p>
    <w:p w14:paraId="716C16AF" w14:textId="77777777" w:rsidR="00495BBA" w:rsidRPr="005A527D" w:rsidRDefault="0034270C" w:rsidP="00EB4227">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3D5C4EC0" w:rsidR="00495BBA" w:rsidRPr="005A527D" w:rsidRDefault="0034270C" w:rsidP="00EB4227">
      <w:pPr>
        <w:numPr>
          <w:ilvl w:val="0"/>
          <w:numId w:val="18"/>
        </w:numPr>
        <w:spacing w:line="480" w:lineRule="auto"/>
      </w:pPr>
      <w:r w:rsidRPr="005A527D">
        <w:rPr>
          <w:color w:val="222222"/>
        </w:rPr>
        <w:t>Last but not least, in the last stage of PDSA, the team would follow up with a question, “What changes can we make that will result in improvement” to demonstrate the outcome of the iterative process</w:t>
      </w:r>
      <w:r w:rsidR="001C2783">
        <w:rPr>
          <w:color w:val="222222"/>
        </w:rPr>
        <w:t xml:space="preserve">? </w:t>
      </w:r>
    </w:p>
    <w:p w14:paraId="0B66A839" w14:textId="77E7FAE8" w:rsidR="00495BBA" w:rsidRPr="005A527D" w:rsidRDefault="0034270C" w:rsidP="00BD30A3">
      <w:pPr>
        <w:spacing w:line="480" w:lineRule="auto"/>
      </w:pPr>
      <w:r w:rsidRPr="005A527D">
        <w:rPr>
          <w:color w:val="222222"/>
        </w:rPr>
        <w:t>Two fundamental features (Langley et al., 2009; Lemire et al., 2017) of this work require improvement from continuous developing, testing, iterations of implementations, and changes; and recognitions of subject matter experts for defining and informing each step of a PDSA.</w:t>
      </w:r>
    </w:p>
    <w:p w14:paraId="7C504FFF" w14:textId="5B92D472" w:rsidR="00495BBA" w:rsidRPr="005A527D" w:rsidRDefault="0034270C" w:rsidP="00EB4227">
      <w:pPr>
        <w:spacing w:line="480" w:lineRule="auto"/>
        <w:ind w:firstLine="720"/>
        <w:rPr>
          <w:color w:val="222222"/>
        </w:rPr>
      </w:pPr>
      <w:r w:rsidRPr="005A527D">
        <w:rPr>
          <w:color w:val="222222"/>
        </w:rPr>
        <w:t>As noted by Christie et al. (2012</w:t>
      </w:r>
      <w:r w:rsidR="001C2783">
        <w:rPr>
          <w:color w:val="222222"/>
        </w:rPr>
        <w:t>),</w:t>
      </w:r>
      <w:r w:rsidRPr="005A527D">
        <w:rPr>
          <w:color w:val="222222"/>
        </w:rPr>
        <w:t xml:space="preserve"> because the focus of PDSA is local and emphasiz</w:t>
      </w:r>
      <w:r w:rsidR="001C2783">
        <w:rPr>
          <w:color w:val="222222"/>
        </w:rPr>
        <w:t>es</w:t>
      </w:r>
      <w:r w:rsidRPr="005A527D">
        <w:rPr>
          <w:color w:val="222222"/>
        </w:rPr>
        <w:t xml:space="preserve"> the implementation of “small rapid cycle tests of changes,” data are usually collected by </w:t>
      </w:r>
      <w:r w:rsidRPr="005A527D">
        <w:rPr>
          <w:color w:val="222222"/>
        </w:rPr>
        <w:lastRenderedPageBreak/>
        <w:t>those who are the front-liners of the system</w:t>
      </w:r>
      <w:r w:rsidR="001C2783">
        <w:rPr>
          <w:color w:val="222222"/>
        </w:rPr>
        <w:t>,</w:t>
      </w:r>
      <w:r w:rsidRPr="005A527D">
        <w:rPr>
          <w:color w:val="222222"/>
        </w:rPr>
        <w:t xml:space="preserve"> such as a physician in a health care system or a teacher in a classroom</w:t>
      </w:r>
      <w:r w:rsidR="001C2783">
        <w:rPr>
          <w:color w:val="222222"/>
        </w:rPr>
        <w:t xml:space="preserve"> (</w:t>
      </w:r>
      <w:r w:rsidR="001C2783" w:rsidRPr="005A527D">
        <w:rPr>
          <w:color w:val="222222"/>
        </w:rPr>
        <w:t>p.14)</w:t>
      </w:r>
      <w:r w:rsidR="005B7D07">
        <w:rPr>
          <w:color w:val="222222"/>
        </w:rPr>
        <w:t>.</w:t>
      </w:r>
      <w:r w:rsidRPr="005A527D">
        <w:rPr>
          <w:color w:val="222222"/>
        </w:rPr>
        <w:t xml:space="preserve"> The goal is to improve outcomes that are determined by </w:t>
      </w:r>
      <w:r w:rsidR="002602A9">
        <w:rPr>
          <w:color w:val="222222"/>
        </w:rPr>
        <w:t>owners of each process.</w:t>
      </w:r>
      <w:r w:rsidRPr="005A527D">
        <w:rPr>
          <w:color w:val="222222"/>
        </w:rPr>
        <w:t xml:space="preserve"> These are considered concrete</w:t>
      </w:r>
      <w:r w:rsidR="001C2783">
        <w:rPr>
          <w:color w:val="222222"/>
        </w:rPr>
        <w:t>,</w:t>
      </w:r>
      <w:r w:rsidRPr="005A527D">
        <w:rPr>
          <w:color w:val="222222"/>
        </w:rPr>
        <w:t xml:space="preserve"> front level practices rather than a high</w:t>
      </w:r>
      <w:r w:rsidR="00F27032">
        <w:rPr>
          <w:color w:val="222222"/>
        </w:rPr>
        <w:t>-</w:t>
      </w:r>
      <w:r w:rsidRPr="005A527D">
        <w:rPr>
          <w:color w:val="222222"/>
        </w:rPr>
        <w:t>level change</w:t>
      </w:r>
      <w:r w:rsidR="001C2783">
        <w:rPr>
          <w:color w:val="222222"/>
        </w:rPr>
        <w:t>,</w:t>
      </w:r>
      <w:r w:rsidRPr="005A527D">
        <w:rPr>
          <w:color w:val="222222"/>
        </w:rPr>
        <w:t xml:space="preserve"> such as if someone is trying to pursue a </w:t>
      </w:r>
      <w:r w:rsidR="001C2783">
        <w:rPr>
          <w:color w:val="222222"/>
        </w:rPr>
        <w:t xml:space="preserve">broader </w:t>
      </w:r>
      <w:r w:rsidRPr="005A527D">
        <w:rPr>
          <w:color w:val="222222"/>
        </w:rPr>
        <w:t xml:space="preserve">cultural shift or change. </w:t>
      </w:r>
    </w:p>
    <w:p w14:paraId="6AC58A87" w14:textId="37625D88" w:rsidR="00495BBA" w:rsidRPr="005A527D" w:rsidRDefault="0034270C" w:rsidP="00A95F2C">
      <w:pPr>
        <w:spacing w:line="480" w:lineRule="auto"/>
        <w:ind w:firstLine="720"/>
      </w:pPr>
      <w:r w:rsidRPr="005A527D">
        <w:rPr>
          <w:color w:val="222222"/>
        </w:rPr>
        <w:t>In a general PDSA cycle, the first step is to clearly state the objective of the PDSA cycle as well as answering some of the corresponding questions</w:t>
      </w:r>
      <w:r w:rsidR="00362EBF">
        <w:rPr>
          <w:color w:val="222222"/>
        </w:rPr>
        <w:t xml:space="preserve"> </w:t>
      </w:r>
      <w:r w:rsidR="00362EBF" w:rsidRPr="005A527D">
        <w:rPr>
          <w:color w:val="222222"/>
        </w:rPr>
        <w:t>(Moen</w:t>
      </w:r>
      <w:r w:rsidR="0034628F">
        <w:rPr>
          <w:color w:val="222222"/>
        </w:rPr>
        <w:t xml:space="preserve">, Nolan, &amp; Provost, </w:t>
      </w:r>
      <w:r w:rsidR="00362EBF" w:rsidRPr="005A527D">
        <w:rPr>
          <w:color w:val="222222"/>
        </w:rPr>
        <w:t>2012)</w:t>
      </w:r>
      <w:r w:rsidRPr="005A527D">
        <w:rPr>
          <w:color w:val="222222"/>
        </w:rPr>
        <w:t>. In this stage, the key specification is determining how the data will be collected throughout the PDSA cycle by where, when, and whom to develop an “operational plan” (Lemire et al., 2017, p.</w:t>
      </w:r>
      <w:r w:rsidR="001C2783">
        <w:rPr>
          <w:color w:val="222222"/>
        </w:rPr>
        <w:t xml:space="preserve"> </w:t>
      </w:r>
      <w:r w:rsidRPr="005A527D">
        <w:rPr>
          <w:color w:val="222222"/>
        </w:rPr>
        <w:t>28).</w:t>
      </w:r>
      <w:r w:rsidRPr="005A527D">
        <w:t xml:space="preserve"> </w:t>
      </w:r>
      <w:r w:rsidRPr="005A527D">
        <w:rPr>
          <w:color w:val="222222"/>
        </w:rPr>
        <w:t xml:space="preserve">Implementation is the key component of </w:t>
      </w:r>
      <w:r w:rsidR="001C2783" w:rsidRPr="005A527D">
        <w:rPr>
          <w:color w:val="222222"/>
        </w:rPr>
        <w:t>the second step of the PDSA cycle</w:t>
      </w:r>
      <w:r w:rsidRPr="005A527D">
        <w:rPr>
          <w:color w:val="222222"/>
        </w:rPr>
        <w:t xml:space="preserv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001C2783">
        <w:rPr>
          <w:color w:val="222222"/>
        </w:rPr>
        <w:t>T</w:t>
      </w:r>
      <w:r w:rsidRPr="005A527D">
        <w:rPr>
          <w:color w:val="222222"/>
        </w:rPr>
        <w:t>he third step</w:t>
      </w:r>
      <w:r w:rsidR="001C2783">
        <w:rPr>
          <w:color w:val="222222"/>
        </w:rPr>
        <w:t xml:space="preserve"> </w:t>
      </w:r>
      <w:r w:rsidRPr="005A527D">
        <w:rPr>
          <w:color w:val="222222"/>
        </w:rPr>
        <w:t>is a stage where all team members compare and interpret observed patterns in the data and predict the captured information to identify similarities and contradictions of what is expected. These are usually done by embedded practices based on “past knowledge and experience</w:t>
      </w:r>
      <w:r w:rsidR="001C2783">
        <w:rPr>
          <w:color w:val="222222"/>
        </w:rPr>
        <w:t>”</w:t>
      </w:r>
      <w:r w:rsidRPr="005A527D">
        <w:rPr>
          <w:color w:val="222222"/>
        </w:rPr>
        <w:t xml:space="preserve"> (Lemire</w:t>
      </w:r>
      <w:r w:rsidR="00F2640C">
        <w:rPr>
          <w:color w:val="222222"/>
        </w:rPr>
        <w:t xml:space="preserve"> et al.</w:t>
      </w:r>
      <w:r w:rsidRPr="005A527D">
        <w:rPr>
          <w:color w:val="222222"/>
        </w:rPr>
        <w:t>, 2017, p.</w:t>
      </w:r>
      <w:r w:rsidR="001C2783">
        <w:rPr>
          <w:color w:val="222222"/>
        </w:rPr>
        <w:t xml:space="preserve"> </w:t>
      </w:r>
      <w:r w:rsidRPr="005A527D">
        <w:rPr>
          <w:color w:val="222222"/>
        </w:rPr>
        <w:t>28). In the final stage of PDSA, this would be considered an opportunity to provide additional modification or changes for desirable change before rerunning the cycle again, and it would serve as an opportunity to create a “learning loop, in which iterative rounds of developing, testing, and implementing changes</w:t>
      </w:r>
      <w:r w:rsidR="001C2783">
        <w:rPr>
          <w:color w:val="222222"/>
        </w:rPr>
        <w:t>” take place</w:t>
      </w:r>
      <w:r w:rsidRPr="005A527D">
        <w:rPr>
          <w:color w:val="222222"/>
        </w:rPr>
        <w:t xml:space="preserve"> (Lemire</w:t>
      </w:r>
      <w:r w:rsidR="00B812B9">
        <w:rPr>
          <w:color w:val="222222"/>
        </w:rPr>
        <w:t xml:space="preserve"> et al.</w:t>
      </w:r>
      <w:r w:rsidRPr="005A527D">
        <w:rPr>
          <w:color w:val="222222"/>
        </w:rPr>
        <w:t>, 2017, p.</w:t>
      </w:r>
      <w:r w:rsidR="00582B68">
        <w:rPr>
          <w:color w:val="222222"/>
        </w:rPr>
        <w:t xml:space="preserve"> </w:t>
      </w:r>
      <w:r w:rsidRPr="005A527D">
        <w:rPr>
          <w:color w:val="222222"/>
        </w:rPr>
        <w:t xml:space="preserve">28). Lemire’s group (2017) also </w:t>
      </w:r>
      <w:r w:rsidR="001C2783">
        <w:rPr>
          <w:color w:val="222222"/>
        </w:rPr>
        <w:t>noted</w:t>
      </w:r>
      <w:r w:rsidR="001C2783" w:rsidRPr="005A527D">
        <w:rPr>
          <w:color w:val="222222"/>
        </w:rPr>
        <w:t xml:space="preserve"> </w:t>
      </w:r>
      <w:r w:rsidRPr="005A527D">
        <w:rPr>
          <w:color w:val="222222"/>
        </w:rPr>
        <w:t>that there is no one way of carrying out the PDSA cycles yet highlighted the principles suggested by Langley’s team into three principles of “testing of change</w:t>
      </w:r>
      <w:r w:rsidR="001C2783">
        <w:rPr>
          <w:color w:val="222222"/>
        </w:rPr>
        <w:t>”</w:t>
      </w:r>
      <w:r w:rsidRPr="005A527D">
        <w:rPr>
          <w:color w:val="222222"/>
        </w:rPr>
        <w:t>:</w:t>
      </w:r>
      <w:r w:rsidR="00F515C4">
        <w:rPr>
          <w:color w:val="222222"/>
        </w:rPr>
        <w:t xml:space="preserve"> </w:t>
      </w:r>
    </w:p>
    <w:p w14:paraId="37603CF4" w14:textId="77777777" w:rsidR="00495BBA" w:rsidRPr="005A527D" w:rsidRDefault="0034270C" w:rsidP="00D47AF3">
      <w:pPr>
        <w:numPr>
          <w:ilvl w:val="0"/>
          <w:numId w:val="21"/>
        </w:numPr>
        <w:spacing w:line="480" w:lineRule="auto"/>
        <w:rPr>
          <w:color w:val="222222"/>
        </w:rPr>
      </w:pPr>
      <w:r w:rsidRPr="005A527D">
        <w:rPr>
          <w:color w:val="222222"/>
        </w:rPr>
        <w:t>Principle 1: Test on a small scale and build knowledge sequentially</w:t>
      </w:r>
    </w:p>
    <w:p w14:paraId="020F234D" w14:textId="77777777" w:rsidR="00495BBA" w:rsidRPr="005A527D" w:rsidRDefault="0034270C" w:rsidP="00D47AF3">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rsidP="00D47AF3">
      <w:pPr>
        <w:numPr>
          <w:ilvl w:val="0"/>
          <w:numId w:val="21"/>
        </w:numPr>
        <w:spacing w:line="480" w:lineRule="auto"/>
        <w:rPr>
          <w:color w:val="222222"/>
        </w:rPr>
      </w:pPr>
      <w:r w:rsidRPr="005A527D">
        <w:rPr>
          <w:color w:val="222222"/>
        </w:rPr>
        <w:t>Principle 3: Include a wide range of conditions in the sequence of tests</w:t>
      </w:r>
    </w:p>
    <w:p w14:paraId="386828F2" w14:textId="215B8879" w:rsidR="00D31F04" w:rsidRDefault="0034270C" w:rsidP="00EB4227">
      <w:pPr>
        <w:spacing w:line="480" w:lineRule="auto"/>
      </w:pPr>
      <w:r w:rsidRPr="005A527D">
        <w:rPr>
          <w:color w:val="222222"/>
        </w:rPr>
        <w:lastRenderedPageBreak/>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w:t>
      </w:r>
      <w:r w:rsidR="00EB532C">
        <w:rPr>
          <w:color w:val="222222"/>
        </w:rPr>
        <w:t>, Rankin, Fishman, Hawkinson, McGroder, &amp;Helsel,</w:t>
      </w:r>
      <w:r w:rsidR="00437FD1">
        <w:rPr>
          <w:color w:val="222222"/>
        </w:rPr>
        <w:t xml:space="preserve">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w:t>
      </w:r>
      <w:r w:rsidR="001C2783">
        <w:t xml:space="preserve">that is, in-service </w:t>
      </w:r>
      <w:r w:rsidR="00D31F04" w:rsidRPr="00D31F04">
        <w:t>training) and that the dosage and efficacy of</w:t>
      </w:r>
      <w:r w:rsidR="00F12A3E">
        <w:t xml:space="preserve"> coaching </w:t>
      </w:r>
      <w:r w:rsidR="00D31F04" w:rsidRPr="00D31F04">
        <w:t xml:space="preserve">was largely </w:t>
      </w:r>
      <w:r w:rsidR="00AE3492">
        <w:t>unknown</w:t>
      </w:r>
      <w:r w:rsidR="001C2783">
        <w:t xml:space="preserve"> and</w:t>
      </w:r>
      <w:r w:rsidR="00D31F04" w:rsidRPr="00D31F04">
        <w:t xml:space="preserve"> lacking in detail</w:t>
      </w:r>
      <w:r w:rsidR="00F12A3E">
        <w:t xml:space="preserve">. </w:t>
      </w:r>
      <w:r w:rsidR="00251993">
        <w:t xml:space="preserve">It reflected to me as </w:t>
      </w:r>
      <w:r w:rsidR="00FB7DC2">
        <w:t>in the co</w:t>
      </w:r>
      <w:r w:rsidR="006C2F25">
        <w:t>nt</w:t>
      </w:r>
      <w:r w:rsidR="00FB7DC2">
        <w:t>ext of education settings, coaching is used as a means to</w:t>
      </w:r>
      <w:r w:rsidR="00B57DB5">
        <w:t xml:space="preserve"> </w:t>
      </w:r>
      <w:r w:rsidR="006F5BF6">
        <w:t>utilize data to improve</w:t>
      </w:r>
      <w:r w:rsidR="0006396B">
        <w:t xml:space="preserve"> a goal or quality at a given situation</w:t>
      </w:r>
      <w:r w:rsidR="00330DE1">
        <w:t>, which is conceptualized as</w:t>
      </w:r>
      <w:r w:rsidR="00286B8E">
        <w:t xml:space="preserve"> </w:t>
      </w:r>
      <w:r w:rsidR="00330DE1">
        <w:t>data-driven decision makin</w:t>
      </w:r>
      <w:r w:rsidR="00E27880">
        <w:t>g (DDDM)</w:t>
      </w:r>
      <w:r w:rsidR="00330DE1">
        <w:t>.</w:t>
      </w:r>
      <w:r w:rsidR="00B57DB5">
        <w:t xml:space="preserve"> </w:t>
      </w:r>
      <w:r w:rsidR="0046728F">
        <w:t>I</w:t>
      </w:r>
      <w:r w:rsidR="001C2783">
        <w:t xml:space="preserve">n the next section </w:t>
      </w:r>
      <w:r w:rsidR="00E27880">
        <w:t xml:space="preserve">will display overview of DDDM and how it implies in the educational settings. </w:t>
      </w:r>
    </w:p>
    <w:p w14:paraId="15777566" w14:textId="52A96D91" w:rsidR="000B0A30" w:rsidRPr="001338B7" w:rsidRDefault="000B0A30" w:rsidP="00EB4227">
      <w:pPr>
        <w:pStyle w:val="Heading2"/>
        <w:spacing w:before="0" w:after="0" w:line="480" w:lineRule="auto"/>
      </w:pPr>
      <w:bookmarkStart w:id="10" w:name="_Toc75282033"/>
      <w:r w:rsidRPr="001338B7">
        <w:t>Data-Driven Decision Making</w:t>
      </w:r>
      <w:bookmarkEnd w:id="10"/>
    </w:p>
    <w:p w14:paraId="22DF8D58" w14:textId="09C97B29" w:rsidR="000B0A30" w:rsidRPr="001338B7" w:rsidRDefault="000B0A30" w:rsidP="00EB4227">
      <w:pPr>
        <w:spacing w:line="480" w:lineRule="auto"/>
      </w:pPr>
      <w:r w:rsidRPr="001338B7">
        <w:tab/>
        <w:t xml:space="preserve">As I discussed </w:t>
      </w:r>
      <w:r w:rsidR="00F45D43">
        <w:t xml:space="preserve">in my overview of </w:t>
      </w:r>
      <w:r w:rsidRPr="001338B7">
        <w:t>the features of Quality Rating Improvement System (QRIS), data-driven decision making (DDDM) is considered one of the key features in continuous quality improvement by systematically gather</w:t>
      </w:r>
      <w:r w:rsidR="00F45D43">
        <w:t>ing</w:t>
      </w:r>
      <w:r w:rsidRPr="001338B7">
        <w:t>, analyz</w:t>
      </w:r>
      <w:r w:rsidR="00F45D43">
        <w:t>ing</w:t>
      </w:r>
      <w:r w:rsidRPr="001338B7">
        <w:t>, and disseminat</w:t>
      </w:r>
      <w:r w:rsidR="00F45D43">
        <w:t>ing</w:t>
      </w:r>
      <w:r w:rsidRPr="001338B7">
        <w:t xml:space="preserve"> various types of data to inform decision making for improvement (Los Angeles County Department of Children and Family Services [LA DCFS], 2013; Ikemoto &amp; Marsh, 2007; Mandinach</w:t>
      </w:r>
      <w:r w:rsidR="00FC5D4F">
        <w:t>, Honey, &amp; Light</w:t>
      </w:r>
      <w:r w:rsidRPr="001338B7">
        <w:t>, 2006; Marsh</w:t>
      </w:r>
      <w:r w:rsidR="00F7664A">
        <w:t>, Pane, &amp; Hamilton</w:t>
      </w:r>
      <w:r w:rsidRPr="001338B7">
        <w:t>, 2006). In this chapter, I will discuss what DDDM</w:t>
      </w:r>
      <w:r w:rsidR="00F45D43">
        <w:t xml:space="preserve"> is</w:t>
      </w:r>
      <w:r w:rsidRPr="001338B7">
        <w:t>, what common practices and features of DDDM</w:t>
      </w:r>
      <w:r w:rsidR="00F45D43">
        <w:t xml:space="preserve"> are</w:t>
      </w:r>
      <w:r w:rsidRPr="001338B7">
        <w:t xml:space="preserve">, why is it important to address DDDM in building high quality early childhood systems, and how a state agency </w:t>
      </w:r>
      <w:r w:rsidR="00F45D43">
        <w:t xml:space="preserve">can </w:t>
      </w:r>
      <w:r w:rsidRPr="001338B7">
        <w:t xml:space="preserve">foster DDDM at a system level. </w:t>
      </w:r>
    </w:p>
    <w:p w14:paraId="753E20CA" w14:textId="73C7F189" w:rsidR="000B0A30" w:rsidRPr="007A3E5E" w:rsidRDefault="000B0A30" w:rsidP="00EB4227">
      <w:pPr>
        <w:pStyle w:val="Heading3"/>
        <w:spacing w:before="0" w:after="0" w:line="480" w:lineRule="auto"/>
      </w:pPr>
      <w:bookmarkStart w:id="11" w:name="_Toc75282034"/>
      <w:r w:rsidRPr="007A3E5E">
        <w:t>Overview of Data-Driven Decision Making (DDDM)</w:t>
      </w:r>
      <w:bookmarkEnd w:id="11"/>
    </w:p>
    <w:p w14:paraId="6B7CCB95" w14:textId="73F95A24" w:rsidR="000B0A30" w:rsidRPr="001338B7" w:rsidRDefault="000B0A30" w:rsidP="00EB4227">
      <w:pPr>
        <w:spacing w:line="480" w:lineRule="auto"/>
        <w:ind w:firstLine="720"/>
      </w:pPr>
      <w:r w:rsidRPr="001338B7">
        <w:t xml:space="preserve">Ongoing data collection and analysis is fundamental </w:t>
      </w:r>
      <w:r w:rsidR="00F45D43">
        <w:t xml:space="preserve">in order </w:t>
      </w:r>
      <w:r w:rsidRPr="001338B7">
        <w:t>to build a system to understand what is working and what is not working (LA DCFS, 2013). As</w:t>
      </w:r>
      <w:r w:rsidR="00AE12E3">
        <w:t xml:space="preserve"> </w:t>
      </w:r>
      <w:r w:rsidRPr="001338B7">
        <w:t xml:space="preserve">the </w:t>
      </w:r>
      <w:r w:rsidR="00AE12E3">
        <w:t xml:space="preserve">education </w:t>
      </w:r>
      <w:r w:rsidRPr="001338B7">
        <w:t>field is claiming “we are completely data driven” (Marsh et al., 2006</w:t>
      </w:r>
      <w:r w:rsidR="00F97382">
        <w:t>,</w:t>
      </w:r>
      <w:r w:rsidRPr="001338B7">
        <w:t xml:space="preserve"> p.1), DDDM plays a </w:t>
      </w:r>
      <w:r w:rsidRPr="001338B7">
        <w:lastRenderedPageBreak/>
        <w:t xml:space="preserve">critical role in federal and state educational accountability policies (Guss et al. 2013; Marsh et al., 2006). Despite the increased interest in DDDM, the field is struggling to encompass how to utilize the </w:t>
      </w:r>
      <w:r w:rsidR="00CC7494">
        <w:t>overwhelming</w:t>
      </w:r>
      <w:r w:rsidR="00DB0A8B">
        <w:t xml:space="preserve"> level of</w:t>
      </w:r>
      <w:r w:rsidR="00CC7494">
        <w:t xml:space="preserve"> </w:t>
      </w:r>
      <w:r w:rsidR="007F5AA1">
        <w:t xml:space="preserve">information </w:t>
      </w:r>
      <w:r w:rsidRPr="001338B7">
        <w:t>(</w:t>
      </w:r>
      <w:r w:rsidR="00FF268A">
        <w:t xml:space="preserve">Celio &amp; Harvey, 2005; </w:t>
      </w:r>
      <w:r w:rsidRPr="001338B7">
        <w:t>Guss et al. 2013; Marsh et al., 2006).</w:t>
      </w:r>
    </w:p>
    <w:p w14:paraId="2D9B0A0B" w14:textId="75FF8E70" w:rsidR="000B0A30" w:rsidRDefault="000B0A30" w:rsidP="00EB4227">
      <w:pPr>
        <w:spacing w:line="480" w:lineRule="auto"/>
        <w:ind w:firstLine="720"/>
      </w:pPr>
      <w:r w:rsidRPr="001338B7">
        <w:t>DDDM was modeled from the ideas and features of Continuous Quality Improvement ([CQI], Byrk et al., 2016; Deming, 1986; Lemire et al., 2012; Perla et al., 2010). Marsh and her team (2006) described DDDM as an organizational improvement to enhance and respon</w:t>
      </w:r>
      <w:r w:rsidR="00CC7494">
        <w:t>d</w:t>
      </w:r>
      <w:r w:rsidRPr="001338B7">
        <w:t xml:space="preserve"> to various types of data including “input data such as material costs, process data such as production rates, outcome data such as defect rates, and satisfaction data including employee and customer opinion</w:t>
      </w:r>
      <w:r w:rsidR="00BB5811">
        <w:t>”</w:t>
      </w:r>
      <w:r w:rsidR="00A977AD">
        <w:t xml:space="preserve"> (p.</w:t>
      </w:r>
      <w:r w:rsidR="002E5FDC">
        <w:t xml:space="preserve"> </w:t>
      </w:r>
      <w:r w:rsidR="00A977AD">
        <w:t>2)</w:t>
      </w:r>
      <w:r w:rsidRPr="001338B7">
        <w:t xml:space="preserve">. Marsh et al. (2006) further noted </w:t>
      </w:r>
      <w:r w:rsidR="00CC7494">
        <w:t xml:space="preserve">that </w:t>
      </w:r>
      <w:r w:rsidRPr="001338B7">
        <w:t>the concept of DDDM arose in the 1980s from early discussions of measurement-driven instructions (Popham, 1987; Popham</w:t>
      </w:r>
      <w:r w:rsidR="00FC0057">
        <w:t>, Cruse, Rankin, Sandifer, &amp; Williams,</w:t>
      </w:r>
      <w:r w:rsidR="009C231A">
        <w:t xml:space="preserve"> </w:t>
      </w:r>
      <w:r w:rsidRPr="001338B7">
        <w:t>1985) to initiatives of a state’s use of site-based planning and decision-making processes in the 80s (Massell, 2001), and efforts to engage in strategic planning in the late 80s and 90s (Schmoker, 2004). DDDM has gained more attention due to the introduction of No Child Left Behind (NCLB</w:t>
      </w:r>
      <w:r w:rsidR="00EB5D0E">
        <w:t>) (</w:t>
      </w:r>
      <w:r w:rsidRPr="001338B7">
        <w:t xml:space="preserve">U.S. Department of Education, 2001). NCLB emphasized four initiatives including </w:t>
      </w:r>
      <w:r w:rsidRPr="001338B7">
        <w:rPr>
          <w:i/>
          <w:iCs/>
        </w:rPr>
        <w:t>accountability</w:t>
      </w:r>
      <w:r w:rsidRPr="001338B7">
        <w:t xml:space="preserve"> to ensure disadvantaged students achieve academic proficiency, </w:t>
      </w:r>
      <w:r w:rsidRPr="001338B7">
        <w:rPr>
          <w:i/>
          <w:iCs/>
        </w:rPr>
        <w:t>flexibility</w:t>
      </w:r>
      <w:r w:rsidRPr="001338B7">
        <w:t xml:space="preserve"> to allow school</w:t>
      </w:r>
      <w:r>
        <w:t xml:space="preserve"> districts to use federal educational funds for improving student achievement, </w:t>
      </w:r>
      <w:r>
        <w:rPr>
          <w:i/>
          <w:iCs/>
        </w:rPr>
        <w:t>research-based education</w:t>
      </w:r>
      <w:r>
        <w:t xml:space="preserve"> to emphasize </w:t>
      </w:r>
      <w:r w:rsidR="00CC7494">
        <w:t xml:space="preserve">that </w:t>
      </w:r>
      <w:r>
        <w:t xml:space="preserve">implemented educational programs and practices have warrants as evidence-based practices, and </w:t>
      </w:r>
      <w:r>
        <w:rPr>
          <w:i/>
          <w:iCs/>
        </w:rPr>
        <w:t>parent options</w:t>
      </w:r>
      <w:r>
        <w:t xml:space="preserve"> to increase the choices for allowing students to attend Title I schools (Ikemoto &amp; Marsh, 2007; Marsh et al., 2006; Washington Office of Superintendent of Public Instruction, n.d.; U.S Department of Education, 2001). </w:t>
      </w:r>
    </w:p>
    <w:p w14:paraId="2FDD05AA" w14:textId="7EF136FD" w:rsidR="000B0A30" w:rsidRDefault="000B0A30" w:rsidP="00EB4227">
      <w:pPr>
        <w:spacing w:line="480" w:lineRule="auto"/>
        <w:ind w:firstLine="720"/>
      </w:pPr>
      <w:r>
        <w:t xml:space="preserve">As I further reflect </w:t>
      </w:r>
      <w:r w:rsidR="00CC7494">
        <w:t xml:space="preserve">on </w:t>
      </w:r>
      <w:r>
        <w:t>the origin of DDDM in the education system, it seem</w:t>
      </w:r>
      <w:r w:rsidR="00CC7494">
        <w:t>s</w:t>
      </w:r>
      <w:r>
        <w:t xml:space="preserve"> clear that the current version of CQI and DDDM addressed in early learning initiative</w:t>
      </w:r>
      <w:r w:rsidR="00CC7494">
        <w:t>s</w:t>
      </w:r>
      <w:r>
        <w:t xml:space="preserve"> such as Race to the Top (U.S. Department of Education, 2009) and </w:t>
      </w:r>
      <w:r w:rsidR="00CC7494">
        <w:t xml:space="preserve">the </w:t>
      </w:r>
      <w:r>
        <w:t xml:space="preserve">majority of the available studies </w:t>
      </w:r>
      <w:r w:rsidR="00CC7494">
        <w:t xml:space="preserve">are </w:t>
      </w:r>
      <w:r>
        <w:lastRenderedPageBreak/>
        <w:t>focused on data use in K-12 school settings (Anderso</w:t>
      </w:r>
      <w:r w:rsidR="001502B2">
        <w:t>n, Leithwood, &amp; Strauss</w:t>
      </w:r>
      <w:r>
        <w:t>, 2010; Horn</w:t>
      </w:r>
      <w:r w:rsidR="005D404F">
        <w:t>, Kane, &amp; Wilson</w:t>
      </w:r>
      <w:r>
        <w:t>, 2015; Means</w:t>
      </w:r>
      <w:r w:rsidR="003C4CDC">
        <w:t>, Padilla, DeBarger, &amp; Bakia</w:t>
      </w:r>
      <w:r>
        <w:t>, 2009; Murnane</w:t>
      </w:r>
      <w:r w:rsidR="000E4232">
        <w:t xml:space="preserve">, Sharkey, &amp; </w:t>
      </w:r>
      <w:r w:rsidR="000E4232" w:rsidRPr="00AC1E19">
        <w:t>Boudett</w:t>
      </w:r>
      <w:r>
        <w:t>, 2005; Sharkey &amp; Murnane, 2003; Sutherland, 2004; Wohlstetter</w:t>
      </w:r>
      <w:r w:rsidR="00930F46">
        <w:t xml:space="preserve">, Datnow, &amp; Park, </w:t>
      </w:r>
      <w:r>
        <w:t xml:space="preserve">2008). It was also not surprising to see limited information was available why increased use of data </w:t>
      </w:r>
      <w:r w:rsidR="00CC7494">
        <w:t>might be</w:t>
      </w:r>
      <w:r>
        <w:t xml:space="preserve"> considered </w:t>
      </w:r>
      <w:r w:rsidR="00CC7494">
        <w:t xml:space="preserve">a </w:t>
      </w:r>
      <w:r>
        <w:t>fundamental component for system change in the early learning system (Little et al., 2019). There were some examples from</w:t>
      </w:r>
      <w:r w:rsidRPr="005C507B">
        <w:t xml:space="preserve"> </w:t>
      </w:r>
      <w:r>
        <w:t>Ikemoto &amp; Marsh (2007) that DDDM processes in NCLB failed to acknowledge how use of data for decision making among practitioners varies, yet studies have shown actors in all levels of an education program (classroom, school, and district) believed DDDM is an important process and deemed useful for change (Kerr</w:t>
      </w:r>
      <w:r w:rsidR="006C3787">
        <w:t xml:space="preserve">, </w:t>
      </w:r>
      <w:r w:rsidR="006C3787" w:rsidRPr="00AC1E19">
        <w:t>Marsh</w:t>
      </w:r>
      <w:r w:rsidR="006C3787">
        <w:t xml:space="preserve">, </w:t>
      </w:r>
      <w:r w:rsidR="006C3787" w:rsidRPr="00AC1E19">
        <w:t>Ikemoto</w:t>
      </w:r>
      <w:r w:rsidR="006C3787">
        <w:t xml:space="preserve">, </w:t>
      </w:r>
      <w:r w:rsidR="006C3787" w:rsidRPr="00AC1E19">
        <w:t>Darilek</w:t>
      </w:r>
      <w:r w:rsidR="006C3787">
        <w:t xml:space="preserve">, &amp; </w:t>
      </w:r>
      <w:r w:rsidR="006C3787" w:rsidRPr="00AC1E19">
        <w:t>Barne</w:t>
      </w:r>
      <w:r w:rsidR="00471ACB">
        <w:t>y</w:t>
      </w:r>
      <w:r>
        <w:t>, 2006; Marsh</w:t>
      </w:r>
      <w:r w:rsidR="00F7664A">
        <w:t>, Kerr, Ikemoto, Darilek, Suttorp, &amp; Zimmer</w:t>
      </w:r>
      <w:r>
        <w:t xml:space="preserve">, 2005). What was still unclear to me was how professionals in the educational settings blend previous experiences by sensemaking </w:t>
      </w:r>
      <w:r w:rsidR="00CC7494">
        <w:t xml:space="preserve">from </w:t>
      </w:r>
      <w:r>
        <w:t xml:space="preserve">what is presented </w:t>
      </w:r>
      <w:r w:rsidR="00CC7494">
        <w:t>in the</w:t>
      </w:r>
      <w:r>
        <w:t xml:space="preserve"> data. It seems valuable to understand the process and features of DDDM and how different models of DDDM play a critical role</w:t>
      </w:r>
      <w:r w:rsidR="00CC7494">
        <w:t>. In this section</w:t>
      </w:r>
      <w:r>
        <w:t xml:space="preserve"> I hope to illustrate the use of DDDM in K-12 settings and how it differs in the early learning field. </w:t>
      </w:r>
    </w:p>
    <w:p w14:paraId="4D2F110A" w14:textId="298E5FFE" w:rsidR="000B0A30" w:rsidRPr="008B3964" w:rsidRDefault="000B0A30" w:rsidP="00EB4227">
      <w:pPr>
        <w:pStyle w:val="Heading3"/>
        <w:spacing w:before="0" w:after="0" w:line="480" w:lineRule="auto"/>
      </w:pPr>
      <w:bookmarkStart w:id="12" w:name="_Toc75282035"/>
      <w:r w:rsidRPr="008B3964">
        <w:t>DDDM in K-12 Settings</w:t>
      </w:r>
      <w:r w:rsidR="00CC7494">
        <w:t xml:space="preserve">: </w:t>
      </w:r>
      <w:r w:rsidRPr="008B3964">
        <w:t>School Improvement</w:t>
      </w:r>
      <w:bookmarkEnd w:id="12"/>
    </w:p>
    <w:p w14:paraId="21AD9503" w14:textId="0428F02F" w:rsidR="000B0A30" w:rsidRDefault="000B0A30" w:rsidP="00EB4227">
      <w:pPr>
        <w:spacing w:line="480" w:lineRule="auto"/>
        <w:ind w:firstLine="720"/>
        <w:rPr>
          <w:i/>
          <w:iCs/>
        </w:rPr>
      </w:pPr>
      <w:r>
        <w:t xml:space="preserve">Mandinach </w:t>
      </w:r>
      <w:r w:rsidR="00CC7494">
        <w:t>et al. (2006) conducted what is</w:t>
      </w:r>
      <w:r>
        <w:t xml:space="preserve"> considered one of the cornerstones for conceptualizing the DDDM framework for school improvement in K-12 settings. Mandinach et al. (2006) illustrated three key components of DDDM by referencing the work of Light</w:t>
      </w:r>
      <w:r w:rsidR="009E09E2">
        <w:t>, Wexler, and Heinze</w:t>
      </w:r>
      <w:r>
        <w:t xml:space="preserve"> (2004): </w:t>
      </w:r>
      <w:r w:rsidRPr="00731DD3">
        <w:rPr>
          <w:i/>
          <w:iCs/>
        </w:rPr>
        <w:t>data, information,</w:t>
      </w:r>
      <w:r w:rsidRPr="00731DD3">
        <w:t xml:space="preserve"> and </w:t>
      </w:r>
      <w:r w:rsidRPr="00731DD3">
        <w:rPr>
          <w:i/>
          <w:iCs/>
        </w:rPr>
        <w:t>knowledge</w:t>
      </w:r>
      <w:r>
        <w:rPr>
          <w:i/>
          <w:iCs/>
        </w:rPr>
        <w:t>.</w:t>
      </w:r>
    </w:p>
    <w:p w14:paraId="1B3A488B" w14:textId="42655DA9" w:rsidR="000B0A30" w:rsidRPr="00EE737A" w:rsidRDefault="000B0A30" w:rsidP="00EB4227">
      <w:pPr>
        <w:spacing w:line="480" w:lineRule="auto"/>
        <w:ind w:left="720"/>
      </w:pPr>
      <w:r w:rsidRPr="00EE737A">
        <w:rPr>
          <w:i/>
          <w:iCs/>
        </w:rPr>
        <w:t>Data</w:t>
      </w:r>
      <w:r w:rsidRPr="00EE737A">
        <w:t xml:space="preserve"> exist in a raw state. They do not have meaning in and of itself, and therefore, can exist in any form, usable or not. Whether or not data become information depends on the understanding of the person looking at the data.</w:t>
      </w:r>
    </w:p>
    <w:p w14:paraId="25FDB5AB" w14:textId="77777777" w:rsidR="000B0A30" w:rsidRPr="00EE737A" w:rsidRDefault="000B0A30" w:rsidP="00EB4227">
      <w:pPr>
        <w:spacing w:line="480" w:lineRule="auto"/>
        <w:ind w:left="720"/>
      </w:pPr>
      <w:r w:rsidRPr="00EE737A">
        <w:rPr>
          <w:i/>
          <w:iCs/>
        </w:rPr>
        <w:t>Information</w:t>
      </w:r>
      <w:r w:rsidRPr="00EE737A">
        <w:t xml:space="preserve"> is data that is given meaning when connected to a context. It is data used to comprehend and organize our environment, unveiling an understanding of relations </w:t>
      </w:r>
      <w:r w:rsidRPr="00EE737A">
        <w:lastRenderedPageBreak/>
        <w:t xml:space="preserve">between data and context. Alone, however, it does not carry any implications for future action. </w:t>
      </w:r>
    </w:p>
    <w:p w14:paraId="112F2B4E" w14:textId="4ACDF4D5" w:rsidR="000B0A30" w:rsidRPr="00EE737A" w:rsidRDefault="000B0A30" w:rsidP="00EB4227">
      <w:pPr>
        <w:spacing w:line="480" w:lineRule="auto"/>
        <w:ind w:left="720"/>
      </w:pPr>
      <w:r w:rsidRPr="00EE737A">
        <w:rPr>
          <w:i/>
          <w:iCs/>
        </w:rPr>
        <w:t>Knowledge</w:t>
      </w:r>
      <w:r w:rsidRPr="00EE737A">
        <w:t xml:space="preserve"> is the collection of information deemed useful, and eventually used to guide action. Knowledge is created through a sequential process. In relation to test information, the teacher’s ability to see connections between students’ scores on different item-skills analysis and classroom instruction, and then act on them, represents knowledge (p.</w:t>
      </w:r>
      <w:r w:rsidR="00CC7494">
        <w:t xml:space="preserve"> </w:t>
      </w:r>
      <w:r w:rsidRPr="00EE737A">
        <w:t>3).</w:t>
      </w:r>
    </w:p>
    <w:p w14:paraId="599CFC11" w14:textId="716A39D6" w:rsidR="000B0A30" w:rsidRDefault="000B0A30" w:rsidP="00EB4227">
      <w:pPr>
        <w:spacing w:line="480" w:lineRule="auto"/>
        <w:ind w:firstLine="720"/>
      </w:pPr>
      <w:r w:rsidRPr="00D25391">
        <w:t xml:space="preserve">The </w:t>
      </w:r>
      <w:r>
        <w:t xml:space="preserve">above components can be achieved by following four steps. Mandinach et al. (2006) added a progression for DDDM </w:t>
      </w:r>
      <w:r w:rsidRPr="00D25391">
        <w:t xml:space="preserve">including </w:t>
      </w:r>
      <w:r w:rsidRPr="00D25391">
        <w:rPr>
          <w:i/>
          <w:iCs/>
        </w:rPr>
        <w:t xml:space="preserve">collecting and organizing data, understanding the situation by combining, sensemaking process by individuals to process information to knowledge, </w:t>
      </w:r>
      <w:r w:rsidRPr="00D25391">
        <w:t xml:space="preserve">and </w:t>
      </w:r>
      <w:r w:rsidRPr="00D25391">
        <w:rPr>
          <w:i/>
          <w:iCs/>
        </w:rPr>
        <w:t xml:space="preserve">collection of new data </w:t>
      </w:r>
      <w:r>
        <w:t xml:space="preserve">for other knowledge for further improvement yields school level outcomes. Among all steps described above, the concept </w:t>
      </w:r>
      <w:r w:rsidR="00CC7494">
        <w:t xml:space="preserve">that </w:t>
      </w:r>
      <w:r>
        <w:t xml:space="preserve">struck me </w:t>
      </w:r>
      <w:r w:rsidR="00CC7494">
        <w:t xml:space="preserve">the most </w:t>
      </w:r>
      <w:r>
        <w:t xml:space="preserve">was the notion of </w:t>
      </w:r>
      <w:r w:rsidR="00CC7494">
        <w:t xml:space="preserve">a </w:t>
      </w:r>
      <w:r>
        <w:t xml:space="preserve">sensemaking process. Mandinach et al. (2006) further described the implementation and practical application of DDDM in a school system. Despite there </w:t>
      </w:r>
      <w:r w:rsidR="00CC7494">
        <w:t xml:space="preserve">being </w:t>
      </w:r>
      <w:r>
        <w:t>multiple barriers to execute such process for DDDM including training, technical training, or access to data issues (Choppin, 2002; Cromey, 2</w:t>
      </w:r>
      <w:r w:rsidR="00D977B5">
        <w:t>0</w:t>
      </w:r>
      <w:r>
        <w:t>00; Mason, 2002; Wayman, 2005), findings from studies suggest support for teachers to use data for effective strategic planning is necessary</w:t>
      </w:r>
      <w:r w:rsidR="00ED1D0C">
        <w:t xml:space="preserve"> (Confrey &amp; Makar, 2005; </w:t>
      </w:r>
      <w:r w:rsidR="00ED1D0C" w:rsidRPr="00851105">
        <w:t>Hammerman &amp; Rubin, 2003</w:t>
      </w:r>
      <w:r w:rsidR="00ED1D0C">
        <w:t>)</w:t>
      </w:r>
      <w:r>
        <w:t xml:space="preserve">. Teachers often do not make use of data or examine data in a systematic way for planning long-term goals (Confrey &amp; Makar, 2005). Mandinach et al. (2006) added </w:t>
      </w:r>
      <w:r w:rsidR="00CC7494">
        <w:t xml:space="preserve">that </w:t>
      </w:r>
      <w:r>
        <w:t>teachers either fail or neglect to understand statistical concept</w:t>
      </w:r>
      <w:r w:rsidR="00CC7494">
        <w:t>s</w:t>
      </w:r>
      <w:r>
        <w:t xml:space="preserve"> represented by data that present descriptive results such as distribution, sampling, and variance. </w:t>
      </w:r>
      <w:r w:rsidR="00151612">
        <w:t>H</w:t>
      </w:r>
      <w:r>
        <w:t>owever, other researchers claimed it is sufficient for educators to focus on simple data analysis for answer questions for instructional improvement</w:t>
      </w:r>
      <w:r w:rsidR="00DE3908">
        <w:t xml:space="preserve"> (Celio &amp; Harvey, 2005; Herman &amp; Gribbons, 2002)</w:t>
      </w:r>
      <w:r>
        <w:t xml:space="preserve">. As Celio and Harvey </w:t>
      </w:r>
      <w:r>
        <w:lastRenderedPageBreak/>
        <w:t>(2005) suggested “less may be more” (p. 71)</w:t>
      </w:r>
      <w:r w:rsidR="00CC7494">
        <w:t>;</w:t>
      </w:r>
      <w:r>
        <w:t xml:space="preserve"> some educators felt it may be too much to understand the complexity and volume of data that may make them feel overwhelmed. </w:t>
      </w:r>
    </w:p>
    <w:p w14:paraId="767F02DF" w14:textId="2097BB5C" w:rsidR="000B0A30" w:rsidRDefault="00CC7494" w:rsidP="00EB4227">
      <w:pPr>
        <w:spacing w:line="480" w:lineRule="auto"/>
        <w:ind w:firstLine="720"/>
      </w:pPr>
      <w:r>
        <w:t xml:space="preserve">While </w:t>
      </w:r>
      <w:r w:rsidR="000B0A30">
        <w:t xml:space="preserve">Mandinach and her team’s (2006) framework conceptualized the baseline framework and progression of DDDM, Ikemoto and Marsh (2007) further improved the idea by specifying four quadrants of DDDM based on its complexity. The four models of DDDM including </w:t>
      </w:r>
      <w:r w:rsidR="000B0A30">
        <w:rPr>
          <w:i/>
          <w:iCs/>
        </w:rPr>
        <w:t xml:space="preserve">basic, analysis-focused, data-focused, </w:t>
      </w:r>
      <w:r w:rsidR="000B0A30">
        <w:t xml:space="preserve">and </w:t>
      </w:r>
      <w:r w:rsidR="000B0A30">
        <w:rPr>
          <w:i/>
          <w:iCs/>
        </w:rPr>
        <w:t>inquiry-focused</w:t>
      </w:r>
      <w:r>
        <w:rPr>
          <w:i/>
          <w:iCs/>
        </w:rPr>
        <w:t>,</w:t>
      </w:r>
      <w:r w:rsidR="000B0A30">
        <w:rPr>
          <w:i/>
          <w:iCs/>
        </w:rPr>
        <w:t xml:space="preserve"> </w:t>
      </w:r>
      <w:r w:rsidRPr="00FC6336">
        <w:t>each</w:t>
      </w:r>
      <w:r>
        <w:rPr>
          <w:i/>
          <w:iCs/>
        </w:rPr>
        <w:t xml:space="preserve"> </w:t>
      </w:r>
      <w:r w:rsidR="000B0A30">
        <w:t>f</w:t>
      </w:r>
      <w:r>
        <w:t>alling</w:t>
      </w:r>
      <w:r w:rsidR="000B0A30">
        <w:t xml:space="preserve"> into one of the four quadrants along two continua (Ikemoto &amp; Marsh, 2007). </w:t>
      </w:r>
      <w:r w:rsidR="000B0A30" w:rsidRPr="00C87C0E">
        <w:rPr>
          <w:i/>
          <w:iCs/>
        </w:rPr>
        <w:t>Basic</w:t>
      </w:r>
      <w:r w:rsidR="000B0A30">
        <w:t xml:space="preserve"> DDDM – quadrant I – describes using data for simple analysis and procedure whereas </w:t>
      </w:r>
      <w:r w:rsidR="000B0A30">
        <w:rPr>
          <w:i/>
          <w:iCs/>
        </w:rPr>
        <w:t xml:space="preserve">inquiry-focused </w:t>
      </w:r>
      <w:r w:rsidR="000B0A30">
        <w:t xml:space="preserve">DDDM – quadrant IV – uses complex data and analysis techniques (Ikemoto &amp; Marsh, 2007). Ikemoto </w:t>
      </w:r>
      <w:r w:rsidR="005A08A1">
        <w:t>and</w:t>
      </w:r>
      <w:r w:rsidR="000B0A30">
        <w:t xml:space="preserve"> Marsh (2007) described </w:t>
      </w:r>
      <w:r>
        <w:t xml:space="preserve">that </w:t>
      </w:r>
      <w:r w:rsidR="000B0A30">
        <w:t>the term inquiry-focused was chosen as it’s influenced by other researchers in the previous studies which utilizes DDDM as a way for organizational learning and continuous quality improvement (</w:t>
      </w:r>
      <w:r w:rsidR="00BB4DEE">
        <w:t xml:space="preserve">Copland, 2003; </w:t>
      </w:r>
      <w:r w:rsidR="000B0A30">
        <w:t>Feldman &amp; Tung, 2001</w:t>
      </w:r>
      <w:r w:rsidR="00BB4DEE">
        <w:t>; Halverson</w:t>
      </w:r>
      <w:r w:rsidR="008774D9">
        <w:t>, Grigg, Prichett, &amp; Thomas</w:t>
      </w:r>
      <w:r w:rsidR="00BB4DEE">
        <w:t>, 2005</w:t>
      </w:r>
      <w:r w:rsidR="000B0A30">
        <w:t xml:space="preserve">). </w:t>
      </w:r>
    </w:p>
    <w:p w14:paraId="019E1808" w14:textId="4C4C8636" w:rsidR="000B0A30" w:rsidRDefault="000B0A30" w:rsidP="00EB4227">
      <w:pPr>
        <w:spacing w:line="480" w:lineRule="auto"/>
        <w:ind w:firstLine="720"/>
      </w:pPr>
      <w:r>
        <w:t xml:space="preserve">In the </w:t>
      </w:r>
      <w:r>
        <w:rPr>
          <w:i/>
          <w:iCs/>
        </w:rPr>
        <w:t xml:space="preserve">basic </w:t>
      </w:r>
      <w:r>
        <w:t xml:space="preserve">DDDM model, educators mostly rely on </w:t>
      </w:r>
      <w:r w:rsidR="00CC7494">
        <w:t xml:space="preserve">a </w:t>
      </w:r>
      <w:r>
        <w:t xml:space="preserve">single type of data (i.e. outcome data) from one time point in a school year from prepopulated information (Ikemoto &amp; Marsh, 2007). </w:t>
      </w:r>
      <w:r w:rsidR="00162C7F">
        <w:t>Often</w:t>
      </w:r>
      <w:r>
        <w:t xml:space="preserve">, it involves an </w:t>
      </w:r>
      <w:r w:rsidR="008E6C22">
        <w:t>administrator,</w:t>
      </w:r>
      <w:r>
        <w:t xml:space="preserve"> or a principal of a school system</w:t>
      </w:r>
      <w:r w:rsidR="00CC7494">
        <w:t>,</w:t>
      </w:r>
      <w:r>
        <w:t xml:space="preserve"> mak</w:t>
      </w:r>
      <w:r w:rsidR="00CC7494">
        <w:t>ing</w:t>
      </w:r>
      <w:r>
        <w:t xml:space="preserve"> her</w:t>
      </w:r>
      <w:r w:rsidR="00B92A2A">
        <w:t xml:space="preserve"> o </w:t>
      </w:r>
      <w:r>
        <w:t>his own decision based on one source of data which results in</w:t>
      </w:r>
      <w:r w:rsidR="00175EA3">
        <w:t xml:space="preserve"> premature</w:t>
      </w:r>
      <w:r>
        <w:t xml:space="preserve"> reallocation of training resources such as training for math instructional improvement (Ikemoto &amp; Marsh, 2007). </w:t>
      </w:r>
    </w:p>
    <w:p w14:paraId="290C977E" w14:textId="12689C72" w:rsidR="000B0A30" w:rsidRDefault="000B0A30" w:rsidP="00EB4227">
      <w:pPr>
        <w:spacing w:line="480" w:lineRule="auto"/>
        <w:ind w:firstLine="720"/>
      </w:pPr>
      <w:r>
        <w:t xml:space="preserve">In the </w:t>
      </w:r>
      <w:r>
        <w:rPr>
          <w:i/>
          <w:iCs/>
        </w:rPr>
        <w:t xml:space="preserve">analysis-focused </w:t>
      </w:r>
      <w:r>
        <w:t xml:space="preserve">DDDM model, Ikemoto </w:t>
      </w:r>
      <w:r w:rsidR="00175EA3">
        <w:t>and</w:t>
      </w:r>
      <w:r>
        <w:t xml:space="preserve"> Marsh (2007) stated </w:t>
      </w:r>
      <w:r w:rsidR="00175EA3">
        <w:t xml:space="preserve">that </w:t>
      </w:r>
      <w:r>
        <w:t xml:space="preserve">the model involves groups of individuals at a school system (i.e. leadership team, grade-level teachers) with data available from “iterative examination” (p. 114). Despite the model </w:t>
      </w:r>
      <w:r w:rsidR="00175EA3">
        <w:t>being</w:t>
      </w:r>
      <w:r>
        <w:t xml:space="preserve"> considered complex and collective, Ikemoto </w:t>
      </w:r>
      <w:r w:rsidR="00175EA3">
        <w:t>and</w:t>
      </w:r>
      <w:r>
        <w:t xml:space="preserve"> Marsh (2007) warned that this quadrant of model does not involve expertise from subject matter experts and researchers with limited access to sophisticated analysis technique such as modeling and forecasting. </w:t>
      </w:r>
    </w:p>
    <w:p w14:paraId="631C732C" w14:textId="4CDA3F06" w:rsidR="000B0A30" w:rsidRDefault="000B0A30" w:rsidP="00EB4227">
      <w:pPr>
        <w:spacing w:line="480" w:lineRule="auto"/>
        <w:ind w:firstLine="720"/>
      </w:pPr>
      <w:r>
        <w:lastRenderedPageBreak/>
        <w:t xml:space="preserve">In the third quadrant, </w:t>
      </w:r>
      <w:r>
        <w:rPr>
          <w:i/>
          <w:iCs/>
        </w:rPr>
        <w:t xml:space="preserve">data-focused </w:t>
      </w:r>
      <w:r w:rsidRPr="006774DA">
        <w:softHyphen/>
        <w:t>model</w:t>
      </w:r>
      <w:r>
        <w:rPr>
          <w:i/>
          <w:iCs/>
        </w:rPr>
        <w:t xml:space="preserve">, </w:t>
      </w:r>
      <w:r w:rsidRPr="00845B6D">
        <w:t>educators</w:t>
      </w:r>
      <w:r>
        <w:t xml:space="preserve"> make use of multiple sets of data</w:t>
      </w:r>
      <w:r w:rsidR="00531044">
        <w:t>,</w:t>
      </w:r>
      <w:r>
        <w:t xml:space="preserve"> yet these </w:t>
      </w:r>
      <w:r w:rsidR="00175EA3">
        <w:t>a</w:t>
      </w:r>
      <w:r>
        <w:t xml:space="preserve">re often collected </w:t>
      </w:r>
      <w:r w:rsidR="007D0A0E">
        <w:t>once</w:t>
      </w:r>
      <w:r>
        <w:t xml:space="preserve"> a year</w:t>
      </w:r>
      <w:r w:rsidR="007009F2">
        <w:t>. These type</w:t>
      </w:r>
      <w:r w:rsidR="00CD60E5">
        <w:t>s</w:t>
      </w:r>
      <w:r w:rsidR="007009F2">
        <w:t xml:space="preserve"> of </w:t>
      </w:r>
      <w:r w:rsidR="00CD60E5">
        <w:t xml:space="preserve">data </w:t>
      </w:r>
      <w:r w:rsidR="007009F2">
        <w:t xml:space="preserve">snapshot </w:t>
      </w:r>
      <w:r>
        <w:t xml:space="preserve">do not draw </w:t>
      </w:r>
      <w:r w:rsidR="00175EA3">
        <w:t xml:space="preserve">upon </w:t>
      </w:r>
      <w:r>
        <w:t xml:space="preserve">empirical evidence or expert knowledge (Ikemoto &amp; Marsh, 2007). For instance, Ikemoto </w:t>
      </w:r>
      <w:r w:rsidR="00175EA3">
        <w:t>and</w:t>
      </w:r>
      <w:r>
        <w:t xml:space="preserve"> Marsh (2007) provided another example from a school district where administrators were determined to gather and analyze survey information collected from multiple stakeholders including families, teachers, and administrators to address budget deficit and minimize direct impact to students. Despite the case</w:t>
      </w:r>
      <w:r w:rsidR="00447F9B">
        <w:t xml:space="preserve"> described</w:t>
      </w:r>
      <w:r w:rsidR="00175EA3">
        <w:t xml:space="preserve"> </w:t>
      </w:r>
      <w:r w:rsidR="00DB2188">
        <w:t xml:space="preserve">various </w:t>
      </w:r>
      <w:r w:rsidR="00772A7D">
        <w:t>actors</w:t>
      </w:r>
      <w:r w:rsidR="001B64AB">
        <w:t xml:space="preserve"> in the system collected </w:t>
      </w:r>
      <w:r>
        <w:t xml:space="preserve">multiple levels of satisfaction data, the action based on the data did not fully utilize </w:t>
      </w:r>
      <w:r w:rsidR="006827A0">
        <w:t xml:space="preserve">and articulate </w:t>
      </w:r>
      <w:r w:rsidR="007A2445">
        <w:t>the meaning of the</w:t>
      </w:r>
      <w:r>
        <w:t xml:space="preserve"> data, which could use a support from experts like educational researchers (Ikemoto &amp; Marsh, 2007).</w:t>
      </w:r>
    </w:p>
    <w:p w14:paraId="557B3F61" w14:textId="05052CBD" w:rsidR="000B0A30" w:rsidRDefault="000B0A30" w:rsidP="00EB4227">
      <w:pPr>
        <w:spacing w:line="480" w:lineRule="auto"/>
        <w:ind w:firstLine="720"/>
      </w:pPr>
      <w:r>
        <w:t xml:space="preserve">The last quadrant, </w:t>
      </w:r>
      <w:r>
        <w:rPr>
          <w:i/>
          <w:iCs/>
        </w:rPr>
        <w:t>inquiry-focused</w:t>
      </w:r>
      <w:r>
        <w:t xml:space="preserve"> models, presented only five out of 36 cases. Examples included </w:t>
      </w:r>
      <w:r w:rsidR="00175EA3">
        <w:t xml:space="preserve">that </w:t>
      </w:r>
      <w:r>
        <w:t xml:space="preserve">significant effort and time were dedicated to probe and solve a specific problem that targets improvement of instructional practices. Ikemoto </w:t>
      </w:r>
      <w:r w:rsidR="00175EA3">
        <w:t>and</w:t>
      </w:r>
      <w:r>
        <w:t xml:space="preserve"> Marsh (2007) added </w:t>
      </w:r>
      <w:r w:rsidR="00175EA3">
        <w:t xml:space="preserve">that </w:t>
      </w:r>
      <w:r>
        <w:t xml:space="preserve">the model also was emphasized by leadership members of a district and presented as an agenda item at a district principal meeting, teacher meeting, or even as a part of professional development. Despite the number of cases </w:t>
      </w:r>
      <w:r w:rsidR="00175EA3">
        <w:t xml:space="preserve">being </w:t>
      </w:r>
      <w:r>
        <w:t xml:space="preserve">relatively smaller than other models, it seemed clear that in this model, educators were drawing </w:t>
      </w:r>
      <w:r w:rsidR="00175EA3">
        <w:t xml:space="preserve">from </w:t>
      </w:r>
      <w:r>
        <w:t>multiple sources of data and collectively us</w:t>
      </w:r>
      <w:r w:rsidR="00175EA3">
        <w:t>ing</w:t>
      </w:r>
      <w:r>
        <w:t xml:space="preserve"> the information </w:t>
      </w:r>
      <w:r w:rsidR="00175EA3">
        <w:t xml:space="preserve">to </w:t>
      </w:r>
      <w:r>
        <w:t xml:space="preserve">examine its evidence and use it as a part of ongoing quality improvement process (Ikemoto &amp; Marsh, 2007). </w:t>
      </w:r>
    </w:p>
    <w:p w14:paraId="743B4D0B" w14:textId="0CC54134" w:rsidR="000B0A30" w:rsidRDefault="000B0A30" w:rsidP="00EB4227">
      <w:pPr>
        <w:spacing w:line="480" w:lineRule="auto"/>
        <w:ind w:firstLine="720"/>
      </w:pPr>
      <w:r>
        <w:t xml:space="preserve">One highlighted example includes a district led initiative to improve infrastructural and instructional capacity for English Language Learners. In the Institute for Learning (IFL) study (Ikemoto &amp; Marsh, 2007), a district noticed that it </w:t>
      </w:r>
      <w:r w:rsidR="00175EA3">
        <w:t>wa</w:t>
      </w:r>
      <w:r>
        <w:t xml:space="preserve">s not meeting required activities based on the NCLB guidelines </w:t>
      </w:r>
      <w:r w:rsidR="00175EA3">
        <w:t>via</w:t>
      </w:r>
      <w:r>
        <w:t xml:space="preserve"> evidence that low scores of English Language Learners (ELL) soared the total score for the district. The district developed a protocol to examine the situation by collecting evidence via </w:t>
      </w:r>
      <w:r w:rsidR="00175EA3">
        <w:t xml:space="preserve">a </w:t>
      </w:r>
      <w:r>
        <w:t xml:space="preserve">series of observations in non-ELL and ELL classrooms </w:t>
      </w:r>
      <w:r>
        <w:lastRenderedPageBreak/>
        <w:t xml:space="preserve">across the district (Ikemoto &amp; Marsh, 2007). Members in the district also gathered qualitative information by asking questions </w:t>
      </w:r>
      <w:r w:rsidR="00175EA3">
        <w:t>of</w:t>
      </w:r>
      <w:r>
        <w:t xml:space="preserve"> students and examining their schoolwork including observations of teacher instructional sessions and classroom materials. Drawing conclusion</w:t>
      </w:r>
      <w:r w:rsidR="00175EA3">
        <w:t>s</w:t>
      </w:r>
      <w:r>
        <w:t xml:space="preserve"> based on the quantitative and qualitative data; the district acknowledged that the current teacher workforce in the district only ha</w:t>
      </w:r>
      <w:r w:rsidR="00175EA3">
        <w:t>d</w:t>
      </w:r>
      <w:r>
        <w:t xml:space="preserve"> sufficient competency that </w:t>
      </w:r>
      <w:r w:rsidR="00175EA3">
        <w:t>wa</w:t>
      </w:r>
      <w:r>
        <w:t xml:space="preserve">s considered elementary level Spanish </w:t>
      </w:r>
      <w:r w:rsidR="0004025E">
        <w:t xml:space="preserve">as teachers did not speak the students’ native language </w:t>
      </w:r>
      <w:r>
        <w:t xml:space="preserve">(Ikemoto &amp; Marsh, 2007). This resulted in ELL teachers not providing </w:t>
      </w:r>
      <w:r w:rsidR="00175EA3">
        <w:t xml:space="preserve">the </w:t>
      </w:r>
      <w:r>
        <w:t xml:space="preserve">same rigor of instructions to students. The district then offered training and professional development opportunities to instructional staff, as well as convening study groups involving master ELL teachers who provided and promoted rigorous instructional practices across the district (Ikemoto &amp; Marsh, 2007). </w:t>
      </w:r>
    </w:p>
    <w:p w14:paraId="220792EA" w14:textId="5D6EBB04" w:rsidR="000B0A30" w:rsidRPr="00845B6D" w:rsidRDefault="000B0A30" w:rsidP="00EB4227">
      <w:pPr>
        <w:spacing w:line="480" w:lineRule="auto"/>
        <w:ind w:firstLine="720"/>
      </w:pPr>
      <w:r>
        <w:t xml:space="preserve">Across all models described above, despite there </w:t>
      </w:r>
      <w:r w:rsidR="00175EA3">
        <w:t>being</w:t>
      </w:r>
      <w:r>
        <w:t xml:space="preserve"> </w:t>
      </w:r>
      <w:r w:rsidR="00175EA3">
        <w:t xml:space="preserve">a </w:t>
      </w:r>
      <w:r>
        <w:t>limited number of cases or instances of use of DDDM (Ikemoto &amp; Marsh, 2007), it was clear that K-12 educators were adhering</w:t>
      </w:r>
      <w:r w:rsidR="00175EA3">
        <w:t xml:space="preserve"> to</w:t>
      </w:r>
      <w:r>
        <w:t xml:space="preserve"> different processes for DDDM which aligns with the incidence in a school level. I am also still unclear how these examples or models are displayed in the early learning settings. Also, I am wondering what are considered the catalysts and barriers for DDDM in an education system. </w:t>
      </w:r>
    </w:p>
    <w:p w14:paraId="179BCE7D" w14:textId="6BC49FE8" w:rsidR="000B0A30" w:rsidRDefault="000B0A30" w:rsidP="00EB4227">
      <w:pPr>
        <w:pStyle w:val="Heading3"/>
        <w:spacing w:before="0" w:after="0" w:line="480" w:lineRule="auto"/>
      </w:pPr>
      <w:bookmarkStart w:id="13" w:name="_Toc75282036"/>
      <w:r w:rsidRPr="009B09F0">
        <w:t xml:space="preserve">DDDM in </w:t>
      </w:r>
      <w:r>
        <w:t>Early Learning System</w:t>
      </w:r>
      <w:bookmarkEnd w:id="13"/>
    </w:p>
    <w:p w14:paraId="4F4D3CB8" w14:textId="64280895" w:rsidR="000B0A30" w:rsidRDefault="000B0A30" w:rsidP="00EB4227">
      <w:pPr>
        <w:spacing w:line="480" w:lineRule="auto"/>
        <w:ind w:firstLine="720"/>
      </w:pPr>
      <w:r>
        <w:t>DDDM featured in an early learning system presented both similar and different features from the model in K-12 settings. As early childhood programs are pressured to gather data about children and teachers for DDDM (Stein et al., 2013; Yazejian &amp; Bryant 2013; Zweig</w:t>
      </w:r>
      <w:r w:rsidR="00F51544">
        <w:t>, Irwin, Kook, &amp; Cox</w:t>
      </w:r>
      <w:r>
        <w:t xml:space="preserve">. 2015), </w:t>
      </w:r>
      <w:r w:rsidR="00175EA3">
        <w:t xml:space="preserve">a </w:t>
      </w:r>
      <w:r>
        <w:t xml:space="preserve">study from Little et al. (2019) posited what could be addressed in the early learning setting by utilizing Cohen-Vogel and Harrison’s (2013) DDDM work. Little et al. (2019) described three distinctive features including </w:t>
      </w:r>
      <w:r>
        <w:rPr>
          <w:i/>
          <w:iCs/>
        </w:rPr>
        <w:t xml:space="preserve">data access and availability, capacity for data use and action, </w:t>
      </w:r>
      <w:r>
        <w:t xml:space="preserve">and </w:t>
      </w:r>
      <w:r>
        <w:rPr>
          <w:i/>
          <w:iCs/>
        </w:rPr>
        <w:t>culture of data use.</w:t>
      </w:r>
    </w:p>
    <w:p w14:paraId="05BD2407" w14:textId="6A8D12E4" w:rsidR="000B0A30" w:rsidRDefault="000B0A30" w:rsidP="00BE3916">
      <w:pPr>
        <w:spacing w:line="480" w:lineRule="auto"/>
        <w:ind w:firstLine="720"/>
      </w:pPr>
      <w:r w:rsidRPr="009F034F">
        <w:lastRenderedPageBreak/>
        <w:t xml:space="preserve">To inquire </w:t>
      </w:r>
      <w:r w:rsidR="00175EA3">
        <w:t xml:space="preserve">into </w:t>
      </w:r>
      <w:r w:rsidRPr="009F034F">
        <w:rPr>
          <w:i/>
          <w:iCs/>
        </w:rPr>
        <w:t xml:space="preserve">data access and availability, </w:t>
      </w:r>
      <w:r w:rsidRPr="009F034F">
        <w:t xml:space="preserve">Little et al. (2019) highlighted recent studies that confirmed </w:t>
      </w:r>
      <w:r w:rsidR="00175EA3">
        <w:t xml:space="preserve">an </w:t>
      </w:r>
      <w:r w:rsidRPr="009F034F">
        <w:t>abundance of data in early childhood educational settings is inevitable (Firestone &amp; González, 2007; Guskey, 2003; Halverson et al., 2007; Ingram</w:t>
      </w:r>
      <w:r w:rsidR="003B1246">
        <w:t>, Louis, &amp; Schroeder,</w:t>
      </w:r>
      <w:r w:rsidRPr="009F034F">
        <w:t xml:space="preserve"> 2004; Louis</w:t>
      </w:r>
      <w:r w:rsidR="00F828D4">
        <w:t>, Leithwood, Wahlstrom, &amp; Anderson</w:t>
      </w:r>
      <w:r w:rsidRPr="009F034F">
        <w:t xml:space="preserve">, 2010; Yazejian &amp; Bryant, 2013). Little et al. (2019) organized different types of data referencing the work of Firestone and González (2007) by specifying data into </w:t>
      </w:r>
      <w:r w:rsidRPr="009F034F">
        <w:rPr>
          <w:i/>
          <w:iCs/>
        </w:rPr>
        <w:t xml:space="preserve">externally derived </w:t>
      </w:r>
      <w:r w:rsidRPr="009F034F">
        <w:t xml:space="preserve">versus </w:t>
      </w:r>
      <w:r w:rsidRPr="009F034F">
        <w:rPr>
          <w:i/>
          <w:iCs/>
        </w:rPr>
        <w:t>internally derived</w:t>
      </w:r>
      <w:r w:rsidRPr="009F034F">
        <w:t xml:space="preserve"> data. </w:t>
      </w:r>
      <w:r w:rsidRPr="009F034F">
        <w:rPr>
          <w:i/>
          <w:iCs/>
        </w:rPr>
        <w:t>Externally derived</w:t>
      </w:r>
      <w:r w:rsidRPr="009F034F">
        <w:t xml:space="preserve"> data are collected by actors that are not classroom teachers (i.e. coaches or administrators) and often include summative assessment or administrative data on student attendance (Little et al., 2019). These are considered and perceived as objective, valid, and reliable source of data especially from those </w:t>
      </w:r>
      <w:r w:rsidR="00175EA3">
        <w:t>in</w:t>
      </w:r>
      <w:r w:rsidR="00175EA3" w:rsidRPr="009F034F">
        <w:t xml:space="preserve"> </w:t>
      </w:r>
      <w:r w:rsidRPr="009F034F">
        <w:t xml:space="preserve">the educational measurement and evaluation field (Anderson et al., 2010). On the other hand, </w:t>
      </w:r>
      <w:r w:rsidRPr="009F034F">
        <w:rPr>
          <w:i/>
          <w:iCs/>
        </w:rPr>
        <w:t xml:space="preserve">internally derived </w:t>
      </w:r>
      <w:r w:rsidRPr="009F034F">
        <w:t>data are collected by instructional staff inside of a classroom that are also considered as process oriented (Little et al., 2019). Researchers view this type of data as a primary ingredient to improve instructional practices for teachers</w:t>
      </w:r>
      <w:r w:rsidR="003E3192">
        <w:t xml:space="preserve"> </w:t>
      </w:r>
      <w:r w:rsidR="003E3192" w:rsidRPr="009F034F">
        <w:t>(Black &amp; William, 1998; Firestone &amp; González, 2007)</w:t>
      </w:r>
      <w:r w:rsidRPr="009F034F">
        <w:t xml:space="preserve">. Examples of </w:t>
      </w:r>
      <w:r w:rsidRPr="009F034F">
        <w:rPr>
          <w:i/>
          <w:iCs/>
        </w:rPr>
        <w:t>internally derived</w:t>
      </w:r>
      <w:r w:rsidRPr="009F034F">
        <w:t xml:space="preserve"> data include observational notes, coaching notes, or activity logs (Little et al., 2019). Researchers also emphasized the importance of understanding how data </w:t>
      </w:r>
      <w:r w:rsidR="00F77685">
        <w:t xml:space="preserve">access </w:t>
      </w:r>
      <w:r w:rsidRPr="009F034F">
        <w:t xml:space="preserve">is available for teachers for </w:t>
      </w:r>
      <w:r w:rsidR="00F77685">
        <w:t>DDDM (</w:t>
      </w:r>
      <w:r w:rsidR="00F77685" w:rsidRPr="009F034F">
        <w:t>Petrides &amp; Guiney, 2002)</w:t>
      </w:r>
      <w:r w:rsidR="005916FC">
        <w:t>.</w:t>
      </w:r>
      <w:r w:rsidRPr="009F034F">
        <w:t xml:space="preserve"> Data systems have become more and more complex and there’s a progression from the past where the central district office maintained independent source</w:t>
      </w:r>
      <w:r w:rsidR="00175EA3">
        <w:t>s</w:t>
      </w:r>
      <w:r w:rsidRPr="009F034F">
        <w:t xml:space="preserve"> of data (Petrides &amp; Guiney, 2002). Instead, early learning systems such as Early Achievers in the current era use</w:t>
      </w:r>
      <w:r w:rsidR="00175EA3">
        <w:t xml:space="preserve"> an</w:t>
      </w:r>
      <w:r w:rsidRPr="009F034F">
        <w:t xml:space="preserve"> Online Analytical Processing platform (Subotić</w:t>
      </w:r>
      <w:r w:rsidR="00620039">
        <w:t xml:space="preserve">, </w:t>
      </w:r>
      <w:r w:rsidR="00620039" w:rsidRPr="005A527D">
        <w:t>Poščić</w:t>
      </w:r>
      <w:r w:rsidR="00620039">
        <w:t xml:space="preserve">, &amp; </w:t>
      </w:r>
      <w:r w:rsidR="00620039" w:rsidRPr="005A527D">
        <w:t>Slavuj</w:t>
      </w:r>
      <w:r w:rsidRPr="009F034F">
        <w:t>, 2013) that enables anyone with access to cubical form of data to query business-level data. This encompasses all types of activities for DDDM including using multiple sources of data via relational databases, report writing using available data, and data mining</w:t>
      </w:r>
      <w:r w:rsidR="00246B15">
        <w:t xml:space="preserve"> that are historically held by subsystem or programs</w:t>
      </w:r>
      <w:r w:rsidRPr="009F034F">
        <w:t xml:space="preserve"> (Subotić et a</w:t>
      </w:r>
      <w:r w:rsidR="00246B15">
        <w:t xml:space="preserve">l, </w:t>
      </w:r>
      <w:r w:rsidRPr="009F034F">
        <w:t xml:space="preserve">2013). </w:t>
      </w:r>
      <w:r>
        <w:t xml:space="preserve">As </w:t>
      </w:r>
      <w:r w:rsidR="00C7140B">
        <w:t xml:space="preserve">I reflect findings from K-12 settings </w:t>
      </w:r>
      <w:r w:rsidR="00C7140B">
        <w:lastRenderedPageBreak/>
        <w:t>and early learning system,</w:t>
      </w:r>
      <w:r>
        <w:t xml:space="preserve"> I felt </w:t>
      </w:r>
      <w:r w:rsidR="00C7140B">
        <w:t xml:space="preserve">collecting, </w:t>
      </w:r>
      <w:r w:rsidR="00C80F11">
        <w:t xml:space="preserve">managing, and accessing data </w:t>
      </w:r>
      <w:r w:rsidR="005377B0">
        <w:t>have become</w:t>
      </w:r>
      <w:r>
        <w:t xml:space="preserve"> too technical and complex for educators</w:t>
      </w:r>
      <w:r w:rsidR="006B26C9">
        <w:t>.</w:t>
      </w:r>
      <w:r>
        <w:t xml:space="preserve"> </w:t>
      </w:r>
      <w:r w:rsidR="00D91662">
        <w:t>Often</w:t>
      </w:r>
      <w:r>
        <w:t xml:space="preserve">, analyzing information from OLAP tools require not only the understanding of what has been collected, it requires training of super users to query data, understanding of SQL </w:t>
      </w:r>
      <w:r w:rsidR="00175EA3">
        <w:t>(</w:t>
      </w:r>
      <w:r>
        <w:t>domain specific language for a relational database management system</w:t>
      </w:r>
      <w:r w:rsidR="00175EA3">
        <w:t>)</w:t>
      </w:r>
      <w:r>
        <w:t xml:space="preserve">, and proper tools and resources for executing such query such as MySQL or VizQL from Microsoft Power BI or Tableau. </w:t>
      </w:r>
    </w:p>
    <w:p w14:paraId="441BC5EF" w14:textId="606B1C4A" w:rsidR="000B0A30" w:rsidRDefault="000B0A30" w:rsidP="00EB4227">
      <w:pPr>
        <w:spacing w:line="480" w:lineRule="auto"/>
        <w:ind w:firstLine="720"/>
      </w:pPr>
      <w:r>
        <w:t xml:space="preserve">Another feature illustrated by Little et al. (2019) includes </w:t>
      </w:r>
      <w:r>
        <w:rPr>
          <w:i/>
          <w:iCs/>
        </w:rPr>
        <w:t>capacity for data use and action</w:t>
      </w:r>
      <w:r>
        <w:t>. Researchers have agreed that schools utilizing high level data use often emphasize capacity for teachers and administrators to collectively engage in DDDM processes whereas low level of data use in schools often rely on expertise of external partners</w:t>
      </w:r>
      <w:r w:rsidR="00340EDF">
        <w:t xml:space="preserve"> (</w:t>
      </w:r>
      <w:r w:rsidR="00340EDF" w:rsidRPr="009D770B">
        <w:t xml:space="preserve">Datnow &amp; </w:t>
      </w:r>
      <w:r w:rsidR="00340EDF">
        <w:t>Hubbard</w:t>
      </w:r>
      <w:r w:rsidR="00340EDF" w:rsidRPr="009D770B">
        <w:t>, 2016; Halverson et al., 2007; Murnane et al., 2005</w:t>
      </w:r>
      <w:r w:rsidR="00340EDF">
        <w:t>)</w:t>
      </w:r>
      <w:r>
        <w:t xml:space="preserve">. School administrators and instructional leaders </w:t>
      </w:r>
      <w:r w:rsidR="00175EA3">
        <w:t xml:space="preserve">may </w:t>
      </w:r>
      <w:r>
        <w:t xml:space="preserve">also use data to guide learning environment or instructional practices for process improvement (Cohen-Vogel &amp; Harrison, 2013; </w:t>
      </w:r>
      <w:r w:rsidRPr="009F034F">
        <w:t>Firestone &amp; González, 2007</w:t>
      </w:r>
      <w:r>
        <w:t xml:space="preserve">) yet it was unclear to me whether these described different levels </w:t>
      </w:r>
      <w:r w:rsidR="00175EA3">
        <w:t xml:space="preserve">and types </w:t>
      </w:r>
      <w:r>
        <w:t xml:space="preserve">of DDDM similar to the classification of four quadrants by Ikemoto </w:t>
      </w:r>
      <w:r w:rsidR="00175EA3">
        <w:t>and</w:t>
      </w:r>
      <w:r>
        <w:t xml:space="preserve"> Marsh (2007).</w:t>
      </w:r>
    </w:p>
    <w:p w14:paraId="78852DCC" w14:textId="28A171DC" w:rsidR="000B0A30" w:rsidRPr="00C7243D" w:rsidRDefault="000B0A30" w:rsidP="00EB4227">
      <w:pPr>
        <w:spacing w:line="480" w:lineRule="auto"/>
        <w:ind w:firstLine="720"/>
      </w:pPr>
      <w:r>
        <w:t xml:space="preserve">The last pillar of the features of Little et al. (2019) describes </w:t>
      </w:r>
      <w:r>
        <w:rPr>
          <w:i/>
          <w:iCs/>
        </w:rPr>
        <w:t xml:space="preserve">culture of data use among teachers. </w:t>
      </w:r>
      <w:r>
        <w:t xml:space="preserve">Researchers have demonstrated </w:t>
      </w:r>
      <w:r w:rsidR="00175EA3">
        <w:t>that h</w:t>
      </w:r>
      <w:r>
        <w:t>aving a culture of data use among teachers by setting norms and expectations enhance</w:t>
      </w:r>
      <w:r w:rsidR="00175EA3">
        <w:t>s</w:t>
      </w:r>
      <w:r>
        <w:t xml:space="preserve"> mutual accountability and positive environment in a school setting (Firestone &amp; </w:t>
      </w:r>
      <w:r w:rsidRPr="009F034F">
        <w:t>González</w:t>
      </w:r>
      <w:r>
        <w:t>, 2007; Wohlstetter et al., 2008). By having such atmosphere of “organizational learning</w:t>
      </w:r>
      <w:r w:rsidR="00380AAE">
        <w:t>,</w:t>
      </w:r>
      <w:r>
        <w:t xml:space="preserve">” the focus of data use becomes intentional </w:t>
      </w:r>
      <w:r w:rsidR="00175EA3">
        <w:t xml:space="preserve">so </w:t>
      </w:r>
      <w:r>
        <w:t>that actors involved in such processes focus on improving instruction, solving problems, and incorporat</w:t>
      </w:r>
      <w:r w:rsidR="00175EA3">
        <w:t>ing</w:t>
      </w:r>
      <w:r>
        <w:t xml:space="preserve"> long term investment by identifying support or professional development opportunities for future use</w:t>
      </w:r>
      <w:r w:rsidR="00380AAE">
        <w:t xml:space="preserve"> (Firestone &amp; </w:t>
      </w:r>
      <w:r w:rsidR="00380AAE" w:rsidRPr="009F034F">
        <w:t>González</w:t>
      </w:r>
      <w:r w:rsidR="00380AAE">
        <w:t>, 2007, p. 152)</w:t>
      </w:r>
      <w:r>
        <w:t xml:space="preserve">. This seemed a cherry on </w:t>
      </w:r>
      <w:r w:rsidR="00175EA3">
        <w:t>the</w:t>
      </w:r>
      <w:r>
        <w:t xml:space="preserve"> cake to me that rather than having an accountability system</w:t>
      </w:r>
      <w:r w:rsidR="00FA72F6">
        <w:t>.</w:t>
      </w:r>
      <w:r>
        <w:t xml:space="preserve"> </w:t>
      </w:r>
      <w:r w:rsidR="003507E7">
        <w:t xml:space="preserve">The culture of organizational learning enhances and promotes collaborations among teachers and </w:t>
      </w:r>
      <w:r w:rsidR="003507E7">
        <w:lastRenderedPageBreak/>
        <w:t xml:space="preserve">administrators </w:t>
      </w:r>
      <w:r w:rsidR="00380DD5">
        <w:t>rather than</w:t>
      </w:r>
      <w:r w:rsidR="003507E7">
        <w:t xml:space="preserve"> focusing on</w:t>
      </w:r>
      <w:r>
        <w:t xml:space="preserve"> monitoring and evaluating performances</w:t>
      </w:r>
      <w:r w:rsidR="00DF4E2C">
        <w:t>.</w:t>
      </w:r>
      <w:r w:rsidR="00CF3F14">
        <w:t xml:space="preserve"> The conversation around data</w:t>
      </w:r>
      <w:r>
        <w:t xml:space="preserve"> become</w:t>
      </w:r>
      <w:r w:rsidR="00CF3F14">
        <w:t>s</w:t>
      </w:r>
      <w:r>
        <w:t xml:space="preserve"> the purpose of data meeting or check-ins</w:t>
      </w:r>
      <w:r w:rsidR="00CF3F14">
        <w:t xml:space="preserve"> which further enhances opportunities for </w:t>
      </w:r>
      <w:r w:rsidR="00A8172C">
        <w:t>improvement.</w:t>
      </w:r>
    </w:p>
    <w:p w14:paraId="283AF25B" w14:textId="60CA4141" w:rsidR="000B0A30" w:rsidRDefault="000B0A30" w:rsidP="00EB4227">
      <w:pPr>
        <w:spacing w:line="480" w:lineRule="auto"/>
        <w:ind w:firstLine="720"/>
        <w:rPr>
          <w:color w:val="000000"/>
        </w:rPr>
      </w:pPr>
      <w:r>
        <w:t xml:space="preserve">Examples above shown by Little et al. (2019) were mostly from pre-kindergarten programs or school-based programs. To inquire </w:t>
      </w:r>
      <w:r w:rsidR="00175EA3">
        <w:t xml:space="preserve">into </w:t>
      </w:r>
      <w:r>
        <w:t>unique challenges addressed in the early learning system</w:t>
      </w:r>
      <w:r w:rsidR="00175EA3">
        <w:t>,</w:t>
      </w:r>
      <w:r>
        <w:t xml:space="preserve"> especially from other types of programs (i.e. inclusive classrooms, programs in QRIS), it is also important to acknowledge the work of </w:t>
      </w:r>
      <w:r w:rsidRPr="00E00459">
        <w:t>Sandall</w:t>
      </w:r>
      <w:r>
        <w:t xml:space="preserve"> and her team (2004)</w:t>
      </w:r>
      <w:r w:rsidR="00000D54">
        <w:t xml:space="preserve"> </w:t>
      </w:r>
      <w:r w:rsidR="009B2876">
        <w:t>with</w:t>
      </w:r>
      <w:r w:rsidR="00000D54">
        <w:t xml:space="preserve"> early childhood interventionists’ perspectives</w:t>
      </w:r>
      <w:r>
        <w:t>. Sandall</w:t>
      </w:r>
      <w:r w:rsidRPr="00E00459">
        <w:t xml:space="preserve"> et al. (20</w:t>
      </w:r>
      <w:r>
        <w:t>0</w:t>
      </w:r>
      <w:r w:rsidRPr="00E00459">
        <w:t>4) shared insights on why collecting and using data in early learning settings is challenging</w:t>
      </w:r>
      <w:r>
        <w:t>.</w:t>
      </w:r>
      <w:r w:rsidRPr="00E00459">
        <w:t xml:space="preserve"> Sandall et al. (20</w:t>
      </w:r>
      <w:r>
        <w:t>0</w:t>
      </w:r>
      <w:r w:rsidRPr="00E00459">
        <w:t>4) stated the three primary tenets of data collection in the early childhood settings: “</w:t>
      </w:r>
      <w:r w:rsidRPr="00E00459">
        <w:rPr>
          <w:color w:val="000000"/>
        </w:rPr>
        <w:t>a) to validate initial assessment information; (b) to develop a record of progress over time; and (c) to evaluate instructional effectiveness and make instructional decisions” (p. 161).</w:t>
      </w:r>
    </w:p>
    <w:p w14:paraId="787061A6" w14:textId="03CE8199" w:rsidR="000B0A30" w:rsidRDefault="000B0A30" w:rsidP="00EB4227">
      <w:pPr>
        <w:spacing w:line="480" w:lineRule="auto"/>
        <w:ind w:firstLine="720"/>
        <w:rPr>
          <w:color w:val="000000"/>
        </w:rPr>
      </w:pPr>
      <w:r>
        <w:rPr>
          <w:color w:val="000000"/>
        </w:rPr>
        <w:t xml:space="preserve">As the features and measures of quality assessments in early childhood programs have evolved, Sandall et al. (2004) also pointed out changes that are pivotal for monitoring progress of children. First, play-based or activity-based approaches </w:t>
      </w:r>
      <w:r w:rsidR="00072FA2">
        <w:rPr>
          <w:color w:val="000000"/>
        </w:rPr>
        <w:t>we</w:t>
      </w:r>
      <w:r>
        <w:rPr>
          <w:color w:val="000000"/>
        </w:rPr>
        <w:t>re considered popular practices in early childhood settings in the 1990s and early 2000s (Bricker</w:t>
      </w:r>
      <w:r w:rsidR="007860E9">
        <w:rPr>
          <w:color w:val="000000"/>
        </w:rPr>
        <w:t xml:space="preserve">, </w:t>
      </w:r>
      <w:r w:rsidR="007860E9" w:rsidRPr="00B05132">
        <w:t>Pretti-Frontczak</w:t>
      </w:r>
      <w:r w:rsidR="007860E9">
        <w:rPr>
          <w:color w:val="000000"/>
        </w:rPr>
        <w:t xml:space="preserve">, </w:t>
      </w:r>
      <w:r w:rsidR="008A4F1C">
        <w:rPr>
          <w:color w:val="000000"/>
        </w:rPr>
        <w:t>&amp;</w:t>
      </w:r>
      <w:r w:rsidR="005F7B5D">
        <w:rPr>
          <w:color w:val="000000"/>
        </w:rPr>
        <w:t xml:space="preserve"> </w:t>
      </w:r>
      <w:r w:rsidR="007860E9" w:rsidRPr="00B05132">
        <w:t>McComas</w:t>
      </w:r>
      <w:r w:rsidR="007860E9">
        <w:rPr>
          <w:color w:val="000000"/>
        </w:rPr>
        <w:t xml:space="preserve">, </w:t>
      </w:r>
      <w:r>
        <w:rPr>
          <w:color w:val="000000"/>
        </w:rPr>
        <w:t>1998; Linder, 1993).</w:t>
      </w:r>
      <w:r w:rsidR="00253874">
        <w:rPr>
          <w:color w:val="000000"/>
        </w:rPr>
        <w:t xml:space="preserve"> As educators focused on </w:t>
      </w:r>
      <w:r w:rsidR="00823A37">
        <w:rPr>
          <w:color w:val="000000"/>
        </w:rPr>
        <w:t>incorporating interests of children into their instructions and curriculum,</w:t>
      </w:r>
      <w:r>
        <w:rPr>
          <w:color w:val="000000"/>
        </w:rPr>
        <w:t xml:space="preserve"> </w:t>
      </w:r>
      <w:r w:rsidR="00A04AD7">
        <w:rPr>
          <w:color w:val="000000"/>
        </w:rPr>
        <w:t xml:space="preserve">the effort for </w:t>
      </w:r>
      <w:r>
        <w:rPr>
          <w:color w:val="000000"/>
        </w:rPr>
        <w:t xml:space="preserve">monitoring children’s progress </w:t>
      </w:r>
      <w:r w:rsidR="00B366A1">
        <w:rPr>
          <w:color w:val="000000"/>
        </w:rPr>
        <w:t>is</w:t>
      </w:r>
      <w:r>
        <w:rPr>
          <w:color w:val="000000"/>
        </w:rPr>
        <w:t xml:space="preserve"> all aligned with their play and routine activities choices (Sandall et al., 2004). As the nature of instructions becomes play-based and project oriented, Sandall et al. (2004) noted this makes it harder for teachers or other instructional staff to collect and monitor data as opposed to the traditional single-case behavior monitoring approach in a special education program. </w:t>
      </w:r>
    </w:p>
    <w:p w14:paraId="0A5F2048" w14:textId="164DE05D" w:rsidR="000B0A30" w:rsidRDefault="000B0A30" w:rsidP="00EB4227">
      <w:pPr>
        <w:spacing w:line="480" w:lineRule="auto"/>
        <w:ind w:firstLine="720"/>
        <w:rPr>
          <w:color w:val="000000"/>
        </w:rPr>
      </w:pPr>
      <w:r>
        <w:rPr>
          <w:color w:val="000000"/>
        </w:rPr>
        <w:t>The other change</w:t>
      </w:r>
      <w:r w:rsidR="00072FA2">
        <w:rPr>
          <w:color w:val="000000"/>
        </w:rPr>
        <w:t xml:space="preserve"> that</w:t>
      </w:r>
      <w:r>
        <w:rPr>
          <w:color w:val="000000"/>
        </w:rPr>
        <w:t xml:space="preserve"> influenced the data use and collection in early childhood system includes approaches for building a portfolio for assessment (Grace &amp; Shores, 1991; Lynch &amp; Struewing, 2002). As a means to measure progress for children by collecting multiple sources </w:t>
      </w:r>
      <w:r>
        <w:rPr>
          <w:color w:val="000000"/>
        </w:rPr>
        <w:lastRenderedPageBreak/>
        <w:t>of information that are considered developmentally appropriate (Bredekamp &amp; Rosegrant, 1992), it is still unclear how assessment via portfolio strategies influence or impact use of data among teachers and administrators for improving instructional practices (Sandall et al, 2004). However, the approach is still viewed as purposeful and tells the “story of the child’s effort, progress, or achievement over time” that may be slightly different than those assessment tools and approaches from K-12 settings</w:t>
      </w:r>
      <w:r w:rsidR="00111FBF">
        <w:rPr>
          <w:color w:val="000000"/>
        </w:rPr>
        <w:t xml:space="preserve"> (Sandall et al., 2004, p. 163)</w:t>
      </w:r>
      <w:r>
        <w:rPr>
          <w:color w:val="000000"/>
        </w:rPr>
        <w:t xml:space="preserve">.  </w:t>
      </w:r>
    </w:p>
    <w:p w14:paraId="7E66311C" w14:textId="786C171F" w:rsidR="000B0A30" w:rsidRPr="00D55092" w:rsidRDefault="000B0A30" w:rsidP="00EB4227">
      <w:pPr>
        <w:spacing w:line="480" w:lineRule="auto"/>
        <w:ind w:firstLine="720"/>
      </w:pPr>
      <w:r>
        <w:rPr>
          <w:color w:val="000000"/>
        </w:rPr>
        <w:t xml:space="preserve">Other approaches and findings in the recent years in the early childhood education (ECE) systems focused on the inquiry of implementation fidelity and program adherence using professional development tools or practices such as coaching. Downer (2013) referenced the studies conducted by Powell and Diamond (2013). Powell and Diamond (2013) found </w:t>
      </w:r>
      <w:r w:rsidR="00072FA2">
        <w:rPr>
          <w:color w:val="000000"/>
        </w:rPr>
        <w:t xml:space="preserve">a </w:t>
      </w:r>
      <w:r>
        <w:rPr>
          <w:color w:val="000000"/>
        </w:rPr>
        <w:t>combination of intervention fidelity and child level outcomes assessed by coaches and using those data to inform decision making among the implementation team members yielded focused instructional strategies for child development (i.e. language skills) rather than having broad inclusive goals and plans. As coaches were able to progress from a meta-dimensional improvement practices from improving language skills among children to narrow their scope to increased use of language-promoting practices such as labeling statements or scaffolding techniques, the progression provided a glimpse of blueprint in the ECE field that perhaps DDDM is more effective when</w:t>
      </w:r>
      <w:r w:rsidR="00072FA2">
        <w:rPr>
          <w:color w:val="000000"/>
        </w:rPr>
        <w:t xml:space="preserve"> a</w:t>
      </w:r>
      <w:r>
        <w:rPr>
          <w:color w:val="000000"/>
        </w:rPr>
        <w:t xml:space="preserve"> reference category has been established and the strategy targets</w:t>
      </w:r>
      <w:r w:rsidR="00072FA2">
        <w:rPr>
          <w:color w:val="000000"/>
        </w:rPr>
        <w:t xml:space="preserve"> an</w:t>
      </w:r>
      <w:r>
        <w:rPr>
          <w:color w:val="000000"/>
        </w:rPr>
        <w:t xml:space="preserve"> inquiry-based model (Ikemoto &amp; Marsh, 2007; Downer, 2013). Downer (2013) added </w:t>
      </w:r>
      <w:r w:rsidR="00072FA2">
        <w:rPr>
          <w:color w:val="000000"/>
        </w:rPr>
        <w:t xml:space="preserve">that </w:t>
      </w:r>
      <w:r>
        <w:rPr>
          <w:color w:val="000000"/>
        </w:rPr>
        <w:t xml:space="preserve">what we still don’t know in the field requires careful navigation of factors that are associated during the implementation stage of DDDM such as “if data are being collected at a population level, would it be useful to build a system that shows an individual’s fidelity data in comparison to the average fidelity data across the entire intervention?” or “Are there any unanticipated negative effects of data sharing, either in comparative fashion or otherwise?” (p. 163). Downer’s perspective (2013) could be </w:t>
      </w:r>
      <w:r>
        <w:rPr>
          <w:color w:val="000000"/>
        </w:rPr>
        <w:lastRenderedPageBreak/>
        <w:t>investigated ideally by</w:t>
      </w:r>
      <w:r w:rsidR="003E7EAB">
        <w:rPr>
          <w:color w:val="000000"/>
        </w:rPr>
        <w:t xml:space="preserve"> a</w:t>
      </w:r>
      <w:r>
        <w:rPr>
          <w:color w:val="000000"/>
        </w:rPr>
        <w:t xml:space="preserve"> mixed-methods </w:t>
      </w:r>
      <w:r w:rsidR="000C0B1B">
        <w:rPr>
          <w:color w:val="000000"/>
        </w:rPr>
        <w:t>approach,</w:t>
      </w:r>
      <w:r w:rsidR="003E7EAB">
        <w:rPr>
          <w:color w:val="000000"/>
        </w:rPr>
        <w:t xml:space="preserve"> </w:t>
      </w:r>
      <w:r>
        <w:rPr>
          <w:color w:val="000000"/>
        </w:rPr>
        <w:t xml:space="preserve">yet this may take more time and coordination among stakeholders to inquire and initiative such a </w:t>
      </w:r>
      <w:r w:rsidR="00DF5D21">
        <w:rPr>
          <w:color w:val="000000"/>
        </w:rPr>
        <w:t>large-scale</w:t>
      </w:r>
      <w:r>
        <w:rPr>
          <w:color w:val="000000"/>
        </w:rPr>
        <w:t xml:space="preserve"> study. </w:t>
      </w:r>
    </w:p>
    <w:p w14:paraId="3176FFE6" w14:textId="2C4410EE" w:rsidR="000B0A30" w:rsidRPr="00E00459" w:rsidRDefault="000B0A30" w:rsidP="00EB4227">
      <w:pPr>
        <w:spacing w:line="480" w:lineRule="auto"/>
        <w:ind w:firstLine="720"/>
        <w:rPr>
          <w:color w:val="000000"/>
        </w:rPr>
      </w:pPr>
      <w:r>
        <w:t xml:space="preserve">Several themes came to my mind after reading the above collection of studies. It seemed clear that </w:t>
      </w:r>
      <w:r w:rsidR="00072FA2">
        <w:t xml:space="preserve">the </w:t>
      </w:r>
      <w:r>
        <w:t xml:space="preserve">early childhood system has its own unique way of collecting and using data to monitor and understand developmental measures that are considerably unique compared to those programs in K-12 programs. What are still unclear to me is, especially reflecting what is available from the Washington Early Achievers system, that the emphasis of data use and building the culture of DDDM has concentrated information on one actor of the system – children. What </w:t>
      </w:r>
      <w:r w:rsidR="00A377BF">
        <w:t>is yet to be known</w:t>
      </w:r>
      <w:r>
        <w:t xml:space="preserve"> is the needs </w:t>
      </w:r>
      <w:r w:rsidRPr="00E00459">
        <w:t>shown by Early Achievers implementation actors around building a system-wide database to capture coaching-relevant information</w:t>
      </w:r>
      <w:r>
        <w:t xml:space="preserve"> – the actors outside of the core spectrum of QRIS support staff for quality improvement – and how the information can be utilized </w:t>
      </w:r>
      <w:r w:rsidR="00D91BB1">
        <w:t>to improve quality and</w:t>
      </w:r>
      <w:r>
        <w:t xml:space="preserve"> child development profiles. As noted by Downer (2013)</w:t>
      </w:r>
      <w:r w:rsidR="00072FA2">
        <w:t xml:space="preserve">, </w:t>
      </w:r>
      <w:r>
        <w:t xml:space="preserve">as accountability increases whereas funding decreases in early childhood systems, collecting of evidence not only for documentation purposes for child progress but for understanding and informing strategies for continuous quality improvement across years of implementation of QRIS became inevitable.  </w:t>
      </w:r>
    </w:p>
    <w:p w14:paraId="3D43F6CB" w14:textId="4676D737" w:rsidR="000B0A30" w:rsidRPr="00AB4438" w:rsidRDefault="000B0A30" w:rsidP="00EB4227">
      <w:pPr>
        <w:pStyle w:val="Heading3"/>
        <w:spacing w:before="0" w:after="0" w:line="480" w:lineRule="auto"/>
      </w:pPr>
      <w:bookmarkStart w:id="14" w:name="_Toc75282037"/>
      <w:r w:rsidRPr="00AB4438">
        <w:t>Factors for DDDM: Enabling versus Prohibiting Factors</w:t>
      </w:r>
      <w:bookmarkEnd w:id="14"/>
    </w:p>
    <w:p w14:paraId="735F9439" w14:textId="4A4A32BB" w:rsidR="000B0A30" w:rsidRDefault="000B0A30" w:rsidP="00EB4227">
      <w:pPr>
        <w:spacing w:line="480" w:lineRule="auto"/>
      </w:pPr>
      <w:r>
        <w:rPr>
          <w:b/>
          <w:bCs/>
        </w:rPr>
        <w:tab/>
      </w:r>
      <w:r>
        <w:t xml:space="preserve">Regardless of program types or environment in K-12 or early childhood settings, Ikemoto </w:t>
      </w:r>
      <w:r w:rsidR="00674E22">
        <w:t>and</w:t>
      </w:r>
      <w:r>
        <w:t xml:space="preserve"> Marsh (2006) have identified factors enabling DDDM and factors prohibiting DDDM. Before displaying all factors for the current section, these factors can be classified into a broader classification of </w:t>
      </w:r>
      <w:r w:rsidRPr="00071590">
        <w:rPr>
          <w:i/>
          <w:iCs/>
        </w:rPr>
        <w:t>technical</w:t>
      </w:r>
      <w:r w:rsidRPr="000E030B">
        <w:rPr>
          <w:b/>
          <w:bCs/>
          <w:i/>
          <w:iCs/>
        </w:rPr>
        <w:t xml:space="preserve"> </w:t>
      </w:r>
      <w:r w:rsidRPr="000E030B">
        <w:t>and</w:t>
      </w:r>
      <w:r w:rsidRPr="000E030B">
        <w:rPr>
          <w:b/>
          <w:bCs/>
          <w:i/>
          <w:iCs/>
        </w:rPr>
        <w:t xml:space="preserve"> </w:t>
      </w:r>
      <w:r w:rsidRPr="00071590">
        <w:rPr>
          <w:i/>
          <w:iCs/>
        </w:rPr>
        <w:t>adaptive</w:t>
      </w:r>
      <w:r w:rsidRPr="000E030B">
        <w:rPr>
          <w:b/>
          <w:bCs/>
          <w:i/>
          <w:iCs/>
        </w:rPr>
        <w:t xml:space="preserve"> </w:t>
      </w:r>
      <w:r w:rsidRPr="000E030B">
        <w:t>change factors</w:t>
      </w:r>
      <w:r>
        <w:t xml:space="preserve"> from system theorists (Heifetz &amp; Linsky, 2002; Kauerz, 2020). </w:t>
      </w:r>
    </w:p>
    <w:p w14:paraId="34C63DAD" w14:textId="0F6945E5" w:rsidR="000B0A30" w:rsidRDefault="000B0A30" w:rsidP="00EB4227">
      <w:pPr>
        <w:spacing w:line="480" w:lineRule="auto"/>
      </w:pPr>
      <w:r w:rsidRPr="000F7D3E">
        <w:rPr>
          <w:b/>
          <w:bCs/>
          <w:i/>
          <w:iCs/>
        </w:rPr>
        <w:tab/>
      </w:r>
      <w:r w:rsidRPr="00AC3D7D">
        <w:rPr>
          <w:b/>
          <w:bCs/>
        </w:rPr>
        <w:t xml:space="preserve">Technical </w:t>
      </w:r>
      <w:r w:rsidR="00302333">
        <w:rPr>
          <w:b/>
          <w:bCs/>
        </w:rPr>
        <w:t>F</w:t>
      </w:r>
      <w:r w:rsidRPr="00AC3D7D">
        <w:rPr>
          <w:b/>
          <w:bCs/>
        </w:rPr>
        <w:t>actors.</w:t>
      </w:r>
      <w:r w:rsidRPr="000F7D3E">
        <w:rPr>
          <w:b/>
          <w:bCs/>
        </w:rPr>
        <w:t xml:space="preserve"> </w:t>
      </w:r>
      <w:r w:rsidRPr="000F7D3E">
        <w:t xml:space="preserve">Technical factors are considered known situations and finite challenges such as resources, funding, procedures, or documentations to address an issue (Heifetz &amp; Linsky, 2002; Kauerz, 2020). Four areas of technical factors for addressing </w:t>
      </w:r>
      <w:r w:rsidRPr="000F7D3E">
        <w:lastRenderedPageBreak/>
        <w:t>DDDM were identified by Ikemoto and Marsh (2006) including 1) </w:t>
      </w:r>
      <w:r w:rsidRPr="000F7D3E">
        <w:rPr>
          <w:i/>
          <w:iCs/>
        </w:rPr>
        <w:t>accessibility and</w:t>
      </w:r>
      <w:r w:rsidRPr="000F7D3E">
        <w:t xml:space="preserve"> </w:t>
      </w:r>
      <w:r w:rsidRPr="000F7D3E">
        <w:rPr>
          <w:i/>
          <w:iCs/>
        </w:rPr>
        <w:t xml:space="preserve">timeliness of data, </w:t>
      </w:r>
      <w:r w:rsidRPr="000F7D3E">
        <w:t>2)</w:t>
      </w:r>
      <w:r w:rsidRPr="000F7D3E">
        <w:rPr>
          <w:i/>
          <w:iCs/>
        </w:rPr>
        <w:t xml:space="preserve"> capacity and</w:t>
      </w:r>
      <w:r w:rsidRPr="000F7D3E">
        <w:t xml:space="preserve"> </w:t>
      </w:r>
      <w:r w:rsidRPr="000F7D3E">
        <w:rPr>
          <w:i/>
          <w:iCs/>
        </w:rPr>
        <w:t xml:space="preserve">support for staff, </w:t>
      </w:r>
      <w:r w:rsidRPr="000F7D3E">
        <w:t xml:space="preserve">3) </w:t>
      </w:r>
      <w:r w:rsidRPr="000F7D3E">
        <w:rPr>
          <w:i/>
          <w:iCs/>
        </w:rPr>
        <w:t>time</w:t>
      </w:r>
      <w:r w:rsidRPr="000F7D3E">
        <w:t xml:space="preserve">, and 4) tools for DDDM. </w:t>
      </w:r>
    </w:p>
    <w:p w14:paraId="3438F023" w14:textId="6A0E3891" w:rsidR="000B0A30" w:rsidRDefault="000B0A30" w:rsidP="00EB4227">
      <w:pPr>
        <w:spacing w:line="480" w:lineRule="auto"/>
        <w:ind w:firstLine="720"/>
      </w:pPr>
      <w:r w:rsidRPr="00355111">
        <w:rPr>
          <w:b/>
          <w:bCs/>
          <w:i/>
          <w:iCs/>
        </w:rPr>
        <w:t xml:space="preserve">Accessibility and </w:t>
      </w:r>
      <w:r w:rsidR="00FA383E">
        <w:rPr>
          <w:b/>
          <w:bCs/>
          <w:i/>
          <w:iCs/>
        </w:rPr>
        <w:t>T</w:t>
      </w:r>
      <w:r w:rsidRPr="00355111">
        <w:rPr>
          <w:b/>
          <w:bCs/>
          <w:i/>
          <w:iCs/>
        </w:rPr>
        <w:t xml:space="preserve">imeliness of </w:t>
      </w:r>
      <w:r w:rsidR="00FA383E">
        <w:rPr>
          <w:b/>
          <w:bCs/>
          <w:i/>
          <w:iCs/>
        </w:rPr>
        <w:t>D</w:t>
      </w:r>
      <w:r w:rsidRPr="00355111">
        <w:rPr>
          <w:b/>
          <w:bCs/>
          <w:i/>
          <w:iCs/>
        </w:rPr>
        <w:t>ata</w:t>
      </w:r>
      <w:r>
        <w:rPr>
          <w:b/>
          <w:bCs/>
          <w:i/>
          <w:iCs/>
        </w:rPr>
        <w:t xml:space="preserve">. </w:t>
      </w:r>
      <w:r>
        <w:t xml:space="preserve">Accessibility and timeliness of data “greatly influences individual use [of data]” (Ikemoto &amp; Marsh, 2006, p.120). Ikemoto and Marsh (2006) pointed out most cases in their study, administrators in schools were able to see various types of data including student data. They had </w:t>
      </w:r>
      <w:r w:rsidR="00072FA2">
        <w:t xml:space="preserve">the </w:t>
      </w:r>
      <w:r>
        <w:t xml:space="preserve">ability to disaggregate data from the source, run item-level analysis, and presented results in multiple modes (Ikemoto &amp; Marsh, 2006). On the other hand, data captured from state-level (i.e. state assessment data) were not available to teachers in a timely manner for triangulating of data available from the school level, and the system received criticisms from teachers and principals (Ikemoto &amp; Marsh, 2006). Despite the state’s inability, Ikemoto </w:t>
      </w:r>
      <w:r w:rsidR="00674E22">
        <w:t>and</w:t>
      </w:r>
      <w:r>
        <w:t xml:space="preserve"> Marsh (2006) pointed out teachers and administrators who were regularly reviewing and analyzing data were the ones who were in states or districts where data collection and available information for triangulation is beyond the scope of typical data collection including demographics, attendance, or achievement scores (i.e. parent survey data, student satisfactory data). </w:t>
      </w:r>
    </w:p>
    <w:p w14:paraId="076143D6" w14:textId="64887D79" w:rsidR="000B0A30" w:rsidRDefault="000B0A30" w:rsidP="00EB4227">
      <w:pPr>
        <w:spacing w:line="480" w:lineRule="auto"/>
        <w:ind w:firstLine="720"/>
      </w:pPr>
      <w:r w:rsidRPr="00122652">
        <w:rPr>
          <w:b/>
          <w:bCs/>
          <w:i/>
          <w:iCs/>
        </w:rPr>
        <w:t xml:space="preserve">Capacity and </w:t>
      </w:r>
      <w:r w:rsidR="00FC2949">
        <w:rPr>
          <w:b/>
          <w:bCs/>
          <w:i/>
          <w:iCs/>
        </w:rPr>
        <w:t>S</w:t>
      </w:r>
      <w:r w:rsidRPr="00122652">
        <w:rPr>
          <w:b/>
          <w:bCs/>
          <w:i/>
          <w:iCs/>
        </w:rPr>
        <w:t xml:space="preserve">upport for </w:t>
      </w:r>
      <w:r w:rsidR="00FC2949">
        <w:rPr>
          <w:b/>
          <w:bCs/>
          <w:i/>
          <w:iCs/>
        </w:rPr>
        <w:t>S</w:t>
      </w:r>
      <w:r w:rsidRPr="00122652">
        <w:rPr>
          <w:b/>
          <w:bCs/>
          <w:i/>
          <w:iCs/>
        </w:rPr>
        <w:t>taff.</w:t>
      </w:r>
      <w:r w:rsidRPr="00122652">
        <w:rPr>
          <w:b/>
          <w:bCs/>
        </w:rPr>
        <w:t xml:space="preserve"> </w:t>
      </w:r>
      <w:r w:rsidRPr="00122652">
        <w:t xml:space="preserve">Capacity and support for staff for DDDM were reported lacking in </w:t>
      </w:r>
      <w:r w:rsidR="00065365">
        <w:t>most of</w:t>
      </w:r>
      <w:r w:rsidRPr="00122652">
        <w:t xml:space="preserve"> the known studies (Choppin, 2002; Dembosky</w:t>
      </w:r>
      <w:r w:rsidR="007730DE">
        <w:t xml:space="preserve">, Pane, </w:t>
      </w:r>
      <w:r w:rsidR="007730DE" w:rsidRPr="001B472D">
        <w:t>Barney</w:t>
      </w:r>
      <w:r w:rsidR="007730DE">
        <w:t xml:space="preserve">, &amp; </w:t>
      </w:r>
      <w:r w:rsidR="007730DE" w:rsidRPr="001B472D">
        <w:t>Christina</w:t>
      </w:r>
      <w:r w:rsidRPr="00122652">
        <w:t>, 2005; Feldman &amp; Tung, 2001;</w:t>
      </w:r>
      <w:r>
        <w:t xml:space="preserve"> Ikemoto &amp; Marsh, 2006; Mason, 2002). In one study, about 23% of teachers reported they felt prepared to interpret and reflect student test scores for decision making processes</w:t>
      </w:r>
      <w:r w:rsidR="004A3E4D">
        <w:t xml:space="preserve"> (Ikemoto &amp; Marsh, 2006)</w:t>
      </w:r>
      <w:r>
        <w:t xml:space="preserve">. In addition, lack of capacity for principals’ willingness to support teachers with professional development or training was also evident when Ikemoto </w:t>
      </w:r>
      <w:r w:rsidR="00072FA2">
        <w:t>and</w:t>
      </w:r>
      <w:r>
        <w:t xml:space="preserve"> Marsh (2006) interviewed teachers for follow up questions after a survey was distributed. </w:t>
      </w:r>
    </w:p>
    <w:p w14:paraId="39742968" w14:textId="77777777" w:rsidR="000B0A30" w:rsidRPr="00AC0F0B" w:rsidRDefault="000B0A30" w:rsidP="00EB4227">
      <w:pPr>
        <w:spacing w:line="480" w:lineRule="auto"/>
        <w:ind w:firstLine="720"/>
      </w:pPr>
      <w:r w:rsidRPr="00AC0F0B">
        <w:rPr>
          <w:b/>
          <w:bCs/>
          <w:i/>
          <w:iCs/>
        </w:rPr>
        <w:t>Time</w:t>
      </w:r>
      <w:r>
        <w:rPr>
          <w:b/>
          <w:bCs/>
          <w:i/>
          <w:iCs/>
        </w:rPr>
        <w:t>.</w:t>
      </w:r>
      <w:r>
        <w:rPr>
          <w:b/>
          <w:bCs/>
        </w:rPr>
        <w:t xml:space="preserve"> </w:t>
      </w:r>
      <w:r>
        <w:t xml:space="preserve">Time is another factor that enables or prohibits DDDM in education systems. Lack of time for analyzing, synthesizing, reflecting, and interpreting data limited DDDM </w:t>
      </w:r>
      <w:r>
        <w:lastRenderedPageBreak/>
        <w:t xml:space="preserve">among teachers and school systems in several studies (Feldman &amp; Tang, 2001; Ingram et al., 2004). If DDDM was considered one of the priority items for meetings or collaborations, it is more likely that educators will have understanding and competencies to implicate what data tells which would lead to quality improvement actions (Lacht, 2001). </w:t>
      </w:r>
    </w:p>
    <w:p w14:paraId="38654B41" w14:textId="1DEA5BB2" w:rsidR="000B0A30" w:rsidRPr="0068786E" w:rsidRDefault="000B0A30" w:rsidP="00EB4227">
      <w:pPr>
        <w:spacing w:line="480" w:lineRule="auto"/>
      </w:pPr>
      <w:r w:rsidRPr="0068786E">
        <w:tab/>
      </w:r>
      <w:r w:rsidRPr="0068786E">
        <w:rPr>
          <w:b/>
          <w:bCs/>
          <w:i/>
          <w:iCs/>
        </w:rPr>
        <w:t xml:space="preserve">Tools. </w:t>
      </w:r>
      <w:r w:rsidRPr="0068786E">
        <w:t>Tools and resources are one of the classic exemplar factor</w:t>
      </w:r>
      <w:r>
        <w:t>s</w:t>
      </w:r>
      <w:r w:rsidRPr="0068786E">
        <w:t xml:space="preserve"> tha</w:t>
      </w:r>
      <w:r>
        <w:t>t are</w:t>
      </w:r>
      <w:r w:rsidRPr="0068786E">
        <w:t xml:space="preserve"> considered as a technical factor. As tools and resources often come from external partners, Ikemoto </w:t>
      </w:r>
      <w:r w:rsidR="00072FA2">
        <w:t>and</w:t>
      </w:r>
      <w:r w:rsidRPr="0068786E">
        <w:t xml:space="preserve"> </w:t>
      </w:r>
      <w:r w:rsidR="00CF3114">
        <w:t>Marsh</w:t>
      </w:r>
      <w:r w:rsidRPr="0068786E">
        <w:t xml:space="preserve"> (2006) emphasized the importance of having those tools for guiding “the overall inquiry process” (p. 123). Even if educators had access to data dashboards or simple summarized records that displayed raw data to graphs, this allowed teachers and administrators a means to manipulate and interpret the meanings of data (Ikemoto &amp; Marsh, 2006). This may be also particularly true in the early childhood settings as Guss et al. (2013) noted, having resources such as master teachers’ or coaches’ expertise will enhance teachers’ ability to better reflect observational data.  </w:t>
      </w:r>
    </w:p>
    <w:p w14:paraId="2104D99A" w14:textId="3DD04BAD" w:rsidR="000B0A30" w:rsidRPr="001B1668" w:rsidRDefault="000B0A30" w:rsidP="00EB4227">
      <w:pPr>
        <w:spacing w:line="480" w:lineRule="auto"/>
      </w:pPr>
      <w:r>
        <w:tab/>
      </w:r>
      <w:r w:rsidRPr="00C55E2B">
        <w:rPr>
          <w:b/>
          <w:bCs/>
        </w:rPr>
        <w:t xml:space="preserve">Adaptive </w:t>
      </w:r>
      <w:r w:rsidR="00EC4C13">
        <w:rPr>
          <w:b/>
          <w:bCs/>
        </w:rPr>
        <w:t>F</w:t>
      </w:r>
      <w:r w:rsidRPr="00C55E2B">
        <w:rPr>
          <w:b/>
          <w:bCs/>
        </w:rPr>
        <w:t>actors.</w:t>
      </w:r>
      <w:r w:rsidRPr="00627F9F">
        <w:rPr>
          <w:i/>
          <w:iCs/>
        </w:rPr>
        <w:t xml:space="preserve"> </w:t>
      </w:r>
      <w:r>
        <w:t>In comparison to technical factors, a</w:t>
      </w:r>
      <w:r w:rsidRPr="00627F9F">
        <w:t xml:space="preserve">daptive </w:t>
      </w:r>
      <w:r>
        <w:t>factors and challenges</w:t>
      </w:r>
      <w:r w:rsidRPr="00627F9F">
        <w:t xml:space="preserve"> are considered ambiguous, unclear, and requires attention to behaviors, attitudes, and values to change a system</w:t>
      </w:r>
      <w:r>
        <w:t xml:space="preserve"> (Heifetz &amp; Linsky, 2002; Kauerz, 2020). These motivational inputs allow stakeholders in a system to engage and support to change the status quo exists at a system level, yet one of the primary challenges involves stakeholder’s inability to project aligned results will be considered better status than its current situation (Kauerz, 2020). People are inherently unwilling to change and change is considered hard for people (Fullan, 2001). This becomes especially evidence when new expectations or agendas appear to be different or inconsistent with pre-existing agendas </w:t>
      </w:r>
      <w:r w:rsidRPr="00D82790">
        <w:t>(Spillane</w:t>
      </w:r>
      <w:r w:rsidR="00981653">
        <w:t>, Reiser, &amp; Reimer</w:t>
      </w:r>
      <w:r w:rsidRPr="00D82790">
        <w:t>, 2002).</w:t>
      </w:r>
      <w:r>
        <w:t xml:space="preserve"> In the context of DDDM models, Ikemoto and Marsh (2006) narrated 1) </w:t>
      </w:r>
      <w:r>
        <w:rPr>
          <w:i/>
          <w:iCs/>
        </w:rPr>
        <w:t xml:space="preserve">perceived validity of data, 2) partnerships with internal and external organizations, 3) organizational culture and </w:t>
      </w:r>
      <w:r>
        <w:rPr>
          <w:i/>
          <w:iCs/>
        </w:rPr>
        <w:lastRenderedPageBreak/>
        <w:t xml:space="preserve">leadership, </w:t>
      </w:r>
      <w:r>
        <w:t xml:space="preserve">and 4) </w:t>
      </w:r>
      <w:r w:rsidRPr="00E66236">
        <w:rPr>
          <w:i/>
          <w:iCs/>
        </w:rPr>
        <w:t>context from federal, state, and local government</w:t>
      </w:r>
      <w:r>
        <w:rPr>
          <w:i/>
          <w:iCs/>
        </w:rPr>
        <w:t xml:space="preserve"> </w:t>
      </w:r>
      <w:r>
        <w:t>should be considered for factors enhancing or prohibiting DDDM.</w:t>
      </w:r>
    </w:p>
    <w:p w14:paraId="521CAC61" w14:textId="3A2A593C" w:rsidR="000B0A30" w:rsidRPr="00ED54E0" w:rsidRDefault="000B0A30" w:rsidP="00EB4227">
      <w:pPr>
        <w:spacing w:line="480" w:lineRule="auto"/>
        <w:ind w:firstLine="720"/>
      </w:pPr>
      <w:r w:rsidRPr="000B59F1">
        <w:rPr>
          <w:b/>
          <w:bCs/>
          <w:i/>
          <w:iCs/>
        </w:rPr>
        <w:t xml:space="preserve">Perceived </w:t>
      </w:r>
      <w:r w:rsidR="00800D16">
        <w:rPr>
          <w:b/>
          <w:bCs/>
          <w:i/>
          <w:iCs/>
        </w:rPr>
        <w:t>V</w:t>
      </w:r>
      <w:r w:rsidRPr="000B59F1">
        <w:rPr>
          <w:b/>
          <w:bCs/>
          <w:i/>
          <w:iCs/>
        </w:rPr>
        <w:t xml:space="preserve">alidity of </w:t>
      </w:r>
      <w:r w:rsidR="00800D16">
        <w:rPr>
          <w:b/>
          <w:bCs/>
          <w:i/>
          <w:iCs/>
        </w:rPr>
        <w:t>D</w:t>
      </w:r>
      <w:r w:rsidRPr="000B59F1">
        <w:rPr>
          <w:b/>
          <w:bCs/>
          <w:i/>
          <w:iCs/>
        </w:rPr>
        <w:t>ata.</w:t>
      </w:r>
      <w:r w:rsidRPr="00ED54E0">
        <w:rPr>
          <w:b/>
          <w:bCs/>
          <w:i/>
          <w:iCs/>
        </w:rPr>
        <w:t xml:space="preserve"> </w:t>
      </w:r>
      <w:r w:rsidRPr="00ED54E0">
        <w:t>Marsh et al. (2017) pointed out educators in their study questioned the validity of data. For instance, teachers were wondering whether the assessment tests were aligned with curriculum, whether satisfaction data with low response rates accurately measure intended outcomes, or whether the test scores of students reflect students’ knowledge (Marsh et al., 2017). These perceived doubts about data affect buy-in of educators, acceptance, or support for the data that researchers agreed that factors affecting DDDM (Feldman &amp; Tung, 2001; Herman &amp; Gibbons, 2001; Ingram et al., 2004).</w:t>
      </w:r>
    </w:p>
    <w:p w14:paraId="310DF15C" w14:textId="5D55C136" w:rsidR="000B0A30" w:rsidRDefault="000B0A30" w:rsidP="00EB4227">
      <w:pPr>
        <w:spacing w:line="480" w:lineRule="auto"/>
        <w:ind w:firstLine="720"/>
      </w:pPr>
      <w:r w:rsidRPr="000B59F1">
        <w:rPr>
          <w:b/>
          <w:bCs/>
          <w:i/>
          <w:iCs/>
        </w:rPr>
        <w:t xml:space="preserve">Partnerships with </w:t>
      </w:r>
      <w:r w:rsidR="00E26AB6">
        <w:rPr>
          <w:b/>
          <w:bCs/>
          <w:i/>
          <w:iCs/>
        </w:rPr>
        <w:t>E</w:t>
      </w:r>
      <w:r w:rsidRPr="000B59F1">
        <w:rPr>
          <w:b/>
          <w:bCs/>
          <w:i/>
          <w:iCs/>
        </w:rPr>
        <w:t xml:space="preserve">xternal </w:t>
      </w:r>
      <w:r w:rsidR="00E26AB6">
        <w:rPr>
          <w:b/>
          <w:bCs/>
          <w:i/>
          <w:iCs/>
        </w:rPr>
        <w:t>O</w:t>
      </w:r>
      <w:r w:rsidRPr="000B59F1">
        <w:rPr>
          <w:b/>
          <w:bCs/>
          <w:i/>
          <w:iCs/>
        </w:rPr>
        <w:t>rganizations</w:t>
      </w:r>
      <w:r w:rsidRPr="000E0DC3">
        <w:rPr>
          <w:i/>
          <w:iCs/>
        </w:rPr>
        <w:t>.</w:t>
      </w:r>
      <w:r w:rsidRPr="002456F1">
        <w:rPr>
          <w:b/>
          <w:bCs/>
          <w:i/>
          <w:iCs/>
        </w:rPr>
        <w:t xml:space="preserve"> </w:t>
      </w:r>
      <w:r w:rsidRPr="002456F1">
        <w:t xml:space="preserve">Partnering with external organizations for DDDM also </w:t>
      </w:r>
      <w:r>
        <w:t>yielded positive culture of data use (Marsh et al., 2017). Having solid partnerships with partner agencies often create a linkage between partners to share information and means of reflecting the information that is aligned with local needs (Coburn,</w:t>
      </w:r>
      <w:r w:rsidR="0000651C">
        <w:t xml:space="preserve"> </w:t>
      </w:r>
      <w:r w:rsidR="0000651C" w:rsidRPr="001100E2">
        <w:t>Honig</w:t>
      </w:r>
      <w:r w:rsidR="0000651C">
        <w:t xml:space="preserve">, &amp; </w:t>
      </w:r>
      <w:r w:rsidR="0000651C" w:rsidRPr="001100E2">
        <w:t>Stein</w:t>
      </w:r>
      <w:r w:rsidR="0000651C">
        <w:t>,</w:t>
      </w:r>
      <w:r>
        <w:t xml:space="preserve"> 200</w:t>
      </w:r>
      <w:r w:rsidR="0000651C">
        <w:t>7</w:t>
      </w:r>
      <w:r>
        <w:t xml:space="preserve">; Spillane &amp; Thompson, 1997). This was also displayed in one of the studies that emphasized local-public-private partnerships for not only a program-level change, but also broader policy and system level changes (Guss et al., 2013; Yazejian &amp; Bryant, 2013). </w:t>
      </w:r>
    </w:p>
    <w:p w14:paraId="7EF13461" w14:textId="02603907" w:rsidR="000B0A30" w:rsidRPr="000E0DC3" w:rsidRDefault="000B0A30" w:rsidP="00EB4227">
      <w:pPr>
        <w:spacing w:line="480" w:lineRule="auto"/>
        <w:ind w:firstLine="720"/>
      </w:pPr>
      <w:r w:rsidRPr="000B59F1">
        <w:rPr>
          <w:b/>
          <w:bCs/>
          <w:i/>
          <w:iCs/>
        </w:rPr>
        <w:t xml:space="preserve">Organizational </w:t>
      </w:r>
      <w:r w:rsidR="00361C27">
        <w:rPr>
          <w:b/>
          <w:bCs/>
          <w:i/>
          <w:iCs/>
        </w:rPr>
        <w:t>C</w:t>
      </w:r>
      <w:r w:rsidRPr="000B59F1">
        <w:rPr>
          <w:b/>
          <w:bCs/>
          <w:i/>
          <w:iCs/>
        </w:rPr>
        <w:t xml:space="preserve">ulture and </w:t>
      </w:r>
      <w:r w:rsidR="00361C27">
        <w:rPr>
          <w:b/>
          <w:bCs/>
          <w:i/>
          <w:iCs/>
        </w:rPr>
        <w:t>L</w:t>
      </w:r>
      <w:r w:rsidRPr="000B59F1">
        <w:rPr>
          <w:b/>
          <w:bCs/>
          <w:i/>
          <w:iCs/>
        </w:rPr>
        <w:t>eadership</w:t>
      </w:r>
      <w:r w:rsidRPr="000E0DC3">
        <w:rPr>
          <w:i/>
          <w:iCs/>
        </w:rPr>
        <w:t>.</w:t>
      </w:r>
      <w:r w:rsidRPr="000E0DC3">
        <w:t xml:space="preserve"> Ikemoto &amp; Marsh (2007) have </w:t>
      </w:r>
      <w:r w:rsidR="00674E22" w:rsidRPr="000E0DC3">
        <w:t>describ</w:t>
      </w:r>
      <w:r w:rsidRPr="000E0DC3">
        <w:t>ed organization</w:t>
      </w:r>
      <w:r w:rsidR="00674E22" w:rsidRPr="000E0DC3">
        <w:t>s</w:t>
      </w:r>
      <w:r w:rsidRPr="000E0DC3">
        <w:t xml:space="preserve"> that have administrators and leadership staff with visions of DDDM who promote collaboration for data use across the entity</w:t>
      </w:r>
      <w:r w:rsidR="00674E22" w:rsidRPr="000E0DC3">
        <w:t xml:space="preserve"> and</w:t>
      </w:r>
      <w:r w:rsidRPr="000E0DC3">
        <w:t xml:space="preserve"> promoted DDDM</w:t>
      </w:r>
      <w:r w:rsidR="00674E22" w:rsidRPr="000E0DC3">
        <w:t>,</w:t>
      </w:r>
      <w:r w:rsidRPr="000E0DC3">
        <w:t xml:space="preserve"> whereas administrators with visions </w:t>
      </w:r>
      <w:r w:rsidR="00674E22" w:rsidRPr="000E0DC3">
        <w:t xml:space="preserve">wherein </w:t>
      </w:r>
      <w:r w:rsidRPr="000E0DC3">
        <w:t xml:space="preserve">instruction is considered private constrained the inquiry process for DDDM. It seemed obvious that leaders who are exposed to such DDDM practices as a regular routine were more likely to promote DDDM for effective data use, which leads to decision making that </w:t>
      </w:r>
      <w:r w:rsidR="00674E22" w:rsidRPr="000E0DC3">
        <w:t xml:space="preserve">is </w:t>
      </w:r>
      <w:r w:rsidRPr="000E0DC3">
        <w:t xml:space="preserve">committed for changes in schools (Choppin 2002; Copland, 2003; </w:t>
      </w:r>
      <w:r w:rsidRPr="000E0DC3">
        <w:lastRenderedPageBreak/>
        <w:t xml:space="preserve">Feldman &amp; Tung, 2001; Herman &amp; Gribbons, 2001; Ikemoto &amp; Marsh, 2007; Lachat &amp; Smith, 2005; Symonds, 2003). </w:t>
      </w:r>
    </w:p>
    <w:p w14:paraId="067364E7" w14:textId="6459E849" w:rsidR="000B0A30" w:rsidRPr="000E0DC3" w:rsidRDefault="000B0A30" w:rsidP="00EB4227">
      <w:pPr>
        <w:spacing w:line="480" w:lineRule="auto"/>
        <w:ind w:firstLine="720"/>
      </w:pPr>
      <w:r w:rsidRPr="00DB7F95">
        <w:rPr>
          <w:b/>
          <w:bCs/>
          <w:i/>
          <w:iCs/>
        </w:rPr>
        <w:t xml:space="preserve">Federal, </w:t>
      </w:r>
      <w:r w:rsidR="00DB7F95" w:rsidRPr="00DB7F95">
        <w:rPr>
          <w:b/>
          <w:bCs/>
          <w:i/>
          <w:iCs/>
        </w:rPr>
        <w:t>S</w:t>
      </w:r>
      <w:r w:rsidRPr="00DB7F95">
        <w:rPr>
          <w:b/>
          <w:bCs/>
          <w:i/>
          <w:iCs/>
        </w:rPr>
        <w:t xml:space="preserve">tate, and </w:t>
      </w:r>
      <w:r w:rsidR="00DB7F95" w:rsidRPr="00DB7F95">
        <w:rPr>
          <w:b/>
          <w:bCs/>
          <w:i/>
          <w:iCs/>
        </w:rPr>
        <w:t>L</w:t>
      </w:r>
      <w:r w:rsidRPr="00DB7F95">
        <w:rPr>
          <w:b/>
          <w:bCs/>
          <w:i/>
          <w:iCs/>
        </w:rPr>
        <w:t xml:space="preserve">ocal </w:t>
      </w:r>
      <w:r w:rsidR="00DB7F95" w:rsidRPr="00DB7F95">
        <w:rPr>
          <w:b/>
          <w:bCs/>
          <w:i/>
          <w:iCs/>
        </w:rPr>
        <w:t>P</w:t>
      </w:r>
      <w:r w:rsidRPr="00DB7F95">
        <w:rPr>
          <w:b/>
          <w:bCs/>
          <w:i/>
          <w:iCs/>
        </w:rPr>
        <w:t xml:space="preserve">olicy </w:t>
      </w:r>
      <w:r w:rsidR="00DB7F95" w:rsidRPr="00DB7F95">
        <w:rPr>
          <w:b/>
          <w:bCs/>
          <w:i/>
          <w:iCs/>
        </w:rPr>
        <w:t>C</w:t>
      </w:r>
      <w:r w:rsidRPr="00DB7F95">
        <w:rPr>
          <w:b/>
          <w:bCs/>
          <w:i/>
          <w:iCs/>
        </w:rPr>
        <w:t>ontext.</w:t>
      </w:r>
      <w:r w:rsidRPr="000E0DC3">
        <w:t xml:space="preserve"> Finally, context from federal, state, or, local policy context would influence implementing DDDM in a system. For instance, the NCLB act created a culture of incentivizing program</w:t>
      </w:r>
      <w:r w:rsidR="00674E22" w:rsidRPr="000E0DC3">
        <w:t>s</w:t>
      </w:r>
      <w:r w:rsidRPr="000E0DC3">
        <w:t xml:space="preserve"> that are examining student achievement data and as a result, schools would have more students meeting the standards (Ikemoto &amp; Marsh, 2007). Despite the policy </w:t>
      </w:r>
      <w:r w:rsidR="00674E22" w:rsidRPr="000E0DC3">
        <w:t>seemingly</w:t>
      </w:r>
      <w:r w:rsidRPr="000E0DC3">
        <w:t xml:space="preserve"> </w:t>
      </w:r>
      <w:r w:rsidR="00674E22" w:rsidRPr="000E0DC3">
        <w:t xml:space="preserve">having </w:t>
      </w:r>
      <w:r w:rsidRPr="000E0DC3">
        <w:t xml:space="preserve">contributed to improve accessibility and motivation for analyzing data, Ikemoto </w:t>
      </w:r>
      <w:r w:rsidR="00674E22" w:rsidRPr="000E0DC3">
        <w:t>and</w:t>
      </w:r>
      <w:r w:rsidRPr="000E0DC3">
        <w:t xml:space="preserve"> Marsh (2007) pointed out it does not encourage use of multiple types and sources of data for inquiry processes. This was similar to the claim from Boller </w:t>
      </w:r>
      <w:r w:rsidR="00674E22" w:rsidRPr="000E0DC3">
        <w:t>and</w:t>
      </w:r>
      <w:r w:rsidRPr="000E0DC3">
        <w:t xml:space="preserve"> Maxwell (2015) that states who implemented QRIS generally do not have capacities to inquire implementation practices or collect multiple evidence for system changes. </w:t>
      </w:r>
    </w:p>
    <w:p w14:paraId="13F2A88B" w14:textId="58DC8078" w:rsidR="000B0A30" w:rsidRPr="001379D8" w:rsidRDefault="000B0A30" w:rsidP="00EB4227">
      <w:pPr>
        <w:spacing w:line="480" w:lineRule="auto"/>
        <w:ind w:firstLine="720"/>
      </w:pPr>
      <w:r>
        <w:t>To summarize the information above, multiple factors influence DDDM by enabling or prohibiting such practice</w:t>
      </w:r>
      <w:r w:rsidR="00674E22">
        <w:t>s</w:t>
      </w:r>
      <w:r>
        <w:t>. Although these factors are mostly influencing complex forms of DDDM, as DDDM is not a straightforward nor monolithic activity, multiple considerations are required to examine whether DDDM works or not at a system level for policy implications.</w:t>
      </w:r>
    </w:p>
    <w:p w14:paraId="5F389FEE" w14:textId="728DDF9E" w:rsidR="000B0A30" w:rsidRPr="001C4477" w:rsidRDefault="000B0A30" w:rsidP="00EB4227">
      <w:pPr>
        <w:pStyle w:val="Heading3"/>
        <w:spacing w:before="0" w:after="0" w:line="480" w:lineRule="auto"/>
      </w:pPr>
      <w:bookmarkStart w:id="15" w:name="_Toc75282038"/>
      <w:r w:rsidRPr="001C4477">
        <w:t xml:space="preserve">System Initiatives </w:t>
      </w:r>
      <w:r>
        <w:t>and Policy Implications of</w:t>
      </w:r>
      <w:r w:rsidRPr="001C4477">
        <w:t xml:space="preserve"> DDDM</w:t>
      </w:r>
      <w:bookmarkEnd w:id="15"/>
    </w:p>
    <w:p w14:paraId="1A5C5996" w14:textId="61BA352D" w:rsidR="000B0A30" w:rsidRPr="001338B7" w:rsidRDefault="001633C1" w:rsidP="00EB4227">
      <w:pPr>
        <w:spacing w:line="480" w:lineRule="auto"/>
        <w:ind w:firstLine="720"/>
      </w:pPr>
      <w:r>
        <w:t xml:space="preserve">The current section will address </w:t>
      </w:r>
      <w:r w:rsidR="000B0A30" w:rsidRPr="001338B7">
        <w:t xml:space="preserve">how a state system can evaluate its own initiatives by utilizing data-driven decision-making processes. For a system to evaluate its own design, it is desirable to have a theory of change (Coffman, 2007). Coffman described </w:t>
      </w:r>
      <w:r w:rsidR="00674E22">
        <w:t xml:space="preserve">that </w:t>
      </w:r>
      <w:r w:rsidR="000B0A30" w:rsidRPr="001338B7">
        <w:t>the notion of “theory of change” gained attention in the early childhood field especially in the 1990s</w:t>
      </w:r>
      <w:r w:rsidR="00674E22">
        <w:t xml:space="preserve"> (p. 1)</w:t>
      </w:r>
      <w:r w:rsidR="000B0A30" w:rsidRPr="001338B7">
        <w:t>. Connell</w:t>
      </w:r>
      <w:r w:rsidR="00C5627F">
        <w:t xml:space="preserve">, </w:t>
      </w:r>
      <w:r w:rsidR="00C5627F" w:rsidRPr="00AC1E19">
        <w:t>Kubisch</w:t>
      </w:r>
      <w:r w:rsidR="00C34878">
        <w:t xml:space="preserve">, </w:t>
      </w:r>
      <w:r w:rsidR="00C34878" w:rsidRPr="00AC1E19">
        <w:t>Schorr</w:t>
      </w:r>
      <w:r w:rsidR="00C34878">
        <w:t xml:space="preserve">, and </w:t>
      </w:r>
      <w:r w:rsidR="00C34878" w:rsidRPr="00AC1E19">
        <w:t>Weiss</w:t>
      </w:r>
      <w:r w:rsidR="000B0A30" w:rsidRPr="001338B7">
        <w:t xml:space="preserve"> (1995) introduced the approach for evaluating complex initiatives such as Community Initiatives for Children and Families. Despite its popularity as a system level initiative, Coffman (2007) noted theories of change is not a “panacea for all </w:t>
      </w:r>
      <w:r w:rsidR="000B0A30" w:rsidRPr="001338B7">
        <w:lastRenderedPageBreak/>
        <w:t>evaluation dilemmas” (p.</w:t>
      </w:r>
      <w:r w:rsidR="00B34C1A">
        <w:t xml:space="preserve"> </w:t>
      </w:r>
      <w:r w:rsidR="000B0A30" w:rsidRPr="001338B7">
        <w:t>1). The approach was merely describing the system elements and its complexities rather than testing assumptions and validity of assessments.</w:t>
      </w:r>
    </w:p>
    <w:p w14:paraId="63E58716" w14:textId="07D773C4" w:rsidR="000B0A30" w:rsidRPr="001338B7" w:rsidRDefault="000B0A30" w:rsidP="00EB4227">
      <w:pPr>
        <w:spacing w:line="480" w:lineRule="auto"/>
        <w:ind w:firstLine="720"/>
      </w:pPr>
      <w:r w:rsidRPr="001338B7">
        <w:t xml:space="preserve">Coffman (2007) further described and introduced the theory of change that can be implemented for a Quality Rating Improvement System (QRIS). The five elements of a system initiative consist of </w:t>
      </w:r>
      <w:r w:rsidRPr="001338B7">
        <w:rPr>
          <w:i/>
          <w:iCs/>
        </w:rPr>
        <w:t xml:space="preserve">context, components, connections, infrastructure, </w:t>
      </w:r>
      <w:r w:rsidRPr="001338B7">
        <w:t>and</w:t>
      </w:r>
      <w:r w:rsidRPr="001338B7">
        <w:rPr>
          <w:i/>
          <w:iCs/>
        </w:rPr>
        <w:t xml:space="preserve"> scale </w:t>
      </w:r>
      <w:r w:rsidRPr="001338B7">
        <w:t>(Coffman, 2007, p.</w:t>
      </w:r>
      <w:r w:rsidR="008D6641">
        <w:t xml:space="preserve"> </w:t>
      </w:r>
      <w:r w:rsidRPr="001338B7">
        <w:t>2)</w:t>
      </w:r>
      <w:r w:rsidRPr="001338B7">
        <w:rPr>
          <w:i/>
          <w:iCs/>
        </w:rPr>
        <w:t>.</w:t>
      </w:r>
      <w:r w:rsidRPr="001338B7">
        <w:t xml:space="preserve"> </w:t>
      </w:r>
      <w:r w:rsidRPr="001338B7">
        <w:rPr>
          <w:i/>
          <w:iCs/>
        </w:rPr>
        <w:t xml:space="preserve">Context </w:t>
      </w:r>
      <w:r w:rsidRPr="001338B7">
        <w:t xml:space="preserve">describes the political environment around the system that sketches policy and funding changes for sustaining the system. </w:t>
      </w:r>
      <w:r w:rsidRPr="001338B7">
        <w:rPr>
          <w:i/>
          <w:iCs/>
        </w:rPr>
        <w:t xml:space="preserve">Components </w:t>
      </w:r>
      <w:r w:rsidRPr="001338B7">
        <w:t xml:space="preserve">establishes high-performance systems that drives results for system initiatives. </w:t>
      </w:r>
      <w:r w:rsidRPr="001338B7">
        <w:rPr>
          <w:i/>
          <w:iCs/>
        </w:rPr>
        <w:t xml:space="preserve">Connections </w:t>
      </w:r>
      <w:r w:rsidRPr="001338B7">
        <w:t xml:space="preserve">creates linkages between system components for further improvement. </w:t>
      </w:r>
      <w:r w:rsidRPr="001338B7">
        <w:rPr>
          <w:i/>
          <w:iCs/>
        </w:rPr>
        <w:t xml:space="preserve">Infrastructure </w:t>
      </w:r>
      <w:r w:rsidRPr="001338B7">
        <w:t xml:space="preserve">develops and supports the system. And finally, </w:t>
      </w:r>
      <w:r w:rsidRPr="001338B7">
        <w:rPr>
          <w:i/>
          <w:iCs/>
        </w:rPr>
        <w:t xml:space="preserve">scale </w:t>
      </w:r>
      <w:r w:rsidRPr="001338B7">
        <w:t xml:space="preserve">ensures access to system to a broader community and beneficiaries so that it produces inclusive results for all. Not all system has all five element (Coffman, 2007) and it may be worth dissecting activities, outcomes, and impacts of the Coffman’s model that describes the elements of DDDM. All five elements of Coffman (2007)’s model describes a methodology for collecting and analyzing data for system improvements, yet I believe it’s worth further investigating the </w:t>
      </w:r>
      <w:r w:rsidRPr="001338B7">
        <w:rPr>
          <w:i/>
          <w:iCs/>
        </w:rPr>
        <w:t xml:space="preserve">connections </w:t>
      </w:r>
      <w:r w:rsidRPr="001338B7">
        <w:t xml:space="preserve">and </w:t>
      </w:r>
      <w:r w:rsidRPr="001338B7">
        <w:rPr>
          <w:i/>
          <w:iCs/>
        </w:rPr>
        <w:t xml:space="preserve">infrastructure </w:t>
      </w:r>
      <w:r w:rsidRPr="001338B7">
        <w:t xml:space="preserve">stages of the change. </w:t>
      </w:r>
    </w:p>
    <w:p w14:paraId="777C4EA6" w14:textId="77777777" w:rsidR="000B0A30" w:rsidRPr="001338B7" w:rsidRDefault="000B0A30" w:rsidP="00EB4227">
      <w:pPr>
        <w:spacing w:line="480" w:lineRule="auto"/>
        <w:ind w:firstLine="720"/>
      </w:pPr>
      <w:r w:rsidRPr="001338B7">
        <w:t xml:space="preserve">During the </w:t>
      </w:r>
      <w:r w:rsidRPr="001338B7">
        <w:rPr>
          <w:i/>
          <w:iCs/>
        </w:rPr>
        <w:t xml:space="preserve">connections </w:t>
      </w:r>
      <w:r w:rsidRPr="001338B7">
        <w:t>phase</w:t>
      </w:r>
      <w:r w:rsidRPr="001338B7">
        <w:rPr>
          <w:i/>
          <w:iCs/>
        </w:rPr>
        <w:t xml:space="preserve">, </w:t>
      </w:r>
      <w:r w:rsidRPr="001338B7">
        <w:t xml:space="preserve">Coffman (2007) utilized questions to inquire whether the initiative connected implementation components as intended and whether those connections produced intended outcomes. Several approaches were introduced including Social Network Analysis (Durland &amp; Fredericks, 2005) to understand the relationships among actors, groups, and entities in a system. By identifying nodes and networks among those ingredients, one can establish and determine whether the network connections look similar or different over time (Coffman, 2007). An experimental or quasi-experimental design can be constructed for understanding how connections produced intended outcomes (Coffman, 2007). For instance, Coffman (2007) introduced a case study from SPARK </w:t>
      </w:r>
      <w:r w:rsidRPr="001338B7">
        <w:lastRenderedPageBreak/>
        <w:t xml:space="preserve">initiative evaluation as Berkley (2005) equipped a cluster evaluation where an overall evaluator assesses the initiative level assessment across the SPARK sites and project-level evaluators at a site level. Despite the methodology was not clearly articulated, findings suggest partnerships within the SPARK sites and the intentional leadership effort from key partners became catalysts for local, state, and national level change (Coffman, 2007). These outcomes were queried based on kindergarten readiness assessments, focus groups and key informant interviews at a site level, and surveys and quarterly calls among grantees which also lead to content analysis of key documentation (Berkley, 2005). </w:t>
      </w:r>
    </w:p>
    <w:p w14:paraId="76E23993" w14:textId="77777777" w:rsidR="000B0A30" w:rsidRPr="001338B7" w:rsidRDefault="000B0A30" w:rsidP="00EB4227">
      <w:pPr>
        <w:spacing w:line="480" w:lineRule="auto"/>
        <w:ind w:firstLine="720"/>
      </w:pPr>
      <w:r w:rsidRPr="001338B7">
        <w:t xml:space="preserve">It seemed clear to me that the evaluation team utilized multiple approaches including quantitative and qualitative data collection, the effort resulted in a great example for creating a process for shared data systems for monitoring individual and organizational level outcomes for system linkages, alignment, and coordination (Coffman, 2007), so that the data can further describe elements for data-driven decision-making processes. </w:t>
      </w:r>
    </w:p>
    <w:p w14:paraId="5FC7C598" w14:textId="7103CE41" w:rsidR="000B0A30" w:rsidRDefault="000B0A30" w:rsidP="00EB4227">
      <w:pPr>
        <w:spacing w:line="480" w:lineRule="auto"/>
        <w:ind w:firstLine="720"/>
      </w:pPr>
      <w:r w:rsidRPr="001338B7">
        <w:t xml:space="preserve">In the </w:t>
      </w:r>
      <w:r w:rsidRPr="001338B7">
        <w:rPr>
          <w:i/>
          <w:iCs/>
        </w:rPr>
        <w:t xml:space="preserve">infrastructure </w:t>
      </w:r>
      <w:r w:rsidRPr="001338B7">
        <w:t>phase, Coffman (2007) focused on asking whether the infrastructure for the initiative support the original objectives and inquiring whether the initiative achieved the objectives for “effectiveness, sustainability, and quality” (p.</w:t>
      </w:r>
      <w:r w:rsidR="00674E22">
        <w:t xml:space="preserve"> </w:t>
      </w:r>
      <w:r w:rsidRPr="001338B7">
        <w:t>17). Case study or performance audit were introduced for understanding the effectiveness of such infrastructure (Coffman, 2007). As a type of post-hoc analysis for understanding success or failure of a system, Coffman (2007) described the success case method of Brinkerhoff (2003) combined storytelling features and deliverables such as reports that all actors in a system can “understand and believe” (p.</w:t>
      </w:r>
      <w:r w:rsidR="00674E22">
        <w:t xml:space="preserve"> </w:t>
      </w:r>
      <w:r w:rsidRPr="001338B7">
        <w:t xml:space="preserve">23) the initiatives. Performance audit was also introduced which determines how well an entity is functioning for its intended initiative (Coffman, 2007). Performing customer satisfaction surveys or program evaluations can help stakeholders to understand whether a particular service is considered accessible and user-intuitive, or it has an impact to the intended recipient of the service (Coffman, 2007). </w:t>
      </w:r>
    </w:p>
    <w:p w14:paraId="0DF4488A" w14:textId="061A8848" w:rsidR="000B0A30" w:rsidRDefault="000B0A30" w:rsidP="00EB4227">
      <w:pPr>
        <w:spacing w:line="480" w:lineRule="auto"/>
        <w:ind w:firstLine="720"/>
      </w:pPr>
      <w:r w:rsidRPr="001338B7">
        <w:lastRenderedPageBreak/>
        <w:t>This was another great example where DDDM was employed by creating a cross-system governance protocol or system-wide use of data to describe how infrastructural outcomes connect to beneficiary impacts (Coffman, 2007). It seemed well organized to ensure the ecosystem of a complex system level initiatives which produces better impacts for beneficiaries across “a broad spectrum of domains and on a system-wide population level” (Coffman, 2007, p.</w:t>
      </w:r>
      <w:r w:rsidR="004C5A2C">
        <w:t xml:space="preserve"> </w:t>
      </w:r>
      <w:r w:rsidRPr="001338B7">
        <w:t>8).</w:t>
      </w:r>
      <w:r>
        <w:t xml:space="preserve"> </w:t>
      </w:r>
    </w:p>
    <w:p w14:paraId="6F8F9452" w14:textId="10CEB629" w:rsidR="000B0A30" w:rsidRDefault="000B0A30" w:rsidP="00EB4227">
      <w:pPr>
        <w:spacing w:line="480" w:lineRule="auto"/>
        <w:ind w:firstLine="720"/>
      </w:pPr>
      <w:r>
        <w:t>Finally, it is also worth noting the implications of DDDM at a practical and policy level. As noted earlier, DDDM is complex, and it is not a linear process (Ikemoto &amp; Marsh, 2007). Most of the DDDM models described in the literature focused on the “basic” model of DDDM (Guss et al., 2013; Ikemoto &amp; Marsh, 2007; Marsh et al, 2006). This may be due to most educators not hav</w:t>
      </w:r>
      <w:r w:rsidR="00674E22">
        <w:t>ing a</w:t>
      </w:r>
      <w:r>
        <w:t xml:space="preserve"> background in quantitative methodologies or capacity to utilize advanced techniques, yet this could be also addressed by having expert support (i.e. master teacher, coach, or researchers) to review descriptive and inferences to reflect practices. Guss and their team (2013) also highlighted especially in the early childhood programs (i.e. Educare model), such practice could help educators to review multiple perspectives of data that are captured by some of the evidence-based assessment tools as ERS or CLASS tools. There </w:t>
      </w:r>
      <w:r w:rsidR="005C5D22">
        <w:t>are</w:t>
      </w:r>
      <w:r>
        <w:t xml:space="preserve"> claims </w:t>
      </w:r>
      <w:r w:rsidR="005C5D22">
        <w:t>the</w:t>
      </w:r>
      <w:r>
        <w:t xml:space="preserve"> “basic” type of DDDM model is sufficient in the classroom and practical level as questions addressed in practice and perhaps less data is </w:t>
      </w:r>
      <w:r w:rsidR="00674E22">
        <w:t>“</w:t>
      </w:r>
      <w:r>
        <w:t>more</w:t>
      </w:r>
      <w:r w:rsidR="00674E22">
        <w:t>” in terms of</w:t>
      </w:r>
      <w:r>
        <w:t xml:space="preserve"> preventing teachers’ fatigue </w:t>
      </w:r>
      <w:r w:rsidR="00674E22">
        <w:t>from</w:t>
      </w:r>
      <w:r>
        <w:t xml:space="preserve"> too much data (Celio &amp; Harvey, 2005; Herman &amp; Gibbons, 2001).</w:t>
      </w:r>
    </w:p>
    <w:p w14:paraId="0061A82C" w14:textId="504C865F" w:rsidR="008D6F33" w:rsidRDefault="000B0A30" w:rsidP="00EB4227">
      <w:pPr>
        <w:spacing w:line="480" w:lineRule="auto"/>
        <w:ind w:firstLine="720"/>
      </w:pPr>
      <w:r w:rsidRPr="005444AF">
        <w:t xml:space="preserve">The other implication that I would like to highlight is for policymakers and these are recommended by Marsh et al. (2006). DDDM is not a silver bullet for solving all problems in education systems that guarantee decision making processes (Marsh et al., 2006). Without careful consideration of infrastructure, knowledge, intentionality around how data collected will lead to improvements and actions, this would be considered a wasted opportunity as the </w:t>
      </w:r>
      <w:r w:rsidRPr="005444AF">
        <w:lastRenderedPageBreak/>
        <w:t xml:space="preserve">process for transforming data, transferring data, collecting, analyzing, and building data archive for infrastructure costs not only financial capacity, but also time and labor from all actors from the system.  Another implication that I want to highlight is capturing multiple sources of data. The most popular model of “basic” model of DDDM only captures certain type of information at a certain time frame. Having multiple check points and strategies for inquiring </w:t>
      </w:r>
      <w:r w:rsidR="008D6F33">
        <w:t xml:space="preserve">into </w:t>
      </w:r>
      <w:r w:rsidRPr="005444AF">
        <w:t xml:space="preserve">multiple types and sources of data will inform </w:t>
      </w:r>
      <w:r w:rsidR="008D6F33">
        <w:t xml:space="preserve">a </w:t>
      </w:r>
      <w:r w:rsidRPr="005444AF">
        <w:t>more balanced approach for decision making which would minimize a sole reliance for one data source (Copland, 2003;</w:t>
      </w:r>
      <w:r w:rsidR="004B79AA">
        <w:t xml:space="preserve"> Guskey</w:t>
      </w:r>
      <w:r w:rsidR="004B79AA" w:rsidRPr="005444AF">
        <w:t>, 2003</w:t>
      </w:r>
      <w:r w:rsidR="00533D1E">
        <w:t>;</w:t>
      </w:r>
      <w:r w:rsidRPr="005444AF">
        <w:t xml:space="preserve"> Herman, 2002; Keeney, 1998).</w:t>
      </w:r>
      <w:r w:rsidR="004B79AA">
        <w:t xml:space="preserve"> </w:t>
      </w:r>
      <w:r w:rsidRPr="005444AF">
        <w:t>The other sources of data can be considered behavioral indicators (i.e. social emotional scales and assessments in early learning), process and inquiry data for inquiring quality of teacher interactions and instructions (Marsh et al., 2006).</w:t>
      </w:r>
    </w:p>
    <w:p w14:paraId="0D509806" w14:textId="77777777" w:rsidR="008D6F33" w:rsidRDefault="000B0A30" w:rsidP="00EB4227">
      <w:pPr>
        <w:spacing w:line="480" w:lineRule="auto"/>
        <w:ind w:firstLine="720"/>
      </w:pPr>
      <w:r w:rsidRPr="005444AF">
        <w:t xml:space="preserve">Another implication for policymakers include attention to same amount of priorities put on taking action based on data on top of collecting and analyzing data. Marsh et al. (2006) pointed out analyzing data and interpreting data for actions are “two different steps” and “taking action is often more challenging and might require more creativity than analysis” (p. 10). Yet there is still lack of evidence around taking actions and providing such support such as professional development and training opportunities for educators.  Providing resources and support such as professional development and resources for local and expert reviews will further enhance the processes for DDDM. </w:t>
      </w:r>
    </w:p>
    <w:p w14:paraId="723A04D9" w14:textId="5BEEA2AB" w:rsidR="000B0A30" w:rsidRDefault="000B0A30" w:rsidP="00EB4227">
      <w:pPr>
        <w:spacing w:line="480" w:lineRule="auto"/>
        <w:ind w:firstLine="720"/>
      </w:pPr>
      <w:r w:rsidRPr="005444AF">
        <w:t>Finally, the last implication that I want to address is building cohesive and nurturing partnership between educators, policy makers, and researchers in the system</w:t>
      </w:r>
      <w:r w:rsidR="00454493">
        <w:t>. A</w:t>
      </w:r>
      <w:r w:rsidRPr="005444AF">
        <w:t xml:space="preserve"> long-term, mutually beneficial collaboration</w:t>
      </w:r>
      <w:r w:rsidR="008D6F33">
        <w:t xml:space="preserve"> </w:t>
      </w:r>
      <w:r w:rsidR="00454493">
        <w:t>is</w:t>
      </w:r>
      <w:r w:rsidR="008D6F33">
        <w:t xml:space="preserve"> one</w:t>
      </w:r>
      <w:r w:rsidRPr="005444AF">
        <w:t xml:space="preserve"> that promote</w:t>
      </w:r>
      <w:r w:rsidR="008D6F33">
        <w:t>s</w:t>
      </w:r>
      <w:r w:rsidRPr="005444AF">
        <w:t xml:space="preserve"> the production and use of rigorous research about problems of practice that are intentionally organized</w:t>
      </w:r>
      <w:r w:rsidR="00454493">
        <w:t xml:space="preserve"> (Coburn, Penuel, &amp; Geil, 2013)</w:t>
      </w:r>
      <w:r w:rsidR="0050544B">
        <w:t>.</w:t>
      </w:r>
      <w:r w:rsidRPr="005444AF">
        <w:t xml:space="preserve"> </w:t>
      </w:r>
      <w:r w:rsidR="0050544B">
        <w:t>Collaboration</w:t>
      </w:r>
      <w:r w:rsidRPr="005444AF">
        <w:t xml:space="preserve"> hold</w:t>
      </w:r>
      <w:r w:rsidR="008D6F33">
        <w:t>s</w:t>
      </w:r>
      <w:r w:rsidRPr="005444AF">
        <w:t xml:space="preserve"> promise for improving the relevance of the research produced, the use of research by organizations, and outcomes for </w:t>
      </w:r>
      <w:r w:rsidR="00845ECD">
        <w:t>children</w:t>
      </w:r>
      <w:r w:rsidR="00BF4887">
        <w:t xml:space="preserve"> (Coburn et al., 2013)</w:t>
      </w:r>
      <w:r w:rsidRPr="005444AF">
        <w:t xml:space="preserve">. Creating </w:t>
      </w:r>
      <w:r w:rsidRPr="005444AF">
        <w:lastRenderedPageBreak/>
        <w:t xml:space="preserve">such </w:t>
      </w:r>
      <w:r w:rsidR="008D6F33">
        <w:t xml:space="preserve">a </w:t>
      </w:r>
      <w:r w:rsidRPr="005444AF">
        <w:t>culture of collaboration and partnership will enhance relationship</w:t>
      </w:r>
      <w:r w:rsidR="008D6F33">
        <w:t>s</w:t>
      </w:r>
      <w:r w:rsidRPr="005444AF">
        <w:t xml:space="preserve"> among implementation partners and advocate the actors in the system for a culture to use more DDDM processes. As Tseng (2017) </w:t>
      </w:r>
      <w:r>
        <w:t>noted,</w:t>
      </w:r>
      <w:r w:rsidR="008D6F33">
        <w:rPr>
          <w:i/>
          <w:iCs/>
          <w:color w:val="000000"/>
        </w:rPr>
        <w:t xml:space="preserve"> “</w:t>
      </w:r>
      <w:r w:rsidRPr="00417BE4">
        <w:rPr>
          <w:color w:val="000000"/>
        </w:rPr>
        <w:t>Research-practice partnerships can address persistent challenges by</w:t>
      </w:r>
      <w:r w:rsidRPr="005444AF">
        <w:rPr>
          <w:color w:val="000000"/>
        </w:rPr>
        <w:t xml:space="preserve"> </w:t>
      </w:r>
      <w:r w:rsidRPr="00417BE4">
        <w:rPr>
          <w:color w:val="000000"/>
        </w:rPr>
        <w:t>producing new knowledge, building capacity, and informing action”</w:t>
      </w:r>
      <w:r w:rsidR="00996250">
        <w:rPr>
          <w:color w:val="000000"/>
        </w:rPr>
        <w:t xml:space="preserve"> (p. 1).</w:t>
      </w:r>
      <w:r>
        <w:t xml:space="preserve"> I believe the goal of our education system is not just providing more opportunities for DDDM. We are using DDDM as a means so that a change can be addressed while facing difficult challenges in the system such as more accountability and less funding driven from federal, state, and local level (Downer, 2013). Building such </w:t>
      </w:r>
      <w:r w:rsidR="008D6F33">
        <w:t xml:space="preserve">a </w:t>
      </w:r>
      <w:r>
        <w:t xml:space="preserve">relationship first would enhance not only DDDM, </w:t>
      </w:r>
      <w:r w:rsidR="002E65B3">
        <w:t>it also enables</w:t>
      </w:r>
      <w:r>
        <w:t xml:space="preserve"> implementation partners to think </w:t>
      </w:r>
      <w:r w:rsidR="008D6F33">
        <w:t xml:space="preserve">about </w:t>
      </w:r>
      <w:r>
        <w:t xml:space="preserve">and discuss what is our goal for DDDM for system initiatives and changes. </w:t>
      </w:r>
    </w:p>
    <w:p w14:paraId="1E09B578" w14:textId="63807F05" w:rsidR="00C37E9A" w:rsidRPr="001338B7" w:rsidRDefault="00D02FF9" w:rsidP="00CC7494">
      <w:pPr>
        <w:spacing w:line="480" w:lineRule="auto"/>
        <w:ind w:firstLine="720"/>
      </w:pPr>
      <w:r>
        <w:t xml:space="preserve">In this chapter, I discussed </w:t>
      </w:r>
      <w:r w:rsidR="008D6F33">
        <w:t xml:space="preserve">an </w:t>
      </w:r>
      <w:r>
        <w:t xml:space="preserve">overview of DDDM, </w:t>
      </w:r>
      <w:r w:rsidR="00CE7C34">
        <w:t xml:space="preserve">how different models of DDDM are displayed in K-12 and early learning system, </w:t>
      </w:r>
      <w:r w:rsidR="00506E22">
        <w:t xml:space="preserve">factors enabling and prohibiting DDDM, and implications for </w:t>
      </w:r>
      <w:r w:rsidR="003F6D70">
        <w:t>practitioners and policymakers how DDDM can play a critical role in our system</w:t>
      </w:r>
      <w:r w:rsidR="008E1F0E">
        <w:t xml:space="preserve">. </w:t>
      </w:r>
      <w:r w:rsidR="00E86924">
        <w:t xml:space="preserve">For the last chapter of my </w:t>
      </w:r>
      <w:r w:rsidR="00416959">
        <w:t>literature review, I will articulate</w:t>
      </w:r>
      <w:r w:rsidR="004D090B">
        <w:t xml:space="preserve"> one of the unique structures of </w:t>
      </w:r>
      <w:r w:rsidR="007B4882">
        <w:t xml:space="preserve">Washington QRIS that how </w:t>
      </w:r>
      <w:r w:rsidR="00CD1040">
        <w:t xml:space="preserve">CQI and </w:t>
      </w:r>
      <w:r w:rsidR="007B4882">
        <w:t>DDDM</w:t>
      </w:r>
      <w:r w:rsidR="00CD1040">
        <w:t xml:space="preserve"> are</w:t>
      </w:r>
      <w:r w:rsidR="00020AAA">
        <w:t xml:space="preserve"> infused in our coaching system. </w:t>
      </w:r>
    </w:p>
    <w:p w14:paraId="6C43E673" w14:textId="262A4B30" w:rsidR="00CE025B" w:rsidRPr="007774AC" w:rsidRDefault="0034270C" w:rsidP="00EB4227">
      <w:pPr>
        <w:pStyle w:val="Heading2"/>
        <w:spacing w:before="0" w:after="0" w:line="480" w:lineRule="auto"/>
      </w:pPr>
      <w:bookmarkStart w:id="16" w:name="_Toc75282039"/>
      <w:r w:rsidRPr="005165A7">
        <w:t>Coaching in Early Learning</w:t>
      </w:r>
      <w:bookmarkEnd w:id="16"/>
    </w:p>
    <w:p w14:paraId="59CFF8DF" w14:textId="512634E9" w:rsidR="000E70E8" w:rsidRDefault="006B544E" w:rsidP="00EB4227">
      <w:pPr>
        <w:spacing w:line="480" w:lineRule="auto"/>
        <w:ind w:firstLine="720"/>
        <w:rPr>
          <w:color w:val="000000"/>
        </w:rPr>
      </w:pPr>
      <w:r>
        <w:rPr>
          <w:color w:val="222222"/>
        </w:rPr>
        <w:t>For this section, I will cover t</w:t>
      </w:r>
      <w:r w:rsidR="00C31CE0" w:rsidRPr="00440347">
        <w:rPr>
          <w:color w:val="222222"/>
        </w:rPr>
        <w:t>he current coaching framework applied in the Washington statewide QRIS</w:t>
      </w:r>
      <w:r w:rsidR="00DE68A6">
        <w:rPr>
          <w:color w:val="222222"/>
        </w:rPr>
        <w:t xml:space="preserve">, </w:t>
      </w:r>
      <w:r w:rsidR="00517C3C">
        <w:rPr>
          <w:color w:val="222222"/>
        </w:rPr>
        <w:t xml:space="preserve">and </w:t>
      </w:r>
      <w:r w:rsidR="008900F3">
        <w:rPr>
          <w:color w:val="222222"/>
        </w:rPr>
        <w:t xml:space="preserve">how </w:t>
      </w:r>
      <w:r w:rsidR="0067254D">
        <w:rPr>
          <w:color w:val="222222"/>
        </w:rPr>
        <w:t>researchers</w:t>
      </w:r>
      <w:r w:rsidR="008900F3">
        <w:rPr>
          <w:color w:val="222222"/>
        </w:rPr>
        <w:t xml:space="preserve"> describe </w:t>
      </w:r>
      <w:r w:rsidR="00C31CE0" w:rsidRPr="00440347">
        <w:rPr>
          <w:color w:val="222222"/>
        </w:rPr>
        <w:t>effectiveness of coaching and professional development in the early childhood education system</w:t>
      </w:r>
      <w:r w:rsidR="00B13F3E">
        <w:rPr>
          <w:color w:val="222222"/>
        </w:rPr>
        <w:t>.</w:t>
      </w:r>
      <w:r w:rsidR="00C31CE0" w:rsidRPr="00440347">
        <w:rPr>
          <w:color w:val="222222"/>
        </w:rPr>
        <w:t xml:space="preserve"> According to Candace Bixler (2018)</w:t>
      </w:r>
      <w:r w:rsidR="00517C3C">
        <w:rPr>
          <w:color w:val="222222"/>
        </w:rPr>
        <w:t>,</w:t>
      </w:r>
      <w:r w:rsidR="00C31CE0" w:rsidRPr="00440347">
        <w:rPr>
          <w:color w:val="222222"/>
        </w:rPr>
        <w:t xml:space="preserve"> </w:t>
      </w:r>
      <w:r w:rsidR="00C31CE0" w:rsidRPr="00054A1A">
        <w:rPr>
          <w:color w:val="222222"/>
        </w:rPr>
        <w:t>“What we are doing right now in education is like bringing together successful coaches from varied sports, basketball, gymnastics, football, tennis, and swimming to develop a winning team when we haven’t even determined the sport or the playing field</w:t>
      </w:r>
      <w:r w:rsidR="00EF131D">
        <w:rPr>
          <w:color w:val="222222"/>
        </w:rPr>
        <w:t>”</w:t>
      </w:r>
      <w:r w:rsidR="00071590">
        <w:rPr>
          <w:color w:val="222222"/>
        </w:rPr>
        <w:t xml:space="preserve"> (p .1)</w:t>
      </w:r>
      <w:r w:rsidR="00EF131D">
        <w:rPr>
          <w:color w:val="222222"/>
        </w:rPr>
        <w:t>.</w:t>
      </w:r>
      <w:r w:rsidR="00C31CE0" w:rsidRPr="00054A1A">
        <w:rPr>
          <w:color w:val="222222"/>
        </w:rPr>
        <w:t xml:space="preserve"> </w:t>
      </w:r>
      <w:r w:rsidR="00C31CE0" w:rsidRPr="00440347">
        <w:rPr>
          <w:color w:val="222222"/>
        </w:rPr>
        <w:t>As I reflect on this statement, I felt the comment resonated with the limited information available from literature; on the other the hand, this bring</w:t>
      </w:r>
      <w:r w:rsidR="001C2783">
        <w:rPr>
          <w:color w:val="222222"/>
        </w:rPr>
        <w:t>s</w:t>
      </w:r>
      <w:r w:rsidR="00C31CE0" w:rsidRPr="00440347">
        <w:rPr>
          <w:color w:val="222222"/>
        </w:rPr>
        <w:t xml:space="preserve"> </w:t>
      </w:r>
      <w:r w:rsidR="001C2783">
        <w:rPr>
          <w:color w:val="222222"/>
        </w:rPr>
        <w:t xml:space="preserve">an </w:t>
      </w:r>
      <w:r w:rsidR="00C31CE0" w:rsidRPr="00440347">
        <w:rPr>
          <w:color w:val="222222"/>
        </w:rPr>
        <w:t xml:space="preserve">opportunity for </w:t>
      </w:r>
      <w:r w:rsidR="00C31CE0" w:rsidRPr="00440347">
        <w:rPr>
          <w:color w:val="222222"/>
        </w:rPr>
        <w:lastRenderedPageBreak/>
        <w:t>educational researchers to synthesize what’s known so far about coaching</w:t>
      </w:r>
      <w:r w:rsidR="001C2783">
        <w:rPr>
          <w:color w:val="222222"/>
        </w:rPr>
        <w:t xml:space="preserve">. </w:t>
      </w:r>
      <w:r w:rsidR="00CE4821">
        <w:rPr>
          <w:color w:val="000000"/>
        </w:rPr>
        <w:t>There is</w:t>
      </w:r>
      <w:r w:rsidR="00CE4821" w:rsidRPr="00440347">
        <w:rPr>
          <w:color w:val="000000"/>
        </w:rPr>
        <w:t xml:space="preserve"> </w:t>
      </w:r>
      <w:r w:rsidR="00C31CE0" w:rsidRPr="00440347">
        <w:rPr>
          <w:color w:val="000000"/>
        </w:rPr>
        <w:t>a consensus in the early childhood system that high-quality professional development yields improved teacher instructional practices that leads to child level outcomes</w:t>
      </w:r>
      <w:r w:rsidR="00C31CE0" w:rsidRPr="00440347">
        <w:rPr>
          <w:color w:val="000000"/>
          <w:lang w:eastAsia="ko-KR"/>
        </w:rPr>
        <w:t xml:space="preserve">, </w:t>
      </w:r>
      <w:r w:rsidR="00CE4821">
        <w:rPr>
          <w:color w:val="000000"/>
          <w:lang w:eastAsia="ko-KR"/>
        </w:rPr>
        <w:t xml:space="preserve">and </w:t>
      </w:r>
      <w:r w:rsidR="00C31CE0" w:rsidRPr="00440347">
        <w:rPr>
          <w:color w:val="000000"/>
          <w:lang w:eastAsia="ko-KR"/>
        </w:rPr>
        <w:t>c</w:t>
      </w:r>
      <w:r w:rsidR="00C31CE0" w:rsidRPr="00440347">
        <w:rPr>
          <w:color w:val="000000"/>
        </w:rPr>
        <w:t>oaching -</w:t>
      </w:r>
      <w:r w:rsidR="00B36330">
        <w:rPr>
          <w:color w:val="000000"/>
        </w:rPr>
        <w:t xml:space="preserve"> </w:t>
      </w:r>
      <w:r w:rsidR="00C31CE0" w:rsidRPr="00440347">
        <w:rPr>
          <w:color w:val="000000"/>
        </w:rPr>
        <w:t xml:space="preserve">one of the activities of CQI - enables change at a QRIS program </w:t>
      </w:r>
      <w:r w:rsidR="00B56445">
        <w:rPr>
          <w:color w:val="000000"/>
        </w:rPr>
        <w:t xml:space="preserve">level </w:t>
      </w:r>
      <w:r w:rsidR="00C31CE0" w:rsidRPr="00440347">
        <w:rPr>
          <w:color w:val="000000"/>
        </w:rPr>
        <w:t>by creating a culture of sustainability, curiosity, and proactive decision making</w:t>
      </w:r>
      <w:r w:rsidR="001C2783">
        <w:rPr>
          <w:color w:val="000000"/>
        </w:rPr>
        <w:t xml:space="preserve"> </w:t>
      </w:r>
      <w:r w:rsidR="003707F5">
        <w:rPr>
          <w:color w:val="000000"/>
        </w:rPr>
        <w:t xml:space="preserve">using data </w:t>
      </w:r>
      <w:r w:rsidR="001C2783" w:rsidRPr="00440347">
        <w:rPr>
          <w:color w:val="000000"/>
        </w:rPr>
        <w:t>(Diamond</w:t>
      </w:r>
      <w:r w:rsidR="001C2783" w:rsidRPr="00440347">
        <w:rPr>
          <w:color w:val="000000"/>
          <w:lang w:eastAsia="ko-KR"/>
        </w:rPr>
        <w:t xml:space="preserve"> &amp; Powell, 201l; Dickinson &amp; McCabe 2001; Goffin &amp; Barnett, 2015; Howard et al., 2014; Snyder et al., 201</w:t>
      </w:r>
      <w:r w:rsidR="00ED1BB1">
        <w:rPr>
          <w:color w:val="000000"/>
          <w:lang w:eastAsia="ko-KR"/>
        </w:rPr>
        <w:t>5</w:t>
      </w:r>
      <w:r w:rsidR="001C2783" w:rsidRPr="00440347">
        <w:rPr>
          <w:color w:val="000000"/>
          <w:lang w:eastAsia="ko-KR"/>
        </w:rPr>
        <w:t>; Tarrant &amp; Huerta, 2015)</w:t>
      </w:r>
      <w:r w:rsidR="00C31CE0" w:rsidRPr="00440347">
        <w:rPr>
          <w:color w:val="000000"/>
        </w:rPr>
        <w:t>.</w:t>
      </w:r>
      <w:r w:rsidR="00C31CE0">
        <w:rPr>
          <w:color w:val="000000"/>
        </w:rPr>
        <w:t xml:space="preserve"> </w:t>
      </w:r>
    </w:p>
    <w:p w14:paraId="64B38F5E" w14:textId="34308E50" w:rsidR="004460F9" w:rsidRPr="005A527D" w:rsidRDefault="004460F9" w:rsidP="00EB4227">
      <w:pPr>
        <w:spacing w:line="480" w:lineRule="auto"/>
        <w:ind w:firstLine="720"/>
        <w:rPr>
          <w:color w:val="222222"/>
        </w:rPr>
      </w:pPr>
      <w:r w:rsidRPr="005A527D">
        <w:rPr>
          <w:color w:val="222222"/>
        </w:rPr>
        <w:t>From a broader perspective, coaching can be described as</w:t>
      </w:r>
      <w:r w:rsidRPr="00CE4821">
        <w:rPr>
          <w:color w:val="222222"/>
        </w:rPr>
        <w:t xml:space="preserve"> </w:t>
      </w:r>
      <w:r w:rsidRPr="00E90ACB">
        <w:rPr>
          <w:color w:val="222222"/>
        </w:rPr>
        <w:t>“partnering with clients in a thought-provoking and creative process that inspires them to maximize their personal and professional potential”</w:t>
      </w:r>
      <w:r w:rsidRPr="00CE4821">
        <w:rPr>
          <w:color w:val="222222"/>
        </w:rPr>
        <w:t xml:space="preserve"> </w:t>
      </w:r>
      <w:r w:rsidRPr="005A527D">
        <w:rPr>
          <w:color w:val="222222"/>
        </w:rPr>
        <w:t xml:space="preserve">(International Coach Federation, n.d.). In the early childhood context, </w:t>
      </w:r>
      <w:r w:rsidR="00CE4821">
        <w:rPr>
          <w:color w:val="222222"/>
        </w:rPr>
        <w:t xml:space="preserve">the </w:t>
      </w:r>
      <w:r w:rsidR="00B917D6" w:rsidRPr="00B917D6">
        <w:rPr>
          <w:color w:val="222222"/>
        </w:rPr>
        <w:t>National Association for the Education of Young Children</w:t>
      </w:r>
      <w:r w:rsidR="00B917D6">
        <w:rPr>
          <w:color w:val="222222"/>
        </w:rPr>
        <w:t xml:space="preserve"> (</w:t>
      </w:r>
      <w:r w:rsidRPr="005A527D">
        <w:rPr>
          <w:color w:val="222222"/>
        </w:rPr>
        <w:t>2011) defines coaching as</w:t>
      </w:r>
      <w:r w:rsidR="00466849">
        <w:rPr>
          <w:color w:val="222222"/>
        </w:rPr>
        <w:t>:</w:t>
      </w:r>
      <w:r w:rsidRPr="005A527D">
        <w:rPr>
          <w:color w:val="222222"/>
        </w:rPr>
        <w:t xml:space="preserve"> </w:t>
      </w:r>
    </w:p>
    <w:p w14:paraId="46276C39" w14:textId="52C68CF2" w:rsidR="00CE74D4" w:rsidRDefault="004460F9" w:rsidP="0041200B">
      <w:pPr>
        <w:spacing w:line="480" w:lineRule="auto"/>
        <w:ind w:left="720"/>
        <w:rPr>
          <w:i/>
          <w:color w:val="222222"/>
        </w:rPr>
      </w:pPr>
      <w:r w:rsidRPr="00362649">
        <w:rPr>
          <w:iCs/>
          <w:color w:val="222222"/>
        </w:rPr>
        <w:t xml:space="preserve">a </w:t>
      </w:r>
      <w:r w:rsidRPr="00AE4B7D">
        <w:rPr>
          <w:iCs/>
          <w:color w:val="222222"/>
        </w:rPr>
        <w:t>relationship-based process</w:t>
      </w:r>
      <w:r w:rsidRPr="00362649">
        <w:rPr>
          <w:iCs/>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w:t>
      </w:r>
      <w:r w:rsidR="00730954">
        <w:rPr>
          <w:iCs/>
          <w:color w:val="222222"/>
        </w:rPr>
        <w:t xml:space="preserve"> </w:t>
      </w:r>
      <w:r w:rsidRPr="00362649">
        <w:rPr>
          <w:iCs/>
          <w:color w:val="222222"/>
        </w:rPr>
        <w:t>setting and achievement for an individual or group (p.</w:t>
      </w:r>
      <w:r w:rsidR="002C11A3">
        <w:rPr>
          <w:iCs/>
          <w:color w:val="222222"/>
        </w:rPr>
        <w:t xml:space="preserve"> </w:t>
      </w:r>
      <w:r w:rsidRPr="00362649">
        <w:rPr>
          <w:iCs/>
          <w:color w:val="222222"/>
        </w:rPr>
        <w:t>11).</w:t>
      </w:r>
      <w:r w:rsidRPr="008742B5">
        <w:rPr>
          <w:i/>
          <w:color w:val="222222"/>
        </w:rPr>
        <w:t xml:space="preserve"> </w:t>
      </w:r>
    </w:p>
    <w:p w14:paraId="4598FEFF" w14:textId="6AAC5E9E" w:rsidR="00805CD5" w:rsidRDefault="004460F9" w:rsidP="00805CD5">
      <w:pPr>
        <w:spacing w:line="480" w:lineRule="auto"/>
        <w:rPr>
          <w:iCs/>
          <w:color w:val="222222"/>
        </w:rPr>
      </w:pPr>
      <w:r w:rsidRPr="008742B5">
        <w:rPr>
          <w:color w:val="222222"/>
        </w:rPr>
        <w:t xml:space="preserve">The definition from NAEYC (2011) was similar to the definition suggested by the federal Head Start agency </w:t>
      </w:r>
      <w:r w:rsidR="00362649">
        <w:rPr>
          <w:color w:val="222222"/>
        </w:rPr>
        <w:t xml:space="preserve">Early </w:t>
      </w:r>
      <w:r w:rsidR="00E9510E">
        <w:rPr>
          <w:color w:val="222222"/>
        </w:rPr>
        <w:t>Childhood Learning and Knowledge Center</w:t>
      </w:r>
      <w:r w:rsidRPr="008742B5">
        <w:rPr>
          <w:color w:val="222222"/>
        </w:rPr>
        <w:t xml:space="preserve"> (n.d.) on </w:t>
      </w:r>
      <w:r w:rsidRPr="00405FF4">
        <w:rPr>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00805CD5">
        <w:rPr>
          <w:color w:val="222222"/>
        </w:rPr>
        <w:t xml:space="preserve"> “a</w:t>
      </w:r>
      <w:r w:rsidRPr="00BD17FC">
        <w:rPr>
          <w:iCs/>
          <w:color w:val="222222"/>
        </w:rPr>
        <w:t xml:space="preserve"> professional development strategy that uses a cyclical process</w:t>
      </w:r>
      <w:r w:rsidR="009E7B04">
        <w:rPr>
          <w:iCs/>
          <w:color w:val="222222"/>
        </w:rPr>
        <w:t>” (p. 1)</w:t>
      </w:r>
      <w:r w:rsidRPr="00BD17FC">
        <w:rPr>
          <w:iCs/>
          <w:color w:val="222222"/>
        </w:rPr>
        <w:t>. This process supports teachers’ use of effective teaching practices that lead to positive outcomes for children. PBC occurs in the context of collaborative partnerships.</w:t>
      </w:r>
      <w:r w:rsidR="00B101C6" w:rsidRPr="00BD17FC">
        <w:rPr>
          <w:iCs/>
          <w:color w:val="222222"/>
        </w:rPr>
        <w:t xml:space="preserve"> </w:t>
      </w:r>
    </w:p>
    <w:p w14:paraId="2EF621F4" w14:textId="2A241727" w:rsidR="004460F9" w:rsidRDefault="004460F9" w:rsidP="00805CD5">
      <w:pPr>
        <w:spacing w:line="480" w:lineRule="auto"/>
        <w:rPr>
          <w:i/>
          <w:iCs/>
          <w:color w:val="222222"/>
        </w:rPr>
      </w:pPr>
      <w:r w:rsidRPr="00CE4821">
        <w:rPr>
          <w:iCs/>
          <w:color w:val="222222"/>
        </w:rPr>
        <w:t xml:space="preserve">The framework adopted in the Washington QRIS was also found from the Relationship-Based Professional Development Standards (DCYF, 2019), </w:t>
      </w:r>
      <w:r w:rsidRPr="00BD17FC">
        <w:rPr>
          <w:iCs/>
          <w:color w:val="222222"/>
        </w:rPr>
        <w:t xml:space="preserve">“A relationship-based process led </w:t>
      </w:r>
      <w:r w:rsidRPr="00BD17FC">
        <w:rPr>
          <w:iCs/>
          <w:color w:val="222222"/>
        </w:rPr>
        <w:lastRenderedPageBreak/>
        <w:t>by an expert with specialized and adult learning knowledge and skills who often serves in a different professional role than the recipient(s)”</w:t>
      </w:r>
      <w:r w:rsidRPr="00B101C6">
        <w:rPr>
          <w:i/>
          <w:iCs/>
          <w:color w:val="222222"/>
        </w:rPr>
        <w:t xml:space="preserve"> </w:t>
      </w:r>
      <w:r w:rsidRPr="00B101C6">
        <w:rPr>
          <w:color w:val="222222"/>
        </w:rPr>
        <w:t>(Appendix 1)</w:t>
      </w:r>
      <w:r w:rsidRPr="00B101C6">
        <w:rPr>
          <w:i/>
          <w:iCs/>
          <w:color w:val="222222"/>
        </w:rPr>
        <w:t xml:space="preserve">. </w:t>
      </w:r>
    </w:p>
    <w:p w14:paraId="176C89DB" w14:textId="225EB1B6" w:rsidR="00F45936" w:rsidRDefault="00E0216C" w:rsidP="00EB4227">
      <w:pPr>
        <w:spacing w:line="480" w:lineRule="auto"/>
        <w:ind w:firstLine="720"/>
        <w:rPr>
          <w:color w:val="222222"/>
        </w:rPr>
      </w:pPr>
      <w:r>
        <w:rPr>
          <w:color w:val="222222"/>
        </w:rPr>
        <w:t>Interestingly, t</w:t>
      </w:r>
      <w:r w:rsidR="007B3731" w:rsidRPr="005A527D">
        <w:rPr>
          <w:color w:val="222222"/>
        </w:rPr>
        <w:t>he definitions</w:t>
      </w:r>
      <w:r w:rsidR="00CE4821">
        <w:rPr>
          <w:color w:val="222222"/>
        </w:rPr>
        <w:t xml:space="preserve"> </w:t>
      </w:r>
      <w:r w:rsidR="007B3731" w:rsidRPr="005A527D">
        <w:rPr>
          <w:color w:val="222222"/>
        </w:rPr>
        <w:t xml:space="preserve">above </w:t>
      </w:r>
      <w:r>
        <w:rPr>
          <w:color w:val="222222"/>
        </w:rPr>
        <w:t xml:space="preserve">all highlighted partnerships and building relationships, yet did not articulate how to build collaborative partnerships. </w:t>
      </w:r>
      <w:r w:rsidR="00EF09CE">
        <w:rPr>
          <w:color w:val="222222"/>
        </w:rPr>
        <w:t xml:space="preserve">For me, it seemed clear that coaching is a process that occurred </w:t>
      </w:r>
      <w:r w:rsidR="006A7EFF">
        <w:rPr>
          <w:color w:val="222222"/>
        </w:rPr>
        <w:t>between a coach and a coachee. Yet there was not a</w:t>
      </w:r>
      <w:r w:rsidR="00E45D91">
        <w:rPr>
          <w:color w:val="222222"/>
        </w:rPr>
        <w:t xml:space="preserve"> specific </w:t>
      </w:r>
      <w:r w:rsidR="004050AA">
        <w:rPr>
          <w:color w:val="222222"/>
        </w:rPr>
        <w:t xml:space="preserve">definition for </w:t>
      </w:r>
      <w:r w:rsidR="000B650E">
        <w:rPr>
          <w:color w:val="222222"/>
        </w:rPr>
        <w:t>professionals</w:t>
      </w:r>
      <w:r w:rsidR="00C03B4A">
        <w:rPr>
          <w:color w:val="222222"/>
        </w:rPr>
        <w:t xml:space="preserve"> in the early learning settin</w:t>
      </w:r>
      <w:r w:rsidR="002F4124">
        <w:rPr>
          <w:color w:val="222222"/>
        </w:rPr>
        <w:t xml:space="preserve">gs who are </w:t>
      </w:r>
      <w:r w:rsidR="00B432C9">
        <w:rPr>
          <w:color w:val="222222"/>
        </w:rPr>
        <w:t xml:space="preserve">not a part of </w:t>
      </w:r>
      <w:r w:rsidR="00BF5B88">
        <w:rPr>
          <w:color w:val="222222"/>
        </w:rPr>
        <w:t>federal programs such as Head Start.</w:t>
      </w:r>
      <w:r w:rsidR="00C03B4A">
        <w:rPr>
          <w:color w:val="222222"/>
        </w:rPr>
        <w:t xml:space="preserve"> </w:t>
      </w:r>
      <w:r>
        <w:rPr>
          <w:color w:val="222222"/>
        </w:rPr>
        <w:t xml:space="preserve">As stated by multiple researchers, </w:t>
      </w:r>
      <w:r w:rsidR="007B3731" w:rsidRPr="005A527D">
        <w:rPr>
          <w:color w:val="222222"/>
        </w:rPr>
        <w:t>there</w:t>
      </w:r>
      <w:r w:rsidR="00CE4821">
        <w:rPr>
          <w:color w:val="222222"/>
        </w:rPr>
        <w:t xml:space="preserve"> i</w:t>
      </w:r>
      <w:r w:rsidR="007B3731" w:rsidRPr="005A527D">
        <w:rPr>
          <w:color w:val="222222"/>
        </w:rPr>
        <w:t>s a need for consensus around defining what’s considered coaching</w:t>
      </w:r>
      <w:r>
        <w:rPr>
          <w:color w:val="222222"/>
        </w:rPr>
        <w:t xml:space="preserve"> in QRIS</w:t>
      </w:r>
      <w:r w:rsidR="006E6183">
        <w:rPr>
          <w:color w:val="222222"/>
        </w:rPr>
        <w:t xml:space="preserve"> (Artmen-Meeker, et al., 2015; Boller et al., 2015; Joo</w:t>
      </w:r>
      <w:r w:rsidR="0045234D">
        <w:rPr>
          <w:color w:val="222222"/>
        </w:rPr>
        <w:t xml:space="preserve">, Magnuson, Duncan, Schindler, Yoshikawa, &amp; </w:t>
      </w:r>
      <w:r w:rsidR="0045234D" w:rsidRPr="005A527D">
        <w:t>Ziol-Guest</w:t>
      </w:r>
      <w:r w:rsidR="006E6183">
        <w:rPr>
          <w:color w:val="222222"/>
        </w:rPr>
        <w:t xml:space="preserve">, </w:t>
      </w:r>
      <w:r w:rsidR="0045234D">
        <w:rPr>
          <w:color w:val="222222"/>
        </w:rPr>
        <w:t>2020</w:t>
      </w:r>
      <w:r w:rsidR="006E6183">
        <w:rPr>
          <w:color w:val="222222"/>
        </w:rPr>
        <w:t>; Paulsell et al., 2013)</w:t>
      </w:r>
      <w:r w:rsidR="007B3731" w:rsidRPr="005A527D">
        <w:rPr>
          <w:color w:val="222222"/>
        </w:rPr>
        <w:t>.</w:t>
      </w:r>
      <w:r w:rsidR="00F45936">
        <w:rPr>
          <w:color w:val="222222"/>
        </w:rPr>
        <w:t xml:space="preserve"> But why is coaching considered </w:t>
      </w:r>
      <w:r w:rsidR="005E4415">
        <w:rPr>
          <w:color w:val="222222"/>
        </w:rPr>
        <w:t>important</w:t>
      </w:r>
      <w:r w:rsidR="00F45936">
        <w:rPr>
          <w:color w:val="222222"/>
        </w:rPr>
        <w:t xml:space="preserve"> </w:t>
      </w:r>
      <w:r w:rsidR="00713B0C">
        <w:rPr>
          <w:color w:val="222222"/>
        </w:rPr>
        <w:t xml:space="preserve">activity </w:t>
      </w:r>
      <w:r w:rsidR="00F45936">
        <w:rPr>
          <w:color w:val="222222"/>
        </w:rPr>
        <w:t xml:space="preserve">for </w:t>
      </w:r>
      <w:r w:rsidR="00112D1F">
        <w:rPr>
          <w:color w:val="222222"/>
        </w:rPr>
        <w:t>continuous quality improvement</w:t>
      </w:r>
      <w:r w:rsidR="00744281">
        <w:rPr>
          <w:color w:val="222222"/>
        </w:rPr>
        <w:t xml:space="preserve"> in early childhood settings</w:t>
      </w:r>
      <w:r w:rsidR="00112D1F">
        <w:rPr>
          <w:color w:val="222222"/>
        </w:rPr>
        <w:t xml:space="preserve">? </w:t>
      </w:r>
    </w:p>
    <w:p w14:paraId="5D75A88A" w14:textId="59E41C77" w:rsidR="002603DE" w:rsidRDefault="00C2166F" w:rsidP="00EB4227">
      <w:pPr>
        <w:spacing w:line="480" w:lineRule="auto"/>
        <w:ind w:firstLine="720"/>
      </w:pPr>
      <w:r>
        <w:rPr>
          <w:color w:val="222222"/>
        </w:rPr>
        <w:t>E</w:t>
      </w:r>
      <w:r w:rsidR="005045F7">
        <w:rPr>
          <w:color w:val="222222"/>
        </w:rPr>
        <w:t xml:space="preserve">xamples present in the early childhood settings suggest </w:t>
      </w:r>
      <w:r w:rsidR="00CE4821">
        <w:rPr>
          <w:color w:val="222222"/>
        </w:rPr>
        <w:t xml:space="preserve">a </w:t>
      </w:r>
      <w:r w:rsidR="005045F7">
        <w:rPr>
          <w:color w:val="222222"/>
        </w:rPr>
        <w:t xml:space="preserve">mixed bag of results. For instance, in Head Start programs, Howard et al. (2014) reported three areas of positive effects of coaching including </w:t>
      </w:r>
      <w:r w:rsidR="005045F7" w:rsidRPr="00A00450">
        <w:rPr>
          <w:color w:val="222222"/>
        </w:rPr>
        <w:t>teacher practice</w:t>
      </w:r>
      <w:r w:rsidR="005045F7" w:rsidRPr="00CE4821">
        <w:rPr>
          <w:color w:val="222222"/>
        </w:rPr>
        <w:t xml:space="preserve">, </w:t>
      </w:r>
      <w:r w:rsidR="005045F7" w:rsidRPr="00A00450">
        <w:rPr>
          <w:color w:val="222222"/>
        </w:rPr>
        <w:t>classroom quality</w:t>
      </w:r>
      <w:r w:rsidR="005045F7" w:rsidRPr="00CE4821">
        <w:rPr>
          <w:color w:val="222222"/>
        </w:rPr>
        <w:t xml:space="preserve">, and </w:t>
      </w:r>
      <w:r w:rsidR="005045F7" w:rsidRPr="00A00450">
        <w:rPr>
          <w:color w:val="222222"/>
        </w:rPr>
        <w:t>child outcomes</w:t>
      </w:r>
      <w:r w:rsidR="005045F7" w:rsidRPr="00CE4821">
        <w:rPr>
          <w:color w:val="222222"/>
        </w:rPr>
        <w:t xml:space="preserve">. </w:t>
      </w:r>
      <w:r w:rsidR="00B43772" w:rsidRPr="00A00450">
        <w:rPr>
          <w:color w:val="222222"/>
        </w:rPr>
        <w:t>Teacher practice</w:t>
      </w:r>
      <w:r w:rsidR="00B43772">
        <w:rPr>
          <w:color w:val="222222"/>
        </w:rPr>
        <w:t xml:space="preserve"> is one area of study </w:t>
      </w:r>
      <w:r w:rsidR="00CE4821">
        <w:rPr>
          <w:color w:val="222222"/>
        </w:rPr>
        <w:t xml:space="preserve">where </w:t>
      </w:r>
      <w:r w:rsidR="00B43772">
        <w:rPr>
          <w:color w:val="222222"/>
        </w:rPr>
        <w:t xml:space="preserve">positive impact can be observed from coaching. </w:t>
      </w:r>
      <w:r w:rsidR="00A00450">
        <w:rPr>
          <w:color w:val="222222"/>
        </w:rPr>
        <w:t>Twenty two</w:t>
      </w:r>
      <w:r w:rsidR="005045F7">
        <w:rPr>
          <w:color w:val="222222"/>
        </w:rPr>
        <w:t xml:space="preserve"> studies examined by Aikens </w:t>
      </w:r>
      <w:r w:rsidR="00F31C1F">
        <w:rPr>
          <w:color w:val="222222"/>
        </w:rPr>
        <w:t>and</w:t>
      </w:r>
      <w:r w:rsidR="005045F7">
        <w:rPr>
          <w:color w:val="222222"/>
        </w:rPr>
        <w:t xml:space="preserve"> Aker</w:t>
      </w:r>
      <w:r w:rsidR="00F31C1F">
        <w:rPr>
          <w:color w:val="222222"/>
        </w:rPr>
        <w:t>s</w:t>
      </w:r>
      <w:r w:rsidR="005045F7">
        <w:rPr>
          <w:color w:val="222222"/>
        </w:rPr>
        <w:t xml:space="preserve"> (2011) found a positive association between coaching and classroom instruction. For instance, one quasi-experimental study (Fiene, 2002) cited by Aikens </w:t>
      </w:r>
      <w:r w:rsidR="00CE4821">
        <w:rPr>
          <w:color w:val="222222"/>
        </w:rPr>
        <w:t>and</w:t>
      </w:r>
      <w:r w:rsidR="005045F7">
        <w:rPr>
          <w:color w:val="222222"/>
        </w:rPr>
        <w:t xml:space="preserve"> Aker</w:t>
      </w:r>
      <w:r w:rsidR="00F31C1F">
        <w:rPr>
          <w:color w:val="222222"/>
        </w:rPr>
        <w:t>s</w:t>
      </w:r>
      <w:r w:rsidR="005045F7">
        <w:rPr>
          <w:color w:val="222222"/>
        </w:rPr>
        <w:t xml:space="preserve"> (2011) </w:t>
      </w:r>
      <w:r w:rsidR="00CE4821">
        <w:rPr>
          <w:color w:val="222222"/>
        </w:rPr>
        <w:t>not</w:t>
      </w:r>
      <w:r w:rsidR="00526137">
        <w:rPr>
          <w:color w:val="222222"/>
        </w:rPr>
        <w:t xml:space="preserve">ed </w:t>
      </w:r>
      <w:r w:rsidR="00CE4821">
        <w:rPr>
          <w:color w:val="222222"/>
        </w:rPr>
        <w:t xml:space="preserve">that </w:t>
      </w:r>
      <w:r w:rsidR="00526137">
        <w:rPr>
          <w:color w:val="222222"/>
        </w:rPr>
        <w:t xml:space="preserve">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for observing teachers’ practices on language and literacy instructions (i.e. phonics, phonemic awareness, and oral language development) suggest teachers who received coaching for nine</w:t>
      </w:r>
      <w:r w:rsidR="00CE4821">
        <w:t xml:space="preserve"> </w:t>
      </w:r>
      <w:r w:rsidR="00526137">
        <w:t>month</w:t>
      </w:r>
      <w:r w:rsidR="00CE4821">
        <w:t>s</w:t>
      </w:r>
      <w:r w:rsidR="00526137">
        <w:t xml:space="preserve"> provided more linguistic feedback and modeling to children than the participants in the control group</w:t>
      </w:r>
      <w:r w:rsidR="00005C63">
        <w:t xml:space="preserve"> (Wasik &amp; Hindman, 2011)</w:t>
      </w:r>
      <w:r w:rsidR="00526137">
        <w:t>.</w:t>
      </w:r>
      <w:r w:rsidR="00F352E4">
        <w:t xml:space="preserve"> Other studies provided content-specific classroom instructional practice measures including </w:t>
      </w:r>
      <w:r w:rsidR="00CE4821">
        <w:t xml:space="preserve">the </w:t>
      </w:r>
      <w:r w:rsidR="00F352E4">
        <w:t>impact of math</w:t>
      </w:r>
      <w:r w:rsidR="00CE4821">
        <w:t xml:space="preserve"> and </w:t>
      </w:r>
      <w:r w:rsidR="00F352E4">
        <w:t xml:space="preserve">science coaching </w:t>
      </w:r>
      <w:r w:rsidR="00F352E4">
        <w:lastRenderedPageBreak/>
        <w:t>to improve facilitation of mathematical thinking (Whittaker</w:t>
      </w:r>
      <w:r w:rsidR="00930F46">
        <w:t>, Kinzie, Williford, &amp; DeCoster</w:t>
      </w:r>
      <w:r w:rsidR="00F352E4">
        <w:t>, 201</w:t>
      </w:r>
      <w:r w:rsidR="00930F46">
        <w:t>6</w:t>
      </w:r>
      <w:r w:rsidR="00F352E4">
        <w:t>)</w:t>
      </w:r>
      <w:r w:rsidR="00AA3126">
        <w:t xml:space="preserve"> and</w:t>
      </w:r>
      <w:r w:rsidR="00F352E4">
        <w:t xml:space="preserve"> enhancing teachers’ literacy instructional skills (Bratsch-Hines, </w:t>
      </w:r>
      <w:r w:rsidR="00FE75F8">
        <w:t>Carr, Zgourou, Vernon-Feagans, &amp; Willoughby</w:t>
      </w:r>
      <w:r w:rsidR="00F352E4">
        <w:t xml:space="preserve">, 2020; </w:t>
      </w:r>
      <w:r w:rsidR="00A2611E">
        <w:t>Buell</w:t>
      </w:r>
      <w:r w:rsidR="005742CC">
        <w:t xml:space="preserve">, Hooper, Hallam, &amp; Han, </w:t>
      </w:r>
      <w:r w:rsidR="00A2611E">
        <w:t xml:space="preserve">2018; </w:t>
      </w:r>
      <w:r w:rsidR="00F352E4">
        <w:t xml:space="preserve">Neuman &amp; Cunningham, 2009). </w:t>
      </w:r>
    </w:p>
    <w:p w14:paraId="0A81EAB7" w14:textId="4444F64D" w:rsidR="002603DE" w:rsidRDefault="001D0B31" w:rsidP="00EB4227">
      <w:pPr>
        <w:spacing w:line="480" w:lineRule="auto"/>
        <w:ind w:firstLine="720"/>
      </w:pPr>
      <w:r w:rsidRPr="009458BC">
        <w:t>Classroom quality</w:t>
      </w:r>
      <w:r>
        <w:t xml:space="preserve"> was another area </w:t>
      </w:r>
      <w:r w:rsidR="00CE4821">
        <w:t xml:space="preserve">where </w:t>
      </w:r>
      <w:r w:rsidR="002E25C4">
        <w:t xml:space="preserve">coaching can demonstrate positive effects (Howard et al., 2014). </w:t>
      </w:r>
      <w:r w:rsidR="009554B0">
        <w:t>Twenty seven</w:t>
      </w:r>
      <w:r w:rsidR="004431D7">
        <w:t xml:space="preserve"> out of 31 studies that Isner’s team</w:t>
      </w:r>
      <w:r w:rsidR="00CE4821">
        <w:t xml:space="preserve"> (2011)</w:t>
      </w:r>
      <w:r w:rsidR="004431D7">
        <w:t xml:space="preserve"> examined provided positive impact on early learning environment quality which can be observed by Early Childhood Environment Rating Scale (ECERS</w:t>
      </w:r>
      <w:r w:rsidR="004828FE">
        <w:t>)</w:t>
      </w:r>
      <w:r w:rsidR="00443192">
        <w:t xml:space="preserve"> (Harms et al., </w:t>
      </w:r>
      <w:r w:rsidR="009F79AB">
        <w:t>1998</w:t>
      </w:r>
      <w:r w:rsidR="00443192">
        <w:t>)</w:t>
      </w:r>
      <w:r w:rsidR="004431D7">
        <w:t xml:space="preserve"> or Classroom Assessment Scoring System (CLASS</w:t>
      </w:r>
      <w:r w:rsidR="004828FE">
        <w:t>)</w:t>
      </w:r>
      <w:r w:rsidR="004431D7">
        <w:t xml:space="preserve"> </w:t>
      </w:r>
      <w:r w:rsidR="004828FE">
        <w:t>(</w:t>
      </w:r>
      <w:r w:rsidR="004431D7">
        <w:t xml:space="preserve">Pianta et al., 2008). </w:t>
      </w:r>
      <w:r w:rsidR="00E810E0">
        <w:t xml:space="preserve">One of the studies (Conroy &amp; Sutherland, 2018) also found that teachers who have received coaching increased their sense of self-efficacy over time compared to those who did not receive coaching. Conroy </w:t>
      </w:r>
      <w:r w:rsidR="00CE4821">
        <w:t>and</w:t>
      </w:r>
      <w:r w:rsidR="00E810E0">
        <w:t xml:space="preserve"> Sutherland (2018) also noted</w:t>
      </w:r>
      <w:r w:rsidR="00CE4821">
        <w:t xml:space="preserve"> that</w:t>
      </w:r>
      <w:r w:rsidR="00E810E0">
        <w:t xml:space="preserve"> the observed challenging behaviors of children decreased and over</w:t>
      </w:r>
      <w:r w:rsidR="00CE4821">
        <w:t>all</w:t>
      </w:r>
      <w:r w:rsidR="00E810E0">
        <w:t xml:space="preserve"> engagement among children increased which created an overall positive classroom environment. </w:t>
      </w:r>
    </w:p>
    <w:p w14:paraId="367B7109" w14:textId="247B76DC" w:rsidR="00A0327D" w:rsidRDefault="002603DE" w:rsidP="00EB4227">
      <w:pPr>
        <w:spacing w:line="480" w:lineRule="auto"/>
        <w:ind w:firstLine="720"/>
        <w:rPr>
          <w:lang w:eastAsia="ko-KR"/>
        </w:rPr>
      </w:pPr>
      <w:r w:rsidRPr="00D33996">
        <w:rPr>
          <w:lang w:eastAsia="ko-KR"/>
        </w:rPr>
        <w:t>Child</w:t>
      </w:r>
      <w:r w:rsidR="00346CE7">
        <w:rPr>
          <w:lang w:eastAsia="ko-KR"/>
        </w:rPr>
        <w:t>-</w:t>
      </w:r>
      <w:r w:rsidRPr="00D33996">
        <w:rPr>
          <w:lang w:eastAsia="ko-KR"/>
        </w:rPr>
        <w:t xml:space="preserve">level </w:t>
      </w:r>
      <w:r w:rsidRPr="00CE4821">
        <w:rPr>
          <w:lang w:eastAsia="ko-KR"/>
        </w:rPr>
        <w:t>or</w:t>
      </w:r>
      <w:r w:rsidRPr="00D33996">
        <w:rPr>
          <w:lang w:eastAsia="ko-KR"/>
        </w:rPr>
        <w:t xml:space="preserve"> learner outcome</w:t>
      </w:r>
      <w:r>
        <w:rPr>
          <w:lang w:eastAsia="ko-KR"/>
        </w:rPr>
        <w:t xml:space="preserve"> is considered the one of the ultimate goals of coaching (Howard et al., 2014; Pierce &amp; Buysee, 2014).</w:t>
      </w:r>
      <w:r w:rsidR="00076E7C">
        <w:rPr>
          <w:lang w:eastAsia="ko-KR"/>
        </w:rPr>
        <w:t xml:space="preserve"> However, findings present </w:t>
      </w:r>
      <w:r w:rsidR="000C2E92">
        <w:rPr>
          <w:lang w:eastAsia="ko-KR"/>
        </w:rPr>
        <w:t>some coaching interventions do not affect child outcomes</w:t>
      </w:r>
      <w:r w:rsidR="00D33996">
        <w:rPr>
          <w:lang w:eastAsia="ko-KR"/>
        </w:rPr>
        <w:t xml:space="preserve"> (</w:t>
      </w:r>
      <w:r w:rsidR="00D33996">
        <w:rPr>
          <w:color w:val="2E2E2E"/>
        </w:rPr>
        <w:t xml:space="preserve">Sabol et al., 2013; Sabol &amp; Pianta, </w:t>
      </w:r>
      <w:r w:rsidR="00015CE4">
        <w:rPr>
          <w:color w:val="2E2E2E"/>
        </w:rPr>
        <w:t>2014</w:t>
      </w:r>
      <w:r w:rsidR="00D33996">
        <w:rPr>
          <w:color w:val="2E2E2E"/>
        </w:rPr>
        <w:t>; Hong et al., 2014)</w:t>
      </w:r>
      <w:r w:rsidR="000C2E92">
        <w:rPr>
          <w:lang w:eastAsia="ko-KR"/>
        </w:rPr>
        <w:t>. For instance, Cusmano et al. (2006) presented a multigroup comparison study of teachers participating in coursework training and coaching for phonological awareness. The results suggest little to no difference was found between teachers in the treatment group and teachers in the comparison condition with no coaching and training (Cusmano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cautioned readers as these studies included coaching as one of the activities under the umbrella of professional </w:t>
      </w:r>
      <w:r w:rsidR="000C2E92">
        <w:rPr>
          <w:lang w:eastAsia="ko-KR"/>
        </w:rPr>
        <w:lastRenderedPageBreak/>
        <w:t>development</w:t>
      </w:r>
      <w:r w:rsidR="003074CC">
        <w:rPr>
          <w:lang w:eastAsia="ko-KR"/>
        </w:rPr>
        <w:t xml:space="preserve"> and it may be true that </w:t>
      </w:r>
      <w:r w:rsidR="00AD3318">
        <w:rPr>
          <w:lang w:eastAsia="ko-KR"/>
        </w:rPr>
        <w:t>coaching alone does not provide much evidence in child level outcomes</w:t>
      </w:r>
      <w:r w:rsidR="00952DF7">
        <w:rPr>
          <w:lang w:eastAsia="ko-KR"/>
        </w:rPr>
        <w:t xml:space="preserve"> (Aikens &amp; Akers, 2011)</w:t>
      </w:r>
      <w:r w:rsidR="00AD3318">
        <w:rPr>
          <w:lang w:eastAsia="ko-KR"/>
        </w:rPr>
        <w:t xml:space="preserve">. </w:t>
      </w:r>
    </w:p>
    <w:p w14:paraId="313A3B51" w14:textId="0B66358A" w:rsidR="00CD6351" w:rsidRDefault="007220B6" w:rsidP="00EB4227">
      <w:pPr>
        <w:spacing w:line="480" w:lineRule="auto"/>
        <w:ind w:firstLine="720"/>
      </w:pPr>
      <w:r>
        <w:rPr>
          <w:lang w:eastAsia="ko-KR"/>
        </w:rPr>
        <w:t>C</w:t>
      </w:r>
      <w:r w:rsidR="00AD3318">
        <w:rPr>
          <w:lang w:eastAsia="ko-KR"/>
        </w:rPr>
        <w:t>oaching in early learning settings is usually administered with a training or a professional development session</w:t>
      </w:r>
      <w:r w:rsidR="00A8621E">
        <w:rPr>
          <w:lang w:eastAsia="ko-KR"/>
        </w:rPr>
        <w:t xml:space="preserve"> (Artman-Meeker, Fettig, Penny, Braton, &amp; Zeng, 2015)</w:t>
      </w:r>
      <w:r w:rsidR="00AD3318">
        <w:rPr>
          <w:lang w:eastAsia="ko-KR"/>
        </w:rPr>
        <w:t>. No reviews have examined other contextual factors such as how coaches prepare specific coaching components and strategies (Artman-Meeker</w:t>
      </w:r>
      <w:r w:rsidR="00A12FCF">
        <w:rPr>
          <w:lang w:eastAsia="ko-KR"/>
        </w:rPr>
        <w:t xml:space="preserve"> et al.,</w:t>
      </w:r>
      <w:r w:rsidR="00AD3318">
        <w:rPr>
          <w:lang w:eastAsia="ko-KR"/>
        </w:rPr>
        <w:t xml:space="preserve"> 2015)</w:t>
      </w:r>
      <w:r w:rsidR="00371D27">
        <w:rPr>
          <w:lang w:eastAsia="ko-KR"/>
        </w:rPr>
        <w:t xml:space="preserve">; indeed, </w:t>
      </w:r>
      <w:r w:rsidR="00AD3318">
        <w:rPr>
          <w:lang w:eastAsia="ko-KR"/>
        </w:rPr>
        <w:t>full information on coaching is often missing to understand the contextual variability in a setting (</w:t>
      </w:r>
      <w:r w:rsidR="00ED19E5">
        <w:rPr>
          <w:lang w:eastAsia="ko-KR"/>
        </w:rPr>
        <w:t xml:space="preserve">Aikens &amp; Akers, 2011; </w:t>
      </w:r>
      <w:r w:rsidR="00AD3318">
        <w:rPr>
          <w:lang w:eastAsia="ko-KR"/>
        </w:rPr>
        <w:t xml:space="preserve">Isner et al., 2011), </w:t>
      </w:r>
      <w:r w:rsidR="00ED19E5">
        <w:rPr>
          <w:lang w:eastAsia="ko-KR"/>
        </w:rPr>
        <w:t>and even if the study provides coaching features (Snyder et al., 201</w:t>
      </w:r>
      <w:r w:rsidR="008B40DC">
        <w:rPr>
          <w:lang w:eastAsia="ko-KR"/>
        </w:rPr>
        <w:t>5</w:t>
      </w:r>
      <w:r w:rsidR="00ED19E5">
        <w:rPr>
          <w:lang w:eastAsia="ko-KR"/>
        </w:rPr>
        <w:t xml:space="preserve">),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w:t>
      </w:r>
      <w:r w:rsidR="00346CE7">
        <w:rPr>
          <w:lang w:eastAsia="ko-KR"/>
        </w:rPr>
        <w:t>-</w:t>
      </w:r>
      <w:r w:rsidR="00E23B24">
        <w:rPr>
          <w:lang w:eastAsia="ko-KR"/>
        </w:rPr>
        <w:t>level outcomes</w:t>
      </w:r>
      <w:r w:rsidR="00421C23">
        <w:rPr>
          <w:lang w:eastAsia="ko-KR"/>
        </w:rPr>
        <w:t xml:space="preserve"> (Bean et al., 2010; Gamse et al., 2008</w:t>
      </w:r>
      <w:r w:rsidR="00421C23">
        <w:t>)</w:t>
      </w:r>
      <w:r w:rsidR="00ED19E5">
        <w:rPr>
          <w:lang w:eastAsia="ko-KR"/>
        </w:rPr>
        <w:t xml:space="preserve">. </w:t>
      </w:r>
    </w:p>
    <w:p w14:paraId="27207594" w14:textId="0442DF82" w:rsidR="00C07F6C" w:rsidRPr="00627BF9" w:rsidRDefault="00421C23" w:rsidP="00EB4227">
      <w:pPr>
        <w:spacing w:line="480" w:lineRule="auto"/>
        <w:ind w:firstLine="720"/>
        <w:rPr>
          <w:color w:val="222222"/>
        </w:rPr>
      </w:pPr>
      <w:r>
        <w:rPr>
          <w:lang w:eastAsia="ko-KR"/>
        </w:rPr>
        <w:t>On the other hand, there</w:t>
      </w:r>
      <w:r w:rsidR="00371D27">
        <w:rPr>
          <w:lang w:eastAsia="ko-KR"/>
        </w:rPr>
        <w:t xml:space="preserve"> i</w:t>
      </w:r>
      <w:r>
        <w:rPr>
          <w:lang w:eastAsia="ko-KR"/>
        </w:rPr>
        <w:t xml:space="preserve">s a </w:t>
      </w:r>
      <w:r w:rsidR="00CE3F29">
        <w:rPr>
          <w:lang w:eastAsia="ko-KR"/>
        </w:rPr>
        <w:t>body of literature that presents</w:t>
      </w:r>
      <w:r w:rsidR="00A37834">
        <w:rPr>
          <w:lang w:eastAsia="ko-KR"/>
        </w:rPr>
        <w:t xml:space="preserve"> consensus around</w:t>
      </w:r>
      <w:r w:rsidR="00CE3F29">
        <w:rPr>
          <w:lang w:eastAsia="ko-KR"/>
        </w:rPr>
        <w:t xml:space="preserve"> what</w:t>
      </w:r>
      <w:r w:rsidR="00371D27">
        <w:rPr>
          <w:lang w:eastAsia="ko-KR"/>
        </w:rPr>
        <w:t xml:space="preserve"> i</w:t>
      </w:r>
      <w:r w:rsidR="00CE3F29">
        <w:rPr>
          <w:lang w:eastAsia="ko-KR"/>
        </w:rPr>
        <w:t>s considered effective coaching practices to improve teacher</w:t>
      </w:r>
      <w:r w:rsidR="000B030C">
        <w:rPr>
          <w:lang w:eastAsia="ko-KR"/>
        </w:rPr>
        <w:t>-</w:t>
      </w:r>
      <w:r w:rsidR="00CE3F29">
        <w:rPr>
          <w:lang w:eastAsia="ko-KR"/>
        </w:rPr>
        <w:t>level and learner</w:t>
      </w:r>
      <w:r w:rsidR="000B030C">
        <w:rPr>
          <w:lang w:eastAsia="ko-KR"/>
        </w:rPr>
        <w:t>-</w:t>
      </w:r>
      <w:r w:rsidR="00CE3F29">
        <w:rPr>
          <w:lang w:eastAsia="ko-KR"/>
        </w:rPr>
        <w:t xml:space="preserve">level outcomes (Pierce &amp; Buysee, 2014). According to Pierce </w:t>
      </w:r>
      <w:r w:rsidR="00371D27">
        <w:rPr>
          <w:lang w:eastAsia="ko-KR"/>
        </w:rPr>
        <w:t>and</w:t>
      </w:r>
      <w:r w:rsidR="00CE3F29">
        <w:rPr>
          <w:lang w:eastAsia="ko-KR"/>
        </w:rPr>
        <w:t xml:space="preserve"> Buysee the components of effective coaching practices include</w:t>
      </w:r>
      <w:r w:rsidR="00B9098E">
        <w:rPr>
          <w:lang w:eastAsia="ko-KR"/>
        </w:rPr>
        <w:t xml:space="preserve"> 1) </w:t>
      </w:r>
      <w:r w:rsidR="00B9098E" w:rsidRPr="00390133">
        <w:rPr>
          <w:i/>
          <w:iCs/>
          <w:lang w:eastAsia="ko-KR"/>
        </w:rPr>
        <w:t>O</w:t>
      </w:r>
      <w:r w:rsidR="00CE3F29" w:rsidRPr="00390133">
        <w:rPr>
          <w:i/>
          <w:iCs/>
          <w:color w:val="222222"/>
        </w:rPr>
        <w:t>bservation</w:t>
      </w:r>
      <w:r w:rsidR="00B9098E">
        <w:rPr>
          <w:color w:val="222222"/>
        </w:rPr>
        <w:t xml:space="preserve">; 2) </w:t>
      </w:r>
      <w:r w:rsidR="00CE3F29" w:rsidRPr="00405A9D">
        <w:rPr>
          <w:i/>
          <w:iCs/>
          <w:color w:val="222222"/>
        </w:rPr>
        <w:t>Modeling</w:t>
      </w:r>
      <w:r w:rsidR="00CE3F29" w:rsidRPr="00B9098E">
        <w:rPr>
          <w:color w:val="222222"/>
        </w:rPr>
        <w:t xml:space="preserve"> (also referred to as demonstration)</w:t>
      </w:r>
      <w:r w:rsidR="00BC4152">
        <w:rPr>
          <w:lang w:eastAsia="ko-KR"/>
        </w:rPr>
        <w:t xml:space="preserve">; 3) </w:t>
      </w:r>
      <w:r w:rsidR="00CE3F29" w:rsidRPr="00945F58">
        <w:rPr>
          <w:i/>
          <w:iCs/>
          <w:color w:val="222222"/>
        </w:rPr>
        <w:t>Performance Feedback</w:t>
      </w:r>
      <w:r w:rsidR="00BC4152">
        <w:rPr>
          <w:color w:val="222222"/>
        </w:rPr>
        <w:t xml:space="preserve">; and 4) </w:t>
      </w:r>
      <w:r w:rsidR="00CE3F29" w:rsidRPr="00627BF9">
        <w:rPr>
          <w:color w:val="222222"/>
        </w:rPr>
        <w:t>“</w:t>
      </w:r>
      <w:r w:rsidR="00CE3F29" w:rsidRPr="009E7E35">
        <w:rPr>
          <w:i/>
          <w:iCs/>
          <w:color w:val="222222"/>
        </w:rPr>
        <w:t>Alliance-Building Strategies</w:t>
      </w:r>
      <w:r w:rsidR="00CE3F29" w:rsidRPr="00627BF9">
        <w:rPr>
          <w:color w:val="222222"/>
        </w:rPr>
        <w:t xml:space="preserve"> also referred to as “relationship-building strategies”</w:t>
      </w:r>
      <w:r w:rsidR="00371D27" w:rsidRPr="00627BF9">
        <w:rPr>
          <w:color w:val="222222"/>
        </w:rPr>
        <w:t xml:space="preserve"> (p. 4). </w:t>
      </w:r>
    </w:p>
    <w:p w14:paraId="4FF144CA" w14:textId="24DA9B04" w:rsidR="00D158E1" w:rsidRDefault="00C07F6C" w:rsidP="00EB4227">
      <w:pPr>
        <w:spacing w:line="480" w:lineRule="auto"/>
        <w:ind w:firstLine="720"/>
      </w:pPr>
      <w:r w:rsidRPr="00872BA8">
        <w:rPr>
          <w:i/>
          <w:iCs/>
        </w:rPr>
        <w:t>Observation</w:t>
      </w:r>
      <w:r>
        <w:t xml:space="preserve"> </w:t>
      </w:r>
      <w:r w:rsidR="00627BF9">
        <w:t xml:space="preserve">(i.e. life observation, self-observation, or video recording) </w:t>
      </w:r>
      <w:r w:rsidR="00490332">
        <w:t xml:space="preserve">is </w:t>
      </w:r>
      <w:r w:rsidR="00371D27">
        <w:t xml:space="preserve">concerned with </w:t>
      </w:r>
      <w:r w:rsidR="00490332">
        <w:t xml:space="preserve">monitoring teacher practice in a learning environment or a classroom setting. Pierce (2015) defines the primary purpose of observation </w:t>
      </w:r>
      <w:r w:rsidR="00371D27">
        <w:t>as</w:t>
      </w:r>
      <w:r w:rsidR="00490332">
        <w:t xml:space="preserve"> engag</w:t>
      </w:r>
      <w:r w:rsidR="00371D27">
        <w:t>ing</w:t>
      </w:r>
      <w:r w:rsidR="00490332">
        <w:t xml:space="preserve"> a coach to provide coaching practices such as modeling or providing performance </w:t>
      </w:r>
      <w:r>
        <w:t xml:space="preserve">(Kretlow &amp; Bartholomew, 2010; Neuman &amp; Cunningham, 2009; Stormont &amp; Reinke, 2012; Snyder et al., 2015). </w:t>
      </w:r>
      <w:r w:rsidR="00F13102">
        <w:t xml:space="preserve">Observation creates a natural environment for a coach to collect data on </w:t>
      </w:r>
      <w:r w:rsidR="00371D27">
        <w:t xml:space="preserve">a </w:t>
      </w:r>
      <w:r w:rsidR="00F13102">
        <w:t xml:space="preserve">teacher’s use of evidence-based instructional practices or it may provide </w:t>
      </w:r>
      <w:r>
        <w:t xml:space="preserve">opportunities </w:t>
      </w:r>
      <w:r w:rsidR="00F13102">
        <w:t>to model an evidence-based practice to teachers (Pierce &amp; Buysee, 2014)</w:t>
      </w:r>
      <w:r>
        <w:t xml:space="preserve">. </w:t>
      </w:r>
    </w:p>
    <w:p w14:paraId="24227AE6" w14:textId="11FBAAE5" w:rsidR="006E3AD1" w:rsidRDefault="00490332" w:rsidP="00EB4227">
      <w:pPr>
        <w:spacing w:line="480" w:lineRule="auto"/>
        <w:ind w:firstLine="720"/>
      </w:pPr>
      <w:r w:rsidRPr="002429BA">
        <w:rPr>
          <w:i/>
          <w:iCs/>
        </w:rPr>
        <w:lastRenderedPageBreak/>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 xml:space="preserve">Pierce </w:t>
      </w:r>
      <w:r w:rsidR="00371D27">
        <w:t>and</w:t>
      </w:r>
      <w:r w:rsidR="008807F9">
        <w:t xml:space="preserve"> Buysee (2014) described t</w:t>
      </w:r>
      <w:r>
        <w:t xml:space="preserve">he primary purpose of </w:t>
      </w:r>
      <w:r w:rsidR="008807F9">
        <w:t xml:space="preserve">in-person </w:t>
      </w:r>
      <w:r>
        <w:t xml:space="preserve">modeling </w:t>
      </w:r>
      <w:r w:rsidR="00371D27">
        <w:t>as</w:t>
      </w:r>
      <w:r>
        <w:t xml:space="preserve"> help</w:t>
      </w:r>
      <w:r w:rsidR="00371D27">
        <w:t>ing</w:t>
      </w:r>
      <w:r>
        <w:t xml:space="preserve"> the teacher </w:t>
      </w:r>
      <w:r w:rsidR="00371D27">
        <w:t xml:space="preserve">understand </w:t>
      </w:r>
      <w:r>
        <w:t xml:space="preserve">how </w:t>
      </w:r>
      <w:r w:rsidR="00A600DD">
        <w:t>the accurate use of teacher practice</w:t>
      </w:r>
      <w:r>
        <w:t xml:space="preserve"> impacts the performance of the learner (Kretlow and Bartholomew, 2010; Neuman &amp; Cunningham, 2009; Winton et al., 2015).</w:t>
      </w:r>
      <w:r w:rsidR="00A600DD">
        <w:t xml:space="preserve"> </w:t>
      </w:r>
    </w:p>
    <w:p w14:paraId="57906997" w14:textId="6DC77FAE" w:rsidR="00AD5812" w:rsidRDefault="00A600DD" w:rsidP="00EB4227">
      <w:pPr>
        <w:spacing w:line="480" w:lineRule="auto"/>
        <w:ind w:firstLine="720"/>
      </w:pPr>
      <w:r w:rsidRPr="002429BA">
        <w:t>Providing performance feedback</w:t>
      </w:r>
      <w:r>
        <w:t xml:space="preserve"> entails the coach’s presentation and </w:t>
      </w:r>
      <w:r w:rsidR="00D3626C">
        <w:t>dissemination</w:t>
      </w:r>
      <w:r>
        <w:t xml:space="preserve"> of observed data to the teacher on their teaching practice (Pierce &amp; Buysee,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Diamond &amp; Powell, 2011</w:t>
      </w:r>
      <w:r w:rsidR="00D3626C">
        <w:t xml:space="preserve">; </w:t>
      </w:r>
      <w:r w:rsidR="00E532B9">
        <w:t>Hemmeter, Snyder, Fox, &amp; Algina, 2016; `</w:t>
      </w:r>
      <w:r w:rsidR="00D3626C">
        <w:t>Shannon et al., 2015; Snyder et al., 2015)</w:t>
      </w:r>
      <w:r w:rsidR="001B364A">
        <w:t xml:space="preserve"> and it</w:t>
      </w:r>
      <w:r w:rsidR="00371D27">
        <w:t xml:space="preserve"> i</w:t>
      </w:r>
      <w:r w:rsidR="001B364A">
        <w:t>s considered most effective when it is “specific, positive, timely, and corrective, if warranted” (</w:t>
      </w:r>
      <w:r w:rsidR="00DB2CA5">
        <w:t>Pierce &amp; Buysee, 2014, p.</w:t>
      </w:r>
      <w:r w:rsidR="00371D27">
        <w:t xml:space="preserve"> </w:t>
      </w:r>
      <w:r w:rsidR="00DB2CA5">
        <w:t>5)</w:t>
      </w:r>
      <w:r w:rsidR="00975DCE">
        <w:t>. Visuals including graphs</w:t>
      </w:r>
      <w:r w:rsidR="00371D27">
        <w:t>,</w:t>
      </w:r>
      <w:r w:rsidR="00975DCE">
        <w:t xml:space="preserve"> charts, and oral feedback are considered one of the most frequently used </w:t>
      </w:r>
      <w:r w:rsidR="00371D27">
        <w:t xml:space="preserve">formats </w:t>
      </w:r>
      <w:r w:rsidR="00975DCE">
        <w:t xml:space="preserve">while delivering feedback (Solomon et al., 2012) and </w:t>
      </w:r>
      <w:r w:rsidR="00371D27">
        <w:t>can be</w:t>
      </w:r>
      <w:r w:rsidR="00975DCE">
        <w:t xml:space="preserve">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73BEDFE6" w:rsidR="00572A31" w:rsidRDefault="006E5CA9" w:rsidP="00EB4227">
      <w:pPr>
        <w:spacing w:line="480" w:lineRule="auto"/>
        <w:ind w:firstLine="720"/>
      </w:pPr>
      <w:r>
        <w:t>Finally</w:t>
      </w:r>
      <w:r w:rsidR="007354AF">
        <w:t xml:space="preserve">, </w:t>
      </w:r>
      <w:r w:rsidR="00AD5812" w:rsidRPr="002429BA">
        <w:t>alliance building strategies</w:t>
      </w:r>
      <w:r w:rsidR="00AD5812" w:rsidRPr="00371D27">
        <w:t xml:space="preserve"> </w:t>
      </w:r>
      <w:r w:rsidR="0026566F" w:rsidRPr="00371D27">
        <w:t xml:space="preserve">(or </w:t>
      </w:r>
      <w:r w:rsidR="0026566F" w:rsidRPr="002429BA">
        <w:t xml:space="preserve">relationship-building strategies; </w:t>
      </w:r>
      <w:r w:rsidR="00371D27" w:rsidRPr="002429BA">
        <w:t>see</w:t>
      </w:r>
      <w:r w:rsidR="00371D27">
        <w:rPr>
          <w:b/>
          <w:bCs/>
          <w:i/>
          <w:iCs/>
        </w:rPr>
        <w:t xml:space="preserve"> </w:t>
      </w:r>
      <w:r w:rsidR="0026566F" w:rsidRPr="00962D9D">
        <w:t>Pierce &amp; Buysee, 2014</w:t>
      </w:r>
      <w:r w:rsidR="0026566F">
        <w:t xml:space="preserve">) </w:t>
      </w:r>
      <w:r w:rsidR="00AD5812">
        <w:t xml:space="preserve">play a critical role in building positive relationships between a teacher and a coach. </w:t>
      </w:r>
      <w:r w:rsidR="00371D27">
        <w:t>A s</w:t>
      </w:r>
      <w:r w:rsidR="005D749E">
        <w:t xml:space="preserve">trong alliance builds a solid foundation for teachers and coaches to work together as a dyad (Ippolito, 2010; Mrax et al., 2008; Neufeld &amp; Roper, 2003; Shanklin, 2006; Snyder et al., 2015; Wehby et al., 2012). </w:t>
      </w:r>
      <w:r w:rsidR="00752DAF">
        <w:t>In the early childhood system, the alliance building is often refer</w:t>
      </w:r>
      <w:r w:rsidR="00371D27">
        <w:t>r</w:t>
      </w:r>
      <w:r w:rsidR="00752DAF">
        <w:t xml:space="preserve">ed </w:t>
      </w:r>
      <w:r w:rsidR="00371D27">
        <w:t xml:space="preserve">to </w:t>
      </w:r>
      <w:r w:rsidR="00752DAF">
        <w:t>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Basu</w:t>
      </w:r>
      <w:r w:rsidR="00DB7B8F">
        <w:t xml:space="preserve"> et al.</w:t>
      </w:r>
      <w:r w:rsidR="00752DAF">
        <w:t>, 2010; Rush &amp; Shelden, 2011).</w:t>
      </w:r>
      <w:r w:rsidR="007D4678">
        <w:t xml:space="preserve"> Examples for building collaborative partnerships include </w:t>
      </w:r>
      <w:r w:rsidR="00371D27">
        <w:t xml:space="preserve">utilizing </w:t>
      </w:r>
      <w:r w:rsidR="007D4678">
        <w:t xml:space="preserve">interpersonal skills </w:t>
      </w:r>
      <w:r w:rsidR="007D4678" w:rsidRPr="007D4678">
        <w:t xml:space="preserve">(Ippolito, 2010; Neuman &amp; Wright, 2010; </w:t>
      </w:r>
      <w:r w:rsidR="007D4678" w:rsidRPr="007D4678">
        <w:lastRenderedPageBreak/>
        <w:t>Walpole &amp; Blamey, 2008)</w:t>
      </w:r>
      <w:r w:rsidR="00684FC3">
        <w:t xml:space="preserve"> and </w:t>
      </w:r>
      <w:r w:rsidR="00EB03A0">
        <w:t>collaboration</w:t>
      </w:r>
      <w:r w:rsidR="007D4678">
        <w:t xml:space="preserve"> skills (Neuman &amp; Wright, 2010; </w:t>
      </w:r>
      <w:r w:rsidR="00DE4290">
        <w:t xml:space="preserve">Shannon et al., 2015; </w:t>
      </w:r>
      <w:r w:rsidR="007D4678">
        <w:t>Vanderburg &amp; Stephens, 2009; Walpole et al., 2010</w:t>
      </w:r>
      <w:r w:rsidR="00684FC3">
        <w:t>)</w:t>
      </w:r>
      <w:r w:rsidR="00572A31">
        <w:t xml:space="preserve">. </w:t>
      </w:r>
      <w:r w:rsidR="00722BD6">
        <w:t xml:space="preserve"> </w:t>
      </w:r>
    </w:p>
    <w:p w14:paraId="63C85CC9" w14:textId="770D05FC" w:rsidR="00343F71" w:rsidRDefault="008A3E32" w:rsidP="00EB4227">
      <w:pPr>
        <w:spacing w:line="480" w:lineRule="auto"/>
        <w:ind w:firstLine="720"/>
        <w:rPr>
          <w:color w:val="222222"/>
        </w:rPr>
      </w:pPr>
      <w:r>
        <w:rPr>
          <w:color w:val="222222"/>
        </w:rPr>
        <w:t>Despite the growing body of coaching literature suggest</w:t>
      </w:r>
      <w:r w:rsidR="00371D27">
        <w:rPr>
          <w:color w:val="222222"/>
        </w:rPr>
        <w:t>ing</w:t>
      </w:r>
      <w:r>
        <w:rPr>
          <w:color w:val="222222"/>
        </w:rPr>
        <w:t xml:space="preserve"> findings in improved teacher practices, improved classroom quality</w:t>
      </w:r>
      <w:r w:rsidR="00111A6A">
        <w:rPr>
          <w:color w:val="222222"/>
        </w:rPr>
        <w:t xml:space="preserve">, </w:t>
      </w:r>
      <w:r>
        <w:rPr>
          <w:color w:val="222222"/>
        </w:rPr>
        <w:t xml:space="preserve">and child level </w:t>
      </w:r>
      <w:r w:rsidR="00E83239">
        <w:rPr>
          <w:color w:val="222222"/>
        </w:rPr>
        <w:t xml:space="preserve">outcomes, </w:t>
      </w:r>
      <w:r>
        <w:rPr>
          <w:color w:val="222222"/>
        </w:rPr>
        <w:t>the current body of literature lack</w:t>
      </w:r>
      <w:r w:rsidR="00343F71">
        <w:rPr>
          <w:color w:val="222222"/>
        </w:rPr>
        <w:t>s</w:t>
      </w:r>
      <w:r>
        <w:rPr>
          <w:color w:val="222222"/>
        </w:rPr>
        <w:t xml:space="preserve"> information regarding how coaches interpret observations and share findings </w:t>
      </w:r>
      <w:r w:rsidR="00343F71">
        <w:rPr>
          <w:color w:val="222222"/>
        </w:rPr>
        <w:t>with</w:t>
      </w:r>
      <w:r>
        <w:rPr>
          <w:color w:val="222222"/>
        </w:rPr>
        <w:t xml:space="preserve"> coachees (i.e.</w:t>
      </w:r>
      <w:r w:rsidR="00343F71">
        <w:rPr>
          <w:color w:val="222222"/>
        </w:rPr>
        <w:t>,</w:t>
      </w:r>
      <w:r>
        <w:rPr>
          <w:color w:val="222222"/>
        </w:rPr>
        <w:t xml:space="preserve"> teachers, directors, providers, etc)</w:t>
      </w:r>
      <w:r w:rsidR="00895D95">
        <w:rPr>
          <w:color w:val="222222"/>
        </w:rPr>
        <w:t xml:space="preserve"> towards continuously improving instructional practice</w:t>
      </w:r>
      <w:r w:rsidR="006F01AA">
        <w:rPr>
          <w:color w:val="222222"/>
        </w:rPr>
        <w:t>.</w:t>
      </w:r>
      <w:r w:rsidR="00984092">
        <w:rPr>
          <w:color w:val="222222"/>
        </w:rPr>
        <w:t xml:space="preserve"> </w:t>
      </w:r>
      <w:r>
        <w:rPr>
          <w:color w:val="222222"/>
        </w:rPr>
        <w:t xml:space="preserve">As coaching is often examined </w:t>
      </w:r>
      <w:r w:rsidR="00343F71">
        <w:rPr>
          <w:color w:val="222222"/>
        </w:rPr>
        <w:t xml:space="preserve">along </w:t>
      </w:r>
      <w:r>
        <w:rPr>
          <w:color w:val="222222"/>
        </w:rPr>
        <w:t xml:space="preserve">with other types of professional development strategies (Howard et al., 2014), the currently available studies also lack findings around what </w:t>
      </w:r>
      <w:r w:rsidR="004E20DC">
        <w:rPr>
          <w:color w:val="222222"/>
        </w:rPr>
        <w:t>coachin</w:t>
      </w:r>
      <w:r w:rsidR="00C406E4">
        <w:rPr>
          <w:color w:val="222222"/>
        </w:rPr>
        <w:t xml:space="preserve">g </w:t>
      </w:r>
      <w:r>
        <w:rPr>
          <w:color w:val="222222"/>
        </w:rPr>
        <w:t>are considered effective strategies especially in QRIS programs (</w:t>
      </w:r>
      <w:r w:rsidRPr="005A527D">
        <w:rPr>
          <w:color w:val="19150F"/>
          <w:highlight w:val="white"/>
        </w:rPr>
        <w:t>Boiler &amp; Maxwell, 2015; Fox</w:t>
      </w:r>
      <w:r w:rsidR="007C7AF5">
        <w:rPr>
          <w:color w:val="19150F"/>
          <w:highlight w:val="white"/>
        </w:rPr>
        <w:t>, Hemmeter, Snyder, Binder, &amp; Clarke</w:t>
      </w:r>
      <w:r w:rsidRPr="005A527D">
        <w:rPr>
          <w:color w:val="19150F"/>
          <w:highlight w:val="white"/>
        </w:rPr>
        <w:t>, 201</w:t>
      </w:r>
      <w:r w:rsidR="00CD529E">
        <w:rPr>
          <w:color w:val="19150F"/>
          <w:highlight w:val="white"/>
        </w:rPr>
        <w:t>1</w:t>
      </w:r>
      <w:r w:rsidR="00D41E4A">
        <w:rPr>
          <w:color w:val="19150F"/>
          <w:highlight w:val="white"/>
        </w:rPr>
        <w:t>;</w:t>
      </w:r>
      <w:r w:rsidR="00C406E4" w:rsidRPr="00C406E4">
        <w:rPr>
          <w:color w:val="19150F"/>
          <w:highlight w:val="white"/>
        </w:rPr>
        <w:t xml:space="preserve"> </w:t>
      </w:r>
      <w:r w:rsidR="00C406E4" w:rsidRPr="005A527D">
        <w:rPr>
          <w:color w:val="19150F"/>
          <w:highlight w:val="white"/>
        </w:rPr>
        <w:t>Paulsell et al., 2015</w:t>
      </w:r>
      <w:r>
        <w:rPr>
          <w:color w:val="19150F"/>
        </w:rPr>
        <w:t>)</w:t>
      </w:r>
      <w:r>
        <w:rPr>
          <w:color w:val="222222"/>
        </w:rPr>
        <w:t xml:space="preserve">. </w:t>
      </w:r>
    </w:p>
    <w:p w14:paraId="2F4DAAD6" w14:textId="556F688C" w:rsidR="00841BDD" w:rsidRDefault="008A3E32" w:rsidP="00EB4227">
      <w:pPr>
        <w:spacing w:line="480" w:lineRule="auto"/>
        <w:ind w:firstLine="720"/>
      </w:pPr>
      <w:r>
        <w:rPr>
          <w:color w:val="222222"/>
        </w:rPr>
        <w:t xml:space="preserve">Finally, </w:t>
      </w:r>
      <w:r w:rsidR="00895D95">
        <w:rPr>
          <w:color w:val="222222"/>
        </w:rPr>
        <w:t>it seems most important to understand</w:t>
      </w:r>
      <w:r>
        <w:rPr>
          <w:color w:val="222222"/>
        </w:rPr>
        <w:t xml:space="preserve"> the perspectives and decision-making processes of QRIS administrators and leaderships perceptions around coaching and how they use data on coaching to execute polic</w:t>
      </w:r>
      <w:r w:rsidR="000958A1">
        <w:rPr>
          <w:color w:val="222222"/>
        </w:rPr>
        <w:t>y,</w:t>
      </w:r>
      <w:r>
        <w:rPr>
          <w:color w:val="222222"/>
        </w:rPr>
        <w:t xml:space="preserve"> business decisions</w:t>
      </w:r>
      <w:r w:rsidR="000958A1">
        <w:rPr>
          <w:color w:val="222222"/>
        </w:rPr>
        <w:t>, or allocating resources for additional support</w:t>
      </w:r>
      <w:r w:rsidR="00071590">
        <w:rPr>
          <w:color w:val="222222"/>
        </w:rPr>
        <w:t xml:space="preserve"> for teachers and instructional staff in a classroom</w:t>
      </w:r>
      <w:r>
        <w:rPr>
          <w:color w:val="222222"/>
        </w:rPr>
        <w:t>. Although one study (Smith</w:t>
      </w:r>
      <w:r w:rsidR="00854A0B">
        <w:rPr>
          <w:color w:val="222222"/>
        </w:rPr>
        <w:t xml:space="preserve">, </w:t>
      </w:r>
      <w:r w:rsidR="00854A0B">
        <w:rPr>
          <w:rFonts w:eastAsia="Times"/>
        </w:rPr>
        <w:t>Robbins</w:t>
      </w:r>
      <w:r w:rsidR="00854A0B">
        <w:rPr>
          <w:rFonts w:eastAsia="Times"/>
        </w:rPr>
        <w:t>,</w:t>
      </w:r>
      <w:r w:rsidR="00854A0B" w:rsidRPr="00854A0B">
        <w:rPr>
          <w:rFonts w:eastAsia="Times"/>
        </w:rPr>
        <w:t xml:space="preserve"> </w:t>
      </w:r>
      <w:r w:rsidR="00854A0B">
        <w:rPr>
          <w:rFonts w:eastAsia="Times"/>
        </w:rPr>
        <w:t>Schneider</w:t>
      </w:r>
      <w:r w:rsidR="00854A0B">
        <w:rPr>
          <w:rFonts w:eastAsia="Times"/>
        </w:rPr>
        <w:t xml:space="preserve">, </w:t>
      </w:r>
      <w:r w:rsidR="00854A0B">
        <w:rPr>
          <w:rFonts w:eastAsia="Times"/>
        </w:rPr>
        <w:t>Lee Kreader</w:t>
      </w:r>
      <w:r w:rsidR="00854A0B">
        <w:rPr>
          <w:rFonts w:eastAsia="Times"/>
        </w:rPr>
        <w:t>, &amp; Ong</w:t>
      </w:r>
      <w:r>
        <w:rPr>
          <w:color w:val="222222"/>
        </w:rPr>
        <w:t xml:space="preserve">, 2012) examined interview results of 17 statewide QRIS technical assistants, the majority participating programs sampled in the study were regulated childcare centers (91%) whereas in Washington, 59% (2,271 out of 3,845 programs; DCYF, 2021) of Early Achievers participating sites are FCCs. The population and programs that we serve in Washington may </w:t>
      </w:r>
      <w:r w:rsidR="00A7609D">
        <w:rPr>
          <w:color w:val="222222"/>
        </w:rPr>
        <w:t xml:space="preserve">or may </w:t>
      </w:r>
      <w:r>
        <w:rPr>
          <w:color w:val="222222"/>
        </w:rPr>
        <w:t>not benefit from findings from literature</w:t>
      </w:r>
      <w:r w:rsidR="00F8323B">
        <w:rPr>
          <w:color w:val="222222"/>
        </w:rPr>
        <w:t xml:space="preserve"> as</w:t>
      </w:r>
      <w:r w:rsidR="00A7609D">
        <w:rPr>
          <w:color w:val="222222"/>
        </w:rPr>
        <w:t xml:space="preserve"> majority of programs do</w:t>
      </w:r>
      <w:r w:rsidR="00C13E9D">
        <w:rPr>
          <w:color w:val="222222"/>
        </w:rPr>
        <w:t xml:space="preserve">es not have such infrastructure nor capacity </w:t>
      </w:r>
      <w:r w:rsidR="0024568E">
        <w:rPr>
          <w:color w:val="222222"/>
        </w:rPr>
        <w:t>supported from the state agency</w:t>
      </w:r>
      <w:r>
        <w:rPr>
          <w:color w:val="222222"/>
        </w:rPr>
        <w:t xml:space="preserve">. </w:t>
      </w:r>
      <w:r w:rsidR="00D16E3F">
        <w:rPr>
          <w:color w:val="222222"/>
        </w:rPr>
        <w:t xml:space="preserve">As </w:t>
      </w:r>
      <w:r w:rsidR="00284575">
        <w:rPr>
          <w:color w:val="222222"/>
        </w:rPr>
        <w:t xml:space="preserve">identified earlier, the state currently does not have guidelines </w:t>
      </w:r>
      <w:r w:rsidR="00362969">
        <w:rPr>
          <w:color w:val="222222"/>
        </w:rPr>
        <w:t>nor support for collecting</w:t>
      </w:r>
      <w:r w:rsidR="00284575">
        <w:rPr>
          <w:color w:val="222222"/>
        </w:rPr>
        <w:t xml:space="preserve"> of additional data sources </w:t>
      </w:r>
      <w:r w:rsidR="00362969">
        <w:rPr>
          <w:color w:val="222222"/>
        </w:rPr>
        <w:t xml:space="preserve">(i.e. child level outcomes) unless the programs are considered </w:t>
      </w:r>
      <w:r w:rsidR="00284575">
        <w:rPr>
          <w:color w:val="222222"/>
        </w:rPr>
        <w:t>state-funded programs (i.e. ECEAP)</w:t>
      </w:r>
      <w:r w:rsidR="00813951">
        <w:rPr>
          <w:color w:val="222222"/>
        </w:rPr>
        <w:t xml:space="preserve">. This political context makes it difficult for professionals </w:t>
      </w:r>
      <w:r w:rsidR="008E2B22">
        <w:rPr>
          <w:color w:val="222222"/>
        </w:rPr>
        <w:t xml:space="preserve">in QRIS from </w:t>
      </w:r>
      <w:r w:rsidR="007316C5">
        <w:rPr>
          <w:color w:val="222222"/>
        </w:rPr>
        <w:t>pursuing DDDM at a program level. In addition, in d</w:t>
      </w:r>
      <w:r>
        <w:rPr>
          <w:color w:val="222222"/>
        </w:rPr>
        <w:t xml:space="preserve">epth </w:t>
      </w:r>
      <w:r>
        <w:rPr>
          <w:color w:val="222222"/>
        </w:rPr>
        <w:lastRenderedPageBreak/>
        <w:t>quantitative and qualitative inquiries on investigating c</w:t>
      </w:r>
      <w:r w:rsidRPr="00AD1255">
        <w:t xml:space="preserve">ollaborative processes across </w:t>
      </w:r>
      <w:r>
        <w:t xml:space="preserve">QRIS, licensing programs, K-12 system, state-funded programs, and city-based universal pre-K programs could potentially benefit by employing such approach to highlight types of events and success stories in program/entity level cases as a case study and this will provide sequences and relationships happening </w:t>
      </w:r>
      <w:r w:rsidRPr="0091073C">
        <w:t>in various systems-building contexts</w:t>
      </w:r>
      <w:r>
        <w:t xml:space="preserve"> (Kauerz, 2020). </w:t>
      </w:r>
    </w:p>
    <w:p w14:paraId="40C3EBF3" w14:textId="04C6E9E4" w:rsidR="00FD6FB7" w:rsidRDefault="004F46CD" w:rsidP="00EB4227">
      <w:pPr>
        <w:spacing w:line="480" w:lineRule="auto"/>
        <w:ind w:firstLine="720"/>
        <w:rPr>
          <w:b/>
          <w:bCs/>
          <w:color w:val="222222"/>
        </w:rPr>
      </w:pPr>
      <w:r>
        <w:t>In sum</w:t>
      </w:r>
      <w:r w:rsidR="00872821">
        <w:t>, coaching plays a crucial role as a catalyst to improve teachers’ teaching practices (</w:t>
      </w:r>
      <w:r w:rsidR="000B26F9">
        <w:t xml:space="preserve">Artman-Meeker, et al. 2015; Buell et al., 2018; Bratsch-Hines, et al., 2020; Neuman &amp; Cunningham, 2009). </w:t>
      </w:r>
      <w:r>
        <w:t>While i</w:t>
      </w:r>
      <w:r w:rsidR="00DE6737">
        <w:t xml:space="preserve">t is still unclear </w:t>
      </w:r>
      <w:r>
        <w:t xml:space="preserve">how or to what extent </w:t>
      </w:r>
      <w:r w:rsidR="00DE6737">
        <w:t>coaching yields child</w:t>
      </w:r>
      <w:r w:rsidR="00895D95">
        <w:t>-</w:t>
      </w:r>
      <w:r w:rsidR="00DE6737">
        <w:t>level outcomes in QRIS settings (</w:t>
      </w:r>
      <w:r w:rsidR="00DE6737">
        <w:rPr>
          <w:color w:val="2E2E2E"/>
        </w:rPr>
        <w:t>Hong et al., 2014; Sabol et al., 2013; Sabol &amp; Pianta, n.d.; Smith et al., 2012)</w:t>
      </w:r>
      <w:r w:rsidR="00DE6737">
        <w:t xml:space="preserve">, </w:t>
      </w:r>
      <w:r w:rsidR="00895D95">
        <w:t xml:space="preserve">evidence suggests </w:t>
      </w:r>
      <w:r w:rsidR="00841BDD">
        <w:t xml:space="preserve">as a component of CQI, </w:t>
      </w:r>
      <w:r w:rsidR="00895D95">
        <w:t>coaching can</w:t>
      </w:r>
      <w:r w:rsidR="00DE6737">
        <w:t xml:space="preserve"> improve classroom quality</w:t>
      </w:r>
      <w:r w:rsidR="00192105">
        <w:t xml:space="preserve"> (Conroy &amp; Sutherland, 2018; Isner et al., 2011; </w:t>
      </w:r>
      <w:r w:rsidR="00192105">
        <w:rPr>
          <w:color w:val="222222"/>
        </w:rPr>
        <w:t>Neuman &amp; Wright, 2010</w:t>
      </w:r>
      <w:r w:rsidR="00192105">
        <w:t>)</w:t>
      </w:r>
      <w:r w:rsidR="00895D95">
        <w:t>,</w:t>
      </w:r>
      <w:r w:rsidR="00DE6737">
        <w:t xml:space="preserve"> which </w:t>
      </w:r>
      <w:r w:rsidR="00895D95">
        <w:t xml:space="preserve">is positively associated with </w:t>
      </w:r>
      <w:r w:rsidR="00DE6737">
        <w:t>child</w:t>
      </w:r>
      <w:r w:rsidR="00895D95">
        <w:t>-</w:t>
      </w:r>
      <w:r w:rsidR="00DE6737">
        <w:t>level outcomes</w:t>
      </w:r>
      <w:r w:rsidR="00192105">
        <w:t>.</w:t>
      </w:r>
      <w:r w:rsidR="00DE6737">
        <w:t xml:space="preserve"> </w:t>
      </w:r>
      <w:r w:rsidR="00490957">
        <w:t>T</w:t>
      </w:r>
      <w:r w:rsidR="00983475">
        <w:t xml:space="preserve">here </w:t>
      </w:r>
      <w:r w:rsidR="00490957">
        <w:t xml:space="preserve">is </w:t>
      </w:r>
      <w:r>
        <w:t xml:space="preserve">a </w:t>
      </w:r>
      <w:r w:rsidR="00490957">
        <w:t xml:space="preserve">need to clarify </w:t>
      </w:r>
      <w:r w:rsidR="00780F09">
        <w:t xml:space="preserve">what is the data available for inquiring coaching processes </w:t>
      </w:r>
      <w:r w:rsidR="009677C0">
        <w:t xml:space="preserve">as well as </w:t>
      </w:r>
      <w:r w:rsidR="002B0B66">
        <w:t xml:space="preserve">how coaches and system stakeholders use </w:t>
      </w:r>
      <w:r w:rsidR="005436BA">
        <w:t xml:space="preserve">such </w:t>
      </w:r>
      <w:r w:rsidR="001A7359">
        <w:t>information</w:t>
      </w:r>
      <w:r w:rsidR="002B0B66">
        <w:t xml:space="preserve"> for better decision</w:t>
      </w:r>
      <w:r w:rsidR="00895D95">
        <w:t>-</w:t>
      </w:r>
      <w:r w:rsidR="002B0B66">
        <w:t>making processes.</w:t>
      </w:r>
      <w:r w:rsidR="00BE12E6">
        <w:t xml:space="preserve"> In the current study, I ho</w:t>
      </w:r>
      <w:r w:rsidR="00EB0A3D">
        <w:t>pe to address if there is a way to learn about</w:t>
      </w:r>
      <w:r w:rsidR="0000087A">
        <w:t xml:space="preserve"> how DDDM plays a role among </w:t>
      </w:r>
      <w:r w:rsidR="000E4B75">
        <w:t>different actors of QRIS</w:t>
      </w:r>
      <w:r w:rsidR="00BD6776">
        <w:t xml:space="preserve"> </w:t>
      </w:r>
      <w:r w:rsidR="00201081">
        <w:t xml:space="preserve">and I hypothesize majority of the DDDM activities occur between coach and a coachee </w:t>
      </w:r>
      <w:r w:rsidR="00CF3418">
        <w:t xml:space="preserve">as a part of Practice-based Coaching. </w:t>
      </w:r>
    </w:p>
    <w:p w14:paraId="4EB43A65" w14:textId="169A8E62" w:rsidR="00495BBA" w:rsidRPr="005A527D" w:rsidRDefault="0034270C" w:rsidP="000F6845">
      <w:pPr>
        <w:pStyle w:val="Heading1"/>
        <w:spacing w:before="0" w:after="0" w:line="480" w:lineRule="auto"/>
        <w:rPr>
          <w:szCs w:val="24"/>
        </w:rPr>
      </w:pPr>
      <w:bookmarkStart w:id="17" w:name="_Toc75282040"/>
      <w:r w:rsidRPr="005A527D">
        <w:rPr>
          <w:szCs w:val="24"/>
        </w:rPr>
        <w:t>Methods</w:t>
      </w:r>
      <w:bookmarkEnd w:id="17"/>
    </w:p>
    <w:p w14:paraId="010687A5" w14:textId="138E0A13" w:rsidR="00495BBA" w:rsidRDefault="0034270C" w:rsidP="00EB4227">
      <w:pPr>
        <w:spacing w:line="480" w:lineRule="auto"/>
        <w:ind w:firstLine="720"/>
      </w:pPr>
      <w:r w:rsidRPr="005A527D">
        <w:t xml:space="preserve">This </w:t>
      </w:r>
      <w:r w:rsidR="007F0F9C">
        <w:t>section</w:t>
      </w:r>
      <w:r w:rsidR="007F0F9C" w:rsidRPr="005A527D">
        <w:t xml:space="preserve"> </w:t>
      </w:r>
      <w:r w:rsidRPr="005A527D">
        <w:t>will address the following criteria to demonstrate which type of mixed-method research that I have used in the research as well as the following information</w:t>
      </w:r>
      <w:r w:rsidR="000262AB">
        <w:t>,</w:t>
      </w:r>
      <w:r w:rsidRPr="005A527D">
        <w:t xml:space="preserve"> including</w:t>
      </w:r>
      <w:r w:rsidR="002E2AA6">
        <w:t xml:space="preserve"> </w:t>
      </w:r>
      <w:r w:rsidR="0014612E">
        <w:t xml:space="preserve">research questions, </w:t>
      </w:r>
      <w:r w:rsidR="002E2AA6" w:rsidRPr="0035296F">
        <w:t>r</w:t>
      </w:r>
      <w:r w:rsidRPr="0035296F">
        <w:t>esearch design</w:t>
      </w:r>
      <w:r w:rsidR="002E2AA6" w:rsidRPr="000262AB">
        <w:t xml:space="preserve">, </w:t>
      </w:r>
      <w:r w:rsidR="002E2AA6" w:rsidRPr="0035296F">
        <w:t>p</w:t>
      </w:r>
      <w:r w:rsidR="004D4857" w:rsidRPr="0035296F">
        <w:t>articipants</w:t>
      </w:r>
      <w:r w:rsidR="002E2AA6" w:rsidRPr="000262AB">
        <w:t xml:space="preserve">, </w:t>
      </w:r>
      <w:r w:rsidR="002E2AA6" w:rsidRPr="0035296F">
        <w:t>d</w:t>
      </w:r>
      <w:r w:rsidR="004D4857" w:rsidRPr="0035296F">
        <w:t>ata collection and analysis</w:t>
      </w:r>
      <w:r w:rsidR="002E2AA6" w:rsidRPr="000262AB">
        <w:t xml:space="preserve">, and </w:t>
      </w:r>
      <w:r w:rsidR="002E2AA6" w:rsidRPr="0035296F">
        <w:t>v</w:t>
      </w:r>
      <w:r w:rsidRPr="0035296F">
        <w:t>alidity, reliability, and methodological integrity</w:t>
      </w:r>
      <w:r w:rsidR="00DA5B4A">
        <w:t xml:space="preserve"> of the current study</w:t>
      </w:r>
      <w:r w:rsidR="002E2AA6">
        <w:t>.</w:t>
      </w:r>
    </w:p>
    <w:p w14:paraId="1FC5CC25" w14:textId="577AAD9A" w:rsidR="0014612E" w:rsidRPr="005A527D" w:rsidRDefault="0014612E" w:rsidP="00EB4227">
      <w:pPr>
        <w:pStyle w:val="Heading2"/>
        <w:spacing w:before="0" w:after="0" w:line="480" w:lineRule="auto"/>
      </w:pPr>
      <w:bookmarkStart w:id="18" w:name="_Toc75282041"/>
      <w:r w:rsidRPr="005A527D">
        <w:t>Research Questions</w:t>
      </w:r>
      <w:bookmarkStart w:id="19" w:name="_Toc72758703"/>
      <w:bookmarkEnd w:id="18"/>
    </w:p>
    <w:p w14:paraId="0235584C" w14:textId="0C0F2120" w:rsidR="0014612E" w:rsidRPr="005A527D" w:rsidRDefault="0014612E" w:rsidP="00EB4227">
      <w:pPr>
        <w:widowControl w:val="0"/>
        <w:spacing w:line="480" w:lineRule="auto"/>
        <w:ind w:firstLine="720"/>
      </w:pPr>
      <w:r>
        <w:t>As a reminder,</w:t>
      </w:r>
      <w:r w:rsidR="001F7EC6" w:rsidRPr="001F7EC6">
        <w:t xml:space="preserve"> </w:t>
      </w:r>
      <w:r w:rsidR="001F7EC6">
        <w:t>t</w:t>
      </w:r>
      <w:r w:rsidR="001F7EC6" w:rsidRPr="001F7EC6">
        <w:t xml:space="preserve">he intent of the study is to inquire about the current state of the early learning system (Early Achievers) while the revision and transition of the QRIS system is in </w:t>
      </w:r>
      <w:r w:rsidR="001F7EC6" w:rsidRPr="001F7EC6">
        <w:lastRenderedPageBreak/>
        <w:t xml:space="preserve">review (Fiscal Year 2020-21). </w:t>
      </w:r>
      <w:r w:rsidR="001F7EC6">
        <w:t>F</w:t>
      </w:r>
      <w:r>
        <w:t xml:space="preserve">or the current study based on the concerns and ideas reflected from the literature, </w:t>
      </w:r>
      <w:r w:rsidR="0060562C">
        <w:t>I want to understand if the existing resources and data</w:t>
      </w:r>
      <w:r w:rsidR="00204B31">
        <w:t xml:space="preserve"> illustrated </w:t>
      </w:r>
      <w:r w:rsidR="00B3634F">
        <w:t>the overview status</w:t>
      </w:r>
      <w:r w:rsidR="00204B31">
        <w:t xml:space="preserve"> coaching in Washington </w:t>
      </w:r>
      <w:r w:rsidR="00B3634F">
        <w:t>S</w:t>
      </w:r>
      <w:r w:rsidR="00204B31">
        <w:t>tate</w:t>
      </w:r>
      <w:r w:rsidR="00B3634F">
        <w:t xml:space="preserve"> – a primary means for DDDM in the Early Achievers context. </w:t>
      </w:r>
      <w:r w:rsidR="009C6A1E">
        <w:t>T</w:t>
      </w:r>
      <w:r w:rsidRPr="005A527D">
        <w:t xml:space="preserve">he current study addresses the following research questions: </w:t>
      </w:r>
    </w:p>
    <w:p w14:paraId="53891F92" w14:textId="37416E05" w:rsidR="0014612E" w:rsidRPr="005A527D" w:rsidRDefault="0014612E" w:rsidP="00EB4227">
      <w:pPr>
        <w:widowControl w:val="0"/>
        <w:numPr>
          <w:ilvl w:val="0"/>
          <w:numId w:val="19"/>
        </w:numPr>
        <w:spacing w:line="480" w:lineRule="auto"/>
      </w:pPr>
      <w:r w:rsidRPr="005A527D">
        <w:t xml:space="preserve">RQ1: What is the </w:t>
      </w:r>
      <w:r>
        <w:t>overall</w:t>
      </w:r>
      <w:r w:rsidRPr="005A527D">
        <w:t xml:space="preserve"> </w:t>
      </w:r>
      <w:r w:rsidR="00905182">
        <w:t>state</w:t>
      </w:r>
      <w:r w:rsidRPr="005A527D">
        <w:t xml:space="preserve"> of the coaching workforce in the Washington State Early Learning system including the number of coaches, caseloads, and the characteristics?</w:t>
      </w:r>
    </w:p>
    <w:p w14:paraId="4E8CF437" w14:textId="77777777" w:rsidR="0014612E" w:rsidRPr="005A527D" w:rsidRDefault="0014612E" w:rsidP="00EB4227">
      <w:pPr>
        <w:widowControl w:val="0"/>
        <w:numPr>
          <w:ilvl w:val="0"/>
          <w:numId w:val="19"/>
        </w:numPr>
        <w:spacing w:line="480" w:lineRule="auto"/>
      </w:pPr>
      <w:r w:rsidRPr="005A527D">
        <w:t>RQ2: What are the characteristics of coaching activities reported on the statewide Web-based Early Learning System?</w:t>
      </w:r>
    </w:p>
    <w:p w14:paraId="1081BA19" w14:textId="47DDE3F9" w:rsidR="0014612E" w:rsidRPr="005A527D" w:rsidRDefault="0014612E" w:rsidP="00EB4227">
      <w:pPr>
        <w:widowControl w:val="0"/>
        <w:numPr>
          <w:ilvl w:val="0"/>
          <w:numId w:val="19"/>
        </w:numPr>
        <w:spacing w:line="480" w:lineRule="auto"/>
      </w:pPr>
      <w:r w:rsidRPr="005A527D">
        <w:t xml:space="preserve">RQ3: </w:t>
      </w:r>
      <w:r>
        <w:t xml:space="preserve">In what ways </w:t>
      </w:r>
      <w:r w:rsidR="00517C3C">
        <w:t xml:space="preserve">do </w:t>
      </w:r>
      <w:r>
        <w:t>the perspectives from Early Achievers partners explain the quantitative results reported on the statewide WELS database?</w:t>
      </w:r>
    </w:p>
    <w:p w14:paraId="6F6ACEA3" w14:textId="2A85741B" w:rsidR="0014612E" w:rsidRPr="009C6A1E" w:rsidRDefault="0014612E" w:rsidP="00EB4227">
      <w:pPr>
        <w:widowControl w:val="0"/>
        <w:numPr>
          <w:ilvl w:val="0"/>
          <w:numId w:val="19"/>
        </w:numPr>
        <w:spacing w:line="480" w:lineRule="auto"/>
      </w:pPr>
      <w:r w:rsidRPr="005A527D">
        <w:t xml:space="preserve">RQ4: </w:t>
      </w:r>
      <w:r>
        <w:t>What are perspectives</w:t>
      </w:r>
      <w:r w:rsidRPr="005A527D">
        <w:t xml:space="preserve"> </w:t>
      </w:r>
      <w:r>
        <w:t xml:space="preserve">from </w:t>
      </w:r>
      <w:r w:rsidRPr="005A527D">
        <w:t xml:space="preserve">QRIS implementation partners </w:t>
      </w:r>
      <w:r>
        <w:t xml:space="preserve">for </w:t>
      </w:r>
      <w:r w:rsidRPr="005A527D">
        <w:t>improv</w:t>
      </w:r>
      <w:r>
        <w:t>ing</w:t>
      </w:r>
      <w:r w:rsidRPr="005A527D">
        <w:t xml:space="preserve"> the current system </w:t>
      </w:r>
      <w:r>
        <w:t>for supporting</w:t>
      </w:r>
      <w:r w:rsidRPr="005A527D">
        <w:t xml:space="preserve"> </w:t>
      </w:r>
      <w:r>
        <w:t>coaches</w:t>
      </w:r>
      <w:r w:rsidRPr="005A527D">
        <w:t>?</w:t>
      </w:r>
    </w:p>
    <w:p w14:paraId="728E7FFB" w14:textId="439FE58B" w:rsidR="00495BBA" w:rsidRPr="005A527D" w:rsidRDefault="0034270C" w:rsidP="00EB4227">
      <w:pPr>
        <w:pStyle w:val="Heading2"/>
        <w:spacing w:before="0" w:after="0" w:line="480" w:lineRule="auto"/>
        <w:rPr>
          <w:szCs w:val="24"/>
        </w:rPr>
      </w:pPr>
      <w:bookmarkStart w:id="20" w:name="_Toc75282042"/>
      <w:r w:rsidRPr="005A527D">
        <w:rPr>
          <w:szCs w:val="24"/>
        </w:rPr>
        <w:t xml:space="preserve">Research </w:t>
      </w:r>
      <w:r w:rsidR="004F46CD">
        <w:rPr>
          <w:szCs w:val="24"/>
        </w:rPr>
        <w:t>D</w:t>
      </w:r>
      <w:r w:rsidRPr="005A527D">
        <w:rPr>
          <w:szCs w:val="24"/>
        </w:rPr>
        <w:t>esign</w:t>
      </w:r>
      <w:bookmarkEnd w:id="19"/>
      <w:bookmarkEnd w:id="20"/>
      <w:r w:rsidRPr="005A527D">
        <w:rPr>
          <w:szCs w:val="24"/>
        </w:rPr>
        <w:t xml:space="preserve"> </w:t>
      </w:r>
    </w:p>
    <w:p w14:paraId="77CB24DC" w14:textId="5FEF1C1B" w:rsidR="00FE4A24" w:rsidRPr="005A527D" w:rsidRDefault="0034270C" w:rsidP="00EB4227">
      <w:pPr>
        <w:spacing w:line="480" w:lineRule="auto"/>
        <w:ind w:firstLine="720"/>
        <w:rPr>
          <w:i/>
        </w:rPr>
      </w:pPr>
      <w:r w:rsidRPr="005A527D">
        <w:t xml:space="preserve">For the current study, </w:t>
      </w:r>
      <w:r w:rsidR="008F1D30">
        <w:t>I</w:t>
      </w:r>
      <w:r w:rsidRPr="005A527D">
        <w:t xml:space="preserve"> used a mixed methods sequential explanatory design which consists of two phases: quantitative followed by qualitative (Creswell</w:t>
      </w:r>
      <w:r w:rsidR="0001337E">
        <w:t xml:space="preserve">, </w:t>
      </w:r>
      <w:r w:rsidR="0001337E" w:rsidRPr="005A527D">
        <w:t>Plano Clark</w:t>
      </w:r>
      <w:r w:rsidR="0001337E">
        <w:t xml:space="preserve">, </w:t>
      </w:r>
      <w:r w:rsidR="0001337E" w:rsidRPr="005A527D">
        <w:t>Gutmann</w:t>
      </w:r>
      <w:r w:rsidR="0001337E">
        <w:t xml:space="preserve">, &amp; Hanson, </w:t>
      </w:r>
      <w:r w:rsidRPr="005A527D">
        <w:t>2003; Ivankova,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w:t>
      </w:r>
      <w:r w:rsidR="000262AB">
        <w:t>,</w:t>
      </w:r>
      <w:r w:rsidRPr="005A527D">
        <w:t xml:space="preserve"> then the two phases are connected or converged in the intermediate stage of the study. The rationale for this approach is to inquire about macro level understanding of quantitative data and its subsequent analysis to understand the general sense of a research problem (Ivankova</w:t>
      </w:r>
      <w:r w:rsidR="002D56ED">
        <w:t>, Creswell, &amp; Stick</w:t>
      </w:r>
      <w:r w:rsidRPr="005A527D">
        <w:t xml:space="preserve">, 2006). As articulated by Ivankova’s group (2006), “the qualitative data and their analysis refine and </w:t>
      </w:r>
      <w:r w:rsidRPr="005A527D">
        <w:lastRenderedPageBreak/>
        <w:t>explain those statistical results by exploring participants’ views in more depth (Rossman &amp; Wilson, 1985; Tashakkori &amp; Teddlie, 1998; Creswell, 2003)” (p.</w:t>
      </w:r>
      <w:r w:rsidR="000262AB">
        <w:t xml:space="preserve"> </w:t>
      </w:r>
      <w:r w:rsidRPr="005A527D">
        <w:t xml:space="preserve">5). </w:t>
      </w:r>
      <w:r w:rsidR="0086626B">
        <w:t xml:space="preserve">See </w:t>
      </w:r>
      <w:r w:rsidRPr="005A527D">
        <w:t>Figure 1</w:t>
      </w:r>
      <w:r w:rsidR="0086626B">
        <w:t xml:space="preserve"> for</w:t>
      </w:r>
      <w:r w:rsidRPr="005A527D">
        <w:t xml:space="preserve"> other types of mixed methods design</w:t>
      </w:r>
      <w:r w:rsidR="005C67C5">
        <w:t>.</w:t>
      </w:r>
    </w:p>
    <w:p w14:paraId="5098F993" w14:textId="10B06B21" w:rsidR="00495BAD" w:rsidRDefault="0034270C" w:rsidP="00EB4227">
      <w:pPr>
        <w:spacing w:line="480" w:lineRule="auto"/>
        <w:ind w:firstLine="720"/>
      </w:pPr>
      <w:r w:rsidRPr="005A527D">
        <w:t>The goal of mixed methods research is to strengthen and expand the study’s analysis and its findings which then contributes to published literature (Schoonenboom &amp; Johnson, 2017). Johnson</w:t>
      </w:r>
      <w:r w:rsidR="001E2309">
        <w:t xml:space="preserve">, </w:t>
      </w:r>
      <w:r w:rsidR="001E2309" w:rsidRPr="001E2309">
        <w:t>Onwuegbuzie</w:t>
      </w:r>
      <w:r w:rsidR="001E2309">
        <w:t>, &amp; Turner</w:t>
      </w:r>
      <w:r w:rsidRPr="005A527D">
        <w:t xml:space="preserve"> (2007) defines mixed research as the following:</w:t>
      </w:r>
    </w:p>
    <w:p w14:paraId="4F549A35" w14:textId="53DD368D" w:rsidR="00281778" w:rsidRPr="00C87327" w:rsidRDefault="0034270C" w:rsidP="00EB4227">
      <w:pPr>
        <w:spacing w:line="480" w:lineRule="auto"/>
        <w:ind w:left="720"/>
        <w:rPr>
          <w:iCs/>
          <w:highlight w:val="white"/>
        </w:rPr>
      </w:pPr>
      <w:r w:rsidRPr="00C87327">
        <w:rPr>
          <w:iCs/>
          <w:highlight w:val="white"/>
        </w:rPr>
        <w:t>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w:t>
      </w:r>
      <w:r w:rsidR="00770563">
        <w:rPr>
          <w:iCs/>
          <w:highlight w:val="white"/>
        </w:rPr>
        <w:t xml:space="preserve"> </w:t>
      </w:r>
      <w:r w:rsidRPr="00C87327">
        <w:rPr>
          <w:iCs/>
          <w:highlight w:val="white"/>
        </w:rPr>
        <w:t>123)</w:t>
      </w:r>
      <w:r w:rsidR="00C87327">
        <w:rPr>
          <w:iCs/>
          <w:highlight w:val="white"/>
        </w:rPr>
        <w:t>.</w:t>
      </w:r>
    </w:p>
    <w:p w14:paraId="5751A4C5" w14:textId="68C97457" w:rsidR="00495BBA" w:rsidRPr="005A527D" w:rsidRDefault="0034270C" w:rsidP="00EB4227">
      <w:pPr>
        <w:spacing w:line="480" w:lineRule="auto"/>
        <w:ind w:right="460"/>
        <w:rPr>
          <w:highlight w:val="white"/>
        </w:rPr>
      </w:pPr>
      <w:r w:rsidRPr="005A527D">
        <w:rPr>
          <w:highlight w:val="white"/>
        </w:rPr>
        <w:t>Greene</w:t>
      </w:r>
      <w:r w:rsidR="00A652F9">
        <w:rPr>
          <w:highlight w:val="white"/>
        </w:rPr>
        <w:t xml:space="preserve">, </w:t>
      </w:r>
      <w:r w:rsidR="00A652F9" w:rsidRPr="005A527D">
        <w:rPr>
          <w:highlight w:val="white"/>
        </w:rPr>
        <w:t>Valerie</w:t>
      </w:r>
      <w:r w:rsidR="00A652F9">
        <w:rPr>
          <w:highlight w:val="white"/>
        </w:rPr>
        <w:t xml:space="preserve">, </w:t>
      </w:r>
      <w:r w:rsidR="00CB242D">
        <w:rPr>
          <w:highlight w:val="white"/>
        </w:rPr>
        <w:t>and</w:t>
      </w:r>
      <w:r w:rsidR="00A652F9">
        <w:rPr>
          <w:highlight w:val="white"/>
        </w:rPr>
        <w:t xml:space="preserve"> </w:t>
      </w:r>
      <w:r w:rsidR="00A652F9" w:rsidRPr="005A527D">
        <w:rPr>
          <w:highlight w:val="white"/>
        </w:rPr>
        <w:t>Graham</w:t>
      </w:r>
      <w:r w:rsidRPr="005A527D">
        <w:rPr>
          <w:highlight w:val="white"/>
        </w:rPr>
        <w:t xml:space="preserve"> (1989, p. 259) classified five purposes for </w:t>
      </w:r>
      <w:r w:rsidR="003C116C">
        <w:rPr>
          <w:highlight w:val="white"/>
        </w:rPr>
        <w:t>applying</w:t>
      </w:r>
      <w:r w:rsidRPr="005A527D">
        <w:rPr>
          <w:highlight w:val="white"/>
        </w:rPr>
        <w:t xml:space="preserve"> mixed method</w:t>
      </w:r>
      <w:r w:rsidR="00D40063">
        <w:rPr>
          <w:highlight w:val="white"/>
        </w:rPr>
        <w:t xml:space="preserve">s for </w:t>
      </w:r>
      <w:r w:rsidRPr="005A527D">
        <w:rPr>
          <w:highlight w:val="white"/>
        </w:rPr>
        <w:t>research</w:t>
      </w:r>
      <w:r w:rsidR="00D40063">
        <w:t xml:space="preserve"> in the field of social sciences</w:t>
      </w:r>
      <w:r w:rsidRPr="005A527D">
        <w:rPr>
          <w:highlight w:val="white"/>
        </w:rPr>
        <w:t>. These include:</w:t>
      </w:r>
    </w:p>
    <w:p w14:paraId="722B0682" w14:textId="60EF0493" w:rsidR="00495BBA" w:rsidRPr="005A527D" w:rsidRDefault="0034270C" w:rsidP="00EB4227">
      <w:pPr>
        <w:numPr>
          <w:ilvl w:val="0"/>
          <w:numId w:val="4"/>
        </w:numPr>
        <w:spacing w:line="480" w:lineRule="auto"/>
        <w:ind w:right="460"/>
        <w:rPr>
          <w:highlight w:val="white"/>
        </w:rPr>
      </w:pPr>
      <w:r w:rsidRPr="005A527D">
        <w:rPr>
          <w:i/>
          <w:highlight w:val="white"/>
        </w:rPr>
        <w:t xml:space="preserve">Triangulation: </w:t>
      </w:r>
      <w:r w:rsidRPr="005A527D">
        <w:rPr>
          <w:highlight w:val="white"/>
        </w:rPr>
        <w:t>Convergence, corroboration, correspondence of results from different methods;</w:t>
      </w:r>
    </w:p>
    <w:p w14:paraId="77A5AD79" w14:textId="77777777" w:rsidR="00495BBA" w:rsidRPr="005A527D" w:rsidRDefault="0034270C" w:rsidP="00EB4227">
      <w:pPr>
        <w:numPr>
          <w:ilvl w:val="0"/>
          <w:numId w:val="4"/>
        </w:numPr>
        <w:spacing w:line="480" w:lineRule="auto"/>
        <w:ind w:right="460"/>
        <w:rPr>
          <w:highlight w:val="white"/>
        </w:rPr>
      </w:pPr>
      <w:r w:rsidRPr="005A527D">
        <w:rPr>
          <w:i/>
          <w:highlight w:val="white"/>
        </w:rPr>
        <w:t xml:space="preserve">Complementarity: </w:t>
      </w:r>
      <w:r w:rsidRPr="005A527D">
        <w:rPr>
          <w:highlight w:val="white"/>
        </w:rPr>
        <w:t>Elaboration, enhancement, illustration, clarification of the results from one method with the results from the other method;</w:t>
      </w:r>
    </w:p>
    <w:p w14:paraId="29FCEBBA" w14:textId="77777777" w:rsidR="00495BBA" w:rsidRPr="005A527D" w:rsidRDefault="0034270C" w:rsidP="00EB4227">
      <w:pPr>
        <w:numPr>
          <w:ilvl w:val="0"/>
          <w:numId w:val="4"/>
        </w:numPr>
        <w:spacing w:line="480" w:lineRule="auto"/>
        <w:ind w:right="460"/>
        <w:rPr>
          <w:highlight w:val="white"/>
        </w:rPr>
      </w:pPr>
      <w:r w:rsidRPr="005A527D">
        <w:rPr>
          <w:i/>
          <w:highlight w:val="white"/>
        </w:rPr>
        <w:t xml:space="preserve">Development: </w:t>
      </w:r>
      <w:r w:rsidRPr="005A527D">
        <w:rPr>
          <w:highlight w:val="white"/>
        </w:rPr>
        <w:t>Use the results from one method to help develop or inform the other method, where development is broadly construed to include sampling and implementation, as well as measurement decisions;</w:t>
      </w:r>
    </w:p>
    <w:p w14:paraId="66EC0048" w14:textId="77777777" w:rsidR="00495BBA" w:rsidRPr="005A527D" w:rsidRDefault="0034270C" w:rsidP="00EB4227">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04D3AD7C" w:rsidR="00495BBA" w:rsidRPr="005A527D" w:rsidRDefault="0034270C" w:rsidP="00EB4227">
      <w:pPr>
        <w:numPr>
          <w:ilvl w:val="0"/>
          <w:numId w:val="4"/>
        </w:numPr>
        <w:spacing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7E167D00" w:rsidR="00495BBA" w:rsidRDefault="0034270C" w:rsidP="00EB4227">
      <w:pPr>
        <w:spacing w:line="480" w:lineRule="auto"/>
      </w:pPr>
      <w:r w:rsidRPr="005A527D">
        <w:lastRenderedPageBreak/>
        <w:t xml:space="preserve">Since the goal of the current study is to inquire </w:t>
      </w:r>
      <w:r w:rsidR="004F46CD">
        <w:t xml:space="preserve">into </w:t>
      </w:r>
      <w:r w:rsidRPr="005A527D">
        <w:t xml:space="preserve">and validate the </w:t>
      </w:r>
      <w:r w:rsidR="00232A48">
        <w:t>status</w:t>
      </w:r>
      <w:r w:rsidR="00573A0B">
        <w:t xml:space="preserve"> and</w:t>
      </w:r>
      <w:r w:rsidR="00DD7CE9">
        <w:t xml:space="preserve"> ho</w:t>
      </w:r>
      <w:r w:rsidR="000B7E14">
        <w:t xml:space="preserve">w existing data </w:t>
      </w:r>
      <w:r w:rsidR="003A231E">
        <w:t>displays</w:t>
      </w:r>
      <w:r w:rsidR="001D2476">
        <w:t xml:space="preserve"> QRIS implementation activities (i.e. coaching) in </w:t>
      </w:r>
      <w:r w:rsidR="00881CFB">
        <w:t>different sub</w:t>
      </w:r>
      <w:r w:rsidR="00775FAF">
        <w:t>-</w:t>
      </w:r>
      <w:r w:rsidR="00881CFB">
        <w:t>sys</w:t>
      </w:r>
      <w:r w:rsidR="005C6BCB">
        <w:t>t</w:t>
      </w:r>
      <w:r w:rsidR="00881CFB">
        <w:t xml:space="preserve">ems of </w:t>
      </w:r>
      <w:r w:rsidR="001D2476">
        <w:t>Early Achievers</w:t>
      </w:r>
      <w:r w:rsidR="003F532B">
        <w:t xml:space="preserve"> </w:t>
      </w:r>
      <w:r w:rsidR="0004761C">
        <w:t>a</w:t>
      </w:r>
      <w:r w:rsidRPr="005A527D">
        <w:t xml:space="preserve">nd </w:t>
      </w:r>
      <w:r w:rsidR="00977813">
        <w:t>learn about</w:t>
      </w:r>
      <w:r w:rsidR="00E6182B">
        <w:t xml:space="preserve"> how and why the existing data </w:t>
      </w:r>
      <w:r w:rsidR="003B78D1">
        <w:t xml:space="preserve">values and reflects the perspectives of </w:t>
      </w:r>
      <w:r w:rsidR="004E23AB">
        <w:t>implementation</w:t>
      </w:r>
      <w:r w:rsidR="003B78D1">
        <w:t xml:space="preserve"> partners</w:t>
      </w:r>
      <w:r w:rsidRPr="005A527D">
        <w:t xml:space="preserve">, the sequential explanatory design matched the needs of the research approach. Schoonenboom </w:t>
      </w:r>
      <w:r w:rsidR="004F46CD">
        <w:t>and</w:t>
      </w:r>
      <w:r w:rsidRPr="005A527D">
        <w:t xml:space="preserve"> Johnson (2017) state</w:t>
      </w:r>
      <w:r w:rsidR="004F46CD">
        <w:t>d that</w:t>
      </w:r>
      <w:r w:rsidRPr="005A527D">
        <w:t xml:space="preserve"> this approach “heightened knowledge and validity” as well as support</w:t>
      </w:r>
      <w:r w:rsidR="004F46CD">
        <w:t>ing</w:t>
      </w:r>
      <w:r w:rsidRPr="005A527D">
        <w:t xml:space="preserve"> legitimation of the process by validating multiple sources</w:t>
      </w:r>
      <w:r w:rsidR="00FD2DA4">
        <w:t xml:space="preserve"> (p. 110)</w:t>
      </w:r>
      <w:r w:rsidRPr="005A527D">
        <w:t xml:space="preserve">. The approach also supports the validity and integrity of the empirical evidence (especially from the quantitative results) as due to the current global </w:t>
      </w:r>
      <w:r w:rsidR="00DD5748">
        <w:t xml:space="preserve">COVID-19 </w:t>
      </w:r>
      <w:r w:rsidR="00A306D7" w:rsidRPr="005A527D">
        <w:t>pandemic</w:t>
      </w:r>
      <w:r w:rsidR="00E5351C">
        <w:t xml:space="preserve">, </w:t>
      </w:r>
      <w:r w:rsidRPr="005A527D">
        <w:t>secondary data collection was one of the only feasible methods to conduct the current study</w:t>
      </w:r>
      <w:r w:rsidR="00742F7A">
        <w:t>,</w:t>
      </w:r>
      <w:r w:rsidRPr="005A527D">
        <w:t xml:space="preserve"> which may degrade the quality and reliability of the empirical </w:t>
      </w:r>
      <w:r w:rsidR="00D72004">
        <w:t>evidence</w:t>
      </w:r>
      <w:r w:rsidR="00742F7A">
        <w:t>.</w:t>
      </w:r>
      <w:r w:rsidR="00D72004">
        <w:t xml:space="preserve"> I hope the qualitative data presented by interview participants </w:t>
      </w:r>
      <w:r w:rsidR="00742F7A">
        <w:t xml:space="preserve">further </w:t>
      </w:r>
      <w:r w:rsidR="00217875">
        <w:t>articulates what</w:t>
      </w:r>
      <w:r w:rsidR="00742F7A">
        <w:t xml:space="preserve"> i</w:t>
      </w:r>
      <w:r w:rsidR="0057502C">
        <w:t xml:space="preserve">s occurring </w:t>
      </w:r>
      <w:r w:rsidR="00217875">
        <w:t>with</w:t>
      </w:r>
      <w:r w:rsidR="00E93656">
        <w:t>in</w:t>
      </w:r>
      <w:r w:rsidR="00217875">
        <w:t xml:space="preserve"> </w:t>
      </w:r>
      <w:r w:rsidR="00742F7A">
        <w:t xml:space="preserve">the </w:t>
      </w:r>
      <w:r w:rsidR="00217875">
        <w:t>Early Achievers coaching syste</w:t>
      </w:r>
      <w:r w:rsidR="00915504">
        <w:t>m</w:t>
      </w:r>
      <w:r w:rsidR="00E7646A">
        <w:t xml:space="preserve"> (See Table 1 for </w:t>
      </w:r>
      <w:r w:rsidR="00CD4864">
        <w:t>data collected for the current stud</w:t>
      </w:r>
      <w:r w:rsidR="00992260">
        <w:t>y</w:t>
      </w:r>
      <w:r w:rsidR="00E7646A">
        <w:t>).</w:t>
      </w:r>
    </w:p>
    <w:p w14:paraId="2A07D659" w14:textId="14B8DFD2" w:rsidR="008F3382" w:rsidRDefault="008F3382" w:rsidP="00EB4227">
      <w:pPr>
        <w:pStyle w:val="Heading2"/>
        <w:spacing w:before="0" w:after="0" w:line="480" w:lineRule="auto"/>
      </w:pPr>
      <w:bookmarkStart w:id="21" w:name="_Toc75282043"/>
      <w:r w:rsidRPr="008F3382">
        <w:t>Participant</w:t>
      </w:r>
      <w:r w:rsidR="00A07D7B">
        <w:t>s</w:t>
      </w:r>
      <w:bookmarkEnd w:id="21"/>
    </w:p>
    <w:p w14:paraId="284546DA" w14:textId="28744849" w:rsidR="00C42C9E" w:rsidRDefault="007830B0" w:rsidP="00EB4227">
      <w:pPr>
        <w:spacing w:line="480" w:lineRule="auto"/>
        <w:ind w:firstLine="720"/>
      </w:pPr>
      <w:r>
        <w:t>A</w:t>
      </w:r>
      <w:r w:rsidR="00850451">
        <w:t xml:space="preserve">dministrative and support professionals </w:t>
      </w:r>
      <w:r w:rsidRPr="00742F7A">
        <w:t>(</w:t>
      </w:r>
      <w:r w:rsidRPr="003C4A9A">
        <w:t>n=22)</w:t>
      </w:r>
      <w:r w:rsidR="00742F7A">
        <w:t xml:space="preserve"> working</w:t>
      </w:r>
      <w:r>
        <w:rPr>
          <w:i/>
          <w:iCs/>
        </w:rPr>
        <w:t xml:space="preserve"> </w:t>
      </w:r>
      <w:r w:rsidR="00850451">
        <w:t xml:space="preserve">in </w:t>
      </w:r>
      <w:r w:rsidR="00EE6694">
        <w:t xml:space="preserve">the </w:t>
      </w:r>
      <w:r w:rsidR="00850451">
        <w:t>Early Achievers implementation partner</w:t>
      </w:r>
      <w:r w:rsidR="00742F7A">
        <w:t xml:space="preserve"> site</w:t>
      </w:r>
      <w:r w:rsidR="00850451">
        <w:t>s were invited to participate in the</w:t>
      </w:r>
      <w:r w:rsidR="0090714C">
        <w:t xml:space="preserve"> </w:t>
      </w:r>
      <w:r w:rsidR="009073FE">
        <w:t xml:space="preserve">latter part of the </w:t>
      </w:r>
      <w:r w:rsidR="00850451">
        <w:t>study</w:t>
      </w:r>
      <w:r w:rsidR="00B40445">
        <w:t xml:space="preserve"> as case study</w:t>
      </w:r>
      <w:r w:rsidR="00742F7A">
        <w:t xml:space="preserve"> participants</w:t>
      </w:r>
      <w:r w:rsidR="00850451">
        <w:t xml:space="preserve">. </w:t>
      </w:r>
      <w:r w:rsidR="00173892">
        <w:t>Out of 22 professionals</w:t>
      </w:r>
      <w:r w:rsidR="00850451">
        <w:t>, a total of six coach support administrators</w:t>
      </w:r>
      <w:r w:rsidR="00533D76">
        <w:t xml:space="preserve"> and t</w:t>
      </w:r>
      <w:r w:rsidR="00850451">
        <w:t>raining specialist</w:t>
      </w:r>
      <w:r w:rsidR="00517C3C">
        <w:t>s</w:t>
      </w:r>
      <w:r w:rsidR="00850451">
        <w:t xml:space="preserve"> in the partner agencies </w:t>
      </w:r>
      <w:r w:rsidR="007E6220">
        <w:t>agreed to participate</w:t>
      </w:r>
      <w:r w:rsidR="00850451">
        <w:t xml:space="preserve"> in </w:t>
      </w:r>
      <w:r w:rsidR="00742F7A">
        <w:t xml:space="preserve">a </w:t>
      </w:r>
      <w:r w:rsidR="00850451">
        <w:t>1-hour Zoom interview</w:t>
      </w:r>
      <w:r w:rsidR="004127EC">
        <w:t>.</w:t>
      </w:r>
      <w:r w:rsidR="00BB28A6">
        <w:t xml:space="preserve"> </w:t>
      </w:r>
      <w:r w:rsidR="00396F29">
        <w:t>The p</w:t>
      </w:r>
      <w:r w:rsidR="00BB28A6">
        <w:t xml:space="preserve">articipants were considered the </w:t>
      </w:r>
      <w:r w:rsidR="001167AD">
        <w:t xml:space="preserve">primary </w:t>
      </w:r>
      <w:r w:rsidR="00BB28A6">
        <w:t>implementation team members</w:t>
      </w:r>
      <w:r w:rsidR="00396F29">
        <w:t xml:space="preserve"> for designing, informing, and supporting the vision of an integrated support system </w:t>
      </w:r>
      <w:r w:rsidR="001167AD">
        <w:t xml:space="preserve">among Early Achievers coaches across all subsystems. </w:t>
      </w:r>
      <w:r w:rsidR="00821354">
        <w:t>P</w:t>
      </w:r>
      <w:r w:rsidR="00F05607">
        <w:t>articipants were considered implementation team members providing oversight and administration of coaching and continuous quality improvement (CQI)</w:t>
      </w:r>
      <w:r w:rsidR="00821354">
        <w:t xml:space="preserve"> (Tout et al., 2013)</w:t>
      </w:r>
      <w:r w:rsidR="00F05607">
        <w:t xml:space="preserve">. </w:t>
      </w:r>
      <w:r w:rsidR="003C6587">
        <w:t xml:space="preserve">Despite the participants </w:t>
      </w:r>
      <w:r w:rsidR="00047938">
        <w:t xml:space="preserve">in the current study </w:t>
      </w:r>
      <w:r w:rsidR="003C6587">
        <w:t xml:space="preserve">were not </w:t>
      </w:r>
      <w:r w:rsidR="00321AEF">
        <w:t xml:space="preserve">directly </w:t>
      </w:r>
      <w:r w:rsidR="002F5E08">
        <w:t>serving as Early Achievers coaches</w:t>
      </w:r>
      <w:r w:rsidR="00321AEF">
        <w:t xml:space="preserve"> in the system, </w:t>
      </w:r>
      <w:r w:rsidR="00047938">
        <w:t>they</w:t>
      </w:r>
      <w:r w:rsidR="00E34618">
        <w:t xml:space="preserve"> possessed sufficient qualifications and understandings around coaching and CQI among programs participating in the Early </w:t>
      </w:r>
      <w:r w:rsidR="00E34618">
        <w:lastRenderedPageBreak/>
        <w:t>Achievers</w:t>
      </w:r>
      <w:r w:rsidR="00DA56AF">
        <w:t xml:space="preserve">. They were currently serving as coach support professionals across all three subsystems in Early Achievers including Child Care Aware of Washington, Cultivate Learning, and </w:t>
      </w:r>
      <w:r w:rsidR="00DA56AF" w:rsidRPr="00DA56AF">
        <w:t xml:space="preserve">Early Childhood Education and Assistance Program </w:t>
      </w:r>
      <w:r w:rsidR="00DA56AF">
        <w:t>(</w:t>
      </w:r>
      <w:r>
        <w:t xml:space="preserve">See </w:t>
      </w:r>
      <w:r w:rsidR="005721BF">
        <w:t>Table 6</w:t>
      </w:r>
      <w:r>
        <w:t xml:space="preserve"> for </w:t>
      </w:r>
      <w:r w:rsidR="005721BF">
        <w:t>more information</w:t>
      </w:r>
      <w:r w:rsidR="003F2586">
        <w:t xml:space="preserve"> on</w:t>
      </w:r>
      <w:r w:rsidR="006C7A66">
        <w:t xml:space="preserve"> participant</w:t>
      </w:r>
      <w:r w:rsidR="003F2586">
        <w:t xml:space="preserve"> demographics of </w:t>
      </w:r>
      <w:r w:rsidR="006C7A66">
        <w:t xml:space="preserve">the </w:t>
      </w:r>
      <w:r w:rsidR="003F2586">
        <w:t>current study</w:t>
      </w:r>
      <w:r w:rsidR="00A35CB6">
        <w:t>)</w:t>
      </w:r>
      <w:r w:rsidR="00B94FFC">
        <w:t>.</w:t>
      </w:r>
      <w:r w:rsidR="001D61DD">
        <w:t xml:space="preserve"> </w:t>
      </w:r>
    </w:p>
    <w:p w14:paraId="6A49E401" w14:textId="77777777" w:rsidR="007A597D" w:rsidRPr="003C3683" w:rsidRDefault="00AD0790" w:rsidP="00D00F3D">
      <w:pPr>
        <w:spacing w:line="480" w:lineRule="auto"/>
        <w:rPr>
          <w:b/>
          <w:bCs/>
        </w:rPr>
      </w:pPr>
      <w:r w:rsidRPr="003C3683">
        <w:rPr>
          <w:b/>
          <w:bCs/>
        </w:rPr>
        <w:t>Recruitment</w:t>
      </w:r>
    </w:p>
    <w:p w14:paraId="35C1D970" w14:textId="08CC7DE5" w:rsidR="00A35CB6" w:rsidRPr="005478F3" w:rsidRDefault="00C42C9E" w:rsidP="006B7679">
      <w:pPr>
        <w:spacing w:line="480" w:lineRule="auto"/>
        <w:ind w:firstLine="720"/>
        <w:rPr>
          <w:b/>
          <w:bCs/>
          <w:i/>
          <w:iCs/>
        </w:rPr>
      </w:pPr>
      <w:r w:rsidRPr="005A527D">
        <w:t xml:space="preserve">Before each interview, </w:t>
      </w:r>
      <w:r>
        <w:t>I</w:t>
      </w:r>
      <w:r w:rsidRPr="005A527D">
        <w:t xml:space="preserve"> informed participants </w:t>
      </w:r>
      <w:r w:rsidR="00742F7A">
        <w:t>about</w:t>
      </w:r>
      <w:r w:rsidR="00742F7A" w:rsidRPr="005A527D">
        <w:t xml:space="preserve"> </w:t>
      </w:r>
      <w:r w:rsidRPr="005A527D">
        <w:t>the following information</w:t>
      </w:r>
      <w:r>
        <w:t>:</w:t>
      </w:r>
      <w:r w:rsidRPr="005A527D">
        <w:t xml:space="preserve"> 1) Overview/motivation of the study; 2) Purpose and procedure of the interview; 3) Dissemination plan for the draft and final deliverable; 4) Risk and benefit of participating in the study</w:t>
      </w:r>
      <w:r>
        <w:t>,</w:t>
      </w:r>
      <w:r w:rsidRPr="005A527D">
        <w:t xml:space="preserve"> and</w:t>
      </w:r>
      <w:r>
        <w:t>;</w:t>
      </w:r>
      <w:r w:rsidRPr="005A527D">
        <w:t xml:space="preserve"> 5) Verbal consent followed by collecting demographic identifier/descriptors including </w:t>
      </w:r>
      <w:r>
        <w:t>race/ethnicity; current role in the Early Achievers partner agency; years of experience in the current position; years of experience in the early childhood position; and specialty in coaching support network agency</w:t>
      </w:r>
      <w:r w:rsidR="006476D9">
        <w:t xml:space="preserve"> (See Appendix F for more information on consent form and recruitment letter)</w:t>
      </w:r>
      <w:r>
        <w:t xml:space="preserve">. </w:t>
      </w:r>
      <w:r w:rsidR="00F61380">
        <w:t xml:space="preserve">Participants selected for the current study </w:t>
      </w:r>
      <w:r w:rsidR="00A8067D">
        <w:t>are</w:t>
      </w:r>
      <w:r w:rsidR="00F61380">
        <w:t xml:space="preserve"> considered </w:t>
      </w:r>
      <w:r w:rsidR="00742F7A">
        <w:t xml:space="preserve">a </w:t>
      </w:r>
      <w:r w:rsidR="00F61380">
        <w:t>representative sample of the early childhood professionals as all participants (</w:t>
      </w:r>
      <w:r w:rsidR="00742F7A">
        <w:t>n</w:t>
      </w:r>
      <w:r w:rsidR="00F61380">
        <w:t xml:space="preserve">=6) </w:t>
      </w:r>
      <w:r w:rsidR="00221784">
        <w:t xml:space="preserve">in the current study were White </w:t>
      </w:r>
      <w:r w:rsidR="00B25E48">
        <w:t>female</w:t>
      </w:r>
      <w:r w:rsidR="00517C3C">
        <w:t>s</w:t>
      </w:r>
      <w:r w:rsidR="00B25E48">
        <w:t xml:space="preserve"> </w:t>
      </w:r>
      <w:r w:rsidR="00221784">
        <w:t>from non-Hispanic background</w:t>
      </w:r>
      <w:r w:rsidR="00742F7A">
        <w:t>s</w:t>
      </w:r>
      <w:r w:rsidR="00821E01">
        <w:t xml:space="preserve"> with more than 20 years of experiences in the early learning field</w:t>
      </w:r>
      <w:r w:rsidR="00F706CB">
        <w:t xml:space="preserve"> (Kisker et al., 1991; Saluja et al., 2002)</w:t>
      </w:r>
      <w:r w:rsidR="00821E01">
        <w:t>.</w:t>
      </w:r>
      <w:r w:rsidR="00154C0C">
        <w:t xml:space="preserve"> All of them were currently supporting Early Achievers coaches in their own subsystem</w:t>
      </w:r>
      <w:r w:rsidR="002A535E">
        <w:t>s. These activities include onboarding and training coaches, support coaches on creating and reflecting continuous quality</w:t>
      </w:r>
      <w:r w:rsidR="001707F9">
        <w:t xml:space="preserve"> improvements including setting goals and action </w:t>
      </w:r>
      <w:r w:rsidR="00CC7887">
        <w:t>plans and</w:t>
      </w:r>
      <w:r w:rsidR="0099388B">
        <w:t xml:space="preserve"> </w:t>
      </w:r>
      <w:r w:rsidR="004150A5">
        <w:t xml:space="preserve">disseminating </w:t>
      </w:r>
      <w:r w:rsidR="00241834">
        <w:t xml:space="preserve">information regarding partner conversations across all three Early Achievers implementation agencies to coaches. </w:t>
      </w:r>
      <w:r w:rsidR="0099388B">
        <w:t xml:space="preserve"> </w:t>
      </w:r>
    </w:p>
    <w:p w14:paraId="28B3C2A6" w14:textId="0A05D42A" w:rsidR="00A0006F" w:rsidRDefault="00A0006F" w:rsidP="00EB4227">
      <w:pPr>
        <w:pStyle w:val="Heading2"/>
        <w:spacing w:before="0" w:after="0" w:line="480" w:lineRule="auto"/>
      </w:pPr>
      <w:bookmarkStart w:id="22" w:name="_Toc75282044"/>
      <w:r w:rsidRPr="003918C6">
        <w:t xml:space="preserve">Data </w:t>
      </w:r>
      <w:r>
        <w:t>C</w:t>
      </w:r>
      <w:r w:rsidRPr="003918C6">
        <w:t>ollection</w:t>
      </w:r>
      <w:bookmarkEnd w:id="22"/>
    </w:p>
    <w:p w14:paraId="2349FA77" w14:textId="77777777" w:rsidR="009A326B" w:rsidRPr="005A275C" w:rsidRDefault="00A0006F" w:rsidP="009A326B">
      <w:pPr>
        <w:spacing w:line="480" w:lineRule="auto"/>
        <w:rPr>
          <w:b/>
          <w:bCs/>
          <w:i/>
          <w:iCs/>
        </w:rPr>
      </w:pPr>
      <w:r w:rsidRPr="005A275C">
        <w:rPr>
          <w:b/>
          <w:bCs/>
          <w:i/>
          <w:iCs/>
        </w:rPr>
        <w:t>Quantitative data (WELS)</w:t>
      </w:r>
    </w:p>
    <w:p w14:paraId="55C98B0B" w14:textId="24B8864B" w:rsidR="006F5029" w:rsidRDefault="00A0006F" w:rsidP="009A326B">
      <w:pPr>
        <w:spacing w:line="480" w:lineRule="auto"/>
      </w:pPr>
      <w:r>
        <w:t>I</w:t>
      </w:r>
      <w:r w:rsidRPr="005A527D">
        <w:t xml:space="preserve"> collected two sets of quantitative data </w:t>
      </w:r>
      <w:r>
        <w:t>via</w:t>
      </w:r>
      <w:r w:rsidRPr="005A527D">
        <w:t xml:space="preserve"> secondary data collection. The first data set represents coaching activity data (</w:t>
      </w:r>
      <w:r w:rsidR="000871D8">
        <w:t>n</w:t>
      </w:r>
      <w:r w:rsidRPr="005A527D">
        <w:t xml:space="preserve">= 2,757 sites) queried from WA DCYF Web-based Early </w:t>
      </w:r>
      <w:r w:rsidRPr="005A527D">
        <w:lastRenderedPageBreak/>
        <w:t>Learning System Data Warehouse (</w:t>
      </w:r>
      <w:r w:rsidRPr="008A57DE">
        <w:t>WELS-DW</w:t>
      </w:r>
      <w:r w:rsidRPr="005A527D">
        <w:t xml:space="preserve">) Notes cube (DCYF, n.d.). The </w:t>
      </w:r>
      <w:r w:rsidRPr="004B04AC">
        <w:t>WELS</w:t>
      </w:r>
      <w:r>
        <w:t xml:space="preserve"> - OLAP</w:t>
      </w:r>
      <w:r w:rsidRPr="005A527D">
        <w:t xml:space="preserve"> database was a primary source for Early Achievers coaches to enter information regarding quality improvement plans (i.e. co-created coaching goals and action plans with coachees) and types/objectives of coaching activities on a daily basis (DEL, 2015). OLAP is a certain classification of a database which enables educational organizations to support implementation of business intelligence</w:t>
      </w:r>
      <w:r>
        <w:t xml:space="preserve"> (Subotic, et al., 2013)</w:t>
      </w:r>
      <w:r w:rsidRPr="005A527D">
        <w:t>. Originated from E.F. Codd, a British mathematician in the 1970s,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w:t>
      </w:r>
      <w:r>
        <w:t xml:space="preserve">Luisi, 2014, </w:t>
      </w:r>
      <w:r w:rsidRPr="005A527D">
        <w:t>p.</w:t>
      </w:r>
      <w:r>
        <w:t xml:space="preserve"> </w:t>
      </w:r>
      <w:r w:rsidRPr="005A527D">
        <w:t>189). Subotic’s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and value of selected measures</w:t>
      </w:r>
      <w:r>
        <w:t xml:space="preserve">. </w:t>
      </w:r>
      <w:r w:rsidRPr="0031423B">
        <w:t>Similar to the findings from literature, as states do not systematically collect information on how early childhood education programs collect and use such data (Zweig et al., 2018), I created a WELS data pipeline for the purpose of</w:t>
      </w:r>
      <w:r>
        <w:t xml:space="preserve"> the</w:t>
      </w:r>
      <w:r w:rsidRPr="0031423B">
        <w:t xml:space="preserve"> current study (</w:t>
      </w:r>
      <w:r>
        <w:t>s</w:t>
      </w:r>
      <w:r w:rsidRPr="0031423B">
        <w:t>ee Figure 2).</w:t>
      </w:r>
      <w:r w:rsidRPr="005A527D">
        <w:t xml:space="preserve"> </w:t>
      </w:r>
    </w:p>
    <w:p w14:paraId="09019C99" w14:textId="77777777" w:rsidR="003353E5" w:rsidRPr="000D2B29" w:rsidRDefault="006F5029" w:rsidP="0057672F">
      <w:pPr>
        <w:spacing w:line="480" w:lineRule="auto"/>
        <w:rPr>
          <w:b/>
          <w:bCs/>
          <w:i/>
          <w:iCs/>
        </w:rPr>
      </w:pPr>
      <w:r w:rsidRPr="000D2B29">
        <w:rPr>
          <w:b/>
          <w:bCs/>
          <w:i/>
          <w:iCs/>
        </w:rPr>
        <w:t>Quantitative Data (Coach Demographics)</w:t>
      </w:r>
    </w:p>
    <w:p w14:paraId="4FF4718B" w14:textId="1DE159CC" w:rsidR="00CD007F" w:rsidRDefault="006F5029" w:rsidP="0057672F">
      <w:pPr>
        <w:spacing w:line="480" w:lineRule="auto"/>
      </w:pPr>
      <w:r w:rsidRPr="005A527D">
        <w:t xml:space="preserve">The second data set represents coach </w:t>
      </w:r>
      <w:r w:rsidRPr="008B4498">
        <w:t>demographic</w:t>
      </w:r>
      <w:r w:rsidRPr="005A527D">
        <w:t xml:space="preserve"> reports and roster data sets from Child Care Aware of Washington (CCA of WA) the Department of Children, Youth, and Families Early Childhood Education and Assistance Program (ECEAP).</w:t>
      </w:r>
      <w:r w:rsidR="00A43B98">
        <w:t xml:space="preserve"> In general, the coaches </w:t>
      </w:r>
      <w:r w:rsidR="006D3F70">
        <w:t xml:space="preserve">supporting continuous quality improvement </w:t>
      </w:r>
      <w:r w:rsidR="00A43B98">
        <w:t>described in the literature tend to have levels of</w:t>
      </w:r>
      <w:r w:rsidR="00210DAC">
        <w:t xml:space="preserve"> </w:t>
      </w:r>
      <w:r w:rsidR="00A43B98">
        <w:t xml:space="preserve">experience and education that are higher than the teacher in </w:t>
      </w:r>
      <w:r w:rsidR="002B6074">
        <w:t>an</w:t>
      </w:r>
      <w:r w:rsidR="00A43B98">
        <w:t xml:space="preserve"> early </w:t>
      </w:r>
      <w:r w:rsidR="002B6074">
        <w:t>learning</w:t>
      </w:r>
      <w:r w:rsidR="00210DAC">
        <w:t xml:space="preserve"> </w:t>
      </w:r>
      <w:r w:rsidR="00A43B98">
        <w:t>program</w:t>
      </w:r>
      <w:r w:rsidR="00210DAC">
        <w:t xml:space="preserve"> </w:t>
      </w:r>
      <w:r w:rsidR="002B6074">
        <w:t>(Isner et al, 2011)</w:t>
      </w:r>
      <w:r w:rsidR="00A43B98">
        <w:t xml:space="preserve">. </w:t>
      </w:r>
      <w:r w:rsidR="004861C6">
        <w:t>As coaches play a critical role in implementing and disseminating CQI practices</w:t>
      </w:r>
      <w:r w:rsidR="00A75EDA">
        <w:t xml:space="preserve">, </w:t>
      </w:r>
      <w:r w:rsidR="00CD007F">
        <w:t xml:space="preserve">having coach demographics </w:t>
      </w:r>
      <w:r w:rsidR="00A92ED1">
        <w:t xml:space="preserve">information </w:t>
      </w:r>
      <w:r w:rsidR="00CD007F">
        <w:t xml:space="preserve">would </w:t>
      </w:r>
      <w:r w:rsidR="00003B25">
        <w:t xml:space="preserve">help researchers and policymakers </w:t>
      </w:r>
      <w:r w:rsidR="004A1E22">
        <w:t xml:space="preserve">in multiple </w:t>
      </w:r>
      <w:r w:rsidR="004A1E22">
        <w:lastRenderedPageBreak/>
        <w:t>ways</w:t>
      </w:r>
      <w:r w:rsidR="0022016C">
        <w:t xml:space="preserve">. </w:t>
      </w:r>
      <w:r w:rsidR="00433A42">
        <w:t xml:space="preserve">Having a generalizable snapshot of a particular demographics </w:t>
      </w:r>
      <w:r w:rsidR="007437B0">
        <w:t xml:space="preserve">will support </w:t>
      </w:r>
      <w:r w:rsidR="00951009">
        <w:t xml:space="preserve">implications around </w:t>
      </w:r>
      <w:r w:rsidR="00905A96">
        <w:t>resource allocation</w:t>
      </w:r>
      <w:r w:rsidR="00951009">
        <w:t xml:space="preserve">s </w:t>
      </w:r>
      <w:r w:rsidR="007F21D5">
        <w:t xml:space="preserve">for CQI </w:t>
      </w:r>
      <w:r w:rsidR="00951009">
        <w:t xml:space="preserve">as well as </w:t>
      </w:r>
      <w:r w:rsidR="008B334D">
        <w:t xml:space="preserve">understanding the </w:t>
      </w:r>
      <w:r w:rsidR="00951009">
        <w:t xml:space="preserve">infrastructure needs </w:t>
      </w:r>
      <w:r w:rsidR="008B334D">
        <w:t>of Early Achievers.</w:t>
      </w:r>
      <w:r w:rsidR="00350E1C">
        <w:t xml:space="preserve"> </w:t>
      </w:r>
      <w:r w:rsidR="00254015">
        <w:t xml:space="preserve">This would </w:t>
      </w:r>
      <w:r w:rsidR="00CC43F3">
        <w:t>support community planning and revision process for Early Achievers that are currently happening</w:t>
      </w:r>
      <w:r w:rsidR="00B03BBA">
        <w:t xml:space="preserve"> and allocate training and professional development support that further enhance</w:t>
      </w:r>
      <w:r w:rsidR="00A90B0D">
        <w:t xml:space="preserve"> the use of evidence-based coaching practices</w:t>
      </w:r>
      <w:r w:rsidR="00CC43F3">
        <w:t>.</w:t>
      </w:r>
    </w:p>
    <w:p w14:paraId="7CDE1EC5" w14:textId="76525785" w:rsidR="006F5029" w:rsidRDefault="00CD007F" w:rsidP="00A43B98">
      <w:pPr>
        <w:spacing w:line="480" w:lineRule="auto"/>
        <w:ind w:firstLine="720"/>
      </w:pPr>
      <w:r>
        <w:t xml:space="preserve">In addition to the coach demographics, </w:t>
      </w:r>
      <w:r w:rsidR="006F5029">
        <w:t xml:space="preserve">I also </w:t>
      </w:r>
      <w:r w:rsidR="006F5029" w:rsidRPr="005A527D">
        <w:t xml:space="preserve">acquired a series of Coach Framework Training participant information from </w:t>
      </w:r>
      <w:r w:rsidR="006F5029">
        <w:t xml:space="preserve">the </w:t>
      </w:r>
      <w:r w:rsidR="006F5029" w:rsidRPr="005A527D">
        <w:t>University of Washington Professional Learning and Coaching team (</w:t>
      </w:r>
      <w:r w:rsidR="006F5029">
        <w:t xml:space="preserve">from </w:t>
      </w:r>
      <w:r w:rsidR="006F5029" w:rsidRPr="005A527D">
        <w:t>2015 - 2020)</w:t>
      </w:r>
      <w:r w:rsidR="006F5029">
        <w:t>. Since the coach workforce data sets collected by agency representatives included individual level information that can be later linked to WELS database for further analysis, representatives from CCA of WA raised concern about sharing this; instead CCA of WA data team shared a pre-populated report in a PDF format (see Appendix E for more information). For ECEAP programs, per information provided by the ECEAP representative, the ECEAP system currently does not collect any demographic information for coaches or directors who share coaching duties yet expressed their interest in collecting such information in the future.</w:t>
      </w:r>
      <w:r w:rsidR="003613BB">
        <w:t xml:space="preserve"> The intent of collecting such information </w:t>
      </w:r>
      <w:r w:rsidR="0054463A">
        <w:t xml:space="preserve">would </w:t>
      </w:r>
      <w:r w:rsidR="00AF0A18">
        <w:t xml:space="preserve">help illustrate how much support infrastructure is currently available for teachers to utilize the established coaching system for DDDM. </w:t>
      </w:r>
      <w:r w:rsidR="00F93127">
        <w:t xml:space="preserve">It is also important to note that </w:t>
      </w:r>
      <w:r w:rsidR="00C65F15">
        <w:t xml:space="preserve">Washington is one of the nine states in QRIS participating states </w:t>
      </w:r>
      <w:r w:rsidR="00F82D60">
        <w:t xml:space="preserve">that coaching is required </w:t>
      </w:r>
      <w:r w:rsidR="006E1ACE">
        <w:t xml:space="preserve">activities </w:t>
      </w:r>
      <w:r w:rsidR="00F82D60">
        <w:t>for</w:t>
      </w:r>
      <w:r w:rsidR="007844AF">
        <w:t xml:space="preserve"> continuous quality improvement</w:t>
      </w:r>
      <w:r w:rsidR="002E0F8C">
        <w:t xml:space="preserve"> (Isner et al., 2011)</w:t>
      </w:r>
      <w:r w:rsidR="007844AF">
        <w:t xml:space="preserve">. </w:t>
      </w:r>
    </w:p>
    <w:p w14:paraId="7C846F7A" w14:textId="77777777" w:rsidR="005B363F" w:rsidRPr="00F56DF6" w:rsidRDefault="00340BF8" w:rsidP="00F56DF6">
      <w:pPr>
        <w:spacing w:line="480" w:lineRule="auto"/>
        <w:rPr>
          <w:b/>
          <w:bCs/>
          <w:i/>
          <w:iCs/>
        </w:rPr>
      </w:pPr>
      <w:r w:rsidRPr="00F56DF6">
        <w:rPr>
          <w:b/>
          <w:bCs/>
          <w:i/>
          <w:iCs/>
        </w:rPr>
        <w:t>Qualitative Data</w:t>
      </w:r>
      <w:r w:rsidR="005C05AA" w:rsidRPr="00F56DF6">
        <w:rPr>
          <w:b/>
          <w:bCs/>
          <w:i/>
          <w:iCs/>
        </w:rPr>
        <w:t xml:space="preserve"> (Interview</w:t>
      </w:r>
      <w:r w:rsidR="00517C3C" w:rsidRPr="00F56DF6">
        <w:rPr>
          <w:b/>
          <w:bCs/>
          <w:i/>
          <w:iCs/>
        </w:rPr>
        <w:t>s</w:t>
      </w:r>
      <w:r w:rsidR="005C05AA" w:rsidRPr="00F56DF6">
        <w:rPr>
          <w:b/>
          <w:bCs/>
          <w:i/>
          <w:iCs/>
        </w:rPr>
        <w:t>)</w:t>
      </w:r>
    </w:p>
    <w:p w14:paraId="6D10CCEF" w14:textId="7FB59DFE" w:rsidR="005C05AA" w:rsidRDefault="005C05AA" w:rsidP="005B363F">
      <w:pPr>
        <w:spacing w:line="480" w:lineRule="auto"/>
        <w:ind w:firstLine="720"/>
      </w:pPr>
      <w:r w:rsidRPr="005A527D">
        <w:t xml:space="preserve">For the latter sequence of the </w:t>
      </w:r>
      <w:r>
        <w:t>study</w:t>
      </w:r>
      <w:r w:rsidRPr="005A527D">
        <w:t xml:space="preserve">, six interviews via Zoom platform were conducted between April 20 to May 12, 2021. Despite the original intent of </w:t>
      </w:r>
      <w:r w:rsidR="00517C3C">
        <w:t xml:space="preserve">the </w:t>
      </w:r>
      <w:r w:rsidRPr="005A527D">
        <w:t xml:space="preserve">research </w:t>
      </w:r>
      <w:r w:rsidR="00517C3C">
        <w:t>being</w:t>
      </w:r>
      <w:r w:rsidR="00517C3C" w:rsidRPr="005A527D">
        <w:t xml:space="preserve"> </w:t>
      </w:r>
      <w:r w:rsidRPr="005A527D">
        <w:t>to address thoughts, perspectives, and concerns from Early Achievers coaches (</w:t>
      </w:r>
      <w:r>
        <w:t>s</w:t>
      </w:r>
      <w:r w:rsidRPr="005A527D">
        <w:t xml:space="preserve">ee Appendix </w:t>
      </w:r>
      <w:r>
        <w:t>D for original interview questions for Early Achievers coaches),</w:t>
      </w:r>
      <w:r w:rsidRPr="005A527D">
        <w:t xml:space="preserve"> </w:t>
      </w:r>
      <w:r>
        <w:t>Early Achievers</w:t>
      </w:r>
      <w:r w:rsidRPr="005A527D">
        <w:t xml:space="preserve"> implementation partners across </w:t>
      </w:r>
      <w:r>
        <w:t xml:space="preserve">programs </w:t>
      </w:r>
      <w:r w:rsidRPr="005A527D">
        <w:t xml:space="preserve">declined </w:t>
      </w:r>
      <w:r>
        <w:t xml:space="preserve">my request </w:t>
      </w:r>
      <w:r w:rsidRPr="005A527D">
        <w:t>due to</w:t>
      </w:r>
      <w:r>
        <w:t>:</w:t>
      </w:r>
      <w:r w:rsidRPr="005A527D">
        <w:t xml:space="preserve"> 1) conflict of interest around the </w:t>
      </w:r>
      <w:r w:rsidRPr="005A527D">
        <w:lastRenderedPageBreak/>
        <w:t>research question</w:t>
      </w:r>
      <w:r>
        <w:t>s being evaluative</w:t>
      </w:r>
      <w:r w:rsidRPr="005A527D">
        <w:t xml:space="preserve"> on identifying coaching practices </w:t>
      </w:r>
      <w:r>
        <w:t xml:space="preserve">among Early Achievers coaches </w:t>
      </w:r>
      <w:r w:rsidRPr="005A527D">
        <w:t xml:space="preserve">and 2) concerns around </w:t>
      </w:r>
      <w:r>
        <w:t xml:space="preserve">coaches’ </w:t>
      </w:r>
      <w:r w:rsidRPr="005A527D">
        <w:t xml:space="preserve">time commitment due to COVID-19 outbreak </w:t>
      </w:r>
      <w:r>
        <w:t>to</w:t>
      </w:r>
      <w:r w:rsidRPr="005A527D">
        <w:t xml:space="preserve"> maximiz</w:t>
      </w:r>
      <w:r>
        <w:t>e</w:t>
      </w:r>
      <w:r w:rsidRPr="005A527D">
        <w:t xml:space="preserve"> workforce time commitment for supporting child care professionals. Despite the initial request being denied, the network partners were willing to conduct 1-hour semi-structured interviews for the current study</w:t>
      </w:r>
      <w:r>
        <w:t xml:space="preserve">. </w:t>
      </w:r>
    </w:p>
    <w:p w14:paraId="3892DD84" w14:textId="24818D25" w:rsidR="005C05AA" w:rsidRDefault="005C05AA" w:rsidP="00EB4227">
      <w:pPr>
        <w:spacing w:line="480" w:lineRule="auto"/>
        <w:ind w:firstLine="720"/>
      </w:pPr>
      <w:r>
        <w:t>After each</w:t>
      </w:r>
      <w:r w:rsidRPr="005A527D">
        <w:t xml:space="preserve"> interview was held, </w:t>
      </w:r>
      <w:r>
        <w:t>I</w:t>
      </w:r>
      <w:r w:rsidRPr="005A527D">
        <w:t xml:space="preserve"> reviewed the interview recordings within 48 hours by segments based on the timestamp collected from the Zoom transcription system</w:t>
      </w:r>
      <w:r>
        <w:t xml:space="preserve"> in the Words format</w:t>
      </w:r>
      <w:r w:rsidRPr="005A527D">
        <w:t xml:space="preserve">. The transcripts were also shared with all participants via a secured system (ShareFile program). Once the initial transcription was completed, </w:t>
      </w:r>
      <w:r w:rsidR="00517C3C">
        <w:t>I</w:t>
      </w:r>
      <w:r w:rsidRPr="005A527D">
        <w:t xml:space="preserve"> utilized a general inductive analysis approach (Thomas, 2006) for the current stud</w:t>
      </w:r>
      <w:r>
        <w:t xml:space="preserve">y. </w:t>
      </w:r>
    </w:p>
    <w:p w14:paraId="4C6D8083" w14:textId="77777777" w:rsidR="000F661D" w:rsidRPr="000F661D" w:rsidRDefault="003F5B22" w:rsidP="000F661D">
      <w:pPr>
        <w:spacing w:line="480" w:lineRule="auto"/>
        <w:rPr>
          <w:b/>
          <w:bCs/>
          <w:i/>
          <w:iCs/>
        </w:rPr>
      </w:pPr>
      <w:r w:rsidRPr="000F661D">
        <w:rPr>
          <w:b/>
          <w:bCs/>
          <w:i/>
          <w:iCs/>
        </w:rPr>
        <w:t>Interview Questions and Procedures</w:t>
      </w:r>
    </w:p>
    <w:p w14:paraId="053D1438" w14:textId="1FE80207" w:rsidR="007A3CA8" w:rsidRDefault="007A3CA8" w:rsidP="000F661D">
      <w:pPr>
        <w:spacing w:line="480" w:lineRule="auto"/>
      </w:pPr>
      <w:r w:rsidRPr="005A527D">
        <w:t xml:space="preserve">The following </w:t>
      </w:r>
      <w:r w:rsidR="00D22428">
        <w:t xml:space="preserve">open-ended </w:t>
      </w:r>
      <w:r w:rsidRPr="005A527D">
        <w:t>questions were asked in the beginning of the interview session:</w:t>
      </w:r>
    </w:p>
    <w:p w14:paraId="133D4B1D" w14:textId="5DBF6CB0" w:rsidR="007A3CA8" w:rsidRPr="005A527D" w:rsidRDefault="007A3CA8" w:rsidP="00EB4227">
      <w:pPr>
        <w:numPr>
          <w:ilvl w:val="0"/>
          <w:numId w:val="1"/>
        </w:numPr>
        <w:spacing w:line="480" w:lineRule="auto"/>
      </w:pPr>
      <w:r w:rsidRPr="005A527D">
        <w:t>From your own perspectives, please provide your perspectives on what’s captured on the WELS system (</w:t>
      </w:r>
      <w:r w:rsidR="00FD2C7F">
        <w:t xml:space="preserve">Figure </w:t>
      </w:r>
      <w:r w:rsidR="00081C06">
        <w:t>4, 5, and 6</w:t>
      </w:r>
      <w:r w:rsidR="00FD2C7F">
        <w:t xml:space="preserve"> </w:t>
      </w:r>
      <w:r w:rsidRPr="005A527D">
        <w:t>were shared with the participant prior to the interview).</w:t>
      </w:r>
      <w:r w:rsidR="0065506B">
        <w:t xml:space="preserve"> </w:t>
      </w:r>
    </w:p>
    <w:p w14:paraId="317755CD" w14:textId="468FCD1F" w:rsidR="007A3CA8" w:rsidRPr="005A527D" w:rsidRDefault="007A3CA8" w:rsidP="00EB4227">
      <w:pPr>
        <w:numPr>
          <w:ilvl w:val="0"/>
          <w:numId w:val="1"/>
        </w:numPr>
        <w:spacing w:line="480" w:lineRule="auto"/>
      </w:pPr>
      <w:r w:rsidRPr="005A527D">
        <w:t>Do you feel WELS is gathering what's considered intended information for the Early Achievers system?</w:t>
      </w:r>
      <w:r w:rsidR="00B9642A">
        <w:t xml:space="preserve"> Please share your perspectives</w:t>
      </w:r>
      <w:r w:rsidR="006804D6">
        <w:t>.</w:t>
      </w:r>
    </w:p>
    <w:p w14:paraId="316AE608" w14:textId="64B015FF" w:rsidR="004D4857" w:rsidRDefault="007A3CA8" w:rsidP="00EB4227">
      <w:pPr>
        <w:numPr>
          <w:ilvl w:val="0"/>
          <w:numId w:val="1"/>
        </w:numPr>
        <w:spacing w:line="480" w:lineRule="auto"/>
      </w:pPr>
      <w:r w:rsidRPr="005A527D">
        <w:t>If there's a magic wand, in the next 3-5 years, what suggestions do you have to the state QRIS system and implementation partners in regards to collecting and managing coaching-relevant data and coach support system?</w:t>
      </w:r>
    </w:p>
    <w:p w14:paraId="4CB8397C" w14:textId="11ACDF77" w:rsidR="007A3CA8" w:rsidRPr="005A527D" w:rsidRDefault="007A3CA8" w:rsidP="00EB4227">
      <w:pPr>
        <w:spacing w:line="480" w:lineRule="auto"/>
      </w:pPr>
      <w:r w:rsidRPr="005A527D">
        <w:t xml:space="preserve">The interview participants were recruited via e-mail from the researcher three weeks prior to the data collection phase with instructions and </w:t>
      </w:r>
      <w:r w:rsidR="00517C3C">
        <w:t xml:space="preserve">the </w:t>
      </w:r>
      <w:r w:rsidRPr="005A527D">
        <w:t>above research questions</w:t>
      </w:r>
      <w:r w:rsidR="00273242">
        <w:t xml:space="preserve">. </w:t>
      </w:r>
      <w:r w:rsidR="0042517E">
        <w:t>The interview was semi-</w:t>
      </w:r>
      <w:r w:rsidR="008A5259">
        <w:t>structured,</w:t>
      </w:r>
      <w:r w:rsidR="0042517E">
        <w:t xml:space="preserve"> and participants shared information other than what</w:t>
      </w:r>
      <w:r w:rsidR="00517C3C">
        <w:t xml:space="preserve"> was formally</w:t>
      </w:r>
      <w:r w:rsidR="0042517E">
        <w:t xml:space="preserve"> asked throughout the interview. </w:t>
      </w:r>
      <w:r w:rsidR="00DC4215">
        <w:t xml:space="preserve">This may be </w:t>
      </w:r>
      <w:r w:rsidR="008A5259">
        <w:t>since</w:t>
      </w:r>
      <w:r w:rsidR="00DC4215">
        <w:t xml:space="preserve"> the interview </w:t>
      </w:r>
      <w:r w:rsidR="00B07999">
        <w:t>participants</w:t>
      </w:r>
      <w:r w:rsidR="00DC4215">
        <w:t xml:space="preserve"> and I had established professional relationships over the past ten years</w:t>
      </w:r>
      <w:r w:rsidR="004C76B4">
        <w:t xml:space="preserve"> in </w:t>
      </w:r>
      <w:r w:rsidR="00CB1EDF">
        <w:t xml:space="preserve">the </w:t>
      </w:r>
      <w:r w:rsidR="004C76B4">
        <w:t>Early Achievers system.</w:t>
      </w:r>
      <w:r w:rsidR="00DC4215">
        <w:t xml:space="preserve"> </w:t>
      </w:r>
      <w:r w:rsidR="00997C42">
        <w:t xml:space="preserve">Some of the </w:t>
      </w:r>
      <w:r w:rsidR="00997C42">
        <w:lastRenderedPageBreak/>
        <w:t>follow</w:t>
      </w:r>
      <w:r w:rsidR="00194A62">
        <w:t>-up</w:t>
      </w:r>
      <w:r w:rsidR="00997C42">
        <w:t xml:space="preserve"> questions </w:t>
      </w:r>
      <w:r w:rsidR="00931E48">
        <w:t xml:space="preserve">were </w:t>
      </w:r>
      <w:r w:rsidR="00997C42">
        <w:t>asked after the first two questions</w:t>
      </w:r>
      <w:r w:rsidR="00157278">
        <w:t xml:space="preserve"> were introduced</w:t>
      </w:r>
      <w:r w:rsidR="00517C3C">
        <w:t>,</w:t>
      </w:r>
      <w:r w:rsidR="009465BD">
        <w:t xml:space="preserve"> including</w:t>
      </w:r>
      <w:r w:rsidR="00997C42">
        <w:t xml:space="preserve"> “What are some of the characteristics that you have seen from coaches as successful implementation practices yet it is not addressed on WELS?</w:t>
      </w:r>
      <w:r w:rsidR="00517C3C">
        <w:t>”</w:t>
      </w:r>
      <w:r w:rsidR="00997C42">
        <w:t xml:space="preserve"> and “Could you share challenges of the current system that’s particularly affecting your agency?”</w:t>
      </w:r>
      <w:r w:rsidR="00AF7D7D">
        <w:t xml:space="preserve"> The intent of </w:t>
      </w:r>
      <w:r w:rsidR="00517C3C">
        <w:t xml:space="preserve">these </w:t>
      </w:r>
      <w:r w:rsidR="00AF7D7D">
        <w:t xml:space="preserve">additional two questions was to </w:t>
      </w:r>
      <w:r w:rsidR="00194A62">
        <w:t xml:space="preserve">1) seek system-level reflections from multiple vantage points and 2) </w:t>
      </w:r>
      <w:r w:rsidR="00AF7D7D">
        <w:t xml:space="preserve">inquire </w:t>
      </w:r>
      <w:r w:rsidR="00742F7A">
        <w:t xml:space="preserve">into </w:t>
      </w:r>
      <w:r w:rsidR="00AF7D7D">
        <w:t>case-specific scenarios unique</w:t>
      </w:r>
      <w:r w:rsidR="00194A62">
        <w:t>ly</w:t>
      </w:r>
      <w:r w:rsidR="00AF7D7D">
        <w:t xml:space="preserve"> </w:t>
      </w:r>
      <w:r w:rsidR="00194A62">
        <w:t xml:space="preserve">related </w:t>
      </w:r>
      <w:r w:rsidR="00AF7D7D">
        <w:t xml:space="preserve">to the </w:t>
      </w:r>
      <w:r w:rsidR="00D44E34">
        <w:t xml:space="preserve">role of each Early Achievers implementation partner. </w:t>
      </w:r>
    </w:p>
    <w:p w14:paraId="73492D1C" w14:textId="37F753A4" w:rsidR="0004202E" w:rsidRDefault="0004202E" w:rsidP="00EB4227">
      <w:pPr>
        <w:pStyle w:val="Heading2"/>
        <w:spacing w:before="0" w:after="0" w:line="480" w:lineRule="auto"/>
      </w:pPr>
      <w:bookmarkStart w:id="23" w:name="_Toc75282045"/>
      <w:r>
        <w:t>Data Analysis</w:t>
      </w:r>
      <w:bookmarkEnd w:id="23"/>
    </w:p>
    <w:p w14:paraId="65AEFA11" w14:textId="77777777" w:rsidR="00A52402" w:rsidRPr="00931FB4" w:rsidRDefault="00465198" w:rsidP="00EB4227">
      <w:pPr>
        <w:spacing w:line="480" w:lineRule="auto"/>
        <w:rPr>
          <w:b/>
          <w:i/>
          <w:iCs/>
        </w:rPr>
      </w:pPr>
      <w:r w:rsidRPr="00931FB4">
        <w:rPr>
          <w:b/>
          <w:i/>
          <w:iCs/>
        </w:rPr>
        <w:t>Quantitative Data (WELS)</w:t>
      </w:r>
    </w:p>
    <w:p w14:paraId="4B70477D" w14:textId="7A8FEBD0" w:rsidR="00D74C83" w:rsidRPr="005A527D" w:rsidRDefault="00FD328E" w:rsidP="00B97798">
      <w:pPr>
        <w:spacing w:line="480" w:lineRule="auto"/>
        <w:ind w:firstLine="720"/>
      </w:pPr>
      <w:r>
        <w:t>A</w:t>
      </w:r>
      <w:r w:rsidR="00D74C83" w:rsidRPr="005A527D">
        <w:t xml:space="preserve"> descriptive analysis on</w:t>
      </w:r>
      <w:r w:rsidR="00A90C69">
        <w:t xml:space="preserve"> </w:t>
      </w:r>
      <w:r w:rsidR="00D74C83" w:rsidRPr="005A527D">
        <w:t xml:space="preserve">1) frequency based on types of coaching activities; 2) frequency based on coaching objectives; and 3) average time spent on coaching objectives were conducted. </w:t>
      </w:r>
      <w:r w:rsidR="00793EA2">
        <w:t>As over 30 variables were recorded</w:t>
      </w:r>
      <w:r w:rsidR="0071059E">
        <w:t>, t</w:t>
      </w:r>
      <w:r w:rsidR="00D74C83" w:rsidRPr="005A527D">
        <w:t xml:space="preserve">he following presents </w:t>
      </w:r>
      <w:r w:rsidR="001E7ABE">
        <w:t>measures of</w:t>
      </w:r>
      <w:r w:rsidR="00D74C83" w:rsidRPr="005A527D">
        <w:t xml:space="preserve"> </w:t>
      </w:r>
      <w:r w:rsidR="00742F7A">
        <w:t xml:space="preserve">the </w:t>
      </w:r>
      <w:r w:rsidR="00D70EDB">
        <w:t xml:space="preserve">top five </w:t>
      </w:r>
      <w:r w:rsidR="0071059E">
        <w:t xml:space="preserve">reported </w:t>
      </w:r>
      <w:r w:rsidR="00D74C83" w:rsidRPr="005A527D">
        <w:t>coaching objectives (DEL, 2015, pp</w:t>
      </w:r>
      <w:r w:rsidR="00D67D62">
        <w:t>.</w:t>
      </w:r>
      <w:r w:rsidR="00D74C83" w:rsidRPr="005A527D">
        <w:t xml:space="preserve"> 31-34)</w:t>
      </w:r>
      <w:r w:rsidR="001E7ABE">
        <w:t xml:space="preserve"> addressed in the current analysis</w:t>
      </w:r>
      <w:r w:rsidR="00AE5024">
        <w:t xml:space="preserve"> (</w:t>
      </w:r>
      <w:r w:rsidR="00742F7A">
        <w:t>s</w:t>
      </w:r>
      <w:r w:rsidR="00EF2740">
        <w:t xml:space="preserve">ee Table </w:t>
      </w:r>
      <w:r w:rsidR="00B83EF8">
        <w:t>3</w:t>
      </w:r>
      <w:r w:rsidR="00EF2740">
        <w:t xml:space="preserve"> for </w:t>
      </w:r>
      <w:r w:rsidR="00CE6C44">
        <w:t xml:space="preserve">all variables included in the current </w:t>
      </w:r>
      <w:r w:rsidR="00235FCD">
        <w:t>study</w:t>
      </w:r>
      <w:r w:rsidR="00AE5024">
        <w:t>)</w:t>
      </w:r>
      <w:r w:rsidR="00D74C83" w:rsidRPr="005A527D">
        <w:t>:</w:t>
      </w:r>
    </w:p>
    <w:p w14:paraId="2D736C2A" w14:textId="77777777" w:rsidR="00D74C83" w:rsidRPr="005A527D" w:rsidRDefault="00D74C83" w:rsidP="00EB4227">
      <w:pPr>
        <w:spacing w:line="480" w:lineRule="auto"/>
        <w:ind w:left="720"/>
      </w:pPr>
      <w:r w:rsidRPr="00B76370">
        <w:rPr>
          <w:i/>
        </w:rPr>
        <w:t>Correspondence</w:t>
      </w:r>
      <w:r w:rsidRPr="005A527D">
        <w:rPr>
          <w:i/>
        </w:rPr>
        <w:t xml:space="preserve"> </w:t>
      </w:r>
      <w:r w:rsidRPr="005A527D">
        <w:t>represents records for phone calls and emails for or planning, scheduling/cancelling appointments, etc.</w:t>
      </w:r>
    </w:p>
    <w:p w14:paraId="4009545C" w14:textId="77777777" w:rsidR="00D74C83" w:rsidRPr="005A527D" w:rsidRDefault="00D74C83" w:rsidP="00EB4227">
      <w:pPr>
        <w:spacing w:line="480" w:lineRule="auto"/>
        <w:ind w:left="720"/>
      </w:pPr>
      <w:r w:rsidRPr="00B76370">
        <w:rPr>
          <w:i/>
        </w:rPr>
        <w:t>Data input</w:t>
      </w:r>
      <w:r w:rsidRPr="005A527D">
        <w:rPr>
          <w:i/>
        </w:rPr>
        <w:t xml:space="preserve"> </w:t>
      </w:r>
      <w:r w:rsidRPr="005A527D">
        <w:t>represents records for coaches and coachees entering data on WELS and other data sources provided by a contractor, district, or a site level (i.e. ELMS, MERIT, Schoology, Teaching Strategies GOLD, etc).</w:t>
      </w:r>
    </w:p>
    <w:p w14:paraId="40F623BD" w14:textId="77777777" w:rsidR="00D74C83" w:rsidRPr="005A527D" w:rsidRDefault="00D74C83" w:rsidP="00EB4227">
      <w:pPr>
        <w:spacing w:line="480" w:lineRule="auto"/>
        <w:ind w:left="720"/>
      </w:pPr>
      <w:r w:rsidRPr="00B76370">
        <w:rPr>
          <w:i/>
        </w:rPr>
        <w:t>Learning environment</w:t>
      </w:r>
      <w:r w:rsidRPr="005A527D">
        <w:rPr>
          <w:i/>
        </w:rPr>
        <w:t xml:space="preserve"> </w:t>
      </w:r>
      <w:r w:rsidRPr="005A527D">
        <w:t>refers to coach efforts to ensure that learning environments are well-organized, clean, safe and well-managed, and are full of social and emotional support, instructional interactions and materials that stimulate children’s thinking and skills which may include using the Environment Rating Scales as a resource to inform practice.</w:t>
      </w:r>
    </w:p>
    <w:p w14:paraId="406B4F6F" w14:textId="5AC72759" w:rsidR="00AD4F59" w:rsidRDefault="00D74C83" w:rsidP="00EB4227">
      <w:pPr>
        <w:spacing w:line="480" w:lineRule="auto"/>
        <w:ind w:left="720"/>
      </w:pPr>
      <w:r w:rsidRPr="00B76370">
        <w:rPr>
          <w:i/>
        </w:rPr>
        <w:lastRenderedPageBreak/>
        <w:t>Resource Linking</w:t>
      </w:r>
      <w:r w:rsidRPr="005A527D">
        <w:t xml:space="preserve"> refers to coach efforts to support providers as they find resources beyond the scope of coaching, such as links to food assistance programs for families, child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p w14:paraId="48C4AE0E" w14:textId="0EBF0DCB" w:rsidR="00694BAA" w:rsidRDefault="00D74C83" w:rsidP="00EB4227">
      <w:pPr>
        <w:spacing w:line="480" w:lineRule="auto"/>
      </w:pPr>
      <w:r w:rsidRPr="005A527D">
        <w:t xml:space="preserve">Once </w:t>
      </w:r>
      <w:r w:rsidR="00AD4F59">
        <w:t>the data collection</w:t>
      </w:r>
      <w:r w:rsidR="00B76A77">
        <w:t xml:space="preserve"> was complete</w:t>
      </w:r>
      <w:r w:rsidRPr="005A527D">
        <w:t xml:space="preserve">, </w:t>
      </w:r>
      <w:r w:rsidR="00B76A77">
        <w:t xml:space="preserve">I conducted </w:t>
      </w:r>
      <w:r w:rsidR="00AD4F59">
        <w:t xml:space="preserve">a series of descriptive trend analysis and data visualization </w:t>
      </w:r>
      <w:r w:rsidR="00263372">
        <w:t>by adopting</w:t>
      </w:r>
      <w:r w:rsidR="00C02174">
        <w:t xml:space="preserve"> a Business Intelligence </w:t>
      </w:r>
      <w:r w:rsidR="00602021">
        <w:t xml:space="preserve">(BI) </w:t>
      </w:r>
      <w:r w:rsidR="00C02174">
        <w:t>analysis</w:t>
      </w:r>
      <w:r w:rsidR="0081559F">
        <w:t xml:space="preserve"> </w:t>
      </w:r>
      <w:r w:rsidR="00964488">
        <w:t>approach</w:t>
      </w:r>
      <w:r w:rsidR="006C1DE4">
        <w:t xml:space="preserve"> </w:t>
      </w:r>
      <w:r w:rsidR="007D4DCA">
        <w:t xml:space="preserve">via Tableau </w:t>
      </w:r>
      <w:r w:rsidR="0081559F">
        <w:t>– a computerized support for outlining a set of concepts and methods for business decision making processes (Guran</w:t>
      </w:r>
      <w:r w:rsidR="002614DF">
        <w:t xml:space="preserve">, Mehanna, </w:t>
      </w:r>
      <w:r w:rsidR="003B5A0D">
        <w:t xml:space="preserve">&amp; </w:t>
      </w:r>
      <w:r w:rsidR="002614DF">
        <w:t xml:space="preserve">Hussein, </w:t>
      </w:r>
      <w:r w:rsidR="0081559F">
        <w:t>2009; Nylund, 1999)</w:t>
      </w:r>
      <w:r w:rsidR="00C02174">
        <w:t>.</w:t>
      </w:r>
      <w:r w:rsidRPr="005A527D">
        <w:t xml:space="preserve"> </w:t>
      </w:r>
      <w:r w:rsidR="0081559F">
        <w:t xml:space="preserve">BI software is used in educational organizations to reduce the complexity of administrative management </w:t>
      </w:r>
      <w:r w:rsidR="00070B86">
        <w:t xml:space="preserve">and sometimes applied for statistical analysis of data warehouse which contains large amount of data (Namana &amp; Venkatesh, 2017). </w:t>
      </w:r>
      <w:r w:rsidR="00360A42">
        <w:t xml:space="preserve">The following fields were queried in WELS-DW to </w:t>
      </w:r>
      <w:r w:rsidR="00F85F0F">
        <w:t>analyze</w:t>
      </w:r>
      <w:r w:rsidR="00360A42">
        <w:t xml:space="preserve"> measures of coaching objectives:</w:t>
      </w:r>
    </w:p>
    <w:p w14:paraId="643582C3" w14:textId="3D098854" w:rsidR="00694BAA" w:rsidRDefault="00694BAA" w:rsidP="00EB4227">
      <w:pPr>
        <w:pStyle w:val="ListParagraph"/>
        <w:spacing w:line="480" w:lineRule="auto"/>
      </w:pPr>
      <w:r w:rsidRPr="00B766DA">
        <w:rPr>
          <w:i/>
          <w:iCs/>
        </w:rPr>
        <w:t>Site Type Name</w:t>
      </w:r>
      <w:r w:rsidRPr="00A3331B">
        <w:rPr>
          <w:b/>
          <w:bCs/>
          <w:i/>
          <w:iCs/>
        </w:rPr>
        <w:t>:</w:t>
      </w:r>
      <w:r>
        <w:t xml:space="preserve"> Text variable describing the characteristic of an Early Achievers program including Family Home, Child Care center, and ECEAP</w:t>
      </w:r>
      <w:r w:rsidR="00036D20">
        <w:t>;</w:t>
      </w:r>
    </w:p>
    <w:p w14:paraId="1A2E1804" w14:textId="51FB9B99" w:rsidR="0040454E" w:rsidRPr="0040454E" w:rsidRDefault="00694BAA" w:rsidP="00EB4227">
      <w:pPr>
        <w:pStyle w:val="ListParagraph"/>
        <w:spacing w:line="480" w:lineRule="auto"/>
      </w:pPr>
      <w:r w:rsidRPr="00B766DA">
        <w:rPr>
          <w:i/>
          <w:iCs/>
        </w:rPr>
        <w:t>Note Objectives</w:t>
      </w:r>
      <w:r w:rsidRPr="00B766DA">
        <w:t>:</w:t>
      </w:r>
      <w:r>
        <w:t xml:space="preserve"> Coaching objectives selected by a coach from drop down menu of 30+ categories including administrative items such as </w:t>
      </w:r>
      <w:r w:rsidRPr="00694BAA">
        <w:rPr>
          <w:i/>
          <w:iCs/>
        </w:rPr>
        <w:t>data input</w:t>
      </w:r>
      <w:r>
        <w:t xml:space="preserve">, </w:t>
      </w:r>
      <w:r w:rsidRPr="00694BAA">
        <w:rPr>
          <w:i/>
          <w:iCs/>
        </w:rPr>
        <w:t>travel time</w:t>
      </w:r>
      <w:r>
        <w:rPr>
          <w:i/>
          <w:iCs/>
        </w:rPr>
        <w:t xml:space="preserve">, grant or award assistances; </w:t>
      </w:r>
      <w:r>
        <w:t xml:space="preserve">practice-based coaching activity items such as </w:t>
      </w:r>
      <w:r>
        <w:rPr>
          <w:i/>
          <w:iCs/>
        </w:rPr>
        <w:t>goal setting/action plans, collaborative partnership/parallel process, live classroom/teacher observation, Community of Practice, etc</w:t>
      </w:r>
      <w:r w:rsidR="00AF1989">
        <w:rPr>
          <w:i/>
          <w:iCs/>
        </w:rPr>
        <w:t>;</w:t>
      </w:r>
    </w:p>
    <w:p w14:paraId="5B688400" w14:textId="580B7DB5" w:rsidR="003F3D8E" w:rsidRDefault="003F3D8E" w:rsidP="00EB4227">
      <w:pPr>
        <w:pStyle w:val="ListParagraph"/>
        <w:spacing w:line="480" w:lineRule="auto"/>
      </w:pPr>
      <w:r w:rsidRPr="00B766DA">
        <w:rPr>
          <w:i/>
          <w:iCs/>
        </w:rPr>
        <w:lastRenderedPageBreak/>
        <w:t>Site note count</w:t>
      </w:r>
      <w:r w:rsidRPr="00B766DA">
        <w:t>:</w:t>
      </w:r>
      <w:r>
        <w:t xml:space="preserve"> Raw counts of coaching objectives reported on </w:t>
      </w:r>
      <w:r w:rsidR="0090044A">
        <w:t xml:space="preserve">the </w:t>
      </w:r>
      <w:r>
        <w:t>WELS – Notes cube</w:t>
      </w:r>
      <w:r w:rsidR="00284DF8">
        <w:t>, and;</w:t>
      </w:r>
    </w:p>
    <w:p w14:paraId="4BE27D0B" w14:textId="6FA5D5B7" w:rsidR="00284DF8" w:rsidRPr="00284DF8" w:rsidRDefault="00800D70" w:rsidP="00EB4227">
      <w:pPr>
        <w:pStyle w:val="ListParagraph"/>
        <w:spacing w:line="480" w:lineRule="auto"/>
        <w:rPr>
          <w:i/>
          <w:iCs/>
        </w:rPr>
      </w:pPr>
      <w:r w:rsidRPr="00B766DA">
        <w:rPr>
          <w:i/>
          <w:iCs/>
        </w:rPr>
        <w:t>Site note duration</w:t>
      </w:r>
      <w:r>
        <w:rPr>
          <w:i/>
          <w:iCs/>
        </w:rPr>
        <w:t xml:space="preserve">: </w:t>
      </w:r>
      <w:r>
        <w:t>Hours of coaching objectives reported on the WELS – Notes cube</w:t>
      </w:r>
      <w:r w:rsidR="00D74AE1">
        <w:t>.</w:t>
      </w:r>
    </w:p>
    <w:p w14:paraId="14C29DCF" w14:textId="77777777" w:rsidR="00AD2676" w:rsidRPr="00944185" w:rsidRDefault="00312BDF" w:rsidP="00EB4227">
      <w:pPr>
        <w:spacing w:line="480" w:lineRule="auto"/>
        <w:rPr>
          <w:b/>
          <w:bCs/>
          <w:i/>
        </w:rPr>
      </w:pPr>
      <w:r w:rsidRPr="00944185">
        <w:rPr>
          <w:b/>
          <w:bCs/>
          <w:i/>
        </w:rPr>
        <w:t>Data visualization</w:t>
      </w:r>
      <w:r w:rsidR="00076182" w:rsidRPr="00944185">
        <w:rPr>
          <w:b/>
          <w:bCs/>
          <w:i/>
        </w:rPr>
        <w:t xml:space="preserve"> (WELS)</w:t>
      </w:r>
    </w:p>
    <w:p w14:paraId="0AA5F934" w14:textId="37C532F0" w:rsidR="009F188D" w:rsidRDefault="00D74C83" w:rsidP="00EB4227">
      <w:pPr>
        <w:spacing w:line="480" w:lineRule="auto"/>
      </w:pPr>
      <w:r w:rsidRPr="005A527D">
        <w:rPr>
          <w:i/>
        </w:rPr>
        <w:t>Stacked bar graphs</w:t>
      </w:r>
      <w:r w:rsidRPr="005A527D">
        <w:t xml:space="preserve"> (Wellman &amp; Lipton, 2004)</w:t>
      </w:r>
      <w:r w:rsidRPr="005A527D">
        <w:rPr>
          <w:i/>
        </w:rPr>
        <w:t xml:space="preserve"> </w:t>
      </w:r>
      <w:r w:rsidRPr="005A527D">
        <w:t>were used to display comparisons and change over time for measures such as type of coaching activities (i.e. coaching visits, in class visits, e-mails, travel time, virtual meetings, and webinars)</w:t>
      </w:r>
      <w:r w:rsidR="00107378">
        <w:t xml:space="preserve"> from 2014 to </w:t>
      </w:r>
      <w:r w:rsidR="00EA180B">
        <w:t>2021</w:t>
      </w:r>
      <w:r w:rsidR="00107378">
        <w:t xml:space="preserve"> school year</w:t>
      </w:r>
      <w:r w:rsidRPr="005A527D">
        <w:t xml:space="preserve">. </w:t>
      </w:r>
      <w:r w:rsidRPr="005A527D">
        <w:rPr>
          <w:i/>
        </w:rPr>
        <w:t>Heatmaps</w:t>
      </w:r>
      <w:r w:rsidRPr="005A527D">
        <w:t xml:space="preserve"> (Healy, 2019)</w:t>
      </w:r>
      <w:r w:rsidRPr="005A527D">
        <w:rPr>
          <w:i/>
        </w:rPr>
        <w:t xml:space="preserve"> </w:t>
      </w:r>
      <w:r w:rsidRPr="005A527D">
        <w:t>were used to display frequency of measure including frequency of coaching objectives (i.e. correspondence, instructional support, relationship building, goal settings and action plans, etc) and average time spent for each coaching objective</w:t>
      </w:r>
      <w:r w:rsidR="007D3CAD">
        <w:t xml:space="preserve"> </w:t>
      </w:r>
      <w:r w:rsidR="008A29E3">
        <w:t>from 2014 to 2021 school year</w:t>
      </w:r>
      <w:r w:rsidRPr="005A527D">
        <w:t xml:space="preserve">. </w:t>
      </w:r>
    </w:p>
    <w:p w14:paraId="4D6EC721" w14:textId="69C16EEA" w:rsidR="00D74C83" w:rsidRPr="005A527D" w:rsidRDefault="00EE086C" w:rsidP="00EB4227">
      <w:pPr>
        <w:spacing w:line="480" w:lineRule="auto"/>
        <w:ind w:firstLine="720"/>
      </w:pPr>
      <w:r>
        <w:t xml:space="preserve">The </w:t>
      </w:r>
      <w:r w:rsidR="00C86973">
        <w:t>WELS</w:t>
      </w:r>
      <w:r>
        <w:t xml:space="preserve"> data</w:t>
      </w:r>
      <w:r w:rsidR="00487986">
        <w:t xml:space="preserve"> </w:t>
      </w:r>
      <w:r>
        <w:t xml:space="preserve">set did not include manuals, documentation describing variables available in WELS, nor how data quality check was conducted on coaching logs. </w:t>
      </w:r>
      <w:r w:rsidR="00ED5555">
        <w:t xml:space="preserve">This could be in fact due to the upcoming revision of the Early Achievers system (2021) as well as the retirement of WELS which is projected in July 2021. WELS will be substituted by WACompass, a Salesforce platform effective mid-2021. </w:t>
      </w:r>
      <w:r w:rsidR="004A794B">
        <w:t xml:space="preserve">All </w:t>
      </w:r>
      <w:r w:rsidR="002A24B7">
        <w:t xml:space="preserve">measures in the data sets were treated as </w:t>
      </w:r>
      <w:r w:rsidR="00ED5555">
        <w:t xml:space="preserve">raw </w:t>
      </w:r>
      <w:r w:rsidR="002A24B7">
        <w:t xml:space="preserve">string values (frequency of text data or selected </w:t>
      </w:r>
      <w:r w:rsidR="009D1D5F">
        <w:t>item from a dropdown menu</w:t>
      </w:r>
      <w:r w:rsidR="002A24B7">
        <w:t>)</w:t>
      </w:r>
      <w:r w:rsidR="00D44CA8">
        <w:t xml:space="preserve"> and described into either count of frequency or</w:t>
      </w:r>
      <w:r w:rsidR="00D93651">
        <w:t xml:space="preserve"> precalculated field (i.e. average time spent on coaching objectives)</w:t>
      </w:r>
      <w:r w:rsidR="00215131">
        <w:t xml:space="preserve"> as structured in the system.</w:t>
      </w:r>
      <w:r w:rsidR="00ED5555">
        <w:t xml:space="preserve"> </w:t>
      </w:r>
      <w:r w:rsidR="00172F46">
        <w:t xml:space="preserve">Extraction of individual cases were prohibited by DCYF and I was </w:t>
      </w:r>
      <w:r w:rsidR="00052FCC">
        <w:t xml:space="preserve">able to access the data set using </w:t>
      </w:r>
      <w:r w:rsidR="00BB05AD">
        <w:t>a</w:t>
      </w:r>
      <w:r w:rsidR="00052FCC">
        <w:t xml:space="preserve">pplication </w:t>
      </w:r>
      <w:r w:rsidR="00BB05AD">
        <w:t>p</w:t>
      </w:r>
      <w:r w:rsidR="00052FCC">
        <w:t xml:space="preserve">rogramming </w:t>
      </w:r>
      <w:r w:rsidR="00BB05AD">
        <w:t>i</w:t>
      </w:r>
      <w:r w:rsidR="00052FCC">
        <w:t xml:space="preserve">nterface via </w:t>
      </w:r>
      <w:r w:rsidR="00BB05AD">
        <w:t xml:space="preserve">restricted </w:t>
      </w:r>
      <w:r w:rsidR="00052FCC">
        <w:t xml:space="preserve">connection to Microsoft Analytic Services.   </w:t>
      </w:r>
    </w:p>
    <w:p w14:paraId="0F652721" w14:textId="6D952761" w:rsidR="00941BB1" w:rsidRPr="00941BB1" w:rsidRDefault="009D6026" w:rsidP="00941BB1">
      <w:pPr>
        <w:tabs>
          <w:tab w:val="center" w:pos="4513"/>
        </w:tabs>
        <w:spacing w:line="480" w:lineRule="auto"/>
        <w:rPr>
          <w:b/>
          <w:bCs/>
          <w:i/>
          <w:iCs/>
        </w:rPr>
      </w:pPr>
      <w:r w:rsidRPr="00941BB1">
        <w:rPr>
          <w:b/>
          <w:bCs/>
          <w:i/>
          <w:iCs/>
        </w:rPr>
        <w:t>Data Analysis (Coach Demographics)</w:t>
      </w:r>
      <w:r w:rsidR="00941BB1" w:rsidRPr="00941BB1">
        <w:rPr>
          <w:b/>
          <w:bCs/>
          <w:i/>
          <w:iCs/>
        </w:rPr>
        <w:tab/>
      </w:r>
    </w:p>
    <w:p w14:paraId="2309706C" w14:textId="74D57A97" w:rsidR="00D74C83" w:rsidRPr="005A527D" w:rsidRDefault="00D74C83" w:rsidP="00EB4227">
      <w:pPr>
        <w:spacing w:line="480" w:lineRule="auto"/>
        <w:ind w:firstLine="720"/>
      </w:pPr>
      <w:r w:rsidRPr="005A527D">
        <w:t xml:space="preserve">By outer joining (Rockoff, 2017) </w:t>
      </w:r>
      <w:r w:rsidR="00231A4F">
        <w:t xml:space="preserve">the data sets acquired from ECEAP programs and Cultivate Learning </w:t>
      </w:r>
      <w:r w:rsidRPr="005A527D">
        <w:t>via RStudio tidyverse package (Wickham</w:t>
      </w:r>
      <w:r w:rsidR="00991178">
        <w:t>, Averick, Bryan, …, Yutani</w:t>
      </w:r>
      <w:r w:rsidRPr="005A527D">
        <w:t xml:space="preserve"> et, 2019), </w:t>
      </w:r>
      <w:r w:rsidR="00AC6514">
        <w:t xml:space="preserve">I was and link matching records by </w:t>
      </w:r>
      <w:r w:rsidRPr="005A527D">
        <w:t>a primary key (i.e. Full name of a coach)</w:t>
      </w:r>
      <w:r w:rsidR="003E2F19">
        <w:t xml:space="preserve"> for </w:t>
      </w:r>
      <w:r w:rsidR="003E2F19">
        <w:lastRenderedPageBreak/>
        <w:t xml:space="preserve">calculating proportion of ECEAP coach workforce </w:t>
      </w:r>
      <w:r w:rsidR="00753375">
        <w:t xml:space="preserve">completed Coach Framework Training. </w:t>
      </w:r>
      <w:r w:rsidRPr="005A527D">
        <w:t xml:space="preserve">The code for this process is presented in Appendix </w:t>
      </w:r>
      <w:r w:rsidR="00D71A76">
        <w:t>B</w:t>
      </w:r>
      <w:r w:rsidRPr="005A527D">
        <w:t>.</w:t>
      </w:r>
      <w:r w:rsidR="00A841B6">
        <w:t xml:space="preserve"> </w:t>
      </w:r>
      <w:r w:rsidR="008162F7">
        <w:t xml:space="preserve">I </w:t>
      </w:r>
      <w:r w:rsidR="004D20B5">
        <w:t xml:space="preserve">also </w:t>
      </w:r>
      <w:r w:rsidR="008162F7">
        <w:t xml:space="preserve">calculated the retention rate </w:t>
      </w:r>
      <w:r w:rsidRPr="005A527D">
        <w:t xml:space="preserve">of Early Achievers coach workforce </w:t>
      </w:r>
      <w:r w:rsidR="00494CAA">
        <w:t>in CCA of WA and ECEAP</w:t>
      </w:r>
      <w:r w:rsidR="00FB4647">
        <w:t xml:space="preserve">. </w:t>
      </w:r>
      <w:r w:rsidRPr="005A527D">
        <w:t>Adapted from principal period rates in demography (Preston</w:t>
      </w:r>
      <w:r w:rsidR="00F500F0">
        <w:t xml:space="preserve">, </w:t>
      </w:r>
      <w:r w:rsidR="00F500F0" w:rsidRPr="005A527D">
        <w:rPr>
          <w:rFonts w:eastAsia="Times"/>
        </w:rPr>
        <w:t>Heuveline</w:t>
      </w:r>
      <w:r w:rsidR="00F500F0">
        <w:rPr>
          <w:rFonts w:eastAsia="Times"/>
        </w:rPr>
        <w:t xml:space="preserve">, &amp; </w:t>
      </w:r>
      <w:r w:rsidR="00F500F0" w:rsidRPr="005A527D">
        <w:rPr>
          <w:rFonts w:eastAsia="Times"/>
        </w:rPr>
        <w:t>Guillot</w:t>
      </w:r>
      <w:r w:rsidRPr="005A527D">
        <w:t xml:space="preserve">, 2001) (i.e. the crude rate of in/out-migration between times </w:t>
      </w:r>
      <w:r w:rsidRPr="005A527D">
        <w:rPr>
          <w:i/>
        </w:rPr>
        <w:t xml:space="preserve">0 and T), </w:t>
      </w:r>
      <w:r w:rsidRPr="005A527D">
        <w:t>the retention rate was Early Achievers coach demographics was calculated by below calculation:</w:t>
      </w:r>
    </w:p>
    <w:p w14:paraId="3C2AA3B8" w14:textId="77777777" w:rsidR="00D74C83" w:rsidRPr="00272433" w:rsidRDefault="00D74C83" w:rsidP="00EB4227">
      <w:pPr>
        <w:spacing w:line="480" w:lineRule="auto"/>
        <w:ind w:left="720"/>
      </w:pPr>
      <w:r w:rsidRPr="00272433">
        <w:t>The Crude Retention Rate of Coach Workforce between times 0 and T:</w:t>
      </w:r>
    </w:p>
    <w:p w14:paraId="51728C41" w14:textId="443A0420" w:rsidR="00A03BD7" w:rsidRPr="00E06350" w:rsidRDefault="00D74C83" w:rsidP="00EB4227">
      <w:pPr>
        <w:spacing w:line="480" w:lineRule="auto"/>
        <w:jc w:val="center"/>
        <w:rPr>
          <w:i/>
        </w:rPr>
      </w:pPr>
      <w:r w:rsidRPr="00E06350">
        <w:rPr>
          <w:i/>
        </w:rPr>
        <w:t>CRR[0, T] = Number of returning coaches from Year 0 / Number of coaches in Year T</w:t>
      </w:r>
    </w:p>
    <w:p w14:paraId="2DD4A9D6" w14:textId="09BD57F6" w:rsidR="00A03BD7" w:rsidRPr="003E37E2" w:rsidRDefault="00A03BD7" w:rsidP="00EB4227">
      <w:pPr>
        <w:spacing w:line="480" w:lineRule="auto"/>
        <w:rPr>
          <w:iCs/>
        </w:rPr>
      </w:pPr>
      <w:r>
        <w:rPr>
          <w:iCs/>
        </w:rPr>
        <w:t>Calculating the retention rate of the workforce may explain the trends in lack of information around coach overview</w:t>
      </w:r>
      <w:r w:rsidR="00090110">
        <w:rPr>
          <w:iCs/>
        </w:rPr>
        <w:t xml:space="preserve"> and</w:t>
      </w:r>
      <w:r>
        <w:rPr>
          <w:iCs/>
        </w:rPr>
        <w:t xml:space="preserve"> lack of in-depth engagement in coaching practices</w:t>
      </w:r>
      <w:r w:rsidR="00C57134">
        <w:rPr>
          <w:iCs/>
        </w:rPr>
        <w:t>.</w:t>
      </w:r>
      <w:r w:rsidR="00CA5A69">
        <w:rPr>
          <w:iCs/>
        </w:rPr>
        <w:t xml:space="preserve"> As above three quantitative data analysis may present some values to the </w:t>
      </w:r>
      <w:r w:rsidR="007D0CC6">
        <w:rPr>
          <w:iCs/>
        </w:rPr>
        <w:t>status</w:t>
      </w:r>
      <w:r w:rsidR="00CA5A69">
        <w:rPr>
          <w:iCs/>
        </w:rPr>
        <w:t xml:space="preserve"> of coaching </w:t>
      </w:r>
      <w:r w:rsidR="007D0CC6">
        <w:rPr>
          <w:iCs/>
        </w:rPr>
        <w:t xml:space="preserve">system </w:t>
      </w:r>
      <w:r w:rsidR="00CA5A69">
        <w:rPr>
          <w:iCs/>
        </w:rPr>
        <w:t xml:space="preserve">in Early Achievers, </w:t>
      </w:r>
      <w:r w:rsidR="007D0CC6">
        <w:rPr>
          <w:iCs/>
        </w:rPr>
        <w:t xml:space="preserve">this does not provide a holistic understanding of what practices are currently adopted by coaches nor how the system values and capture </w:t>
      </w:r>
      <w:r w:rsidR="008D1969">
        <w:rPr>
          <w:iCs/>
        </w:rPr>
        <w:t xml:space="preserve">the intended beliefs that partner agencies provide to the system. </w:t>
      </w:r>
      <w:r w:rsidR="00CA5A69">
        <w:rPr>
          <w:iCs/>
        </w:rPr>
        <w:t xml:space="preserve">I </w:t>
      </w:r>
      <w:r w:rsidR="00D6149A">
        <w:rPr>
          <w:iCs/>
        </w:rPr>
        <w:t xml:space="preserve">decided to </w:t>
      </w:r>
      <w:r w:rsidR="008F2D3B">
        <w:rPr>
          <w:iCs/>
        </w:rPr>
        <w:t xml:space="preserve">inquire additional information by interviewing system actors of Early Achievers as described in the </w:t>
      </w:r>
      <w:r w:rsidR="008F2D3B">
        <w:rPr>
          <w:i/>
        </w:rPr>
        <w:t xml:space="preserve">Participant Recruitment </w:t>
      </w:r>
      <w:r w:rsidR="008F2D3B" w:rsidRPr="008F2D3B">
        <w:rPr>
          <w:iCs/>
        </w:rPr>
        <w:t>section</w:t>
      </w:r>
      <w:r w:rsidR="008F2D3B">
        <w:rPr>
          <w:iCs/>
        </w:rPr>
        <w:t>.</w:t>
      </w:r>
      <w:r w:rsidR="002043CD">
        <w:rPr>
          <w:iCs/>
        </w:rPr>
        <w:tab/>
      </w:r>
    </w:p>
    <w:p w14:paraId="5BD4602D" w14:textId="05FD19B0" w:rsidR="00D223B2" w:rsidRPr="0001426C" w:rsidRDefault="005D1F30" w:rsidP="0001426C">
      <w:pPr>
        <w:spacing w:line="480" w:lineRule="auto"/>
        <w:rPr>
          <w:b/>
          <w:bCs/>
          <w:i/>
          <w:iCs/>
        </w:rPr>
      </w:pPr>
      <w:r w:rsidRPr="0001426C">
        <w:rPr>
          <w:b/>
          <w:bCs/>
          <w:i/>
          <w:iCs/>
        </w:rPr>
        <w:t>Data Analysis (Interview</w:t>
      </w:r>
      <w:r w:rsidR="00707FB8">
        <w:rPr>
          <w:b/>
          <w:bCs/>
          <w:i/>
          <w:iCs/>
        </w:rPr>
        <w:t>s</w:t>
      </w:r>
      <w:r w:rsidRPr="0001426C">
        <w:rPr>
          <w:b/>
          <w:bCs/>
          <w:i/>
          <w:iCs/>
        </w:rPr>
        <w:t>)</w:t>
      </w:r>
    </w:p>
    <w:p w14:paraId="28E29C2F" w14:textId="2A2EADF5" w:rsidR="00E90435" w:rsidRDefault="001649C2" w:rsidP="00EB4227">
      <w:pPr>
        <w:spacing w:line="480" w:lineRule="auto"/>
        <w:ind w:firstLine="720"/>
      </w:pPr>
      <w:r>
        <w:t>For analyzing qualitative interview data sets (</w:t>
      </w:r>
      <w:r w:rsidR="007B3B67">
        <w:t>n</w:t>
      </w:r>
      <w:r>
        <w:t xml:space="preserve">=6), </w:t>
      </w:r>
      <w:r w:rsidR="00E90435">
        <w:t xml:space="preserve">I adopted </w:t>
      </w:r>
      <w:r w:rsidR="007A3CA8" w:rsidRPr="005A527D">
        <w:t>Thoma</w:t>
      </w:r>
      <w:r w:rsidR="00E90435">
        <w:t xml:space="preserve">s’s </w:t>
      </w:r>
      <w:r w:rsidR="00517C3C">
        <w:t xml:space="preserve">(2006) </w:t>
      </w:r>
      <w:r w:rsidR="00E90435">
        <w:t>general inductive approach for developing codes for the current analysis</w:t>
      </w:r>
      <w:r w:rsidR="007A3CA8" w:rsidRPr="005A527D">
        <w:t xml:space="preserve"> </w:t>
      </w:r>
      <w:r w:rsidR="00A17052">
        <w:t xml:space="preserve">by following below steps </w:t>
      </w:r>
      <w:r w:rsidR="007A3CA8" w:rsidRPr="005A527D">
        <w:t>(p.</w:t>
      </w:r>
      <w:r w:rsidR="00517C3C">
        <w:t xml:space="preserve"> </w:t>
      </w:r>
      <w:r w:rsidR="007A3CA8" w:rsidRPr="005A527D">
        <w:t>241)</w:t>
      </w:r>
      <w:r w:rsidR="00E90435">
        <w:t>:</w:t>
      </w:r>
    </w:p>
    <w:p w14:paraId="6E308694" w14:textId="7BB69C6D" w:rsidR="007A3CA8" w:rsidRPr="005A527D" w:rsidRDefault="007A3CA8" w:rsidP="00EB4227">
      <w:pPr>
        <w:pStyle w:val="ListParagraph"/>
        <w:numPr>
          <w:ilvl w:val="0"/>
          <w:numId w:val="26"/>
        </w:numPr>
        <w:spacing w:line="480" w:lineRule="auto"/>
      </w:pPr>
      <w:r w:rsidRPr="00E90435">
        <w:rPr>
          <w:i/>
        </w:rPr>
        <w:t>Category label</w:t>
      </w:r>
      <w:r w:rsidRPr="005A527D">
        <w:t>: Create a word or short phrase used to refer to the category. The label carries inherent meanings that may or may not reflect the specific features of the category.</w:t>
      </w:r>
    </w:p>
    <w:p w14:paraId="56A7BC33" w14:textId="77777777" w:rsidR="007A3CA8" w:rsidRPr="005A527D" w:rsidRDefault="007A3CA8" w:rsidP="00EB4227">
      <w:pPr>
        <w:numPr>
          <w:ilvl w:val="0"/>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7BEBC1AC" w14:textId="77777777" w:rsidR="007A3CA8" w:rsidRPr="005A527D" w:rsidRDefault="007A3CA8" w:rsidP="00EB4227">
      <w:pPr>
        <w:numPr>
          <w:ilvl w:val="0"/>
          <w:numId w:val="11"/>
        </w:numPr>
        <w:spacing w:line="480" w:lineRule="auto"/>
      </w:pPr>
      <w:r w:rsidRPr="005A527D">
        <w:rPr>
          <w:i/>
        </w:rPr>
        <w:lastRenderedPageBreak/>
        <w:t>Text or data</w:t>
      </w:r>
      <w:r w:rsidRPr="005A527D">
        <w:t xml:space="preserve"> associated with the category: Describe examples of text coded into the category that illustrate meanings, associations, and perspectives associated with the category.</w:t>
      </w:r>
    </w:p>
    <w:p w14:paraId="1E71D8D3" w14:textId="77777777" w:rsidR="007A3CA8" w:rsidRPr="005A527D" w:rsidRDefault="007A3CA8" w:rsidP="00EB4227">
      <w:pPr>
        <w:numPr>
          <w:ilvl w:val="0"/>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1097DB84" w14:textId="6432DF4E" w:rsidR="007A3CA8" w:rsidRPr="005A527D" w:rsidRDefault="007A3CA8" w:rsidP="00EB4227">
      <w:pPr>
        <w:numPr>
          <w:ilvl w:val="0"/>
          <w:numId w:val="11"/>
        </w:numPr>
        <w:spacing w:line="480" w:lineRule="auto"/>
      </w:pPr>
      <w:r w:rsidRPr="005A527D">
        <w:rPr>
          <w:i/>
        </w:rPr>
        <w:t xml:space="preserve">The type of model </w:t>
      </w:r>
      <w:r w:rsidRPr="005A527D">
        <w:t>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possible that a category may not be embedded in any model or framework</w:t>
      </w:r>
      <w:r w:rsidR="004E3821">
        <w:t xml:space="preserve"> (See </w:t>
      </w:r>
      <w:r w:rsidR="004E3821" w:rsidRPr="005A527D">
        <w:t>Figure 3</w:t>
      </w:r>
      <w:r w:rsidR="004E3821">
        <w:t xml:space="preserve"> </w:t>
      </w:r>
      <w:r w:rsidR="004E3821" w:rsidRPr="005A527D">
        <w:t>further illustrates the general process of inductive analysis</w:t>
      </w:r>
      <w:r w:rsidR="004E3821">
        <w:t>)</w:t>
      </w:r>
      <w:r w:rsidRPr="005A527D">
        <w:t>.</w:t>
      </w:r>
    </w:p>
    <w:p w14:paraId="237A687C" w14:textId="117AD358" w:rsidR="003D37A2" w:rsidRDefault="004C16E1" w:rsidP="004C16E1">
      <w:pPr>
        <w:spacing w:line="480" w:lineRule="auto"/>
      </w:pPr>
      <w:bookmarkStart w:id="24" w:name="_Toc72758704"/>
      <w:r w:rsidRPr="00FC2917">
        <w:t xml:space="preserve">For the current study, two rounds of qualitative coding were conducted. In the first round, I applied values coding to explore participants’ adaptive and technical challenges on how the Early Achievers system values coaching in a system. </w:t>
      </w:r>
      <w:r w:rsidR="00B60EE1">
        <w:t>Values coding</w:t>
      </w:r>
      <w:r w:rsidRPr="00FC2917">
        <w:t xml:space="preserve"> is </w:t>
      </w:r>
      <w:r w:rsidR="00B60EE1">
        <w:t xml:space="preserve">a </w:t>
      </w:r>
      <w:r w:rsidRPr="00FC2917">
        <w:t xml:space="preserve">process for applying codes to qualitative data (i.e. interviews) that show </w:t>
      </w:r>
      <w:r w:rsidRPr="004C16E1">
        <w:rPr>
          <w:i/>
          <w:iCs/>
        </w:rPr>
        <w:t>attitudes</w:t>
      </w:r>
      <w:r w:rsidRPr="00FC2917">
        <w:t xml:space="preserve">, </w:t>
      </w:r>
      <w:r w:rsidRPr="004C16E1">
        <w:rPr>
          <w:i/>
          <w:iCs/>
        </w:rPr>
        <w:t>beliefs</w:t>
      </w:r>
      <w:r w:rsidRPr="00FC2917">
        <w:t xml:space="preserve">, and </w:t>
      </w:r>
      <w:r w:rsidRPr="004C16E1">
        <w:rPr>
          <w:i/>
          <w:iCs/>
        </w:rPr>
        <w:t>values</w:t>
      </w:r>
      <w:r w:rsidRPr="00FC2917">
        <w:t xml:space="preserve"> of participants (Gabie &amp; Wolf, 1993; LeCompte &amp; Preissle, 1993; Saldaña, 2016).</w:t>
      </w:r>
      <w:r w:rsidR="00520640">
        <w:t xml:space="preserve"> </w:t>
      </w:r>
      <w:r w:rsidR="003F20BC" w:rsidRPr="00FC2917">
        <w:t>Despite the values of participants may not be the absolute truth or reflections of how coaching plays its role in Early Achievers, values coding can provide insightful information</w:t>
      </w:r>
      <w:r w:rsidR="009D14BF">
        <w:t xml:space="preserve"> and describe </w:t>
      </w:r>
      <w:r w:rsidR="00830559">
        <w:t>into the</w:t>
      </w:r>
      <w:r w:rsidR="009D14BF">
        <w:t xml:space="preserve"> current </w:t>
      </w:r>
      <w:r w:rsidR="00FB342D">
        <w:t>adaptive</w:t>
      </w:r>
      <w:r w:rsidR="009D14BF">
        <w:t xml:space="preserve"> challenges across</w:t>
      </w:r>
      <w:r w:rsidR="00723AED">
        <w:t xml:space="preserve"> subsystems in Early Achievers</w:t>
      </w:r>
      <w:r w:rsidR="003F20BC" w:rsidRPr="00FC2917">
        <w:t xml:space="preserve">. </w:t>
      </w:r>
      <w:r w:rsidRPr="00FC2917">
        <w:t xml:space="preserve">An </w:t>
      </w:r>
      <w:r w:rsidRPr="004C16E1">
        <w:rPr>
          <w:i/>
          <w:iCs/>
        </w:rPr>
        <w:t>attitude</w:t>
      </w:r>
      <w:r w:rsidRPr="00FC2917">
        <w:t xml:space="preserve"> is about how we think about ourselves, other people, things, or ideas (Saldaña, 2016). Shaw &amp; Wright </w:t>
      </w:r>
      <w:r w:rsidRPr="00FC2917">
        <w:lastRenderedPageBreak/>
        <w:t xml:space="preserve">(1967) described an </w:t>
      </w:r>
      <w:r w:rsidRPr="004C16E1">
        <w:rPr>
          <w:i/>
          <w:iCs/>
        </w:rPr>
        <w:t xml:space="preserve">attitude </w:t>
      </w:r>
      <w:r w:rsidRPr="00FC2917">
        <w:t xml:space="preserve">as a part of “a relatively enduring system of evaluative, affective reactions based upon and reflecting the evaluative concepts or beliefs, which have been learned.” A </w:t>
      </w:r>
      <w:r w:rsidRPr="004C16E1">
        <w:rPr>
          <w:i/>
          <w:iCs/>
        </w:rPr>
        <w:t>belief</w:t>
      </w:r>
      <w:r w:rsidRPr="00FC2917">
        <w:t xml:space="preserve"> is about experiences, knowledge, morals, prejudices, or other perceptions about a social phenomenon (Saldaña, 2016). It is often considered embedded or attached to oneself and considered as “rules for action” (Stern &amp; Porr, 2001, p.</w:t>
      </w:r>
      <w:r w:rsidR="00163C3D">
        <w:t xml:space="preserve"> </w:t>
      </w:r>
      <w:r w:rsidRPr="00FC2917">
        <w:t xml:space="preserve">28). A </w:t>
      </w:r>
      <w:r w:rsidRPr="004C16E1">
        <w:rPr>
          <w:i/>
          <w:iCs/>
        </w:rPr>
        <w:t>value</w:t>
      </w:r>
      <w:r w:rsidRPr="00FC2917">
        <w:t xml:space="preserve"> is the importance and fundamental that we attribute to ourselves, other people, things, or ideas (Saldaña, 2016). It is moral codes, principals, or situational norms that people live by every day (Daiute, 2014).</w:t>
      </w:r>
      <w:r>
        <w:t xml:space="preserve"> Attitudes, beliefs can be changed and perpetuated via social interactions, cultural, religious, or political associations (Charon, 2013; Lieberman, 2013)</w:t>
      </w:r>
      <w:r w:rsidR="005B5A06">
        <w:t xml:space="preserve">. In addition to the </w:t>
      </w:r>
      <w:r w:rsidR="001D61CE">
        <w:t xml:space="preserve">adaptive </w:t>
      </w:r>
      <w:r w:rsidR="00103BEF">
        <w:t xml:space="preserve">challenges, the initial coding </w:t>
      </w:r>
      <w:r w:rsidR="00E529EB">
        <w:t xml:space="preserve">process also generated themes </w:t>
      </w:r>
      <w:r w:rsidR="009D132A">
        <w:t>on</w:t>
      </w:r>
      <w:r w:rsidR="00E529EB">
        <w:t xml:space="preserve"> technical challenges (Heifetz &amp; Linsky, 2002)</w:t>
      </w:r>
      <w:r w:rsidR="00B054F8">
        <w:t xml:space="preserve"> which included use of data system, capacity for reflecting the data captured on WELS, </w:t>
      </w:r>
      <w:r w:rsidR="00F340F5">
        <w:t xml:space="preserve">and </w:t>
      </w:r>
      <w:r w:rsidR="00E72210">
        <w:t>resources (i.e. funding, documents, procedures, trainings) for supporting coaches on continuous quality improvement, evidence-based coaching, and data-driven decision making processes at a program level</w:t>
      </w:r>
      <w:r w:rsidR="005645DD">
        <w:t xml:space="preserve"> (See Figures 8, 9, &amp; 10 for concept maps yielded from with-in case analysis)</w:t>
      </w:r>
      <w:r w:rsidR="00E529EB">
        <w:t xml:space="preserve">. </w:t>
      </w:r>
    </w:p>
    <w:p w14:paraId="332CEA77" w14:textId="43DF889D" w:rsidR="004C16E1" w:rsidRDefault="004C16E1" w:rsidP="003D37A2">
      <w:pPr>
        <w:spacing w:line="480" w:lineRule="auto"/>
        <w:ind w:firstLine="720"/>
      </w:pPr>
      <w:r w:rsidRPr="005A527D">
        <w:t xml:space="preserve">After conducting an initial reflection of interview transcripts, the categories on Table </w:t>
      </w:r>
      <w:r>
        <w:t>2</w:t>
      </w:r>
      <w:r w:rsidRPr="005A527D">
        <w:t xml:space="preserve"> were developed for the current analysis</w:t>
      </w:r>
      <w:r>
        <w:t xml:space="preserve"> by analyzing the context of each perspective via cross-case analysis as participants represented perspectives of three different Early Achievers implementation partners in </w:t>
      </w:r>
      <w:r w:rsidRPr="00B33369">
        <w:t>the second cycle of coding</w:t>
      </w:r>
      <w:r w:rsidR="00913114">
        <w:t xml:space="preserve"> by recoding the initial codes.</w:t>
      </w:r>
      <w:r w:rsidRPr="00B33369">
        <w:t xml:space="preserve"> </w:t>
      </w:r>
      <w:r>
        <w:t>T</w:t>
      </w:r>
      <w:r w:rsidRPr="00B33369">
        <w:t xml:space="preserve">he current study applied </w:t>
      </w:r>
      <w:r w:rsidRPr="004C16E1">
        <w:rPr>
          <w:i/>
          <w:iCs/>
        </w:rPr>
        <w:t>pattern coding</w:t>
      </w:r>
      <w:r w:rsidRPr="00B33369">
        <w:t xml:space="preserve"> based on the categories that identified similarities among coded data in the first round (Saldaña, 2016). </w:t>
      </w:r>
      <w:r>
        <w:t xml:space="preserve">As a way of grouping summaries of data from the first cycle of coding, </w:t>
      </w:r>
      <w:r w:rsidRPr="002D7196">
        <w:t>pattern coding</w:t>
      </w:r>
      <w:r w:rsidRPr="004C16E1">
        <w:rPr>
          <w:i/>
          <w:iCs/>
        </w:rPr>
        <w:t xml:space="preserve"> </w:t>
      </w:r>
      <w:r>
        <w:t xml:space="preserve">allows a researcher to identify smaller number of categories, concepts, or themes </w:t>
      </w:r>
      <w:r w:rsidRPr="00B33369">
        <w:t>(Saldaña, 2016)</w:t>
      </w:r>
      <w:r>
        <w:t xml:space="preserve">. Pattern coding is appropriate for condensing large amounts of data into smaller segments, developing major themes from data, examine social networks and patterns of human relationships, and generating common processes and </w:t>
      </w:r>
      <w:r>
        <w:lastRenderedPageBreak/>
        <w:t>themes for understanding cross-case analysis (</w:t>
      </w:r>
      <w:r w:rsidR="006338F5">
        <w:t xml:space="preserve">Creswell, 2007; </w:t>
      </w:r>
      <w:r>
        <w:t>Miles</w:t>
      </w:r>
      <w:r w:rsidR="003008A3">
        <w:t xml:space="preserve">, Huberman, &amp; </w:t>
      </w:r>
      <w:r w:rsidR="003008A3" w:rsidRPr="00B33369">
        <w:t>Saldaña</w:t>
      </w:r>
      <w:r>
        <w:t>, 2014</w:t>
      </w:r>
      <w:r w:rsidR="006338F5">
        <w:t>; Stake, 1995; Yin, 2009</w:t>
      </w:r>
      <w:r>
        <w:t>)</w:t>
      </w:r>
      <w:r w:rsidR="00E67343">
        <w:t xml:space="preserve"> </w:t>
      </w:r>
      <w:r w:rsidR="00F759FF">
        <w:t xml:space="preserve">(See </w:t>
      </w:r>
      <w:r w:rsidR="004F2121">
        <w:t>Figure 11 for cross-case analysis</w:t>
      </w:r>
      <w:r w:rsidR="0012420F">
        <w:t xml:space="preserve"> findings</w:t>
      </w:r>
      <w:r w:rsidR="004F2121">
        <w:t xml:space="preserve">). </w:t>
      </w:r>
      <w:r w:rsidR="0012420F">
        <w:t xml:space="preserve">Three meta categories were generated after the round of cross-case analysis which includes system-level, agency (meso)-level, and coach (individual)-level categories. </w:t>
      </w:r>
      <w:r w:rsidR="001913A1">
        <w:t xml:space="preserve">Each level of meta categories included subcategories of adaptive and technical factors. The relationship of these categories presented networks as categories interplayed in </w:t>
      </w:r>
      <w:r w:rsidR="0080646D">
        <w:t>“</w:t>
      </w:r>
      <w:r w:rsidR="001913A1">
        <w:t xml:space="preserve">complex pathways </w:t>
      </w:r>
      <w:r w:rsidR="007B7820">
        <w:t>to suggest interrelationship</w:t>
      </w:r>
      <w:r w:rsidR="00860B00">
        <w:t xml:space="preserve"> </w:t>
      </w:r>
      <w:r w:rsidR="00552EA4">
        <w:t>(</w:t>
      </w:r>
      <w:r w:rsidR="00860B00" w:rsidRPr="00B33369">
        <w:t>Saldaña, 2016</w:t>
      </w:r>
      <w:r w:rsidR="00860B00">
        <w:t>, p. 279</w:t>
      </w:r>
      <w:r w:rsidR="00552EA4">
        <w:t>)</w:t>
      </w:r>
      <w:r w:rsidR="00CA2C86">
        <w:t>.</w:t>
      </w:r>
      <w:r w:rsidR="00FF298C">
        <w:t>”</w:t>
      </w:r>
      <w:r w:rsidR="007B7820">
        <w:t xml:space="preserve"> </w:t>
      </w:r>
      <w:r w:rsidR="00BF2AB7">
        <w:t xml:space="preserve">The creation of meta categories allowed generalizable transfer to </w:t>
      </w:r>
      <w:r w:rsidR="00401E84">
        <w:t>other comparable context</w:t>
      </w:r>
      <w:r w:rsidR="005355E0">
        <w:t xml:space="preserve"> (</w:t>
      </w:r>
      <w:r w:rsidR="005355E0" w:rsidRPr="00B33369">
        <w:t>Saldaña, 2016</w:t>
      </w:r>
      <w:r w:rsidR="005355E0">
        <w:t xml:space="preserve">). </w:t>
      </w:r>
      <w:r w:rsidR="00930ADB">
        <w:t>A</w:t>
      </w:r>
      <w:r w:rsidR="00311F17">
        <w:t xml:space="preserve">s distinctive features from each interview participants’ </w:t>
      </w:r>
      <w:r w:rsidR="00742C4E">
        <w:t>agencies</w:t>
      </w:r>
      <w:r w:rsidR="00F67582">
        <w:t xml:space="preserve"> described </w:t>
      </w:r>
      <w:r w:rsidR="00742C4E">
        <w:t xml:space="preserve">different challenges as subsystems of </w:t>
      </w:r>
      <w:r w:rsidR="004A0643">
        <w:t>Early Achievers, yet</w:t>
      </w:r>
      <w:r w:rsidR="00A87D35">
        <w:t xml:space="preserve"> </w:t>
      </w:r>
      <w:r w:rsidR="00F06E32">
        <w:t xml:space="preserve">similar </w:t>
      </w:r>
      <w:r w:rsidR="00A87D35">
        <w:t xml:space="preserve">patterns were identified to </w:t>
      </w:r>
      <w:r w:rsidR="003C7DCA">
        <w:t xml:space="preserve">inquire what factors have contributed </w:t>
      </w:r>
      <w:r w:rsidR="004E42F1">
        <w:t xml:space="preserve">negative views towards the current version of Early Achievers and </w:t>
      </w:r>
      <w:r w:rsidR="007362A0">
        <w:t>its impact on coaching</w:t>
      </w:r>
      <w:r w:rsidR="00622CDE">
        <w:t xml:space="preserve">. </w:t>
      </w:r>
    </w:p>
    <w:p w14:paraId="5BB153A9" w14:textId="5478E3CA" w:rsidR="00495BBA" w:rsidRPr="005A527D" w:rsidRDefault="0034270C" w:rsidP="00EB4227">
      <w:pPr>
        <w:pStyle w:val="Heading2"/>
        <w:spacing w:before="0" w:line="480" w:lineRule="auto"/>
        <w:rPr>
          <w:szCs w:val="24"/>
        </w:rPr>
      </w:pPr>
      <w:bookmarkStart w:id="25" w:name="_Toc75282046"/>
      <w:r w:rsidRPr="005A527D">
        <w:rPr>
          <w:szCs w:val="24"/>
        </w:rPr>
        <w:t>Validity, Reliability, and Methodological Integrity of the Study</w:t>
      </w:r>
      <w:bookmarkEnd w:id="24"/>
      <w:bookmarkEnd w:id="25"/>
    </w:p>
    <w:p w14:paraId="7A28BC30" w14:textId="7507C85E" w:rsidR="00495BBA" w:rsidRPr="005A527D" w:rsidRDefault="0034270C">
      <w:pPr>
        <w:spacing w:line="480" w:lineRule="auto"/>
        <w:ind w:firstLine="720"/>
      </w:pPr>
      <w:r w:rsidRPr="005A527D">
        <w:t>In the field of mixed-methods research, validity issues (i.e. quality) are still questioned across the board (Oweugbuzie &amp; Johnson, 2006). Yet, there are several ways to address these issues.</w:t>
      </w:r>
      <w:r w:rsidR="001A1C6A">
        <w:t xml:space="preserve"> </w:t>
      </w:r>
      <w:r w:rsidRPr="005A527D">
        <w:t xml:space="preserve">Zohrabi (2013) described </w:t>
      </w:r>
      <w:r w:rsidRPr="005A527D">
        <w:rPr>
          <w:i/>
        </w:rPr>
        <w:t>content validity</w:t>
      </w:r>
      <w:r w:rsidRPr="005A527D">
        <w:t xml:space="preserve"> as a “type of validity in which different elements, skills, and behaviors are adequately and effectively measured” (p.</w:t>
      </w:r>
      <w:r w:rsidR="0079035D">
        <w:t xml:space="preserve"> </w:t>
      </w:r>
      <w:r w:rsidRPr="005A527D">
        <w:t xml:space="preserve">258). Since the current research employs the secondary data source that are self-reported coaching activities and demographic data entered by Relationship-based Professional Development specialists (coaches) in the field into the agency level database (i.e. CCA of WA or ECEAP) and the WELS OLAP database (DCYF, n.d.), the quality and validity of the data source can be misinterpreted or unclear. </w:t>
      </w:r>
    </w:p>
    <w:p w14:paraId="07C8704E" w14:textId="004D5826" w:rsidR="00495BBA" w:rsidRPr="005A527D" w:rsidRDefault="0034270C" w:rsidP="00EB4227">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settings or subjects (Burns, 1999; Zohrabi, 2013). Zohrabi (2013) quoted from Nunan (1999)</w:t>
      </w:r>
      <w:r w:rsidR="0079035D">
        <w:t>:</w:t>
      </w:r>
      <w:r w:rsidRPr="005A527D">
        <w:t xml:space="preserve"> “Is the research design such that we can generalize beyond the subjects under investigation to </w:t>
      </w:r>
      <w:r w:rsidRPr="005A527D">
        <w:lastRenderedPageBreak/>
        <w:t>a wider population?” (p.</w:t>
      </w:r>
      <w:r w:rsidR="00395A2B">
        <w:t xml:space="preserve"> </w:t>
      </w:r>
      <w:r w:rsidRPr="005A527D">
        <w:t xml:space="preserve">17). </w:t>
      </w:r>
      <w:r w:rsidR="00CD5489">
        <w:t xml:space="preserve">The findings from the current study </w:t>
      </w:r>
      <w:r w:rsidR="00517892">
        <w:t>could inform</w:t>
      </w:r>
      <w:r w:rsidR="009D7054">
        <w:t xml:space="preserve"> other statewide QRIS. A</w:t>
      </w:r>
      <w:r w:rsidRPr="005A527D">
        <w:t xml:space="preserve">s the interest of population (scope of population) </w:t>
      </w:r>
      <w:r w:rsidR="009B3EFA">
        <w:t>in this study are administrators and coach support professionals among Early Achievers partners</w:t>
      </w:r>
      <w:r w:rsidR="007C5A41">
        <w:t xml:space="preserve"> in Washington</w:t>
      </w:r>
      <w:r w:rsidR="009B3EFA">
        <w:t xml:space="preserve">, attention is needed </w:t>
      </w:r>
      <w:r w:rsidR="00881816">
        <w:t>when interpreting the findings of the current study for implying practical changes or future studies in other state</w:t>
      </w:r>
      <w:r w:rsidR="003F2FB7">
        <w:t xml:space="preserve">. </w:t>
      </w:r>
    </w:p>
    <w:p w14:paraId="2F892559" w14:textId="18205958" w:rsidR="00495BBA" w:rsidRPr="005A527D" w:rsidRDefault="0034270C" w:rsidP="00EB4227">
      <w:pPr>
        <w:spacing w:line="480" w:lineRule="auto"/>
        <w:ind w:firstLine="720"/>
      </w:pPr>
      <w:r w:rsidRPr="005A527D">
        <w:rPr>
          <w:i/>
        </w:rPr>
        <w:t xml:space="preserve">Reliability </w:t>
      </w:r>
      <w:r w:rsidRPr="005A527D">
        <w:t>should also be addressed in a mixed-methods study. Burns (1999) points out</w:t>
      </w:r>
      <w:r w:rsidR="00395A2B">
        <w:t>,</w:t>
      </w:r>
      <w:r w:rsidRPr="005A527D">
        <w:t xml:space="preserve"> “Could an independent researcher reproduce the study and obtain results similar to the original study?” (pp. 20-21). Zohrabi (2013) </w:t>
      </w:r>
      <w:r w:rsidR="0079035D">
        <w:t>notes that</w:t>
      </w:r>
      <w:r w:rsidR="0079035D" w:rsidRPr="005A527D">
        <w:t xml:space="preserve"> </w:t>
      </w:r>
      <w:r w:rsidRPr="005A527D">
        <w:t xml:space="preserve">these issues of </w:t>
      </w:r>
      <w:r w:rsidRPr="005A527D">
        <w:rPr>
          <w:i/>
        </w:rPr>
        <w:t>external reliability</w:t>
      </w:r>
      <w:r w:rsidRPr="005A527D">
        <w:t xml:space="preserve"> can be addressed by including</w:t>
      </w:r>
      <w:r w:rsidR="004F71AF">
        <w:t>:</w:t>
      </w:r>
      <w:r w:rsidRPr="005A527D">
        <w:t xml:space="preserve"> 1) the status of the researcher; 2) the choice of the informants; 3) the social context, situation, and conditions; 4) the analytic constructs and premises including definition, units of analysis, and premises; and, 5) methods of data collection (LeCompte &amp; Goetz, 1982; Nunan, 1999).</w:t>
      </w:r>
      <w:r w:rsidR="005A0CA7">
        <w:t xml:space="preserve"> This could be prohibited by documenting and describing the processes for first round and second round coding procedures </w:t>
      </w:r>
      <w:r w:rsidR="00916E4E">
        <w:t xml:space="preserve">especially </w:t>
      </w:r>
      <w:r w:rsidR="007E7CB8">
        <w:t xml:space="preserve">for the qualitative phase of the current study. </w:t>
      </w:r>
    </w:p>
    <w:p w14:paraId="3B6A85F9" w14:textId="0DB23FBF" w:rsidR="00495BBA" w:rsidRPr="005A527D" w:rsidRDefault="0034270C" w:rsidP="00EB4227">
      <w:pPr>
        <w:spacing w:line="480" w:lineRule="auto"/>
        <w:ind w:firstLine="720"/>
      </w:pPr>
      <w:r w:rsidRPr="005A527D">
        <w:rPr>
          <w:i/>
        </w:rPr>
        <w:t xml:space="preserve">Internal validity </w:t>
      </w:r>
      <w:r w:rsidRPr="005A527D">
        <w:t>is another threat that can be described as if another researcher obtained the same data from the original study, will the reporting of the findings generate similar findings as the original study? (Burns, 1999). Zohrabi (2013) states the threat of internal validity could be also prevented by having perspectives from multiple researchers, examining the data set with peers, record</w:t>
      </w:r>
      <w:r w:rsidR="004F71AF">
        <w:t>ing</w:t>
      </w:r>
      <w:r w:rsidRPr="005A527D">
        <w:t xml:space="preserve"> the data mechanically (i.e. interviews for the current study was recorded via Zoom and transcribed via Zoom AI), and using low inference by readily quantifying categories or behaviors. </w:t>
      </w:r>
    </w:p>
    <w:p w14:paraId="00A2759B" w14:textId="0A4DEC1E" w:rsidR="00495BBA" w:rsidRPr="005A527D" w:rsidRDefault="0034270C" w:rsidP="00EB4227">
      <w:pPr>
        <w:spacing w:line="480" w:lineRule="auto"/>
        <w:ind w:firstLine="720"/>
      </w:pPr>
      <w:r w:rsidRPr="005A527D">
        <w:t xml:space="preserve">To address most of the above threats and concerns, the section </w:t>
      </w:r>
      <w:r w:rsidR="00395A2B" w:rsidRPr="005A527D">
        <w:t xml:space="preserve">below </w:t>
      </w:r>
      <w:r w:rsidRPr="005A527D">
        <w:t xml:space="preserve">will describe </w:t>
      </w:r>
      <w:r w:rsidR="00292215">
        <w:t>my</w:t>
      </w:r>
      <w:r w:rsidRPr="005A527D">
        <w:t xml:space="preserve"> intentionality as well as </w:t>
      </w:r>
      <w:r w:rsidR="00395A2B">
        <w:t>my</w:t>
      </w:r>
      <w:r w:rsidRPr="005A527D">
        <w:t xml:space="preserve"> positionality to establish methodological and contextual integrity of the study. As a former pre-K teacher serving in various settings (i.e. </w:t>
      </w:r>
      <w:r w:rsidR="004F71AF">
        <w:t>p</w:t>
      </w:r>
      <w:r w:rsidRPr="005A527D">
        <w:t xml:space="preserve">rivate, Head Start, and </w:t>
      </w:r>
      <w:r w:rsidR="004F71AF">
        <w:t xml:space="preserve">a </w:t>
      </w:r>
      <w:r w:rsidRPr="005A527D">
        <w:t xml:space="preserve">public school K-8 program), </w:t>
      </w:r>
      <w:r w:rsidR="00395A2B">
        <w:t>I</w:t>
      </w:r>
      <w:r w:rsidRPr="005A527D">
        <w:t xml:space="preserve"> had </w:t>
      </w:r>
      <w:r w:rsidR="004F71AF">
        <w:t>the</w:t>
      </w:r>
      <w:r w:rsidRPr="005A527D">
        <w:t xml:space="preserve"> privilege to work with all of the interview </w:t>
      </w:r>
      <w:r w:rsidRPr="005A527D">
        <w:lastRenderedPageBreak/>
        <w:t xml:space="preserve">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073B07DC" w14:textId="6C7B2272" w:rsidR="00495BBA" w:rsidRPr="005A527D" w:rsidRDefault="002630A4" w:rsidP="00EB4227">
      <w:pPr>
        <w:spacing w:line="480" w:lineRule="auto"/>
        <w:ind w:firstLine="720"/>
      </w:pPr>
      <w:r>
        <w:t>As a reminder, t</w:t>
      </w:r>
      <w:r w:rsidR="0034270C" w:rsidRPr="005A527D">
        <w:t xml:space="preserve">he intent of the study is to inquire about the </w:t>
      </w:r>
      <w:r w:rsidR="007779F3">
        <w:t>current state</w:t>
      </w:r>
      <w:r w:rsidR="0034270C" w:rsidRPr="005A527D">
        <w:t xml:space="preserve"> </w:t>
      </w:r>
      <w:r w:rsidR="009C1DC7">
        <w:t xml:space="preserve">of the </w:t>
      </w:r>
      <w:r w:rsidR="0034270C" w:rsidRPr="005A527D">
        <w:t xml:space="preserve">early learning system (Early Achievers) while the revision and transition of the QRIS system is in review (Fiscal Year 2020-21). </w:t>
      </w:r>
      <w:r w:rsidR="002F7BC7">
        <w:t>I</w:t>
      </w:r>
      <w:r w:rsidR="0034270C" w:rsidRPr="005A527D">
        <w:t xml:space="preserve"> also want to address due to the global COVID-19 pandemic</w:t>
      </w:r>
      <w:r>
        <w:t>, a</w:t>
      </w:r>
      <w:r w:rsidR="004F71AF">
        <w:t>t the time of this writing, a</w:t>
      </w:r>
      <w:r w:rsidR="0034270C" w:rsidRPr="005A527D">
        <w:t>s of July 2020, 14% of childcare sites are currently closed, suspended, or permanently closed compared to pre-COVID-19 in the state of Washington (CCA, 2020). This brings down the number of childcare sites available for access in Washington from 4,839 sites to 4,178 sites. </w:t>
      </w:r>
      <w:r w:rsidR="00484DC8">
        <w:t xml:space="preserve">After </w:t>
      </w:r>
      <w:r w:rsidR="00484DC8" w:rsidRPr="005A527D">
        <w:t xml:space="preserve">the current research study was approved by the Washington State Institutional Research Board (WSIRB) under the project code Project Code 2019-039: </w:t>
      </w:r>
      <w:r w:rsidR="00484DC8" w:rsidRPr="001C1C09">
        <w:rPr>
          <w:iCs/>
        </w:rPr>
        <w:t xml:space="preserve">Partnership for Pre-K </w:t>
      </w:r>
      <w:r w:rsidR="003E1C61" w:rsidRPr="001C1C09">
        <w:rPr>
          <w:iCs/>
        </w:rPr>
        <w:t>Improvement:</w:t>
      </w:r>
      <w:r w:rsidR="00032934" w:rsidRPr="001C1C09">
        <w:rPr>
          <w:iCs/>
        </w:rPr>
        <w:t xml:space="preserve"> </w:t>
      </w:r>
      <w:r w:rsidR="003E1C61" w:rsidRPr="001C1C09">
        <w:rPr>
          <w:iCs/>
        </w:rPr>
        <w:t>Washington</w:t>
      </w:r>
      <w:r w:rsidR="00484DC8">
        <w:t xml:space="preserve"> (January 2021), s</w:t>
      </w:r>
      <w:r w:rsidR="0034270C" w:rsidRPr="005A527D">
        <w:t>everal inquiries were made to state QRIS implementation partner network offices (DCYF-QRIS, DCYF-ECEAP, and CCA of WA)</w:t>
      </w:r>
      <w:r w:rsidR="0011077C">
        <w:t>. P</w:t>
      </w:r>
      <w:r w:rsidR="0034270C" w:rsidRPr="005A527D">
        <w:t xml:space="preserve">er guidance from the network office officials as well as the current circumstance, </w:t>
      </w:r>
      <w:r w:rsidR="004F71AF">
        <w:t>I</w:t>
      </w:r>
      <w:r w:rsidR="0034270C" w:rsidRPr="005A527D">
        <w:t xml:space="preserve"> felt it </w:t>
      </w:r>
      <w:r w:rsidR="004F71AF">
        <w:t>wa</w:t>
      </w:r>
      <w:r w:rsidR="0034270C" w:rsidRPr="005A527D">
        <w:t xml:space="preserve">s not feasible </w:t>
      </w:r>
      <w:r w:rsidR="004F71AF">
        <w:t>or</w:t>
      </w:r>
      <w:r w:rsidR="0034270C" w:rsidRPr="005A527D">
        <w:t xml:space="preserve"> humane to interview actors on the front line such as teachers, childcare professionals, family child care owners, coaches, and instructional staff </w:t>
      </w:r>
      <w:r w:rsidR="004F71AF">
        <w:t>who were</w:t>
      </w:r>
      <w:r w:rsidR="0034270C" w:rsidRPr="005A527D">
        <w:t xml:space="preserve"> giving their best to support the community during the hardship. The study may not be at its ideal status as </w:t>
      </w:r>
      <w:r w:rsidR="004F71AF">
        <w:t>I</w:t>
      </w:r>
      <w:r w:rsidR="0034270C" w:rsidRPr="005A527D">
        <w:t xml:space="preserve"> hoped, yet the current study contributes to stakeholders at a state level to inquire and reflect on moments of celebration for a better system in the future. </w:t>
      </w:r>
    </w:p>
    <w:p w14:paraId="26422AAE" w14:textId="62DA3FB5" w:rsidR="00495BBA" w:rsidRPr="005A527D" w:rsidRDefault="0034270C" w:rsidP="00555BA9">
      <w:pPr>
        <w:pStyle w:val="Heading1"/>
        <w:spacing w:before="0" w:after="0" w:line="480" w:lineRule="auto"/>
        <w:rPr>
          <w:szCs w:val="24"/>
        </w:rPr>
      </w:pPr>
      <w:bookmarkStart w:id="26" w:name="_Toc75282047"/>
      <w:r w:rsidRPr="005A527D">
        <w:rPr>
          <w:szCs w:val="24"/>
        </w:rPr>
        <w:t>Findings</w:t>
      </w:r>
      <w:bookmarkEnd w:id="26"/>
    </w:p>
    <w:p w14:paraId="0FD0A638" w14:textId="141A03C0" w:rsidR="007005B9" w:rsidRDefault="007005B9" w:rsidP="00EB4227">
      <w:pPr>
        <w:spacing w:line="480" w:lineRule="auto"/>
        <w:rPr>
          <w:bCs/>
        </w:rPr>
      </w:pPr>
      <w:r w:rsidRPr="005A527D">
        <w:rPr>
          <w:b/>
        </w:rPr>
        <w:tab/>
      </w:r>
      <w:r w:rsidR="00516652">
        <w:rPr>
          <w:bCs/>
        </w:rPr>
        <w:t>I</w:t>
      </w:r>
      <w:r w:rsidR="0079035D">
        <w:rPr>
          <w:bCs/>
        </w:rPr>
        <w:t>n this section I will</w:t>
      </w:r>
      <w:r w:rsidR="00516652">
        <w:rPr>
          <w:bCs/>
        </w:rPr>
        <w:t xml:space="preserve"> report main</w:t>
      </w:r>
      <w:r w:rsidR="00E277AD" w:rsidRPr="005A527D">
        <w:rPr>
          <w:bCs/>
        </w:rPr>
        <w:t xml:space="preserve"> findings from the study including results from the quantitative sequence and qualitative sequence. As recommended by mixed methods </w:t>
      </w:r>
      <w:r w:rsidR="00E277AD" w:rsidRPr="005A527D">
        <w:rPr>
          <w:bCs/>
        </w:rPr>
        <w:lastRenderedPageBreak/>
        <w:t xml:space="preserve">researchers (Brown, 2001; Creswell, 1994; Lynch, 1996; Zohrabi, 2013), </w:t>
      </w:r>
      <w:r w:rsidR="00516652">
        <w:rPr>
          <w:bCs/>
        </w:rPr>
        <w:t>I</w:t>
      </w:r>
      <w:r w:rsidR="00E277AD" w:rsidRPr="005A527D">
        <w:rPr>
          <w:bCs/>
        </w:rPr>
        <w:t xml:space="preserve"> will articulate results based on how the outcomes from the current study are similar </w:t>
      </w:r>
      <w:r w:rsidR="0079035D">
        <w:rPr>
          <w:bCs/>
        </w:rPr>
        <w:t xml:space="preserve">to </w:t>
      </w:r>
      <w:r w:rsidR="00E277AD" w:rsidRPr="005A527D">
        <w:rPr>
          <w:bCs/>
        </w:rPr>
        <w:t xml:space="preserve">and/or different from other related studies, theories, or frameworks. </w:t>
      </w:r>
      <w:r w:rsidR="0065135A">
        <w:rPr>
          <w:bCs/>
        </w:rPr>
        <w:t xml:space="preserve">Findings will be </w:t>
      </w:r>
      <w:r w:rsidR="00AC76E2">
        <w:rPr>
          <w:bCs/>
        </w:rPr>
        <w:t xml:space="preserve">illustrated by </w:t>
      </w:r>
      <w:r w:rsidR="005108BD">
        <w:rPr>
          <w:bCs/>
        </w:rPr>
        <w:t>the order of research questions constructed for the current study</w:t>
      </w:r>
      <w:r w:rsidR="00195CF0">
        <w:rPr>
          <w:bCs/>
        </w:rPr>
        <w:t xml:space="preserve">. </w:t>
      </w:r>
      <w:r w:rsidR="004F71AF">
        <w:rPr>
          <w:bCs/>
        </w:rPr>
        <w:t>The f</w:t>
      </w:r>
      <w:r w:rsidR="00195CF0">
        <w:rPr>
          <w:bCs/>
        </w:rPr>
        <w:t>irst two questions will address</w:t>
      </w:r>
      <w:r w:rsidR="00C27FB2">
        <w:rPr>
          <w:bCs/>
        </w:rPr>
        <w:t xml:space="preserve"> findings from quantitative</w:t>
      </w:r>
      <w:r w:rsidR="00C15EEC">
        <w:rPr>
          <w:bCs/>
        </w:rPr>
        <w:t xml:space="preserve"> data a</w:t>
      </w:r>
      <w:r w:rsidR="00E40A11">
        <w:rPr>
          <w:bCs/>
        </w:rPr>
        <w:t xml:space="preserve">nd the latter two questions will display findings from </w:t>
      </w:r>
      <w:r w:rsidR="004653B6">
        <w:rPr>
          <w:bCs/>
        </w:rPr>
        <w:t>qualitative data</w:t>
      </w:r>
      <w:r w:rsidR="004C33FD">
        <w:rPr>
          <w:bCs/>
        </w:rPr>
        <w:t xml:space="preserve">. </w:t>
      </w:r>
    </w:p>
    <w:p w14:paraId="2454A780" w14:textId="43078FC7" w:rsidR="0032336B" w:rsidRPr="00D9798B" w:rsidRDefault="00D9798B" w:rsidP="002C107E">
      <w:pPr>
        <w:pStyle w:val="Heading2"/>
        <w:spacing w:before="0" w:after="0" w:line="480" w:lineRule="auto"/>
      </w:pPr>
      <w:bookmarkStart w:id="27" w:name="_Toc75282048"/>
      <w:r>
        <w:t xml:space="preserve">RQ1. </w:t>
      </w:r>
      <w:r w:rsidR="0032336B" w:rsidRPr="00D9798B">
        <w:t>What is the current status of Early Achievers</w:t>
      </w:r>
      <w:r w:rsidRPr="00D9798B">
        <w:t xml:space="preserve"> coaching system</w:t>
      </w:r>
      <w:r w:rsidR="00A424E3">
        <w:t>?</w:t>
      </w:r>
      <w:r w:rsidRPr="00D9798B">
        <w:t xml:space="preserve"> (i.e.</w:t>
      </w:r>
      <w:r w:rsidR="007A2C0E">
        <w:t xml:space="preserve"> coach demographics, caseload, and </w:t>
      </w:r>
      <w:r w:rsidR="00A424E3">
        <w:t>completion rate of coach framework training)</w:t>
      </w:r>
      <w:bookmarkEnd w:id="27"/>
    </w:p>
    <w:p w14:paraId="2382C8E0" w14:textId="796C17EF" w:rsidR="00840055" w:rsidRDefault="00212658" w:rsidP="002C107E">
      <w:pPr>
        <w:spacing w:line="480" w:lineRule="auto"/>
      </w:pPr>
      <w:r w:rsidRPr="00212658">
        <w:rPr>
          <w:b/>
          <w:bCs/>
          <w:i/>
          <w:iCs/>
        </w:rPr>
        <w:t>Coach Demographics and Caseload – CCA</w:t>
      </w:r>
      <w:r>
        <w:t xml:space="preserve"> </w:t>
      </w:r>
    </w:p>
    <w:p w14:paraId="1E9D597E" w14:textId="61D0D4DB" w:rsidR="00495BBA" w:rsidRPr="005A527D" w:rsidRDefault="0034270C" w:rsidP="00840055">
      <w:pPr>
        <w:spacing w:line="480" w:lineRule="auto"/>
        <w:ind w:firstLine="720"/>
      </w:pPr>
      <w:r w:rsidRPr="005A527D">
        <w:t xml:space="preserve">QRIS implementation partners Child Care Aware of Washington </w:t>
      </w:r>
      <w:r w:rsidR="00780216">
        <w:t>(</w:t>
      </w:r>
      <w:r w:rsidRPr="005A527D">
        <w:t>CCA of WA</w:t>
      </w:r>
      <w:r w:rsidR="00780216">
        <w:t>)</w:t>
      </w:r>
      <w:r w:rsidRPr="005A527D">
        <w:t xml:space="preserve"> </w:t>
      </w:r>
      <w:r w:rsidR="00E12787">
        <w:t>and</w:t>
      </w:r>
      <w:r w:rsidRPr="005A527D">
        <w:t xml:space="preserve"> Early Childhood Education and Assistance Program </w:t>
      </w:r>
      <w:r w:rsidR="000A16E2">
        <w:t>(</w:t>
      </w:r>
      <w:r w:rsidRPr="005A527D">
        <w:t xml:space="preserve">ECEAP) </w:t>
      </w:r>
      <w:r w:rsidR="000B694C">
        <w:t xml:space="preserve">reported </w:t>
      </w:r>
      <w:r w:rsidRPr="005A527D">
        <w:t>in the 2020-21 fiscal year</w:t>
      </w:r>
      <w:r w:rsidR="00E12787">
        <w:t xml:space="preserve"> that</w:t>
      </w:r>
      <w:r w:rsidRPr="005A527D">
        <w:t xml:space="preserve"> 316 Early Achievers coaches </w:t>
      </w:r>
      <w:r w:rsidR="006E3555">
        <w:t>were</w:t>
      </w:r>
      <w:r w:rsidR="006E3555" w:rsidRPr="005A527D">
        <w:t xml:space="preserve"> </w:t>
      </w:r>
      <w:r w:rsidRPr="005A527D">
        <w:t xml:space="preserve">either employed by CCA of WA or ECEAP programs across the state of Washington. Table </w:t>
      </w:r>
      <w:r w:rsidR="00235FCD">
        <w:t>4</w:t>
      </w:r>
      <w:r w:rsidRPr="005A527D">
        <w:t xml:space="preserve"> </w:t>
      </w:r>
      <w:r w:rsidR="00E12787">
        <w:t>provides an</w:t>
      </w:r>
      <w:r w:rsidR="00E12787" w:rsidRPr="005A527D">
        <w:t xml:space="preserve"> </w:t>
      </w:r>
      <w:r w:rsidRPr="005A527D">
        <w:t xml:space="preserve">overview of </w:t>
      </w:r>
      <w:r w:rsidR="00E12787">
        <w:t xml:space="preserve">the </w:t>
      </w:r>
      <w:r w:rsidRPr="005A527D">
        <w:t xml:space="preserve">Early Achievers coach workforce analyzed for the current study. </w:t>
      </w:r>
    </w:p>
    <w:p w14:paraId="3557BFF4" w14:textId="750ECEF0" w:rsidR="00BB0706" w:rsidRDefault="000B00A4" w:rsidP="007638D3">
      <w:pPr>
        <w:widowControl w:val="0"/>
        <w:spacing w:line="480" w:lineRule="auto"/>
        <w:ind w:firstLine="720"/>
      </w:pPr>
      <w:r>
        <w:t xml:space="preserve">The </w:t>
      </w:r>
      <w:r w:rsidR="0034270C" w:rsidRPr="005A527D">
        <w:t xml:space="preserve">number of CCA of WA coaches supporting Early Achievers programs decreased 5% in the 2020-21 </w:t>
      </w:r>
      <w:r w:rsidR="00253649">
        <w:t>school</w:t>
      </w:r>
      <w:r w:rsidR="0034270C" w:rsidRPr="005A527D">
        <w:t xml:space="preserve"> year compared to 160 coaches in the previous year. 152 coaches returned to the workforce in the current fiscal year</w:t>
      </w:r>
      <w:r w:rsidR="000E1201">
        <w:t xml:space="preserve">. </w:t>
      </w:r>
      <w:r w:rsidR="00E1049B">
        <w:t>As each regional offices of CCA of WA employs Early Achievers coaches,</w:t>
      </w:r>
      <w:r w:rsidR="00255F94">
        <w:t xml:space="preserve"> </w:t>
      </w:r>
      <w:r w:rsidR="00BA6545">
        <w:t xml:space="preserve">the following information was </w:t>
      </w:r>
      <w:r w:rsidR="00255739">
        <w:t xml:space="preserve">reported by regional coordinators of CCA of WA </w:t>
      </w:r>
      <w:r w:rsidR="00C647A4">
        <w:t xml:space="preserve">network offices to the CCA of WA head quarter in March 2021. </w:t>
      </w:r>
      <w:r w:rsidR="000E1201">
        <w:t xml:space="preserve">28 coaches </w:t>
      </w:r>
      <w:r w:rsidR="005074A4">
        <w:t>in</w:t>
      </w:r>
      <w:r w:rsidR="007E70E9">
        <w:t xml:space="preserve"> </w:t>
      </w:r>
      <w:r w:rsidR="000E1201">
        <w:t xml:space="preserve">Central Washington (18%), 17 coaches </w:t>
      </w:r>
      <w:r w:rsidR="00B46FD7">
        <w:t>in</w:t>
      </w:r>
      <w:r w:rsidR="000E1201">
        <w:t xml:space="preserve"> Eastern Washington (11%), 59 coaches </w:t>
      </w:r>
      <w:r w:rsidR="005244AF">
        <w:t>in</w:t>
      </w:r>
      <w:r w:rsidR="000E1201">
        <w:t xml:space="preserve"> King and Pierce counties (39%), </w:t>
      </w:r>
      <w:r w:rsidR="00285FCB">
        <w:t xml:space="preserve">20 coaches in </w:t>
      </w:r>
      <w:r w:rsidR="000E1201">
        <w:t>Northwest</w:t>
      </w:r>
      <w:r w:rsidR="00285FCB">
        <w:t xml:space="preserve"> </w:t>
      </w:r>
      <w:r w:rsidR="00822187">
        <w:t>(13%), 16 coaches in Olympic Peninsula (11%), and 12 coaches from Southwest Washington (8%)</w:t>
      </w:r>
      <w:r w:rsidR="007638D3">
        <w:t xml:space="preserve"> </w:t>
      </w:r>
      <w:r w:rsidR="00411E11">
        <w:t>all have returned to the workforce in the current school year.</w:t>
      </w:r>
    </w:p>
    <w:p w14:paraId="258B9497" w14:textId="09564513" w:rsidR="000C1A19" w:rsidRDefault="004971B9" w:rsidP="00EB4227">
      <w:pPr>
        <w:widowControl w:val="0"/>
        <w:spacing w:line="480" w:lineRule="auto"/>
        <w:ind w:firstLine="720"/>
      </w:pPr>
      <w:r>
        <w:t xml:space="preserve">It was interesting to note that </w:t>
      </w:r>
      <w:r w:rsidR="00470B01">
        <w:t xml:space="preserve">the regional CCA offices </w:t>
      </w:r>
      <w:r w:rsidR="00A54695">
        <w:t xml:space="preserve">were </w:t>
      </w:r>
      <w:r w:rsidR="00537D7D">
        <w:t xml:space="preserve">accountable for </w:t>
      </w:r>
      <w:r w:rsidR="00F42CE3">
        <w:t xml:space="preserve">hiring coaches for supporting licensed Early </w:t>
      </w:r>
      <w:r w:rsidR="003C348D">
        <w:t>Achievers</w:t>
      </w:r>
      <w:r w:rsidR="00F42CE3">
        <w:t xml:space="preserve"> programs</w:t>
      </w:r>
      <w:r w:rsidR="00822834">
        <w:t xml:space="preserve">. Despite the </w:t>
      </w:r>
      <w:r w:rsidR="001650DA">
        <w:t xml:space="preserve">CCA coach </w:t>
      </w:r>
      <w:r w:rsidR="001650DA">
        <w:lastRenderedPageBreak/>
        <w:t xml:space="preserve">workforce </w:t>
      </w:r>
      <w:r w:rsidR="00A54695">
        <w:t xml:space="preserve">were </w:t>
      </w:r>
      <w:r w:rsidR="001650DA">
        <w:t xml:space="preserve">directly hired </w:t>
      </w:r>
      <w:r w:rsidR="00034EE8">
        <w:t>by the</w:t>
      </w:r>
      <w:r w:rsidR="00F04382">
        <w:t xml:space="preserve"> </w:t>
      </w:r>
      <w:r w:rsidR="00931A30">
        <w:t xml:space="preserve">regional offices, </w:t>
      </w:r>
      <w:r w:rsidR="007503E6">
        <w:t xml:space="preserve">the network office was accountable for </w:t>
      </w:r>
      <w:r w:rsidR="00BB57C1">
        <w:t xml:space="preserve">collecting, analyzing, and </w:t>
      </w:r>
      <w:r w:rsidR="00424DC3">
        <w:t xml:space="preserve">reporting the coach demographics and </w:t>
      </w:r>
      <w:r w:rsidR="00D62AA2">
        <w:t xml:space="preserve">activity relevant information to the state department. </w:t>
      </w:r>
      <w:r w:rsidR="002539A8">
        <w:t xml:space="preserve">This reminded the </w:t>
      </w:r>
      <w:r w:rsidR="00674C5F">
        <w:t xml:space="preserve">concepts shared by Coffman (2007) that CCA of WA </w:t>
      </w:r>
      <w:r w:rsidR="00F97A1E">
        <w:t>had built infrastructure for such DDDM practices that support</w:t>
      </w:r>
      <w:r w:rsidR="006C2DE6">
        <w:t xml:space="preserve"> organization level outcomes. </w:t>
      </w:r>
      <w:r w:rsidR="00DD0711">
        <w:t xml:space="preserve">It also felt clear that the type of data CCA collected were mostly </w:t>
      </w:r>
      <w:r w:rsidR="00BC086B">
        <w:t xml:space="preserve">administrative or externally derived data </w:t>
      </w:r>
      <w:r w:rsidR="004E60E8">
        <w:t>(</w:t>
      </w:r>
      <w:r w:rsidR="004E60E8" w:rsidRPr="009F034F">
        <w:t>Firestone and González</w:t>
      </w:r>
      <w:r w:rsidR="004E60E8">
        <w:t xml:space="preserve">, 2007; Little et al., 2009) </w:t>
      </w:r>
      <w:r w:rsidR="00BC086B">
        <w:t xml:space="preserve">yet these </w:t>
      </w:r>
      <w:r w:rsidR="00106234">
        <w:t>did not include instructional or practice level activities</w:t>
      </w:r>
      <w:r w:rsidR="00EF49AA">
        <w:t xml:space="preserve">. </w:t>
      </w:r>
      <w:r w:rsidR="003170C8">
        <w:t>I am implying that this is not a bad kind of data; rather,</w:t>
      </w:r>
      <w:r w:rsidR="00FB3FD7">
        <w:t xml:space="preserve"> additional data collection will be needed to understand </w:t>
      </w:r>
      <w:r w:rsidR="003C11F2">
        <w:t xml:space="preserve">how coaches support teachers on continuous quality improvement such as internally derived data </w:t>
      </w:r>
      <w:r w:rsidR="002D4C62">
        <w:t>for improving instructional practices (</w:t>
      </w:r>
      <w:r w:rsidR="002D4C62" w:rsidRPr="009F034F">
        <w:t>Little et al., 2019</w:t>
      </w:r>
      <w:r w:rsidR="002D4C62">
        <w:t>)</w:t>
      </w:r>
      <w:r w:rsidR="005D7F01">
        <w:t>.</w:t>
      </w:r>
    </w:p>
    <w:p w14:paraId="4B5ECA12" w14:textId="6FAD553C" w:rsidR="00C307E3" w:rsidRDefault="001D3A4B" w:rsidP="00EB4227">
      <w:pPr>
        <w:widowControl w:val="0"/>
        <w:spacing w:line="480" w:lineRule="auto"/>
        <w:ind w:firstLine="720"/>
      </w:pPr>
      <w:r>
        <w:t xml:space="preserve">According to the dashboard information from </w:t>
      </w:r>
      <w:r w:rsidR="003817B4">
        <w:t xml:space="preserve">the </w:t>
      </w:r>
      <w:r>
        <w:t>Early Achievers team (DCYF, 2021), as of April 2021, 3,845 sites are currently enrolled in Early Achievers including 1,574 center-based cares and 2,271 Family Childcare</w:t>
      </w:r>
      <w:r w:rsidR="00DF51C0">
        <w:t xml:space="preserve"> (FCC)</w:t>
      </w:r>
      <w:r>
        <w:t xml:space="preserve"> </w:t>
      </w:r>
      <w:r w:rsidR="00F222D6">
        <w:t>programs</w:t>
      </w:r>
      <w:r>
        <w:t xml:space="preserve">. </w:t>
      </w:r>
      <w:r w:rsidR="00FB0AFB">
        <w:t>Despite no information was available to examine how center-based programs and FCC programs are distributed across each region</w:t>
      </w:r>
      <w:r w:rsidR="008E35F6">
        <w:t xml:space="preserve"> of the state, </w:t>
      </w:r>
      <w:r w:rsidR="005126F2">
        <w:t xml:space="preserve">each </w:t>
      </w:r>
      <w:r w:rsidR="008A7E92">
        <w:t>CCA of coaches</w:t>
      </w:r>
      <w:r w:rsidR="005126F2">
        <w:t xml:space="preserve"> </w:t>
      </w:r>
      <w:r w:rsidR="004F723C">
        <w:t>were supporting</w:t>
      </w:r>
      <w:r w:rsidR="00AB1DC8">
        <w:t xml:space="preserve"> </w:t>
      </w:r>
      <w:r w:rsidR="007C348C">
        <w:t>on average 25.</w:t>
      </w:r>
      <w:r w:rsidR="00C01720">
        <w:t>3</w:t>
      </w:r>
      <w:r w:rsidR="007C348C">
        <w:t xml:space="preserve"> sites in </w:t>
      </w:r>
      <w:r w:rsidR="00B42365">
        <w:t xml:space="preserve">the </w:t>
      </w:r>
      <w:r w:rsidR="007C348C">
        <w:t>2020-2</w:t>
      </w:r>
      <w:r w:rsidR="00E63A0F">
        <w:t>1</w:t>
      </w:r>
      <w:r w:rsidR="00B42365">
        <w:t xml:space="preserve"> school year</w:t>
      </w:r>
      <w:r w:rsidR="00E63A0F">
        <w:t xml:space="preserve">. </w:t>
      </w:r>
      <w:r w:rsidR="00281C27">
        <w:t xml:space="preserve">This ratio </w:t>
      </w:r>
      <w:r w:rsidR="00D30317">
        <w:t xml:space="preserve">for CCA coach caseload is considered </w:t>
      </w:r>
      <w:r w:rsidR="00281C27">
        <w:t xml:space="preserve">one of the </w:t>
      </w:r>
      <w:r w:rsidR="008E68CA">
        <w:t>largest</w:t>
      </w:r>
      <w:r w:rsidR="00281C27">
        <w:t xml:space="preserve"> among </w:t>
      </w:r>
      <w:r w:rsidR="00B43863">
        <w:t xml:space="preserve">available literatures (Artman-Meeker et al., 2015; See Figure 3 for </w:t>
      </w:r>
      <w:r w:rsidR="007665AE">
        <w:t>more information</w:t>
      </w:r>
      <w:r w:rsidR="00B43863">
        <w:t>)</w:t>
      </w:r>
      <w:r w:rsidR="0016267A">
        <w:t>.</w:t>
      </w:r>
      <w:r w:rsidR="004B5A95">
        <w:t xml:space="preserve"> This was </w:t>
      </w:r>
      <w:r w:rsidR="003817B4">
        <w:t xml:space="preserve">especially </w:t>
      </w:r>
      <w:r w:rsidR="004B5A95">
        <w:t xml:space="preserve">alarming to me as </w:t>
      </w:r>
      <w:r w:rsidR="00523120">
        <w:t>most</w:t>
      </w:r>
      <w:r w:rsidR="00E236FA">
        <w:t xml:space="preserve"> of the studies included in the </w:t>
      </w:r>
      <w:r w:rsidR="00AF74DF">
        <w:t xml:space="preserve">meta-analysis </w:t>
      </w:r>
      <w:r w:rsidR="00ED7CB9">
        <w:t xml:space="preserve">calculated </w:t>
      </w:r>
      <w:r w:rsidR="003817B4">
        <w:t xml:space="preserve">a </w:t>
      </w:r>
      <w:r w:rsidR="00ED7CB9">
        <w:t>coach/teacher ratio whereas the current analysis represents</w:t>
      </w:r>
      <w:r w:rsidR="003817B4">
        <w:t xml:space="preserve"> a</w:t>
      </w:r>
      <w:r w:rsidR="00ED7CB9">
        <w:t xml:space="preserve"> </w:t>
      </w:r>
      <w:r w:rsidR="00656554">
        <w:t>coach/site ratio</w:t>
      </w:r>
      <w:r w:rsidR="00212512">
        <w:t xml:space="preserve"> of </w:t>
      </w:r>
      <w:r w:rsidR="00796496">
        <w:t>Early Achievers program</w:t>
      </w:r>
      <w:r w:rsidR="0019776D">
        <w:t>s</w:t>
      </w:r>
      <w:r w:rsidR="00072357">
        <w:t xml:space="preserve"> (Artman-Meeker et al., 2015)</w:t>
      </w:r>
      <w:r w:rsidR="008C0942">
        <w:t>. I</w:t>
      </w:r>
      <w:r w:rsidR="009B66F1">
        <w:t xml:space="preserve">f the </w:t>
      </w:r>
      <w:r w:rsidR="00087380">
        <w:t xml:space="preserve">current study </w:t>
      </w:r>
      <w:r w:rsidR="00AF5A84">
        <w:t>examined</w:t>
      </w:r>
      <w:r w:rsidR="00CA5FD2">
        <w:t xml:space="preserve"> </w:t>
      </w:r>
      <w:r w:rsidR="00DD49BD">
        <w:t xml:space="preserve">number of teachers </w:t>
      </w:r>
      <w:r w:rsidR="0030445A">
        <w:t xml:space="preserve">in each </w:t>
      </w:r>
      <w:r w:rsidR="00DA4972">
        <w:t xml:space="preserve">Early Achievers </w:t>
      </w:r>
      <w:r w:rsidR="0030445A">
        <w:t>site</w:t>
      </w:r>
      <w:r w:rsidR="009215E3">
        <w:t xml:space="preserve">, </w:t>
      </w:r>
      <w:r w:rsidR="00C663AB">
        <w:t>the result</w:t>
      </w:r>
      <w:r w:rsidR="003C2546">
        <w:t xml:space="preserve"> of coach caseload</w:t>
      </w:r>
      <w:r w:rsidR="00C663AB">
        <w:t xml:space="preserve"> would be much </w:t>
      </w:r>
      <w:r w:rsidR="004D2617">
        <w:t>higher</w:t>
      </w:r>
      <w:r w:rsidR="00C663AB">
        <w:t xml:space="preserve"> </w:t>
      </w:r>
      <w:r w:rsidR="0007382D">
        <w:t xml:space="preserve">than the study conducted by Powell (2010a) at </w:t>
      </w:r>
      <w:r w:rsidR="003817B4">
        <w:t xml:space="preserve">a rate of </w:t>
      </w:r>
      <w:r w:rsidR="004D2617">
        <w:t>29.33 teachers per coach</w:t>
      </w:r>
      <w:r w:rsidR="0007382D">
        <w:t>.</w:t>
      </w:r>
      <w:r w:rsidR="001108FE">
        <w:t xml:space="preserve"> Per DCYF administrator,</w:t>
      </w:r>
      <w:r w:rsidR="00A323A6">
        <w:t xml:space="preserve"> despite</w:t>
      </w:r>
      <w:r w:rsidR="001108FE">
        <w:t xml:space="preserve"> </w:t>
      </w:r>
      <w:r w:rsidR="00012BB4">
        <w:t>WELS</w:t>
      </w:r>
      <w:r w:rsidR="003A7004">
        <w:t xml:space="preserve"> contain</w:t>
      </w:r>
      <w:r w:rsidR="004845E2">
        <w:t>ed</w:t>
      </w:r>
      <w:r w:rsidR="003A7004">
        <w:t xml:space="preserve"> a </w:t>
      </w:r>
      <w:r w:rsidR="004845E2">
        <w:t>data set</w:t>
      </w:r>
      <w:r w:rsidR="003A7004">
        <w:t xml:space="preserve"> </w:t>
      </w:r>
      <w:r w:rsidR="00573A09">
        <w:t xml:space="preserve">for workforce registry information (i.e. </w:t>
      </w:r>
      <w:r w:rsidR="007F055A">
        <w:t xml:space="preserve">number of teachers at each </w:t>
      </w:r>
      <w:r w:rsidR="00A323A6">
        <w:t>site</w:t>
      </w:r>
      <w:r w:rsidR="007F055A">
        <w:t>)</w:t>
      </w:r>
      <w:r w:rsidR="00A323A6">
        <w:t xml:space="preserve">, </w:t>
      </w:r>
      <w:r w:rsidR="004845E2">
        <w:t>yet these were not currently monitored</w:t>
      </w:r>
      <w:r w:rsidR="004E356D">
        <w:t xml:space="preserve"> nor linked to the program level data</w:t>
      </w:r>
      <w:r w:rsidR="004845E2">
        <w:t>. I was</w:t>
      </w:r>
      <w:r w:rsidR="00C3086D">
        <w:t xml:space="preserve"> also</w:t>
      </w:r>
      <w:r w:rsidR="004845E2">
        <w:t xml:space="preserve"> advised not to </w:t>
      </w:r>
      <w:r w:rsidR="0017599E">
        <w:t xml:space="preserve">further </w:t>
      </w:r>
      <w:r w:rsidR="004845E2">
        <w:t xml:space="preserve">use the information as the administrator </w:t>
      </w:r>
      <w:r w:rsidR="004845E2">
        <w:lastRenderedPageBreak/>
        <w:t xml:space="preserve">reminded that support for WELS database is </w:t>
      </w:r>
      <w:r w:rsidR="00DE2FA5">
        <w:t>suspended</w:t>
      </w:r>
      <w:r w:rsidR="004845E2">
        <w:t xml:space="preserve"> due to the revision of Early Achievers and transition to another database to </w:t>
      </w:r>
      <w:r w:rsidR="0043509B">
        <w:t xml:space="preserve">WACompass </w:t>
      </w:r>
      <w:r w:rsidR="007A52E2">
        <w:t xml:space="preserve">is currently in progress </w:t>
      </w:r>
      <w:r w:rsidR="0043509B">
        <w:t>which will be</w:t>
      </w:r>
      <w:r w:rsidR="00F12F25">
        <w:t xml:space="preserve"> hosted </w:t>
      </w:r>
      <w:r w:rsidR="0043509B">
        <w:t>on the</w:t>
      </w:r>
      <w:r w:rsidR="00F12F25">
        <w:t xml:space="preserve"> Salesforce platform</w:t>
      </w:r>
      <w:r w:rsidR="00733977">
        <w:t>.</w:t>
      </w:r>
    </w:p>
    <w:p w14:paraId="792D5A72" w14:textId="3E10B2AC" w:rsidR="0075062B" w:rsidRDefault="007867DE" w:rsidP="00EB4227">
      <w:pPr>
        <w:widowControl w:val="0"/>
        <w:spacing w:line="480" w:lineRule="auto"/>
        <w:ind w:firstLine="720"/>
      </w:pPr>
      <w:r>
        <w:t xml:space="preserve">The coach demographics of CCA of WA were </w:t>
      </w:r>
      <w:r w:rsidR="007820AC">
        <w:t>different than representative</w:t>
      </w:r>
      <w:r>
        <w:t xml:space="preserve"> samples of coaching workforce in other research studies</w:t>
      </w:r>
      <w:r w:rsidR="001A4CA2">
        <w:t xml:space="preserve"> (</w:t>
      </w:r>
      <w:r w:rsidR="006C5BF2">
        <w:t xml:space="preserve">Artman-Meeker et al., 2015; </w:t>
      </w:r>
      <w:r w:rsidR="001A4CA2">
        <w:t>Isner et al., 2011; Lloyd &amp; Modlin, 2012)</w:t>
      </w:r>
      <w:r>
        <w:t xml:space="preserve">. </w:t>
      </w:r>
      <w:r w:rsidR="00FD587C">
        <w:t>About 50%</w:t>
      </w:r>
      <w:r w:rsidR="00671827">
        <w:t xml:space="preserve"> of the </w:t>
      </w:r>
      <w:r w:rsidR="00627640">
        <w:t xml:space="preserve">CCA of WA </w:t>
      </w:r>
      <w:r w:rsidR="00FD587C">
        <w:t>coach workforce</w:t>
      </w:r>
      <w:r w:rsidR="00627640">
        <w:t xml:space="preserve"> (n=152)</w:t>
      </w:r>
      <w:r w:rsidR="006C6729">
        <w:t xml:space="preserve"> represented </w:t>
      </w:r>
      <w:r w:rsidR="00E17EF0">
        <w:t xml:space="preserve">in the pre-populated report (Appendix E) </w:t>
      </w:r>
      <w:r w:rsidR="000C02FD">
        <w:t>were White/Caucasian.</w:t>
      </w:r>
      <w:r w:rsidR="006906DB">
        <w:t xml:space="preserve"> </w:t>
      </w:r>
      <w:r w:rsidR="00C012FA">
        <w:t>Twenty percent</w:t>
      </w:r>
      <w:r w:rsidR="006906DB">
        <w:t xml:space="preserve"> of CCA coaches were identified as Hispanic </w:t>
      </w:r>
      <w:r w:rsidR="00DC2B9A">
        <w:t>or</w:t>
      </w:r>
      <w:r w:rsidR="006906DB">
        <w:t xml:space="preserve"> Latino. Less than 15% of the </w:t>
      </w:r>
      <w:r w:rsidR="00F556F2">
        <w:t xml:space="preserve">CCA workforce represented coaches from </w:t>
      </w:r>
      <w:r w:rsidR="00DC2B9A">
        <w:t xml:space="preserve">African American, Asian American, </w:t>
      </w:r>
      <w:r w:rsidR="00F64AE1">
        <w:t xml:space="preserve">or </w:t>
      </w:r>
      <w:r w:rsidR="00DC2B9A">
        <w:t>Alaskan/Pacific Islander Native</w:t>
      </w:r>
      <w:r w:rsidR="000776A3">
        <w:t xml:space="preserve">. </w:t>
      </w:r>
      <w:r w:rsidR="006E4590">
        <w:t>E</w:t>
      </w:r>
      <w:r w:rsidR="008A7141">
        <w:t xml:space="preserve">xperiences in the early childhood field </w:t>
      </w:r>
      <w:r w:rsidR="00A44278">
        <w:t xml:space="preserve">represented </w:t>
      </w:r>
      <w:r w:rsidR="00A44278" w:rsidRPr="00A44278">
        <w:t xml:space="preserve">homogeneous </w:t>
      </w:r>
      <w:r w:rsidR="00DA1E44">
        <w:t>characteristics</w:t>
      </w:r>
      <w:r w:rsidR="00DD7DBE">
        <w:t xml:space="preserve">. </w:t>
      </w:r>
      <w:r w:rsidR="004E6074">
        <w:t>148 (</w:t>
      </w:r>
      <w:r w:rsidR="00DA1E44">
        <w:t>98%</w:t>
      </w:r>
      <w:r w:rsidR="004E6074">
        <w:t>)</w:t>
      </w:r>
      <w:r w:rsidR="00074BBA">
        <w:t xml:space="preserve"> out of 152</w:t>
      </w:r>
      <w:r w:rsidR="00DA1E44">
        <w:t xml:space="preserve"> </w:t>
      </w:r>
      <w:r w:rsidR="0033054D">
        <w:t xml:space="preserve">CCA </w:t>
      </w:r>
      <w:r w:rsidR="00DA1E44">
        <w:t>coaches</w:t>
      </w:r>
      <w:r w:rsidR="000B1943">
        <w:t xml:space="preserve"> </w:t>
      </w:r>
      <w:r w:rsidR="00DA1E44">
        <w:t xml:space="preserve">have </w:t>
      </w:r>
      <w:r w:rsidR="0077127F">
        <w:t xml:space="preserve">experiences in working in childcare settings. </w:t>
      </w:r>
      <w:r w:rsidR="00CB0E47">
        <w:t>121 (</w:t>
      </w:r>
      <w:r w:rsidR="005F16CF">
        <w:t>79%</w:t>
      </w:r>
      <w:r w:rsidR="00CB0E47">
        <w:t>)</w:t>
      </w:r>
      <w:r w:rsidR="005F16CF">
        <w:t xml:space="preserve"> </w:t>
      </w:r>
      <w:r w:rsidR="005468F1">
        <w:t>out of 152</w:t>
      </w:r>
      <w:r w:rsidR="009E7B6C">
        <w:t xml:space="preserve"> </w:t>
      </w:r>
      <w:r w:rsidR="00022F79">
        <w:t>CCA coaches worked in the field over 10 years</w:t>
      </w:r>
      <w:r w:rsidR="002E6C59">
        <w:t xml:space="preserve"> whereas</w:t>
      </w:r>
      <w:r w:rsidR="00B44CE6">
        <w:t xml:space="preserve"> </w:t>
      </w:r>
      <w:r w:rsidR="002F76CE">
        <w:t>10</w:t>
      </w:r>
      <w:r w:rsidR="00AA712E">
        <w:t>7</w:t>
      </w:r>
      <w:r w:rsidR="002F76CE">
        <w:t xml:space="preserve"> (70%)</w:t>
      </w:r>
      <w:r w:rsidR="009E7B6C">
        <w:t xml:space="preserve"> out of 152</w:t>
      </w:r>
      <w:r w:rsidR="00693020">
        <w:t xml:space="preserve"> </w:t>
      </w:r>
      <w:r w:rsidR="009E7B6C">
        <w:t xml:space="preserve">CCA coaches </w:t>
      </w:r>
      <w:r w:rsidR="00693020">
        <w:t xml:space="preserve">reported they have </w:t>
      </w:r>
      <w:r w:rsidR="002616D8">
        <w:t xml:space="preserve">less than 5 years of experiences as a Relationship-Based Professional Development </w:t>
      </w:r>
      <w:r w:rsidR="00BE2765">
        <w:t>(RBPD)</w:t>
      </w:r>
      <w:r w:rsidR="002616D8">
        <w:t xml:space="preserve"> </w:t>
      </w:r>
      <w:r w:rsidR="00DF30FA">
        <w:t xml:space="preserve">specialist </w:t>
      </w:r>
      <w:r w:rsidR="002616D8">
        <w:t>– a coach</w:t>
      </w:r>
      <w:r w:rsidR="00DF30FA">
        <w:t>. As the term RBPD specialist</w:t>
      </w:r>
      <w:r w:rsidR="003301DC">
        <w:t xml:space="preserve"> was used in the system since 2015 (DEL, 2015) a</w:t>
      </w:r>
      <w:r w:rsidR="00B13600">
        <w:t xml:space="preserve">nd coaches are expected to </w:t>
      </w:r>
      <w:r w:rsidR="0032333C">
        <w:t xml:space="preserve">perform multiple roles in Early Achievers (Keller, 2017), the </w:t>
      </w:r>
      <w:r w:rsidR="00407B57">
        <w:t>difference betwee</w:t>
      </w:r>
      <w:r w:rsidR="00AE0160">
        <w:t xml:space="preserve">n </w:t>
      </w:r>
      <w:r w:rsidR="003817B4">
        <w:t xml:space="preserve">a </w:t>
      </w:r>
      <w:r w:rsidR="00AE0160">
        <w:t xml:space="preserve">coach’s experiences in </w:t>
      </w:r>
      <w:r w:rsidR="00692C7B">
        <w:t xml:space="preserve">early childhood settings and </w:t>
      </w:r>
      <w:r w:rsidR="00C51FBC">
        <w:t xml:space="preserve">current role </w:t>
      </w:r>
      <w:r w:rsidR="00023DAC">
        <w:t>was not surprising</w:t>
      </w:r>
      <w:r w:rsidR="00035803">
        <w:t xml:space="preserve">. </w:t>
      </w:r>
      <w:r w:rsidR="00E208A2">
        <w:t>The above information may be beneficial to understand the demographics o</w:t>
      </w:r>
      <w:r w:rsidR="000C32CD">
        <w:t xml:space="preserve">f coach </w:t>
      </w:r>
      <w:r w:rsidR="0032439A">
        <w:t xml:space="preserve">workforce hired by CCA of WA, yet </w:t>
      </w:r>
      <w:r w:rsidR="002F5A59">
        <w:t xml:space="preserve">the findings did not yield additional </w:t>
      </w:r>
      <w:r w:rsidR="00A54695">
        <w:t xml:space="preserve">information </w:t>
      </w:r>
      <w:r w:rsidR="002F5A59">
        <w:t xml:space="preserve">on how the </w:t>
      </w:r>
      <w:r w:rsidR="00C428D7">
        <w:t>number of coaches</w:t>
      </w:r>
      <w:r w:rsidR="00186CD8">
        <w:t xml:space="preserve"> </w:t>
      </w:r>
      <w:r w:rsidR="004B6488">
        <w:t xml:space="preserve">or diverse coaching population in CCA of WA </w:t>
      </w:r>
      <w:r w:rsidR="00651DE9">
        <w:t>promotes or hinders support for QRIS implementations</w:t>
      </w:r>
      <w:r w:rsidR="007D3945">
        <w:t xml:space="preserve">. </w:t>
      </w:r>
      <w:r w:rsidR="00180AE8">
        <w:t>This was due to lack of site and program</w:t>
      </w:r>
      <w:r w:rsidR="00A54695">
        <w:t>-</w:t>
      </w:r>
      <w:r w:rsidR="00180AE8">
        <w:t xml:space="preserve">level information </w:t>
      </w:r>
      <w:r w:rsidR="00F12AE1">
        <w:t xml:space="preserve">available from </w:t>
      </w:r>
      <w:r w:rsidR="00251D71">
        <w:t>state partners (i.e. DCYF) as</w:t>
      </w:r>
      <w:r w:rsidR="007D1BD2">
        <w:t xml:space="preserve"> noted by one of the former state officials, </w:t>
      </w:r>
      <w:r w:rsidR="007E6298">
        <w:t xml:space="preserve">there is no contractual </w:t>
      </w:r>
      <w:r w:rsidR="008D73C3">
        <w:t xml:space="preserve">obligations for </w:t>
      </w:r>
      <w:r w:rsidR="00FD5205">
        <w:t xml:space="preserve">the state to collect </w:t>
      </w:r>
      <w:r w:rsidR="00C979AA">
        <w:t>any additional information other than what’s currently shared from subsystems</w:t>
      </w:r>
      <w:r w:rsidR="00CC0C50">
        <w:t xml:space="preserve"> (i.e. CCA of WA. </w:t>
      </w:r>
      <w:r w:rsidR="00AE30B5">
        <w:t xml:space="preserve">This deemed one of the examples from DDDM researchers (Guss et al., 2013; Ikemoto &amp; Marsh, 2006; Marsh et al., 2007) that </w:t>
      </w:r>
      <w:r w:rsidR="00F75C82">
        <w:t xml:space="preserve">partnerships exist among system </w:t>
      </w:r>
      <w:r w:rsidR="00F75C82">
        <w:lastRenderedPageBreak/>
        <w:t xml:space="preserve">actors, yet </w:t>
      </w:r>
      <w:r w:rsidR="00302742">
        <w:t xml:space="preserve">there is no evidence that culture of data sharing </w:t>
      </w:r>
      <w:r w:rsidR="0074043B">
        <w:t xml:space="preserve">beyond the </w:t>
      </w:r>
      <w:r w:rsidR="00B42A0D">
        <w:t>contractual obligations exist for system level improvement (</w:t>
      </w:r>
      <w:r w:rsidR="00A33E58">
        <w:t xml:space="preserve">Kauerz, 2020; </w:t>
      </w:r>
      <w:r w:rsidR="00D83F7B">
        <w:t>Paulsell et al.,</w:t>
      </w:r>
      <w:r w:rsidR="005E40D2">
        <w:t xml:space="preserve"> 2015</w:t>
      </w:r>
      <w:r w:rsidR="00EB623F">
        <w:t>; Tout</w:t>
      </w:r>
      <w:r w:rsidR="007034DB">
        <w:t>, Isner, &amp; Zaslow</w:t>
      </w:r>
      <w:r w:rsidR="00EB623F">
        <w:t>, 2011</w:t>
      </w:r>
      <w:r w:rsidR="005E40D2">
        <w:t>)</w:t>
      </w:r>
      <w:r w:rsidR="004143B4">
        <w:t>.</w:t>
      </w:r>
      <w:r w:rsidR="00D83F7B">
        <w:t xml:space="preserve"> </w:t>
      </w:r>
      <w:r w:rsidR="007D1BD2">
        <w:t xml:space="preserve"> </w:t>
      </w:r>
    </w:p>
    <w:p w14:paraId="714ABCDD" w14:textId="3F2766E6" w:rsidR="00753549" w:rsidRDefault="005532AC" w:rsidP="00753549">
      <w:pPr>
        <w:widowControl w:val="0"/>
        <w:spacing w:line="480" w:lineRule="auto"/>
        <w:rPr>
          <w:b/>
          <w:bCs/>
        </w:rPr>
      </w:pPr>
      <w:r w:rsidRPr="00A503BB">
        <w:rPr>
          <w:b/>
          <w:bCs/>
          <w:i/>
          <w:iCs/>
        </w:rPr>
        <w:t>Coach Demographics and Caseload – ECEAP</w:t>
      </w:r>
    </w:p>
    <w:p w14:paraId="1CE77968" w14:textId="3E66FBFC" w:rsidR="00D25417" w:rsidRDefault="0034270C" w:rsidP="00753549">
      <w:pPr>
        <w:widowControl w:val="0"/>
        <w:spacing w:line="480" w:lineRule="auto"/>
        <w:ind w:firstLine="720"/>
      </w:pPr>
      <w:r w:rsidRPr="005A527D">
        <w:t>164 coaches are represented in the ECEAP coach workforce in the 2020-21 school year</w:t>
      </w:r>
      <w:r w:rsidR="00EC11BB">
        <w:t xml:space="preserve"> for 418 ECEAP programs (</w:t>
      </w:r>
      <w:r w:rsidR="00EC11BB" w:rsidRPr="005A527D">
        <w:rPr>
          <w:highlight w:val="white"/>
        </w:rPr>
        <w:t>State of Washington Open Data Platfor</w:t>
      </w:r>
      <w:r w:rsidR="00EC11BB">
        <w:t>m, 2021)</w:t>
      </w:r>
      <w:r w:rsidRPr="005A527D">
        <w:t xml:space="preserve">. The </w:t>
      </w:r>
      <w:r w:rsidR="00422902" w:rsidRPr="005A527D">
        <w:t>number of coaches</w:t>
      </w:r>
      <w:r w:rsidRPr="005A527D">
        <w:t xml:space="preserve"> </w:t>
      </w:r>
      <w:r w:rsidR="00A54695">
        <w:t>was</w:t>
      </w:r>
      <w:r w:rsidRPr="005A527D">
        <w:t xml:space="preserve"> higher than the previous school year </w:t>
      </w:r>
      <w:r w:rsidR="003817B4">
        <w:t>when there were</w:t>
      </w:r>
      <w:r w:rsidR="003817B4" w:rsidRPr="005A527D">
        <w:t xml:space="preserve"> </w:t>
      </w:r>
      <w:r w:rsidRPr="005A527D">
        <w:t>140 coaches</w:t>
      </w:r>
      <w:r w:rsidR="00D25417">
        <w:t xml:space="preserve">. </w:t>
      </w:r>
      <w:r w:rsidR="003B6422">
        <w:t xml:space="preserve">On average, </w:t>
      </w:r>
      <w:r w:rsidR="00CE3252">
        <w:t xml:space="preserve">each ECEAP </w:t>
      </w:r>
      <w:r w:rsidR="00FC00CE">
        <w:t>support</w:t>
      </w:r>
      <w:r w:rsidR="00A54695">
        <w:t>ed</w:t>
      </w:r>
      <w:r w:rsidR="00FC00CE">
        <w:t xml:space="preserve"> </w:t>
      </w:r>
      <w:r w:rsidR="00443774">
        <w:t>2.55 sites across th</w:t>
      </w:r>
      <w:r w:rsidR="003B12B7">
        <w:t>e programs</w:t>
      </w:r>
      <w:r w:rsidR="007A6602">
        <w:t xml:space="preserve">. The </w:t>
      </w:r>
      <w:r w:rsidR="003B12B7">
        <w:t xml:space="preserve">result was much </w:t>
      </w:r>
      <w:r w:rsidR="003817B4">
        <w:t xml:space="preserve">more </w:t>
      </w:r>
      <w:r w:rsidR="003B12B7">
        <w:t>feasible than the</w:t>
      </w:r>
      <w:r w:rsidR="00E525E4">
        <w:t xml:space="preserve"> findings from CCA of WA coach workforce</w:t>
      </w:r>
      <w:r w:rsidR="00300F6F">
        <w:t xml:space="preserve"> (1</w:t>
      </w:r>
      <w:r w:rsidR="001A6E48">
        <w:t xml:space="preserve"> coach</w:t>
      </w:r>
      <w:r w:rsidR="00300F6F">
        <w:t>:</w:t>
      </w:r>
      <w:r w:rsidR="001A6E48">
        <w:t>25.3 sites</w:t>
      </w:r>
      <w:r w:rsidR="00300F6F">
        <w:t>)</w:t>
      </w:r>
      <w:r w:rsidR="00181EA9">
        <w:t xml:space="preserve"> </w:t>
      </w:r>
      <w:r w:rsidR="003629FE">
        <w:t>as</w:t>
      </w:r>
      <w:r w:rsidR="00181EA9">
        <w:t xml:space="preserve"> ECEAP coaches </w:t>
      </w:r>
      <w:r w:rsidR="00A54695">
        <w:t xml:space="preserve">were </w:t>
      </w:r>
      <w:r w:rsidR="00181EA9">
        <w:t>hired by contractors of ECEAP program</w:t>
      </w:r>
      <w:r w:rsidR="00B83D92">
        <w:t xml:space="preserve">s. The structure of ECEAP programs provided internal coaching service model whereas the </w:t>
      </w:r>
      <w:r w:rsidR="004B2622">
        <w:t xml:space="preserve">model from CCA of WA seemed </w:t>
      </w:r>
      <w:r w:rsidR="008671A7">
        <w:t xml:space="preserve">external </w:t>
      </w:r>
      <w:r w:rsidR="00A058B6">
        <w:t xml:space="preserve">support </w:t>
      </w:r>
      <w:r w:rsidR="009267D2">
        <w:t xml:space="preserve">from coaches who </w:t>
      </w:r>
      <w:r w:rsidR="004A02D1">
        <w:t>are</w:t>
      </w:r>
      <w:r w:rsidR="009267D2">
        <w:t xml:space="preserve"> not always </w:t>
      </w:r>
      <w:r w:rsidR="00C048DE">
        <w:t>in the program.</w:t>
      </w:r>
    </w:p>
    <w:p w14:paraId="382DB99F" w14:textId="4FC4CCFA" w:rsidR="00495BBA" w:rsidRPr="005A527D" w:rsidRDefault="0034270C" w:rsidP="00EB4227">
      <w:pPr>
        <w:widowControl w:val="0"/>
        <w:spacing w:line="480" w:lineRule="auto"/>
        <w:ind w:firstLine="720"/>
      </w:pPr>
      <w:r w:rsidRPr="005A527D">
        <w:t>The crude retention rate of ECEAP coaching workforce of the current school year compared to the previous year was 84.62% with the following information:</w:t>
      </w:r>
    </w:p>
    <w:p w14:paraId="4D36DD6E" w14:textId="20EA904B" w:rsidR="00495BBA" w:rsidRPr="005A527D" w:rsidRDefault="0034270C" w:rsidP="00EB4227">
      <w:pPr>
        <w:widowControl w:val="0"/>
        <w:numPr>
          <w:ilvl w:val="0"/>
          <w:numId w:val="13"/>
        </w:numPr>
        <w:spacing w:line="480" w:lineRule="auto"/>
      </w:pPr>
      <w:r w:rsidRPr="005A527D">
        <w:t xml:space="preserve">Number of coaches in </w:t>
      </w:r>
      <w:r w:rsidR="0019580B">
        <w:t>s</w:t>
      </w:r>
      <w:r w:rsidR="00D77890">
        <w:t xml:space="preserve">chool </w:t>
      </w:r>
      <w:r w:rsidR="0019580B">
        <w:t>y</w:t>
      </w:r>
      <w:r w:rsidR="00D77890">
        <w:t>ear (SY)</w:t>
      </w:r>
      <w:r w:rsidRPr="005A527D">
        <w:t xml:space="preserve"> 2020-21: 164</w:t>
      </w:r>
    </w:p>
    <w:p w14:paraId="4CD9A88A" w14:textId="77777777" w:rsidR="00495BBA" w:rsidRPr="005A527D" w:rsidRDefault="0034270C" w:rsidP="00EB4227">
      <w:pPr>
        <w:widowControl w:val="0"/>
        <w:numPr>
          <w:ilvl w:val="0"/>
          <w:numId w:val="13"/>
        </w:numPr>
        <w:spacing w:line="480" w:lineRule="auto"/>
      </w:pPr>
      <w:r w:rsidRPr="005A527D">
        <w:t>Number of returning coaches from SY 2019-20: 132</w:t>
      </w:r>
    </w:p>
    <w:p w14:paraId="55239F55" w14:textId="77777777" w:rsidR="00495BBA" w:rsidRPr="005A527D" w:rsidRDefault="0034270C" w:rsidP="00EB4227">
      <w:pPr>
        <w:widowControl w:val="0"/>
        <w:numPr>
          <w:ilvl w:val="0"/>
          <w:numId w:val="13"/>
        </w:numPr>
        <w:spacing w:line="480" w:lineRule="auto"/>
      </w:pPr>
      <w:r w:rsidRPr="005A527D">
        <w:t>Number of incoming coaches: 33</w:t>
      </w:r>
    </w:p>
    <w:p w14:paraId="52A45A9E" w14:textId="77777777" w:rsidR="00495BBA" w:rsidRPr="005A527D" w:rsidRDefault="0034270C" w:rsidP="00EB4227">
      <w:pPr>
        <w:widowControl w:val="0"/>
        <w:numPr>
          <w:ilvl w:val="0"/>
          <w:numId w:val="13"/>
        </w:numPr>
        <w:spacing w:line="480" w:lineRule="auto"/>
      </w:pPr>
      <w:r w:rsidRPr="005A527D">
        <w:t>Number of outgoing coaches: 8</w:t>
      </w:r>
    </w:p>
    <w:p w14:paraId="063537F8" w14:textId="77777777" w:rsidR="00495BBA" w:rsidRPr="005A527D" w:rsidRDefault="0034270C" w:rsidP="00EB4227">
      <w:pPr>
        <w:widowControl w:val="0"/>
        <w:numPr>
          <w:ilvl w:val="0"/>
          <w:numId w:val="13"/>
        </w:numPr>
        <w:spacing w:line="480" w:lineRule="auto"/>
      </w:pPr>
      <w:r w:rsidRPr="005A527D">
        <w:t>Crude retention rate of ECEAP coach workforce: 100% x [132/(164-8)] = 84.62%</w:t>
      </w:r>
    </w:p>
    <w:p w14:paraId="25B6F7D2" w14:textId="6D1335AE" w:rsidR="00F71898" w:rsidRDefault="00593D0A" w:rsidP="00EB4227">
      <w:pPr>
        <w:widowControl w:val="0"/>
        <w:spacing w:line="480" w:lineRule="auto"/>
        <w:ind w:firstLine="720"/>
      </w:pPr>
      <w:r>
        <w:t xml:space="preserve">As </w:t>
      </w:r>
      <w:r w:rsidR="00B60975">
        <w:t xml:space="preserve">ECEAP coaches </w:t>
      </w:r>
      <w:r w:rsidR="00A54695">
        <w:t xml:space="preserve">were </w:t>
      </w:r>
      <w:r w:rsidR="00B60975">
        <w:t xml:space="preserve">mostly </w:t>
      </w:r>
      <w:r>
        <w:t>hired by contractors (i.e. school district)</w:t>
      </w:r>
      <w:r w:rsidR="0051777F">
        <w:t xml:space="preserve"> that</w:t>
      </w:r>
      <w:r w:rsidR="00787505">
        <w:t xml:space="preserve"> have </w:t>
      </w:r>
      <w:r w:rsidR="00A45F85">
        <w:t xml:space="preserve">relative </w:t>
      </w:r>
      <w:r w:rsidR="00787505">
        <w:t>structural advantage</w:t>
      </w:r>
      <w:r w:rsidR="00A45F85">
        <w:t xml:space="preserve">s </w:t>
      </w:r>
      <w:r w:rsidR="00FB041A">
        <w:t xml:space="preserve">compared to programs in licensed cares without </w:t>
      </w:r>
      <w:r w:rsidR="007F464E">
        <w:t xml:space="preserve">associations or memberships with </w:t>
      </w:r>
      <w:r w:rsidR="004652C4">
        <w:t xml:space="preserve">K-12 programs, </w:t>
      </w:r>
      <w:r w:rsidR="009B0A26">
        <w:t xml:space="preserve">I </w:t>
      </w:r>
      <w:r w:rsidR="00580DA0">
        <w:t xml:space="preserve">believe the </w:t>
      </w:r>
      <w:r w:rsidR="00F96A1D">
        <w:t xml:space="preserve">retention rate of coaches in the ECEAP system </w:t>
      </w:r>
      <w:r w:rsidR="00A54695">
        <w:t xml:space="preserve">were </w:t>
      </w:r>
      <w:r w:rsidR="00F96A1D">
        <w:t xml:space="preserve">higher than those in CCA of WA. </w:t>
      </w:r>
      <w:r w:rsidR="00703E28">
        <w:t>On the other hand, a</w:t>
      </w:r>
      <w:r w:rsidR="005D658D">
        <w:t>n informal</w:t>
      </w:r>
      <w:r w:rsidR="00703E28">
        <w:t xml:space="preserve"> conversation with </w:t>
      </w:r>
      <w:r w:rsidR="00BF5BA5">
        <w:t xml:space="preserve">one of the former ECEAP and Head Start teachers </w:t>
      </w:r>
      <w:r w:rsidR="00113138">
        <w:t xml:space="preserve">revealed </w:t>
      </w:r>
      <w:r w:rsidR="00192505">
        <w:t xml:space="preserve">more support meant more responsibilities </w:t>
      </w:r>
      <w:r w:rsidR="005C3904">
        <w:t xml:space="preserve">for coaches and teachers. </w:t>
      </w:r>
      <w:r w:rsidR="00663116">
        <w:t xml:space="preserve">It seemed important to address the political and </w:t>
      </w:r>
      <w:r w:rsidR="00663116">
        <w:lastRenderedPageBreak/>
        <w:t xml:space="preserve">structural context of ECEAP </w:t>
      </w:r>
      <w:r w:rsidR="00D90FE6">
        <w:t xml:space="preserve">based on the </w:t>
      </w:r>
      <w:r w:rsidR="001571A0">
        <w:t xml:space="preserve">above information to understand the context behind this information (Coffman, 2007). </w:t>
      </w:r>
      <w:r w:rsidR="00D64C5A">
        <w:t>In fact,</w:t>
      </w:r>
      <w:r w:rsidR="00C865E5">
        <w:t xml:space="preserve"> from one of my past studies with ECEAP coach participants to inquire curriculum implementation fidelity among coaches</w:t>
      </w:r>
      <w:r w:rsidR="007D7083">
        <w:t>, several coaches have claimed that</w:t>
      </w:r>
      <w:r w:rsidR="00A332D3">
        <w:t xml:space="preserve"> </w:t>
      </w:r>
      <w:r w:rsidR="00FD7E67">
        <w:t xml:space="preserve">despite the support, there were more pressures for ECEAP coaches in the past </w:t>
      </w:r>
      <w:r w:rsidR="00556A04">
        <w:t>(Hwangbo</w:t>
      </w:r>
      <w:r w:rsidR="000F37AA">
        <w:t>, Votry, Joseph, &amp; Boy</w:t>
      </w:r>
      <w:r w:rsidR="00D047F9">
        <w:t>d</w:t>
      </w:r>
      <w:r w:rsidR="00556A04">
        <w:t>, 2019)</w:t>
      </w:r>
      <w:r w:rsidR="00B42A6C">
        <w:t xml:space="preserve">. </w:t>
      </w:r>
      <w:r w:rsidR="00763694">
        <w:t xml:space="preserve">Coaches stated </w:t>
      </w:r>
      <w:r w:rsidR="00A11B5E">
        <w:t xml:space="preserve">in the past, not meeting the performance standards </w:t>
      </w:r>
      <w:r w:rsidR="00547879">
        <w:t xml:space="preserve">at the end of the year directly affect the </w:t>
      </w:r>
      <w:r w:rsidR="00DC42E7">
        <w:t>districts’ allocated slots for children participating in ECEAP programs. This</w:t>
      </w:r>
      <w:r w:rsidR="00296687">
        <w:t xml:space="preserve"> context reminded me coaches were fearful not to meet the expected outcomes </w:t>
      </w:r>
      <w:r w:rsidR="00386852">
        <w:t xml:space="preserve">that </w:t>
      </w:r>
      <w:r w:rsidR="003A4095">
        <w:t>without</w:t>
      </w:r>
      <w:r w:rsidR="00081D74">
        <w:t xml:space="preserve"> the performance, there would be no funding allocated for ECEAP programs in the following year, which may </w:t>
      </w:r>
      <w:r w:rsidR="000122FA">
        <w:t>result</w:t>
      </w:r>
      <w:r w:rsidR="00081D74">
        <w:t xml:space="preserve"> in </w:t>
      </w:r>
      <w:r w:rsidR="00615440">
        <w:t xml:space="preserve">reducing educational staff members, and coaches </w:t>
      </w:r>
      <w:r w:rsidR="008D5C55">
        <w:t xml:space="preserve">were </w:t>
      </w:r>
      <w:r w:rsidR="001253DD">
        <w:t>often</w:t>
      </w:r>
      <w:r w:rsidR="00615440">
        <w:t xml:space="preserve"> first in line to be </w:t>
      </w:r>
      <w:r w:rsidR="00B62FAC">
        <w:t xml:space="preserve">furloughed or fired (Hwangbo et al., 2019). </w:t>
      </w:r>
      <w:r w:rsidR="00852F34">
        <w:t xml:space="preserve">Based on the previous study and information captured for the current study, </w:t>
      </w:r>
      <w:r w:rsidR="001253DD">
        <w:t xml:space="preserve">it was still surprising to see that there has been perhaps contextual change </w:t>
      </w:r>
      <w:r w:rsidR="000B7FB0">
        <w:t>in the ECEAP system that prevented high percentage of coach turnover rate.</w:t>
      </w:r>
    </w:p>
    <w:p w14:paraId="48564D11" w14:textId="25771536" w:rsidR="00495BBA" w:rsidRPr="005A527D" w:rsidRDefault="0034270C" w:rsidP="00EB4227">
      <w:pPr>
        <w:widowControl w:val="0"/>
        <w:spacing w:line="480" w:lineRule="auto"/>
        <w:ind w:firstLine="720"/>
      </w:pPr>
      <w:r w:rsidRPr="005A527D">
        <w:t>Additional descriptive analysis was conducted by joining two data sets (the ECEAP coach roster and the data set from Master Coach Training Tracker from Cultivate Learning) to answer the question, “What is the completion rate of ECEAP coaches in Coach Framework Training</w:t>
      </w:r>
      <w:r w:rsidR="003817B4">
        <w:t>?</w:t>
      </w:r>
      <w:r w:rsidRPr="005A527D">
        <w:t xml:space="preserve">” (See Appendix </w:t>
      </w:r>
      <w:r w:rsidR="00743C1E" w:rsidRPr="005A527D">
        <w:t>A</w:t>
      </w:r>
      <w:r w:rsidRPr="005A527D">
        <w:t xml:space="preserve">. for detailed steps for data join in R). Per Master Data Coach Training Tracker (Cultivate Learning, n.d.; data available from 2015 to 2021 school year), 70 out of 164 ECEAP coaches (50%) in the 2020-21 school year have participated in the Early Achievers Coach Framework Training offered by Cultivate Learning. The participation rate has been slightly increased from the 2019-20 school year - 64 out of 140 ECEAP coaches (46%) - and this may be due to the </w:t>
      </w:r>
      <w:r w:rsidR="00B90B37">
        <w:t>transition</w:t>
      </w:r>
      <w:r w:rsidRPr="005A527D">
        <w:t xml:space="preserve"> of role</w:t>
      </w:r>
      <w:r w:rsidR="00B90B37">
        <w:t xml:space="preserve"> among ECEAP</w:t>
      </w:r>
      <w:r w:rsidRPr="005A527D">
        <w:t xml:space="preserve"> coaches during COVID-19 to </w:t>
      </w:r>
      <w:r w:rsidR="00B90B37">
        <w:t xml:space="preserve">providing </w:t>
      </w:r>
      <w:r w:rsidR="003F7BCE">
        <w:t>remote support instead of in-class visits</w:t>
      </w:r>
      <w:r w:rsidR="003817B4">
        <w:t>.</w:t>
      </w:r>
      <w:r w:rsidR="003F7BCE">
        <w:t xml:space="preserve"> </w:t>
      </w:r>
      <w:r w:rsidR="003817B4">
        <w:t>T</w:t>
      </w:r>
      <w:r w:rsidR="005F711F">
        <w:t>here was a brief period of</w:t>
      </w:r>
      <w:r w:rsidR="00411957">
        <w:t xml:space="preserve"> </w:t>
      </w:r>
      <w:r w:rsidR="00B36CB1">
        <w:t>suspension of communications of all training information due to staffing and furloughing at partner agencies</w:t>
      </w:r>
      <w:r w:rsidR="000A302F">
        <w:t xml:space="preserve"> in the beginning of 2020</w:t>
      </w:r>
      <w:r w:rsidR="003817B4">
        <w:t>. T</w:t>
      </w:r>
      <w:r w:rsidR="00521784">
        <w:t>he training</w:t>
      </w:r>
      <w:r w:rsidR="003817B4">
        <w:t xml:space="preserve"> –</w:t>
      </w:r>
      <w:r w:rsidR="00521784">
        <w:t xml:space="preserve"> which used to</w:t>
      </w:r>
      <w:r w:rsidR="007D7566">
        <w:t xml:space="preserve"> be offered </w:t>
      </w:r>
      <w:r w:rsidR="00BF0B41">
        <w:t xml:space="preserve">in-person </w:t>
      </w:r>
      <w:r w:rsidR="003817B4">
        <w:lastRenderedPageBreak/>
        <w:t xml:space="preserve">– was shifted </w:t>
      </w:r>
      <w:r w:rsidR="009E13C3">
        <w:t>t</w:t>
      </w:r>
      <w:r w:rsidRPr="005A527D">
        <w:t xml:space="preserve">o a virtual synchronous (live) platform </w:t>
      </w:r>
      <w:r w:rsidR="005343CB">
        <w:t>in</w:t>
      </w:r>
      <w:r w:rsidRPr="005A527D">
        <w:t xml:space="preserve"> the past six months</w:t>
      </w:r>
      <w:r w:rsidR="003817B4">
        <w:t xml:space="preserve"> and this</w:t>
      </w:r>
      <w:r w:rsidRPr="005A527D">
        <w:t xml:space="preserve"> may have increased </w:t>
      </w:r>
      <w:r w:rsidR="000B7B95">
        <w:t xml:space="preserve">the participation rate and </w:t>
      </w:r>
      <w:r w:rsidRPr="005A527D">
        <w:t xml:space="preserve">accessibility </w:t>
      </w:r>
      <w:r w:rsidR="000B7B95">
        <w:t>to the training</w:t>
      </w:r>
      <w:r w:rsidRPr="005A527D">
        <w:t>.</w:t>
      </w:r>
    </w:p>
    <w:p w14:paraId="3DA33564" w14:textId="31650066" w:rsidR="006855E2" w:rsidRDefault="0034270C" w:rsidP="00EB4227">
      <w:pPr>
        <w:widowControl w:val="0"/>
        <w:spacing w:line="480" w:lineRule="auto"/>
        <w:ind w:firstLine="720"/>
      </w:pPr>
      <w:r w:rsidRPr="005A527D">
        <w:t xml:space="preserve">The result also seemed a bit surprising given the rigorous performance standard stated on the 2020-21 ECEAP performance guidelines (DCYF, 2020) Exhibit E, Section 4.a. </w:t>
      </w:r>
      <w:r w:rsidR="003817B4">
        <w:t>stating that</w:t>
      </w:r>
      <w:r w:rsidR="003817B4" w:rsidRPr="005A527D">
        <w:t xml:space="preserve"> </w:t>
      </w:r>
      <w:r w:rsidRPr="005A527D">
        <w:t>“coaches must attend the Early Achievers Coach Framework training within six months of hire… regardless of modified or full services” (pp. 25-26)</w:t>
      </w:r>
      <w:r w:rsidR="003817B4">
        <w:t>. T</w:t>
      </w:r>
      <w:r w:rsidRPr="005A527D">
        <w:t>he quantitative analysis based on the existing data sources suggest</w:t>
      </w:r>
      <w:r w:rsidR="003817B4">
        <w:t>s</w:t>
      </w:r>
      <w:r w:rsidRPr="005A527D">
        <w:t xml:space="preserve"> not all coaches in the state of Washington </w:t>
      </w:r>
      <w:r w:rsidR="008D5C55">
        <w:t>were</w:t>
      </w:r>
      <w:r w:rsidR="008D5C55" w:rsidRPr="005A527D">
        <w:t xml:space="preserve"> </w:t>
      </w:r>
      <w:r w:rsidRPr="005A527D">
        <w:t xml:space="preserve">trained on the Practice-based Coaching </w:t>
      </w:r>
      <w:r w:rsidR="003817B4">
        <w:t xml:space="preserve">(PBC) </w:t>
      </w:r>
      <w:r w:rsidRPr="005A527D">
        <w:t>framework</w:t>
      </w:r>
      <w:r w:rsidR="003817B4">
        <w:t>, d</w:t>
      </w:r>
      <w:r w:rsidR="001008F2">
        <w:t xml:space="preserve">espite the framework </w:t>
      </w:r>
      <w:r w:rsidR="003817B4">
        <w:t xml:space="preserve">being </w:t>
      </w:r>
      <w:r w:rsidR="001008F2">
        <w:t xml:space="preserve">considered </w:t>
      </w:r>
      <w:r w:rsidRPr="005A527D">
        <w:t>the backbone of the Early Achievers continuous quality improvement and coaching</w:t>
      </w:r>
      <w:r w:rsidR="006855E2">
        <w:t xml:space="preserve">. </w:t>
      </w:r>
    </w:p>
    <w:p w14:paraId="68D8F939" w14:textId="75FDAA51" w:rsidR="00495BBA" w:rsidRPr="005A527D" w:rsidRDefault="00B05AC8" w:rsidP="00EB4227">
      <w:pPr>
        <w:widowControl w:val="0"/>
        <w:spacing w:line="480" w:lineRule="auto"/>
        <w:ind w:firstLine="720"/>
        <w:rPr>
          <w:i/>
        </w:rPr>
      </w:pPr>
      <w:r>
        <w:t>Attention</w:t>
      </w:r>
      <w:r w:rsidR="00851773">
        <w:t xml:space="preserve"> is needed when articulating the current </w:t>
      </w:r>
      <w:r w:rsidR="00E14307">
        <w:t>findings</w:t>
      </w:r>
      <w:r w:rsidR="00814921">
        <w:t xml:space="preserve"> including structures within </w:t>
      </w:r>
      <w:r w:rsidR="003F218C">
        <w:t xml:space="preserve">the </w:t>
      </w:r>
      <w:r w:rsidR="00814921">
        <w:t xml:space="preserve">subsystems of Early Achievers partners, employment status of coaches in different agencies, policy context, and infrastructure </w:t>
      </w:r>
      <w:r w:rsidR="003618B1">
        <w:t>that is</w:t>
      </w:r>
      <w:r w:rsidR="00814921">
        <w:t xml:space="preserve"> currently </w:t>
      </w:r>
      <w:r w:rsidR="00457E7A">
        <w:t xml:space="preserve">placed </w:t>
      </w:r>
      <w:r w:rsidR="00495F0C">
        <w:t>in early childhood system in general</w:t>
      </w:r>
      <w:r w:rsidR="00E14307">
        <w:t>.</w:t>
      </w:r>
      <w:r w:rsidR="00814921">
        <w:t xml:space="preserve"> </w:t>
      </w:r>
      <w:r w:rsidR="0034270C" w:rsidRPr="000A3541">
        <w:t>As validated by CCA of WA</w:t>
      </w:r>
      <w:r w:rsidR="003817B4">
        <w:t>’s</w:t>
      </w:r>
      <w:r w:rsidR="0034270C" w:rsidRPr="000A3541">
        <w:t xml:space="preserve"> data team and </w:t>
      </w:r>
      <w:r w:rsidR="003817B4">
        <w:t xml:space="preserve">the </w:t>
      </w:r>
      <w:r w:rsidR="0034270C" w:rsidRPr="000A3541">
        <w:t>ECEAP administrator</w:t>
      </w:r>
      <w:r w:rsidR="00D528F8">
        <w:t xml:space="preserve">, </w:t>
      </w:r>
      <w:r w:rsidR="0034270C" w:rsidRPr="000A3541">
        <w:t xml:space="preserve">not all coaches </w:t>
      </w:r>
      <w:r w:rsidR="0016245C">
        <w:t xml:space="preserve">in Early Achievers </w:t>
      </w:r>
      <w:r w:rsidR="008D5C55">
        <w:t>were</w:t>
      </w:r>
      <w:r w:rsidR="008D5C55" w:rsidRPr="000A3541">
        <w:t xml:space="preserve"> </w:t>
      </w:r>
      <w:r w:rsidR="0034270C" w:rsidRPr="000A3541">
        <w:t xml:space="preserve">employed full-time. </w:t>
      </w:r>
      <w:r w:rsidR="00855C20">
        <w:t>F</w:t>
      </w:r>
      <w:r w:rsidR="0034270C" w:rsidRPr="000A3541">
        <w:t xml:space="preserve">or some cases, </w:t>
      </w:r>
      <w:r w:rsidR="003817B4">
        <w:t>given that</w:t>
      </w:r>
      <w:r w:rsidR="003817B4" w:rsidRPr="000A3541">
        <w:t xml:space="preserve"> </w:t>
      </w:r>
      <w:r w:rsidR="0034270C" w:rsidRPr="000A3541">
        <w:t xml:space="preserve">coaches </w:t>
      </w:r>
      <w:r w:rsidR="00C962B7">
        <w:t>were</w:t>
      </w:r>
      <w:r w:rsidR="0034270C" w:rsidRPr="000A3541">
        <w:t xml:space="preserve"> </w:t>
      </w:r>
      <w:r w:rsidR="003817B4">
        <w:t>working</w:t>
      </w:r>
      <w:r w:rsidR="003817B4" w:rsidRPr="000A3541">
        <w:t xml:space="preserve"> </w:t>
      </w:r>
      <w:r w:rsidR="0034270C" w:rsidRPr="000A3541">
        <w:t xml:space="preserve">for multiple contractors (i.e. CCA of WA coaches </w:t>
      </w:r>
      <w:r w:rsidR="003817B4">
        <w:t xml:space="preserve">are </w:t>
      </w:r>
      <w:r w:rsidR="0034270C" w:rsidRPr="000A3541">
        <w:t xml:space="preserve">contracted by an ECEAP contractor who </w:t>
      </w:r>
      <w:r w:rsidR="00C47DEC">
        <w:t>had</w:t>
      </w:r>
      <w:r w:rsidR="0034270C" w:rsidRPr="000A3541">
        <w:t xml:space="preserve"> no access to ECEAP coaches from a school district), the number of caseloads per coach </w:t>
      </w:r>
      <w:r w:rsidR="003817B4">
        <w:t>brings into question the</w:t>
      </w:r>
      <w:r w:rsidR="003817B4" w:rsidRPr="000A3541">
        <w:t xml:space="preserve"> </w:t>
      </w:r>
      <w:r w:rsidR="0034270C" w:rsidRPr="000A3541">
        <w:t>feasibility and sustainability of evidence-based coaching practice in a dyad</w:t>
      </w:r>
      <w:r w:rsidR="003817B4">
        <w:t>ic</w:t>
      </w:r>
      <w:r w:rsidR="0034270C" w:rsidRPr="000A3541">
        <w:t xml:space="preserve"> relationship</w:t>
      </w:r>
      <w:r w:rsidR="004D62D5">
        <w:t xml:space="preserve"> for data-driven decision making and continuous quality improvement. </w:t>
      </w:r>
      <w:r w:rsidR="00224BE4">
        <w:t>The current body of literature does not recommend what</w:t>
      </w:r>
      <w:r w:rsidR="00154582">
        <w:t xml:space="preserve"> i</w:t>
      </w:r>
      <w:r w:rsidR="00224BE4">
        <w:t xml:space="preserve">s considered feasible </w:t>
      </w:r>
      <w:r w:rsidR="0034270C" w:rsidRPr="000A3541">
        <w:t>coach caseload</w:t>
      </w:r>
      <w:r w:rsidR="00F56C91">
        <w:t>,</w:t>
      </w:r>
      <w:r w:rsidR="0034270C" w:rsidRPr="000A3541">
        <w:t xml:space="preserve"> </w:t>
      </w:r>
      <w:r w:rsidR="00571C81">
        <w:t xml:space="preserve">nor </w:t>
      </w:r>
      <w:r w:rsidR="00F56C91">
        <w:t>a “</w:t>
      </w:r>
      <w:r w:rsidR="00571C81">
        <w:t>dosage</w:t>
      </w:r>
      <w:r w:rsidR="00F56C91">
        <w:t>” of time spent with coachees</w:t>
      </w:r>
      <w:r w:rsidR="00571C81">
        <w:t xml:space="preserve"> </w:t>
      </w:r>
      <w:r w:rsidR="0034270C" w:rsidRPr="000A3541">
        <w:t>(</w:t>
      </w:r>
      <w:r w:rsidR="00571C81">
        <w:t xml:space="preserve">Artman-Meeker et al., 2015; </w:t>
      </w:r>
      <w:r w:rsidR="0034270C" w:rsidRPr="000A3541">
        <w:t>Smith et al., 2012; Keller, 201</w:t>
      </w:r>
      <w:r w:rsidR="00AB259D">
        <w:t>7)</w:t>
      </w:r>
      <w:r w:rsidR="00837001">
        <w:t xml:space="preserve">. Yet </w:t>
      </w:r>
      <w:r w:rsidR="006855C6">
        <w:t xml:space="preserve">based on the initial findings, </w:t>
      </w:r>
      <w:r w:rsidR="00341205">
        <w:t xml:space="preserve">I recommend </w:t>
      </w:r>
      <w:r w:rsidR="00F56C91">
        <w:t xml:space="preserve">that </w:t>
      </w:r>
      <w:r w:rsidR="00341205">
        <w:t xml:space="preserve">DCYF consider </w:t>
      </w:r>
      <w:r w:rsidR="00927D2B">
        <w:t>increasing the number of coach</w:t>
      </w:r>
      <w:r w:rsidR="00F56C91">
        <w:t>es in the</w:t>
      </w:r>
      <w:r w:rsidR="00927D2B">
        <w:t xml:space="preserve"> workforce</w:t>
      </w:r>
      <w:r w:rsidR="00D417D6">
        <w:t xml:space="preserve"> across the state or reduce the roles and caseload of coaches</w:t>
      </w:r>
      <w:r w:rsidR="00344647">
        <w:t xml:space="preserve">. </w:t>
      </w:r>
      <w:r w:rsidR="00B012A8">
        <w:t xml:space="preserve">This would a starting point for building a culture of continuous quality improvement that is sustainable </w:t>
      </w:r>
      <w:r w:rsidR="0094618E">
        <w:t xml:space="preserve">and healthier than the current structure. </w:t>
      </w:r>
    </w:p>
    <w:p w14:paraId="3724E27F" w14:textId="34EDE838" w:rsidR="003E36B6" w:rsidRPr="00503168" w:rsidRDefault="001A43C4" w:rsidP="00503168">
      <w:pPr>
        <w:pStyle w:val="Heading2"/>
        <w:spacing w:before="0" w:after="0" w:line="480" w:lineRule="auto"/>
        <w:rPr>
          <w:i/>
        </w:rPr>
      </w:pPr>
      <w:bookmarkStart w:id="28" w:name="_Toc72758707"/>
      <w:bookmarkStart w:id="29" w:name="_Toc75282049"/>
      <w:r>
        <w:lastRenderedPageBreak/>
        <w:t>RQ</w:t>
      </w:r>
      <w:r w:rsidR="00B31426">
        <w:t>2</w:t>
      </w:r>
      <w:r w:rsidR="0034270C" w:rsidRPr="001A43C4">
        <w:t xml:space="preserve">. </w:t>
      </w:r>
      <w:bookmarkEnd w:id="28"/>
      <w:r w:rsidR="00C13EB9" w:rsidRPr="00465391">
        <w:rPr>
          <w:iCs/>
        </w:rPr>
        <w:t>What</w:t>
      </w:r>
      <w:r w:rsidR="00C13EB9">
        <w:rPr>
          <w:i/>
        </w:rPr>
        <w:t xml:space="preserve"> </w:t>
      </w:r>
      <w:r w:rsidR="00465391">
        <w:t>are the characteristics of coaching activities represented in statewide WELS database?</w:t>
      </w:r>
      <w:bookmarkEnd w:id="29"/>
      <w:r w:rsidR="00465391" w:rsidRPr="001A43C4">
        <w:rPr>
          <w:i/>
        </w:rPr>
        <w:t xml:space="preserve"> </w:t>
      </w:r>
      <w:r w:rsidR="000417D4">
        <w:t xml:space="preserve"> </w:t>
      </w:r>
    </w:p>
    <w:p w14:paraId="755915CC" w14:textId="77777777" w:rsidR="0033535A" w:rsidRDefault="00C406F9" w:rsidP="0033535A">
      <w:pPr>
        <w:spacing w:line="480" w:lineRule="auto"/>
        <w:rPr>
          <w:b/>
          <w:bCs/>
          <w:i/>
          <w:iCs/>
        </w:rPr>
      </w:pPr>
      <w:r w:rsidRPr="00C406F9">
        <w:rPr>
          <w:b/>
          <w:bCs/>
          <w:i/>
          <w:iCs/>
        </w:rPr>
        <w:t xml:space="preserve">Type of </w:t>
      </w:r>
      <w:r>
        <w:rPr>
          <w:b/>
          <w:bCs/>
          <w:i/>
          <w:iCs/>
        </w:rPr>
        <w:t>C</w:t>
      </w:r>
      <w:r w:rsidRPr="00C406F9">
        <w:rPr>
          <w:b/>
          <w:bCs/>
          <w:i/>
          <w:iCs/>
        </w:rPr>
        <w:t xml:space="preserve">oaching </w:t>
      </w:r>
      <w:r>
        <w:rPr>
          <w:b/>
          <w:bCs/>
          <w:i/>
          <w:iCs/>
        </w:rPr>
        <w:t>A</w:t>
      </w:r>
      <w:r w:rsidRPr="00C406F9">
        <w:rPr>
          <w:b/>
          <w:bCs/>
          <w:i/>
          <w:iCs/>
        </w:rPr>
        <w:t>ctivit</w:t>
      </w:r>
      <w:r>
        <w:rPr>
          <w:b/>
          <w:bCs/>
          <w:i/>
          <w:iCs/>
        </w:rPr>
        <w:t>i</w:t>
      </w:r>
      <w:r w:rsidRPr="00C406F9">
        <w:rPr>
          <w:b/>
          <w:bCs/>
          <w:i/>
          <w:iCs/>
        </w:rPr>
        <w:t>es</w:t>
      </w:r>
    </w:p>
    <w:p w14:paraId="6A9BC2C0" w14:textId="1B1D73AE" w:rsidR="00495BBA" w:rsidRDefault="00D44CF9" w:rsidP="00F01C9D">
      <w:pPr>
        <w:spacing w:line="480" w:lineRule="auto"/>
        <w:ind w:firstLine="720"/>
      </w:pPr>
      <w:r>
        <w:t xml:space="preserve">Findings from </w:t>
      </w:r>
      <w:r w:rsidR="00F56C91">
        <w:t xml:space="preserve">the </w:t>
      </w:r>
      <w:r>
        <w:t xml:space="preserve">WELS notes cube </w:t>
      </w:r>
      <w:r w:rsidR="00E12787">
        <w:t>show</w:t>
      </w:r>
      <w:r w:rsidR="00194988">
        <w:t>ed</w:t>
      </w:r>
      <w:r w:rsidR="00E12787">
        <w:t xml:space="preserve"> that </w:t>
      </w:r>
      <w:r w:rsidR="00911A1C">
        <w:t xml:space="preserve">regardless of program type, </w:t>
      </w:r>
      <w:r w:rsidR="00BC0921">
        <w:t>the number of reported coaching notes ha</w:t>
      </w:r>
      <w:r w:rsidR="00F56C91">
        <w:t>s</w:t>
      </w:r>
      <w:r w:rsidR="00BC0921">
        <w:t xml:space="preserve"> increased </w:t>
      </w:r>
      <w:r w:rsidR="00BA4453">
        <w:t xml:space="preserve">1280% </w:t>
      </w:r>
      <w:r w:rsidR="00BC0921">
        <w:t xml:space="preserve">from a total of 9,185 notes in 2014 to </w:t>
      </w:r>
      <w:r w:rsidR="00322873">
        <w:t>117,606</w:t>
      </w:r>
      <w:r w:rsidR="00F54D7B">
        <w:t xml:space="preserve"> notes</w:t>
      </w:r>
      <w:r w:rsidR="00A462F8">
        <w:t xml:space="preserve"> in 2019</w:t>
      </w:r>
      <w:r w:rsidR="00322873">
        <w:t>.</w:t>
      </w:r>
      <w:r w:rsidR="007860DF">
        <w:t xml:space="preserve"> </w:t>
      </w:r>
      <w:r w:rsidR="00E12787">
        <w:t>The</w:t>
      </w:r>
      <w:r w:rsidR="007860DF">
        <w:t xml:space="preserve"> number of participating Early Achievers sites </w:t>
      </w:r>
      <w:r w:rsidR="00491404">
        <w:t xml:space="preserve">recorded on WELS </w:t>
      </w:r>
      <w:r w:rsidR="007860DF">
        <w:t>ha</w:t>
      </w:r>
      <w:r w:rsidR="00E12787">
        <w:t>s</w:t>
      </w:r>
      <w:r w:rsidR="007860DF">
        <w:t xml:space="preserve"> increased </w:t>
      </w:r>
      <w:r w:rsidR="003503A3">
        <w:t>130% from 1190 sites in 2014 to 2742 in 2019</w:t>
      </w:r>
      <w:r w:rsidR="009F622D">
        <w:t xml:space="preserve">. </w:t>
      </w:r>
      <w:r w:rsidR="00F400D3">
        <w:t>Compared to pre</w:t>
      </w:r>
      <w:r w:rsidR="00C9124F">
        <w:t xml:space="preserve"> </w:t>
      </w:r>
      <w:r w:rsidR="00F400D3">
        <w:t>COVID-19</w:t>
      </w:r>
      <w:r w:rsidR="00C9124F">
        <w:t xml:space="preserve"> era</w:t>
      </w:r>
      <w:r w:rsidR="00F400D3">
        <w:t xml:space="preserve">, </w:t>
      </w:r>
      <w:r w:rsidR="00C9124F">
        <w:t>d</w:t>
      </w:r>
      <w:r w:rsidR="00D05C53">
        <w:t xml:space="preserve">espite the number of </w:t>
      </w:r>
      <w:r w:rsidR="00371B41">
        <w:t xml:space="preserve">reported sites on WELS </w:t>
      </w:r>
      <w:r w:rsidR="00D05C53">
        <w:t>hav</w:t>
      </w:r>
      <w:r w:rsidR="00E12787">
        <w:t>ing</w:t>
      </w:r>
      <w:r w:rsidR="00D05C53">
        <w:t xml:space="preserve"> </w:t>
      </w:r>
      <w:r w:rsidR="003B6DC5">
        <w:t xml:space="preserve">decreased 16.27% </w:t>
      </w:r>
      <w:r w:rsidR="00D05C53">
        <w:t xml:space="preserve">in </w:t>
      </w:r>
      <w:r w:rsidR="0042786A">
        <w:t>202</w:t>
      </w:r>
      <w:r w:rsidR="00520BA3">
        <w:t>1, coaches have entered over 105,602 notes across all programs.</w:t>
      </w:r>
      <w:r w:rsidR="000D216A">
        <w:t xml:space="preserve"> (</w:t>
      </w:r>
      <w:r w:rsidR="00E12787">
        <w:t>s</w:t>
      </w:r>
      <w:r w:rsidR="000D216A">
        <w:t xml:space="preserve">ee </w:t>
      </w:r>
      <w:r w:rsidR="0034270C" w:rsidRPr="005A527D">
        <w:t xml:space="preserve">Figure </w:t>
      </w:r>
      <w:r w:rsidR="005F47C6">
        <w:t>5</w:t>
      </w:r>
      <w:r w:rsidR="000D216A">
        <w:t xml:space="preserve"> for more information). </w:t>
      </w:r>
      <w:r w:rsidR="00434B86">
        <w:t xml:space="preserve">Across all three types of programs (FCC, center-based care, ECEAP programs), </w:t>
      </w:r>
      <w:r w:rsidR="00DC7131">
        <w:t>most</w:t>
      </w:r>
      <w:r w:rsidR="00132081">
        <w:t xml:space="preserve"> </w:t>
      </w:r>
      <w:r w:rsidR="00E12787">
        <w:t xml:space="preserve">of </w:t>
      </w:r>
      <w:r w:rsidR="00434B86">
        <w:t xml:space="preserve">coaching </w:t>
      </w:r>
      <w:r w:rsidR="00EE6A9E">
        <w:t>activities</w:t>
      </w:r>
      <w:r w:rsidR="00434B86">
        <w:t xml:space="preserve"> recorded on WELS </w:t>
      </w:r>
      <w:r w:rsidR="00EE6A9E">
        <w:t xml:space="preserve">presented </w:t>
      </w:r>
      <w:r w:rsidR="00E12787">
        <w:t xml:space="preserve">an </w:t>
      </w:r>
      <w:r w:rsidR="00833AE7">
        <w:t xml:space="preserve">increased </w:t>
      </w:r>
      <w:r w:rsidR="00956325">
        <w:t>proportion</w:t>
      </w:r>
      <w:r w:rsidR="00833AE7">
        <w:t xml:space="preserve"> of </w:t>
      </w:r>
      <w:r w:rsidR="00860455">
        <w:t>communication activities among coaches and provider</w:t>
      </w:r>
      <w:r w:rsidR="00553FC0">
        <w:t>s</w:t>
      </w:r>
      <w:r w:rsidR="008D30A4">
        <w:t xml:space="preserve"> such as e-mail and phone </w:t>
      </w:r>
      <w:r w:rsidR="00660871">
        <w:t>from 2016 to 202</w:t>
      </w:r>
      <w:r w:rsidR="00E10817">
        <w:t>0</w:t>
      </w:r>
      <w:r w:rsidR="00E12787">
        <w:t>,</w:t>
      </w:r>
      <w:r w:rsidR="00660871">
        <w:t xml:space="preserve"> </w:t>
      </w:r>
      <w:r w:rsidR="00E12787">
        <w:t xml:space="preserve">with a </w:t>
      </w:r>
      <w:r w:rsidR="00660871">
        <w:t xml:space="preserve">decreased allocation of coaching </w:t>
      </w:r>
      <w:r w:rsidR="00F80C6E">
        <w:t>visit</w:t>
      </w:r>
      <w:r w:rsidR="00E12787">
        <w:t>s</w:t>
      </w:r>
      <w:r w:rsidR="00F80C6E">
        <w:t xml:space="preserve"> in the same time period</w:t>
      </w:r>
      <w:r w:rsidR="00257D77">
        <w:t>s</w:t>
      </w:r>
      <w:r w:rsidR="0034270C" w:rsidRPr="005A527D">
        <w:t xml:space="preserve">. </w:t>
      </w:r>
      <w:r w:rsidR="00F903DB">
        <w:t xml:space="preserve">As I reflected </w:t>
      </w:r>
      <w:r w:rsidR="00693864">
        <w:t xml:space="preserve">the large caseloads assigned to individual coaches across all programs, </w:t>
      </w:r>
      <w:r w:rsidR="00260D4D">
        <w:t xml:space="preserve">the findings </w:t>
      </w:r>
      <w:r w:rsidR="00E82A00">
        <w:t>were</w:t>
      </w:r>
      <w:r w:rsidR="00260D4D">
        <w:t xml:space="preserve"> not surprising as coaches had less capacity and opportunities for </w:t>
      </w:r>
      <w:r w:rsidR="0022245C">
        <w:t>implementing</w:t>
      </w:r>
      <w:r w:rsidR="00260D4D">
        <w:t xml:space="preserve"> </w:t>
      </w:r>
      <w:r w:rsidR="00A877BE">
        <w:t xml:space="preserve">strategies from </w:t>
      </w:r>
      <w:r w:rsidR="00260D4D">
        <w:t xml:space="preserve">evidence-based coaching. </w:t>
      </w:r>
      <w:r w:rsidR="008D30A4">
        <w:t>For instance,</w:t>
      </w:r>
      <w:r w:rsidR="00EF6220">
        <w:t xml:space="preserve"> </w:t>
      </w:r>
      <w:r w:rsidR="00C34383">
        <w:t>41</w:t>
      </w:r>
      <w:r w:rsidR="00A26FDB">
        <w:t>.</w:t>
      </w:r>
      <w:r w:rsidR="00C34383">
        <w:t>1</w:t>
      </w:r>
      <w:r w:rsidR="00A26FDB">
        <w:t xml:space="preserve">7% of </w:t>
      </w:r>
      <w:r w:rsidR="004E0A81">
        <w:t xml:space="preserve">the </w:t>
      </w:r>
      <w:r w:rsidR="00200B49">
        <w:t xml:space="preserve">reported coaching </w:t>
      </w:r>
      <w:r w:rsidR="00A26FDB">
        <w:t>activities</w:t>
      </w:r>
      <w:r w:rsidR="00BF0EE7">
        <w:t xml:space="preserve"> </w:t>
      </w:r>
      <w:r w:rsidR="00023D92">
        <w:t>were e-mail and phone calls</w:t>
      </w:r>
      <w:r w:rsidR="00447618">
        <w:t xml:space="preserve"> </w:t>
      </w:r>
      <w:r w:rsidR="00200B49">
        <w:t>in FCC programs</w:t>
      </w:r>
      <w:r w:rsidR="00330E61">
        <w:t xml:space="preserve"> and </w:t>
      </w:r>
      <w:r w:rsidR="002F60C2">
        <w:t xml:space="preserve">33.14% </w:t>
      </w:r>
      <w:r w:rsidR="00D250A7">
        <w:t xml:space="preserve">in center-based programs in 2016. The proportion has increased </w:t>
      </w:r>
      <w:r w:rsidR="00475117">
        <w:t xml:space="preserve">to 81.33% in FCC programs </w:t>
      </w:r>
      <w:r w:rsidR="00534CD3">
        <w:t xml:space="preserve">and </w:t>
      </w:r>
      <w:r w:rsidR="00974C8D">
        <w:t>75.46%</w:t>
      </w:r>
      <w:r w:rsidR="00C40F71">
        <w:t xml:space="preserve"> in center-based programs. In other words, </w:t>
      </w:r>
      <w:r w:rsidR="00E12787">
        <w:t xml:space="preserve">the </w:t>
      </w:r>
      <w:r w:rsidR="00C40F71">
        <w:t xml:space="preserve">majority of the activities </w:t>
      </w:r>
      <w:r w:rsidR="00E12787">
        <w:t xml:space="preserve">a </w:t>
      </w:r>
      <w:r w:rsidR="00C40F71">
        <w:t xml:space="preserve">coach allocates for licensed programs were activities that </w:t>
      </w:r>
      <w:r w:rsidR="00D0496F">
        <w:t>could be viewed as relationship-building activities in the P</w:t>
      </w:r>
      <w:r w:rsidR="000B2B2C">
        <w:t>ractice-based Coaching</w:t>
      </w:r>
      <w:r w:rsidR="00D0496F">
        <w:t xml:space="preserve"> model (CQEL, 2015; Snyder et al., 2015</w:t>
      </w:r>
      <w:r w:rsidR="009358B4">
        <w:t xml:space="preserve">), </w:t>
      </w:r>
      <w:r w:rsidR="006E55ED">
        <w:t>yet</w:t>
      </w:r>
      <w:r w:rsidR="00E0620D">
        <w:t xml:space="preserve"> this prevents coaches from</w:t>
      </w:r>
      <w:r w:rsidR="00AA697E">
        <w:t xml:space="preserve"> </w:t>
      </w:r>
      <w:r w:rsidR="00EA3DCA">
        <w:t xml:space="preserve">spending time </w:t>
      </w:r>
      <w:r w:rsidR="00E12787">
        <w:t xml:space="preserve">on </w:t>
      </w:r>
      <w:r w:rsidR="00D63FA4">
        <w:t xml:space="preserve">known </w:t>
      </w:r>
      <w:r w:rsidR="002713F1">
        <w:t>effective coaching strategies</w:t>
      </w:r>
      <w:r w:rsidR="00662DAB">
        <w:t xml:space="preserve"> (</w:t>
      </w:r>
      <w:r w:rsidR="00662DAB" w:rsidRPr="00662DAB">
        <w:t xml:space="preserve">Neuman &amp; Cunningham, 2009; </w:t>
      </w:r>
      <w:r w:rsidR="00053F4F">
        <w:t xml:space="preserve">Pierce &amp; Buysee, 2015; </w:t>
      </w:r>
      <w:r w:rsidR="00662DAB" w:rsidRPr="00662DAB">
        <w:t>Wehby</w:t>
      </w:r>
      <w:r w:rsidR="00250DAC">
        <w:t xml:space="preserve"> et al.</w:t>
      </w:r>
      <w:r w:rsidR="00662DAB" w:rsidRPr="00662DAB">
        <w:t xml:space="preserve">, 2012) </w:t>
      </w:r>
      <w:r w:rsidR="002713F1">
        <w:t>including goal settings</w:t>
      </w:r>
      <w:r w:rsidR="00E06BA2">
        <w:t>, observations, or providing feedback based on reflectin</w:t>
      </w:r>
      <w:r w:rsidR="00A8534D">
        <w:t xml:space="preserve">g observations </w:t>
      </w:r>
      <w:r w:rsidR="00274D08">
        <w:t xml:space="preserve">or </w:t>
      </w:r>
      <w:r w:rsidR="00400C55">
        <w:t>documentation</w:t>
      </w:r>
      <w:r w:rsidR="00274D08">
        <w:t xml:space="preserve"> of </w:t>
      </w:r>
      <w:r w:rsidR="00400C55">
        <w:t>instructional practices</w:t>
      </w:r>
      <w:r w:rsidR="00274D08">
        <w:t xml:space="preserve">. </w:t>
      </w:r>
    </w:p>
    <w:p w14:paraId="25203E28" w14:textId="275C12A8" w:rsidR="00D62B19" w:rsidRDefault="0040793B" w:rsidP="00EB4227">
      <w:pPr>
        <w:spacing w:line="480" w:lineRule="auto"/>
        <w:ind w:firstLine="720"/>
        <w:rPr>
          <w:i/>
          <w:iCs/>
        </w:rPr>
      </w:pPr>
      <w:r>
        <w:lastRenderedPageBreak/>
        <w:t xml:space="preserve">On the other hand, </w:t>
      </w:r>
      <w:r w:rsidR="00BD6721">
        <w:t xml:space="preserve">in the ECEAP programs, despite </w:t>
      </w:r>
      <w:r w:rsidR="00E12787">
        <w:t xml:space="preserve">a </w:t>
      </w:r>
      <w:r w:rsidR="00BD6721">
        <w:t xml:space="preserve">similar trend of increased activities of emails or phone calls, </w:t>
      </w:r>
      <w:r w:rsidR="00E12787">
        <w:t xml:space="preserve">the </w:t>
      </w:r>
      <w:r w:rsidR="00BD6721">
        <w:t xml:space="preserve">distribution of coaching activities </w:t>
      </w:r>
      <w:r w:rsidR="00E12787">
        <w:t xml:space="preserve">was evenly </w:t>
      </w:r>
      <w:r w:rsidR="007D2C81">
        <w:t xml:space="preserve">represented </w:t>
      </w:r>
      <w:r w:rsidR="007A5C77">
        <w:t>from 2016 to 2019</w:t>
      </w:r>
      <w:r w:rsidR="003972D8">
        <w:t>. Especially in 2019</w:t>
      </w:r>
      <w:r w:rsidR="00834D3D">
        <w:t xml:space="preserve"> before the COVID-19 pandemic</w:t>
      </w:r>
      <w:r w:rsidR="006D40BB">
        <w:t xml:space="preserve"> started</w:t>
      </w:r>
      <w:r w:rsidR="00834D3D">
        <w:t xml:space="preserve">, </w:t>
      </w:r>
      <w:r w:rsidR="00C91BB5">
        <w:t xml:space="preserve">coaches in ECEAP </w:t>
      </w:r>
      <w:r w:rsidR="004C34B0">
        <w:t>program</w:t>
      </w:r>
      <w:r w:rsidR="00C91BB5">
        <w:t>s</w:t>
      </w:r>
      <w:r w:rsidR="004C34B0">
        <w:t xml:space="preserve"> </w:t>
      </w:r>
      <w:r w:rsidR="003972D8">
        <w:t xml:space="preserve">reported </w:t>
      </w:r>
      <w:r w:rsidR="006D7373">
        <w:t xml:space="preserve">25.95% of e-mails or phone calls, 33.94% for visits, </w:t>
      </w:r>
      <w:r w:rsidR="00573B38">
        <w:t xml:space="preserve">and </w:t>
      </w:r>
      <w:r w:rsidR="006D7373">
        <w:t xml:space="preserve">37.16% for </w:t>
      </w:r>
      <w:r w:rsidR="003F767C">
        <w:t xml:space="preserve">in and outside-classroom visits. </w:t>
      </w:r>
      <w:r w:rsidR="00B81322">
        <w:t>Interestingly, the coaching records in ECEAP also represented participation in webinar</w:t>
      </w:r>
      <w:r w:rsidR="00E12787">
        <w:t>s</w:t>
      </w:r>
      <w:r w:rsidR="00B81322">
        <w:t xml:space="preserve"> throughout the 2016 to 2021 period rang</w:t>
      </w:r>
      <w:r w:rsidR="00E12787">
        <w:t>ing</w:t>
      </w:r>
      <w:r w:rsidR="00B81322">
        <w:t xml:space="preserve"> from 11.87% in 2016 to 8.45% in 2021</w:t>
      </w:r>
      <w:r w:rsidR="000C26E2">
        <w:t xml:space="preserve">. This could be due to the one of the ECEAP performance standards as coaches are required to document titles and dates of coach webinars in WELS (DCYF, 2021 on </w:t>
      </w:r>
      <w:r w:rsidR="000C26E2">
        <w:rPr>
          <w:i/>
          <w:iCs/>
        </w:rPr>
        <w:t>PDTR-16 Coach role)</w:t>
      </w:r>
    </w:p>
    <w:p w14:paraId="66079C09" w14:textId="3030F520" w:rsidR="00FE5935" w:rsidRDefault="00CE6A9E" w:rsidP="00EB4227">
      <w:pPr>
        <w:spacing w:line="480" w:lineRule="auto"/>
        <w:ind w:firstLine="720"/>
      </w:pPr>
      <w:r>
        <w:t>During the COVID-19 era,</w:t>
      </w:r>
      <w:r w:rsidR="0000768A">
        <w:t xml:space="preserve"> coaches reported </w:t>
      </w:r>
      <w:r w:rsidR="00E12787">
        <w:t xml:space="preserve">an </w:t>
      </w:r>
      <w:r w:rsidR="0000768A">
        <w:t xml:space="preserve">increased number of activities on virtual meeting and use of Coaching Companion. </w:t>
      </w:r>
      <w:r w:rsidR="007B6DF6">
        <w:t xml:space="preserve">In FCC programs, the proportion of virtual meetings increased from 2.06% in 2020 to 4.46% in 2021. </w:t>
      </w:r>
      <w:r w:rsidR="00E12787">
        <w:t>A s</w:t>
      </w:r>
      <w:r w:rsidR="007B6DF6">
        <w:t>imilar pattern was observed in center-based programs as coaches have reported</w:t>
      </w:r>
      <w:r w:rsidR="00E12787">
        <w:t xml:space="preserve"> that</w:t>
      </w:r>
      <w:r w:rsidR="007B6DF6">
        <w:t xml:space="preserve"> </w:t>
      </w:r>
      <w:r w:rsidR="00C7769A">
        <w:t>3.59% in 2020 and 10.89% in 2021</w:t>
      </w:r>
      <w:r w:rsidR="00CF7C66">
        <w:t xml:space="preserve"> were allocated for virtual meeting sessions.</w:t>
      </w:r>
      <w:r w:rsidR="00110D40">
        <w:t xml:space="preserve"> Surprisingly, ECEAP programs represented </w:t>
      </w:r>
      <w:r w:rsidR="00E12787">
        <w:t xml:space="preserve">a </w:t>
      </w:r>
      <w:r w:rsidR="00110D40">
        <w:t>significant</w:t>
      </w:r>
      <w:r w:rsidR="00E12787">
        <w:t>ly</w:t>
      </w:r>
      <w:r w:rsidR="00110D40">
        <w:t xml:space="preserve"> increased number of virtual meetings from 14.09% in 2020 to 31.06% in 2021</w:t>
      </w:r>
      <w:r w:rsidR="000666E0">
        <w:t xml:space="preserve"> </w:t>
      </w:r>
      <w:r w:rsidR="00BE4CDC">
        <w:t>as</w:t>
      </w:r>
      <w:r w:rsidR="000666E0">
        <w:t xml:space="preserve"> the proportion for </w:t>
      </w:r>
      <w:r w:rsidR="0033404A">
        <w:t xml:space="preserve">any type of </w:t>
      </w:r>
      <w:r w:rsidR="000666E0">
        <w:t>visit</w:t>
      </w:r>
      <w:r w:rsidR="00692A75">
        <w:t>s</w:t>
      </w:r>
      <w:r w:rsidR="000666E0">
        <w:t xml:space="preserve"> ha</w:t>
      </w:r>
      <w:r w:rsidR="00BE4CDC">
        <w:t xml:space="preserve">ve </w:t>
      </w:r>
      <w:r w:rsidR="00E12787">
        <w:t xml:space="preserve">been </w:t>
      </w:r>
      <w:r w:rsidR="00BE4CDC">
        <w:t xml:space="preserve">significantly </w:t>
      </w:r>
      <w:r w:rsidR="008F175D">
        <w:t>reduced from 42.32% in 2020 to 16.63%</w:t>
      </w:r>
      <w:r w:rsidR="007651C2">
        <w:t xml:space="preserve"> in 2021. </w:t>
      </w:r>
      <w:r w:rsidR="00157ED4">
        <w:t>Limited information around virtual coaching is available to date</w:t>
      </w:r>
      <w:r w:rsidR="00F31253">
        <w:t>:</w:t>
      </w:r>
      <w:r w:rsidR="00157ED4">
        <w:t xml:space="preserve"> </w:t>
      </w:r>
      <w:r w:rsidR="008E29B5">
        <w:t xml:space="preserve">several studies have presented </w:t>
      </w:r>
      <w:r w:rsidR="00157ED4">
        <w:t xml:space="preserve">use of video-based technology </w:t>
      </w:r>
      <w:r w:rsidR="003A3A95">
        <w:t xml:space="preserve">or virtual coaching </w:t>
      </w:r>
      <w:r w:rsidR="00CB0E3E">
        <w:t xml:space="preserve">with written and verbal feedback can contribute to </w:t>
      </w:r>
      <w:r w:rsidR="00157ED4">
        <w:t>positive impact of coaching on teaching practices</w:t>
      </w:r>
      <w:r w:rsidR="008E29B5">
        <w:t xml:space="preserve"> (Artman et al., 2015</w:t>
      </w:r>
      <w:r w:rsidR="0075303D">
        <w:t xml:space="preserve">; </w:t>
      </w:r>
      <w:r w:rsidR="008E29B5">
        <w:t>Carnahan et al., 2013; Israel</w:t>
      </w:r>
      <w:r w:rsidR="00EA0F19">
        <w:t>, Carnahan, Snyder, &amp; Williamson</w:t>
      </w:r>
      <w:r w:rsidR="008E29B5">
        <w:t>, 2013)</w:t>
      </w:r>
      <w:r w:rsidR="003622ED">
        <w:t>.</w:t>
      </w:r>
      <w:r w:rsidR="008E29B5">
        <w:t xml:space="preserve"> </w:t>
      </w:r>
      <w:r w:rsidR="00752A34">
        <w:t xml:space="preserve">The trend in adopting online/virtual coaching </w:t>
      </w:r>
      <w:r w:rsidR="001158D6">
        <w:t>seems</w:t>
      </w:r>
      <w:r w:rsidR="00752A34">
        <w:t xml:space="preserve"> </w:t>
      </w:r>
      <w:r w:rsidR="0034270C" w:rsidRPr="005A527D">
        <w:t>inevitable due to the current global pandemic</w:t>
      </w:r>
      <w:r w:rsidR="001158D6">
        <w:t xml:space="preserve"> and I suspect these </w:t>
      </w:r>
      <w:r w:rsidR="00761A5A">
        <w:t>activities</w:t>
      </w:r>
      <w:r w:rsidR="001158D6">
        <w:t xml:space="preserve"> will </w:t>
      </w:r>
      <w:r w:rsidR="00761A5A">
        <w:t>be</w:t>
      </w:r>
      <w:r w:rsidR="001158D6">
        <w:t xml:space="preserve"> increase</w:t>
      </w:r>
      <w:r w:rsidR="00761A5A">
        <w:t>d</w:t>
      </w:r>
      <w:r w:rsidR="001158D6">
        <w:t xml:space="preserve"> in the future. </w:t>
      </w:r>
      <w:r w:rsidR="009A2D72">
        <w:t xml:space="preserve"> </w:t>
      </w:r>
    </w:p>
    <w:p w14:paraId="69074E47" w14:textId="7E5B812E" w:rsidR="00B10D52" w:rsidRDefault="0034270C" w:rsidP="00EB4227">
      <w:pPr>
        <w:spacing w:line="480" w:lineRule="auto"/>
        <w:ind w:firstLine="720"/>
      </w:pPr>
      <w:r w:rsidRPr="005A527D">
        <w:t>The result from the reported</w:t>
      </w:r>
      <w:r w:rsidR="00B43AE9">
        <w:t xml:space="preserve"> types of coaching notes</w:t>
      </w:r>
      <w:r w:rsidRPr="005A527D">
        <w:t xml:space="preserve"> also showed promising evidence that coaches and coachees in the Early Achievers program continued to engage in continuous quality improvement virtually</w:t>
      </w:r>
      <w:r w:rsidR="00C42654">
        <w:t xml:space="preserve"> through the COVID-19 pandemic.</w:t>
      </w:r>
      <w:r w:rsidR="00FE5935">
        <w:t xml:space="preserve"> On the other hand, </w:t>
      </w:r>
      <w:r w:rsidR="002066D9">
        <w:t xml:space="preserve">prior to </w:t>
      </w:r>
      <w:r w:rsidR="002066D9">
        <w:lastRenderedPageBreak/>
        <w:t xml:space="preserve">the COVID-19, decreased number of </w:t>
      </w:r>
      <w:r w:rsidR="00234D6F">
        <w:t>reported coaching evidence on effective coaching acti</w:t>
      </w:r>
      <w:r w:rsidR="008F0D38">
        <w:t xml:space="preserve">vities </w:t>
      </w:r>
      <w:r w:rsidR="00497B7A">
        <w:t>seemed concerning among family childcare programs and center-based programs</w:t>
      </w:r>
      <w:r w:rsidR="00703231">
        <w:t xml:space="preserve">. As the coach </w:t>
      </w:r>
      <w:r w:rsidR="002647B4">
        <w:t>overview represents th</w:t>
      </w:r>
      <w:r w:rsidR="006F33BF">
        <w:t xml:space="preserve">e current caseload of coaches in Early Achievers (especially among CCA of WA coaches), </w:t>
      </w:r>
      <w:r w:rsidR="004D5003">
        <w:t>it s</w:t>
      </w:r>
      <w:r w:rsidR="00170207">
        <w:t xml:space="preserve">eems impossible for coaches to continuously engage in </w:t>
      </w:r>
      <w:r w:rsidR="0096769C">
        <w:t xml:space="preserve">strategies that are </w:t>
      </w:r>
      <w:r w:rsidR="00E16FB6">
        <w:t xml:space="preserve">encouraged by Practice-based Coaching </w:t>
      </w:r>
      <w:r w:rsidR="005A66B2">
        <w:t>framework</w:t>
      </w:r>
      <w:r w:rsidR="003237E1">
        <w:t xml:space="preserve"> an</w:t>
      </w:r>
      <w:r w:rsidR="009B7684">
        <w:t xml:space="preserve">d providing </w:t>
      </w:r>
      <w:r w:rsidR="004A69E4">
        <w:t xml:space="preserve">experiences for providers and </w:t>
      </w:r>
      <w:r w:rsidR="001B1EE2">
        <w:t xml:space="preserve">coaches to </w:t>
      </w:r>
      <w:r w:rsidR="00F94D64">
        <w:t xml:space="preserve">co-plan and </w:t>
      </w:r>
      <w:r w:rsidR="00AC48B9">
        <w:t xml:space="preserve">employ cyclic </w:t>
      </w:r>
      <w:r w:rsidR="00F94D64">
        <w:t xml:space="preserve">improvement </w:t>
      </w:r>
      <w:r w:rsidR="00AC48B9">
        <w:t>processes</w:t>
      </w:r>
      <w:r w:rsidR="003B357C">
        <w:t xml:space="preserve">. </w:t>
      </w:r>
    </w:p>
    <w:p w14:paraId="18D53A23" w14:textId="0291F95D" w:rsidR="00B10D52" w:rsidRPr="00CE430E" w:rsidRDefault="00B10D52" w:rsidP="00EB4227">
      <w:pPr>
        <w:spacing w:line="480" w:lineRule="auto"/>
        <w:ind w:firstLine="720"/>
      </w:pPr>
      <w:r>
        <w:t>The other implication</w:t>
      </w:r>
      <w:r w:rsidR="00DD275F">
        <w:t xml:space="preserve"> </w:t>
      </w:r>
      <w:r w:rsidR="00860224">
        <w:t>reflected from the findings suggest</w:t>
      </w:r>
      <w:r w:rsidR="00CE430E">
        <w:t xml:space="preserve"> there is no </w:t>
      </w:r>
      <w:r w:rsidR="005E661E">
        <w:t xml:space="preserve">additional data available for inquiring and understanding the inquiry processes of how coaches work with </w:t>
      </w:r>
      <w:r w:rsidR="00415286">
        <w:t>teacher</w:t>
      </w:r>
      <w:r w:rsidR="00FD7D67">
        <w:t>s.</w:t>
      </w:r>
      <w:r w:rsidR="0089232D">
        <w:t xml:space="preserve"> </w:t>
      </w:r>
      <w:r w:rsidR="004E536B">
        <w:t xml:space="preserve">The inquiry model of DDDM certainly was not applied in the current </w:t>
      </w:r>
      <w:r w:rsidR="008D61A3">
        <w:t xml:space="preserve">study </w:t>
      </w:r>
      <w:r w:rsidR="00A41798">
        <w:t>and</w:t>
      </w:r>
      <w:r w:rsidR="00445345">
        <w:t xml:space="preserve"> I am suspecting t</w:t>
      </w:r>
      <w:r w:rsidR="00041AF1">
        <w:t xml:space="preserve">he current infrastructure of the state system </w:t>
      </w:r>
      <w:r w:rsidR="006959ED">
        <w:t xml:space="preserve">support the utilization of multiple sources of data including input data (i.e. demographics of student population), process data (i.e. quality of instruction), process outcome data (i.e. student assessment scores), and satisfaction data (i.e. surveys from coaches, teachers, parents, or the administrators) (Koretz, 2003; Marsh et al., 2017). </w:t>
      </w:r>
    </w:p>
    <w:p w14:paraId="681C48DE" w14:textId="77777777" w:rsidR="0089078D" w:rsidRDefault="005B1658" w:rsidP="00FC2F56">
      <w:pPr>
        <w:spacing w:line="480" w:lineRule="auto"/>
      </w:pPr>
      <w:r>
        <w:rPr>
          <w:b/>
          <w:bCs/>
          <w:i/>
          <w:iCs/>
        </w:rPr>
        <w:t>C</w:t>
      </w:r>
      <w:r w:rsidRPr="00C406F9">
        <w:rPr>
          <w:b/>
          <w:bCs/>
          <w:i/>
          <w:iCs/>
        </w:rPr>
        <w:t>oaching</w:t>
      </w:r>
      <w:r w:rsidR="00BE7D7F">
        <w:rPr>
          <w:b/>
          <w:bCs/>
          <w:i/>
          <w:iCs/>
        </w:rPr>
        <w:t xml:space="preserve"> Objectives</w:t>
      </w:r>
      <w:r w:rsidRPr="005A527D">
        <w:t xml:space="preserve"> </w:t>
      </w:r>
    </w:p>
    <w:p w14:paraId="1F30B817" w14:textId="47E2EFF4" w:rsidR="0059399A" w:rsidRDefault="0034270C" w:rsidP="0089078D">
      <w:pPr>
        <w:spacing w:line="480" w:lineRule="auto"/>
        <w:ind w:firstLine="720"/>
      </w:pPr>
      <w:r w:rsidRPr="005A527D">
        <w:t>Additional</w:t>
      </w:r>
      <w:r w:rsidR="00020938">
        <w:t xml:space="preserve"> in-depth analysis </w:t>
      </w:r>
      <w:r w:rsidR="00C07609">
        <w:t xml:space="preserve">was conducted </w:t>
      </w:r>
      <w:r w:rsidR="00C32A22">
        <w:t>in the same data set to i</w:t>
      </w:r>
      <w:r w:rsidR="009670A5">
        <w:t>nquir</w:t>
      </w:r>
      <w:r w:rsidR="00C32A22">
        <w:t>e</w:t>
      </w:r>
      <w:r w:rsidR="009670A5">
        <w:t xml:space="preserve"> </w:t>
      </w:r>
      <w:r w:rsidR="005B4C1F">
        <w:t xml:space="preserve">into </w:t>
      </w:r>
      <w:r w:rsidR="001B188A">
        <w:t>coaching objectives</w:t>
      </w:r>
      <w:r w:rsidR="00B562F2">
        <w:t xml:space="preserve"> </w:t>
      </w:r>
      <w:r w:rsidRPr="005A527D">
        <w:t>data</w:t>
      </w:r>
      <w:r w:rsidR="00B562F2">
        <w:t xml:space="preserve"> (</w:t>
      </w:r>
      <w:r w:rsidR="005B4C1F">
        <w:t>s</w:t>
      </w:r>
      <w:r w:rsidR="00B562F2">
        <w:t>ee Figure</w:t>
      </w:r>
      <w:r w:rsidR="005B4C1F">
        <w:t>s</w:t>
      </w:r>
      <w:r w:rsidR="00B562F2">
        <w:t xml:space="preserve"> </w:t>
      </w:r>
      <w:r w:rsidR="00D53378">
        <w:t>6 &amp;7)</w:t>
      </w:r>
      <w:r w:rsidR="003C4C8C">
        <w:t xml:space="preserve">. </w:t>
      </w:r>
      <w:r w:rsidRPr="005A527D">
        <w:t xml:space="preserve">Figure </w:t>
      </w:r>
      <w:r w:rsidR="00AD47F3">
        <w:t>4</w:t>
      </w:r>
      <w:r w:rsidRPr="005A527D">
        <w:t xml:space="preserve"> represents the practice level information on 40 coaching objective</w:t>
      </w:r>
      <w:r w:rsidR="004C02E0">
        <w:t>s</w:t>
      </w:r>
      <w:r w:rsidRPr="005A527D">
        <w:t>. The heatmap represents frequency of coaching objectives based on the saturation of a cell value - the darker the cell value represents, the more the coaching objective was reported by a coach at a site level. T</w:t>
      </w:r>
      <w:r w:rsidR="005B4C1F">
        <w:t>he t</w:t>
      </w:r>
      <w:r w:rsidRPr="005A527D">
        <w:t xml:space="preserve">op five reported coaching objectives are </w:t>
      </w:r>
      <w:r w:rsidRPr="005A527D">
        <w:rPr>
          <w:i/>
        </w:rPr>
        <w:t>correspondence</w:t>
      </w:r>
      <w:r w:rsidRPr="005A527D">
        <w:t xml:space="preserve">, </w:t>
      </w:r>
      <w:r w:rsidRPr="005A527D">
        <w:rPr>
          <w:i/>
        </w:rPr>
        <w:t xml:space="preserve">other, data input, learning environment, </w:t>
      </w:r>
      <w:r w:rsidRPr="005A527D">
        <w:t xml:space="preserve">and </w:t>
      </w:r>
      <w:r w:rsidRPr="005A527D">
        <w:rPr>
          <w:i/>
        </w:rPr>
        <w:t>resource linking</w:t>
      </w:r>
      <w:r w:rsidR="007D3D9C">
        <w:t xml:space="preserve"> </w:t>
      </w:r>
      <w:r w:rsidR="005B4C1F">
        <w:t>(See Methods section above for more detailed descriptions of each of these)</w:t>
      </w:r>
      <w:r w:rsidR="0046210F">
        <w:t>.</w:t>
      </w:r>
      <w:r w:rsidR="005B4C1F">
        <w:t xml:space="preserve"> </w:t>
      </w:r>
      <w:r w:rsidRPr="005A527D">
        <w:t xml:space="preserve"> </w:t>
      </w:r>
    </w:p>
    <w:p w14:paraId="196FBF78" w14:textId="30995633" w:rsidR="006352B1" w:rsidRPr="00AD40DF" w:rsidRDefault="005B4C1F" w:rsidP="00F94D64">
      <w:pPr>
        <w:spacing w:line="480" w:lineRule="auto"/>
        <w:ind w:firstLine="720"/>
      </w:pPr>
      <w:r>
        <w:t xml:space="preserve">Prior to COVID-19, </w:t>
      </w:r>
      <w:r w:rsidR="00BA75B0">
        <w:t xml:space="preserve">FCC programs reported </w:t>
      </w:r>
      <w:r>
        <w:t xml:space="preserve">a </w:t>
      </w:r>
      <w:r w:rsidR="00B9358D">
        <w:t>4</w:t>
      </w:r>
      <w:r w:rsidR="002B4DFB">
        <w:t>,</w:t>
      </w:r>
      <w:r w:rsidR="00B9358D">
        <w:t>7</w:t>
      </w:r>
      <w:r w:rsidR="00EE203B">
        <w:t>27</w:t>
      </w:r>
      <w:r w:rsidR="00B9358D">
        <w:t xml:space="preserve">% </w:t>
      </w:r>
      <w:r w:rsidR="00BA75B0">
        <w:t>increase</w:t>
      </w:r>
      <w:r>
        <w:t xml:space="preserve"> in</w:t>
      </w:r>
      <w:r w:rsidR="00BA75B0">
        <w:t xml:space="preserve"> number of</w:t>
      </w:r>
      <w:r w:rsidR="00EE203B">
        <w:t xml:space="preserve"> records in </w:t>
      </w:r>
      <w:r w:rsidR="00BA75B0" w:rsidRPr="00661055">
        <w:rPr>
          <w:i/>
          <w:iCs/>
        </w:rPr>
        <w:t>correspondence</w:t>
      </w:r>
      <w:r w:rsidR="00661055">
        <w:t>, 9</w:t>
      </w:r>
      <w:r w:rsidR="00C06A4B">
        <w:t>,</w:t>
      </w:r>
      <w:r w:rsidR="00661055">
        <w:t xml:space="preserve">454% increase in </w:t>
      </w:r>
      <w:r w:rsidR="00661055" w:rsidRPr="00661055">
        <w:rPr>
          <w:i/>
          <w:iCs/>
        </w:rPr>
        <w:t>other</w:t>
      </w:r>
      <w:r w:rsidR="00661055">
        <w:t xml:space="preserve">, and 378% increase in </w:t>
      </w:r>
      <w:r w:rsidR="00661055">
        <w:rPr>
          <w:i/>
          <w:iCs/>
        </w:rPr>
        <w:t xml:space="preserve">data input </w:t>
      </w:r>
      <w:r w:rsidR="00661055">
        <w:t>activities</w:t>
      </w:r>
      <w:r w:rsidR="009C54ED">
        <w:t xml:space="preserve"> from </w:t>
      </w:r>
      <w:r w:rsidR="009C54ED">
        <w:lastRenderedPageBreak/>
        <w:t>2016 to 2019</w:t>
      </w:r>
      <w:r w:rsidR="00661055">
        <w:t xml:space="preserve">. </w:t>
      </w:r>
      <w:r w:rsidR="007A7868">
        <w:t xml:space="preserve">Similar patterns were examined in </w:t>
      </w:r>
      <w:r w:rsidR="004C6BFF">
        <w:t>childcare centers</w:t>
      </w:r>
      <w:r w:rsidR="007A7868">
        <w:t xml:space="preserve"> as 182% increase in </w:t>
      </w:r>
      <w:r w:rsidR="007A7868" w:rsidRPr="00661055">
        <w:rPr>
          <w:i/>
          <w:iCs/>
        </w:rPr>
        <w:t>correspondence</w:t>
      </w:r>
      <w:r w:rsidR="007A7868">
        <w:rPr>
          <w:i/>
          <w:iCs/>
        </w:rPr>
        <w:t xml:space="preserve">, </w:t>
      </w:r>
      <w:r w:rsidR="007A7868" w:rsidRPr="007A7868">
        <w:t>244</w:t>
      </w:r>
      <w:r w:rsidR="007A7868">
        <w:t xml:space="preserve">% increase in </w:t>
      </w:r>
      <w:r w:rsidR="007A7868" w:rsidRPr="00661055">
        <w:rPr>
          <w:i/>
          <w:iCs/>
        </w:rPr>
        <w:t>other</w:t>
      </w:r>
      <w:r w:rsidR="007A7868">
        <w:t xml:space="preserve"> records</w:t>
      </w:r>
      <w:r w:rsidR="009640DC">
        <w:t xml:space="preserve">, and 125% increase in </w:t>
      </w:r>
      <w:r w:rsidR="009640DC" w:rsidRPr="009640DC">
        <w:rPr>
          <w:i/>
          <w:iCs/>
        </w:rPr>
        <w:t>data input</w:t>
      </w:r>
      <w:r w:rsidR="009640DC">
        <w:t xml:space="preserve">. </w:t>
      </w:r>
      <w:r w:rsidR="00725A55">
        <w:t>The findings may suggest that FCC programs across Early Achievers system may</w:t>
      </w:r>
      <w:r w:rsidR="008913BE">
        <w:t xml:space="preserve"> need additional technical support and </w:t>
      </w:r>
      <w:r w:rsidR="003D439F">
        <w:t xml:space="preserve">communication efforts compared to the programs in care-based settings and school districts. </w:t>
      </w:r>
      <w:r w:rsidR="00777749">
        <w:t>Another interesting finding from the analysis represents</w:t>
      </w:r>
      <w:r w:rsidR="00317F89">
        <w:t xml:space="preserve"> reporting of </w:t>
      </w:r>
      <w:r w:rsidR="00317F89" w:rsidRPr="00317F89">
        <w:rPr>
          <w:i/>
          <w:iCs/>
        </w:rPr>
        <w:t>travel time</w:t>
      </w:r>
      <w:r w:rsidR="00317F89">
        <w:t xml:space="preserve"> and </w:t>
      </w:r>
      <w:r w:rsidR="00317F89" w:rsidRPr="00317F89">
        <w:rPr>
          <w:i/>
          <w:iCs/>
        </w:rPr>
        <w:t>classroom observation</w:t>
      </w:r>
      <w:r w:rsidR="00317F89">
        <w:t>.</w:t>
      </w:r>
      <w:r w:rsidR="00777749">
        <w:t xml:space="preserve"> </w:t>
      </w:r>
      <w:r w:rsidR="009E2CCC">
        <w:t>I</w:t>
      </w:r>
      <w:r w:rsidR="00777749">
        <w:t xml:space="preserve">n the same time period, </w:t>
      </w:r>
      <w:r w:rsidR="007F7159">
        <w:t xml:space="preserve">the reported activities on </w:t>
      </w:r>
      <w:r w:rsidR="007F7159">
        <w:rPr>
          <w:i/>
          <w:iCs/>
        </w:rPr>
        <w:t>travel time</w:t>
      </w:r>
      <w:r w:rsidR="007F7159">
        <w:t xml:space="preserve"> </w:t>
      </w:r>
      <w:r w:rsidR="003C72AF">
        <w:t>(2</w:t>
      </w:r>
      <w:r w:rsidR="005F7758">
        <w:t>,</w:t>
      </w:r>
      <w:r w:rsidR="003C72AF">
        <w:t>049 records in 2016; 3</w:t>
      </w:r>
      <w:r w:rsidR="0037197E">
        <w:t>,</w:t>
      </w:r>
      <w:r w:rsidR="003C72AF">
        <w:t xml:space="preserve">447 records in 2019) </w:t>
      </w:r>
      <w:r w:rsidR="007F7159">
        <w:t xml:space="preserve">and </w:t>
      </w:r>
      <w:r w:rsidR="007F7159">
        <w:rPr>
          <w:i/>
          <w:iCs/>
        </w:rPr>
        <w:t>live</w:t>
      </w:r>
      <w:r w:rsidR="003C72AF">
        <w:rPr>
          <w:i/>
          <w:iCs/>
        </w:rPr>
        <w:t xml:space="preserve"> </w:t>
      </w:r>
      <w:r w:rsidR="007F7159">
        <w:rPr>
          <w:i/>
          <w:iCs/>
        </w:rPr>
        <w:t>classroom</w:t>
      </w:r>
      <w:r w:rsidR="003C72AF">
        <w:t>/</w:t>
      </w:r>
      <w:r w:rsidR="003C72AF">
        <w:rPr>
          <w:i/>
          <w:iCs/>
        </w:rPr>
        <w:t>teacher observation</w:t>
      </w:r>
      <w:r w:rsidR="005B6C58">
        <w:rPr>
          <w:i/>
          <w:iCs/>
        </w:rPr>
        <w:t xml:space="preserve"> </w:t>
      </w:r>
      <w:r w:rsidR="005B6C58">
        <w:t>(2,262 records in 2016; 3,455</w:t>
      </w:r>
      <w:r w:rsidR="003C72AF">
        <w:t xml:space="preserve"> </w:t>
      </w:r>
      <w:r w:rsidR="005B6C58">
        <w:t xml:space="preserve">records in 2019) </w:t>
      </w:r>
      <w:r w:rsidR="003C72AF">
        <w:t xml:space="preserve">shared similar </w:t>
      </w:r>
      <w:r w:rsidR="00FD2719">
        <w:t>trend</w:t>
      </w:r>
      <w:r w:rsidR="00B132E1">
        <w:t>s</w:t>
      </w:r>
      <w:r w:rsidR="007779DD">
        <w:t xml:space="preserve"> </w:t>
      </w:r>
      <w:r w:rsidR="006E10A5">
        <w:t xml:space="preserve">of increased activities </w:t>
      </w:r>
      <w:r w:rsidR="007779DD">
        <w:t xml:space="preserve">among childcare </w:t>
      </w:r>
      <w:r w:rsidR="00F26F56">
        <w:t>centers</w:t>
      </w:r>
      <w:r w:rsidR="007779DD">
        <w:t xml:space="preserve"> whereas </w:t>
      </w:r>
      <w:r w:rsidR="00F26F56">
        <w:t>in FCC programs,</w:t>
      </w:r>
      <w:r w:rsidR="00051685">
        <w:t xml:space="preserve"> despite the </w:t>
      </w:r>
      <w:r w:rsidR="00051685" w:rsidRPr="00051685">
        <w:rPr>
          <w:i/>
          <w:iCs/>
        </w:rPr>
        <w:t>travel time</w:t>
      </w:r>
      <w:r w:rsidR="00051685">
        <w:rPr>
          <w:i/>
          <w:iCs/>
        </w:rPr>
        <w:t xml:space="preserve"> </w:t>
      </w:r>
      <w:r w:rsidR="00051685">
        <w:t xml:space="preserve">for coaches have increased over time </w:t>
      </w:r>
      <w:r w:rsidR="00112DE8">
        <w:t xml:space="preserve">for 401% </w:t>
      </w:r>
      <w:r w:rsidR="00051685">
        <w:t xml:space="preserve">(713 records in 2016; 3,572 in 2019), </w:t>
      </w:r>
      <w:r w:rsidR="00983D33">
        <w:rPr>
          <w:i/>
          <w:iCs/>
        </w:rPr>
        <w:t>live classroom</w:t>
      </w:r>
      <w:r w:rsidR="00983D33">
        <w:t>/</w:t>
      </w:r>
      <w:r w:rsidR="00983D33">
        <w:rPr>
          <w:i/>
          <w:iCs/>
        </w:rPr>
        <w:t xml:space="preserve">teacher observation </w:t>
      </w:r>
      <w:r w:rsidR="00C74434">
        <w:t xml:space="preserve">(341 records in 2016; 1,046 in 2019) </w:t>
      </w:r>
      <w:r w:rsidR="00983D33">
        <w:t xml:space="preserve">was reported less than 30% of recorded </w:t>
      </w:r>
      <w:r w:rsidR="00C74434">
        <w:t>compared to the recorded measures</w:t>
      </w:r>
      <w:r w:rsidR="00983D33">
        <w:t xml:space="preserve"> of </w:t>
      </w:r>
      <w:r w:rsidR="00983D33">
        <w:rPr>
          <w:i/>
          <w:iCs/>
        </w:rPr>
        <w:t>travel time.</w:t>
      </w:r>
      <w:r w:rsidR="00896D61">
        <w:rPr>
          <w:i/>
          <w:iCs/>
        </w:rPr>
        <w:t xml:space="preserve"> </w:t>
      </w:r>
      <w:r w:rsidR="00BA5F75">
        <w:t>Findings</w:t>
      </w:r>
      <w:r w:rsidR="00CF3248">
        <w:t xml:space="preserve"> may </w:t>
      </w:r>
      <w:r w:rsidR="008664C7">
        <w:t>vary due to the program structure of center</w:t>
      </w:r>
      <w:r w:rsidR="00AE07A1">
        <w:t>-</w:t>
      </w:r>
      <w:r w:rsidR="008664C7">
        <w:t xml:space="preserve">based programs and FCCs as most centers have more than one classroom whereas FCCs often have one </w:t>
      </w:r>
      <w:r w:rsidR="00A02305">
        <w:t xml:space="preserve">learning space for children in programs. </w:t>
      </w:r>
      <w:r w:rsidR="00C557A7">
        <w:t xml:space="preserve">Another factor that explains the findings </w:t>
      </w:r>
      <w:r w:rsidR="00101D13">
        <w:t>present</w:t>
      </w:r>
      <w:r w:rsidR="00BA1979">
        <w:t xml:space="preserve"> </w:t>
      </w:r>
      <w:r w:rsidR="00265D7C">
        <w:t xml:space="preserve">different needs or priorities </w:t>
      </w:r>
      <w:r w:rsidR="001E4624">
        <w:t xml:space="preserve">examined from </w:t>
      </w:r>
      <w:r w:rsidR="00903411">
        <w:t>previous</w:t>
      </w:r>
      <w:r w:rsidR="001E4624">
        <w:t xml:space="preserve"> studies</w:t>
      </w:r>
      <w:r w:rsidR="00BB0196">
        <w:t xml:space="preserve"> </w:t>
      </w:r>
      <w:r w:rsidR="007F522F">
        <w:t>were captured</w:t>
      </w:r>
      <w:r w:rsidR="002F2449">
        <w:t xml:space="preserve"> a</w:t>
      </w:r>
      <w:r w:rsidR="006D3469">
        <w:t>s</w:t>
      </w:r>
      <w:r w:rsidR="001E4624">
        <w:t xml:space="preserve"> </w:t>
      </w:r>
      <w:r w:rsidR="001E4624" w:rsidRPr="00122BD9">
        <w:rPr>
          <w:i/>
          <w:iCs/>
        </w:rPr>
        <w:t>Communities of Practice</w:t>
      </w:r>
      <w:r w:rsidR="001E4624">
        <w:t xml:space="preserve"> or </w:t>
      </w:r>
      <w:r w:rsidR="00585F77">
        <w:t xml:space="preserve">assisting programs with </w:t>
      </w:r>
      <w:r w:rsidR="00585F77" w:rsidRPr="009B47D5">
        <w:rPr>
          <w:i/>
          <w:iCs/>
        </w:rPr>
        <w:t>business needs</w:t>
      </w:r>
      <w:r w:rsidR="001E4624">
        <w:t xml:space="preserve"> were considered more popular </w:t>
      </w:r>
      <w:r w:rsidR="008E35FB">
        <w:t xml:space="preserve">coaching methods among </w:t>
      </w:r>
      <w:r w:rsidR="00914EB0">
        <w:t>FCC programs</w:t>
      </w:r>
      <w:r w:rsidR="008F7355">
        <w:t xml:space="preserve"> (Bromer et al., 2020; Zeng et al., 202</w:t>
      </w:r>
      <w:r w:rsidR="00995EED">
        <w:t>0</w:t>
      </w:r>
      <w:r w:rsidR="008F7355">
        <w:t>)</w:t>
      </w:r>
      <w:r w:rsidR="00C85603">
        <w:t>.</w:t>
      </w:r>
      <w:r w:rsidR="002F2449">
        <w:t xml:space="preserve"> </w:t>
      </w:r>
      <w:r w:rsidR="00AD40DF">
        <w:t xml:space="preserve">The current data also provides similar result as </w:t>
      </w:r>
      <w:r w:rsidR="00AD40DF">
        <w:rPr>
          <w:i/>
          <w:iCs/>
        </w:rPr>
        <w:t xml:space="preserve">grant or award assistance </w:t>
      </w:r>
      <w:r w:rsidR="00AD40DF">
        <w:t>among FCC programs have increased 2</w:t>
      </w:r>
      <w:r w:rsidR="008509A2">
        <w:t>,</w:t>
      </w:r>
      <w:r w:rsidR="00AD40DF">
        <w:t>800%</w:t>
      </w:r>
      <w:r w:rsidR="00D5254A">
        <w:t xml:space="preserve"> (461 to 3,277 records)</w:t>
      </w:r>
      <w:r w:rsidR="00AD40DF">
        <w:t xml:space="preserve"> </w:t>
      </w:r>
      <w:r w:rsidR="00DF0E4E">
        <w:t>from</w:t>
      </w:r>
      <w:r w:rsidR="00AD40DF">
        <w:t xml:space="preserve"> 2016 to 2019 as well as records of Communities of Practice have increased 2</w:t>
      </w:r>
      <w:r w:rsidR="000C3527">
        <w:t>,</w:t>
      </w:r>
      <w:r w:rsidR="00AD40DF">
        <w:t>864%</w:t>
      </w:r>
      <w:r w:rsidR="00D5254A">
        <w:t xml:space="preserve"> (</w:t>
      </w:r>
      <w:r w:rsidR="00DE07BE">
        <w:t>337 to 3,201 records)</w:t>
      </w:r>
      <w:r w:rsidR="00AD40DF">
        <w:t xml:space="preserve"> in the same </w:t>
      </w:r>
      <w:r w:rsidR="004A12C4">
        <w:t>period</w:t>
      </w:r>
      <w:r w:rsidR="00AD40DF">
        <w:t>.</w:t>
      </w:r>
    </w:p>
    <w:p w14:paraId="6B856CF8" w14:textId="29EAEA9E" w:rsidR="00635457" w:rsidRDefault="00D85B60" w:rsidP="00EB4227">
      <w:pPr>
        <w:spacing w:line="480" w:lineRule="auto"/>
        <w:ind w:firstLine="720"/>
      </w:pPr>
      <w:r>
        <w:t xml:space="preserve">Among effective coaching practices, programs have all shared common trends of increased reported objectives around </w:t>
      </w:r>
      <w:r>
        <w:rPr>
          <w:i/>
          <w:iCs/>
        </w:rPr>
        <w:t xml:space="preserve">goal setting/action plans </w:t>
      </w:r>
      <w:r>
        <w:t xml:space="preserve">and </w:t>
      </w:r>
      <w:r>
        <w:rPr>
          <w:i/>
          <w:iCs/>
        </w:rPr>
        <w:t>establishing the coach relationship.</w:t>
      </w:r>
      <w:r w:rsidR="004E3300">
        <w:t xml:space="preserve"> For instance, in FCC programs, 685% of increase in </w:t>
      </w:r>
      <w:r w:rsidR="004E3300" w:rsidRPr="004E3300">
        <w:rPr>
          <w:i/>
          <w:iCs/>
        </w:rPr>
        <w:t>goal setting/action plans</w:t>
      </w:r>
      <w:r>
        <w:rPr>
          <w:i/>
          <w:iCs/>
        </w:rPr>
        <w:t xml:space="preserve"> </w:t>
      </w:r>
      <w:r w:rsidR="004E3300" w:rsidRPr="009D2BE9">
        <w:t>(</w:t>
      </w:r>
      <w:r w:rsidR="009D2BE9">
        <w:t>620 to 4.871 records) from 20</w:t>
      </w:r>
      <w:r w:rsidR="00DC5192">
        <w:t>1</w:t>
      </w:r>
      <w:r w:rsidR="009D2BE9">
        <w:t xml:space="preserve">6 to 2019 as well as 604% of increase in </w:t>
      </w:r>
      <w:r w:rsidR="009D2BE9">
        <w:rPr>
          <w:i/>
          <w:iCs/>
        </w:rPr>
        <w:t xml:space="preserve">establishing the </w:t>
      </w:r>
      <w:r w:rsidR="009D2BE9">
        <w:rPr>
          <w:i/>
          <w:iCs/>
        </w:rPr>
        <w:lastRenderedPageBreak/>
        <w:t xml:space="preserve">coach relationship </w:t>
      </w:r>
      <w:r w:rsidR="0057280A">
        <w:t>(531 to 3,7</w:t>
      </w:r>
      <w:r w:rsidR="00FA6D24">
        <w:t>40</w:t>
      </w:r>
      <w:r w:rsidR="0057280A">
        <w:t xml:space="preserve"> records)</w:t>
      </w:r>
      <w:r w:rsidR="004F45CC">
        <w:t xml:space="preserve"> in the same time period</w:t>
      </w:r>
      <w:r w:rsidR="003D1BBD">
        <w:t>s</w:t>
      </w:r>
      <w:r w:rsidR="004F45CC">
        <w:t xml:space="preserve">. </w:t>
      </w:r>
      <w:r w:rsidR="00B3647D">
        <w:t>Programs in</w:t>
      </w:r>
      <w:r w:rsidR="00A407E0">
        <w:t xml:space="preserve"> childcare centers have reported </w:t>
      </w:r>
      <w:r w:rsidR="00646BF9">
        <w:t xml:space="preserve">consistent measure of </w:t>
      </w:r>
      <w:r w:rsidR="00646BF9">
        <w:rPr>
          <w:i/>
          <w:iCs/>
        </w:rPr>
        <w:t>goal setting/action plans</w:t>
      </w:r>
      <w:r w:rsidR="00F6610C">
        <w:rPr>
          <w:i/>
          <w:iCs/>
        </w:rPr>
        <w:t xml:space="preserve"> </w:t>
      </w:r>
      <w:r w:rsidR="00764A94">
        <w:t xml:space="preserve">by </w:t>
      </w:r>
      <w:r w:rsidR="00F6610C" w:rsidRPr="00F6610C">
        <w:t>64% increase</w:t>
      </w:r>
      <w:r w:rsidR="00646BF9">
        <w:rPr>
          <w:i/>
          <w:iCs/>
        </w:rPr>
        <w:t xml:space="preserve"> </w:t>
      </w:r>
      <w:r w:rsidR="00646BF9">
        <w:t xml:space="preserve">and </w:t>
      </w:r>
      <w:r w:rsidR="00646BF9">
        <w:rPr>
          <w:i/>
          <w:iCs/>
        </w:rPr>
        <w:t>establishing the coach relationship</w:t>
      </w:r>
      <w:r w:rsidR="00646BF9">
        <w:t xml:space="preserve"> </w:t>
      </w:r>
      <w:r w:rsidR="00764A94">
        <w:t>by 75%</w:t>
      </w:r>
      <w:r w:rsidR="00D2294B">
        <w:t xml:space="preserve"> increase</w:t>
      </w:r>
      <w:r w:rsidR="00AC6DBB">
        <w:t>.</w:t>
      </w:r>
      <w:r w:rsidR="00D23C12">
        <w:t xml:space="preserve"> </w:t>
      </w:r>
      <w:r w:rsidR="00AE31CB">
        <w:t>Another findings suggest</w:t>
      </w:r>
      <w:r w:rsidR="00C40ED2">
        <w:t xml:space="preserve"> childcare centers also adopted </w:t>
      </w:r>
      <w:r w:rsidR="00C40ED2">
        <w:rPr>
          <w:i/>
          <w:iCs/>
        </w:rPr>
        <w:t>reflection &amp; feedback</w:t>
      </w:r>
      <w:r w:rsidR="00C40ED2">
        <w:t xml:space="preserve"> as a measure of coaching objectives that are consistently reported on WELS (1,909 in 2016 to 2,295 in 2019) </w:t>
      </w:r>
      <w:r w:rsidR="00E408B8">
        <w:t xml:space="preserve">whereas FCC programs have shown 405 records in 2016 to 420 records in 2019. </w:t>
      </w:r>
      <w:r w:rsidR="00221B8A">
        <w:t xml:space="preserve">This may be another evidence </w:t>
      </w:r>
      <w:r w:rsidR="00307A7F">
        <w:t xml:space="preserve">based on Bommer et al. (2021) findings that professionals in FCC settings prefer to </w:t>
      </w:r>
      <w:r w:rsidR="00242AAA">
        <w:t xml:space="preserve">reflect and </w:t>
      </w:r>
      <w:r w:rsidR="000847AB">
        <w:t xml:space="preserve">engage in coaching processes by </w:t>
      </w:r>
      <w:r w:rsidR="00164A1F">
        <w:t>other forms of practice such as CoPs</w:t>
      </w:r>
      <w:r w:rsidR="000D03E5">
        <w:t xml:space="preserve"> addressed above</w:t>
      </w:r>
      <w:r w:rsidR="00164A1F">
        <w:t>.</w:t>
      </w:r>
    </w:p>
    <w:p w14:paraId="452C3CA2" w14:textId="6EF5AAB5" w:rsidR="004E3300" w:rsidRPr="00182338" w:rsidRDefault="004B5216" w:rsidP="00EB4227">
      <w:pPr>
        <w:spacing w:line="480" w:lineRule="auto"/>
        <w:ind w:firstLine="720"/>
      </w:pPr>
      <w:r>
        <w:t xml:space="preserve">Among ECEAP programs, records of coaching objectives available on WELS </w:t>
      </w:r>
      <w:r w:rsidR="001E0795">
        <w:t xml:space="preserve">did not yield meaningful findings. </w:t>
      </w:r>
      <w:r w:rsidR="00784A39">
        <w:t xml:space="preserve">There was a slight increase in </w:t>
      </w:r>
      <w:r w:rsidR="00784A39">
        <w:rPr>
          <w:i/>
          <w:iCs/>
        </w:rPr>
        <w:t xml:space="preserve">planning </w:t>
      </w:r>
      <w:r w:rsidR="00784A39">
        <w:t xml:space="preserve">from 2016 to 2017 (992 records to 1,078 records), yet most records seem to be fairly distributed across 2016 to 2019. </w:t>
      </w:r>
      <w:r w:rsidR="00A53B95">
        <w:t xml:space="preserve">The popular items addressed in FCCs and childcare centers including </w:t>
      </w:r>
      <w:r w:rsidR="00A53B95">
        <w:rPr>
          <w:i/>
          <w:iCs/>
        </w:rPr>
        <w:t xml:space="preserve">correspondence, other, or data input </w:t>
      </w:r>
      <w:r w:rsidR="00A53B95">
        <w:t xml:space="preserve">increased over time. From 2016 to 2019, </w:t>
      </w:r>
      <w:r w:rsidR="00A53B95">
        <w:rPr>
          <w:i/>
          <w:iCs/>
        </w:rPr>
        <w:t xml:space="preserve">Correspondence </w:t>
      </w:r>
      <w:r w:rsidR="00A53B95">
        <w:t xml:space="preserve">increased 94%, </w:t>
      </w:r>
      <w:r w:rsidR="00A53B95">
        <w:rPr>
          <w:i/>
          <w:iCs/>
        </w:rPr>
        <w:t>other</w:t>
      </w:r>
      <w:r w:rsidR="00A53B95">
        <w:t xml:space="preserve"> increased 196%, and measures of </w:t>
      </w:r>
      <w:r w:rsidR="00A53B95">
        <w:rPr>
          <w:i/>
          <w:iCs/>
        </w:rPr>
        <w:t>data input</w:t>
      </w:r>
      <w:r w:rsidR="00A53B95">
        <w:t xml:space="preserve"> 103%. </w:t>
      </w:r>
      <w:r w:rsidR="00A25A7D">
        <w:t>Other findings suggest</w:t>
      </w:r>
      <w:r w:rsidR="00182338">
        <w:t xml:space="preserve"> coaches in</w:t>
      </w:r>
      <w:r w:rsidR="00A25A7D">
        <w:t xml:space="preserve"> ECEAP programs have </w:t>
      </w:r>
      <w:r w:rsidR="00182338">
        <w:t xml:space="preserve">46% decreased records of </w:t>
      </w:r>
      <w:r w:rsidR="00182338">
        <w:rPr>
          <w:i/>
          <w:iCs/>
        </w:rPr>
        <w:t xml:space="preserve">planning </w:t>
      </w:r>
      <w:r w:rsidR="00182338">
        <w:t xml:space="preserve">yet it is still unclear why these patterns were </w:t>
      </w:r>
      <w:r w:rsidR="00E73A76">
        <w:t>occurring at ECEAP programs.</w:t>
      </w:r>
      <w:r w:rsidR="002C080F">
        <w:t xml:space="preserve"> </w:t>
      </w:r>
    </w:p>
    <w:p w14:paraId="33D3BA67" w14:textId="3CCC3EE4" w:rsidR="00E71C59" w:rsidRPr="00E71C59" w:rsidRDefault="006A2503" w:rsidP="00EB4227">
      <w:pPr>
        <w:spacing w:line="480" w:lineRule="auto"/>
        <w:ind w:firstLine="720"/>
      </w:pPr>
      <w:r>
        <w:t xml:space="preserve">During COVID-19, despite </w:t>
      </w:r>
      <w:r w:rsidR="00395A2B">
        <w:t xml:space="preserve">the </w:t>
      </w:r>
      <w:r>
        <w:t>majority of the coaching objectives records hav</w:t>
      </w:r>
      <w:r w:rsidR="00395A2B">
        <w:t>ing</w:t>
      </w:r>
      <w:r>
        <w:t xml:space="preserve"> decreased, </w:t>
      </w:r>
      <w:r w:rsidR="0087487D">
        <w:rPr>
          <w:i/>
          <w:iCs/>
        </w:rPr>
        <w:t xml:space="preserve">travel time, live/classroom/teacher observation, and classroom modeling </w:t>
      </w:r>
      <w:r w:rsidR="0087487D">
        <w:t xml:space="preserve">are one of the least reported coaching objectives across all programs. </w:t>
      </w:r>
      <w:r w:rsidR="00526FB8">
        <w:t>For instan</w:t>
      </w:r>
      <w:r w:rsidR="0022043C">
        <w:t xml:space="preserve">ce, in 2021, 31 records of </w:t>
      </w:r>
      <w:r w:rsidR="0022043C" w:rsidRPr="0022043C">
        <w:rPr>
          <w:i/>
          <w:iCs/>
        </w:rPr>
        <w:t>travel time</w:t>
      </w:r>
      <w:r w:rsidR="0022043C">
        <w:rPr>
          <w:i/>
          <w:iCs/>
        </w:rPr>
        <w:t xml:space="preserve"> </w:t>
      </w:r>
      <w:r w:rsidR="0022043C">
        <w:t xml:space="preserve">were reported among FCC programs, 4 in childcare centers, and 24 in ECEAP programs. </w:t>
      </w:r>
      <w:r w:rsidR="00E71C59" w:rsidRPr="00E71C59">
        <w:rPr>
          <w:i/>
          <w:iCs/>
        </w:rPr>
        <w:t>Live classroom observation</w:t>
      </w:r>
      <w:r w:rsidR="00E71C59">
        <w:rPr>
          <w:i/>
          <w:iCs/>
        </w:rPr>
        <w:t xml:space="preserve"> </w:t>
      </w:r>
      <w:r w:rsidR="00E71C59">
        <w:t xml:space="preserve">records also have decreased from 1,046 records in 2019 to 26 records in </w:t>
      </w:r>
      <w:r w:rsidR="001E0F3A">
        <w:t xml:space="preserve">2021 among FCC programs, </w:t>
      </w:r>
      <w:r w:rsidR="000C5037">
        <w:t>3</w:t>
      </w:r>
      <w:r w:rsidR="00BA7B46">
        <w:t>,455</w:t>
      </w:r>
      <w:r w:rsidR="001E0F3A">
        <w:t xml:space="preserve"> records in </w:t>
      </w:r>
      <w:r w:rsidR="00BA7B46">
        <w:t xml:space="preserve">2019 to </w:t>
      </w:r>
      <w:r w:rsidR="00DD0528">
        <w:t xml:space="preserve">76 records in </w:t>
      </w:r>
      <w:r w:rsidR="003B443B">
        <w:t xml:space="preserve">2021 among </w:t>
      </w:r>
      <w:r w:rsidR="001E0F3A">
        <w:t>childcare centers</w:t>
      </w:r>
      <w:r w:rsidR="003B443B">
        <w:t>, and 340 records in 2019 to 36 records in 2021</w:t>
      </w:r>
      <w:r w:rsidR="00671721">
        <w:t xml:space="preserve"> among ECEAP programs.</w:t>
      </w:r>
      <w:r w:rsidR="00370EE4">
        <w:t xml:space="preserve"> </w:t>
      </w:r>
      <w:r w:rsidR="00963041">
        <w:t xml:space="preserve">The result </w:t>
      </w:r>
      <w:r w:rsidR="00F76359">
        <w:t>may suggest</w:t>
      </w:r>
      <w:r w:rsidR="00963041">
        <w:t xml:space="preserve"> coaches have shifted priorities for supporting </w:t>
      </w:r>
      <w:r w:rsidR="00800A02">
        <w:t xml:space="preserve">programs by continuously </w:t>
      </w:r>
      <w:r w:rsidR="00B828E5">
        <w:t xml:space="preserve">engaging </w:t>
      </w:r>
      <w:r w:rsidR="00800A02">
        <w:t xml:space="preserve">with the professional via </w:t>
      </w:r>
      <w:r w:rsidR="00800A02">
        <w:rPr>
          <w:i/>
          <w:iCs/>
        </w:rPr>
        <w:t xml:space="preserve">correspondence </w:t>
      </w:r>
      <w:r w:rsidR="00800A02">
        <w:t xml:space="preserve">or </w:t>
      </w:r>
      <w:r w:rsidR="005C5BF2">
        <w:rPr>
          <w:i/>
          <w:iCs/>
        </w:rPr>
        <w:lastRenderedPageBreak/>
        <w:t xml:space="preserve">email </w:t>
      </w:r>
      <w:r w:rsidR="008F677A">
        <w:t>or due to the current revision of the Early Achievers system</w:t>
      </w:r>
      <w:r w:rsidR="006A2D8F">
        <w:t xml:space="preserve"> (DCYF, 2021) </w:t>
      </w:r>
      <w:r w:rsidR="001A3CF2">
        <w:t>in addition to the global pandemic</w:t>
      </w:r>
      <w:r w:rsidR="00395A2B">
        <w:t>. F</w:t>
      </w:r>
      <w:r w:rsidR="003E07F5">
        <w:t xml:space="preserve">indings from </w:t>
      </w:r>
      <w:r w:rsidR="00395A2B">
        <w:t xml:space="preserve">the </w:t>
      </w:r>
      <w:r w:rsidR="003E07F5">
        <w:t>WELS record</w:t>
      </w:r>
      <w:r w:rsidR="00C5657F">
        <w:t>s</w:t>
      </w:r>
      <w:r w:rsidR="003E07F5">
        <w:t xml:space="preserve"> suggest </w:t>
      </w:r>
      <w:r w:rsidR="00F67DC8">
        <w:t>minimum information about</w:t>
      </w:r>
      <w:r w:rsidR="00BC464B">
        <w:t xml:space="preserve"> the nature of </w:t>
      </w:r>
      <w:r w:rsidR="00F67DC8">
        <w:t>current</w:t>
      </w:r>
      <w:r w:rsidR="00B828E5">
        <w:t xml:space="preserve"> </w:t>
      </w:r>
      <w:r w:rsidR="006070F8">
        <w:t>coaching</w:t>
      </w:r>
      <w:r w:rsidR="00F67DC8">
        <w:t xml:space="preserve"> strategies </w:t>
      </w:r>
      <w:r w:rsidR="00ED0414">
        <w:t xml:space="preserve">initiated and implemented </w:t>
      </w:r>
      <w:r w:rsidR="00297143">
        <w:t>at a program level</w:t>
      </w:r>
      <w:r w:rsidR="00ED0414">
        <w:t>.</w:t>
      </w:r>
      <w:r w:rsidR="007F5504">
        <w:t xml:space="preserve"> </w:t>
      </w:r>
      <w:r w:rsidR="00091F45">
        <w:t>This also reflected from findings from literature that</w:t>
      </w:r>
      <w:r w:rsidR="001B59CD">
        <w:t xml:space="preserve"> cross-sector governance is another factor that current Early Achievers system is lacking (Coffman, 2007)</w:t>
      </w:r>
      <w:r w:rsidR="00D6760F">
        <w:t>.</w:t>
      </w:r>
      <w:r w:rsidR="00F72967">
        <w:t xml:space="preserve"> This may hinder our state’s ability to utilize multiple data sources for building capacity for teachers, coaches</w:t>
      </w:r>
      <w:r w:rsidR="00B828E5">
        <w:t>,</w:t>
      </w:r>
      <w:r w:rsidR="00F72967">
        <w:t xml:space="preserve"> and administrators to collectively engage in DDDM processes (</w:t>
      </w:r>
      <w:r w:rsidR="00F72967" w:rsidRPr="009D770B">
        <w:t xml:space="preserve">Datnow &amp; </w:t>
      </w:r>
      <w:r w:rsidR="00F72967">
        <w:t>Hubbard</w:t>
      </w:r>
      <w:r w:rsidR="00F72967" w:rsidRPr="009D770B">
        <w:t>, 2016; Halverson et al., 2007; Murnane et al., 2005</w:t>
      </w:r>
      <w:r w:rsidR="00F72967">
        <w:t xml:space="preserve">). Our system currently reflects low level of data use which rely on </w:t>
      </w:r>
      <w:r w:rsidR="00B828E5">
        <w:t xml:space="preserve">the </w:t>
      </w:r>
      <w:r w:rsidR="00F72967">
        <w:t>expertise of external partners for site level continuous quality improvement and coaching practices (</w:t>
      </w:r>
      <w:r w:rsidR="00F72967" w:rsidRPr="009D770B">
        <w:t xml:space="preserve">Datnow &amp; </w:t>
      </w:r>
      <w:r w:rsidR="00F72967">
        <w:t>Hubbard</w:t>
      </w:r>
      <w:r w:rsidR="00F72967" w:rsidRPr="009D770B">
        <w:t>, 2016; Halverson et al., 2007; Murnane et al., 2005</w:t>
      </w:r>
      <w:r w:rsidR="00F72967">
        <w:t xml:space="preserve">). </w:t>
      </w:r>
      <w:r w:rsidR="003A5178">
        <w:t xml:space="preserve">Additional information on coaching was identified </w:t>
      </w:r>
      <w:r w:rsidR="00257628">
        <w:t>from CCA of WA including site</w:t>
      </w:r>
      <w:r w:rsidR="00B828E5">
        <w:t>-</w:t>
      </w:r>
      <w:r w:rsidR="00257628">
        <w:t>specific coaching activity information</w:t>
      </w:r>
      <w:r w:rsidR="00C875AD">
        <w:t xml:space="preserve"> yet CCA of WA data team </w:t>
      </w:r>
      <w:r w:rsidR="00B74156">
        <w:t>was restricted to share this data for the current study due to contractual restrictions with providers and the DCYF.</w:t>
      </w:r>
      <w:r w:rsidR="00F4571C">
        <w:t xml:space="preserve"> </w:t>
      </w:r>
      <w:r w:rsidR="00D9159B">
        <w:t>In the following section,</w:t>
      </w:r>
      <w:r w:rsidR="00285456">
        <w:t xml:space="preserve"> </w:t>
      </w:r>
      <w:r w:rsidR="00395A2B">
        <w:t>as I</w:t>
      </w:r>
      <w:r w:rsidR="007F5504">
        <w:t xml:space="preserve"> </w:t>
      </w:r>
      <w:r w:rsidR="00162267">
        <w:t>interpret</w:t>
      </w:r>
      <w:r w:rsidR="00395A2B">
        <w:t xml:space="preserve"> </w:t>
      </w:r>
      <w:r w:rsidR="00A6369C">
        <w:t xml:space="preserve">and display findings from qualitative data, </w:t>
      </w:r>
      <w:r w:rsidR="00E520AB">
        <w:t xml:space="preserve">I hope </w:t>
      </w:r>
      <w:r w:rsidR="00395A2B">
        <w:t xml:space="preserve">the </w:t>
      </w:r>
      <w:r w:rsidR="005742D0">
        <w:t xml:space="preserve">perspectives </w:t>
      </w:r>
      <w:r w:rsidR="00395A2B">
        <w:t xml:space="preserve">of </w:t>
      </w:r>
      <w:r w:rsidR="005742D0" w:rsidRPr="005742D0">
        <w:t xml:space="preserve">Early Achievers </w:t>
      </w:r>
      <w:r w:rsidR="00D840FA">
        <w:t xml:space="preserve">implementation </w:t>
      </w:r>
      <w:r w:rsidR="005742D0" w:rsidRPr="005742D0">
        <w:t xml:space="preserve">partners </w:t>
      </w:r>
      <w:r w:rsidR="00395A2B">
        <w:t xml:space="preserve">as </w:t>
      </w:r>
      <w:r w:rsidR="00DE53E1">
        <w:t xml:space="preserve">well as their reflections </w:t>
      </w:r>
      <w:r w:rsidR="00BE5E81">
        <w:t xml:space="preserve">of </w:t>
      </w:r>
      <w:r w:rsidR="00395A2B">
        <w:t xml:space="preserve">the </w:t>
      </w:r>
      <w:r w:rsidR="002730F3">
        <w:t xml:space="preserve">WELS </w:t>
      </w:r>
      <w:r w:rsidR="00BE5E81">
        <w:t xml:space="preserve">data </w:t>
      </w:r>
      <w:r w:rsidR="0093320C">
        <w:t xml:space="preserve">to enquire if </w:t>
      </w:r>
      <w:r w:rsidR="00691938">
        <w:t>there is</w:t>
      </w:r>
      <w:r w:rsidR="0093320C">
        <w:t xml:space="preserve"> a </w:t>
      </w:r>
      <w:r w:rsidR="00981747">
        <w:t>culture of DDDM</w:t>
      </w:r>
      <w:r w:rsidR="0093320C">
        <w:t xml:space="preserve"> exist for CQI among partners</w:t>
      </w:r>
      <w:r w:rsidR="00480E20">
        <w:t xml:space="preserve">. </w:t>
      </w:r>
    </w:p>
    <w:p w14:paraId="6EFCCA72" w14:textId="7E195DA4" w:rsidR="003E77B2" w:rsidRDefault="0057502C" w:rsidP="00094CF0">
      <w:pPr>
        <w:pStyle w:val="Heading2"/>
        <w:spacing w:before="0" w:after="0" w:line="480" w:lineRule="auto"/>
      </w:pPr>
      <w:bookmarkStart w:id="30" w:name="_Toc75282050"/>
      <w:r w:rsidRPr="002B35F4">
        <w:t>RQ3</w:t>
      </w:r>
      <w:r>
        <w:t xml:space="preserve"> &amp; 4</w:t>
      </w:r>
      <w:r w:rsidRPr="002B35F4">
        <w:t>.</w:t>
      </w:r>
      <w:r>
        <w:t xml:space="preserve"> </w:t>
      </w:r>
      <w:bookmarkStart w:id="31" w:name="_Toc72758709"/>
      <w:r w:rsidR="00CA1B57" w:rsidRPr="00CA1B57">
        <w:t xml:space="preserve">In what ways </w:t>
      </w:r>
      <w:r w:rsidR="00B828E5">
        <w:t xml:space="preserve">do </w:t>
      </w:r>
      <w:r w:rsidR="00CA1B57" w:rsidRPr="00CA1B57">
        <w:t>the perspectives from Early Achievers partners explain the quantitative results reported on the statewide WELS database</w:t>
      </w:r>
      <w:r w:rsidR="003E77B2">
        <w:t xml:space="preserve">? </w:t>
      </w:r>
      <w:r w:rsidR="009243B8">
        <w:t>W</w:t>
      </w:r>
      <w:r w:rsidR="003E77B2" w:rsidRPr="003E77B2">
        <w:t xml:space="preserve">hat are </w:t>
      </w:r>
      <w:r w:rsidR="00002123">
        <w:t xml:space="preserve">the </w:t>
      </w:r>
      <w:r w:rsidR="003E77B2" w:rsidRPr="003E77B2">
        <w:t>perspectives from QRIS implementation partners for improving the current system for supporting coaches?</w:t>
      </w:r>
      <w:bookmarkEnd w:id="30"/>
    </w:p>
    <w:p w14:paraId="78981636" w14:textId="0F5E1B65" w:rsidR="00672088" w:rsidRPr="00BF5AA4" w:rsidRDefault="000D705A" w:rsidP="00BF5AA4">
      <w:pPr>
        <w:spacing w:line="480" w:lineRule="auto"/>
        <w:ind w:firstLine="720"/>
      </w:pPr>
      <w:r>
        <w:t xml:space="preserve">For the final two </w:t>
      </w:r>
      <w:r w:rsidR="00B307B4">
        <w:t xml:space="preserve">research questions, </w:t>
      </w:r>
      <w:r w:rsidR="006A2CFD">
        <w:t>I will share</w:t>
      </w:r>
      <w:r w:rsidR="009C7059">
        <w:t xml:space="preserve"> perspectives from six</w:t>
      </w:r>
      <w:r w:rsidR="00B46D75">
        <w:t xml:space="preserve"> implementation partners across Early Achievers. </w:t>
      </w:r>
      <w:r w:rsidR="007E1418">
        <w:t xml:space="preserve">As a reminder, for the current study, two </w:t>
      </w:r>
      <w:r w:rsidR="001E5AFD">
        <w:t>individuals</w:t>
      </w:r>
      <w:r w:rsidR="004F71AF">
        <w:t xml:space="preserve"> each</w:t>
      </w:r>
      <w:r w:rsidR="001E5AFD">
        <w:t xml:space="preserve"> from three Early Achievers partners </w:t>
      </w:r>
      <w:r w:rsidR="007B5CFD">
        <w:t>were selected</w:t>
      </w:r>
      <w:r w:rsidR="00002123">
        <w:t xml:space="preserve">: 1) </w:t>
      </w:r>
      <w:r w:rsidR="003C3FD3">
        <w:t>Child Care Aware of Washington (</w:t>
      </w:r>
      <w:r w:rsidR="00DB4A24">
        <w:t>CCA of WA</w:t>
      </w:r>
      <w:r w:rsidR="003C3FD3">
        <w:t>)</w:t>
      </w:r>
      <w:r w:rsidR="00002123">
        <w:t>; 2)</w:t>
      </w:r>
      <w:r w:rsidR="003C3FD3">
        <w:t xml:space="preserve"> Cultivate Learning at the University of Washington (</w:t>
      </w:r>
      <w:r w:rsidR="00DB4A24">
        <w:t>UWCL</w:t>
      </w:r>
      <w:r w:rsidR="003C3FD3">
        <w:t>)</w:t>
      </w:r>
      <w:r w:rsidR="00002123">
        <w:t>;</w:t>
      </w:r>
      <w:r w:rsidR="003C3FD3">
        <w:t xml:space="preserve"> and </w:t>
      </w:r>
      <w:r w:rsidR="00002123">
        <w:t xml:space="preserve">3) </w:t>
      </w:r>
      <w:r w:rsidR="003C3FD3">
        <w:t xml:space="preserve">Washington </w:t>
      </w:r>
      <w:r w:rsidR="00002123">
        <w:t>DCYF</w:t>
      </w:r>
      <w:r w:rsidR="003C3FD3">
        <w:t xml:space="preserve"> </w:t>
      </w:r>
      <w:r w:rsidR="0056447E" w:rsidRPr="0056447E">
        <w:t>Early Childhood Education and Assistance Program</w:t>
      </w:r>
      <w:r w:rsidR="00F71F08">
        <w:t xml:space="preserve"> (ECEAP)</w:t>
      </w:r>
      <w:r w:rsidR="0056447E">
        <w:t xml:space="preserve">. </w:t>
      </w:r>
      <w:r w:rsidR="00915446">
        <w:lastRenderedPageBreak/>
        <w:t xml:space="preserve">The first section will focus on </w:t>
      </w:r>
      <w:r w:rsidR="00950CB1">
        <w:t>findings represented by each individual agency</w:t>
      </w:r>
      <w:r w:rsidR="00002123">
        <w:t xml:space="preserve"> </w:t>
      </w:r>
      <w:r w:rsidR="00875643">
        <w:t xml:space="preserve">as within-case analysis and followed by cross-case analysis </w:t>
      </w:r>
      <w:r w:rsidR="006206BF">
        <w:t xml:space="preserve">to </w:t>
      </w:r>
      <w:r w:rsidR="00002123">
        <w:t xml:space="preserve">examine </w:t>
      </w:r>
      <w:r w:rsidR="006206BF">
        <w:t>how perspectives presented by partners were similar and different.</w:t>
      </w:r>
    </w:p>
    <w:p w14:paraId="5A76C29B" w14:textId="372098F1" w:rsidR="00BD7D9E" w:rsidRPr="002F6188" w:rsidRDefault="00F84E5C" w:rsidP="00EB4227">
      <w:pPr>
        <w:spacing w:line="480" w:lineRule="auto"/>
        <w:rPr>
          <w:b/>
          <w:bCs/>
          <w:i/>
          <w:iCs/>
        </w:rPr>
      </w:pPr>
      <w:r w:rsidRPr="002F6188">
        <w:rPr>
          <w:b/>
          <w:bCs/>
          <w:i/>
          <w:iCs/>
        </w:rPr>
        <w:t>Within-Case Analysi</w:t>
      </w:r>
      <w:r w:rsidR="00872EDF" w:rsidRPr="002F6188">
        <w:rPr>
          <w:b/>
          <w:bCs/>
          <w:i/>
          <w:iCs/>
        </w:rPr>
        <w:t>s</w:t>
      </w:r>
    </w:p>
    <w:p w14:paraId="594961B6" w14:textId="1C1FE471" w:rsidR="00083188" w:rsidRDefault="00EA3710" w:rsidP="004C1ADB">
      <w:pPr>
        <w:spacing w:line="480" w:lineRule="auto"/>
        <w:ind w:firstLine="720"/>
      </w:pPr>
      <w:r w:rsidRPr="00922A27">
        <w:rPr>
          <w:b/>
          <w:bCs/>
        </w:rPr>
        <w:t>Case from CCA of WA</w:t>
      </w:r>
      <w:r w:rsidR="005F04AD" w:rsidRPr="00922A27">
        <w:rPr>
          <w:b/>
          <w:bCs/>
        </w:rPr>
        <w:t xml:space="preserve"> (Participant</w:t>
      </w:r>
      <w:r w:rsidR="004F71AF" w:rsidRPr="00922A27">
        <w:rPr>
          <w:b/>
          <w:bCs/>
        </w:rPr>
        <w:t>s</w:t>
      </w:r>
      <w:r w:rsidR="005F04AD" w:rsidRPr="00922A27">
        <w:rPr>
          <w:b/>
          <w:bCs/>
        </w:rPr>
        <w:t xml:space="preserve"> A &amp; B)</w:t>
      </w:r>
      <w:r w:rsidR="001800F3">
        <w:rPr>
          <w:b/>
          <w:bCs/>
        </w:rPr>
        <w:t>.</w:t>
      </w:r>
      <w:r w:rsidR="005F40D7">
        <w:rPr>
          <w:b/>
          <w:bCs/>
        </w:rPr>
        <w:t xml:space="preserve"> </w:t>
      </w:r>
      <w:r w:rsidR="00903EE6">
        <w:t xml:space="preserve">The major categories that emerged from the </w:t>
      </w:r>
      <w:r w:rsidR="002C38BC">
        <w:t xml:space="preserve">CCA of WA </w:t>
      </w:r>
      <w:r w:rsidR="00903EE6">
        <w:t xml:space="preserve">interview data were relationship among Early Achievers partners, data system, and coaching </w:t>
      </w:r>
      <w:r w:rsidR="00B7497B">
        <w:t>culture and philosophy</w:t>
      </w:r>
      <w:r w:rsidR="00644330">
        <w:t xml:space="preserve">. Participants openly shared their thoughts about the how coaching </w:t>
      </w:r>
      <w:r w:rsidR="00885C6B">
        <w:t>and culture of Continuous Quality Improvement (CQI) are</w:t>
      </w:r>
      <w:r w:rsidR="00644330">
        <w:t xml:space="preserve"> reflected in the Early Achievers system</w:t>
      </w:r>
      <w:r w:rsidR="003066E3">
        <w:t xml:space="preserve">. </w:t>
      </w:r>
      <w:r w:rsidR="00644330">
        <w:t xml:space="preserve"> </w:t>
      </w:r>
      <w:r w:rsidR="00903EE6">
        <w:t xml:space="preserve"> </w:t>
      </w:r>
    </w:p>
    <w:p w14:paraId="2CFD3D5A" w14:textId="62420AD2" w:rsidR="000F3C89" w:rsidRDefault="00B70B40" w:rsidP="00D66A66">
      <w:pPr>
        <w:spacing w:line="480" w:lineRule="auto"/>
        <w:ind w:firstLine="720"/>
      </w:pPr>
      <w:r w:rsidRPr="001620BF">
        <w:rPr>
          <w:b/>
          <w:bCs/>
          <w:i/>
          <w:iCs/>
        </w:rPr>
        <w:t xml:space="preserve">Improvement in </w:t>
      </w:r>
      <w:r w:rsidR="00FF5A0C" w:rsidRPr="001620BF">
        <w:rPr>
          <w:b/>
          <w:bCs/>
          <w:i/>
          <w:iCs/>
        </w:rPr>
        <w:t>P</w:t>
      </w:r>
      <w:r w:rsidRPr="001620BF">
        <w:rPr>
          <w:b/>
          <w:bCs/>
          <w:i/>
          <w:iCs/>
        </w:rPr>
        <w:t>artnership</w:t>
      </w:r>
      <w:r w:rsidR="00A05DD5" w:rsidRPr="001620BF">
        <w:rPr>
          <w:b/>
          <w:bCs/>
          <w:i/>
          <w:iCs/>
        </w:rPr>
        <w:t>.</w:t>
      </w:r>
      <w:r w:rsidR="00A05DD5">
        <w:rPr>
          <w:i/>
          <w:iCs/>
        </w:rPr>
        <w:t xml:space="preserve"> </w:t>
      </w:r>
      <w:r w:rsidR="000F3C89">
        <w:t xml:space="preserve">Participants from CCA of WA </w:t>
      </w:r>
      <w:r w:rsidR="00B17E47">
        <w:t>viewed</w:t>
      </w:r>
      <w:r w:rsidR="00271249">
        <w:t xml:space="preserve"> </w:t>
      </w:r>
      <w:r w:rsidR="008D13B9">
        <w:t xml:space="preserve">the </w:t>
      </w:r>
      <w:r w:rsidR="00C3017C">
        <w:t xml:space="preserve">collaborative partnerships and transparent communications among Early Achievers partners strengthen the coaching system and </w:t>
      </w:r>
      <w:r w:rsidR="00FF3C28">
        <w:t>relationships</w:t>
      </w:r>
      <w:r w:rsidR="00C3017C">
        <w:t xml:space="preserve"> among Early Achievers partners</w:t>
      </w:r>
      <w:r w:rsidR="00060227">
        <w:t>.</w:t>
      </w:r>
    </w:p>
    <w:p w14:paraId="4A333725" w14:textId="0A706C23" w:rsidR="00C501A5" w:rsidRDefault="00C501A5" w:rsidP="00C501A5">
      <w:pPr>
        <w:spacing w:line="480" w:lineRule="auto"/>
        <w:ind w:left="720"/>
      </w:pPr>
      <w:r w:rsidRPr="00C501A5">
        <w:t>Our partnership has really been great. Yes,</w:t>
      </w:r>
      <w:r w:rsidR="00280483">
        <w:t xml:space="preserve"> we have</w:t>
      </w:r>
      <w:r w:rsidRPr="00C501A5">
        <w:t xml:space="preserve"> also done building [revised Early Achievers] frameworks, all these external things </w:t>
      </w:r>
      <w:r>
        <w:t>including</w:t>
      </w:r>
      <w:r w:rsidRPr="00C501A5">
        <w:t xml:space="preserve"> Cultivate Learning coming in and listening in</w:t>
      </w:r>
      <w:r w:rsidR="00180DDF">
        <w:t>.</w:t>
      </w:r>
      <w:r w:rsidRPr="00C501A5">
        <w:t xml:space="preserve"> – Participant A on April 22, 2021.</w:t>
      </w:r>
    </w:p>
    <w:p w14:paraId="20F34526" w14:textId="3981689F" w:rsidR="006307AB" w:rsidRDefault="004919B9" w:rsidP="006307AB">
      <w:pPr>
        <w:spacing w:line="480" w:lineRule="auto"/>
      </w:pPr>
      <w:r>
        <w:t xml:space="preserve">Participants acknowledged that as the revision of Early Achievers system and frameworks are </w:t>
      </w:r>
      <w:r w:rsidR="001040E0">
        <w:t xml:space="preserve">in progress, </w:t>
      </w:r>
      <w:r w:rsidR="00E7355B">
        <w:t>they shared positive views on</w:t>
      </w:r>
      <w:r w:rsidR="00220339">
        <w:t xml:space="preserve"> </w:t>
      </w:r>
      <w:r w:rsidR="00C90200">
        <w:t>frequent activities and opportunities for partnershi</w:t>
      </w:r>
      <w:r w:rsidR="00ED3D97">
        <w:t xml:space="preserve">p yielded positive stance and relationship among Early Achievers implementation partners. </w:t>
      </w:r>
      <w:r w:rsidR="00E6793F">
        <w:t xml:space="preserve">One </w:t>
      </w:r>
      <w:r w:rsidR="00D00C50">
        <w:t>CCA of WA administrator mentioned</w:t>
      </w:r>
      <w:r w:rsidR="0089191E">
        <w:t>, “</w:t>
      </w:r>
      <w:r w:rsidR="0089191E" w:rsidRPr="0089191E">
        <w:t xml:space="preserve">Cultivate Learning team seems to be providing a positive change on training coaches including webinars, revising training contents, </w:t>
      </w:r>
      <w:r w:rsidR="0089191E">
        <w:t>and h</w:t>
      </w:r>
      <w:r w:rsidR="0089191E" w:rsidRPr="0089191E">
        <w:t>ow to understand QRIS</w:t>
      </w:r>
      <w:r w:rsidR="00457191">
        <w:t>.</w:t>
      </w:r>
      <w:r w:rsidR="00EA324F">
        <w:t>”</w:t>
      </w:r>
      <w:r w:rsidR="007F3B32">
        <w:t xml:space="preserve"> Despite the </w:t>
      </w:r>
      <w:r w:rsidR="00357E53">
        <w:t>positive atmosphere</w:t>
      </w:r>
      <w:r w:rsidR="00B222DB">
        <w:t xml:space="preserve"> addressed by participants</w:t>
      </w:r>
      <w:r w:rsidR="00357E53">
        <w:t>, this was not always has been the case</w:t>
      </w:r>
      <w:r w:rsidR="006D5750">
        <w:t xml:space="preserve">. </w:t>
      </w:r>
    </w:p>
    <w:p w14:paraId="7B40CBBA" w14:textId="6924FD7D" w:rsidR="00875E02" w:rsidRDefault="00C634C2" w:rsidP="00D71CD9">
      <w:pPr>
        <w:spacing w:line="480" w:lineRule="auto"/>
        <w:ind w:firstLine="720"/>
      </w:pPr>
      <w:r w:rsidRPr="00C840FA">
        <w:rPr>
          <w:b/>
          <w:bCs/>
          <w:i/>
          <w:iCs/>
        </w:rPr>
        <w:t>Negative views on WELS.</w:t>
      </w:r>
      <w:r w:rsidR="00DB074D">
        <w:rPr>
          <w:i/>
          <w:iCs/>
        </w:rPr>
        <w:t xml:space="preserve"> </w:t>
      </w:r>
      <w:r w:rsidR="00F1762B">
        <w:t>Participants</w:t>
      </w:r>
      <w:r w:rsidR="005C04EF">
        <w:t xml:space="preserve"> from CCA of WA shared</w:t>
      </w:r>
      <w:r w:rsidR="004F71AF">
        <w:t xml:space="preserve"> that</w:t>
      </w:r>
      <w:r w:rsidR="005C04EF">
        <w:t xml:space="preserve"> </w:t>
      </w:r>
      <w:r w:rsidR="003D64CB">
        <w:t>the current system including WELS</w:t>
      </w:r>
      <w:r w:rsidR="005C04EF">
        <w:t xml:space="preserve"> does not capture metrics of coaching that </w:t>
      </w:r>
      <w:r w:rsidR="00CF3372">
        <w:t xml:space="preserve">validate the successful cases of coaching activities among CCA of WA coaches. </w:t>
      </w:r>
      <w:r w:rsidR="00E46693">
        <w:t>Participants</w:t>
      </w:r>
      <w:r w:rsidR="00CF3372">
        <w:t xml:space="preserve"> shared</w:t>
      </w:r>
      <w:r w:rsidR="00292E16">
        <w:t xml:space="preserve"> the following: </w:t>
      </w:r>
    </w:p>
    <w:p w14:paraId="4B96D92B" w14:textId="12875FD8" w:rsidR="00F4600F" w:rsidRDefault="00CF3372" w:rsidP="00EB4227">
      <w:pPr>
        <w:spacing w:line="480" w:lineRule="auto"/>
        <w:ind w:left="720"/>
        <w:rPr>
          <w:color w:val="000000"/>
        </w:rPr>
      </w:pPr>
      <w:r w:rsidRPr="00422D7D">
        <w:rPr>
          <w:color w:val="000000"/>
        </w:rPr>
        <w:lastRenderedPageBreak/>
        <w:t xml:space="preserve">How much data captured on WELS is eventually translating to </w:t>
      </w:r>
      <w:r w:rsidRPr="00ED2FDA">
        <w:rPr>
          <w:color w:val="000000"/>
        </w:rPr>
        <w:t>relationship</w:t>
      </w:r>
      <w:r w:rsidR="0069196A" w:rsidRPr="00422D7D">
        <w:rPr>
          <w:color w:val="000000"/>
        </w:rPr>
        <w:t>?</w:t>
      </w:r>
      <w:r w:rsidR="00742500" w:rsidRPr="00422D7D">
        <w:rPr>
          <w:color w:val="000000"/>
        </w:rPr>
        <w:t xml:space="preserve"> I really don't think it's been designed to </w:t>
      </w:r>
      <w:r w:rsidR="00742500" w:rsidRPr="00B91C22">
        <w:rPr>
          <w:color w:val="000000"/>
        </w:rPr>
        <w:t>acknowledge</w:t>
      </w:r>
      <w:r w:rsidR="00742500" w:rsidRPr="00422D7D">
        <w:rPr>
          <w:color w:val="000000"/>
        </w:rPr>
        <w:t xml:space="preserve"> and </w:t>
      </w:r>
      <w:r w:rsidR="00742500" w:rsidRPr="00716B40">
        <w:rPr>
          <w:color w:val="000000"/>
        </w:rPr>
        <w:t>celebrate</w:t>
      </w:r>
      <w:r w:rsidR="00742500" w:rsidRPr="00422D7D">
        <w:rPr>
          <w:color w:val="000000"/>
        </w:rPr>
        <w:t xml:space="preserve"> achievements [of coaches</w:t>
      </w:r>
      <w:r w:rsidR="00EC5509" w:rsidRPr="00422D7D">
        <w:rPr>
          <w:color w:val="000000"/>
        </w:rPr>
        <w:t>]. The system is really about providers, how do you login, how do you apply grants, does the application ping, does it talk to licensor</w:t>
      </w:r>
      <w:r w:rsidR="00C472CD">
        <w:rPr>
          <w:color w:val="000000"/>
        </w:rPr>
        <w:t xml:space="preserve">s. – Participant A on April 22, 2021. </w:t>
      </w:r>
    </w:p>
    <w:p w14:paraId="6E749FF5" w14:textId="424E50A1" w:rsidR="003C0DE1" w:rsidRDefault="0005042F" w:rsidP="00EB4227">
      <w:pPr>
        <w:spacing w:line="480" w:lineRule="auto"/>
        <w:ind w:left="720"/>
        <w:rPr>
          <w:color w:val="000000"/>
        </w:rPr>
      </w:pPr>
      <w:r>
        <w:rPr>
          <w:color w:val="000000"/>
        </w:rPr>
        <w:t xml:space="preserve">WELS is not designed for capturing </w:t>
      </w:r>
      <w:r w:rsidRPr="000D4EDF">
        <w:rPr>
          <w:i/>
          <w:iCs/>
          <w:color w:val="000000"/>
        </w:rPr>
        <w:t>coaching</w:t>
      </w:r>
      <w:r>
        <w:rPr>
          <w:color w:val="000000"/>
        </w:rPr>
        <w:t xml:space="preserve"> in the first place</w:t>
      </w:r>
      <w:r w:rsidR="00D110E3">
        <w:rPr>
          <w:color w:val="000000"/>
        </w:rPr>
        <w:t xml:space="preserve">. – Participant B on April 22, 2021. </w:t>
      </w:r>
    </w:p>
    <w:p w14:paraId="672AAD13" w14:textId="465FA56C" w:rsidR="00002E49" w:rsidRDefault="000F089C" w:rsidP="00EB4227">
      <w:pPr>
        <w:spacing w:line="480" w:lineRule="auto"/>
        <w:rPr>
          <w:color w:val="000000"/>
        </w:rPr>
      </w:pPr>
      <w:r>
        <w:rPr>
          <w:color w:val="000000"/>
        </w:rPr>
        <w:t>Both participants felt that there would be a better way to capture coach success and</w:t>
      </w:r>
      <w:r w:rsidR="0032203D">
        <w:rPr>
          <w:color w:val="000000"/>
        </w:rPr>
        <w:t xml:space="preserve"> activities instead of utilizing the current database system. </w:t>
      </w:r>
      <w:r w:rsidR="004F10B8">
        <w:rPr>
          <w:color w:val="000000"/>
        </w:rPr>
        <w:t xml:space="preserve">It sounded clear to me </w:t>
      </w:r>
      <w:r w:rsidR="004F71AF">
        <w:rPr>
          <w:color w:val="000000"/>
        </w:rPr>
        <w:t>from</w:t>
      </w:r>
      <w:r w:rsidR="004F10B8">
        <w:rPr>
          <w:color w:val="000000"/>
        </w:rPr>
        <w:t xml:space="preserve"> the tone </w:t>
      </w:r>
      <w:r w:rsidR="00E83F62">
        <w:rPr>
          <w:color w:val="000000"/>
        </w:rPr>
        <w:t xml:space="preserve">and </w:t>
      </w:r>
      <w:r w:rsidR="00471507">
        <w:rPr>
          <w:color w:val="000000"/>
        </w:rPr>
        <w:t xml:space="preserve">nonverbal language among participants </w:t>
      </w:r>
      <w:r w:rsidR="0089450B">
        <w:rPr>
          <w:color w:val="000000"/>
        </w:rPr>
        <w:t>that this was not something in favor of their needs.</w:t>
      </w:r>
      <w:r w:rsidR="00471507">
        <w:rPr>
          <w:color w:val="000000"/>
        </w:rPr>
        <w:t xml:space="preserve"> </w:t>
      </w:r>
      <w:r w:rsidR="0089450B">
        <w:rPr>
          <w:color w:val="000000"/>
        </w:rPr>
        <w:t>Participants</w:t>
      </w:r>
      <w:r w:rsidR="00471507">
        <w:rPr>
          <w:color w:val="000000"/>
        </w:rPr>
        <w:t xml:space="preserve"> </w:t>
      </w:r>
      <w:r w:rsidR="00543DB1">
        <w:rPr>
          <w:color w:val="000000"/>
        </w:rPr>
        <w:t>also</w:t>
      </w:r>
      <w:r w:rsidR="00B37DAD">
        <w:rPr>
          <w:color w:val="000000"/>
        </w:rPr>
        <w:t xml:space="preserve"> mentioned </w:t>
      </w:r>
      <w:r w:rsidR="007F5FB3">
        <w:rPr>
          <w:color w:val="000000"/>
        </w:rPr>
        <w:t xml:space="preserve">that </w:t>
      </w:r>
      <w:r w:rsidR="00B37DAD">
        <w:rPr>
          <w:color w:val="000000"/>
        </w:rPr>
        <w:t xml:space="preserve">“it’s frustrating” </w:t>
      </w:r>
      <w:r w:rsidR="00A12183">
        <w:rPr>
          <w:color w:val="000000"/>
        </w:rPr>
        <w:t xml:space="preserve">despite </w:t>
      </w:r>
      <w:r w:rsidR="00B37DAD">
        <w:rPr>
          <w:color w:val="000000"/>
        </w:rPr>
        <w:t xml:space="preserve">there </w:t>
      </w:r>
      <w:r w:rsidR="004F71AF">
        <w:rPr>
          <w:color w:val="000000"/>
        </w:rPr>
        <w:t xml:space="preserve">being </w:t>
      </w:r>
      <w:r w:rsidR="00B37DAD">
        <w:rPr>
          <w:color w:val="000000"/>
        </w:rPr>
        <w:t xml:space="preserve">a lot of touch points yet </w:t>
      </w:r>
      <w:r w:rsidR="00DD3A68">
        <w:rPr>
          <w:color w:val="000000"/>
        </w:rPr>
        <w:t>the current syste</w:t>
      </w:r>
      <w:r w:rsidR="00A372F4">
        <w:rPr>
          <w:color w:val="000000"/>
        </w:rPr>
        <w:t>m</w:t>
      </w:r>
      <w:r w:rsidR="00CC429F">
        <w:rPr>
          <w:color w:val="000000"/>
        </w:rPr>
        <w:t xml:space="preserve"> does not capture some of the </w:t>
      </w:r>
      <w:r w:rsidR="000D62C7">
        <w:rPr>
          <w:color w:val="000000"/>
        </w:rPr>
        <w:t>coaching activities</w:t>
      </w:r>
      <w:r w:rsidR="00F24A69">
        <w:rPr>
          <w:color w:val="000000"/>
        </w:rPr>
        <w:t xml:space="preserve"> that CCA of WA </w:t>
      </w:r>
      <w:r w:rsidR="00C71D0E">
        <w:rPr>
          <w:color w:val="000000"/>
        </w:rPr>
        <w:t>prioritizes such as business</w:t>
      </w:r>
      <w:r w:rsidR="00AE2C65">
        <w:rPr>
          <w:color w:val="000000"/>
        </w:rPr>
        <w:t xml:space="preserve"> support for private and family childcare providers. </w:t>
      </w:r>
      <w:r w:rsidR="00537A5D">
        <w:rPr>
          <w:color w:val="000000"/>
        </w:rPr>
        <w:t>Perhaps these topics are addressed in the current</w:t>
      </w:r>
      <w:r w:rsidR="00A642A3">
        <w:rPr>
          <w:color w:val="000000"/>
        </w:rPr>
        <w:t xml:space="preserve"> revision processes of Early Achievers and </w:t>
      </w:r>
      <w:r w:rsidR="00161B51">
        <w:rPr>
          <w:color w:val="000000"/>
        </w:rPr>
        <w:t>there are other areas</w:t>
      </w:r>
      <w:r w:rsidR="00FE6B8A">
        <w:rPr>
          <w:color w:val="000000"/>
        </w:rPr>
        <w:t>.</w:t>
      </w:r>
      <w:r w:rsidR="00161B51">
        <w:rPr>
          <w:color w:val="000000"/>
        </w:rPr>
        <w:t xml:space="preserve"> </w:t>
      </w:r>
    </w:p>
    <w:p w14:paraId="161152BC" w14:textId="0E3EF37C" w:rsidR="007C4CD6" w:rsidRDefault="00E419A8" w:rsidP="00EB4227">
      <w:pPr>
        <w:spacing w:line="480" w:lineRule="auto"/>
        <w:ind w:firstLine="720"/>
      </w:pPr>
      <w:r w:rsidRPr="00DC5B55">
        <w:rPr>
          <w:b/>
          <w:bCs/>
          <w:i/>
          <w:iCs/>
        </w:rPr>
        <w:t xml:space="preserve">Shift in </w:t>
      </w:r>
      <w:r w:rsidR="00DC5B55" w:rsidRPr="00DC5B55">
        <w:rPr>
          <w:b/>
          <w:bCs/>
          <w:i/>
          <w:iCs/>
        </w:rPr>
        <w:t>O</w:t>
      </w:r>
      <w:r w:rsidRPr="00DC5B55">
        <w:rPr>
          <w:b/>
          <w:bCs/>
          <w:i/>
          <w:iCs/>
        </w:rPr>
        <w:t xml:space="preserve">rganizational </w:t>
      </w:r>
      <w:r w:rsidR="00DC5B55" w:rsidRPr="00DC5B55">
        <w:rPr>
          <w:b/>
          <w:bCs/>
          <w:i/>
          <w:iCs/>
        </w:rPr>
        <w:t>C</w:t>
      </w:r>
      <w:r w:rsidRPr="00DC5B55">
        <w:rPr>
          <w:b/>
          <w:bCs/>
          <w:i/>
          <w:iCs/>
        </w:rPr>
        <w:t>ulture</w:t>
      </w:r>
      <w:r w:rsidR="00D579D7" w:rsidRPr="00DC5B55">
        <w:rPr>
          <w:b/>
          <w:bCs/>
          <w:i/>
          <w:iCs/>
        </w:rPr>
        <w:t xml:space="preserve">: </w:t>
      </w:r>
      <w:r w:rsidR="00DC5B55">
        <w:rPr>
          <w:b/>
          <w:bCs/>
          <w:i/>
          <w:iCs/>
        </w:rPr>
        <w:t xml:space="preserve">Implementation of </w:t>
      </w:r>
      <w:r w:rsidR="00D579D7" w:rsidRPr="00DC5B55">
        <w:rPr>
          <w:b/>
          <w:bCs/>
          <w:i/>
          <w:iCs/>
        </w:rPr>
        <w:t xml:space="preserve">Transformational </w:t>
      </w:r>
      <w:r w:rsidR="00A03665">
        <w:rPr>
          <w:b/>
          <w:bCs/>
          <w:i/>
          <w:iCs/>
        </w:rPr>
        <w:t>C</w:t>
      </w:r>
      <w:r w:rsidR="00D579D7" w:rsidRPr="00DC5B55">
        <w:rPr>
          <w:b/>
          <w:bCs/>
          <w:i/>
          <w:iCs/>
        </w:rPr>
        <w:t>oaching</w:t>
      </w:r>
      <w:r w:rsidR="00447B18" w:rsidRPr="00DC5B55">
        <w:rPr>
          <w:b/>
          <w:bCs/>
          <w:i/>
          <w:iCs/>
        </w:rPr>
        <w:t>.</w:t>
      </w:r>
      <w:r w:rsidR="00A64854">
        <w:rPr>
          <w:i/>
          <w:iCs/>
        </w:rPr>
        <w:t xml:space="preserve"> </w:t>
      </w:r>
      <w:r w:rsidR="006532ED">
        <w:t xml:space="preserve">Participants from CCA of WA noted </w:t>
      </w:r>
      <w:r w:rsidR="004F71AF">
        <w:t xml:space="preserve">that </w:t>
      </w:r>
      <w:r w:rsidR="006532ED">
        <w:t xml:space="preserve">the approaches </w:t>
      </w:r>
      <w:r w:rsidR="009C3646">
        <w:t xml:space="preserve">and philosophy </w:t>
      </w:r>
      <w:r w:rsidR="006532ED">
        <w:t xml:space="preserve">for continuous quality improvement (CQI) and coaching has shifted </w:t>
      </w:r>
      <w:r w:rsidR="00A46DAD">
        <w:t>to support</w:t>
      </w:r>
      <w:r w:rsidR="007A3C68">
        <w:t>ing</w:t>
      </w:r>
      <w:r w:rsidR="00A46DAD">
        <w:t xml:space="preserve"> providers </w:t>
      </w:r>
      <w:r w:rsidR="004F71AF">
        <w:t>by</w:t>
      </w:r>
      <w:r w:rsidR="00B3251B">
        <w:t xml:space="preserve"> any means </w:t>
      </w:r>
      <w:r w:rsidR="004F71AF">
        <w:t>through</w:t>
      </w:r>
      <w:r w:rsidR="00B3251B">
        <w:t xml:space="preserve"> using </w:t>
      </w:r>
      <w:r w:rsidR="00C97C4F">
        <w:t xml:space="preserve">transformational </w:t>
      </w:r>
      <w:r w:rsidR="00A51287">
        <w:t xml:space="preserve">coaching. </w:t>
      </w:r>
    </w:p>
    <w:p w14:paraId="2AB05803" w14:textId="68F548FB" w:rsidR="007C4CD6" w:rsidRPr="0005637D" w:rsidRDefault="007C4CD6" w:rsidP="00EB4227">
      <w:pPr>
        <w:spacing w:line="480" w:lineRule="auto"/>
        <w:ind w:left="720"/>
        <w:rPr>
          <w:color w:val="000000"/>
        </w:rPr>
      </w:pPr>
      <w:r w:rsidRPr="0005637D">
        <w:rPr>
          <w:color w:val="000000"/>
        </w:rPr>
        <w:t>CCA has adopted transformational coaching and worked with Constan</w:t>
      </w:r>
      <w:r w:rsidR="00E76FFC">
        <w:rPr>
          <w:color w:val="000000"/>
        </w:rPr>
        <w:t>t</w:t>
      </w:r>
      <w:r w:rsidRPr="0005637D">
        <w:rPr>
          <w:color w:val="000000"/>
        </w:rPr>
        <w:t xml:space="preserve"> Hine</w:t>
      </w:r>
      <w:r w:rsidR="000A208F" w:rsidRPr="0005637D">
        <w:rPr>
          <w:color w:val="000000"/>
        </w:rPr>
        <w:t xml:space="preserve"> [</w:t>
      </w:r>
      <w:r w:rsidR="004F71AF">
        <w:rPr>
          <w:color w:val="000000"/>
        </w:rPr>
        <w:t>e</w:t>
      </w:r>
      <w:r w:rsidRPr="0005637D">
        <w:rPr>
          <w:color w:val="000000"/>
        </w:rPr>
        <w:t>xternal consultant</w:t>
      </w:r>
      <w:r w:rsidR="000A208F" w:rsidRPr="0005637D">
        <w:rPr>
          <w:color w:val="000000"/>
        </w:rPr>
        <w:t>]</w:t>
      </w:r>
      <w:r w:rsidRPr="0005637D">
        <w:rPr>
          <w:color w:val="000000"/>
        </w:rPr>
        <w:t xml:space="preserve"> to work internally to work with coaches; We have also adopted </w:t>
      </w:r>
      <w:r w:rsidR="0040457B" w:rsidRPr="0005637D">
        <w:rPr>
          <w:color w:val="000000"/>
        </w:rPr>
        <w:t xml:space="preserve">a </w:t>
      </w:r>
      <w:r w:rsidRPr="0005637D">
        <w:rPr>
          <w:color w:val="000000"/>
        </w:rPr>
        <w:t xml:space="preserve">facilitated book study by </w:t>
      </w:r>
      <w:r w:rsidR="00DC71B9" w:rsidRPr="0005637D">
        <w:rPr>
          <w:color w:val="000000"/>
        </w:rPr>
        <w:t>Bright</w:t>
      </w:r>
      <w:r w:rsidR="0040457B" w:rsidRPr="0005637D">
        <w:rPr>
          <w:color w:val="000000"/>
        </w:rPr>
        <w:t xml:space="preserve"> </w:t>
      </w:r>
      <w:r w:rsidR="00DC71B9" w:rsidRPr="0005637D">
        <w:rPr>
          <w:color w:val="000000"/>
        </w:rPr>
        <w:t>Morning</w:t>
      </w:r>
      <w:r w:rsidRPr="0005637D">
        <w:rPr>
          <w:color w:val="000000"/>
        </w:rPr>
        <w:t xml:space="preserve"> </w:t>
      </w:r>
      <w:r w:rsidR="004F71AF">
        <w:rPr>
          <w:color w:val="000000"/>
        </w:rPr>
        <w:t xml:space="preserve">[Elena Aguilar’s organization] </w:t>
      </w:r>
      <w:r w:rsidRPr="0005637D">
        <w:rPr>
          <w:color w:val="000000"/>
        </w:rPr>
        <w:t>in the past year and coaching for equity with the coaching system</w:t>
      </w:r>
      <w:r w:rsidR="003A23A0" w:rsidRPr="0005637D">
        <w:rPr>
          <w:color w:val="000000"/>
        </w:rPr>
        <w:t xml:space="preserve"> </w:t>
      </w:r>
      <w:r w:rsidR="00D30EF5" w:rsidRPr="0005637D">
        <w:rPr>
          <w:color w:val="000000"/>
        </w:rPr>
        <w:t>– Participant B on April 22, 2021</w:t>
      </w:r>
      <w:r w:rsidR="0067655A" w:rsidRPr="0005637D">
        <w:rPr>
          <w:color w:val="000000"/>
        </w:rPr>
        <w:t>.</w:t>
      </w:r>
    </w:p>
    <w:p w14:paraId="506BC919" w14:textId="2D877A29" w:rsidR="00636BE4" w:rsidRPr="00DB6C63" w:rsidRDefault="00636BE4" w:rsidP="00EB4227">
      <w:pPr>
        <w:spacing w:line="480" w:lineRule="auto"/>
        <w:ind w:left="720"/>
        <w:rPr>
          <w:color w:val="000000"/>
        </w:rPr>
      </w:pPr>
      <w:r w:rsidRPr="00DB6C63">
        <w:rPr>
          <w:color w:val="000000"/>
        </w:rPr>
        <w:lastRenderedPageBreak/>
        <w:t xml:space="preserve">We, as an agency, made it </w:t>
      </w:r>
      <w:r w:rsidR="00C170AA" w:rsidRPr="00DB6C63">
        <w:rPr>
          <w:color w:val="000000"/>
        </w:rPr>
        <w:t>clear</w:t>
      </w:r>
      <w:r w:rsidRPr="00DB6C63">
        <w:rPr>
          <w:color w:val="000000"/>
        </w:rPr>
        <w:t xml:space="preserve"> and intentional about anti-racism </w:t>
      </w:r>
      <w:r w:rsidR="0066725A" w:rsidRPr="00DB6C63">
        <w:rPr>
          <w:color w:val="000000"/>
        </w:rPr>
        <w:t>plus</w:t>
      </w:r>
      <w:r w:rsidRPr="00DB6C63">
        <w:rPr>
          <w:color w:val="000000"/>
        </w:rPr>
        <w:t xml:space="preserve"> equity project</w:t>
      </w:r>
      <w:r w:rsidR="00344901" w:rsidRPr="00DB6C63">
        <w:rPr>
          <w:color w:val="000000"/>
        </w:rPr>
        <w:t>. We</w:t>
      </w:r>
      <w:r w:rsidRPr="00DB6C63">
        <w:rPr>
          <w:color w:val="000000"/>
        </w:rPr>
        <w:t xml:space="preserve"> took the national level equity coaching training with them (</w:t>
      </w:r>
      <w:r w:rsidR="006A208D" w:rsidRPr="00DB6C63">
        <w:rPr>
          <w:color w:val="000000"/>
        </w:rPr>
        <w:t>CCA coaches</w:t>
      </w:r>
      <w:r w:rsidRPr="00DB6C63">
        <w:rPr>
          <w:color w:val="000000"/>
        </w:rPr>
        <w:t xml:space="preserve">) and </w:t>
      </w:r>
      <w:r w:rsidR="004F71AF">
        <w:rPr>
          <w:color w:val="000000"/>
        </w:rPr>
        <w:t xml:space="preserve">are </w:t>
      </w:r>
      <w:r w:rsidRPr="00DB6C63">
        <w:rPr>
          <w:color w:val="000000"/>
        </w:rPr>
        <w:t>partnering with all of them</w:t>
      </w:r>
      <w:r w:rsidR="007A1ED8" w:rsidRPr="00DB6C63">
        <w:rPr>
          <w:color w:val="000000"/>
        </w:rPr>
        <w:t xml:space="preserve"> (CCA coaches)</w:t>
      </w:r>
      <w:r w:rsidRPr="00DB6C63">
        <w:rPr>
          <w:color w:val="000000"/>
        </w:rPr>
        <w:t xml:space="preserve"> on a positive note.</w:t>
      </w:r>
      <w:r w:rsidR="00E16DC3" w:rsidRPr="00DB6C63">
        <w:rPr>
          <w:color w:val="000000"/>
        </w:rPr>
        <w:t xml:space="preserve"> – Participant A on April 22, 2021. </w:t>
      </w:r>
    </w:p>
    <w:p w14:paraId="43F139CF" w14:textId="3D696463" w:rsidR="00E87F1A" w:rsidRDefault="0022697D" w:rsidP="00EB4227">
      <w:pPr>
        <w:spacing w:line="480" w:lineRule="auto"/>
        <w:rPr>
          <w:color w:val="000000"/>
        </w:rPr>
      </w:pPr>
      <w:r>
        <w:rPr>
          <w:color w:val="000000"/>
        </w:rPr>
        <w:t xml:space="preserve">Despite there </w:t>
      </w:r>
      <w:r w:rsidR="004F71AF">
        <w:rPr>
          <w:color w:val="000000"/>
        </w:rPr>
        <w:t>being</w:t>
      </w:r>
      <w:r>
        <w:rPr>
          <w:color w:val="000000"/>
        </w:rPr>
        <w:t xml:space="preserve"> no literature on </w:t>
      </w:r>
      <w:r w:rsidR="005F2B4B">
        <w:rPr>
          <w:color w:val="000000"/>
        </w:rPr>
        <w:t xml:space="preserve">effectiveness of </w:t>
      </w:r>
      <w:r w:rsidR="006A0AAA">
        <w:rPr>
          <w:color w:val="000000"/>
        </w:rPr>
        <w:t>transformational coaching</w:t>
      </w:r>
      <w:r w:rsidR="00B03BAC">
        <w:rPr>
          <w:color w:val="000000"/>
        </w:rPr>
        <w:t xml:space="preserve">, </w:t>
      </w:r>
      <w:r w:rsidR="008A6D00">
        <w:rPr>
          <w:color w:val="000000"/>
        </w:rPr>
        <w:t>participants</w:t>
      </w:r>
      <w:r w:rsidR="00BC6D56">
        <w:rPr>
          <w:color w:val="000000"/>
        </w:rPr>
        <w:t>’</w:t>
      </w:r>
      <w:r w:rsidR="008A6D00">
        <w:rPr>
          <w:color w:val="000000"/>
        </w:rPr>
        <w:t xml:space="preserve"> </w:t>
      </w:r>
      <w:r w:rsidR="004A2E0A">
        <w:rPr>
          <w:color w:val="000000"/>
        </w:rPr>
        <w:t>comment</w:t>
      </w:r>
      <w:r w:rsidR="00BC6D56">
        <w:rPr>
          <w:color w:val="000000"/>
        </w:rPr>
        <w:t>s</w:t>
      </w:r>
      <w:r w:rsidR="004A2E0A">
        <w:rPr>
          <w:color w:val="000000"/>
        </w:rPr>
        <w:t xml:space="preserve"> validated the organizational cult</w:t>
      </w:r>
      <w:r w:rsidR="00E97858">
        <w:rPr>
          <w:color w:val="000000"/>
        </w:rPr>
        <w:t xml:space="preserve">ure that CCA of WA </w:t>
      </w:r>
      <w:r w:rsidR="00D502F0">
        <w:rPr>
          <w:color w:val="000000"/>
        </w:rPr>
        <w:t>emphasize</w:t>
      </w:r>
      <w:r w:rsidR="004F71AF">
        <w:rPr>
          <w:color w:val="000000"/>
        </w:rPr>
        <w:t>s</w:t>
      </w:r>
      <w:r w:rsidR="00D502F0">
        <w:rPr>
          <w:color w:val="000000"/>
        </w:rPr>
        <w:t xml:space="preserve"> is </w:t>
      </w:r>
      <w:r w:rsidR="004F71AF">
        <w:rPr>
          <w:color w:val="000000"/>
        </w:rPr>
        <w:t xml:space="preserve">on </w:t>
      </w:r>
      <w:r w:rsidR="0081391F">
        <w:rPr>
          <w:color w:val="000000"/>
        </w:rPr>
        <w:t xml:space="preserve">pushing for equity and coaching for </w:t>
      </w:r>
      <w:r w:rsidR="00377935">
        <w:rPr>
          <w:color w:val="000000"/>
        </w:rPr>
        <w:t xml:space="preserve">providers </w:t>
      </w:r>
      <w:r w:rsidR="00FA787D">
        <w:rPr>
          <w:color w:val="000000"/>
        </w:rPr>
        <w:t>in the Early Achievers that work with the internal partners</w:t>
      </w:r>
      <w:r w:rsidR="00F9666A">
        <w:rPr>
          <w:color w:val="000000"/>
        </w:rPr>
        <w:t>, CCA of WA coaches</w:t>
      </w:r>
      <w:r w:rsidR="00FA787D">
        <w:rPr>
          <w:color w:val="000000"/>
        </w:rPr>
        <w:t xml:space="preserve">. </w:t>
      </w:r>
      <w:r w:rsidR="005F2B4B">
        <w:rPr>
          <w:color w:val="000000"/>
        </w:rPr>
        <w:t xml:space="preserve">A participant also </w:t>
      </w:r>
      <w:r w:rsidR="006C7460">
        <w:rPr>
          <w:color w:val="000000"/>
        </w:rPr>
        <w:t>has</w:t>
      </w:r>
      <w:r w:rsidR="005F2B4B">
        <w:rPr>
          <w:color w:val="000000"/>
        </w:rPr>
        <w:t xml:space="preserve"> </w:t>
      </w:r>
      <w:r w:rsidR="007E4E01">
        <w:rPr>
          <w:color w:val="000000"/>
        </w:rPr>
        <w:t>stated</w:t>
      </w:r>
      <w:r w:rsidR="0038757A">
        <w:rPr>
          <w:color w:val="000000"/>
        </w:rPr>
        <w:t xml:space="preserve"> the following: </w:t>
      </w:r>
    </w:p>
    <w:p w14:paraId="7551468D" w14:textId="5B2C54B5" w:rsidR="00944E93" w:rsidRDefault="005F2B4B" w:rsidP="00896E6D">
      <w:pPr>
        <w:spacing w:line="480" w:lineRule="auto"/>
        <w:ind w:left="720"/>
        <w:rPr>
          <w:color w:val="000000"/>
        </w:rPr>
      </w:pPr>
      <w:r w:rsidRPr="0098677E">
        <w:t>I</w:t>
      </w:r>
      <w:r w:rsidR="00475006">
        <w:t xml:space="preserve"> have</w:t>
      </w:r>
      <w:r w:rsidRPr="0098677E">
        <w:t xml:space="preserve"> heard coaches were saying I miss coaching</w:t>
      </w:r>
      <w:r w:rsidR="00087F89">
        <w:t>,</w:t>
      </w:r>
      <w:r w:rsidRPr="0098677E">
        <w:t xml:space="preserve"> but this is coaching. If you meet the needs of providers today, that is coaching - that is not Early Achievers coaching, but we</w:t>
      </w:r>
      <w:r w:rsidR="00475006">
        <w:t xml:space="preserve"> are </w:t>
      </w:r>
      <w:r w:rsidRPr="0098677E">
        <w:t>still coaching</w:t>
      </w:r>
      <w:r w:rsidR="00E87F1A">
        <w:t xml:space="preserve">. </w:t>
      </w:r>
      <w:r w:rsidR="00DD7AB8">
        <w:rPr>
          <w:color w:val="000000"/>
        </w:rPr>
        <w:t>You are</w:t>
      </w:r>
      <w:r w:rsidRPr="0098677E">
        <w:rPr>
          <w:color w:val="000000"/>
        </w:rPr>
        <w:t xml:space="preserve"> checking in emotional well-being of people and what is needed today</w:t>
      </w:r>
      <w:r w:rsidR="00896E6D">
        <w:rPr>
          <w:color w:val="000000"/>
        </w:rPr>
        <w:t>. – Participant A on April 22, 2021.</w:t>
      </w:r>
    </w:p>
    <w:p w14:paraId="449ACEFB" w14:textId="06243B66" w:rsidR="000078B8" w:rsidRPr="00C72378" w:rsidRDefault="00FA787D" w:rsidP="00C72378">
      <w:pPr>
        <w:spacing w:line="480" w:lineRule="auto"/>
        <w:rPr>
          <w:rFonts w:eastAsiaTheme="minorEastAsia"/>
          <w:color w:val="000000"/>
        </w:rPr>
      </w:pPr>
      <w:r>
        <w:rPr>
          <w:color w:val="000000"/>
        </w:rPr>
        <w:t>Th</w:t>
      </w:r>
      <w:r w:rsidR="004F71AF">
        <w:rPr>
          <w:color w:val="000000"/>
        </w:rPr>
        <w:t xml:space="preserve">e </w:t>
      </w:r>
      <w:r w:rsidR="00DD7AB8">
        <w:rPr>
          <w:color w:val="000000"/>
        </w:rPr>
        <w:t>above</w:t>
      </w:r>
      <w:r w:rsidR="004F71AF">
        <w:rPr>
          <w:color w:val="000000"/>
        </w:rPr>
        <w:t xml:space="preserve"> quote</w:t>
      </w:r>
      <w:r>
        <w:rPr>
          <w:color w:val="000000"/>
        </w:rPr>
        <w:t xml:space="preserve"> </w:t>
      </w:r>
      <w:r w:rsidR="00535B42">
        <w:rPr>
          <w:color w:val="000000"/>
        </w:rPr>
        <w:t xml:space="preserve">was a </w:t>
      </w:r>
      <w:r w:rsidR="005A5603">
        <w:rPr>
          <w:color w:val="000000"/>
        </w:rPr>
        <w:t>great</w:t>
      </w:r>
      <w:r w:rsidR="00535B42">
        <w:rPr>
          <w:color w:val="000000"/>
        </w:rPr>
        <w:t xml:space="preserve"> example that illustrated the culture of CCA of WA that </w:t>
      </w:r>
      <w:r w:rsidR="008F6E6E">
        <w:rPr>
          <w:color w:val="000000"/>
        </w:rPr>
        <w:t xml:space="preserve">the priority </w:t>
      </w:r>
      <w:r w:rsidR="00CA6D71">
        <w:rPr>
          <w:color w:val="000000"/>
        </w:rPr>
        <w:t xml:space="preserve">in the agency is to support </w:t>
      </w:r>
      <w:r w:rsidR="00AD7F0D">
        <w:rPr>
          <w:color w:val="000000"/>
        </w:rPr>
        <w:t xml:space="preserve">both coaches and providers </w:t>
      </w:r>
      <w:r w:rsidR="0081623B">
        <w:rPr>
          <w:color w:val="000000"/>
        </w:rPr>
        <w:t>for success</w:t>
      </w:r>
      <w:r w:rsidR="001A5B16">
        <w:rPr>
          <w:color w:val="000000"/>
        </w:rPr>
        <w:t xml:space="preserve">. </w:t>
      </w:r>
      <w:r w:rsidR="00F326CB">
        <w:rPr>
          <w:color w:val="000000"/>
        </w:rPr>
        <w:t xml:space="preserve">As I </w:t>
      </w:r>
      <w:r w:rsidR="00EE16EB">
        <w:rPr>
          <w:color w:val="000000"/>
        </w:rPr>
        <w:t>reflect themes</w:t>
      </w:r>
      <w:r w:rsidR="00452BFF">
        <w:rPr>
          <w:color w:val="000000"/>
        </w:rPr>
        <w:t xml:space="preserve"> addressed by CCA of WA par</w:t>
      </w:r>
      <w:r w:rsidR="0068347B">
        <w:rPr>
          <w:color w:val="000000"/>
        </w:rPr>
        <w:t>ticipants,</w:t>
      </w:r>
      <w:r w:rsidR="00E87236">
        <w:rPr>
          <w:color w:val="000000"/>
        </w:rPr>
        <w:t xml:space="preserve"> initiatives </w:t>
      </w:r>
      <w:r w:rsidR="00856D76">
        <w:rPr>
          <w:color w:val="000000"/>
        </w:rPr>
        <w:t xml:space="preserve">and infrastructure </w:t>
      </w:r>
      <w:r w:rsidR="00E87236">
        <w:rPr>
          <w:color w:val="000000"/>
        </w:rPr>
        <w:t xml:space="preserve">that were </w:t>
      </w:r>
      <w:r w:rsidR="00856D76">
        <w:rPr>
          <w:color w:val="000000"/>
        </w:rPr>
        <w:t>designed</w:t>
      </w:r>
      <w:r w:rsidR="00E87236">
        <w:rPr>
          <w:color w:val="000000"/>
        </w:rPr>
        <w:t xml:space="preserve"> </w:t>
      </w:r>
      <w:r w:rsidR="00EE5BCC">
        <w:rPr>
          <w:color w:val="000000"/>
        </w:rPr>
        <w:t>in</w:t>
      </w:r>
      <w:r w:rsidR="00E87236">
        <w:rPr>
          <w:color w:val="000000"/>
        </w:rPr>
        <w:t xml:space="preserve"> the macro-level (i.e. Early Achievers system) </w:t>
      </w:r>
      <w:r w:rsidR="00EE5BCC">
        <w:rPr>
          <w:color w:val="000000"/>
        </w:rPr>
        <w:t xml:space="preserve">did not seem to </w:t>
      </w:r>
      <w:r w:rsidR="00C1637A">
        <w:rPr>
          <w:color w:val="000000"/>
        </w:rPr>
        <w:t xml:space="preserve">support </w:t>
      </w:r>
      <w:r w:rsidR="00193FCD">
        <w:rPr>
          <w:color w:val="000000"/>
        </w:rPr>
        <w:t xml:space="preserve">activities </w:t>
      </w:r>
      <w:r w:rsidR="0049149F">
        <w:rPr>
          <w:color w:val="000000"/>
        </w:rPr>
        <w:t xml:space="preserve">occurred in meso (i.e. CCA of WA) or </w:t>
      </w:r>
      <w:r w:rsidR="0063017F">
        <w:rPr>
          <w:color w:val="000000"/>
        </w:rPr>
        <w:t xml:space="preserve">micro-level (i.e. coaches’ perspectives on coaching). </w:t>
      </w:r>
      <w:r w:rsidR="0020191F">
        <w:rPr>
          <w:color w:val="000000"/>
        </w:rPr>
        <w:t>It seemed</w:t>
      </w:r>
      <w:r w:rsidR="00E433D2">
        <w:rPr>
          <w:color w:val="000000"/>
        </w:rPr>
        <w:t xml:space="preserve"> professionals in CCA of WA have found their own way</w:t>
      </w:r>
      <w:r w:rsidR="00DF7233">
        <w:rPr>
          <w:color w:val="000000"/>
        </w:rPr>
        <w:t>s</w:t>
      </w:r>
      <w:r w:rsidR="00E433D2">
        <w:rPr>
          <w:color w:val="000000"/>
        </w:rPr>
        <w:t xml:space="preserve"> to </w:t>
      </w:r>
      <w:r w:rsidR="00EE3224">
        <w:rPr>
          <w:color w:val="000000"/>
        </w:rPr>
        <w:t xml:space="preserve">implement </w:t>
      </w:r>
      <w:r w:rsidR="00555F60">
        <w:rPr>
          <w:color w:val="000000"/>
        </w:rPr>
        <w:t>coaching and continuous quality improvement practices</w:t>
      </w:r>
      <w:r w:rsidR="00297CE0">
        <w:rPr>
          <w:color w:val="000000"/>
        </w:rPr>
        <w:t xml:space="preserve"> by </w:t>
      </w:r>
      <w:r w:rsidR="00172658">
        <w:rPr>
          <w:color w:val="000000"/>
        </w:rPr>
        <w:t>seeking support from external partners rather than</w:t>
      </w:r>
      <w:r w:rsidR="006B0F9A">
        <w:rPr>
          <w:color w:val="000000"/>
        </w:rPr>
        <w:t xml:space="preserve"> internal partners within </w:t>
      </w:r>
      <w:r w:rsidR="005B6552">
        <w:rPr>
          <w:color w:val="000000"/>
        </w:rPr>
        <w:t xml:space="preserve">the </w:t>
      </w:r>
      <w:r w:rsidR="006B0F9A">
        <w:rPr>
          <w:color w:val="000000"/>
        </w:rPr>
        <w:t xml:space="preserve">Early </w:t>
      </w:r>
      <w:r w:rsidR="00911D7D">
        <w:rPr>
          <w:color w:val="000000"/>
        </w:rPr>
        <w:t>Achievers</w:t>
      </w:r>
      <w:r w:rsidR="006B0F9A">
        <w:rPr>
          <w:color w:val="000000"/>
        </w:rPr>
        <w:t xml:space="preserve"> network</w:t>
      </w:r>
      <w:r w:rsidR="002B0C63">
        <w:rPr>
          <w:color w:val="000000"/>
        </w:rPr>
        <w:t xml:space="preserve"> (</w:t>
      </w:r>
      <w:r w:rsidR="006B0F9A">
        <w:rPr>
          <w:color w:val="000000"/>
        </w:rPr>
        <w:t>.</w:t>
      </w:r>
      <w:r w:rsidR="005A451B">
        <w:rPr>
          <w:color w:val="000000"/>
        </w:rPr>
        <w:t xml:space="preserve"> I also reflect </w:t>
      </w:r>
      <w:r w:rsidR="00306EB3">
        <w:rPr>
          <w:color w:val="000000"/>
        </w:rPr>
        <w:t xml:space="preserve">the </w:t>
      </w:r>
      <w:r w:rsidR="005B6552">
        <w:rPr>
          <w:color w:val="000000"/>
        </w:rPr>
        <w:t>views of coaching has shifted among CCA of WA coaches</w:t>
      </w:r>
      <w:r w:rsidR="00DF1BF6">
        <w:rPr>
          <w:color w:val="000000"/>
        </w:rPr>
        <w:t>.</w:t>
      </w:r>
      <w:r w:rsidR="005B6552">
        <w:rPr>
          <w:color w:val="000000"/>
        </w:rPr>
        <w:t xml:space="preserve"> </w:t>
      </w:r>
      <w:r w:rsidR="00DF1BF6">
        <w:rPr>
          <w:color w:val="000000"/>
        </w:rPr>
        <w:t>Coaches were</w:t>
      </w:r>
      <w:r w:rsidR="005B6552">
        <w:rPr>
          <w:color w:val="000000"/>
        </w:rPr>
        <w:t xml:space="preserve"> </w:t>
      </w:r>
      <w:r w:rsidR="0062746B">
        <w:rPr>
          <w:color w:val="000000"/>
        </w:rPr>
        <w:t xml:space="preserve">following the steps of Practice-based Coaching framework by setting goals and </w:t>
      </w:r>
      <w:r w:rsidR="00F503D0">
        <w:rPr>
          <w:color w:val="000000"/>
        </w:rPr>
        <w:t>action plans</w:t>
      </w:r>
      <w:r w:rsidR="00F005CA">
        <w:rPr>
          <w:color w:val="000000"/>
        </w:rPr>
        <w:t xml:space="preserve"> to </w:t>
      </w:r>
      <w:r w:rsidR="00076000">
        <w:rPr>
          <w:color w:val="000000"/>
        </w:rPr>
        <w:t xml:space="preserve">prioritizing </w:t>
      </w:r>
      <w:r w:rsidR="00C91866">
        <w:rPr>
          <w:color w:val="000000"/>
        </w:rPr>
        <w:t xml:space="preserve">understanding </w:t>
      </w:r>
      <w:r w:rsidR="00912DF4">
        <w:rPr>
          <w:color w:val="000000"/>
        </w:rPr>
        <w:t xml:space="preserve">the needs of </w:t>
      </w:r>
      <w:r w:rsidR="00D76ACA">
        <w:rPr>
          <w:color w:val="000000"/>
        </w:rPr>
        <w:t>coache</w:t>
      </w:r>
      <w:r w:rsidR="00C570D0">
        <w:rPr>
          <w:color w:val="000000"/>
        </w:rPr>
        <w:t>es.</w:t>
      </w:r>
      <w:r w:rsidR="00AB528F">
        <w:rPr>
          <w:color w:val="000000"/>
        </w:rPr>
        <w:t xml:space="preserve"> </w:t>
      </w:r>
      <w:r w:rsidR="004B47FE">
        <w:rPr>
          <w:color w:val="000000"/>
        </w:rPr>
        <w:t xml:space="preserve">This may be the initial stage at CCA of WA where </w:t>
      </w:r>
      <w:r w:rsidR="00D70226">
        <w:rPr>
          <w:color w:val="000000"/>
        </w:rPr>
        <w:t xml:space="preserve">the culture of coaching and CQI </w:t>
      </w:r>
      <w:r w:rsidR="00062B02">
        <w:rPr>
          <w:color w:val="000000"/>
        </w:rPr>
        <w:t>are shifting from</w:t>
      </w:r>
      <w:r w:rsidR="00BB2E3F">
        <w:rPr>
          <w:color w:val="000000"/>
        </w:rPr>
        <w:t xml:space="preserve"> what is known to be an evidence-based </w:t>
      </w:r>
      <w:r w:rsidR="00BB2E3F">
        <w:rPr>
          <w:color w:val="000000"/>
        </w:rPr>
        <w:lastRenderedPageBreak/>
        <w:t xml:space="preserve">practice </w:t>
      </w:r>
      <w:r w:rsidR="00E73812">
        <w:rPr>
          <w:color w:val="000000"/>
        </w:rPr>
        <w:t xml:space="preserve">that are told by external </w:t>
      </w:r>
      <w:r w:rsidR="004D6D66">
        <w:rPr>
          <w:color w:val="000000"/>
        </w:rPr>
        <w:t>entities</w:t>
      </w:r>
      <w:r w:rsidR="00A469D3">
        <w:rPr>
          <w:color w:val="000000"/>
        </w:rPr>
        <w:t xml:space="preserve"> to how </w:t>
      </w:r>
      <w:r w:rsidR="00AD0C78">
        <w:rPr>
          <w:color w:val="000000"/>
        </w:rPr>
        <w:t xml:space="preserve">CCA of WA coaches value </w:t>
      </w:r>
      <w:r w:rsidR="009D3550">
        <w:rPr>
          <w:color w:val="000000"/>
        </w:rPr>
        <w:t>best coaching practices that</w:t>
      </w:r>
      <w:r w:rsidR="007B3DEA">
        <w:rPr>
          <w:color w:val="000000"/>
        </w:rPr>
        <w:t xml:space="preserve"> matches the needs of </w:t>
      </w:r>
      <w:r w:rsidR="00390735">
        <w:rPr>
          <w:color w:val="000000"/>
        </w:rPr>
        <w:t>educators that CCA of WA coaches engage with.</w:t>
      </w:r>
    </w:p>
    <w:p w14:paraId="22DE2058" w14:textId="0E8038D3" w:rsidR="00A630C5" w:rsidRDefault="00EA3710" w:rsidP="000D4975">
      <w:pPr>
        <w:spacing w:line="480" w:lineRule="auto"/>
        <w:ind w:firstLine="720"/>
      </w:pPr>
      <w:r w:rsidRPr="000D4975">
        <w:rPr>
          <w:b/>
          <w:bCs/>
        </w:rPr>
        <w:t xml:space="preserve">Case from </w:t>
      </w:r>
      <w:r w:rsidR="009960B4" w:rsidRPr="000D4975">
        <w:rPr>
          <w:b/>
          <w:bCs/>
        </w:rPr>
        <w:t>Cultivate L</w:t>
      </w:r>
      <w:r w:rsidR="00910B97" w:rsidRPr="000D4975">
        <w:rPr>
          <w:b/>
          <w:bCs/>
        </w:rPr>
        <w:t>e</w:t>
      </w:r>
      <w:r w:rsidR="009960B4" w:rsidRPr="000D4975">
        <w:rPr>
          <w:b/>
          <w:bCs/>
        </w:rPr>
        <w:t>arning</w:t>
      </w:r>
      <w:r w:rsidR="00CA1C0D" w:rsidRPr="000D4975">
        <w:rPr>
          <w:b/>
          <w:bCs/>
        </w:rPr>
        <w:t xml:space="preserve"> (Participant</w:t>
      </w:r>
      <w:r w:rsidR="005B7668" w:rsidRPr="000D4975">
        <w:rPr>
          <w:b/>
          <w:bCs/>
        </w:rPr>
        <w:t>s</w:t>
      </w:r>
      <w:r w:rsidR="00CA1C0D" w:rsidRPr="000D4975">
        <w:rPr>
          <w:b/>
          <w:bCs/>
        </w:rPr>
        <w:t xml:space="preserve"> C &amp; D)</w:t>
      </w:r>
      <w:r w:rsidR="00222B64" w:rsidRPr="000D4975">
        <w:rPr>
          <w:b/>
          <w:bCs/>
        </w:rPr>
        <w:t>.</w:t>
      </w:r>
      <w:r w:rsidR="00222B64">
        <w:rPr>
          <w:b/>
          <w:bCs/>
          <w:i/>
          <w:iCs/>
        </w:rPr>
        <w:t xml:space="preserve"> </w:t>
      </w:r>
      <w:r w:rsidR="00B1778D">
        <w:t>T</w:t>
      </w:r>
      <w:r w:rsidR="000B42BC">
        <w:t xml:space="preserve">he perspectives from </w:t>
      </w:r>
      <w:r w:rsidR="006D599A">
        <w:t>participants at</w:t>
      </w:r>
      <w:r w:rsidR="000B42BC">
        <w:t xml:space="preserve"> </w:t>
      </w:r>
      <w:r w:rsidR="00320A7E">
        <w:t xml:space="preserve">Cultivate Learning </w:t>
      </w:r>
      <w:r w:rsidR="00F117F3">
        <w:t xml:space="preserve">shared </w:t>
      </w:r>
      <w:r w:rsidR="00382523">
        <w:t>explanation</w:t>
      </w:r>
      <w:r w:rsidR="00016C74">
        <w:t xml:space="preserve"> of </w:t>
      </w:r>
      <w:r w:rsidR="006374A6">
        <w:t xml:space="preserve">why there’s </w:t>
      </w:r>
      <w:r w:rsidR="00851592">
        <w:t xml:space="preserve">lack of </w:t>
      </w:r>
      <w:r w:rsidR="00C85D7F">
        <w:t>evidence</w:t>
      </w:r>
      <w:r w:rsidR="00851592">
        <w:t xml:space="preserve"> on</w:t>
      </w:r>
      <w:r w:rsidR="006374A6">
        <w:t xml:space="preserve"> culture of continuous quality improvement or</w:t>
      </w:r>
      <w:r w:rsidR="003D4D8C">
        <w:t xml:space="preserve"> data-driven decision making processes among Early Achievers </w:t>
      </w:r>
      <w:r w:rsidR="00B62FE0">
        <w:t xml:space="preserve">coaches and </w:t>
      </w:r>
      <w:r w:rsidR="003D4D8C">
        <w:t xml:space="preserve">programs. </w:t>
      </w:r>
      <w:r w:rsidR="00320B4E">
        <w:t xml:space="preserve">The major categories that emerged from the </w:t>
      </w:r>
      <w:r w:rsidR="000B15B6">
        <w:t>Cultivate Learning</w:t>
      </w:r>
      <w:r w:rsidR="00320B4E">
        <w:t xml:space="preserve"> interview data were </w:t>
      </w:r>
      <w:r w:rsidR="00860010">
        <w:t xml:space="preserve">theory of change, purpose of data collection, and </w:t>
      </w:r>
      <w:r w:rsidR="003742E7">
        <w:t>collaborative partnerships</w:t>
      </w:r>
      <w:r w:rsidR="00C27746">
        <w:t xml:space="preserve">. </w:t>
      </w:r>
    </w:p>
    <w:p w14:paraId="6A57E5CF" w14:textId="27E278BF" w:rsidR="0037234E" w:rsidRDefault="000034C9" w:rsidP="004551FE">
      <w:pPr>
        <w:spacing w:line="480" w:lineRule="auto"/>
        <w:ind w:firstLine="720"/>
        <w:rPr>
          <w:color w:val="000000"/>
        </w:rPr>
      </w:pPr>
      <w:r w:rsidRPr="00FB2093">
        <w:rPr>
          <w:b/>
          <w:bCs/>
          <w:i/>
          <w:iCs/>
        </w:rPr>
        <w:t xml:space="preserve">Lacking </w:t>
      </w:r>
      <w:r w:rsidR="00BE02BC" w:rsidRPr="00FB2093">
        <w:rPr>
          <w:b/>
          <w:bCs/>
          <w:i/>
          <w:iCs/>
        </w:rPr>
        <w:t>t</w:t>
      </w:r>
      <w:r w:rsidR="0037234E" w:rsidRPr="00FB2093">
        <w:rPr>
          <w:b/>
          <w:bCs/>
          <w:i/>
          <w:iCs/>
        </w:rPr>
        <w:t>heory of change and logic model for</w:t>
      </w:r>
      <w:r w:rsidR="00F758CE" w:rsidRPr="00FB2093">
        <w:rPr>
          <w:b/>
          <w:bCs/>
          <w:i/>
          <w:iCs/>
        </w:rPr>
        <w:t xml:space="preserve"> coaching in Early Achievers.</w:t>
      </w:r>
      <w:r w:rsidR="00A069AB">
        <w:rPr>
          <w:i/>
          <w:iCs/>
        </w:rPr>
        <w:t xml:space="preserve"> </w:t>
      </w:r>
      <w:r w:rsidR="0037234E">
        <w:rPr>
          <w:color w:val="000000"/>
        </w:rPr>
        <w:t>Participants from Cultivate Learning shared a concern around having neither a goal nor a theory of change for continuous quality improvement (CQI) and coaching within the Early Achievers system. One participant shared the following:</w:t>
      </w:r>
    </w:p>
    <w:p w14:paraId="49183175" w14:textId="58262423" w:rsidR="0037234E" w:rsidRDefault="0037234E" w:rsidP="0037234E">
      <w:pPr>
        <w:spacing w:line="480" w:lineRule="auto"/>
        <w:ind w:left="720" w:firstLine="60"/>
        <w:rPr>
          <w:color w:val="000000"/>
        </w:rPr>
      </w:pPr>
      <w:r>
        <w:rPr>
          <w:color w:val="000000"/>
        </w:rPr>
        <w:t>With no conceptual framework to take hold of all information and if you cannot logically create the organization of anything, unless you know what the objective is, the conceptual framework is for this profession [coaching], I would not know where to begin</w:t>
      </w:r>
      <w:r w:rsidR="00CA07DB">
        <w:rPr>
          <w:color w:val="000000"/>
        </w:rPr>
        <w:t>…</w:t>
      </w:r>
      <w:r>
        <w:rPr>
          <w:color w:val="000000"/>
        </w:rPr>
        <w:t xml:space="preserve"> If you have a lot of outcomes in a conceptual framework, then you can identify activities that are going to lead to those outcomes. – Participant D on April 28, 2021.</w:t>
      </w:r>
    </w:p>
    <w:p w14:paraId="5B0E778A" w14:textId="5A8C4B0D" w:rsidR="0037234E" w:rsidRPr="00063858" w:rsidRDefault="0037234E" w:rsidP="007D00B1">
      <w:pPr>
        <w:spacing w:line="480" w:lineRule="auto"/>
      </w:pPr>
      <w:r>
        <w:rPr>
          <w:color w:val="000000"/>
        </w:rPr>
        <w:t xml:space="preserve">The reflection from the participant resonated with me for hours after the interview. Within the current system, I do not recall a theory of change or logic model that can be referred to as a resource for coaches in Early Achievers. </w:t>
      </w:r>
      <w:r w:rsidR="00C44B69">
        <w:rPr>
          <w:color w:val="000000"/>
        </w:rPr>
        <w:t>As the framework of Early Achiever</w:t>
      </w:r>
      <w:r w:rsidR="00093CB2">
        <w:rPr>
          <w:color w:val="000000"/>
        </w:rPr>
        <w:t xml:space="preserve">s is currently in revision process since 2018, it </w:t>
      </w:r>
      <w:r>
        <w:rPr>
          <w:color w:val="000000"/>
        </w:rPr>
        <w:t xml:space="preserve">makes it harder for </w:t>
      </w:r>
      <w:r w:rsidR="00093CB2">
        <w:rPr>
          <w:color w:val="000000"/>
        </w:rPr>
        <w:t>coaches</w:t>
      </w:r>
      <w:r w:rsidR="00090969">
        <w:rPr>
          <w:color w:val="000000"/>
        </w:rPr>
        <w:t xml:space="preserve">, </w:t>
      </w:r>
      <w:r w:rsidR="00093CB2">
        <w:rPr>
          <w:color w:val="000000"/>
        </w:rPr>
        <w:t>teachers</w:t>
      </w:r>
      <w:r w:rsidR="00090969">
        <w:rPr>
          <w:color w:val="000000"/>
        </w:rPr>
        <w:t xml:space="preserve">, and </w:t>
      </w:r>
      <w:r w:rsidR="00683141">
        <w:rPr>
          <w:color w:val="000000"/>
        </w:rPr>
        <w:t>administrators</w:t>
      </w:r>
      <w:r w:rsidR="00090969">
        <w:rPr>
          <w:color w:val="000000"/>
        </w:rPr>
        <w:t xml:space="preserve"> in the system</w:t>
      </w:r>
      <w:r w:rsidR="00093CB2">
        <w:rPr>
          <w:color w:val="000000"/>
        </w:rPr>
        <w:t xml:space="preserve"> </w:t>
      </w:r>
      <w:r w:rsidR="005C247F">
        <w:rPr>
          <w:color w:val="000000"/>
        </w:rPr>
        <w:t xml:space="preserve">to understand </w:t>
      </w:r>
      <w:r w:rsidR="00090969">
        <w:rPr>
          <w:color w:val="000000"/>
        </w:rPr>
        <w:t xml:space="preserve">what </w:t>
      </w:r>
      <w:r w:rsidR="006D735D">
        <w:rPr>
          <w:color w:val="000000"/>
        </w:rPr>
        <w:t>the goal of coaching and its role in Early Achievers CQI processes. Thi</w:t>
      </w:r>
      <w:r w:rsidR="004C6536">
        <w:rPr>
          <w:color w:val="000000"/>
        </w:rPr>
        <w:t xml:space="preserve">s further concerned </w:t>
      </w:r>
      <w:r w:rsidR="00CC5DE3">
        <w:rPr>
          <w:color w:val="000000"/>
        </w:rPr>
        <w:t xml:space="preserve">one of the participants </w:t>
      </w:r>
      <w:r w:rsidR="00227510">
        <w:rPr>
          <w:color w:val="000000"/>
        </w:rPr>
        <w:t xml:space="preserve">as </w:t>
      </w:r>
      <w:r w:rsidR="00D80E2A">
        <w:rPr>
          <w:color w:val="000000"/>
        </w:rPr>
        <w:t>one participant shared</w:t>
      </w:r>
      <w:r w:rsidR="00227510">
        <w:rPr>
          <w:color w:val="000000"/>
        </w:rPr>
        <w:t>,</w:t>
      </w:r>
      <w:r w:rsidR="00CA25D9">
        <w:rPr>
          <w:color w:val="000000"/>
        </w:rPr>
        <w:t xml:space="preserve"> </w:t>
      </w:r>
      <w:r w:rsidR="00227510">
        <w:rPr>
          <w:color w:val="000000"/>
        </w:rPr>
        <w:t>“</w:t>
      </w:r>
      <w:r w:rsidR="00227510" w:rsidRPr="00227510">
        <w:rPr>
          <w:color w:val="000000"/>
        </w:rPr>
        <w:t xml:space="preserve">if you </w:t>
      </w:r>
      <w:r w:rsidR="00227510" w:rsidRPr="00227510">
        <w:rPr>
          <w:color w:val="000000"/>
        </w:rPr>
        <w:lastRenderedPageBreak/>
        <w:t>can</w:t>
      </w:r>
      <w:r w:rsidR="009F3DEB">
        <w:rPr>
          <w:color w:val="000000"/>
        </w:rPr>
        <w:t>not</w:t>
      </w:r>
      <w:r w:rsidR="00227510" w:rsidRPr="00227510">
        <w:rPr>
          <w:color w:val="000000"/>
        </w:rPr>
        <w:t xml:space="preserve"> identify specifically what </w:t>
      </w:r>
      <w:r w:rsidR="00CA25D9">
        <w:rPr>
          <w:color w:val="000000"/>
        </w:rPr>
        <w:t xml:space="preserve">your goal in </w:t>
      </w:r>
      <w:r w:rsidR="00115728">
        <w:rPr>
          <w:color w:val="000000"/>
        </w:rPr>
        <w:t>changing teaching practice</w:t>
      </w:r>
      <w:r w:rsidR="00F45233">
        <w:rPr>
          <w:color w:val="000000"/>
        </w:rPr>
        <w:t>s</w:t>
      </w:r>
      <w:r w:rsidR="00115728">
        <w:rPr>
          <w:color w:val="000000"/>
        </w:rPr>
        <w:t xml:space="preserve"> </w:t>
      </w:r>
      <w:r w:rsidR="00227510" w:rsidRPr="00227510">
        <w:rPr>
          <w:color w:val="000000"/>
        </w:rPr>
        <w:t xml:space="preserve">and </w:t>
      </w:r>
      <w:r w:rsidR="00FD6FE6">
        <w:rPr>
          <w:color w:val="000000"/>
        </w:rPr>
        <w:t xml:space="preserve">cannot </w:t>
      </w:r>
      <w:r w:rsidR="00227510" w:rsidRPr="00227510">
        <w:rPr>
          <w:color w:val="000000"/>
        </w:rPr>
        <w:t>break that down that approach</w:t>
      </w:r>
      <w:r w:rsidR="00FD6FE6">
        <w:rPr>
          <w:color w:val="000000"/>
        </w:rPr>
        <w:t>,</w:t>
      </w:r>
      <w:r w:rsidR="00227510" w:rsidRPr="00227510">
        <w:rPr>
          <w:color w:val="000000"/>
        </w:rPr>
        <w:t xml:space="preserve"> coaching is not going to help you there.</w:t>
      </w:r>
      <w:r w:rsidR="00712C6B">
        <w:rPr>
          <w:color w:val="000000"/>
        </w:rPr>
        <w:t>”</w:t>
      </w:r>
    </w:p>
    <w:p w14:paraId="0C492400" w14:textId="3A605947" w:rsidR="00330990" w:rsidRDefault="005A5F31" w:rsidP="00C07E77">
      <w:pPr>
        <w:spacing w:line="480" w:lineRule="auto"/>
        <w:ind w:firstLine="720"/>
      </w:pPr>
      <w:r w:rsidRPr="00A81272">
        <w:rPr>
          <w:b/>
          <w:bCs/>
          <w:i/>
          <w:iCs/>
        </w:rPr>
        <w:t>P</w:t>
      </w:r>
      <w:r w:rsidR="00006236" w:rsidRPr="00A81272">
        <w:rPr>
          <w:b/>
          <w:bCs/>
          <w:i/>
          <w:iCs/>
        </w:rPr>
        <w:t xml:space="preserve">urpose for </w:t>
      </w:r>
      <w:r w:rsidR="0069734F" w:rsidRPr="00A81272">
        <w:rPr>
          <w:b/>
          <w:bCs/>
          <w:i/>
          <w:iCs/>
        </w:rPr>
        <w:t>D</w:t>
      </w:r>
      <w:r w:rsidR="00006236" w:rsidRPr="00A81272">
        <w:rPr>
          <w:b/>
          <w:bCs/>
          <w:i/>
          <w:iCs/>
        </w:rPr>
        <w:t xml:space="preserve">ata </w:t>
      </w:r>
      <w:r w:rsidR="0069734F" w:rsidRPr="00A81272">
        <w:rPr>
          <w:b/>
          <w:bCs/>
          <w:i/>
          <w:iCs/>
        </w:rPr>
        <w:t>C</w:t>
      </w:r>
      <w:r w:rsidR="00006236" w:rsidRPr="00A81272">
        <w:rPr>
          <w:b/>
          <w:bCs/>
          <w:i/>
          <w:iCs/>
        </w:rPr>
        <w:t>ollection</w:t>
      </w:r>
      <w:r w:rsidR="00F033C1" w:rsidRPr="00A81272">
        <w:rPr>
          <w:b/>
          <w:bCs/>
          <w:i/>
          <w:iCs/>
        </w:rPr>
        <w:t>.</w:t>
      </w:r>
      <w:r w:rsidR="00C6597F">
        <w:rPr>
          <w:i/>
          <w:iCs/>
        </w:rPr>
        <w:t xml:space="preserve"> </w:t>
      </w:r>
      <w:r w:rsidR="00330990">
        <w:t xml:space="preserve">Interview participants from Cultivate Learning </w:t>
      </w:r>
      <w:r w:rsidR="00944D86">
        <w:t>both shared concerns and</w:t>
      </w:r>
      <w:r w:rsidR="0034466A">
        <w:t xml:space="preserve"> comments around the data system</w:t>
      </w:r>
      <w:r w:rsidR="00442D22">
        <w:t xml:space="preserve">. Coaching </w:t>
      </w:r>
      <w:r w:rsidR="00950349">
        <w:t>logs</w:t>
      </w:r>
      <w:r w:rsidR="00442D22">
        <w:t xml:space="preserve"> and </w:t>
      </w:r>
      <w:r w:rsidR="00457A01">
        <w:t xml:space="preserve">objectives </w:t>
      </w:r>
      <w:r w:rsidR="00951A8B">
        <w:t>that are currently available from the state WELS database is considered overwhelming among participants</w:t>
      </w:r>
      <w:r w:rsidR="001F36D1">
        <w:t>:</w:t>
      </w:r>
    </w:p>
    <w:p w14:paraId="79132CEB" w14:textId="08C4DA92" w:rsidR="00146E87" w:rsidRDefault="009C7787" w:rsidP="00146E87">
      <w:pPr>
        <w:spacing w:line="480" w:lineRule="auto"/>
        <w:ind w:left="720" w:firstLine="60"/>
        <w:rPr>
          <w:color w:val="000000"/>
        </w:rPr>
      </w:pPr>
      <w:r>
        <w:rPr>
          <w:color w:val="000000"/>
        </w:rPr>
        <w:t xml:space="preserve">I </w:t>
      </w:r>
      <w:r w:rsidR="00B3088B">
        <w:rPr>
          <w:color w:val="000000"/>
        </w:rPr>
        <w:t>do not</w:t>
      </w:r>
      <w:r>
        <w:rPr>
          <w:color w:val="000000"/>
        </w:rPr>
        <w:t xml:space="preserve"> look at WELS data anymore…</w:t>
      </w:r>
      <w:r w:rsidRPr="009C7787">
        <w:rPr>
          <w:color w:val="000000"/>
        </w:rPr>
        <w:t xml:space="preserve"> </w:t>
      </w:r>
      <w:r>
        <w:rPr>
          <w:color w:val="000000"/>
        </w:rPr>
        <w:t xml:space="preserve">I think </w:t>
      </w:r>
      <w:r w:rsidR="00EC1425">
        <w:rPr>
          <w:color w:val="000000"/>
        </w:rPr>
        <w:t xml:space="preserve">it is </w:t>
      </w:r>
      <w:r>
        <w:rPr>
          <w:color w:val="000000"/>
        </w:rPr>
        <w:t xml:space="preserve">harder to help providers and teachers </w:t>
      </w:r>
      <w:r w:rsidR="00E92334">
        <w:rPr>
          <w:color w:val="000000"/>
        </w:rPr>
        <w:t xml:space="preserve">to </w:t>
      </w:r>
      <w:r>
        <w:rPr>
          <w:color w:val="000000"/>
        </w:rPr>
        <w:t>set goals when there</w:t>
      </w:r>
      <w:r w:rsidR="00C53396">
        <w:rPr>
          <w:color w:val="000000"/>
        </w:rPr>
        <w:t xml:space="preserve"> </w:t>
      </w:r>
      <w:r w:rsidR="004C772E">
        <w:rPr>
          <w:color w:val="000000"/>
        </w:rPr>
        <w:t>have</w:t>
      </w:r>
      <w:r>
        <w:rPr>
          <w:color w:val="000000"/>
        </w:rPr>
        <w:t xml:space="preserve"> been so many stressors </w:t>
      </w:r>
      <w:r w:rsidR="00CC628A">
        <w:rPr>
          <w:color w:val="000000"/>
        </w:rPr>
        <w:t>[entering data]. T</w:t>
      </w:r>
      <w:r w:rsidR="00CC628A" w:rsidRPr="00CC628A">
        <w:rPr>
          <w:color w:val="000000"/>
        </w:rPr>
        <w:t>he other thing that really strikes me is how many different topics there are and how overwhelming that would be for a coach to figure out</w:t>
      </w:r>
      <w:r w:rsidR="003F1F7E">
        <w:rPr>
          <w:color w:val="000000"/>
        </w:rPr>
        <w:t xml:space="preserve">. – Participant </w:t>
      </w:r>
      <w:r w:rsidR="00623462">
        <w:rPr>
          <w:color w:val="000000"/>
        </w:rPr>
        <w:t>C</w:t>
      </w:r>
      <w:r w:rsidR="003F1F7E">
        <w:rPr>
          <w:color w:val="000000"/>
        </w:rPr>
        <w:t xml:space="preserve"> on April 28, 2021</w:t>
      </w:r>
      <w:r w:rsidR="00B03032">
        <w:rPr>
          <w:color w:val="000000"/>
        </w:rPr>
        <w:t>.</w:t>
      </w:r>
    </w:p>
    <w:p w14:paraId="7CC77689" w14:textId="14F81ACC" w:rsidR="00B3088B" w:rsidRDefault="00B03032" w:rsidP="00146E87">
      <w:pPr>
        <w:spacing w:line="480" w:lineRule="auto"/>
        <w:ind w:left="720"/>
        <w:rPr>
          <w:color w:val="000000"/>
        </w:rPr>
      </w:pPr>
      <w:r>
        <w:rPr>
          <w:color w:val="000000"/>
        </w:rPr>
        <w:t>It</w:t>
      </w:r>
      <w:r w:rsidR="00B71321">
        <w:rPr>
          <w:color w:val="000000"/>
        </w:rPr>
        <w:t xml:space="preserve"> is</w:t>
      </w:r>
      <w:r>
        <w:rPr>
          <w:color w:val="000000"/>
        </w:rPr>
        <w:t xml:space="preserve"> meaningless right now.</w:t>
      </w:r>
      <w:r w:rsidR="001E7216" w:rsidRPr="001E7216">
        <w:rPr>
          <w:color w:val="000000"/>
        </w:rPr>
        <w:t xml:space="preserve"> </w:t>
      </w:r>
      <w:r w:rsidR="001E7216">
        <w:rPr>
          <w:color w:val="000000"/>
        </w:rPr>
        <w:t>It makes me wonder what</w:t>
      </w:r>
      <w:r w:rsidR="003E6EF1">
        <w:rPr>
          <w:color w:val="000000"/>
        </w:rPr>
        <w:t xml:space="preserve"> i</w:t>
      </w:r>
      <w:r w:rsidR="00C61D12">
        <w:rPr>
          <w:color w:val="000000"/>
        </w:rPr>
        <w:t xml:space="preserve">s </w:t>
      </w:r>
      <w:r w:rsidR="001E7216">
        <w:rPr>
          <w:color w:val="000000"/>
        </w:rPr>
        <w:t xml:space="preserve">our objective </w:t>
      </w:r>
      <w:r w:rsidR="00545EE3">
        <w:rPr>
          <w:color w:val="000000"/>
        </w:rPr>
        <w:t>for</w:t>
      </w:r>
      <w:r w:rsidR="001E7216">
        <w:rPr>
          <w:color w:val="000000"/>
        </w:rPr>
        <w:t xml:space="preserve"> collecting</w:t>
      </w:r>
      <w:r w:rsidR="00146E87">
        <w:rPr>
          <w:color w:val="000000"/>
        </w:rPr>
        <w:t xml:space="preserve"> all these data</w:t>
      </w:r>
      <w:r w:rsidR="000948FA">
        <w:rPr>
          <w:color w:val="000000"/>
        </w:rPr>
        <w:t xml:space="preserve"> and whether coaches are </w:t>
      </w:r>
      <w:r w:rsidR="00994F9C">
        <w:rPr>
          <w:color w:val="000000"/>
        </w:rPr>
        <w:t xml:space="preserve">hired as </w:t>
      </w:r>
      <w:r w:rsidR="000948FA">
        <w:rPr>
          <w:color w:val="000000"/>
        </w:rPr>
        <w:t xml:space="preserve">vehicles to collect data. </w:t>
      </w:r>
      <w:r w:rsidR="0024557C">
        <w:rPr>
          <w:color w:val="000000"/>
        </w:rPr>
        <w:t xml:space="preserve">As participant </w:t>
      </w:r>
      <w:r w:rsidR="00B72B8D">
        <w:rPr>
          <w:color w:val="000000"/>
        </w:rPr>
        <w:t>C</w:t>
      </w:r>
      <w:r w:rsidR="0024557C">
        <w:rPr>
          <w:color w:val="000000"/>
        </w:rPr>
        <w:t xml:space="preserve"> said, it is so vast that unless there is a document that a coach can </w:t>
      </w:r>
      <w:r w:rsidR="001F111F">
        <w:rPr>
          <w:color w:val="000000"/>
        </w:rPr>
        <w:t>reference and organize their cas</w:t>
      </w:r>
      <w:r w:rsidR="00D70EB1">
        <w:rPr>
          <w:color w:val="000000"/>
        </w:rPr>
        <w:t xml:space="preserve">e load. I am not sure how a coach can have their attention on growth. – Participant </w:t>
      </w:r>
      <w:r w:rsidR="004D7C38">
        <w:rPr>
          <w:color w:val="000000"/>
        </w:rPr>
        <w:t>D</w:t>
      </w:r>
      <w:r w:rsidR="00D70EB1">
        <w:rPr>
          <w:color w:val="000000"/>
        </w:rPr>
        <w:t xml:space="preserve"> on April 28, 2021. </w:t>
      </w:r>
    </w:p>
    <w:p w14:paraId="7956DFF5" w14:textId="402A0591" w:rsidR="00E813BC" w:rsidRDefault="00E3405D" w:rsidP="00DC7C48">
      <w:pPr>
        <w:spacing w:line="480" w:lineRule="auto"/>
        <w:rPr>
          <w:color w:val="000000"/>
        </w:rPr>
      </w:pPr>
      <w:r>
        <w:rPr>
          <w:color w:val="000000"/>
        </w:rPr>
        <w:t xml:space="preserve">Both participants have </w:t>
      </w:r>
      <w:r w:rsidR="0095305F">
        <w:rPr>
          <w:color w:val="000000"/>
        </w:rPr>
        <w:t>echoed that the current system lacks</w:t>
      </w:r>
      <w:r w:rsidR="00C914F2">
        <w:rPr>
          <w:color w:val="000000"/>
        </w:rPr>
        <w:t xml:space="preserve"> intentionality around what is captured </w:t>
      </w:r>
      <w:r w:rsidR="00E02615">
        <w:rPr>
          <w:color w:val="000000"/>
        </w:rPr>
        <w:t xml:space="preserve">now </w:t>
      </w:r>
      <w:r w:rsidR="00C7229F">
        <w:rPr>
          <w:color w:val="000000"/>
        </w:rPr>
        <w:t>– in terms of data on coaching objectives</w:t>
      </w:r>
      <w:r w:rsidR="00E841BB">
        <w:rPr>
          <w:color w:val="000000"/>
        </w:rPr>
        <w:t xml:space="preserve"> –</w:t>
      </w:r>
      <w:r w:rsidR="00C7229F">
        <w:rPr>
          <w:color w:val="000000"/>
        </w:rPr>
        <w:t xml:space="preserve"> </w:t>
      </w:r>
      <w:r w:rsidR="005B7668">
        <w:rPr>
          <w:color w:val="000000"/>
        </w:rPr>
        <w:t xml:space="preserve">and </w:t>
      </w:r>
      <w:r w:rsidR="00E841BB">
        <w:rPr>
          <w:color w:val="000000"/>
        </w:rPr>
        <w:t>d</w:t>
      </w:r>
      <w:r w:rsidR="00E02615">
        <w:rPr>
          <w:color w:val="000000"/>
        </w:rPr>
        <w:t xml:space="preserve">oes not help any stakeholders in the system. </w:t>
      </w:r>
      <w:r w:rsidR="006A77AB">
        <w:rPr>
          <w:color w:val="000000"/>
        </w:rPr>
        <w:t>As</w:t>
      </w:r>
      <w:r w:rsidR="00826203">
        <w:rPr>
          <w:color w:val="000000"/>
        </w:rPr>
        <w:t xml:space="preserve"> one participant mentioned</w:t>
      </w:r>
      <w:r w:rsidR="005B7668">
        <w:rPr>
          <w:color w:val="000000"/>
        </w:rPr>
        <w:t xml:space="preserve">, </w:t>
      </w:r>
      <w:r w:rsidR="00826203">
        <w:rPr>
          <w:color w:val="000000"/>
        </w:rPr>
        <w:t xml:space="preserve">no such intentionality or purpose </w:t>
      </w:r>
      <w:r w:rsidR="007A26BE">
        <w:rPr>
          <w:color w:val="000000"/>
        </w:rPr>
        <w:t xml:space="preserve">exists in the current system, it </w:t>
      </w:r>
      <w:r w:rsidR="00887094">
        <w:rPr>
          <w:color w:val="000000"/>
        </w:rPr>
        <w:t>seemed</w:t>
      </w:r>
      <w:r w:rsidR="007A26BE">
        <w:rPr>
          <w:color w:val="000000"/>
        </w:rPr>
        <w:t xml:space="preserve"> clear to me</w:t>
      </w:r>
      <w:r w:rsidR="00776FF7">
        <w:rPr>
          <w:color w:val="000000"/>
        </w:rPr>
        <w:t xml:space="preserve"> that system actors across Early Achievers do not have capacity nor </w:t>
      </w:r>
      <w:r w:rsidR="00905A0B">
        <w:rPr>
          <w:color w:val="000000"/>
        </w:rPr>
        <w:t xml:space="preserve">guidance around </w:t>
      </w:r>
      <w:r w:rsidR="00986D7E">
        <w:rPr>
          <w:color w:val="000000"/>
        </w:rPr>
        <w:t>CQI and DDDM.</w:t>
      </w:r>
    </w:p>
    <w:p w14:paraId="27246F55" w14:textId="678B8582" w:rsidR="00DA6775" w:rsidRDefault="00DA6775" w:rsidP="00DC7C48">
      <w:pPr>
        <w:spacing w:line="480" w:lineRule="auto"/>
        <w:rPr>
          <w:color w:val="000000"/>
        </w:rPr>
      </w:pPr>
      <w:r>
        <w:rPr>
          <w:color w:val="000000"/>
        </w:rPr>
        <w:tab/>
      </w:r>
      <w:r w:rsidR="009D0669" w:rsidRPr="002B6FC7">
        <w:rPr>
          <w:b/>
          <w:bCs/>
          <w:i/>
          <w:iCs/>
          <w:color w:val="000000"/>
        </w:rPr>
        <w:t>W</w:t>
      </w:r>
      <w:r w:rsidR="00934D9B" w:rsidRPr="002B6FC7">
        <w:rPr>
          <w:b/>
          <w:bCs/>
          <w:i/>
          <w:iCs/>
          <w:color w:val="000000"/>
        </w:rPr>
        <w:t>ha</w:t>
      </w:r>
      <w:r w:rsidR="000F7508" w:rsidRPr="002B6FC7">
        <w:rPr>
          <w:b/>
          <w:bCs/>
          <w:i/>
          <w:iCs/>
          <w:color w:val="000000"/>
        </w:rPr>
        <w:t>t i</w:t>
      </w:r>
      <w:r w:rsidR="00934D9B" w:rsidRPr="002B6FC7">
        <w:rPr>
          <w:b/>
          <w:bCs/>
          <w:i/>
          <w:iCs/>
          <w:color w:val="000000"/>
        </w:rPr>
        <w:t xml:space="preserve">s </w:t>
      </w:r>
      <w:r w:rsidR="009D0669" w:rsidRPr="002B6FC7">
        <w:rPr>
          <w:b/>
          <w:bCs/>
          <w:i/>
          <w:iCs/>
          <w:color w:val="000000"/>
        </w:rPr>
        <w:t>C</w:t>
      </w:r>
      <w:r w:rsidR="00934D9B" w:rsidRPr="002B6FC7">
        <w:rPr>
          <w:b/>
          <w:bCs/>
          <w:i/>
          <w:iCs/>
          <w:color w:val="000000"/>
        </w:rPr>
        <w:t xml:space="preserve">onsidered </w:t>
      </w:r>
      <w:r w:rsidR="009D0669" w:rsidRPr="002B6FC7">
        <w:rPr>
          <w:b/>
          <w:bCs/>
          <w:i/>
          <w:iCs/>
          <w:color w:val="000000"/>
        </w:rPr>
        <w:t>C</w:t>
      </w:r>
      <w:r w:rsidR="00934D9B" w:rsidRPr="002B6FC7">
        <w:rPr>
          <w:b/>
          <w:bCs/>
          <w:i/>
          <w:iCs/>
          <w:color w:val="000000"/>
        </w:rPr>
        <w:t xml:space="preserve">ollaborative </w:t>
      </w:r>
      <w:r w:rsidR="009D0669" w:rsidRPr="002B6FC7">
        <w:rPr>
          <w:b/>
          <w:bCs/>
          <w:i/>
          <w:iCs/>
          <w:color w:val="000000"/>
        </w:rPr>
        <w:t>P</w:t>
      </w:r>
      <w:r w:rsidR="00934D9B" w:rsidRPr="002B6FC7">
        <w:rPr>
          <w:b/>
          <w:bCs/>
          <w:i/>
          <w:iCs/>
          <w:color w:val="000000"/>
        </w:rPr>
        <w:t xml:space="preserve">artnerships in </w:t>
      </w:r>
      <w:r w:rsidR="009D0669" w:rsidRPr="002B6FC7">
        <w:rPr>
          <w:b/>
          <w:bCs/>
          <w:i/>
          <w:iCs/>
          <w:color w:val="000000"/>
        </w:rPr>
        <w:t>P</w:t>
      </w:r>
      <w:r w:rsidR="00260A98" w:rsidRPr="002B6FC7">
        <w:rPr>
          <w:b/>
          <w:bCs/>
          <w:i/>
          <w:iCs/>
          <w:color w:val="000000"/>
        </w:rPr>
        <w:t xml:space="preserve">ractice-based </w:t>
      </w:r>
      <w:r w:rsidR="009D0669" w:rsidRPr="002B6FC7">
        <w:rPr>
          <w:b/>
          <w:bCs/>
          <w:i/>
          <w:iCs/>
          <w:color w:val="000000"/>
        </w:rPr>
        <w:t>C</w:t>
      </w:r>
      <w:r w:rsidR="00934D9B" w:rsidRPr="002B6FC7">
        <w:rPr>
          <w:b/>
          <w:bCs/>
          <w:i/>
          <w:iCs/>
          <w:color w:val="000000"/>
        </w:rPr>
        <w:t>oaching.</w:t>
      </w:r>
      <w:r w:rsidR="00934D9B">
        <w:rPr>
          <w:i/>
          <w:iCs/>
          <w:color w:val="000000"/>
        </w:rPr>
        <w:t xml:space="preserve"> </w:t>
      </w:r>
      <w:r w:rsidR="000F7508">
        <w:rPr>
          <w:color w:val="000000"/>
        </w:rPr>
        <w:t xml:space="preserve">Participants have </w:t>
      </w:r>
      <w:r w:rsidR="000422F8">
        <w:rPr>
          <w:color w:val="000000"/>
        </w:rPr>
        <w:t xml:space="preserve">shared </w:t>
      </w:r>
      <w:r w:rsidR="00AC6729">
        <w:rPr>
          <w:color w:val="000000"/>
        </w:rPr>
        <w:t xml:space="preserve">as the </w:t>
      </w:r>
      <w:r w:rsidR="000422F8">
        <w:rPr>
          <w:color w:val="000000"/>
        </w:rPr>
        <w:t>collaborative partnerships</w:t>
      </w:r>
      <w:r w:rsidR="00500C57">
        <w:rPr>
          <w:color w:val="000000"/>
        </w:rPr>
        <w:t xml:space="preserve"> that is the core component </w:t>
      </w:r>
      <w:r w:rsidR="00AC6729">
        <w:rPr>
          <w:color w:val="000000"/>
        </w:rPr>
        <w:t>of Practice-based Coaching</w:t>
      </w:r>
      <w:r w:rsidR="005B5585">
        <w:rPr>
          <w:color w:val="000000"/>
        </w:rPr>
        <w:t xml:space="preserve"> [PBC]</w:t>
      </w:r>
      <w:r w:rsidR="00AC6729">
        <w:rPr>
          <w:color w:val="000000"/>
        </w:rPr>
        <w:t xml:space="preserve"> have not been clearly defined, </w:t>
      </w:r>
      <w:r w:rsidR="002475C3">
        <w:rPr>
          <w:color w:val="000000"/>
        </w:rPr>
        <w:t xml:space="preserve">the model does not quite </w:t>
      </w:r>
      <w:r w:rsidR="002475C3">
        <w:rPr>
          <w:color w:val="000000"/>
        </w:rPr>
        <w:lastRenderedPageBreak/>
        <w:t xml:space="preserve">resonate with needs of Early Achievers coaches. </w:t>
      </w:r>
      <w:r w:rsidR="000278C5">
        <w:rPr>
          <w:color w:val="000000"/>
        </w:rPr>
        <w:t>I</w:t>
      </w:r>
      <w:r w:rsidR="00432F96">
        <w:rPr>
          <w:color w:val="000000"/>
        </w:rPr>
        <w:t>t</w:t>
      </w:r>
      <w:r w:rsidR="00267934">
        <w:rPr>
          <w:color w:val="000000"/>
        </w:rPr>
        <w:t xml:space="preserve"> </w:t>
      </w:r>
      <w:r w:rsidR="002E6295">
        <w:rPr>
          <w:color w:val="000000"/>
        </w:rPr>
        <w:t xml:space="preserve">incentivizes coaches to </w:t>
      </w:r>
      <w:r w:rsidR="00613E41">
        <w:rPr>
          <w:color w:val="000000"/>
        </w:rPr>
        <w:t xml:space="preserve">use other models of coaching. </w:t>
      </w:r>
      <w:r w:rsidR="0048427D">
        <w:rPr>
          <w:color w:val="000000"/>
        </w:rPr>
        <w:t>Both participants have shared the following:</w:t>
      </w:r>
    </w:p>
    <w:p w14:paraId="4F933D48" w14:textId="515A81C2" w:rsidR="0048427D" w:rsidRDefault="00E84962" w:rsidP="00E84962">
      <w:pPr>
        <w:spacing w:line="480" w:lineRule="auto"/>
        <w:ind w:left="720"/>
        <w:rPr>
          <w:color w:val="000000"/>
        </w:rPr>
      </w:pPr>
      <w:r>
        <w:rPr>
          <w:color w:val="000000"/>
        </w:rPr>
        <w:t>When you look</w:t>
      </w:r>
      <w:r w:rsidRPr="00E84962">
        <w:rPr>
          <w:color w:val="000000"/>
        </w:rPr>
        <w:t xml:space="preserve"> </w:t>
      </w:r>
      <w:r>
        <w:rPr>
          <w:color w:val="000000"/>
        </w:rPr>
        <w:t xml:space="preserve">at the </w:t>
      </w:r>
      <w:r w:rsidR="004069B4">
        <w:rPr>
          <w:color w:val="000000"/>
        </w:rPr>
        <w:t>N</w:t>
      </w:r>
      <w:r w:rsidRPr="00E84962">
        <w:rPr>
          <w:color w:val="000000"/>
        </w:rPr>
        <w:t xml:space="preserve">ational Head Start </w:t>
      </w:r>
      <w:r w:rsidR="00257492">
        <w:rPr>
          <w:color w:val="000000"/>
        </w:rPr>
        <w:t xml:space="preserve">[PBC], </w:t>
      </w:r>
      <w:r w:rsidRPr="00E84962">
        <w:rPr>
          <w:color w:val="000000"/>
        </w:rPr>
        <w:t xml:space="preserve">they do have a little teeny bit on collaborative partnerships </w:t>
      </w:r>
      <w:r w:rsidR="007E3AE6">
        <w:rPr>
          <w:color w:val="000000"/>
        </w:rPr>
        <w:t xml:space="preserve">and </w:t>
      </w:r>
      <w:r w:rsidRPr="00E84962">
        <w:rPr>
          <w:color w:val="000000"/>
        </w:rPr>
        <w:t xml:space="preserve">it's very minimal compared to the other components </w:t>
      </w:r>
      <w:r w:rsidR="005B5585">
        <w:rPr>
          <w:color w:val="000000"/>
        </w:rPr>
        <w:t>of PBC</w:t>
      </w:r>
      <w:r w:rsidR="00770D12">
        <w:rPr>
          <w:color w:val="000000"/>
        </w:rPr>
        <w:t xml:space="preserve"> [i.e. goal setting, action plan, and feedback]</w:t>
      </w:r>
      <w:r w:rsidR="005B5585">
        <w:rPr>
          <w:color w:val="000000"/>
        </w:rPr>
        <w:t xml:space="preserve">. </w:t>
      </w:r>
      <w:r w:rsidRPr="00E84962">
        <w:rPr>
          <w:color w:val="000000"/>
        </w:rPr>
        <w:t>I totally agree</w:t>
      </w:r>
      <w:r w:rsidR="005B5585">
        <w:rPr>
          <w:color w:val="000000"/>
        </w:rPr>
        <w:t xml:space="preserve"> with Participant C</w:t>
      </w:r>
      <w:r w:rsidR="00E15682">
        <w:rPr>
          <w:color w:val="000000"/>
        </w:rPr>
        <w:t>,</w:t>
      </w:r>
      <w:r w:rsidR="005B5585">
        <w:rPr>
          <w:color w:val="000000"/>
        </w:rPr>
        <w:t xml:space="preserve"> </w:t>
      </w:r>
      <w:r w:rsidRPr="00E84962">
        <w:rPr>
          <w:color w:val="000000"/>
        </w:rPr>
        <w:t>for example, Elena Aguilar for Coaching for Equity talks about beliefs and behaviors right and that's about talking with your teachers about their identity markers and how does that impact</w:t>
      </w:r>
      <w:r w:rsidR="00723352">
        <w:rPr>
          <w:color w:val="000000"/>
        </w:rPr>
        <w:t xml:space="preserve"> </w:t>
      </w:r>
      <w:r w:rsidRPr="00E84962">
        <w:rPr>
          <w:color w:val="000000"/>
        </w:rPr>
        <w:t>their work and all of those things</w:t>
      </w:r>
      <w:r w:rsidR="005038F9">
        <w:rPr>
          <w:color w:val="000000"/>
        </w:rPr>
        <w:t xml:space="preserve"> that</w:t>
      </w:r>
      <w:r w:rsidRPr="00E84962">
        <w:rPr>
          <w:color w:val="000000"/>
        </w:rPr>
        <w:t xml:space="preserve"> is not about changing their practices with children in terms of child outcomes.</w:t>
      </w:r>
      <w:r w:rsidR="006B60DC">
        <w:rPr>
          <w:color w:val="000000"/>
        </w:rPr>
        <w:t xml:space="preserve"> – Participant </w:t>
      </w:r>
      <w:r w:rsidR="00F16763">
        <w:rPr>
          <w:color w:val="000000"/>
        </w:rPr>
        <w:t xml:space="preserve">C on April 28, 2021. </w:t>
      </w:r>
    </w:p>
    <w:p w14:paraId="1830CF8A" w14:textId="31888A89" w:rsidR="00672846" w:rsidRDefault="00672846" w:rsidP="00E84962">
      <w:pPr>
        <w:spacing w:line="480" w:lineRule="auto"/>
        <w:ind w:left="720"/>
        <w:rPr>
          <w:color w:val="000000"/>
        </w:rPr>
      </w:pPr>
      <w:r w:rsidRPr="00896FD0">
        <w:rPr>
          <w:color w:val="000000"/>
        </w:rPr>
        <w:t xml:space="preserve">In practice-based coaching, collaborative partnerships is not clearly defined. Also there's no philosophy around collaborative partnerships means that you try to create a space for trusting, safe and environment to talk to </w:t>
      </w:r>
      <w:r w:rsidR="00170811">
        <w:rPr>
          <w:color w:val="000000"/>
        </w:rPr>
        <w:t xml:space="preserve">your </w:t>
      </w:r>
      <w:r w:rsidRPr="00896FD0">
        <w:rPr>
          <w:color w:val="000000"/>
        </w:rPr>
        <w:t xml:space="preserve">coach </w:t>
      </w:r>
      <w:r w:rsidR="00170811">
        <w:rPr>
          <w:color w:val="000000"/>
        </w:rPr>
        <w:t xml:space="preserve">about </w:t>
      </w:r>
      <w:r w:rsidRPr="00896FD0">
        <w:rPr>
          <w:color w:val="000000"/>
        </w:rPr>
        <w:t>private conversation</w:t>
      </w:r>
      <w:r w:rsidR="005E0798">
        <w:rPr>
          <w:color w:val="000000"/>
        </w:rPr>
        <w:t xml:space="preserve">. – Participant D on April 28, 2021. </w:t>
      </w:r>
    </w:p>
    <w:p w14:paraId="30F307BA" w14:textId="6868EBBA" w:rsidR="00F745F8" w:rsidRPr="00E10F27" w:rsidRDefault="00BF694B" w:rsidP="00F745F8">
      <w:pPr>
        <w:spacing w:line="480" w:lineRule="auto"/>
        <w:rPr>
          <w:color w:val="000000"/>
        </w:rPr>
      </w:pPr>
      <w:r>
        <w:rPr>
          <w:color w:val="000000"/>
        </w:rPr>
        <w:t xml:space="preserve">The interview data </w:t>
      </w:r>
      <w:r w:rsidR="00AA549F">
        <w:rPr>
          <w:color w:val="000000"/>
        </w:rPr>
        <w:t xml:space="preserve">from Cultivate Leaning also </w:t>
      </w:r>
      <w:r w:rsidR="000676A6">
        <w:rPr>
          <w:color w:val="000000"/>
        </w:rPr>
        <w:t xml:space="preserve">made me wonder </w:t>
      </w:r>
      <w:r w:rsidR="002B2E28">
        <w:rPr>
          <w:color w:val="000000"/>
        </w:rPr>
        <w:t xml:space="preserve">as a lack of consensus around collaborative partnerships in PBC influenced </w:t>
      </w:r>
      <w:r w:rsidR="00C333F8">
        <w:rPr>
          <w:color w:val="000000"/>
        </w:rPr>
        <w:t xml:space="preserve">the initial design of Early Achievers and its intended </w:t>
      </w:r>
      <w:r w:rsidR="0068513C">
        <w:rPr>
          <w:color w:val="000000"/>
        </w:rPr>
        <w:t>outcomes</w:t>
      </w:r>
      <w:r w:rsidR="00C333F8">
        <w:rPr>
          <w:color w:val="000000"/>
        </w:rPr>
        <w:t xml:space="preserve"> for continuous </w:t>
      </w:r>
      <w:r w:rsidR="0075628E">
        <w:rPr>
          <w:color w:val="000000"/>
        </w:rPr>
        <w:t>quality</w:t>
      </w:r>
      <w:r w:rsidR="00C333F8">
        <w:rPr>
          <w:color w:val="000000"/>
        </w:rPr>
        <w:t xml:space="preserve"> improvement. </w:t>
      </w:r>
      <w:r w:rsidR="000F6FD9">
        <w:rPr>
          <w:color w:val="000000"/>
        </w:rPr>
        <w:t>This</w:t>
      </w:r>
      <w:r w:rsidR="003178AF">
        <w:rPr>
          <w:color w:val="000000"/>
        </w:rPr>
        <w:t xml:space="preserve"> did not help </w:t>
      </w:r>
      <w:r w:rsidR="00DC6D9A">
        <w:rPr>
          <w:color w:val="000000"/>
        </w:rPr>
        <w:t xml:space="preserve">stakeholders </w:t>
      </w:r>
      <w:r w:rsidR="00FA7E66">
        <w:rPr>
          <w:color w:val="000000"/>
        </w:rPr>
        <w:t xml:space="preserve">and policymakers </w:t>
      </w:r>
      <w:r w:rsidR="00DC6D9A">
        <w:rPr>
          <w:color w:val="000000"/>
        </w:rPr>
        <w:t xml:space="preserve">to </w:t>
      </w:r>
      <w:r w:rsidR="00FA5B0D">
        <w:rPr>
          <w:color w:val="000000"/>
        </w:rPr>
        <w:t xml:space="preserve">discuss what are </w:t>
      </w:r>
      <w:r w:rsidR="00294449">
        <w:rPr>
          <w:color w:val="000000"/>
        </w:rPr>
        <w:t xml:space="preserve">activities </w:t>
      </w:r>
      <w:r w:rsidR="00D57BE8">
        <w:rPr>
          <w:color w:val="000000"/>
        </w:rPr>
        <w:t xml:space="preserve">and resources </w:t>
      </w:r>
      <w:r w:rsidR="00294449">
        <w:rPr>
          <w:color w:val="000000"/>
        </w:rPr>
        <w:t xml:space="preserve">that would support intended outcomes of </w:t>
      </w:r>
      <w:r w:rsidR="00965FFD">
        <w:rPr>
          <w:color w:val="000000"/>
        </w:rPr>
        <w:t>PBC</w:t>
      </w:r>
      <w:r w:rsidR="00294449">
        <w:rPr>
          <w:color w:val="000000"/>
        </w:rPr>
        <w:t>.</w:t>
      </w:r>
      <w:r w:rsidR="00DF1364">
        <w:rPr>
          <w:color w:val="000000"/>
        </w:rPr>
        <w:t xml:space="preserve"> The interview data also </w:t>
      </w:r>
      <w:r w:rsidR="00A61461">
        <w:rPr>
          <w:color w:val="000000"/>
        </w:rPr>
        <w:t xml:space="preserve">reminded me </w:t>
      </w:r>
      <w:r w:rsidR="009D2EB8">
        <w:rPr>
          <w:color w:val="000000"/>
        </w:rPr>
        <w:t xml:space="preserve">earlier example from a literature that </w:t>
      </w:r>
      <w:r w:rsidR="00A61461">
        <w:rPr>
          <w:color w:val="000000"/>
        </w:rPr>
        <w:t xml:space="preserve">if a leadership </w:t>
      </w:r>
      <w:r w:rsidR="00276657">
        <w:rPr>
          <w:color w:val="000000"/>
        </w:rPr>
        <w:t>team in a</w:t>
      </w:r>
      <w:r w:rsidR="00A61461">
        <w:rPr>
          <w:color w:val="000000"/>
        </w:rPr>
        <w:t xml:space="preserve"> district or a system emphasized and dedicated time for DDDM at a meeting, partnership colloquium, or as a part of professional development</w:t>
      </w:r>
      <w:r w:rsidR="0085507F">
        <w:rPr>
          <w:color w:val="000000"/>
        </w:rPr>
        <w:t xml:space="preserve"> among teachers and administrators, </w:t>
      </w:r>
      <w:r w:rsidR="001C241F">
        <w:rPr>
          <w:color w:val="000000"/>
        </w:rPr>
        <w:t xml:space="preserve">this </w:t>
      </w:r>
      <w:r w:rsidR="00A6577D">
        <w:rPr>
          <w:color w:val="000000"/>
        </w:rPr>
        <w:t xml:space="preserve">enhances the culture of CQI and DDDM across all actors within an agency (Ikemoto &amp; Marsh, 2007). </w:t>
      </w:r>
      <w:r w:rsidR="000775CE">
        <w:rPr>
          <w:color w:val="000000"/>
        </w:rPr>
        <w:t xml:space="preserve">Yet what has been reported by the participants from </w:t>
      </w:r>
      <w:r w:rsidR="008D6F33">
        <w:rPr>
          <w:color w:val="000000"/>
        </w:rPr>
        <w:t xml:space="preserve">the </w:t>
      </w:r>
      <w:r w:rsidR="000775CE">
        <w:rPr>
          <w:color w:val="000000"/>
        </w:rPr>
        <w:t xml:space="preserve">current study is </w:t>
      </w:r>
      <w:r w:rsidR="008D6F33">
        <w:rPr>
          <w:color w:val="000000"/>
        </w:rPr>
        <w:t xml:space="preserve">a </w:t>
      </w:r>
      <w:r w:rsidR="000775CE">
        <w:rPr>
          <w:color w:val="000000"/>
        </w:rPr>
        <w:t xml:space="preserve">common issue within an early childhood system </w:t>
      </w:r>
      <w:r w:rsidR="008D6F33">
        <w:rPr>
          <w:color w:val="000000"/>
        </w:rPr>
        <w:t xml:space="preserve">in </w:t>
      </w:r>
      <w:r w:rsidR="000775CE">
        <w:rPr>
          <w:color w:val="000000"/>
        </w:rPr>
        <w:t xml:space="preserve">that there is pressure to gather data about </w:t>
      </w:r>
      <w:r w:rsidR="002D1698">
        <w:rPr>
          <w:color w:val="000000"/>
        </w:rPr>
        <w:t>something,</w:t>
      </w:r>
      <w:r w:rsidR="000775CE">
        <w:rPr>
          <w:color w:val="000000"/>
        </w:rPr>
        <w:t xml:space="preserve"> yet no support has been given for such initiatives </w:t>
      </w:r>
      <w:r w:rsidR="002D1698">
        <w:rPr>
          <w:color w:val="000000"/>
        </w:rPr>
        <w:t>for coaches and teachers (</w:t>
      </w:r>
      <w:r w:rsidR="006A5D0D">
        <w:rPr>
          <w:color w:val="000000"/>
        </w:rPr>
        <w:t xml:space="preserve">Little et al., 2019; </w:t>
      </w:r>
      <w:r w:rsidR="002D1698">
        <w:t xml:space="preserve">Stein et al., 2013; Yazejian &amp; Bryant 2013; Zweig et al., </w:t>
      </w:r>
      <w:r w:rsidR="002D1698">
        <w:lastRenderedPageBreak/>
        <w:t>2015)</w:t>
      </w:r>
      <w:r w:rsidR="00DC1BA3">
        <w:t>.</w:t>
      </w:r>
      <w:r w:rsidR="00953888">
        <w:t xml:space="preserve"> </w:t>
      </w:r>
      <w:r w:rsidR="00F745F8">
        <w:rPr>
          <w:color w:val="000000"/>
        </w:rPr>
        <w:t>Based on the information shared by participant</w:t>
      </w:r>
      <w:r w:rsidR="00EC78CD">
        <w:rPr>
          <w:color w:val="000000"/>
        </w:rPr>
        <w:t>s</w:t>
      </w:r>
      <w:r w:rsidR="00F745F8">
        <w:rPr>
          <w:color w:val="000000"/>
        </w:rPr>
        <w:t xml:space="preserve">, it seemed that their concerns are around system level issues that lack a framework, logic model, or theory of change that leads to change for improvement. Participants throughout the interview seemed frustrated yet cautious about word choice and sharing their thoughts as they seem they did not want to point out what is not working within a system. </w:t>
      </w:r>
      <w:r w:rsidR="00A3005F">
        <w:rPr>
          <w:color w:val="000000"/>
        </w:rPr>
        <w:t>Perhaps in the past, their vie</w:t>
      </w:r>
      <w:r w:rsidR="00DB0C63">
        <w:rPr>
          <w:color w:val="000000"/>
        </w:rPr>
        <w:t>w</w:t>
      </w:r>
      <w:r w:rsidR="00A3005F">
        <w:rPr>
          <w:color w:val="000000"/>
        </w:rPr>
        <w:t xml:space="preserve">points have shared among Early Achievers partners, yet </w:t>
      </w:r>
      <w:r w:rsidR="00D0472A">
        <w:rPr>
          <w:color w:val="000000"/>
        </w:rPr>
        <w:t>it may have been ignored</w:t>
      </w:r>
      <w:r w:rsidR="00FA530E">
        <w:rPr>
          <w:color w:val="000000"/>
        </w:rPr>
        <w:t xml:space="preserve"> by coaching agency partners or </w:t>
      </w:r>
      <w:r w:rsidR="0042440C">
        <w:rPr>
          <w:color w:val="000000"/>
        </w:rPr>
        <w:t>leadership</w:t>
      </w:r>
      <w:r w:rsidR="002A73B2">
        <w:rPr>
          <w:color w:val="000000"/>
        </w:rPr>
        <w:t xml:space="preserve"> team at Department of Children, Youth, and Families. </w:t>
      </w:r>
    </w:p>
    <w:p w14:paraId="3195967C" w14:textId="24E6D8EC" w:rsidR="00887094" w:rsidRDefault="00EA3710" w:rsidP="003571C9">
      <w:pPr>
        <w:spacing w:line="480" w:lineRule="auto"/>
        <w:ind w:firstLine="720"/>
      </w:pPr>
      <w:r w:rsidRPr="00C27119">
        <w:rPr>
          <w:b/>
          <w:bCs/>
        </w:rPr>
        <w:t>Case from ECEAP</w:t>
      </w:r>
      <w:r w:rsidR="00CA1C0D" w:rsidRPr="00C27119">
        <w:rPr>
          <w:b/>
          <w:bCs/>
        </w:rPr>
        <w:t xml:space="preserve"> (Participant E &amp; F)</w:t>
      </w:r>
      <w:r w:rsidR="007F64AD" w:rsidRPr="00C27119">
        <w:rPr>
          <w:b/>
          <w:bCs/>
        </w:rPr>
        <w:t>.</w:t>
      </w:r>
      <w:r w:rsidR="007F64AD">
        <w:rPr>
          <w:b/>
          <w:bCs/>
          <w:i/>
          <w:iCs/>
        </w:rPr>
        <w:t xml:space="preserve"> </w:t>
      </w:r>
      <w:r w:rsidR="006349AD">
        <w:t>Participants from ECEAP provided unique insights</w:t>
      </w:r>
      <w:r w:rsidR="00650930">
        <w:t xml:space="preserve"> that were different than those from CCA of WA and Cultivate Learning. </w:t>
      </w:r>
      <w:r w:rsidR="00E27300">
        <w:t xml:space="preserve">These include </w:t>
      </w:r>
      <w:r w:rsidR="00911E35">
        <w:t>capacity for coaches</w:t>
      </w:r>
      <w:r w:rsidR="00BF74DA">
        <w:t xml:space="preserve">, </w:t>
      </w:r>
      <w:r w:rsidR="002D51B9">
        <w:t>relationship among Early Achievers partners</w:t>
      </w:r>
      <w:r w:rsidR="0029003D">
        <w:t xml:space="preserve">, and </w:t>
      </w:r>
      <w:r w:rsidR="00D71FF4">
        <w:t xml:space="preserve">accessibility for </w:t>
      </w:r>
      <w:r w:rsidR="0035241A">
        <w:t xml:space="preserve">data and </w:t>
      </w:r>
      <w:r w:rsidR="00D71FF4">
        <w:t xml:space="preserve">DDDM. </w:t>
      </w:r>
    </w:p>
    <w:p w14:paraId="3B4DB5F9" w14:textId="5259F91D" w:rsidR="00A64529" w:rsidRDefault="002738B3" w:rsidP="00A64529">
      <w:pPr>
        <w:spacing w:line="480" w:lineRule="auto"/>
        <w:ind w:firstLine="720"/>
      </w:pPr>
      <w:r w:rsidRPr="006A4109">
        <w:rPr>
          <w:b/>
          <w:bCs/>
          <w:i/>
          <w:iCs/>
        </w:rPr>
        <w:t xml:space="preserve">Lack of </w:t>
      </w:r>
      <w:r w:rsidR="007B515B">
        <w:rPr>
          <w:b/>
          <w:bCs/>
          <w:i/>
          <w:iCs/>
        </w:rPr>
        <w:t>Coaching C</w:t>
      </w:r>
      <w:r w:rsidRPr="006A4109">
        <w:rPr>
          <w:b/>
          <w:bCs/>
          <w:i/>
          <w:iCs/>
        </w:rPr>
        <w:t>apacity in ECEAP</w:t>
      </w:r>
      <w:r w:rsidR="004E7094" w:rsidRPr="006A4109">
        <w:rPr>
          <w:b/>
          <w:bCs/>
          <w:i/>
          <w:iCs/>
        </w:rPr>
        <w:t>.</w:t>
      </w:r>
      <w:r w:rsidR="00571575">
        <w:rPr>
          <w:b/>
          <w:bCs/>
          <w:i/>
          <w:iCs/>
        </w:rPr>
        <w:t xml:space="preserve"> </w:t>
      </w:r>
      <w:r w:rsidR="00A64529" w:rsidRPr="00A64529">
        <w:t>Desp</w:t>
      </w:r>
      <w:r w:rsidR="00A64529">
        <w:t xml:space="preserve">ite all ECEAP programs </w:t>
      </w:r>
      <w:r w:rsidR="008D6F33">
        <w:t xml:space="preserve">being </w:t>
      </w:r>
      <w:r w:rsidR="00A64529">
        <w:t xml:space="preserve">required to participate in Early Achievers from 2015, </w:t>
      </w:r>
      <w:r w:rsidR="009606B5">
        <w:t xml:space="preserve">funding was not aligned with </w:t>
      </w:r>
      <w:r w:rsidR="000A7F73">
        <w:t xml:space="preserve">one of the </w:t>
      </w:r>
      <w:r w:rsidR="00335FD8">
        <w:t xml:space="preserve">required activities among Early Achievers programs – coaching. </w:t>
      </w:r>
      <w:r w:rsidR="00E02757">
        <w:t>Participants have shared the following</w:t>
      </w:r>
      <w:r w:rsidR="008D6F33">
        <w:t xml:space="preserve">: </w:t>
      </w:r>
    </w:p>
    <w:p w14:paraId="528AE66C" w14:textId="240DB87A" w:rsidR="008A676E" w:rsidRDefault="008A676E" w:rsidP="008A676E">
      <w:pPr>
        <w:pStyle w:val="NormalWeb"/>
        <w:spacing w:before="0" w:beforeAutospacing="0" w:after="0" w:afterAutospacing="0" w:line="480" w:lineRule="auto"/>
        <w:ind w:left="720"/>
        <w:rPr>
          <w:color w:val="000000"/>
        </w:rPr>
      </w:pPr>
      <w:r>
        <w:t xml:space="preserve">Coaching was unfunded mandate. </w:t>
      </w:r>
      <w:r>
        <w:rPr>
          <w:color w:val="000000"/>
        </w:rPr>
        <w:t>We</w:t>
      </w:r>
      <w:r w:rsidR="0077592F">
        <w:rPr>
          <w:color w:val="000000"/>
        </w:rPr>
        <w:t xml:space="preserve"> (DCYF ECEAP) </w:t>
      </w:r>
      <w:r>
        <w:rPr>
          <w:color w:val="000000"/>
        </w:rPr>
        <w:t xml:space="preserve">had to </w:t>
      </w:r>
      <w:r w:rsidR="00FB71FE">
        <w:rPr>
          <w:color w:val="000000"/>
        </w:rPr>
        <w:t>r</w:t>
      </w:r>
      <w:r>
        <w:rPr>
          <w:color w:val="000000"/>
        </w:rPr>
        <w:t>equire every contractor to have access to at least one coach to support the Early Achievers process</w:t>
      </w:r>
      <w:r w:rsidR="009D53D6">
        <w:rPr>
          <w:color w:val="000000"/>
        </w:rPr>
        <w:t xml:space="preserve"> [as a part of Early Achievers requirement]</w:t>
      </w:r>
      <w:r>
        <w:rPr>
          <w:color w:val="000000"/>
        </w:rPr>
        <w:t>. But those coaches are often someone who was already an education manager or some sort of management level staff person in their program and it might even be the director</w:t>
      </w:r>
      <w:r w:rsidR="005A7F60">
        <w:rPr>
          <w:color w:val="000000"/>
        </w:rPr>
        <w:t>.</w:t>
      </w:r>
      <w:r>
        <w:rPr>
          <w:color w:val="000000"/>
        </w:rPr>
        <w:t xml:space="preserve"> </w:t>
      </w:r>
      <w:r w:rsidR="005A7F60">
        <w:rPr>
          <w:color w:val="000000"/>
        </w:rPr>
        <w:t xml:space="preserve">At </w:t>
      </w:r>
      <w:r>
        <w:rPr>
          <w:color w:val="000000"/>
        </w:rPr>
        <w:t>some of our programs, the director is also the coach</w:t>
      </w:r>
      <w:r w:rsidR="004B7032">
        <w:rPr>
          <w:color w:val="000000"/>
        </w:rPr>
        <w:t>. – Participant E on April 29, 2021.</w:t>
      </w:r>
      <w:r>
        <w:rPr>
          <w:color w:val="000000"/>
        </w:rPr>
        <w:t> </w:t>
      </w:r>
    </w:p>
    <w:p w14:paraId="4D67FE98" w14:textId="4CBB65A8" w:rsidR="00F37D43" w:rsidRDefault="00830B08" w:rsidP="00816407">
      <w:pPr>
        <w:pStyle w:val="NormalWeb"/>
        <w:spacing w:before="0" w:beforeAutospacing="0" w:after="0" w:afterAutospacing="0" w:line="480" w:lineRule="auto"/>
        <w:rPr>
          <w:color w:val="000000"/>
        </w:rPr>
      </w:pPr>
      <w:r>
        <w:rPr>
          <w:color w:val="000000"/>
        </w:rPr>
        <w:t xml:space="preserve">Due to preassigned roles in addition to the role as an Early Achievers coach, coach workforce in ECEAP programs may </w:t>
      </w:r>
      <w:r w:rsidR="00C963E6">
        <w:rPr>
          <w:color w:val="000000"/>
        </w:rPr>
        <w:t>serve different roles from those full</w:t>
      </w:r>
      <w:r w:rsidR="0026332E">
        <w:rPr>
          <w:color w:val="000000"/>
        </w:rPr>
        <w:t>-</w:t>
      </w:r>
      <w:r w:rsidR="00C963E6">
        <w:rPr>
          <w:color w:val="000000"/>
        </w:rPr>
        <w:t>time coaches from CCA of WA</w:t>
      </w:r>
      <w:r w:rsidR="0026332E">
        <w:rPr>
          <w:color w:val="000000"/>
        </w:rPr>
        <w:t>. One participant also shared</w:t>
      </w:r>
      <w:r w:rsidR="00500242">
        <w:rPr>
          <w:color w:val="000000"/>
        </w:rPr>
        <w:t xml:space="preserve"> that “</w:t>
      </w:r>
      <w:r w:rsidR="00500242" w:rsidRPr="00500242">
        <w:rPr>
          <w:color w:val="000000"/>
        </w:rPr>
        <w:t>It [coaching role</w:t>
      </w:r>
      <w:r w:rsidR="00046612">
        <w:rPr>
          <w:color w:val="000000"/>
        </w:rPr>
        <w:t xml:space="preserve"> in ECEAP</w:t>
      </w:r>
      <w:r w:rsidR="00500242" w:rsidRPr="00500242">
        <w:rPr>
          <w:color w:val="000000"/>
        </w:rPr>
        <w:t>] varies widely based on the size of the program</w:t>
      </w:r>
      <w:r w:rsidR="00046612">
        <w:rPr>
          <w:color w:val="000000"/>
        </w:rPr>
        <w:t xml:space="preserve"> and</w:t>
      </w:r>
      <w:r w:rsidR="00500242" w:rsidRPr="00500242">
        <w:rPr>
          <w:color w:val="000000"/>
        </w:rPr>
        <w:t xml:space="preserve"> they do much more than Early Achievers coaching. I think that's </w:t>
      </w:r>
      <w:r w:rsidR="00500242" w:rsidRPr="00500242">
        <w:rPr>
          <w:color w:val="000000"/>
        </w:rPr>
        <w:lastRenderedPageBreak/>
        <w:t>where some of the complexity lies within coaching in ECEAP</w:t>
      </w:r>
      <w:r w:rsidR="00486E13">
        <w:rPr>
          <w:color w:val="000000"/>
        </w:rPr>
        <w:t>.”</w:t>
      </w:r>
      <w:r w:rsidR="0026332E">
        <w:rPr>
          <w:color w:val="000000"/>
        </w:rPr>
        <w:t xml:space="preserve"> </w:t>
      </w:r>
      <w:r>
        <w:rPr>
          <w:color w:val="000000"/>
        </w:rPr>
        <w:t xml:space="preserve">This </w:t>
      </w:r>
      <w:r w:rsidR="00ED1C1D">
        <w:rPr>
          <w:color w:val="000000"/>
        </w:rPr>
        <w:t>was also</w:t>
      </w:r>
      <w:r w:rsidR="008D6F33">
        <w:rPr>
          <w:color w:val="000000"/>
        </w:rPr>
        <w:t xml:space="preserve"> </w:t>
      </w:r>
      <w:r>
        <w:rPr>
          <w:color w:val="000000"/>
        </w:rPr>
        <w:t>tied into one of the quantitative findings from</w:t>
      </w:r>
      <w:r w:rsidR="008D6F33">
        <w:rPr>
          <w:color w:val="000000"/>
        </w:rPr>
        <w:t xml:space="preserve"> the</w:t>
      </w:r>
      <w:r>
        <w:rPr>
          <w:color w:val="000000"/>
        </w:rPr>
        <w:t xml:space="preserve"> WELS database that </w:t>
      </w:r>
      <w:r w:rsidR="00BD62C7">
        <w:rPr>
          <w:color w:val="000000"/>
        </w:rPr>
        <w:t xml:space="preserve">the reported frequencies on different coaching objectives </w:t>
      </w:r>
      <w:r w:rsidR="002564F9">
        <w:rPr>
          <w:color w:val="000000"/>
        </w:rPr>
        <w:t xml:space="preserve">among ECEAP programs </w:t>
      </w:r>
      <w:r w:rsidR="00BD62C7">
        <w:rPr>
          <w:color w:val="000000"/>
        </w:rPr>
        <w:t xml:space="preserve">were relatively lower across all measures compared to those in </w:t>
      </w:r>
      <w:r w:rsidR="002E7432">
        <w:rPr>
          <w:color w:val="000000"/>
        </w:rPr>
        <w:t>childcare</w:t>
      </w:r>
      <w:r w:rsidR="00B15CDA">
        <w:rPr>
          <w:color w:val="000000"/>
        </w:rPr>
        <w:t xml:space="preserve"> centers and family childcares settings. </w:t>
      </w:r>
      <w:r w:rsidR="00E67C03">
        <w:rPr>
          <w:color w:val="000000"/>
        </w:rPr>
        <w:t xml:space="preserve">As both participants shared in the interview, </w:t>
      </w:r>
      <w:r w:rsidR="00421EF0">
        <w:rPr>
          <w:color w:val="000000"/>
        </w:rPr>
        <w:t xml:space="preserve">coaches in ECEAP programs </w:t>
      </w:r>
      <w:r w:rsidR="008D6F33">
        <w:rPr>
          <w:color w:val="000000"/>
        </w:rPr>
        <w:t>s</w:t>
      </w:r>
      <w:r w:rsidR="007A3406">
        <w:rPr>
          <w:color w:val="000000"/>
        </w:rPr>
        <w:t xml:space="preserve">eemed to struggle with their own capacity for CQI and </w:t>
      </w:r>
      <w:r w:rsidR="00EB4B0E">
        <w:rPr>
          <w:color w:val="000000"/>
        </w:rPr>
        <w:t>coaching for improvement</w:t>
      </w:r>
      <w:r w:rsidR="008939DB">
        <w:rPr>
          <w:color w:val="000000"/>
        </w:rPr>
        <w:t xml:space="preserve"> due to lack of </w:t>
      </w:r>
      <w:r w:rsidR="006A771F">
        <w:rPr>
          <w:color w:val="000000"/>
        </w:rPr>
        <w:t>support</w:t>
      </w:r>
      <w:r w:rsidR="00807DC5">
        <w:rPr>
          <w:color w:val="000000"/>
        </w:rPr>
        <w:t xml:space="preserve"> from the system</w:t>
      </w:r>
      <w:r w:rsidR="00820727">
        <w:rPr>
          <w:color w:val="000000"/>
        </w:rPr>
        <w:t>.</w:t>
      </w:r>
      <w:r w:rsidR="00807DC5">
        <w:rPr>
          <w:color w:val="000000"/>
        </w:rPr>
        <w:t xml:space="preserve"> </w:t>
      </w:r>
    </w:p>
    <w:p w14:paraId="6ADE8F42" w14:textId="6FB95680" w:rsidR="00B643B0" w:rsidRPr="00450210" w:rsidRDefault="00832022" w:rsidP="00AB0C96">
      <w:pPr>
        <w:pStyle w:val="NormalWeb"/>
        <w:spacing w:before="0" w:beforeAutospacing="0" w:after="0" w:afterAutospacing="0" w:line="480" w:lineRule="auto"/>
        <w:rPr>
          <w:color w:val="000000"/>
        </w:rPr>
      </w:pPr>
      <w:r w:rsidRPr="00450210">
        <w:rPr>
          <w:i/>
          <w:iCs/>
          <w:color w:val="000000"/>
        </w:rPr>
        <w:tab/>
      </w:r>
      <w:r w:rsidR="00AB0C96" w:rsidRPr="00BB0156">
        <w:rPr>
          <w:b/>
          <w:bCs/>
          <w:i/>
          <w:iCs/>
          <w:color w:val="000000"/>
        </w:rPr>
        <w:t xml:space="preserve">Strengthened </w:t>
      </w:r>
      <w:r w:rsidR="00BB0156" w:rsidRPr="00BB0156">
        <w:rPr>
          <w:b/>
          <w:bCs/>
          <w:i/>
          <w:iCs/>
          <w:color w:val="000000"/>
        </w:rPr>
        <w:t>P</w:t>
      </w:r>
      <w:r w:rsidR="00AB0C96" w:rsidRPr="00BB0156">
        <w:rPr>
          <w:b/>
          <w:bCs/>
          <w:i/>
          <w:iCs/>
          <w:color w:val="000000"/>
        </w:rPr>
        <w:t xml:space="preserve">artnership </w:t>
      </w:r>
      <w:r w:rsidR="00BB0156" w:rsidRPr="00BB0156">
        <w:rPr>
          <w:b/>
          <w:bCs/>
          <w:i/>
          <w:iCs/>
          <w:color w:val="000000"/>
        </w:rPr>
        <w:t>S</w:t>
      </w:r>
      <w:r w:rsidR="00AB0C96" w:rsidRPr="00BB0156">
        <w:rPr>
          <w:b/>
          <w:bCs/>
          <w:i/>
          <w:iCs/>
          <w:color w:val="000000"/>
        </w:rPr>
        <w:t>upport.</w:t>
      </w:r>
      <w:r w:rsidR="00AB0C96" w:rsidRPr="00450210">
        <w:rPr>
          <w:i/>
          <w:iCs/>
          <w:color w:val="000000"/>
        </w:rPr>
        <w:t xml:space="preserve"> </w:t>
      </w:r>
      <w:r w:rsidR="0092509C" w:rsidRPr="00450210">
        <w:rPr>
          <w:color w:val="000000"/>
        </w:rPr>
        <w:t xml:space="preserve">On the other hand, </w:t>
      </w:r>
      <w:r w:rsidR="000008ED" w:rsidRPr="00450210">
        <w:rPr>
          <w:color w:val="000000"/>
        </w:rPr>
        <w:t>despite</w:t>
      </w:r>
      <w:r w:rsidR="0092509C" w:rsidRPr="00450210">
        <w:rPr>
          <w:color w:val="000000"/>
        </w:rPr>
        <w:t xml:space="preserve"> resources </w:t>
      </w:r>
      <w:r w:rsidR="008D6F33" w:rsidRPr="00450210">
        <w:rPr>
          <w:color w:val="000000"/>
        </w:rPr>
        <w:t xml:space="preserve">being </w:t>
      </w:r>
      <w:r w:rsidR="000008ED" w:rsidRPr="00450210">
        <w:rPr>
          <w:color w:val="000000"/>
        </w:rPr>
        <w:t xml:space="preserve">constrained and scarce that </w:t>
      </w:r>
      <w:r w:rsidRPr="00450210">
        <w:rPr>
          <w:color w:val="000000"/>
        </w:rPr>
        <w:t>as coaches wear multiple hats in ECEAP programs, participant</w:t>
      </w:r>
      <w:r w:rsidR="00240BEB" w:rsidRPr="00450210">
        <w:rPr>
          <w:color w:val="000000"/>
        </w:rPr>
        <w:t>s</w:t>
      </w:r>
      <w:r w:rsidR="009216ED" w:rsidRPr="00450210">
        <w:rPr>
          <w:color w:val="000000"/>
        </w:rPr>
        <w:t xml:space="preserve"> shared the relationship and partnership efforts among Early Achievers </w:t>
      </w:r>
      <w:r w:rsidR="00240D19" w:rsidRPr="00450210">
        <w:rPr>
          <w:color w:val="000000"/>
        </w:rPr>
        <w:t xml:space="preserve">implementation teams </w:t>
      </w:r>
      <w:r w:rsidR="009170E1" w:rsidRPr="00450210">
        <w:rPr>
          <w:color w:val="000000"/>
        </w:rPr>
        <w:t xml:space="preserve">and ECEAP contractors </w:t>
      </w:r>
      <w:r w:rsidR="00240D19" w:rsidRPr="00450210">
        <w:rPr>
          <w:color w:val="000000"/>
        </w:rPr>
        <w:t xml:space="preserve">have strengthen over the past few </w:t>
      </w:r>
      <w:r w:rsidR="009170E1" w:rsidRPr="00450210">
        <w:rPr>
          <w:color w:val="000000"/>
        </w:rPr>
        <w:t>years</w:t>
      </w:r>
      <w:r w:rsidR="005A506D" w:rsidRPr="00450210">
        <w:rPr>
          <w:color w:val="000000"/>
        </w:rPr>
        <w:t xml:space="preserve">. </w:t>
      </w:r>
      <w:r w:rsidR="009170E1" w:rsidRPr="00450210">
        <w:rPr>
          <w:color w:val="000000"/>
        </w:rPr>
        <w:t>Participants have shared the following:</w:t>
      </w:r>
    </w:p>
    <w:p w14:paraId="3636706C" w14:textId="55A7D014" w:rsidR="00B643B0" w:rsidRDefault="00B643B0" w:rsidP="00B643B0">
      <w:pPr>
        <w:pStyle w:val="NormalWeb"/>
        <w:spacing w:before="0" w:beforeAutospacing="0" w:after="0" w:afterAutospacing="0" w:line="480" w:lineRule="auto"/>
        <w:ind w:left="720"/>
        <w:rPr>
          <w:color w:val="000000"/>
        </w:rPr>
      </w:pPr>
      <w:r w:rsidRPr="00B643B0">
        <w:rPr>
          <w:color w:val="000000"/>
        </w:rPr>
        <w:t>The support coaches get with Early Achievers coaching specifically would be from DCYF, Cultivate Learning and CCA.</w:t>
      </w:r>
      <w:r w:rsidR="00CE586F">
        <w:rPr>
          <w:color w:val="000000"/>
        </w:rPr>
        <w:t xml:space="preserve"> </w:t>
      </w:r>
      <w:r w:rsidRPr="00B643B0">
        <w:rPr>
          <w:color w:val="000000"/>
        </w:rPr>
        <w:t>The other support come from within their contractor level.</w:t>
      </w:r>
      <w:r w:rsidR="00B13775">
        <w:rPr>
          <w:color w:val="000000"/>
        </w:rPr>
        <w:t xml:space="preserve"> </w:t>
      </w:r>
      <w:r w:rsidR="00470A7D">
        <w:rPr>
          <w:color w:val="000000"/>
        </w:rPr>
        <w:t>– Participant E on April 29, 2021.</w:t>
      </w:r>
    </w:p>
    <w:p w14:paraId="3A94B1C8" w14:textId="7A5145D2" w:rsidR="007240D8" w:rsidRDefault="002A6FAA" w:rsidP="00376ECD">
      <w:pPr>
        <w:pStyle w:val="NormalWeb"/>
        <w:spacing w:before="0" w:beforeAutospacing="0" w:after="0" w:afterAutospacing="0" w:line="480" w:lineRule="auto"/>
        <w:rPr>
          <w:color w:val="000000"/>
        </w:rPr>
      </w:pPr>
      <w:r>
        <w:rPr>
          <w:color w:val="000000"/>
        </w:rPr>
        <w:t>Another participant also shared that “</w:t>
      </w:r>
      <w:r w:rsidRPr="002A6FAA">
        <w:rPr>
          <w:color w:val="000000"/>
        </w:rPr>
        <w:t>We've invited them</w:t>
      </w:r>
      <w:r>
        <w:rPr>
          <w:color w:val="000000"/>
        </w:rPr>
        <w:t xml:space="preserve"> (ECEAP coaches and directors)</w:t>
      </w:r>
      <w:r w:rsidRPr="002A6FAA">
        <w:rPr>
          <w:color w:val="000000"/>
        </w:rPr>
        <w:t xml:space="preserve"> </w:t>
      </w:r>
      <w:r>
        <w:rPr>
          <w:color w:val="000000"/>
        </w:rPr>
        <w:t>to have</w:t>
      </w:r>
      <w:r w:rsidRPr="002A6FAA">
        <w:rPr>
          <w:color w:val="000000"/>
        </w:rPr>
        <w:t xml:space="preserve"> </w:t>
      </w:r>
      <w:r w:rsidR="000607BB">
        <w:rPr>
          <w:color w:val="000000"/>
        </w:rPr>
        <w:t xml:space="preserve">a </w:t>
      </w:r>
      <w:r w:rsidRPr="002A6FAA">
        <w:rPr>
          <w:color w:val="000000"/>
        </w:rPr>
        <w:t xml:space="preserve">conversation so that they have opportunities to share their concern </w:t>
      </w:r>
      <w:r w:rsidR="00346AAE">
        <w:rPr>
          <w:color w:val="000000"/>
        </w:rPr>
        <w:t>D</w:t>
      </w:r>
      <w:r w:rsidRPr="002A6FAA">
        <w:rPr>
          <w:color w:val="000000"/>
        </w:rPr>
        <w:t>efinitely the relationship, I think, is the biggest piece</w:t>
      </w:r>
      <w:r w:rsidR="00346AAE">
        <w:rPr>
          <w:color w:val="000000"/>
        </w:rPr>
        <w:t xml:space="preserve"> [for change]</w:t>
      </w:r>
      <w:r w:rsidRPr="002A6FAA">
        <w:rPr>
          <w:color w:val="000000"/>
        </w:rPr>
        <w:t>.</w:t>
      </w:r>
      <w:r w:rsidR="00346AAE">
        <w:rPr>
          <w:color w:val="000000"/>
        </w:rPr>
        <w:t>”</w:t>
      </w:r>
      <w:r w:rsidR="00207F1B">
        <w:rPr>
          <w:color w:val="000000"/>
        </w:rPr>
        <w:t xml:space="preserve"> </w:t>
      </w:r>
      <w:r w:rsidR="00C32214">
        <w:rPr>
          <w:color w:val="000000"/>
        </w:rPr>
        <w:t>I</w:t>
      </w:r>
      <w:r w:rsidR="0055282B">
        <w:rPr>
          <w:color w:val="000000"/>
        </w:rPr>
        <w:t xml:space="preserve">t was </w:t>
      </w:r>
      <w:r w:rsidR="00F26694">
        <w:rPr>
          <w:color w:val="000000"/>
        </w:rPr>
        <w:t xml:space="preserve">not surprising that </w:t>
      </w:r>
      <w:r w:rsidR="00613AA0">
        <w:rPr>
          <w:color w:val="000000"/>
        </w:rPr>
        <w:t>support for c</w:t>
      </w:r>
      <w:r w:rsidR="00F26694">
        <w:rPr>
          <w:color w:val="000000"/>
        </w:rPr>
        <w:t xml:space="preserve">oaches in ECEAP programs </w:t>
      </w:r>
      <w:r w:rsidR="00613AA0">
        <w:rPr>
          <w:color w:val="000000"/>
        </w:rPr>
        <w:t xml:space="preserve">came from multiple </w:t>
      </w:r>
      <w:r w:rsidR="0089368A">
        <w:rPr>
          <w:color w:val="000000"/>
        </w:rPr>
        <w:t xml:space="preserve">streams </w:t>
      </w:r>
      <w:r w:rsidR="002C69C2">
        <w:rPr>
          <w:color w:val="000000"/>
        </w:rPr>
        <w:t xml:space="preserve">of Early Achievers partners. </w:t>
      </w:r>
      <w:r w:rsidR="00F26694">
        <w:rPr>
          <w:color w:val="000000"/>
        </w:rPr>
        <w:t xml:space="preserve">At first, I thought this would hinder the </w:t>
      </w:r>
      <w:r w:rsidR="009334ED">
        <w:rPr>
          <w:color w:val="000000"/>
        </w:rPr>
        <w:t>ability for coaches and teachers to engage in CQI and DDDM practices</w:t>
      </w:r>
      <w:r w:rsidR="00B760A1">
        <w:rPr>
          <w:color w:val="000000"/>
        </w:rPr>
        <w:t>.</w:t>
      </w:r>
      <w:r w:rsidR="001C1BD2">
        <w:rPr>
          <w:color w:val="000000"/>
        </w:rPr>
        <w:t xml:space="preserve"> </w:t>
      </w:r>
      <w:r w:rsidR="00444187">
        <w:rPr>
          <w:color w:val="000000"/>
        </w:rPr>
        <w:t xml:space="preserve">Then </w:t>
      </w:r>
      <w:r w:rsidR="001A0331">
        <w:rPr>
          <w:color w:val="000000"/>
        </w:rPr>
        <w:t xml:space="preserve">when I hear from </w:t>
      </w:r>
      <w:r w:rsidR="004B2B25">
        <w:rPr>
          <w:color w:val="000000"/>
        </w:rPr>
        <w:t xml:space="preserve">interview </w:t>
      </w:r>
      <w:r w:rsidR="001A0331">
        <w:rPr>
          <w:color w:val="000000"/>
        </w:rPr>
        <w:t xml:space="preserve">participants </w:t>
      </w:r>
      <w:r w:rsidR="0062198B">
        <w:rPr>
          <w:color w:val="000000"/>
        </w:rPr>
        <w:t xml:space="preserve">that they have engaged in </w:t>
      </w:r>
      <w:r w:rsidR="006B7320">
        <w:rPr>
          <w:color w:val="000000"/>
        </w:rPr>
        <w:t xml:space="preserve">echoing the exemplar models and challenges from ECEAP </w:t>
      </w:r>
      <w:r w:rsidR="001D742F">
        <w:rPr>
          <w:color w:val="000000"/>
        </w:rPr>
        <w:t xml:space="preserve">program perspectives, </w:t>
      </w:r>
      <w:r w:rsidR="00397A4A">
        <w:rPr>
          <w:color w:val="000000"/>
        </w:rPr>
        <w:t>th</w:t>
      </w:r>
      <w:r w:rsidR="00B95B13">
        <w:rPr>
          <w:color w:val="000000"/>
        </w:rPr>
        <w:t xml:space="preserve">is </w:t>
      </w:r>
      <w:r w:rsidR="00BA1DE8">
        <w:rPr>
          <w:color w:val="000000"/>
        </w:rPr>
        <w:t>enhanced and strengthened the partnerships among ECEAP programs</w:t>
      </w:r>
      <w:r w:rsidR="001F47B4">
        <w:rPr>
          <w:color w:val="000000"/>
        </w:rPr>
        <w:t>. It created a venue for ECEAP programs to share their success stories as one of the interview participants recalled</w:t>
      </w:r>
      <w:r w:rsidR="00777BA4">
        <w:rPr>
          <w:color w:val="000000"/>
        </w:rPr>
        <w:t>, “</w:t>
      </w:r>
      <w:r w:rsidR="00777BA4" w:rsidRPr="00777BA4">
        <w:rPr>
          <w:color w:val="000000"/>
        </w:rPr>
        <w:t xml:space="preserve">I heard from one director who was also the coach she did everything for their </w:t>
      </w:r>
      <w:r w:rsidR="00096E11">
        <w:rPr>
          <w:color w:val="000000"/>
        </w:rPr>
        <w:t xml:space="preserve">very small </w:t>
      </w:r>
      <w:r w:rsidR="00777BA4" w:rsidRPr="00777BA4">
        <w:rPr>
          <w:color w:val="000000"/>
        </w:rPr>
        <w:lastRenderedPageBreak/>
        <w:t xml:space="preserve">program </w:t>
      </w:r>
      <w:r w:rsidR="000E4A04">
        <w:rPr>
          <w:color w:val="000000"/>
        </w:rPr>
        <w:t xml:space="preserve">and </w:t>
      </w:r>
      <w:r w:rsidR="000E4A04" w:rsidRPr="000E4A04">
        <w:rPr>
          <w:color w:val="000000"/>
        </w:rPr>
        <w:t xml:space="preserve">they broke </w:t>
      </w:r>
      <w:r w:rsidR="000E4A04">
        <w:rPr>
          <w:color w:val="000000"/>
        </w:rPr>
        <w:t>CLASS [observation tool]</w:t>
      </w:r>
      <w:r w:rsidR="000E4A04" w:rsidRPr="000E4A04">
        <w:rPr>
          <w:color w:val="000000"/>
        </w:rPr>
        <w:t xml:space="preserve"> down into small chunks and talked about a piece every week</w:t>
      </w:r>
      <w:r w:rsidR="000704E8">
        <w:rPr>
          <w:color w:val="000000"/>
        </w:rPr>
        <w:t>.</w:t>
      </w:r>
      <w:r w:rsidR="006B486C">
        <w:rPr>
          <w:color w:val="000000"/>
        </w:rPr>
        <w:t>”</w:t>
      </w:r>
    </w:p>
    <w:p w14:paraId="39A806C5" w14:textId="0BE54245" w:rsidR="003434E1" w:rsidRPr="00661F61" w:rsidRDefault="00152781" w:rsidP="003434E1">
      <w:pPr>
        <w:pStyle w:val="NormalWeb"/>
        <w:spacing w:before="0" w:beforeAutospacing="0" w:after="0" w:afterAutospacing="0" w:line="480" w:lineRule="auto"/>
        <w:rPr>
          <w:i/>
          <w:iCs/>
          <w:color w:val="000000"/>
        </w:rPr>
      </w:pPr>
      <w:r>
        <w:rPr>
          <w:color w:val="000000"/>
        </w:rPr>
        <w:tab/>
      </w:r>
      <w:r w:rsidR="00661F61" w:rsidRPr="001F0ECA">
        <w:rPr>
          <w:b/>
          <w:bCs/>
          <w:i/>
          <w:iCs/>
          <w:color w:val="000000"/>
        </w:rPr>
        <w:t>C</w:t>
      </w:r>
      <w:r w:rsidR="008413F2" w:rsidRPr="001F0ECA">
        <w:rPr>
          <w:b/>
          <w:bCs/>
          <w:i/>
          <w:iCs/>
          <w:color w:val="000000"/>
        </w:rPr>
        <w:t xml:space="preserve">apacity and </w:t>
      </w:r>
      <w:r w:rsidR="001F0ECA" w:rsidRPr="001F0ECA">
        <w:rPr>
          <w:b/>
          <w:bCs/>
          <w:i/>
          <w:iCs/>
          <w:color w:val="000000"/>
        </w:rPr>
        <w:t>S</w:t>
      </w:r>
      <w:r w:rsidR="008413F2" w:rsidRPr="001F0ECA">
        <w:rPr>
          <w:b/>
          <w:bCs/>
          <w:i/>
          <w:iCs/>
          <w:color w:val="000000"/>
        </w:rPr>
        <w:t>upport for DDDM</w:t>
      </w:r>
      <w:r w:rsidR="00845640" w:rsidRPr="001F0ECA">
        <w:rPr>
          <w:b/>
          <w:bCs/>
          <w:i/>
          <w:iCs/>
          <w:color w:val="000000"/>
        </w:rPr>
        <w:t xml:space="preserve"> across the </w:t>
      </w:r>
      <w:r w:rsidR="001F0ECA" w:rsidRPr="001F0ECA">
        <w:rPr>
          <w:b/>
          <w:bCs/>
          <w:i/>
          <w:iCs/>
          <w:color w:val="000000"/>
        </w:rPr>
        <w:t>S</w:t>
      </w:r>
      <w:r w:rsidR="00845640" w:rsidRPr="001F0ECA">
        <w:rPr>
          <w:b/>
          <w:bCs/>
          <w:i/>
          <w:iCs/>
          <w:color w:val="000000"/>
        </w:rPr>
        <w:t>ystem</w:t>
      </w:r>
      <w:r w:rsidR="00661F61" w:rsidRPr="001F0ECA">
        <w:rPr>
          <w:b/>
          <w:bCs/>
          <w:i/>
          <w:iCs/>
          <w:color w:val="000000"/>
        </w:rPr>
        <w:t>.</w:t>
      </w:r>
      <w:r w:rsidR="008413F2" w:rsidRPr="00661F61">
        <w:rPr>
          <w:i/>
          <w:iCs/>
          <w:color w:val="000000"/>
        </w:rPr>
        <w:t xml:space="preserve"> </w:t>
      </w:r>
      <w:r w:rsidR="008413F2" w:rsidRPr="008413F2">
        <w:rPr>
          <w:color w:val="000000"/>
        </w:rPr>
        <w:t>Finally</w:t>
      </w:r>
      <w:r w:rsidR="008413F2">
        <w:rPr>
          <w:color w:val="000000"/>
        </w:rPr>
        <w:t xml:space="preserve">, what seemed clear from both </w:t>
      </w:r>
      <w:r w:rsidR="00ED572D">
        <w:rPr>
          <w:color w:val="000000"/>
        </w:rPr>
        <w:t xml:space="preserve">administrators of ECEAP </w:t>
      </w:r>
      <w:r w:rsidR="008D6F33">
        <w:rPr>
          <w:color w:val="000000"/>
        </w:rPr>
        <w:t xml:space="preserve">is that they were </w:t>
      </w:r>
      <w:r w:rsidR="00C4142D">
        <w:rPr>
          <w:color w:val="000000"/>
        </w:rPr>
        <w:t>eager to</w:t>
      </w:r>
      <w:r w:rsidR="00ED572D">
        <w:rPr>
          <w:color w:val="000000"/>
        </w:rPr>
        <w:t xml:space="preserve"> </w:t>
      </w:r>
      <w:r w:rsidR="00001B67">
        <w:rPr>
          <w:color w:val="000000"/>
        </w:rPr>
        <w:t xml:space="preserve">have </w:t>
      </w:r>
      <w:r w:rsidR="008D6F33">
        <w:rPr>
          <w:color w:val="000000"/>
        </w:rPr>
        <w:t xml:space="preserve">a </w:t>
      </w:r>
      <w:r w:rsidR="00001B67">
        <w:rPr>
          <w:color w:val="000000"/>
        </w:rPr>
        <w:t>support</w:t>
      </w:r>
      <w:r w:rsidR="00844E3B">
        <w:rPr>
          <w:color w:val="000000"/>
        </w:rPr>
        <w:t xml:space="preserve"> </w:t>
      </w:r>
      <w:r w:rsidR="00001B67">
        <w:rPr>
          <w:color w:val="000000"/>
        </w:rPr>
        <w:t>system</w:t>
      </w:r>
      <w:r w:rsidR="00844E3B">
        <w:rPr>
          <w:color w:val="000000"/>
        </w:rPr>
        <w:t xml:space="preserve">, team, or resources for </w:t>
      </w:r>
      <w:r w:rsidR="00807CDA">
        <w:rPr>
          <w:color w:val="000000"/>
        </w:rPr>
        <w:t>DDDM.</w:t>
      </w:r>
      <w:r w:rsidR="003C0A5D">
        <w:rPr>
          <w:color w:val="000000"/>
        </w:rPr>
        <w:t xml:space="preserve"> </w:t>
      </w:r>
      <w:r w:rsidR="008D6F33">
        <w:rPr>
          <w:color w:val="000000"/>
        </w:rPr>
        <w:t>T</w:t>
      </w:r>
      <w:r w:rsidR="00A51B1C">
        <w:rPr>
          <w:color w:val="000000"/>
        </w:rPr>
        <w:t xml:space="preserve">owards </w:t>
      </w:r>
      <w:r w:rsidR="0087615F">
        <w:rPr>
          <w:color w:val="000000"/>
        </w:rPr>
        <w:t>the end of the interview</w:t>
      </w:r>
      <w:r w:rsidR="008D6F33">
        <w:rPr>
          <w:color w:val="000000"/>
        </w:rPr>
        <w:t>, Participant E and F noted:</w:t>
      </w:r>
    </w:p>
    <w:p w14:paraId="27E8529D" w14:textId="2D858672" w:rsidR="003434E1" w:rsidRDefault="003434E1" w:rsidP="003434E1">
      <w:pPr>
        <w:pStyle w:val="NormalWeb"/>
        <w:spacing w:before="0" w:beforeAutospacing="0" w:after="0" w:afterAutospacing="0" w:line="480" w:lineRule="auto"/>
        <w:ind w:left="720"/>
        <w:rPr>
          <w:color w:val="000000"/>
        </w:rPr>
      </w:pPr>
      <w:r w:rsidRPr="003434E1">
        <w:rPr>
          <w:color w:val="000000"/>
        </w:rPr>
        <w:t>The biggest thing for me</w:t>
      </w:r>
      <w:r w:rsidR="006A7792">
        <w:rPr>
          <w:color w:val="000000"/>
        </w:rPr>
        <w:t xml:space="preserve"> </w:t>
      </w:r>
      <w:r w:rsidR="008D6F33">
        <w:rPr>
          <w:color w:val="000000"/>
        </w:rPr>
        <w:t xml:space="preserve">[if I had a magic wand to change the current system] </w:t>
      </w:r>
      <w:r w:rsidR="006A7792">
        <w:rPr>
          <w:color w:val="000000"/>
        </w:rPr>
        <w:t>is h</w:t>
      </w:r>
      <w:r w:rsidRPr="003434E1">
        <w:rPr>
          <w:color w:val="000000"/>
        </w:rPr>
        <w:t xml:space="preserve">aving one data system that everybody could input into so that we </w:t>
      </w:r>
      <w:r w:rsidR="00654DE8">
        <w:rPr>
          <w:color w:val="000000"/>
        </w:rPr>
        <w:t xml:space="preserve">actually </w:t>
      </w:r>
      <w:r w:rsidR="00654DE8" w:rsidRPr="003434E1">
        <w:rPr>
          <w:color w:val="000000"/>
        </w:rPr>
        <w:t>have</w:t>
      </w:r>
      <w:r w:rsidRPr="003434E1">
        <w:rPr>
          <w:color w:val="000000"/>
        </w:rPr>
        <w:t xml:space="preserve"> consistent accurate coach data to begin with.</w:t>
      </w:r>
      <w:r>
        <w:rPr>
          <w:color w:val="000000"/>
        </w:rPr>
        <w:t xml:space="preserve"> </w:t>
      </w:r>
      <w:r w:rsidRPr="003434E1">
        <w:rPr>
          <w:color w:val="000000"/>
        </w:rPr>
        <w:t>Because right now that data feels very skewed towards licensed childcare</w:t>
      </w:r>
      <w:r w:rsidR="005B4A3B">
        <w:rPr>
          <w:color w:val="000000"/>
        </w:rPr>
        <w:t xml:space="preserve"> </w:t>
      </w:r>
      <w:r w:rsidR="00A63112">
        <w:rPr>
          <w:color w:val="000000"/>
        </w:rPr>
        <w:t>programs,</w:t>
      </w:r>
      <w:r w:rsidRPr="003434E1">
        <w:rPr>
          <w:color w:val="000000"/>
        </w:rPr>
        <w:t xml:space="preserve"> and I think CCA has some great data on their coach workforce and coach needs because of the system they've implemented for tracking all of that. We need that as a state level to really get </w:t>
      </w:r>
      <w:r w:rsidR="00A9669B" w:rsidRPr="003434E1">
        <w:rPr>
          <w:color w:val="000000"/>
        </w:rPr>
        <w:t>all</w:t>
      </w:r>
      <w:r w:rsidRPr="003434E1">
        <w:rPr>
          <w:color w:val="000000"/>
        </w:rPr>
        <w:t xml:space="preserve"> the demographic data, the needs</w:t>
      </w:r>
      <w:r w:rsidR="00DE2999">
        <w:rPr>
          <w:color w:val="000000"/>
        </w:rPr>
        <w:t>,</w:t>
      </w:r>
      <w:r w:rsidRPr="003434E1">
        <w:rPr>
          <w:color w:val="000000"/>
        </w:rPr>
        <w:t xml:space="preserve"> the education </w:t>
      </w:r>
      <w:r w:rsidR="00DE2999">
        <w:rPr>
          <w:color w:val="000000"/>
        </w:rPr>
        <w:t xml:space="preserve">level, all of those pieces. </w:t>
      </w:r>
      <w:r w:rsidRPr="003434E1">
        <w:rPr>
          <w:color w:val="000000"/>
        </w:rPr>
        <w:t xml:space="preserve">For me </w:t>
      </w:r>
      <w:r w:rsidR="00FC74C7" w:rsidRPr="003434E1">
        <w:rPr>
          <w:color w:val="000000"/>
        </w:rPr>
        <w:t>that is</w:t>
      </w:r>
      <w:r w:rsidRPr="003434E1">
        <w:rPr>
          <w:color w:val="000000"/>
        </w:rPr>
        <w:t xml:space="preserve"> step one</w:t>
      </w:r>
      <w:r w:rsidR="00FC74C7">
        <w:rPr>
          <w:color w:val="000000"/>
        </w:rPr>
        <w:t>. We don’t</w:t>
      </w:r>
      <w:r w:rsidRPr="003434E1">
        <w:rPr>
          <w:color w:val="000000"/>
        </w:rPr>
        <w:t xml:space="preserve"> know what we have, because we don't have combined data that that matches</w:t>
      </w:r>
      <w:r w:rsidR="00406F1B">
        <w:rPr>
          <w:color w:val="000000"/>
        </w:rPr>
        <w:t xml:space="preserve"> [with everything].</w:t>
      </w:r>
      <w:r w:rsidR="006E019F">
        <w:rPr>
          <w:color w:val="000000"/>
        </w:rPr>
        <w:t xml:space="preserve"> – April 29, 2021</w:t>
      </w:r>
      <w:r w:rsidR="00106367">
        <w:rPr>
          <w:color w:val="000000"/>
        </w:rPr>
        <w:t>.</w:t>
      </w:r>
    </w:p>
    <w:p w14:paraId="1B5741D2" w14:textId="6F9607AE" w:rsidR="00423F1C" w:rsidRDefault="00423F1C" w:rsidP="003434E1">
      <w:pPr>
        <w:pStyle w:val="NormalWeb"/>
        <w:spacing w:before="0" w:beforeAutospacing="0" w:after="0" w:afterAutospacing="0" w:line="480" w:lineRule="auto"/>
        <w:ind w:left="720"/>
        <w:rPr>
          <w:color w:val="000000"/>
        </w:rPr>
      </w:pPr>
      <w:r>
        <w:rPr>
          <w:color w:val="000000"/>
        </w:rPr>
        <w:t xml:space="preserve">I would want to know what the needs are </w:t>
      </w:r>
      <w:r w:rsidR="002D0561">
        <w:rPr>
          <w:color w:val="000000"/>
        </w:rPr>
        <w:t>from</w:t>
      </w:r>
      <w:r>
        <w:rPr>
          <w:color w:val="000000"/>
        </w:rPr>
        <w:t xml:space="preserve"> coaches in our system so that we can then </w:t>
      </w:r>
      <w:r w:rsidR="000C6C2C">
        <w:rPr>
          <w:color w:val="000000"/>
        </w:rPr>
        <w:t>provide</w:t>
      </w:r>
      <w:r>
        <w:rPr>
          <w:color w:val="000000"/>
        </w:rPr>
        <w:t xml:space="preserve"> professional development opportunities and P</w:t>
      </w:r>
      <w:r w:rsidR="00633143">
        <w:rPr>
          <w:color w:val="000000"/>
        </w:rPr>
        <w:t xml:space="preserve">rofessional </w:t>
      </w:r>
      <w:r>
        <w:rPr>
          <w:color w:val="000000"/>
        </w:rPr>
        <w:t>L</w:t>
      </w:r>
      <w:r w:rsidR="00633143">
        <w:rPr>
          <w:color w:val="000000"/>
        </w:rPr>
        <w:t xml:space="preserve">earning </w:t>
      </w:r>
      <w:r>
        <w:rPr>
          <w:color w:val="000000"/>
        </w:rPr>
        <w:t>C</w:t>
      </w:r>
      <w:r w:rsidR="00633143">
        <w:rPr>
          <w:color w:val="000000"/>
        </w:rPr>
        <w:t>ommunitie</w:t>
      </w:r>
      <w:r>
        <w:rPr>
          <w:color w:val="000000"/>
        </w:rPr>
        <w:t>s and support that are going to be relevant to their needs. – Participant F, May 12, 2021.</w:t>
      </w:r>
    </w:p>
    <w:p w14:paraId="29C89950" w14:textId="7D4BAF55" w:rsidR="00845D92" w:rsidRDefault="00845D92" w:rsidP="00845D92">
      <w:pPr>
        <w:pStyle w:val="NormalWeb"/>
        <w:spacing w:before="0" w:beforeAutospacing="0" w:after="0" w:afterAutospacing="0" w:line="480" w:lineRule="auto"/>
      </w:pPr>
      <w:r w:rsidRPr="007B3795">
        <w:rPr>
          <w:color w:val="000000"/>
        </w:rPr>
        <w:t xml:space="preserve">It was clear that both participants articulated the needs for having </w:t>
      </w:r>
      <w:r w:rsidR="00641312" w:rsidRPr="007B3795">
        <w:rPr>
          <w:color w:val="000000"/>
        </w:rPr>
        <w:t>a federate data system not to just collect the information, but to utilize the information for making further decision on what profes</w:t>
      </w:r>
      <w:r w:rsidR="00C0678D" w:rsidRPr="007B3795">
        <w:rPr>
          <w:color w:val="000000"/>
        </w:rPr>
        <w:t>sional</w:t>
      </w:r>
      <w:r w:rsidR="00641312" w:rsidRPr="007B3795">
        <w:rPr>
          <w:color w:val="000000"/>
        </w:rPr>
        <w:t xml:space="preserve"> development </w:t>
      </w:r>
      <w:r w:rsidR="00C0678D" w:rsidRPr="007B3795">
        <w:rPr>
          <w:color w:val="000000"/>
        </w:rPr>
        <w:t xml:space="preserve">opportunities and resources can be allocated to coaches in the ECEAP system. This reflected the atmosphere of organizational learning </w:t>
      </w:r>
      <w:r w:rsidR="00C0678D" w:rsidRPr="007B3795">
        <w:t>that such intentionality among actors will focus on solving problems and incorporate long term investments as described by interview participants, opportunities for professional development</w:t>
      </w:r>
      <w:r w:rsidR="00B70413" w:rsidRPr="007B3795">
        <w:t xml:space="preserve"> </w:t>
      </w:r>
      <w:r w:rsidR="004F5271" w:rsidRPr="007B3795">
        <w:rPr>
          <w:color w:val="000000"/>
        </w:rPr>
        <w:t>(</w:t>
      </w:r>
      <w:r w:rsidR="00B70413" w:rsidRPr="007B3795">
        <w:rPr>
          <w:color w:val="000000"/>
        </w:rPr>
        <w:t xml:space="preserve">Firestone &amp; </w:t>
      </w:r>
      <w:r w:rsidR="00B70413" w:rsidRPr="007B3795">
        <w:t>González, 2007)</w:t>
      </w:r>
      <w:r w:rsidR="00C0678D" w:rsidRPr="007B3795">
        <w:t xml:space="preserve">. </w:t>
      </w:r>
      <w:r w:rsidR="009D7DCD" w:rsidRPr="007B3795">
        <w:t xml:space="preserve">When I first interviewed participants from </w:t>
      </w:r>
      <w:r w:rsidR="009D7DCD" w:rsidRPr="007B3795">
        <w:lastRenderedPageBreak/>
        <w:t xml:space="preserve">ECEAP, I was expecting more negative nuance and comments towards the current system since </w:t>
      </w:r>
      <w:r w:rsidR="00FF3CA9">
        <w:t xml:space="preserve">participants mentioned that </w:t>
      </w:r>
      <w:r w:rsidR="009D7DCD" w:rsidRPr="007B3795">
        <w:t xml:space="preserve">ECEAP is perceived as </w:t>
      </w:r>
      <w:r w:rsidR="00B159B9" w:rsidRPr="007B3795">
        <w:t xml:space="preserve">a </w:t>
      </w:r>
      <w:r w:rsidR="009D7DCD" w:rsidRPr="007B3795">
        <w:t xml:space="preserve">subsystem of Early Achievers. </w:t>
      </w:r>
      <w:r w:rsidR="00AE1E20">
        <w:t>Participants</w:t>
      </w:r>
      <w:r w:rsidR="00C66035">
        <w:t xml:space="preserve"> have also </w:t>
      </w:r>
      <w:r w:rsidR="00AE1E20">
        <w:t>added</w:t>
      </w:r>
      <w:r w:rsidR="009D7DCD" w:rsidRPr="007B3795">
        <w:t xml:space="preserve"> the performance guidelines of </w:t>
      </w:r>
      <w:r w:rsidR="001D0CED" w:rsidRPr="007B3795">
        <w:t>ECEAP do not match with guidelines in Early Achievers, which</w:t>
      </w:r>
      <w:r w:rsidR="007F4831" w:rsidRPr="007B3795">
        <w:t xml:space="preserve"> historically </w:t>
      </w:r>
      <w:r w:rsidR="00B159B9" w:rsidRPr="007B3795">
        <w:t>has been</w:t>
      </w:r>
      <w:r w:rsidR="007F4831" w:rsidRPr="007B3795">
        <w:t xml:space="preserve"> one of the biggest concerns among coaches in ECEAP. </w:t>
      </w:r>
      <w:r w:rsidR="00994698">
        <w:t>This makes it harder for coaches to align</w:t>
      </w:r>
      <w:r w:rsidR="00E1332D">
        <w:t xml:space="preserve"> </w:t>
      </w:r>
      <w:r w:rsidR="00536CEC">
        <w:t>intended outcomes</w:t>
      </w:r>
      <w:r w:rsidR="00381ACF">
        <w:t xml:space="preserve"> designed by either </w:t>
      </w:r>
      <w:r w:rsidR="003D2802">
        <w:t>standard</w:t>
      </w:r>
      <w:r w:rsidR="0059767E">
        <w:t xml:space="preserve">. </w:t>
      </w:r>
      <w:r w:rsidR="0060686E">
        <w:t xml:space="preserve">I believe </w:t>
      </w:r>
      <w:r w:rsidR="00B925B0">
        <w:t xml:space="preserve">having two </w:t>
      </w:r>
      <w:r w:rsidR="0013647C">
        <w:t xml:space="preserve">conflicting </w:t>
      </w:r>
      <w:r w:rsidR="0023023E" w:rsidRPr="004F2A4B">
        <w:t>systems</w:t>
      </w:r>
      <w:r w:rsidR="00AF6FE8">
        <w:t xml:space="preserve"> further supported the desire </w:t>
      </w:r>
      <w:r w:rsidR="000F2F33">
        <w:t>fo</w:t>
      </w:r>
      <w:r w:rsidR="0054483E">
        <w:t>r having a federated data system</w:t>
      </w:r>
      <w:r w:rsidR="0059767E">
        <w:t xml:space="preserve"> as developing an integrated</w:t>
      </w:r>
      <w:r w:rsidR="009F4610">
        <w:t xml:space="preserve"> data system that store multiple information</w:t>
      </w:r>
      <w:r w:rsidR="00D03734">
        <w:t xml:space="preserve"> is viewed as a silver bullet, yet </w:t>
      </w:r>
      <w:r w:rsidR="00E90BB1">
        <w:t>programs</w:t>
      </w:r>
      <w:r w:rsidR="00E963CD">
        <w:t xml:space="preserve"> in previous studies have shown </w:t>
      </w:r>
      <w:r w:rsidR="00E90BB1">
        <w:t>lack of utilization</w:t>
      </w:r>
      <w:r w:rsidR="00D76B49">
        <w:t xml:space="preserve"> of data</w:t>
      </w:r>
      <w:r w:rsidR="00E90BB1">
        <w:t xml:space="preserve"> rather than access to data </w:t>
      </w:r>
      <w:r w:rsidR="009F4610">
        <w:t xml:space="preserve">(Little et al., 2019). </w:t>
      </w:r>
      <w:r w:rsidR="007F4831" w:rsidRPr="004F2A4B">
        <w:t>Despite</w:t>
      </w:r>
      <w:r w:rsidR="007F4831" w:rsidRPr="007B3795">
        <w:t xml:space="preserve"> the political and organizational context, I felt refresh</w:t>
      </w:r>
      <w:r w:rsidR="00B159B9" w:rsidRPr="007B3795">
        <w:t>ed</w:t>
      </w:r>
      <w:r w:rsidR="007F4831" w:rsidRPr="007B3795">
        <w:t xml:space="preserve"> and </w:t>
      </w:r>
      <w:r w:rsidR="002D1BE8" w:rsidRPr="007B3795">
        <w:t xml:space="preserve">hopeful that administrators from ECEAP </w:t>
      </w:r>
      <w:r w:rsidR="003D5707" w:rsidRPr="007B3795">
        <w:t xml:space="preserve">provided valuable insights on </w:t>
      </w:r>
      <w:r w:rsidR="00B536B7" w:rsidRPr="007B3795">
        <w:t>acknowledging what is currently lacking</w:t>
      </w:r>
      <w:r w:rsidR="00C44E23">
        <w:t xml:space="preserve"> and </w:t>
      </w:r>
      <w:r w:rsidR="00B536B7" w:rsidRPr="007B3795">
        <w:t xml:space="preserve">insights on what could be improved </w:t>
      </w:r>
      <w:r w:rsidR="005C72D1" w:rsidRPr="007B3795">
        <w:t>within a system in the future.</w:t>
      </w:r>
      <w:r w:rsidR="005C72D1">
        <w:t xml:space="preserve"> </w:t>
      </w:r>
    </w:p>
    <w:p w14:paraId="0315F213" w14:textId="1DC5CDF5" w:rsidR="00674C62" w:rsidRDefault="00674C62" w:rsidP="00845D92">
      <w:pPr>
        <w:pStyle w:val="NormalWeb"/>
        <w:spacing w:before="0" w:beforeAutospacing="0" w:after="0" w:afterAutospacing="0" w:line="480" w:lineRule="auto"/>
        <w:rPr>
          <w:color w:val="000000"/>
        </w:rPr>
      </w:pPr>
      <w:r>
        <w:tab/>
      </w:r>
      <w:r w:rsidR="004C57E7">
        <w:t>Participants</w:t>
      </w:r>
      <w:r>
        <w:t xml:space="preserve"> from three Early Achievers implementation partners</w:t>
      </w:r>
      <w:r w:rsidR="00F50925">
        <w:t xml:space="preserve"> reflected the </w:t>
      </w:r>
      <w:r w:rsidR="00D84553">
        <w:t>status</w:t>
      </w:r>
      <w:r w:rsidR="00433DAE">
        <w:t xml:space="preserve"> and </w:t>
      </w:r>
      <w:r w:rsidR="00F50925">
        <w:t xml:space="preserve">diverse </w:t>
      </w:r>
      <w:r w:rsidR="00521D65">
        <w:t xml:space="preserve">needs of </w:t>
      </w:r>
      <w:r w:rsidR="006754BB">
        <w:t xml:space="preserve">subsystems </w:t>
      </w:r>
      <w:r w:rsidR="003E6FA3">
        <w:t>within the</w:t>
      </w:r>
      <w:r w:rsidR="00C9717E">
        <w:t xml:space="preserve"> Early Achievers system. </w:t>
      </w:r>
      <w:r w:rsidR="006206F8">
        <w:t xml:space="preserve">Despite </w:t>
      </w:r>
      <w:r w:rsidR="00287FBC">
        <w:t xml:space="preserve">there </w:t>
      </w:r>
      <w:r w:rsidR="00B159B9">
        <w:t>being</w:t>
      </w:r>
      <w:r w:rsidR="00287FBC">
        <w:t xml:space="preserve"> lack of </w:t>
      </w:r>
      <w:r w:rsidR="006206F8">
        <w:t xml:space="preserve">evidence </w:t>
      </w:r>
      <w:r w:rsidR="00895570">
        <w:t xml:space="preserve">of CQI or DDDM among Early Achiever partners, the data from with-in case analysis </w:t>
      </w:r>
      <w:r w:rsidR="00752DD1">
        <w:t>implied</w:t>
      </w:r>
      <w:r w:rsidR="00AE5F8D">
        <w:t xml:space="preserve"> different needs to address CQI and DDDM to build a </w:t>
      </w:r>
      <w:r w:rsidR="00C301D0">
        <w:t>high-quality</w:t>
      </w:r>
      <w:r w:rsidR="00AE5F8D">
        <w:t xml:space="preserve"> early childhood system </w:t>
      </w:r>
      <w:r w:rsidR="00752DD1">
        <w:t>and coaching system</w:t>
      </w:r>
      <w:r w:rsidR="00123EEF">
        <w:t xml:space="preserve">. </w:t>
      </w:r>
      <w:r w:rsidR="00754812">
        <w:t xml:space="preserve">This includes having a purpose and theory of change for inquiring why we collect data for improvement, the needs for having a statewide support hub for DDDM relevant activities, and a system that appreciates multiple </w:t>
      </w:r>
      <w:r w:rsidR="00CC7B19">
        <w:t xml:space="preserve">coaching approaches across programs. </w:t>
      </w:r>
      <w:r w:rsidR="00450533">
        <w:t xml:space="preserve">On the other hand, participants have also </w:t>
      </w:r>
      <w:r w:rsidR="00C1357B">
        <w:t xml:space="preserve">shared that hopes </w:t>
      </w:r>
      <w:r w:rsidR="00C43262">
        <w:t xml:space="preserve">for the Early </w:t>
      </w:r>
      <w:r w:rsidR="00F541AF">
        <w:t>Achievers</w:t>
      </w:r>
      <w:r w:rsidR="00C43262">
        <w:t xml:space="preserve"> revision </w:t>
      </w:r>
      <w:r w:rsidR="00F541AF">
        <w:t xml:space="preserve">have further </w:t>
      </w:r>
      <w:r w:rsidR="000E213D">
        <w:t>strengthen the relationships among partners</w:t>
      </w:r>
      <w:r w:rsidR="007F2F51">
        <w:t xml:space="preserve">. Patterns </w:t>
      </w:r>
      <w:r w:rsidR="00CA458E">
        <w:t xml:space="preserve">across participants have </w:t>
      </w:r>
      <w:r w:rsidR="003D64F7">
        <w:t xml:space="preserve">shown there are several concurrent and network interactions are </w:t>
      </w:r>
      <w:r w:rsidR="002A0FD4">
        <w:t xml:space="preserve">occurring </w:t>
      </w:r>
      <w:r w:rsidR="000B24D9">
        <w:t xml:space="preserve">and I will highlight these key themes </w:t>
      </w:r>
      <w:r w:rsidR="00F660A4">
        <w:t xml:space="preserve">in the following section. </w:t>
      </w:r>
    </w:p>
    <w:p w14:paraId="580E5E92" w14:textId="771A3546" w:rsidR="007748BD" w:rsidRPr="00A24562" w:rsidRDefault="007748BD" w:rsidP="0073546D">
      <w:pPr>
        <w:spacing w:line="480" w:lineRule="auto"/>
        <w:rPr>
          <w:b/>
          <w:bCs/>
          <w:i/>
          <w:iCs/>
        </w:rPr>
      </w:pPr>
      <w:r w:rsidRPr="00A24562">
        <w:rPr>
          <w:b/>
          <w:bCs/>
          <w:i/>
          <w:iCs/>
        </w:rPr>
        <w:t xml:space="preserve">Cross-case </w:t>
      </w:r>
      <w:r w:rsidR="00A7750A">
        <w:rPr>
          <w:b/>
          <w:bCs/>
          <w:i/>
          <w:iCs/>
        </w:rPr>
        <w:t>A</w:t>
      </w:r>
      <w:r w:rsidRPr="00A24562">
        <w:rPr>
          <w:b/>
          <w:bCs/>
          <w:i/>
          <w:iCs/>
        </w:rPr>
        <w:t>nalysis</w:t>
      </w:r>
    </w:p>
    <w:p w14:paraId="21BDA171" w14:textId="5FB87DA3" w:rsidR="00F25C5D" w:rsidRPr="00A56AE5" w:rsidRDefault="00F25C5D" w:rsidP="0073546D">
      <w:pPr>
        <w:spacing w:line="480" w:lineRule="auto"/>
        <w:rPr>
          <w:i/>
          <w:iCs/>
        </w:rPr>
      </w:pPr>
      <w:r>
        <w:rPr>
          <w:b/>
          <w:bCs/>
        </w:rPr>
        <w:lastRenderedPageBreak/>
        <w:tab/>
      </w:r>
      <w:r>
        <w:t xml:space="preserve">In this section, I will present </w:t>
      </w:r>
      <w:r w:rsidR="00CD0219">
        <w:t>overlapping themes</w:t>
      </w:r>
      <w:r>
        <w:t xml:space="preserve"> from implementation partner interviews </w:t>
      </w:r>
      <w:r w:rsidR="00086E04">
        <w:t>that echoed among all partners</w:t>
      </w:r>
      <w:r w:rsidR="0054309E">
        <w:t xml:space="preserve"> in to </w:t>
      </w:r>
      <w:r w:rsidR="000D6FCE">
        <w:t>three</w:t>
      </w:r>
      <w:r w:rsidR="0054309E">
        <w:t xml:space="preserve"> sections: 1) Themes that have emerged at a system level to an agency level</w:t>
      </w:r>
      <w:r w:rsidR="007015BA">
        <w:t>; 2) Themes that have cascaded within</w:t>
      </w:r>
      <w:r w:rsidR="0046438C">
        <w:t xml:space="preserve"> the agency leve</w:t>
      </w:r>
      <w:r w:rsidR="0084121B">
        <w:t>l</w:t>
      </w:r>
      <w:r w:rsidR="00A40F6F">
        <w:t xml:space="preserve">, and; 3) Themes that influenced </w:t>
      </w:r>
      <w:r w:rsidR="000B3464">
        <w:t>from practice</w:t>
      </w:r>
      <w:r w:rsidR="00EE2DE4">
        <w:t xml:space="preserve"> level to </w:t>
      </w:r>
      <w:r w:rsidR="00D20402">
        <w:t>agency level</w:t>
      </w:r>
      <w:r w:rsidR="00C41A9E">
        <w:t xml:space="preserve"> (See Figure 11 for more information)</w:t>
      </w:r>
      <w:r w:rsidR="00D20402">
        <w:t xml:space="preserve">. </w:t>
      </w:r>
    </w:p>
    <w:p w14:paraId="6BE66723" w14:textId="3CD6D7DD" w:rsidR="000C0D93" w:rsidRDefault="00BE2994" w:rsidP="00AA27A8">
      <w:pPr>
        <w:spacing w:line="480" w:lineRule="auto"/>
        <w:ind w:firstLine="720"/>
        <w:rPr>
          <w:iCs/>
        </w:rPr>
      </w:pPr>
      <w:r w:rsidRPr="003C1287">
        <w:rPr>
          <w:b/>
          <w:bCs/>
        </w:rPr>
        <w:t xml:space="preserve">Theme 1: </w:t>
      </w:r>
      <w:bookmarkEnd w:id="31"/>
      <w:r w:rsidR="003B1AC6" w:rsidRPr="003C1287">
        <w:rPr>
          <w:b/>
          <w:bCs/>
        </w:rPr>
        <w:t>Acknowledgement on l</w:t>
      </w:r>
      <w:r w:rsidR="00371A4D" w:rsidRPr="003C1287">
        <w:rPr>
          <w:b/>
          <w:bCs/>
        </w:rPr>
        <w:t xml:space="preserve">ack of support from system level </w:t>
      </w:r>
      <w:r w:rsidR="00DB7502" w:rsidRPr="003C1287">
        <w:rPr>
          <w:b/>
          <w:bCs/>
        </w:rPr>
        <w:t xml:space="preserve">escalated negative perspectives towards Early Achievers </w:t>
      </w:r>
      <w:r w:rsidR="00C61F6C" w:rsidRPr="003C1287">
        <w:rPr>
          <w:b/>
          <w:bCs/>
        </w:rPr>
        <w:t xml:space="preserve">coaching </w:t>
      </w:r>
      <w:r w:rsidR="003A4B56" w:rsidRPr="003C1287">
        <w:rPr>
          <w:b/>
          <w:bCs/>
        </w:rPr>
        <w:t>initiative</w:t>
      </w:r>
      <w:r w:rsidR="00AA27A8">
        <w:rPr>
          <w:b/>
          <w:bCs/>
        </w:rPr>
        <w:t xml:space="preserve">. </w:t>
      </w:r>
      <w:r w:rsidR="00E91043">
        <w:rPr>
          <w:iCs/>
        </w:rPr>
        <w:t xml:space="preserve">Four themes emerged from the system level </w:t>
      </w:r>
      <w:r w:rsidR="00074860">
        <w:rPr>
          <w:iCs/>
        </w:rPr>
        <w:t>simultaneously</w:t>
      </w:r>
      <w:r w:rsidR="00E91043">
        <w:rPr>
          <w:iCs/>
        </w:rPr>
        <w:t xml:space="preserve"> </w:t>
      </w:r>
      <w:r w:rsidR="00544FA6">
        <w:rPr>
          <w:iCs/>
        </w:rPr>
        <w:t xml:space="preserve">influenced the </w:t>
      </w:r>
      <w:r w:rsidR="00D23F04">
        <w:rPr>
          <w:iCs/>
        </w:rPr>
        <w:t xml:space="preserve">perspectives among </w:t>
      </w:r>
      <w:r w:rsidR="005167E8">
        <w:rPr>
          <w:iCs/>
        </w:rPr>
        <w:t xml:space="preserve">participants at </w:t>
      </w:r>
      <w:r w:rsidR="005A261B">
        <w:rPr>
          <w:iCs/>
        </w:rPr>
        <w:t xml:space="preserve">Early </w:t>
      </w:r>
      <w:r w:rsidR="003C3AA3">
        <w:rPr>
          <w:iCs/>
        </w:rPr>
        <w:t>Achievers</w:t>
      </w:r>
      <w:r w:rsidR="005A261B">
        <w:rPr>
          <w:iCs/>
        </w:rPr>
        <w:t xml:space="preserve"> implementation partners. </w:t>
      </w:r>
      <w:r w:rsidR="00F36EF3">
        <w:rPr>
          <w:iCs/>
        </w:rPr>
        <w:t>Two adaptive challenges (i.e. expectation on coaches on data collection and emphasis on child level outcomes) and two technical challenges (i.e. lack of goal in coaching and lack of support for coaches on caseload management)</w:t>
      </w:r>
      <w:r w:rsidR="00D35D32">
        <w:rPr>
          <w:iCs/>
        </w:rPr>
        <w:t xml:space="preserve"> were </w:t>
      </w:r>
      <w:r w:rsidR="00290C9D">
        <w:rPr>
          <w:iCs/>
        </w:rPr>
        <w:t>shared</w:t>
      </w:r>
      <w:r w:rsidR="00D35D32">
        <w:rPr>
          <w:iCs/>
        </w:rPr>
        <w:t xml:space="preserve"> among </w:t>
      </w:r>
      <w:r w:rsidR="00AF0113">
        <w:rPr>
          <w:iCs/>
        </w:rPr>
        <w:t xml:space="preserve">interview </w:t>
      </w:r>
      <w:r w:rsidR="00D35D32">
        <w:rPr>
          <w:iCs/>
        </w:rPr>
        <w:t>participants</w:t>
      </w:r>
      <w:r w:rsidR="00AA4FB1">
        <w:rPr>
          <w:iCs/>
        </w:rPr>
        <w:t xml:space="preserve">. </w:t>
      </w:r>
    </w:p>
    <w:p w14:paraId="35DCC56B" w14:textId="024DA30F" w:rsidR="00FD60E7" w:rsidRDefault="00FD60E7" w:rsidP="00EB4227">
      <w:pPr>
        <w:spacing w:line="480" w:lineRule="auto"/>
        <w:ind w:firstLine="720"/>
        <w:rPr>
          <w:iCs/>
        </w:rPr>
      </w:pPr>
      <w:r w:rsidRPr="005C0D0C">
        <w:rPr>
          <w:b/>
          <w:bCs/>
          <w:i/>
        </w:rPr>
        <w:t xml:space="preserve">Expectation on </w:t>
      </w:r>
      <w:r w:rsidR="005C0D0C">
        <w:rPr>
          <w:b/>
          <w:bCs/>
          <w:i/>
        </w:rPr>
        <w:t>D</w:t>
      </w:r>
      <w:r w:rsidRPr="005C0D0C">
        <w:rPr>
          <w:b/>
          <w:bCs/>
          <w:i/>
        </w:rPr>
        <w:t xml:space="preserve">ata </w:t>
      </w:r>
      <w:r w:rsidR="005C0D0C">
        <w:rPr>
          <w:b/>
          <w:bCs/>
          <w:i/>
        </w:rPr>
        <w:t>C</w:t>
      </w:r>
      <w:r w:rsidRPr="005C0D0C">
        <w:rPr>
          <w:b/>
          <w:bCs/>
          <w:i/>
        </w:rPr>
        <w:t>ollection.</w:t>
      </w:r>
      <w:r w:rsidR="00BE5138">
        <w:rPr>
          <w:i/>
        </w:rPr>
        <w:t xml:space="preserve"> </w:t>
      </w:r>
      <w:r w:rsidR="00BE5138">
        <w:rPr>
          <w:iCs/>
        </w:rPr>
        <w:t xml:space="preserve">Participants have shared expectations on coaches regarding collecting multiple sources of </w:t>
      </w:r>
      <w:r w:rsidR="006878B0">
        <w:rPr>
          <w:iCs/>
        </w:rPr>
        <w:t>data have become</w:t>
      </w:r>
      <w:r w:rsidR="00876844">
        <w:rPr>
          <w:iCs/>
        </w:rPr>
        <w:t xml:space="preserve"> inconsistent and overwhelming. </w:t>
      </w:r>
      <w:r w:rsidR="00FB2BA3">
        <w:rPr>
          <w:iCs/>
        </w:rPr>
        <w:t>One participant has commented:</w:t>
      </w:r>
    </w:p>
    <w:p w14:paraId="1795FA28" w14:textId="2E2C1EAD" w:rsidR="00FB2BA3" w:rsidRDefault="006354D6" w:rsidP="006354D6">
      <w:pPr>
        <w:spacing w:line="480" w:lineRule="auto"/>
        <w:ind w:left="720"/>
        <w:rPr>
          <w:iCs/>
        </w:rPr>
      </w:pPr>
      <w:r w:rsidRPr="006354D6">
        <w:rPr>
          <w:iCs/>
        </w:rPr>
        <w:t>I think the first thing that comes to my mind</w:t>
      </w:r>
      <w:r w:rsidR="003A7392">
        <w:rPr>
          <w:iCs/>
        </w:rPr>
        <w:t xml:space="preserve"> [if I had a magic wand]</w:t>
      </w:r>
      <w:r w:rsidRPr="006354D6">
        <w:rPr>
          <w:iCs/>
        </w:rPr>
        <w:t xml:space="preserve">, is involving coaches in figuring out what makes the most sense to you </w:t>
      </w:r>
      <w:r w:rsidR="00015724">
        <w:rPr>
          <w:iCs/>
        </w:rPr>
        <w:t>[on coaching activity data collection]</w:t>
      </w:r>
      <w:r w:rsidR="00352B33">
        <w:rPr>
          <w:iCs/>
        </w:rPr>
        <w:t xml:space="preserve"> </w:t>
      </w:r>
      <w:r w:rsidR="006D3A07">
        <w:rPr>
          <w:iCs/>
        </w:rPr>
        <w:t>…</w:t>
      </w:r>
      <w:r w:rsidR="00015724">
        <w:rPr>
          <w:iCs/>
        </w:rPr>
        <w:t xml:space="preserve"> </w:t>
      </w:r>
      <w:r w:rsidRPr="006354D6">
        <w:rPr>
          <w:iCs/>
        </w:rPr>
        <w:t xml:space="preserve">looking at that list </w:t>
      </w:r>
      <w:r w:rsidR="00A378CF">
        <w:rPr>
          <w:iCs/>
        </w:rPr>
        <w:t xml:space="preserve">of coaching objectives, it is </w:t>
      </w:r>
      <w:r w:rsidRPr="006354D6">
        <w:rPr>
          <w:iCs/>
        </w:rPr>
        <w:t xml:space="preserve">overwhelming </w:t>
      </w:r>
      <w:r w:rsidR="00A378CF">
        <w:rPr>
          <w:iCs/>
        </w:rPr>
        <w:t xml:space="preserve">and </w:t>
      </w:r>
      <w:r w:rsidRPr="006354D6">
        <w:rPr>
          <w:iCs/>
        </w:rPr>
        <w:t>it's not helping people to organize</w:t>
      </w:r>
      <w:r w:rsidR="00A378CF">
        <w:rPr>
          <w:iCs/>
        </w:rPr>
        <w:t xml:space="preserve">. </w:t>
      </w:r>
      <w:r w:rsidR="00192956">
        <w:rPr>
          <w:iCs/>
        </w:rPr>
        <w:t xml:space="preserve">– Participant </w:t>
      </w:r>
      <w:r w:rsidR="00686545">
        <w:rPr>
          <w:iCs/>
        </w:rPr>
        <w:t>C</w:t>
      </w:r>
      <w:r w:rsidR="00192956">
        <w:rPr>
          <w:iCs/>
        </w:rPr>
        <w:t xml:space="preserve"> on April 28, 2021. </w:t>
      </w:r>
    </w:p>
    <w:p w14:paraId="117FF860" w14:textId="50910227" w:rsidR="002B0814" w:rsidRDefault="00731C70" w:rsidP="002B0814">
      <w:pPr>
        <w:spacing w:line="480" w:lineRule="auto"/>
        <w:rPr>
          <w:iCs/>
        </w:rPr>
      </w:pPr>
      <w:r>
        <w:rPr>
          <w:iCs/>
        </w:rPr>
        <w:t xml:space="preserve">Interview participants </w:t>
      </w:r>
      <w:r w:rsidR="00AD7582">
        <w:rPr>
          <w:iCs/>
        </w:rPr>
        <w:t xml:space="preserve">acknowledged collecting coaching activities </w:t>
      </w:r>
      <w:r w:rsidR="00D57EDB">
        <w:rPr>
          <w:iCs/>
        </w:rPr>
        <w:t xml:space="preserve">is necessary yet </w:t>
      </w:r>
      <w:r w:rsidR="00991C35">
        <w:rPr>
          <w:iCs/>
        </w:rPr>
        <w:t xml:space="preserve">worried the expectation </w:t>
      </w:r>
      <w:r w:rsidR="00EC720A">
        <w:rPr>
          <w:iCs/>
        </w:rPr>
        <w:t>of data collection</w:t>
      </w:r>
      <w:r w:rsidR="00E77C63">
        <w:rPr>
          <w:iCs/>
        </w:rPr>
        <w:t xml:space="preserve"> has been unclear and outrageous. </w:t>
      </w:r>
      <w:r w:rsidR="002B0814">
        <w:rPr>
          <w:iCs/>
        </w:rPr>
        <w:t>One of the participant</w:t>
      </w:r>
      <w:r w:rsidR="0095311A">
        <w:rPr>
          <w:iCs/>
        </w:rPr>
        <w:t>s</w:t>
      </w:r>
      <w:r w:rsidR="002B0814">
        <w:rPr>
          <w:iCs/>
        </w:rPr>
        <w:t xml:space="preserve"> described “I am not sure whether coaches are hired as vehicles to collect data or to coach educators.” </w:t>
      </w:r>
      <w:r w:rsidR="00A959F4">
        <w:rPr>
          <w:iCs/>
        </w:rPr>
        <w:t>Another participant also described another type of collecting coaching activities as coaches are “</w:t>
      </w:r>
      <w:r w:rsidR="00A959F4" w:rsidRPr="00876844">
        <w:rPr>
          <w:iCs/>
        </w:rPr>
        <w:t xml:space="preserve">keeping things </w:t>
      </w:r>
      <w:r w:rsidR="00A959F4">
        <w:rPr>
          <w:iCs/>
        </w:rPr>
        <w:t>on physical notebooks</w:t>
      </w:r>
      <w:r w:rsidR="0040387C">
        <w:rPr>
          <w:iCs/>
        </w:rPr>
        <w:t>”</w:t>
      </w:r>
      <w:r w:rsidR="00A959F4">
        <w:rPr>
          <w:iCs/>
        </w:rPr>
        <w:t xml:space="preserve"> </w:t>
      </w:r>
      <w:r w:rsidR="00A959F4" w:rsidRPr="00876844">
        <w:rPr>
          <w:iCs/>
        </w:rPr>
        <w:t xml:space="preserve">because </w:t>
      </w:r>
      <w:r w:rsidR="001D65EB">
        <w:rPr>
          <w:iCs/>
        </w:rPr>
        <w:t xml:space="preserve">it helps them </w:t>
      </w:r>
      <w:r w:rsidR="004472AD">
        <w:rPr>
          <w:iCs/>
        </w:rPr>
        <w:t>to justify their work during an o</w:t>
      </w:r>
      <w:r w:rsidR="00192435">
        <w:rPr>
          <w:iCs/>
        </w:rPr>
        <w:t>n-</w:t>
      </w:r>
      <w:r w:rsidR="004472AD">
        <w:rPr>
          <w:iCs/>
        </w:rPr>
        <w:t>site monitoring visit</w:t>
      </w:r>
      <w:r w:rsidR="00965BBE">
        <w:rPr>
          <w:iCs/>
        </w:rPr>
        <w:t xml:space="preserve"> during ECEAP </w:t>
      </w:r>
      <w:r w:rsidR="00BF1F4A">
        <w:rPr>
          <w:iCs/>
        </w:rPr>
        <w:t xml:space="preserve">program </w:t>
      </w:r>
      <w:r w:rsidR="00965BBE">
        <w:rPr>
          <w:iCs/>
        </w:rPr>
        <w:t>audit</w:t>
      </w:r>
      <w:r w:rsidR="00BF1F4A">
        <w:rPr>
          <w:iCs/>
        </w:rPr>
        <w:t xml:space="preserve"> periods</w:t>
      </w:r>
      <w:r w:rsidR="004472AD">
        <w:rPr>
          <w:iCs/>
        </w:rPr>
        <w:t>.</w:t>
      </w:r>
      <w:r w:rsidR="00BF1F4A">
        <w:rPr>
          <w:iCs/>
        </w:rPr>
        <w:t xml:space="preserve"> The </w:t>
      </w:r>
      <w:r w:rsidR="00BF1F4A">
        <w:rPr>
          <w:iCs/>
        </w:rPr>
        <w:lastRenderedPageBreak/>
        <w:t>participant acknowledged “</w:t>
      </w:r>
      <w:r w:rsidR="00A959F4" w:rsidRPr="00876844">
        <w:rPr>
          <w:iCs/>
        </w:rPr>
        <w:t>they</w:t>
      </w:r>
      <w:r w:rsidR="00BF1F4A">
        <w:rPr>
          <w:iCs/>
        </w:rPr>
        <w:t xml:space="preserve"> (the coaching records) a</w:t>
      </w:r>
      <w:r w:rsidR="00A959F4" w:rsidRPr="00876844">
        <w:rPr>
          <w:iCs/>
        </w:rPr>
        <w:t>re not getting documented in WELS consistently</w:t>
      </w:r>
      <w:r w:rsidR="00EF3CA2">
        <w:rPr>
          <w:iCs/>
        </w:rPr>
        <w:t>.</w:t>
      </w:r>
      <w:r w:rsidR="004D173B">
        <w:rPr>
          <w:iCs/>
        </w:rPr>
        <w:t xml:space="preserve">” </w:t>
      </w:r>
      <w:r w:rsidR="00EF3CA2">
        <w:rPr>
          <w:iCs/>
        </w:rPr>
        <w:t>T</w:t>
      </w:r>
      <w:r w:rsidR="004D173B">
        <w:rPr>
          <w:iCs/>
        </w:rPr>
        <w:t xml:space="preserve">his </w:t>
      </w:r>
      <w:r w:rsidR="00A2527F">
        <w:rPr>
          <w:iCs/>
        </w:rPr>
        <w:t>clearly</w:t>
      </w:r>
      <w:r w:rsidR="00647038">
        <w:rPr>
          <w:iCs/>
        </w:rPr>
        <w:t xml:space="preserve"> narrated </w:t>
      </w:r>
      <w:r w:rsidR="00FE7B55">
        <w:rPr>
          <w:iCs/>
        </w:rPr>
        <w:t xml:space="preserve">Early Achievers participants acknowledged </w:t>
      </w:r>
      <w:r w:rsidR="00110D9A">
        <w:rPr>
          <w:iCs/>
        </w:rPr>
        <w:t xml:space="preserve">the current system lacks guidance </w:t>
      </w:r>
      <w:r w:rsidR="00A2096A">
        <w:rPr>
          <w:iCs/>
        </w:rPr>
        <w:t xml:space="preserve">and </w:t>
      </w:r>
      <w:r w:rsidR="00D428B0">
        <w:rPr>
          <w:iCs/>
        </w:rPr>
        <w:t xml:space="preserve">expectations </w:t>
      </w:r>
      <w:r w:rsidR="00110D9A">
        <w:rPr>
          <w:iCs/>
        </w:rPr>
        <w:t xml:space="preserve">on what </w:t>
      </w:r>
      <w:r w:rsidR="00CB549F">
        <w:rPr>
          <w:iCs/>
        </w:rPr>
        <w:t xml:space="preserve">data </w:t>
      </w:r>
      <w:r w:rsidR="00110D9A">
        <w:rPr>
          <w:iCs/>
        </w:rPr>
        <w:t xml:space="preserve">and who should collect which types of </w:t>
      </w:r>
      <w:r w:rsidR="00FB389C">
        <w:rPr>
          <w:iCs/>
        </w:rPr>
        <w:t>data for informing coaching practices and chang</w:t>
      </w:r>
      <w:r w:rsidR="000A2F1F">
        <w:rPr>
          <w:iCs/>
        </w:rPr>
        <w:t>e.</w:t>
      </w:r>
      <w:r w:rsidR="00110D9A">
        <w:rPr>
          <w:iCs/>
        </w:rPr>
        <w:t xml:space="preserve"> </w:t>
      </w:r>
    </w:p>
    <w:p w14:paraId="551297FE" w14:textId="156D573D" w:rsidR="0085218F" w:rsidRDefault="0085218F" w:rsidP="0078178E">
      <w:pPr>
        <w:spacing w:line="480" w:lineRule="auto"/>
        <w:ind w:firstLine="720"/>
        <w:rPr>
          <w:iCs/>
        </w:rPr>
      </w:pPr>
      <w:r w:rsidRPr="005C0D0C">
        <w:rPr>
          <w:b/>
          <w:bCs/>
          <w:i/>
        </w:rPr>
        <w:t xml:space="preserve">Emphasis on </w:t>
      </w:r>
      <w:r w:rsidR="005C0D0C" w:rsidRPr="005C0D0C">
        <w:rPr>
          <w:b/>
          <w:bCs/>
          <w:i/>
        </w:rPr>
        <w:t>C</w:t>
      </w:r>
      <w:r w:rsidRPr="005C0D0C">
        <w:rPr>
          <w:b/>
          <w:bCs/>
          <w:i/>
        </w:rPr>
        <w:t xml:space="preserve">hild </w:t>
      </w:r>
      <w:r w:rsidR="005C0D0C" w:rsidRPr="005C0D0C">
        <w:rPr>
          <w:b/>
          <w:bCs/>
          <w:i/>
        </w:rPr>
        <w:t>L</w:t>
      </w:r>
      <w:r w:rsidRPr="005C0D0C">
        <w:rPr>
          <w:b/>
          <w:bCs/>
          <w:i/>
        </w:rPr>
        <w:t xml:space="preserve">evel </w:t>
      </w:r>
      <w:r w:rsidR="005C0D0C" w:rsidRPr="005C0D0C">
        <w:rPr>
          <w:b/>
          <w:bCs/>
          <w:i/>
        </w:rPr>
        <w:t>O</w:t>
      </w:r>
      <w:r w:rsidRPr="005C0D0C">
        <w:rPr>
          <w:b/>
          <w:bCs/>
          <w:i/>
        </w:rPr>
        <w:t xml:space="preserve">utcomes rather than </w:t>
      </w:r>
      <w:r w:rsidR="005C0D0C" w:rsidRPr="005C0D0C">
        <w:rPr>
          <w:b/>
          <w:bCs/>
          <w:i/>
        </w:rPr>
        <w:t>C</w:t>
      </w:r>
      <w:r w:rsidRPr="005C0D0C">
        <w:rPr>
          <w:b/>
          <w:bCs/>
          <w:i/>
        </w:rPr>
        <w:t xml:space="preserve">elebrating </w:t>
      </w:r>
      <w:r w:rsidR="005C0D0C" w:rsidRPr="005C0D0C">
        <w:rPr>
          <w:b/>
          <w:bCs/>
          <w:i/>
        </w:rPr>
        <w:t>C</w:t>
      </w:r>
      <w:r w:rsidRPr="005C0D0C">
        <w:rPr>
          <w:b/>
          <w:bCs/>
          <w:i/>
        </w:rPr>
        <w:t xml:space="preserve">oach </w:t>
      </w:r>
      <w:r w:rsidR="005C0D0C" w:rsidRPr="005C0D0C">
        <w:rPr>
          <w:b/>
          <w:bCs/>
          <w:i/>
        </w:rPr>
        <w:t>S</w:t>
      </w:r>
      <w:r w:rsidRPr="005C0D0C">
        <w:rPr>
          <w:b/>
          <w:bCs/>
          <w:i/>
        </w:rPr>
        <w:t>uccess.</w:t>
      </w:r>
      <w:r w:rsidR="0078178E">
        <w:rPr>
          <w:iCs/>
        </w:rPr>
        <w:t xml:space="preserve"> </w:t>
      </w:r>
      <w:r w:rsidR="00E13F6A">
        <w:rPr>
          <w:iCs/>
        </w:rPr>
        <w:t>Several p</w:t>
      </w:r>
      <w:r w:rsidR="0078178E">
        <w:rPr>
          <w:iCs/>
        </w:rPr>
        <w:t xml:space="preserve">articipants have also mentioned that the current system does not </w:t>
      </w:r>
      <w:r w:rsidR="005200AA">
        <w:rPr>
          <w:iCs/>
        </w:rPr>
        <w:t xml:space="preserve">capture </w:t>
      </w:r>
      <w:r w:rsidR="00722A91">
        <w:rPr>
          <w:iCs/>
        </w:rPr>
        <w:t xml:space="preserve">success factors and examples that coaches bring to programs. </w:t>
      </w:r>
      <w:r w:rsidR="008E62C2">
        <w:rPr>
          <w:iCs/>
        </w:rPr>
        <w:t xml:space="preserve">Participants from interviews </w:t>
      </w:r>
      <w:r w:rsidR="004E4C7F">
        <w:rPr>
          <w:iCs/>
        </w:rPr>
        <w:t>shared</w:t>
      </w:r>
      <w:r w:rsidR="008E62C2">
        <w:rPr>
          <w:iCs/>
        </w:rPr>
        <w:t>:</w:t>
      </w:r>
    </w:p>
    <w:p w14:paraId="6F6F76BE" w14:textId="05ACE692" w:rsidR="008E62C2" w:rsidRDefault="008E62C2" w:rsidP="008E62C2">
      <w:pPr>
        <w:spacing w:line="480" w:lineRule="auto"/>
        <w:ind w:left="720"/>
        <w:rPr>
          <w:color w:val="000000"/>
        </w:rPr>
      </w:pPr>
      <w:r w:rsidRPr="00422D7D">
        <w:rPr>
          <w:color w:val="000000"/>
        </w:rPr>
        <w:t xml:space="preserve">How much data captured on WELS is eventually translating to </w:t>
      </w:r>
      <w:r w:rsidRPr="00ED2FDA">
        <w:rPr>
          <w:color w:val="000000"/>
        </w:rPr>
        <w:t>relationship</w:t>
      </w:r>
      <w:r w:rsidRPr="00422D7D">
        <w:rPr>
          <w:color w:val="000000"/>
        </w:rPr>
        <w:t xml:space="preserve">? I really don't think it's been designed to </w:t>
      </w:r>
      <w:r w:rsidRPr="00B91C22">
        <w:rPr>
          <w:color w:val="000000"/>
        </w:rPr>
        <w:t>acknowledge</w:t>
      </w:r>
      <w:r w:rsidRPr="00422D7D">
        <w:rPr>
          <w:color w:val="000000"/>
        </w:rPr>
        <w:t xml:space="preserve"> and </w:t>
      </w:r>
      <w:r w:rsidRPr="00716B40">
        <w:rPr>
          <w:color w:val="000000"/>
        </w:rPr>
        <w:t>celebrate</w:t>
      </w:r>
      <w:r w:rsidRPr="00422D7D">
        <w:rPr>
          <w:color w:val="000000"/>
        </w:rPr>
        <w:t xml:space="preserve"> achievements [of coaches]. The system is really about providers, how do you login, how do you apply grants, does the application ping, does it talk to licensor</w:t>
      </w:r>
      <w:r>
        <w:rPr>
          <w:color w:val="000000"/>
        </w:rPr>
        <w:t>s. – Participant A on April 22, 2021.</w:t>
      </w:r>
    </w:p>
    <w:p w14:paraId="551633E6" w14:textId="234817C7" w:rsidR="004E4C7F" w:rsidRDefault="004E4C7F" w:rsidP="008E62C2">
      <w:pPr>
        <w:spacing w:line="480" w:lineRule="auto"/>
        <w:ind w:left="720"/>
        <w:rPr>
          <w:color w:val="000000"/>
        </w:rPr>
      </w:pPr>
      <w:r>
        <w:rPr>
          <w:color w:val="000000"/>
        </w:rPr>
        <w:t xml:space="preserve">I get it - that it [Early Achievers] is all driven by </w:t>
      </w:r>
      <w:r w:rsidR="00537899">
        <w:rPr>
          <w:color w:val="000000"/>
        </w:rPr>
        <w:t>funding,</w:t>
      </w:r>
      <w:r>
        <w:rPr>
          <w:color w:val="000000"/>
        </w:rPr>
        <w:t xml:space="preserve"> and it</w:t>
      </w:r>
      <w:r w:rsidR="00537899">
        <w:rPr>
          <w:color w:val="000000"/>
        </w:rPr>
        <w:t xml:space="preserve"> i</w:t>
      </w:r>
      <w:r>
        <w:rPr>
          <w:color w:val="000000"/>
        </w:rPr>
        <w:t xml:space="preserve">s all focused on "child outcomes" and "provider focused.” </w:t>
      </w:r>
      <w:r w:rsidR="00AC5A5C">
        <w:rPr>
          <w:color w:val="000000"/>
        </w:rPr>
        <w:t>There is an impression that</w:t>
      </w:r>
      <w:r>
        <w:rPr>
          <w:color w:val="000000"/>
        </w:rPr>
        <w:t xml:space="preserve"> "yeah yeah yeah coaching drives that [child-level outcomes] but we don't want to hear </w:t>
      </w:r>
      <w:r w:rsidR="006F1088">
        <w:rPr>
          <w:color w:val="000000"/>
        </w:rPr>
        <w:t>more about it</w:t>
      </w:r>
      <w:r>
        <w:rPr>
          <w:color w:val="000000"/>
        </w:rPr>
        <w:t xml:space="preserve"> [coaching]</w:t>
      </w:r>
      <w:r w:rsidR="006F1088">
        <w:rPr>
          <w:color w:val="000000"/>
        </w:rPr>
        <w:t>. – Participant B on April 22, 2021.</w:t>
      </w:r>
    </w:p>
    <w:p w14:paraId="1FC4F71A" w14:textId="0198F5F7" w:rsidR="002D58E5" w:rsidRDefault="00195FD5" w:rsidP="002D58E5">
      <w:pPr>
        <w:spacing w:line="480" w:lineRule="auto"/>
        <w:rPr>
          <w:color w:val="000000"/>
        </w:rPr>
      </w:pPr>
      <w:r>
        <w:rPr>
          <w:color w:val="000000"/>
        </w:rPr>
        <w:t xml:space="preserve">The needs for celebrating coaches’ success were </w:t>
      </w:r>
      <w:r w:rsidR="00D44E26">
        <w:rPr>
          <w:color w:val="000000"/>
        </w:rPr>
        <w:t xml:space="preserve">echoed </w:t>
      </w:r>
      <w:r w:rsidR="00D37B9A">
        <w:rPr>
          <w:color w:val="000000"/>
        </w:rPr>
        <w:t xml:space="preserve">mostly among CCA of WA participants. </w:t>
      </w:r>
      <w:r w:rsidR="000D2D67">
        <w:rPr>
          <w:color w:val="000000"/>
        </w:rPr>
        <w:t xml:space="preserve">At first, </w:t>
      </w:r>
      <w:r w:rsidR="00867EAA">
        <w:rPr>
          <w:color w:val="000000"/>
        </w:rPr>
        <w:t xml:space="preserve">I </w:t>
      </w:r>
      <w:r w:rsidR="003C253F">
        <w:rPr>
          <w:color w:val="000000"/>
        </w:rPr>
        <w:t>thought this</w:t>
      </w:r>
      <w:r w:rsidR="00244232">
        <w:rPr>
          <w:color w:val="000000"/>
        </w:rPr>
        <w:t xml:space="preserve"> </w:t>
      </w:r>
      <w:r w:rsidR="001A4C5C">
        <w:rPr>
          <w:color w:val="000000"/>
        </w:rPr>
        <w:t xml:space="preserve">seemed bizarre as the intended recipient of Early Achievers are children in Washington state who participate in Early Achievers </w:t>
      </w:r>
      <w:r w:rsidR="00C41B8F">
        <w:rPr>
          <w:color w:val="000000"/>
        </w:rPr>
        <w:t>programs.</w:t>
      </w:r>
      <w:r w:rsidR="00A72528">
        <w:rPr>
          <w:color w:val="000000"/>
        </w:rPr>
        <w:t xml:space="preserve"> </w:t>
      </w:r>
      <w:r w:rsidR="00FE24CD">
        <w:rPr>
          <w:color w:val="000000"/>
        </w:rPr>
        <w:t xml:space="preserve">Then when I reflected then number of programs that CCA of WA coaches </w:t>
      </w:r>
      <w:r w:rsidR="003061B7">
        <w:rPr>
          <w:color w:val="000000"/>
        </w:rPr>
        <w:t xml:space="preserve">currently provide support across Early Achievers programs in Washington, </w:t>
      </w:r>
      <w:r w:rsidR="00BE757D">
        <w:rPr>
          <w:color w:val="000000"/>
        </w:rPr>
        <w:t>it was understandable</w:t>
      </w:r>
      <w:r w:rsidR="006E4DAA">
        <w:rPr>
          <w:color w:val="000000"/>
        </w:rPr>
        <w:t>.</w:t>
      </w:r>
      <w:r w:rsidR="00BE757D">
        <w:rPr>
          <w:color w:val="000000"/>
        </w:rPr>
        <w:t xml:space="preserve"> </w:t>
      </w:r>
      <w:r w:rsidR="006E4DAA">
        <w:rPr>
          <w:color w:val="000000"/>
        </w:rPr>
        <w:t>D</w:t>
      </w:r>
      <w:r w:rsidR="0026447E">
        <w:rPr>
          <w:color w:val="000000"/>
        </w:rPr>
        <w:t xml:space="preserve">espite the </w:t>
      </w:r>
      <w:r w:rsidR="008F01E6">
        <w:rPr>
          <w:color w:val="000000"/>
        </w:rPr>
        <w:t>coaches</w:t>
      </w:r>
      <w:r w:rsidR="0026447E">
        <w:rPr>
          <w:color w:val="000000"/>
        </w:rPr>
        <w:t xml:space="preserve"> have </w:t>
      </w:r>
      <w:r w:rsidR="00B10E2E">
        <w:rPr>
          <w:color w:val="000000"/>
        </w:rPr>
        <w:t xml:space="preserve">diligently </w:t>
      </w:r>
      <w:r w:rsidR="0043192F">
        <w:rPr>
          <w:color w:val="000000"/>
        </w:rPr>
        <w:t xml:space="preserve">support data entries on WELS, </w:t>
      </w:r>
      <w:r w:rsidR="00C862F0">
        <w:rPr>
          <w:color w:val="000000"/>
        </w:rPr>
        <w:t xml:space="preserve">there was no easy way to </w:t>
      </w:r>
      <w:r w:rsidR="00201D0F">
        <w:rPr>
          <w:color w:val="000000"/>
        </w:rPr>
        <w:t xml:space="preserve">link what </w:t>
      </w:r>
      <w:r w:rsidR="008745BB">
        <w:rPr>
          <w:color w:val="000000"/>
        </w:rPr>
        <w:t>activities</w:t>
      </w:r>
      <w:r w:rsidR="00201D0F">
        <w:rPr>
          <w:color w:val="000000"/>
        </w:rPr>
        <w:t xml:space="preserve"> or </w:t>
      </w:r>
      <w:r w:rsidR="008745BB">
        <w:rPr>
          <w:color w:val="000000"/>
        </w:rPr>
        <w:t>coaching approaches</w:t>
      </w:r>
      <w:r w:rsidR="00CA1B8E">
        <w:rPr>
          <w:color w:val="000000"/>
        </w:rPr>
        <w:t xml:space="preserve"> </w:t>
      </w:r>
      <w:r w:rsidR="00100CF6">
        <w:rPr>
          <w:color w:val="000000"/>
        </w:rPr>
        <w:t xml:space="preserve">were associated with </w:t>
      </w:r>
      <w:r w:rsidR="006D5C0C">
        <w:rPr>
          <w:color w:val="000000"/>
        </w:rPr>
        <w:t xml:space="preserve">program level outcomes including assessment scores </w:t>
      </w:r>
      <w:r w:rsidR="00AE6646">
        <w:rPr>
          <w:color w:val="000000"/>
        </w:rPr>
        <w:t xml:space="preserve">or </w:t>
      </w:r>
      <w:r w:rsidR="00321DBC">
        <w:rPr>
          <w:color w:val="000000"/>
        </w:rPr>
        <w:t xml:space="preserve">how many </w:t>
      </w:r>
      <w:r w:rsidR="00AE6646">
        <w:rPr>
          <w:color w:val="000000"/>
        </w:rPr>
        <w:t>star</w:t>
      </w:r>
      <w:r w:rsidR="00321DBC">
        <w:rPr>
          <w:color w:val="000000"/>
        </w:rPr>
        <w:t>s</w:t>
      </w:r>
      <w:r w:rsidR="00AE6646">
        <w:rPr>
          <w:color w:val="000000"/>
        </w:rPr>
        <w:t xml:space="preserve"> </w:t>
      </w:r>
      <w:r w:rsidR="00321DBC">
        <w:rPr>
          <w:color w:val="000000"/>
        </w:rPr>
        <w:t xml:space="preserve">achieved on the </w:t>
      </w:r>
      <w:r w:rsidR="00AE6646">
        <w:rPr>
          <w:color w:val="000000"/>
        </w:rPr>
        <w:t xml:space="preserve">Early </w:t>
      </w:r>
      <w:r w:rsidR="00321DBC">
        <w:rPr>
          <w:color w:val="000000"/>
        </w:rPr>
        <w:t>Achievers</w:t>
      </w:r>
      <w:r w:rsidR="00AE6646">
        <w:rPr>
          <w:color w:val="000000"/>
        </w:rPr>
        <w:t xml:space="preserve"> level</w:t>
      </w:r>
      <w:r w:rsidR="00321DBC">
        <w:rPr>
          <w:color w:val="000000"/>
        </w:rPr>
        <w:t>.</w:t>
      </w:r>
      <w:r w:rsidR="00732DE8">
        <w:rPr>
          <w:color w:val="000000"/>
        </w:rPr>
        <w:t xml:space="preserve"> In addition, </w:t>
      </w:r>
      <w:r w:rsidR="00C446A3">
        <w:rPr>
          <w:color w:val="000000"/>
        </w:rPr>
        <w:t xml:space="preserve">a previous study has shown that despite there is an evidence among Quality Rating </w:t>
      </w:r>
      <w:r w:rsidR="00C446A3">
        <w:rPr>
          <w:color w:val="000000"/>
        </w:rPr>
        <w:lastRenderedPageBreak/>
        <w:t xml:space="preserve">Improvement System states </w:t>
      </w:r>
      <w:r w:rsidR="00634C9F">
        <w:rPr>
          <w:color w:val="000000"/>
        </w:rPr>
        <w:t xml:space="preserve">to embed CQI as required activities, </w:t>
      </w:r>
      <w:r w:rsidR="00473E11">
        <w:rPr>
          <w:color w:val="000000"/>
        </w:rPr>
        <w:t xml:space="preserve">it often lacks </w:t>
      </w:r>
      <w:r w:rsidR="00AE3B45">
        <w:rPr>
          <w:color w:val="000000"/>
        </w:rPr>
        <w:t>support for sustainability such as providing financial incentives for programs, teachers, and coaches as well as funding for continuous professional development (Mathias, 2015).</w:t>
      </w:r>
    </w:p>
    <w:p w14:paraId="4D9AA1CD" w14:textId="4390BCAC" w:rsidR="00BD1BA8" w:rsidRDefault="00BD1BA8" w:rsidP="00E833A9">
      <w:pPr>
        <w:spacing w:line="480" w:lineRule="auto"/>
        <w:ind w:firstLine="720"/>
        <w:rPr>
          <w:color w:val="000000"/>
        </w:rPr>
      </w:pPr>
      <w:r w:rsidRPr="00595DB7">
        <w:rPr>
          <w:b/>
          <w:bCs/>
          <w:i/>
        </w:rPr>
        <w:t xml:space="preserve">Support for </w:t>
      </w:r>
      <w:r w:rsidR="0088554A" w:rsidRPr="00595DB7">
        <w:rPr>
          <w:b/>
          <w:bCs/>
          <w:i/>
        </w:rPr>
        <w:t>C</w:t>
      </w:r>
      <w:r w:rsidRPr="00595DB7">
        <w:rPr>
          <w:b/>
          <w:bCs/>
          <w:i/>
        </w:rPr>
        <w:t xml:space="preserve">oach </w:t>
      </w:r>
      <w:r w:rsidR="0088554A" w:rsidRPr="00595DB7">
        <w:rPr>
          <w:b/>
          <w:bCs/>
          <w:i/>
        </w:rPr>
        <w:t>C</w:t>
      </w:r>
      <w:r w:rsidRPr="00595DB7">
        <w:rPr>
          <w:b/>
          <w:bCs/>
          <w:i/>
        </w:rPr>
        <w:t xml:space="preserve">aseload </w:t>
      </w:r>
      <w:r w:rsidR="0088554A" w:rsidRPr="00595DB7">
        <w:rPr>
          <w:b/>
          <w:bCs/>
          <w:i/>
        </w:rPr>
        <w:t>M</w:t>
      </w:r>
      <w:r w:rsidRPr="00595DB7">
        <w:rPr>
          <w:b/>
          <w:bCs/>
          <w:i/>
        </w:rPr>
        <w:t>anagement.</w:t>
      </w:r>
      <w:r w:rsidRPr="00595DB7">
        <w:rPr>
          <w:b/>
          <w:bCs/>
          <w:iCs/>
        </w:rPr>
        <w:t xml:space="preserve"> </w:t>
      </w:r>
      <w:r>
        <w:rPr>
          <w:iCs/>
        </w:rPr>
        <w:t xml:space="preserve">Lack of coach support </w:t>
      </w:r>
      <w:r w:rsidR="00093740">
        <w:rPr>
          <w:iCs/>
        </w:rPr>
        <w:t>and caseload</w:t>
      </w:r>
      <w:r w:rsidR="00E833A9">
        <w:rPr>
          <w:iCs/>
        </w:rPr>
        <w:t xml:space="preserve"> </w:t>
      </w:r>
      <w:r w:rsidR="00093740">
        <w:rPr>
          <w:iCs/>
        </w:rPr>
        <w:t>management were</w:t>
      </w:r>
      <w:r>
        <w:rPr>
          <w:iCs/>
        </w:rPr>
        <w:t xml:space="preserve"> </w:t>
      </w:r>
      <w:r w:rsidR="0098638C">
        <w:rPr>
          <w:iCs/>
        </w:rPr>
        <w:t>other</w:t>
      </w:r>
      <w:r>
        <w:rPr>
          <w:iCs/>
        </w:rPr>
        <w:t xml:space="preserve"> theme</w:t>
      </w:r>
      <w:r w:rsidR="0047001B">
        <w:rPr>
          <w:iCs/>
        </w:rPr>
        <w:t>s</w:t>
      </w:r>
      <w:r>
        <w:rPr>
          <w:iCs/>
        </w:rPr>
        <w:t xml:space="preserve"> that </w:t>
      </w:r>
      <w:r w:rsidR="00584DD3">
        <w:rPr>
          <w:iCs/>
        </w:rPr>
        <w:t>were</w:t>
      </w:r>
      <w:r>
        <w:rPr>
          <w:iCs/>
        </w:rPr>
        <w:t xml:space="preserve"> shared by participants. </w:t>
      </w:r>
      <w:r w:rsidR="007742B4">
        <w:rPr>
          <w:iCs/>
        </w:rPr>
        <w:t xml:space="preserve">One of the participants shared </w:t>
      </w:r>
      <w:r w:rsidR="007742B4">
        <w:rPr>
          <w:color w:val="000000"/>
        </w:rPr>
        <w:t>that “there are minimum 20 facilities to 50 facilities on a licensed care for a CCA coach whereas 20 caseloads for ECEAP coaches.”</w:t>
      </w:r>
      <w:r w:rsidR="00880F4C">
        <w:rPr>
          <w:color w:val="000000"/>
        </w:rPr>
        <w:t xml:space="preserve"> </w:t>
      </w:r>
      <w:r w:rsidR="00745AC4">
        <w:rPr>
          <w:color w:val="000000"/>
        </w:rPr>
        <w:t xml:space="preserve">Despite the number of caseloads were </w:t>
      </w:r>
      <w:r w:rsidR="00960387">
        <w:rPr>
          <w:color w:val="000000"/>
        </w:rPr>
        <w:t xml:space="preserve">varied based on the coaches’ employed agencies, </w:t>
      </w:r>
      <w:r w:rsidR="00377787">
        <w:rPr>
          <w:color w:val="000000"/>
        </w:rPr>
        <w:t>participants have shared similar concerns around challenges</w:t>
      </w:r>
      <w:r w:rsidR="00B3093F">
        <w:rPr>
          <w:color w:val="000000"/>
        </w:rPr>
        <w:t xml:space="preserve"> among coaches in their programs. </w:t>
      </w:r>
      <w:r w:rsidR="00C40AAB">
        <w:rPr>
          <w:color w:val="000000"/>
        </w:rPr>
        <w:t xml:space="preserve">One participant shared the </w:t>
      </w:r>
      <w:r w:rsidR="00ED6700">
        <w:rPr>
          <w:color w:val="000000"/>
        </w:rPr>
        <w:t>challenge as an ECEAP administrator</w:t>
      </w:r>
      <w:r w:rsidR="00C40AAB">
        <w:rPr>
          <w:color w:val="000000"/>
        </w:rPr>
        <w:t>:</w:t>
      </w:r>
    </w:p>
    <w:p w14:paraId="2DB238AE" w14:textId="01AD7A72" w:rsidR="00876844" w:rsidRDefault="003423BD" w:rsidP="00086350">
      <w:pPr>
        <w:spacing w:line="480" w:lineRule="auto"/>
        <w:ind w:left="720"/>
        <w:rPr>
          <w:iCs/>
        </w:rPr>
      </w:pPr>
      <w:r>
        <w:rPr>
          <w:color w:val="000000"/>
        </w:rPr>
        <w:t>Coaches in ECEAP often have multiple roles. We require every contractor to have access to at least one coach to support the Early Achievers process</w:t>
      </w:r>
      <w:r w:rsidR="009F0ED8">
        <w:rPr>
          <w:color w:val="000000"/>
        </w:rPr>
        <w:t xml:space="preserve">… </w:t>
      </w:r>
      <w:r w:rsidR="009F0ED8" w:rsidRPr="009F0ED8">
        <w:rPr>
          <w:color w:val="000000"/>
        </w:rPr>
        <w:t>it</w:t>
      </w:r>
      <w:r w:rsidR="009F0ED8">
        <w:rPr>
          <w:color w:val="000000"/>
        </w:rPr>
        <w:t xml:space="preserve"> (caseload)</w:t>
      </w:r>
      <w:r w:rsidR="009F0ED8" w:rsidRPr="009F0ED8">
        <w:rPr>
          <w:color w:val="000000"/>
        </w:rPr>
        <w:t xml:space="preserve"> varies widely based on the size of the program and just their internal structure of what that coach does that they do much more than Early Achievers Coaching. They do that and other duties</w:t>
      </w:r>
      <w:r w:rsidR="002937F2">
        <w:rPr>
          <w:color w:val="000000"/>
        </w:rPr>
        <w:t>.</w:t>
      </w:r>
      <w:r w:rsidR="009F0ED8" w:rsidRPr="009F0ED8">
        <w:rPr>
          <w:color w:val="000000"/>
        </w:rPr>
        <w:t xml:space="preserve"> I think tha</w:t>
      </w:r>
      <w:r w:rsidR="00FC6F2B">
        <w:rPr>
          <w:color w:val="000000"/>
        </w:rPr>
        <w:t>t i</w:t>
      </w:r>
      <w:r w:rsidR="009F0ED8" w:rsidRPr="009F0ED8">
        <w:rPr>
          <w:color w:val="000000"/>
        </w:rPr>
        <w:t>s where some of the complexity lies within coaching in ECEAP.</w:t>
      </w:r>
      <w:r w:rsidR="00FC6F2B">
        <w:rPr>
          <w:color w:val="000000"/>
        </w:rPr>
        <w:t xml:space="preserve"> – Participant E</w:t>
      </w:r>
      <w:r w:rsidR="00533F22">
        <w:rPr>
          <w:color w:val="000000"/>
        </w:rPr>
        <w:t xml:space="preserve"> on</w:t>
      </w:r>
      <w:r w:rsidR="00FC6F2B">
        <w:rPr>
          <w:color w:val="000000"/>
        </w:rPr>
        <w:t xml:space="preserve"> April 29, 2021. </w:t>
      </w:r>
    </w:p>
    <w:p w14:paraId="3B51F100" w14:textId="481AE67D" w:rsidR="00131A64" w:rsidRDefault="00B42FC3" w:rsidP="00131A64">
      <w:pPr>
        <w:spacing w:line="480" w:lineRule="auto"/>
        <w:rPr>
          <w:iCs/>
        </w:rPr>
      </w:pPr>
      <w:r>
        <w:rPr>
          <w:iCs/>
        </w:rPr>
        <w:t>As findings from literature suggests coaches</w:t>
      </w:r>
      <w:r w:rsidR="00137859">
        <w:rPr>
          <w:iCs/>
        </w:rPr>
        <w:t xml:space="preserve"> supporting</w:t>
      </w:r>
      <w:r w:rsidR="00526637">
        <w:rPr>
          <w:iCs/>
        </w:rPr>
        <w:t xml:space="preserve"> the </w:t>
      </w:r>
      <w:r w:rsidR="00131A64">
        <w:rPr>
          <w:iCs/>
        </w:rPr>
        <w:t>implementation</w:t>
      </w:r>
      <w:r w:rsidR="00137859">
        <w:rPr>
          <w:iCs/>
        </w:rPr>
        <w:t xml:space="preserve"> evidence-based </w:t>
      </w:r>
      <w:r w:rsidR="00131A64">
        <w:rPr>
          <w:iCs/>
        </w:rPr>
        <w:t xml:space="preserve">practices support eight teachers on average, </w:t>
      </w:r>
      <w:r w:rsidR="00BA3174">
        <w:rPr>
          <w:iCs/>
        </w:rPr>
        <w:t xml:space="preserve">the amount of pressure and caseloads Early Achievers coaches face deemed unrealistic and harsh. </w:t>
      </w:r>
      <w:r w:rsidR="003728AF">
        <w:rPr>
          <w:iCs/>
        </w:rPr>
        <w:t xml:space="preserve">This could be also due to the following factor suggested by </w:t>
      </w:r>
      <w:r w:rsidR="004A2B53">
        <w:rPr>
          <w:iCs/>
        </w:rPr>
        <w:t>interview participants.</w:t>
      </w:r>
    </w:p>
    <w:p w14:paraId="08367B0A" w14:textId="462D078B" w:rsidR="00086350" w:rsidRDefault="00086350" w:rsidP="00023D1D">
      <w:pPr>
        <w:spacing w:line="480" w:lineRule="auto"/>
        <w:ind w:firstLine="720"/>
        <w:rPr>
          <w:iCs/>
        </w:rPr>
      </w:pPr>
      <w:r w:rsidRPr="00B670B6">
        <w:rPr>
          <w:b/>
          <w:bCs/>
          <w:i/>
        </w:rPr>
        <w:t xml:space="preserve">Lack of </w:t>
      </w:r>
      <w:r w:rsidR="00B670B6" w:rsidRPr="00B670B6">
        <w:rPr>
          <w:b/>
          <w:bCs/>
          <w:i/>
        </w:rPr>
        <w:t>G</w:t>
      </w:r>
      <w:r w:rsidRPr="00B670B6">
        <w:rPr>
          <w:b/>
          <w:bCs/>
          <w:i/>
        </w:rPr>
        <w:t>oal</w:t>
      </w:r>
      <w:r w:rsidR="004B3308" w:rsidRPr="00B670B6">
        <w:rPr>
          <w:b/>
          <w:bCs/>
          <w:i/>
        </w:rPr>
        <w:t xml:space="preserve">, </w:t>
      </w:r>
      <w:r w:rsidR="00B670B6" w:rsidRPr="00B670B6">
        <w:rPr>
          <w:b/>
          <w:bCs/>
          <w:i/>
        </w:rPr>
        <w:t>L</w:t>
      </w:r>
      <w:r w:rsidR="004B3308" w:rsidRPr="00B670B6">
        <w:rPr>
          <w:b/>
          <w:bCs/>
          <w:i/>
        </w:rPr>
        <w:t xml:space="preserve">ogic </w:t>
      </w:r>
      <w:r w:rsidR="00B670B6" w:rsidRPr="00B670B6">
        <w:rPr>
          <w:b/>
          <w:bCs/>
          <w:i/>
        </w:rPr>
        <w:t>M</w:t>
      </w:r>
      <w:r w:rsidR="004B3308" w:rsidRPr="00B670B6">
        <w:rPr>
          <w:b/>
          <w:bCs/>
          <w:i/>
        </w:rPr>
        <w:t xml:space="preserve">odel, and </w:t>
      </w:r>
      <w:r w:rsidR="00B670B6" w:rsidRPr="00B670B6">
        <w:rPr>
          <w:b/>
          <w:bCs/>
          <w:i/>
        </w:rPr>
        <w:t>U</w:t>
      </w:r>
      <w:r w:rsidR="006B41BD" w:rsidRPr="00B670B6">
        <w:rPr>
          <w:b/>
          <w:bCs/>
          <w:i/>
        </w:rPr>
        <w:t>nderstanding</w:t>
      </w:r>
      <w:r w:rsidR="004B3308" w:rsidRPr="00B670B6">
        <w:rPr>
          <w:b/>
          <w:bCs/>
          <w:i/>
        </w:rPr>
        <w:t xml:space="preserve"> </w:t>
      </w:r>
      <w:r w:rsidRPr="00B670B6">
        <w:rPr>
          <w:b/>
          <w:bCs/>
          <w:i/>
        </w:rPr>
        <w:t xml:space="preserve">on </w:t>
      </w:r>
      <w:r w:rsidR="00F00025">
        <w:rPr>
          <w:b/>
          <w:bCs/>
          <w:i/>
        </w:rPr>
        <w:t>H</w:t>
      </w:r>
      <w:r w:rsidRPr="00B670B6">
        <w:rPr>
          <w:b/>
          <w:bCs/>
          <w:i/>
        </w:rPr>
        <w:t xml:space="preserve">ow </w:t>
      </w:r>
      <w:r w:rsidR="00B670B6" w:rsidRPr="00B670B6">
        <w:rPr>
          <w:b/>
          <w:bCs/>
          <w:i/>
        </w:rPr>
        <w:t>C</w:t>
      </w:r>
      <w:r w:rsidRPr="00B670B6">
        <w:rPr>
          <w:b/>
          <w:bCs/>
          <w:i/>
        </w:rPr>
        <w:t xml:space="preserve">oaching and CQI </w:t>
      </w:r>
      <w:r w:rsidR="00B670B6" w:rsidRPr="00B670B6">
        <w:rPr>
          <w:b/>
          <w:bCs/>
          <w:i/>
        </w:rPr>
        <w:t>P</w:t>
      </w:r>
      <w:r w:rsidRPr="00B670B6">
        <w:rPr>
          <w:b/>
          <w:bCs/>
          <w:i/>
        </w:rPr>
        <w:t xml:space="preserve">lays its </w:t>
      </w:r>
      <w:r w:rsidR="00B670B6" w:rsidRPr="00B670B6">
        <w:rPr>
          <w:b/>
          <w:bCs/>
          <w:i/>
        </w:rPr>
        <w:t>R</w:t>
      </w:r>
      <w:r w:rsidRPr="00B670B6">
        <w:rPr>
          <w:b/>
          <w:bCs/>
          <w:i/>
        </w:rPr>
        <w:t>ole in Early Achievers.</w:t>
      </w:r>
      <w:r w:rsidR="005962AE">
        <w:rPr>
          <w:iCs/>
        </w:rPr>
        <w:t xml:space="preserve"> Participants have </w:t>
      </w:r>
      <w:r w:rsidR="00EC52D9">
        <w:rPr>
          <w:iCs/>
        </w:rPr>
        <w:t xml:space="preserve">all </w:t>
      </w:r>
      <w:r w:rsidR="005962AE">
        <w:rPr>
          <w:iCs/>
        </w:rPr>
        <w:t xml:space="preserve">shared that the </w:t>
      </w:r>
      <w:r w:rsidR="004D61B6">
        <w:rPr>
          <w:iCs/>
        </w:rPr>
        <w:t>current system does not illustrate</w:t>
      </w:r>
      <w:r w:rsidR="00856124">
        <w:rPr>
          <w:iCs/>
        </w:rPr>
        <w:t xml:space="preserve"> how coaching play its role in Early Achievers. </w:t>
      </w:r>
      <w:r w:rsidR="00DD6DF2">
        <w:rPr>
          <w:iCs/>
        </w:rPr>
        <w:t xml:space="preserve">One of the participants shared a powerful comment </w:t>
      </w:r>
      <w:r w:rsidR="00642CA3">
        <w:rPr>
          <w:iCs/>
        </w:rPr>
        <w:t>regarding</w:t>
      </w:r>
      <w:r w:rsidR="00C70F8D">
        <w:rPr>
          <w:iCs/>
        </w:rPr>
        <w:t xml:space="preserve"> ways to</w:t>
      </w:r>
      <w:r w:rsidR="00D00B9D">
        <w:rPr>
          <w:iCs/>
        </w:rPr>
        <w:t xml:space="preserve"> change the current structure:</w:t>
      </w:r>
    </w:p>
    <w:p w14:paraId="6B81C945" w14:textId="57101500" w:rsidR="004B3308" w:rsidRDefault="004B3308" w:rsidP="003C4B5C">
      <w:pPr>
        <w:spacing w:line="480" w:lineRule="auto"/>
        <w:ind w:left="720"/>
        <w:rPr>
          <w:iCs/>
        </w:rPr>
      </w:pPr>
      <w:r w:rsidRPr="004B3308">
        <w:rPr>
          <w:iCs/>
        </w:rPr>
        <w:lastRenderedPageBreak/>
        <w:t>The kind of support</w:t>
      </w:r>
      <w:r w:rsidR="008601D0">
        <w:rPr>
          <w:iCs/>
        </w:rPr>
        <w:t xml:space="preserve"> [that I want to receive as a coach and professional]</w:t>
      </w:r>
      <w:r w:rsidRPr="004B3308">
        <w:rPr>
          <w:iCs/>
        </w:rPr>
        <w:t xml:space="preserve"> is "help me recognizes ways to </w:t>
      </w:r>
      <w:r w:rsidR="008601D0">
        <w:rPr>
          <w:iCs/>
        </w:rPr>
        <w:t xml:space="preserve">see </w:t>
      </w:r>
      <w:r w:rsidRPr="004B3308">
        <w:rPr>
          <w:iCs/>
        </w:rPr>
        <w:t xml:space="preserve">what </w:t>
      </w:r>
      <w:r w:rsidR="008601D0">
        <w:rPr>
          <w:iCs/>
        </w:rPr>
        <w:t>I</w:t>
      </w:r>
      <w:r w:rsidRPr="004B3308">
        <w:rPr>
          <w:iCs/>
        </w:rPr>
        <w:t xml:space="preserve"> can do different</w:t>
      </w:r>
      <w:r w:rsidR="008601D0">
        <w:rPr>
          <w:iCs/>
        </w:rPr>
        <w:t>ly”</w:t>
      </w:r>
      <w:r w:rsidRPr="004B3308">
        <w:rPr>
          <w:iCs/>
        </w:rPr>
        <w:t xml:space="preserve"> with supportive dialogue</w:t>
      </w:r>
      <w:r w:rsidR="008601D0">
        <w:rPr>
          <w:iCs/>
        </w:rPr>
        <w:t>.</w:t>
      </w:r>
      <w:r w:rsidRPr="004B3308">
        <w:rPr>
          <w:iCs/>
        </w:rPr>
        <w:t xml:space="preserve"> </w:t>
      </w:r>
      <w:r w:rsidR="00122ED1">
        <w:rPr>
          <w:iCs/>
        </w:rPr>
        <w:t>I</w:t>
      </w:r>
      <w:r w:rsidRPr="004B3308">
        <w:rPr>
          <w:iCs/>
        </w:rPr>
        <w:t>t's not my boss measuring my performance w</w:t>
      </w:r>
      <w:r w:rsidR="00EE5B3B">
        <w:rPr>
          <w:iCs/>
        </w:rPr>
        <w:t>i</w:t>
      </w:r>
      <w:r w:rsidRPr="004B3308">
        <w:rPr>
          <w:iCs/>
        </w:rPr>
        <w:t>th metric</w:t>
      </w:r>
      <w:r w:rsidR="00642CA3">
        <w:rPr>
          <w:iCs/>
        </w:rPr>
        <w:t>s</w:t>
      </w:r>
      <w:r w:rsidR="00707D84">
        <w:rPr>
          <w:iCs/>
        </w:rPr>
        <w:t xml:space="preserve">. It is about </w:t>
      </w:r>
      <w:r w:rsidRPr="004B3308">
        <w:rPr>
          <w:iCs/>
        </w:rPr>
        <w:t>trying to celebrate and reflect what can be done</w:t>
      </w:r>
      <w:r w:rsidR="00642CA3">
        <w:rPr>
          <w:iCs/>
        </w:rPr>
        <w:t>.</w:t>
      </w:r>
      <w:r w:rsidR="00B21DDA">
        <w:rPr>
          <w:iCs/>
        </w:rPr>
        <w:t xml:space="preserve"> – Participant A on April 22, 2021. </w:t>
      </w:r>
    </w:p>
    <w:p w14:paraId="0708EB4F" w14:textId="26CC786A" w:rsidR="00864E5C" w:rsidRPr="00524BFC" w:rsidRDefault="001031F6" w:rsidP="002F29B2">
      <w:pPr>
        <w:spacing w:line="480" w:lineRule="auto"/>
        <w:rPr>
          <w:rFonts w:eastAsiaTheme="minorEastAsia"/>
          <w:i/>
          <w:lang w:eastAsia="ko-KR"/>
        </w:rPr>
      </w:pPr>
      <w:r>
        <w:rPr>
          <w:iCs/>
        </w:rPr>
        <w:t xml:space="preserve">As I reflect the interview data from participants on system level challenges, </w:t>
      </w:r>
      <w:r w:rsidR="00900D1B">
        <w:rPr>
          <w:iCs/>
        </w:rPr>
        <w:t xml:space="preserve">I believe the lack of goals and theory of change on how coaching </w:t>
      </w:r>
      <w:r w:rsidR="00857130">
        <w:rPr>
          <w:iCs/>
        </w:rPr>
        <w:t xml:space="preserve">plays its role in Early Achievers </w:t>
      </w:r>
      <w:r w:rsidR="006E480D">
        <w:rPr>
          <w:iCs/>
        </w:rPr>
        <w:t xml:space="preserve">are associated with domino effects of above three </w:t>
      </w:r>
      <w:r w:rsidR="00EE6061">
        <w:rPr>
          <w:iCs/>
        </w:rPr>
        <w:t xml:space="preserve">adaptive and technical challenges on </w:t>
      </w:r>
      <w:r w:rsidR="00986DFC">
        <w:rPr>
          <w:iCs/>
        </w:rPr>
        <w:t xml:space="preserve">expectation on data collection, </w:t>
      </w:r>
      <w:r w:rsidR="00B51EF0">
        <w:rPr>
          <w:iCs/>
        </w:rPr>
        <w:t xml:space="preserve">lack of moments for coach success celebration, and </w:t>
      </w:r>
      <w:r w:rsidR="002D2A5B">
        <w:rPr>
          <w:iCs/>
        </w:rPr>
        <w:t xml:space="preserve">lack of support on </w:t>
      </w:r>
      <w:r w:rsidR="00D013A9">
        <w:rPr>
          <w:iCs/>
        </w:rPr>
        <w:t xml:space="preserve">coach caseload and roles. </w:t>
      </w:r>
      <w:r w:rsidR="0013102E">
        <w:rPr>
          <w:iCs/>
        </w:rPr>
        <w:t xml:space="preserve">As the </w:t>
      </w:r>
      <w:r w:rsidR="00B02F6E">
        <w:rPr>
          <w:iCs/>
        </w:rPr>
        <w:t xml:space="preserve">system was </w:t>
      </w:r>
      <w:r w:rsidR="00C97F32">
        <w:rPr>
          <w:iCs/>
        </w:rPr>
        <w:t xml:space="preserve">forced to scale and improve in the </w:t>
      </w:r>
      <w:r w:rsidR="008D083E">
        <w:rPr>
          <w:iCs/>
        </w:rPr>
        <w:t xml:space="preserve">past few years to </w:t>
      </w:r>
      <w:r w:rsidR="00EA1B27">
        <w:rPr>
          <w:iCs/>
        </w:rPr>
        <w:t>focus on required activities</w:t>
      </w:r>
      <w:r w:rsidR="006225EA">
        <w:rPr>
          <w:iCs/>
        </w:rPr>
        <w:t xml:space="preserve"> itemized on Race to the Top grant</w:t>
      </w:r>
      <w:r w:rsidR="00C5264A" w:rsidRPr="00C5264A">
        <w:rPr>
          <w:color w:val="222222"/>
        </w:rPr>
        <w:t xml:space="preserve"> </w:t>
      </w:r>
      <w:r w:rsidR="00C5264A">
        <w:rPr>
          <w:color w:val="222222"/>
        </w:rPr>
        <w:t>(</w:t>
      </w:r>
      <w:r w:rsidR="00C5264A" w:rsidRPr="005A527D">
        <w:rPr>
          <w:color w:val="222222"/>
        </w:rPr>
        <w:t>U.S. Dept</w:t>
      </w:r>
      <w:r w:rsidR="00C5264A">
        <w:rPr>
          <w:color w:val="222222"/>
        </w:rPr>
        <w:t>.</w:t>
      </w:r>
      <w:r w:rsidR="00C5264A" w:rsidRPr="005A527D">
        <w:rPr>
          <w:color w:val="222222"/>
        </w:rPr>
        <w:t xml:space="preserve"> of Education, 2009</w:t>
      </w:r>
      <w:r w:rsidR="00C5264A">
        <w:rPr>
          <w:color w:val="222222"/>
        </w:rPr>
        <w:t>)</w:t>
      </w:r>
      <w:r w:rsidR="006225EA">
        <w:rPr>
          <w:iCs/>
        </w:rPr>
        <w:t>,</w:t>
      </w:r>
      <w:r w:rsidR="00C5264A">
        <w:rPr>
          <w:iCs/>
        </w:rPr>
        <w:t xml:space="preserve"> </w:t>
      </w:r>
      <w:r w:rsidR="00A72EFD">
        <w:rPr>
          <w:iCs/>
        </w:rPr>
        <w:t xml:space="preserve">Early Achievers implementation partners may have seen </w:t>
      </w:r>
      <w:r w:rsidR="0090059B">
        <w:rPr>
          <w:iCs/>
        </w:rPr>
        <w:t xml:space="preserve">the challenge as </w:t>
      </w:r>
      <w:r w:rsidR="00DB4F55">
        <w:rPr>
          <w:iCs/>
        </w:rPr>
        <w:t xml:space="preserve">things that needs to be accomplished rather than </w:t>
      </w:r>
      <w:r w:rsidR="00005B07">
        <w:rPr>
          <w:iCs/>
        </w:rPr>
        <w:t>opportunities for further collaborations to enrich the system.</w:t>
      </w:r>
      <w:r w:rsidR="00524BFC">
        <w:rPr>
          <w:iCs/>
        </w:rPr>
        <w:t xml:space="preserve"> If the achievements of goals and meeting grant application requirements were considered the first few years of Early Achievers</w:t>
      </w:r>
      <w:r w:rsidR="00D1360F">
        <w:rPr>
          <w:iCs/>
        </w:rPr>
        <w:t xml:space="preserve"> described in the system level</w:t>
      </w:r>
      <w:r w:rsidR="00524BFC">
        <w:rPr>
          <w:iCs/>
        </w:rPr>
        <w:t xml:space="preserve">, </w:t>
      </w:r>
      <w:r w:rsidR="00720F89">
        <w:rPr>
          <w:iCs/>
        </w:rPr>
        <w:t xml:space="preserve">the creation of new value partnerships </w:t>
      </w:r>
      <w:r w:rsidR="00CC783D">
        <w:rPr>
          <w:iCs/>
        </w:rPr>
        <w:t xml:space="preserve">and capacity to leverage </w:t>
      </w:r>
      <w:r w:rsidR="00BB12A5">
        <w:rPr>
          <w:iCs/>
        </w:rPr>
        <w:t>existing resources are what</w:t>
      </w:r>
      <w:r w:rsidR="00902FCD">
        <w:rPr>
          <w:iCs/>
        </w:rPr>
        <w:t xml:space="preserve"> is happening in the </w:t>
      </w:r>
      <w:r w:rsidR="002A35DB">
        <w:rPr>
          <w:iCs/>
        </w:rPr>
        <w:t xml:space="preserve">agency-level in the past few years. </w:t>
      </w:r>
    </w:p>
    <w:p w14:paraId="23D53A58" w14:textId="49D86157" w:rsidR="007808E6" w:rsidRPr="00210B80" w:rsidRDefault="00864E5C" w:rsidP="00FC11C2">
      <w:pPr>
        <w:spacing w:line="480" w:lineRule="auto"/>
        <w:ind w:firstLine="720"/>
      </w:pPr>
      <w:r w:rsidRPr="00ED38D9">
        <w:rPr>
          <w:b/>
          <w:bCs/>
        </w:rPr>
        <w:t xml:space="preserve">Theme 2: </w:t>
      </w:r>
      <w:r w:rsidR="009D436E" w:rsidRPr="00ED38D9">
        <w:rPr>
          <w:b/>
          <w:bCs/>
        </w:rPr>
        <w:t xml:space="preserve">Hopes and </w:t>
      </w:r>
      <w:r w:rsidR="00FC11C2">
        <w:rPr>
          <w:b/>
          <w:bCs/>
        </w:rPr>
        <w:t>P</w:t>
      </w:r>
      <w:r w:rsidR="009D436E" w:rsidRPr="00ED38D9">
        <w:rPr>
          <w:b/>
          <w:bCs/>
        </w:rPr>
        <w:t xml:space="preserve">artnerships among </w:t>
      </w:r>
      <w:r w:rsidR="00FC11C2">
        <w:rPr>
          <w:b/>
          <w:bCs/>
        </w:rPr>
        <w:t>A</w:t>
      </w:r>
      <w:r w:rsidR="009D436E" w:rsidRPr="00ED38D9">
        <w:rPr>
          <w:b/>
          <w:bCs/>
        </w:rPr>
        <w:t>gen</w:t>
      </w:r>
      <w:r w:rsidR="00B823CB" w:rsidRPr="00ED38D9">
        <w:rPr>
          <w:b/>
          <w:bCs/>
        </w:rPr>
        <w:t>cies for</w:t>
      </w:r>
      <w:r w:rsidR="006F5EF1" w:rsidRPr="00ED38D9">
        <w:rPr>
          <w:b/>
          <w:bCs/>
        </w:rPr>
        <w:t xml:space="preserve"> the </w:t>
      </w:r>
      <w:r w:rsidR="00FC11C2">
        <w:rPr>
          <w:b/>
          <w:bCs/>
        </w:rPr>
        <w:t>U</w:t>
      </w:r>
      <w:r w:rsidR="006F5EF1" w:rsidRPr="00ED38D9">
        <w:rPr>
          <w:b/>
          <w:bCs/>
        </w:rPr>
        <w:t xml:space="preserve">pcoming Early Achievers </w:t>
      </w:r>
      <w:r w:rsidR="00ED38D9">
        <w:rPr>
          <w:b/>
          <w:bCs/>
        </w:rPr>
        <w:t>R</w:t>
      </w:r>
      <w:r w:rsidR="006F5EF1" w:rsidRPr="00ED38D9">
        <w:rPr>
          <w:b/>
          <w:bCs/>
        </w:rPr>
        <w:t>evision</w:t>
      </w:r>
      <w:r w:rsidR="00ED38D9">
        <w:rPr>
          <w:b/>
          <w:bCs/>
        </w:rPr>
        <w:t>.</w:t>
      </w:r>
      <w:r w:rsidR="00FC11C2">
        <w:rPr>
          <w:b/>
          <w:bCs/>
        </w:rPr>
        <w:t xml:space="preserve"> </w:t>
      </w:r>
      <w:r w:rsidR="007808E6">
        <w:rPr>
          <w:iCs/>
        </w:rPr>
        <w:t xml:space="preserve">Relationship </w:t>
      </w:r>
      <w:r w:rsidR="00E31972">
        <w:rPr>
          <w:iCs/>
        </w:rPr>
        <w:t xml:space="preserve">and partnerships were </w:t>
      </w:r>
      <w:r w:rsidR="007808E6">
        <w:rPr>
          <w:iCs/>
        </w:rPr>
        <w:t>themes that reflected from all participants</w:t>
      </w:r>
      <w:r w:rsidR="00AD0085">
        <w:rPr>
          <w:iCs/>
        </w:rPr>
        <w:t xml:space="preserve"> which strives the current revision of Early Achievers. </w:t>
      </w:r>
      <w:r w:rsidR="00A96B5E">
        <w:rPr>
          <w:iCs/>
        </w:rPr>
        <w:t xml:space="preserve">The </w:t>
      </w:r>
      <w:r w:rsidR="00C21D2B">
        <w:rPr>
          <w:iCs/>
        </w:rPr>
        <w:t xml:space="preserve">themes were </w:t>
      </w:r>
      <w:r w:rsidR="002C21B8">
        <w:rPr>
          <w:iCs/>
        </w:rPr>
        <w:t xml:space="preserve">overlapping across two </w:t>
      </w:r>
      <w:r w:rsidR="00235261">
        <w:rPr>
          <w:iCs/>
        </w:rPr>
        <w:t xml:space="preserve">properties as </w:t>
      </w:r>
      <w:r w:rsidR="00662D28">
        <w:rPr>
          <w:iCs/>
        </w:rPr>
        <w:t xml:space="preserve">agency </w:t>
      </w:r>
      <w:r w:rsidR="00235261">
        <w:rPr>
          <w:iCs/>
        </w:rPr>
        <w:t xml:space="preserve">partners were engaging in </w:t>
      </w:r>
      <w:r w:rsidR="00EF022B">
        <w:rPr>
          <w:iCs/>
        </w:rPr>
        <w:t>conversations around h</w:t>
      </w:r>
      <w:r w:rsidR="00632211">
        <w:rPr>
          <w:iCs/>
        </w:rPr>
        <w:t xml:space="preserve">ow </w:t>
      </w:r>
      <w:r w:rsidR="00EF022B">
        <w:rPr>
          <w:iCs/>
        </w:rPr>
        <w:t>partners</w:t>
      </w:r>
      <w:r w:rsidR="00632211">
        <w:rPr>
          <w:iCs/>
        </w:rPr>
        <w:t xml:space="preserve"> build a better </w:t>
      </w:r>
      <w:r w:rsidR="007A0A01">
        <w:rPr>
          <w:iCs/>
        </w:rPr>
        <w:t xml:space="preserve">support </w:t>
      </w:r>
      <w:r w:rsidR="00632211">
        <w:rPr>
          <w:iCs/>
        </w:rPr>
        <w:t>system for coaches and 2)</w:t>
      </w:r>
      <w:r w:rsidR="00004CB7">
        <w:rPr>
          <w:iCs/>
        </w:rPr>
        <w:t xml:space="preserve"> </w:t>
      </w:r>
      <w:r w:rsidR="00210B80">
        <w:t>different perspectives on utilizing coaching strategies</w:t>
      </w:r>
      <w:r w:rsidR="006F026B">
        <w:t>.</w:t>
      </w:r>
    </w:p>
    <w:p w14:paraId="37329412" w14:textId="6A4BB6E7" w:rsidR="00DA5606" w:rsidRDefault="00A01B63" w:rsidP="003B6C8D">
      <w:pPr>
        <w:spacing w:line="480" w:lineRule="auto"/>
        <w:rPr>
          <w:iCs/>
        </w:rPr>
      </w:pPr>
      <w:r>
        <w:rPr>
          <w:i/>
        </w:rPr>
        <w:tab/>
      </w:r>
      <w:r w:rsidRPr="00AE1886">
        <w:rPr>
          <w:b/>
          <w:bCs/>
          <w:i/>
        </w:rPr>
        <w:t>Initiatives to better support Early Achievers coaches and coaching system</w:t>
      </w:r>
      <w:r w:rsidR="00D54371" w:rsidRPr="00AE1886">
        <w:rPr>
          <w:b/>
          <w:bCs/>
          <w:i/>
        </w:rPr>
        <w:t xml:space="preserve"> by partnership activities</w:t>
      </w:r>
      <w:r w:rsidR="00C27B2F" w:rsidRPr="00AE1886">
        <w:rPr>
          <w:b/>
          <w:bCs/>
          <w:i/>
        </w:rPr>
        <w:t>.</w:t>
      </w:r>
      <w:r w:rsidR="00C27B2F">
        <w:rPr>
          <w:i/>
        </w:rPr>
        <w:t xml:space="preserve"> </w:t>
      </w:r>
      <w:r w:rsidR="00C27B2F">
        <w:rPr>
          <w:iCs/>
        </w:rPr>
        <w:t xml:space="preserve">In the past, </w:t>
      </w:r>
      <w:r w:rsidR="006C7346">
        <w:rPr>
          <w:iCs/>
        </w:rPr>
        <w:t xml:space="preserve">few </w:t>
      </w:r>
      <w:r w:rsidR="00C27B2F">
        <w:rPr>
          <w:iCs/>
        </w:rPr>
        <w:t xml:space="preserve">partners </w:t>
      </w:r>
      <w:r w:rsidR="00E120FD">
        <w:rPr>
          <w:iCs/>
        </w:rPr>
        <w:t>in Early Achievers have</w:t>
      </w:r>
      <w:r w:rsidR="00DB40CA">
        <w:rPr>
          <w:iCs/>
        </w:rPr>
        <w:t xml:space="preserve"> shared concerns </w:t>
      </w:r>
      <w:r w:rsidR="006C6DA3">
        <w:rPr>
          <w:iCs/>
        </w:rPr>
        <w:t>around</w:t>
      </w:r>
      <w:r w:rsidR="007A2E19">
        <w:rPr>
          <w:iCs/>
        </w:rPr>
        <w:t xml:space="preserve"> relationships</w:t>
      </w:r>
      <w:r w:rsidR="006C6DA3">
        <w:rPr>
          <w:iCs/>
        </w:rPr>
        <w:t xml:space="preserve"> among Early Achievers implementation partners. </w:t>
      </w:r>
      <w:r w:rsidR="005C261C">
        <w:rPr>
          <w:iCs/>
        </w:rPr>
        <w:t xml:space="preserve">One participant </w:t>
      </w:r>
      <w:r w:rsidR="00095550">
        <w:rPr>
          <w:iCs/>
        </w:rPr>
        <w:t>has</w:t>
      </w:r>
      <w:r w:rsidR="005C261C">
        <w:rPr>
          <w:iCs/>
        </w:rPr>
        <w:t xml:space="preserve"> </w:t>
      </w:r>
      <w:r w:rsidR="005C261C">
        <w:rPr>
          <w:iCs/>
        </w:rPr>
        <w:lastRenderedPageBreak/>
        <w:t>commented that Early Achiever</w:t>
      </w:r>
      <w:r w:rsidR="00E72DB0">
        <w:rPr>
          <w:iCs/>
        </w:rPr>
        <w:t>s</w:t>
      </w:r>
      <w:r w:rsidR="005C261C">
        <w:rPr>
          <w:iCs/>
        </w:rPr>
        <w:t xml:space="preserve"> was not a great fit when it was first introduced in early 2010s. </w:t>
      </w:r>
      <w:r w:rsidR="00107D20">
        <w:rPr>
          <w:iCs/>
        </w:rPr>
        <w:t xml:space="preserve">The following presents the </w:t>
      </w:r>
      <w:r w:rsidR="00365197">
        <w:rPr>
          <w:iCs/>
        </w:rPr>
        <w:t>quotation from the participant:</w:t>
      </w:r>
    </w:p>
    <w:p w14:paraId="7F0A8633" w14:textId="013007E1" w:rsidR="00BE3961" w:rsidRDefault="00BE3961" w:rsidP="00BE3961">
      <w:pPr>
        <w:pStyle w:val="NormalWeb"/>
        <w:spacing w:before="0" w:beforeAutospacing="0" w:after="160" w:afterAutospacing="0" w:line="480" w:lineRule="auto"/>
        <w:ind w:left="720" w:right="120"/>
        <w:jc w:val="both"/>
      </w:pPr>
      <w:r w:rsidRPr="000976B8">
        <w:t>I know there's some people who say, you know that it</w:t>
      </w:r>
      <w:r>
        <w:t xml:space="preserve"> [Early Achievers in ECEAP] </w:t>
      </w:r>
      <w:r w:rsidRPr="000976B8">
        <w:t xml:space="preserve"> was a great fit, but ECEAP providers did not think that, and so it immediately created a contentious relationship and it created a mentality that pitted… it created that us [ECEAP] and them [CCA of WA] mentality of kept things as it is and there was judgment that resulted in on both sides of what Child Care Aware staff and coaches and regional staff thought about ECEAP sites and then also what ECEAP sites and directors and team thought about Child Care Aware. I think it shows the bifurcated system that </w:t>
      </w:r>
      <w:r w:rsidR="005F0132">
        <w:t>we are</w:t>
      </w:r>
      <w:r w:rsidRPr="000976B8">
        <w:t xml:space="preserve"> trying to change – Participant F on May 12, 2021.</w:t>
      </w:r>
    </w:p>
    <w:p w14:paraId="2AAAF504" w14:textId="4F67975A" w:rsidR="00AE458D" w:rsidRDefault="006F5FD1" w:rsidP="00AE458D">
      <w:pPr>
        <w:pStyle w:val="NormalWeb"/>
        <w:spacing w:before="0" w:beforeAutospacing="0" w:after="160" w:afterAutospacing="0" w:line="480" w:lineRule="auto"/>
        <w:ind w:right="120"/>
        <w:jc w:val="both"/>
      </w:pPr>
      <w:r>
        <w:t>Similar patterns</w:t>
      </w:r>
      <w:r w:rsidR="0029604C">
        <w:t xml:space="preserve"> </w:t>
      </w:r>
      <w:r>
        <w:t xml:space="preserve">observed </w:t>
      </w:r>
      <w:r w:rsidR="0029604C">
        <w:t>from Participant F w</w:t>
      </w:r>
      <w:r>
        <w:t>ere observed from other interview participants</w:t>
      </w:r>
      <w:r w:rsidR="00F16CD2">
        <w:t>. Some participants</w:t>
      </w:r>
      <w:r>
        <w:t xml:space="preserve"> mentioned that </w:t>
      </w:r>
      <w:r w:rsidR="00FB166E">
        <w:t xml:space="preserve">due to lack of partnership </w:t>
      </w:r>
      <w:r w:rsidR="00F16CD2">
        <w:t>and</w:t>
      </w:r>
      <w:r w:rsidR="00FB166E">
        <w:t xml:space="preserve"> collaboration effort in the past, </w:t>
      </w:r>
      <w:r w:rsidR="00CC01D8">
        <w:t xml:space="preserve">it created delays in producing deliverables such as </w:t>
      </w:r>
      <w:r w:rsidR="00F14ADE">
        <w:t xml:space="preserve">training modules or not having “solid </w:t>
      </w:r>
      <w:r w:rsidR="003F0A07">
        <w:t xml:space="preserve">coach </w:t>
      </w:r>
      <w:r w:rsidR="00F14ADE">
        <w:t>onboarding process</w:t>
      </w:r>
      <w:r w:rsidR="00E75C3F">
        <w:t>.</w:t>
      </w:r>
      <w:r w:rsidR="00F14ADE">
        <w:t xml:space="preserve">” </w:t>
      </w:r>
      <w:r w:rsidR="00E02914">
        <w:t xml:space="preserve">On the other hand, participants have shared different </w:t>
      </w:r>
      <w:r w:rsidR="00712371">
        <w:t xml:space="preserve">thoughts </w:t>
      </w:r>
      <w:r w:rsidR="00537186">
        <w:t>on the current effort for Early Achievers:</w:t>
      </w:r>
    </w:p>
    <w:p w14:paraId="0F8C6753" w14:textId="3DCAE555" w:rsidR="00C126AE" w:rsidRDefault="00C126AE" w:rsidP="009B5B5D">
      <w:pPr>
        <w:pStyle w:val="NormalWeb"/>
        <w:spacing w:before="0" w:beforeAutospacing="0" w:after="0" w:afterAutospacing="0" w:line="480" w:lineRule="auto"/>
        <w:ind w:left="720" w:right="120"/>
        <w:jc w:val="both"/>
        <w:rPr>
          <w:color w:val="000000"/>
        </w:rPr>
      </w:pPr>
      <w:r>
        <w:rPr>
          <w:color w:val="000000"/>
        </w:rPr>
        <w:t>I</w:t>
      </w:r>
      <w:r w:rsidRPr="004B1897">
        <w:rPr>
          <w:color w:val="000000"/>
        </w:rPr>
        <w:t>t would amaze me we've had so many efforts for years to bridge those</w:t>
      </w:r>
      <w:r>
        <w:rPr>
          <w:color w:val="000000"/>
        </w:rPr>
        <w:t xml:space="preserve"> [relationship building]</w:t>
      </w:r>
      <w:r w:rsidRPr="004B1897">
        <w:rPr>
          <w:color w:val="000000"/>
        </w:rPr>
        <w:t xml:space="preserve"> you know </w:t>
      </w:r>
      <w:r>
        <w:rPr>
          <w:color w:val="000000"/>
        </w:rPr>
        <w:t xml:space="preserve">to </w:t>
      </w:r>
      <w:r w:rsidRPr="004B1897">
        <w:rPr>
          <w:color w:val="000000"/>
        </w:rPr>
        <w:t>make those bridges and I just don't</w:t>
      </w:r>
      <w:r>
        <w:rPr>
          <w:color w:val="000000"/>
        </w:rPr>
        <w:t>…</w:t>
      </w:r>
      <w:r w:rsidRPr="004B1897">
        <w:rPr>
          <w:color w:val="000000"/>
        </w:rPr>
        <w:t xml:space="preserve"> I mean</w:t>
      </w:r>
      <w:r>
        <w:rPr>
          <w:color w:val="000000"/>
        </w:rPr>
        <w:t>,</w:t>
      </w:r>
      <w:r w:rsidRPr="004B1897">
        <w:rPr>
          <w:color w:val="000000"/>
        </w:rPr>
        <w:t xml:space="preserve"> I see it happening in some places and it's almost like we just don't really learn from</w:t>
      </w:r>
      <w:r>
        <w:rPr>
          <w:color w:val="000000"/>
        </w:rPr>
        <w:t xml:space="preserve"> it that we’ve had so many efforts for years and now it’s finally happening. – Participant C on April 28, 2021</w:t>
      </w:r>
    </w:p>
    <w:p w14:paraId="09504AB7" w14:textId="23B877A6" w:rsidR="00B52514" w:rsidRDefault="00B52514" w:rsidP="00B52514">
      <w:pPr>
        <w:spacing w:line="480" w:lineRule="auto"/>
        <w:ind w:left="720" w:right="120"/>
        <w:rPr>
          <w:color w:val="000000"/>
        </w:rPr>
      </w:pPr>
      <w:r w:rsidRPr="00131DD5">
        <w:rPr>
          <w:color w:val="000000"/>
        </w:rPr>
        <w:t>Our partnership has really been great</w:t>
      </w:r>
      <w:r>
        <w:rPr>
          <w:color w:val="000000"/>
        </w:rPr>
        <w:t xml:space="preserve">. Yes, </w:t>
      </w:r>
      <w:r w:rsidRPr="00131DD5">
        <w:rPr>
          <w:color w:val="000000"/>
        </w:rPr>
        <w:t xml:space="preserve">we've also done building </w:t>
      </w:r>
      <w:r>
        <w:rPr>
          <w:color w:val="000000"/>
        </w:rPr>
        <w:t xml:space="preserve">[revised Early Achievers] </w:t>
      </w:r>
      <w:r w:rsidRPr="00131DD5">
        <w:rPr>
          <w:color w:val="000000"/>
        </w:rPr>
        <w:t>frameworks, all these external things includ</w:t>
      </w:r>
      <w:r>
        <w:rPr>
          <w:color w:val="000000"/>
        </w:rPr>
        <w:t>ing</w:t>
      </w:r>
      <w:r w:rsidRPr="00131DD5">
        <w:rPr>
          <w:color w:val="000000"/>
        </w:rPr>
        <w:t xml:space="preserve"> Cultivate Learning coming in and listening in "what is needed yesterday" but they are addressing and very "emergent" what i</w:t>
      </w:r>
      <w:r>
        <w:rPr>
          <w:color w:val="000000"/>
        </w:rPr>
        <w:t>s</w:t>
      </w:r>
      <w:r w:rsidRPr="00131DD5">
        <w:rPr>
          <w:color w:val="000000"/>
        </w:rPr>
        <w:t xml:space="preserve"> considered on top today, and that's what's addressed today </w:t>
      </w:r>
      <w:r w:rsidRPr="00131DD5">
        <w:rPr>
          <w:color w:val="000000"/>
        </w:rPr>
        <w:lastRenderedPageBreak/>
        <w:t xml:space="preserve">and there's no "year-long" training </w:t>
      </w:r>
      <w:r w:rsidR="00346C04" w:rsidRPr="00131DD5">
        <w:rPr>
          <w:color w:val="000000"/>
        </w:rPr>
        <w:t>topic,</w:t>
      </w:r>
      <w:r w:rsidRPr="00131DD5">
        <w:rPr>
          <w:color w:val="000000"/>
        </w:rPr>
        <w:t xml:space="preserve"> yet we have to shift</w:t>
      </w:r>
      <w:r w:rsidR="004F4CBE">
        <w:rPr>
          <w:color w:val="000000"/>
        </w:rPr>
        <w:t xml:space="preserve"> and </w:t>
      </w:r>
      <w:r w:rsidRPr="00131DD5">
        <w:rPr>
          <w:color w:val="000000"/>
        </w:rPr>
        <w:t>pivot whatever the landscape it is.</w:t>
      </w:r>
      <w:r>
        <w:rPr>
          <w:color w:val="000000"/>
        </w:rPr>
        <w:t xml:space="preserve"> – Participant A on April 22, 2021. </w:t>
      </w:r>
    </w:p>
    <w:p w14:paraId="2F630B50" w14:textId="77777777" w:rsidR="00316601" w:rsidRDefault="007C5609" w:rsidP="00382607">
      <w:pPr>
        <w:pStyle w:val="NormalWeb"/>
        <w:spacing w:before="0" w:beforeAutospacing="0" w:after="0" w:afterAutospacing="0" w:line="480" w:lineRule="auto"/>
        <w:ind w:right="120"/>
      </w:pPr>
      <w:r>
        <w:rPr>
          <w:color w:val="000000"/>
        </w:rPr>
        <w:t>Reflections from participants shared two distinctive yet similar perspectives on relationship</w:t>
      </w:r>
      <w:r w:rsidR="00E17F73">
        <w:rPr>
          <w:color w:val="000000"/>
        </w:rPr>
        <w:t xml:space="preserve"> and partnership</w:t>
      </w:r>
      <w:r>
        <w:rPr>
          <w:color w:val="000000"/>
        </w:rPr>
        <w:t>. At first, relationship among implementation partners did not seem to be working due to the addition of Early Achievers as an overarching system on top of the preexisting system that everyone was a part within their own boundaries. As one participant mentioned, this may have resulted in creating an unintentional consequence that mentality among partners became demotivated and somewhat created the reflection of bifurcated goals. This was similar to the example presented by Isner et al. (2011) that QRIS guidelines were in place without considering pre-existing system features or agencies. And yes, in the past, the Early Achievers system seemed to lack opportunities for partnerships and acknowledging the process of building bridges for strengthening relationship among partners which is considered a factor and a catalyst for enabling CQI and DDDM (</w:t>
      </w:r>
      <w:r>
        <w:t xml:space="preserve">Coburn et al., 2005; Spillane &amp; Thompson, 1997). </w:t>
      </w:r>
    </w:p>
    <w:p w14:paraId="20C50DF0" w14:textId="7FDCD8F7" w:rsidR="003524A1" w:rsidRDefault="007C5609" w:rsidP="00053A2A">
      <w:pPr>
        <w:pStyle w:val="NormalWeb"/>
        <w:spacing w:before="0" w:beforeAutospacing="0" w:after="0" w:afterAutospacing="0" w:line="480" w:lineRule="auto"/>
        <w:ind w:right="120" w:firstLine="720"/>
        <w:rPr>
          <w:color w:val="000000"/>
        </w:rPr>
      </w:pPr>
      <w:r>
        <w:rPr>
          <w:color w:val="000000"/>
        </w:rPr>
        <w:t xml:space="preserve">While existing research has covered how coaching improves instructional practices or classroom quality </w:t>
      </w:r>
      <w:r w:rsidRPr="00440347">
        <w:rPr>
          <w:color w:val="000000"/>
        </w:rPr>
        <w:t>(Diamond</w:t>
      </w:r>
      <w:r w:rsidRPr="00440347">
        <w:rPr>
          <w:color w:val="000000"/>
          <w:lang w:eastAsia="ko-KR"/>
        </w:rPr>
        <w:t xml:space="preserve"> &amp; Powell, 201l; Dickinson &amp; McCabe 2001; Goffin &amp; Barnett, 2015; Howard et al., 2014; Snyder et al., 2011; Tarrant &amp; Huerta, 2015),</w:t>
      </w:r>
      <w:r>
        <w:rPr>
          <w:color w:val="000000"/>
        </w:rPr>
        <w:t xml:space="preserve"> little is known regarding practical strategies on how to support coaches other than broad guidelines for workforce support or support for those who support coaches and programs.</w:t>
      </w:r>
      <w:r w:rsidR="00382607">
        <w:rPr>
          <w:color w:val="000000"/>
        </w:rPr>
        <w:t xml:space="preserve"> </w:t>
      </w:r>
      <w:r w:rsidR="003524A1">
        <w:rPr>
          <w:color w:val="000000"/>
        </w:rPr>
        <w:t>As things have changed among partners on collaborations and partnership activities</w:t>
      </w:r>
      <w:r w:rsidR="00382607">
        <w:rPr>
          <w:color w:val="000000"/>
        </w:rPr>
        <w:t>,</w:t>
      </w:r>
      <w:r w:rsidR="003524A1">
        <w:rPr>
          <w:color w:val="000000"/>
        </w:rPr>
        <w:t xml:space="preserve"> </w:t>
      </w:r>
      <w:r w:rsidR="008252D6">
        <w:rPr>
          <w:color w:val="000000"/>
        </w:rPr>
        <w:t xml:space="preserve">the initiatives </w:t>
      </w:r>
      <w:r w:rsidR="003001F4">
        <w:rPr>
          <w:color w:val="000000"/>
        </w:rPr>
        <w:t xml:space="preserve">described from interview participants no longer represents a </w:t>
      </w:r>
      <w:r w:rsidR="003524A1">
        <w:rPr>
          <w:color w:val="000000"/>
        </w:rPr>
        <w:t>siloed system within a subsystem</w:t>
      </w:r>
      <w:r w:rsidR="00943997">
        <w:rPr>
          <w:color w:val="000000"/>
        </w:rPr>
        <w:t>.</w:t>
      </w:r>
      <w:r w:rsidR="003524A1">
        <w:rPr>
          <w:color w:val="000000"/>
        </w:rPr>
        <w:t xml:space="preserve"> </w:t>
      </w:r>
      <w:r w:rsidR="00421030">
        <w:rPr>
          <w:color w:val="000000"/>
        </w:rPr>
        <w:t xml:space="preserve">This may be due to </w:t>
      </w:r>
      <w:r w:rsidR="004B7658">
        <w:rPr>
          <w:color w:val="000000"/>
        </w:rPr>
        <w:t>an</w:t>
      </w:r>
      <w:r w:rsidR="003524A1">
        <w:rPr>
          <w:color w:val="000000"/>
        </w:rPr>
        <w:t xml:space="preserve"> unintended consequence of experiencing COVID-19 with the scheduled revision of Early Achievers framework</w:t>
      </w:r>
      <w:r w:rsidR="00FA62BF">
        <w:rPr>
          <w:color w:val="000000"/>
        </w:rPr>
        <w:t xml:space="preserve"> and this allowed </w:t>
      </w:r>
      <w:r w:rsidR="003524A1">
        <w:rPr>
          <w:color w:val="000000"/>
        </w:rPr>
        <w:t xml:space="preserve">participants to be flexible around their perceived views on the system as well as the partners. This was one of the examples described by </w:t>
      </w:r>
      <w:r w:rsidR="003524A1">
        <w:t xml:space="preserve">Guss et al. (2013) and Yazejian &amp; Bryant (2013) as partners were </w:t>
      </w:r>
      <w:r w:rsidR="003524A1">
        <w:lastRenderedPageBreak/>
        <w:t xml:space="preserve">creating intentionality and research-policy-practitioner partnerships (Coburn et al., 2005; </w:t>
      </w:r>
      <w:r w:rsidR="003524A1" w:rsidRPr="005A527D">
        <w:rPr>
          <w:color w:val="000000"/>
        </w:rPr>
        <w:t>Henrick</w:t>
      </w:r>
      <w:r w:rsidR="00366B0E">
        <w:rPr>
          <w:color w:val="000000"/>
        </w:rPr>
        <w:t>, Cobb, Penuel, Jackson, &amp; Clark</w:t>
      </w:r>
      <w:r w:rsidR="003524A1">
        <w:rPr>
          <w:color w:val="000000"/>
        </w:rPr>
        <w:t xml:space="preserve"> </w:t>
      </w:r>
      <w:r w:rsidR="003524A1" w:rsidRPr="005A527D">
        <w:rPr>
          <w:color w:val="000000"/>
        </w:rPr>
        <w:t>2017</w:t>
      </w:r>
      <w:r w:rsidR="003524A1">
        <w:rPr>
          <w:color w:val="000000"/>
        </w:rPr>
        <w:t>). This would bring not only program level changes, but also system level changes eventually (Guss et al, 2013; Yazejian &amp; Bryant, 2013</w:t>
      </w:r>
      <w:r w:rsidR="005965A7">
        <w:rPr>
          <w:color w:val="000000"/>
        </w:rPr>
        <w:t xml:space="preserve">). </w:t>
      </w:r>
      <w:r w:rsidR="00126B22">
        <w:rPr>
          <w:color w:val="000000"/>
        </w:rPr>
        <w:t>Interestingly, some participants were already showing promising reflections as one shared “</w:t>
      </w:r>
      <w:r w:rsidR="00126B22" w:rsidRPr="00126B22">
        <w:rPr>
          <w:color w:val="000000"/>
        </w:rPr>
        <w:t xml:space="preserve">I'm excited for the changes that are happening in Early Achievers </w:t>
      </w:r>
      <w:r w:rsidR="0040106F">
        <w:rPr>
          <w:color w:val="000000"/>
        </w:rPr>
        <w:t xml:space="preserve">and </w:t>
      </w:r>
      <w:r w:rsidR="00126B22" w:rsidRPr="00126B22">
        <w:rPr>
          <w:color w:val="000000"/>
        </w:rPr>
        <w:t>it feels more like a continuous quality improvement process than it did before, where it felt very like high stakes and punitive</w:t>
      </w:r>
      <w:r w:rsidR="0044507B">
        <w:rPr>
          <w:color w:val="000000"/>
        </w:rPr>
        <w:t>.”</w:t>
      </w:r>
    </w:p>
    <w:p w14:paraId="542A6360" w14:textId="590A45FE" w:rsidR="00D85495" w:rsidRDefault="0096707A" w:rsidP="00051503">
      <w:pPr>
        <w:spacing w:line="480" w:lineRule="auto"/>
        <w:ind w:firstLine="720"/>
        <w:rPr>
          <w:iCs/>
        </w:rPr>
      </w:pPr>
      <w:r w:rsidRPr="00903FC9">
        <w:rPr>
          <w:b/>
          <w:bCs/>
          <w:i/>
          <w:iCs/>
        </w:rPr>
        <w:t xml:space="preserve">Different </w:t>
      </w:r>
      <w:r w:rsidR="00903FC9">
        <w:rPr>
          <w:b/>
          <w:bCs/>
          <w:i/>
          <w:iCs/>
        </w:rPr>
        <w:t>P</w:t>
      </w:r>
      <w:r w:rsidRPr="00903FC9">
        <w:rPr>
          <w:b/>
          <w:bCs/>
          <w:i/>
          <w:iCs/>
        </w:rPr>
        <w:t xml:space="preserve">erspectives on </w:t>
      </w:r>
      <w:r w:rsidR="00903FC9">
        <w:rPr>
          <w:b/>
          <w:bCs/>
          <w:i/>
          <w:iCs/>
        </w:rPr>
        <w:t>C</w:t>
      </w:r>
      <w:r w:rsidRPr="00903FC9">
        <w:rPr>
          <w:b/>
          <w:bCs/>
          <w:i/>
          <w:iCs/>
        </w:rPr>
        <w:t>oaching</w:t>
      </w:r>
      <w:r w:rsidR="003625D3" w:rsidRPr="00903FC9">
        <w:rPr>
          <w:b/>
          <w:bCs/>
          <w:i/>
        </w:rPr>
        <w:t>.</w:t>
      </w:r>
      <w:r w:rsidR="003625D3">
        <w:rPr>
          <w:iCs/>
        </w:rPr>
        <w:t xml:space="preserve"> The momentum among participants have also </w:t>
      </w:r>
      <w:r w:rsidR="00B74469">
        <w:rPr>
          <w:iCs/>
        </w:rPr>
        <w:t xml:space="preserve">changed among Early Achievers partners regarding </w:t>
      </w:r>
      <w:r w:rsidR="00FE000C">
        <w:rPr>
          <w:iCs/>
        </w:rPr>
        <w:t xml:space="preserve">utilizing </w:t>
      </w:r>
      <w:r w:rsidR="001617BC">
        <w:rPr>
          <w:iCs/>
        </w:rPr>
        <w:t xml:space="preserve">different coaching approaches </w:t>
      </w:r>
      <w:r w:rsidR="00786B7F">
        <w:rPr>
          <w:iCs/>
        </w:rPr>
        <w:t xml:space="preserve">based on the needs of </w:t>
      </w:r>
      <w:r w:rsidR="004E0049">
        <w:rPr>
          <w:iCs/>
        </w:rPr>
        <w:t>programs</w:t>
      </w:r>
      <w:r w:rsidR="00AE6295">
        <w:rPr>
          <w:iCs/>
        </w:rPr>
        <w:t xml:space="preserve">. </w:t>
      </w:r>
      <w:r w:rsidR="000E45C3">
        <w:rPr>
          <w:iCs/>
        </w:rPr>
        <w:t>Participants</w:t>
      </w:r>
      <w:r w:rsidR="00E77855">
        <w:rPr>
          <w:iCs/>
        </w:rPr>
        <w:t xml:space="preserve"> shared </w:t>
      </w:r>
      <w:r w:rsidR="003B0AF1">
        <w:rPr>
          <w:iCs/>
        </w:rPr>
        <w:t xml:space="preserve">different </w:t>
      </w:r>
      <w:r w:rsidR="000E45C3">
        <w:rPr>
          <w:iCs/>
        </w:rPr>
        <w:t>thoughts</w:t>
      </w:r>
      <w:r w:rsidR="008605DA">
        <w:rPr>
          <w:iCs/>
        </w:rPr>
        <w:t xml:space="preserve"> on</w:t>
      </w:r>
      <w:r w:rsidR="00E77855">
        <w:rPr>
          <w:iCs/>
        </w:rPr>
        <w:t xml:space="preserve"> </w:t>
      </w:r>
      <w:r w:rsidR="00CE5A81">
        <w:rPr>
          <w:iCs/>
        </w:rPr>
        <w:t>what is offered now and u</w:t>
      </w:r>
      <w:r w:rsidR="00E77855">
        <w:rPr>
          <w:iCs/>
        </w:rPr>
        <w:t xml:space="preserve">tilizing different coaching approaches: </w:t>
      </w:r>
    </w:p>
    <w:p w14:paraId="2D6EC313" w14:textId="09A9137A" w:rsidR="00CE5A81" w:rsidRDefault="00CE5A81" w:rsidP="003B0AF1">
      <w:pPr>
        <w:pStyle w:val="NormalWeb"/>
        <w:spacing w:before="0" w:beforeAutospacing="0" w:after="0" w:afterAutospacing="0" w:line="480" w:lineRule="auto"/>
        <w:ind w:left="720" w:right="120"/>
        <w:rPr>
          <w:iCs/>
        </w:rPr>
      </w:pPr>
      <w:r w:rsidRPr="00091EF6">
        <w:rPr>
          <w:color w:val="000000"/>
        </w:rPr>
        <w:t xml:space="preserve">CFT - </w:t>
      </w:r>
      <w:r w:rsidR="00653C08">
        <w:rPr>
          <w:color w:val="000000"/>
        </w:rPr>
        <w:t>C</w:t>
      </w:r>
      <w:r w:rsidRPr="00091EF6">
        <w:rPr>
          <w:color w:val="000000"/>
        </w:rPr>
        <w:t xml:space="preserve">oach </w:t>
      </w:r>
      <w:r w:rsidR="00653C08">
        <w:rPr>
          <w:color w:val="000000"/>
        </w:rPr>
        <w:t>F</w:t>
      </w:r>
      <w:r w:rsidRPr="00091EF6">
        <w:rPr>
          <w:color w:val="000000"/>
        </w:rPr>
        <w:t xml:space="preserve">ramework </w:t>
      </w:r>
      <w:r w:rsidR="00653C08">
        <w:rPr>
          <w:color w:val="000000"/>
        </w:rPr>
        <w:t>T</w:t>
      </w:r>
      <w:r w:rsidRPr="00091EF6">
        <w:rPr>
          <w:color w:val="000000"/>
        </w:rPr>
        <w:t xml:space="preserve">raining </w:t>
      </w:r>
      <w:r w:rsidR="008472A6">
        <w:rPr>
          <w:color w:val="000000"/>
        </w:rPr>
        <w:t xml:space="preserve">- </w:t>
      </w:r>
      <w:r w:rsidRPr="00091EF6">
        <w:rPr>
          <w:color w:val="000000"/>
        </w:rPr>
        <w:t>if you really implement that to fidelity, you should only work with eight to ten providers. That is only one coaching approach of many</w:t>
      </w:r>
      <w:r w:rsidR="000E45C3">
        <w:rPr>
          <w:color w:val="000000"/>
        </w:rPr>
        <w:t xml:space="preserve">. </w:t>
      </w:r>
      <w:r w:rsidRPr="00091EF6">
        <w:rPr>
          <w:color w:val="000000"/>
        </w:rPr>
        <w:t>– Participant B on April 20, 2021.</w:t>
      </w:r>
    </w:p>
    <w:p w14:paraId="1D880A92" w14:textId="06B626C5" w:rsidR="00E77855" w:rsidRDefault="00E77855" w:rsidP="00E77855">
      <w:pPr>
        <w:spacing w:line="480" w:lineRule="auto"/>
        <w:ind w:left="720"/>
        <w:rPr>
          <w:color w:val="000000"/>
        </w:rPr>
      </w:pPr>
      <w:r>
        <w:rPr>
          <w:color w:val="000000"/>
        </w:rPr>
        <w:t xml:space="preserve">Other types of coaching approaches like co-active, transformational coaching for equity all of these: they are rooted in a philosophy or an ideology or something that connects to the larger context of the coaching situation…  </w:t>
      </w:r>
      <w:r w:rsidRPr="00B4654E">
        <w:rPr>
          <w:color w:val="000000"/>
        </w:rPr>
        <w:t>I think coaches, who are wise</w:t>
      </w:r>
      <w:r>
        <w:rPr>
          <w:color w:val="000000"/>
        </w:rPr>
        <w:t xml:space="preserve">, </w:t>
      </w:r>
      <w:r w:rsidRPr="00B4654E">
        <w:rPr>
          <w:color w:val="000000"/>
        </w:rPr>
        <w:t xml:space="preserve">gravitate to these other approaches, but those other approaches are not as focused on changing </w:t>
      </w:r>
      <w:r w:rsidR="00CE5A81">
        <w:rPr>
          <w:color w:val="000000"/>
        </w:rPr>
        <w:t>practices</w:t>
      </w:r>
      <w:r w:rsidR="0056175F">
        <w:rPr>
          <w:color w:val="000000"/>
        </w:rPr>
        <w:t xml:space="preserve"> – Participant D on April 28, 2021. </w:t>
      </w:r>
    </w:p>
    <w:p w14:paraId="14FA1AC0" w14:textId="77F6E6ED" w:rsidR="00167DE0" w:rsidRDefault="00167DE0" w:rsidP="00E77855">
      <w:pPr>
        <w:spacing w:line="480" w:lineRule="auto"/>
        <w:ind w:left="720"/>
        <w:rPr>
          <w:iCs/>
        </w:rPr>
      </w:pPr>
      <w:r w:rsidRPr="00167DE0">
        <w:rPr>
          <w:iCs/>
        </w:rPr>
        <w:t>It</w:t>
      </w:r>
      <w:r w:rsidR="002C1A23">
        <w:rPr>
          <w:iCs/>
        </w:rPr>
        <w:t xml:space="preserve"> i</w:t>
      </w:r>
      <w:r w:rsidRPr="00167DE0">
        <w:rPr>
          <w:iCs/>
        </w:rPr>
        <w:t xml:space="preserve">s all about adding more </w:t>
      </w:r>
      <w:r>
        <w:rPr>
          <w:iCs/>
        </w:rPr>
        <w:t>of</w:t>
      </w:r>
      <w:r w:rsidRPr="00167DE0">
        <w:rPr>
          <w:iCs/>
        </w:rPr>
        <w:t xml:space="preserve"> equity to that whole coaching process, how do we build that system. And I think work is happening </w:t>
      </w:r>
      <w:r w:rsidR="00657330">
        <w:rPr>
          <w:iCs/>
        </w:rPr>
        <w:t xml:space="preserve">and </w:t>
      </w:r>
      <w:r w:rsidRPr="00167DE0">
        <w:rPr>
          <w:iCs/>
        </w:rPr>
        <w:t>it</w:t>
      </w:r>
      <w:r w:rsidR="006125FD">
        <w:rPr>
          <w:iCs/>
        </w:rPr>
        <w:t xml:space="preserve"> i</w:t>
      </w:r>
      <w:r w:rsidRPr="00167DE0">
        <w:rPr>
          <w:iCs/>
        </w:rPr>
        <w:t xml:space="preserve">s not that </w:t>
      </w:r>
      <w:r w:rsidR="00192C5B">
        <w:rPr>
          <w:iCs/>
        </w:rPr>
        <w:t>nothing has</w:t>
      </w:r>
      <w:r w:rsidRPr="00167DE0">
        <w:rPr>
          <w:iCs/>
        </w:rPr>
        <w:t xml:space="preserve"> been done, but I think it's going to be it's a long process </w:t>
      </w:r>
      <w:r w:rsidR="00657330">
        <w:rPr>
          <w:iCs/>
        </w:rPr>
        <w:t xml:space="preserve">– Participant E on April 29, 2021. </w:t>
      </w:r>
    </w:p>
    <w:p w14:paraId="5605FB39" w14:textId="5FC35735" w:rsidR="003B0AF1" w:rsidRDefault="00C83702" w:rsidP="00FC2AE8">
      <w:pPr>
        <w:pStyle w:val="NormalWeb"/>
        <w:spacing w:before="0" w:beforeAutospacing="0" w:after="0" w:afterAutospacing="0" w:line="480" w:lineRule="auto"/>
        <w:ind w:right="120"/>
        <w:rPr>
          <w:color w:val="000000"/>
        </w:rPr>
      </w:pPr>
      <w:r>
        <w:rPr>
          <w:color w:val="000000"/>
        </w:rPr>
        <w:t xml:space="preserve">Reflections from participants suggest that the current approach of endorsing practice-based coaching may not be the most preferred approach in the current system. This could be due to the </w:t>
      </w:r>
      <w:r w:rsidR="00180DBD">
        <w:rPr>
          <w:color w:val="000000"/>
        </w:rPr>
        <w:t>to the agency-specific constraints (i.e. coach caseloads or coach roles)</w:t>
      </w:r>
      <w:r w:rsidR="00996918">
        <w:rPr>
          <w:color w:val="000000"/>
        </w:rPr>
        <w:t xml:space="preserve"> or other </w:t>
      </w:r>
      <w:r w:rsidR="00996918">
        <w:rPr>
          <w:color w:val="000000"/>
        </w:rPr>
        <w:lastRenderedPageBreak/>
        <w:t xml:space="preserve">contextual factors including desire to address equity </w:t>
      </w:r>
      <w:r w:rsidR="00D22568">
        <w:rPr>
          <w:color w:val="000000"/>
        </w:rPr>
        <w:t xml:space="preserve">as coaching topics. </w:t>
      </w:r>
      <w:r>
        <w:rPr>
          <w:color w:val="000000"/>
        </w:rPr>
        <w:t xml:space="preserve">Some mentioned coaches were more likely to </w:t>
      </w:r>
      <w:r w:rsidR="00096308">
        <w:rPr>
          <w:color w:val="000000"/>
        </w:rPr>
        <w:t>“</w:t>
      </w:r>
      <w:r>
        <w:rPr>
          <w:color w:val="000000"/>
        </w:rPr>
        <w:t>follow convenient practices or coaching approaches that matched the needs of the practitioners.</w:t>
      </w:r>
      <w:r w:rsidR="009D061F">
        <w:rPr>
          <w:color w:val="000000"/>
        </w:rPr>
        <w:t>”</w:t>
      </w:r>
      <w:r>
        <w:rPr>
          <w:color w:val="000000"/>
        </w:rPr>
        <w:t xml:space="preserve"> Low frequency of Practice-based Coaching  activities may or may not concern the stakeholders</w:t>
      </w:r>
      <w:r w:rsidR="00047FEE">
        <w:rPr>
          <w:color w:val="000000"/>
        </w:rPr>
        <w:t xml:space="preserve"> and this could be</w:t>
      </w:r>
      <w:r w:rsidR="00003E48">
        <w:rPr>
          <w:color w:val="000000"/>
        </w:rPr>
        <w:t xml:space="preserve"> </w:t>
      </w:r>
      <w:r w:rsidR="007A5E96">
        <w:rPr>
          <w:color w:val="000000"/>
        </w:rPr>
        <w:t xml:space="preserve">up to </w:t>
      </w:r>
      <w:r w:rsidR="0098361B">
        <w:rPr>
          <w:color w:val="000000"/>
        </w:rPr>
        <w:t>Early Achievers implementation partners</w:t>
      </w:r>
      <w:r>
        <w:rPr>
          <w:color w:val="000000"/>
        </w:rPr>
        <w:t xml:space="preserve">. </w:t>
      </w:r>
      <w:r w:rsidR="00741F9E">
        <w:rPr>
          <w:color w:val="000000"/>
        </w:rPr>
        <w:t>As researchers suggest, one-time training (i.e. Coach Framework Training) does not yield to full implementation of a practice (</w:t>
      </w:r>
      <w:r w:rsidR="00741F9E">
        <w:t>Garet</w:t>
      </w:r>
      <w:r w:rsidR="00675B15">
        <w:t xml:space="preserve">, Porter, Desimone, Birman, </w:t>
      </w:r>
      <w:r w:rsidR="00C06A5F">
        <w:t xml:space="preserve">&amp; </w:t>
      </w:r>
      <w:r w:rsidR="00675B15">
        <w:t>Yoon</w:t>
      </w:r>
      <w:r w:rsidR="00741F9E">
        <w:t xml:space="preserve">, 2001; Joyce &amp; Showers, 2002; Knight, 2009; </w:t>
      </w:r>
      <w:r w:rsidR="00A740AD">
        <w:t xml:space="preserve">Lloyd &amp; Bangser, 2009; </w:t>
      </w:r>
      <w:r w:rsidR="00741F9E">
        <w:t>Raver</w:t>
      </w:r>
      <w:r w:rsidR="00D25E55">
        <w:t>, Jones, Li-Grining, Metzger, Champion, &amp; Sardin</w:t>
      </w:r>
      <w:r w:rsidR="00741F9E">
        <w:t>, 2008)</w:t>
      </w:r>
      <w:r w:rsidR="00741F9E">
        <w:rPr>
          <w:color w:val="000000"/>
        </w:rPr>
        <w:t xml:space="preserve">. </w:t>
      </w:r>
      <w:r>
        <w:rPr>
          <w:color w:val="000000"/>
        </w:rPr>
        <w:t xml:space="preserve">If the goal of the system is to encourage evidence-based coaching practices, the governing body of Early Achievers could provide more opportunities for coaches to practice and engage in Practice-based Coaching activities. </w:t>
      </w:r>
      <w:r w:rsidR="002378F4">
        <w:rPr>
          <w:color w:val="000000"/>
        </w:rPr>
        <w:t>As one participant added, “I wish there was a graphic or anything that points to use this particular coaching approach when you are in this situation.”</w:t>
      </w:r>
    </w:p>
    <w:p w14:paraId="0F68C2E1" w14:textId="05367689" w:rsidR="00B454D4" w:rsidRDefault="00F53D94" w:rsidP="00156EDA">
      <w:pPr>
        <w:pStyle w:val="NormalWeb"/>
        <w:spacing w:before="0" w:beforeAutospacing="0" w:after="0" w:afterAutospacing="0" w:line="480" w:lineRule="auto"/>
        <w:ind w:right="120" w:firstLine="720"/>
        <w:rPr>
          <w:i/>
        </w:rPr>
      </w:pPr>
      <w:r>
        <w:rPr>
          <w:color w:val="000000"/>
        </w:rPr>
        <w:t xml:space="preserve">The other notion that occurred to me after reading the comments from participants is having a flexibility built into the system that appreciates multiple approaches of coaching practices. Despite there being no evidence that using multiple coaching approaches at a program level is considered superior </w:t>
      </w:r>
      <w:r w:rsidR="00E17CF2">
        <w:rPr>
          <w:color w:val="000000"/>
        </w:rPr>
        <w:t>to</w:t>
      </w:r>
      <w:r>
        <w:rPr>
          <w:color w:val="000000"/>
        </w:rPr>
        <w:t xml:space="preserve"> applying a single coaching approach, it’s worth noting that providing a structured yet flexible approach for implementation partners would enhance a culture of CQI and DDDM (</w:t>
      </w:r>
      <w:r>
        <w:t xml:space="preserve">Confrey &amp; Makar, 2005; </w:t>
      </w:r>
      <w:r w:rsidRPr="00851105">
        <w:t>Hammerman &amp; Rubin, 2003</w:t>
      </w:r>
      <w:r>
        <w:t xml:space="preserve">). </w:t>
      </w:r>
      <w:r w:rsidR="000A4910">
        <w:t xml:space="preserve">For instance, partner agencies could </w:t>
      </w:r>
      <w:r w:rsidR="003547AF">
        <w:t>lev</w:t>
      </w:r>
      <w:r w:rsidR="000C1F36">
        <w:t>erage</w:t>
      </w:r>
      <w:r w:rsidR="000A4910">
        <w:t xml:space="preserve"> existing resources </w:t>
      </w:r>
      <w:r w:rsidR="000C1F36">
        <w:t xml:space="preserve">by discussing which coaching approaches used among coaches seemed working better than utilizing </w:t>
      </w:r>
      <w:r w:rsidR="00E94D30">
        <w:t>practice-</w:t>
      </w:r>
      <w:r w:rsidR="003F1151">
        <w:t>based</w:t>
      </w:r>
      <w:r w:rsidR="00E94D30">
        <w:t xml:space="preserve"> coaching</w:t>
      </w:r>
      <w:r w:rsidR="003F1151">
        <w:t xml:space="preserve"> as a sole model of coaching approach. </w:t>
      </w:r>
      <w:r w:rsidR="00BE1324">
        <w:t>T</w:t>
      </w:r>
      <w:r>
        <w:t>here may be barriers to address such as training</w:t>
      </w:r>
      <w:r w:rsidR="00471B52">
        <w:t>,</w:t>
      </w:r>
      <w:r>
        <w:t xml:space="preserve"> yet this would bring intentional practices on having conversations among partners regarding which coaching approaches are most applicable to their programs rather than forcing the use of an evidence-based approach that may or may not be implemented (Confrey &amp; Makar, 2005; </w:t>
      </w:r>
      <w:r w:rsidRPr="00851105">
        <w:t>Hammerman &amp; Rubin, 2003</w:t>
      </w:r>
      <w:r>
        <w:t>).</w:t>
      </w:r>
    </w:p>
    <w:p w14:paraId="5F586D40" w14:textId="07D98309" w:rsidR="009D2316" w:rsidRDefault="00296ACD" w:rsidP="001029F1">
      <w:pPr>
        <w:pStyle w:val="NormalWeb"/>
        <w:spacing w:before="0" w:beforeAutospacing="0" w:after="0" w:afterAutospacing="0" w:line="480" w:lineRule="auto"/>
        <w:ind w:right="120" w:firstLine="720"/>
      </w:pPr>
      <w:r w:rsidRPr="002F79F7">
        <w:rPr>
          <w:b/>
          <w:bCs/>
          <w:color w:val="000000"/>
        </w:rPr>
        <w:lastRenderedPageBreak/>
        <w:t xml:space="preserve">Theme 3: The need for inquiring the Early Achievers version of data-driven decision making (DDDM) culture and coaching based on the needs of </w:t>
      </w:r>
      <w:r w:rsidR="00965BFA" w:rsidRPr="002F79F7">
        <w:rPr>
          <w:b/>
          <w:bCs/>
          <w:color w:val="000000"/>
        </w:rPr>
        <w:t>coaches</w:t>
      </w:r>
      <w:r w:rsidRPr="002F79F7">
        <w:rPr>
          <w:b/>
          <w:bCs/>
          <w:color w:val="000000"/>
        </w:rPr>
        <w:t xml:space="preserve"> </w:t>
      </w:r>
      <w:r w:rsidR="00965BFA" w:rsidRPr="002F79F7">
        <w:rPr>
          <w:b/>
          <w:bCs/>
          <w:color w:val="000000"/>
        </w:rPr>
        <w:t>are</w:t>
      </w:r>
      <w:r w:rsidRPr="002F79F7">
        <w:rPr>
          <w:b/>
          <w:bCs/>
          <w:color w:val="000000"/>
        </w:rPr>
        <w:t xml:space="preserve"> needed </w:t>
      </w:r>
      <w:r w:rsidR="002F470F" w:rsidRPr="002F79F7">
        <w:rPr>
          <w:b/>
          <w:bCs/>
          <w:color w:val="000000"/>
        </w:rPr>
        <w:t xml:space="preserve">more </w:t>
      </w:r>
      <w:r w:rsidRPr="002F79F7">
        <w:rPr>
          <w:b/>
          <w:bCs/>
          <w:color w:val="000000"/>
        </w:rPr>
        <w:t>than ever.</w:t>
      </w:r>
      <w:r w:rsidR="001029F1">
        <w:rPr>
          <w:b/>
          <w:bCs/>
          <w:i/>
          <w:iCs/>
          <w:color w:val="000000"/>
        </w:rPr>
        <w:t xml:space="preserve"> </w:t>
      </w:r>
      <w:r w:rsidR="00DF16BB">
        <w:rPr>
          <w:color w:val="000000"/>
        </w:rPr>
        <w:t>A</w:t>
      </w:r>
      <w:r w:rsidR="00DF16BB" w:rsidRPr="005A527D">
        <w:rPr>
          <w:color w:val="000000"/>
        </w:rPr>
        <w:t xml:space="preserve">fter all participants had moments to read and reflect </w:t>
      </w:r>
      <w:r w:rsidR="005B4C1F">
        <w:rPr>
          <w:color w:val="000000"/>
        </w:rPr>
        <w:t xml:space="preserve">on </w:t>
      </w:r>
      <w:r w:rsidR="00DF16BB" w:rsidRPr="005A527D">
        <w:rPr>
          <w:color w:val="000000"/>
        </w:rPr>
        <w:t>descriptive information represented from the quantitative sequence</w:t>
      </w:r>
      <w:r w:rsidR="005B4C1F">
        <w:t xml:space="preserve">, </w:t>
      </w:r>
      <w:r w:rsidR="00C46813">
        <w:t>most of</w:t>
      </w:r>
      <w:r w:rsidR="00CD4079" w:rsidRPr="005A527D">
        <w:t xml:space="preserve"> the concerns and comments above reflected the infrastructure challenges around </w:t>
      </w:r>
      <w:r w:rsidR="00DF16BB">
        <w:t>intentionality and purpose of collecting data for decision</w:t>
      </w:r>
      <w:r w:rsidR="00CB1EDF">
        <w:t>-</w:t>
      </w:r>
      <w:r w:rsidR="00DF16BB">
        <w:t>making processes</w:t>
      </w:r>
      <w:r w:rsidR="00AA0793">
        <w:t xml:space="preserve"> especially for </w:t>
      </w:r>
      <w:r w:rsidR="006F1E30">
        <w:t xml:space="preserve">coaches </w:t>
      </w:r>
      <w:r w:rsidR="00440E97">
        <w:t>at the front line</w:t>
      </w:r>
      <w:r w:rsidR="00DF16BB">
        <w:t>.</w:t>
      </w:r>
      <w:r w:rsidR="00CD4079" w:rsidRPr="005A527D">
        <w:t xml:space="preserve"> </w:t>
      </w:r>
    </w:p>
    <w:p w14:paraId="101319A4" w14:textId="42A0B284" w:rsidR="009D2316" w:rsidRDefault="009D2316" w:rsidP="009D2316">
      <w:pPr>
        <w:pStyle w:val="NormalWeb"/>
        <w:spacing w:before="0" w:beforeAutospacing="0" w:after="160" w:afterAutospacing="0" w:line="480" w:lineRule="auto"/>
        <w:ind w:left="720" w:right="120"/>
        <w:rPr>
          <w:color w:val="000000"/>
        </w:rPr>
      </w:pPr>
      <w:r w:rsidRPr="009D2316">
        <w:rPr>
          <w:color w:val="000000"/>
        </w:rPr>
        <w:t>I think the first thing that comes to my mind, is involving coaches in figuring that out so it's not top-down</w:t>
      </w:r>
      <w:r w:rsidR="00B159B9">
        <w:rPr>
          <w:color w:val="000000"/>
        </w:rPr>
        <w:t>,</w:t>
      </w:r>
      <w:r w:rsidRPr="009D2316">
        <w:rPr>
          <w:color w:val="000000"/>
        </w:rPr>
        <w:t xml:space="preserve"> so it's not like</w:t>
      </w:r>
      <w:r w:rsidR="00B159B9">
        <w:rPr>
          <w:color w:val="000000"/>
        </w:rPr>
        <w:t>,</w:t>
      </w:r>
      <w:r w:rsidRPr="009D2316">
        <w:rPr>
          <w:color w:val="000000"/>
        </w:rPr>
        <w:t xml:space="preserve"> </w:t>
      </w:r>
      <w:r w:rsidR="00843572">
        <w:rPr>
          <w:color w:val="000000"/>
        </w:rPr>
        <w:t>“</w:t>
      </w:r>
      <w:r w:rsidRPr="009D2316">
        <w:rPr>
          <w:color w:val="000000"/>
        </w:rPr>
        <w:t>Okay, here we are. DCYF v. CCA decided and this is what you have to input every day or this is what you have to collect.</w:t>
      </w:r>
      <w:r w:rsidR="00843572">
        <w:rPr>
          <w:color w:val="000000"/>
        </w:rPr>
        <w:t>”</w:t>
      </w:r>
      <w:r w:rsidRPr="009D2316">
        <w:rPr>
          <w:color w:val="000000"/>
        </w:rPr>
        <w:t xml:space="preserve"> Instead, asking them [coaches] what makes the most sense to you</w:t>
      </w:r>
      <w:r w:rsidR="002215A3">
        <w:rPr>
          <w:color w:val="000000"/>
        </w:rPr>
        <w:t>.</w:t>
      </w:r>
      <w:r w:rsidRPr="009D2316">
        <w:rPr>
          <w:color w:val="000000"/>
        </w:rPr>
        <w:t xml:space="preserve"> – Participant C on April 27, 2021.</w:t>
      </w:r>
    </w:p>
    <w:p w14:paraId="5A6CA4C0" w14:textId="2EC5EA51" w:rsidR="009552EC" w:rsidRPr="009552EC" w:rsidRDefault="009552EC" w:rsidP="009552EC">
      <w:pPr>
        <w:spacing w:line="480" w:lineRule="auto"/>
        <w:ind w:left="720"/>
        <w:rPr>
          <w:color w:val="000000"/>
        </w:rPr>
      </w:pPr>
      <w:r w:rsidRPr="009552EC">
        <w:rPr>
          <w:color w:val="000000"/>
        </w:rPr>
        <w:t>I think the biggest thing for me, from my perspective… is having one data system that everybody could input into so that we actually have a consistent and accurate coach data to begin with. Because right now, data feels very skewed towards licensed childcare</w:t>
      </w:r>
      <w:r w:rsidR="00ED677D">
        <w:rPr>
          <w:color w:val="000000"/>
        </w:rPr>
        <w:t>…</w:t>
      </w:r>
      <w:r w:rsidRPr="009552EC">
        <w:rPr>
          <w:color w:val="000000"/>
        </w:rPr>
        <w:t xml:space="preserve"> We need that as a state-level to really get all of the demographic data, the needs the education that all of those pieces. – Participant E, April 28, 2021.</w:t>
      </w:r>
    </w:p>
    <w:p w14:paraId="34F112C1" w14:textId="524DCCB3" w:rsidR="00D76D23" w:rsidRDefault="00CD471C" w:rsidP="00DE18C9">
      <w:pPr>
        <w:pStyle w:val="NormalWeb"/>
        <w:spacing w:before="0" w:beforeAutospacing="0" w:after="0" w:afterAutospacing="0" w:line="480" w:lineRule="auto"/>
        <w:ind w:right="120"/>
      </w:pPr>
      <w:r>
        <w:t>P</w:t>
      </w:r>
      <w:r w:rsidR="007E0992">
        <w:t>articipants</w:t>
      </w:r>
      <w:r w:rsidR="00DF16BB">
        <w:t xml:space="preserve"> </w:t>
      </w:r>
      <w:r w:rsidR="002B2762">
        <w:t xml:space="preserve">have </w:t>
      </w:r>
      <w:r w:rsidR="00D965C6">
        <w:t xml:space="preserve">stated </w:t>
      </w:r>
      <w:r w:rsidR="002B2762">
        <w:t>multiple standards, policies, or procedures to follow</w:t>
      </w:r>
      <w:r w:rsidR="0051636C">
        <w:t xml:space="preserve"> in addition to having a data system that is complex to navigate</w:t>
      </w:r>
      <w:r w:rsidR="00F77FA4">
        <w:t>. T</w:t>
      </w:r>
      <w:r w:rsidR="0051636C">
        <w:t xml:space="preserve">he system </w:t>
      </w:r>
      <w:r w:rsidR="00F77FA4">
        <w:t>became</w:t>
      </w:r>
      <w:r w:rsidR="0051636C">
        <w:t xml:space="preserve"> uncoordinated </w:t>
      </w:r>
      <w:r w:rsidR="00CD4079" w:rsidRPr="005A527D">
        <w:t xml:space="preserve">across all parties of the Early Achievers system </w:t>
      </w:r>
      <w:r w:rsidR="00CE4533">
        <w:t xml:space="preserve">which may have </w:t>
      </w:r>
      <w:r w:rsidR="00834321">
        <w:t xml:space="preserve">caused </w:t>
      </w:r>
      <w:r w:rsidR="00CE4533">
        <w:t>the contentious relationship reflected earlier by a participant</w:t>
      </w:r>
      <w:r w:rsidR="00D169BC">
        <w:t xml:space="preserve"> </w:t>
      </w:r>
      <w:r w:rsidR="00D169BC" w:rsidRPr="005A527D">
        <w:t>(Tout et al., 2011)</w:t>
      </w:r>
      <w:r w:rsidR="00357748">
        <w:t>.</w:t>
      </w:r>
      <w:r w:rsidR="00444F38">
        <w:t xml:space="preserve"> Perhaps the reason I was not able to see holistic information about coach workforce and its activities are not around </w:t>
      </w:r>
      <w:r w:rsidR="00834321">
        <w:t xml:space="preserve">which </w:t>
      </w:r>
      <w:r w:rsidR="00444F38">
        <w:t>rules or policies are in place; rather, the relationship among implementation partner agencies are the primary factors</w:t>
      </w:r>
      <w:r w:rsidR="00890C82">
        <w:t xml:space="preserve"> which will boost and create a culture of</w:t>
      </w:r>
      <w:r w:rsidR="003958D3">
        <w:t xml:space="preserve"> </w:t>
      </w:r>
      <w:r w:rsidR="00C70271">
        <w:t xml:space="preserve">DDDM (Little et al., 2019). </w:t>
      </w:r>
    </w:p>
    <w:p w14:paraId="3CF884F0" w14:textId="77777777" w:rsidR="00821E4D" w:rsidRDefault="000A4355" w:rsidP="005A10C2">
      <w:pPr>
        <w:pStyle w:val="NormalWeb"/>
        <w:spacing w:before="0" w:beforeAutospacing="0" w:after="0" w:afterAutospacing="0" w:line="480" w:lineRule="auto"/>
        <w:ind w:right="120" w:firstLine="720"/>
        <w:rPr>
          <w:color w:val="000000"/>
        </w:rPr>
      </w:pPr>
      <w:r>
        <w:rPr>
          <w:color w:val="000000"/>
        </w:rPr>
        <w:lastRenderedPageBreak/>
        <w:t>S</w:t>
      </w:r>
      <w:r w:rsidR="00C34A88" w:rsidRPr="005A527D">
        <w:rPr>
          <w:color w:val="000000"/>
        </w:rPr>
        <w:t xml:space="preserve">uccessful implementation of a </w:t>
      </w:r>
      <w:r>
        <w:rPr>
          <w:color w:val="000000"/>
        </w:rPr>
        <w:t xml:space="preserve">coaching </w:t>
      </w:r>
      <w:r w:rsidR="00C34A88" w:rsidRPr="005A527D">
        <w:rPr>
          <w:color w:val="000000"/>
        </w:rPr>
        <w:t xml:space="preserve">strategy </w:t>
      </w:r>
      <w:r>
        <w:rPr>
          <w:color w:val="000000"/>
        </w:rPr>
        <w:t>includes set</w:t>
      </w:r>
      <w:r w:rsidR="00C50412">
        <w:rPr>
          <w:color w:val="000000"/>
        </w:rPr>
        <w:t>s</w:t>
      </w:r>
      <w:r w:rsidR="0053412B">
        <w:rPr>
          <w:color w:val="000000"/>
        </w:rPr>
        <w:t xml:space="preserve"> of</w:t>
      </w:r>
      <w:r>
        <w:rPr>
          <w:color w:val="000000"/>
        </w:rPr>
        <w:t xml:space="preserve"> </w:t>
      </w:r>
      <w:r w:rsidR="000D7B64" w:rsidRPr="005A527D">
        <w:rPr>
          <w:color w:val="000000"/>
        </w:rPr>
        <w:t>expectations, frameworks, and controlled caseloads that are feasible and manageable f</w:t>
      </w:r>
      <w:r w:rsidR="0053412B">
        <w:rPr>
          <w:color w:val="000000"/>
        </w:rPr>
        <w:t>or</w:t>
      </w:r>
      <w:r w:rsidR="000D7B64" w:rsidRPr="005A527D">
        <w:rPr>
          <w:color w:val="000000"/>
        </w:rPr>
        <w:t xml:space="preserve"> coaches to intervene at a site level. </w:t>
      </w:r>
      <w:r w:rsidR="0053412B">
        <w:rPr>
          <w:color w:val="000000"/>
        </w:rPr>
        <w:t xml:space="preserve">Regarding </w:t>
      </w:r>
      <w:r w:rsidR="000D7B64" w:rsidRPr="005A527D">
        <w:rPr>
          <w:color w:val="000000"/>
        </w:rPr>
        <w:t>the issue of “infrastructure” (Halle et al., 2013)</w:t>
      </w:r>
      <w:r w:rsidR="0053412B">
        <w:rPr>
          <w:color w:val="000000"/>
        </w:rPr>
        <w:t>,</w:t>
      </w:r>
      <w:r w:rsidR="000D7B64" w:rsidRPr="005A527D">
        <w:rPr>
          <w:color w:val="000000"/>
        </w:rPr>
        <w:t xml:space="preserve"> as reflected by some of the participants</w:t>
      </w:r>
      <w:r w:rsidR="0053412B">
        <w:rPr>
          <w:color w:val="000000"/>
        </w:rPr>
        <w:t>,</w:t>
      </w:r>
      <w:r w:rsidR="000D7B64" w:rsidRPr="005A527D">
        <w:rPr>
          <w:color w:val="000000"/>
        </w:rPr>
        <w:t xml:space="preserve"> the QRIS was implemented on top of the currently established layers of system, which makes it harder for professionals from oversight and administration agencies to</w:t>
      </w:r>
      <w:r w:rsidR="007C24B9">
        <w:rPr>
          <w:color w:val="000000"/>
        </w:rPr>
        <w:t xml:space="preserve"> </w:t>
      </w:r>
      <w:r w:rsidR="00A14F4D" w:rsidRPr="005A527D">
        <w:rPr>
          <w:color w:val="000000"/>
        </w:rPr>
        <w:t>the agency level policies to the expectations from QRIS</w:t>
      </w:r>
      <w:r w:rsidR="0053412B">
        <w:rPr>
          <w:color w:val="000000"/>
        </w:rPr>
        <w:t xml:space="preserve"> </w:t>
      </w:r>
      <w:r w:rsidR="0053412B" w:rsidRPr="005A527D">
        <w:rPr>
          <w:color w:val="000000"/>
        </w:rPr>
        <w:t>(Metz &amp; Bartley, 2012)</w:t>
      </w:r>
      <w:r w:rsidR="00A14F4D" w:rsidRPr="005A527D">
        <w:rPr>
          <w:color w:val="000000"/>
        </w:rPr>
        <w:t>.</w:t>
      </w:r>
      <w:r w:rsidR="00C0477F">
        <w:rPr>
          <w:color w:val="000000"/>
        </w:rPr>
        <w:t xml:space="preserve"> </w:t>
      </w:r>
    </w:p>
    <w:p w14:paraId="7E9B924B" w14:textId="17D46B61" w:rsidR="007A6676" w:rsidRPr="00821E4D" w:rsidRDefault="007F3F32" w:rsidP="00791AE6">
      <w:pPr>
        <w:pStyle w:val="NormalWeb"/>
        <w:spacing w:before="0" w:beforeAutospacing="0" w:after="0" w:afterAutospacing="0" w:line="480" w:lineRule="auto"/>
        <w:ind w:right="120" w:firstLine="720"/>
        <w:rPr>
          <w:color w:val="000000"/>
        </w:rPr>
      </w:pPr>
      <w:r>
        <w:rPr>
          <w:color w:val="222222"/>
        </w:rPr>
        <w:t>As I also reflect</w:t>
      </w:r>
      <w:r w:rsidR="00502A7A">
        <w:rPr>
          <w:color w:val="222222"/>
        </w:rPr>
        <w:t>ed in</w:t>
      </w:r>
      <w:r>
        <w:rPr>
          <w:color w:val="222222"/>
        </w:rPr>
        <w:t xml:space="preserve"> </w:t>
      </w:r>
      <w:r w:rsidR="001C3D01">
        <w:rPr>
          <w:color w:val="222222"/>
        </w:rPr>
        <w:t>earlier comments</w:t>
      </w:r>
      <w:r>
        <w:rPr>
          <w:color w:val="222222"/>
        </w:rPr>
        <w:t>,</w:t>
      </w:r>
      <w:r w:rsidR="001C3D01">
        <w:rPr>
          <w:color w:val="222222"/>
        </w:rPr>
        <w:t xml:space="preserve"> </w:t>
      </w:r>
      <w:r w:rsidR="00291869">
        <w:rPr>
          <w:color w:val="222222"/>
        </w:rPr>
        <w:t xml:space="preserve">participants’ perspectives </w:t>
      </w:r>
      <w:r w:rsidR="004F5DE8">
        <w:rPr>
          <w:color w:val="222222"/>
        </w:rPr>
        <w:t xml:space="preserve">validate </w:t>
      </w:r>
      <w:r w:rsidR="00502A7A">
        <w:rPr>
          <w:color w:val="222222"/>
        </w:rPr>
        <w:t xml:space="preserve">that </w:t>
      </w:r>
      <w:r w:rsidR="004F5DE8">
        <w:rPr>
          <w:color w:val="222222"/>
        </w:rPr>
        <w:t xml:space="preserve">the WELS system does not </w:t>
      </w:r>
      <w:r w:rsidR="00CA681A">
        <w:rPr>
          <w:color w:val="222222"/>
        </w:rPr>
        <w:t xml:space="preserve">capture </w:t>
      </w:r>
      <w:r w:rsidR="004F5DE8">
        <w:rPr>
          <w:color w:val="222222"/>
        </w:rPr>
        <w:t>coaching activities that are addressed across different programs</w:t>
      </w:r>
      <w:r w:rsidR="00F01870">
        <w:rPr>
          <w:color w:val="222222"/>
        </w:rPr>
        <w:t xml:space="preserve"> and subsystems of Early Achievers</w:t>
      </w:r>
      <w:r w:rsidR="004F5DE8">
        <w:rPr>
          <w:color w:val="222222"/>
        </w:rPr>
        <w:t xml:space="preserve">. </w:t>
      </w:r>
      <w:r w:rsidR="001C3D01">
        <w:rPr>
          <w:color w:val="222222"/>
        </w:rPr>
        <w:t>Contextual information addressed above can be harder to consolidate in a</w:t>
      </w:r>
      <w:r w:rsidR="00502A7A">
        <w:rPr>
          <w:color w:val="222222"/>
        </w:rPr>
        <w:t>n</w:t>
      </w:r>
      <w:r w:rsidR="001C3D01">
        <w:rPr>
          <w:color w:val="222222"/>
        </w:rPr>
        <w:t xml:space="preserve"> OLAP</w:t>
      </w:r>
      <w:r w:rsidR="00502A7A">
        <w:rPr>
          <w:color w:val="222222"/>
        </w:rPr>
        <w:t>-</w:t>
      </w:r>
      <w:r w:rsidR="001C3D01">
        <w:rPr>
          <w:color w:val="222222"/>
        </w:rPr>
        <w:t xml:space="preserve">based database </w:t>
      </w:r>
      <w:r w:rsidR="00502A7A">
        <w:rPr>
          <w:color w:val="222222"/>
        </w:rPr>
        <w:t xml:space="preserve">(Subotic et al., 2013) </w:t>
      </w:r>
      <w:r w:rsidR="001C3D01">
        <w:rPr>
          <w:color w:val="222222"/>
        </w:rPr>
        <w:t xml:space="preserve">as </w:t>
      </w:r>
      <w:r w:rsidR="00D95EEF">
        <w:rPr>
          <w:color w:val="222222"/>
        </w:rPr>
        <w:t xml:space="preserve">the primary function and goal of the system is to project business outputs </w:t>
      </w:r>
      <w:r w:rsidR="009847B5">
        <w:rPr>
          <w:color w:val="222222"/>
        </w:rPr>
        <w:t>for stakeholders to make decision</w:t>
      </w:r>
      <w:r w:rsidR="0053412B">
        <w:rPr>
          <w:color w:val="222222"/>
        </w:rPr>
        <w:t>s</w:t>
      </w:r>
      <w:r w:rsidR="009847B5">
        <w:rPr>
          <w:color w:val="222222"/>
        </w:rPr>
        <w:t xml:space="preserve">. </w:t>
      </w:r>
      <w:r w:rsidR="00D5639F">
        <w:rPr>
          <w:color w:val="222222"/>
        </w:rPr>
        <w:t xml:space="preserve">Although </w:t>
      </w:r>
      <w:r w:rsidR="00953242">
        <w:rPr>
          <w:color w:val="222222"/>
        </w:rPr>
        <w:t>Business Intelligence analytics</w:t>
      </w:r>
      <w:r w:rsidR="004422F6">
        <w:rPr>
          <w:color w:val="222222"/>
        </w:rPr>
        <w:t xml:space="preserve"> i</w:t>
      </w:r>
      <w:r w:rsidR="00D5639F">
        <w:rPr>
          <w:color w:val="222222"/>
        </w:rPr>
        <w:t>s one form of data-driven decision</w:t>
      </w:r>
      <w:r w:rsidR="0050243F">
        <w:rPr>
          <w:color w:val="222222"/>
        </w:rPr>
        <w:t>-</w:t>
      </w:r>
      <w:r w:rsidR="00D5639F">
        <w:rPr>
          <w:color w:val="222222"/>
        </w:rPr>
        <w:t>making processes</w:t>
      </w:r>
      <w:r w:rsidR="0050243F">
        <w:rPr>
          <w:color w:val="222222"/>
        </w:rPr>
        <w:t xml:space="preserve"> (</w:t>
      </w:r>
      <w:r w:rsidR="004422F6" w:rsidRPr="005A527D">
        <w:rPr>
          <w:color w:val="222222"/>
        </w:rPr>
        <w:t>Lemire et al., 2012</w:t>
      </w:r>
      <w:r w:rsidR="004422F6">
        <w:rPr>
          <w:color w:val="222222"/>
        </w:rPr>
        <w:t xml:space="preserve">; </w:t>
      </w:r>
      <w:r w:rsidR="0050243F">
        <w:rPr>
          <w:color w:val="222222"/>
        </w:rPr>
        <w:t>DCYF, 2021)</w:t>
      </w:r>
      <w:r w:rsidR="00D5639F">
        <w:rPr>
          <w:color w:val="222222"/>
        </w:rPr>
        <w:t xml:space="preserve">, </w:t>
      </w:r>
      <w:r w:rsidR="00491B57">
        <w:rPr>
          <w:color w:val="222222"/>
        </w:rPr>
        <w:t xml:space="preserve">the current system seemed the </w:t>
      </w:r>
      <w:r w:rsidR="00B12633">
        <w:rPr>
          <w:color w:val="222222"/>
        </w:rPr>
        <w:t>exact</w:t>
      </w:r>
      <w:r w:rsidR="00491B57">
        <w:rPr>
          <w:color w:val="222222"/>
        </w:rPr>
        <w:t xml:space="preserve"> replication of </w:t>
      </w:r>
      <w:r w:rsidR="00D5639F">
        <w:rPr>
          <w:color w:val="222222"/>
        </w:rPr>
        <w:t>Deming (1986)’s PDSA cycle to address variabilities in the engineering</w:t>
      </w:r>
      <w:r w:rsidR="00502A7A">
        <w:rPr>
          <w:color w:val="222222"/>
        </w:rPr>
        <w:t xml:space="preserve"> and </w:t>
      </w:r>
      <w:r w:rsidR="00D5639F">
        <w:rPr>
          <w:color w:val="222222"/>
        </w:rPr>
        <w:t>manufacturing field</w:t>
      </w:r>
      <w:r w:rsidR="00502A7A">
        <w:rPr>
          <w:color w:val="222222"/>
        </w:rPr>
        <w:t>s</w:t>
      </w:r>
      <w:r w:rsidR="00D5639F">
        <w:rPr>
          <w:color w:val="222222"/>
        </w:rPr>
        <w:t xml:space="preserve"> rather than the art and complexities </w:t>
      </w:r>
      <w:r w:rsidR="00502A7A">
        <w:rPr>
          <w:color w:val="222222"/>
        </w:rPr>
        <w:t xml:space="preserve">that </w:t>
      </w:r>
      <w:r w:rsidR="00D5639F">
        <w:rPr>
          <w:color w:val="222222"/>
        </w:rPr>
        <w:t>go into coaching</w:t>
      </w:r>
      <w:r w:rsidR="00372F69">
        <w:rPr>
          <w:color w:val="222222"/>
        </w:rPr>
        <w:t xml:space="preserve"> </w:t>
      </w:r>
      <w:r w:rsidR="00D5639F">
        <w:rPr>
          <w:color w:val="222222"/>
        </w:rPr>
        <w:t>in the early learning settings.</w:t>
      </w:r>
      <w:r w:rsidR="005A10C2">
        <w:rPr>
          <w:color w:val="222222"/>
        </w:rPr>
        <w:t xml:space="preserve"> It would be easy to query how frequent coaches have </w:t>
      </w:r>
      <w:r w:rsidR="009755E3">
        <w:rPr>
          <w:color w:val="222222"/>
        </w:rPr>
        <w:t>ente</w:t>
      </w:r>
      <w:r w:rsidR="005B7AF9">
        <w:rPr>
          <w:color w:val="222222"/>
        </w:rPr>
        <w:t xml:space="preserve">red </w:t>
      </w:r>
      <w:r w:rsidR="00793DBC">
        <w:rPr>
          <w:color w:val="222222"/>
        </w:rPr>
        <w:t>certain coaching o</w:t>
      </w:r>
      <w:r w:rsidR="006740D4">
        <w:rPr>
          <w:color w:val="222222"/>
        </w:rPr>
        <w:t xml:space="preserve">bjectives, yet this </w:t>
      </w:r>
      <w:r w:rsidR="00B74A65">
        <w:rPr>
          <w:color w:val="222222"/>
        </w:rPr>
        <w:t xml:space="preserve">did not yield useful information on inquiring </w:t>
      </w:r>
      <w:r w:rsidR="00E22D65">
        <w:rPr>
          <w:color w:val="222222"/>
        </w:rPr>
        <w:t xml:space="preserve">the context and processes of coaching happening at a program level. </w:t>
      </w:r>
    </w:p>
    <w:p w14:paraId="19596FF8" w14:textId="7D7EB26E" w:rsidR="00A25D28" w:rsidRDefault="00314A04" w:rsidP="00EB4227">
      <w:pPr>
        <w:pStyle w:val="NormalWeb"/>
        <w:spacing w:before="0" w:beforeAutospacing="0" w:after="0" w:afterAutospacing="0" w:line="480" w:lineRule="auto"/>
        <w:ind w:firstLine="720"/>
        <w:rPr>
          <w:color w:val="000000"/>
          <w:lang w:eastAsia="ko-KR"/>
        </w:rPr>
      </w:pPr>
      <w:r>
        <w:rPr>
          <w:color w:val="222222"/>
        </w:rPr>
        <w:t xml:space="preserve">Participants also reflected how coaching </w:t>
      </w:r>
      <w:r w:rsidR="0053412B">
        <w:rPr>
          <w:color w:val="222222"/>
        </w:rPr>
        <w:t xml:space="preserve">might </w:t>
      </w:r>
      <w:r>
        <w:rPr>
          <w:color w:val="222222"/>
        </w:rPr>
        <w:t xml:space="preserve">look like in the new system. Some participants posed positive comments whereas other participants </w:t>
      </w:r>
      <w:r w:rsidR="00632A25">
        <w:rPr>
          <w:color w:val="222222"/>
        </w:rPr>
        <w:t xml:space="preserve">shared concerns: </w:t>
      </w:r>
    </w:p>
    <w:p w14:paraId="1962E2F3" w14:textId="39DAEB6F" w:rsidR="003A4DBF" w:rsidRPr="006E6F3B" w:rsidRDefault="003A4DBF" w:rsidP="00EB4227">
      <w:pPr>
        <w:pStyle w:val="NormalWeb"/>
        <w:spacing w:before="0" w:beforeAutospacing="0" w:after="0" w:afterAutospacing="0" w:line="480" w:lineRule="auto"/>
        <w:ind w:left="720"/>
        <w:rPr>
          <w:color w:val="000000"/>
        </w:rPr>
      </w:pPr>
      <w:r w:rsidRPr="006E6F3B">
        <w:rPr>
          <w:color w:val="000000"/>
        </w:rPr>
        <w:t>I think one of the things that we've done is maintaining that level of communication, so we really tried to keep folks informed</w:t>
      </w:r>
      <w:r w:rsidR="00502A7A" w:rsidRPr="006E6F3B">
        <w:rPr>
          <w:color w:val="000000"/>
        </w:rPr>
        <w:t>.</w:t>
      </w:r>
      <w:r w:rsidRPr="006E6F3B">
        <w:rPr>
          <w:color w:val="000000"/>
        </w:rPr>
        <w:t xml:space="preserve"> - Participant E on April 28, 2021.</w:t>
      </w:r>
    </w:p>
    <w:p w14:paraId="4AEFF950" w14:textId="36C32325" w:rsidR="00072ABE" w:rsidRPr="006E6F3B" w:rsidRDefault="003A4DBF" w:rsidP="00EB4227">
      <w:pPr>
        <w:pStyle w:val="NormalWeb"/>
        <w:spacing w:before="0" w:beforeAutospacing="0" w:after="0" w:afterAutospacing="0" w:line="480" w:lineRule="auto"/>
        <w:ind w:left="720"/>
        <w:rPr>
          <w:color w:val="000000"/>
        </w:rPr>
      </w:pPr>
      <w:r w:rsidRPr="006E6F3B">
        <w:rPr>
          <w:color w:val="000000"/>
        </w:rPr>
        <w:t>Cultivate Learning team seems to be providing a positive change on training coaches including webinars, revising training contents, etc</w:t>
      </w:r>
      <w:r w:rsidR="0053412B">
        <w:rPr>
          <w:color w:val="000000"/>
        </w:rPr>
        <w:t>.</w:t>
      </w:r>
      <w:r w:rsidRPr="006E6F3B">
        <w:rPr>
          <w:color w:val="000000"/>
        </w:rPr>
        <w:t xml:space="preserve"> including </w:t>
      </w:r>
      <w:r w:rsidR="001510F3" w:rsidRPr="006E6F3B">
        <w:rPr>
          <w:color w:val="000000"/>
        </w:rPr>
        <w:t>‘</w:t>
      </w:r>
      <w:r w:rsidRPr="006E6F3B">
        <w:rPr>
          <w:color w:val="000000"/>
        </w:rPr>
        <w:t xml:space="preserve">How to understand </w:t>
      </w:r>
      <w:r w:rsidRPr="006E6F3B">
        <w:rPr>
          <w:color w:val="000000"/>
        </w:rPr>
        <w:lastRenderedPageBreak/>
        <w:t>QRIS? How do navigate providers through journey system and other support soft skills and 30/60/90-day checklists</w:t>
      </w:r>
      <w:r w:rsidR="00C453EA" w:rsidRPr="006E6F3B">
        <w:rPr>
          <w:color w:val="000000"/>
        </w:rPr>
        <w:t xml:space="preserve"> – Participant A on April 20, 2021</w:t>
      </w:r>
      <w:r w:rsidR="00E370FB" w:rsidRPr="006E6F3B">
        <w:rPr>
          <w:color w:val="000000"/>
        </w:rPr>
        <w:t>.</w:t>
      </w:r>
    </w:p>
    <w:p w14:paraId="5D9211F8" w14:textId="3E7A9122" w:rsidR="00C81D1A" w:rsidRPr="006E6F3B" w:rsidRDefault="00140EC8" w:rsidP="00EB4227">
      <w:pPr>
        <w:spacing w:line="480" w:lineRule="auto"/>
        <w:ind w:left="720"/>
        <w:rPr>
          <w:color w:val="000000"/>
        </w:rPr>
      </w:pPr>
      <w:r w:rsidRPr="006E6F3B">
        <w:rPr>
          <w:color w:val="000000"/>
        </w:rPr>
        <w:t>We're also in this revision</w:t>
      </w:r>
      <w:r w:rsidR="0019284D" w:rsidRPr="006E6F3B">
        <w:rPr>
          <w:color w:val="000000"/>
        </w:rPr>
        <w:t xml:space="preserve"> </w:t>
      </w:r>
      <w:r w:rsidRPr="006E6F3B">
        <w:rPr>
          <w:color w:val="000000"/>
        </w:rPr>
        <w:t>[QRIS and coach system]</w:t>
      </w:r>
      <w:r w:rsidR="006E6F3B">
        <w:rPr>
          <w:color w:val="000000"/>
        </w:rPr>
        <w:t xml:space="preserve">… </w:t>
      </w:r>
      <w:r w:rsidRPr="006E6F3B">
        <w:rPr>
          <w:color w:val="000000"/>
        </w:rPr>
        <w:t>Moving to the virtual environment around a practice and coaching practice where people need to practice that is challenging – Participant C on April, 27, 2021.</w:t>
      </w:r>
    </w:p>
    <w:p w14:paraId="54C2316E" w14:textId="35AED516" w:rsidR="007F140D" w:rsidRPr="007F140D" w:rsidRDefault="009B11A7" w:rsidP="00AF140A">
      <w:pPr>
        <w:spacing w:line="480" w:lineRule="auto"/>
        <w:rPr>
          <w:color w:val="000000"/>
        </w:rPr>
      </w:pPr>
      <w:r>
        <w:rPr>
          <w:color w:val="000000"/>
        </w:rPr>
        <w:t xml:space="preserve">As </w:t>
      </w:r>
      <w:r w:rsidR="0053412B">
        <w:rPr>
          <w:color w:val="000000"/>
        </w:rPr>
        <w:t>it</w:t>
      </w:r>
      <w:r>
        <w:rPr>
          <w:color w:val="000000"/>
        </w:rPr>
        <w:t xml:space="preserve"> </w:t>
      </w:r>
      <w:r w:rsidR="00C30848">
        <w:rPr>
          <w:color w:val="000000"/>
        </w:rPr>
        <w:t xml:space="preserve">became inevitable for </w:t>
      </w:r>
      <w:r w:rsidR="00B25499">
        <w:rPr>
          <w:color w:val="000000"/>
        </w:rPr>
        <w:t>individuals to work in a virtual environment over the past year</w:t>
      </w:r>
      <w:r w:rsidR="00B75AE0">
        <w:rPr>
          <w:color w:val="000000"/>
        </w:rPr>
        <w:t xml:space="preserve"> due to </w:t>
      </w:r>
      <w:r w:rsidR="0053412B">
        <w:rPr>
          <w:color w:val="000000"/>
        </w:rPr>
        <w:t xml:space="preserve">the </w:t>
      </w:r>
      <w:r w:rsidR="00B75AE0">
        <w:rPr>
          <w:color w:val="000000"/>
        </w:rPr>
        <w:t>COVID-19 pandemic</w:t>
      </w:r>
      <w:r w:rsidR="00B25499">
        <w:rPr>
          <w:color w:val="000000"/>
        </w:rPr>
        <w:t xml:space="preserve">, participants have acknowledged and appreciated the information provided by Cultivate Learning on the Early Achievers revision processes. This surprised me as the governing body of the Early Achievers is DCYF whereas the hub for information for coaches and providers to engage in the Early Achievers process are </w:t>
      </w:r>
      <w:r w:rsidR="00C95303">
        <w:rPr>
          <w:color w:val="000000"/>
        </w:rPr>
        <w:t>distributed</w:t>
      </w:r>
      <w:r w:rsidR="00B25499">
        <w:rPr>
          <w:color w:val="000000"/>
        </w:rPr>
        <w:t xml:space="preserve"> by </w:t>
      </w:r>
      <w:r w:rsidR="00883518">
        <w:rPr>
          <w:color w:val="000000"/>
        </w:rPr>
        <w:t>channels that</w:t>
      </w:r>
      <w:r w:rsidR="00B25499">
        <w:rPr>
          <w:color w:val="000000"/>
        </w:rPr>
        <w:t xml:space="preserve"> Cultivate Learning offer such as webinars, trainings, or </w:t>
      </w:r>
      <w:r w:rsidR="00502A7A">
        <w:rPr>
          <w:color w:val="000000"/>
        </w:rPr>
        <w:t xml:space="preserve">the </w:t>
      </w:r>
      <w:r w:rsidR="00B25499">
        <w:rPr>
          <w:color w:val="000000"/>
        </w:rPr>
        <w:t xml:space="preserve">Coaching Companion tool. </w:t>
      </w:r>
      <w:r w:rsidR="00AF26C4">
        <w:rPr>
          <w:color w:val="000000"/>
        </w:rPr>
        <w:t>Despite the literature not explicitly link</w:t>
      </w:r>
      <w:r w:rsidR="00502A7A">
        <w:rPr>
          <w:color w:val="000000"/>
        </w:rPr>
        <w:t>ing</w:t>
      </w:r>
      <w:r w:rsidR="00AF26C4">
        <w:rPr>
          <w:color w:val="000000"/>
        </w:rPr>
        <w:t xml:space="preserve"> power dynamics and relationships among entities in QRIS</w:t>
      </w:r>
      <w:r w:rsidR="0096728F">
        <w:rPr>
          <w:color w:val="000000"/>
        </w:rPr>
        <w:t xml:space="preserve"> </w:t>
      </w:r>
      <w:r w:rsidR="00502A7A">
        <w:rPr>
          <w:color w:val="000000"/>
        </w:rPr>
        <w:t>–</w:t>
      </w:r>
      <w:r w:rsidR="0096728F">
        <w:rPr>
          <w:color w:val="000000"/>
        </w:rPr>
        <w:t xml:space="preserve"> usually </w:t>
      </w:r>
      <w:r w:rsidR="000A4D0A">
        <w:rPr>
          <w:color w:val="000000"/>
        </w:rPr>
        <w:t>th</w:t>
      </w:r>
      <w:r w:rsidR="0053412B">
        <w:rPr>
          <w:color w:val="000000"/>
        </w:rPr>
        <w:t>is</w:t>
      </w:r>
      <w:r w:rsidR="000A4D0A">
        <w:rPr>
          <w:color w:val="000000"/>
        </w:rPr>
        <w:t xml:space="preserve"> topic is </w:t>
      </w:r>
      <w:r w:rsidR="0096728F">
        <w:rPr>
          <w:color w:val="000000"/>
        </w:rPr>
        <w:t xml:space="preserve">addressed </w:t>
      </w:r>
      <w:r w:rsidR="0053412B">
        <w:rPr>
          <w:color w:val="000000"/>
        </w:rPr>
        <w:t xml:space="preserve">vis-à-vis </w:t>
      </w:r>
      <w:r w:rsidR="0096728F">
        <w:rPr>
          <w:color w:val="000000"/>
        </w:rPr>
        <w:t>teacher-child relationships (Erwin &amp; Kipness, 1997; Lee &amp; Recchia, 2008; Sebanc</w:t>
      </w:r>
      <w:r w:rsidR="00330966">
        <w:rPr>
          <w:color w:val="000000"/>
        </w:rPr>
        <w:t>, Pierce, Cheatham, &amp; Gunnar</w:t>
      </w:r>
      <w:r w:rsidR="0096728F">
        <w:rPr>
          <w:color w:val="000000"/>
        </w:rPr>
        <w:t>, 2003)</w:t>
      </w:r>
      <w:r w:rsidR="00502A7A">
        <w:rPr>
          <w:color w:val="000000"/>
        </w:rPr>
        <w:t xml:space="preserve"> –</w:t>
      </w:r>
      <w:r w:rsidR="008F2D84">
        <w:rPr>
          <w:color w:val="000000"/>
        </w:rPr>
        <w:t xml:space="preserve"> </w:t>
      </w:r>
      <w:r w:rsidR="00502A7A">
        <w:rPr>
          <w:color w:val="000000"/>
        </w:rPr>
        <w:t>i</w:t>
      </w:r>
      <w:r w:rsidR="008F2D84">
        <w:rPr>
          <w:color w:val="000000"/>
        </w:rPr>
        <w:t xml:space="preserve">t seems important to </w:t>
      </w:r>
      <w:r w:rsidR="006E33D2">
        <w:rPr>
          <w:color w:val="000000"/>
        </w:rPr>
        <w:t xml:space="preserve">note that </w:t>
      </w:r>
      <w:r w:rsidR="006E3E77">
        <w:rPr>
          <w:color w:val="000000"/>
        </w:rPr>
        <w:t>the expected role</w:t>
      </w:r>
      <w:r w:rsidR="00533364">
        <w:rPr>
          <w:color w:val="000000"/>
        </w:rPr>
        <w:t xml:space="preserve"> and power possessed by</w:t>
      </w:r>
      <w:r w:rsidR="006E3E77">
        <w:rPr>
          <w:color w:val="000000"/>
        </w:rPr>
        <w:t xml:space="preserve"> each agency among Early Achievers partners may v</w:t>
      </w:r>
      <w:r w:rsidR="00136735">
        <w:rPr>
          <w:color w:val="000000"/>
        </w:rPr>
        <w:t xml:space="preserve">ary compared to the agreed </w:t>
      </w:r>
      <w:r w:rsidR="00313A97">
        <w:rPr>
          <w:color w:val="000000"/>
        </w:rPr>
        <w:t xml:space="preserve">consensus on Early Achievers guidelines or contractual </w:t>
      </w:r>
      <w:r w:rsidR="00F153E0">
        <w:rPr>
          <w:color w:val="000000"/>
        </w:rPr>
        <w:t>documentation</w:t>
      </w:r>
      <w:r w:rsidR="00313A97">
        <w:rPr>
          <w:color w:val="000000"/>
        </w:rPr>
        <w:t xml:space="preserve">. </w:t>
      </w:r>
      <w:r w:rsidR="0012104E">
        <w:rPr>
          <w:color w:val="000000"/>
        </w:rPr>
        <w:t>Especially from the perspective of participant</w:t>
      </w:r>
      <w:r w:rsidR="00502A7A">
        <w:rPr>
          <w:color w:val="000000"/>
        </w:rPr>
        <w:t>s</w:t>
      </w:r>
      <w:r w:rsidR="0012104E">
        <w:rPr>
          <w:color w:val="000000"/>
        </w:rPr>
        <w:t xml:space="preserve"> who shared concerns around the virtual system and Early Achievers revision, </w:t>
      </w:r>
      <w:r w:rsidR="00464D6D">
        <w:rPr>
          <w:color w:val="000000"/>
        </w:rPr>
        <w:t>it</w:t>
      </w:r>
      <w:r w:rsidR="00C7762B">
        <w:rPr>
          <w:color w:val="000000"/>
        </w:rPr>
        <w:t xml:space="preserve"> is</w:t>
      </w:r>
      <w:r w:rsidR="00464D6D">
        <w:rPr>
          <w:color w:val="000000"/>
        </w:rPr>
        <w:t xml:space="preserve"> worth noting </w:t>
      </w:r>
      <w:r w:rsidR="00C07839">
        <w:rPr>
          <w:color w:val="000000"/>
        </w:rPr>
        <w:t xml:space="preserve">that the current system does not hold </w:t>
      </w:r>
      <w:r w:rsidR="00502A7A">
        <w:rPr>
          <w:color w:val="000000"/>
        </w:rPr>
        <w:t xml:space="preserve">a </w:t>
      </w:r>
      <w:r w:rsidR="00C07839">
        <w:rPr>
          <w:color w:val="000000"/>
        </w:rPr>
        <w:t>structured process</w:t>
      </w:r>
      <w:r w:rsidR="00E76D9C">
        <w:rPr>
          <w:color w:val="000000"/>
        </w:rPr>
        <w:t xml:space="preserve"> an</w:t>
      </w:r>
      <w:r w:rsidR="007A798B">
        <w:rPr>
          <w:color w:val="000000"/>
        </w:rPr>
        <w:t>d guidance for CQI</w:t>
      </w:r>
      <w:r w:rsidR="00C07839">
        <w:rPr>
          <w:color w:val="000000"/>
        </w:rPr>
        <w:t xml:space="preserve"> of </w:t>
      </w:r>
      <w:r w:rsidR="00C95EA6">
        <w:rPr>
          <w:color w:val="000000"/>
        </w:rPr>
        <w:t>how coaches are onboarded nor what support system are in place for them</w:t>
      </w:r>
      <w:r w:rsidR="005A3A17">
        <w:rPr>
          <w:color w:val="000000"/>
        </w:rPr>
        <w:t xml:space="preserve">. </w:t>
      </w:r>
      <w:r w:rsidR="005F161B">
        <w:rPr>
          <w:color w:val="000000"/>
        </w:rPr>
        <w:t>This may affect the performance of coaches, which may</w:t>
      </w:r>
      <w:r w:rsidR="002A112E">
        <w:rPr>
          <w:color w:val="000000"/>
        </w:rPr>
        <w:t xml:space="preserve"> result</w:t>
      </w:r>
      <w:r w:rsidR="005F161B">
        <w:rPr>
          <w:color w:val="000000"/>
        </w:rPr>
        <w:t xml:space="preserve"> in not </w:t>
      </w:r>
      <w:r w:rsidR="00937997">
        <w:rPr>
          <w:color w:val="000000"/>
        </w:rPr>
        <w:t xml:space="preserve">observing sufficient records of Practice-based Coaching items </w:t>
      </w:r>
      <w:r w:rsidR="004F399A">
        <w:rPr>
          <w:color w:val="000000"/>
        </w:rPr>
        <w:t xml:space="preserve">in WELS or other data sources. </w:t>
      </w:r>
    </w:p>
    <w:p w14:paraId="0CD9CF56" w14:textId="333A1FE5" w:rsidR="0052466C" w:rsidRPr="005A527D" w:rsidRDefault="007E2C54" w:rsidP="00EB4227">
      <w:pPr>
        <w:spacing w:line="480" w:lineRule="auto"/>
        <w:rPr>
          <w:bCs/>
        </w:rPr>
      </w:pPr>
      <w:r w:rsidRPr="005A527D">
        <w:rPr>
          <w:b/>
        </w:rPr>
        <w:tab/>
      </w:r>
      <w:r w:rsidRPr="005A527D">
        <w:rPr>
          <w:bCs/>
        </w:rPr>
        <w:t xml:space="preserve">In conclusion, based on perspectives reported by </w:t>
      </w:r>
      <w:r w:rsidR="00CF136B">
        <w:rPr>
          <w:bCs/>
        </w:rPr>
        <w:t xml:space="preserve">my </w:t>
      </w:r>
      <w:r w:rsidRPr="005A527D">
        <w:rPr>
          <w:bCs/>
        </w:rPr>
        <w:t xml:space="preserve">six research participants, </w:t>
      </w:r>
      <w:r w:rsidR="0003789B" w:rsidRPr="005A527D">
        <w:rPr>
          <w:bCs/>
        </w:rPr>
        <w:t xml:space="preserve">Early Achievers – particularly </w:t>
      </w:r>
      <w:r w:rsidR="00770563">
        <w:rPr>
          <w:bCs/>
        </w:rPr>
        <w:t>its</w:t>
      </w:r>
      <w:r w:rsidR="0003789B" w:rsidRPr="005A527D">
        <w:rPr>
          <w:bCs/>
        </w:rPr>
        <w:t xml:space="preserve"> coaching system – is facing some of the challenges identified by the systems initiatives framework in the early learning context (</w:t>
      </w:r>
      <w:r w:rsidR="00937FC9" w:rsidRPr="005A527D">
        <w:rPr>
          <w:bCs/>
        </w:rPr>
        <w:t xml:space="preserve">Blase &amp; Fixsen, </w:t>
      </w:r>
      <w:r w:rsidR="003F5A6D" w:rsidRPr="005A527D">
        <w:rPr>
          <w:bCs/>
        </w:rPr>
        <w:t xml:space="preserve">2011; </w:t>
      </w:r>
      <w:r w:rsidR="0003789B" w:rsidRPr="005A527D">
        <w:rPr>
          <w:bCs/>
        </w:rPr>
        <w:lastRenderedPageBreak/>
        <w:t xml:space="preserve">Coffman, 2007; Tout et al., 2013). </w:t>
      </w:r>
      <w:r w:rsidR="00E85C0E">
        <w:rPr>
          <w:bCs/>
        </w:rPr>
        <w:t xml:space="preserve">Participants </w:t>
      </w:r>
      <w:r w:rsidR="008D6C1B">
        <w:rPr>
          <w:bCs/>
        </w:rPr>
        <w:t>were concerned that the current system does not fully capture the art and science of coaching practices across different subsystems of Early Achievers</w:t>
      </w:r>
      <w:r w:rsidR="008E68D6">
        <w:rPr>
          <w:bCs/>
        </w:rPr>
        <w:t xml:space="preserve">. </w:t>
      </w:r>
      <w:r w:rsidR="002F7302">
        <w:rPr>
          <w:bCs/>
        </w:rPr>
        <w:t xml:space="preserve">Participants also noted </w:t>
      </w:r>
      <w:r w:rsidR="00CF136B">
        <w:rPr>
          <w:bCs/>
        </w:rPr>
        <w:t xml:space="preserve">that </w:t>
      </w:r>
      <w:r w:rsidR="002F7302">
        <w:rPr>
          <w:bCs/>
        </w:rPr>
        <w:t xml:space="preserve">the current data system is overwhelming and unclear </w:t>
      </w:r>
      <w:r w:rsidR="007666BC">
        <w:rPr>
          <w:bCs/>
        </w:rPr>
        <w:t xml:space="preserve">on </w:t>
      </w:r>
      <w:r w:rsidR="009D7EB4">
        <w:rPr>
          <w:bCs/>
        </w:rPr>
        <w:t>what the inten</w:t>
      </w:r>
      <w:r w:rsidR="00CF136B">
        <w:rPr>
          <w:bCs/>
        </w:rPr>
        <w:t>t</w:t>
      </w:r>
      <w:r w:rsidR="009D7EB4">
        <w:rPr>
          <w:bCs/>
        </w:rPr>
        <w:t xml:space="preserve"> and purpose of the data </w:t>
      </w:r>
      <w:r w:rsidR="00894F10">
        <w:rPr>
          <w:bCs/>
        </w:rPr>
        <w:t>collection</w:t>
      </w:r>
      <w:r w:rsidR="0053412B">
        <w:rPr>
          <w:bCs/>
        </w:rPr>
        <w:t xml:space="preserve"> is</w:t>
      </w:r>
      <w:r w:rsidR="00BD71BB">
        <w:rPr>
          <w:bCs/>
        </w:rPr>
        <w:t>. On the other hand, participants have also reported that the communication</w:t>
      </w:r>
      <w:r w:rsidR="00413EBC">
        <w:rPr>
          <w:bCs/>
        </w:rPr>
        <w:t xml:space="preserve"> processes</w:t>
      </w:r>
      <w:r w:rsidR="00DB1FD0">
        <w:rPr>
          <w:bCs/>
        </w:rPr>
        <w:t xml:space="preserve"> and r</w:t>
      </w:r>
      <w:r w:rsidR="00413EBC">
        <w:rPr>
          <w:bCs/>
        </w:rPr>
        <w:t>elationship building activities</w:t>
      </w:r>
      <w:r w:rsidR="00DB1FD0">
        <w:rPr>
          <w:bCs/>
        </w:rPr>
        <w:t xml:space="preserve"> have strengthen partnerships among partners. S</w:t>
      </w:r>
      <w:r w:rsidR="00BD71BB">
        <w:rPr>
          <w:bCs/>
        </w:rPr>
        <w:t>everal</w:t>
      </w:r>
      <w:r w:rsidR="0052466C" w:rsidRPr="005A527D">
        <w:rPr>
          <w:bCs/>
        </w:rPr>
        <w:t xml:space="preserve"> practical strategies </w:t>
      </w:r>
      <w:r w:rsidR="008B1EF3">
        <w:rPr>
          <w:bCs/>
        </w:rPr>
        <w:t xml:space="preserve">were recommended </w:t>
      </w:r>
      <w:r w:rsidR="0052466C" w:rsidRPr="005A527D">
        <w:rPr>
          <w:bCs/>
        </w:rPr>
        <w:t xml:space="preserve">to address </w:t>
      </w:r>
      <w:r w:rsidR="0015491B">
        <w:rPr>
          <w:bCs/>
        </w:rPr>
        <w:t xml:space="preserve">in the future </w:t>
      </w:r>
      <w:r w:rsidR="003443AD">
        <w:rPr>
          <w:bCs/>
        </w:rPr>
        <w:t>iterations</w:t>
      </w:r>
      <w:r w:rsidR="009E40E1">
        <w:rPr>
          <w:bCs/>
        </w:rPr>
        <w:t>. As I wrap up the current section, one of the strategic suggestion</w:t>
      </w:r>
      <w:r w:rsidR="008A6ED7">
        <w:rPr>
          <w:bCs/>
        </w:rPr>
        <w:t>s</w:t>
      </w:r>
      <w:r w:rsidR="009E40E1">
        <w:rPr>
          <w:bCs/>
        </w:rPr>
        <w:t xml:space="preserve"> </w:t>
      </w:r>
      <w:r w:rsidR="00BE49B6">
        <w:rPr>
          <w:bCs/>
        </w:rPr>
        <w:t xml:space="preserve">from </w:t>
      </w:r>
      <w:r w:rsidR="0052466C" w:rsidRPr="005A527D">
        <w:rPr>
          <w:bCs/>
        </w:rPr>
        <w:t xml:space="preserve">Tout </w:t>
      </w:r>
      <w:r w:rsidR="0052466C">
        <w:rPr>
          <w:bCs/>
        </w:rPr>
        <w:t>et al. (</w:t>
      </w:r>
      <w:r w:rsidR="0052466C" w:rsidRPr="005A527D">
        <w:rPr>
          <w:bCs/>
        </w:rPr>
        <w:t>2013</w:t>
      </w:r>
      <w:r w:rsidR="0052466C">
        <w:rPr>
          <w:bCs/>
        </w:rPr>
        <w:t>)</w:t>
      </w:r>
      <w:r w:rsidR="00D0190A">
        <w:rPr>
          <w:bCs/>
        </w:rPr>
        <w:t xml:space="preserve"> seemed feasible next steps for </w:t>
      </w:r>
      <w:r w:rsidR="00181771">
        <w:rPr>
          <w:bCs/>
        </w:rPr>
        <w:t>system improvement</w:t>
      </w:r>
      <w:r w:rsidR="0052466C" w:rsidRPr="005A527D">
        <w:rPr>
          <w:bCs/>
        </w:rPr>
        <w:t>:</w:t>
      </w:r>
    </w:p>
    <w:p w14:paraId="1AF3DC27" w14:textId="74E9EB90" w:rsidR="0052466C" w:rsidRPr="005A527D" w:rsidRDefault="0052466C" w:rsidP="00EB4227">
      <w:pPr>
        <w:pStyle w:val="ListParagraph"/>
        <w:numPr>
          <w:ilvl w:val="0"/>
          <w:numId w:val="26"/>
        </w:numPr>
        <w:spacing w:line="480" w:lineRule="auto"/>
        <w:rPr>
          <w:bCs/>
        </w:rPr>
      </w:pPr>
      <w:r w:rsidRPr="005A527D">
        <w:rPr>
          <w:bCs/>
        </w:rPr>
        <w:t>Form implementation teams to provide an accountable structure to address what</w:t>
      </w:r>
      <w:r w:rsidR="00CF136B">
        <w:rPr>
          <w:bCs/>
        </w:rPr>
        <w:t xml:space="preserve"> is</w:t>
      </w:r>
      <w:r w:rsidRPr="005A527D">
        <w:rPr>
          <w:bCs/>
        </w:rPr>
        <w:t xml:space="preserve"> the system’s intent of professional development (i.e. coaching) strategies; </w:t>
      </w:r>
    </w:p>
    <w:p w14:paraId="185189B4" w14:textId="77777777" w:rsidR="0052466C" w:rsidRPr="005A527D" w:rsidRDefault="0052466C" w:rsidP="00EB4227">
      <w:pPr>
        <w:pStyle w:val="ListParagraph"/>
        <w:numPr>
          <w:ilvl w:val="0"/>
          <w:numId w:val="26"/>
        </w:numPr>
        <w:spacing w:line="480" w:lineRule="auto"/>
        <w:rPr>
          <w:bCs/>
        </w:rPr>
      </w:pPr>
      <w:r w:rsidRPr="005A527D">
        <w:rPr>
          <w:bCs/>
        </w:rPr>
        <w:t>Develop communications protocols to communicate progress and celebrate success on actions, decisions, and agreements made in the progress;</w:t>
      </w:r>
    </w:p>
    <w:p w14:paraId="0B1C8773" w14:textId="77777777" w:rsidR="0052466C" w:rsidRPr="005A527D" w:rsidRDefault="0052466C" w:rsidP="00EB4227">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6084FE13" w14:textId="6121298D" w:rsidR="0052466C" w:rsidRPr="005A527D" w:rsidRDefault="0052466C" w:rsidP="00EB4227">
      <w:pPr>
        <w:pStyle w:val="ListParagraph"/>
        <w:numPr>
          <w:ilvl w:val="0"/>
          <w:numId w:val="26"/>
        </w:numPr>
        <w:spacing w:line="480" w:lineRule="auto"/>
        <w:rPr>
          <w:bCs/>
        </w:rPr>
      </w:pPr>
      <w:r w:rsidRPr="005A527D">
        <w:rPr>
          <w:bCs/>
        </w:rPr>
        <w:t xml:space="preserve">Institute continuous improvement cycles by implementing the Plan Do Study Act (PDSA) cycle (DeFoe &amp; Barnard, 2005; Deming, 1986; Shewhart, 1924) from </w:t>
      </w:r>
      <w:r w:rsidR="00CF136B">
        <w:rPr>
          <w:bCs/>
        </w:rPr>
        <w:t xml:space="preserve">a </w:t>
      </w:r>
      <w:r w:rsidRPr="005A527D">
        <w:rPr>
          <w:bCs/>
        </w:rPr>
        <w:t xml:space="preserve">practice level and system level. </w:t>
      </w:r>
    </w:p>
    <w:p w14:paraId="556072C0" w14:textId="53D3D181" w:rsidR="00FE34B0" w:rsidRDefault="0053412B" w:rsidP="00117920">
      <w:pPr>
        <w:spacing w:line="480" w:lineRule="auto"/>
        <w:rPr>
          <w:bCs/>
        </w:rPr>
      </w:pPr>
      <w:r>
        <w:rPr>
          <w:bCs/>
        </w:rPr>
        <w:t>P</w:t>
      </w:r>
      <w:r w:rsidR="00894F10">
        <w:rPr>
          <w:bCs/>
        </w:rPr>
        <w:t xml:space="preserve">articipants have expressed excitement </w:t>
      </w:r>
      <w:r w:rsidR="00113A5C">
        <w:rPr>
          <w:bCs/>
        </w:rPr>
        <w:t xml:space="preserve">around how the revised Early Achievers system </w:t>
      </w:r>
      <w:r w:rsidR="00D15CC4">
        <w:rPr>
          <w:bCs/>
        </w:rPr>
        <w:t>will</w:t>
      </w:r>
      <w:r w:rsidR="00113A5C">
        <w:rPr>
          <w:bCs/>
        </w:rPr>
        <w:t xml:space="preserve"> shape the role of coaches and coaching in the upcoming years. Despite there </w:t>
      </w:r>
      <w:r w:rsidR="00CF136B">
        <w:rPr>
          <w:bCs/>
        </w:rPr>
        <w:t xml:space="preserve">being </w:t>
      </w:r>
      <w:r w:rsidR="00113A5C">
        <w:rPr>
          <w:bCs/>
        </w:rPr>
        <w:t xml:space="preserve">a minor concern around </w:t>
      </w:r>
      <w:r w:rsidR="00F85110">
        <w:rPr>
          <w:bCs/>
        </w:rPr>
        <w:t>not having</w:t>
      </w:r>
      <w:r w:rsidR="00113A5C">
        <w:rPr>
          <w:bCs/>
        </w:rPr>
        <w:t xml:space="preserve"> </w:t>
      </w:r>
      <w:r w:rsidR="006F1243">
        <w:rPr>
          <w:bCs/>
        </w:rPr>
        <w:t xml:space="preserve">purposeful planning, </w:t>
      </w:r>
      <w:r w:rsidR="00CF136B">
        <w:rPr>
          <w:bCs/>
        </w:rPr>
        <w:t xml:space="preserve">a </w:t>
      </w:r>
      <w:r w:rsidR="006F1243">
        <w:rPr>
          <w:bCs/>
        </w:rPr>
        <w:t xml:space="preserve">theory of change, or </w:t>
      </w:r>
      <w:r w:rsidR="00CF136B">
        <w:rPr>
          <w:bCs/>
        </w:rPr>
        <w:t xml:space="preserve">a </w:t>
      </w:r>
      <w:r w:rsidR="006F1243">
        <w:rPr>
          <w:bCs/>
        </w:rPr>
        <w:t>logic model</w:t>
      </w:r>
      <w:r w:rsidR="00F10F80">
        <w:rPr>
          <w:bCs/>
        </w:rPr>
        <w:t xml:space="preserve"> for the </w:t>
      </w:r>
      <w:r w:rsidR="006F1243">
        <w:rPr>
          <w:bCs/>
        </w:rPr>
        <w:t>upcoming system</w:t>
      </w:r>
      <w:r w:rsidR="00F10F80">
        <w:rPr>
          <w:bCs/>
        </w:rPr>
        <w:t xml:space="preserve">, participants have </w:t>
      </w:r>
      <w:r w:rsidR="00A06274">
        <w:rPr>
          <w:bCs/>
        </w:rPr>
        <w:t>commented</w:t>
      </w:r>
      <w:r w:rsidR="0005507C">
        <w:rPr>
          <w:bCs/>
        </w:rPr>
        <w:t xml:space="preserve"> </w:t>
      </w:r>
      <w:r w:rsidR="00CF136B">
        <w:rPr>
          <w:bCs/>
        </w:rPr>
        <w:t xml:space="preserve">on wanting </w:t>
      </w:r>
      <w:r w:rsidR="0005507C">
        <w:rPr>
          <w:bCs/>
        </w:rPr>
        <w:t xml:space="preserve">more opportunities </w:t>
      </w:r>
      <w:r w:rsidR="00BC04E4">
        <w:rPr>
          <w:bCs/>
        </w:rPr>
        <w:t xml:space="preserve">for celebrating </w:t>
      </w:r>
      <w:r w:rsidR="00CF136B">
        <w:rPr>
          <w:bCs/>
        </w:rPr>
        <w:t xml:space="preserve">how </w:t>
      </w:r>
      <w:r w:rsidR="00172F4B">
        <w:rPr>
          <w:bCs/>
        </w:rPr>
        <w:t>the uniqueness each coach brings will</w:t>
      </w:r>
      <w:r w:rsidR="00C906BC">
        <w:rPr>
          <w:bCs/>
        </w:rPr>
        <w:t xml:space="preserve"> improve the current system.</w:t>
      </w:r>
    </w:p>
    <w:p w14:paraId="78A8D4A8" w14:textId="66703085" w:rsidR="00BA0FFF" w:rsidRDefault="00775C57" w:rsidP="00383196">
      <w:pPr>
        <w:widowControl w:val="0"/>
        <w:spacing w:line="480" w:lineRule="auto"/>
        <w:ind w:firstLine="720"/>
        <w:rPr>
          <w:bCs/>
        </w:rPr>
      </w:pPr>
      <w:r>
        <w:rPr>
          <w:bCs/>
        </w:rPr>
        <w:t>A</w:t>
      </w:r>
      <w:r w:rsidR="00D84CCE">
        <w:rPr>
          <w:bCs/>
        </w:rPr>
        <w:t>s I wrap up both quantitative and qualitative findings of the current study</w:t>
      </w:r>
      <w:r w:rsidR="00E05FE3">
        <w:rPr>
          <w:bCs/>
        </w:rPr>
        <w:t xml:space="preserve">, </w:t>
      </w:r>
      <w:r w:rsidR="00702D30">
        <w:rPr>
          <w:bCs/>
        </w:rPr>
        <w:t>data available from the state</w:t>
      </w:r>
      <w:r w:rsidR="00D83C15">
        <w:rPr>
          <w:bCs/>
        </w:rPr>
        <w:t>wide</w:t>
      </w:r>
      <w:r w:rsidR="00702D30">
        <w:rPr>
          <w:bCs/>
        </w:rPr>
        <w:t xml:space="preserve"> WELS database </w:t>
      </w:r>
      <w:r w:rsidR="007C569B">
        <w:rPr>
          <w:bCs/>
        </w:rPr>
        <w:t>and</w:t>
      </w:r>
      <w:r w:rsidR="007F05E7">
        <w:rPr>
          <w:bCs/>
        </w:rPr>
        <w:t xml:space="preserve"> information shared by interview </w:t>
      </w:r>
      <w:r w:rsidR="007F05E7">
        <w:rPr>
          <w:bCs/>
        </w:rPr>
        <w:lastRenderedPageBreak/>
        <w:t>participants yielded insufficient</w:t>
      </w:r>
      <w:r w:rsidR="00FF0CEC">
        <w:rPr>
          <w:bCs/>
        </w:rPr>
        <w:t xml:space="preserve"> evidence to </w:t>
      </w:r>
      <w:r w:rsidR="00A61235">
        <w:rPr>
          <w:bCs/>
        </w:rPr>
        <w:t xml:space="preserve">inquire </w:t>
      </w:r>
      <w:r w:rsidR="0053412B">
        <w:rPr>
          <w:bCs/>
        </w:rPr>
        <w:t xml:space="preserve">and </w:t>
      </w:r>
      <w:r w:rsidR="00827DA8">
        <w:rPr>
          <w:bCs/>
        </w:rPr>
        <w:t xml:space="preserve">fully understand the overall state of </w:t>
      </w:r>
      <w:r w:rsidR="0053412B">
        <w:rPr>
          <w:bCs/>
        </w:rPr>
        <w:t xml:space="preserve">the </w:t>
      </w:r>
      <w:r w:rsidR="00827DA8">
        <w:rPr>
          <w:bCs/>
        </w:rPr>
        <w:t xml:space="preserve">coaching workforce and characteristics of coaching activities in Early Achievers as a component of CQI. </w:t>
      </w:r>
      <w:r w:rsidR="00CB4782">
        <w:rPr>
          <w:bCs/>
        </w:rPr>
        <w:t xml:space="preserve">The WELS system governed by </w:t>
      </w:r>
      <w:r w:rsidR="00786EBE">
        <w:rPr>
          <w:bCs/>
        </w:rPr>
        <w:t xml:space="preserve">the Department of Children, Youth, and Families limit capability for users to </w:t>
      </w:r>
      <w:r w:rsidR="009C1E76">
        <w:rPr>
          <w:bCs/>
        </w:rPr>
        <w:t xml:space="preserve">query program specific </w:t>
      </w:r>
      <w:r w:rsidR="00A71C66">
        <w:rPr>
          <w:bCs/>
        </w:rPr>
        <w:t xml:space="preserve">information and the original intent of </w:t>
      </w:r>
      <w:r w:rsidR="0053412B">
        <w:rPr>
          <w:bCs/>
        </w:rPr>
        <w:t xml:space="preserve">the </w:t>
      </w:r>
      <w:r w:rsidR="00501B5F">
        <w:rPr>
          <w:bCs/>
        </w:rPr>
        <w:t xml:space="preserve">database was not created for inquiring </w:t>
      </w:r>
      <w:r w:rsidR="0053412B">
        <w:rPr>
          <w:bCs/>
        </w:rPr>
        <w:t xml:space="preserve">into </w:t>
      </w:r>
      <w:r w:rsidR="00501B5F">
        <w:rPr>
          <w:bCs/>
        </w:rPr>
        <w:t>CQI practices at a program</w:t>
      </w:r>
      <w:r w:rsidR="0053412B">
        <w:rPr>
          <w:bCs/>
        </w:rPr>
        <w:t xml:space="preserve"> level</w:t>
      </w:r>
      <w:r w:rsidR="00501B5F">
        <w:rPr>
          <w:bCs/>
        </w:rPr>
        <w:t>,</w:t>
      </w:r>
      <w:r w:rsidR="0053412B">
        <w:rPr>
          <w:bCs/>
        </w:rPr>
        <w:t xml:space="preserve"> but</w:t>
      </w:r>
      <w:r w:rsidR="00501B5F">
        <w:rPr>
          <w:bCs/>
        </w:rPr>
        <w:t xml:space="preserve"> rather</w:t>
      </w:r>
      <w:r w:rsidR="0053412B">
        <w:rPr>
          <w:bCs/>
        </w:rPr>
        <w:t xml:space="preserve"> as</w:t>
      </w:r>
      <w:r w:rsidR="00501B5F">
        <w:rPr>
          <w:bCs/>
        </w:rPr>
        <w:t xml:space="preserve"> a monitoring tool to assess input data (i.e. frequencies or hours of activities spent on certain objective) self-reported </w:t>
      </w:r>
      <w:r w:rsidR="0032429B">
        <w:rPr>
          <w:bCs/>
        </w:rPr>
        <w:t xml:space="preserve">by coaches. </w:t>
      </w:r>
      <w:r w:rsidR="009310E4">
        <w:rPr>
          <w:bCs/>
        </w:rPr>
        <w:t xml:space="preserve">Other types of input variables such as coach demographics were held by one subsystem (CCA of WA) among partners, yet this also was not considered </w:t>
      </w:r>
      <w:r w:rsidR="00A52A2B">
        <w:rPr>
          <w:bCs/>
        </w:rPr>
        <w:t>a</w:t>
      </w:r>
      <w:r w:rsidR="009310E4">
        <w:rPr>
          <w:bCs/>
        </w:rPr>
        <w:t xml:space="preserve"> universal practice among partners. </w:t>
      </w:r>
      <w:r w:rsidR="00A1209E">
        <w:rPr>
          <w:bCs/>
        </w:rPr>
        <w:t xml:space="preserve">As noted </w:t>
      </w:r>
      <w:r w:rsidR="0053412B">
        <w:rPr>
          <w:bCs/>
        </w:rPr>
        <w:t>in an earlier conversation with</w:t>
      </w:r>
      <w:r w:rsidR="00A1209E">
        <w:rPr>
          <w:bCs/>
        </w:rPr>
        <w:t xml:space="preserve"> one of the </w:t>
      </w:r>
      <w:r w:rsidR="00F87ED0">
        <w:rPr>
          <w:bCs/>
        </w:rPr>
        <w:t xml:space="preserve">former Department Early Learning executives who </w:t>
      </w:r>
      <w:r w:rsidR="00A52A2B">
        <w:rPr>
          <w:bCs/>
        </w:rPr>
        <w:t xml:space="preserve">was not able to interview for the current study, </w:t>
      </w:r>
      <w:r w:rsidR="00F21AC9">
        <w:rPr>
          <w:bCs/>
        </w:rPr>
        <w:t xml:space="preserve">complex political atmosphere and contractual boundaries that are different across partners in the </w:t>
      </w:r>
      <w:r w:rsidR="00504014">
        <w:rPr>
          <w:bCs/>
        </w:rPr>
        <w:t xml:space="preserve">system </w:t>
      </w:r>
      <w:r w:rsidR="00475205">
        <w:rPr>
          <w:bCs/>
        </w:rPr>
        <w:t xml:space="preserve">makes it even harder for inquiring which data sources are currently held and captured by which partners. </w:t>
      </w:r>
    </w:p>
    <w:p w14:paraId="305FFA1F" w14:textId="669EAD80" w:rsidR="00A55282" w:rsidRPr="005A527D" w:rsidRDefault="00BA0FFF" w:rsidP="006B3393">
      <w:pPr>
        <w:widowControl w:val="0"/>
        <w:spacing w:line="480" w:lineRule="auto"/>
        <w:ind w:firstLine="720"/>
        <w:rPr>
          <w:b/>
        </w:rPr>
      </w:pPr>
      <w:r>
        <w:rPr>
          <w:bCs/>
        </w:rPr>
        <w:t xml:space="preserve">During the second phase of the current study, </w:t>
      </w:r>
      <w:r>
        <w:t>m</w:t>
      </w:r>
      <w:r w:rsidR="001102CA">
        <w:t xml:space="preserve">ultiple perspectives from QRIS implementation partners were shared to improve the current system. As the revision of the Early Achievers system </w:t>
      </w:r>
      <w:r w:rsidR="00EF57E5">
        <w:t xml:space="preserve">is happening </w:t>
      </w:r>
      <w:r w:rsidR="008F2608">
        <w:t>now</w:t>
      </w:r>
      <w:r w:rsidR="00383196">
        <w:t xml:space="preserve">, </w:t>
      </w:r>
      <w:r>
        <w:t>it was evident that despite all partners ha</w:t>
      </w:r>
      <w:r w:rsidR="0053412B">
        <w:t>ving</w:t>
      </w:r>
      <w:r>
        <w:t xml:space="preserve"> different demands and needs for the upcoming system, </w:t>
      </w:r>
      <w:r w:rsidR="00071037">
        <w:t xml:space="preserve">partners value strong </w:t>
      </w:r>
      <w:r w:rsidR="008F5F23">
        <w:t xml:space="preserve">relationships and partnerships </w:t>
      </w:r>
      <w:r w:rsidR="00250A41">
        <w:t xml:space="preserve">thriving across the system. </w:t>
      </w:r>
      <w:r w:rsidR="000851BF">
        <w:t xml:space="preserve">The </w:t>
      </w:r>
      <w:r w:rsidR="00FF332D">
        <w:t>result</w:t>
      </w:r>
      <w:r w:rsidR="0053412B">
        <w:t>s</w:t>
      </w:r>
      <w:r w:rsidR="000851BF">
        <w:t xml:space="preserve"> from the </w:t>
      </w:r>
      <w:r w:rsidR="00383196">
        <w:t>current study impl</w:t>
      </w:r>
      <w:r w:rsidR="0053412B">
        <w:t>y that</w:t>
      </w:r>
      <w:r w:rsidR="00383196">
        <w:t xml:space="preserve"> the effort for building a QRIS is challenging</w:t>
      </w:r>
      <w:r w:rsidR="00FF332D">
        <w:t>. Yet</w:t>
      </w:r>
      <w:r w:rsidR="00474454">
        <w:t xml:space="preserve">, </w:t>
      </w:r>
      <w:r w:rsidR="00966918">
        <w:t xml:space="preserve">the </w:t>
      </w:r>
      <w:r w:rsidR="00246157">
        <w:t xml:space="preserve">increase sense of belonging and </w:t>
      </w:r>
      <w:r w:rsidR="00E76F8B">
        <w:t>strengthened</w:t>
      </w:r>
      <w:r w:rsidR="007C4712">
        <w:t xml:space="preserve"> </w:t>
      </w:r>
      <w:r w:rsidR="00246157">
        <w:t xml:space="preserve">partnerships </w:t>
      </w:r>
      <w:r w:rsidR="006B799D">
        <w:t>initiated</w:t>
      </w:r>
      <w:r w:rsidR="00371DAA">
        <w:t xml:space="preserve"> </w:t>
      </w:r>
      <w:r w:rsidR="008934BF">
        <w:t xml:space="preserve">new value </w:t>
      </w:r>
      <w:r w:rsidR="006B799D">
        <w:t>partnerships</w:t>
      </w:r>
      <w:r w:rsidR="00B17E13">
        <w:t xml:space="preserve"> (Sagawa &amp; Segal, 2000).</w:t>
      </w:r>
    </w:p>
    <w:p w14:paraId="7D81A987" w14:textId="2F4D6BE6" w:rsidR="00495BBA" w:rsidRDefault="0034270C" w:rsidP="006B3393">
      <w:pPr>
        <w:pStyle w:val="Heading1"/>
        <w:spacing w:before="0" w:after="0" w:line="480" w:lineRule="auto"/>
        <w:rPr>
          <w:szCs w:val="24"/>
        </w:rPr>
      </w:pPr>
      <w:bookmarkStart w:id="32" w:name="_Toc75282051"/>
      <w:r w:rsidRPr="005A527D">
        <w:rPr>
          <w:szCs w:val="24"/>
        </w:rPr>
        <w:t>Discussion</w:t>
      </w:r>
      <w:bookmarkEnd w:id="32"/>
    </w:p>
    <w:p w14:paraId="1611CFB4" w14:textId="4BE0BDD1" w:rsidR="00DE1395" w:rsidRDefault="000D4DE4" w:rsidP="00E12C1B">
      <w:pPr>
        <w:spacing w:line="480" w:lineRule="auto"/>
      </w:pPr>
      <w:r>
        <w:tab/>
      </w:r>
      <w:r w:rsidR="00AC52D2">
        <w:t>Early Achievers have evolved through multiple iterations from Seeds to Success to the current revision of Early Achievers</w:t>
      </w:r>
      <w:r w:rsidR="00190994">
        <w:t>.</w:t>
      </w:r>
      <w:r w:rsidR="00D95E4F">
        <w:t xml:space="preserve"> </w:t>
      </w:r>
      <w:r w:rsidR="00190994">
        <w:t xml:space="preserve">As </w:t>
      </w:r>
      <w:r w:rsidR="00A51DCA">
        <w:t xml:space="preserve">researchers, policymakers, and educators </w:t>
      </w:r>
      <w:r w:rsidR="00D95E4F">
        <w:t xml:space="preserve">are still in search </w:t>
      </w:r>
      <w:r w:rsidR="00D33262">
        <w:t>f</w:t>
      </w:r>
      <w:r w:rsidR="00621A72">
        <w:t xml:space="preserve">or </w:t>
      </w:r>
      <w:r w:rsidR="00F017E3">
        <w:t xml:space="preserve">understanding </w:t>
      </w:r>
      <w:r w:rsidR="00A51DCA" w:rsidRPr="005A527D">
        <w:t>impacts of evidence-based coaching</w:t>
      </w:r>
      <w:r w:rsidR="00A51DCA">
        <w:t xml:space="preserve"> on system level outcomes</w:t>
      </w:r>
      <w:r w:rsidR="009857A2">
        <w:t xml:space="preserve">, </w:t>
      </w:r>
      <w:r w:rsidR="00BB5AA4">
        <w:lastRenderedPageBreak/>
        <w:t>the current study highlighted the characteristics and status of coaching among Early Achievers programs</w:t>
      </w:r>
      <w:r w:rsidR="00F03764">
        <w:t xml:space="preserve"> via </w:t>
      </w:r>
      <w:r w:rsidR="00DB6068">
        <w:t xml:space="preserve">a </w:t>
      </w:r>
      <w:r w:rsidR="00F03764">
        <w:t>mixed-methods approach</w:t>
      </w:r>
      <w:r w:rsidR="00BB5AA4">
        <w:t xml:space="preserve">.  </w:t>
      </w:r>
      <w:r w:rsidR="00AC52D2">
        <w:t xml:space="preserve"> </w:t>
      </w:r>
    </w:p>
    <w:p w14:paraId="472A952D" w14:textId="1090CC95" w:rsidR="005A0714" w:rsidRDefault="000D4DE4" w:rsidP="0089159A">
      <w:pPr>
        <w:spacing w:line="480" w:lineRule="auto"/>
        <w:ind w:firstLine="720"/>
      </w:pPr>
      <w:r>
        <w:t>T</w:t>
      </w:r>
      <w:r w:rsidR="00BC50A6">
        <w:t xml:space="preserve">he findings </w:t>
      </w:r>
      <w:r>
        <w:t xml:space="preserve">from quantitative strand </w:t>
      </w:r>
      <w:r w:rsidR="00BC50A6">
        <w:t xml:space="preserve">did not </w:t>
      </w:r>
      <w:r w:rsidR="00617079">
        <w:t>present</w:t>
      </w:r>
      <w:r w:rsidR="00BC50A6">
        <w:t xml:space="preserve"> how different components and context of coaching activities were implemented at each subsystem</w:t>
      </w:r>
      <w:r w:rsidR="0067505C">
        <w:t xml:space="preserve"> of Early Achievers</w:t>
      </w:r>
      <w:r w:rsidR="00C46403">
        <w:t>. These include</w:t>
      </w:r>
      <w:r w:rsidR="00BC50A6">
        <w:t xml:space="preserve"> how initial goal setting and action planning occurs, how needs assessment is conducted, or how observational data collected during coaching visit are reviewed during a coaching visit (Artman-Meeker et al., 2015; Coburn et al., 2007; Domitrovich,</w:t>
      </w:r>
      <w:r w:rsidR="0054407F">
        <w:t xml:space="preserve"> </w:t>
      </w:r>
      <w:r w:rsidR="0054407F" w:rsidRPr="005A527D">
        <w:rPr>
          <w:highlight w:val="white"/>
        </w:rPr>
        <w:t>Gest</w:t>
      </w:r>
      <w:r w:rsidR="0054407F">
        <w:t xml:space="preserve">, </w:t>
      </w:r>
      <w:r w:rsidR="0054407F" w:rsidRPr="005A527D">
        <w:rPr>
          <w:highlight w:val="white"/>
        </w:rPr>
        <w:t>Jones</w:t>
      </w:r>
      <w:r w:rsidR="0054407F">
        <w:t xml:space="preserve">, </w:t>
      </w:r>
      <w:r w:rsidR="0054407F" w:rsidRPr="005A527D">
        <w:rPr>
          <w:highlight w:val="white"/>
        </w:rPr>
        <w:t>Gill</w:t>
      </w:r>
      <w:r w:rsidR="0054407F">
        <w:t xml:space="preserve">, &amp; </w:t>
      </w:r>
      <w:r w:rsidR="0054407F" w:rsidRPr="005A527D">
        <w:rPr>
          <w:highlight w:val="white"/>
        </w:rPr>
        <w:t>DeRousie</w:t>
      </w:r>
      <w:r w:rsidR="0054407F">
        <w:t>,</w:t>
      </w:r>
      <w:r w:rsidR="00BC50A6">
        <w:t xml:space="preserve"> 2010; Feldman &amp; Tung, 2001; Snyder et al., 2015).</w:t>
      </w:r>
      <w:r w:rsidR="00C46403">
        <w:t xml:space="preserve"> </w:t>
      </w:r>
      <w:r w:rsidR="00B24A5A">
        <w:t>On the other hand</w:t>
      </w:r>
      <w:r w:rsidR="00EC2802">
        <w:t xml:space="preserve">, </w:t>
      </w:r>
      <w:r w:rsidR="00E1049E">
        <w:t xml:space="preserve">findings revealed Washington has one of the most unique </w:t>
      </w:r>
      <w:r w:rsidR="008A570D">
        <w:t>composition</w:t>
      </w:r>
      <w:r w:rsidR="00E1049E">
        <w:t xml:space="preserve"> of coach workforce </w:t>
      </w:r>
      <w:r w:rsidR="0012587B">
        <w:t xml:space="preserve">represented </w:t>
      </w:r>
      <w:r w:rsidR="008713F4">
        <w:t>compared to ot</w:t>
      </w:r>
      <w:r w:rsidR="000973DE">
        <w:t>her</w:t>
      </w:r>
      <w:r w:rsidR="00E1049E">
        <w:t xml:space="preserve"> early childhood system</w:t>
      </w:r>
      <w:r w:rsidR="008713F4">
        <w:t>s</w:t>
      </w:r>
      <w:r w:rsidR="00B30C51">
        <w:t>. A</w:t>
      </w:r>
      <w:r w:rsidR="0071383E">
        <w:t xml:space="preserve">round 50% of the CCA of WA coach workforce (n=152) </w:t>
      </w:r>
      <w:r w:rsidR="00B30C51">
        <w:t>were</w:t>
      </w:r>
      <w:r w:rsidR="0071383E">
        <w:t xml:space="preserve"> </w:t>
      </w:r>
      <w:r w:rsidR="00B30C51">
        <w:t xml:space="preserve">people of color. Coaches were </w:t>
      </w:r>
      <w:r w:rsidR="007A6894">
        <w:t xml:space="preserve">supporting over 25.3 programs across the state which was one of the highest reported </w:t>
      </w:r>
      <w:r w:rsidR="00BB0BF6">
        <w:t xml:space="preserve">caseloads among </w:t>
      </w:r>
      <w:r w:rsidR="00004B01">
        <w:t xml:space="preserve">previous studies (Artman-Meeker et al., 2015). </w:t>
      </w:r>
      <w:r w:rsidR="003B01FF">
        <w:t xml:space="preserve">The findings also revealed that </w:t>
      </w:r>
      <w:r w:rsidR="00EC2802">
        <w:t>across</w:t>
      </w:r>
      <w:r w:rsidR="00EC2802" w:rsidRPr="00EC2802">
        <w:t xml:space="preserve"> all types of programs (FCC, center-based care, ECEAP programs), an increased proportion of communication activities among coaches and providers such as e-mail and phone from 2016 to 2020, with decreased allocation of coaching visits in the same time periods</w:t>
      </w:r>
      <w:r w:rsidR="00EC2802">
        <w:t xml:space="preserve"> </w:t>
      </w:r>
      <w:r w:rsidR="00C41012">
        <w:t>reported on statewide database system</w:t>
      </w:r>
      <w:r w:rsidR="00EC2802" w:rsidRPr="00EC2802">
        <w:t>.</w:t>
      </w:r>
      <w:r w:rsidR="00E1049E">
        <w:t xml:space="preserve"> </w:t>
      </w:r>
      <w:r w:rsidR="00831407">
        <w:t>The</w:t>
      </w:r>
      <w:r w:rsidR="00E66F86">
        <w:t xml:space="preserve"> results </w:t>
      </w:r>
      <w:r w:rsidR="00831407">
        <w:t xml:space="preserve">from quantitative strand </w:t>
      </w:r>
      <w:r w:rsidR="00904717">
        <w:t>implied without system level support</w:t>
      </w:r>
      <w:r w:rsidR="00F773CF">
        <w:t>, infrastructure, or theory of change</w:t>
      </w:r>
      <w:r w:rsidR="00904717">
        <w:t xml:space="preserve"> on </w:t>
      </w:r>
      <w:r w:rsidR="00F37EB2">
        <w:t xml:space="preserve">building a culture of data driven decision making process and theory of change, </w:t>
      </w:r>
      <w:r w:rsidR="00535F23">
        <w:t xml:space="preserve">partnerships </w:t>
      </w:r>
      <w:r w:rsidR="00F37EB2">
        <w:t xml:space="preserve">may </w:t>
      </w:r>
      <w:r w:rsidR="00535F23">
        <w:t>exist among system actors</w:t>
      </w:r>
      <w:r w:rsidR="00D528B3">
        <w:t>. Y</w:t>
      </w:r>
      <w:r w:rsidR="00535F23">
        <w:t>et</w:t>
      </w:r>
      <w:r w:rsidR="00D528B3">
        <w:t>,</w:t>
      </w:r>
      <w:r w:rsidR="00535F23">
        <w:t xml:space="preserve"> there is no evidence that culture of data sharing beyond the contractual obligations exist for system level improvement </w:t>
      </w:r>
      <w:r w:rsidR="00F37EB2">
        <w:t xml:space="preserve">which would </w:t>
      </w:r>
      <w:r w:rsidR="006D0274">
        <w:t xml:space="preserve">eventually </w:t>
      </w:r>
      <w:r w:rsidR="00F37EB2">
        <w:t xml:space="preserve">lead to program level improvements </w:t>
      </w:r>
      <w:r w:rsidR="00535F23">
        <w:t>(</w:t>
      </w:r>
      <w:r w:rsidR="00F37EB2">
        <w:t xml:space="preserve">Guss et al., 2013; Ikemoto &amp; Marsh, 2006; </w:t>
      </w:r>
      <w:r w:rsidR="00535F23">
        <w:t xml:space="preserve">Kauerz, 2020; </w:t>
      </w:r>
      <w:r w:rsidR="00F37EB2">
        <w:t xml:space="preserve">Marsh et al., 2007; </w:t>
      </w:r>
      <w:r w:rsidR="00535F23">
        <w:t xml:space="preserve">Paulsell et al., 2015; Tout et al., 2011). </w:t>
      </w:r>
      <w:r w:rsidR="007B3529">
        <w:t xml:space="preserve">Despite multiple sources of data were </w:t>
      </w:r>
      <w:r w:rsidR="002C1298">
        <w:t xml:space="preserve">captured in the Early Achievers system, </w:t>
      </w:r>
      <w:r w:rsidR="007E3FFE">
        <w:t xml:space="preserve">the utilization </w:t>
      </w:r>
      <w:r w:rsidR="00503FCA">
        <w:t xml:space="preserve">and sharing </w:t>
      </w:r>
      <w:r w:rsidR="007E3FFE">
        <w:t>of the current data sources were limited</w:t>
      </w:r>
      <w:r w:rsidR="00503FCA">
        <w:t xml:space="preserve"> which hindered abilities </w:t>
      </w:r>
      <w:r w:rsidR="00220B09">
        <w:t xml:space="preserve">to inform </w:t>
      </w:r>
      <w:r w:rsidR="000A4170">
        <w:t xml:space="preserve">Early Achievers implementation partners for </w:t>
      </w:r>
      <w:r w:rsidR="005A0714">
        <w:t>program improvement for future.</w:t>
      </w:r>
    </w:p>
    <w:p w14:paraId="1D3EE368" w14:textId="2A78883E" w:rsidR="00505DF7" w:rsidRDefault="005A0714" w:rsidP="00494440">
      <w:pPr>
        <w:widowControl w:val="0"/>
        <w:spacing w:line="480" w:lineRule="auto"/>
        <w:ind w:firstLine="720"/>
      </w:pPr>
      <w:r>
        <w:lastRenderedPageBreak/>
        <w:t xml:space="preserve">The findings from qualitative </w:t>
      </w:r>
      <w:r w:rsidR="000C6CED">
        <w:t xml:space="preserve">strands </w:t>
      </w:r>
      <w:r w:rsidR="00E96C27">
        <w:t xml:space="preserve">explained the messiness of networks among Early Achievers partners with emphasis on how </w:t>
      </w:r>
      <w:r w:rsidR="004944C9">
        <w:t>ev</w:t>
      </w:r>
      <w:r w:rsidR="00384FAE">
        <w:t xml:space="preserve">idence-based </w:t>
      </w:r>
      <w:r w:rsidR="00E96C27">
        <w:t xml:space="preserve">coaching </w:t>
      </w:r>
      <w:r w:rsidR="004944C9">
        <w:t>activities</w:t>
      </w:r>
      <w:r w:rsidR="00E96C27">
        <w:t xml:space="preserve"> </w:t>
      </w:r>
      <w:r w:rsidR="00384FAE">
        <w:t>are not reflected in the current state system</w:t>
      </w:r>
      <w:r w:rsidR="008770D0">
        <w:t xml:space="preserve"> in the current model</w:t>
      </w:r>
      <w:r w:rsidR="00D936E0">
        <w:t xml:space="preserve">. </w:t>
      </w:r>
      <w:r w:rsidR="006A451E">
        <w:t xml:space="preserve">Participants shared the culture of “organizational learning” have evolved through continuous partnerships and relationship building activities among implementation partners </w:t>
      </w:r>
      <w:r w:rsidR="00332B6D">
        <w:t xml:space="preserve">during the </w:t>
      </w:r>
      <w:r w:rsidR="00271B97">
        <w:t xml:space="preserve">current </w:t>
      </w:r>
      <w:r w:rsidR="00332B6D">
        <w:t xml:space="preserve">revision phase of Early Achievers </w:t>
      </w:r>
      <w:r w:rsidR="006A451E">
        <w:t>(</w:t>
      </w:r>
      <w:r w:rsidR="00536539">
        <w:t xml:space="preserve">Firestone &amp; </w:t>
      </w:r>
      <w:r w:rsidR="00536539" w:rsidRPr="009F034F">
        <w:t>González</w:t>
      </w:r>
      <w:r w:rsidR="00536539">
        <w:t>, 2007, p. 152</w:t>
      </w:r>
      <w:r w:rsidR="006A451E">
        <w:t xml:space="preserve">). </w:t>
      </w:r>
      <w:r w:rsidR="00536539">
        <w:t xml:space="preserve">Rather than asking for accountability, </w:t>
      </w:r>
      <w:r w:rsidR="00BE596F">
        <w:t xml:space="preserve">resetting norms and expectations across all partners in Early Achievers </w:t>
      </w:r>
      <w:r w:rsidR="0042011E">
        <w:t>is</w:t>
      </w:r>
      <w:r w:rsidR="00BE596F">
        <w:t xml:space="preserve"> enhanc</w:t>
      </w:r>
      <w:r w:rsidR="0042011E">
        <w:t>ing</w:t>
      </w:r>
      <w:r w:rsidR="00BE596F">
        <w:t xml:space="preserve"> the mutual partnerships and accountability for </w:t>
      </w:r>
      <w:r w:rsidR="00E0334C">
        <w:t xml:space="preserve">building </w:t>
      </w:r>
      <w:r w:rsidR="00BE596F">
        <w:t xml:space="preserve">positive </w:t>
      </w:r>
      <w:r w:rsidR="00E0334C">
        <w:t xml:space="preserve">atmosphere for continuous quality improvement (Byrk et al., 2011; Firestone &amp; </w:t>
      </w:r>
      <w:r w:rsidR="00E0334C" w:rsidRPr="009F034F">
        <w:t>González</w:t>
      </w:r>
      <w:r w:rsidR="00E0334C">
        <w:t xml:space="preserve">, 2007; Wohlstetter et al., 2008). By identifying norms and expectations of what needs to be collected and addressed, the actors in the system </w:t>
      </w:r>
      <w:r w:rsidR="005564DE">
        <w:t xml:space="preserve">are currently navigating options for </w:t>
      </w:r>
      <w:r w:rsidR="00485F56">
        <w:t>what is</w:t>
      </w:r>
      <w:r w:rsidR="005564DE">
        <w:t xml:space="preserve"> the best way to support coaches across all </w:t>
      </w:r>
      <w:r w:rsidR="002445AF">
        <w:t>care</w:t>
      </w:r>
      <w:r w:rsidR="005564DE">
        <w:t xml:space="preserve"> settings</w:t>
      </w:r>
      <w:r w:rsidR="00325572">
        <w:t>. T</w:t>
      </w:r>
      <w:r w:rsidR="00D34303">
        <w:t xml:space="preserve">hese include </w:t>
      </w:r>
      <w:r w:rsidR="00DD4B43">
        <w:t>implementing</w:t>
      </w:r>
      <w:r w:rsidR="00325572">
        <w:t xml:space="preserve"> other coaching models such as</w:t>
      </w:r>
      <w:r w:rsidR="005564DE">
        <w:t xml:space="preserve"> equity-focused coaching and transformational coaching models. </w:t>
      </w:r>
      <w:r w:rsidR="005F2016">
        <w:t xml:space="preserve">In part, </w:t>
      </w:r>
      <w:r w:rsidR="00D2732F">
        <w:t xml:space="preserve">similar to the findings from Little et al. (2019), </w:t>
      </w:r>
      <w:r w:rsidR="005F2016">
        <w:t xml:space="preserve">this could be viewed as a lack of trust </w:t>
      </w:r>
      <w:r w:rsidR="00750059">
        <w:t xml:space="preserve">and buy-in from coaches on </w:t>
      </w:r>
      <w:r w:rsidR="005F2016">
        <w:t>implementing</w:t>
      </w:r>
      <w:r w:rsidR="005E5F7D">
        <w:t xml:space="preserve"> an</w:t>
      </w:r>
      <w:r w:rsidR="005F2016">
        <w:t xml:space="preserve"> evidence-based coaching mode</w:t>
      </w:r>
      <w:r w:rsidR="00AB6333">
        <w:t>l (i.e. Practice-based Coaching)</w:t>
      </w:r>
      <w:r w:rsidR="00B90E08">
        <w:t xml:space="preserve">. </w:t>
      </w:r>
      <w:r w:rsidR="0016632D">
        <w:t>By conducting the current study</w:t>
      </w:r>
      <w:r w:rsidR="00B90E08">
        <w:t xml:space="preserve">, I saw opportunities for </w:t>
      </w:r>
      <w:r w:rsidR="00117FBC">
        <w:t>contributions</w:t>
      </w:r>
      <w:r w:rsidR="00B90E08">
        <w:t xml:space="preserve"> to the </w:t>
      </w:r>
      <w:r w:rsidR="00FD15F7">
        <w:t xml:space="preserve">early childhood systems </w:t>
      </w:r>
      <w:r w:rsidR="00B90E08">
        <w:t>theory and provide</w:t>
      </w:r>
      <w:r w:rsidR="00F02024">
        <w:t>d</w:t>
      </w:r>
      <w:r w:rsidR="00B90E08">
        <w:t xml:space="preserve"> analytical </w:t>
      </w:r>
      <w:r w:rsidR="00467B04" w:rsidRPr="00467B04">
        <w:t xml:space="preserve">constituent </w:t>
      </w:r>
      <w:r w:rsidR="00B90E08">
        <w:t xml:space="preserve">to </w:t>
      </w:r>
      <w:r w:rsidR="00467B04">
        <w:t xml:space="preserve">acknowledging </w:t>
      </w:r>
      <w:r w:rsidR="008220A2">
        <w:t>interrelationship activities</w:t>
      </w:r>
      <w:r w:rsidR="001F48E3">
        <w:t xml:space="preserve"> and</w:t>
      </w:r>
      <w:r w:rsidR="00B90E08">
        <w:t xml:space="preserve"> </w:t>
      </w:r>
      <w:r w:rsidR="00AD774F">
        <w:t>partnerships</w:t>
      </w:r>
      <w:r w:rsidR="00B90E08">
        <w:t xml:space="preserve"> that occur in various systems-building contexts.</w:t>
      </w:r>
    </w:p>
    <w:p w14:paraId="4476312B" w14:textId="59AFB323" w:rsidR="00181E75" w:rsidRDefault="00D013DD" w:rsidP="00D013DD">
      <w:pPr>
        <w:widowControl w:val="0"/>
        <w:spacing w:line="480" w:lineRule="auto"/>
        <w:jc w:val="both"/>
        <w:rPr>
          <w:b/>
          <w:bCs/>
        </w:rPr>
      </w:pPr>
      <w:r>
        <w:rPr>
          <w:b/>
          <w:bCs/>
        </w:rPr>
        <w:t>Limitations</w:t>
      </w:r>
    </w:p>
    <w:p w14:paraId="67BFC0AF" w14:textId="77777777" w:rsidR="000A25AB" w:rsidRDefault="00D013DD" w:rsidP="009D6238">
      <w:pPr>
        <w:widowControl w:val="0"/>
        <w:spacing w:line="480" w:lineRule="auto"/>
        <w:ind w:firstLine="720"/>
      </w:pPr>
      <w:r>
        <w:t>The findings from the current study should be interpreted with the following limitations</w:t>
      </w:r>
      <w:r w:rsidR="00586646">
        <w:t xml:space="preserve">. First, </w:t>
      </w:r>
      <w:r w:rsidR="003F1128">
        <w:t>t</w:t>
      </w:r>
      <w:r w:rsidR="00DF0529" w:rsidRPr="005A527D">
        <w:t>he information collected during the quantitative sequence are</w:t>
      </w:r>
      <w:r w:rsidR="00612EC7">
        <w:t xml:space="preserve"> </w:t>
      </w:r>
      <w:r w:rsidR="00DF0529" w:rsidRPr="005A527D">
        <w:t xml:space="preserve">secondary data sets previously collected from other </w:t>
      </w:r>
      <w:r w:rsidR="00836B28">
        <w:t>entities</w:t>
      </w:r>
      <w:r w:rsidR="00DF0529" w:rsidRPr="005A527D">
        <w:t xml:space="preserve"> (i.e. CCA of WA, Cultivate Learning, or DCYF – ECEAP)</w:t>
      </w:r>
      <w:r w:rsidR="0069206F" w:rsidRPr="005A527D">
        <w:t xml:space="preserve">. </w:t>
      </w:r>
      <w:r w:rsidR="00CD7AA1">
        <w:t xml:space="preserve">Specifically, the information captured on WELS data set on types of coaching activities and objectives are self-reported records </w:t>
      </w:r>
      <w:r w:rsidR="006445EC">
        <w:t xml:space="preserve">entered by coaches. </w:t>
      </w:r>
      <w:r w:rsidR="00C60DE3">
        <w:t xml:space="preserve">As the current system does not provide training, technical assistance, or any form of professional </w:t>
      </w:r>
      <w:r w:rsidR="00C60DE3">
        <w:lastRenderedPageBreak/>
        <w:t xml:space="preserve">development for coaches, the </w:t>
      </w:r>
      <w:r w:rsidR="00541FFE">
        <w:t>data</w:t>
      </w:r>
      <w:r w:rsidR="00632727">
        <w:t xml:space="preserve"> available </w:t>
      </w:r>
      <w:r w:rsidR="00C81D07">
        <w:t xml:space="preserve">on WELS </w:t>
      </w:r>
      <w:r w:rsidR="006C362D">
        <w:t xml:space="preserve">may not truly reflect the actual coaching practices </w:t>
      </w:r>
      <w:r w:rsidR="00931772">
        <w:t>implemented at a site level.</w:t>
      </w:r>
      <w:r w:rsidR="008E32DE">
        <w:t xml:space="preserve"> Due to lack of support, it might increase the probability of errors in</w:t>
      </w:r>
      <w:r w:rsidR="00931772">
        <w:t xml:space="preserve"> </w:t>
      </w:r>
      <w:r w:rsidR="00883226">
        <w:t xml:space="preserve">data collection and entry process. </w:t>
      </w:r>
      <w:r w:rsidR="00A95FAB">
        <w:t>A</w:t>
      </w:r>
      <w:r w:rsidR="00D93669">
        <w:t xml:space="preserve">s process of </w:t>
      </w:r>
      <w:r w:rsidR="00A95FAB">
        <w:t>collecting and utilizing data</w:t>
      </w:r>
      <w:r w:rsidR="00D93669">
        <w:t xml:space="preserve"> is not instinctive among coaches, professional development and ongoing support for coaches </w:t>
      </w:r>
      <w:r w:rsidR="00381FDF">
        <w:t xml:space="preserve">should be addressed. </w:t>
      </w:r>
      <w:r w:rsidR="007650E3">
        <w:t xml:space="preserve">These include professional development support </w:t>
      </w:r>
      <w:r w:rsidR="00D93669">
        <w:t xml:space="preserve">on collecting, using, and interpreting observational data prior to, during, and after a coaching visit </w:t>
      </w:r>
      <w:r w:rsidR="007650E3">
        <w:t>for coaches and administrators who provide coaching support</w:t>
      </w:r>
      <w:r w:rsidR="000D1090">
        <w:t xml:space="preserve"> at a program</w:t>
      </w:r>
      <w:r w:rsidR="007650E3">
        <w:t xml:space="preserve"> </w:t>
      </w:r>
      <w:r w:rsidR="00D93669">
        <w:t>(Guss et al., 2013</w:t>
      </w:r>
      <w:r w:rsidR="00847F07">
        <w:t>; Sandall et al., 2004</w:t>
      </w:r>
      <w:r w:rsidR="00EB66EA">
        <w:t>; Smith et al., 2012</w:t>
      </w:r>
      <w:r w:rsidR="00C213FB">
        <w:t>; Snyder et al., 2015; Little et al., 2019</w:t>
      </w:r>
      <w:r w:rsidR="00D93669">
        <w:t xml:space="preserve">). </w:t>
      </w:r>
    </w:p>
    <w:p w14:paraId="77699F00" w14:textId="4E9870A0" w:rsidR="000C1A3E" w:rsidRDefault="0069206F" w:rsidP="00EB1E11">
      <w:pPr>
        <w:widowControl w:val="0"/>
        <w:spacing w:line="480" w:lineRule="auto"/>
        <w:ind w:firstLine="720"/>
      </w:pPr>
      <w:r w:rsidRPr="005A527D">
        <w:t xml:space="preserve">Second, the </w:t>
      </w:r>
      <w:r w:rsidR="005C7F72">
        <w:t>findings from qualitative analysis represents viewpoints of Early Achievers coach support professionals</w:t>
      </w:r>
      <w:r w:rsidR="005A03CF">
        <w:t xml:space="preserve"> not coaches. </w:t>
      </w:r>
      <w:r w:rsidR="00EB1E11">
        <w:t xml:space="preserve">I emphasize that findings in the current study remain true to participant </w:t>
      </w:r>
      <w:r w:rsidR="00786903">
        <w:t xml:space="preserve">reflections </w:t>
      </w:r>
      <w:r w:rsidR="00EB1E11">
        <w:t>and thus are subject to participant bias</w:t>
      </w:r>
      <w:r w:rsidR="0059527D">
        <w:t xml:space="preserve">. </w:t>
      </w:r>
      <w:r w:rsidR="000D1090">
        <w:t xml:space="preserve">In </w:t>
      </w:r>
      <w:r w:rsidR="00145E46">
        <w:t>future research studies</w:t>
      </w:r>
      <w:r w:rsidR="000D1090">
        <w:t xml:space="preserve">, by inquiring perspectives from coaches, administrators, and teachers, this would allow </w:t>
      </w:r>
      <w:r w:rsidR="008425B8">
        <w:t>researchers</w:t>
      </w:r>
      <w:r w:rsidR="00675072">
        <w:t xml:space="preserve"> from</w:t>
      </w:r>
      <w:r w:rsidR="008425B8">
        <w:t xml:space="preserve"> describ</w:t>
      </w:r>
      <w:r w:rsidR="00675072">
        <w:t xml:space="preserve">ing </w:t>
      </w:r>
      <w:r w:rsidR="008425B8">
        <w:t>the status of the existing statewide system</w:t>
      </w:r>
      <w:r w:rsidR="00675072">
        <w:t xml:space="preserve"> </w:t>
      </w:r>
      <w:r w:rsidR="00CC7256">
        <w:t xml:space="preserve">as </w:t>
      </w:r>
      <w:r w:rsidR="00F774DF">
        <w:t xml:space="preserve">it </w:t>
      </w:r>
      <w:r w:rsidR="00CC7256">
        <w:t xml:space="preserve">is to a vision and hopes for ideal </w:t>
      </w:r>
      <w:r w:rsidR="00A119C0">
        <w:t xml:space="preserve">coaching </w:t>
      </w:r>
      <w:r w:rsidR="007D1117">
        <w:t>system to be</w:t>
      </w:r>
      <w:r w:rsidR="001E7763">
        <w:t xml:space="preserve"> in the future</w:t>
      </w:r>
      <w:r w:rsidR="007D1117">
        <w:t xml:space="preserve"> (Coffman, 2007</w:t>
      </w:r>
      <w:r w:rsidR="001E7763">
        <w:t>; Tout</w:t>
      </w:r>
      <w:r w:rsidR="007E1FB1">
        <w:t>, Metz, &amp; Bartley</w:t>
      </w:r>
      <w:r w:rsidR="001E7763">
        <w:t>, 2013</w:t>
      </w:r>
      <w:r w:rsidR="007D1117">
        <w:t>).</w:t>
      </w:r>
      <w:r w:rsidR="001E7763">
        <w:t xml:space="preserve"> </w:t>
      </w:r>
      <w:r w:rsidR="00A27C23">
        <w:t>This would also allow how the system actors would set up goals and outcomes</w:t>
      </w:r>
      <w:r w:rsidR="00BD0216">
        <w:t xml:space="preserve"> for the intended recipient (i.e. children) of an initiative </w:t>
      </w:r>
      <w:r w:rsidR="00344B03">
        <w:t xml:space="preserve">and </w:t>
      </w:r>
      <w:r w:rsidR="00DB5DFD">
        <w:t xml:space="preserve">the data gathered based on goals and outcomes </w:t>
      </w:r>
      <w:r w:rsidR="003F29B2">
        <w:t xml:space="preserve">would accelerate the scalability of a system. </w:t>
      </w:r>
    </w:p>
    <w:p w14:paraId="168EAF96" w14:textId="20DA66C9" w:rsidR="00BD3A3D" w:rsidRDefault="008D7AB3" w:rsidP="009D6238">
      <w:pPr>
        <w:widowControl w:val="0"/>
        <w:spacing w:line="480" w:lineRule="auto"/>
        <w:ind w:firstLine="720"/>
      </w:pPr>
      <w:r>
        <w:t xml:space="preserve">Finally, in the data analysis phase, I adapted a general inductive analysis approach to </w:t>
      </w:r>
      <w:r w:rsidR="00273E62">
        <w:t xml:space="preserve">synthesize </w:t>
      </w:r>
      <w:r>
        <w:t>adaptive and technical facto</w:t>
      </w:r>
      <w:r w:rsidR="00520B9C">
        <w:t xml:space="preserve">rs that are expressed by </w:t>
      </w:r>
      <w:r w:rsidR="004A1407">
        <w:t xml:space="preserve">six </w:t>
      </w:r>
      <w:r w:rsidR="00520B9C">
        <w:t>inte</w:t>
      </w:r>
      <w:r w:rsidR="0067569F">
        <w:t>rview participants</w:t>
      </w:r>
      <w:r w:rsidR="000239D6">
        <w:t xml:space="preserve"> </w:t>
      </w:r>
      <w:r w:rsidR="00F80F08">
        <w:t xml:space="preserve">as the research questions for the current study </w:t>
      </w:r>
      <w:r w:rsidR="00A33C51">
        <w:t xml:space="preserve">inquired system-level </w:t>
      </w:r>
      <w:r w:rsidR="00650BC0">
        <w:t xml:space="preserve">perspectives </w:t>
      </w:r>
      <w:r w:rsidR="000239D6">
        <w:t xml:space="preserve">(Thomas, 2006; Heifetz &amp; Linsky; Kauerz, 2020). </w:t>
      </w:r>
      <w:r w:rsidR="00AA32F0">
        <w:t xml:space="preserve">The approach may </w:t>
      </w:r>
      <w:r w:rsidR="002562D5">
        <w:t>reflect</w:t>
      </w:r>
      <w:r w:rsidR="00AA32F0">
        <w:t xml:space="preserve"> </w:t>
      </w:r>
      <w:r w:rsidR="009C4102">
        <w:t>one’s needs on current Early Achievers system on supporting coaches and coach agencies</w:t>
      </w:r>
      <w:r w:rsidR="008647AE">
        <w:t xml:space="preserve">, yet </w:t>
      </w:r>
      <w:r w:rsidR="002428AE">
        <w:t>it</w:t>
      </w:r>
      <w:r w:rsidR="002562D5">
        <w:t xml:space="preserve"> did not further </w:t>
      </w:r>
      <w:r w:rsidR="00212F89">
        <w:t>investigate how coaches or coach agencies support processes of coaching activities at a program or a classroom level</w:t>
      </w:r>
      <w:r w:rsidR="00C32A9C">
        <w:t xml:space="preserve">. </w:t>
      </w:r>
      <w:r w:rsidR="00383128">
        <w:t xml:space="preserve">Instead, </w:t>
      </w:r>
      <w:r w:rsidR="00CC7574">
        <w:t xml:space="preserve">designing interview questions that </w:t>
      </w:r>
      <w:r w:rsidR="00A0101A">
        <w:t>investigate</w:t>
      </w:r>
      <w:r w:rsidR="00CC7574">
        <w:t xml:space="preserve"> practical challenges among coaches</w:t>
      </w:r>
      <w:r w:rsidR="00BB4520">
        <w:t xml:space="preserve"> can be considered </w:t>
      </w:r>
      <w:r w:rsidR="00383128">
        <w:t>for</w:t>
      </w:r>
      <w:r w:rsidR="004C01FB">
        <w:t xml:space="preserve"> future studies</w:t>
      </w:r>
      <w:r w:rsidR="002D7BB3">
        <w:t>. This includes</w:t>
      </w:r>
      <w:r w:rsidR="004C01FB">
        <w:t xml:space="preserve"> </w:t>
      </w:r>
      <w:r w:rsidR="002D7BB3">
        <w:t xml:space="preserve">inquiring </w:t>
      </w:r>
      <w:r w:rsidR="00FA5F72">
        <w:lastRenderedPageBreak/>
        <w:t xml:space="preserve">methods for data collection for coaching (i.e. “Describe the data collection methods used in your classroom”), process for instructional planning (i.e. “Describe your process for developing activity plans”), purpose for data collection (i.e. “What are you required to do in terms of data collection?”), or coaching needs in a classroom (i.e. “Is there anything about your present method of data collection that you would like to change?”) (Sandall et al., 2004, p. 165). </w:t>
      </w:r>
      <w:r w:rsidR="006C5283">
        <w:t xml:space="preserve">This would increase the likelihood of describing the implementation processes of practitioners </w:t>
      </w:r>
      <w:r w:rsidR="000C3FC4">
        <w:t xml:space="preserve">which then can be translated into </w:t>
      </w:r>
      <w:r w:rsidR="004F5AEC">
        <w:t xml:space="preserve">inquiring context and components </w:t>
      </w:r>
      <w:r w:rsidR="00021B38">
        <w:t xml:space="preserve">to improve programs and services </w:t>
      </w:r>
      <w:r w:rsidR="0007561A">
        <w:t xml:space="preserve">as well as political will and </w:t>
      </w:r>
      <w:r w:rsidR="0017615C">
        <w:t xml:space="preserve">policy </w:t>
      </w:r>
      <w:r w:rsidR="0007561A">
        <w:t xml:space="preserve">changes (Tout et al., 2013). </w:t>
      </w:r>
    </w:p>
    <w:p w14:paraId="2630132E" w14:textId="7246A81B" w:rsidR="0030738E" w:rsidRPr="0030738E" w:rsidRDefault="0030738E" w:rsidP="0030738E">
      <w:pPr>
        <w:widowControl w:val="0"/>
        <w:spacing w:line="480" w:lineRule="auto"/>
        <w:rPr>
          <w:b/>
          <w:bCs/>
        </w:rPr>
      </w:pPr>
      <w:r w:rsidRPr="0030738E">
        <w:rPr>
          <w:b/>
          <w:bCs/>
        </w:rPr>
        <w:t>Recommendations for Future Research</w:t>
      </w:r>
    </w:p>
    <w:p w14:paraId="72732C9C" w14:textId="22421859" w:rsidR="00FF038A" w:rsidRDefault="00C0186E" w:rsidP="00CE356F">
      <w:pPr>
        <w:widowControl w:val="0"/>
        <w:spacing w:line="480" w:lineRule="auto"/>
        <w:ind w:firstLine="720"/>
      </w:pPr>
      <w:r>
        <w:t xml:space="preserve">The current study guides several areas for future research. </w:t>
      </w:r>
      <w:r w:rsidR="00FA2F62">
        <w:t>A</w:t>
      </w:r>
      <w:r w:rsidR="0063497F">
        <w:t>n alternative design for future research</w:t>
      </w:r>
      <w:r w:rsidR="00026AE7">
        <w:t xml:space="preserve"> could be </w:t>
      </w:r>
      <w:r w:rsidR="00FA2F62">
        <w:t xml:space="preserve">considered </w:t>
      </w:r>
      <w:r w:rsidR="00C04BDF">
        <w:t xml:space="preserve">once the pandemic is past </w:t>
      </w:r>
      <w:r w:rsidR="00CC7494">
        <w:t xml:space="preserve">and the revised </w:t>
      </w:r>
      <w:r w:rsidR="00026AE7">
        <w:t>Early Achievers system</w:t>
      </w:r>
      <w:r w:rsidR="006A32E3">
        <w:t xml:space="preserve"> </w:t>
      </w:r>
      <w:r w:rsidR="006516DD">
        <w:t>is in place</w:t>
      </w:r>
      <w:r w:rsidR="00E269F7">
        <w:t>.</w:t>
      </w:r>
      <w:r w:rsidR="006516DD">
        <w:t xml:space="preserve"> Investigating the </w:t>
      </w:r>
      <w:r w:rsidR="009F47ED">
        <w:t xml:space="preserve">networked improved communities among Early Achievers partners, </w:t>
      </w:r>
      <w:r w:rsidR="006516DD">
        <w:t xml:space="preserve">efficacy of communities of practice, and other collaborative processes that intentionally bring together stakeholders </w:t>
      </w:r>
      <w:r w:rsidR="00BF5EAE">
        <w:t xml:space="preserve">of Early Achievers </w:t>
      </w:r>
      <w:r w:rsidR="006516DD">
        <w:t>would contribute greatly to understanding early childhood systems building</w:t>
      </w:r>
      <w:r w:rsidR="00D073BA">
        <w:t xml:space="preserve"> (Byrk et al., 2011; Kauerz, 2020)</w:t>
      </w:r>
      <w:r w:rsidR="006516DD">
        <w:t>.</w:t>
      </w:r>
      <w:r w:rsidR="00D77523">
        <w:t xml:space="preserve"> These include social network analysis which lays out communication </w:t>
      </w:r>
      <w:r w:rsidR="006E70B7">
        <w:t>processes and</w:t>
      </w:r>
      <w:r w:rsidR="00D35F0B">
        <w:t xml:space="preserve"> influence on decision making pro</w:t>
      </w:r>
      <w:r w:rsidR="00D60A09">
        <w:t>cesses (Carolan, 2014)</w:t>
      </w:r>
      <w:r w:rsidR="006345F5">
        <w:t xml:space="preserve"> or sequential equation modeling (</w:t>
      </w:r>
      <w:r w:rsidR="0066013E">
        <w:t>Kline, 2015</w:t>
      </w:r>
      <w:r w:rsidR="00183014">
        <w:t>) which can identify factors</w:t>
      </w:r>
      <w:r w:rsidR="00490378">
        <w:t xml:space="preserve"> among </w:t>
      </w:r>
      <w:r w:rsidR="00683EE5" w:rsidRPr="005A527D">
        <w:t>coaching activities</w:t>
      </w:r>
      <w:r w:rsidR="00490378">
        <w:t xml:space="preserve"> that are associated with</w:t>
      </w:r>
      <w:r w:rsidR="00683EE5" w:rsidRPr="005A527D">
        <w:t xml:space="preserve"> QRIS outcomes (Boller &amp; Maxwell, 2015; Lloyd &amp; Mollin, 2013; Smith et al., 2017; Zaslow &amp; Tout, 2014</w:t>
      </w:r>
      <w:r w:rsidR="00183014">
        <w:t>).</w:t>
      </w:r>
      <w:r w:rsidR="005C0310">
        <w:t xml:space="preserve"> </w:t>
      </w:r>
    </w:p>
    <w:p w14:paraId="18750740" w14:textId="7F04EEAF" w:rsidR="00D16CB8" w:rsidRDefault="00954DCA" w:rsidP="00A15A28">
      <w:pPr>
        <w:widowControl w:val="0"/>
        <w:spacing w:line="480" w:lineRule="auto"/>
        <w:ind w:firstLine="720"/>
        <w:rPr>
          <w:color w:val="000000"/>
        </w:rPr>
      </w:pPr>
      <w:r w:rsidRPr="005A527D">
        <w:rPr>
          <w:color w:val="000000"/>
        </w:rPr>
        <w:t xml:space="preserve">I </w:t>
      </w:r>
      <w:r w:rsidR="00DA7331">
        <w:rPr>
          <w:color w:val="000000"/>
        </w:rPr>
        <w:t xml:space="preserve">also </w:t>
      </w:r>
      <w:r w:rsidRPr="005A527D">
        <w:rPr>
          <w:color w:val="000000"/>
        </w:rPr>
        <w:t>believe</w:t>
      </w:r>
      <w:r w:rsidR="00C47554" w:rsidRPr="005A527D">
        <w:rPr>
          <w:color w:val="000000"/>
        </w:rPr>
        <w:t xml:space="preserve"> more attention is needed on how Early Achievers implementation partners implement the notion of research-practice partnerships</w:t>
      </w:r>
      <w:r w:rsidR="0085016D" w:rsidRPr="005A527D">
        <w:rPr>
          <w:color w:val="000000"/>
        </w:rPr>
        <w:t xml:space="preserve"> (RPP)</w:t>
      </w:r>
      <w:r w:rsidRPr="005A527D">
        <w:rPr>
          <w:color w:val="000000"/>
        </w:rPr>
        <w:t xml:space="preserve"> (</w:t>
      </w:r>
      <w:r w:rsidR="009E1082">
        <w:rPr>
          <w:color w:val="000000"/>
        </w:rPr>
        <w:t>Bryk</w:t>
      </w:r>
      <w:r w:rsidR="009E1082" w:rsidRPr="005A527D">
        <w:rPr>
          <w:color w:val="000000"/>
        </w:rPr>
        <w:t xml:space="preserve"> </w:t>
      </w:r>
      <w:r w:rsidRPr="005A527D">
        <w:rPr>
          <w:color w:val="000000"/>
        </w:rPr>
        <w:t>et al., 2015; Coburn et al., 2013)</w:t>
      </w:r>
      <w:r w:rsidR="00C47554" w:rsidRPr="005A527D">
        <w:rPr>
          <w:color w:val="000000"/>
        </w:rPr>
        <w:t xml:space="preserve">. </w:t>
      </w:r>
      <w:r w:rsidR="00C006BD">
        <w:rPr>
          <w:color w:val="000000"/>
        </w:rPr>
        <w:t>Inquiring</w:t>
      </w:r>
      <w:r w:rsidR="007E22A0">
        <w:rPr>
          <w:color w:val="000000"/>
        </w:rPr>
        <w:t xml:space="preserve"> what dimensions of </w:t>
      </w:r>
      <w:r w:rsidR="003D305F">
        <w:rPr>
          <w:color w:val="000000"/>
        </w:rPr>
        <w:t xml:space="preserve">RPP </w:t>
      </w:r>
      <w:r w:rsidR="00FD7841">
        <w:rPr>
          <w:color w:val="000000"/>
        </w:rPr>
        <w:t xml:space="preserve">are </w:t>
      </w:r>
      <w:r w:rsidR="007702E7">
        <w:rPr>
          <w:color w:val="000000"/>
        </w:rPr>
        <w:t>presented</w:t>
      </w:r>
      <w:r w:rsidR="00FD7841">
        <w:rPr>
          <w:color w:val="000000"/>
        </w:rPr>
        <w:t xml:space="preserve"> </w:t>
      </w:r>
      <w:r w:rsidR="007702E7">
        <w:rPr>
          <w:color w:val="000000"/>
        </w:rPr>
        <w:t xml:space="preserve">in </w:t>
      </w:r>
      <w:r w:rsidR="00174BFE">
        <w:rPr>
          <w:color w:val="000000"/>
        </w:rPr>
        <w:t xml:space="preserve">an early childhood </w:t>
      </w:r>
      <w:r w:rsidR="00FD7841">
        <w:rPr>
          <w:color w:val="000000"/>
        </w:rPr>
        <w:t>system</w:t>
      </w:r>
      <w:r w:rsidR="00D81004">
        <w:rPr>
          <w:color w:val="000000"/>
        </w:rPr>
        <w:t xml:space="preserve"> </w:t>
      </w:r>
      <w:r w:rsidR="00FD7841">
        <w:rPr>
          <w:color w:val="000000"/>
        </w:rPr>
        <w:t xml:space="preserve">would </w:t>
      </w:r>
      <w:r w:rsidR="004051B5">
        <w:rPr>
          <w:color w:val="000000"/>
        </w:rPr>
        <w:t>create</w:t>
      </w:r>
      <w:r w:rsidR="00611283">
        <w:rPr>
          <w:color w:val="000000"/>
        </w:rPr>
        <w:t xml:space="preserve"> a natural </w:t>
      </w:r>
      <w:r w:rsidR="0031537D">
        <w:rPr>
          <w:color w:val="000000"/>
        </w:rPr>
        <w:t>partnership</w:t>
      </w:r>
      <w:r w:rsidR="00CC1E98">
        <w:rPr>
          <w:color w:val="000000"/>
        </w:rPr>
        <w:t xml:space="preserve"> </w:t>
      </w:r>
      <w:r w:rsidR="00367E82">
        <w:rPr>
          <w:color w:val="000000"/>
        </w:rPr>
        <w:t>opportunity</w:t>
      </w:r>
      <w:r w:rsidR="00611283">
        <w:rPr>
          <w:color w:val="000000"/>
        </w:rPr>
        <w:t xml:space="preserve"> among practitioners, policymakers, and researchers</w:t>
      </w:r>
      <w:r w:rsidR="00367E82">
        <w:rPr>
          <w:color w:val="000000"/>
        </w:rPr>
        <w:t>. These could include</w:t>
      </w:r>
      <w:r w:rsidR="00611283">
        <w:rPr>
          <w:color w:val="000000"/>
        </w:rPr>
        <w:t xml:space="preserve"> presenting and sharing data</w:t>
      </w:r>
      <w:r w:rsidR="00CC7494">
        <w:rPr>
          <w:color w:val="000000"/>
        </w:rPr>
        <w:t xml:space="preserve"> and</w:t>
      </w:r>
      <w:r w:rsidR="00611283">
        <w:rPr>
          <w:color w:val="000000"/>
        </w:rPr>
        <w:t xml:space="preserve"> supporting each other on translating different types of data to information, so that it can be used for planning, quality </w:t>
      </w:r>
      <w:r w:rsidR="00611283">
        <w:rPr>
          <w:color w:val="000000"/>
        </w:rPr>
        <w:lastRenderedPageBreak/>
        <w:t>improvement, and suggest</w:t>
      </w:r>
      <w:r w:rsidR="00CC7494">
        <w:rPr>
          <w:color w:val="000000"/>
        </w:rPr>
        <w:t>ing</w:t>
      </w:r>
      <w:r w:rsidR="00611283">
        <w:rPr>
          <w:color w:val="000000"/>
        </w:rPr>
        <w:t xml:space="preserve"> actions for next steps. </w:t>
      </w:r>
      <w:r w:rsidR="00E979BC">
        <w:rPr>
          <w:color w:val="000000"/>
        </w:rPr>
        <w:t xml:space="preserve">I see potential </w:t>
      </w:r>
      <w:r w:rsidR="000B64DD">
        <w:rPr>
          <w:color w:val="000000"/>
        </w:rPr>
        <w:t>among Early Achievers partners as we collect a lot of information</w:t>
      </w:r>
      <w:r w:rsidR="00CC7494">
        <w:rPr>
          <w:color w:val="000000"/>
        </w:rPr>
        <w:t>; I believe</w:t>
      </w:r>
      <w:r w:rsidR="000B64DD">
        <w:rPr>
          <w:color w:val="000000"/>
        </w:rPr>
        <w:t xml:space="preserve"> we just </w:t>
      </w:r>
      <w:r w:rsidR="007909FB">
        <w:rPr>
          <w:color w:val="000000"/>
        </w:rPr>
        <w:t>have not</w:t>
      </w:r>
      <w:r w:rsidR="000B64DD">
        <w:rPr>
          <w:color w:val="000000"/>
        </w:rPr>
        <w:t xml:space="preserve"> used our talents across the system </w:t>
      </w:r>
      <w:r w:rsidR="00CC7494">
        <w:rPr>
          <w:color w:val="000000"/>
        </w:rPr>
        <w:t xml:space="preserve">yet </w:t>
      </w:r>
      <w:r w:rsidR="000B64DD">
        <w:rPr>
          <w:color w:val="000000"/>
        </w:rPr>
        <w:t xml:space="preserve">to </w:t>
      </w:r>
      <w:r w:rsidR="00433FA8">
        <w:rPr>
          <w:color w:val="000000"/>
        </w:rPr>
        <w:t xml:space="preserve">distinguish trends, identify moments for defects or improvements, and </w:t>
      </w:r>
      <w:r w:rsidR="00145FA8">
        <w:rPr>
          <w:color w:val="000000"/>
        </w:rPr>
        <w:t>striv</w:t>
      </w:r>
      <w:r w:rsidR="00CC7494">
        <w:rPr>
          <w:color w:val="000000"/>
        </w:rPr>
        <w:t>e for</w:t>
      </w:r>
      <w:r w:rsidR="00145FA8">
        <w:rPr>
          <w:color w:val="000000"/>
        </w:rPr>
        <w:t xml:space="preserve"> excellence by </w:t>
      </w:r>
      <w:r w:rsidR="008609F0">
        <w:rPr>
          <w:color w:val="000000"/>
        </w:rPr>
        <w:t xml:space="preserve">collaboratively working together to celebrate our success for the next iteration of Early Achievers. As Ikemoto </w:t>
      </w:r>
      <w:r w:rsidR="00CC7494">
        <w:rPr>
          <w:color w:val="000000"/>
        </w:rPr>
        <w:t>and</w:t>
      </w:r>
      <w:r w:rsidR="008609F0">
        <w:rPr>
          <w:color w:val="000000"/>
        </w:rPr>
        <w:t xml:space="preserve"> Marsh (2006) said</w:t>
      </w:r>
      <w:r w:rsidR="00CC7494">
        <w:rPr>
          <w:color w:val="000000"/>
        </w:rPr>
        <w:t>,</w:t>
      </w:r>
      <w:r w:rsidR="008609F0">
        <w:rPr>
          <w:color w:val="000000"/>
        </w:rPr>
        <w:t xml:space="preserve"> “DDDM in practice</w:t>
      </w:r>
      <w:r w:rsidR="00CC7494">
        <w:rPr>
          <w:color w:val="000000"/>
        </w:rPr>
        <w:t xml:space="preserve"> is</w:t>
      </w:r>
      <w:r w:rsidR="008609F0">
        <w:rPr>
          <w:color w:val="000000"/>
        </w:rPr>
        <w:t xml:space="preserve"> not necessarily as linear or continuous as the diagram depicts” (p. 110)</w:t>
      </w:r>
      <w:r w:rsidR="00CC7494">
        <w:rPr>
          <w:color w:val="000000"/>
        </w:rPr>
        <w:t>.</w:t>
      </w:r>
      <w:r w:rsidR="008609F0">
        <w:rPr>
          <w:color w:val="000000"/>
        </w:rPr>
        <w:t xml:space="preserve"> </w:t>
      </w:r>
      <w:r w:rsidR="00CC7494">
        <w:rPr>
          <w:color w:val="000000"/>
        </w:rPr>
        <w:t>However,</w:t>
      </w:r>
      <w:r w:rsidR="008609F0">
        <w:rPr>
          <w:color w:val="000000"/>
        </w:rPr>
        <w:t xml:space="preserve"> I believe our partners are ready for another round of challenge to </w:t>
      </w:r>
      <w:r w:rsidR="00D37EB6">
        <w:rPr>
          <w:color w:val="000000"/>
        </w:rPr>
        <w:t xml:space="preserve">investigate </w:t>
      </w:r>
      <w:r w:rsidR="00AE00A1">
        <w:rPr>
          <w:color w:val="000000"/>
        </w:rPr>
        <w:t>the following question: W</w:t>
      </w:r>
      <w:r w:rsidR="00D37EB6">
        <w:rPr>
          <w:color w:val="000000"/>
        </w:rPr>
        <w:t>hat is considered</w:t>
      </w:r>
      <w:r w:rsidR="00CB3A81">
        <w:rPr>
          <w:color w:val="000000"/>
        </w:rPr>
        <w:t xml:space="preserve"> the working coaching system that encompasses continuous quality improvement and data-driven decision</w:t>
      </w:r>
      <w:r w:rsidR="00B6216C">
        <w:rPr>
          <w:color w:val="000000"/>
        </w:rPr>
        <w:t xml:space="preserve"> </w:t>
      </w:r>
      <w:r w:rsidR="00CB3A81">
        <w:rPr>
          <w:color w:val="000000"/>
        </w:rPr>
        <w:t xml:space="preserve">making </w:t>
      </w:r>
      <w:r w:rsidR="007A3AF0">
        <w:rPr>
          <w:color w:val="000000"/>
        </w:rPr>
        <w:t xml:space="preserve">(DDDM) </w:t>
      </w:r>
      <w:r w:rsidR="00CB3A81">
        <w:rPr>
          <w:color w:val="000000"/>
        </w:rPr>
        <w:t>processes in the Washington Early Learning System?</w:t>
      </w:r>
    </w:p>
    <w:p w14:paraId="15676C8D" w14:textId="2319D0E0" w:rsidR="00884023" w:rsidRPr="00884023" w:rsidRDefault="00884023" w:rsidP="00884023">
      <w:pPr>
        <w:widowControl w:val="0"/>
        <w:spacing w:line="480" w:lineRule="auto"/>
        <w:rPr>
          <w:b/>
          <w:bCs/>
        </w:rPr>
      </w:pPr>
      <w:r w:rsidRPr="00884023">
        <w:rPr>
          <w:b/>
          <w:bCs/>
          <w:color w:val="000000"/>
        </w:rPr>
        <w:t>Conclusion</w:t>
      </w:r>
    </w:p>
    <w:p w14:paraId="1F37CB9B" w14:textId="35F76AC6" w:rsidR="00D56619" w:rsidRDefault="000D6651" w:rsidP="00D56619">
      <w:pPr>
        <w:spacing w:line="480" w:lineRule="auto"/>
      </w:pPr>
      <w:r>
        <w:tab/>
      </w:r>
      <w:r w:rsidR="008A0470">
        <w:t>The focus on u</w:t>
      </w:r>
      <w:r>
        <w:t>tilizing data to inform decision making process for continuous quality improvement</w:t>
      </w:r>
      <w:r w:rsidR="008A0470">
        <w:t xml:space="preserve"> in early childhood system i</w:t>
      </w:r>
      <w:r w:rsidR="001938AC">
        <w:t xml:space="preserve">s inevitable. </w:t>
      </w:r>
      <w:r w:rsidR="006D6473">
        <w:t xml:space="preserve">As </w:t>
      </w:r>
      <w:r w:rsidR="009F0C71">
        <w:t xml:space="preserve">actors across </w:t>
      </w:r>
      <w:r w:rsidR="00DD554A">
        <w:t>Early Achiever</w:t>
      </w:r>
      <w:r w:rsidR="0041511B">
        <w:t xml:space="preserve">s system </w:t>
      </w:r>
      <w:r w:rsidR="00B72B15">
        <w:t>collect</w:t>
      </w:r>
      <w:r w:rsidR="00FC48E9">
        <w:t xml:space="preserve"> multiple </w:t>
      </w:r>
      <w:r w:rsidR="0041511B">
        <w:t>sources of data, t</w:t>
      </w:r>
      <w:r w:rsidR="008B007B">
        <w:t xml:space="preserve">he current revision of Early Achievers </w:t>
      </w:r>
      <w:r w:rsidR="00B60A20">
        <w:t xml:space="preserve">could be utilized as an opportunity for </w:t>
      </w:r>
      <w:r w:rsidR="00DF2715">
        <w:t>change in the system</w:t>
      </w:r>
      <w:r w:rsidR="00A605EA">
        <w:t>.</w:t>
      </w:r>
      <w:r w:rsidR="00B60A20">
        <w:t xml:space="preserve"> </w:t>
      </w:r>
      <w:r w:rsidR="00D77653">
        <w:t>P</w:t>
      </w:r>
      <w:r w:rsidR="00992318">
        <w:t xml:space="preserve">artners in the Early Achievers system could prioritize </w:t>
      </w:r>
      <w:r w:rsidR="006C73F4">
        <w:t>utilizing data</w:t>
      </w:r>
      <w:r w:rsidR="004A4B2A">
        <w:t xml:space="preserve"> and</w:t>
      </w:r>
      <w:r w:rsidR="000631A0">
        <w:t xml:space="preserve"> sharing</w:t>
      </w:r>
      <w:r w:rsidR="004A4B2A">
        <w:t xml:space="preserve"> institutional knowledge</w:t>
      </w:r>
      <w:r w:rsidR="006C73F4">
        <w:t xml:space="preserve"> that are currently available</w:t>
      </w:r>
      <w:r w:rsidR="007F54B6">
        <w:t xml:space="preserve"> to a greater capacity. </w:t>
      </w:r>
      <w:r w:rsidR="00441229">
        <w:t>For instance,</w:t>
      </w:r>
      <w:r w:rsidR="00956D72">
        <w:t xml:space="preserve"> a follow up conversation with</w:t>
      </w:r>
      <w:r w:rsidR="00441229">
        <w:t xml:space="preserve"> </w:t>
      </w:r>
      <w:r w:rsidR="007E7801">
        <w:t>administrators</w:t>
      </w:r>
      <w:r w:rsidR="00441229">
        <w:t xml:space="preserve"> </w:t>
      </w:r>
      <w:r w:rsidR="00FF0E58">
        <w:t>in the Child Care Aware of Washington</w:t>
      </w:r>
      <w:r w:rsidR="00F04058">
        <w:t xml:space="preserve"> revealed that </w:t>
      </w:r>
      <w:r w:rsidR="009647DB">
        <w:t xml:space="preserve">the agency built a capacity for </w:t>
      </w:r>
      <w:r w:rsidR="00A25A97">
        <w:t>DDDM</w:t>
      </w:r>
      <w:r w:rsidR="006B0843">
        <w:t xml:space="preserve"> by hiring two data specialists in their network offices. </w:t>
      </w:r>
      <w:r w:rsidR="00484B41">
        <w:t xml:space="preserve">This enabled </w:t>
      </w:r>
      <w:r w:rsidR="00091032">
        <w:t xml:space="preserve">CCA of WA </w:t>
      </w:r>
      <w:r w:rsidR="0099362E">
        <w:t>as the only coach support organizations among Early Achievers partner who collect coach demographics information in annual basis.</w:t>
      </w:r>
      <w:r w:rsidR="004F71E0">
        <w:t xml:space="preserve"> </w:t>
      </w:r>
      <w:r w:rsidR="009163D2">
        <w:t xml:space="preserve">On the flip side, the ECEAP administrators also revealed one of the unique </w:t>
      </w:r>
      <w:r w:rsidR="00F03859">
        <w:t xml:space="preserve">characteristics of ECEAP programs as all teachers and coaches are trained and reliable on </w:t>
      </w:r>
      <w:r w:rsidR="00D013E5">
        <w:t xml:space="preserve">a </w:t>
      </w:r>
      <w:r w:rsidR="00F03859">
        <w:t>child-level assessment tool</w:t>
      </w:r>
      <w:r w:rsidR="00D013E5">
        <w:t xml:space="preserve"> </w:t>
      </w:r>
      <w:r w:rsidR="00F03859">
        <w:t>(Teaching Strategies GOL</w:t>
      </w:r>
      <w:r w:rsidR="00D013E5">
        <w:t>D) (Heroman &amp; Tabors, 2015)</w:t>
      </w:r>
      <w:r w:rsidR="00822077">
        <w:t>.</w:t>
      </w:r>
      <w:r w:rsidR="00004EE6">
        <w:t xml:space="preserve"> </w:t>
      </w:r>
      <w:r w:rsidR="007643D5">
        <w:t xml:space="preserve">This allows </w:t>
      </w:r>
      <w:r w:rsidR="005E355A">
        <w:t xml:space="preserve">educators and coaches in </w:t>
      </w:r>
      <w:r w:rsidR="007643D5">
        <w:t xml:space="preserve">ECEAP programs to monitor and reflect </w:t>
      </w:r>
      <w:r w:rsidR="007C2BF9">
        <w:t>child level progress throughout the year</w:t>
      </w:r>
      <w:r w:rsidR="00ED4F9F">
        <w:t xml:space="preserve">. </w:t>
      </w:r>
      <w:r w:rsidR="00D9483F">
        <w:t xml:space="preserve">I thought this was one of the perfect </w:t>
      </w:r>
      <w:r w:rsidR="006C2879">
        <w:t>situations</w:t>
      </w:r>
      <w:r w:rsidR="00D9483F">
        <w:t xml:space="preserve"> in which </w:t>
      </w:r>
      <w:r w:rsidR="00D9483F">
        <w:lastRenderedPageBreak/>
        <w:t>each partner had resources that other partners needed</w:t>
      </w:r>
      <w:r w:rsidR="00873A60">
        <w:t xml:space="preserve"> (Thomson &amp; Perry, 2006).</w:t>
      </w:r>
      <w:r w:rsidR="00882EB0">
        <w:t xml:space="preserve"> By creating a protocol or data sharing agreement, this would build a stronger connection among disparate data systems in Early Achievers syste</w:t>
      </w:r>
      <w:r w:rsidR="00D663B9">
        <w:t>m</w:t>
      </w:r>
      <w:r w:rsidR="003D38B0">
        <w:t xml:space="preserve">. It will </w:t>
      </w:r>
      <w:r w:rsidR="00D663B9">
        <w:t>further enhance the exploration of what</w:t>
      </w:r>
      <w:r w:rsidR="00F76BC0">
        <w:t xml:space="preserve"> factors have contributed </w:t>
      </w:r>
      <w:r w:rsidR="003D38B0">
        <w:t>for Quality Rating Improvement System level outcomes.</w:t>
      </w:r>
    </w:p>
    <w:p w14:paraId="373C0BC0" w14:textId="7C7C9770" w:rsidR="001311CB" w:rsidRPr="007F6639" w:rsidRDefault="0044215F" w:rsidP="007F6639">
      <w:pPr>
        <w:spacing w:line="480" w:lineRule="auto"/>
        <w:ind w:firstLine="720"/>
      </w:pPr>
      <w:r>
        <w:t xml:space="preserve">Finally, I want to emphasize sustaining a culture of organizational learning. </w:t>
      </w:r>
      <w:r w:rsidR="002A3D6A">
        <w:t xml:space="preserve">The </w:t>
      </w:r>
      <w:r w:rsidR="002A3D6A" w:rsidRPr="005A527D">
        <w:t>global COVID-19 pandemic</w:t>
      </w:r>
      <w:r w:rsidR="002A3D6A">
        <w:t xml:space="preserve"> </w:t>
      </w:r>
      <w:r w:rsidR="00434C98">
        <w:t xml:space="preserve">brought opportunities for system actors to reflect </w:t>
      </w:r>
      <w:r w:rsidR="00393869">
        <w:t xml:space="preserve">and revise the next iteration of Early Achievers in Washington. </w:t>
      </w:r>
      <w:r w:rsidR="00F4063E">
        <w:t>As all stakeholders are interested in building</w:t>
      </w:r>
      <w:r w:rsidR="00E519D7">
        <w:t xml:space="preserve"> and improving the current system, r</w:t>
      </w:r>
      <w:r w:rsidR="00CA5D22">
        <w:t xml:space="preserve">ather than asking for accountability, </w:t>
      </w:r>
      <w:r w:rsidR="00E24875">
        <w:t xml:space="preserve">I hope </w:t>
      </w:r>
      <w:r w:rsidR="00716F5E">
        <w:t xml:space="preserve">implementation partners utilize </w:t>
      </w:r>
      <w:r w:rsidR="00E24875">
        <w:t xml:space="preserve">this </w:t>
      </w:r>
      <w:r w:rsidR="002A0C40">
        <w:t xml:space="preserve">precious </w:t>
      </w:r>
      <w:r w:rsidR="00E24875">
        <w:t xml:space="preserve">time </w:t>
      </w:r>
      <w:r w:rsidR="002A0C40">
        <w:t xml:space="preserve">for exploring </w:t>
      </w:r>
      <w:r w:rsidR="00E24875">
        <w:t xml:space="preserve">both adaptive and technical challenges </w:t>
      </w:r>
      <w:r w:rsidR="00353C8D">
        <w:t xml:space="preserve">for system alignment. </w:t>
      </w:r>
      <w:r w:rsidR="00074CE7">
        <w:t xml:space="preserve">As the current study </w:t>
      </w:r>
      <w:r w:rsidR="009B294D">
        <w:t>revealed some of the challenges addressed by</w:t>
      </w:r>
      <w:r w:rsidR="00E4686F">
        <w:t xml:space="preserve"> coach support professionals, </w:t>
      </w:r>
      <w:r w:rsidR="00576608">
        <w:t xml:space="preserve">future studies </w:t>
      </w:r>
      <w:r w:rsidR="002C7319">
        <w:t xml:space="preserve">could address in-depth analysis on </w:t>
      </w:r>
      <w:r w:rsidR="00E55809">
        <w:t xml:space="preserve">collegial process and scaffolding among the workgroup members by asking the following questions: </w:t>
      </w:r>
      <w:r w:rsidR="00E55809" w:rsidRPr="00E55809">
        <w:t>What are the measures of success over time</w:t>
      </w:r>
      <w:r w:rsidR="00E55809">
        <w:t xml:space="preserve"> in Early Achievers? How can </w:t>
      </w:r>
      <w:r w:rsidR="003D7795">
        <w:t xml:space="preserve">different </w:t>
      </w:r>
      <w:r w:rsidR="00E55809">
        <w:t xml:space="preserve">systems such as QRIS, </w:t>
      </w:r>
      <w:r w:rsidR="00EE20D3">
        <w:t xml:space="preserve">ECEAP, and universal </w:t>
      </w:r>
      <w:r w:rsidR="008F6DBF">
        <w:t>p</w:t>
      </w:r>
      <w:r w:rsidR="00EE20D3">
        <w:t xml:space="preserve">re-K </w:t>
      </w:r>
      <w:r w:rsidR="00E55809">
        <w:t>initiatives incorporate and best support CQI as part of their standards and resource allocation?</w:t>
      </w:r>
      <w:r w:rsidR="0075013F">
        <w:t xml:space="preserve"> How can we best incorporate ideas of rapid cycling of changes, sustainability, and collective impact?</w:t>
      </w:r>
      <w:r w:rsidR="00DD08ED">
        <w:t xml:space="preserve"> Addressing these questions will enrich the opportunities </w:t>
      </w:r>
      <w:r w:rsidR="005B387C">
        <w:t xml:space="preserve">for </w:t>
      </w:r>
      <w:r w:rsidR="00A72440">
        <w:t xml:space="preserve">system actors, researchers, and policymakers to expand </w:t>
      </w:r>
      <w:r w:rsidR="00154598">
        <w:t xml:space="preserve">empirical, </w:t>
      </w:r>
      <w:r w:rsidR="00B13B46">
        <w:t xml:space="preserve">theoretical, and practical </w:t>
      </w:r>
      <w:r w:rsidR="00D24EE8">
        <w:t xml:space="preserve">perspectives on early childhood systems. </w:t>
      </w:r>
      <w:r w:rsidR="00A24523">
        <w:t xml:space="preserve">Perhaps the bigger question is, can we utilize this time as a window of opportunity? (Kingdon, </w:t>
      </w:r>
      <w:r w:rsidR="00F70A4B">
        <w:t>1986)</w:t>
      </w:r>
    </w:p>
    <w:p w14:paraId="72518A83" w14:textId="4CDF8D49" w:rsidR="00495BBA" w:rsidRPr="005A527D" w:rsidRDefault="0034270C" w:rsidP="00B946C3">
      <w:pPr>
        <w:pStyle w:val="Heading1"/>
        <w:spacing w:after="0" w:line="480" w:lineRule="auto"/>
        <w:rPr>
          <w:szCs w:val="24"/>
        </w:rPr>
      </w:pPr>
      <w:bookmarkStart w:id="33" w:name="_Toc75282052"/>
      <w:r w:rsidRPr="005A527D">
        <w:rPr>
          <w:szCs w:val="24"/>
        </w:rPr>
        <w:t>References</w:t>
      </w:r>
      <w:bookmarkEnd w:id="33"/>
    </w:p>
    <w:p w14:paraId="628CE54B" w14:textId="77777777" w:rsidR="00CD32F5" w:rsidRPr="00A50679" w:rsidRDefault="00CD32F5" w:rsidP="00CD32F5">
      <w:pPr>
        <w:spacing w:line="480" w:lineRule="auto"/>
        <w:ind w:left="720" w:hanging="720"/>
      </w:pPr>
      <w:bookmarkStart w:id="34" w:name="_Hlk75281918"/>
      <w:r w:rsidRPr="00A50679">
        <w:t xml:space="preserve">Ackoff, R. L. (1989). From data to wisdom. </w:t>
      </w:r>
      <w:r w:rsidRPr="00AC190A">
        <w:rPr>
          <w:i/>
          <w:iCs/>
        </w:rPr>
        <w:t>Journal of Applied Systems Analysis, 16</w:t>
      </w:r>
      <w:r w:rsidRPr="00A50679">
        <w:t xml:space="preserve">, 3-9. </w:t>
      </w:r>
    </w:p>
    <w:p w14:paraId="52456B3A" w14:textId="77777777" w:rsidR="00CD32F5" w:rsidRDefault="00CD32F5" w:rsidP="00CD32F5">
      <w:pPr>
        <w:spacing w:line="480" w:lineRule="auto"/>
        <w:ind w:left="720" w:hanging="720"/>
      </w:pPr>
      <w:r>
        <w:t xml:space="preserve">Adams, G. &amp; Compton, J.F. (2011). </w:t>
      </w:r>
      <w:r>
        <w:rPr>
          <w:i/>
          <w:iCs/>
        </w:rPr>
        <w:t xml:space="preserve">Client-friendly strategies: What can CCDF learn from other systems? </w:t>
      </w:r>
      <w:r>
        <w:t xml:space="preserve">Washington, DC: The Urban Institute. </w:t>
      </w:r>
    </w:p>
    <w:p w14:paraId="4C2F6903" w14:textId="77777777" w:rsidR="00CD32F5" w:rsidRDefault="00CD32F5" w:rsidP="00CD32F5">
      <w:pPr>
        <w:spacing w:line="480" w:lineRule="auto"/>
        <w:ind w:left="720" w:hanging="720"/>
      </w:pPr>
      <w:r>
        <w:lastRenderedPageBreak/>
        <w:t xml:space="preserve">Aikens, N., &amp; Akers, L. (2011). </w:t>
      </w:r>
      <w:r w:rsidRPr="00331443">
        <w:rPr>
          <w:i/>
          <w:iCs/>
        </w:rPr>
        <w:t>Background review of existing literature on coaching. Final report.</w:t>
      </w:r>
      <w:r>
        <w:t xml:space="preserve"> Mathematica Policy Research, P.O. Box 2393, Princeton, NJ 08543.</w:t>
      </w:r>
    </w:p>
    <w:p w14:paraId="0EC9C321" w14:textId="77777777" w:rsidR="00CD32F5" w:rsidRDefault="00CD32F5" w:rsidP="00CD32F5">
      <w:pPr>
        <w:spacing w:line="480" w:lineRule="auto"/>
        <w:ind w:left="720" w:hanging="720"/>
      </w:pPr>
      <w:r w:rsidRPr="00A50679">
        <w:t xml:space="preserve">Anderson, S., Leithwood, K., &amp; Strauss, T. (2010). Leading data use in schools: Organizational conditions and practices at the school and district levels. </w:t>
      </w:r>
      <w:r w:rsidRPr="00A50679">
        <w:rPr>
          <w:i/>
          <w:iCs/>
        </w:rPr>
        <w:t>Leadership and Policy in Schools, 9</w:t>
      </w:r>
      <w:r w:rsidRPr="00A50679">
        <w:t xml:space="preserve">(3), 292-327. </w:t>
      </w:r>
      <w:hyperlink r:id="rId8" w:history="1">
        <w:r w:rsidRPr="00626493">
          <w:rPr>
            <w:rStyle w:val="Hyperlink"/>
          </w:rPr>
          <w:t>https://doi.org/10.1080/15700761003731492</w:t>
        </w:r>
      </w:hyperlink>
    </w:p>
    <w:p w14:paraId="6D4F92B7" w14:textId="77777777" w:rsidR="00CD32F5" w:rsidRDefault="00CD32F5" w:rsidP="00CD32F5">
      <w:pPr>
        <w:spacing w:line="480" w:lineRule="auto"/>
        <w:ind w:left="720" w:hanging="720"/>
      </w:pPr>
      <w:r w:rsidRPr="009F4BBE">
        <w:t xml:space="preserve">Artman-Meeker, K., Fettig, A., Penney, A., Barton, E., &amp; Zeng, S. (2015). Applying an evidence-based coaching model to the early childhood professional development literature. </w:t>
      </w:r>
      <w:r w:rsidRPr="00B10644">
        <w:rPr>
          <w:i/>
          <w:iCs/>
        </w:rPr>
        <w:t>Topics in Early Childhood Special Education, 35,</w:t>
      </w:r>
      <w:r w:rsidRPr="009F4BBE">
        <w:t xml:space="preserve"> 183-196.</w:t>
      </w:r>
    </w:p>
    <w:p w14:paraId="20BC6C7F" w14:textId="77777777" w:rsidR="00CD32F5" w:rsidRDefault="00CD32F5" w:rsidP="00CD32F5">
      <w:pPr>
        <w:spacing w:line="480" w:lineRule="auto"/>
        <w:ind w:left="720" w:hanging="720"/>
      </w:pPr>
      <w:r w:rsidRPr="00A416F8">
        <w:t xml:space="preserve">Bassok, D., Markowitz, A. J., Bellows, L., &amp; Sadowski, K. (2021). New Evidence on Teacher Turnover in Early Childhood. </w:t>
      </w:r>
      <w:r w:rsidRPr="00380511">
        <w:rPr>
          <w:i/>
          <w:iCs/>
        </w:rPr>
        <w:t>Educational Evaluation and Policy Analysis, 43</w:t>
      </w:r>
      <w:r w:rsidRPr="00A416F8">
        <w:t xml:space="preserve">(1), 172–180. </w:t>
      </w:r>
      <w:hyperlink r:id="rId9" w:history="1">
        <w:r w:rsidRPr="00F108C4">
          <w:rPr>
            <w:rStyle w:val="Hyperlink"/>
          </w:rPr>
          <w:t>https://doi.org/10.3102/0162373720985340</w:t>
        </w:r>
      </w:hyperlink>
    </w:p>
    <w:p w14:paraId="779AFAE8" w14:textId="77777777" w:rsidR="00CD32F5" w:rsidRDefault="00CD32F5" w:rsidP="00CD32F5">
      <w:pPr>
        <w:spacing w:line="480" w:lineRule="auto"/>
        <w:ind w:left="720" w:hanging="720"/>
      </w:pPr>
      <w:r w:rsidRPr="005A527D">
        <w:t xml:space="preserve">Berkel,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0F988E05" w14:textId="77777777" w:rsidR="00CD32F5" w:rsidRDefault="00CD32F5" w:rsidP="00CD32F5">
      <w:pPr>
        <w:spacing w:line="480" w:lineRule="auto"/>
        <w:ind w:left="720" w:hanging="720"/>
      </w:pPr>
      <w:r w:rsidRPr="00A50679">
        <w:t xml:space="preserve">Berkley, T. (2005). SPARKing Innovation. </w:t>
      </w:r>
      <w:r w:rsidRPr="00A50679">
        <w:rPr>
          <w:i/>
          <w:iCs/>
        </w:rPr>
        <w:t>The Evaluation Exchange, 11</w:t>
      </w:r>
      <w:r w:rsidRPr="00A50679">
        <w:t>(1), 16</w:t>
      </w:r>
      <w:r>
        <w:t>.</w:t>
      </w:r>
    </w:p>
    <w:p w14:paraId="6A8D137B" w14:textId="77777777" w:rsidR="00CD32F5" w:rsidRDefault="00CD32F5" w:rsidP="00CD32F5">
      <w:pPr>
        <w:spacing w:line="480" w:lineRule="auto"/>
        <w:ind w:left="720" w:hanging="720"/>
      </w:pPr>
      <w:r>
        <w:t xml:space="preserve">Bernhardt, V. L. (2003). No schools left behind. </w:t>
      </w:r>
      <w:r w:rsidRPr="007B624A">
        <w:rPr>
          <w:i/>
          <w:iCs/>
        </w:rPr>
        <w:t>Educational Leadership</w:t>
      </w:r>
      <w:r>
        <w:t xml:space="preserve">, </w:t>
      </w:r>
      <w:r w:rsidRPr="00C8623C">
        <w:rPr>
          <w:i/>
          <w:iCs/>
        </w:rPr>
        <w:t>60</w:t>
      </w:r>
      <w:r>
        <w:t>(5), 26–30.</w:t>
      </w:r>
    </w:p>
    <w:p w14:paraId="41314254" w14:textId="77777777" w:rsidR="00CD32F5" w:rsidRPr="007726BB" w:rsidRDefault="00CD32F5" w:rsidP="00CD32F5">
      <w:pPr>
        <w:spacing w:line="480" w:lineRule="auto"/>
        <w:ind w:left="720" w:hanging="720"/>
      </w:pPr>
      <w:r w:rsidRPr="001637C2">
        <w:t xml:space="preserve">Bierman, K. L., Derousie, R. M., Heinrichs, B., Domitrovich, C. E., Greenberg, M. T., &amp; Gill, S. (2013). Sustaining High Quality Teaching and Evidence-based Curricula: Follow-up Assessment of Teachers in the REDI Project. </w:t>
      </w:r>
      <w:r w:rsidRPr="003042AA">
        <w:rPr>
          <w:i/>
          <w:iCs/>
        </w:rPr>
        <w:t>Early education and development, 24</w:t>
      </w:r>
      <w:r w:rsidRPr="001637C2">
        <w:t>(8), 10.1080/10409289.2013.755457. h</w:t>
      </w:r>
      <w:r>
        <w:tab/>
      </w:r>
      <w:r w:rsidRPr="001637C2">
        <w:t>ttps://doi.org/10.1080/10409289.2013.755457</w:t>
      </w:r>
    </w:p>
    <w:p w14:paraId="19CA78E5" w14:textId="77777777" w:rsidR="00CD32F5" w:rsidRDefault="00CD32F5" w:rsidP="00CD32F5">
      <w:pPr>
        <w:spacing w:line="480" w:lineRule="auto"/>
        <w:ind w:left="720" w:hanging="720"/>
      </w:pPr>
      <w:r w:rsidRPr="00E91AF1">
        <w:t xml:space="preserve">Black, P., &amp; Wiliam, D. (1998). </w:t>
      </w:r>
      <w:r w:rsidRPr="00E91AF1">
        <w:rPr>
          <w:i/>
          <w:iCs/>
        </w:rPr>
        <w:t>Inside the black box: Raising standards through classroom assessment.</w:t>
      </w:r>
      <w:r w:rsidRPr="00E91AF1">
        <w:t xml:space="preserve"> London, UK: School of Education, King’s College</w:t>
      </w:r>
      <w:r>
        <w:t>.</w:t>
      </w:r>
    </w:p>
    <w:p w14:paraId="078C9DA5" w14:textId="77777777" w:rsidR="00CD32F5" w:rsidRDefault="00CD32F5" w:rsidP="00CD32F5">
      <w:pPr>
        <w:spacing w:line="480" w:lineRule="auto"/>
        <w:ind w:left="720" w:hanging="720"/>
      </w:pPr>
      <w:r>
        <w:lastRenderedPageBreak/>
        <w:t xml:space="preserve">Blase, K. (2008). </w:t>
      </w:r>
      <w:r w:rsidRPr="00035CC1">
        <w:rPr>
          <w:i/>
          <w:iCs/>
        </w:rPr>
        <w:t>Cascading logic model</w:t>
      </w:r>
      <w:r>
        <w:t xml:space="preserve">. Chapel Hill, NC: National Implementation Research Network. </w:t>
      </w:r>
    </w:p>
    <w:p w14:paraId="38887C1D" w14:textId="77777777" w:rsidR="00CD32F5" w:rsidRPr="00717DD7" w:rsidRDefault="00CD32F5" w:rsidP="00CD32F5">
      <w:pPr>
        <w:spacing w:line="480" w:lineRule="auto"/>
        <w:ind w:left="720" w:hanging="720"/>
      </w:pPr>
      <w:r>
        <w:t xml:space="preserve">Bloom, P. (2015). </w:t>
      </w:r>
      <w:r w:rsidRPr="00717DD7">
        <w:rPr>
          <w:i/>
          <w:iCs/>
        </w:rPr>
        <w:t>Blueprint for action: Leading your team in continuous quality improvement</w:t>
      </w:r>
      <w:r>
        <w:rPr>
          <w:i/>
          <w:iCs/>
        </w:rPr>
        <w:t xml:space="preserve">. </w:t>
      </w:r>
      <w:r>
        <w:t xml:space="preserve">Lake Bluff, IL: </w:t>
      </w:r>
      <w:r w:rsidRPr="002F7707">
        <w:t>New Horizons</w:t>
      </w:r>
      <w:r>
        <w:t>.</w:t>
      </w:r>
    </w:p>
    <w:p w14:paraId="670E2EB6" w14:textId="77777777" w:rsidR="00CD32F5" w:rsidRPr="005A527D" w:rsidRDefault="00CD32F5" w:rsidP="00CD32F5">
      <w:pPr>
        <w:shd w:val="clear" w:color="auto" w:fill="FFFFFF"/>
        <w:spacing w:line="480" w:lineRule="auto"/>
        <w:ind w:left="720" w:hanging="720"/>
      </w:pPr>
      <w:r w:rsidRPr="00C645C2">
        <w:rPr>
          <w:lang w:val="nb-NO"/>
        </w:rPr>
        <w:t xml:space="preserve">Boller, K., Del Grosso, P., Blair, R., Jolly, Y., Fortson, K., Paulsell, D.… &amp; Kovas, M.. </w:t>
      </w:r>
      <w:r w:rsidRPr="005A527D">
        <w:t xml:space="preserve">(2010). </w:t>
      </w:r>
      <w:r w:rsidRPr="005A527D">
        <w:rPr>
          <w:i/>
        </w:rPr>
        <w:t>The seeds to success modified field test: Findings from the impact and implementation studies.</w:t>
      </w:r>
      <w:r w:rsidRPr="005A527D">
        <w:t xml:space="preserve"> Mathematica Policy Research. Retrieved from </w:t>
      </w:r>
      <w:hyperlink r:id="rId10">
        <w:r w:rsidRPr="005A527D">
          <w:rPr>
            <w:color w:val="1155CC"/>
            <w:u w:val="single"/>
          </w:rPr>
          <w:t>https://www.mathematica-mpr.com</w:t>
        </w:r>
      </w:hyperlink>
    </w:p>
    <w:p w14:paraId="2622F594" w14:textId="77777777" w:rsidR="00CD32F5" w:rsidRPr="005A527D" w:rsidRDefault="00CD32F5" w:rsidP="00CD32F5">
      <w:pPr>
        <w:shd w:val="clear" w:color="auto" w:fill="FFFFFF"/>
        <w:spacing w:line="480" w:lineRule="auto"/>
        <w:ind w:left="720" w:hanging="720"/>
      </w:pPr>
      <w:r w:rsidRPr="005A527D">
        <w:t xml:space="preserve">Boller, K. &amp; Maxwell, K. (2015). QRIS research: Looking back and looking forward. </w:t>
      </w:r>
      <w:r w:rsidRPr="005A527D">
        <w:rPr>
          <w:i/>
        </w:rPr>
        <w:t>Early Childhood Research Quarterly. 30</w:t>
      </w:r>
      <w:r w:rsidRPr="005A527D">
        <w:t>(Part B), 339-342.</w:t>
      </w:r>
    </w:p>
    <w:p w14:paraId="2633F31A" w14:textId="77777777" w:rsidR="00CD32F5" w:rsidRDefault="00CD32F5" w:rsidP="00CD32F5">
      <w:pPr>
        <w:shd w:val="clear" w:color="auto" w:fill="FFFFFF"/>
        <w:spacing w:line="480" w:lineRule="auto"/>
        <w:ind w:left="720" w:hanging="720"/>
      </w:pPr>
      <w:r w:rsidRPr="005A527D">
        <w:t>Boyd, S. (2016). </w:t>
      </w:r>
      <w:r w:rsidRPr="005A527D">
        <w:rPr>
          <w:i/>
        </w:rPr>
        <w:t>Pre-service teachers' mathematics language and reflection in the context of an early childhood mathematics methods course</w:t>
      </w:r>
      <w:r w:rsidRPr="005A527D">
        <w:t xml:space="preserve">. </w:t>
      </w:r>
      <w:r>
        <w:t>[D</w:t>
      </w:r>
      <w:r w:rsidRPr="006B2704">
        <w:t>octoral dissertation</w:t>
      </w:r>
      <w:r>
        <w:t>,</w:t>
      </w:r>
      <w:r w:rsidRPr="006B2704">
        <w:t> University of Washington</w:t>
      </w:r>
      <w:r>
        <w:t>].</w:t>
      </w:r>
    </w:p>
    <w:p w14:paraId="3201F919" w14:textId="77777777" w:rsidR="00CD32F5" w:rsidRDefault="00CD32F5" w:rsidP="00CD32F5">
      <w:pPr>
        <w:shd w:val="clear" w:color="auto" w:fill="FFFFFF"/>
        <w:spacing w:line="480" w:lineRule="auto"/>
        <w:ind w:left="720" w:hanging="720"/>
      </w:pPr>
      <w:r>
        <w:t xml:space="preserve">Bradley, V. L. (2004). “What if we are doing this all wrong?”: Sequestering and a community of practice. </w:t>
      </w:r>
      <w:r w:rsidRPr="0095087E">
        <w:rPr>
          <w:i/>
          <w:iCs/>
        </w:rPr>
        <w:t>Anthropology &amp; Education Quarterly, 35</w:t>
      </w:r>
      <w:r>
        <w:t>(3), 345–367.</w:t>
      </w:r>
    </w:p>
    <w:p w14:paraId="10BE06F5" w14:textId="77777777" w:rsidR="00CD32F5" w:rsidRDefault="00CD32F5" w:rsidP="00CD32F5">
      <w:pPr>
        <w:shd w:val="clear" w:color="auto" w:fill="FFFFFF"/>
        <w:spacing w:line="480" w:lineRule="auto"/>
        <w:ind w:left="720" w:hanging="720"/>
      </w:pPr>
      <w:r>
        <w:t xml:space="preserve">Bratsch-Hines, M. E., Carr, R. C., Zgourou, E., Vernon-Feagans, L., &amp; Willoughby, M. (2020). Infant and toddler childcare quality and stability in relation to proximal and distal academic and social outcomes. </w:t>
      </w:r>
      <w:r w:rsidRPr="00764C89">
        <w:rPr>
          <w:i/>
          <w:iCs/>
        </w:rPr>
        <w:t>Child Development.</w:t>
      </w:r>
      <w:r>
        <w:t xml:space="preserve"> Advanced online publication. https://doi.org/10.1111/cdev.13389</w:t>
      </w:r>
    </w:p>
    <w:p w14:paraId="651D946E" w14:textId="77777777" w:rsidR="00CD32F5" w:rsidRDefault="00CD32F5" w:rsidP="00CD32F5">
      <w:pPr>
        <w:spacing w:line="480" w:lineRule="auto"/>
        <w:ind w:left="720" w:hanging="720"/>
      </w:pPr>
      <w:bookmarkStart w:id="35" w:name="_Hlk74809603"/>
      <w:r w:rsidRPr="00FF05CD">
        <w:t>Bredekamp</w:t>
      </w:r>
      <w:bookmarkEnd w:id="35"/>
      <w:r w:rsidRPr="00FF05CD">
        <w:t xml:space="preserve">, S., &amp; Rosegrant, T. (1992). </w:t>
      </w:r>
      <w:r w:rsidRPr="00C421FA">
        <w:rPr>
          <w:i/>
          <w:iCs/>
        </w:rPr>
        <w:t>Reaching potentials: Appropriate curriculum and assessment for young children.</w:t>
      </w:r>
      <w:r w:rsidRPr="00FF05CD">
        <w:t xml:space="preserve"> Washington, DC: National Association for the Education of Young Children.</w:t>
      </w:r>
    </w:p>
    <w:p w14:paraId="3AD43F57" w14:textId="77777777" w:rsidR="00CD32F5" w:rsidRDefault="00CD32F5" w:rsidP="00CD32F5">
      <w:pPr>
        <w:spacing w:line="480" w:lineRule="auto"/>
        <w:ind w:left="720" w:hanging="720"/>
      </w:pPr>
      <w:r w:rsidRPr="00A50679">
        <w:t xml:space="preserve">Breiter, A. (2003). </w:t>
      </w:r>
      <w:r w:rsidRPr="00A50679">
        <w:rPr>
          <w:i/>
          <w:iCs/>
        </w:rPr>
        <w:t>Information – knowledge - sense-making: A theoretical analysis from management/business literature.</w:t>
      </w:r>
      <w:r w:rsidRPr="00A50679">
        <w:t xml:space="preserve"> Unpublished manuscript, Bremen, Germany.</w:t>
      </w:r>
    </w:p>
    <w:p w14:paraId="7B8EBE59" w14:textId="77777777" w:rsidR="00CD32F5" w:rsidRDefault="00CD32F5" w:rsidP="00CD32F5">
      <w:pPr>
        <w:spacing w:line="480" w:lineRule="auto"/>
        <w:ind w:left="720" w:hanging="720"/>
      </w:pPr>
      <w:r w:rsidRPr="00B05132">
        <w:lastRenderedPageBreak/>
        <w:t xml:space="preserve">Bricker, D., Pretti-Frontczak, K., &amp; McComas, N. R. (1998). </w:t>
      </w:r>
      <w:r w:rsidRPr="00B05132">
        <w:rPr>
          <w:i/>
          <w:iCs/>
        </w:rPr>
        <w:t>An activity-based approach to early intervention (2nd ed.)</w:t>
      </w:r>
      <w:r w:rsidRPr="00B05132">
        <w:t>. Baltimore: Brookes.</w:t>
      </w:r>
    </w:p>
    <w:p w14:paraId="2E29630E" w14:textId="77777777" w:rsidR="00CD32F5" w:rsidRDefault="00CD32F5" w:rsidP="00CD32F5">
      <w:pPr>
        <w:spacing w:line="480" w:lineRule="auto"/>
        <w:ind w:left="720" w:hanging="720"/>
      </w:pPr>
      <w:r w:rsidRPr="00AC1E19">
        <w:t xml:space="preserve">Brinkerhoff, R. (2003). </w:t>
      </w:r>
      <w:r w:rsidRPr="00AC1E19">
        <w:rPr>
          <w:i/>
          <w:iCs/>
        </w:rPr>
        <w:t>The success case method: Find out quickly what’s working and what’s not.</w:t>
      </w:r>
      <w:r w:rsidRPr="00AC1E19">
        <w:t xml:space="preserve"> San Francisco, CA: Berrett-Koehler.</w:t>
      </w:r>
    </w:p>
    <w:p w14:paraId="04C9DA58" w14:textId="77777777" w:rsidR="00CD32F5" w:rsidRDefault="00CD32F5" w:rsidP="00CD32F5">
      <w:pPr>
        <w:shd w:val="clear" w:color="auto" w:fill="FFFFFF"/>
        <w:spacing w:line="480" w:lineRule="auto"/>
        <w:ind w:left="720" w:hanging="720"/>
      </w:pPr>
      <w:r w:rsidRPr="005A527D">
        <w:t xml:space="preserve">Bromer, J., &amp; Korfmacher, J. (2017). Providing high-quality support services to home-based child care: A conceptual model and literature review. </w:t>
      </w:r>
      <w:r w:rsidRPr="005A527D">
        <w:rPr>
          <w:i/>
        </w:rPr>
        <w:t>Early Education and Development, 28</w:t>
      </w:r>
      <w:r w:rsidRPr="005A527D">
        <w:t>(6), 745–772.</w:t>
      </w:r>
    </w:p>
    <w:p w14:paraId="4ECA15AB" w14:textId="77777777" w:rsidR="00CD32F5" w:rsidRDefault="00CD32F5" w:rsidP="00CD32F5">
      <w:pPr>
        <w:shd w:val="clear" w:color="auto" w:fill="FFFFFF"/>
        <w:spacing w:line="480" w:lineRule="auto"/>
        <w:ind w:left="720" w:hanging="720"/>
      </w:pPr>
      <w:r w:rsidRPr="005A527D">
        <w:t xml:space="preserve">Bromer, J., </w:t>
      </w:r>
      <w:r>
        <w:t>Molly</w:t>
      </w:r>
      <w:r w:rsidRPr="005A527D">
        <w:t xml:space="preserve">, </w:t>
      </w:r>
      <w:r>
        <w:t>P</w:t>
      </w:r>
      <w:r w:rsidRPr="005A527D">
        <w:t>.</w:t>
      </w:r>
      <w:r>
        <w:t>, Porter, T., &amp; Reardon, M.</w:t>
      </w:r>
      <w:r w:rsidRPr="005A527D">
        <w:t xml:space="preserve"> (</w:t>
      </w:r>
      <w:r>
        <w:t>2020</w:t>
      </w:r>
      <w:r w:rsidRPr="005A527D">
        <w:t xml:space="preserve">). </w:t>
      </w:r>
      <w:r w:rsidRPr="009C06D6">
        <w:rPr>
          <w:i/>
          <w:iCs/>
        </w:rPr>
        <w:t>Erikson Institute'</w:t>
      </w:r>
      <w:r>
        <w:rPr>
          <w:i/>
          <w:iCs/>
        </w:rPr>
        <w:t>s family child care</w:t>
      </w:r>
      <w:r w:rsidRPr="009C06D6">
        <w:rPr>
          <w:i/>
          <w:iCs/>
        </w:rPr>
        <w:t xml:space="preserve"> </w:t>
      </w:r>
      <w:r>
        <w:rPr>
          <w:i/>
          <w:iCs/>
        </w:rPr>
        <w:t>q</w:t>
      </w:r>
      <w:r w:rsidRPr="009C06D6">
        <w:rPr>
          <w:i/>
          <w:iCs/>
        </w:rPr>
        <w:t xml:space="preserve">uality </w:t>
      </w:r>
      <w:r>
        <w:rPr>
          <w:i/>
          <w:iCs/>
        </w:rPr>
        <w:t>i</w:t>
      </w:r>
      <w:r w:rsidRPr="009C06D6">
        <w:rPr>
          <w:i/>
          <w:iCs/>
        </w:rPr>
        <w:t xml:space="preserve">mprovement </w:t>
      </w:r>
      <w:r>
        <w:rPr>
          <w:i/>
          <w:iCs/>
        </w:rPr>
        <w:t>l</w:t>
      </w:r>
      <w:r w:rsidRPr="009C06D6">
        <w:rPr>
          <w:i/>
          <w:iCs/>
        </w:rPr>
        <w:t xml:space="preserve">earning </w:t>
      </w:r>
      <w:r>
        <w:rPr>
          <w:i/>
          <w:iCs/>
        </w:rPr>
        <w:t>c</w:t>
      </w:r>
      <w:r w:rsidRPr="009C06D6">
        <w:rPr>
          <w:i/>
          <w:iCs/>
        </w:rPr>
        <w:t xml:space="preserve">ollaborative </w:t>
      </w:r>
      <w:r>
        <w:rPr>
          <w:i/>
          <w:iCs/>
        </w:rPr>
        <w:t>p</w:t>
      </w:r>
      <w:r w:rsidRPr="009C06D6">
        <w:rPr>
          <w:i/>
          <w:iCs/>
        </w:rPr>
        <w:t xml:space="preserve">ilot: Lessons </w:t>
      </w:r>
      <w:r>
        <w:rPr>
          <w:i/>
          <w:iCs/>
        </w:rPr>
        <w:t>l</w:t>
      </w:r>
      <w:r w:rsidRPr="009C06D6">
        <w:rPr>
          <w:i/>
          <w:iCs/>
        </w:rPr>
        <w:t>earned.</w:t>
      </w:r>
      <w:r>
        <w:t xml:space="preserve"> </w:t>
      </w:r>
      <w:r w:rsidRPr="001A1B5C">
        <w:t>Chicago, IL: Erikson Institute.</w:t>
      </w:r>
    </w:p>
    <w:p w14:paraId="39AE27B3" w14:textId="77777777" w:rsidR="00CD32F5" w:rsidRPr="00572B88" w:rsidRDefault="00CD32F5" w:rsidP="00CD32F5">
      <w:pPr>
        <w:shd w:val="clear" w:color="auto" w:fill="FFFFFF"/>
        <w:spacing w:line="480" w:lineRule="auto"/>
        <w:ind w:left="720" w:hanging="720"/>
      </w:pPr>
      <w:r>
        <w:t>Brown, J. D. (2001).</w:t>
      </w:r>
      <w:r w:rsidRPr="00FD6057">
        <w:rPr>
          <w:i/>
          <w:iCs/>
        </w:rPr>
        <w:t xml:space="preserve"> Using surveys in language problems.</w:t>
      </w:r>
      <w:r>
        <w:rPr>
          <w:i/>
          <w:iCs/>
        </w:rPr>
        <w:t xml:space="preserve"> </w:t>
      </w:r>
      <w:r>
        <w:t>Cambridge: CUP.</w:t>
      </w:r>
    </w:p>
    <w:p w14:paraId="6935CB0D"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Byrk, A. S., Gomez, L. M., &amp; Grunow,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4FBBA76F" w14:textId="77777777" w:rsidR="00CD32F5" w:rsidRDefault="00CD32F5" w:rsidP="00CD32F5">
      <w:pPr>
        <w:shd w:val="clear" w:color="auto" w:fill="FFFFFF"/>
        <w:spacing w:line="480" w:lineRule="auto"/>
        <w:ind w:left="720" w:hanging="720"/>
      </w:pPr>
      <w:r w:rsidRPr="005A527D">
        <w:t>Bryk, A., Gomez, L. M., Grunow, A., &amp; LeMahieu, P. G. (2015). </w:t>
      </w:r>
      <w:r w:rsidRPr="005A527D">
        <w:rPr>
          <w:i/>
        </w:rPr>
        <w:t>Learning to improve: How America's schools can get better at getting better</w:t>
      </w:r>
      <w:r w:rsidRPr="005A527D">
        <w:t>. Cambridge, MA: Harvard Education Press</w:t>
      </w:r>
      <w:r>
        <w:t>.</w:t>
      </w:r>
    </w:p>
    <w:p w14:paraId="6D1334DF" w14:textId="77777777" w:rsidR="00CD32F5" w:rsidRDefault="00CD32F5" w:rsidP="00CD32F5">
      <w:pPr>
        <w:shd w:val="clear" w:color="auto" w:fill="FFFFFF"/>
        <w:spacing w:line="480" w:lineRule="auto"/>
        <w:ind w:left="720" w:hanging="720"/>
      </w:pPr>
      <w:r>
        <w:t xml:space="preserve">Buell, M., Hooper, A., Hallam, R., &amp; Han, M. (2018). A descriptive study of the relationship between literacy quality and global quality in family child care programs engaged in Quality Rating and Improvement Systems. </w:t>
      </w:r>
      <w:r w:rsidRPr="0023380F">
        <w:rPr>
          <w:i/>
          <w:iCs/>
        </w:rPr>
        <w:t>Child &amp; Youth Care Forum.</w:t>
      </w:r>
      <w:r>
        <w:t xml:space="preserve"> https://doi.org/10.1007/s10566-018-9455-0</w:t>
      </w:r>
    </w:p>
    <w:p w14:paraId="14E05044"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D..</w:t>
      </w:r>
    </w:p>
    <w:p w14:paraId="7C7400EA"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1">
        <w:r w:rsidRPr="005A527D">
          <w:rPr>
            <w:color w:val="1155CC"/>
            <w:highlight w:val="white"/>
            <w:u w:val="single"/>
          </w:rPr>
          <w:t>http://www.qrisnetwork.org/qris-state-contacts-map</w:t>
        </w:r>
      </w:hyperlink>
    </w:p>
    <w:p w14:paraId="09540467" w14:textId="77777777" w:rsidR="00CD32F5" w:rsidRDefault="00CD32F5" w:rsidP="00CD32F5">
      <w:pPr>
        <w:shd w:val="clear" w:color="auto" w:fill="FFFFFF"/>
        <w:spacing w:line="480" w:lineRule="auto"/>
        <w:ind w:left="720" w:hanging="720"/>
      </w:pPr>
      <w:r w:rsidRPr="005A527D">
        <w:rPr>
          <w:highlight w:val="white"/>
        </w:rPr>
        <w:lastRenderedPageBreak/>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75CC32F7" w14:textId="77777777" w:rsidR="00CD32F5" w:rsidRPr="00610BB3" w:rsidRDefault="00CD32F5" w:rsidP="00CD32F5">
      <w:pPr>
        <w:shd w:val="clear" w:color="auto" w:fill="FFFFFF"/>
        <w:spacing w:line="480" w:lineRule="auto"/>
        <w:ind w:left="720" w:hanging="720"/>
        <w:rPr>
          <w:color w:val="000000"/>
        </w:rPr>
      </w:pPr>
      <w:r w:rsidRPr="00FE649D">
        <w:rPr>
          <w:color w:val="000000"/>
        </w:rPr>
        <w:t xml:space="preserve">Carr, R. C., Mokrova, I. L., Vernon-Feagans, L., &amp; Burchinal,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doi:10.1016/j.ecresq.2018.12.010</w:t>
      </w:r>
    </w:p>
    <w:p w14:paraId="35CC2F22" w14:textId="77777777" w:rsidR="00CD32F5" w:rsidRDefault="00CD32F5" w:rsidP="00CD32F5">
      <w:pPr>
        <w:spacing w:line="480" w:lineRule="auto"/>
        <w:ind w:left="720" w:hanging="720"/>
      </w:pPr>
      <w:r w:rsidRPr="00AC1E19">
        <w:t xml:space="preserve">Celio, M. B., &amp; Harvey, J. (2005). </w:t>
      </w:r>
      <w:r w:rsidRPr="00AC1E19">
        <w:rPr>
          <w:i/>
          <w:iCs/>
        </w:rPr>
        <w:t xml:space="preserve">Buried Treasure: Developing an effective management guide from mountains of educational data. </w:t>
      </w:r>
      <w:r w:rsidRPr="00AC1E19">
        <w:t>Seattle, WA.: Center on Reinventing Public Education at University of Washington.</w:t>
      </w:r>
    </w:p>
    <w:p w14:paraId="7538F980" w14:textId="77777777" w:rsidR="00CD32F5" w:rsidRDefault="00CD32F5" w:rsidP="00CD32F5">
      <w:pPr>
        <w:shd w:val="clear" w:color="auto" w:fill="FFFFFF"/>
        <w:spacing w:line="480" w:lineRule="auto"/>
        <w:ind w:left="720" w:hanging="720"/>
        <w:rPr>
          <w:highlight w:val="white"/>
        </w:rPr>
      </w:pPr>
    </w:p>
    <w:p w14:paraId="25C88EA6" w14:textId="77777777" w:rsidR="00CD32F5" w:rsidRPr="00392AD4" w:rsidRDefault="00CD32F5" w:rsidP="00CD32F5">
      <w:pPr>
        <w:spacing w:line="480" w:lineRule="auto"/>
        <w:ind w:left="720" w:hanging="720"/>
      </w:pPr>
      <w:r w:rsidRPr="00C93CF8">
        <w:t>Charon</w:t>
      </w:r>
      <w:r>
        <w:t xml:space="preserve">, J. M. (2013). </w:t>
      </w:r>
      <w:r>
        <w:rPr>
          <w:i/>
          <w:iCs/>
        </w:rPr>
        <w:t xml:space="preserve">Ten questions: A sociological perspective </w:t>
      </w:r>
      <w:r>
        <w:t>(8</w:t>
      </w:r>
      <w:r w:rsidRPr="00392AD4">
        <w:rPr>
          <w:vertAlign w:val="superscript"/>
        </w:rPr>
        <w:t>th</w:t>
      </w:r>
      <w:r>
        <w:t xml:space="preserve"> ed.). Belmont, CA: Cengage Learning.</w:t>
      </w:r>
    </w:p>
    <w:p w14:paraId="1A15468E"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Child Care Aware </w:t>
      </w:r>
      <w:r>
        <w:rPr>
          <w:highlight w:val="white"/>
        </w:rPr>
        <w:t xml:space="preserve">of America (CCA). </w:t>
      </w:r>
      <w:r w:rsidRPr="005A527D">
        <w:rPr>
          <w:highlight w:val="white"/>
        </w:rPr>
        <w:t xml:space="preserve">(n.d.). </w:t>
      </w:r>
      <w:r w:rsidRPr="005A527D">
        <w:rPr>
          <w:i/>
          <w:highlight w:val="white"/>
        </w:rPr>
        <w:t xml:space="preserve">How have individual neighborhoods been impacted by child care closures due to COVID-19? </w:t>
      </w:r>
      <w:r w:rsidRPr="005A527D">
        <w:rPr>
          <w:highlight w:val="white"/>
        </w:rPr>
        <w:t xml:space="preserve">[Dashboard]. Retrieved from </w:t>
      </w:r>
      <w:hyperlink r:id="rId12">
        <w:r w:rsidRPr="005A527D">
          <w:rPr>
            <w:color w:val="1155CC"/>
            <w:highlight w:val="white"/>
            <w:u w:val="single"/>
          </w:rPr>
          <w:t>https://www.childcareaware.org/ccdc/state/wa/</w:t>
        </w:r>
      </w:hyperlink>
    </w:p>
    <w:p w14:paraId="3D407DAB" w14:textId="77777777" w:rsidR="00CD32F5" w:rsidRDefault="00CD32F5" w:rsidP="00CD32F5">
      <w:pPr>
        <w:shd w:val="clear" w:color="auto" w:fill="FFFFFF"/>
        <w:spacing w:line="480" w:lineRule="auto"/>
        <w:ind w:left="720" w:hanging="720"/>
        <w:rPr>
          <w:highlight w:val="white"/>
        </w:rPr>
      </w:pPr>
      <w:r w:rsidRPr="005A527D">
        <w:rPr>
          <w:highlight w:val="white"/>
        </w:rPr>
        <w:t>Child Care Aware of Washington</w:t>
      </w:r>
      <w:r>
        <w:rPr>
          <w:highlight w:val="white"/>
        </w:rPr>
        <w:t xml:space="preserve"> (CCA of WA).</w:t>
      </w:r>
      <w:r w:rsidRPr="005A527D">
        <w:rPr>
          <w:highlight w:val="white"/>
        </w:rPr>
        <w:t xml:space="preserve">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6E21D8EB" w14:textId="77777777" w:rsidR="00CD32F5" w:rsidRPr="00CC3B8B" w:rsidRDefault="00CD32F5" w:rsidP="00CD32F5">
      <w:pPr>
        <w:shd w:val="clear" w:color="auto" w:fill="FFFFFF"/>
        <w:spacing w:line="480" w:lineRule="auto"/>
        <w:ind w:left="720" w:hanging="720"/>
        <w:rPr>
          <w:i/>
          <w:iCs/>
          <w:highlight w:val="white"/>
        </w:rPr>
      </w:pPr>
      <w:r>
        <w:t>Childcare Quality &amp; Early Learning (</w:t>
      </w:r>
      <w:bookmarkStart w:id="36" w:name="_Hlk75116131"/>
      <w:r>
        <w:t>CQEL</w:t>
      </w:r>
      <w:bookmarkEnd w:id="36"/>
      <w:r>
        <w:t xml:space="preserve">). (2015). </w:t>
      </w:r>
      <w:r w:rsidRPr="00CC3B8B">
        <w:rPr>
          <w:i/>
          <w:iCs/>
        </w:rPr>
        <w:t xml:space="preserve">Washington Early Achievers Coaching Framework. </w:t>
      </w:r>
      <w:r w:rsidRPr="005A527D">
        <w:rPr>
          <w:highlight w:val="white"/>
        </w:rPr>
        <w:t xml:space="preserve">[Unpublished </w:t>
      </w:r>
      <w:r>
        <w:rPr>
          <w:highlight w:val="white"/>
        </w:rPr>
        <w:t>Report</w:t>
      </w:r>
      <w:r w:rsidRPr="005A527D">
        <w:rPr>
          <w:highlight w:val="white"/>
        </w:rPr>
        <w:t>]</w:t>
      </w:r>
      <w:r>
        <w:rPr>
          <w:highlight w:val="white"/>
        </w:rPr>
        <w:t>.</w:t>
      </w:r>
    </w:p>
    <w:p w14:paraId="238B9A5F" w14:textId="77777777" w:rsidR="00CD32F5" w:rsidRPr="001238BB" w:rsidRDefault="00CD32F5" w:rsidP="00CD32F5">
      <w:pPr>
        <w:spacing w:line="480" w:lineRule="auto"/>
        <w:ind w:left="720" w:hanging="720"/>
      </w:pPr>
      <w:r w:rsidRPr="00FE6345">
        <w:t xml:space="preserve">Choppin, J. (2002). </w:t>
      </w:r>
      <w:r w:rsidRPr="00FE6345">
        <w:rPr>
          <w:i/>
          <w:iCs/>
        </w:rPr>
        <w:t xml:space="preserve">Data use in practice: Examples from the school level. </w:t>
      </w:r>
      <w:r w:rsidRPr="00FE6345">
        <w:t>Paper presented at the American Education Research Association, New Orleans.</w:t>
      </w:r>
    </w:p>
    <w:p w14:paraId="3DADF0AD" w14:textId="77777777" w:rsidR="00CD32F5" w:rsidRDefault="00CD32F5" w:rsidP="00CD32F5">
      <w:pPr>
        <w:shd w:val="clear" w:color="auto" w:fill="FFFFFF"/>
        <w:spacing w:line="480" w:lineRule="auto"/>
        <w:ind w:left="720" w:hanging="720"/>
      </w:pPr>
      <w:r w:rsidRPr="000A7029">
        <w:rPr>
          <w:highlight w:val="white"/>
          <w:lang w:val="nb-NO"/>
        </w:rPr>
        <w:t xml:space="preserve">Christie, C., Lemire, S., &amp; Inkelas, M. (2017). </w:t>
      </w:r>
      <w:r w:rsidRPr="005A527D">
        <w:rPr>
          <w:highlight w:val="white"/>
        </w:rPr>
        <w:t xml:space="preserve">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54F6DF3C" w14:textId="77777777" w:rsidR="00CD32F5" w:rsidRDefault="00CD32F5" w:rsidP="00CD32F5">
      <w:pPr>
        <w:spacing w:line="480" w:lineRule="auto"/>
        <w:ind w:left="720" w:hanging="720"/>
      </w:pPr>
      <w:r w:rsidRPr="001100E2">
        <w:lastRenderedPageBreak/>
        <w:t>Coburn, C., Honig, M. I.</w:t>
      </w:r>
      <w:r>
        <w:t>, &amp;</w:t>
      </w:r>
      <w:r w:rsidRPr="001100E2">
        <w:t xml:space="preserve"> Stein, M. K.</w:t>
      </w:r>
      <w:r>
        <w:t xml:space="preserve"> (2007). </w:t>
      </w:r>
      <w:r w:rsidRPr="00773F28">
        <w:rPr>
          <w:i/>
          <w:iCs/>
        </w:rPr>
        <w:t xml:space="preserve">What’s the </w:t>
      </w:r>
      <w:r>
        <w:rPr>
          <w:i/>
          <w:iCs/>
        </w:rPr>
        <w:t>e</w:t>
      </w:r>
      <w:r w:rsidRPr="00773F28">
        <w:rPr>
          <w:i/>
          <w:iCs/>
        </w:rPr>
        <w:t xml:space="preserve">vidence on </w:t>
      </w:r>
      <w:r>
        <w:rPr>
          <w:i/>
          <w:iCs/>
        </w:rPr>
        <w:t>d</w:t>
      </w:r>
      <w:r w:rsidRPr="00773F28">
        <w:rPr>
          <w:i/>
          <w:iCs/>
        </w:rPr>
        <w:t xml:space="preserve">istricts’ </w:t>
      </w:r>
      <w:r>
        <w:rPr>
          <w:i/>
          <w:iCs/>
        </w:rPr>
        <w:t>u</w:t>
      </w:r>
      <w:r w:rsidRPr="00773F28">
        <w:rPr>
          <w:i/>
          <w:iCs/>
        </w:rPr>
        <w:t xml:space="preserve">se of </w:t>
      </w:r>
      <w:r>
        <w:rPr>
          <w:i/>
          <w:iCs/>
        </w:rPr>
        <w:t>e</w:t>
      </w:r>
      <w:r w:rsidRPr="00773F28">
        <w:rPr>
          <w:i/>
          <w:iCs/>
        </w:rPr>
        <w:t>vidence? chapter prepared for conference volume</w:t>
      </w:r>
      <w:r w:rsidRPr="001100E2">
        <w:t>, MacArthur Network on Teaching and Learning</w:t>
      </w:r>
      <w:r>
        <w:t>.</w:t>
      </w:r>
      <w:r w:rsidRPr="001100E2">
        <w:t xml:space="preserve"> </w:t>
      </w:r>
    </w:p>
    <w:p w14:paraId="1DDED817" w14:textId="77777777" w:rsidR="00CD32F5" w:rsidRPr="005A527D" w:rsidRDefault="00CD32F5" w:rsidP="00CD32F5">
      <w:pPr>
        <w:spacing w:line="480" w:lineRule="auto"/>
        <w:ind w:left="720" w:hanging="720"/>
      </w:pPr>
      <w:r w:rsidRPr="005A527D">
        <w:t xml:space="preserve">Coburn, C.E., Penuel, W.R., &amp; Geil, K.E. (2013). </w:t>
      </w:r>
      <w:r w:rsidRPr="005A527D">
        <w:rPr>
          <w:i/>
          <w:iCs/>
        </w:rPr>
        <w:t>Research-Practice Partnerships: A Strategy for Leveraging Research for Educational Improvement in School Districts.</w:t>
      </w:r>
      <w:r w:rsidRPr="005A527D">
        <w:t xml:space="preserve"> William T. Grant Foundation, New York, NY.</w:t>
      </w:r>
    </w:p>
    <w:p w14:paraId="0914B54A" w14:textId="77777777" w:rsidR="00CD32F5" w:rsidRDefault="00CD32F5" w:rsidP="00CD32F5">
      <w:pPr>
        <w:spacing w:line="480" w:lineRule="auto"/>
        <w:ind w:left="720" w:hanging="720"/>
      </w:pPr>
      <w:r w:rsidRPr="005A527D">
        <w:t xml:space="preserve">Codd E.F., Codd S.B., &amp; Salley C.T. (1993). </w:t>
      </w:r>
      <w:r w:rsidRPr="005A527D">
        <w:rPr>
          <w:i/>
        </w:rPr>
        <w:t xml:space="preserve">Providing OLAP (On-line Analytical Processing) to </w:t>
      </w:r>
      <w:r>
        <w:rPr>
          <w:i/>
        </w:rPr>
        <w:t>u</w:t>
      </w:r>
      <w:r w:rsidRPr="005A527D">
        <w:rPr>
          <w:i/>
        </w:rPr>
        <w:t>ser-</w:t>
      </w:r>
      <w:r>
        <w:rPr>
          <w:i/>
        </w:rPr>
        <w:t>a</w:t>
      </w:r>
      <w:r w:rsidRPr="005A527D">
        <w:rPr>
          <w:i/>
        </w:rPr>
        <w:t xml:space="preserve">nalysts </w:t>
      </w:r>
      <w:r>
        <w:rPr>
          <w:i/>
        </w:rPr>
        <w:t>a</w:t>
      </w:r>
      <w:r w:rsidRPr="005A527D">
        <w:rPr>
          <w:i/>
        </w:rPr>
        <w:t xml:space="preserve">n IT </w:t>
      </w:r>
      <w:r>
        <w:rPr>
          <w:i/>
        </w:rPr>
        <w:t>m</w:t>
      </w:r>
      <w:r w:rsidRPr="005A527D">
        <w:rPr>
          <w:i/>
        </w:rPr>
        <w:t>andate.</w:t>
      </w:r>
      <w:r w:rsidRPr="005A527D">
        <w:t xml:space="preserve"> Codd &amp; Date, Inc., </w:t>
      </w:r>
      <w:r w:rsidRPr="005A527D">
        <w:rPr>
          <w:i/>
        </w:rPr>
        <w:t>32</w:t>
      </w:r>
      <w:r w:rsidRPr="005A527D">
        <w:t>, 31.</w:t>
      </w:r>
    </w:p>
    <w:p w14:paraId="7A7B7D92" w14:textId="77777777" w:rsidR="00CD32F5" w:rsidRDefault="00CD32F5" w:rsidP="00CD32F5">
      <w:pPr>
        <w:spacing w:line="480" w:lineRule="auto"/>
        <w:ind w:left="720" w:hanging="720"/>
      </w:pPr>
      <w:r w:rsidRPr="001100E2">
        <w:t xml:space="preserve">Coffman, J. (2007). </w:t>
      </w:r>
      <w:r w:rsidRPr="001100E2">
        <w:rPr>
          <w:i/>
          <w:iCs/>
        </w:rPr>
        <w:t>A framework for evaluating systems initiatives.</w:t>
      </w:r>
      <w:r w:rsidRPr="001100E2">
        <w:t xml:space="preserve"> BUILD.</w:t>
      </w:r>
    </w:p>
    <w:p w14:paraId="6E8D31E3" w14:textId="77777777" w:rsidR="00CD32F5" w:rsidRDefault="00CD32F5" w:rsidP="00CD32F5">
      <w:pPr>
        <w:spacing w:line="480" w:lineRule="auto"/>
        <w:ind w:left="720" w:hanging="720"/>
      </w:pPr>
      <w:r w:rsidRPr="00811BF2">
        <w:t xml:space="preserve">Cohen-Vogel, L., &amp; Harrison, C. (2013). Leading with data: Evidence from the National Center on Scaling Up Effective Schools. </w:t>
      </w:r>
      <w:r w:rsidRPr="00F52D6D">
        <w:rPr>
          <w:i/>
          <w:iCs/>
        </w:rPr>
        <w:t>Leadership and Policy in Schools, 12</w:t>
      </w:r>
      <w:r w:rsidRPr="00811BF2">
        <w:t xml:space="preserve">(2), 122-145. </w:t>
      </w:r>
      <w:hyperlink r:id="rId13" w:history="1">
        <w:r w:rsidRPr="00C75E2C">
          <w:rPr>
            <w:rStyle w:val="Hyperlink"/>
          </w:rPr>
          <w:t>https://doi.org/10.1080/15700763.2013.792934</w:t>
        </w:r>
      </w:hyperlink>
    </w:p>
    <w:p w14:paraId="39BFC860" w14:textId="77777777" w:rsidR="00CD32F5" w:rsidRPr="00980C78" w:rsidRDefault="00CD32F5" w:rsidP="00CD32F5">
      <w:pPr>
        <w:spacing w:line="480" w:lineRule="auto"/>
        <w:ind w:left="720" w:hanging="720"/>
      </w:pPr>
      <w:r w:rsidRPr="00980C78">
        <w:t xml:space="preserve">Confrey, J., &amp; Makar, K. (2005). Critiquing and improving data use from high stakes tests: Understanding variation and distribution in relation to equity using dynamic statistics software. In C. Dede, J. P. Honan, &amp; l. C. Peters (Eds.), </w:t>
      </w:r>
      <w:r w:rsidRPr="005916EC">
        <w:rPr>
          <w:i/>
          <w:iCs/>
        </w:rPr>
        <w:t>Scaling up success: Lessons learned from technology-based educational improvement</w:t>
      </w:r>
      <w:r w:rsidRPr="00980C78">
        <w:t xml:space="preserve"> (pp. 198-226). San Francisco: Jossey-Bass.</w:t>
      </w:r>
    </w:p>
    <w:p w14:paraId="0D76EEE8" w14:textId="77777777" w:rsidR="00CD32F5" w:rsidRPr="00B12213" w:rsidRDefault="00CD32F5" w:rsidP="00CD32F5">
      <w:pPr>
        <w:spacing w:line="480" w:lineRule="auto"/>
        <w:ind w:left="720" w:hanging="720"/>
      </w:pPr>
      <w:r w:rsidRPr="00AC1E19">
        <w:t xml:space="preserve">Connell, J., Kubisch, A., Schorr, L., &amp; Weiss, C. (1995) (Eds.). </w:t>
      </w:r>
      <w:r w:rsidRPr="00AC1E19">
        <w:rPr>
          <w:i/>
          <w:iCs/>
        </w:rPr>
        <w:t>New approaches to evaluating community initiatives: Concepts, methods, and contexts. In Fullbright-Anderson, K, Kubisch, A., &amp; Connell, J. (1998) (Eds). New approaches to evaluating community initiatives: Theory, measurement, and analysis.</w:t>
      </w:r>
      <w:r w:rsidRPr="00AC1E19">
        <w:t xml:space="preserve"> Washington, DC: The Aspen Institute.</w:t>
      </w:r>
    </w:p>
    <w:p w14:paraId="26B80091" w14:textId="77777777" w:rsidR="00CD32F5" w:rsidRDefault="00CD32F5" w:rsidP="00CD32F5">
      <w:pPr>
        <w:shd w:val="clear" w:color="auto" w:fill="FFFFFF"/>
        <w:spacing w:line="480" w:lineRule="auto"/>
        <w:ind w:left="720" w:hanging="720"/>
      </w:pPr>
      <w:r w:rsidRPr="005A527D">
        <w:rPr>
          <w:highlight w:val="white"/>
        </w:rPr>
        <w:t xml:space="preserve">Conradi, L., Agosti, J., Tullberg, E., Richardson, L., Langan, H., Ko, S., &amp; Wilson, C. (2011). Promising practices and strategies for using trauma-informed child welfare practice to improve foster care placement stability: A Breakthrough Series Collaborative. </w:t>
      </w:r>
      <w:r w:rsidRPr="005A527D">
        <w:rPr>
          <w:i/>
          <w:highlight w:val="white"/>
        </w:rPr>
        <w:t xml:space="preserve">Child </w:t>
      </w:r>
      <w:r w:rsidRPr="005A527D">
        <w:rPr>
          <w:i/>
          <w:highlight w:val="white"/>
        </w:rPr>
        <w:lastRenderedPageBreak/>
        <w:t>Welfare, 90</w:t>
      </w:r>
      <w:r w:rsidRPr="005A527D">
        <w:rPr>
          <w:highlight w:val="white"/>
        </w:rPr>
        <w:t>(6), 207. Retrieved from https://www. ncbi.nlm.nih.gov/pubmed/22533050</w:t>
      </w:r>
    </w:p>
    <w:p w14:paraId="7BFA7CAF" w14:textId="77777777" w:rsidR="00CD32F5" w:rsidRDefault="00CD32F5" w:rsidP="00CD32F5">
      <w:pPr>
        <w:shd w:val="clear" w:color="auto" w:fill="FFFFFF"/>
        <w:spacing w:line="480" w:lineRule="auto"/>
        <w:ind w:left="720" w:hanging="720"/>
      </w:pPr>
      <w:r>
        <w:t xml:space="preserve">Conroy, M. &amp; Sutherland, K. (2018). </w:t>
      </w:r>
      <w:r w:rsidRPr="002D3635">
        <w:rPr>
          <w:i/>
          <w:iCs/>
        </w:rPr>
        <w:t>BEST in CLASS: Improving interactions between teachers and students.</w:t>
      </w:r>
      <w:r>
        <w:t xml:space="preserve"> Gainesville, FL: University of Florida.</w:t>
      </w:r>
    </w:p>
    <w:p w14:paraId="538E46C0" w14:textId="77777777" w:rsidR="00CD32F5" w:rsidRDefault="00CD32F5" w:rsidP="00CD32F5">
      <w:pPr>
        <w:spacing w:line="480" w:lineRule="auto"/>
        <w:ind w:left="720" w:hanging="720"/>
      </w:pPr>
      <w:r w:rsidRPr="0056067B">
        <w:t xml:space="preserve">Copland, M.A. (2003). Leadership of inquiry: Building and sustaining capacity for school improvement. </w:t>
      </w:r>
      <w:r w:rsidRPr="0056067B">
        <w:rPr>
          <w:i/>
          <w:iCs/>
        </w:rPr>
        <w:t>Educational Evaluation and Policy Analysis, 25</w:t>
      </w:r>
      <w:r w:rsidRPr="0056067B">
        <w:t>(4), 375–395.</w:t>
      </w:r>
    </w:p>
    <w:p w14:paraId="143D1349" w14:textId="77777777" w:rsidR="00CD32F5" w:rsidRDefault="00CD32F5" w:rsidP="00CD32F5">
      <w:pPr>
        <w:spacing w:line="480" w:lineRule="auto"/>
        <w:ind w:left="720" w:hanging="720"/>
      </w:pPr>
      <w:r w:rsidRPr="00733501">
        <w:t xml:space="preserve">Cromey, A. (2000). </w:t>
      </w:r>
      <w:r w:rsidRPr="00E566A3">
        <w:rPr>
          <w:i/>
          <w:iCs/>
        </w:rPr>
        <w:t>Using student assessment data: What can we learn from schools?</w:t>
      </w:r>
      <w:r w:rsidRPr="00733501">
        <w:t xml:space="preserve"> Oak Brook: North Central Regional Educational Laboratory.</w:t>
      </w:r>
    </w:p>
    <w:p w14:paraId="0619A1B4" w14:textId="77777777" w:rsidR="00CD32F5" w:rsidRPr="005A527D" w:rsidRDefault="00CD32F5" w:rsidP="00CD32F5">
      <w:pPr>
        <w:spacing w:line="480" w:lineRule="auto"/>
        <w:ind w:left="720" w:hanging="720"/>
      </w:pPr>
      <w:r w:rsidRPr="009665AB">
        <w:t xml:space="preserve">Creswell, J. </w:t>
      </w:r>
      <w:r>
        <w:t>W.</w:t>
      </w:r>
      <w:r w:rsidRPr="009665AB">
        <w:t xml:space="preserve"> </w:t>
      </w:r>
      <w:r>
        <w:t>(</w:t>
      </w:r>
      <w:r w:rsidRPr="009665AB">
        <w:t>2003</w:t>
      </w:r>
      <w:r>
        <w:t>).</w:t>
      </w:r>
      <w:r w:rsidRPr="009665AB">
        <w:t xml:space="preserve"> </w:t>
      </w:r>
      <w:r w:rsidRPr="00280B0D">
        <w:rPr>
          <w:i/>
          <w:iCs/>
        </w:rPr>
        <w:t>Research design: Qualitative, quantitative, and mixed methods approaches</w:t>
      </w:r>
      <w:r>
        <w:rPr>
          <w:i/>
          <w:iCs/>
        </w:rPr>
        <w:t xml:space="preserve"> (2</w:t>
      </w:r>
      <w:r w:rsidRPr="004D4E18">
        <w:rPr>
          <w:i/>
          <w:iCs/>
          <w:vertAlign w:val="superscript"/>
        </w:rPr>
        <w:t>nd</w:t>
      </w:r>
      <w:r>
        <w:rPr>
          <w:i/>
          <w:iCs/>
        </w:rPr>
        <w:t xml:space="preserve"> ed.)</w:t>
      </w:r>
      <w:r w:rsidRPr="00280B0D">
        <w:rPr>
          <w:i/>
          <w:iCs/>
        </w:rPr>
        <w:t>.</w:t>
      </w:r>
      <w:r w:rsidRPr="009665AB">
        <w:t xml:space="preserve"> Thousand Oaks, CA: Sage.</w:t>
      </w:r>
    </w:p>
    <w:p w14:paraId="205D2320" w14:textId="77777777" w:rsidR="00CD32F5" w:rsidRPr="005A527D" w:rsidRDefault="00CD32F5" w:rsidP="00CD32F5">
      <w:pPr>
        <w:spacing w:line="480" w:lineRule="auto"/>
        <w:ind w:left="720" w:hanging="720"/>
      </w:pPr>
      <w:r w:rsidRPr="005A527D">
        <w:t xml:space="preserve">Creswell, J. </w:t>
      </w:r>
      <w:r>
        <w:t xml:space="preserve">W. </w:t>
      </w:r>
      <w:r w:rsidRPr="005A527D">
        <w:t>(2007). </w:t>
      </w:r>
      <w:r w:rsidRPr="005A527D">
        <w:rPr>
          <w:i/>
        </w:rPr>
        <w:t>Qualitative inquiry &amp; research design: Choosing among five approaches</w:t>
      </w:r>
      <w:r w:rsidRPr="005A527D">
        <w:t> (Second ed.). Thousand Oaks: Sage Publications.</w:t>
      </w:r>
    </w:p>
    <w:p w14:paraId="301946F6" w14:textId="77777777" w:rsidR="00CD32F5" w:rsidRPr="005A527D" w:rsidRDefault="00CD32F5" w:rsidP="00CD32F5">
      <w:pPr>
        <w:spacing w:line="480" w:lineRule="auto"/>
        <w:ind w:left="720" w:hanging="720"/>
      </w:pPr>
      <w:r w:rsidRPr="005A527D">
        <w:t xml:space="preserve">Creswell, J. W. &amp; Plano Clark, V. L. (2018). </w:t>
      </w:r>
      <w:r w:rsidRPr="005A527D">
        <w:rPr>
          <w:i/>
          <w:iCs/>
        </w:rPr>
        <w:t xml:space="preserve">Designing and conducting mixed methods research </w:t>
      </w:r>
      <w:r w:rsidRPr="005A527D">
        <w:t>(Third ed.)</w:t>
      </w:r>
      <w:r w:rsidRPr="005A527D">
        <w:rPr>
          <w:i/>
          <w:iCs/>
        </w:rPr>
        <w:t xml:space="preserve">. </w:t>
      </w:r>
      <w:r w:rsidRPr="005A527D">
        <w:t>London, UK: Sage Publications.</w:t>
      </w:r>
      <w:r w:rsidRPr="005A527D">
        <w:rPr>
          <w:i/>
          <w:iCs/>
        </w:rPr>
        <w:t xml:space="preserve"> </w:t>
      </w:r>
    </w:p>
    <w:p w14:paraId="54C41805" w14:textId="77777777" w:rsidR="00CD32F5" w:rsidRPr="005A527D" w:rsidRDefault="00CD32F5" w:rsidP="00CD32F5">
      <w:pPr>
        <w:spacing w:line="480" w:lineRule="auto"/>
        <w:ind w:left="720" w:hanging="720"/>
      </w:pPr>
      <w:r w:rsidRPr="005A527D">
        <w:t>Creswell, J. W., Plano Clark, V. L., Gutmann, M., &amp; Hanson, W. (2003). Advanced mixed methods research d</w:t>
      </w:r>
      <w:r>
        <w:t>c</w:t>
      </w:r>
      <w:r w:rsidRPr="005A527D">
        <w:t xml:space="preserve">esigns. In A. Tashakkori &amp; C. Teddlie (Eds.), </w:t>
      </w:r>
      <w:r w:rsidRPr="005A527D">
        <w:rPr>
          <w:i/>
        </w:rPr>
        <w:t>Handbook of mixed methods in social and behavioral research (pp. 209–240)</w:t>
      </w:r>
      <w:r w:rsidRPr="005A527D">
        <w:t>. Thousand Oaks, CA: Sage Publications.</w:t>
      </w:r>
    </w:p>
    <w:p w14:paraId="01DA4AB1" w14:textId="77777777" w:rsidR="00CD32F5" w:rsidRPr="005A527D" w:rsidRDefault="00CD32F5" w:rsidP="00CD32F5">
      <w:pPr>
        <w:spacing w:line="480" w:lineRule="auto"/>
        <w:ind w:left="720" w:hanging="720"/>
      </w:pPr>
      <w:r>
        <w:t xml:space="preserve">Cultivate Learning (n.d.). </w:t>
      </w:r>
      <w:r w:rsidRPr="000E11B5">
        <w:rPr>
          <w:i/>
          <w:iCs/>
        </w:rPr>
        <w:t>Master coach training tracker</w:t>
      </w:r>
      <w:r>
        <w:rPr>
          <w:i/>
          <w:iCs/>
        </w:rPr>
        <w:t xml:space="preserve"> </w:t>
      </w:r>
      <w:r>
        <w:t>[Unpublished data set]. Seattle, WA: University of Washington.</w:t>
      </w:r>
      <w:r w:rsidRPr="000E11B5">
        <w:rPr>
          <w:i/>
          <w:iCs/>
        </w:rPr>
        <w:t xml:space="preserve"> </w:t>
      </w:r>
    </w:p>
    <w:p w14:paraId="2E7017BB" w14:textId="77777777" w:rsidR="00CD32F5" w:rsidRPr="005A527D" w:rsidRDefault="00CD32F5" w:rsidP="00CD32F5">
      <w:pPr>
        <w:spacing w:line="480" w:lineRule="auto"/>
        <w:ind w:left="720" w:hanging="720"/>
      </w:pPr>
      <w:r w:rsidRPr="005A527D">
        <w:t>Cummings, K. (2015). </w:t>
      </w:r>
      <w:r w:rsidRPr="005A527D">
        <w:rPr>
          <w:i/>
        </w:rPr>
        <w:t>Educating English language learners in early childhood classrooms: A survey of teachers' sense of preparedness and self-efficacy in Washington State</w:t>
      </w:r>
      <w:r>
        <w:t>. [D</w:t>
      </w:r>
      <w:r w:rsidRPr="006B2704">
        <w:t>octoral dissertation</w:t>
      </w:r>
      <w:r>
        <w:t>,</w:t>
      </w:r>
      <w:r w:rsidRPr="006B2704">
        <w:t> University of Washington</w:t>
      </w:r>
      <w:r>
        <w:t>].</w:t>
      </w:r>
    </w:p>
    <w:p w14:paraId="1D4B39F4" w14:textId="77777777" w:rsidR="00CD32F5" w:rsidRDefault="00CD32F5" w:rsidP="00CD32F5">
      <w:pPr>
        <w:shd w:val="clear" w:color="auto" w:fill="FFFFFF"/>
        <w:spacing w:line="480" w:lineRule="auto"/>
        <w:ind w:left="720" w:hanging="720"/>
      </w:pPr>
      <w:r w:rsidRPr="005A527D">
        <w:rPr>
          <w:highlight w:val="white"/>
        </w:rPr>
        <w:t xml:space="preserve">Daily, S., Tout, K., Douglass, A., Miranda, B., Halle, T., Agosti, J., Partika, A., &amp; Doyle, S. (2018). </w:t>
      </w:r>
      <w:r w:rsidRPr="005A527D">
        <w:rPr>
          <w:i/>
          <w:highlight w:val="white"/>
        </w:rPr>
        <w:t xml:space="preserve">Culture of Continuous Learning Project: A literature review of the </w:t>
      </w:r>
      <w:r w:rsidRPr="005A527D">
        <w:rPr>
          <w:i/>
          <w:highlight w:val="white"/>
        </w:rPr>
        <w:lastRenderedPageBreak/>
        <w:t>Breakthrough Series Collaborative (BSC)</w:t>
      </w:r>
      <w:r w:rsidRPr="005A527D">
        <w:rPr>
          <w:highlight w:val="white"/>
        </w:rPr>
        <w:t>. OPRE Report #2018-28, Washington, DC: Office of Planning, Research and Evaluation, Administration for Children and Families, U.S. Department of Health and Human Services.</w:t>
      </w:r>
    </w:p>
    <w:p w14:paraId="69FB0806" w14:textId="77777777" w:rsidR="00CD32F5" w:rsidRDefault="00CD32F5" w:rsidP="00CD32F5">
      <w:pPr>
        <w:spacing w:line="480" w:lineRule="auto"/>
        <w:ind w:left="720" w:hanging="720"/>
      </w:pPr>
      <w:r>
        <w:t xml:space="preserve">Daiute, C. (2014). </w:t>
      </w:r>
      <w:r w:rsidRPr="005F6D34">
        <w:rPr>
          <w:i/>
          <w:iCs/>
        </w:rPr>
        <w:t>Narrative inquiry: A dynamic approach.</w:t>
      </w:r>
      <w:r>
        <w:t xml:space="preserve"> Thousand Oaks, CA: Sage. </w:t>
      </w:r>
    </w:p>
    <w:p w14:paraId="5E6FCBD5" w14:textId="77777777" w:rsidR="00CD32F5" w:rsidRPr="005A527D" w:rsidRDefault="00CD32F5" w:rsidP="00CD32F5">
      <w:pPr>
        <w:spacing w:line="480" w:lineRule="auto"/>
        <w:ind w:left="720" w:hanging="720"/>
      </w:pPr>
      <w:r w:rsidRPr="00815A42">
        <w:t xml:space="preserve">Datnow, A., &amp; Hubbard, L. (2016). Teacher capacity for and beliefs about data-driven decision making: A literature review of international research. </w:t>
      </w:r>
      <w:r w:rsidRPr="00C1436B">
        <w:rPr>
          <w:i/>
          <w:iCs/>
        </w:rPr>
        <w:t>Journal of Educational Change, 17</w:t>
      </w:r>
      <w:r w:rsidRPr="00815A42">
        <w:t xml:space="preserve">(1), 7-28. </w:t>
      </w:r>
      <w:hyperlink r:id="rId14" w:history="1">
        <w:r w:rsidRPr="002876C3">
          <w:rPr>
            <w:rStyle w:val="Hyperlink"/>
          </w:rPr>
          <w:t>https://doi.org/10.1007/s10833-015-9264-2</w:t>
        </w:r>
      </w:hyperlink>
    </w:p>
    <w:p w14:paraId="01EB9BAD" w14:textId="586E6115" w:rsidR="00CD32F5" w:rsidRPr="00B44B40" w:rsidRDefault="00CD32F5" w:rsidP="00CD32F5">
      <w:pPr>
        <w:spacing w:line="480" w:lineRule="auto"/>
        <w:ind w:left="720" w:hanging="720"/>
      </w:pPr>
      <w:r w:rsidRPr="001B472D">
        <w:t>Dembosky, J.</w:t>
      </w:r>
      <w:r w:rsidR="007730DE">
        <w:t xml:space="preserve"> </w:t>
      </w:r>
      <w:r w:rsidRPr="001B472D">
        <w:t>W., Pane, J.</w:t>
      </w:r>
      <w:r w:rsidR="00FE2F14">
        <w:t xml:space="preserve"> </w:t>
      </w:r>
      <w:r w:rsidRPr="001B472D">
        <w:t xml:space="preserve">F., Barney, H., &amp; Christina, R. (2005). </w:t>
      </w:r>
      <w:r w:rsidRPr="00DD526F">
        <w:rPr>
          <w:i/>
          <w:iCs/>
        </w:rPr>
        <w:t>Data driven decision making in southwestern Pennsylvania school districts.</w:t>
      </w:r>
      <w:r w:rsidRPr="001B472D">
        <w:t xml:space="preserve"> Santa Monica, CA: RAND.</w:t>
      </w:r>
    </w:p>
    <w:p w14:paraId="46BFE189" w14:textId="77777777" w:rsidR="00CD32F5" w:rsidRDefault="00CD32F5" w:rsidP="00CD32F5">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t>.</w:t>
      </w:r>
    </w:p>
    <w:p w14:paraId="4A3C2C9F" w14:textId="77777777" w:rsidR="00CD32F5" w:rsidRPr="004532DE" w:rsidRDefault="00CD32F5" w:rsidP="00CD32F5">
      <w:pPr>
        <w:shd w:val="clear" w:color="auto" w:fill="FFFFFF"/>
        <w:spacing w:line="480" w:lineRule="auto"/>
        <w:ind w:left="720" w:hanging="720"/>
      </w:pPr>
      <w:r>
        <w:t xml:space="preserve">Department of Early Learning. (2015). </w:t>
      </w:r>
      <w:r w:rsidRPr="00457579">
        <w:rPr>
          <w:i/>
          <w:iCs/>
        </w:rPr>
        <w:t xml:space="preserve">Early Achievers coach manual. </w:t>
      </w:r>
      <w:r>
        <w:t>Olympia, WA: Department of Early Learning.</w:t>
      </w:r>
    </w:p>
    <w:p w14:paraId="0188B72B" w14:textId="77777777" w:rsidR="00CD32F5" w:rsidRDefault="00CD32F5" w:rsidP="00CD32F5">
      <w:pPr>
        <w:shd w:val="clear" w:color="auto" w:fill="FFFFFF"/>
        <w:tabs>
          <w:tab w:val="right" w:pos="9026"/>
        </w:tabs>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originally published 1910).</w:t>
      </w:r>
      <w:r>
        <w:rPr>
          <w:highlight w:val="white"/>
        </w:rPr>
        <w:tab/>
      </w:r>
    </w:p>
    <w:p w14:paraId="74E79335" w14:textId="77777777" w:rsidR="00CD32F5" w:rsidRDefault="00CD32F5" w:rsidP="00CD32F5">
      <w:pPr>
        <w:shd w:val="clear" w:color="auto" w:fill="FFFFFF"/>
        <w:tabs>
          <w:tab w:val="right" w:pos="9026"/>
        </w:tabs>
        <w:spacing w:line="480" w:lineRule="auto"/>
        <w:ind w:left="720" w:hanging="720"/>
      </w:pPr>
      <w:r>
        <w:t xml:space="preserve">Dickinson, D. K. &amp; Mccabe, A. (2001). </w:t>
      </w:r>
      <w:r w:rsidRPr="007469AA">
        <w:t xml:space="preserve">Bringing it all together: </w:t>
      </w:r>
      <w:r>
        <w:t>T</w:t>
      </w:r>
      <w:r w:rsidRPr="007469AA">
        <w:t>he multiple origins, skills, and environmental supports of early literacy</w:t>
      </w:r>
      <w:r>
        <w:t xml:space="preserve">. </w:t>
      </w:r>
      <w:r>
        <w:rPr>
          <w:i/>
          <w:iCs/>
        </w:rPr>
        <w:t>Learning Disabilities Research and Practice. 16</w:t>
      </w:r>
      <w:r>
        <w:t xml:space="preserve">(4). 186-202. </w:t>
      </w:r>
      <w:r w:rsidRPr="00A15891">
        <w:t>DOI:10.1111/0938-8982.00019</w:t>
      </w:r>
    </w:p>
    <w:p w14:paraId="730746FF" w14:textId="77777777" w:rsidR="00CD32F5" w:rsidRPr="00803D93" w:rsidRDefault="00CD32F5" w:rsidP="00CD32F5">
      <w:pPr>
        <w:spacing w:line="480" w:lineRule="auto"/>
        <w:ind w:left="720" w:hanging="720"/>
      </w:pPr>
      <w:r>
        <w:t xml:space="preserve">Downer, J. (2013). </w:t>
      </w:r>
      <w:r w:rsidRPr="00624782">
        <w:rPr>
          <w:i/>
          <w:iCs/>
        </w:rPr>
        <w:t xml:space="preserve">Applying lessons learned from evaluations of model early care and education programs to preparation for effective implementation at scale in </w:t>
      </w:r>
      <w:r>
        <w:rPr>
          <w:i/>
          <w:iCs/>
        </w:rPr>
        <w:t xml:space="preserve">Halle, T., Metz, A., &amp; Martinez-Beck. Ed. Applying implementation science in early childhood programs and systems. </w:t>
      </w:r>
      <w:r>
        <w:t xml:space="preserve">Baltimore, MD: </w:t>
      </w:r>
      <w:r w:rsidRPr="00803D93">
        <w:t>Paul H. Brookes</w:t>
      </w:r>
      <w:r>
        <w:t xml:space="preserve"> Publishing Co. </w:t>
      </w:r>
    </w:p>
    <w:p w14:paraId="793B9BD8" w14:textId="77777777" w:rsidR="00CD32F5" w:rsidRDefault="00CD32F5" w:rsidP="00CD32F5">
      <w:pPr>
        <w:shd w:val="clear" w:color="auto" w:fill="FFFFFF"/>
        <w:spacing w:line="480" w:lineRule="auto"/>
        <w:ind w:left="720" w:hanging="720"/>
      </w:pPr>
      <w:r w:rsidRPr="005A527D">
        <w:rPr>
          <w:highlight w:val="white"/>
        </w:rPr>
        <w:t xml:space="preserve">Domitrovich, C. E., Gest, S. D., Jones, D., Gill, S., DeRousi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7ED6AD5E" w14:textId="77777777" w:rsidR="00CD32F5" w:rsidRDefault="00CD32F5" w:rsidP="00CD32F5">
      <w:pPr>
        <w:spacing w:line="480" w:lineRule="auto"/>
        <w:ind w:left="720" w:hanging="720"/>
      </w:pPr>
      <w:r w:rsidRPr="00FC24D9">
        <w:lastRenderedPageBreak/>
        <w:t xml:space="preserve">Drucker, P. F. (1989). </w:t>
      </w:r>
      <w:r w:rsidRPr="00BB0D86">
        <w:rPr>
          <w:i/>
          <w:iCs/>
        </w:rPr>
        <w:t>The new realities: In government and politics/in economics and business</w:t>
      </w:r>
      <w:r>
        <w:rPr>
          <w:i/>
          <w:iCs/>
        </w:rPr>
        <w:t xml:space="preserve"> </w:t>
      </w:r>
      <w:r w:rsidRPr="00BB0D86">
        <w:rPr>
          <w:i/>
          <w:iCs/>
        </w:rPr>
        <w:t>in society and world view.</w:t>
      </w:r>
      <w:r w:rsidRPr="00FC24D9">
        <w:t xml:space="preserve"> New York, NY: Harper &amp; Row.</w:t>
      </w:r>
    </w:p>
    <w:p w14:paraId="0CC5F1C0" w14:textId="77777777" w:rsidR="00CD32F5" w:rsidRDefault="00CD32F5" w:rsidP="00CD32F5">
      <w:pPr>
        <w:spacing w:line="480" w:lineRule="auto"/>
        <w:ind w:left="720" w:hanging="720"/>
      </w:pPr>
      <w:r>
        <w:t xml:space="preserve">Durland, M., &amp; Fredericks, K. (Eds.). (2005). </w:t>
      </w:r>
      <w:r w:rsidRPr="00885490">
        <w:rPr>
          <w:i/>
          <w:iCs/>
        </w:rPr>
        <w:t>New directions for evaluation: Social network analysis in program evaluation. 1</w:t>
      </w:r>
      <w:r w:rsidRPr="00070D39">
        <w:rPr>
          <w:i/>
          <w:iCs/>
        </w:rPr>
        <w:t>07</w:t>
      </w:r>
      <w:r>
        <w:t>. New York, NY: Jossey-Bass</w:t>
      </w:r>
    </w:p>
    <w:p w14:paraId="20D81D4E" w14:textId="20454B5B" w:rsidR="00CD32F5" w:rsidRDefault="00CD32F5" w:rsidP="00CD32F5">
      <w:pPr>
        <w:shd w:val="clear" w:color="auto" w:fill="FFFFFF"/>
        <w:spacing w:line="480" w:lineRule="auto"/>
        <w:ind w:left="720" w:hanging="720"/>
      </w:pPr>
      <w:r>
        <w:t xml:space="preserve">Early, D., Maxwell, K. L., Burchinal, M., Alva, S., Bender, R. H., &amp; Bryant, D. (2007). Teachers’ education, classroom quality, and young children’s academic skills: Results from seven studies of preschool programs. </w:t>
      </w:r>
      <w:r w:rsidRPr="00B21FAE">
        <w:rPr>
          <w:i/>
          <w:iCs/>
        </w:rPr>
        <w:t>Child Development, 78</w:t>
      </w:r>
      <w:r>
        <w:t xml:space="preserve">, 558–580. </w:t>
      </w:r>
      <w:hyperlink r:id="rId15" w:history="1">
        <w:r w:rsidRPr="00626493">
          <w:rPr>
            <w:rStyle w:val="Hyperlink"/>
          </w:rPr>
          <w:t>http://dx.doi.org/10.1111/j. 1467-8624.2007.01014.x</w:t>
        </w:r>
      </w:hyperlink>
    </w:p>
    <w:p w14:paraId="1DE908EA" w14:textId="77777777" w:rsidR="00CD32F5" w:rsidRDefault="00CD32F5" w:rsidP="00CD32F5">
      <w:pPr>
        <w:spacing w:line="480" w:lineRule="auto"/>
        <w:ind w:left="720" w:hanging="720"/>
      </w:pPr>
      <w:r>
        <w:t xml:space="preserve">Early Childhood Learning &amp; Knowledge Center (ECLKC). (n.d.). </w:t>
      </w:r>
      <w:r w:rsidRPr="009A6309">
        <w:rPr>
          <w:i/>
          <w:iCs/>
        </w:rPr>
        <w:t>Practice-Based Coaching (PBC).</w:t>
      </w:r>
      <w:r>
        <w:t xml:space="preserve"> Retrieved on May 2, 2021. </w:t>
      </w:r>
      <w:hyperlink r:id="rId16" w:history="1">
        <w:r w:rsidRPr="00D83EC4">
          <w:rPr>
            <w:rStyle w:val="Hyperlink"/>
          </w:rPr>
          <w:t>https://eclkc.ohs.acf.hhs.gov/professional-development/article/practice-based-coaching-pbc</w:t>
        </w:r>
      </w:hyperlink>
    </w:p>
    <w:p w14:paraId="1007A8BE" w14:textId="77777777" w:rsidR="00CD32F5" w:rsidRDefault="00CD32F5" w:rsidP="00CD32F5">
      <w:pPr>
        <w:spacing w:line="480" w:lineRule="auto"/>
        <w:ind w:left="720" w:hanging="720"/>
      </w:pPr>
      <w:r>
        <w:t xml:space="preserve">Elicker, J. &amp; Thonburg, K. (2011). Evaluation of quality rating and improvement systems in early childhood programs and school age care: Measuring children's development (Research to Policy, Research to Practice Brief, OPRE 2011-11c). </w:t>
      </w:r>
      <w:r w:rsidRPr="001E5D42">
        <w:rPr>
          <w:i/>
          <w:iCs/>
        </w:rPr>
        <w:t>Department of Health and Human Services, Administration of Children and Families</w:t>
      </w:r>
      <w:r>
        <w:t>, Office of Planning, Research, and Evaluation, Washington, DC.</w:t>
      </w:r>
    </w:p>
    <w:p w14:paraId="10E12930" w14:textId="77777777" w:rsidR="00CD32F5" w:rsidRPr="00103DF8" w:rsidRDefault="00CD32F5" w:rsidP="00CD32F5">
      <w:pPr>
        <w:spacing w:line="480" w:lineRule="auto"/>
        <w:ind w:left="720" w:hanging="720"/>
        <w:rPr>
          <w:highlight w:val="white"/>
        </w:rPr>
      </w:pPr>
      <w:r>
        <w:t xml:space="preserve">Erwin, J. E. &amp; Kipness, N. A. (1997). </w:t>
      </w:r>
      <w:r w:rsidRPr="00103DF8">
        <w:t>Fostering democratic values in inclusive early childhood settings</w:t>
      </w:r>
      <w:r>
        <w:t xml:space="preserve">. Early Childhood Education Journal, </w:t>
      </w:r>
      <w:r>
        <w:rPr>
          <w:i/>
          <w:iCs/>
        </w:rPr>
        <w:t>25</w:t>
      </w:r>
      <w:r>
        <w:t>(1), 57-60.</w:t>
      </w:r>
    </w:p>
    <w:p w14:paraId="28F5D7B4" w14:textId="77777777" w:rsidR="00CD32F5" w:rsidRDefault="00CD32F5" w:rsidP="00CD32F5">
      <w:pPr>
        <w:shd w:val="clear" w:color="auto" w:fill="FFFFFF"/>
        <w:spacing w:line="480" w:lineRule="auto"/>
        <w:ind w:left="720" w:hanging="720"/>
        <w:rPr>
          <w:highlight w:val="white"/>
          <w:lang w:val="nb-NO"/>
        </w:rPr>
      </w:pPr>
      <w:r w:rsidRPr="005A527D">
        <w:rPr>
          <w:highlight w:val="white"/>
        </w:rPr>
        <w:t xml:space="preserve">Feldman, R. (2002). </w:t>
      </w:r>
      <w:r w:rsidRPr="00CB0922">
        <w:rPr>
          <w:i/>
          <w:highlight w:val="white"/>
          <w:lang w:val="nb-NO"/>
        </w:rPr>
        <w:t>Epistemology.</w:t>
      </w:r>
      <w:r w:rsidRPr="00CB0922">
        <w:rPr>
          <w:highlight w:val="white"/>
          <w:lang w:val="nb-NO"/>
        </w:rPr>
        <w:t xml:space="preserve"> Prentice Hall.</w:t>
      </w:r>
    </w:p>
    <w:p w14:paraId="7A60CFE1" w14:textId="77777777" w:rsidR="00CD32F5" w:rsidRDefault="00CD32F5" w:rsidP="00CD32F5">
      <w:pPr>
        <w:spacing w:line="480" w:lineRule="auto"/>
        <w:ind w:left="720" w:hanging="720"/>
      </w:pPr>
      <w:r w:rsidRPr="00565C1B">
        <w:t xml:space="preserve">Feldman, J., &amp; Tung, R. (2001). </w:t>
      </w:r>
      <w:r w:rsidRPr="00565C1B">
        <w:rPr>
          <w:i/>
          <w:iCs/>
        </w:rPr>
        <w:t>Whole school reform: How schools use the data-based inquiry and decision making process.</w:t>
      </w:r>
      <w:r w:rsidRPr="00565C1B">
        <w:t xml:space="preserve"> Paper presented at the annual meeting of the American Educational Research Association, Seattle, WA.</w:t>
      </w:r>
    </w:p>
    <w:p w14:paraId="6F13F37B" w14:textId="77777777" w:rsidR="00CD32F5" w:rsidRPr="00371FE7" w:rsidRDefault="00CD32F5" w:rsidP="00CD32F5">
      <w:pPr>
        <w:spacing w:line="480" w:lineRule="auto"/>
        <w:ind w:left="720" w:hanging="720"/>
      </w:pPr>
      <w:r>
        <w:t>Fiene, R. (2002). I</w:t>
      </w:r>
      <w:r w:rsidRPr="004A187E">
        <w:t xml:space="preserve">mproving </w:t>
      </w:r>
      <w:r>
        <w:t>c</w:t>
      </w:r>
      <w:r w:rsidRPr="004A187E">
        <w:t xml:space="preserve">hild </w:t>
      </w:r>
      <w:r>
        <w:t>c</w:t>
      </w:r>
      <w:r w:rsidRPr="004A187E">
        <w:t xml:space="preserve">are </w:t>
      </w:r>
      <w:r>
        <w:t>q</w:t>
      </w:r>
      <w:r w:rsidRPr="004A187E">
        <w:t>uality through an infant caregiver mentoring project</w:t>
      </w:r>
      <w:r>
        <w:t xml:space="preserve">. </w:t>
      </w:r>
      <w:r>
        <w:rPr>
          <w:i/>
          <w:iCs/>
        </w:rPr>
        <w:t>Child &amp; Youth Care Forum. 31</w:t>
      </w:r>
      <w:r>
        <w:t xml:space="preserve">(2). 79-87. </w:t>
      </w:r>
    </w:p>
    <w:p w14:paraId="6B70A28D" w14:textId="77777777" w:rsidR="00CD32F5" w:rsidRDefault="00CD32F5" w:rsidP="00CD32F5">
      <w:pPr>
        <w:spacing w:line="480" w:lineRule="auto"/>
        <w:ind w:left="720" w:hanging="720"/>
      </w:pPr>
      <w:r w:rsidRPr="00D80281">
        <w:lastRenderedPageBreak/>
        <w:t xml:space="preserve">Firestone, W., &amp; González, R. (2007). Culture and processes affecting data use in school districts. </w:t>
      </w:r>
      <w:r w:rsidRPr="00D80281">
        <w:rPr>
          <w:i/>
          <w:iCs/>
        </w:rPr>
        <w:t>Yearbook of the National Society for the Study of Education, 106,</w:t>
      </w:r>
      <w:r w:rsidRPr="00D80281">
        <w:t xml:space="preserve"> 132–154.</w:t>
      </w:r>
    </w:p>
    <w:p w14:paraId="5B18F894" w14:textId="77777777" w:rsidR="00CD32F5" w:rsidRPr="00246347" w:rsidRDefault="00CD32F5" w:rsidP="00CD32F5">
      <w:pPr>
        <w:spacing w:line="480" w:lineRule="auto"/>
        <w:ind w:left="720" w:hanging="720"/>
      </w:pPr>
      <w:r w:rsidRPr="000E4461">
        <w:t xml:space="preserve">Fixsen, D. L., Blase, K. A., Timbers, G. D., &amp; Wolf, M. M. (2001). </w:t>
      </w:r>
      <w:r w:rsidRPr="00B7795A">
        <w:rPr>
          <w:i/>
          <w:iCs/>
        </w:rPr>
        <w:t>In search of program implementation: 792 replications of the Teaching Family Model. In G. A. Bernfeld, D. P. Farrington, &amp; A. W. Leschied (Eds.), Wiley series in forensic clinical psychology. Offender rehabilitation in practice: Implementing and evaluating effective programs (p. 149–166).</w:t>
      </w:r>
      <w:r w:rsidRPr="000E4461">
        <w:t xml:space="preserve"> John Wiley &amp; Sons Ltd.</w:t>
      </w:r>
    </w:p>
    <w:p w14:paraId="68051B42" w14:textId="77777777" w:rsidR="00CD32F5" w:rsidRDefault="00CD32F5" w:rsidP="00CD32F5">
      <w:pPr>
        <w:shd w:val="clear" w:color="auto" w:fill="FFFFFF"/>
        <w:spacing w:line="480" w:lineRule="auto"/>
        <w:ind w:left="720" w:hanging="720"/>
      </w:pPr>
      <w:r w:rsidRPr="00CB0922">
        <w:rPr>
          <w:highlight w:val="white"/>
          <w:lang w:val="nb-NO"/>
        </w:rPr>
        <w:t xml:space="preserve">Fox, L., Hemmeter, M. L., Snyder, P., Binder, D., &amp; Clarke, S. (2011). </w:t>
      </w:r>
      <w:r w:rsidRPr="005A527D">
        <w:rPr>
          <w:highlight w:val="white"/>
        </w:rPr>
        <w:t xml:space="preserve">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26F3967C" w14:textId="77777777" w:rsidR="00CD32F5" w:rsidRDefault="00CD32F5" w:rsidP="00CD32F5">
      <w:pPr>
        <w:shd w:val="clear" w:color="auto" w:fill="FFFFFF"/>
        <w:spacing w:line="480" w:lineRule="auto"/>
        <w:ind w:left="720" w:hanging="720"/>
      </w:pPr>
      <w:r w:rsidRPr="00B745C8">
        <w:t xml:space="preserve">Franko, M. D., Zhang, D., &amp; Hesbol,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69E0CEEA" w14:textId="77777777" w:rsidR="00CD32F5" w:rsidRDefault="00CD32F5" w:rsidP="00CD32F5">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706EC5DD" w14:textId="77777777" w:rsidR="00CD32F5" w:rsidRDefault="00CD32F5" w:rsidP="00CD32F5">
      <w:pPr>
        <w:shd w:val="clear" w:color="auto" w:fill="FFFFFF"/>
        <w:spacing w:line="480" w:lineRule="auto"/>
        <w:ind w:left="720" w:hanging="720"/>
      </w:pPr>
      <w:r>
        <w:t xml:space="preserve">Fullan, M. &amp; </w:t>
      </w:r>
      <w:r w:rsidRPr="00C40DB3">
        <w:t>Stiegelbauer</w:t>
      </w:r>
      <w:r>
        <w:t xml:space="preserve">, S. (1991). </w:t>
      </w:r>
      <w:r>
        <w:rPr>
          <w:i/>
          <w:iCs/>
        </w:rPr>
        <w:t xml:space="preserve">The new meaning of educational change </w:t>
      </w:r>
      <w:r w:rsidRPr="00B7136B">
        <w:t>(2</w:t>
      </w:r>
      <w:r w:rsidRPr="00B7136B">
        <w:rPr>
          <w:vertAlign w:val="superscript"/>
        </w:rPr>
        <w:t>nd</w:t>
      </w:r>
      <w:r w:rsidRPr="00B7136B">
        <w:t xml:space="preserve"> ed.).</w:t>
      </w:r>
      <w:r>
        <w:rPr>
          <w:i/>
          <w:iCs/>
        </w:rPr>
        <w:t xml:space="preserve"> </w:t>
      </w:r>
      <w:r>
        <w:t>New York, NY: Teacher College Press.</w:t>
      </w:r>
    </w:p>
    <w:p w14:paraId="64A9ADD6" w14:textId="77777777" w:rsidR="00CD32F5" w:rsidRDefault="00CD32F5" w:rsidP="00CD32F5">
      <w:pPr>
        <w:spacing w:line="480" w:lineRule="auto"/>
        <w:ind w:left="720" w:hanging="720"/>
      </w:pPr>
      <w:r w:rsidRPr="00474F14">
        <w:t xml:space="preserve">Gabie, </w:t>
      </w:r>
      <w:r>
        <w:t xml:space="preserve">R. K. &amp; Wolf, M. B. (1993). </w:t>
      </w:r>
      <w:r>
        <w:rPr>
          <w:i/>
          <w:iCs/>
        </w:rPr>
        <w:t xml:space="preserve">Instrument development in the affective domain: Measuring attitudes and values in corporate and school settings </w:t>
      </w:r>
      <w:r w:rsidRPr="00474F14">
        <w:t>(</w:t>
      </w:r>
      <w:r>
        <w:t>2</w:t>
      </w:r>
      <w:r w:rsidRPr="00474F14">
        <w:rPr>
          <w:vertAlign w:val="superscript"/>
        </w:rPr>
        <w:t>nd</w:t>
      </w:r>
      <w:r>
        <w:t xml:space="preserve"> ed.). Boston, MA: Kluwer Academic Publishers.</w:t>
      </w:r>
    </w:p>
    <w:p w14:paraId="5C7EE300" w14:textId="77777777" w:rsidR="00CD32F5" w:rsidRDefault="00CD32F5" w:rsidP="00CD32F5">
      <w:pPr>
        <w:shd w:val="clear" w:color="auto" w:fill="FFFFFF"/>
        <w:spacing w:line="480" w:lineRule="auto"/>
        <w:ind w:left="720" w:hanging="720"/>
      </w:pPr>
      <w:r>
        <w:t xml:space="preserve">Garet, M., Porter, A., Desimone, L., Birman, B., &amp; Yoon, K.S. (2001). What makes professional development effective? Results from a national sample of teachers. </w:t>
      </w:r>
      <w:r w:rsidRPr="00237A85">
        <w:rPr>
          <w:i/>
          <w:iCs/>
        </w:rPr>
        <w:t>American Educational Research Journal, 38</w:t>
      </w:r>
      <w:r>
        <w:t>(4), 915-945.</w:t>
      </w:r>
    </w:p>
    <w:p w14:paraId="0AD7654C" w14:textId="77777777" w:rsidR="00CD32F5" w:rsidRDefault="00CD32F5" w:rsidP="00CD32F5">
      <w:pPr>
        <w:shd w:val="clear" w:color="auto" w:fill="FFFFFF"/>
        <w:spacing w:line="480" w:lineRule="auto"/>
        <w:ind w:left="720" w:hanging="720"/>
        <w:rPr>
          <w:i/>
          <w:iCs/>
        </w:rPr>
      </w:pPr>
      <w:bookmarkStart w:id="37" w:name="_Hlk75116452"/>
      <w:r>
        <w:lastRenderedPageBreak/>
        <w:t>Gaylor</w:t>
      </w:r>
      <w:bookmarkEnd w:id="37"/>
      <w:r>
        <w:t xml:space="preserve">, E., Spiker, D., Hebbbeler, C., &amp; Williamson, C. (2009). </w:t>
      </w:r>
      <w:r>
        <w:rPr>
          <w:i/>
          <w:iCs/>
        </w:rPr>
        <w:t>Saint Paul Early Childhood Scholarship evaluation: Annual report.</w:t>
      </w:r>
      <w:r>
        <w:t xml:space="preserve"> Menlo Park, CA: SRI International.</w:t>
      </w:r>
      <w:r>
        <w:rPr>
          <w:i/>
          <w:iCs/>
        </w:rPr>
        <w:t xml:space="preserve"> </w:t>
      </w:r>
    </w:p>
    <w:p w14:paraId="0455D67A" w14:textId="77777777" w:rsidR="00CD32F5" w:rsidRDefault="00CD32F5" w:rsidP="00CD32F5">
      <w:pPr>
        <w:shd w:val="clear" w:color="auto" w:fill="FFFFFF"/>
        <w:spacing w:line="480" w:lineRule="auto"/>
        <w:ind w:left="720" w:hanging="720"/>
        <w:rPr>
          <w:i/>
          <w:iCs/>
        </w:rPr>
      </w:pPr>
      <w:r>
        <w:t xml:space="preserve">Gaylor, E., Spiker, D., Williamson, C., &amp; Ferguson, K. (2010). </w:t>
      </w:r>
      <w:r>
        <w:rPr>
          <w:i/>
          <w:iCs/>
        </w:rPr>
        <w:t>Saint Paul Early Childhood Scholarship evaluation: Annual report year 2.</w:t>
      </w:r>
      <w:r>
        <w:t xml:space="preserve"> Menlo Park, CA: SRI International.</w:t>
      </w:r>
      <w:r>
        <w:rPr>
          <w:i/>
          <w:iCs/>
        </w:rPr>
        <w:t xml:space="preserve"> </w:t>
      </w:r>
    </w:p>
    <w:p w14:paraId="6C11ACD5" w14:textId="77777777" w:rsidR="00CD32F5" w:rsidRPr="00A90F89" w:rsidRDefault="00CD32F5" w:rsidP="00CD32F5">
      <w:pPr>
        <w:shd w:val="clear" w:color="auto" w:fill="FFFFFF"/>
        <w:spacing w:line="480" w:lineRule="auto"/>
        <w:ind w:left="720" w:hanging="720"/>
        <w:rPr>
          <w:i/>
          <w:iCs/>
        </w:rPr>
      </w:pPr>
      <w:r>
        <w:t>Gebbie, D. H., Ceglowski, D., Taylor, L. K., &amp; Miels, J. (2012). The role of teacher efficacy in</w:t>
      </w:r>
      <w:r>
        <w:rPr>
          <w:i/>
          <w:iCs/>
        </w:rPr>
        <w:t xml:space="preserve"> </w:t>
      </w:r>
      <w:r>
        <w:t>strengthening classroom support for preschool children with disabilities who exhibit</w:t>
      </w:r>
      <w:r>
        <w:rPr>
          <w:i/>
          <w:iCs/>
        </w:rPr>
        <w:t xml:space="preserve"> </w:t>
      </w:r>
      <w:r>
        <w:t xml:space="preserve">challenging behaviors. </w:t>
      </w:r>
      <w:r w:rsidRPr="00045A87">
        <w:rPr>
          <w:i/>
          <w:iCs/>
        </w:rPr>
        <w:t>Early Childhood Education Journal, 40</w:t>
      </w:r>
      <w:r>
        <w:t>(1), 35–46.</w:t>
      </w:r>
    </w:p>
    <w:p w14:paraId="7D204F27" w14:textId="77777777" w:rsidR="00CD32F5" w:rsidRDefault="00CD32F5" w:rsidP="00CD32F5">
      <w:pPr>
        <w:shd w:val="clear" w:color="auto" w:fill="FFFFFF"/>
        <w:spacing w:line="480" w:lineRule="auto"/>
        <w:ind w:left="720" w:hanging="720"/>
        <w:rPr>
          <w:highlight w:val="white"/>
        </w:rPr>
      </w:pPr>
      <w:r w:rsidRPr="005A527D">
        <w:rPr>
          <w:highlight w:val="white"/>
        </w:rPr>
        <w:t xml:space="preserve">Goffin, S., &amp; Barnett, W. (2015). Assessing QRIS as a change agent. </w:t>
      </w:r>
      <w:r w:rsidRPr="005A527D">
        <w:rPr>
          <w:i/>
          <w:highlight w:val="white"/>
        </w:rPr>
        <w:t>Early Childhood Research Quarterly, 30,</w:t>
      </w:r>
      <w:r w:rsidRPr="005A527D">
        <w:rPr>
          <w:highlight w:val="white"/>
        </w:rPr>
        <w:t xml:space="preserve"> 179-182.</w:t>
      </w:r>
    </w:p>
    <w:p w14:paraId="5B897B09" w14:textId="77777777" w:rsidR="00CD32F5" w:rsidRPr="005A527D" w:rsidRDefault="00CD32F5" w:rsidP="00CD32F5">
      <w:pPr>
        <w:shd w:val="clear" w:color="auto" w:fill="FFFFFF"/>
        <w:spacing w:line="480" w:lineRule="auto"/>
        <w:ind w:left="720" w:hanging="720"/>
        <w:rPr>
          <w:highlight w:val="white"/>
        </w:rPr>
      </w:pPr>
      <w:r>
        <w:rPr>
          <w:highlight w:val="white"/>
        </w:rPr>
        <w:t xml:space="preserve">Goodvin, R. &amp; Hansen, J. (2019). </w:t>
      </w:r>
      <w:r w:rsidRPr="005A20F2">
        <w:rPr>
          <w:i/>
          <w:iCs/>
        </w:rPr>
        <w:t>Early Achievers evaluation report one: Background and research design (Document Number 19-12-2202).</w:t>
      </w:r>
      <w:r>
        <w:t xml:space="preserve"> Olympia, WA: Washington State Institute for Public Policy.</w:t>
      </w:r>
    </w:p>
    <w:p w14:paraId="4441E974" w14:textId="77777777" w:rsidR="00CD32F5" w:rsidRPr="00455A6A" w:rsidRDefault="00CD32F5" w:rsidP="00CD32F5">
      <w:pPr>
        <w:spacing w:line="480" w:lineRule="auto"/>
        <w:ind w:left="720" w:hanging="720"/>
      </w:pPr>
      <w:r w:rsidRPr="00356CE0">
        <w:t xml:space="preserve">Grace, C., &amp; Shores, E. F. (1991). </w:t>
      </w:r>
      <w:r w:rsidRPr="00DB70FE">
        <w:rPr>
          <w:i/>
          <w:iCs/>
        </w:rPr>
        <w:t xml:space="preserve">The portfolio and its use: Developmentally appropriate assessment of young children. </w:t>
      </w:r>
      <w:r w:rsidRPr="00356CE0">
        <w:t>Little Rock, AR: Southern Association on Children Under Six.</w:t>
      </w:r>
    </w:p>
    <w:p w14:paraId="2FA5D12C" w14:textId="77777777" w:rsidR="00CD32F5" w:rsidRDefault="00CD32F5" w:rsidP="00CD32F5">
      <w:pPr>
        <w:shd w:val="clear" w:color="auto" w:fill="FFFFFF"/>
        <w:spacing w:line="480" w:lineRule="auto"/>
        <w:ind w:left="720" w:hanging="720"/>
      </w:pPr>
      <w:r w:rsidRPr="005A527D">
        <w:rPr>
          <w:highlight w:val="white"/>
        </w:rPr>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7564A26" w14:textId="77777777" w:rsidR="00CD32F5" w:rsidRPr="00175013" w:rsidRDefault="00CD32F5" w:rsidP="00CD32F5">
      <w:pPr>
        <w:shd w:val="clear" w:color="auto" w:fill="FFFFFF"/>
        <w:spacing w:line="480" w:lineRule="auto"/>
        <w:ind w:left="720" w:hanging="720"/>
        <w:rPr>
          <w:i/>
          <w:iCs/>
          <w:highlight w:val="white"/>
        </w:rPr>
      </w:pPr>
      <w:r>
        <w:t xml:space="preserve">Guran, M., Mehanna, A., &amp; Hussein, B. (2009). </w:t>
      </w:r>
      <w:r w:rsidRPr="002002E0">
        <w:t>Real time on-line analytical processing for business intelligence.</w:t>
      </w:r>
      <w:r>
        <w:t xml:space="preserve"> </w:t>
      </w:r>
      <w:r w:rsidRPr="00175013">
        <w:rPr>
          <w:i/>
          <w:iCs/>
        </w:rPr>
        <w:t>University Politehnica of Bucharest Scientific Bulletin, 7.</w:t>
      </w:r>
    </w:p>
    <w:p w14:paraId="14673A05" w14:textId="77777777" w:rsidR="00CD32F5" w:rsidRDefault="00CD32F5" w:rsidP="00CD32F5">
      <w:pPr>
        <w:spacing w:line="480" w:lineRule="auto"/>
        <w:ind w:left="720" w:hanging="720"/>
      </w:pPr>
      <w:r w:rsidRPr="00C406C9">
        <w:t xml:space="preserve">Guskey, T. R. (2003). How classroom assessments improve learning. </w:t>
      </w:r>
      <w:r w:rsidRPr="00F40AC9">
        <w:rPr>
          <w:i/>
          <w:iCs/>
        </w:rPr>
        <w:t>Educational Leadership, 60</w:t>
      </w:r>
      <w:r w:rsidRPr="00C406C9">
        <w:t>(5), 6</w:t>
      </w:r>
      <w:r>
        <w:t>-</w:t>
      </w:r>
      <w:r w:rsidRPr="00C406C9">
        <w:t>11.</w:t>
      </w:r>
    </w:p>
    <w:p w14:paraId="57299DB8" w14:textId="77777777" w:rsidR="00CD32F5" w:rsidRPr="00384447" w:rsidRDefault="00CD32F5" w:rsidP="00CD32F5">
      <w:pPr>
        <w:spacing w:line="480" w:lineRule="auto"/>
        <w:ind w:left="720" w:hanging="720"/>
        <w:rPr>
          <w:color w:val="0000FF" w:themeColor="hyperlink"/>
          <w:u w:val="single"/>
        </w:rPr>
      </w:pPr>
      <w:r w:rsidRPr="00AC1E19">
        <w:t xml:space="preserve">Guss, S. S., Norris, D. J., Horm, D. M., Monroe, L. A., &amp; Wolfe, V. (2013). Lessons learned about data utilization from classroom observations. </w:t>
      </w:r>
      <w:r w:rsidRPr="00AC1E19">
        <w:rPr>
          <w:i/>
          <w:iCs/>
        </w:rPr>
        <w:t>Early Education &amp; Development,</w:t>
      </w:r>
      <w:r w:rsidRPr="00AC1E19">
        <w:t xml:space="preserve"> </w:t>
      </w:r>
      <w:r w:rsidRPr="00AC1E19">
        <w:rPr>
          <w:i/>
          <w:iCs/>
        </w:rPr>
        <w:t>24</w:t>
      </w:r>
      <w:r w:rsidRPr="00AC1E19">
        <w:t xml:space="preserve">(1), 4–18. </w:t>
      </w:r>
      <w:hyperlink r:id="rId17" w:history="1">
        <w:r w:rsidRPr="00AC1E19">
          <w:rPr>
            <w:rStyle w:val="Hyperlink"/>
          </w:rPr>
          <w:t>https://doi.org/10.1080/10409289.2013.739543</w:t>
        </w:r>
      </w:hyperlink>
    </w:p>
    <w:p w14:paraId="729475C1" w14:textId="77777777" w:rsidR="00CD32F5" w:rsidRPr="005A527D" w:rsidRDefault="00CD32F5" w:rsidP="00CD32F5">
      <w:pPr>
        <w:shd w:val="clear" w:color="auto" w:fill="FFFFFF"/>
        <w:spacing w:line="480" w:lineRule="auto"/>
        <w:ind w:left="720" w:hanging="720"/>
        <w:rPr>
          <w:highlight w:val="white"/>
        </w:rPr>
      </w:pPr>
      <w:r w:rsidRPr="005A527D">
        <w:rPr>
          <w:highlight w:val="white"/>
        </w:rPr>
        <w:lastRenderedPageBreak/>
        <w:t xml:space="preserve">Hallam, R., Hooper, A., Bargreen,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44766C1E" w14:textId="77777777" w:rsidR="00CD32F5" w:rsidRDefault="00CD32F5" w:rsidP="00CD32F5">
      <w:pPr>
        <w:shd w:val="clear" w:color="auto" w:fill="FFFFFF"/>
        <w:spacing w:line="480" w:lineRule="auto"/>
        <w:ind w:left="720" w:hanging="720"/>
      </w:pPr>
      <w:r w:rsidRPr="005A527D">
        <w:rPr>
          <w:highlight w:val="white"/>
        </w:rPr>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0E1E903F" w14:textId="77777777" w:rsidR="00CD32F5" w:rsidRPr="00147FEF" w:rsidRDefault="00CD32F5" w:rsidP="00CD32F5">
      <w:pPr>
        <w:spacing w:line="480" w:lineRule="auto"/>
        <w:ind w:left="720" w:hanging="720"/>
        <w:rPr>
          <w:color w:val="0000FF" w:themeColor="hyperlink"/>
          <w:u w:val="single"/>
        </w:rPr>
      </w:pPr>
      <w:r w:rsidRPr="0081133E">
        <w:t xml:space="preserve">Halverson, R.R., Grigg, J., Prichett, R., &amp; Thomas, C. (2005). </w:t>
      </w:r>
      <w:r w:rsidRPr="0081133E">
        <w:rPr>
          <w:i/>
          <w:iCs/>
        </w:rPr>
        <w:t>The new instructional leadership: Creating data-driven instructional systems in schools.</w:t>
      </w:r>
      <w:r w:rsidRPr="0081133E">
        <w:t xml:space="preserve"> Paper presented at the 130 different conceptions of data-driven decision making annual meeting of the National Council of Professors of Educational Administration, Washington, DC.</w:t>
      </w:r>
    </w:p>
    <w:p w14:paraId="45907017" w14:textId="77777777" w:rsidR="00CD32F5" w:rsidRDefault="00CD32F5" w:rsidP="00CD32F5">
      <w:pPr>
        <w:spacing w:line="480" w:lineRule="auto"/>
        <w:ind w:left="720" w:hanging="720"/>
      </w:pPr>
      <w:r w:rsidRPr="005F020B">
        <w:t xml:space="preserve">Hammerman, J. K., &amp; Rubin, A. (2003). </w:t>
      </w:r>
      <w:r w:rsidRPr="000F5DEE">
        <w:rPr>
          <w:i/>
          <w:iCs/>
        </w:rPr>
        <w:t>Reasoning in the presence of variability.</w:t>
      </w:r>
      <w:r w:rsidRPr="005F020B">
        <w:t xml:space="preserve"> Paper presented at the The Third International Research Forum on Statistical Reasoning, Thinking, and Literacy (SRTL-3), Lincoln, NB.</w:t>
      </w:r>
    </w:p>
    <w:p w14:paraId="51290CD4" w14:textId="77777777" w:rsidR="00CD32F5" w:rsidRDefault="00CD32F5" w:rsidP="00CD32F5">
      <w:pPr>
        <w:spacing w:line="480" w:lineRule="auto"/>
        <w:ind w:left="720" w:hanging="720"/>
      </w:pPr>
      <w:r w:rsidRPr="00295CD5">
        <w:t xml:space="preserve">Hamre, B., &amp; Pianta, R. C. (2005). Can instructional and emotional support in the first grade classroom make a difference for children at risk of school failure? </w:t>
      </w:r>
      <w:r w:rsidRPr="00295CD5">
        <w:rPr>
          <w:i/>
          <w:iCs/>
        </w:rPr>
        <w:t>Child Development, 76,</w:t>
      </w:r>
      <w:r w:rsidRPr="00295CD5">
        <w:t xml:space="preserve"> 949–967.</w:t>
      </w:r>
    </w:p>
    <w:p w14:paraId="2EDDFF20"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15914DDD" w14:textId="6C45BEE3" w:rsidR="00CD32F5" w:rsidRPr="005A527D" w:rsidRDefault="00CD32F5" w:rsidP="00CD32F5">
      <w:pPr>
        <w:shd w:val="clear" w:color="auto" w:fill="FFFFFF"/>
        <w:spacing w:line="480" w:lineRule="auto"/>
        <w:ind w:left="720" w:hanging="720"/>
        <w:rPr>
          <w:highlight w:val="white"/>
        </w:rPr>
      </w:pPr>
      <w:r w:rsidRPr="005A527D">
        <w:rPr>
          <w:highlight w:val="white"/>
        </w:rPr>
        <w:t>Harms, T., Cryer, D., &amp; Clif</w:t>
      </w:r>
      <w:r w:rsidR="00464B34">
        <w:rPr>
          <w:highlight w:val="white"/>
        </w:rPr>
        <w:t>f</w:t>
      </w:r>
      <w:r w:rsidRPr="005A527D">
        <w:rPr>
          <w:highlight w:val="white"/>
        </w:rPr>
        <w:t xml:space="preserve">ord, R. M. (2007). </w:t>
      </w:r>
      <w:r w:rsidRPr="005A527D">
        <w:rPr>
          <w:i/>
          <w:highlight w:val="white"/>
        </w:rPr>
        <w:t>Family child care environment rating scale-revised edition (FCCERS-R)</w:t>
      </w:r>
      <w:r w:rsidRPr="005A527D">
        <w:rPr>
          <w:highlight w:val="white"/>
        </w:rPr>
        <w:t>. New York, NY: Teachers College Press</w:t>
      </w:r>
    </w:p>
    <w:p w14:paraId="0264C598" w14:textId="77777777" w:rsidR="00CD32F5" w:rsidRPr="00150E9F" w:rsidRDefault="00CD32F5" w:rsidP="00CD32F5">
      <w:pPr>
        <w:spacing w:line="480" w:lineRule="auto"/>
        <w:ind w:left="720" w:hanging="720"/>
      </w:pPr>
      <w:r>
        <w:t xml:space="preserve">Healy, K. (2018). </w:t>
      </w:r>
      <w:r w:rsidRPr="00150E9F">
        <w:rPr>
          <w:i/>
          <w:iCs/>
        </w:rPr>
        <w:t>Data visualization: A practical introduction.</w:t>
      </w:r>
      <w:r>
        <w:t xml:space="preserve"> Princeton, NJ: Princeton University Press. </w:t>
      </w:r>
    </w:p>
    <w:p w14:paraId="6EFD156F" w14:textId="77777777" w:rsidR="00CD32F5" w:rsidRDefault="00CD32F5" w:rsidP="00CD32F5">
      <w:pPr>
        <w:spacing w:line="480" w:lineRule="auto"/>
        <w:ind w:left="720" w:hanging="720"/>
      </w:pPr>
      <w:r>
        <w:t xml:space="preserve">Heifetz, R. A., &amp; Linsky, M. (2002). </w:t>
      </w:r>
      <w:r w:rsidRPr="00F85A63">
        <w:rPr>
          <w:i/>
          <w:iCs/>
        </w:rPr>
        <w:t>Leadership on the line: Staying alive through the dangers of leading.</w:t>
      </w:r>
      <w:r>
        <w:t xml:space="preserve"> Cambridge, MA: Harvard Business Review Press.</w:t>
      </w:r>
    </w:p>
    <w:p w14:paraId="7E2C2C86" w14:textId="77777777" w:rsidR="00CD32F5" w:rsidRPr="005A527D" w:rsidRDefault="00CD32F5" w:rsidP="00CD32F5">
      <w:pPr>
        <w:spacing w:line="480" w:lineRule="auto"/>
        <w:ind w:left="720" w:hanging="720"/>
      </w:pPr>
      <w:r w:rsidRPr="005A527D">
        <w:t xml:space="preserve">Hemmeter, M. L., Snyder, P. A., Fox, L., &amp; Algina, J. (2016). Evaluating the implementation of the Pyramid Model for promoting social-emotional competence in early childhood </w:t>
      </w:r>
      <w:r w:rsidRPr="005A527D">
        <w:lastRenderedPageBreak/>
        <w:t xml:space="preserve">classrooms. </w:t>
      </w:r>
      <w:r w:rsidRPr="005A527D">
        <w:rPr>
          <w:i/>
        </w:rPr>
        <w:t>Topics in Early Childhood Special Education, 36</w:t>
      </w:r>
      <w:r w:rsidRPr="005A527D">
        <w:t>(3), 133-146. Doi: 10.1177/0271121416653386.</w:t>
      </w:r>
    </w:p>
    <w:p w14:paraId="7FB5027E" w14:textId="77777777" w:rsidR="00CD32F5" w:rsidRDefault="00CD32F5" w:rsidP="00CD32F5">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t xml:space="preserve"> </w:t>
      </w:r>
      <w:r w:rsidRPr="005A527D">
        <w:t xml:space="preserve">Grant Foundation. </w:t>
      </w:r>
    </w:p>
    <w:p w14:paraId="5E2D98AD" w14:textId="77777777" w:rsidR="00CD32F5" w:rsidRPr="003F69AA" w:rsidRDefault="00CD32F5" w:rsidP="00CD32F5">
      <w:pPr>
        <w:spacing w:line="480" w:lineRule="auto"/>
        <w:ind w:left="720" w:hanging="720"/>
      </w:pPr>
      <w:r w:rsidRPr="003F69AA">
        <w:t xml:space="preserve">Herman, J. L.. (2002). </w:t>
      </w:r>
      <w:r w:rsidRPr="0020462F">
        <w:rPr>
          <w:i/>
          <w:iCs/>
        </w:rPr>
        <w:t>Instructional Effects in Elementary Schools,</w:t>
      </w:r>
      <w:r w:rsidRPr="003F69AA">
        <w:t xml:space="preserve"> Los Angeles, Calif.: National Center for Research on Evaluation, Standards, and Student Testing.</w:t>
      </w:r>
    </w:p>
    <w:p w14:paraId="16471D43" w14:textId="77777777" w:rsidR="00CD32F5" w:rsidRDefault="00CD32F5" w:rsidP="00CD32F5">
      <w:pPr>
        <w:spacing w:line="480" w:lineRule="auto"/>
        <w:ind w:left="720" w:hanging="720"/>
      </w:pPr>
      <w:r w:rsidRPr="002F264C">
        <w:t>Herman, J.</w:t>
      </w:r>
      <w:r>
        <w:t xml:space="preserve"> L.</w:t>
      </w:r>
      <w:r w:rsidRPr="002F264C">
        <w:t xml:space="preserve">, &amp; Gribbons, B. (2001). </w:t>
      </w:r>
      <w:r w:rsidRPr="009B7E91">
        <w:rPr>
          <w:i/>
          <w:iCs/>
        </w:rPr>
        <w:t>Lessons learned in using data to support school inquiry and continuous improvement: Final report to the Stuart Foundation.</w:t>
      </w:r>
      <w:r w:rsidRPr="002F264C">
        <w:t xml:space="preserve"> Los Angeles, CA: National Center for Research on Evaluation, Standards, and Student Testing.</w:t>
      </w:r>
    </w:p>
    <w:p w14:paraId="413A42D8" w14:textId="77777777" w:rsidR="00CD32F5" w:rsidRPr="005A47C7" w:rsidRDefault="00CD32F5" w:rsidP="00CD32F5">
      <w:pPr>
        <w:spacing w:line="480" w:lineRule="auto"/>
        <w:ind w:left="720" w:hanging="720"/>
      </w:pPr>
      <w:r>
        <w:t xml:space="preserve">Heroman, C. &amp; Tabor, P. O. (2010). </w:t>
      </w:r>
      <w:r w:rsidRPr="003718AC">
        <w:rPr>
          <w:i/>
          <w:iCs/>
        </w:rPr>
        <w:t>Teaching Strategies GOLD: Birth through kindergarten assessment toolkit.</w:t>
      </w:r>
      <w:r>
        <w:rPr>
          <w:i/>
          <w:iCs/>
        </w:rPr>
        <w:t xml:space="preserve"> </w:t>
      </w:r>
      <w:r>
        <w:t xml:space="preserve">Washington, DC: Teaching Strategies LLC. </w:t>
      </w:r>
    </w:p>
    <w:p w14:paraId="73233873" w14:textId="77777777" w:rsidR="00CD32F5" w:rsidRPr="008C081A" w:rsidRDefault="00CD32F5" w:rsidP="00CD32F5">
      <w:pPr>
        <w:spacing w:line="480" w:lineRule="auto"/>
        <w:ind w:left="720" w:hanging="720"/>
        <w:rPr>
          <w:rStyle w:val="Hyperlink"/>
        </w:rPr>
      </w:pPr>
      <w:r w:rsidRPr="008C081A">
        <w:rPr>
          <w:rStyle w:val="Hyperlink"/>
        </w:rPr>
        <w:t xml:space="preserve">Hoffman, P., Dahlman, A., &amp; Zierdt, G. (2009). Professional learning communities in partnership: A 3-year journey of action and advocacy to bridge the achievement gap. </w:t>
      </w:r>
      <w:r w:rsidRPr="008C081A">
        <w:rPr>
          <w:rStyle w:val="Hyperlink"/>
          <w:i/>
          <w:iCs/>
        </w:rPr>
        <w:t>School-University Partnerships, 3</w:t>
      </w:r>
      <w:r w:rsidRPr="008C081A">
        <w:rPr>
          <w:rStyle w:val="Hyperlink"/>
        </w:rPr>
        <w:t>(1), 28–42</w:t>
      </w:r>
      <w:r>
        <w:rPr>
          <w:rStyle w:val="Hyperlink"/>
        </w:rPr>
        <w:t>.</w:t>
      </w:r>
    </w:p>
    <w:p w14:paraId="293987C5" w14:textId="77777777" w:rsidR="00CD32F5" w:rsidRDefault="00CD32F5" w:rsidP="00CD32F5">
      <w:pPr>
        <w:spacing w:line="480" w:lineRule="auto"/>
        <w:ind w:left="720" w:hanging="720"/>
      </w:pPr>
      <w:r w:rsidRPr="005A527D">
        <w:t xml:space="preserve">Hong, S. L. S., Howes, C., Marcella, J., Zucker, E., &amp; Huang, Y. (2015). Quality Rating and Improvement Systems: Validation of a local implementation in LA County and children’s school-readiness. </w:t>
      </w:r>
      <w:r w:rsidRPr="005A527D">
        <w:rPr>
          <w:i/>
        </w:rPr>
        <w:t>Early Childhood Research Quarterly, 30,</w:t>
      </w:r>
      <w:r w:rsidRPr="005A527D">
        <w:t xml:space="preserve"> 227–240.</w:t>
      </w:r>
    </w:p>
    <w:p w14:paraId="1F1A4AF0" w14:textId="77777777" w:rsidR="00CD32F5" w:rsidRPr="00AC1E19" w:rsidRDefault="00CD32F5" w:rsidP="00CD32F5">
      <w:pPr>
        <w:spacing w:line="480" w:lineRule="auto"/>
        <w:ind w:left="720" w:hanging="720"/>
      </w:pPr>
      <w:r w:rsidRPr="00AC1E19">
        <w:t>Horn, I. S., Kane, B. D., &amp; Wilson, J. (2015). Making sense of student performance data: Data use logics and Mathematics teachers’ learning opportunities. American Educational Research Journal, 52(2), 208-242. https://doi.org/10.3102/0002831215573773</w:t>
      </w:r>
    </w:p>
    <w:p w14:paraId="4EB99FC5" w14:textId="77777777" w:rsidR="00CD32F5" w:rsidRDefault="00CD32F5" w:rsidP="00CD32F5">
      <w:pPr>
        <w:shd w:val="clear" w:color="auto" w:fill="FFFFFF"/>
        <w:spacing w:line="480" w:lineRule="auto"/>
        <w:ind w:left="720" w:hanging="720"/>
        <w:rPr>
          <w:rFonts w:eastAsia="Times"/>
        </w:rPr>
      </w:pPr>
      <w:r w:rsidRPr="005358FB">
        <w:rPr>
          <w:rFonts w:eastAsia="Times"/>
        </w:rPr>
        <w:t xml:space="preserve">Howard, E. C., Rankin, V. E., Fishman, M., Hawkinson, L. E., McGroder, S. M., Helsel, F. K., Farber, J., Tuchman, A., &amp; Wille, J. (2014). </w:t>
      </w:r>
      <w:r w:rsidRPr="00303A8D">
        <w:rPr>
          <w:rFonts w:eastAsia="Times"/>
          <w:i/>
          <w:iCs/>
        </w:rPr>
        <w:t xml:space="preserve">The Descriptive Study of the Head </w:t>
      </w:r>
      <w:r w:rsidRPr="00303A8D">
        <w:rPr>
          <w:rFonts w:eastAsia="Times"/>
          <w:i/>
          <w:iCs/>
        </w:rPr>
        <w:lastRenderedPageBreak/>
        <w:t>Start Early Learning Mentor Coach Initiative, Volume 1: Final Report. OPRE Report 2014-05a.</w:t>
      </w:r>
      <w:r w:rsidRPr="005358FB">
        <w:rPr>
          <w:rFonts w:eastAsia="Times"/>
        </w:rPr>
        <w:t xml:space="preserve"> In Administration for Children &amp; Families. Administration for Children &amp; Families. </w:t>
      </w:r>
      <w:hyperlink r:id="rId18" w:history="1">
        <w:r w:rsidRPr="00D83EC4">
          <w:rPr>
            <w:rStyle w:val="Hyperlink"/>
            <w:rFonts w:eastAsia="Times"/>
          </w:rPr>
          <w:t>https://eric.ed.gov/?id=ED580006</w:t>
        </w:r>
      </w:hyperlink>
    </w:p>
    <w:p w14:paraId="3F56FA78" w14:textId="77777777" w:rsidR="00CD32F5" w:rsidRPr="005A527D" w:rsidRDefault="00CD32F5" w:rsidP="00CD32F5">
      <w:pPr>
        <w:shd w:val="clear" w:color="auto" w:fill="FFFFFF"/>
        <w:spacing w:line="480" w:lineRule="auto"/>
        <w:ind w:left="720" w:hanging="720"/>
      </w:pPr>
      <w:r w:rsidRPr="005A527D">
        <w:rPr>
          <w:highlight w:val="white"/>
        </w:rPr>
        <w:t xml:space="preserve">Hwangbo, M., Votry, K., Joseph, </w:t>
      </w:r>
      <w:r>
        <w:rPr>
          <w:highlight w:val="white"/>
        </w:rPr>
        <w:t>G</w:t>
      </w:r>
      <w:r w:rsidRPr="005A527D">
        <w:rPr>
          <w:highlight w:val="white"/>
        </w:rPr>
        <w:t xml:space="preserve">. </w:t>
      </w:r>
      <w:r>
        <w:rPr>
          <w:highlight w:val="white"/>
        </w:rPr>
        <w:t>E</w:t>
      </w:r>
      <w:r w:rsidRPr="005A527D">
        <w:rPr>
          <w:highlight w:val="white"/>
        </w:rPr>
        <w:t xml:space="preserve">., &amp; Boyd, S. (March,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06D3AEA1" w14:textId="77777777" w:rsidR="00CD32F5" w:rsidRDefault="00CD32F5" w:rsidP="00CD32F5">
      <w:pPr>
        <w:shd w:val="clear" w:color="auto" w:fill="FFFFFF"/>
        <w:spacing w:line="480" w:lineRule="auto"/>
        <w:ind w:left="720" w:hanging="720"/>
        <w:rPr>
          <w:u w:val="single"/>
        </w:rPr>
      </w:pPr>
      <w:r w:rsidRPr="005A527D">
        <w:t>Ichikawa, J.J &amp; Steup, M. (2018). The analysis of knowledge, </w:t>
      </w:r>
      <w:r w:rsidRPr="005A527D">
        <w:rPr>
          <w:i/>
        </w:rPr>
        <w:t>The Stanford Encyclopedia of Philosophy </w:t>
      </w:r>
      <w:r w:rsidRPr="005A527D">
        <w:t xml:space="preserve">(Summer 2018 Edition), Edward N. Zalta (ed.), Retrieved from </w:t>
      </w:r>
      <w:hyperlink r:id="rId19">
        <w:r w:rsidRPr="005A527D">
          <w:rPr>
            <w:u w:val="single"/>
          </w:rPr>
          <w:t>https://plato.stanford.edu/archives/sum2018/entries/knowledge-analysis</w:t>
        </w:r>
      </w:hyperlink>
    </w:p>
    <w:p w14:paraId="01DF1296" w14:textId="77777777" w:rsidR="00CD32F5" w:rsidRPr="005A527D" w:rsidRDefault="00CD32F5" w:rsidP="00CD32F5">
      <w:pPr>
        <w:spacing w:line="480" w:lineRule="auto"/>
        <w:ind w:left="720" w:hanging="720"/>
      </w:pPr>
      <w:r w:rsidRPr="00AC1E19">
        <w:t xml:space="preserve">Ikemoto, G. S. &amp; Marsh, J. A. (2007). </w:t>
      </w:r>
      <w:r w:rsidRPr="00AC1E19">
        <w:rPr>
          <w:i/>
          <w:iCs/>
        </w:rPr>
        <w:t>Cutting through the "data-driven" mantra: Different conceptions of data-driven decision making.</w:t>
      </w:r>
      <w:r w:rsidRPr="00AC1E19">
        <w:t xml:space="preserve"> Santa Monica, CA: RAND Corporation, 2007. https://www.rand.org/pubs/reprints/RP1372.html.</w:t>
      </w:r>
    </w:p>
    <w:p w14:paraId="65D8AB87" w14:textId="77777777" w:rsidR="00CD32F5" w:rsidRDefault="00CD32F5" w:rsidP="00CD32F5">
      <w:pPr>
        <w:spacing w:line="480" w:lineRule="auto"/>
        <w:ind w:left="720" w:hanging="720"/>
      </w:pPr>
      <w:r w:rsidRPr="00AC1E19">
        <w:t xml:space="preserve">Ingram, D., Louis, K. S., Schroeder, R. G. (2004). Accountability policies and teacher decision making: Barriers to the use of data to improve practice. </w:t>
      </w:r>
      <w:r w:rsidRPr="00AC1E19">
        <w:rPr>
          <w:i/>
          <w:iCs/>
        </w:rPr>
        <w:t>Teachers College Record, 106</w:t>
      </w:r>
      <w:r w:rsidRPr="00AC1E19">
        <w:t>(6)</w:t>
      </w:r>
      <w:r w:rsidRPr="00AC1E19">
        <w:rPr>
          <w:i/>
          <w:iCs/>
        </w:rPr>
        <w:t xml:space="preserve">. </w:t>
      </w:r>
      <w:r w:rsidRPr="00AC1E19">
        <w:t>1258–1287.</w:t>
      </w:r>
    </w:p>
    <w:p w14:paraId="44394C3C" w14:textId="77777777" w:rsidR="00CD32F5" w:rsidRDefault="00CD32F5" w:rsidP="00CD32F5">
      <w:pPr>
        <w:spacing w:line="480" w:lineRule="auto"/>
        <w:ind w:left="720" w:hanging="720"/>
      </w:pPr>
      <w:r>
        <w:t xml:space="preserve">International Coaching Federation (ICF). (n.d.). </w:t>
      </w:r>
      <w:r w:rsidRPr="007B47F9">
        <w:rPr>
          <w:i/>
          <w:iCs/>
        </w:rPr>
        <w:t>Empowering the world through coaching</w:t>
      </w:r>
      <w:r>
        <w:t xml:space="preserve">. Retrieved on April 12, 2021. </w:t>
      </w:r>
      <w:hyperlink r:id="rId20" w:history="1">
        <w:r w:rsidRPr="00D83EC4">
          <w:rPr>
            <w:rStyle w:val="Hyperlink"/>
          </w:rPr>
          <w:t>https://coachingfederation.org/</w:t>
        </w:r>
      </w:hyperlink>
    </w:p>
    <w:p w14:paraId="652E83BE" w14:textId="77777777" w:rsidR="00CD32F5" w:rsidRDefault="00CD32F5" w:rsidP="00CD32F5">
      <w:pPr>
        <w:shd w:val="clear" w:color="auto" w:fill="FFFFFF"/>
        <w:spacing w:line="480" w:lineRule="auto"/>
        <w:ind w:left="720" w:hanging="720"/>
      </w:pPr>
      <w:r w:rsidRPr="00E179A6">
        <w:t xml:space="preserve">Iruka, I. U., Yazejian, N., &amp; Maxwell, K. (2010). </w:t>
      </w:r>
      <w:r w:rsidRPr="00450553">
        <w:rPr>
          <w:i/>
          <w:iCs/>
        </w:rPr>
        <w:t>Report of Year 1 Quality Counts survey findings.</w:t>
      </w:r>
      <w:r w:rsidRPr="00E179A6">
        <w:t xml:space="preserve"> Miami, FL: Children's Trust.</w:t>
      </w:r>
    </w:p>
    <w:p w14:paraId="44810A15" w14:textId="77777777" w:rsidR="00CD32F5" w:rsidRDefault="00CD32F5" w:rsidP="00CD32F5">
      <w:pPr>
        <w:shd w:val="clear" w:color="auto" w:fill="FFFFFF"/>
        <w:spacing w:line="480" w:lineRule="auto"/>
        <w:ind w:left="720" w:hanging="720"/>
      </w:pPr>
      <w:r w:rsidRPr="005A527D">
        <w:t xml:space="preserve">Isner, T., Tout, K., Zaslow, M., Soli, M., Quinn, K., Rothenberg, L., &amp; Burkhauser, M. (2011). </w:t>
      </w:r>
      <w:r w:rsidRPr="005A527D">
        <w:rPr>
          <w:i/>
        </w:rPr>
        <w:t xml:space="preserve">Coaching in early care and education programs and quality rating and improvement systems (QRIS): Identifying promising features. </w:t>
      </w:r>
      <w:r w:rsidRPr="005A527D">
        <w:t>Washington, DC: Child Trends.</w:t>
      </w:r>
    </w:p>
    <w:p w14:paraId="256C9D59" w14:textId="77777777" w:rsidR="00CD32F5" w:rsidRPr="005A527D" w:rsidRDefault="00CD32F5" w:rsidP="00CD32F5">
      <w:pPr>
        <w:shd w:val="clear" w:color="auto" w:fill="FFFFFF"/>
        <w:spacing w:line="480" w:lineRule="auto"/>
        <w:ind w:left="720" w:hanging="720"/>
      </w:pPr>
      <w:r>
        <w:lastRenderedPageBreak/>
        <w:t xml:space="preserve">Israel, M., Carnahan, C. R., Snyder, K. K., &amp; Williamson, P. (2013). Supporting new teachers of students with significant disabilities through virtual coaching: A proposed model. </w:t>
      </w:r>
      <w:r w:rsidRPr="00EB6BFF">
        <w:rPr>
          <w:i/>
          <w:iCs/>
          <w:u w:val="single"/>
        </w:rPr>
        <w:t>Remedial and Special Education, 34</w:t>
      </w:r>
      <w:r>
        <w:t>(4), 195–204.</w:t>
      </w:r>
    </w:p>
    <w:p w14:paraId="52DD3161" w14:textId="77777777" w:rsidR="00CD32F5" w:rsidRPr="005A527D" w:rsidRDefault="00CD32F5" w:rsidP="00CD32F5">
      <w:pPr>
        <w:spacing w:line="480" w:lineRule="auto"/>
        <w:ind w:left="720" w:hanging="720"/>
      </w:pPr>
      <w:r w:rsidRPr="005A527D">
        <w:t xml:space="preserve">Ivankova, N., Creswell, J., &amp; Stick, S. (2006). Using Mixed-Methods Sequential Explanatory Design: From Theory to Practice. </w:t>
      </w:r>
      <w:r w:rsidRPr="005A527D">
        <w:rPr>
          <w:i/>
        </w:rPr>
        <w:t>Field Methods, 18(1)</w:t>
      </w:r>
      <w:r w:rsidRPr="005A527D">
        <w:t>, 3-20.</w:t>
      </w:r>
    </w:p>
    <w:p w14:paraId="0ABC2C1C" w14:textId="77777777" w:rsidR="00CD32F5" w:rsidRPr="005A527D" w:rsidRDefault="00CD32F5" w:rsidP="00CD32F5">
      <w:pPr>
        <w:spacing w:line="480" w:lineRule="auto"/>
        <w:ind w:left="720" w:hanging="720"/>
      </w:pPr>
      <w:r w:rsidRPr="005A527D">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6FF4E7CA" w14:textId="77777777" w:rsidR="00CD32F5" w:rsidRDefault="00CD32F5" w:rsidP="00CD32F5">
      <w:pPr>
        <w:spacing w:line="480" w:lineRule="auto"/>
        <w:ind w:left="720" w:hanging="720"/>
        <w:rPr>
          <w:color w:val="0563C1"/>
          <w:u w:val="single"/>
        </w:rPr>
      </w:pPr>
      <w:r w:rsidRPr="005A527D">
        <w:t>Joo, Y. S., Magnuson, K, Duncan, G. J., Schindler, H. S., Yoshikawa, H., &amp; Ziol-Guest, K. M. (2020). What Works in Early Childhood Education Programs?: A Meta-Analysis of Preschool Enhancement Programs. </w:t>
      </w:r>
      <w:r w:rsidRPr="005A527D">
        <w:rPr>
          <w:i/>
        </w:rPr>
        <w:t>Early Education and Development,</w:t>
      </w:r>
      <w:r w:rsidRPr="005A527D">
        <w:t> </w:t>
      </w:r>
      <w:r w:rsidRPr="005A527D">
        <w:rPr>
          <w:i/>
        </w:rPr>
        <w:t>31</w:t>
      </w:r>
      <w:r w:rsidRPr="005A527D">
        <w:t xml:space="preserve">(1), 1-26. </w:t>
      </w:r>
      <w:hyperlink r:id="rId21">
        <w:r w:rsidRPr="005A527D">
          <w:rPr>
            <w:color w:val="0563C1"/>
            <w:u w:val="single"/>
          </w:rPr>
          <w:t>https://doi.org/10.1080/10409289.2019.1624146</w:t>
        </w:r>
      </w:hyperlink>
    </w:p>
    <w:p w14:paraId="216D2460" w14:textId="77777777" w:rsidR="00CD32F5" w:rsidRDefault="00CD32F5" w:rsidP="00CD32F5">
      <w:pPr>
        <w:spacing w:line="480" w:lineRule="auto"/>
        <w:ind w:left="720" w:hanging="720"/>
      </w:pPr>
      <w:r>
        <w:t xml:space="preserve">Joseph, G., Cevasco, M., Stull, SC., &amp; Nolen, E. (2011). </w:t>
      </w:r>
      <w:r w:rsidRPr="00AF7362">
        <w:rPr>
          <w:i/>
          <w:iCs/>
        </w:rPr>
        <w:t>Washington kindergarten inventory of</w:t>
      </w:r>
      <w:r w:rsidRPr="00AF7362">
        <w:rPr>
          <w:i/>
          <w:iCs/>
          <w:color w:val="0563C1"/>
          <w:u w:val="single"/>
        </w:rPr>
        <w:t xml:space="preserve"> </w:t>
      </w:r>
      <w:r w:rsidRPr="00AF7362">
        <w:rPr>
          <w:i/>
          <w:iCs/>
        </w:rPr>
        <w:t>developing skills pilot second report.</w:t>
      </w:r>
      <w:r>
        <w:t xml:space="preserve"> Report commissioned by Washington State Office</w:t>
      </w:r>
      <w:r>
        <w:rPr>
          <w:color w:val="0563C1"/>
          <w:u w:val="single"/>
        </w:rPr>
        <w:t xml:space="preserve"> </w:t>
      </w:r>
      <w:r>
        <w:t>of the Superintendent of Public Instruction, The Bill &amp; Melinda Gates Foundation and</w:t>
      </w:r>
      <w:r>
        <w:rPr>
          <w:color w:val="0563C1"/>
          <w:u w:val="single"/>
        </w:rPr>
        <w:t xml:space="preserve"> </w:t>
      </w:r>
      <w:r>
        <w:t>Department of Early Learning. Retrieved from</w:t>
      </w:r>
      <w:r>
        <w:rPr>
          <w:color w:val="0563C1"/>
          <w:u w:val="single"/>
        </w:rPr>
        <w:t xml:space="preserve"> </w:t>
      </w:r>
      <w:hyperlink r:id="rId22" w:history="1">
        <w:r w:rsidRPr="00972DC9">
          <w:rPr>
            <w:rStyle w:val="Hyperlink"/>
          </w:rPr>
          <w:t>http://www.k12.wa.us/WaKIDS/pubdocs/WaKIDSUWReport2011.pdf</w:t>
        </w:r>
      </w:hyperlink>
    </w:p>
    <w:p w14:paraId="7319313E" w14:textId="77777777" w:rsidR="00CD32F5" w:rsidRDefault="00CD32F5" w:rsidP="00CD32F5">
      <w:pPr>
        <w:shd w:val="clear" w:color="auto" w:fill="FFFFFF"/>
        <w:spacing w:line="480" w:lineRule="auto"/>
        <w:ind w:left="720" w:hanging="720"/>
        <w:rPr>
          <w:u w:val="single"/>
        </w:rPr>
      </w:pPr>
      <w:r w:rsidRPr="005A527D">
        <w:t xml:space="preserve">Joseph, G. E., Feldman, E. N., Brennan, C., &amp; Cerros,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23">
        <w:r w:rsidRPr="005A527D">
          <w:rPr>
            <w:u w:val="single"/>
          </w:rPr>
          <w:t>https://depts.washington.edu/cqel</w:t>
        </w:r>
      </w:hyperlink>
    </w:p>
    <w:p w14:paraId="28830479" w14:textId="77777777" w:rsidR="00CD32F5" w:rsidRDefault="00CD32F5" w:rsidP="00CD32F5">
      <w:pPr>
        <w:shd w:val="clear" w:color="auto" w:fill="FFFFFF"/>
        <w:spacing w:line="480" w:lineRule="auto"/>
        <w:ind w:left="720" w:hanging="720"/>
        <w:rPr>
          <w:highlight w:val="white"/>
        </w:rPr>
      </w:pPr>
      <w:r>
        <w:t xml:space="preserve">Joyce, B. &amp; Showers, B. (2002). </w:t>
      </w:r>
      <w:r w:rsidRPr="00355D01">
        <w:rPr>
          <w:i/>
          <w:iCs/>
        </w:rPr>
        <w:t>Student achievement through staff development (3rd ed.).</w:t>
      </w:r>
      <w:r>
        <w:t xml:space="preserve"> Alexandria, VA: Association for Supervision and Curriculum Development.</w:t>
      </w:r>
      <w:r w:rsidRPr="005A527D">
        <w:rPr>
          <w:highlight w:val="white"/>
        </w:rPr>
        <w:t xml:space="preserve"> </w:t>
      </w:r>
    </w:p>
    <w:p w14:paraId="454F4DA1" w14:textId="77777777" w:rsidR="00CD32F5" w:rsidRDefault="00CD32F5" w:rsidP="00CD32F5">
      <w:pPr>
        <w:shd w:val="clear" w:color="auto" w:fill="FFFFFF"/>
        <w:spacing w:line="480" w:lineRule="auto"/>
        <w:ind w:left="720" w:hanging="720"/>
      </w:pPr>
      <w:r w:rsidRPr="005A527D">
        <w:rPr>
          <w:highlight w:val="white"/>
        </w:rPr>
        <w:t xml:space="preserve">Karoly,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E61F1C2" w14:textId="77777777" w:rsidR="00CD32F5" w:rsidRDefault="00CD32F5" w:rsidP="00CD32F5">
      <w:pPr>
        <w:spacing w:line="480" w:lineRule="auto"/>
        <w:ind w:left="720" w:hanging="720"/>
        <w:rPr>
          <w:color w:val="262626"/>
        </w:rPr>
      </w:pPr>
      <w:r w:rsidRPr="004C3C91">
        <w:rPr>
          <w:color w:val="262626"/>
        </w:rPr>
        <w:lastRenderedPageBreak/>
        <w:t xml:space="preserve">Kauerz, K. (2020). </w:t>
      </w:r>
      <w:r w:rsidRPr="00E6779C">
        <w:rPr>
          <w:i/>
          <w:iCs/>
          <w:color w:val="262626"/>
        </w:rPr>
        <w:t>Early childhood systems for birth through age 8: Conceptual challenges and research needs</w:t>
      </w:r>
      <w:r>
        <w:rPr>
          <w:i/>
          <w:iCs/>
          <w:color w:val="262626"/>
        </w:rPr>
        <w:t>.</w:t>
      </w:r>
      <w:r>
        <w:rPr>
          <w:color w:val="262626"/>
        </w:rPr>
        <w:t xml:space="preserve"> </w:t>
      </w:r>
      <w:r w:rsidRPr="004C3C91">
        <w:rPr>
          <w:color w:val="262626"/>
        </w:rPr>
        <w:t xml:space="preserve">In </w:t>
      </w:r>
      <w:r w:rsidRPr="004C3C91">
        <w:rPr>
          <w:i/>
          <w:iCs/>
          <w:color w:val="262626"/>
        </w:rPr>
        <w:t>Sharon Ryan, M. Elizabeth Graue, Vivian L. Gadsden, &amp; Felice J. Levine. Ed. </w:t>
      </w:r>
      <w:r w:rsidRPr="004C3C91">
        <w:rPr>
          <w:i/>
          <w:iCs/>
          <w:color w:val="262626"/>
          <w:bdr w:val="none" w:sz="0" w:space="0" w:color="auto" w:frame="1"/>
        </w:rPr>
        <w:t>Advancing Knowledge and Building Capacity for Early Childhood Research</w:t>
      </w:r>
      <w:r w:rsidRPr="004C3C91">
        <w:rPr>
          <w:i/>
          <w:iCs/>
          <w:color w:val="262626"/>
        </w:rPr>
        <w:t xml:space="preserve">. </w:t>
      </w:r>
      <w:r w:rsidRPr="004C3C91">
        <w:rPr>
          <w:color w:val="262626"/>
        </w:rPr>
        <w:t>American Educational Research Association.</w:t>
      </w:r>
    </w:p>
    <w:p w14:paraId="5E8451E7" w14:textId="77777777" w:rsidR="00CD32F5" w:rsidRDefault="00CD32F5" w:rsidP="00CD32F5">
      <w:pPr>
        <w:spacing w:line="480" w:lineRule="auto"/>
        <w:ind w:left="720" w:hanging="720"/>
      </w:pPr>
      <w:r w:rsidRPr="00D07732">
        <w:t xml:space="preserve">Keeney, </w:t>
      </w:r>
      <w:r>
        <w:t>L. (1998).</w:t>
      </w:r>
      <w:r w:rsidRPr="00D07732">
        <w:t xml:space="preserve"> </w:t>
      </w:r>
      <w:r w:rsidRPr="00A06ED7">
        <w:rPr>
          <w:i/>
          <w:iCs/>
        </w:rPr>
        <w:t>Using data for school improvement: Report on the second practitioners’ conference for Annenberg challenge sites,</w:t>
      </w:r>
      <w:r w:rsidRPr="00D07732">
        <w:t xml:space="preserve"> Houston, Tex.</w:t>
      </w:r>
      <w:r>
        <w:t>, May 1998.</w:t>
      </w:r>
    </w:p>
    <w:p w14:paraId="1546EE20" w14:textId="77777777" w:rsidR="00CD32F5" w:rsidRDefault="00CD32F5" w:rsidP="00CD32F5">
      <w:pPr>
        <w:shd w:val="clear" w:color="auto" w:fill="FFFFFF"/>
        <w:spacing w:line="480" w:lineRule="auto"/>
        <w:ind w:left="720" w:hanging="720"/>
      </w:pPr>
      <w:r w:rsidRPr="005A527D">
        <w:t>Keller, W. (2017). </w:t>
      </w:r>
      <w:r w:rsidRPr="005A527D">
        <w:rPr>
          <w:i/>
        </w:rPr>
        <w:t>Survey of Washington state early childhood coaches' communities of practice</w:t>
      </w:r>
      <w:r w:rsidRPr="005A527D">
        <w:t xml:space="preserve">. </w:t>
      </w:r>
      <w:r>
        <w:t>[D</w:t>
      </w:r>
      <w:r w:rsidRPr="006B2704">
        <w:t>octoral dissertation</w:t>
      </w:r>
      <w:r>
        <w:t>,</w:t>
      </w:r>
      <w:r w:rsidRPr="006B2704">
        <w:t> University of Washington</w:t>
      </w:r>
      <w:r>
        <w:t>].</w:t>
      </w:r>
    </w:p>
    <w:p w14:paraId="5D2A07FB" w14:textId="77777777" w:rsidR="00CD32F5" w:rsidRPr="008A6064" w:rsidRDefault="00CD32F5" w:rsidP="00CD32F5">
      <w:pPr>
        <w:spacing w:line="480" w:lineRule="auto"/>
        <w:ind w:left="720" w:hanging="720"/>
      </w:pPr>
      <w:r w:rsidRPr="00AC1E19">
        <w:t xml:space="preserve">Kerr, K. A., Marsh, J.A., Ikemoto, G. S., Darilek, H., &amp; Barney, H. (2006). Districtwide strategies to promote data use for instructional improvement. </w:t>
      </w:r>
      <w:r w:rsidRPr="00AC1E19">
        <w:rPr>
          <w:i/>
          <w:iCs/>
        </w:rPr>
        <w:t>American Journal of Education, 112,</w:t>
      </w:r>
      <w:r w:rsidRPr="00AC1E19">
        <w:t xml:space="preserve"> 496–520.</w:t>
      </w:r>
    </w:p>
    <w:p w14:paraId="30811787" w14:textId="77777777" w:rsidR="00CD32F5" w:rsidRDefault="00CD32F5" w:rsidP="00CD32F5">
      <w:pPr>
        <w:shd w:val="clear" w:color="auto" w:fill="FFFFFF"/>
        <w:spacing w:line="480" w:lineRule="auto"/>
        <w:ind w:left="720" w:hanging="720"/>
        <w:rPr>
          <w:highlight w:val="white"/>
        </w:rPr>
      </w:pPr>
      <w:r>
        <w:rPr>
          <w:color w:val="000000"/>
          <w:shd w:val="clear" w:color="auto" w:fill="FFFFFF"/>
        </w:rPr>
        <w:t xml:space="preserve">Kingdon J. W. (1984). </w:t>
      </w:r>
      <w:r>
        <w:rPr>
          <w:rStyle w:val="ref-journal"/>
          <w:i/>
          <w:iCs/>
          <w:color w:val="000000"/>
          <w:shd w:val="clear" w:color="auto" w:fill="FFFFFF"/>
        </w:rPr>
        <w:t>Agendas, Alternatives, and Public Policies.</w:t>
      </w:r>
      <w:r>
        <w:rPr>
          <w:color w:val="000000"/>
          <w:shd w:val="clear" w:color="auto" w:fill="FFFFFF"/>
        </w:rPr>
        <w:t> Boston, MA: Little, Brown</w:t>
      </w:r>
    </w:p>
    <w:p w14:paraId="63706CBC" w14:textId="77777777" w:rsidR="00CD32F5" w:rsidRDefault="00CD32F5" w:rsidP="00CD32F5">
      <w:pPr>
        <w:shd w:val="clear" w:color="auto" w:fill="FFFFFF"/>
        <w:spacing w:line="480" w:lineRule="auto"/>
        <w:ind w:left="720" w:hanging="720"/>
        <w:rPr>
          <w:highlight w:val="white"/>
        </w:rPr>
      </w:pPr>
      <w:r w:rsidRPr="008A70B5">
        <w:rPr>
          <w:highlight w:val="white"/>
          <w:lang w:val="es-MX"/>
        </w:rPr>
        <w:t xml:space="preserve">Kirby, G., Caronongan, P., Malone, L. M., &amp; Boller, K. (2015). </w:t>
      </w:r>
      <w:r w:rsidRPr="005A527D">
        <w:rPr>
          <w:highlight w:val="white"/>
        </w:rPr>
        <w:t xml:space="preserve">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6B084834" w14:textId="77777777" w:rsidR="00CD32F5" w:rsidRPr="005A527D" w:rsidRDefault="00CD32F5" w:rsidP="00CD32F5">
      <w:pPr>
        <w:shd w:val="clear" w:color="auto" w:fill="FFFFFF"/>
        <w:spacing w:line="480" w:lineRule="auto"/>
        <w:ind w:left="720" w:hanging="720"/>
        <w:rPr>
          <w:highlight w:val="white"/>
        </w:rPr>
      </w:pPr>
      <w:r>
        <w:rPr>
          <w:highlight w:val="white"/>
        </w:rPr>
        <w:t xml:space="preserve">Kline, R. (2015). </w:t>
      </w:r>
      <w:r w:rsidRPr="00982305">
        <w:rPr>
          <w:i/>
          <w:iCs/>
          <w:highlight w:val="white"/>
        </w:rPr>
        <w:t>Principles and practice of structural equation modeling</w:t>
      </w:r>
      <w:r>
        <w:rPr>
          <w:highlight w:val="white"/>
        </w:rPr>
        <w:t xml:space="preserve"> (4</w:t>
      </w:r>
      <w:r w:rsidRPr="00DB134F">
        <w:rPr>
          <w:highlight w:val="white"/>
          <w:vertAlign w:val="superscript"/>
        </w:rPr>
        <w:t>th</w:t>
      </w:r>
      <w:r>
        <w:rPr>
          <w:highlight w:val="white"/>
        </w:rPr>
        <w:t xml:space="preserve"> ed.). New York, NY: The Guilford Press. </w:t>
      </w:r>
    </w:p>
    <w:p w14:paraId="37C6DFEA" w14:textId="77777777" w:rsidR="00CD32F5" w:rsidRPr="005A527D" w:rsidRDefault="00CD32F5" w:rsidP="00CD32F5">
      <w:pPr>
        <w:shd w:val="clear" w:color="auto" w:fill="FFFFFF"/>
        <w:spacing w:line="480" w:lineRule="auto"/>
        <w:ind w:left="720" w:hanging="720"/>
      </w:pPr>
      <w:r w:rsidRPr="005A527D">
        <w:t xml:space="preserve">Knight, J. (2009). Instructional coaching. In J. Knight (Ed.), </w:t>
      </w:r>
      <w:r w:rsidRPr="005A527D">
        <w:rPr>
          <w:i/>
        </w:rPr>
        <w:t>Coaching: Approaches and perspectives.</w:t>
      </w:r>
      <w:r w:rsidRPr="005A527D">
        <w:t xml:space="preserve"> Thousand Oaks, CA: Corwin Press. </w:t>
      </w:r>
    </w:p>
    <w:p w14:paraId="6388D292" w14:textId="77777777" w:rsidR="00CD32F5" w:rsidRPr="005A527D" w:rsidRDefault="00CD32F5" w:rsidP="00CD32F5">
      <w:pPr>
        <w:shd w:val="clear" w:color="auto" w:fill="FFFFFF"/>
        <w:spacing w:line="480" w:lineRule="auto"/>
        <w:ind w:left="720" w:hanging="720"/>
        <w:rPr>
          <w:color w:val="0563C1"/>
          <w:u w:val="single"/>
        </w:rPr>
      </w:pPr>
      <w:r w:rsidRPr="005A527D">
        <w:t>Kraut, R. (2018). Aristotle's Ethics. </w:t>
      </w:r>
      <w:r w:rsidRPr="005A527D">
        <w:rPr>
          <w:i/>
        </w:rPr>
        <w:t>The Stanford Encyclopedia of Philosophy </w:t>
      </w:r>
      <w:r w:rsidRPr="005A527D">
        <w:t xml:space="preserve">(Summer 2018 Edition), Edward N. Zalta (ed.), Retrieved from </w:t>
      </w:r>
      <w:hyperlink r:id="rId24">
        <w:r w:rsidRPr="005A527D">
          <w:rPr>
            <w:u w:val="single"/>
          </w:rPr>
          <w:t>https://plato.stanford.edu/archives/sum2018/entries/aristotle-ethics/</w:t>
        </w:r>
      </w:hyperlink>
    </w:p>
    <w:p w14:paraId="13031E95" w14:textId="77777777" w:rsidR="00CD32F5" w:rsidRPr="00D62EE9" w:rsidRDefault="00CD32F5" w:rsidP="00CD32F5">
      <w:pPr>
        <w:spacing w:line="480" w:lineRule="auto"/>
        <w:ind w:left="720" w:hanging="720"/>
      </w:pPr>
      <w:r w:rsidRPr="00314CCD">
        <w:t>Koretz, D.</w:t>
      </w:r>
      <w:r>
        <w:t xml:space="preserve"> (2003). </w:t>
      </w:r>
      <w:r w:rsidRPr="00314CCD">
        <w:t xml:space="preserve">Using </w:t>
      </w:r>
      <w:r>
        <w:t>m</w:t>
      </w:r>
      <w:r w:rsidRPr="00314CCD">
        <w:t xml:space="preserve">ultiple </w:t>
      </w:r>
      <w:r>
        <w:t>m</w:t>
      </w:r>
      <w:r w:rsidRPr="00314CCD">
        <w:t xml:space="preserve">easures to </w:t>
      </w:r>
      <w:r>
        <w:t>a</w:t>
      </w:r>
      <w:r w:rsidRPr="00314CCD">
        <w:t>ddress</w:t>
      </w:r>
      <w:r>
        <w:t xml:space="preserve"> p</w:t>
      </w:r>
      <w:r w:rsidRPr="00314CCD">
        <w:t xml:space="preserve">erverse </w:t>
      </w:r>
      <w:r>
        <w:t>i</w:t>
      </w:r>
      <w:r w:rsidRPr="00314CCD">
        <w:t xml:space="preserve">ncentives and </w:t>
      </w:r>
      <w:r>
        <w:t>s</w:t>
      </w:r>
      <w:r w:rsidRPr="00314CCD">
        <w:t xml:space="preserve">core </w:t>
      </w:r>
      <w:r>
        <w:t>i</w:t>
      </w:r>
      <w:r w:rsidRPr="00314CCD">
        <w:t>nflation</w:t>
      </w:r>
      <w:r>
        <w:t xml:space="preserve">. </w:t>
      </w:r>
      <w:r w:rsidRPr="00497413">
        <w:rPr>
          <w:i/>
          <w:iCs/>
        </w:rPr>
        <w:t>Educational Measurement: Issues and Practice,</w:t>
      </w:r>
      <w:r>
        <w:rPr>
          <w:i/>
          <w:iCs/>
        </w:rPr>
        <w:t xml:space="preserve"> 22</w:t>
      </w:r>
      <w:r w:rsidRPr="00F92F66">
        <w:t>(</w:t>
      </w:r>
      <w:r>
        <w:t xml:space="preserve">2), </w:t>
      </w:r>
      <w:r w:rsidRPr="00314CCD">
        <w:t>18–26.</w:t>
      </w:r>
    </w:p>
    <w:p w14:paraId="79B8F10C" w14:textId="77777777" w:rsidR="00CD32F5" w:rsidRPr="005A527D" w:rsidRDefault="00CD32F5" w:rsidP="00CD32F5">
      <w:pPr>
        <w:shd w:val="clear" w:color="auto" w:fill="FFFFFF"/>
        <w:spacing w:line="480" w:lineRule="auto"/>
        <w:ind w:left="720" w:hanging="720"/>
        <w:rPr>
          <w:highlight w:val="white"/>
        </w:rPr>
      </w:pPr>
      <w:r w:rsidRPr="005A527D">
        <w:rPr>
          <w:highlight w:val="white"/>
        </w:rPr>
        <w:lastRenderedPageBreak/>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47045F08" w14:textId="77777777" w:rsidR="00CD32F5" w:rsidRDefault="00CD32F5" w:rsidP="00CD32F5">
      <w:pPr>
        <w:spacing w:line="480" w:lineRule="auto"/>
        <w:ind w:left="720" w:hanging="720"/>
      </w:pPr>
      <w:r w:rsidRPr="00162A4B">
        <w:t xml:space="preserve">Lachat, M.A. (2001). </w:t>
      </w:r>
      <w:r w:rsidRPr="00F05290">
        <w:rPr>
          <w:i/>
          <w:iCs/>
        </w:rPr>
        <w:t>Data-driven high school reform: The Breaking Ranks model.</w:t>
      </w:r>
      <w:r w:rsidRPr="00162A4B">
        <w:t xml:space="preserve"> Providence, RI: LAB at Brown University</w:t>
      </w:r>
    </w:p>
    <w:p w14:paraId="0DBE918C" w14:textId="77777777" w:rsidR="00CD32F5" w:rsidRPr="004B549A" w:rsidRDefault="00CD32F5" w:rsidP="00CD32F5">
      <w:pPr>
        <w:spacing w:line="480" w:lineRule="auto"/>
        <w:ind w:left="720" w:hanging="720"/>
      </w:pPr>
      <w:r w:rsidRPr="004B549A">
        <w:t>Lachat, M.A., &amp; Smith, S. (2005). Practices that support data use in urban high schools</w:t>
      </w:r>
      <w:r w:rsidRPr="003E2B1A">
        <w:rPr>
          <w:i/>
          <w:iCs/>
        </w:rPr>
        <w:t>. Journal of Education for Students Placed at Risk, 10</w:t>
      </w:r>
      <w:r w:rsidRPr="004B549A">
        <w:t>(3), 333–349.</w:t>
      </w:r>
    </w:p>
    <w:p w14:paraId="62E260F4" w14:textId="77777777" w:rsidR="00CD32F5" w:rsidRDefault="00CD32F5" w:rsidP="00CD32F5">
      <w:pPr>
        <w:shd w:val="clear" w:color="auto" w:fill="FFFFFF"/>
        <w:spacing w:line="480" w:lineRule="auto"/>
        <w:ind w:left="720" w:hanging="720"/>
        <w:rPr>
          <w:u w:val="single"/>
        </w:rPr>
      </w:pPr>
      <w:r w:rsidRPr="0071607F">
        <w:rPr>
          <w:highlight w:val="white"/>
          <w:lang w:val="nb-NO"/>
        </w:rPr>
        <w:t xml:space="preserve">Lahti, M., Elicker, J., Zellman, G., &amp; Fiene, R. (2015). </w:t>
      </w:r>
      <w:r w:rsidRPr="005A527D">
        <w:rPr>
          <w:highlight w:val="white"/>
        </w:rPr>
        <w:t xml:space="preserve">Approaches to validating child car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5">
        <w:r w:rsidRPr="005A527D">
          <w:rPr>
            <w:highlight w:val="white"/>
          </w:rPr>
          <w:t xml:space="preserve"> </w:t>
        </w:r>
      </w:hyperlink>
      <w:hyperlink r:id="rId26">
        <w:r w:rsidRPr="005A527D">
          <w:rPr>
            <w:highlight w:val="white"/>
            <w:u w:val="single"/>
          </w:rPr>
          <w:t>https://doi.org/10.1016/j.ecresq.2014.04.005</w:t>
        </w:r>
      </w:hyperlink>
    </w:p>
    <w:p w14:paraId="38C7C733" w14:textId="77777777" w:rsidR="00CD32F5" w:rsidRDefault="00CD32F5" w:rsidP="00CD32F5">
      <w:pPr>
        <w:shd w:val="clear" w:color="auto" w:fill="FFFFFF"/>
        <w:spacing w:line="480" w:lineRule="auto"/>
        <w:ind w:left="720" w:hanging="720"/>
      </w:pPr>
      <w:r w:rsidRPr="005A527D">
        <w:t xml:space="preserve">LeCompte, M. &amp; Goetz, J. (1982). Problems of reliability and validity in ethnographic research. </w:t>
      </w:r>
      <w:r w:rsidRPr="005A527D">
        <w:rPr>
          <w:i/>
        </w:rPr>
        <w:t>Review of Educational Research. 52</w:t>
      </w:r>
      <w:r w:rsidRPr="005A527D">
        <w:t>(1). 31-60.</w:t>
      </w:r>
    </w:p>
    <w:p w14:paraId="6331B37C" w14:textId="77777777" w:rsidR="00CD32F5" w:rsidRDefault="00CD32F5" w:rsidP="00CD32F5">
      <w:pPr>
        <w:spacing w:line="480" w:lineRule="auto"/>
        <w:ind w:left="720" w:hanging="720"/>
      </w:pPr>
      <w:r>
        <w:t xml:space="preserve">LeCompte, M. D. &amp; Preissle, J. (1993). </w:t>
      </w:r>
      <w:r>
        <w:rPr>
          <w:i/>
          <w:iCs/>
        </w:rPr>
        <w:t xml:space="preserve">Ethnography and qualitative design in educational research </w:t>
      </w:r>
      <w:r>
        <w:t>(2</w:t>
      </w:r>
      <w:r w:rsidRPr="00A60A8D">
        <w:rPr>
          <w:vertAlign w:val="superscript"/>
        </w:rPr>
        <w:t>nd</w:t>
      </w:r>
      <w:r>
        <w:t xml:space="preserve"> ed.). San Diego, CA: Academic Press. </w:t>
      </w:r>
    </w:p>
    <w:p w14:paraId="04BF9296" w14:textId="77777777" w:rsidR="00CD32F5" w:rsidRPr="005A527D" w:rsidRDefault="00CD32F5" w:rsidP="00CD32F5">
      <w:pPr>
        <w:shd w:val="clear" w:color="auto" w:fill="FFFFFF"/>
        <w:spacing w:line="480" w:lineRule="auto"/>
        <w:ind w:left="720" w:hanging="720"/>
        <w:rPr>
          <w:highlight w:val="white"/>
          <w:u w:val="single"/>
        </w:rPr>
      </w:pPr>
      <w:r>
        <w:t xml:space="preserve">Lee, YJ. &amp; Recchia, S. (2008). </w:t>
      </w:r>
      <w:r w:rsidRPr="00CF28DF">
        <w:t>"Who's the boss?" young children's power and influence in an early childhood classroom</w:t>
      </w:r>
      <w:r>
        <w:t xml:space="preserve">. </w:t>
      </w:r>
      <w:r w:rsidRPr="00871B1B">
        <w:rPr>
          <w:i/>
          <w:iCs/>
        </w:rPr>
        <w:t>Early Childhood Research &amp; Practice, 10</w:t>
      </w:r>
      <w:r>
        <w:t xml:space="preserve">(1). </w:t>
      </w:r>
    </w:p>
    <w:p w14:paraId="4467459B" w14:textId="77777777" w:rsidR="00CD32F5" w:rsidRDefault="00CD32F5" w:rsidP="00CD32F5">
      <w:pPr>
        <w:shd w:val="clear" w:color="auto" w:fill="FFFFFF"/>
        <w:spacing w:line="480" w:lineRule="auto"/>
        <w:ind w:left="720" w:hanging="720"/>
      </w:pPr>
      <w:r w:rsidRPr="005A527D">
        <w:rPr>
          <w:highlight w:val="white"/>
        </w:rPr>
        <w:t xml:space="preserve">Lemire, S., Christie, C., &amp; Inkelas,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8E61F3A" w14:textId="77777777" w:rsidR="00CD32F5" w:rsidRDefault="00CD32F5" w:rsidP="00CD32F5">
      <w:pPr>
        <w:spacing w:line="480" w:lineRule="auto"/>
        <w:ind w:left="720" w:hanging="720"/>
      </w:pPr>
      <w:r>
        <w:t xml:space="preserve">Lieberman, M. D. (2013). </w:t>
      </w:r>
      <w:r w:rsidRPr="00CC6ADA">
        <w:rPr>
          <w:i/>
          <w:iCs/>
        </w:rPr>
        <w:t xml:space="preserve">Social: Why our brains are wired to connect. </w:t>
      </w:r>
      <w:r>
        <w:t>New York, NY: Crown.</w:t>
      </w:r>
    </w:p>
    <w:p w14:paraId="3F48DEB2" w14:textId="77777777" w:rsidR="00CD32F5" w:rsidRDefault="00CD32F5" w:rsidP="00CD32F5">
      <w:pPr>
        <w:shd w:val="clear" w:color="auto" w:fill="FFFFFF"/>
        <w:spacing w:line="480" w:lineRule="auto"/>
        <w:ind w:left="720" w:hanging="720"/>
        <w:rPr>
          <w:highlight w:val="white"/>
        </w:rPr>
      </w:pPr>
      <w:r>
        <w:t xml:space="preserve">Light, D., Wexler, D.H., &amp; Heinze, J. (2005). </w:t>
      </w:r>
      <w:r w:rsidRPr="0011638C">
        <w:rPr>
          <w:i/>
          <w:iCs/>
        </w:rPr>
        <w:t>Keeping teachers in the center</w:t>
      </w:r>
      <w:r>
        <w:t xml:space="preserve">: </w:t>
      </w:r>
      <w:r w:rsidRPr="008B3EC3">
        <w:rPr>
          <w:i/>
          <w:iCs/>
        </w:rPr>
        <w:t>A framework of data-driven decision-making.</w:t>
      </w:r>
      <w:r>
        <w:t xml:space="preserve"> A paper presented at the annual meeting of the Society for Information Technology and Teacher Education, Phoenix, AZ.</w:t>
      </w:r>
    </w:p>
    <w:p w14:paraId="69941858" w14:textId="77777777" w:rsidR="00CD32F5" w:rsidRDefault="00CD32F5" w:rsidP="00CD32F5">
      <w:pPr>
        <w:spacing w:line="480" w:lineRule="auto"/>
        <w:ind w:left="720" w:hanging="720"/>
      </w:pPr>
      <w:r w:rsidRPr="001817E1">
        <w:t xml:space="preserve">Linder, T. W. (1993). </w:t>
      </w:r>
      <w:r w:rsidRPr="00804810">
        <w:rPr>
          <w:i/>
          <w:iCs/>
        </w:rPr>
        <w:t>Transdisciplinary play-based assessment: A functional approach to working with young children.</w:t>
      </w:r>
      <w:r w:rsidRPr="001817E1">
        <w:t xml:space="preserve"> Baltimore: Brookes.</w:t>
      </w:r>
    </w:p>
    <w:p w14:paraId="7176E552" w14:textId="77777777" w:rsidR="00CD32F5" w:rsidRDefault="00CD32F5" w:rsidP="00CD32F5">
      <w:pPr>
        <w:spacing w:line="480" w:lineRule="auto"/>
        <w:ind w:left="720" w:hanging="720"/>
      </w:pPr>
      <w:r w:rsidRPr="00AC1E19">
        <w:lastRenderedPageBreak/>
        <w:t xml:space="preserve">Little, M., Cohen-Vogel, L., Sadler, J., &amp; Merrill, B. (2019). Data-driven decision making in early education: Evidence From North Carolina’s Pre-K program. </w:t>
      </w:r>
      <w:r w:rsidRPr="00AC1E19">
        <w:rPr>
          <w:i/>
          <w:iCs/>
        </w:rPr>
        <w:t>Education Policy Analysis Archives, 27</w:t>
      </w:r>
      <w:r w:rsidRPr="00AC1E19">
        <w:t xml:space="preserve">(18). </w:t>
      </w:r>
      <w:hyperlink r:id="rId27" w:history="1">
        <w:r w:rsidRPr="0050458A">
          <w:rPr>
            <w:rStyle w:val="Hyperlink"/>
          </w:rPr>
          <w:t>http://dx.doi.org/10.14507/epaa.27.4198</w:t>
        </w:r>
      </w:hyperlink>
    </w:p>
    <w:p w14:paraId="79487691" w14:textId="77777777" w:rsidR="00CD32F5" w:rsidRDefault="00CD32F5" w:rsidP="00CD32F5">
      <w:pPr>
        <w:spacing w:line="480" w:lineRule="auto"/>
        <w:ind w:left="720" w:hanging="720"/>
      </w:pPr>
      <w:r>
        <w:t xml:space="preserve">Lloyd, C. &amp; Bangser, M. (2009). </w:t>
      </w:r>
      <w:r>
        <w:rPr>
          <w:i/>
          <w:iCs/>
        </w:rPr>
        <w:t>P</w:t>
      </w:r>
      <w:r w:rsidRPr="0001793F">
        <w:rPr>
          <w:i/>
          <w:iCs/>
        </w:rPr>
        <w:t>romoting preschool quality through effective classroom management</w:t>
      </w:r>
      <w:r>
        <w:rPr>
          <w:i/>
          <w:iCs/>
        </w:rPr>
        <w:t xml:space="preserve">: </w:t>
      </w:r>
      <w:r w:rsidRPr="0001793F">
        <w:rPr>
          <w:i/>
          <w:iCs/>
        </w:rPr>
        <w:t>implementation lessons from the foundations of learning demonstration</w:t>
      </w:r>
      <w:r>
        <w:rPr>
          <w:i/>
          <w:iCs/>
        </w:rPr>
        <w:t>.</w:t>
      </w:r>
      <w:r>
        <w:t xml:space="preserve"> New York, NY: MDRC.</w:t>
      </w:r>
    </w:p>
    <w:p w14:paraId="6BF99B93" w14:textId="77777777" w:rsidR="00CD32F5" w:rsidRPr="000E297A" w:rsidRDefault="00CD32F5" w:rsidP="00CD32F5">
      <w:pPr>
        <w:spacing w:line="480" w:lineRule="auto"/>
        <w:ind w:left="720" w:hanging="720"/>
      </w:pPr>
      <w:r>
        <w:t xml:space="preserve">Lloyd, C. &amp; Modlin, E. L. (2012). </w:t>
      </w:r>
      <w:r w:rsidRPr="00B9329C">
        <w:rPr>
          <w:i/>
          <w:iCs/>
        </w:rPr>
        <w:t xml:space="preserve">Coaching as a key component in teachers’ professional development: improving classroom practices in head start settings. </w:t>
      </w:r>
      <w:r>
        <w:t>New York, NY: MDRC.</w:t>
      </w:r>
    </w:p>
    <w:p w14:paraId="61D23CD4" w14:textId="77777777" w:rsidR="00CD32F5" w:rsidRDefault="00CD32F5" w:rsidP="00CD32F5">
      <w:pPr>
        <w:spacing w:line="480" w:lineRule="auto"/>
        <w:ind w:left="720" w:hanging="720"/>
        <w:rPr>
          <w:rStyle w:val="Hyperlink"/>
        </w:rPr>
      </w:pPr>
      <w:r w:rsidRPr="00AC1E19">
        <w:t>Los Angeles County Department of Children and Family Services</w:t>
      </w:r>
      <w:r>
        <w:t xml:space="preserve"> (LA DCFS)</w:t>
      </w:r>
      <w:r w:rsidRPr="00AC1E19">
        <w:t xml:space="preserve">. (2013). </w:t>
      </w:r>
      <w:r w:rsidRPr="00AC1E19">
        <w:rPr>
          <w:i/>
          <w:iCs/>
        </w:rPr>
        <w:t xml:space="preserve">Data-driven decision making toolkit. </w:t>
      </w:r>
      <w:r w:rsidRPr="00AC1E19">
        <w:t xml:space="preserve">Los Angeles, Calif.: LA DCFS. </w:t>
      </w:r>
      <w:hyperlink r:id="rId28" w:history="1">
        <w:r w:rsidRPr="00AC1E19">
          <w:rPr>
            <w:rStyle w:val="Hyperlink"/>
          </w:rPr>
          <w:t>https://ncwwi.org/files/Data-Driven_Decision_Making__CQI/WPIC_DCFS_Data_Driven_Decision_Making_Toolkit.pdf</w:t>
        </w:r>
      </w:hyperlink>
    </w:p>
    <w:p w14:paraId="5974768B" w14:textId="77777777" w:rsidR="00CD32F5" w:rsidRDefault="00CD32F5" w:rsidP="00CD32F5">
      <w:pPr>
        <w:spacing w:line="480" w:lineRule="auto"/>
        <w:ind w:left="720" w:hanging="720"/>
      </w:pPr>
      <w:r w:rsidRPr="00970E06">
        <w:t xml:space="preserve">Louis, K., Leithwood, K., Wahlstrom, K., &amp; Anderson, S. (2010). </w:t>
      </w:r>
      <w:r w:rsidRPr="00170A0D">
        <w:rPr>
          <w:i/>
          <w:iCs/>
        </w:rPr>
        <w:t xml:space="preserve">Learning from leadership: Investigating the links to improved student learning. </w:t>
      </w:r>
      <w:r w:rsidRPr="00970E06">
        <w:t>New York, NY: Wallace Foundation.</w:t>
      </w:r>
    </w:p>
    <w:p w14:paraId="63F4910E" w14:textId="77777777" w:rsidR="00CD32F5" w:rsidRPr="007055CC" w:rsidRDefault="00CD32F5" w:rsidP="00CD32F5">
      <w:pPr>
        <w:shd w:val="clear" w:color="auto" w:fill="FFFFFF"/>
        <w:spacing w:line="480" w:lineRule="auto"/>
        <w:ind w:left="720" w:hanging="720"/>
        <w:rPr>
          <w:highlight w:val="white"/>
        </w:rPr>
      </w:pPr>
      <w:r>
        <w:t xml:space="preserve">Lugo-Gil, J., Sattar, S., Boss, C., Boller,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386DA8C4" w14:textId="77777777" w:rsidR="00CD32F5" w:rsidRPr="005A527D" w:rsidRDefault="00CD32F5" w:rsidP="00CD32F5">
      <w:pPr>
        <w:shd w:val="clear" w:color="auto" w:fill="FFFFFF"/>
        <w:spacing w:line="480" w:lineRule="auto"/>
        <w:ind w:left="720" w:hanging="720"/>
      </w:pPr>
      <w:r w:rsidRPr="005A527D">
        <w:rPr>
          <w:highlight w:val="white"/>
        </w:rPr>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29">
        <w:r w:rsidRPr="005A527D">
          <w:rPr>
            <w:color w:val="1155CC"/>
            <w:u w:val="single"/>
          </w:rPr>
          <w:t>https://doi.org/10.1016/C2013-0-15404-9</w:t>
        </w:r>
      </w:hyperlink>
    </w:p>
    <w:p w14:paraId="61F04982" w14:textId="77777777" w:rsidR="00CD32F5" w:rsidRDefault="00CD32F5" w:rsidP="00CD32F5">
      <w:pPr>
        <w:spacing w:line="480" w:lineRule="auto"/>
        <w:ind w:left="720" w:hanging="720"/>
      </w:pPr>
      <w:r w:rsidRPr="00D94F66">
        <w:lastRenderedPageBreak/>
        <w:t>Lynch, E. M., &amp; Struewing, N. A. (2002). Children</w:t>
      </w:r>
      <w:r>
        <w:t xml:space="preserve"> </w:t>
      </w:r>
      <w:r w:rsidRPr="00D94F66">
        <w:t>in context: Portfolio assessment in the inclusive</w:t>
      </w:r>
      <w:r>
        <w:t xml:space="preserve"> </w:t>
      </w:r>
      <w:r w:rsidRPr="00D94F66">
        <w:t xml:space="preserve">early childhood classroom. </w:t>
      </w:r>
      <w:r w:rsidRPr="00320F19">
        <w:rPr>
          <w:i/>
          <w:iCs/>
        </w:rPr>
        <w:t>Young Exceptional Children Monograph, 4,</w:t>
      </w:r>
      <w:r w:rsidRPr="00D94F66">
        <w:t xml:space="preserve"> 83-97.</w:t>
      </w:r>
    </w:p>
    <w:p w14:paraId="5A40E60E" w14:textId="77777777" w:rsidR="00CD32F5" w:rsidRPr="005A527D" w:rsidRDefault="00CD32F5" w:rsidP="00CD32F5">
      <w:pPr>
        <w:spacing w:line="480" w:lineRule="auto"/>
        <w:ind w:left="720" w:hanging="720"/>
      </w:pPr>
      <w:r w:rsidRPr="00485049">
        <w:rPr>
          <w:highlight w:val="white"/>
          <w:lang w:val="nb-NO"/>
        </w:rPr>
        <w:t xml:space="preserve">Lynn, J., Baily, M. A., &amp; Bottrell, M., et al. </w:t>
      </w:r>
      <w:r w:rsidRPr="005A527D">
        <w:rPr>
          <w:highlight w:val="white"/>
        </w:rPr>
        <w:t xml:space="preserve">(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06C67B29" w14:textId="77777777" w:rsidR="00CD32F5" w:rsidRPr="004923AB" w:rsidRDefault="00CD32F5" w:rsidP="00CD32F5">
      <w:pPr>
        <w:shd w:val="clear" w:color="auto" w:fill="FFFFFF"/>
        <w:spacing w:line="480" w:lineRule="auto"/>
        <w:ind w:left="720" w:hanging="720"/>
        <w:rPr>
          <w:highlight w:val="white"/>
        </w:rPr>
      </w:pPr>
      <w:r>
        <w:rPr>
          <w:highlight w:val="white"/>
        </w:rPr>
        <w:t xml:space="preserve">Malone, L., Kirby, G., Caronongan, P., Tout, K., &amp; Boller, K. (2011). </w:t>
      </w:r>
      <w:r>
        <w:rPr>
          <w:i/>
          <w:iCs/>
          <w:highlight w:val="white"/>
        </w:rPr>
        <w:t xml:space="preserve">Measuring quality cross three child care quality rating and improvement system </w:t>
      </w:r>
      <w:r>
        <w:rPr>
          <w:highlight w:val="white"/>
        </w:rPr>
        <w:t>(OPRE Report #2011-28). Washington, DC: U.S. Department of Health and Human Services.</w:t>
      </w:r>
    </w:p>
    <w:p w14:paraId="076F7FBB" w14:textId="77777777" w:rsidR="00CD32F5" w:rsidRDefault="00CD32F5" w:rsidP="00CD32F5">
      <w:pPr>
        <w:spacing w:line="480" w:lineRule="auto"/>
        <w:ind w:left="720" w:hanging="720"/>
        <w:rPr>
          <w:color w:val="222222"/>
        </w:rPr>
      </w:pPr>
      <w:r w:rsidRPr="00AC1E19">
        <w:rPr>
          <w:color w:val="222222"/>
        </w:rPr>
        <w:t>Mandinach, E.</w:t>
      </w:r>
      <w:r>
        <w:rPr>
          <w:color w:val="222222"/>
        </w:rPr>
        <w:t xml:space="preserve"> </w:t>
      </w:r>
      <w:r w:rsidRPr="00AC1E19">
        <w:rPr>
          <w:color w:val="222222"/>
        </w:rPr>
        <w:t>B., Honey, M., &amp; Light, D. (2006).</w:t>
      </w:r>
      <w:r>
        <w:rPr>
          <w:color w:val="222222"/>
        </w:rPr>
        <w:t xml:space="preserve"> </w:t>
      </w:r>
      <w:r w:rsidRPr="00AC1E19">
        <w:rPr>
          <w:i/>
          <w:iCs/>
          <w:color w:val="222222"/>
        </w:rPr>
        <w:t>A theoretical framework for data-driven decision making.</w:t>
      </w:r>
      <w:r w:rsidRPr="00AC1E19">
        <w:rPr>
          <w:color w:val="222222"/>
        </w:rPr>
        <w:t xml:space="preserve"> Paper presented at the annual meeting of the American Educational Research Association, San Francisco.</w:t>
      </w:r>
    </w:p>
    <w:p w14:paraId="5B83E660" w14:textId="77777777" w:rsidR="00CD32F5" w:rsidRDefault="00CD32F5" w:rsidP="00CD32F5">
      <w:pPr>
        <w:spacing w:line="480" w:lineRule="auto"/>
        <w:ind w:left="720" w:hanging="720"/>
      </w:pPr>
      <w:r w:rsidRPr="00AC1E19">
        <w:t xml:space="preserve">Marsh, J., Kerr, K., Ikemoto, G., Darilek, H., Suttorp, M.J., Zimmer, R., et al. (2005). </w:t>
      </w:r>
      <w:r w:rsidRPr="00AC1E19">
        <w:rPr>
          <w:i/>
          <w:iCs/>
        </w:rPr>
        <w:t>The role of districts in fostering instructional improvement: Lessons from three urban districts partnered with the Institute for Learning.</w:t>
      </w:r>
      <w:r w:rsidRPr="00AC1E19">
        <w:t xml:space="preserve"> Santa Monica, CA: RAND Corporation.</w:t>
      </w:r>
    </w:p>
    <w:p w14:paraId="6E29C89D" w14:textId="77777777" w:rsidR="00CD32F5" w:rsidRDefault="00CD32F5" w:rsidP="00CD32F5">
      <w:pPr>
        <w:spacing w:line="480" w:lineRule="auto"/>
        <w:ind w:left="720" w:hanging="720"/>
        <w:rPr>
          <w:rStyle w:val="Hyperlink"/>
        </w:rPr>
      </w:pPr>
      <w:r w:rsidRPr="00AC1E19">
        <w:rPr>
          <w:color w:val="222222"/>
        </w:rPr>
        <w:t xml:space="preserve">Marsh, J. A., Pane, J. F., &amp; Hamilton, L. S. (2006). </w:t>
      </w:r>
      <w:r w:rsidRPr="00AC1E19">
        <w:rPr>
          <w:i/>
          <w:iCs/>
          <w:color w:val="222222"/>
        </w:rPr>
        <w:t>Making sense of data-driven decision making in education: Evidence from recent RAND research.</w:t>
      </w:r>
      <w:r w:rsidRPr="00AC1E19">
        <w:rPr>
          <w:color w:val="222222"/>
        </w:rPr>
        <w:t xml:space="preserve"> Santa Monica, Calif.: RAND Corporation. </w:t>
      </w:r>
      <w:hyperlink r:id="rId30" w:history="1">
        <w:r w:rsidRPr="00AC1E19">
          <w:rPr>
            <w:rStyle w:val="Hyperlink"/>
          </w:rPr>
          <w:t>https://www.rand.org/pubs/occasional_papers/OP170.html</w:t>
        </w:r>
      </w:hyperlink>
    </w:p>
    <w:p w14:paraId="540223C6" w14:textId="77777777" w:rsidR="00CD32F5" w:rsidRPr="00AC1E19" w:rsidRDefault="00CD32F5" w:rsidP="00CD32F5">
      <w:pPr>
        <w:spacing w:line="480" w:lineRule="auto"/>
        <w:ind w:left="720" w:hanging="720"/>
      </w:pPr>
      <w:r w:rsidRPr="00AC1E19">
        <w:t xml:space="preserve">Massell, D. (2001). </w:t>
      </w:r>
      <w:r w:rsidRPr="00AC1E19">
        <w:rPr>
          <w:i/>
          <w:iCs/>
        </w:rPr>
        <w:t>The theory and practice of using data to build capacity: State and local strategies and their effects. in S. H. Fuhrman, ed., From the Capitol to the Classroom: Standards-Based Reform in the States,</w:t>
      </w:r>
      <w:r w:rsidRPr="00AC1E19">
        <w:t xml:space="preserve"> Chicago, Ill.: University of Chicago Press. </w:t>
      </w:r>
    </w:p>
    <w:p w14:paraId="71233CC4" w14:textId="77777777" w:rsidR="00CD32F5" w:rsidRDefault="00CD32F5" w:rsidP="00CD32F5">
      <w:pPr>
        <w:spacing w:line="480" w:lineRule="auto"/>
        <w:ind w:left="720" w:hanging="720"/>
      </w:pPr>
      <w:r w:rsidRPr="0032399F">
        <w:lastRenderedPageBreak/>
        <w:t xml:space="preserve">Mason, S. (2002). </w:t>
      </w:r>
      <w:r w:rsidRPr="00D436C7">
        <w:rPr>
          <w:i/>
          <w:iCs/>
        </w:rPr>
        <w:t xml:space="preserve">Turning data into knowledge: Lessons from six Milwaukee public schools (WP 2002-3). </w:t>
      </w:r>
      <w:r w:rsidRPr="0032399F">
        <w:t>Madison: University of Wisconsin, Wisconsin Center for Education Research.</w:t>
      </w:r>
    </w:p>
    <w:p w14:paraId="6FDF233C" w14:textId="77777777" w:rsidR="00CD32F5" w:rsidRPr="00455702" w:rsidRDefault="00CD32F5" w:rsidP="00CD32F5">
      <w:pPr>
        <w:spacing w:line="480" w:lineRule="auto"/>
        <w:ind w:left="720" w:hanging="720"/>
        <w:rPr>
          <w:color w:val="222222"/>
        </w:rPr>
      </w:pPr>
      <w:r w:rsidRPr="00647857">
        <w:rPr>
          <w:color w:val="222222"/>
        </w:rPr>
        <w:t xml:space="preserve">Mathias, D. (2015). Impact of the Early Learning Challenge on state quality rating and improvement systems. BUILD </w:t>
      </w:r>
      <w:r>
        <w:rPr>
          <w:color w:val="222222"/>
        </w:rPr>
        <w:t>Initiative</w:t>
      </w:r>
      <w:r w:rsidRPr="00647857">
        <w:rPr>
          <w:color w:val="222222"/>
        </w:rPr>
        <w:t>.</w:t>
      </w:r>
    </w:p>
    <w:p w14:paraId="65BC1343" w14:textId="77777777" w:rsidR="00CD32F5" w:rsidRDefault="00CD32F5" w:rsidP="00CD32F5">
      <w:pPr>
        <w:spacing w:line="480" w:lineRule="auto"/>
        <w:ind w:left="720" w:hanging="720"/>
      </w:pPr>
      <w:r w:rsidRPr="00AC1E19">
        <w:t xml:space="preserve">Means, B., Padilla, C., DeBarger, A., &amp; Bakia, M. (2009). </w:t>
      </w:r>
      <w:r w:rsidRPr="00AD2D79">
        <w:rPr>
          <w:i/>
          <w:iCs/>
        </w:rPr>
        <w:t>Implementing data-informed decision making in schools: Teacher access, supports and use.</w:t>
      </w:r>
      <w:r w:rsidRPr="00AC1E19">
        <w:t xml:space="preserve"> Washington, DC: U.S. Department of Education</w:t>
      </w:r>
      <w:r>
        <w:t>.</w:t>
      </w:r>
    </w:p>
    <w:p w14:paraId="7B3BE22E" w14:textId="77777777" w:rsidR="00CD32F5" w:rsidRDefault="00CD32F5" w:rsidP="00CD32F5">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788B067F" w14:textId="77777777" w:rsidR="00CD32F5" w:rsidRPr="005A527D" w:rsidRDefault="00CD32F5" w:rsidP="00CD32F5">
      <w:pPr>
        <w:shd w:val="clear" w:color="auto" w:fill="FFFFFF"/>
        <w:spacing w:line="480" w:lineRule="auto"/>
        <w:ind w:left="720" w:hanging="720"/>
      </w:pPr>
      <w:r>
        <w:t xml:space="preserve">Miles, M. B., Huberman, A. M., &amp; </w:t>
      </w:r>
      <w:r w:rsidRPr="00B33369">
        <w:t>Saldaña</w:t>
      </w:r>
      <w:r>
        <w:t xml:space="preserve">, J. (2014). </w:t>
      </w:r>
      <w:r w:rsidRPr="003943D8">
        <w:rPr>
          <w:i/>
          <w:iCs/>
        </w:rPr>
        <w:t>Qualitative data analysis: A methods sourcebook (3</w:t>
      </w:r>
      <w:r w:rsidRPr="003943D8">
        <w:rPr>
          <w:i/>
          <w:iCs/>
          <w:vertAlign w:val="superscript"/>
        </w:rPr>
        <w:t>rd</w:t>
      </w:r>
      <w:r w:rsidRPr="003943D8">
        <w:rPr>
          <w:i/>
          <w:iCs/>
        </w:rPr>
        <w:t xml:space="preserve"> ed.).</w:t>
      </w:r>
      <w:r>
        <w:t xml:space="preserve"> Thousand Oaks, CA: Sage.</w:t>
      </w:r>
    </w:p>
    <w:p w14:paraId="78CD616C" w14:textId="77777777" w:rsidR="00CD32F5" w:rsidRDefault="00CD32F5" w:rsidP="00CD32F5">
      <w:pPr>
        <w:shd w:val="clear" w:color="auto" w:fill="FFFFFF"/>
        <w:spacing w:line="480" w:lineRule="auto"/>
        <w:ind w:left="720" w:hanging="720"/>
      </w:pPr>
      <w:r>
        <w:t xml:space="preserve">MindTools. (n.d.). </w:t>
      </w:r>
      <w:r w:rsidRPr="00CE37A6">
        <w:rPr>
          <w:i/>
          <w:iCs/>
        </w:rPr>
        <w:t>SWOT analysis: How to develop a strategy for success.</w:t>
      </w:r>
      <w:r>
        <w:t xml:space="preserve"> Retrieved on May 1, 2021. </w:t>
      </w:r>
      <w:hyperlink r:id="rId31" w:history="1">
        <w:r w:rsidRPr="00D83EC4">
          <w:rPr>
            <w:rStyle w:val="Hyperlink"/>
          </w:rPr>
          <w:t>https://www.mindtools.com/pages/article/newTMC_05.htm</w:t>
        </w:r>
      </w:hyperlink>
    </w:p>
    <w:p w14:paraId="7A1F6311" w14:textId="77777777" w:rsidR="00CD32F5" w:rsidRDefault="00CD32F5" w:rsidP="00CD32F5">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12886AD" w14:textId="77777777" w:rsidR="00CD32F5" w:rsidRDefault="00CD32F5" w:rsidP="00CD32F5">
      <w:pPr>
        <w:spacing w:line="480" w:lineRule="auto"/>
        <w:ind w:left="720" w:hanging="720"/>
      </w:pPr>
      <w:r w:rsidRPr="00AC1E19">
        <w:t xml:space="preserve">Murnane, R. J., Sharkey, N. S., &amp; Boudett, K. P. (2005). Using student-assessment results to improve instruction: Lessons from a workshop. </w:t>
      </w:r>
      <w:r w:rsidRPr="000D17C3">
        <w:rPr>
          <w:i/>
          <w:iCs/>
        </w:rPr>
        <w:t>Journal of Education for Students Placed at Risk (JESPAR), 10</w:t>
      </w:r>
      <w:r w:rsidRPr="00AC1E19">
        <w:t xml:space="preserve">(3), 269-280. </w:t>
      </w:r>
      <w:hyperlink r:id="rId32" w:history="1">
        <w:r w:rsidRPr="00CA4A62">
          <w:rPr>
            <w:rStyle w:val="Hyperlink"/>
          </w:rPr>
          <w:t>https://doi.org/10.1207/s15327671espr1003_3</w:t>
        </w:r>
      </w:hyperlink>
    </w:p>
    <w:p w14:paraId="2AC36C4C" w14:textId="77777777" w:rsidR="00CD32F5" w:rsidRPr="00500CE2" w:rsidRDefault="00CD32F5" w:rsidP="00CD32F5">
      <w:pPr>
        <w:spacing w:line="480" w:lineRule="auto"/>
        <w:ind w:left="720" w:hanging="720"/>
      </w:pPr>
      <w:r>
        <w:t xml:space="preserve">Namana, S. &amp; Venkatesh, U. D. (2017). </w:t>
      </w:r>
      <w:r w:rsidRPr="00CF3E06">
        <w:rPr>
          <w:i/>
          <w:iCs/>
        </w:rPr>
        <w:t>Business intelligence software for educational institution.</w:t>
      </w:r>
      <w:r>
        <w:t xml:space="preserve"> Industrial Management and Innovation. </w:t>
      </w:r>
    </w:p>
    <w:p w14:paraId="261E6419" w14:textId="77777777" w:rsidR="00CD32F5" w:rsidRDefault="00CD32F5" w:rsidP="00CD32F5">
      <w:pPr>
        <w:shd w:val="clear" w:color="auto" w:fill="FFFFFF"/>
        <w:spacing w:line="480" w:lineRule="auto"/>
        <w:ind w:left="720" w:hanging="720"/>
        <w:rPr>
          <w:iCs/>
        </w:rPr>
      </w:pPr>
      <w:r w:rsidRPr="005A527D">
        <w:rPr>
          <w:highlight w:val="white"/>
        </w:rPr>
        <w:t xml:space="preserve">National </w:t>
      </w:r>
      <w:r>
        <w:rPr>
          <w:highlight w:val="white"/>
        </w:rPr>
        <w:t>Association for the Education of Young Children.</w:t>
      </w:r>
      <w:r w:rsidRPr="005A527D">
        <w:rPr>
          <w:highlight w:val="white"/>
        </w:rPr>
        <w:t xml:space="preserve"> (n.d.). </w:t>
      </w:r>
      <w:r>
        <w:rPr>
          <w:i/>
        </w:rPr>
        <w:t xml:space="preserve">Coaching. </w:t>
      </w:r>
      <w:r>
        <w:rPr>
          <w:iCs/>
        </w:rPr>
        <w:t xml:space="preserve">Retrieved on April 30, 2021. </w:t>
      </w:r>
      <w:hyperlink r:id="rId33" w:history="1">
        <w:r w:rsidRPr="00D83EC4">
          <w:rPr>
            <w:rStyle w:val="Hyperlink"/>
            <w:iCs/>
          </w:rPr>
          <w:t>https://www.naeyc.org/resources/topics/coaching</w:t>
        </w:r>
      </w:hyperlink>
    </w:p>
    <w:p w14:paraId="76F2C74E" w14:textId="77777777" w:rsidR="00CD32F5" w:rsidRDefault="00CD32F5" w:rsidP="00CD32F5">
      <w:pPr>
        <w:shd w:val="clear" w:color="auto" w:fill="FFFFFF"/>
        <w:spacing w:line="480" w:lineRule="auto"/>
        <w:ind w:left="720" w:hanging="720"/>
      </w:pPr>
      <w:r w:rsidRPr="005A527D">
        <w:rPr>
          <w:highlight w:val="white"/>
        </w:rPr>
        <w:lastRenderedPageBreak/>
        <w:t xml:space="preserve">National Center on Early Childhood Development, Teaching, and Learning. (n.d.). </w:t>
      </w:r>
      <w:r w:rsidRPr="005A527D">
        <w:rPr>
          <w:i/>
          <w:highlight w:val="white"/>
        </w:rPr>
        <w:t>Early care and education coaching: A closer look at coaching models in child care and head start.</w:t>
      </w:r>
      <w:r w:rsidRPr="005A527D">
        <w:rPr>
          <w:highlight w:val="white"/>
        </w:rPr>
        <w:t xml:space="preserve"> Washington, DC: U.S. Government Printing Office.</w:t>
      </w:r>
    </w:p>
    <w:p w14:paraId="5AD4EC54" w14:textId="77777777" w:rsidR="00CD32F5" w:rsidRPr="0070188C" w:rsidRDefault="00CD32F5" w:rsidP="00CD32F5">
      <w:pPr>
        <w:shd w:val="clear" w:color="auto" w:fill="FFFFFF"/>
        <w:spacing w:line="480" w:lineRule="auto"/>
        <w:ind w:left="720" w:hanging="720"/>
      </w:pPr>
      <w:r w:rsidRPr="008E5725">
        <w:t>National Survey of Early Care and Education Project Team</w:t>
      </w:r>
      <w:r>
        <w:t xml:space="preserve"> (NSECE).</w:t>
      </w:r>
      <w:r w:rsidRPr="008E5725">
        <w:t xml:space="preserve"> (2015). </w:t>
      </w:r>
      <w:r w:rsidRPr="00EB43EB">
        <w:rPr>
          <w:i/>
          <w:iCs/>
        </w:rPr>
        <w:t>Measuring predictors of quality in early care and education settings in the national survey of early care and education.</w:t>
      </w:r>
      <w:r w:rsidRPr="008E5725">
        <w:t xml:space="preserve"> </w:t>
      </w:r>
      <w:r w:rsidRPr="00FF30E6">
        <w:rPr>
          <w:i/>
          <w:iCs/>
        </w:rPr>
        <w:t>OPRE Report #2015-93</w:t>
      </w:r>
      <w:r w:rsidRPr="008E5725">
        <w:t>, Washington, DC: Office of Planning, Research and Evaluation, Administration for Children and Families, U.S. Department of Health and Human Services. http://www.acf.hhs.gov/programs/opre/resource/measuring-predictors-of-quality-in-early-care-and-education-settings-in-the-national-survey-of-early-care-and-education</w:t>
      </w:r>
    </w:p>
    <w:p w14:paraId="357B290F"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50E2F66C" w14:textId="77777777" w:rsidR="00CD32F5" w:rsidRDefault="00CD32F5" w:rsidP="00CD32F5">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E145C23" w14:textId="77777777" w:rsidR="00CD32F5" w:rsidRDefault="00CD32F5" w:rsidP="00CD32F5">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5E1F6874" w14:textId="77777777" w:rsidR="00CD32F5" w:rsidRPr="005A527D" w:rsidRDefault="00CD32F5" w:rsidP="00CD32F5">
      <w:pPr>
        <w:shd w:val="clear" w:color="auto" w:fill="FFFFFF"/>
        <w:spacing w:line="480" w:lineRule="auto"/>
        <w:ind w:left="720" w:hanging="720"/>
      </w:pPr>
      <w:r w:rsidRPr="00DB758B">
        <w:t>Nylund</w:t>
      </w:r>
      <w:r>
        <w:t>, A.</w:t>
      </w:r>
      <w:r w:rsidRPr="00DB758B">
        <w:t xml:space="preserve"> (1999). </w:t>
      </w:r>
      <w:r w:rsidRPr="00EE6419">
        <w:rPr>
          <w:i/>
          <w:iCs/>
        </w:rPr>
        <w:t>Tracing the BI family tree.</w:t>
      </w:r>
      <w:r w:rsidRPr="00DB758B">
        <w:t xml:space="preserve"> Knowledge Management.</w:t>
      </w:r>
    </w:p>
    <w:p w14:paraId="75F71DC1" w14:textId="77777777" w:rsidR="00CD32F5" w:rsidRDefault="00CD32F5" w:rsidP="00CD32F5">
      <w:pPr>
        <w:shd w:val="clear" w:color="auto" w:fill="FFFFFF"/>
        <w:spacing w:line="480" w:lineRule="auto"/>
        <w:ind w:left="720" w:hanging="720"/>
      </w:pPr>
      <w:r w:rsidRPr="005A527D">
        <w:t xml:space="preserve">Oweugbuzie, A. J. &amp; Johnson, R. B. (2006). The “validity” issues in mixed research. </w:t>
      </w:r>
      <w:r w:rsidRPr="005A527D">
        <w:rPr>
          <w:i/>
        </w:rPr>
        <w:t>Research in the Schools. 13</w:t>
      </w:r>
      <w:r w:rsidRPr="005A527D">
        <w:t>(1), 48-63.</w:t>
      </w:r>
    </w:p>
    <w:p w14:paraId="243D595F" w14:textId="77777777" w:rsidR="00CD32F5" w:rsidRPr="00791F11" w:rsidRDefault="00CD32F5" w:rsidP="00CD32F5">
      <w:pPr>
        <w:shd w:val="clear" w:color="auto" w:fill="FFFFFF"/>
        <w:spacing w:line="480" w:lineRule="auto"/>
        <w:ind w:left="720" w:hanging="720"/>
      </w:pPr>
      <w:r>
        <w:t xml:space="preserve">Panzano, P. C. &amp; Roth, D. (2006). The decision to adopt evidence and other innovative mental health practices: Risky business? </w:t>
      </w:r>
      <w:r>
        <w:rPr>
          <w:i/>
          <w:iCs/>
        </w:rPr>
        <w:t xml:space="preserve">Psychiatric Services, 57, </w:t>
      </w:r>
      <w:r>
        <w:t>1153-1161.</w:t>
      </w:r>
    </w:p>
    <w:p w14:paraId="609A467C" w14:textId="77777777" w:rsidR="00CD32F5" w:rsidRPr="005A527D" w:rsidRDefault="00CD32F5" w:rsidP="00CD32F5">
      <w:pPr>
        <w:shd w:val="clear" w:color="auto" w:fill="FFFFFF"/>
        <w:spacing w:line="480" w:lineRule="auto"/>
        <w:ind w:left="720" w:hanging="720"/>
        <w:rPr>
          <w:color w:val="4A7C01"/>
          <w:shd w:val="clear" w:color="auto" w:fill="F8F8F8"/>
        </w:rPr>
      </w:pPr>
      <w:r w:rsidRPr="005A527D">
        <w:rPr>
          <w:highlight w:val="white"/>
        </w:rPr>
        <w:t>Paulsell , D., Tout, K., &amp; Maxwell, K. (2013). Chapter 14: Evaluating implementation of Quality Rating Improvement System In</w:t>
      </w:r>
      <w:r w:rsidRPr="005A527D">
        <w:rPr>
          <w:i/>
          <w:highlight w:val="white"/>
        </w:rPr>
        <w:t xml:space="preserve"> Halle, T., Metz, A., &amp; Martinez-Beck, I. </w:t>
      </w:r>
      <w:r w:rsidRPr="005A527D">
        <w:rPr>
          <w:i/>
          <w:highlight w:val="white"/>
        </w:rPr>
        <w:lastRenderedPageBreak/>
        <w:t>(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198EED00" w14:textId="77777777" w:rsidR="00CD32F5" w:rsidRDefault="00CD32F5" w:rsidP="00CD32F5">
      <w:pPr>
        <w:shd w:val="clear" w:color="auto" w:fill="FFFFFF"/>
        <w:spacing w:line="480" w:lineRule="auto"/>
        <w:ind w:left="720" w:hanging="720"/>
        <w:rPr>
          <w:rFonts w:eastAsia="Times"/>
        </w:rPr>
      </w:pPr>
      <w:r>
        <w:rPr>
          <w:rFonts w:eastAsia="Times"/>
        </w:rPr>
        <w:t xml:space="preserve">Peterson, S. M. &amp; Baker, A. C. (2011). </w:t>
      </w:r>
      <w:r w:rsidRPr="00BF4448">
        <w:rPr>
          <w:rFonts w:eastAsia="Times"/>
        </w:rPr>
        <w:t>Readiness to change in communities, organizations, and individuals</w:t>
      </w:r>
      <w:r>
        <w:rPr>
          <w:rFonts w:eastAsia="Times"/>
        </w:rPr>
        <w:t xml:space="preserve">. </w:t>
      </w:r>
      <w:r w:rsidRPr="00BF4448">
        <w:rPr>
          <w:rFonts w:eastAsia="Times"/>
        </w:rPr>
        <w:t xml:space="preserve">Sutterby, J.A. (Ed.) </w:t>
      </w:r>
      <w:r w:rsidRPr="0005501A">
        <w:rPr>
          <w:rFonts w:eastAsia="Times"/>
          <w:i/>
          <w:iCs/>
        </w:rPr>
        <w:t>The Early Childhood Educator Professional Development Grant: Research and Practice (Advances in Early Education and Day Care</w:t>
      </w:r>
      <w:r>
        <w:rPr>
          <w:rFonts w:eastAsia="Times"/>
          <w:i/>
          <w:iCs/>
        </w:rPr>
        <w:t xml:space="preserve">), </w:t>
      </w:r>
      <w:r w:rsidRPr="00D73D38">
        <w:rPr>
          <w:rFonts w:eastAsia="Times"/>
          <w:i/>
          <w:iCs/>
        </w:rPr>
        <w:t>Emerald Group Publishing Limited.</w:t>
      </w:r>
      <w:r>
        <w:rPr>
          <w:rFonts w:eastAsia="Times"/>
        </w:rPr>
        <w:t xml:space="preserve"> </w:t>
      </w:r>
      <w:r>
        <w:rPr>
          <w:rFonts w:eastAsia="Times"/>
          <w:i/>
          <w:iCs/>
        </w:rPr>
        <w:t>15,</w:t>
      </w:r>
      <w:r w:rsidRPr="00BF4448">
        <w:rPr>
          <w:rFonts w:eastAsia="Times"/>
        </w:rPr>
        <w:t xml:space="preserve"> 33-59.</w:t>
      </w:r>
      <w:r w:rsidRPr="003B48D5">
        <w:rPr>
          <w:rFonts w:eastAsia="Times"/>
        </w:rPr>
        <w:t xml:space="preserve"> </w:t>
      </w:r>
      <w:hyperlink r:id="rId34" w:history="1">
        <w:r w:rsidRPr="00D83EC4">
          <w:rPr>
            <w:rStyle w:val="Hyperlink"/>
            <w:rFonts w:eastAsia="Times"/>
          </w:rPr>
          <w:t>https://doi.org/10.1108/S0270-4021(2011)0000015006</w:t>
        </w:r>
      </w:hyperlink>
    </w:p>
    <w:p w14:paraId="1B26C656" w14:textId="77777777" w:rsidR="00CD32F5" w:rsidRPr="00DA314E" w:rsidRDefault="00CD32F5" w:rsidP="00CD32F5">
      <w:pPr>
        <w:spacing w:line="480" w:lineRule="auto"/>
        <w:ind w:left="720" w:hanging="720"/>
      </w:pPr>
      <w:r w:rsidRPr="00D0214F">
        <w:t xml:space="preserve">Petrides, L., &amp; Guiney, S. (2002). Knowledge management for school leaders: An ecological framework for thinking schools. </w:t>
      </w:r>
      <w:r w:rsidRPr="00D0214F">
        <w:rPr>
          <w:i/>
          <w:iCs/>
        </w:rPr>
        <w:t>Teachers College Record, 104</w:t>
      </w:r>
      <w:r w:rsidRPr="00D0214F">
        <w:t xml:space="preserve">(8), 1702–1717. </w:t>
      </w:r>
      <w:hyperlink r:id="rId35" w:history="1">
        <w:r w:rsidRPr="00F949FB">
          <w:rPr>
            <w:rStyle w:val="Hyperlink"/>
          </w:rPr>
          <w:t>https://doi.org/10.1111/1467-9620.00217</w:t>
        </w:r>
      </w:hyperlink>
      <w:r w:rsidRPr="005A527D">
        <w:rPr>
          <w:rFonts w:eastAsia="Times"/>
        </w:rPr>
        <w:t xml:space="preserve"> </w:t>
      </w:r>
    </w:p>
    <w:p w14:paraId="39938099" w14:textId="77777777" w:rsidR="00CD32F5" w:rsidRPr="005A527D" w:rsidRDefault="00CD32F5" w:rsidP="00CD32F5">
      <w:pPr>
        <w:shd w:val="clear" w:color="auto" w:fill="FFFFFF"/>
        <w:spacing w:line="480" w:lineRule="auto"/>
        <w:ind w:left="720" w:hanging="720"/>
      </w:pPr>
      <w:r w:rsidRPr="005A527D">
        <w:rPr>
          <w:highlight w:val="white"/>
        </w:rPr>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6AB93FA0"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0401580C" w14:textId="77777777" w:rsidR="00CD32F5" w:rsidRPr="005A527D" w:rsidRDefault="00CD32F5" w:rsidP="00CD32F5">
      <w:pPr>
        <w:shd w:val="clear" w:color="auto" w:fill="FFFFFF"/>
        <w:spacing w:line="480" w:lineRule="auto"/>
        <w:ind w:left="720" w:hanging="720"/>
        <w:rPr>
          <w:highlight w:val="white"/>
        </w:rPr>
      </w:pPr>
      <w:r w:rsidRPr="005A527D">
        <w:rPr>
          <w:highlight w:val="white"/>
        </w:rPr>
        <w:t>Pianta, R. C., La Paro, K. M., &amp; Hamre, B. K. (2008</w:t>
      </w:r>
      <w:r>
        <w:rPr>
          <w:highlight w:val="white"/>
        </w:rPr>
        <w:t>a</w:t>
      </w:r>
      <w:r w:rsidRPr="005A527D">
        <w:rPr>
          <w:highlight w:val="white"/>
        </w:rPr>
        <w:t xml:space="preserve">). </w:t>
      </w:r>
      <w:r w:rsidRPr="005A527D">
        <w:rPr>
          <w:i/>
          <w:highlight w:val="white"/>
        </w:rPr>
        <w:t>Classroom assessment scoring system (CLASS) manual, pre-K</w:t>
      </w:r>
      <w:r w:rsidRPr="005A527D">
        <w:rPr>
          <w:highlight w:val="white"/>
        </w:rPr>
        <w:t>. Baltimore, MD: Paul H. Brookes Pub. Co..</w:t>
      </w:r>
    </w:p>
    <w:p w14:paraId="429B6B9F" w14:textId="77777777" w:rsidR="00CD32F5" w:rsidRDefault="00CD32F5" w:rsidP="00CD32F5">
      <w:pPr>
        <w:shd w:val="clear" w:color="auto" w:fill="FFFFFF"/>
        <w:spacing w:line="480" w:lineRule="auto"/>
        <w:ind w:left="720" w:hanging="720"/>
      </w:pPr>
      <w:r w:rsidRPr="005A527D">
        <w:t>Pianta, R. C., Mashburn, A. J., Downer, J. T., Hamre, B. K., &amp; Justice, L. (2008</w:t>
      </w:r>
      <w:r>
        <w:t>b</w:t>
      </w:r>
      <w:r w:rsidRPr="005A527D">
        <w:t xml:space="preserve">).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5F7C937E" w14:textId="77777777" w:rsidR="00CD32F5" w:rsidRPr="00AC1E19" w:rsidRDefault="00CD32F5" w:rsidP="00CD32F5">
      <w:pPr>
        <w:spacing w:line="480" w:lineRule="auto"/>
        <w:ind w:left="720" w:hanging="720"/>
      </w:pPr>
      <w:r w:rsidRPr="00AC1E19">
        <w:t xml:space="preserve">Popham, W. J. (1987). The merits of measurement-driven instruction. </w:t>
      </w:r>
      <w:r w:rsidRPr="00AC1E19">
        <w:rPr>
          <w:i/>
          <w:iCs/>
        </w:rPr>
        <w:t>Phi Delta Kappan,</w:t>
      </w:r>
      <w:r w:rsidRPr="00AC1E19">
        <w:t xml:space="preserve"> </w:t>
      </w:r>
      <w:r w:rsidRPr="00AC1E19">
        <w:rPr>
          <w:i/>
          <w:iCs/>
        </w:rPr>
        <w:t>68,</w:t>
      </w:r>
      <w:r w:rsidRPr="00AC1E19">
        <w:t xml:space="preserve"> 679–682. </w:t>
      </w:r>
    </w:p>
    <w:p w14:paraId="493335B8" w14:textId="77777777" w:rsidR="00CD32F5" w:rsidRDefault="00CD32F5" w:rsidP="00CD32F5">
      <w:pPr>
        <w:spacing w:line="480" w:lineRule="auto"/>
        <w:ind w:left="720" w:hanging="720"/>
      </w:pPr>
      <w:r w:rsidRPr="00AC1E19">
        <w:t xml:space="preserve">Popham, W. J., Cruse, K. I., Rankin, S. C., Sandifer, P. D., and Williams, P. L. (1985). Measurement-driven instruction: It’s on the road. </w:t>
      </w:r>
      <w:r w:rsidRPr="00AC1E19">
        <w:rPr>
          <w:i/>
          <w:iCs/>
        </w:rPr>
        <w:t>Phi Delta Kappan,</w:t>
      </w:r>
      <w:r w:rsidRPr="00AC1E19">
        <w:t xml:space="preserve"> </w:t>
      </w:r>
      <w:r w:rsidRPr="00AC1E19">
        <w:rPr>
          <w:i/>
          <w:iCs/>
        </w:rPr>
        <w:t xml:space="preserve">66, </w:t>
      </w:r>
      <w:r w:rsidRPr="00AC1E19">
        <w:t xml:space="preserve">628–634. </w:t>
      </w:r>
    </w:p>
    <w:p w14:paraId="4CA0B1BA" w14:textId="77777777" w:rsidR="00CD32F5" w:rsidRDefault="00CD32F5" w:rsidP="00CD32F5">
      <w:pPr>
        <w:spacing w:line="480" w:lineRule="auto"/>
        <w:ind w:left="720" w:hanging="720"/>
      </w:pPr>
      <w:r>
        <w:lastRenderedPageBreak/>
        <w:t xml:space="preserve">Powell, D. R. &amp; Diamond, K. E. (2013). </w:t>
      </w:r>
      <w:r>
        <w:rPr>
          <w:i/>
          <w:iCs/>
        </w:rPr>
        <w:t xml:space="preserve">Studying the implementation of coaching-based professional development. </w:t>
      </w:r>
      <w:r w:rsidRPr="00624782">
        <w:rPr>
          <w:i/>
          <w:iCs/>
        </w:rPr>
        <w:t xml:space="preserve">in </w:t>
      </w:r>
      <w:r>
        <w:rPr>
          <w:i/>
          <w:iCs/>
        </w:rPr>
        <w:t xml:space="preserve">Halle, T., Metz, A., &amp; Martinez-Beck. Ed. Applying implementation science in early childhood programs and systems. </w:t>
      </w:r>
      <w:r>
        <w:t xml:space="preserve">Baltimore, MD: </w:t>
      </w:r>
      <w:r w:rsidRPr="00803D93">
        <w:t>Paul H. Brookes</w:t>
      </w:r>
      <w:r>
        <w:t xml:space="preserve"> Publishing Co.</w:t>
      </w:r>
    </w:p>
    <w:p w14:paraId="4BCF1D43" w14:textId="77777777" w:rsidR="00CD32F5" w:rsidRDefault="00CD32F5" w:rsidP="00CD32F5">
      <w:pPr>
        <w:shd w:val="clear" w:color="auto" w:fill="FFFFFF"/>
        <w:spacing w:line="480" w:lineRule="auto"/>
        <w:ind w:left="720" w:hanging="720"/>
        <w:rPr>
          <w:rFonts w:eastAsia="Times"/>
        </w:rPr>
      </w:pPr>
      <w:r w:rsidRPr="005A527D">
        <w:rPr>
          <w:rFonts w:eastAsia="Times"/>
        </w:rPr>
        <w:t xml:space="preserve">Preston, S. H., Heuveline, P., &amp; Guillot, M. (2001). </w:t>
      </w:r>
      <w:r w:rsidRPr="005A527D">
        <w:rPr>
          <w:rFonts w:eastAsia="Times"/>
          <w:i/>
        </w:rPr>
        <w:t xml:space="preserve">Demography: Measuring and modeling population processes. </w:t>
      </w:r>
      <w:r w:rsidRPr="005A527D">
        <w:rPr>
          <w:rFonts w:eastAsia="Times"/>
        </w:rPr>
        <w:t>Blackwell Publishers Ltd. Oxford:United Kingdom.</w:t>
      </w:r>
    </w:p>
    <w:p w14:paraId="63A2745F" w14:textId="77777777" w:rsidR="00CD32F5" w:rsidRDefault="00CD32F5" w:rsidP="00CD32F5">
      <w:pPr>
        <w:shd w:val="clear" w:color="auto" w:fill="FFFFFF"/>
        <w:spacing w:line="480" w:lineRule="auto"/>
        <w:ind w:left="720" w:hanging="720"/>
        <w:rPr>
          <w:rFonts w:eastAsia="Times"/>
        </w:rPr>
      </w:pPr>
      <w:r>
        <w:rPr>
          <w:rFonts w:eastAsia="Times"/>
        </w:rPr>
        <w:t xml:space="preserve">Prochaka, J. O. &amp; DiClemente, C.C. (1982). Transtheoretical therapy: Toward a more integrative model of change. </w:t>
      </w:r>
      <w:r>
        <w:rPr>
          <w:rFonts w:eastAsia="Times"/>
          <w:i/>
          <w:iCs/>
        </w:rPr>
        <w:t xml:space="preserve">Psychotherapy, 19, </w:t>
      </w:r>
      <w:r>
        <w:rPr>
          <w:rFonts w:eastAsia="Times"/>
        </w:rPr>
        <w:t>276-287.</w:t>
      </w:r>
    </w:p>
    <w:p w14:paraId="6A5742F7" w14:textId="77777777" w:rsidR="00CD32F5" w:rsidRDefault="00CD32F5" w:rsidP="00CD32F5">
      <w:pPr>
        <w:shd w:val="clear" w:color="auto" w:fill="FFFFFF"/>
        <w:spacing w:line="480" w:lineRule="auto"/>
        <w:ind w:left="720" w:hanging="720"/>
        <w:rPr>
          <w:rFonts w:eastAsia="Times"/>
        </w:rPr>
      </w:pPr>
      <w:r w:rsidRPr="004530DC">
        <w:rPr>
          <w:rFonts w:eastAsia="Times"/>
        </w:rPr>
        <w:t>Puig, V. I., &amp; Recchia, S. L. (2008). The early childhood professional mentoring group: A forum</w:t>
      </w:r>
      <w:r>
        <w:rPr>
          <w:rFonts w:eastAsia="Times"/>
        </w:rPr>
        <w:t xml:space="preserve"> </w:t>
      </w:r>
      <w:r w:rsidRPr="004530DC">
        <w:rPr>
          <w:rFonts w:eastAsia="Times"/>
        </w:rPr>
        <w:t xml:space="preserve">for parallel learning. </w:t>
      </w:r>
      <w:r w:rsidRPr="00EF3200">
        <w:rPr>
          <w:rFonts w:eastAsia="Times"/>
          <w:i/>
          <w:iCs/>
        </w:rPr>
        <w:t>Journal of Early Childhood Teacher Education, 29</w:t>
      </w:r>
      <w:r w:rsidRPr="004530DC">
        <w:rPr>
          <w:rFonts w:eastAsia="Times"/>
        </w:rPr>
        <w:t>(4), 340–354.</w:t>
      </w:r>
    </w:p>
    <w:p w14:paraId="30B0F17F" w14:textId="77777777" w:rsidR="00CD32F5" w:rsidRPr="00D16967" w:rsidRDefault="00CD32F5" w:rsidP="00CD32F5">
      <w:pPr>
        <w:shd w:val="clear" w:color="auto" w:fill="FFFFFF"/>
        <w:spacing w:line="480" w:lineRule="auto"/>
        <w:ind w:left="720" w:hanging="720"/>
        <w:rPr>
          <w:rFonts w:eastAsia="Times"/>
          <w:i/>
          <w:iCs/>
        </w:rPr>
      </w:pPr>
      <w:r>
        <w:rPr>
          <w:rFonts w:eastAsia="Times"/>
        </w:rPr>
        <w:t xml:space="preserve">Raver, C. C, Jones, S. M., Li-Grining, C. P., Metzger, M., Champion, K. M., &amp; Sardin, L. (2008). </w:t>
      </w:r>
      <w:r w:rsidRPr="00F3301A">
        <w:rPr>
          <w:rFonts w:eastAsia="Times"/>
        </w:rPr>
        <w:t>Improving preschool classroom processes: Preliminary findings from a randomized trial implemented in Head Start settings</w:t>
      </w:r>
      <w:r>
        <w:rPr>
          <w:rFonts w:eastAsia="Times"/>
        </w:rPr>
        <w:t xml:space="preserve">. </w:t>
      </w:r>
      <w:r>
        <w:rPr>
          <w:rFonts w:eastAsia="Times"/>
          <w:i/>
          <w:iCs/>
        </w:rPr>
        <w:t>Early Childhood Research Quarterly, 23</w:t>
      </w:r>
      <w:r w:rsidRPr="00D16967">
        <w:rPr>
          <w:rFonts w:eastAsia="Times"/>
        </w:rPr>
        <w:t>(</w:t>
      </w:r>
      <w:r>
        <w:rPr>
          <w:rFonts w:eastAsia="Times"/>
        </w:rPr>
        <w:t>1). 10-26.</w:t>
      </w:r>
    </w:p>
    <w:p w14:paraId="0F2D60F8" w14:textId="77777777" w:rsidR="00CD32F5" w:rsidRDefault="00CD32F5" w:rsidP="00CD32F5">
      <w:pPr>
        <w:shd w:val="clear" w:color="auto" w:fill="FFFFFF"/>
        <w:spacing w:line="480" w:lineRule="auto"/>
      </w:pPr>
      <w:r>
        <w:t xml:space="preserve">Rockoff, L. (2017). </w:t>
      </w:r>
      <w:r w:rsidRPr="00B657DF">
        <w:rPr>
          <w:i/>
          <w:iCs/>
        </w:rPr>
        <w:t>The language of SQL.</w:t>
      </w:r>
      <w:r>
        <w:t xml:space="preserve"> Hoboken, NJ: Addison-Wesley.</w:t>
      </w:r>
    </w:p>
    <w:p w14:paraId="5AEDB6AD" w14:textId="77777777" w:rsidR="00CD32F5" w:rsidRDefault="00CD32F5" w:rsidP="00CD32F5">
      <w:pPr>
        <w:shd w:val="clear" w:color="auto" w:fill="FFFFFF"/>
        <w:spacing w:line="480" w:lineRule="auto"/>
        <w:ind w:left="720" w:hanging="720"/>
      </w:pPr>
      <w:r w:rsidRPr="001D494C">
        <w:t xml:space="preserve">Rossman, G. B. </w:t>
      </w:r>
      <w:r>
        <w:t xml:space="preserve">&amp; </w:t>
      </w:r>
      <w:r w:rsidRPr="001D494C">
        <w:t>Wilson</w:t>
      </w:r>
      <w:r>
        <w:t>, B. L.</w:t>
      </w:r>
      <w:r w:rsidRPr="001D494C">
        <w:t xml:space="preserve"> </w:t>
      </w:r>
      <w:r>
        <w:t>(</w:t>
      </w:r>
      <w:r w:rsidRPr="001D494C">
        <w:t>1985</w:t>
      </w:r>
      <w:r>
        <w:t>)</w:t>
      </w:r>
      <w:r w:rsidRPr="001D494C">
        <w:t xml:space="preserve">. Number and words: Combining quantitative and qualitative methods in a single large-scale evaluation study. </w:t>
      </w:r>
      <w:r w:rsidRPr="008C3134">
        <w:rPr>
          <w:i/>
          <w:iCs/>
        </w:rPr>
        <w:t>Evaluation Review, 9</w:t>
      </w:r>
      <w:r w:rsidRPr="001D494C">
        <w:t>(5)</w:t>
      </w:r>
      <w:r>
        <w:t>,</w:t>
      </w:r>
      <w:r w:rsidRPr="001D494C">
        <w:t xml:space="preserve"> 627-643.</w:t>
      </w:r>
    </w:p>
    <w:p w14:paraId="6C85E79B" w14:textId="77777777" w:rsidR="00CD32F5" w:rsidRDefault="00CD32F5" w:rsidP="00CD32F5">
      <w:pPr>
        <w:shd w:val="clear" w:color="auto" w:fill="FFFFFF"/>
        <w:spacing w:line="480" w:lineRule="auto"/>
        <w:ind w:left="720" w:hanging="720"/>
      </w:pPr>
      <w:r w:rsidRPr="00EC4F0B">
        <w:t xml:space="preserve">Sabol, T. J., Soliday Hong, S. L., Pianta, R. C., &amp; Burchinal, M. R. (2013). Can ratings of Pre-K programs predict children’s learning? </w:t>
      </w:r>
      <w:r w:rsidRPr="00831214">
        <w:rPr>
          <w:i/>
          <w:iCs/>
        </w:rPr>
        <w:t>Science, 341</w:t>
      </w:r>
      <w:r w:rsidRPr="00EC4F0B">
        <w:t>, 845</w:t>
      </w:r>
      <w:r>
        <w:t>-</w:t>
      </w:r>
      <w:r w:rsidRPr="00EC4F0B">
        <w:t>846.</w:t>
      </w:r>
      <w:r>
        <w:t xml:space="preserve"> </w:t>
      </w:r>
      <w:hyperlink r:id="rId36" w:history="1">
        <w:r w:rsidRPr="00626493">
          <w:rPr>
            <w:rStyle w:val="Hyperlink"/>
          </w:rPr>
          <w:t>http://dx.doi.org/10.1126/science.1233517</w:t>
        </w:r>
      </w:hyperlink>
    </w:p>
    <w:p w14:paraId="68132090" w14:textId="77777777" w:rsidR="00CD32F5" w:rsidRDefault="00CD32F5" w:rsidP="00CD32F5">
      <w:pPr>
        <w:shd w:val="clear" w:color="auto" w:fill="FFFFFF"/>
        <w:spacing w:line="480" w:lineRule="auto"/>
        <w:ind w:left="720" w:hanging="720"/>
        <w:rPr>
          <w:rStyle w:val="Hyperlink"/>
        </w:rPr>
      </w:pPr>
      <w:r>
        <w:t>S</w:t>
      </w:r>
      <w:r w:rsidRPr="00EC4F0B">
        <w:t xml:space="preserve">abol, T. J., &amp; Pianta, R. C. (2014). Do standard measures of preschool quality usedin statewide policy predict school readiness. </w:t>
      </w:r>
      <w:r w:rsidRPr="001B6095">
        <w:rPr>
          <w:i/>
          <w:iCs/>
        </w:rPr>
        <w:t>Education Finance and Policy, 9</w:t>
      </w:r>
      <w:r w:rsidRPr="00EC4F0B">
        <w:t>(2),</w:t>
      </w:r>
      <w:r>
        <w:t xml:space="preserve"> </w:t>
      </w:r>
      <w:r w:rsidRPr="00EC4F0B">
        <w:t xml:space="preserve">116–164. </w:t>
      </w:r>
      <w:hyperlink r:id="rId37" w:history="1">
        <w:r w:rsidRPr="00734841">
          <w:rPr>
            <w:rStyle w:val="Hyperlink"/>
          </w:rPr>
          <w:t>http://dx.doi.org/10.1162/EDFP a 00127</w:t>
        </w:r>
      </w:hyperlink>
    </w:p>
    <w:p w14:paraId="40D52CDF" w14:textId="77777777" w:rsidR="00CD32F5" w:rsidRDefault="00CD32F5" w:rsidP="00CD32F5">
      <w:pPr>
        <w:shd w:val="clear" w:color="auto" w:fill="FFFFFF"/>
        <w:spacing w:line="480" w:lineRule="auto"/>
        <w:ind w:left="720" w:hanging="720"/>
      </w:pPr>
      <w:r>
        <w:lastRenderedPageBreak/>
        <w:t xml:space="preserve">Sagawa, S. &amp; Segal, E. (2000). </w:t>
      </w:r>
      <w:r w:rsidRPr="00FE46EF">
        <w:rPr>
          <w:i/>
          <w:iCs/>
        </w:rPr>
        <w:t xml:space="preserve">Common </w:t>
      </w:r>
      <w:r>
        <w:rPr>
          <w:i/>
          <w:iCs/>
        </w:rPr>
        <w:t>i</w:t>
      </w:r>
      <w:r w:rsidRPr="00FE46EF">
        <w:rPr>
          <w:i/>
          <w:iCs/>
        </w:rPr>
        <w:t xml:space="preserve">nterest, </w:t>
      </w:r>
      <w:r>
        <w:rPr>
          <w:i/>
          <w:iCs/>
        </w:rPr>
        <w:t>c</w:t>
      </w:r>
      <w:r w:rsidRPr="00FE46EF">
        <w:rPr>
          <w:i/>
          <w:iCs/>
        </w:rPr>
        <w:t xml:space="preserve">ommon </w:t>
      </w:r>
      <w:r>
        <w:rPr>
          <w:i/>
          <w:iCs/>
        </w:rPr>
        <w:t>g</w:t>
      </w:r>
      <w:r w:rsidRPr="00FE46EF">
        <w:rPr>
          <w:i/>
          <w:iCs/>
        </w:rPr>
        <w:t xml:space="preserve">ood: Creating </w:t>
      </w:r>
      <w:r>
        <w:rPr>
          <w:i/>
          <w:iCs/>
        </w:rPr>
        <w:t>v</w:t>
      </w:r>
      <w:r w:rsidRPr="00FE46EF">
        <w:rPr>
          <w:i/>
          <w:iCs/>
        </w:rPr>
        <w:t xml:space="preserve">alue through </w:t>
      </w:r>
      <w:r>
        <w:rPr>
          <w:i/>
          <w:iCs/>
        </w:rPr>
        <w:t>b</w:t>
      </w:r>
      <w:r w:rsidRPr="00FE46EF">
        <w:rPr>
          <w:i/>
          <w:iCs/>
        </w:rPr>
        <w:t xml:space="preserve">usiness and </w:t>
      </w:r>
      <w:r>
        <w:rPr>
          <w:i/>
          <w:iCs/>
        </w:rPr>
        <w:t>s</w:t>
      </w:r>
      <w:r w:rsidRPr="00FE46EF">
        <w:rPr>
          <w:i/>
          <w:iCs/>
        </w:rPr>
        <w:t xml:space="preserve">ocial </w:t>
      </w:r>
      <w:r>
        <w:rPr>
          <w:i/>
          <w:iCs/>
        </w:rPr>
        <w:t>s</w:t>
      </w:r>
      <w:r w:rsidRPr="00FE46EF">
        <w:rPr>
          <w:i/>
          <w:iCs/>
        </w:rPr>
        <w:t xml:space="preserve">ector </w:t>
      </w:r>
      <w:r>
        <w:rPr>
          <w:i/>
          <w:iCs/>
        </w:rPr>
        <w:t>p</w:t>
      </w:r>
      <w:r w:rsidRPr="00FE46EF">
        <w:rPr>
          <w:i/>
          <w:iCs/>
        </w:rPr>
        <w:t>artnerships</w:t>
      </w:r>
      <w:r>
        <w:t>. Boston, MA: Harvard Business School Press.</w:t>
      </w:r>
    </w:p>
    <w:p w14:paraId="4D274AD1" w14:textId="77777777" w:rsidR="00CD32F5" w:rsidRPr="005A527D" w:rsidRDefault="00CD32F5" w:rsidP="00CD32F5">
      <w:pPr>
        <w:spacing w:line="480" w:lineRule="auto"/>
        <w:ind w:left="720" w:hanging="720"/>
      </w:pPr>
      <w:r w:rsidRPr="005A527D">
        <w:t>Saldaña, J. (201</w:t>
      </w:r>
      <w:r>
        <w:t>6</w:t>
      </w:r>
      <w:r w:rsidRPr="005A527D">
        <w:t xml:space="preserve">). </w:t>
      </w:r>
      <w:r>
        <w:rPr>
          <w:i/>
        </w:rPr>
        <w:t xml:space="preserve">The coding manual for qualitative researchers </w:t>
      </w:r>
      <w:r w:rsidRPr="00714D5E">
        <w:rPr>
          <w:iCs/>
        </w:rPr>
        <w:t>(3</w:t>
      </w:r>
      <w:r w:rsidRPr="00714D5E">
        <w:rPr>
          <w:iCs/>
          <w:vertAlign w:val="superscript"/>
        </w:rPr>
        <w:t>rd</w:t>
      </w:r>
      <w:r w:rsidRPr="00714D5E">
        <w:rPr>
          <w:iCs/>
        </w:rPr>
        <w:t xml:space="preserve"> ed.)</w:t>
      </w:r>
      <w:r>
        <w:rPr>
          <w:i/>
        </w:rPr>
        <w:t>.</w:t>
      </w:r>
      <w:r w:rsidRPr="005A527D">
        <w:t xml:space="preserve"> Thousand Oaks, CA: Sage Publications</w:t>
      </w:r>
    </w:p>
    <w:p w14:paraId="776E0BAA" w14:textId="77777777" w:rsidR="00CD32F5" w:rsidRPr="00F85949" w:rsidRDefault="00CD32F5" w:rsidP="00CD32F5">
      <w:pPr>
        <w:shd w:val="clear" w:color="auto" w:fill="FFFFFF"/>
        <w:spacing w:line="480" w:lineRule="auto"/>
        <w:ind w:left="720" w:hanging="720"/>
      </w:pPr>
      <w:r w:rsidRPr="005A527D">
        <w:t>Sandall, S. R.,</w:t>
      </w:r>
      <w:r>
        <w:t xml:space="preserve"> Joseph, G. E. (2010). </w:t>
      </w:r>
      <w:r>
        <w:rPr>
          <w:i/>
          <w:iCs/>
        </w:rPr>
        <w:t xml:space="preserve">The house framework. </w:t>
      </w:r>
      <w:r>
        <w:t xml:space="preserve">Seattle, WA: Center for Quality in Early Learning (CQEL). </w:t>
      </w:r>
    </w:p>
    <w:p w14:paraId="53C26D7F" w14:textId="77777777" w:rsidR="00CD32F5" w:rsidRPr="005A527D" w:rsidRDefault="00CD32F5" w:rsidP="00CD32F5">
      <w:pPr>
        <w:shd w:val="clear" w:color="auto" w:fill="FFFFFF"/>
        <w:spacing w:line="480" w:lineRule="auto"/>
        <w:ind w:left="720" w:hanging="720"/>
      </w:pPr>
      <w:r w:rsidRPr="005A527D">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38">
        <w:r w:rsidRPr="005A527D">
          <w:t xml:space="preserve"> </w:t>
        </w:r>
      </w:hyperlink>
      <w:hyperlink r:id="rId39">
        <w:r w:rsidRPr="005A527D">
          <w:rPr>
            <w:color w:val="1155CC"/>
            <w:u w:val="single"/>
          </w:rPr>
          <w:t>https://doi.org/10.1177/105381510402600301</w:t>
        </w:r>
      </w:hyperlink>
    </w:p>
    <w:p w14:paraId="524D9A7E" w14:textId="77777777" w:rsidR="00CD32F5" w:rsidRPr="00BD483B" w:rsidRDefault="00CD32F5" w:rsidP="00CD32F5">
      <w:pPr>
        <w:spacing w:line="480" w:lineRule="auto"/>
        <w:ind w:left="720" w:hanging="720"/>
      </w:pPr>
      <w:r w:rsidRPr="00AC1E19">
        <w:t xml:space="preserve">Schmoker, M. (2004). Tipping Point: From feckless reform to substantive instructional improvement. </w:t>
      </w:r>
      <w:r w:rsidRPr="00AC1E19">
        <w:rPr>
          <w:i/>
          <w:iCs/>
        </w:rPr>
        <w:t>Phi Delta Kappan</w:t>
      </w:r>
      <w:r w:rsidRPr="00AC1E19">
        <w:t xml:space="preserve">, </w:t>
      </w:r>
      <w:r w:rsidRPr="00AC1E19">
        <w:rPr>
          <w:i/>
          <w:iCs/>
        </w:rPr>
        <w:t>85</w:t>
      </w:r>
      <w:r w:rsidRPr="00AC1E19">
        <w:t>, 424–432.</w:t>
      </w:r>
    </w:p>
    <w:p w14:paraId="062CAD2B" w14:textId="77777777" w:rsidR="00CD32F5" w:rsidRDefault="00CD32F5" w:rsidP="00CD32F5">
      <w:pPr>
        <w:shd w:val="clear" w:color="auto" w:fill="FFFFFF"/>
        <w:spacing w:line="480" w:lineRule="auto"/>
        <w:ind w:left="720" w:hanging="720"/>
        <w:rPr>
          <w:rFonts w:eastAsia="Times"/>
        </w:rPr>
      </w:pPr>
      <w:r w:rsidRPr="005A527D">
        <w:rPr>
          <w:rFonts w:eastAsia="Times"/>
        </w:rPr>
        <w:t xml:space="preserve">Schoonenboom, J. &amp; Johnson, R. B. (2017). How to construct a mixed methods research design. </w:t>
      </w:r>
      <w:r w:rsidRPr="005A527D">
        <w:rPr>
          <w:rFonts w:eastAsia="Times"/>
          <w:i/>
        </w:rPr>
        <w:t>Köln Z Soziol</w:t>
      </w:r>
      <w:r>
        <w:rPr>
          <w:rFonts w:eastAsia="Times"/>
          <w:i/>
        </w:rPr>
        <w:t>,</w:t>
      </w:r>
      <w:r w:rsidRPr="005A527D">
        <w:rPr>
          <w:rFonts w:eastAsia="Times"/>
          <w:i/>
        </w:rPr>
        <w:t xml:space="preserve"> 69</w:t>
      </w:r>
      <w:r w:rsidRPr="005A527D">
        <w:rPr>
          <w:rFonts w:eastAsia="Times"/>
        </w:rPr>
        <w:t>(2)</w:t>
      </w:r>
      <w:r>
        <w:rPr>
          <w:rFonts w:eastAsia="Times"/>
        </w:rPr>
        <w:t>,</w:t>
      </w:r>
      <w:r w:rsidRPr="005A527D">
        <w:rPr>
          <w:rFonts w:eastAsia="Times"/>
        </w:rPr>
        <w:t xml:space="preserve"> 107-131</w:t>
      </w:r>
      <w:r>
        <w:rPr>
          <w:rFonts w:eastAsia="Times"/>
        </w:rPr>
        <w:t>.</w:t>
      </w:r>
    </w:p>
    <w:p w14:paraId="7AFBF27B" w14:textId="77777777" w:rsidR="00CD32F5" w:rsidRDefault="00CD32F5" w:rsidP="00CD32F5">
      <w:pPr>
        <w:shd w:val="clear" w:color="auto" w:fill="FFFFFF"/>
        <w:spacing w:line="480" w:lineRule="auto"/>
        <w:ind w:left="720" w:hanging="720"/>
        <w:rPr>
          <w:rFonts w:eastAsia="Times"/>
        </w:rPr>
      </w:pPr>
      <w:r>
        <w:rPr>
          <w:rFonts w:eastAsia="Times"/>
        </w:rPr>
        <w:t xml:space="preserve">Sebanc, A. M., Pierce, S. L., Cheatham, C. L., &amp; Gunnar, M. R. (2003). </w:t>
      </w:r>
      <w:r w:rsidRPr="006F14F7">
        <w:rPr>
          <w:rFonts w:eastAsia="Times"/>
        </w:rPr>
        <w:t>Gendered social worlds in preschool: dominance, peer acceptance and assertive social skills in boys’ and girls’ peer groups</w:t>
      </w:r>
      <w:r>
        <w:rPr>
          <w:rFonts w:eastAsia="Times"/>
        </w:rPr>
        <w:t xml:space="preserve">. </w:t>
      </w:r>
      <w:r>
        <w:rPr>
          <w:rFonts w:eastAsia="Times"/>
          <w:i/>
          <w:iCs/>
        </w:rPr>
        <w:t>Social Development, 12</w:t>
      </w:r>
      <w:r w:rsidRPr="001D037B">
        <w:rPr>
          <w:rFonts w:eastAsia="Times"/>
        </w:rPr>
        <w:t>(</w:t>
      </w:r>
      <w:r>
        <w:rPr>
          <w:rFonts w:eastAsia="Times"/>
        </w:rPr>
        <w:t>1), 91-106.</w:t>
      </w:r>
    </w:p>
    <w:p w14:paraId="2E924ACD" w14:textId="77777777" w:rsidR="00CD32F5" w:rsidRDefault="00CD32F5" w:rsidP="00CD32F5">
      <w:pPr>
        <w:spacing w:line="480" w:lineRule="auto"/>
        <w:ind w:left="720" w:hanging="720"/>
      </w:pPr>
      <w:r w:rsidRPr="00FC2917">
        <w:t>Shaw</w:t>
      </w:r>
      <w:r>
        <w:t>, M. E.</w:t>
      </w:r>
      <w:r w:rsidRPr="00FC2917">
        <w:t xml:space="preserve"> &amp; Wright</w:t>
      </w:r>
      <w:r>
        <w:t>, J. M.</w:t>
      </w:r>
      <w:r w:rsidRPr="00FC2917">
        <w:t xml:space="preserve"> (1967</w:t>
      </w:r>
      <w:r>
        <w:t xml:space="preserve">). </w:t>
      </w:r>
      <w:r>
        <w:rPr>
          <w:i/>
          <w:iCs/>
        </w:rPr>
        <w:t xml:space="preserve">Scales for the measurement of attitudes. </w:t>
      </w:r>
      <w:r>
        <w:t>New York, NY: McGraw-Hill.</w:t>
      </w:r>
    </w:p>
    <w:p w14:paraId="37060A88" w14:textId="77777777" w:rsidR="00CD32F5" w:rsidRPr="00E8330C" w:rsidRDefault="00CD32F5" w:rsidP="00CD32F5">
      <w:pPr>
        <w:shd w:val="clear" w:color="auto" w:fill="FFFFFF"/>
        <w:spacing w:line="480" w:lineRule="auto"/>
        <w:ind w:left="720" w:hanging="720"/>
        <w:rPr>
          <w:highlight w:val="white"/>
        </w:rPr>
      </w:pPr>
      <w:r w:rsidRPr="005A527D">
        <w:rPr>
          <w:rFonts w:eastAsia="Times"/>
        </w:rPr>
        <w:t xml:space="preserve">Smith, S., </w:t>
      </w:r>
      <w:r>
        <w:rPr>
          <w:rFonts w:eastAsia="Times"/>
        </w:rPr>
        <w:t xml:space="preserve">Robbins, T., Schneider, W., Lee Kreader, J., &amp; Ong, C. (2012). </w:t>
      </w:r>
      <w:r w:rsidRPr="002C13E4">
        <w:rPr>
          <w:rFonts w:eastAsia="Times"/>
          <w:i/>
          <w:iCs/>
        </w:rPr>
        <w:t>Coaching and quality assistance in quality rating improvement systems approaches used by ta providers to improve quality in early care and education programs and home-based settings.</w:t>
      </w:r>
      <w:r>
        <w:rPr>
          <w:rFonts w:eastAsia="Times"/>
          <w:i/>
          <w:iCs/>
        </w:rPr>
        <w:t xml:space="preserve"> </w:t>
      </w:r>
      <w:r>
        <w:rPr>
          <w:rFonts w:eastAsia="Times"/>
        </w:rPr>
        <w:t>New York, NY: National Center for Children in Poverty.</w:t>
      </w:r>
    </w:p>
    <w:p w14:paraId="7DCED3CD" w14:textId="77777777" w:rsidR="00CD32F5" w:rsidRDefault="00CD32F5" w:rsidP="00CD32F5">
      <w:pPr>
        <w:shd w:val="clear" w:color="auto" w:fill="FFFFFF"/>
        <w:spacing w:line="480" w:lineRule="auto"/>
        <w:ind w:left="720" w:hanging="720"/>
        <w:rPr>
          <w:highlight w:val="white"/>
        </w:rPr>
      </w:pPr>
      <w:r w:rsidRPr="005A527D">
        <w:rPr>
          <w:rFonts w:eastAsia="Times"/>
        </w:rPr>
        <w:t>Smith, S., Schneider, W., &amp; Kreader, J.</w:t>
      </w:r>
      <w:r>
        <w:rPr>
          <w:rFonts w:eastAsia="Times"/>
        </w:rPr>
        <w:t xml:space="preserve"> </w:t>
      </w:r>
      <w:r w:rsidRPr="005A527D">
        <w:rPr>
          <w:rFonts w:eastAsia="Times"/>
        </w:rPr>
        <w:t xml:space="preserve">L. (2010). </w:t>
      </w:r>
      <w:r w:rsidRPr="005A527D">
        <w:rPr>
          <w:rFonts w:eastAsia="Times"/>
          <w:i/>
        </w:rPr>
        <w:t xml:space="preserve">Features of professional development and </w:t>
      </w:r>
      <w:r w:rsidRPr="005A527D">
        <w:rPr>
          <w:i/>
          <w:highlight w:val="white"/>
        </w:rPr>
        <w:t>on-site technical assistance in child care quality rating improvement systems:</w:t>
      </w:r>
      <w:r w:rsidRPr="005A527D">
        <w:rPr>
          <w:highlight w:val="white"/>
        </w:rPr>
        <w:t xml:space="preserve"> </w:t>
      </w:r>
      <w:r w:rsidRPr="005A527D">
        <w:rPr>
          <w:i/>
          <w:highlight w:val="white"/>
        </w:rPr>
        <w:t xml:space="preserve">A </w:t>
      </w:r>
      <w:r w:rsidRPr="005A527D">
        <w:rPr>
          <w:i/>
          <w:highlight w:val="white"/>
        </w:rPr>
        <w:lastRenderedPageBreak/>
        <w:t xml:space="preserve">survey of state-wide systems. </w:t>
      </w:r>
      <w:r w:rsidRPr="005A527D">
        <w:rPr>
          <w:highlight w:val="white"/>
        </w:rPr>
        <w:t>New York, NY: National Center for Children in Poverty, Columbia University Mailman School of Public Health.</w:t>
      </w:r>
    </w:p>
    <w:p w14:paraId="02A05BDC" w14:textId="77777777" w:rsidR="00CD32F5" w:rsidRDefault="00CD32F5" w:rsidP="00CD32F5">
      <w:pPr>
        <w:shd w:val="clear" w:color="auto" w:fill="FFFFFF"/>
        <w:spacing w:line="480" w:lineRule="auto"/>
        <w:ind w:left="720" w:hanging="720"/>
      </w:pPr>
      <w:r>
        <w:t>Snell, M. E.</w:t>
      </w:r>
      <w:r w:rsidRPr="00A03D84">
        <w:t xml:space="preserve">, </w:t>
      </w:r>
      <w:r>
        <w:t xml:space="preserve">Forston, L. D., Stanton-Chapman, T. L., </w:t>
      </w:r>
      <w:r w:rsidRPr="00A03D84">
        <w:t>&amp; Walker, V. L. (2013). A</w:t>
      </w:r>
      <w:r>
        <w:t xml:space="preserve"> </w:t>
      </w:r>
      <w:r w:rsidRPr="00A03D84">
        <w:t>review of 20 years of research on professional development interventions for</w:t>
      </w:r>
      <w:r>
        <w:t xml:space="preserve"> </w:t>
      </w:r>
      <w:r w:rsidRPr="00A03D84">
        <w:t xml:space="preserve">preschool teachers and staff. </w:t>
      </w:r>
      <w:r w:rsidRPr="00602ED6">
        <w:rPr>
          <w:i/>
          <w:iCs/>
        </w:rPr>
        <w:t>Early Child Development and Care, 183</w:t>
      </w:r>
      <w:r w:rsidRPr="00A03D84">
        <w:t>, 857</w:t>
      </w:r>
      <w:r>
        <w:t>-</w:t>
      </w:r>
      <w:r w:rsidRPr="00A03D84">
        <w:t>873.</w:t>
      </w:r>
      <w:r>
        <w:t xml:space="preserve"> </w:t>
      </w:r>
      <w:hyperlink r:id="rId40" w:history="1">
        <w:r w:rsidRPr="00626493">
          <w:rPr>
            <w:rStyle w:val="Hyperlink"/>
          </w:rPr>
          <w:t>http://dx.doi.org/10.1080/03004430.2012.702112</w:t>
        </w:r>
      </w:hyperlink>
    </w:p>
    <w:p w14:paraId="5CF0A81D" w14:textId="77777777" w:rsidR="00CD32F5" w:rsidRPr="005B1E73" w:rsidRDefault="00CD32F5" w:rsidP="00CD32F5">
      <w:pPr>
        <w:shd w:val="clear" w:color="auto" w:fill="FFFFFF"/>
        <w:spacing w:line="480" w:lineRule="auto"/>
        <w:ind w:left="720" w:hanging="720"/>
      </w:pPr>
      <w:r>
        <w:rPr>
          <w:highlight w:val="white"/>
        </w:rPr>
        <w:t xml:space="preserve">Snyder, P. A., Hemmeter, M. L., Fox, L. (2015). </w:t>
      </w:r>
      <w:r>
        <w:t xml:space="preserve">Supporting implementation of evidence-based practices through practice-based coaching. </w:t>
      </w:r>
      <w:r>
        <w:rPr>
          <w:i/>
          <w:iCs/>
        </w:rPr>
        <w:t>Topics in Early Childhood Education, 35</w:t>
      </w:r>
      <w:r>
        <w:t>(3), 133-143.</w:t>
      </w:r>
    </w:p>
    <w:p w14:paraId="176E4C4A" w14:textId="77777777" w:rsidR="00CD32F5" w:rsidRPr="00774BDC" w:rsidRDefault="00CD32F5" w:rsidP="00CD32F5">
      <w:pPr>
        <w:spacing w:line="480" w:lineRule="auto"/>
        <w:ind w:left="720" w:hanging="720"/>
      </w:pPr>
      <w:r w:rsidRPr="00AC1E19">
        <w:t xml:space="preserve">Sharkey, N., &amp; Murnane, R. (2003). Learning from student assessment results. </w:t>
      </w:r>
      <w:r w:rsidRPr="002D1D00">
        <w:rPr>
          <w:i/>
          <w:iCs/>
        </w:rPr>
        <w:t>Education Leadership, 61</w:t>
      </w:r>
      <w:r w:rsidRPr="00AC1E19">
        <w:t>(3), 77-81.</w:t>
      </w:r>
    </w:p>
    <w:p w14:paraId="7D715EA3" w14:textId="77777777" w:rsidR="00CD32F5" w:rsidRPr="005A527D" w:rsidRDefault="00CD32F5" w:rsidP="00CD32F5">
      <w:pPr>
        <w:spacing w:line="480" w:lineRule="auto"/>
        <w:ind w:left="720" w:hanging="720"/>
        <w:rPr>
          <w:highlight w:val="white"/>
        </w:rPr>
      </w:pPr>
      <w:r w:rsidRPr="005A527D">
        <w:rPr>
          <w:highlight w:val="white"/>
        </w:rPr>
        <w:t>Shewhart, W. A. (1928; 1931).</w:t>
      </w:r>
      <w:r w:rsidRPr="005A527D">
        <w:rPr>
          <w:i/>
          <w:highlight w:val="white"/>
        </w:rPr>
        <w:t xml:space="preserve"> Economic control of quality of manufactured product.</w:t>
      </w:r>
      <w:r w:rsidRPr="005A527D">
        <w:rPr>
          <w:highlight w:val="white"/>
        </w:rPr>
        <w:t xml:space="preserve"> Lancaster, PA: Lancaster Press, Inc.</w:t>
      </w:r>
    </w:p>
    <w:p w14:paraId="0148966B" w14:textId="77777777" w:rsidR="00CD32F5" w:rsidRDefault="00CD32F5" w:rsidP="00CD32F5">
      <w:pPr>
        <w:spacing w:line="480" w:lineRule="auto"/>
        <w:ind w:left="720" w:hanging="720"/>
        <w:rPr>
          <w:color w:val="1155CC"/>
          <w:u w:val="single"/>
        </w:rPr>
      </w:pPr>
      <w:r w:rsidRPr="005A527D">
        <w:rPr>
          <w:highlight w:val="white"/>
        </w:rPr>
        <w:t xml:space="preserve">Shilder,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41">
        <w:r w:rsidRPr="005A527D">
          <w:rPr>
            <w:color w:val="1155CC"/>
            <w:highlight w:val="white"/>
            <w:u w:val="single"/>
          </w:rPr>
          <w:t>https://elevatewashington.org/wp-content/uploads/2020/06/Digital-ELO-Report_6-19.pdf</w:t>
        </w:r>
      </w:hyperlink>
    </w:p>
    <w:p w14:paraId="58BF3C72" w14:textId="77777777" w:rsidR="00CD32F5" w:rsidRPr="008B7A86" w:rsidRDefault="00CD32F5" w:rsidP="00CD32F5">
      <w:pPr>
        <w:spacing w:line="480" w:lineRule="auto"/>
        <w:ind w:left="720" w:hanging="720"/>
        <w:rPr>
          <w:color w:val="1155CC"/>
          <w:highlight w:val="white"/>
          <w:u w:val="single"/>
        </w:rPr>
      </w:pPr>
      <w:r w:rsidRPr="008B7A86">
        <w:rPr>
          <w:color w:val="000000"/>
        </w:rPr>
        <w:t>Soderberg, J. (2014). </w:t>
      </w:r>
      <w:r w:rsidRPr="008B7A86">
        <w:rPr>
          <w:i/>
          <w:iCs/>
          <w:color w:val="000000"/>
        </w:rPr>
        <w:t>Differential benefit: Preschool children, quality of early childhood education environment and developmental gains important for school readiness</w:t>
      </w:r>
      <w:r w:rsidRPr="008B7A86">
        <w:rPr>
          <w:color w:val="000000"/>
        </w:rPr>
        <w:t xml:space="preserve">. </w:t>
      </w:r>
      <w:r>
        <w:t>[D</w:t>
      </w:r>
      <w:r w:rsidRPr="006B2704">
        <w:t>octoral dissertation</w:t>
      </w:r>
      <w:r>
        <w:t>,</w:t>
      </w:r>
      <w:r w:rsidRPr="006B2704">
        <w:t> University of Washington</w:t>
      </w:r>
      <w:r>
        <w:t>]</w:t>
      </w:r>
      <w:r w:rsidRPr="008B7A86">
        <w:rPr>
          <w:color w:val="000000"/>
        </w:rPr>
        <w:t>.</w:t>
      </w:r>
    </w:p>
    <w:p w14:paraId="3B7EB662" w14:textId="77777777" w:rsidR="00CD32F5" w:rsidRDefault="00CD32F5" w:rsidP="00CD32F5">
      <w:pPr>
        <w:shd w:val="clear" w:color="auto" w:fill="FFFFFF"/>
        <w:spacing w:line="480" w:lineRule="auto"/>
        <w:ind w:left="720" w:hanging="720"/>
      </w:pPr>
      <w:r w:rsidRPr="005A527D">
        <w:rPr>
          <w:highlight w:val="white"/>
        </w:rPr>
        <w:t xml:space="preserve">Soderberg, J., Joseph, G. E., Stull, S., &amp; Hassairi, N. (2016). </w:t>
      </w:r>
      <w:r w:rsidRPr="005A527D">
        <w:rPr>
          <w:i/>
          <w:highlight w:val="white"/>
        </w:rPr>
        <w:t>Early Achievers standards validation study: Final report</w:t>
      </w:r>
      <w:r w:rsidRPr="005A527D">
        <w:rPr>
          <w:highlight w:val="white"/>
        </w:rPr>
        <w:t>. Washington State Department of Early Learning.</w:t>
      </w:r>
    </w:p>
    <w:p w14:paraId="0727B229" w14:textId="77777777" w:rsidR="00CD32F5" w:rsidRDefault="00CD32F5" w:rsidP="00CD32F5">
      <w:pPr>
        <w:shd w:val="clear" w:color="auto" w:fill="FFFFFF"/>
        <w:spacing w:line="480" w:lineRule="auto"/>
        <w:ind w:left="720" w:hanging="720"/>
      </w:pPr>
      <w:r>
        <w:t xml:space="preserve">Solberg, L. I., Hroscikoski, M. C., Sperl-Hillen, J. M., O’Conner, P. J., &amp; Crabtree, B. F. (2004). Key issues in transforming health care organizations for quality: The case of advanced access. </w:t>
      </w:r>
      <w:r>
        <w:rPr>
          <w:i/>
          <w:iCs/>
        </w:rPr>
        <w:t xml:space="preserve">Joint Commission Journal on Quality and Safety, 30, </w:t>
      </w:r>
      <w:r>
        <w:t xml:space="preserve">14-24. </w:t>
      </w:r>
    </w:p>
    <w:p w14:paraId="18EA793B" w14:textId="77777777" w:rsidR="00CD32F5" w:rsidRDefault="00CD32F5" w:rsidP="00CD32F5">
      <w:pPr>
        <w:shd w:val="clear" w:color="auto" w:fill="FFFFFF"/>
        <w:spacing w:line="480" w:lineRule="auto"/>
        <w:ind w:left="720" w:hanging="720"/>
      </w:pPr>
      <w:r>
        <w:lastRenderedPageBreak/>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763997F5" w14:textId="77777777" w:rsidR="00CD32F5" w:rsidRDefault="00CD32F5" w:rsidP="00CD32F5">
      <w:pPr>
        <w:spacing w:line="480" w:lineRule="auto"/>
        <w:ind w:left="720" w:hanging="720"/>
      </w:pPr>
      <w:r w:rsidRPr="00E67048">
        <w:t xml:space="preserve">Spillane, J. P. </w:t>
      </w:r>
      <w:r>
        <w:t>&amp;</w:t>
      </w:r>
      <w:r w:rsidRPr="00E67048">
        <w:t xml:space="preserve"> Thompson, C. L. </w:t>
      </w:r>
      <w:r>
        <w:t xml:space="preserve">(1997). </w:t>
      </w:r>
      <w:r w:rsidRPr="00E67048">
        <w:t>Reconstructing</w:t>
      </w:r>
      <w:r>
        <w:t xml:space="preserve"> c</w:t>
      </w:r>
      <w:r w:rsidRPr="00E67048">
        <w:t xml:space="preserve">onceptions of </w:t>
      </w:r>
      <w:r>
        <w:t>l</w:t>
      </w:r>
      <w:r w:rsidRPr="00E67048">
        <w:t xml:space="preserve">ocal </w:t>
      </w:r>
      <w:r>
        <w:t>c</w:t>
      </w:r>
      <w:r w:rsidRPr="00E67048">
        <w:t xml:space="preserve">apacity: The </w:t>
      </w:r>
      <w:r>
        <w:t>l</w:t>
      </w:r>
      <w:r w:rsidRPr="00E67048">
        <w:t xml:space="preserve">ocal </w:t>
      </w:r>
      <w:r>
        <w:t>e</w:t>
      </w:r>
      <w:r w:rsidRPr="00E67048">
        <w:t xml:space="preserve">ducational </w:t>
      </w:r>
      <w:r>
        <w:t>a</w:t>
      </w:r>
      <w:r w:rsidRPr="00E67048">
        <w:t xml:space="preserve">gency’s </w:t>
      </w:r>
      <w:r>
        <w:t>c</w:t>
      </w:r>
      <w:r w:rsidRPr="00E67048">
        <w:t xml:space="preserve">apacity for </w:t>
      </w:r>
      <w:r>
        <w:t>a</w:t>
      </w:r>
      <w:r w:rsidRPr="00E67048">
        <w:t xml:space="preserve">mbitious </w:t>
      </w:r>
      <w:r>
        <w:t>i</w:t>
      </w:r>
      <w:r w:rsidRPr="00E67048">
        <w:t>nstructional</w:t>
      </w:r>
      <w:r>
        <w:t xml:space="preserve"> r</w:t>
      </w:r>
      <w:r w:rsidRPr="00E67048">
        <w:t>eform</w:t>
      </w:r>
      <w:r>
        <w:t>.</w:t>
      </w:r>
      <w:r w:rsidRPr="00E67048">
        <w:t xml:space="preserve"> </w:t>
      </w:r>
      <w:r w:rsidRPr="003B6ED7">
        <w:rPr>
          <w:i/>
          <w:iCs/>
        </w:rPr>
        <w:t xml:space="preserve">Education Evaluation and Policy Analysis, </w:t>
      </w:r>
      <w:r w:rsidRPr="008F7709">
        <w:rPr>
          <w:i/>
          <w:iCs/>
        </w:rPr>
        <w:t>19</w:t>
      </w:r>
      <w:r>
        <w:t xml:space="preserve">(2), </w:t>
      </w:r>
      <w:r w:rsidRPr="00E67048">
        <w:t>185–203.</w:t>
      </w:r>
    </w:p>
    <w:p w14:paraId="1A8795CE" w14:textId="77777777" w:rsidR="00CD32F5" w:rsidRPr="000E2637" w:rsidRDefault="00CD32F5" w:rsidP="00CD32F5">
      <w:pPr>
        <w:spacing w:line="480" w:lineRule="auto"/>
        <w:ind w:left="720" w:hanging="720"/>
      </w:pPr>
      <w:r>
        <w:t xml:space="preserve">Stake, R. E. (1995). </w:t>
      </w:r>
      <w:r>
        <w:rPr>
          <w:i/>
          <w:iCs/>
        </w:rPr>
        <w:t xml:space="preserve">The art of case study research. </w:t>
      </w:r>
      <w:r>
        <w:t>Thousand Oaks, CA: Sage.</w:t>
      </w:r>
    </w:p>
    <w:p w14:paraId="5E8AC6CB" w14:textId="77777777" w:rsidR="00CD32F5" w:rsidRDefault="00CD32F5" w:rsidP="00CD32F5">
      <w:pPr>
        <w:shd w:val="clear" w:color="auto" w:fill="FFFFFF"/>
        <w:spacing w:line="480" w:lineRule="auto"/>
        <w:ind w:left="720" w:hanging="720"/>
        <w:rPr>
          <w:u w:val="single"/>
        </w:rPr>
      </w:pPr>
      <w:r w:rsidRPr="005A527D">
        <w:rPr>
          <w:highlight w:val="white"/>
        </w:rPr>
        <w:t>State of Washington Open Data Platform. (20</w:t>
      </w:r>
      <w:r>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42">
        <w:r w:rsidRPr="005A527D">
          <w:rPr>
            <w:highlight w:val="white"/>
          </w:rPr>
          <w:t xml:space="preserve"> </w:t>
        </w:r>
      </w:hyperlink>
      <w:hyperlink r:id="rId43">
        <w:r w:rsidRPr="005A527D">
          <w:rPr>
            <w:highlight w:val="white"/>
            <w:u w:val="single"/>
          </w:rPr>
          <w:t>https://data.wa.gov/</w:t>
        </w:r>
      </w:hyperlink>
    </w:p>
    <w:p w14:paraId="0CF9341D" w14:textId="77777777" w:rsidR="00CD32F5" w:rsidRDefault="00CD32F5" w:rsidP="00CD32F5">
      <w:pPr>
        <w:spacing w:line="480" w:lineRule="auto"/>
        <w:ind w:left="720" w:hanging="720"/>
      </w:pPr>
      <w:r w:rsidRPr="00BC1BA1">
        <w:t xml:space="preserve">Stein, A., Freel, K., Hanson, A. T., Pacchiano, D., &amp; Eiland-Williford, B. (2013). The Educare Chicago research-program partnership and follow-up study: Using data on program graduates to enhance quality improvement efforts. </w:t>
      </w:r>
      <w:r w:rsidRPr="006A2592">
        <w:rPr>
          <w:i/>
          <w:iCs/>
        </w:rPr>
        <w:t>Early Education &amp; Development</w:t>
      </w:r>
      <w:r w:rsidRPr="00BC1BA1">
        <w:t xml:space="preserve">, </w:t>
      </w:r>
      <w:r w:rsidRPr="00020750">
        <w:rPr>
          <w:i/>
          <w:iCs/>
        </w:rPr>
        <w:t>24</w:t>
      </w:r>
      <w:r w:rsidRPr="00BC1BA1">
        <w:t>(1), 19- 41. https://doi.org/10.1080/10409289.2013.739542</w:t>
      </w:r>
    </w:p>
    <w:p w14:paraId="4F50F242" w14:textId="77777777" w:rsidR="00CD32F5" w:rsidRDefault="00CD32F5" w:rsidP="00CD32F5">
      <w:pPr>
        <w:shd w:val="clear" w:color="auto" w:fill="FFFFFF"/>
        <w:spacing w:line="480" w:lineRule="auto"/>
        <w:ind w:left="720" w:hanging="720"/>
      </w:pPr>
      <w:r w:rsidRPr="00C65E99">
        <w:t xml:space="preserve">Stipek, D., Clements, D., Coburn, C., Franke, M., &amp; Farran, D. (2017). PK–3: What does it mean for instruction? Social Policy Report, 30(2), 1–22. </w:t>
      </w:r>
    </w:p>
    <w:p w14:paraId="6F6AB0E1" w14:textId="77777777" w:rsidR="00CD32F5" w:rsidRPr="000A6F0C" w:rsidRDefault="00CD32F5" w:rsidP="00CD32F5">
      <w:pPr>
        <w:spacing w:line="480" w:lineRule="auto"/>
        <w:ind w:left="720" w:hanging="720"/>
      </w:pPr>
      <w:r w:rsidRPr="00F92D7D">
        <w:t xml:space="preserve">Streifer, P.A. (2002). </w:t>
      </w:r>
      <w:r w:rsidRPr="00770A36">
        <w:rPr>
          <w:i/>
          <w:iCs/>
        </w:rPr>
        <w:t>Data-driven decision making: What is knowable for school improvement.</w:t>
      </w:r>
      <w:r w:rsidRPr="00F92D7D">
        <w:t xml:space="preserve"> Paper presented at the NCES Summer Data Conference, Washington, DC.</w:t>
      </w:r>
    </w:p>
    <w:p w14:paraId="6B109EF2" w14:textId="77777777" w:rsidR="00CD32F5" w:rsidRPr="006B2704" w:rsidRDefault="00CD32F5" w:rsidP="00CD32F5">
      <w:pPr>
        <w:shd w:val="clear" w:color="auto" w:fill="FFFFFF"/>
        <w:spacing w:line="480" w:lineRule="auto"/>
        <w:ind w:left="720" w:hanging="720"/>
      </w:pPr>
      <w:r w:rsidRPr="006B2704">
        <w:t>Stull, S. (2015). </w:t>
      </w:r>
      <w:r w:rsidRPr="006B2704">
        <w:rPr>
          <w:i/>
        </w:rPr>
        <w:t>The predictive validity of the Washington kindergarten inventory of developing skills GOLD’s literacy domain: Why assessment matters for Washington’s earliest readers</w:t>
      </w:r>
      <w:r>
        <w:t>. [D</w:t>
      </w:r>
      <w:r w:rsidRPr="006B2704">
        <w:t>octoral dissertation</w:t>
      </w:r>
      <w:r>
        <w:t>,</w:t>
      </w:r>
      <w:r w:rsidRPr="006B2704">
        <w:t> University of Washington</w:t>
      </w:r>
      <w:r>
        <w:t>].</w:t>
      </w:r>
    </w:p>
    <w:p w14:paraId="77AEA9D0" w14:textId="77777777" w:rsidR="00CD32F5" w:rsidRDefault="00CD32F5" w:rsidP="00CD32F5">
      <w:pPr>
        <w:shd w:val="clear" w:color="auto" w:fill="FFFFFF"/>
        <w:spacing w:line="480" w:lineRule="auto"/>
        <w:ind w:left="720" w:hanging="720"/>
      </w:pPr>
      <w:r w:rsidRPr="005A527D">
        <w:t>Subotić, D., Poščić, P., &amp; Slavuj,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2B5932B" w14:textId="77777777" w:rsidR="00CD32F5" w:rsidRDefault="00CD32F5" w:rsidP="00CD32F5">
      <w:pPr>
        <w:shd w:val="clear" w:color="auto" w:fill="FFFFFF"/>
        <w:spacing w:line="480" w:lineRule="auto"/>
        <w:ind w:left="720" w:hanging="720"/>
      </w:pPr>
      <w:r>
        <w:t xml:space="preserve">Supovitz, J. &amp; Klein, V. (2003). </w:t>
      </w:r>
      <w:r w:rsidRPr="00222EE7">
        <w:rPr>
          <w:i/>
          <w:iCs/>
        </w:rPr>
        <w:t xml:space="preserve">Mapping a course for improved student learning: How innovative schools systematically use student performance data to guide </w:t>
      </w:r>
      <w:r w:rsidRPr="00222EE7">
        <w:rPr>
          <w:i/>
          <w:iCs/>
        </w:rPr>
        <w:lastRenderedPageBreak/>
        <w:t>improvement.</w:t>
      </w:r>
      <w:r w:rsidRPr="003169E2">
        <w:t xml:space="preserve"> </w:t>
      </w:r>
      <w:r>
        <w:t xml:space="preserve">CPRE Research Reports. Retrieved from </w:t>
      </w:r>
      <w:hyperlink r:id="rId44" w:history="1">
        <w:r w:rsidRPr="0050458A">
          <w:rPr>
            <w:rStyle w:val="Hyperlink"/>
          </w:rPr>
          <w:t>https://repository.upenn.edu/cpre_researchreports/39</w:t>
        </w:r>
      </w:hyperlink>
      <w:r w:rsidRPr="00AC1E19">
        <w:t xml:space="preserve"> </w:t>
      </w:r>
    </w:p>
    <w:p w14:paraId="0ADB7CD1" w14:textId="77777777" w:rsidR="00CD32F5" w:rsidRDefault="00CD32F5" w:rsidP="00CD32F5">
      <w:pPr>
        <w:shd w:val="clear" w:color="auto" w:fill="FFFFFF"/>
        <w:spacing w:line="480" w:lineRule="auto"/>
        <w:ind w:left="720" w:hanging="720"/>
      </w:pPr>
      <w:r w:rsidRPr="00AC1E19">
        <w:t xml:space="preserve">Sutherland, S. (2004). Creating a culture of data use for continuous improvement: A case study of an Edison project school. </w:t>
      </w:r>
      <w:r w:rsidRPr="00473912">
        <w:rPr>
          <w:i/>
          <w:iCs/>
        </w:rPr>
        <w:t>American Journal of Evaluation, 25</w:t>
      </w:r>
      <w:r w:rsidRPr="00AC1E19">
        <w:t xml:space="preserve">(277), 277-293. </w:t>
      </w:r>
      <w:hyperlink r:id="rId45" w:history="1">
        <w:r w:rsidRPr="00C75E2C">
          <w:rPr>
            <w:rStyle w:val="Hyperlink"/>
          </w:rPr>
          <w:t>https://doi.org/10.1177/109821400402500302</w:t>
        </w:r>
      </w:hyperlink>
    </w:p>
    <w:p w14:paraId="21500724" w14:textId="77777777" w:rsidR="00CD32F5" w:rsidRPr="0007105D" w:rsidRDefault="00CD32F5" w:rsidP="00CD32F5">
      <w:pPr>
        <w:spacing w:line="480" w:lineRule="auto"/>
        <w:ind w:left="720" w:hanging="720"/>
      </w:pPr>
      <w:r w:rsidRPr="0007105D">
        <w:t xml:space="preserve">Symonds, K.W. (2003). </w:t>
      </w:r>
      <w:r w:rsidRPr="0007105D">
        <w:rPr>
          <w:i/>
          <w:iCs/>
        </w:rPr>
        <w:t>After the test: How schools are using data to close the achievement gap.</w:t>
      </w:r>
      <w:r w:rsidRPr="0007105D">
        <w:t xml:space="preserve"> San Francisco: Bay Area School Reform Collaborative.</w:t>
      </w:r>
    </w:p>
    <w:p w14:paraId="162EB6CE" w14:textId="77777777" w:rsidR="00CD32F5" w:rsidRDefault="00CD32F5" w:rsidP="00CD32F5">
      <w:pPr>
        <w:spacing w:line="480" w:lineRule="auto"/>
        <w:ind w:left="720" w:hanging="720"/>
        <w:rPr>
          <w:color w:val="1155CC"/>
          <w:u w:val="single"/>
        </w:rPr>
      </w:pPr>
      <w:r w:rsidRPr="005A527D">
        <w:rPr>
          <w:highlight w:val="white"/>
        </w:rPr>
        <w:t xml:space="preserve">Tang, J., Hallam, R. A., Francis, J., &amp; Sheffler,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46">
        <w:r w:rsidRPr="005A527D">
          <w:rPr>
            <w:highlight w:val="white"/>
          </w:rPr>
          <w:t xml:space="preserve"> </w:t>
        </w:r>
      </w:hyperlink>
      <w:hyperlink r:id="rId47">
        <w:r w:rsidRPr="005A527D">
          <w:rPr>
            <w:color w:val="1155CC"/>
            <w:highlight w:val="white"/>
            <w:u w:val="single"/>
          </w:rPr>
          <w:t>https://doi.org/10.1007/s10566-020-09565-2</w:t>
        </w:r>
      </w:hyperlink>
    </w:p>
    <w:p w14:paraId="1927B30D" w14:textId="77777777" w:rsidR="00CD32F5" w:rsidRDefault="00CD32F5" w:rsidP="00CD32F5">
      <w:pPr>
        <w:spacing w:line="480" w:lineRule="auto"/>
        <w:ind w:left="720" w:hanging="720"/>
      </w:pPr>
      <w:r w:rsidRPr="00927FA9">
        <w:t xml:space="preserve">Tarrant, K., &amp; Huerta, L. A. (2015). Substantive or symbolic stars: Quality rating and improvement systems through a New Institutional lens. </w:t>
      </w:r>
      <w:r w:rsidRPr="00927FA9">
        <w:rPr>
          <w:i/>
          <w:iCs/>
        </w:rPr>
        <w:t>Early Childhood Research</w:t>
      </w:r>
      <w:r>
        <w:rPr>
          <w:i/>
          <w:iCs/>
        </w:rPr>
        <w:t xml:space="preserve"> </w:t>
      </w:r>
      <w:r w:rsidRPr="00927FA9">
        <w:rPr>
          <w:i/>
          <w:iCs/>
        </w:rPr>
        <w:t>Quarterly, 30,</w:t>
      </w:r>
      <w:r w:rsidRPr="00927FA9">
        <w:t xml:space="preserve"> 327–338. doi:10.1016/j.ecresq.2014.04.002</w:t>
      </w:r>
    </w:p>
    <w:p w14:paraId="230CAA04" w14:textId="77777777" w:rsidR="00CD32F5" w:rsidRPr="00EE1D7E" w:rsidRDefault="00CD32F5" w:rsidP="00CD32F5">
      <w:pPr>
        <w:spacing w:line="480" w:lineRule="auto"/>
        <w:ind w:left="720" w:hanging="720"/>
        <w:rPr>
          <w:highlight w:val="white"/>
        </w:rPr>
      </w:pPr>
      <w:r w:rsidRPr="00EE1D7E">
        <w:t xml:space="preserve">Tashakkori, A. </w:t>
      </w:r>
      <w:r>
        <w:t xml:space="preserve">&amp; </w:t>
      </w:r>
      <w:r w:rsidRPr="00EE1D7E">
        <w:t>Teddlie</w:t>
      </w:r>
      <w:r>
        <w:t>,</w:t>
      </w:r>
      <w:r w:rsidRPr="00EE1D7E">
        <w:t xml:space="preserve"> </w:t>
      </w:r>
      <w:r>
        <w:t>C</w:t>
      </w:r>
      <w:r w:rsidRPr="00EE1D7E">
        <w:t xml:space="preserve">. </w:t>
      </w:r>
      <w:r>
        <w:t>(</w:t>
      </w:r>
      <w:r w:rsidRPr="00EE1D7E">
        <w:t>1998</w:t>
      </w:r>
      <w:r>
        <w:t>)</w:t>
      </w:r>
      <w:r w:rsidRPr="00EE1D7E">
        <w:t>. Mixed methodology: Combining qualitative and quantitative approaches.</w:t>
      </w:r>
      <w:r w:rsidRPr="007A55AC">
        <w:rPr>
          <w:i/>
          <w:iCs/>
        </w:rPr>
        <w:t xml:space="preserve"> Applied Social Research Methods Series, 46,</w:t>
      </w:r>
      <w:r w:rsidRPr="00EE1D7E">
        <w:t xml:space="preserve"> Thousand Oaks, CA: Sage.</w:t>
      </w:r>
    </w:p>
    <w:p w14:paraId="37E324B2" w14:textId="77777777" w:rsidR="00CD32F5" w:rsidRDefault="00CD32F5" w:rsidP="00CD32F5">
      <w:pPr>
        <w:spacing w:line="480" w:lineRule="auto"/>
        <w:ind w:left="720" w:hanging="720"/>
      </w:pPr>
      <w:r w:rsidRPr="005A527D">
        <w:rPr>
          <w:highlight w:val="white"/>
        </w:rPr>
        <w:t xml:space="preserve">Thagard, P. (1988). </w:t>
      </w:r>
      <w:r w:rsidRPr="005A527D">
        <w:rPr>
          <w:i/>
          <w:highlight w:val="white"/>
        </w:rPr>
        <w:t>Computational philosophy of science.</w:t>
      </w:r>
      <w:r w:rsidRPr="005A527D">
        <w:rPr>
          <w:highlight w:val="white"/>
        </w:rPr>
        <w:t xml:space="preserve"> Cambridge, MA: MIT Press.</w:t>
      </w:r>
    </w:p>
    <w:p w14:paraId="20039C91" w14:textId="77777777" w:rsidR="00CD32F5" w:rsidRPr="006E3147" w:rsidRDefault="00CD32F5" w:rsidP="00CD32F5">
      <w:pPr>
        <w:spacing w:line="480" w:lineRule="auto"/>
        <w:ind w:left="720" w:hanging="720"/>
      </w:pPr>
      <w:r>
        <w:t xml:space="preserve">Thomas, D. R. (2006). </w:t>
      </w:r>
      <w:r w:rsidRPr="00C64D48">
        <w:t>A general inductive approach for analyzing qualitative evaluation data</w:t>
      </w:r>
      <w:r>
        <w:t xml:space="preserve">. </w:t>
      </w:r>
      <w:r>
        <w:rPr>
          <w:i/>
          <w:iCs/>
        </w:rPr>
        <w:t>American Journal of Education, 27</w:t>
      </w:r>
      <w:r>
        <w:t>(2). 237-246.</w:t>
      </w:r>
    </w:p>
    <w:p w14:paraId="2477CC0F" w14:textId="77777777" w:rsidR="00F05F7D" w:rsidRDefault="00F05F7D" w:rsidP="00F05F7D">
      <w:pPr>
        <w:spacing w:line="480" w:lineRule="auto"/>
        <w:ind w:left="720" w:hanging="720"/>
        <w:rPr>
          <w:color w:val="1155CC"/>
          <w:u w:val="single"/>
        </w:rPr>
      </w:pPr>
      <w:r w:rsidRPr="005A527D">
        <w:t xml:space="preserve">Tout, K., Isner, T., &amp; Zaslow, M. (2011). </w:t>
      </w:r>
      <w:r w:rsidRPr="005A527D">
        <w:rPr>
          <w:i/>
        </w:rPr>
        <w:t>Coaching for Quality Improvement: Lessons Learned from Quality Rating and Improvement Systems (QRIS)</w:t>
      </w:r>
      <w:r w:rsidRPr="005A527D">
        <w:t xml:space="preserve">. Child Trends. </w:t>
      </w:r>
      <w:hyperlink r:id="rId48">
        <w:r w:rsidRPr="005A527D">
          <w:rPr>
            <w:color w:val="1155CC"/>
            <w:u w:val="single"/>
          </w:rPr>
          <w:t>https://www.childtrends.org/publications/coaching-for-quality-improvement-lessons-learned-from-quality-rating-and-improvement-systems</w:t>
        </w:r>
      </w:hyperlink>
    </w:p>
    <w:p w14:paraId="22DC2E9F" w14:textId="77777777" w:rsidR="00F05F7D" w:rsidRPr="00A062B4" w:rsidRDefault="00F05F7D" w:rsidP="00F05F7D">
      <w:pPr>
        <w:spacing w:line="480" w:lineRule="auto"/>
        <w:ind w:left="720" w:hanging="720"/>
        <w:rPr>
          <w:iCs/>
          <w:highlight w:val="white"/>
        </w:rPr>
      </w:pPr>
      <w:r w:rsidRPr="005A527D">
        <w:rPr>
          <w:highlight w:val="white"/>
        </w:rPr>
        <w:lastRenderedPageBreak/>
        <w:t xml:space="preserve">Tout, K., </w:t>
      </w:r>
      <w:r>
        <w:rPr>
          <w:highlight w:val="white"/>
        </w:rPr>
        <w:t>Metz</w:t>
      </w:r>
      <w:r w:rsidRPr="005A527D">
        <w:rPr>
          <w:highlight w:val="white"/>
        </w:rPr>
        <w:t xml:space="preserve">, </w:t>
      </w:r>
      <w:r>
        <w:rPr>
          <w:highlight w:val="white"/>
        </w:rPr>
        <w:t>A.</w:t>
      </w:r>
      <w:r w:rsidRPr="005A527D">
        <w:rPr>
          <w:highlight w:val="white"/>
        </w:rPr>
        <w:t>,</w:t>
      </w:r>
      <w:r>
        <w:rPr>
          <w:highlight w:val="white"/>
        </w:rPr>
        <w:t xml:space="preserve"> Bartley, L</w:t>
      </w:r>
      <w:r w:rsidRPr="005A527D">
        <w:rPr>
          <w:highlight w:val="white"/>
        </w:rPr>
        <w:t>. (201</w:t>
      </w:r>
      <w:r>
        <w:rPr>
          <w:highlight w:val="white"/>
        </w:rPr>
        <w:t>3</w:t>
      </w:r>
      <w:r w:rsidRPr="005A527D">
        <w:rPr>
          <w:highlight w:val="white"/>
        </w:rPr>
        <w:t xml:space="preserve">). </w:t>
      </w:r>
      <w:r w:rsidRPr="00A062B4">
        <w:rPr>
          <w:iCs/>
          <w:highlight w:val="white"/>
        </w:rPr>
        <w:t>Considering statewide professional development systems.</w:t>
      </w:r>
      <w:r>
        <w:rPr>
          <w:iCs/>
          <w:highlight w:val="white"/>
        </w:rPr>
        <w:t xml:space="preserve"> In Halle, T., Metz, A., &amp; Martinez-Beck, I. (2013). </w:t>
      </w:r>
      <w:r w:rsidRPr="00DA071A">
        <w:rPr>
          <w:i/>
          <w:highlight w:val="white"/>
        </w:rPr>
        <w:t>Applying implementation science in early childhood programs and systems (pp. 243</w:t>
      </w:r>
      <w:r>
        <w:rPr>
          <w:i/>
          <w:highlight w:val="white"/>
        </w:rPr>
        <w:t>-</w:t>
      </w:r>
      <w:r w:rsidRPr="00DA071A">
        <w:rPr>
          <w:i/>
          <w:highlight w:val="white"/>
        </w:rPr>
        <w:t>268)</w:t>
      </w:r>
      <w:r>
        <w:rPr>
          <w:iCs/>
          <w:highlight w:val="white"/>
        </w:rPr>
        <w:t xml:space="preserve">. Baltimore, MD: Paul H. Brookes Publishing Co. </w:t>
      </w:r>
    </w:p>
    <w:p w14:paraId="73F55510" w14:textId="77777777" w:rsidR="00F05F7D" w:rsidRPr="005A527D" w:rsidRDefault="00F05F7D" w:rsidP="00F05F7D">
      <w:pPr>
        <w:spacing w:line="480" w:lineRule="auto"/>
        <w:ind w:left="720" w:hanging="720"/>
      </w:pPr>
      <w:r>
        <w:t xml:space="preserve">Tout, K., Starr, R., Isner, T., Cleveland, J., Soli, M., &amp; Quinn, K. (2010). </w:t>
      </w:r>
      <w:r>
        <w:rPr>
          <w:i/>
          <w:iCs/>
        </w:rPr>
        <w:t xml:space="preserve">Evaluation of parent aware, Minnesota’s quality rating system pilot: Year 3 evaluation report. </w:t>
      </w:r>
      <w:r>
        <w:t>Minneapolis, MN: Child Trends.</w:t>
      </w:r>
    </w:p>
    <w:p w14:paraId="25CD35B5" w14:textId="77777777" w:rsidR="00F05F7D" w:rsidRPr="005A527D" w:rsidRDefault="00F05F7D" w:rsidP="00F05F7D">
      <w:pPr>
        <w:spacing w:line="480" w:lineRule="auto"/>
        <w:ind w:left="720" w:hanging="720"/>
        <w:rPr>
          <w:highlight w:val="white"/>
        </w:rPr>
      </w:pPr>
      <w:r w:rsidRPr="005A527D">
        <w:rPr>
          <w:highlight w:val="white"/>
        </w:rPr>
        <w:t xml:space="preserve">Tout, K., Starr, R., Isner, T., Daily, S., Moodie, S., Rothernberg,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27AB946B" w14:textId="28D31F67" w:rsidR="00CD32F5" w:rsidRPr="00B902ED" w:rsidRDefault="00F05F7D" w:rsidP="00F05F7D">
      <w:pPr>
        <w:spacing w:line="480" w:lineRule="auto"/>
        <w:ind w:left="720" w:hanging="720"/>
        <w:rPr>
          <w:highlight w:val="white"/>
        </w:rPr>
      </w:pPr>
      <w:r>
        <w:t xml:space="preserve">Tout, K., Zaslow, M., Halle, T., &amp; Forry,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7C698656" w14:textId="77777777" w:rsidR="00CD32F5" w:rsidRPr="00AC1E19" w:rsidRDefault="00CD32F5" w:rsidP="00CD32F5">
      <w:pPr>
        <w:spacing w:line="480" w:lineRule="auto"/>
        <w:ind w:left="720" w:hanging="720"/>
      </w:pPr>
      <w:r>
        <w:t>U.S.</w:t>
      </w:r>
      <w:r w:rsidRPr="00AC1E19">
        <w:t xml:space="preserve"> Department of Education. (n.d.). </w:t>
      </w:r>
      <w:r w:rsidRPr="00AC1E19">
        <w:rPr>
          <w:i/>
          <w:iCs/>
        </w:rPr>
        <w:t xml:space="preserve">No Child Left Behind: Elementary and Secondary Education Act (ESEA). </w:t>
      </w:r>
      <w:r w:rsidRPr="00AC1E19">
        <w:t>Washington, DC: U.S. Department of Education.</w:t>
      </w:r>
    </w:p>
    <w:p w14:paraId="77539DA8" w14:textId="77777777" w:rsidR="00CD32F5" w:rsidRDefault="00CD32F5" w:rsidP="00CD32F5">
      <w:pPr>
        <w:shd w:val="clear" w:color="auto" w:fill="FFFFFF"/>
        <w:spacing w:line="480" w:lineRule="auto"/>
        <w:ind w:left="720" w:hanging="720"/>
      </w:pPr>
      <w:r w:rsidRPr="005A527D">
        <w:t>U.S. Department of Education. (20</w:t>
      </w:r>
      <w:r>
        <w:t>09</w:t>
      </w:r>
      <w:r w:rsidRPr="005A527D">
        <w:t>).</w:t>
      </w:r>
      <w:r>
        <w:t xml:space="preserve"> </w:t>
      </w:r>
      <w:r w:rsidRPr="00CF5D85">
        <w:rPr>
          <w:i/>
          <w:iCs/>
        </w:rPr>
        <w:t xml:space="preserve">Race to the Top </w:t>
      </w:r>
      <w:r>
        <w:rPr>
          <w:i/>
          <w:iCs/>
        </w:rPr>
        <w:t xml:space="preserve">program executive summary. </w:t>
      </w:r>
      <w:r w:rsidRPr="00AC1E19">
        <w:t>Washington, DC: U.S. Department of Education.</w:t>
      </w:r>
      <w:r>
        <w:t xml:space="preserve"> Retrieved from </w:t>
      </w:r>
      <w:hyperlink r:id="rId49" w:history="1">
        <w:r w:rsidRPr="00F108C4">
          <w:rPr>
            <w:rStyle w:val="Hyperlink"/>
          </w:rPr>
          <w:t>https://www2.ed.gov/programs/racetothetop/executive-summary.pdf</w:t>
        </w:r>
      </w:hyperlink>
    </w:p>
    <w:p w14:paraId="5DD41F27" w14:textId="77777777" w:rsidR="00CD32F5" w:rsidRDefault="00CD32F5" w:rsidP="00CD32F5">
      <w:pPr>
        <w:shd w:val="clear" w:color="auto" w:fill="FFFFFF"/>
        <w:spacing w:line="480" w:lineRule="auto"/>
        <w:ind w:left="720" w:hanging="720"/>
        <w:rPr>
          <w:rStyle w:val="Hyperlink"/>
        </w:rPr>
      </w:pPr>
      <w:r w:rsidRPr="005A527D">
        <w:t xml:space="preserve">U.S. Department of Education. (2011). </w:t>
      </w:r>
      <w:r w:rsidRPr="005A527D">
        <w:rPr>
          <w:i/>
        </w:rPr>
        <w:t>Race to the Top Early Learning Challenge application for initial funding.</w:t>
      </w:r>
      <w:r w:rsidRPr="005A527D">
        <w:t xml:space="preserve"> </w:t>
      </w:r>
      <w:r w:rsidRPr="00AC1E19">
        <w:t>Washington, DC: U.S. Department of Education.</w:t>
      </w:r>
      <w:r>
        <w:t xml:space="preserve"> </w:t>
      </w:r>
      <w:r w:rsidRPr="005A527D">
        <w:t>Retrieved from</w:t>
      </w:r>
      <w:r>
        <w:t xml:space="preserve"> </w:t>
      </w:r>
      <w:hyperlink r:id="rId50" w:history="1">
        <w:r w:rsidRPr="00F108C4">
          <w:rPr>
            <w:rStyle w:val="Hyperlink"/>
          </w:rPr>
          <w:t>http://www2.ed.gov/programs/racetothetop-earlylearningchallenge/applicant-phase-1.html</w:t>
        </w:r>
      </w:hyperlink>
    </w:p>
    <w:p w14:paraId="2DBC1561" w14:textId="77777777" w:rsidR="00CD32F5" w:rsidRDefault="00CD32F5" w:rsidP="00CD32F5">
      <w:pPr>
        <w:spacing w:line="480" w:lineRule="auto"/>
        <w:ind w:left="720" w:hanging="720"/>
      </w:pPr>
      <w:r>
        <w:t xml:space="preserve">Uzgalis, W. (2001). </w:t>
      </w:r>
      <w:r w:rsidRPr="00664097">
        <w:t>John Locke.</w:t>
      </w:r>
      <w:r>
        <w:rPr>
          <w:i/>
          <w:iCs/>
        </w:rPr>
        <w:t xml:space="preserve"> </w:t>
      </w:r>
      <w:r w:rsidRPr="00664097">
        <w:rPr>
          <w:i/>
          <w:iCs/>
        </w:rPr>
        <w:t>The Stanford Encyclopedia of Philosophy</w:t>
      </w:r>
      <w:r>
        <w:rPr>
          <w:i/>
          <w:iCs/>
        </w:rPr>
        <w:t xml:space="preserve">. </w:t>
      </w:r>
      <w:hyperlink r:id="rId51" w:history="1">
        <w:r w:rsidRPr="00D83EC4">
          <w:rPr>
            <w:rStyle w:val="Hyperlink"/>
          </w:rPr>
          <w:t>https://plato.stanford.edu/archives/spr2020/entries/locke</w:t>
        </w:r>
      </w:hyperlink>
    </w:p>
    <w:p w14:paraId="238CE788" w14:textId="77777777" w:rsidR="00CD32F5" w:rsidRDefault="00CD32F5" w:rsidP="00CD32F5">
      <w:pPr>
        <w:spacing w:line="480" w:lineRule="auto"/>
        <w:ind w:left="720" w:hanging="720"/>
      </w:pPr>
      <w:r w:rsidRPr="00AC1E19">
        <w:lastRenderedPageBreak/>
        <w:t xml:space="preserve">Washington Office of Superintendent of Public Instruction. (n.d.). </w:t>
      </w:r>
      <w:r w:rsidRPr="00AC1E19">
        <w:rPr>
          <w:i/>
          <w:iCs/>
        </w:rPr>
        <w:t>No Child Left Behind Act of 2001.</w:t>
      </w:r>
      <w:r w:rsidRPr="00AC1E19">
        <w:t xml:space="preserve"> Olympia, WA: OSPI.</w:t>
      </w:r>
    </w:p>
    <w:p w14:paraId="6F9B1635" w14:textId="77777777" w:rsidR="00CD32F5" w:rsidRPr="005A527D" w:rsidRDefault="00CD32F5" w:rsidP="00CD32F5">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2BAFEC3C" w14:textId="77777777" w:rsidR="00CD32F5" w:rsidRPr="005A527D" w:rsidRDefault="00CD32F5" w:rsidP="00CD32F5">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act 2018 annual report. </w:t>
      </w:r>
      <w:hyperlink r:id="rId52">
        <w:r w:rsidRPr="005A527D">
          <w:rPr>
            <w:u w:val="single"/>
          </w:rPr>
          <w:t>https://www.dcyf.wa.gov/sites/default/files/pdf/reports/2018_Early_Start_Act_Report.pdf</w:t>
        </w:r>
      </w:hyperlink>
    </w:p>
    <w:p w14:paraId="170692BD" w14:textId="77777777" w:rsidR="00CD32F5" w:rsidRDefault="00CD32F5" w:rsidP="00CD32F5">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72382770" w14:textId="77777777" w:rsidR="00CD32F5" w:rsidRDefault="00CD32F5" w:rsidP="00CD32F5">
      <w:pPr>
        <w:shd w:val="clear" w:color="auto" w:fill="FFFFFF"/>
        <w:spacing w:line="480" w:lineRule="auto"/>
        <w:ind w:left="720" w:hanging="720"/>
        <w:rPr>
          <w:highlight w:val="white"/>
        </w:rPr>
      </w:pPr>
      <w:r w:rsidRPr="005A527D">
        <w:rPr>
          <w:highlight w:val="white"/>
        </w:rPr>
        <w:t>Washington State Department of Children, Youth, and Families (DCYF). (</w:t>
      </w:r>
      <w:r>
        <w:rPr>
          <w:highlight w:val="white"/>
        </w:rPr>
        <w:t>2020</w:t>
      </w:r>
      <w:r w:rsidRPr="005A527D">
        <w:rPr>
          <w:highlight w:val="white"/>
        </w:rPr>
        <w:t>).</w:t>
      </w:r>
      <w:r w:rsidRPr="005A527D">
        <w:t> </w:t>
      </w:r>
      <w:r w:rsidRPr="006B107B">
        <w:rPr>
          <w:i/>
          <w:iCs/>
        </w:rPr>
        <w:t xml:space="preserve">Early Achievers participant operating guidelines. </w:t>
      </w:r>
      <w:r w:rsidRPr="005A527D">
        <w:rPr>
          <w:highlight w:val="white"/>
        </w:rPr>
        <w:t>Washington State Department of Children, Youth, and Families.</w:t>
      </w:r>
    </w:p>
    <w:p w14:paraId="6F4DD82A" w14:textId="77777777" w:rsidR="00CD32F5" w:rsidRDefault="00CD32F5" w:rsidP="00CD32F5">
      <w:pPr>
        <w:shd w:val="clear" w:color="auto" w:fill="FFFFFF"/>
        <w:spacing w:line="480" w:lineRule="auto"/>
        <w:ind w:left="720" w:hanging="720"/>
        <w:rPr>
          <w:highlight w:val="white"/>
        </w:rPr>
      </w:pPr>
      <w:r w:rsidRPr="005A527D">
        <w:rPr>
          <w:highlight w:val="white"/>
        </w:rPr>
        <w:t>Washington State Department of Children, Youth, and Families (DCYF). (</w:t>
      </w:r>
      <w:r>
        <w:rPr>
          <w:highlight w:val="white"/>
        </w:rPr>
        <w:t>2021</w:t>
      </w:r>
      <w:r w:rsidRPr="005A527D">
        <w:rPr>
          <w:highlight w:val="white"/>
        </w:rPr>
        <w:t>).</w:t>
      </w:r>
      <w:r>
        <w:t xml:space="preserve"> </w:t>
      </w:r>
      <w:r w:rsidRPr="009759E2">
        <w:rPr>
          <w:i/>
          <w:iCs/>
        </w:rPr>
        <w:t>Early Achievers Continuous Quality Improvement. </w:t>
      </w:r>
      <w:r w:rsidRPr="005A527D">
        <w:rPr>
          <w:highlight w:val="white"/>
        </w:rPr>
        <w:t>Washington State Department of Children, Youth, and Families.</w:t>
      </w:r>
    </w:p>
    <w:p w14:paraId="186AB36E" w14:textId="77777777" w:rsidR="00CD32F5" w:rsidRDefault="00CD32F5" w:rsidP="00CD32F5">
      <w:pPr>
        <w:shd w:val="clear" w:color="auto" w:fill="FFFFFF"/>
        <w:spacing w:line="480" w:lineRule="auto"/>
        <w:ind w:left="720" w:hanging="720"/>
        <w:rPr>
          <w:rStyle w:val="Hyperlink"/>
        </w:rPr>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53" w:history="1">
        <w:r w:rsidRPr="002D5515">
          <w:rPr>
            <w:rStyle w:val="Hyperlink"/>
          </w:rPr>
          <w:t>https://www.dcyf.wa.gov/about/government-community/legislative-federal-relations/race-to-top</w:t>
        </w:r>
      </w:hyperlink>
    </w:p>
    <w:p w14:paraId="5072334A" w14:textId="77777777" w:rsidR="00CD32F5" w:rsidRDefault="00CD32F5" w:rsidP="00CD32F5">
      <w:pPr>
        <w:shd w:val="clear" w:color="auto" w:fill="FFFFFF"/>
        <w:spacing w:line="480" w:lineRule="auto"/>
        <w:ind w:left="720" w:hanging="720"/>
        <w:rPr>
          <w:rStyle w:val="Hyperlink"/>
        </w:rPr>
      </w:pPr>
      <w:r>
        <w:t xml:space="preserve">Washington State Community and Technical Colleges. (2021). </w:t>
      </w:r>
      <w:r>
        <w:rPr>
          <w:i/>
          <w:iCs/>
        </w:rPr>
        <w:t>Early Achievers Grant:</w:t>
      </w:r>
      <w:r>
        <w:t xml:space="preserve"> </w:t>
      </w:r>
      <w:r w:rsidRPr="007969FF">
        <w:rPr>
          <w:i/>
          <w:iCs/>
        </w:rPr>
        <w:t>2021-22 grant guidelines.</w:t>
      </w:r>
      <w:r>
        <w:rPr>
          <w:i/>
          <w:iCs/>
        </w:rPr>
        <w:t xml:space="preserve"> </w:t>
      </w:r>
      <w:hyperlink r:id="rId54" w:history="1">
        <w:r w:rsidRPr="00F108C4">
          <w:rPr>
            <w:rStyle w:val="Hyperlink"/>
          </w:rPr>
          <w:t>https://www.sbctc.edu/resources/documents/colleges-staff/grants/early-achievers/fy22-eag-grant-guidelines.pdf</w:t>
        </w:r>
      </w:hyperlink>
    </w:p>
    <w:p w14:paraId="48267DCA" w14:textId="77777777" w:rsidR="00CD32F5" w:rsidRDefault="00CD32F5" w:rsidP="00CD32F5">
      <w:pPr>
        <w:shd w:val="clear" w:color="auto" w:fill="FFFFFF"/>
        <w:spacing w:line="480" w:lineRule="auto"/>
        <w:ind w:left="720" w:hanging="720"/>
      </w:pPr>
      <w:r w:rsidRPr="000E1D51">
        <w:lastRenderedPageBreak/>
        <w:t xml:space="preserve">Wasik, B. A., &amp; Hindman, A. H. (2011). Improving vocabulary and pre-literacy skills of at-risk preschoolers through teacher professional development. </w:t>
      </w:r>
      <w:r w:rsidRPr="0062730C">
        <w:rPr>
          <w:i/>
          <w:iCs/>
        </w:rPr>
        <w:t>Journal of Educational Psychology, 103</w:t>
      </w:r>
      <w:r w:rsidRPr="000E1D51">
        <w:t>(2), 455–469. https://doi.org/10.1037/a0023067</w:t>
      </w:r>
    </w:p>
    <w:p w14:paraId="36BAA346" w14:textId="7A719B64" w:rsidR="00CD32F5" w:rsidRDefault="00CD32F5" w:rsidP="00991178">
      <w:pPr>
        <w:spacing w:line="480" w:lineRule="auto"/>
        <w:ind w:left="720" w:hanging="720"/>
      </w:pPr>
      <w:r w:rsidRPr="000F391E">
        <w:t xml:space="preserve">Wayman, J. C. (2005). Involving teachers in data-driven decision making: Using computer data systems to support teacher inquiry and reflection. </w:t>
      </w:r>
      <w:r w:rsidRPr="007B524B">
        <w:rPr>
          <w:i/>
          <w:iCs/>
        </w:rPr>
        <w:t>Journal of Education for Students Placed at Risk, 10</w:t>
      </w:r>
      <w:r w:rsidRPr="000F391E">
        <w:t>(3), 295-308.</w:t>
      </w:r>
    </w:p>
    <w:p w14:paraId="31167AA4" w14:textId="77777777" w:rsidR="00CD32F5" w:rsidRDefault="00CD32F5" w:rsidP="00CD32F5">
      <w:pPr>
        <w:shd w:val="clear" w:color="auto" w:fill="FFFFFF"/>
        <w:spacing w:line="480" w:lineRule="auto"/>
        <w:ind w:left="720" w:hanging="720"/>
        <w:rPr>
          <w:highlight w:val="white"/>
        </w:rPr>
      </w:pPr>
      <w:r w:rsidRPr="005A527D">
        <w:rPr>
          <w:highlight w:val="white"/>
        </w:rPr>
        <w:t>Wellman, B. &amp; Lipton, L.</w:t>
      </w:r>
      <w:r>
        <w:rPr>
          <w:highlight w:val="white"/>
        </w:rPr>
        <w:t xml:space="preserve"> (2013)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r w:rsidRPr="005A527D">
        <w:rPr>
          <w:highlight w:val="white"/>
        </w:rPr>
        <w:t xml:space="preserve">MiraVia LLC. </w:t>
      </w:r>
    </w:p>
    <w:p w14:paraId="466BA09F" w14:textId="77777777" w:rsidR="00CD32F5" w:rsidRDefault="00CD32F5" w:rsidP="00CD32F5">
      <w:pPr>
        <w:shd w:val="clear" w:color="auto" w:fill="FFFFFF"/>
        <w:spacing w:line="480" w:lineRule="auto"/>
        <w:ind w:left="720" w:hanging="720"/>
      </w:pPr>
      <w:r w:rsidRPr="00182351">
        <w:t xml:space="preserve">Wenger, E. (2006). </w:t>
      </w:r>
      <w:r w:rsidRPr="00182351">
        <w:rPr>
          <w:i/>
          <w:iCs/>
        </w:rPr>
        <w:t>Communities of practice: A brief introduction.</w:t>
      </w:r>
      <w:r w:rsidRPr="00182351">
        <w:t xml:space="preserve"> Retrieved </w:t>
      </w:r>
      <w:r>
        <w:t>April</w:t>
      </w:r>
      <w:r w:rsidRPr="00182351">
        <w:t xml:space="preserve"> 3</w:t>
      </w:r>
      <w:r>
        <w:t>0</w:t>
      </w:r>
      <w:r w:rsidRPr="00182351">
        <w:t>, 20</w:t>
      </w:r>
      <w:r>
        <w:t>2</w:t>
      </w:r>
      <w:r w:rsidRPr="00182351">
        <w:t xml:space="preserve">1, from </w:t>
      </w:r>
      <w:hyperlink r:id="rId55" w:history="1">
        <w:r w:rsidRPr="00972DC9">
          <w:rPr>
            <w:rStyle w:val="Hyperlink"/>
          </w:rPr>
          <w:t>http://www.ewenger.com/theory/communities_of_practice_intro.htm</w:t>
        </w:r>
      </w:hyperlink>
    </w:p>
    <w:p w14:paraId="29FDD2B3" w14:textId="77777777" w:rsidR="00CD32F5" w:rsidRDefault="00CD32F5" w:rsidP="00CD32F5">
      <w:pPr>
        <w:shd w:val="clear" w:color="auto" w:fill="FFFFFF"/>
        <w:spacing w:line="480" w:lineRule="auto"/>
        <w:ind w:left="720" w:hanging="720"/>
        <w:rPr>
          <w:color w:val="1155CC"/>
          <w:u w:val="single"/>
        </w:rPr>
      </w:pPr>
      <w:r w:rsidRPr="005A527D">
        <w:rPr>
          <w:highlight w:val="white"/>
        </w:rPr>
        <w:t xml:space="preserve">WestEd. (n.d.). </w:t>
      </w:r>
      <w:r w:rsidRPr="005A527D">
        <w:rPr>
          <w:i/>
          <w:highlight w:val="white"/>
        </w:rPr>
        <w:t xml:space="preserve">Effective coaching: Improving teacher practice and outcomes for all learners. </w:t>
      </w:r>
      <w:r w:rsidRPr="005A527D">
        <w:rPr>
          <w:highlight w:val="white"/>
        </w:rPr>
        <w:t>WestEd National Center for Systemic Improvement.</w:t>
      </w:r>
      <w:r>
        <w:t xml:space="preserve"> </w:t>
      </w:r>
      <w:hyperlink r:id="rId56">
        <w:r w:rsidRPr="005A527D">
          <w:rPr>
            <w:color w:val="1155CC"/>
            <w:highlight w:val="white"/>
            <w:u w:val="single"/>
          </w:rPr>
          <w:t>https://files.eric.ed.gov/fulltext/ED591448.pdf</w:t>
        </w:r>
      </w:hyperlink>
    </w:p>
    <w:p w14:paraId="0988D5D4" w14:textId="77777777" w:rsidR="00CD32F5" w:rsidRDefault="00CD32F5" w:rsidP="00CD32F5">
      <w:pPr>
        <w:shd w:val="clear" w:color="auto" w:fill="FFFFFF"/>
        <w:spacing w:line="480" w:lineRule="auto"/>
        <w:ind w:left="720" w:hanging="720"/>
      </w:pPr>
      <w:r w:rsidRPr="00233D25">
        <w:t>Wickham</w:t>
      </w:r>
      <w:r>
        <w:t>,</w:t>
      </w:r>
      <w:r w:rsidRPr="00233D25">
        <w:t xml:space="preserve"> H</w:t>
      </w:r>
      <w:r>
        <w:t>.</w:t>
      </w:r>
      <w:r w:rsidRPr="00233D25">
        <w:t>, Averick</w:t>
      </w:r>
      <w:r>
        <w:t>,</w:t>
      </w:r>
      <w:r w:rsidRPr="00233D25">
        <w:t xml:space="preserve"> M</w:t>
      </w:r>
      <w:r>
        <w:t>.</w:t>
      </w:r>
      <w:r w:rsidRPr="00233D25">
        <w:t>, Bryan</w:t>
      </w:r>
      <w:r>
        <w:t>,</w:t>
      </w:r>
      <w:r w:rsidRPr="00233D25">
        <w:t xml:space="preserve"> J</w:t>
      </w:r>
      <w:r>
        <w:t>.</w:t>
      </w:r>
      <w:r w:rsidRPr="00233D25">
        <w:t>, Chang</w:t>
      </w:r>
      <w:r>
        <w:t>,</w:t>
      </w:r>
      <w:r w:rsidRPr="00233D25">
        <w:t xml:space="preserve"> W</w:t>
      </w:r>
      <w:r>
        <w:t>.</w:t>
      </w:r>
      <w:r w:rsidRPr="00233D25">
        <w:t>, McGowan</w:t>
      </w:r>
      <w:r>
        <w:t>,</w:t>
      </w:r>
      <w:r w:rsidRPr="00233D25">
        <w:t xml:space="preserve"> L</w:t>
      </w:r>
      <w:r>
        <w:t xml:space="preserve">. </w:t>
      </w:r>
      <w:r w:rsidRPr="00233D25">
        <w:t>D</w:t>
      </w:r>
      <w:r>
        <w:t>.</w:t>
      </w:r>
      <w:r w:rsidRPr="00233D25">
        <w:t>, François</w:t>
      </w:r>
      <w:r>
        <w:t>,</w:t>
      </w:r>
      <w:r w:rsidRPr="00233D25">
        <w:t xml:space="preserve"> R</w:t>
      </w:r>
      <w:r>
        <w:t>.</w:t>
      </w:r>
      <w:r w:rsidRPr="00233D25">
        <w:t>, Grolemund</w:t>
      </w:r>
      <w:r>
        <w:t>,</w:t>
      </w:r>
      <w:r w:rsidRPr="00233D25">
        <w:t xml:space="preserve"> G</w:t>
      </w:r>
      <w:r>
        <w:t>.</w:t>
      </w:r>
      <w:r w:rsidRPr="00233D25">
        <w:t>, Hayes</w:t>
      </w:r>
      <w:r>
        <w:t>,</w:t>
      </w:r>
      <w:r w:rsidRPr="00233D25">
        <w:t xml:space="preserve"> A</w:t>
      </w:r>
      <w:r>
        <w:t>.</w:t>
      </w:r>
      <w:r w:rsidRPr="00233D25">
        <w:t>, Henry</w:t>
      </w:r>
      <w:r>
        <w:t>,</w:t>
      </w:r>
      <w:r w:rsidRPr="00233D25">
        <w:t xml:space="preserve"> L</w:t>
      </w:r>
      <w:r>
        <w:t>.</w:t>
      </w:r>
      <w:r w:rsidRPr="00233D25">
        <w:t>, Hester</w:t>
      </w:r>
      <w:r>
        <w:t>,</w:t>
      </w:r>
      <w:r w:rsidRPr="00233D25">
        <w:t xml:space="preserve"> J</w:t>
      </w:r>
      <w:r>
        <w:t>.</w:t>
      </w:r>
      <w:r w:rsidRPr="00233D25">
        <w:t>, Kuhn</w:t>
      </w:r>
      <w:r>
        <w:t>,</w:t>
      </w:r>
      <w:r w:rsidRPr="00233D25">
        <w:t xml:space="preserve"> M</w:t>
      </w:r>
      <w:r>
        <w:t>.</w:t>
      </w:r>
      <w:r w:rsidRPr="00233D25">
        <w:t>, Pedersen</w:t>
      </w:r>
      <w:r>
        <w:t>,</w:t>
      </w:r>
      <w:r w:rsidRPr="00233D25">
        <w:t xml:space="preserve"> T</w:t>
      </w:r>
      <w:r>
        <w:t xml:space="preserve">. </w:t>
      </w:r>
      <w:r w:rsidRPr="00233D25">
        <w:t>L</w:t>
      </w:r>
      <w:r>
        <w:t>.</w:t>
      </w:r>
      <w:r w:rsidRPr="00233D25">
        <w:t>, Miller</w:t>
      </w:r>
      <w:r>
        <w:t>,</w:t>
      </w:r>
      <w:r w:rsidRPr="00233D25">
        <w:t xml:space="preserve"> E</w:t>
      </w:r>
      <w:r>
        <w:t>.</w:t>
      </w:r>
      <w:r w:rsidRPr="00233D25">
        <w:t>, Bache</w:t>
      </w:r>
      <w:r>
        <w:t>,</w:t>
      </w:r>
      <w:r w:rsidRPr="00233D25">
        <w:t xml:space="preserve"> S</w:t>
      </w:r>
      <w:r>
        <w:t xml:space="preserve">. </w:t>
      </w:r>
      <w:r w:rsidRPr="00233D25">
        <w:t>M</w:t>
      </w:r>
      <w:r>
        <w:t>.</w:t>
      </w:r>
      <w:r w:rsidRPr="00233D25">
        <w:t>, Müller</w:t>
      </w:r>
      <w:r>
        <w:t>,</w:t>
      </w:r>
      <w:r w:rsidRPr="00233D25">
        <w:t xml:space="preserve"> K</w:t>
      </w:r>
      <w:r>
        <w:t>.</w:t>
      </w:r>
      <w:r w:rsidRPr="00233D25">
        <w:t>, Ooms</w:t>
      </w:r>
      <w:r>
        <w:t>,</w:t>
      </w:r>
      <w:r w:rsidRPr="00233D25">
        <w:t xml:space="preserve"> J</w:t>
      </w:r>
      <w:r>
        <w:t>.</w:t>
      </w:r>
      <w:r w:rsidRPr="00233D25">
        <w:t>, Robinson</w:t>
      </w:r>
      <w:r>
        <w:t>,</w:t>
      </w:r>
      <w:r w:rsidRPr="00233D25">
        <w:t xml:space="preserve"> D</w:t>
      </w:r>
      <w:r>
        <w:t>.</w:t>
      </w:r>
      <w:r w:rsidRPr="00233D25">
        <w:t>, Seidel</w:t>
      </w:r>
      <w:r>
        <w:t>,</w:t>
      </w:r>
      <w:r w:rsidRPr="00233D25">
        <w:t xml:space="preserve"> D</w:t>
      </w:r>
      <w:r>
        <w:t xml:space="preserve">. </w:t>
      </w:r>
      <w:r w:rsidRPr="00233D25">
        <w:t>P</w:t>
      </w:r>
      <w:r>
        <w:t>.</w:t>
      </w:r>
      <w:r w:rsidRPr="00233D25">
        <w:t>, Spinu</w:t>
      </w:r>
      <w:r>
        <w:t>,</w:t>
      </w:r>
      <w:r w:rsidRPr="00233D25">
        <w:t xml:space="preserve"> V</w:t>
      </w:r>
      <w:r>
        <w:t>.</w:t>
      </w:r>
      <w:r w:rsidRPr="00233D25">
        <w:t>, Takahashi</w:t>
      </w:r>
      <w:r>
        <w:t>,</w:t>
      </w:r>
      <w:r w:rsidRPr="00233D25">
        <w:t xml:space="preserve"> K</w:t>
      </w:r>
      <w:r>
        <w:t>.</w:t>
      </w:r>
      <w:r w:rsidRPr="00233D25">
        <w:t>, Vaughan</w:t>
      </w:r>
      <w:r>
        <w:t>,</w:t>
      </w:r>
      <w:r w:rsidRPr="00233D25">
        <w:t xml:space="preserve"> D</w:t>
      </w:r>
      <w:r>
        <w:t>.</w:t>
      </w:r>
      <w:r w:rsidRPr="00233D25">
        <w:t>, Wilke</w:t>
      </w:r>
      <w:r>
        <w:t>,</w:t>
      </w:r>
      <w:r w:rsidRPr="00233D25">
        <w:t xml:space="preserve"> C</w:t>
      </w:r>
      <w:r>
        <w:t>.</w:t>
      </w:r>
      <w:r w:rsidRPr="00233D25">
        <w:t>, Woo</w:t>
      </w:r>
      <w:r>
        <w:t>,</w:t>
      </w:r>
      <w:r w:rsidRPr="00233D25">
        <w:t xml:space="preserve"> K</w:t>
      </w:r>
      <w:r>
        <w:t>.</w:t>
      </w:r>
      <w:r w:rsidRPr="00233D25">
        <w:t>, Yutani</w:t>
      </w:r>
      <w:r>
        <w:t>,</w:t>
      </w:r>
      <w:r w:rsidRPr="00233D25">
        <w:t xml:space="preserve"> H</w:t>
      </w:r>
      <w:r>
        <w:t>.</w:t>
      </w:r>
      <w:r w:rsidRPr="00233D25">
        <w:t xml:space="preserve"> (2019). Welcome to the tidyverse. </w:t>
      </w:r>
      <w:r w:rsidRPr="007A7CA0">
        <w:rPr>
          <w:i/>
          <w:iCs/>
        </w:rPr>
        <w:t>Journal of Open Source Software</w:t>
      </w:r>
      <w:r w:rsidRPr="00233D25">
        <w:t xml:space="preserve">, </w:t>
      </w:r>
      <w:r w:rsidRPr="003C1ADA">
        <w:rPr>
          <w:i/>
          <w:iCs/>
        </w:rPr>
        <w:t>4</w:t>
      </w:r>
      <w:r w:rsidRPr="00233D25">
        <w:t>(43), 1686. doi:10.21105/joss.01686</w:t>
      </w:r>
      <w:r>
        <w:t>.</w:t>
      </w:r>
    </w:p>
    <w:p w14:paraId="617FCD5A" w14:textId="77777777" w:rsidR="00CD32F5" w:rsidRPr="005A527D" w:rsidRDefault="00CD32F5" w:rsidP="00CD32F5">
      <w:pPr>
        <w:shd w:val="clear" w:color="auto" w:fill="FFFFFF"/>
        <w:spacing w:line="480" w:lineRule="auto"/>
        <w:ind w:left="720" w:hanging="720"/>
      </w:pPr>
      <w:r>
        <w:t xml:space="preserve">Whittaker, J. V., Kinzie, M. B., Williford, A., &amp; DeCoster, J. (2016). Effects of MyTeachingPartner-Math/Science on teacher child interactions in prekindergarten classrooms. </w:t>
      </w:r>
      <w:r w:rsidRPr="003571A7">
        <w:rPr>
          <w:i/>
          <w:iCs/>
        </w:rPr>
        <w:t>Early Education and Development, 27</w:t>
      </w:r>
      <w:r>
        <w:t>, 110-127. http:// dx.doi.org/10.1080/10409289.2015.1047711.</w:t>
      </w:r>
    </w:p>
    <w:p w14:paraId="7EF5DD64" w14:textId="77777777" w:rsidR="00CD32F5" w:rsidRDefault="00CD32F5" w:rsidP="00CD32F5">
      <w:pPr>
        <w:spacing w:line="480" w:lineRule="auto"/>
        <w:ind w:left="720" w:hanging="720"/>
      </w:pPr>
      <w:r w:rsidRPr="00EA218B">
        <w:t xml:space="preserve">Wolery, M. (2004). Monitoring children’s progress and intervention implementation. In M. McLean, M., Wolery, &amp; D. B. Bailey (Eds.), </w:t>
      </w:r>
      <w:r w:rsidRPr="00672CFA">
        <w:rPr>
          <w:i/>
          <w:iCs/>
        </w:rPr>
        <w:t xml:space="preserve">Assessing infants and preschoolers with </w:t>
      </w:r>
      <w:r w:rsidRPr="00672CFA">
        <w:rPr>
          <w:i/>
          <w:iCs/>
        </w:rPr>
        <w:lastRenderedPageBreak/>
        <w:t>special needs (3rd ed., pp. 545-584).</w:t>
      </w:r>
      <w:r w:rsidRPr="00EA218B">
        <w:t xml:space="preserve"> Upper Saddle River, NJ: Pearson Merrill Prentice Hall.</w:t>
      </w:r>
    </w:p>
    <w:p w14:paraId="393B5484" w14:textId="77777777" w:rsidR="00CD32F5" w:rsidRPr="00EA218B" w:rsidRDefault="00CD32F5" w:rsidP="00CD32F5">
      <w:pPr>
        <w:spacing w:line="480" w:lineRule="auto"/>
        <w:ind w:left="720" w:hanging="720"/>
      </w:pPr>
      <w:r w:rsidRPr="00EA218B">
        <w:t xml:space="preserve">Wohlstetter, P., Datnow, A., &amp; Park, V. (2008). Creating a system for data-driven decision-making: Applying the principal-agent framework. </w:t>
      </w:r>
      <w:r w:rsidRPr="00EA218B">
        <w:rPr>
          <w:i/>
          <w:iCs/>
        </w:rPr>
        <w:t>School Effectiveness and School Improvement, 19</w:t>
      </w:r>
      <w:r w:rsidRPr="00EA218B">
        <w:t xml:space="preserve">(3), 239- 259. </w:t>
      </w:r>
      <w:hyperlink r:id="rId57" w:history="1">
        <w:r w:rsidRPr="00EA218B">
          <w:rPr>
            <w:rStyle w:val="Hyperlink"/>
          </w:rPr>
          <w:t>https://doi.org/10.1080/09243450802246376</w:t>
        </w:r>
      </w:hyperlink>
    </w:p>
    <w:p w14:paraId="34262A4A" w14:textId="77777777" w:rsidR="00CD32F5" w:rsidRDefault="00CD32F5" w:rsidP="00CD32F5">
      <w:pPr>
        <w:spacing w:line="480" w:lineRule="auto"/>
        <w:ind w:left="720" w:hanging="720"/>
        <w:rPr>
          <w:rStyle w:val="Hyperlink"/>
        </w:rPr>
      </w:pPr>
      <w:r w:rsidRPr="00C6164E">
        <w:t xml:space="preserve">Yazejian, N., &amp; Bryant, D. (2013). Embedded, collaborative, comprehensive: One model of data utilization. </w:t>
      </w:r>
      <w:r w:rsidRPr="00C6164E">
        <w:rPr>
          <w:i/>
          <w:iCs/>
        </w:rPr>
        <w:t>Early Education &amp; Development, 24</w:t>
      </w:r>
      <w:r w:rsidRPr="00C6164E">
        <w:t xml:space="preserve">(1), 68-70. </w:t>
      </w:r>
      <w:hyperlink r:id="rId58" w:history="1">
        <w:r w:rsidRPr="00F949FB">
          <w:rPr>
            <w:rStyle w:val="Hyperlink"/>
          </w:rPr>
          <w:t>https://doi.org/10.1080/10409289.2013.736128</w:t>
        </w:r>
      </w:hyperlink>
    </w:p>
    <w:p w14:paraId="373126A9" w14:textId="77777777" w:rsidR="00CD32F5" w:rsidRDefault="00CD32F5" w:rsidP="00CD32F5">
      <w:pPr>
        <w:spacing w:line="480" w:lineRule="auto"/>
        <w:ind w:left="720" w:hanging="720"/>
        <w:rPr>
          <w:rStyle w:val="Hyperlink"/>
        </w:rPr>
      </w:pPr>
      <w:r w:rsidRPr="00C6164E">
        <w:t xml:space="preserve">Yazejian, N., &amp; </w:t>
      </w:r>
      <w:r>
        <w:t>Iruka</w:t>
      </w:r>
      <w:r w:rsidRPr="00C6164E">
        <w:t xml:space="preserve">, </w:t>
      </w:r>
      <w:r>
        <w:t>I</w:t>
      </w:r>
      <w:r w:rsidRPr="00C6164E">
        <w:t>.</w:t>
      </w:r>
      <w:r>
        <w:t xml:space="preserve"> U.</w:t>
      </w:r>
      <w:r w:rsidRPr="00C6164E">
        <w:t xml:space="preserve"> (201</w:t>
      </w:r>
      <w:r>
        <w:t>5</w:t>
      </w:r>
      <w:r w:rsidRPr="00C6164E">
        <w:t xml:space="preserve">). </w:t>
      </w:r>
      <w:r w:rsidRPr="006771EE">
        <w:t>Associations among tiered quality rating and improvement system supports and quality improvement</w:t>
      </w:r>
      <w:r>
        <w:t xml:space="preserve">. </w:t>
      </w:r>
      <w:r w:rsidRPr="00C6164E">
        <w:rPr>
          <w:i/>
          <w:iCs/>
        </w:rPr>
        <w:t xml:space="preserve">Early </w:t>
      </w:r>
      <w:r>
        <w:rPr>
          <w:i/>
          <w:iCs/>
        </w:rPr>
        <w:t>Childhood Research Quarterly</w:t>
      </w:r>
      <w:r w:rsidRPr="00C6164E">
        <w:rPr>
          <w:i/>
          <w:iCs/>
        </w:rPr>
        <w:t xml:space="preserve">, </w:t>
      </w:r>
      <w:r>
        <w:rPr>
          <w:i/>
          <w:iCs/>
        </w:rPr>
        <w:t>30(B)</w:t>
      </w:r>
      <w:r w:rsidRPr="00C6164E">
        <w:t xml:space="preserve">, </w:t>
      </w:r>
      <w:r>
        <w:t>255-265</w:t>
      </w:r>
      <w:r w:rsidRPr="00C6164E">
        <w:t xml:space="preserve">. </w:t>
      </w:r>
      <w:hyperlink r:id="rId59" w:history="1">
        <w:r w:rsidRPr="00626493">
          <w:rPr>
            <w:rStyle w:val="Hyperlink"/>
          </w:rPr>
          <w:t>https://doi.org/10.1016/j.ecresq.2014.05.005</w:t>
        </w:r>
      </w:hyperlink>
    </w:p>
    <w:p w14:paraId="73A4E9B3" w14:textId="77777777" w:rsidR="00CD32F5" w:rsidRPr="00690079" w:rsidRDefault="00CD32F5" w:rsidP="00CD32F5">
      <w:pPr>
        <w:spacing w:line="480" w:lineRule="auto"/>
        <w:ind w:left="720" w:hanging="720"/>
      </w:pPr>
      <w:r>
        <w:t xml:space="preserve">Yin, R. K. (2009). </w:t>
      </w:r>
      <w:r>
        <w:rPr>
          <w:i/>
          <w:iCs/>
        </w:rPr>
        <w:t xml:space="preserve">Case study research: Design and method </w:t>
      </w:r>
      <w:r w:rsidRPr="00690079">
        <w:t>(4</w:t>
      </w:r>
      <w:r w:rsidRPr="00690079">
        <w:rPr>
          <w:vertAlign w:val="superscript"/>
        </w:rPr>
        <w:t>th</w:t>
      </w:r>
      <w:r>
        <w:t xml:space="preserve"> ed.). Thousand Oaks, CA:Sage. </w:t>
      </w:r>
    </w:p>
    <w:p w14:paraId="18A65CBC" w14:textId="77777777" w:rsidR="00CD32F5" w:rsidRPr="005A527D" w:rsidRDefault="00CD32F5" w:rsidP="00CD32F5">
      <w:pPr>
        <w:shd w:val="clear" w:color="auto" w:fill="FFFFFF"/>
        <w:spacing w:line="480" w:lineRule="auto"/>
        <w:ind w:left="720" w:hanging="720"/>
      </w:pPr>
      <w:r w:rsidRPr="005A527D">
        <w:t>Zaslow, M., Martinez-Beck, I., Tout, K., &amp; Halle, T. (2011). </w:t>
      </w:r>
      <w:r w:rsidRPr="005A527D">
        <w:rPr>
          <w:i/>
        </w:rPr>
        <w:t>Quality Measurement in Early Childhood Settings</w:t>
      </w:r>
      <w:r w:rsidRPr="005A527D">
        <w:t>. Washington DC: Brookes Publishing Company.</w:t>
      </w:r>
    </w:p>
    <w:p w14:paraId="41405091" w14:textId="77777777" w:rsidR="00CD32F5" w:rsidRPr="005A527D" w:rsidRDefault="00CD32F5" w:rsidP="00CD32F5">
      <w:pPr>
        <w:shd w:val="clear" w:color="auto" w:fill="FFFFFF"/>
        <w:spacing w:line="480" w:lineRule="auto"/>
        <w:ind w:left="720" w:hanging="720"/>
      </w:pPr>
      <w:r w:rsidRPr="005A527D">
        <w:t xml:space="preserve">Zaslow,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0195B257" w14:textId="77777777" w:rsidR="00CD32F5" w:rsidRPr="005A527D" w:rsidRDefault="00CD32F5" w:rsidP="00CD32F5">
      <w:pPr>
        <w:shd w:val="clear" w:color="auto" w:fill="FFFFFF"/>
        <w:spacing w:line="480" w:lineRule="auto"/>
        <w:ind w:left="720" w:hanging="720"/>
        <w:rPr>
          <w:highlight w:val="white"/>
        </w:rPr>
      </w:pPr>
      <w:r w:rsidRPr="001B3F23">
        <w:rPr>
          <w:highlight w:val="white"/>
          <w:lang w:val="nb-NO"/>
        </w:rPr>
        <w:t xml:space="preserve">Zellman, G. L., &amp; Fiene, R. (2012). </w:t>
      </w:r>
      <w:r w:rsidRPr="005A527D">
        <w:rPr>
          <w:highlight w:val="white"/>
        </w:rPr>
        <w:t xml:space="preserve">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60">
        <w:r w:rsidRPr="005A527D">
          <w:rPr>
            <w:color w:val="0563C1"/>
            <w:highlight w:val="white"/>
            <w:u w:val="single"/>
          </w:rPr>
          <w:t>https://eric.ed.gov/?id=ED534457</w:t>
        </w:r>
      </w:hyperlink>
    </w:p>
    <w:p w14:paraId="66E77371" w14:textId="77777777" w:rsidR="00CD32F5" w:rsidRDefault="00CD32F5" w:rsidP="00CD32F5">
      <w:pPr>
        <w:shd w:val="clear" w:color="auto" w:fill="FFFFFF"/>
        <w:spacing w:line="480" w:lineRule="auto"/>
        <w:ind w:left="720" w:hanging="720"/>
      </w:pPr>
      <w:r w:rsidRPr="005A527D">
        <w:rPr>
          <w:highlight w:val="white"/>
        </w:rPr>
        <w:lastRenderedPageBreak/>
        <w:t xml:space="preserve">Zellman, G. L., &amp; Karoly, L. A. (2015). Improving QRISs through the use of existing data: A virtual pilot of the California QRIS. </w:t>
      </w:r>
      <w:r w:rsidRPr="00EB5D6A">
        <w:rPr>
          <w:i/>
          <w:iCs/>
          <w:highlight w:val="white"/>
        </w:rPr>
        <w:t>Early Childhood Research Quarterly</w:t>
      </w:r>
      <w:r w:rsidRPr="005A527D">
        <w:rPr>
          <w:highlight w:val="white"/>
        </w:rPr>
        <w:t xml:space="preserve">, </w:t>
      </w:r>
      <w:r w:rsidRPr="00EB5D6A">
        <w:rPr>
          <w:i/>
          <w:iCs/>
          <w:highlight w:val="white"/>
        </w:rPr>
        <w:t>30</w:t>
      </w:r>
      <w:r w:rsidRPr="005A527D">
        <w:rPr>
          <w:highlight w:val="white"/>
        </w:rPr>
        <w:t>, 241–254.</w:t>
      </w:r>
    </w:p>
    <w:p w14:paraId="5844ACF6" w14:textId="33BBC02E" w:rsidR="00CD32F5" w:rsidRPr="0092691E" w:rsidRDefault="00CD32F5" w:rsidP="00CD32F5">
      <w:pPr>
        <w:shd w:val="clear" w:color="auto" w:fill="FFFFFF"/>
        <w:spacing w:line="480" w:lineRule="auto"/>
        <w:ind w:left="720" w:hanging="720"/>
        <w:rPr>
          <w:highlight w:val="white"/>
        </w:rPr>
      </w:pPr>
      <w:r w:rsidRPr="00EB5D6A">
        <w:rPr>
          <w:color w:val="000000"/>
        </w:rPr>
        <w:t>Zeng, S., &amp; Sandall,</w:t>
      </w:r>
      <w:r w:rsidR="006719BD">
        <w:rPr>
          <w:color w:val="000000"/>
        </w:rPr>
        <w:t xml:space="preserve"> S. R.</w:t>
      </w:r>
      <w:r w:rsidRPr="00EB5D6A">
        <w:rPr>
          <w:color w:val="000000"/>
        </w:rPr>
        <w:t xml:space="preserve"> (2017). </w:t>
      </w:r>
      <w:r w:rsidRPr="00EB5D6A">
        <w:rPr>
          <w:i/>
          <w:iCs/>
          <w:color w:val="000000"/>
        </w:rPr>
        <w:t>Comparing validity evidence of two ECERS-R scoring systems</w:t>
      </w:r>
      <w:r w:rsidRPr="00EB5D6A">
        <w:rPr>
          <w:color w:val="000000"/>
        </w:rPr>
        <w:t xml:space="preserve">. </w:t>
      </w:r>
      <w:r>
        <w:t>[D</w:t>
      </w:r>
      <w:r w:rsidRPr="006B2704">
        <w:t>octoral dissertation</w:t>
      </w:r>
      <w:r>
        <w:t>,</w:t>
      </w:r>
      <w:r w:rsidRPr="006B2704">
        <w:t> University of Washington</w:t>
      </w:r>
      <w:r>
        <w:t>]</w:t>
      </w:r>
      <w:r w:rsidRPr="00EB5D6A">
        <w:rPr>
          <w:color w:val="000000"/>
        </w:rPr>
        <w:t>.</w:t>
      </w:r>
    </w:p>
    <w:p w14:paraId="5DAC48C9" w14:textId="77777777" w:rsidR="00CD32F5" w:rsidRPr="00555A1E" w:rsidRDefault="00CD32F5" w:rsidP="00CD32F5">
      <w:pPr>
        <w:shd w:val="clear" w:color="auto" w:fill="FFFFFF"/>
        <w:spacing w:line="480" w:lineRule="auto"/>
        <w:ind w:left="720" w:hanging="720"/>
        <w:rPr>
          <w:highlight w:val="white"/>
        </w:rPr>
      </w:pPr>
      <w:r w:rsidRPr="00555A1E">
        <w:rPr>
          <w:highlight w:val="white"/>
        </w:rPr>
        <w:t>Zeng, S., Douglass, A., Lee, Y., &amp; DelVecchio, B. (202</w:t>
      </w:r>
      <w:r>
        <w:rPr>
          <w:highlight w:val="white"/>
        </w:rPr>
        <w:t>0</w:t>
      </w:r>
      <w:r w:rsidRPr="00555A1E">
        <w:rPr>
          <w:highlight w:val="white"/>
        </w:rPr>
        <w:t xml:space="preserve">). Preliminary efficacy and feasibility of a business leadership training program for small child care providers. </w:t>
      </w:r>
      <w:r w:rsidRPr="00555A1E">
        <w:rPr>
          <w:i/>
          <w:highlight w:val="white"/>
        </w:rPr>
        <w:t>Early Childhood Education Journal, 49</w:t>
      </w:r>
      <w:r w:rsidRPr="00555A1E">
        <w:rPr>
          <w:highlight w:val="white"/>
        </w:rPr>
        <w:t xml:space="preserve">(1), 27–36. </w:t>
      </w:r>
      <w:hyperlink r:id="rId61">
        <w:r w:rsidRPr="00555A1E">
          <w:rPr>
            <w:color w:val="1155CC"/>
            <w:highlight w:val="white"/>
            <w:u w:val="single"/>
          </w:rPr>
          <w:t>https://doi.org/10.1007/s10643-020-01046-4</w:t>
        </w:r>
      </w:hyperlink>
    </w:p>
    <w:p w14:paraId="509902FF" w14:textId="77777777" w:rsidR="00CD32F5" w:rsidRPr="005A527D" w:rsidRDefault="00CD32F5" w:rsidP="00CD32F5">
      <w:pPr>
        <w:shd w:val="clear" w:color="auto" w:fill="FFFFFF"/>
        <w:spacing w:line="480" w:lineRule="auto"/>
        <w:ind w:left="720" w:hanging="720"/>
      </w:pPr>
      <w:r w:rsidRPr="005A527D">
        <w:t xml:space="preserve">Zohrabi, M. (2013). Mixed method research: Instruments, validity, reliability and reporting findings. </w:t>
      </w:r>
      <w:r w:rsidRPr="005A527D">
        <w:rPr>
          <w:i/>
        </w:rPr>
        <w:t>Theory and Practice in Language Studies.</w:t>
      </w:r>
      <w:r w:rsidRPr="005A527D">
        <w:t xml:space="preserve"> 3(2), 254-262. doi:10.4304/tpls.3.2.254-262</w:t>
      </w:r>
    </w:p>
    <w:p w14:paraId="1A0A4A0C" w14:textId="1914DE09" w:rsidR="00D3298A" w:rsidRPr="00B31FD6" w:rsidRDefault="00CD32F5" w:rsidP="00CD32F5">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62">
        <w:r w:rsidRPr="005A527D">
          <w:rPr>
            <w:color w:val="1155CC"/>
            <w:u w:val="single"/>
          </w:rPr>
          <w:t>http://ies.ed.gov/ncee/edlabs</w:t>
        </w:r>
      </w:hyperlink>
      <w:bookmarkEnd w:id="34"/>
      <w:r w:rsidR="00D3298A">
        <w:br w:type="page"/>
      </w:r>
    </w:p>
    <w:p w14:paraId="0517FE92" w14:textId="143574C7" w:rsidR="008928C7" w:rsidRDefault="008928C7" w:rsidP="00EB4227">
      <w:pPr>
        <w:pStyle w:val="Heading1"/>
        <w:rPr>
          <w:szCs w:val="24"/>
          <w:highlight w:val="white"/>
        </w:rPr>
      </w:pPr>
      <w:bookmarkStart w:id="38" w:name="_Toc75282053"/>
      <w:r w:rsidRPr="005A527D">
        <w:rPr>
          <w:szCs w:val="24"/>
          <w:highlight w:val="white"/>
        </w:rPr>
        <w:lastRenderedPageBreak/>
        <w:t xml:space="preserve">List of </w:t>
      </w:r>
      <w:r>
        <w:rPr>
          <w:szCs w:val="24"/>
          <w:highlight w:val="white"/>
        </w:rPr>
        <w:t>Figures and Tables</w:t>
      </w:r>
      <w:bookmarkEnd w:id="38"/>
    </w:p>
    <w:p w14:paraId="1F33E594" w14:textId="64BB97B9" w:rsidR="008928C7" w:rsidRDefault="008928C7" w:rsidP="00EB4227">
      <w:pPr>
        <w:spacing w:line="360" w:lineRule="auto"/>
      </w:pPr>
      <w:r w:rsidRPr="007210C8">
        <w:rPr>
          <w:b/>
          <w:bCs/>
        </w:rPr>
        <w:t>Figure 1.</w:t>
      </w:r>
      <w:r>
        <w:t xml:space="preserve"> </w:t>
      </w:r>
      <w:r w:rsidRPr="008928C7">
        <w:t>The Major Mixed Methods Design Types (Creswell, 2006, p.87)</w:t>
      </w:r>
    </w:p>
    <w:p w14:paraId="0486A4F4" w14:textId="77777777" w:rsidR="008928C7" w:rsidRPr="008928C7" w:rsidRDefault="008928C7" w:rsidP="00EB4227">
      <w:pPr>
        <w:spacing w:line="360" w:lineRule="auto"/>
        <w:rPr>
          <w:bCs/>
        </w:rPr>
      </w:pPr>
      <w:r w:rsidRPr="007210C8">
        <w:rPr>
          <w:b/>
          <w:bCs/>
        </w:rPr>
        <w:t>Figure 2.</w:t>
      </w:r>
      <w:r w:rsidRPr="008928C7">
        <w:t xml:space="preserve"> WELS/PRISM Early Achievers Data Management Process Pipeline</w:t>
      </w:r>
    </w:p>
    <w:p w14:paraId="71A681E3" w14:textId="77777777" w:rsidR="008928C7" w:rsidRDefault="008928C7" w:rsidP="00EB4227">
      <w:pPr>
        <w:spacing w:line="360" w:lineRule="auto"/>
        <w:rPr>
          <w:iCs/>
        </w:rPr>
      </w:pPr>
      <w:r w:rsidRPr="007210C8">
        <w:rPr>
          <w:b/>
        </w:rPr>
        <w:t>Figure 3.</w:t>
      </w:r>
      <w:r>
        <w:rPr>
          <w:b/>
        </w:rPr>
        <w:t xml:space="preserve"> </w:t>
      </w:r>
      <w:r w:rsidRPr="008928C7">
        <w:rPr>
          <w:iCs/>
        </w:rPr>
        <w:t>The coding process in inductive analysis (Thomas, 2006, p.242)</w:t>
      </w:r>
    </w:p>
    <w:p w14:paraId="0AB194C0" w14:textId="77777777" w:rsidR="007210C8" w:rsidRDefault="008928C7" w:rsidP="00EB4227">
      <w:pPr>
        <w:spacing w:line="360" w:lineRule="auto"/>
      </w:pPr>
      <w:r w:rsidRPr="007210C8">
        <w:rPr>
          <w:b/>
        </w:rPr>
        <w:t>Figure 4.</w:t>
      </w:r>
      <w:r w:rsidRPr="008928C7">
        <w:rPr>
          <w:bCs/>
        </w:rPr>
        <w:t xml:space="preserve"> C</w:t>
      </w:r>
      <w:r>
        <w:t>oach caseload</w:t>
      </w:r>
      <w:r w:rsidRPr="00C32469">
        <w:t xml:space="preserve"> of current analysis</w:t>
      </w:r>
      <w:r>
        <w:t xml:space="preserve"> in comparison to other reported measures</w:t>
      </w:r>
    </w:p>
    <w:p w14:paraId="3E2FBA4E" w14:textId="251F44DC" w:rsidR="007210C8" w:rsidRDefault="007210C8" w:rsidP="00EB4227">
      <w:pPr>
        <w:spacing w:line="360" w:lineRule="auto"/>
      </w:pPr>
      <w:r w:rsidRPr="007210C8">
        <w:rPr>
          <w:b/>
          <w:bCs/>
        </w:rPr>
        <w:t>Figure 5.</w:t>
      </w:r>
      <w:r w:rsidRPr="007210C8">
        <w:t xml:space="preserve"> Reported Coaching Activities on WELS-PRISM-Notes Cube by Early Achievers Program Type (January 1, 2016 - May 12, 2021)</w:t>
      </w:r>
    </w:p>
    <w:p w14:paraId="3BA17CB2" w14:textId="548D1259" w:rsidR="007210C8" w:rsidRPr="007210C8" w:rsidRDefault="007210C8" w:rsidP="00EB4227">
      <w:pPr>
        <w:spacing w:line="360" w:lineRule="auto"/>
      </w:pPr>
      <w:r w:rsidRPr="007210C8">
        <w:rPr>
          <w:b/>
          <w:bCs/>
        </w:rPr>
        <w:t>Figure 6.</w:t>
      </w:r>
      <w:r w:rsidRPr="007210C8">
        <w:t xml:space="preserve"> Reported Frequency of Coaching Objectives on WELS-PRISM-Notes Cube by Early Achievers Program Type</w:t>
      </w:r>
    </w:p>
    <w:p w14:paraId="209E361D" w14:textId="6063CAB4" w:rsidR="008928C7" w:rsidRDefault="007210C8" w:rsidP="00EB4227">
      <w:pPr>
        <w:spacing w:line="360" w:lineRule="auto"/>
      </w:pPr>
      <w:r w:rsidRPr="007210C8">
        <w:rPr>
          <w:b/>
          <w:bCs/>
        </w:rPr>
        <w:t>Figure 7.</w:t>
      </w:r>
      <w:r>
        <w:t xml:space="preserve"> </w:t>
      </w:r>
      <w:r w:rsidRPr="005A527D">
        <w:t>Reported Avg. Hours of Coaching Objectives on WELS-PRISM-Notes Cube by Early Achievers Program Type (January 1, 2016 - May 12, 2021)</w:t>
      </w:r>
    </w:p>
    <w:p w14:paraId="06D72D1C" w14:textId="45243939" w:rsidR="007210C8" w:rsidRDefault="007210C8" w:rsidP="00EB4227">
      <w:pPr>
        <w:spacing w:line="360" w:lineRule="auto"/>
        <w:rPr>
          <w:i/>
          <w:iCs/>
        </w:rPr>
      </w:pPr>
      <w:r w:rsidRPr="007210C8">
        <w:rPr>
          <w:b/>
          <w:bCs/>
        </w:rPr>
        <w:t>Figure 8.</w:t>
      </w:r>
      <w:r w:rsidRPr="007210C8">
        <w:t xml:space="preserve"> Findings from with-in case analysis: Child Care Aware of Washington </w:t>
      </w:r>
      <w:r w:rsidRPr="007210C8">
        <w:rPr>
          <w:i/>
          <w:iCs/>
        </w:rPr>
        <w:t xml:space="preserve"> </w:t>
      </w:r>
    </w:p>
    <w:p w14:paraId="19B426BC" w14:textId="6DDC56F9" w:rsidR="007210C8" w:rsidRPr="007210C8" w:rsidRDefault="007210C8" w:rsidP="00EB4227">
      <w:pPr>
        <w:spacing w:line="360" w:lineRule="auto"/>
      </w:pPr>
      <w:r w:rsidRPr="007210C8">
        <w:rPr>
          <w:b/>
          <w:bCs/>
        </w:rPr>
        <w:t>Figure 9.</w:t>
      </w:r>
      <w:r w:rsidRPr="007210C8">
        <w:t xml:space="preserve"> Findings from with-in case analysis: University of Washington Cultivate Learning</w:t>
      </w:r>
    </w:p>
    <w:p w14:paraId="45FE38F2" w14:textId="293C4536" w:rsidR="007210C8" w:rsidRDefault="007210C8" w:rsidP="00EB4227">
      <w:pPr>
        <w:spacing w:line="360" w:lineRule="auto"/>
      </w:pPr>
      <w:r w:rsidRPr="007210C8">
        <w:rPr>
          <w:b/>
          <w:bCs/>
        </w:rPr>
        <w:t>Figure 10.</w:t>
      </w:r>
      <w:r w:rsidRPr="007210C8">
        <w:t xml:space="preserve"> Findings from with-in case analysis: ECEAP</w:t>
      </w:r>
    </w:p>
    <w:p w14:paraId="075AA4D7" w14:textId="218EA22F" w:rsidR="0015373F" w:rsidRDefault="0015373F" w:rsidP="00EB4227">
      <w:pPr>
        <w:spacing w:line="360" w:lineRule="auto"/>
      </w:pPr>
      <w:r w:rsidRPr="007210C8">
        <w:rPr>
          <w:b/>
          <w:bCs/>
        </w:rPr>
        <w:t>Figure 1</w:t>
      </w:r>
      <w:r>
        <w:rPr>
          <w:b/>
          <w:bCs/>
        </w:rPr>
        <w:t>1</w:t>
      </w:r>
      <w:r w:rsidRPr="007210C8">
        <w:rPr>
          <w:b/>
          <w:bCs/>
        </w:rPr>
        <w:t>.</w:t>
      </w:r>
      <w:r w:rsidRPr="007210C8">
        <w:t xml:space="preserve"> </w:t>
      </w:r>
      <w:r w:rsidR="00C25023" w:rsidRPr="007210C8">
        <w:t xml:space="preserve">Findings from </w:t>
      </w:r>
      <w:r w:rsidR="00C25023">
        <w:t>cross-case analysis</w:t>
      </w:r>
      <w:r w:rsidRPr="0015373F">
        <w:t xml:space="preserve"> (n=6)</w:t>
      </w:r>
    </w:p>
    <w:p w14:paraId="4A9F92C4" w14:textId="7A9A2A6E" w:rsidR="00700E6C" w:rsidRDefault="00700E6C" w:rsidP="00EB4227">
      <w:pPr>
        <w:spacing w:line="360" w:lineRule="auto"/>
      </w:pPr>
      <w:r>
        <w:rPr>
          <w:b/>
        </w:rPr>
        <w:t>Table 1</w:t>
      </w:r>
      <w:r>
        <w:t xml:space="preserve">. </w:t>
      </w:r>
      <w:r w:rsidRPr="006B6851">
        <w:t xml:space="preserve">Quantitative and </w:t>
      </w:r>
      <w:r>
        <w:t>q</w:t>
      </w:r>
      <w:r w:rsidRPr="006B6851">
        <w:t xml:space="preserve">ualitative </w:t>
      </w:r>
      <w:r>
        <w:t>data for current study (quan -&gt; QUAL)</w:t>
      </w:r>
    </w:p>
    <w:p w14:paraId="754F5E31" w14:textId="194B1D52" w:rsidR="00700E6C" w:rsidRDefault="00700E6C" w:rsidP="00EB4227">
      <w:pPr>
        <w:spacing w:line="360" w:lineRule="auto"/>
      </w:pPr>
      <w:r w:rsidRPr="005A527D">
        <w:rPr>
          <w:b/>
        </w:rPr>
        <w:t xml:space="preserve">Table </w:t>
      </w:r>
      <w:r w:rsidRPr="00700E6C">
        <w:rPr>
          <w:b/>
          <w:bCs/>
        </w:rPr>
        <w:t>2.</w:t>
      </w:r>
      <w:r>
        <w:t xml:space="preserve"> </w:t>
      </w:r>
      <w:r w:rsidRPr="00700E6C">
        <w:t>Categories created for general inductive analysis based on Early Achievers implementation partners perspectives (N=6)</w:t>
      </w:r>
    </w:p>
    <w:p w14:paraId="21BC4007" w14:textId="3C7DA6F4" w:rsidR="00700E6C" w:rsidRPr="00700E6C" w:rsidRDefault="00700E6C" w:rsidP="00EB4227">
      <w:pPr>
        <w:spacing w:line="360" w:lineRule="auto"/>
      </w:pPr>
      <w:r w:rsidRPr="00A13720">
        <w:rPr>
          <w:b/>
        </w:rPr>
        <w:t>Table 3</w:t>
      </w:r>
      <w:r>
        <w:t xml:space="preserve">. </w:t>
      </w:r>
      <w:r w:rsidRPr="00700E6C">
        <w:t>Primary coaching objectives: Variables used in WELS analysis (DEL, 2015)</w:t>
      </w:r>
    </w:p>
    <w:p w14:paraId="3277E9FB" w14:textId="77777777" w:rsidR="00E454EA" w:rsidRDefault="00E454EA" w:rsidP="00EB4227">
      <w:pPr>
        <w:spacing w:line="360" w:lineRule="auto"/>
      </w:pPr>
      <w:r w:rsidRPr="00E454EA">
        <w:rPr>
          <w:b/>
          <w:bCs/>
        </w:rPr>
        <w:t>Table 4.</w:t>
      </w:r>
      <w:r>
        <w:t xml:space="preserve"> </w:t>
      </w:r>
      <w:r w:rsidRPr="00E454EA">
        <w:t>Overview of Early Achievers coach workforce in the current study</w:t>
      </w:r>
    </w:p>
    <w:p w14:paraId="2B173F43" w14:textId="3A5A3A36" w:rsidR="00E454EA" w:rsidRPr="00E454EA" w:rsidRDefault="00E454EA" w:rsidP="00EB4227">
      <w:pPr>
        <w:spacing w:line="360" w:lineRule="auto"/>
      </w:pPr>
      <w:r w:rsidRPr="00E454EA">
        <w:rPr>
          <w:b/>
          <w:bCs/>
        </w:rPr>
        <w:t>Table 5.</w:t>
      </w:r>
      <w:r w:rsidRPr="00E454EA">
        <w:t xml:space="preserve"> Overview of sites characteristics included in the coaching activity analysis</w:t>
      </w:r>
    </w:p>
    <w:p w14:paraId="28AC3D7A" w14:textId="0D842ECE" w:rsidR="00E454EA" w:rsidRPr="00E454EA" w:rsidRDefault="00E454EA" w:rsidP="00EB4227">
      <w:pPr>
        <w:spacing w:line="360" w:lineRule="auto"/>
      </w:pPr>
      <w:r w:rsidRPr="00E454EA">
        <w:rPr>
          <w:b/>
          <w:bCs/>
        </w:rPr>
        <w:t>Table 6.</w:t>
      </w:r>
      <w:r>
        <w:t xml:space="preserve"> </w:t>
      </w:r>
      <w:r w:rsidRPr="00E454EA">
        <w:t>Demographic characteristics of interview participants (N=6)</w:t>
      </w:r>
    </w:p>
    <w:p w14:paraId="6766631E" w14:textId="77777777" w:rsidR="00E454EA" w:rsidRPr="00E454EA" w:rsidRDefault="00E454EA" w:rsidP="00EB4227"/>
    <w:p w14:paraId="71B0A342" w14:textId="77777777" w:rsidR="00700E6C" w:rsidRPr="00700E6C" w:rsidRDefault="00700E6C" w:rsidP="00EB4227"/>
    <w:p w14:paraId="4C1F42E0" w14:textId="77777777" w:rsidR="00700E6C" w:rsidRPr="00700E6C" w:rsidRDefault="00700E6C" w:rsidP="00EB4227"/>
    <w:p w14:paraId="44A5C63F" w14:textId="77777777" w:rsidR="007210C8" w:rsidRPr="007210C8" w:rsidRDefault="007210C8" w:rsidP="00EB4227"/>
    <w:p w14:paraId="6F644736" w14:textId="77777777" w:rsidR="007210C8" w:rsidRPr="008928C7" w:rsidRDefault="007210C8" w:rsidP="00EB4227">
      <w:pPr>
        <w:rPr>
          <w:highlight w:val="white"/>
        </w:rPr>
      </w:pPr>
    </w:p>
    <w:p w14:paraId="5859B8EB" w14:textId="77777777" w:rsidR="008928C7" w:rsidRDefault="008928C7" w:rsidP="00EB4227">
      <w:pPr>
        <w:spacing w:after="160" w:line="259" w:lineRule="auto"/>
        <w:rPr>
          <w:b/>
          <w:szCs w:val="36"/>
        </w:rPr>
      </w:pPr>
      <w:r>
        <w:br w:type="page"/>
      </w:r>
    </w:p>
    <w:p w14:paraId="2CE86C31" w14:textId="7A49B4E5" w:rsidR="00F246EB" w:rsidRPr="005A527D" w:rsidRDefault="00F246EB" w:rsidP="00EB4227">
      <w:pPr>
        <w:pStyle w:val="Heading2"/>
      </w:pPr>
      <w:bookmarkStart w:id="39" w:name="_Toc75282054"/>
      <w:r w:rsidRPr="005A527D">
        <w:lastRenderedPageBreak/>
        <w:t>Figure 1</w:t>
      </w:r>
      <w:bookmarkEnd w:id="39"/>
    </w:p>
    <w:p w14:paraId="6B8B5390" w14:textId="23D593E4" w:rsidR="00F246EB" w:rsidRDefault="00F246EB" w:rsidP="00EB4227">
      <w:pPr>
        <w:spacing w:line="480" w:lineRule="auto"/>
        <w:rPr>
          <w:i/>
        </w:rPr>
      </w:pPr>
      <w:r w:rsidRPr="005A527D">
        <w:rPr>
          <w:noProof/>
        </w:rPr>
        <w:drawing>
          <wp:anchor distT="19050" distB="19050" distL="19050" distR="19050" simplePos="0" relativeHeight="251664384" behindDoc="0" locked="0" layoutInCell="1" hidden="0" allowOverlap="1" wp14:anchorId="058D2E10" wp14:editId="3237F448">
            <wp:simplePos x="0" y="0"/>
            <wp:positionH relativeFrom="margin">
              <wp:align>left</wp:align>
            </wp:positionH>
            <wp:positionV relativeFrom="paragraph">
              <wp:posOffset>467241</wp:posOffset>
            </wp:positionV>
            <wp:extent cx="5624513" cy="4768608"/>
            <wp:effectExtent l="0" t="0" r="0"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63"/>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EB4227">
      <w:pPr>
        <w:spacing w:line="480" w:lineRule="auto"/>
        <w:rPr>
          <w:i/>
        </w:rPr>
      </w:pPr>
    </w:p>
    <w:p w14:paraId="3E9A852C" w14:textId="77777777" w:rsidR="00495BBA" w:rsidRPr="005A527D" w:rsidRDefault="00495BBA" w:rsidP="00EB4227">
      <w:pPr>
        <w:shd w:val="clear" w:color="auto" w:fill="FFFFFF"/>
        <w:spacing w:after="240" w:line="480" w:lineRule="auto"/>
        <w:ind w:left="720" w:hanging="720"/>
        <w:rPr>
          <w:b/>
        </w:rPr>
      </w:pPr>
    </w:p>
    <w:p w14:paraId="616B3063" w14:textId="77777777" w:rsidR="00495BBA" w:rsidRPr="005A527D" w:rsidRDefault="0034270C" w:rsidP="00EB4227">
      <w:r w:rsidRPr="005A527D">
        <w:br w:type="page"/>
      </w:r>
    </w:p>
    <w:p w14:paraId="1B968ACC" w14:textId="77777777" w:rsidR="002B12A2" w:rsidRDefault="002B12A2" w:rsidP="00EB4227">
      <w:pPr>
        <w:spacing w:line="480" w:lineRule="auto"/>
        <w:rPr>
          <w:b/>
        </w:rPr>
        <w:sectPr w:rsidR="002B12A2" w:rsidSect="00326D6A">
          <w:footerReference w:type="default" r:id="rId64"/>
          <w:pgSz w:w="11906" w:h="16838"/>
          <w:pgMar w:top="1440" w:right="1440" w:bottom="1440" w:left="1440" w:header="720" w:footer="720" w:gutter="0"/>
          <w:cols w:space="720"/>
          <w:docGrid w:linePitch="299"/>
        </w:sectPr>
      </w:pPr>
    </w:p>
    <w:p w14:paraId="3F58B2BF" w14:textId="7AF64F36" w:rsidR="00E47217" w:rsidRDefault="00AC0147" w:rsidP="00EB4227">
      <w:pPr>
        <w:pStyle w:val="Heading2"/>
        <w:spacing w:before="0"/>
      </w:pPr>
      <w:bookmarkStart w:id="40" w:name="_Toc75282055"/>
      <w:r w:rsidRPr="005A527D">
        <w:lastRenderedPageBreak/>
        <w:t>Figure 2</w:t>
      </w:r>
      <w:bookmarkEnd w:id="40"/>
    </w:p>
    <w:p w14:paraId="7AEBA243" w14:textId="078974F6" w:rsidR="00AC0147" w:rsidRPr="00E47217" w:rsidRDefault="00AC0147" w:rsidP="00EB4227">
      <w:pPr>
        <w:spacing w:line="259" w:lineRule="auto"/>
        <w:rPr>
          <w:b/>
        </w:rPr>
      </w:pPr>
      <w:r w:rsidRPr="005A527D">
        <w:rPr>
          <w:i/>
        </w:rPr>
        <w:t>WELS/PRISM Early Achievers Data Management Process Pipeline</w:t>
      </w:r>
      <w:r w:rsidRPr="005A527D">
        <w:t xml:space="preserve"> </w:t>
      </w:r>
      <w:r w:rsidR="00FB147C" w:rsidRPr="005A527D">
        <w:rPr>
          <w:i/>
          <w:noProof/>
        </w:rPr>
        <w:drawing>
          <wp:inline distT="19050" distB="19050" distL="19050" distR="19050" wp14:anchorId="501F949F" wp14:editId="669587C7">
            <wp:extent cx="8651631" cy="3348111"/>
            <wp:effectExtent l="0" t="0" r="0" b="508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65"/>
                    <a:srcRect/>
                    <a:stretch>
                      <a:fillRect/>
                    </a:stretch>
                  </pic:blipFill>
                  <pic:spPr>
                    <a:xfrm>
                      <a:off x="0" y="0"/>
                      <a:ext cx="8685293" cy="3361138"/>
                    </a:xfrm>
                    <a:prstGeom prst="rect">
                      <a:avLst/>
                    </a:prstGeom>
                    <a:ln/>
                  </pic:spPr>
                </pic:pic>
              </a:graphicData>
            </a:graphic>
          </wp:inline>
        </w:drawing>
      </w:r>
    </w:p>
    <w:p w14:paraId="3CBCD2EF" w14:textId="23E1EF82" w:rsidR="00960997" w:rsidRDefault="00AC0147" w:rsidP="00EB4227">
      <w:r w:rsidRPr="005A527D">
        <w:rPr>
          <w:i/>
        </w:rPr>
        <w:t xml:space="preserve">Note. </w:t>
      </w:r>
      <w:r w:rsidRPr="005A527D">
        <w:t xml:space="preserve">The access to WELS data set is currently restricted to Early Achievers network administrators and the raw data acquired for the current study will not be shared publicly; </w:t>
      </w:r>
      <w:r w:rsidR="0099541B">
        <w:t xml:space="preserve">I </w:t>
      </w:r>
      <w:r w:rsidRPr="005A527D">
        <w:t xml:space="preserve">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ACompass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sidP="00EB4227">
      <w:r>
        <w:br w:type="page"/>
      </w:r>
    </w:p>
    <w:p w14:paraId="4FDB657D" w14:textId="073ED388" w:rsidR="0007271A" w:rsidRPr="005A527D" w:rsidRDefault="0007271A" w:rsidP="00EB4227">
      <w:pPr>
        <w:pStyle w:val="Heading2"/>
      </w:pPr>
      <w:bookmarkStart w:id="41" w:name="_Toc75282056"/>
      <w:r w:rsidRPr="005A527D">
        <w:lastRenderedPageBreak/>
        <w:t>Figure 3</w:t>
      </w:r>
      <w:bookmarkEnd w:id="41"/>
    </w:p>
    <w:p w14:paraId="2ED1566F" w14:textId="77777777" w:rsidR="0007271A" w:rsidRPr="005A527D" w:rsidRDefault="0007271A" w:rsidP="00EB4227">
      <w:pPr>
        <w:spacing w:line="480" w:lineRule="auto"/>
        <w:rPr>
          <w:i/>
        </w:rPr>
      </w:pPr>
      <w:r w:rsidRPr="005A527D">
        <w:rPr>
          <w:i/>
        </w:rPr>
        <w:t>The coding process in inductive analysis (Thomas, 2006, p.242)</w:t>
      </w:r>
    </w:p>
    <w:p w14:paraId="2FEDBAFD" w14:textId="77777777" w:rsidR="0007271A" w:rsidRPr="005A527D" w:rsidRDefault="0007271A" w:rsidP="00EB4227">
      <w:pPr>
        <w:spacing w:line="480" w:lineRule="auto"/>
        <w:rPr>
          <w:b/>
        </w:rPr>
      </w:pPr>
      <w:r w:rsidRPr="005A527D">
        <w:rPr>
          <w:b/>
          <w:noProof/>
        </w:rPr>
        <w:drawing>
          <wp:inline distT="114300" distB="114300" distL="114300" distR="114300" wp14:anchorId="4E2B4D82" wp14:editId="4E52F041">
            <wp:extent cx="5401994" cy="1903309"/>
            <wp:effectExtent l="0" t="0" r="8255" b="1905"/>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66"/>
                    <a:srcRect t="18174"/>
                    <a:stretch>
                      <a:fillRect/>
                    </a:stretch>
                  </pic:blipFill>
                  <pic:spPr>
                    <a:xfrm>
                      <a:off x="0" y="0"/>
                      <a:ext cx="5424180" cy="1911126"/>
                    </a:xfrm>
                    <a:prstGeom prst="rect">
                      <a:avLst/>
                    </a:prstGeom>
                    <a:ln/>
                  </pic:spPr>
                </pic:pic>
              </a:graphicData>
            </a:graphic>
          </wp:inline>
        </w:drawing>
      </w:r>
    </w:p>
    <w:p w14:paraId="7ED29D62" w14:textId="77777777" w:rsidR="00AC0147" w:rsidRDefault="00AC0147" w:rsidP="00EB4227">
      <w:pPr>
        <w:spacing w:line="480" w:lineRule="auto"/>
      </w:pPr>
    </w:p>
    <w:p w14:paraId="718B3AAE" w14:textId="6A7F2ECB" w:rsidR="00A17472" w:rsidRPr="005A527D" w:rsidRDefault="00AC0147" w:rsidP="00EB4227">
      <w:pPr>
        <w:pStyle w:val="Heading2"/>
      </w:pPr>
      <w:r>
        <w:br w:type="page"/>
      </w:r>
      <w:bookmarkStart w:id="42" w:name="_Toc75282057"/>
      <w:r w:rsidR="00A17472" w:rsidRPr="005A527D">
        <w:lastRenderedPageBreak/>
        <w:t xml:space="preserve">Figure </w:t>
      </w:r>
      <w:r w:rsidR="00A17472">
        <w:t>4</w:t>
      </w:r>
      <w:bookmarkEnd w:id="42"/>
    </w:p>
    <w:p w14:paraId="76392146" w14:textId="197C6CC5" w:rsidR="00C32469" w:rsidRDefault="00C32469" w:rsidP="00EB4227">
      <w:pPr>
        <w:spacing w:after="160" w:line="259" w:lineRule="auto"/>
        <w:rPr>
          <w:i/>
          <w:iCs/>
        </w:rPr>
      </w:pPr>
      <w:r>
        <w:rPr>
          <w:i/>
          <w:iCs/>
        </w:rPr>
        <w:t>Coach caseload</w:t>
      </w:r>
      <w:r w:rsidR="00A17472" w:rsidRPr="00C32469">
        <w:rPr>
          <w:i/>
          <w:iCs/>
        </w:rPr>
        <w:t xml:space="preserve"> of current analysis</w:t>
      </w:r>
      <w:r w:rsidR="004C71CC">
        <w:rPr>
          <w:i/>
          <w:iCs/>
        </w:rPr>
        <w:t xml:space="preserve"> in comparison to other </w:t>
      </w:r>
      <w:r w:rsidR="0075794C">
        <w:rPr>
          <w:i/>
          <w:iCs/>
        </w:rPr>
        <w:t xml:space="preserve">reported </w:t>
      </w:r>
      <w:r w:rsidR="00736531">
        <w:rPr>
          <w:i/>
          <w:iCs/>
        </w:rPr>
        <w:t>measures</w:t>
      </w:r>
      <w:r w:rsidR="004C71CC">
        <w:rPr>
          <w:i/>
          <w:iCs/>
        </w:rPr>
        <w:t xml:space="preserve"> </w:t>
      </w:r>
      <w:r w:rsidR="00A17472" w:rsidRPr="00C32469">
        <w:rPr>
          <w:i/>
          <w:iCs/>
        </w:rPr>
        <w:t>(</w:t>
      </w:r>
      <w:r w:rsidR="00E03A5A" w:rsidRPr="00C32469">
        <w:rPr>
          <w:i/>
          <w:iCs/>
        </w:rPr>
        <w:t xml:space="preserve">Referenced from </w:t>
      </w:r>
      <w:r w:rsidR="00A17472" w:rsidRPr="00C32469">
        <w:rPr>
          <w:i/>
          <w:iCs/>
        </w:rPr>
        <w:t>Artman-Meeker et al., 2015)</w:t>
      </w:r>
    </w:p>
    <w:p w14:paraId="55658B25" w14:textId="27757B09" w:rsidR="00BA4A1A" w:rsidRDefault="00B92961" w:rsidP="00EB4227">
      <w:pPr>
        <w:spacing w:after="160" w:line="259" w:lineRule="auto"/>
        <w:rPr>
          <w:i/>
          <w:iCs/>
        </w:rPr>
      </w:pPr>
      <w:r>
        <w:rPr>
          <w:noProof/>
        </w:rPr>
        <w:drawing>
          <wp:inline distT="0" distB="0" distL="0" distR="0" wp14:anchorId="1CD95AD5" wp14:editId="3CED52EC">
            <wp:extent cx="6745432" cy="4366627"/>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4010"/>
                    <a:stretch/>
                  </pic:blipFill>
                  <pic:spPr bwMode="auto">
                    <a:xfrm>
                      <a:off x="0" y="0"/>
                      <a:ext cx="6753313" cy="4371728"/>
                    </a:xfrm>
                    <a:prstGeom prst="rect">
                      <a:avLst/>
                    </a:prstGeom>
                    <a:noFill/>
                    <a:ln>
                      <a:noFill/>
                    </a:ln>
                    <a:extLst>
                      <a:ext uri="{53640926-AAD7-44D8-BBD7-CCE9431645EC}">
                        <a14:shadowObscured xmlns:a14="http://schemas.microsoft.com/office/drawing/2010/main"/>
                      </a:ext>
                    </a:extLst>
                  </pic:spPr>
                </pic:pic>
              </a:graphicData>
            </a:graphic>
          </wp:inline>
        </w:drawing>
      </w:r>
    </w:p>
    <w:p w14:paraId="5915DC65" w14:textId="3241C50E" w:rsidR="00C32469" w:rsidRPr="00C32469" w:rsidRDefault="00C32469" w:rsidP="00EB4227">
      <w:pPr>
        <w:rPr>
          <w:i/>
          <w:iCs/>
        </w:rPr>
      </w:pPr>
      <w:r w:rsidRPr="005A527D">
        <w:t xml:space="preserve">Data retrieved from </w:t>
      </w:r>
      <w:r>
        <w:t xml:space="preserve">Artman-Meeker et al. (2015). </w:t>
      </w:r>
      <w:r w:rsidRPr="00C32469">
        <w:rPr>
          <w:i/>
          <w:iCs/>
        </w:rPr>
        <w:t xml:space="preserve">Applying an </w:t>
      </w:r>
      <w:r>
        <w:rPr>
          <w:i/>
          <w:iCs/>
        </w:rPr>
        <w:t>e</w:t>
      </w:r>
      <w:r w:rsidRPr="00C32469">
        <w:rPr>
          <w:i/>
          <w:iCs/>
        </w:rPr>
        <w:t>vidence-</w:t>
      </w:r>
      <w:r>
        <w:rPr>
          <w:i/>
          <w:iCs/>
        </w:rPr>
        <w:t>b</w:t>
      </w:r>
      <w:r w:rsidRPr="00C32469">
        <w:rPr>
          <w:i/>
          <w:iCs/>
        </w:rPr>
        <w:t xml:space="preserve">ased </w:t>
      </w:r>
      <w:r>
        <w:rPr>
          <w:i/>
          <w:iCs/>
        </w:rPr>
        <w:t>f</w:t>
      </w:r>
      <w:r w:rsidRPr="00C32469">
        <w:rPr>
          <w:i/>
          <w:iCs/>
        </w:rPr>
        <w:t>ramework</w:t>
      </w:r>
      <w:r>
        <w:rPr>
          <w:i/>
          <w:iCs/>
        </w:rPr>
        <w:t xml:space="preserve"> </w:t>
      </w:r>
      <w:r w:rsidRPr="00C32469">
        <w:rPr>
          <w:i/>
          <w:iCs/>
        </w:rPr>
        <w:t>to the Early Childhood Coaching Literature</w:t>
      </w:r>
    </w:p>
    <w:p w14:paraId="6B48B56D" w14:textId="301B0C67" w:rsidR="00C32469" w:rsidRPr="00C32469" w:rsidRDefault="00C32469" w:rsidP="00EB4227">
      <w:pPr>
        <w:rPr>
          <w:iCs/>
        </w:rPr>
      </w:pPr>
      <w:r w:rsidRPr="005A527D">
        <w:rPr>
          <w:i/>
        </w:rPr>
        <w:t>Note</w:t>
      </w:r>
      <w:r>
        <w:rPr>
          <w:i/>
        </w:rPr>
        <w:t xml:space="preserve">. CCA (2020) and ECEAP (2020) </w:t>
      </w:r>
      <w:r>
        <w:rPr>
          <w:iCs/>
        </w:rPr>
        <w:t>highlights the results of current analysis</w:t>
      </w:r>
      <w:r w:rsidR="00E97621">
        <w:rPr>
          <w:iCs/>
        </w:rPr>
        <w:t xml:space="preserve"> </w:t>
      </w:r>
      <w:r w:rsidR="002726A8">
        <w:rPr>
          <w:iCs/>
        </w:rPr>
        <w:t>of coach/</w:t>
      </w:r>
      <w:r w:rsidR="00E97621">
        <w:rPr>
          <w:iCs/>
        </w:rPr>
        <w:t>site</w:t>
      </w:r>
      <w:r w:rsidR="002726A8">
        <w:rPr>
          <w:iCs/>
        </w:rPr>
        <w:t xml:space="preserve"> ratio</w:t>
      </w:r>
      <w:r w:rsidR="00E97621">
        <w:rPr>
          <w:iCs/>
        </w:rPr>
        <w:t xml:space="preserve">. </w:t>
      </w:r>
      <w:r w:rsidR="006355AF">
        <w:rPr>
          <w:iCs/>
        </w:rPr>
        <w:t xml:space="preserve">All other sites </w:t>
      </w:r>
      <w:r w:rsidR="004B6461">
        <w:rPr>
          <w:iCs/>
        </w:rPr>
        <w:t xml:space="preserve">included in the analysis </w:t>
      </w:r>
      <w:r w:rsidR="00540576">
        <w:rPr>
          <w:iCs/>
        </w:rPr>
        <w:t>used coach/teacher ratio.</w:t>
      </w:r>
      <w:r w:rsidR="00E13ECC">
        <w:rPr>
          <w:iCs/>
        </w:rPr>
        <w:t xml:space="preserve"> </w:t>
      </w:r>
      <w:r w:rsidR="00B92961">
        <w:rPr>
          <w:i/>
        </w:rPr>
        <w:t>Avg</w:t>
      </w:r>
      <w:r w:rsidR="00E31D81">
        <w:rPr>
          <w:i/>
        </w:rPr>
        <w:t>.</w:t>
      </w:r>
      <w:r w:rsidR="00B92961">
        <w:rPr>
          <w:i/>
        </w:rPr>
        <w:t xml:space="preserve"> = 10.25 caseloads</w:t>
      </w:r>
      <w:r w:rsidR="00D06499">
        <w:rPr>
          <w:i/>
        </w:rPr>
        <w:t xml:space="preserve"> per coach</w:t>
      </w:r>
      <w:r w:rsidR="00E31D81">
        <w:rPr>
          <w:i/>
        </w:rPr>
        <w:t xml:space="preserve">; M = 8.00 </w:t>
      </w:r>
      <w:r w:rsidR="0091305C">
        <w:rPr>
          <w:i/>
        </w:rPr>
        <w:t>caseloads per coach</w:t>
      </w:r>
      <w:r w:rsidR="003D4B69">
        <w:rPr>
          <w:i/>
        </w:rPr>
        <w:t xml:space="preserve"> across </w:t>
      </w:r>
      <w:r w:rsidR="00045A6D">
        <w:rPr>
          <w:i/>
        </w:rPr>
        <w:t>reported studies.</w:t>
      </w:r>
    </w:p>
    <w:p w14:paraId="5B04CDBE" w14:textId="77777777" w:rsidR="00C615F5" w:rsidRDefault="00C615F5" w:rsidP="00EB4227">
      <w:pPr>
        <w:spacing w:after="160" w:line="259" w:lineRule="auto"/>
        <w:rPr>
          <w:b/>
          <w:szCs w:val="36"/>
        </w:rPr>
      </w:pPr>
      <w:r>
        <w:br w:type="page"/>
      </w:r>
    </w:p>
    <w:p w14:paraId="341546E2" w14:textId="0860E8AC" w:rsidR="00AC0147" w:rsidRPr="005A527D" w:rsidRDefault="00AC0147" w:rsidP="00EB4227">
      <w:pPr>
        <w:pStyle w:val="Heading2"/>
      </w:pPr>
      <w:bookmarkStart w:id="43" w:name="_Toc75282058"/>
      <w:r w:rsidRPr="005A527D">
        <w:lastRenderedPageBreak/>
        <w:t xml:space="preserve">Figure </w:t>
      </w:r>
      <w:r w:rsidR="00B562F2">
        <w:t>5</w:t>
      </w:r>
      <w:bookmarkEnd w:id="43"/>
    </w:p>
    <w:p w14:paraId="2F4D2172" w14:textId="77777777" w:rsidR="00AC0147" w:rsidRPr="005A527D" w:rsidRDefault="00AC0147" w:rsidP="00EB422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68"/>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EB422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69"/>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EB4227">
      <w:r w:rsidRPr="005A527D">
        <w:t>Data retrieved from Washington State Dept. Children, Youth, and Families Web-based Early Learning System (WELS)</w:t>
      </w:r>
    </w:p>
    <w:p w14:paraId="54137524" w14:textId="1E593B20" w:rsidR="00AC0147" w:rsidRPr="005A527D" w:rsidRDefault="00AC0147" w:rsidP="00EB422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EB4227"/>
    <w:p w14:paraId="527B62BB" w14:textId="77777777" w:rsidR="00AC0147" w:rsidRPr="005A527D" w:rsidRDefault="00AC0147" w:rsidP="00EB4227">
      <w:pPr>
        <w:rPr>
          <w:b/>
        </w:rPr>
      </w:pPr>
      <w:r w:rsidRPr="005A527D">
        <w:br w:type="page"/>
      </w:r>
    </w:p>
    <w:p w14:paraId="62878383" w14:textId="29DAFDDD" w:rsidR="00AC0147" w:rsidRPr="00EF6213" w:rsidRDefault="00AC0147" w:rsidP="00EB4227">
      <w:pPr>
        <w:pStyle w:val="Heading2"/>
      </w:pPr>
      <w:bookmarkStart w:id="44" w:name="_Toc75282059"/>
      <w:r w:rsidRPr="00EF6213">
        <w:lastRenderedPageBreak/>
        <w:t xml:space="preserve">Figure </w:t>
      </w:r>
      <w:r w:rsidR="00B562F2">
        <w:t>6</w:t>
      </w:r>
      <w:bookmarkEnd w:id="44"/>
    </w:p>
    <w:p w14:paraId="03CD21CB" w14:textId="674B7A4B" w:rsidR="00AC0147" w:rsidRPr="005A527D" w:rsidRDefault="00EF6213" w:rsidP="00EB4227">
      <w:pPr>
        <w:rPr>
          <w:i/>
        </w:rPr>
      </w:pPr>
      <w:r w:rsidRPr="005A527D">
        <w:rPr>
          <w:noProof/>
        </w:rPr>
        <w:drawing>
          <wp:anchor distT="0" distB="0" distL="0" distR="0" simplePos="0" relativeHeight="251661312" behindDoc="0" locked="0" layoutInCell="1" hidden="0" allowOverlap="1" wp14:anchorId="09C6EDA2" wp14:editId="59F857C0">
            <wp:simplePos x="0" y="0"/>
            <wp:positionH relativeFrom="margin">
              <wp:posOffset>-635</wp:posOffset>
            </wp:positionH>
            <wp:positionV relativeFrom="paragraph">
              <wp:posOffset>179705</wp:posOffset>
            </wp:positionV>
            <wp:extent cx="8820785" cy="5041265"/>
            <wp:effectExtent l="0" t="0" r="0" b="6985"/>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70"/>
                    <a:srcRect t="4173"/>
                    <a:stretch>
                      <a:fillRect/>
                    </a:stretch>
                  </pic:blipFill>
                  <pic:spPr>
                    <a:xfrm>
                      <a:off x="0" y="0"/>
                      <a:ext cx="8820785" cy="5041265"/>
                    </a:xfrm>
                    <a:prstGeom prst="rect">
                      <a:avLst/>
                    </a:prstGeom>
                    <a:ln/>
                  </pic:spPr>
                </pic:pic>
              </a:graphicData>
            </a:graphic>
            <wp14:sizeRelH relativeFrom="margin">
              <wp14:pctWidth>0</wp14:pctWidth>
            </wp14:sizeRelH>
            <wp14:sizeRelV relativeFrom="margin">
              <wp14:pctHeight>0</wp14:pctHeight>
            </wp14:sizeRelV>
          </wp:anchor>
        </w:drawing>
      </w:r>
      <w:r w:rsidR="00AC0147" w:rsidRPr="005A527D">
        <w:rPr>
          <w:i/>
        </w:rPr>
        <w:t>Reported Frequency of Coaching Objectives on WELS-PRISM-Notes Cube by Early Achievers Program Type (January 1, 2016 - May 12, 2021)</w:t>
      </w:r>
    </w:p>
    <w:p w14:paraId="2DB566DC" w14:textId="083B557E" w:rsidR="00AC0147" w:rsidRPr="005A527D" w:rsidRDefault="00AC0147" w:rsidP="00EB4227">
      <w:r w:rsidRPr="005A527D">
        <w:t>Data retrieved from Washington State Dept. Children, Youth, and Families Web-based Early Learning System (WELS)</w:t>
      </w:r>
    </w:p>
    <w:p w14:paraId="2337C337" w14:textId="6046521E" w:rsidR="00AC0147" w:rsidRPr="005A527D" w:rsidRDefault="00AC0147" w:rsidP="00EB4227">
      <w:r w:rsidRPr="005A527D">
        <w:rPr>
          <w:i/>
        </w:rPr>
        <w:lastRenderedPageBreak/>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EB4227">
      <w:pPr>
        <w:rPr>
          <w:b/>
        </w:rPr>
      </w:pPr>
      <w:r w:rsidRPr="005A527D">
        <w:br w:type="page"/>
      </w:r>
    </w:p>
    <w:p w14:paraId="5F979BA3" w14:textId="17AC7156" w:rsidR="00AC0147" w:rsidRPr="00584C23" w:rsidRDefault="00AC0147" w:rsidP="00EB4227">
      <w:pPr>
        <w:pStyle w:val="Heading2"/>
      </w:pPr>
      <w:bookmarkStart w:id="45" w:name="_Toc75282060"/>
      <w:r w:rsidRPr="00584C23">
        <w:lastRenderedPageBreak/>
        <w:t xml:space="preserve">Figure </w:t>
      </w:r>
      <w:r w:rsidR="00B562F2">
        <w:t>7</w:t>
      </w:r>
      <w:bookmarkEnd w:id="45"/>
    </w:p>
    <w:p w14:paraId="563A9527" w14:textId="77777777" w:rsidR="00AC0147" w:rsidRPr="005A527D" w:rsidRDefault="00AC0147" w:rsidP="00EB4227">
      <w:pPr>
        <w:rPr>
          <w:i/>
        </w:rPr>
      </w:pPr>
      <w:r w:rsidRPr="005A527D">
        <w:rPr>
          <w:noProof/>
        </w:rPr>
        <w:drawing>
          <wp:anchor distT="114300" distB="114300" distL="114300" distR="114300" simplePos="0" relativeHeight="251662336" behindDoc="0" locked="0" layoutInCell="1" hidden="0" allowOverlap="1" wp14:anchorId="534E7DDB" wp14:editId="0BCE2D17">
            <wp:simplePos x="0" y="0"/>
            <wp:positionH relativeFrom="page">
              <wp:posOffset>935542</wp:posOffset>
            </wp:positionH>
            <wp:positionV relativeFrom="paragraph">
              <wp:posOffset>38354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71"/>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409089F4" w:rsidR="00F26233" w:rsidRDefault="00AC0147" w:rsidP="00EB422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note avg. hours reported on this figure ranged from .25 hours (15 mins) to 8 hours. ECEAP represents Early Childhood Education and Assistance Program funded by Washington State for children 3 and 4.</w:t>
      </w:r>
    </w:p>
    <w:p w14:paraId="040920CC" w14:textId="77777777" w:rsidR="00F26233" w:rsidRDefault="00F26233" w:rsidP="00EB4227">
      <w:pPr>
        <w:spacing w:after="160" w:line="259" w:lineRule="auto"/>
      </w:pPr>
      <w:r>
        <w:br w:type="page"/>
      </w:r>
    </w:p>
    <w:p w14:paraId="6D3BECB3" w14:textId="49182C1B" w:rsidR="00F26233" w:rsidRDefault="00F26233" w:rsidP="00EB4227">
      <w:pPr>
        <w:pStyle w:val="Heading2"/>
      </w:pPr>
      <w:bookmarkStart w:id="46" w:name="_Toc75282061"/>
      <w:r w:rsidRPr="00584C23">
        <w:lastRenderedPageBreak/>
        <w:t xml:space="preserve">Figure </w:t>
      </w:r>
      <w:r w:rsidR="00B562F2">
        <w:t>8</w:t>
      </w:r>
      <w:bookmarkEnd w:id="46"/>
    </w:p>
    <w:p w14:paraId="037879F1" w14:textId="678F9AF3" w:rsidR="00F26233" w:rsidRDefault="00F26233" w:rsidP="00EB4227">
      <w:pPr>
        <w:rPr>
          <w:i/>
          <w:iCs/>
        </w:rPr>
      </w:pPr>
      <w:r w:rsidRPr="00F26233">
        <w:rPr>
          <w:i/>
          <w:iCs/>
        </w:rPr>
        <w:t xml:space="preserve">Findings from within case analysis: Child Care Aware of Washington  </w:t>
      </w:r>
    </w:p>
    <w:p w14:paraId="1D6FB27B" w14:textId="42E5DA69" w:rsidR="002D63C5" w:rsidRDefault="002D63C5" w:rsidP="00EB4227">
      <w:pPr>
        <w:rPr>
          <w:i/>
          <w:iCs/>
        </w:rPr>
      </w:pPr>
      <w:r>
        <w:rPr>
          <w:i/>
          <w:iCs/>
          <w:noProof/>
        </w:rPr>
        <w:drawing>
          <wp:inline distT="0" distB="0" distL="0" distR="0" wp14:anchorId="37ADB904" wp14:editId="4D655D74">
            <wp:extent cx="5946045" cy="46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6045" cy="4648070"/>
                    </a:xfrm>
                    <a:prstGeom prst="rect">
                      <a:avLst/>
                    </a:prstGeom>
                    <a:noFill/>
                    <a:ln>
                      <a:noFill/>
                    </a:ln>
                  </pic:spPr>
                </pic:pic>
              </a:graphicData>
            </a:graphic>
          </wp:inline>
        </w:drawing>
      </w:r>
    </w:p>
    <w:p w14:paraId="298875AF" w14:textId="77777777" w:rsidR="00F26233" w:rsidRDefault="00F26233" w:rsidP="00EB4227">
      <w:pPr>
        <w:spacing w:after="160" w:line="259" w:lineRule="auto"/>
        <w:rPr>
          <w:i/>
          <w:iCs/>
        </w:rPr>
      </w:pPr>
      <w:r>
        <w:rPr>
          <w:i/>
          <w:iCs/>
        </w:rPr>
        <w:br w:type="page"/>
      </w:r>
    </w:p>
    <w:p w14:paraId="731781FA" w14:textId="2B59823C" w:rsidR="00F26233" w:rsidRDefault="00F26233" w:rsidP="00EB4227">
      <w:pPr>
        <w:pStyle w:val="Heading2"/>
      </w:pPr>
      <w:bookmarkStart w:id="47" w:name="_Toc75282062"/>
      <w:r w:rsidRPr="00584C23">
        <w:lastRenderedPageBreak/>
        <w:t xml:space="preserve">Figure </w:t>
      </w:r>
      <w:r w:rsidR="00B562F2">
        <w:t>9</w:t>
      </w:r>
      <w:bookmarkEnd w:id="47"/>
    </w:p>
    <w:p w14:paraId="67E257FE" w14:textId="0B383FC9" w:rsidR="00F26233" w:rsidRDefault="00F26233" w:rsidP="00EB4227">
      <w:pPr>
        <w:rPr>
          <w:i/>
          <w:iCs/>
        </w:rPr>
      </w:pPr>
      <w:r w:rsidRPr="00F26233">
        <w:rPr>
          <w:i/>
          <w:iCs/>
        </w:rPr>
        <w:t xml:space="preserve">Findings from within case analysis: </w:t>
      </w:r>
      <w:r>
        <w:rPr>
          <w:i/>
          <w:iCs/>
        </w:rPr>
        <w:t>University of Washington Cultivate Learning</w:t>
      </w:r>
    </w:p>
    <w:p w14:paraId="66DE414D" w14:textId="63C89476" w:rsidR="00F26233" w:rsidRDefault="001F2814" w:rsidP="00EB4227">
      <w:pPr>
        <w:spacing w:after="160" w:line="259" w:lineRule="auto"/>
        <w:rPr>
          <w:i/>
          <w:iCs/>
        </w:rPr>
      </w:pPr>
      <w:r>
        <w:rPr>
          <w:i/>
          <w:iCs/>
          <w:noProof/>
        </w:rPr>
        <w:drawing>
          <wp:inline distT="0" distB="0" distL="0" distR="0" wp14:anchorId="36D07294" wp14:editId="1E6F5350">
            <wp:extent cx="6054584" cy="4836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56878" cy="4837883"/>
                    </a:xfrm>
                    <a:prstGeom prst="rect">
                      <a:avLst/>
                    </a:prstGeom>
                    <a:noFill/>
                    <a:ln>
                      <a:noFill/>
                    </a:ln>
                  </pic:spPr>
                </pic:pic>
              </a:graphicData>
            </a:graphic>
          </wp:inline>
        </w:drawing>
      </w:r>
      <w:r>
        <w:rPr>
          <w:i/>
          <w:iCs/>
        </w:rPr>
        <w:br w:type="page"/>
      </w:r>
    </w:p>
    <w:p w14:paraId="25F71826" w14:textId="1396669E" w:rsidR="00430640" w:rsidRDefault="00430640" w:rsidP="00EB4227">
      <w:pPr>
        <w:pStyle w:val="Heading2"/>
      </w:pPr>
      <w:bookmarkStart w:id="48" w:name="_Toc75282063"/>
      <w:r w:rsidRPr="00584C23">
        <w:lastRenderedPageBreak/>
        <w:t xml:space="preserve">Figure </w:t>
      </w:r>
      <w:r w:rsidR="00B562F2">
        <w:t>10</w:t>
      </w:r>
      <w:bookmarkEnd w:id="48"/>
    </w:p>
    <w:p w14:paraId="1BE96AAD" w14:textId="07F3BDE4" w:rsidR="00F26233" w:rsidRPr="00F26233" w:rsidRDefault="00430640" w:rsidP="00EB4227">
      <w:pPr>
        <w:rPr>
          <w:i/>
          <w:iCs/>
        </w:rPr>
      </w:pPr>
      <w:r w:rsidRPr="00F26233">
        <w:rPr>
          <w:i/>
          <w:iCs/>
        </w:rPr>
        <w:t xml:space="preserve">Findings from within case analysis: </w:t>
      </w:r>
      <w:r>
        <w:rPr>
          <w:i/>
          <w:iCs/>
        </w:rPr>
        <w:t>ECEAP</w:t>
      </w:r>
    </w:p>
    <w:p w14:paraId="4D4A94CF" w14:textId="6D23C5D2" w:rsidR="00E952DD" w:rsidRDefault="0062129D" w:rsidP="00EB4227">
      <w:pPr>
        <w:rPr>
          <w:i/>
          <w:iCs/>
        </w:rPr>
      </w:pPr>
      <w:r>
        <w:rPr>
          <w:i/>
          <w:iCs/>
          <w:noProof/>
        </w:rPr>
        <w:drawing>
          <wp:inline distT="0" distB="0" distL="0" distR="0" wp14:anchorId="14C99CA9" wp14:editId="0BC32E2C">
            <wp:extent cx="6288334" cy="48633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6448" cy="4869636"/>
                    </a:xfrm>
                    <a:prstGeom prst="rect">
                      <a:avLst/>
                    </a:prstGeom>
                    <a:noFill/>
                    <a:ln>
                      <a:noFill/>
                    </a:ln>
                  </pic:spPr>
                </pic:pic>
              </a:graphicData>
            </a:graphic>
          </wp:inline>
        </w:drawing>
      </w:r>
    </w:p>
    <w:p w14:paraId="106901B4" w14:textId="77777777" w:rsidR="00E952DD" w:rsidRDefault="00E952DD">
      <w:pPr>
        <w:spacing w:after="160" w:line="259" w:lineRule="auto"/>
        <w:rPr>
          <w:i/>
          <w:iCs/>
        </w:rPr>
      </w:pPr>
      <w:r>
        <w:rPr>
          <w:i/>
          <w:iCs/>
        </w:rPr>
        <w:br w:type="page"/>
      </w:r>
    </w:p>
    <w:p w14:paraId="3FABA4AE" w14:textId="4EFC9B21" w:rsidR="00E952DD" w:rsidRDefault="00E952DD" w:rsidP="00E952DD">
      <w:pPr>
        <w:pStyle w:val="Heading2"/>
      </w:pPr>
      <w:bookmarkStart w:id="49" w:name="_Toc75282064"/>
      <w:r w:rsidRPr="00584C23">
        <w:lastRenderedPageBreak/>
        <w:t xml:space="preserve">Figure </w:t>
      </w:r>
      <w:r>
        <w:t>11</w:t>
      </w:r>
      <w:bookmarkEnd w:id="49"/>
    </w:p>
    <w:p w14:paraId="3EA39081" w14:textId="77777777" w:rsidR="00E952DD" w:rsidRDefault="00E952DD" w:rsidP="00E952DD">
      <w:bookmarkStart w:id="50" w:name="_Hlk75281946"/>
      <w:r w:rsidRPr="000D733F">
        <w:rPr>
          <w:i/>
          <w:iCs/>
        </w:rPr>
        <w:t xml:space="preserve">A diagram of coaching and continuous quality improvement challenges based on the Early Achievers partners' interviews </w:t>
      </w:r>
      <w:r>
        <w:rPr>
          <w:i/>
          <w:iCs/>
        </w:rPr>
        <w:t xml:space="preserve">based on cross-case analysis </w:t>
      </w:r>
      <w:r w:rsidRPr="000D733F">
        <w:rPr>
          <w:i/>
          <w:iCs/>
        </w:rPr>
        <w:t>(n=6)</w:t>
      </w:r>
    </w:p>
    <w:bookmarkEnd w:id="50"/>
    <w:p w14:paraId="25F618D7" w14:textId="55DE8A21" w:rsidR="00F26233" w:rsidRPr="00F26233" w:rsidRDefault="00C916C9" w:rsidP="00EB4227">
      <w:pPr>
        <w:rPr>
          <w:i/>
          <w:iCs/>
        </w:rPr>
      </w:pPr>
      <w:r>
        <w:rPr>
          <w:i/>
          <w:iCs/>
          <w:noProof/>
        </w:rPr>
        <w:drawing>
          <wp:inline distT="0" distB="0" distL="0" distR="0" wp14:anchorId="2AEF53C5" wp14:editId="68739D6F">
            <wp:extent cx="6464300" cy="499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6831" cy="4998356"/>
                    </a:xfrm>
                    <a:prstGeom prst="rect">
                      <a:avLst/>
                    </a:prstGeom>
                    <a:noFill/>
                    <a:ln>
                      <a:noFill/>
                    </a:ln>
                  </pic:spPr>
                </pic:pic>
              </a:graphicData>
            </a:graphic>
          </wp:inline>
        </w:drawing>
      </w:r>
    </w:p>
    <w:p w14:paraId="43CDD209" w14:textId="174DA97A" w:rsidR="00E6509F" w:rsidRPr="003918C6" w:rsidRDefault="00E6509F" w:rsidP="00EB4227">
      <w:pPr>
        <w:pStyle w:val="Heading2"/>
        <w:spacing w:before="0" w:after="0"/>
      </w:pPr>
      <w:bookmarkStart w:id="51" w:name="_Toc75282065"/>
      <w:r>
        <w:lastRenderedPageBreak/>
        <w:t>Table 1</w:t>
      </w:r>
      <w:bookmarkEnd w:id="51"/>
    </w:p>
    <w:p w14:paraId="49FF7C6F" w14:textId="77777777" w:rsidR="00E6509F" w:rsidRPr="006B6851" w:rsidRDefault="00E6509F" w:rsidP="00EB4227">
      <w:pPr>
        <w:spacing w:line="480" w:lineRule="auto"/>
      </w:pPr>
      <w:r w:rsidRPr="006B6851">
        <w:rPr>
          <w:i/>
          <w:iCs/>
          <w:color w:val="000000"/>
        </w:rPr>
        <w:t xml:space="preserve">Quantitative and </w:t>
      </w:r>
      <w:r>
        <w:rPr>
          <w:i/>
          <w:iCs/>
          <w:color w:val="000000"/>
        </w:rPr>
        <w:t>q</w:t>
      </w:r>
      <w:r w:rsidRPr="006B6851">
        <w:rPr>
          <w:i/>
          <w:iCs/>
          <w:color w:val="000000"/>
        </w:rPr>
        <w:t xml:space="preserve">ualitative </w:t>
      </w:r>
      <w:r>
        <w:rPr>
          <w:i/>
          <w:iCs/>
          <w:color w:val="000000"/>
        </w:rPr>
        <w:t>data for current study (quan -&gt; QUAL)</w:t>
      </w:r>
    </w:p>
    <w:tbl>
      <w:tblPr>
        <w:tblW w:w="0" w:type="auto"/>
        <w:tblCellMar>
          <w:top w:w="15" w:type="dxa"/>
          <w:left w:w="15" w:type="dxa"/>
          <w:bottom w:w="15" w:type="dxa"/>
          <w:right w:w="15" w:type="dxa"/>
        </w:tblCellMar>
        <w:tblLook w:val="04A0" w:firstRow="1" w:lastRow="0" w:firstColumn="1" w:lastColumn="0" w:noHBand="0" w:noVBand="1"/>
      </w:tblPr>
      <w:tblGrid>
        <w:gridCol w:w="2448"/>
        <w:gridCol w:w="2777"/>
        <w:gridCol w:w="3134"/>
        <w:gridCol w:w="61"/>
        <w:gridCol w:w="2769"/>
        <w:gridCol w:w="90"/>
        <w:gridCol w:w="2515"/>
      </w:tblGrid>
      <w:tr w:rsidR="00E6509F" w:rsidRPr="006B6851" w14:paraId="33ED2B46" w14:textId="77777777" w:rsidTr="00E6509F">
        <w:trPr>
          <w:trHeight w:val="464"/>
        </w:trPr>
        <w:tc>
          <w:tcPr>
            <w:tcW w:w="2448" w:type="dxa"/>
            <w:tcBorders>
              <w:top w:val="single" w:sz="4" w:space="0" w:color="000000"/>
              <w:bottom w:val="single" w:sz="4" w:space="0" w:color="000000"/>
            </w:tcBorders>
            <w:tcMar>
              <w:top w:w="0" w:type="dxa"/>
              <w:left w:w="108" w:type="dxa"/>
              <w:bottom w:w="0" w:type="dxa"/>
              <w:right w:w="108" w:type="dxa"/>
            </w:tcMar>
            <w:hideMark/>
          </w:tcPr>
          <w:p w14:paraId="69558E01" w14:textId="77777777" w:rsidR="00E6509F" w:rsidRPr="006B6851" w:rsidRDefault="00E6509F" w:rsidP="00EB4227">
            <w:pPr>
              <w:jc w:val="center"/>
            </w:pPr>
            <w:r w:rsidRPr="006B6851">
              <w:rPr>
                <w:color w:val="000000"/>
              </w:rPr>
              <w:t>Type</w:t>
            </w:r>
          </w:p>
        </w:tc>
        <w:tc>
          <w:tcPr>
            <w:tcW w:w="2777" w:type="dxa"/>
            <w:tcBorders>
              <w:top w:val="single" w:sz="4" w:space="0" w:color="000000"/>
              <w:bottom w:val="single" w:sz="4" w:space="0" w:color="000000"/>
            </w:tcBorders>
            <w:tcMar>
              <w:top w:w="0" w:type="dxa"/>
              <w:left w:w="108" w:type="dxa"/>
              <w:bottom w:w="0" w:type="dxa"/>
              <w:right w:w="108" w:type="dxa"/>
            </w:tcMar>
            <w:hideMark/>
          </w:tcPr>
          <w:p w14:paraId="1235BAD8" w14:textId="77777777" w:rsidR="00E6509F" w:rsidRPr="006B6851" w:rsidRDefault="00E6509F" w:rsidP="00EB4227">
            <w:pPr>
              <w:jc w:val="center"/>
            </w:pPr>
            <w:r w:rsidRPr="006B6851">
              <w:rPr>
                <w:color w:val="000000"/>
              </w:rPr>
              <w:t>Name</w:t>
            </w:r>
          </w:p>
        </w:tc>
        <w:tc>
          <w:tcPr>
            <w:tcW w:w="3134" w:type="dxa"/>
            <w:tcBorders>
              <w:top w:val="single" w:sz="4" w:space="0" w:color="000000"/>
              <w:bottom w:val="single" w:sz="4" w:space="0" w:color="000000"/>
            </w:tcBorders>
            <w:tcMar>
              <w:top w:w="0" w:type="dxa"/>
              <w:left w:w="108" w:type="dxa"/>
              <w:bottom w:w="0" w:type="dxa"/>
              <w:right w:w="108" w:type="dxa"/>
            </w:tcMar>
            <w:hideMark/>
          </w:tcPr>
          <w:p w14:paraId="6B18243C" w14:textId="77777777" w:rsidR="00E6509F" w:rsidRPr="006B6851" w:rsidRDefault="00E6509F" w:rsidP="00EB4227">
            <w:pPr>
              <w:jc w:val="center"/>
            </w:pPr>
            <w:r w:rsidRPr="006B6851">
              <w:rPr>
                <w:color w:val="000000"/>
              </w:rPr>
              <w:t>Description</w:t>
            </w:r>
          </w:p>
        </w:tc>
        <w:tc>
          <w:tcPr>
            <w:tcW w:w="61" w:type="dxa"/>
            <w:tcBorders>
              <w:top w:val="single" w:sz="4" w:space="0" w:color="000000"/>
              <w:bottom w:val="single" w:sz="4" w:space="0" w:color="000000"/>
            </w:tcBorders>
          </w:tcPr>
          <w:p w14:paraId="1832FDC5" w14:textId="42EEB425" w:rsidR="00E6509F" w:rsidRPr="006B6851" w:rsidRDefault="00E6509F" w:rsidP="00EB4227">
            <w:pPr>
              <w:jc w:val="center"/>
            </w:pPr>
          </w:p>
        </w:tc>
        <w:tc>
          <w:tcPr>
            <w:tcW w:w="2769" w:type="dxa"/>
            <w:tcBorders>
              <w:top w:val="single" w:sz="4" w:space="0" w:color="000000"/>
              <w:bottom w:val="single" w:sz="4" w:space="0" w:color="000000"/>
            </w:tcBorders>
          </w:tcPr>
          <w:p w14:paraId="773E3EA9" w14:textId="77777777" w:rsidR="00E6509F" w:rsidRPr="006B6851" w:rsidRDefault="00E6509F" w:rsidP="00EB4227">
            <w:pPr>
              <w:jc w:val="center"/>
            </w:pPr>
            <w:r>
              <w:t>Analysis plan</w:t>
            </w:r>
          </w:p>
        </w:tc>
        <w:tc>
          <w:tcPr>
            <w:tcW w:w="90" w:type="dxa"/>
            <w:tcBorders>
              <w:top w:val="single" w:sz="4" w:space="0" w:color="000000"/>
              <w:bottom w:val="single" w:sz="4" w:space="0" w:color="000000"/>
            </w:tcBorders>
          </w:tcPr>
          <w:p w14:paraId="29F6E044" w14:textId="77777777" w:rsidR="00E6509F" w:rsidRPr="006B6851" w:rsidRDefault="00E6509F" w:rsidP="00EB4227">
            <w:pPr>
              <w:jc w:val="center"/>
            </w:pPr>
          </w:p>
        </w:tc>
        <w:tc>
          <w:tcPr>
            <w:tcW w:w="2515" w:type="dxa"/>
            <w:tcBorders>
              <w:top w:val="single" w:sz="4" w:space="0" w:color="000000"/>
              <w:bottom w:val="single" w:sz="4" w:space="0" w:color="000000"/>
            </w:tcBorders>
          </w:tcPr>
          <w:p w14:paraId="7F0668BE" w14:textId="77777777" w:rsidR="00E6509F" w:rsidRPr="006B6851" w:rsidRDefault="00E6509F" w:rsidP="00EB4227">
            <w:pPr>
              <w:jc w:val="center"/>
            </w:pPr>
            <w:r>
              <w:t>Corresponding RQs</w:t>
            </w:r>
          </w:p>
        </w:tc>
      </w:tr>
      <w:tr w:rsidR="00E6509F" w:rsidRPr="006B6851" w14:paraId="2C45D0BA" w14:textId="77777777" w:rsidTr="00E6509F">
        <w:trPr>
          <w:trHeight w:val="1866"/>
        </w:trPr>
        <w:tc>
          <w:tcPr>
            <w:tcW w:w="2448" w:type="dxa"/>
            <w:vMerge w:val="restart"/>
            <w:tcBorders>
              <w:top w:val="single" w:sz="4" w:space="0" w:color="000000"/>
            </w:tcBorders>
            <w:tcMar>
              <w:top w:w="0" w:type="dxa"/>
              <w:left w:w="108" w:type="dxa"/>
              <w:bottom w:w="0" w:type="dxa"/>
              <w:right w:w="108" w:type="dxa"/>
            </w:tcMar>
            <w:vAlign w:val="center"/>
            <w:hideMark/>
          </w:tcPr>
          <w:p w14:paraId="2CA1E5C9" w14:textId="77777777" w:rsidR="00E6509F" w:rsidRPr="006B6851" w:rsidRDefault="00E6509F" w:rsidP="00EB4227">
            <w:r w:rsidRPr="006B6851">
              <w:rPr>
                <w:color w:val="000000"/>
              </w:rPr>
              <w:t>Quantitative</w:t>
            </w:r>
            <w:r>
              <w:rPr>
                <w:color w:val="000000"/>
              </w:rPr>
              <w:t xml:space="preserve"> – Secondary data (quan)</w:t>
            </w:r>
          </w:p>
        </w:tc>
        <w:tc>
          <w:tcPr>
            <w:tcW w:w="2777" w:type="dxa"/>
            <w:tcBorders>
              <w:top w:val="single" w:sz="4" w:space="0" w:color="000000"/>
            </w:tcBorders>
            <w:tcMar>
              <w:top w:w="0" w:type="dxa"/>
              <w:left w:w="108" w:type="dxa"/>
              <w:bottom w:w="0" w:type="dxa"/>
              <w:right w:w="108" w:type="dxa"/>
            </w:tcMar>
            <w:hideMark/>
          </w:tcPr>
          <w:p w14:paraId="59F92330" w14:textId="77777777" w:rsidR="00E6509F" w:rsidRPr="006B6851" w:rsidRDefault="00E6509F" w:rsidP="00EB4227">
            <w:r>
              <w:rPr>
                <w:color w:val="000000"/>
              </w:rPr>
              <w:t>Coach overview and demographics</w:t>
            </w:r>
          </w:p>
        </w:tc>
        <w:tc>
          <w:tcPr>
            <w:tcW w:w="3134" w:type="dxa"/>
            <w:tcBorders>
              <w:top w:val="single" w:sz="4" w:space="0" w:color="000000"/>
            </w:tcBorders>
          </w:tcPr>
          <w:p w14:paraId="1F070657" w14:textId="3C058336" w:rsidR="00E6509F" w:rsidRDefault="00E6509F" w:rsidP="00EB4227">
            <w:r>
              <w:t>Coach demographics information collected by coach agency in the state of Washington (CCA of WA); Raw data on ECEAP coach rosters (ECEAP); Raw data on Coach Framework Training participants (UWCL)</w:t>
            </w:r>
          </w:p>
        </w:tc>
        <w:tc>
          <w:tcPr>
            <w:tcW w:w="61" w:type="dxa"/>
            <w:tcBorders>
              <w:top w:val="single" w:sz="4" w:space="0" w:color="000000"/>
            </w:tcBorders>
          </w:tcPr>
          <w:p w14:paraId="6B8B0AD9" w14:textId="41839046" w:rsidR="00E6509F" w:rsidRPr="006B6851" w:rsidRDefault="00E6509F" w:rsidP="00EB4227"/>
        </w:tc>
        <w:tc>
          <w:tcPr>
            <w:tcW w:w="2859" w:type="dxa"/>
            <w:gridSpan w:val="2"/>
            <w:tcBorders>
              <w:top w:val="single" w:sz="4" w:space="0" w:color="000000"/>
            </w:tcBorders>
            <w:tcMar>
              <w:top w:w="0" w:type="dxa"/>
              <w:left w:w="108" w:type="dxa"/>
              <w:bottom w:w="0" w:type="dxa"/>
              <w:right w:w="108" w:type="dxa"/>
            </w:tcMar>
          </w:tcPr>
          <w:p w14:paraId="502C1F77" w14:textId="1C17D94A" w:rsidR="00E6509F" w:rsidRPr="00EA45DA" w:rsidRDefault="002E4EE0" w:rsidP="00EB4227">
            <w:pPr>
              <w:rPr>
                <w:lang w:val="nb-NO"/>
              </w:rPr>
            </w:pPr>
            <w:r w:rsidRPr="00EA45DA">
              <w:rPr>
                <w:lang w:val="nb-NO"/>
              </w:rPr>
              <w:t>Data merge via R tidyverse package</w:t>
            </w:r>
            <w:r w:rsidR="0013189C" w:rsidRPr="00EA45DA">
              <w:rPr>
                <w:lang w:val="nb-NO"/>
              </w:rPr>
              <w:t xml:space="preserve"> for descriptive analysis</w:t>
            </w:r>
          </w:p>
        </w:tc>
        <w:tc>
          <w:tcPr>
            <w:tcW w:w="2515" w:type="dxa"/>
            <w:tcBorders>
              <w:top w:val="single" w:sz="4" w:space="0" w:color="000000"/>
            </w:tcBorders>
          </w:tcPr>
          <w:p w14:paraId="47C00327" w14:textId="77777777" w:rsidR="00E6509F" w:rsidRDefault="00E6509F" w:rsidP="00EB4227">
            <w:r>
              <w:t>RQ1</w:t>
            </w:r>
          </w:p>
        </w:tc>
      </w:tr>
      <w:tr w:rsidR="00E6509F" w:rsidRPr="006B6851" w14:paraId="6E850B3D" w14:textId="77777777" w:rsidTr="00E6509F">
        <w:trPr>
          <w:trHeight w:val="1623"/>
        </w:trPr>
        <w:tc>
          <w:tcPr>
            <w:tcW w:w="2448" w:type="dxa"/>
            <w:vMerge/>
            <w:tcBorders>
              <w:bottom w:val="single" w:sz="4" w:space="0" w:color="auto"/>
            </w:tcBorders>
            <w:tcMar>
              <w:top w:w="0" w:type="dxa"/>
              <w:left w:w="108" w:type="dxa"/>
              <w:bottom w:w="0" w:type="dxa"/>
              <w:right w:w="108" w:type="dxa"/>
            </w:tcMar>
            <w:hideMark/>
          </w:tcPr>
          <w:p w14:paraId="0D653615" w14:textId="77777777" w:rsidR="00E6509F" w:rsidRPr="006B6851" w:rsidRDefault="00E6509F" w:rsidP="00EB4227"/>
        </w:tc>
        <w:tc>
          <w:tcPr>
            <w:tcW w:w="2777" w:type="dxa"/>
            <w:tcBorders>
              <w:bottom w:val="single" w:sz="4" w:space="0" w:color="auto"/>
            </w:tcBorders>
            <w:tcMar>
              <w:top w:w="0" w:type="dxa"/>
              <w:left w:w="108" w:type="dxa"/>
              <w:bottom w:w="0" w:type="dxa"/>
              <w:right w:w="108" w:type="dxa"/>
            </w:tcMar>
            <w:hideMark/>
          </w:tcPr>
          <w:p w14:paraId="7ED8742E" w14:textId="77777777" w:rsidR="00E6509F" w:rsidRPr="006B6851" w:rsidRDefault="00E6509F" w:rsidP="00EB4227">
            <w:r>
              <w:rPr>
                <w:color w:val="000000"/>
              </w:rPr>
              <w:t>WELS Coaching Notes</w:t>
            </w:r>
          </w:p>
        </w:tc>
        <w:tc>
          <w:tcPr>
            <w:tcW w:w="3134" w:type="dxa"/>
            <w:tcBorders>
              <w:bottom w:val="single" w:sz="4" w:space="0" w:color="auto"/>
            </w:tcBorders>
          </w:tcPr>
          <w:p w14:paraId="0E4C2BDB" w14:textId="77777777" w:rsidR="00E6509F" w:rsidRDefault="00E6509F" w:rsidP="00EB4227">
            <w:pPr>
              <w:rPr>
                <w:color w:val="000000"/>
              </w:rPr>
            </w:pPr>
            <w:r>
              <w:rPr>
                <w:color w:val="000000"/>
              </w:rPr>
              <w:t>Descriptive information collected in the statewide WELS database</w:t>
            </w:r>
            <w:r w:rsidRPr="006B6851">
              <w:rPr>
                <w:color w:val="000000"/>
              </w:rPr>
              <w:t xml:space="preserve"> </w:t>
            </w:r>
            <w:r>
              <w:rPr>
                <w:color w:val="000000"/>
              </w:rPr>
              <w:t xml:space="preserve">for coaching activities such as types of coaching visit, </w:t>
            </w:r>
          </w:p>
        </w:tc>
        <w:tc>
          <w:tcPr>
            <w:tcW w:w="61" w:type="dxa"/>
            <w:tcBorders>
              <w:bottom w:val="single" w:sz="4" w:space="0" w:color="auto"/>
            </w:tcBorders>
          </w:tcPr>
          <w:p w14:paraId="1B3B2B3B" w14:textId="6C7683F5" w:rsidR="00E6509F" w:rsidRPr="006B6851" w:rsidRDefault="00E6509F" w:rsidP="00EB4227"/>
        </w:tc>
        <w:tc>
          <w:tcPr>
            <w:tcW w:w="2859" w:type="dxa"/>
            <w:gridSpan w:val="2"/>
            <w:tcBorders>
              <w:bottom w:val="single" w:sz="4" w:space="0" w:color="auto"/>
            </w:tcBorders>
            <w:tcMar>
              <w:top w:w="0" w:type="dxa"/>
              <w:left w:w="108" w:type="dxa"/>
              <w:bottom w:w="0" w:type="dxa"/>
              <w:right w:w="108" w:type="dxa"/>
            </w:tcMar>
          </w:tcPr>
          <w:p w14:paraId="47F63287" w14:textId="6F550612" w:rsidR="00E6509F" w:rsidRPr="006B6851" w:rsidRDefault="00E6509F" w:rsidP="00EB4227">
            <w:r>
              <w:t xml:space="preserve">Descriptive trend analysis (i.e. overview of coach workforce characteristics; dosage of coaching at a site level; coach training completion rate) </w:t>
            </w:r>
          </w:p>
        </w:tc>
        <w:tc>
          <w:tcPr>
            <w:tcW w:w="2515" w:type="dxa"/>
            <w:tcBorders>
              <w:bottom w:val="single" w:sz="4" w:space="0" w:color="auto"/>
            </w:tcBorders>
          </w:tcPr>
          <w:p w14:paraId="4AFD3272" w14:textId="77777777" w:rsidR="00E6509F" w:rsidRDefault="00E6509F" w:rsidP="00EB4227">
            <w:pPr>
              <w:rPr>
                <w:color w:val="000000"/>
              </w:rPr>
            </w:pPr>
            <w:r>
              <w:rPr>
                <w:color w:val="000000"/>
              </w:rPr>
              <w:t>RQ2</w:t>
            </w:r>
          </w:p>
        </w:tc>
      </w:tr>
      <w:tr w:rsidR="00E6509F" w:rsidRPr="006B6851" w14:paraId="12EE415F" w14:textId="77777777" w:rsidTr="00E6509F">
        <w:trPr>
          <w:trHeight w:val="1854"/>
        </w:trPr>
        <w:tc>
          <w:tcPr>
            <w:tcW w:w="2448" w:type="dxa"/>
            <w:tcBorders>
              <w:top w:val="single" w:sz="4" w:space="0" w:color="auto"/>
              <w:bottom w:val="single" w:sz="4" w:space="0" w:color="auto"/>
            </w:tcBorders>
            <w:tcMar>
              <w:top w:w="0" w:type="dxa"/>
              <w:left w:w="108" w:type="dxa"/>
              <w:bottom w:w="0" w:type="dxa"/>
              <w:right w:w="108" w:type="dxa"/>
            </w:tcMar>
          </w:tcPr>
          <w:p w14:paraId="010D1C79" w14:textId="77777777" w:rsidR="00E6509F" w:rsidRPr="006B6851" w:rsidRDefault="00E6509F" w:rsidP="00EB4227">
            <w:r>
              <w:t>Qualitative – Primary data (QUAL)</w:t>
            </w:r>
          </w:p>
        </w:tc>
        <w:tc>
          <w:tcPr>
            <w:tcW w:w="2777" w:type="dxa"/>
            <w:tcBorders>
              <w:top w:val="single" w:sz="4" w:space="0" w:color="auto"/>
              <w:bottom w:val="single" w:sz="4" w:space="0" w:color="auto"/>
            </w:tcBorders>
            <w:tcMar>
              <w:top w:w="0" w:type="dxa"/>
              <w:left w:w="108" w:type="dxa"/>
              <w:bottom w:w="0" w:type="dxa"/>
              <w:right w:w="108" w:type="dxa"/>
            </w:tcMar>
            <w:hideMark/>
          </w:tcPr>
          <w:p w14:paraId="6F0A046D" w14:textId="77777777" w:rsidR="00E6509F" w:rsidRPr="006B6851" w:rsidRDefault="00E6509F" w:rsidP="00EB4227">
            <w:r>
              <w:rPr>
                <w:color w:val="000000"/>
              </w:rPr>
              <w:t>Interview (n=6)</w:t>
            </w:r>
          </w:p>
        </w:tc>
        <w:tc>
          <w:tcPr>
            <w:tcW w:w="3134" w:type="dxa"/>
            <w:tcBorders>
              <w:top w:val="single" w:sz="4" w:space="0" w:color="auto"/>
              <w:bottom w:val="single" w:sz="4" w:space="0" w:color="auto"/>
            </w:tcBorders>
          </w:tcPr>
          <w:p w14:paraId="5F903731" w14:textId="77777777" w:rsidR="00E6509F" w:rsidRDefault="00E6509F" w:rsidP="00EB4227">
            <w:pPr>
              <w:rPr>
                <w:color w:val="000000"/>
              </w:rPr>
            </w:pPr>
            <w:r>
              <w:rPr>
                <w:color w:val="000000"/>
              </w:rPr>
              <w:t xml:space="preserve">Interviews of professionals at coach support agency including CCA of WA, Cultivate Learning, and DCYF ECEAP. </w:t>
            </w:r>
          </w:p>
        </w:tc>
        <w:tc>
          <w:tcPr>
            <w:tcW w:w="61" w:type="dxa"/>
            <w:tcBorders>
              <w:top w:val="single" w:sz="4" w:space="0" w:color="auto"/>
              <w:bottom w:val="single" w:sz="4" w:space="0" w:color="auto"/>
            </w:tcBorders>
          </w:tcPr>
          <w:p w14:paraId="3AA22F0A" w14:textId="4165A0C3" w:rsidR="00E6509F" w:rsidRPr="006B6851" w:rsidRDefault="00E6509F" w:rsidP="00EB4227"/>
        </w:tc>
        <w:tc>
          <w:tcPr>
            <w:tcW w:w="2859" w:type="dxa"/>
            <w:gridSpan w:val="2"/>
            <w:tcBorders>
              <w:top w:val="single" w:sz="4" w:space="0" w:color="auto"/>
              <w:bottom w:val="single" w:sz="4" w:space="0" w:color="auto"/>
            </w:tcBorders>
            <w:tcMar>
              <w:top w:w="0" w:type="dxa"/>
              <w:left w:w="108" w:type="dxa"/>
              <w:bottom w:w="0" w:type="dxa"/>
              <w:right w:w="108" w:type="dxa"/>
            </w:tcMar>
          </w:tcPr>
          <w:p w14:paraId="7AF35D1C" w14:textId="5AE82D5B" w:rsidR="00E6509F" w:rsidRPr="006B6851" w:rsidRDefault="00E6509F" w:rsidP="00EB4227">
            <w:r>
              <w:t xml:space="preserve">Inductive analysis for highlighting </w:t>
            </w:r>
            <w:r w:rsidR="00215382">
              <w:t>t</w:t>
            </w:r>
            <w:r w:rsidR="00BE27BA">
              <w:t>hemes</w:t>
            </w:r>
            <w:r w:rsidR="00215382">
              <w:t xml:space="preserve"> from partner</w:t>
            </w:r>
            <w:r w:rsidR="007356B0">
              <w:t xml:space="preserve"> entity</w:t>
            </w:r>
            <w:r w:rsidR="00215382">
              <w:t xml:space="preserve"> perspective </w:t>
            </w:r>
            <w:r w:rsidR="00BE27BA">
              <w:t>(within-case and cross-case analysis)</w:t>
            </w:r>
          </w:p>
        </w:tc>
        <w:tc>
          <w:tcPr>
            <w:tcW w:w="2515" w:type="dxa"/>
            <w:tcBorders>
              <w:top w:val="single" w:sz="4" w:space="0" w:color="auto"/>
              <w:bottom w:val="single" w:sz="4" w:space="0" w:color="auto"/>
            </w:tcBorders>
          </w:tcPr>
          <w:p w14:paraId="6547EA24" w14:textId="77777777" w:rsidR="00E6509F" w:rsidRDefault="00E6509F" w:rsidP="00EB4227">
            <w:pPr>
              <w:rPr>
                <w:color w:val="000000"/>
              </w:rPr>
            </w:pPr>
            <w:r>
              <w:rPr>
                <w:color w:val="000000"/>
              </w:rPr>
              <w:t>RQ3 - 4</w:t>
            </w:r>
          </w:p>
        </w:tc>
      </w:tr>
    </w:tbl>
    <w:p w14:paraId="594E8844" w14:textId="77777777" w:rsidR="00E6509F" w:rsidRDefault="00E6509F" w:rsidP="00EB4227">
      <w:pPr>
        <w:spacing w:line="480" w:lineRule="auto"/>
        <w:rPr>
          <w:b/>
        </w:rPr>
      </w:pPr>
    </w:p>
    <w:p w14:paraId="31F7B6B4" w14:textId="332320AA" w:rsidR="00AC0147" w:rsidRPr="00F82FFF" w:rsidRDefault="00AC0147" w:rsidP="00EB4227">
      <w:pPr>
        <w:sectPr w:rsidR="00AC0147" w:rsidRPr="00F82FFF" w:rsidSect="002B12A2">
          <w:pgSz w:w="16838" w:h="11906" w:orient="landscape"/>
          <w:pgMar w:top="1440" w:right="1440" w:bottom="1440" w:left="1440" w:header="720" w:footer="720" w:gutter="0"/>
          <w:cols w:space="720"/>
          <w:docGrid w:linePitch="299"/>
        </w:sectPr>
      </w:pPr>
    </w:p>
    <w:p w14:paraId="31174B70" w14:textId="50C83ED7" w:rsidR="00F246EB" w:rsidRPr="005A527D" w:rsidRDefault="00F246EB" w:rsidP="00EB4227">
      <w:pPr>
        <w:pStyle w:val="Heading2"/>
        <w:spacing w:before="0"/>
      </w:pPr>
      <w:bookmarkStart w:id="52" w:name="_Toc75282066"/>
      <w:r w:rsidRPr="005A527D">
        <w:lastRenderedPageBreak/>
        <w:t xml:space="preserve">Table </w:t>
      </w:r>
      <w:r w:rsidR="00584C23">
        <w:t>2</w:t>
      </w:r>
      <w:bookmarkEnd w:id="52"/>
    </w:p>
    <w:p w14:paraId="39488678" w14:textId="77777777" w:rsidR="006545EC" w:rsidRDefault="00F246EB" w:rsidP="00EB4227">
      <w:pPr>
        <w:rPr>
          <w:i/>
        </w:rPr>
      </w:pPr>
      <w:r w:rsidRPr="005A527D">
        <w:rPr>
          <w:i/>
        </w:rPr>
        <w:t xml:space="preserve">Categories </w:t>
      </w:r>
      <w:r w:rsidR="00E21808">
        <w:rPr>
          <w:i/>
        </w:rPr>
        <w:t>created for</w:t>
      </w:r>
      <w:r w:rsidRPr="005A527D">
        <w:rPr>
          <w:i/>
        </w:rPr>
        <w:t xml:space="preserve"> </w:t>
      </w:r>
      <w:r w:rsidR="00CC41D8">
        <w:rPr>
          <w:i/>
        </w:rPr>
        <w:t xml:space="preserve">general </w:t>
      </w:r>
      <w:r w:rsidRPr="005A527D">
        <w:rPr>
          <w:i/>
        </w:rPr>
        <w:t>inductive analysis</w:t>
      </w:r>
      <w:r w:rsidR="00CC41D8">
        <w:rPr>
          <w:i/>
        </w:rPr>
        <w:t xml:space="preserve"> based on</w:t>
      </w:r>
      <w:r w:rsidRPr="005A527D">
        <w:rPr>
          <w:i/>
        </w:rPr>
        <w:t xml:space="preserve"> </w:t>
      </w:r>
      <w:r w:rsidR="00CC41D8">
        <w:rPr>
          <w:i/>
        </w:rPr>
        <w:t>Early Achievers</w:t>
      </w:r>
      <w:r w:rsidRPr="005A527D">
        <w:rPr>
          <w:i/>
        </w:rPr>
        <w:t xml:space="preserve"> implementation partner</w:t>
      </w:r>
      <w:r w:rsidR="003F3A69">
        <w:rPr>
          <w:i/>
        </w:rPr>
        <w:t>s</w:t>
      </w:r>
      <w:r w:rsidRPr="005A527D">
        <w:rPr>
          <w:i/>
        </w:rPr>
        <w:t xml:space="preserve"> perspectives</w:t>
      </w:r>
      <w:r w:rsidR="003F3A69">
        <w:rPr>
          <w:i/>
        </w:rPr>
        <w:t xml:space="preserve"> (</w:t>
      </w:r>
      <w:r w:rsidR="007A29A8">
        <w:rPr>
          <w:i/>
        </w:rPr>
        <w:t>n</w:t>
      </w:r>
      <w:r w:rsidR="003F3A69">
        <w:rPr>
          <w:i/>
        </w:rPr>
        <w:t>=6)</w:t>
      </w:r>
    </w:p>
    <w:p w14:paraId="65B5C4AD" w14:textId="7FD213A4" w:rsidR="00F246EB" w:rsidRPr="006545EC" w:rsidRDefault="004D7D47" w:rsidP="00EB4227">
      <w:pPr>
        <w:rPr>
          <w:i/>
        </w:rPr>
      </w:pPr>
      <w:r>
        <w:rPr>
          <w:i/>
        </w:rPr>
        <w:t>(</w:t>
      </w:r>
      <w:r w:rsidR="00E270C9">
        <w:rPr>
          <w:i/>
        </w:rPr>
        <w:t xml:space="preserve">Adapted from </w:t>
      </w:r>
      <w:r w:rsidR="00E270C9" w:rsidRPr="00E270C9">
        <w:rPr>
          <w:i/>
          <w:iCs/>
        </w:rPr>
        <w:t xml:space="preserve">Heifetz &amp; Linsky, 2002; </w:t>
      </w:r>
      <w:r w:rsidR="00F53CC1" w:rsidRPr="007F3090">
        <w:rPr>
          <w:i/>
          <w:iCs/>
        </w:rPr>
        <w:t xml:space="preserve">Ikemoto &amp; Marsh, 2006; </w:t>
      </w:r>
      <w:r w:rsidR="00E270C9" w:rsidRPr="007F3090">
        <w:rPr>
          <w:i/>
          <w:iCs/>
        </w:rPr>
        <w:t>Kauerz, 2020</w:t>
      </w:r>
      <w:r w:rsidR="00F53CC1" w:rsidRPr="007F3090">
        <w:rPr>
          <w:i/>
          <w:iCs/>
        </w:rPr>
        <w:t>)</w:t>
      </w:r>
    </w:p>
    <w:p w14:paraId="466258DD" w14:textId="77777777" w:rsidR="0023258A" w:rsidRPr="00D527EA" w:rsidRDefault="0023258A" w:rsidP="00EB4227">
      <w:pPr>
        <w:rPr>
          <w:i/>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315C9">
        <w:tc>
          <w:tcPr>
            <w:tcW w:w="2385" w:type="dxa"/>
            <w:tcBorders>
              <w:top w:val="single" w:sz="4" w:space="0" w:color="auto"/>
              <w:left w:val="nil"/>
              <w:bottom w:val="nil"/>
              <w:right w:val="nil"/>
            </w:tcBorders>
            <w:shd w:val="clear" w:color="auto" w:fill="auto"/>
            <w:tcMar>
              <w:top w:w="100" w:type="dxa"/>
              <w:left w:w="100" w:type="dxa"/>
              <w:bottom w:w="100" w:type="dxa"/>
              <w:right w:w="100" w:type="dxa"/>
            </w:tcMar>
          </w:tcPr>
          <w:p w14:paraId="09471B82" w14:textId="77777777" w:rsidR="00F246EB" w:rsidRPr="005A527D" w:rsidRDefault="00F246EB" w:rsidP="00EB4227">
            <w:pPr>
              <w:widowControl w:val="0"/>
              <w:rPr>
                <w:b/>
              </w:rPr>
            </w:pPr>
            <w:r w:rsidRPr="005A527D">
              <w:rPr>
                <w:b/>
              </w:rPr>
              <w:t>Category</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7F70AF8" w14:textId="77777777" w:rsidR="00F246EB" w:rsidRPr="005A527D" w:rsidRDefault="00F246EB" w:rsidP="00EB4227">
            <w:pPr>
              <w:widowControl w:val="0"/>
              <w:rPr>
                <w:b/>
              </w:rPr>
            </w:pPr>
            <w:r w:rsidRPr="005A527D">
              <w:rPr>
                <w:b/>
              </w:rPr>
              <w:t>Subcategor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2B6C7D2C" w14:textId="77777777" w:rsidR="00F246EB" w:rsidRPr="005A527D" w:rsidRDefault="00F246EB" w:rsidP="00EB4227">
            <w:pPr>
              <w:widowControl w:val="0"/>
              <w:rPr>
                <w:b/>
              </w:rPr>
            </w:pPr>
            <w:r w:rsidRPr="005A527D">
              <w:rPr>
                <w:b/>
              </w:rPr>
              <w:t>Description</w:t>
            </w:r>
          </w:p>
        </w:tc>
      </w:tr>
      <w:tr w:rsidR="00423F79" w:rsidRPr="005A527D" w14:paraId="6737540D" w14:textId="77777777" w:rsidTr="005315C9">
        <w:trPr>
          <w:trHeight w:val="592"/>
        </w:trPr>
        <w:tc>
          <w:tcPr>
            <w:tcW w:w="2385" w:type="dxa"/>
            <w:vMerge w:val="restart"/>
            <w:tcBorders>
              <w:top w:val="nil"/>
              <w:left w:val="nil"/>
              <w:bottom w:val="nil"/>
              <w:right w:val="nil"/>
            </w:tcBorders>
            <w:shd w:val="clear" w:color="auto" w:fill="auto"/>
            <w:tcMar>
              <w:top w:w="100" w:type="dxa"/>
              <w:left w:w="100" w:type="dxa"/>
              <w:bottom w:w="100" w:type="dxa"/>
              <w:right w:w="100" w:type="dxa"/>
            </w:tcMar>
          </w:tcPr>
          <w:p w14:paraId="47544401" w14:textId="60C4320C" w:rsidR="00423F79" w:rsidRPr="005A527D" w:rsidRDefault="00423F79" w:rsidP="00EB4227">
            <w:pPr>
              <w:widowControl w:val="0"/>
              <w:rPr>
                <w:i/>
              </w:rPr>
            </w:pPr>
            <w:r>
              <w:rPr>
                <w:i/>
              </w:rPr>
              <w:t>Technical</w:t>
            </w:r>
          </w:p>
        </w:tc>
        <w:tc>
          <w:tcPr>
            <w:tcW w:w="2205" w:type="dxa"/>
            <w:tcBorders>
              <w:top w:val="nil"/>
              <w:left w:val="nil"/>
              <w:bottom w:val="nil"/>
              <w:right w:val="nil"/>
            </w:tcBorders>
            <w:shd w:val="clear" w:color="auto" w:fill="auto"/>
            <w:tcMar>
              <w:top w:w="100" w:type="dxa"/>
              <w:left w:w="100" w:type="dxa"/>
              <w:bottom w:w="100" w:type="dxa"/>
              <w:right w:w="100" w:type="dxa"/>
            </w:tcMar>
          </w:tcPr>
          <w:p w14:paraId="06C1C30B" w14:textId="6D2DE19A" w:rsidR="00423F79" w:rsidRPr="005A527D" w:rsidRDefault="00423F79" w:rsidP="00EB4227">
            <w:pPr>
              <w:widowControl w:val="0"/>
            </w:pPr>
            <w:r>
              <w:t xml:space="preserve">Data </w:t>
            </w:r>
            <w:r w:rsidR="00AC5717">
              <w:t>system</w:t>
            </w:r>
          </w:p>
        </w:tc>
        <w:tc>
          <w:tcPr>
            <w:tcW w:w="4436" w:type="dxa"/>
            <w:tcBorders>
              <w:top w:val="nil"/>
              <w:left w:val="nil"/>
              <w:bottom w:val="nil"/>
              <w:right w:val="nil"/>
            </w:tcBorders>
            <w:shd w:val="clear" w:color="auto" w:fill="auto"/>
            <w:tcMar>
              <w:top w:w="100" w:type="dxa"/>
              <w:left w:w="100" w:type="dxa"/>
              <w:bottom w:w="100" w:type="dxa"/>
              <w:right w:w="100" w:type="dxa"/>
            </w:tcMar>
          </w:tcPr>
          <w:p w14:paraId="526426F5" w14:textId="32A35554" w:rsidR="00423F79" w:rsidRPr="005A527D" w:rsidRDefault="00423F79" w:rsidP="00EB4227">
            <w:pPr>
              <w:widowControl w:val="0"/>
            </w:pPr>
            <w:r w:rsidRPr="005A527D">
              <w:t>Comments/concerns/challenges around WELS database system</w:t>
            </w:r>
            <w:r>
              <w:t xml:space="preserve"> and what data are captured in the system</w:t>
            </w:r>
          </w:p>
        </w:tc>
      </w:tr>
      <w:tr w:rsidR="00F246EB" w:rsidRPr="005A527D" w14:paraId="78387FE7" w14:textId="77777777" w:rsidTr="005315C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0A068C3" w14:textId="77777777" w:rsidR="00F246EB" w:rsidRPr="005A527D" w:rsidRDefault="00F246EB" w:rsidP="00EB4227">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4DFEC37" w14:textId="590CA571" w:rsidR="00F246EB" w:rsidRPr="005A527D" w:rsidRDefault="00EA6F0C" w:rsidP="00EB4227">
            <w:pPr>
              <w:widowControl w:val="0"/>
            </w:pPr>
            <w:r>
              <w:t xml:space="preserve">Capacity for agency </w:t>
            </w:r>
            <w:r w:rsidR="00A9144C">
              <w:t xml:space="preserve">to </w:t>
            </w:r>
            <w:r w:rsidR="00AD6912">
              <w:t>utilize DDDM</w:t>
            </w:r>
          </w:p>
        </w:tc>
        <w:tc>
          <w:tcPr>
            <w:tcW w:w="4436" w:type="dxa"/>
            <w:tcBorders>
              <w:top w:val="nil"/>
              <w:left w:val="nil"/>
              <w:bottom w:val="nil"/>
              <w:right w:val="nil"/>
            </w:tcBorders>
            <w:shd w:val="clear" w:color="auto" w:fill="auto"/>
            <w:tcMar>
              <w:top w:w="100" w:type="dxa"/>
              <w:left w:w="100" w:type="dxa"/>
              <w:bottom w:w="100" w:type="dxa"/>
              <w:right w:w="100" w:type="dxa"/>
            </w:tcMar>
          </w:tcPr>
          <w:p w14:paraId="0D75B8A0" w14:textId="02DEF795" w:rsidR="00F246EB" w:rsidRPr="005A527D" w:rsidRDefault="00F246EB" w:rsidP="00EB4227">
            <w:pPr>
              <w:widowControl w:val="0"/>
            </w:pPr>
            <w:r w:rsidRPr="005A527D">
              <w:t xml:space="preserve">Comments/concerns/challenges around </w:t>
            </w:r>
            <w:r w:rsidR="00B92AD3">
              <w:t xml:space="preserve">agency’s </w:t>
            </w:r>
            <w:r w:rsidR="0052258D">
              <w:t xml:space="preserve">capacity </w:t>
            </w:r>
            <w:r w:rsidR="00F41645">
              <w:t>for DDDM</w:t>
            </w:r>
          </w:p>
        </w:tc>
      </w:tr>
      <w:tr w:rsidR="00CC41D8" w:rsidRPr="005A527D" w14:paraId="2F43CCC7" w14:textId="77777777" w:rsidTr="00863E3C">
        <w:trPr>
          <w:trHeight w:val="440"/>
        </w:trPr>
        <w:tc>
          <w:tcPr>
            <w:tcW w:w="2385" w:type="dxa"/>
            <w:tcBorders>
              <w:top w:val="nil"/>
              <w:left w:val="nil"/>
              <w:bottom w:val="single" w:sz="4" w:space="0" w:color="auto"/>
              <w:right w:val="nil"/>
            </w:tcBorders>
            <w:shd w:val="clear" w:color="auto" w:fill="auto"/>
            <w:tcMar>
              <w:top w:w="100" w:type="dxa"/>
              <w:left w:w="100" w:type="dxa"/>
              <w:bottom w:w="100" w:type="dxa"/>
              <w:right w:w="100" w:type="dxa"/>
            </w:tcMar>
          </w:tcPr>
          <w:p w14:paraId="2B1D7C70" w14:textId="77777777" w:rsidR="00CC41D8" w:rsidRPr="005A527D" w:rsidRDefault="00CC41D8" w:rsidP="00EB4227">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53B8E62" w14:textId="74B1458C" w:rsidR="00CC41D8" w:rsidRDefault="00BC663F" w:rsidP="00EB4227">
            <w:pPr>
              <w:widowControl w:val="0"/>
            </w:pPr>
            <w:r>
              <w:t xml:space="preserve">Funding, tools, </w:t>
            </w:r>
            <w:r w:rsidR="00D94D08">
              <w:t xml:space="preserve">and resources </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78D21A31" w14:textId="54D5A0CE" w:rsidR="00CC41D8" w:rsidRPr="005A527D" w:rsidRDefault="00CC41D8" w:rsidP="00EB4227">
            <w:pPr>
              <w:widowControl w:val="0"/>
            </w:pPr>
            <w:r>
              <w:t xml:space="preserve">Comments/concerns/challenges around </w:t>
            </w:r>
            <w:r w:rsidR="00912ED2">
              <w:t xml:space="preserve">funding, </w:t>
            </w:r>
            <w:r w:rsidR="00BD633D">
              <w:t>tools</w:t>
            </w:r>
            <w:r w:rsidR="00912ED2">
              <w:t>,</w:t>
            </w:r>
            <w:r w:rsidR="00BD633D">
              <w:t xml:space="preserve"> and resources for coaches and administrators for</w:t>
            </w:r>
            <w:r w:rsidR="00627849">
              <w:t xml:space="preserve"> CQI and DDDM</w:t>
            </w:r>
            <w:r>
              <w:t xml:space="preserve"> </w:t>
            </w:r>
          </w:p>
        </w:tc>
      </w:tr>
      <w:tr w:rsidR="00F246EB" w:rsidRPr="005A527D" w14:paraId="59473B29" w14:textId="77777777" w:rsidTr="00863E3C">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28383EB6" w:rsidR="00F246EB" w:rsidRPr="005A527D" w:rsidRDefault="00965DF6" w:rsidP="00EB4227">
            <w:pPr>
              <w:widowControl w:val="0"/>
              <w:rPr>
                <w:i/>
              </w:rPr>
            </w:pPr>
            <w:r>
              <w:rPr>
                <w:i/>
              </w:rPr>
              <w:t>Adaptive</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42589E11" w:rsidR="00F246EB" w:rsidRPr="005A527D" w:rsidRDefault="00912ED2" w:rsidP="00EB4227">
            <w:pPr>
              <w:widowControl w:val="0"/>
            </w:pPr>
            <w:r>
              <w:t>Perceived validit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6F9AC4F7" w:rsidR="00F246EB" w:rsidRPr="005A527D" w:rsidRDefault="00F246EB" w:rsidP="00EB4227">
            <w:pPr>
              <w:widowControl w:val="0"/>
            </w:pPr>
            <w:r w:rsidRPr="005A527D">
              <w:t xml:space="preserve">Comments/concerns/challenges around </w:t>
            </w:r>
            <w:r w:rsidR="00912ED2">
              <w:t>what data should be captured in Early Achievers</w:t>
            </w:r>
          </w:p>
        </w:tc>
      </w:tr>
      <w:tr w:rsidR="00D84F43" w:rsidRPr="005A527D" w14:paraId="70F99251" w14:textId="77777777" w:rsidTr="00863E3C">
        <w:trPr>
          <w:trHeight w:val="440"/>
        </w:trPr>
        <w:tc>
          <w:tcPr>
            <w:tcW w:w="2385" w:type="dxa"/>
            <w:vMerge/>
            <w:tcBorders>
              <w:top w:val="single" w:sz="4" w:space="0" w:color="auto"/>
              <w:left w:val="nil"/>
              <w:bottom w:val="nil"/>
              <w:right w:val="nil"/>
            </w:tcBorders>
            <w:shd w:val="clear" w:color="auto" w:fill="auto"/>
            <w:tcMar>
              <w:top w:w="100" w:type="dxa"/>
              <w:left w:w="100" w:type="dxa"/>
              <w:bottom w:w="100" w:type="dxa"/>
              <w:right w:w="100" w:type="dxa"/>
            </w:tcMar>
          </w:tcPr>
          <w:p w14:paraId="1BFD2599" w14:textId="77777777" w:rsidR="00D84F43" w:rsidRPr="005A527D" w:rsidRDefault="00D84F43" w:rsidP="00EB4227">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9980D7C" w14:textId="2985C5A0" w:rsidR="00D84F43" w:rsidRDefault="00A83E43" w:rsidP="00EB4227">
            <w:pPr>
              <w:widowControl w:val="0"/>
            </w:pPr>
            <w:r>
              <w:t>Partnerships with external organizations</w:t>
            </w:r>
          </w:p>
        </w:tc>
        <w:tc>
          <w:tcPr>
            <w:tcW w:w="4436" w:type="dxa"/>
            <w:tcBorders>
              <w:top w:val="nil"/>
              <w:left w:val="nil"/>
              <w:bottom w:val="nil"/>
              <w:right w:val="nil"/>
            </w:tcBorders>
            <w:shd w:val="clear" w:color="auto" w:fill="auto"/>
            <w:tcMar>
              <w:top w:w="100" w:type="dxa"/>
              <w:left w:w="100" w:type="dxa"/>
              <w:bottom w:w="100" w:type="dxa"/>
              <w:right w:w="100" w:type="dxa"/>
            </w:tcMar>
          </w:tcPr>
          <w:p w14:paraId="394A4303" w14:textId="4D18B553" w:rsidR="00D84F43" w:rsidRPr="005A527D" w:rsidRDefault="00D84F43" w:rsidP="00EB4227">
            <w:pPr>
              <w:widowControl w:val="0"/>
            </w:pPr>
            <w:r w:rsidRPr="005A527D">
              <w:t>Comments/concerns/challenges around</w:t>
            </w:r>
            <w:r>
              <w:t xml:space="preserve"> </w:t>
            </w:r>
            <w:r w:rsidR="00A6453F">
              <w:t>partnerships among Early Achievers partners</w:t>
            </w:r>
          </w:p>
        </w:tc>
      </w:tr>
      <w:tr w:rsidR="00F246EB" w:rsidRPr="005A527D" w14:paraId="0D70021A" w14:textId="77777777" w:rsidTr="00226A75">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EB4227">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6ED05E07" w:rsidR="00F246EB" w:rsidRPr="005A527D" w:rsidRDefault="00C47565" w:rsidP="00EB4227">
            <w:pPr>
              <w:widowControl w:val="0"/>
            </w:pPr>
            <w:r>
              <w:t>Organizational cul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03370E40" w:rsidR="00F246EB" w:rsidRPr="005A527D" w:rsidRDefault="00F246EB" w:rsidP="00EB4227">
            <w:pPr>
              <w:widowControl w:val="0"/>
            </w:pPr>
            <w:r w:rsidRPr="005A527D">
              <w:t xml:space="preserve">Comments/concerns/challenges around </w:t>
            </w:r>
            <w:r w:rsidR="00A0611D">
              <w:t>internal organizational cultures of an agency</w:t>
            </w:r>
          </w:p>
        </w:tc>
      </w:tr>
      <w:tr w:rsidR="00F246EB" w:rsidRPr="005A527D" w14:paraId="0EF15EBB" w14:textId="77777777" w:rsidTr="00226A75">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EB4227">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08BE59DE" w:rsidR="00F246EB" w:rsidRPr="005A527D" w:rsidRDefault="00F508AB" w:rsidP="00EB4227">
            <w:pPr>
              <w:widowControl w:val="0"/>
            </w:pPr>
            <w:r>
              <w:t xml:space="preserve">Policy context </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5949B360" w:rsidR="00F246EB" w:rsidRPr="005A527D" w:rsidRDefault="00F246EB" w:rsidP="00EB4227">
            <w:pPr>
              <w:widowControl w:val="0"/>
            </w:pPr>
            <w:r w:rsidRPr="005A527D">
              <w:t xml:space="preserve">Comments/concerns/challenges around </w:t>
            </w:r>
            <w:r w:rsidR="009A4C1C">
              <w:t>policy context influencing</w:t>
            </w:r>
            <w:r w:rsidR="00132843">
              <w:t xml:space="preserve"> implementation partners’ willingness for CQI and DDDM</w:t>
            </w:r>
          </w:p>
        </w:tc>
      </w:tr>
    </w:tbl>
    <w:p w14:paraId="27E209B7" w14:textId="77777777" w:rsidR="00EF6213" w:rsidRDefault="00EF6213" w:rsidP="00EB4227">
      <w:pPr>
        <w:rPr>
          <w:b/>
          <w:bCs/>
        </w:rPr>
      </w:pPr>
    </w:p>
    <w:p w14:paraId="46BB374B" w14:textId="77777777" w:rsidR="00965DF6" w:rsidRDefault="00965DF6" w:rsidP="00EB4227">
      <w:pPr>
        <w:spacing w:after="160" w:line="259" w:lineRule="auto"/>
        <w:rPr>
          <w:b/>
          <w:szCs w:val="36"/>
        </w:rPr>
      </w:pPr>
      <w:r>
        <w:br w:type="page"/>
      </w:r>
    </w:p>
    <w:p w14:paraId="5242BD58" w14:textId="25AF1DF3" w:rsidR="00A13720" w:rsidRDefault="00A13720" w:rsidP="00EB4227">
      <w:pPr>
        <w:pStyle w:val="Heading2"/>
      </w:pPr>
      <w:bookmarkStart w:id="53" w:name="_Toc75282067"/>
      <w:r w:rsidRPr="00A13720">
        <w:lastRenderedPageBreak/>
        <w:t>Table 3</w:t>
      </w:r>
      <w:bookmarkEnd w:id="53"/>
    </w:p>
    <w:p w14:paraId="3A17947B" w14:textId="5194731B" w:rsidR="00A13720" w:rsidRDefault="00A13720" w:rsidP="00EB4227">
      <w:pPr>
        <w:spacing w:after="160" w:line="259" w:lineRule="auto"/>
        <w:rPr>
          <w:i/>
          <w:iCs/>
        </w:rPr>
      </w:pPr>
      <w:r w:rsidRPr="007D0C6A">
        <w:rPr>
          <w:i/>
          <w:iCs/>
        </w:rPr>
        <w:t xml:space="preserve">Primary </w:t>
      </w:r>
      <w:r w:rsidR="007D0C6A">
        <w:rPr>
          <w:i/>
          <w:iCs/>
        </w:rPr>
        <w:t xml:space="preserve">coaching </w:t>
      </w:r>
      <w:r w:rsidRPr="007D0C6A">
        <w:rPr>
          <w:i/>
          <w:iCs/>
        </w:rPr>
        <w:t>objectives</w:t>
      </w:r>
      <w:r w:rsidR="007D0C6A">
        <w:rPr>
          <w:i/>
          <w:iCs/>
        </w:rPr>
        <w:t xml:space="preserve">: Variables used </w:t>
      </w:r>
      <w:r w:rsidRPr="007D0C6A">
        <w:rPr>
          <w:i/>
          <w:iCs/>
        </w:rPr>
        <w:t>in WELS</w:t>
      </w:r>
      <w:r w:rsidR="000B766A">
        <w:rPr>
          <w:i/>
          <w:iCs/>
        </w:rPr>
        <w:t xml:space="preserve"> analysis</w:t>
      </w:r>
      <w:r w:rsidR="00E8675C">
        <w:rPr>
          <w:i/>
          <w:iCs/>
        </w:rPr>
        <w:t xml:space="preserve"> (DEL,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675C" w14:paraId="6208E919" w14:textId="77777777" w:rsidTr="00E8675C">
        <w:tc>
          <w:tcPr>
            <w:tcW w:w="4508" w:type="dxa"/>
            <w:tcBorders>
              <w:top w:val="single" w:sz="4" w:space="0" w:color="auto"/>
              <w:bottom w:val="single" w:sz="4" w:space="0" w:color="auto"/>
            </w:tcBorders>
          </w:tcPr>
          <w:p w14:paraId="00B86B86" w14:textId="2CD12C97" w:rsidR="00E8675C" w:rsidRPr="00E8675C" w:rsidRDefault="00E8675C" w:rsidP="00EB4227">
            <w:pPr>
              <w:spacing w:after="160" w:line="259" w:lineRule="auto"/>
              <w:rPr>
                <w:b/>
                <w:bCs/>
              </w:rPr>
            </w:pPr>
            <w:r w:rsidRPr="00E8675C">
              <w:rPr>
                <w:b/>
                <w:bCs/>
              </w:rPr>
              <w:t>Objectives</w:t>
            </w:r>
          </w:p>
        </w:tc>
        <w:tc>
          <w:tcPr>
            <w:tcW w:w="4508" w:type="dxa"/>
            <w:tcBorders>
              <w:top w:val="single" w:sz="4" w:space="0" w:color="auto"/>
              <w:bottom w:val="single" w:sz="4" w:space="0" w:color="auto"/>
            </w:tcBorders>
          </w:tcPr>
          <w:p w14:paraId="3E01B1A5" w14:textId="4099E419" w:rsidR="00E8675C" w:rsidRPr="00E8675C" w:rsidRDefault="00E8675C" w:rsidP="00EB4227">
            <w:pPr>
              <w:spacing w:after="160" w:line="259" w:lineRule="auto"/>
              <w:rPr>
                <w:b/>
                <w:bCs/>
              </w:rPr>
            </w:pPr>
            <w:r w:rsidRPr="00E8675C">
              <w:rPr>
                <w:b/>
                <w:bCs/>
              </w:rPr>
              <w:t>Description</w:t>
            </w:r>
          </w:p>
        </w:tc>
      </w:tr>
      <w:tr w:rsidR="00E8675C" w14:paraId="2AF9EF49" w14:textId="77777777" w:rsidTr="00E8675C">
        <w:tc>
          <w:tcPr>
            <w:tcW w:w="4508" w:type="dxa"/>
            <w:tcBorders>
              <w:top w:val="single" w:sz="4" w:space="0" w:color="auto"/>
            </w:tcBorders>
          </w:tcPr>
          <w:p w14:paraId="0AE34771" w14:textId="3B1F9736" w:rsidR="00E8675C" w:rsidRDefault="00E8675C" w:rsidP="00EB4227">
            <w:pPr>
              <w:spacing w:after="160" w:line="259" w:lineRule="auto"/>
            </w:pPr>
            <w:r>
              <w:t>Classroom Modeling</w:t>
            </w:r>
          </w:p>
        </w:tc>
        <w:tc>
          <w:tcPr>
            <w:tcW w:w="4508" w:type="dxa"/>
            <w:tcBorders>
              <w:top w:val="single" w:sz="4" w:space="0" w:color="auto"/>
            </w:tcBorders>
          </w:tcPr>
          <w:p w14:paraId="4C3867FB" w14:textId="452CABF8" w:rsidR="00E8675C" w:rsidRDefault="00E8675C" w:rsidP="00EB4227">
            <w:pPr>
              <w:spacing w:after="160" w:line="259" w:lineRule="auto"/>
            </w:pPr>
            <w:r>
              <w:t>Refers to coach efforts to intentionally demonstrate best practices for early learning in front of a provider. These efforts should be related to shared goals and action plans.</w:t>
            </w:r>
          </w:p>
        </w:tc>
      </w:tr>
      <w:tr w:rsidR="00E8675C" w14:paraId="4058C99B" w14:textId="77777777" w:rsidTr="00E8675C">
        <w:tc>
          <w:tcPr>
            <w:tcW w:w="4508" w:type="dxa"/>
          </w:tcPr>
          <w:p w14:paraId="515D9AF6" w14:textId="393DC58A" w:rsidR="00E8675C" w:rsidRDefault="00E8675C" w:rsidP="00EB4227">
            <w:pPr>
              <w:spacing w:after="160" w:line="259" w:lineRule="auto"/>
            </w:pPr>
            <w:r>
              <w:t>Classroom Organization</w:t>
            </w:r>
          </w:p>
        </w:tc>
        <w:tc>
          <w:tcPr>
            <w:tcW w:w="4508" w:type="dxa"/>
          </w:tcPr>
          <w:p w14:paraId="0F0EA83C" w14:textId="5DFFC29B" w:rsidR="00E8675C" w:rsidRDefault="00E8675C" w:rsidP="00EB4227">
            <w:pPr>
              <w:spacing w:after="160" w:line="259" w:lineRule="auto"/>
            </w:pPr>
            <w:r>
              <w:t>Refers to coach efforts to support the management of children’s behavior, time and attention; three dimensions of CLASS behavior management (monitoring, prevention and redirection and behavior), productivity (runs routines to maximize time spent learning), and instructional learning formats (interesting activities and materials to maximize engagement and learning opportunities).</w:t>
            </w:r>
          </w:p>
        </w:tc>
      </w:tr>
      <w:tr w:rsidR="00E8675C" w14:paraId="3455D62C" w14:textId="77777777" w:rsidTr="00E8675C">
        <w:tc>
          <w:tcPr>
            <w:tcW w:w="4508" w:type="dxa"/>
          </w:tcPr>
          <w:p w14:paraId="293B27E9" w14:textId="1C68CD43" w:rsidR="00E8675C" w:rsidRDefault="00E8675C" w:rsidP="00EB4227">
            <w:pPr>
              <w:spacing w:after="160" w:line="259" w:lineRule="auto"/>
            </w:pPr>
            <w:r>
              <w:t>Collaborative Partnership/Parallel Process</w:t>
            </w:r>
          </w:p>
        </w:tc>
        <w:tc>
          <w:tcPr>
            <w:tcW w:w="4508" w:type="dxa"/>
          </w:tcPr>
          <w:p w14:paraId="5D76DEFF" w14:textId="72A10FC8" w:rsidR="00E8675C" w:rsidRDefault="00E8675C" w:rsidP="00EB4227">
            <w:pPr>
              <w:spacing w:after="160" w:line="259" w:lineRule="auto"/>
            </w:pPr>
            <w:r>
              <w:t>Refer to coach efforts that build respectful, culturally competent, reciprocal relationships between coaches and providers toward the development of collaborative relationships. “Do unto others as you have them do unto others.”– Jeree Pawl</w:t>
            </w:r>
          </w:p>
        </w:tc>
      </w:tr>
      <w:tr w:rsidR="00E8675C" w14:paraId="640FA1C0" w14:textId="77777777" w:rsidTr="00E8675C">
        <w:tc>
          <w:tcPr>
            <w:tcW w:w="4508" w:type="dxa"/>
          </w:tcPr>
          <w:p w14:paraId="5C062149" w14:textId="7A953DFE" w:rsidR="00E8675C" w:rsidRDefault="00E8675C" w:rsidP="00EB4227">
            <w:pPr>
              <w:spacing w:after="160" w:line="259" w:lineRule="auto"/>
            </w:pPr>
            <w:r>
              <w:t>Cultural Competence</w:t>
            </w:r>
          </w:p>
        </w:tc>
        <w:tc>
          <w:tcPr>
            <w:tcW w:w="4508" w:type="dxa"/>
          </w:tcPr>
          <w:p w14:paraId="7237DC69" w14:textId="035976D8" w:rsidR="00E8675C" w:rsidRDefault="00E8675C" w:rsidP="00EB4227">
            <w:pPr>
              <w:spacing w:after="160" w:line="259" w:lineRule="auto"/>
            </w:pPr>
            <w:r>
              <w:t>Culturally responsive practice refers to coach efforts to promote provider cultural responsiveness, both personally and throughout the early learning site as a whole. This includes reflecting on practices to ensure cultures are respected and honored and cultural sensitivity is in place. This objective could possibly be achieved by using the Cultural Competence Screen or the Early Learning Guidelines, among other resources.</w:t>
            </w:r>
          </w:p>
        </w:tc>
      </w:tr>
      <w:tr w:rsidR="00E8675C" w14:paraId="3F66E563" w14:textId="77777777" w:rsidTr="00E8675C">
        <w:tc>
          <w:tcPr>
            <w:tcW w:w="4508" w:type="dxa"/>
            <w:tcBorders>
              <w:bottom w:val="single" w:sz="4" w:space="0" w:color="auto"/>
            </w:tcBorders>
          </w:tcPr>
          <w:p w14:paraId="46BD3B76" w14:textId="1A641E12" w:rsidR="00E8675C" w:rsidRDefault="00E8675C" w:rsidP="00EB4227">
            <w:pPr>
              <w:spacing w:after="160" w:line="259" w:lineRule="auto"/>
            </w:pPr>
            <w:r>
              <w:t>Curriculum/Learning opportunities</w:t>
            </w:r>
          </w:p>
        </w:tc>
        <w:tc>
          <w:tcPr>
            <w:tcW w:w="4508" w:type="dxa"/>
            <w:tcBorders>
              <w:bottom w:val="single" w:sz="4" w:space="0" w:color="auto"/>
            </w:tcBorders>
          </w:tcPr>
          <w:p w14:paraId="649EE93E" w14:textId="6A870D24" w:rsidR="00E8675C" w:rsidRDefault="00E8675C" w:rsidP="00EB4227">
            <w:pPr>
              <w:spacing w:after="160" w:line="259" w:lineRule="auto"/>
            </w:pPr>
            <w:r>
              <w:t>Refers to coach efforts to support high-quality, evidence-based curricula that is aligned with the WA State Early Learning Guidelines that provide learning goals and activities in key areas of child development: guidance on what to teach and how to teach it; interests and ideas of children; and the values of the community.</w:t>
            </w:r>
          </w:p>
        </w:tc>
      </w:tr>
      <w:tr w:rsidR="00E8675C" w:rsidRPr="00E8675C" w14:paraId="4A23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single" w:sz="4" w:space="0" w:color="auto"/>
              <w:right w:val="nil"/>
            </w:tcBorders>
          </w:tcPr>
          <w:p w14:paraId="5D189BE0" w14:textId="77777777" w:rsidR="00E8675C" w:rsidRPr="00E8675C" w:rsidRDefault="00E8675C" w:rsidP="00EB422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1420D1F8" w14:textId="77777777" w:rsidR="00E8675C" w:rsidRPr="00E8675C" w:rsidRDefault="00E8675C" w:rsidP="00EB4227">
            <w:pPr>
              <w:spacing w:after="160" w:line="259" w:lineRule="auto"/>
              <w:rPr>
                <w:b/>
                <w:bCs/>
              </w:rPr>
            </w:pPr>
            <w:r w:rsidRPr="00E8675C">
              <w:rPr>
                <w:b/>
                <w:bCs/>
              </w:rPr>
              <w:t>Description</w:t>
            </w:r>
          </w:p>
        </w:tc>
      </w:tr>
      <w:tr w:rsidR="00E8675C" w:rsidRPr="00E8675C" w14:paraId="3596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nil"/>
              <w:right w:val="nil"/>
            </w:tcBorders>
          </w:tcPr>
          <w:p w14:paraId="79832692" w14:textId="7AA50C9A" w:rsidR="00E8675C" w:rsidRPr="00E8675C" w:rsidRDefault="00E8675C" w:rsidP="00EB4227">
            <w:pPr>
              <w:spacing w:after="160" w:line="259" w:lineRule="auto"/>
              <w:rPr>
                <w:b/>
                <w:bCs/>
              </w:rPr>
            </w:pPr>
            <w:r>
              <w:t>Emotional Support</w:t>
            </w:r>
          </w:p>
        </w:tc>
        <w:tc>
          <w:tcPr>
            <w:tcW w:w="4508" w:type="dxa"/>
            <w:tcBorders>
              <w:top w:val="single" w:sz="4" w:space="0" w:color="auto"/>
              <w:left w:val="nil"/>
              <w:bottom w:val="nil"/>
              <w:right w:val="nil"/>
            </w:tcBorders>
          </w:tcPr>
          <w:p w14:paraId="376B9744" w14:textId="521C3CC9" w:rsidR="00E8675C" w:rsidRPr="00E8675C" w:rsidRDefault="00E8675C" w:rsidP="00EB4227">
            <w:pPr>
              <w:spacing w:after="160" w:line="259" w:lineRule="auto"/>
              <w:rPr>
                <w:b/>
                <w:bCs/>
              </w:rPr>
            </w:pPr>
            <w:r>
              <w:t>Refers to coach efforts to promote the emotional connection between teacher and student, and among students, with warmth, respect and enjoyment communicated. This is in reference to four CLASS dimensions of a highly positive climate, teacher sensitivity, regard for student perspectives and low negative climate.</w:t>
            </w:r>
          </w:p>
        </w:tc>
      </w:tr>
      <w:tr w:rsidR="00E8675C" w:rsidRPr="00E8675C" w14:paraId="63AC00A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3BF6C84" w14:textId="687B5794" w:rsidR="00E8675C" w:rsidRPr="00E8675C" w:rsidRDefault="00E8675C" w:rsidP="00EB4227">
            <w:pPr>
              <w:spacing w:after="160" w:line="259" w:lineRule="auto"/>
              <w:rPr>
                <w:b/>
                <w:bCs/>
              </w:rPr>
            </w:pPr>
            <w:r>
              <w:t>Establishing the Coach Relationship</w:t>
            </w:r>
          </w:p>
        </w:tc>
        <w:tc>
          <w:tcPr>
            <w:tcW w:w="4508" w:type="dxa"/>
            <w:tcBorders>
              <w:top w:val="nil"/>
              <w:left w:val="nil"/>
              <w:bottom w:val="nil"/>
              <w:right w:val="nil"/>
            </w:tcBorders>
          </w:tcPr>
          <w:p w14:paraId="21B2CE95" w14:textId="308A405F" w:rsidR="00E8675C" w:rsidRPr="00E8675C" w:rsidRDefault="00E8675C" w:rsidP="00EB4227">
            <w:pPr>
              <w:spacing w:after="160" w:line="259" w:lineRule="auto"/>
              <w:rPr>
                <w:b/>
                <w:bCs/>
              </w:rPr>
            </w:pPr>
            <w:r>
              <w:t>Refers to coach efforts that help providers understand what coaching is, how they and their coach will interact and how to get the most out of coaching. Coaches will begin building this relationship by spending time in each site/classroom and learning about the provider/teachers in order to build trust and understanding that will be the foundation of the coaching relationship. This might include sharing resources like the Coaching 101 PowerPoint, the coaching brochure and/or other materials that explain the purpose and process of coaching. These efforts can also include meeting facility staff to explain a coach’s role at the site.</w:t>
            </w:r>
          </w:p>
        </w:tc>
      </w:tr>
      <w:tr w:rsidR="00E8675C" w:rsidRPr="00E8675C" w14:paraId="34C84A44"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D1F547D" w14:textId="3D42D97F" w:rsidR="00E8675C" w:rsidRPr="00E8675C" w:rsidRDefault="00E8675C" w:rsidP="00EB4227">
            <w:pPr>
              <w:spacing w:after="160" w:line="259" w:lineRule="auto"/>
              <w:rPr>
                <w:b/>
                <w:bCs/>
              </w:rPr>
            </w:pPr>
            <w:r>
              <w:t>Facilitated peer - or self-coaching</w:t>
            </w:r>
          </w:p>
        </w:tc>
        <w:tc>
          <w:tcPr>
            <w:tcW w:w="4508" w:type="dxa"/>
            <w:tcBorders>
              <w:top w:val="nil"/>
              <w:left w:val="nil"/>
              <w:bottom w:val="nil"/>
              <w:right w:val="nil"/>
            </w:tcBorders>
          </w:tcPr>
          <w:p w14:paraId="35F93739" w14:textId="55B266C8" w:rsidR="00E8675C" w:rsidRPr="00E8675C" w:rsidRDefault="00E8675C" w:rsidP="00EB4227">
            <w:pPr>
              <w:spacing w:after="160" w:line="259" w:lineRule="auto"/>
              <w:rPr>
                <w:b/>
                <w:bCs/>
              </w:rPr>
            </w:pPr>
            <w:r>
              <w:t>Refers to coach efforts that support providers to engage in the three-step coaching process (Goal Setting, Observation and Feedback.)</w:t>
            </w:r>
          </w:p>
        </w:tc>
      </w:tr>
      <w:tr w:rsidR="00E8675C" w:rsidRPr="00E8675C" w14:paraId="102F787C"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0777FC1" w14:textId="02A19B13" w:rsidR="00E8675C" w:rsidRPr="00E8675C" w:rsidRDefault="00E8675C" w:rsidP="00EB4227">
            <w:pPr>
              <w:spacing w:after="160" w:line="259" w:lineRule="auto"/>
              <w:rPr>
                <w:b/>
                <w:bCs/>
              </w:rPr>
            </w:pPr>
            <w:r>
              <w:t>Family Engagements &amp; Partnerships</w:t>
            </w:r>
          </w:p>
        </w:tc>
        <w:tc>
          <w:tcPr>
            <w:tcW w:w="4508" w:type="dxa"/>
            <w:tcBorders>
              <w:top w:val="nil"/>
              <w:left w:val="nil"/>
              <w:bottom w:val="nil"/>
              <w:right w:val="nil"/>
            </w:tcBorders>
          </w:tcPr>
          <w:p w14:paraId="536CCE34" w14:textId="67FA7DA9" w:rsidR="00E8675C" w:rsidRPr="00E8675C" w:rsidRDefault="00E8675C" w:rsidP="00EB4227">
            <w:pPr>
              <w:spacing w:after="160" w:line="259" w:lineRule="auto"/>
              <w:rPr>
                <w:b/>
                <w:bCs/>
              </w:rPr>
            </w:pPr>
            <w:r>
              <w:t>Refers to coach efforts with the Strengthening Families Framework, and to advocate for engaging parents and other family members in positive, ongoing and goal-oriented relationships.</w:t>
            </w:r>
          </w:p>
        </w:tc>
      </w:tr>
      <w:tr w:rsidR="00E8675C" w:rsidRPr="00E8675C" w14:paraId="482C532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single" w:sz="4" w:space="0" w:color="auto"/>
              <w:right w:val="nil"/>
            </w:tcBorders>
          </w:tcPr>
          <w:p w14:paraId="082DED7D" w14:textId="63EABC07" w:rsidR="00E8675C" w:rsidRPr="00E8675C" w:rsidRDefault="00E8675C" w:rsidP="00EB4227">
            <w:pPr>
              <w:spacing w:after="160" w:line="259" w:lineRule="auto"/>
              <w:rPr>
                <w:b/>
                <w:bCs/>
              </w:rPr>
            </w:pPr>
            <w:r>
              <w:t>Goal Setting/Action Plans</w:t>
            </w:r>
          </w:p>
        </w:tc>
        <w:tc>
          <w:tcPr>
            <w:tcW w:w="4508" w:type="dxa"/>
            <w:tcBorders>
              <w:top w:val="nil"/>
              <w:left w:val="nil"/>
              <w:bottom w:val="single" w:sz="4" w:space="0" w:color="auto"/>
              <w:right w:val="nil"/>
            </w:tcBorders>
          </w:tcPr>
          <w:p w14:paraId="64FC8FFA" w14:textId="343886A2" w:rsidR="00E8675C" w:rsidRPr="00E8675C" w:rsidRDefault="00E8675C" w:rsidP="00EB4227">
            <w:pPr>
              <w:spacing w:after="160" w:line="259" w:lineRule="auto"/>
              <w:rPr>
                <w:b/>
                <w:bCs/>
              </w:rPr>
            </w:pPr>
            <w:r>
              <w:t>Refers to the processes for initial, and on-going, goal setting and action planning, using the Early Achievers rating reports as a needs assessment. Goals should be clearly defined, measurable and achievable within a defined timeframe.</w:t>
            </w:r>
          </w:p>
        </w:tc>
      </w:tr>
    </w:tbl>
    <w:p w14:paraId="7D85FA32" w14:textId="2296849C" w:rsidR="00A13720" w:rsidRDefault="00A13720" w:rsidP="00EB4227">
      <w:pPr>
        <w:spacing w:after="160" w:line="259" w:lineRule="auto"/>
        <w:rPr>
          <w:b/>
          <w:bCs/>
        </w:rPr>
      </w:pPr>
    </w:p>
    <w:p w14:paraId="036A1231" w14:textId="77777777" w:rsidR="000C0E0B" w:rsidRPr="00E8675C" w:rsidRDefault="000C0E0B" w:rsidP="00EB4227">
      <w:pPr>
        <w:spacing w:after="160" w:line="259" w:lineRule="auto"/>
        <w:rPr>
          <w:b/>
          <w:bCs/>
        </w:rPr>
      </w:pPr>
    </w:p>
    <w:tbl>
      <w:tblPr>
        <w:tblStyle w:val="TableGrid"/>
        <w:tblW w:w="0" w:type="auto"/>
        <w:tblLook w:val="04A0" w:firstRow="1" w:lastRow="0" w:firstColumn="1" w:lastColumn="0" w:noHBand="0" w:noVBand="1"/>
      </w:tblPr>
      <w:tblGrid>
        <w:gridCol w:w="4508"/>
        <w:gridCol w:w="4508"/>
      </w:tblGrid>
      <w:tr w:rsidR="00E13D13" w:rsidRPr="00E8675C" w14:paraId="76E98DA6" w14:textId="77777777" w:rsidTr="00226A75">
        <w:tc>
          <w:tcPr>
            <w:tcW w:w="4508" w:type="dxa"/>
            <w:tcBorders>
              <w:top w:val="single" w:sz="4" w:space="0" w:color="auto"/>
              <w:left w:val="nil"/>
              <w:bottom w:val="single" w:sz="4" w:space="0" w:color="auto"/>
              <w:right w:val="nil"/>
            </w:tcBorders>
          </w:tcPr>
          <w:p w14:paraId="2CCC79FF" w14:textId="6F15637C" w:rsidR="00E13D13" w:rsidRPr="00E8675C" w:rsidRDefault="000B766A" w:rsidP="00EB4227">
            <w:pPr>
              <w:spacing w:after="160" w:line="259" w:lineRule="auto"/>
              <w:rPr>
                <w:b/>
                <w:bCs/>
              </w:rPr>
            </w:pPr>
            <w:r>
              <w:lastRenderedPageBreak/>
              <w:br w:type="page"/>
            </w:r>
            <w:r w:rsidR="008326D2">
              <w:br w:type="page"/>
            </w:r>
            <w:r w:rsidR="00E13D13" w:rsidRPr="00E8675C">
              <w:rPr>
                <w:b/>
                <w:bCs/>
              </w:rPr>
              <w:t>Objectives</w:t>
            </w:r>
          </w:p>
        </w:tc>
        <w:tc>
          <w:tcPr>
            <w:tcW w:w="4508" w:type="dxa"/>
            <w:tcBorders>
              <w:top w:val="single" w:sz="4" w:space="0" w:color="auto"/>
              <w:left w:val="nil"/>
              <w:bottom w:val="single" w:sz="4" w:space="0" w:color="auto"/>
              <w:right w:val="nil"/>
            </w:tcBorders>
          </w:tcPr>
          <w:p w14:paraId="3B70F165" w14:textId="77777777" w:rsidR="00E13D13" w:rsidRPr="00E8675C" w:rsidRDefault="00E13D13" w:rsidP="00EB4227">
            <w:pPr>
              <w:spacing w:after="160" w:line="259" w:lineRule="auto"/>
              <w:rPr>
                <w:b/>
                <w:bCs/>
              </w:rPr>
            </w:pPr>
            <w:r w:rsidRPr="00E8675C">
              <w:rPr>
                <w:b/>
                <w:bCs/>
              </w:rPr>
              <w:t>Description</w:t>
            </w:r>
          </w:p>
        </w:tc>
      </w:tr>
      <w:tr w:rsidR="00E13D13" w:rsidRPr="00E8675C" w14:paraId="0CAF465C" w14:textId="77777777" w:rsidTr="00226A75">
        <w:tc>
          <w:tcPr>
            <w:tcW w:w="4508" w:type="dxa"/>
            <w:tcBorders>
              <w:top w:val="single" w:sz="4" w:space="0" w:color="auto"/>
              <w:left w:val="nil"/>
              <w:bottom w:val="nil"/>
              <w:right w:val="nil"/>
            </w:tcBorders>
          </w:tcPr>
          <w:p w14:paraId="78EC10F6" w14:textId="32FE7CCA" w:rsidR="00E13D13" w:rsidRPr="00E8675C" w:rsidRDefault="00E13D13" w:rsidP="00EB4227">
            <w:pPr>
              <w:spacing w:after="160" w:line="259" w:lineRule="auto"/>
              <w:rPr>
                <w:b/>
                <w:bCs/>
              </w:rPr>
            </w:pPr>
            <w:r>
              <w:t>Grant or Award Assistance</w:t>
            </w:r>
          </w:p>
        </w:tc>
        <w:tc>
          <w:tcPr>
            <w:tcW w:w="4508" w:type="dxa"/>
            <w:tcBorders>
              <w:top w:val="single" w:sz="4" w:space="0" w:color="auto"/>
              <w:left w:val="nil"/>
              <w:bottom w:val="nil"/>
              <w:right w:val="nil"/>
            </w:tcBorders>
          </w:tcPr>
          <w:p w14:paraId="1353B0B8" w14:textId="407F5891" w:rsidR="00E13D13" w:rsidRPr="00E8675C" w:rsidRDefault="00E13D13" w:rsidP="00EB4227">
            <w:pPr>
              <w:spacing w:after="160" w:line="259" w:lineRule="auto"/>
              <w:rPr>
                <w:b/>
                <w:bCs/>
              </w:rPr>
            </w:pPr>
            <w:r>
              <w:t>Refers to coach efforts that support providers’ access to grant or award funds by introducing available grants/awards, supporting providers as they complete necessary paperwork or procedures to apply for grants/awards and assisting providers in planning for and using funds to achieve Early Achievers goals.</w:t>
            </w:r>
          </w:p>
        </w:tc>
      </w:tr>
      <w:tr w:rsidR="00E13D13" w:rsidRPr="00E8675C" w14:paraId="576A6698" w14:textId="77777777" w:rsidTr="00226A75">
        <w:tc>
          <w:tcPr>
            <w:tcW w:w="4508" w:type="dxa"/>
            <w:tcBorders>
              <w:top w:val="nil"/>
              <w:left w:val="nil"/>
              <w:bottom w:val="nil"/>
              <w:right w:val="nil"/>
            </w:tcBorders>
          </w:tcPr>
          <w:p w14:paraId="3B2ADDC9" w14:textId="2776E0FB" w:rsidR="00E13D13" w:rsidRPr="00E8675C" w:rsidRDefault="00E13D13" w:rsidP="00EB4227">
            <w:pPr>
              <w:spacing w:after="160" w:line="259" w:lineRule="auto"/>
              <w:rPr>
                <w:b/>
                <w:bCs/>
              </w:rPr>
            </w:pPr>
            <w:r>
              <w:t>Individualized teaching &amp; learning</w:t>
            </w:r>
          </w:p>
        </w:tc>
        <w:tc>
          <w:tcPr>
            <w:tcW w:w="4508" w:type="dxa"/>
            <w:tcBorders>
              <w:top w:val="nil"/>
              <w:left w:val="nil"/>
              <w:bottom w:val="nil"/>
              <w:right w:val="nil"/>
            </w:tcBorders>
          </w:tcPr>
          <w:p w14:paraId="768B41DB" w14:textId="4472DDBD" w:rsidR="00E13D13" w:rsidRPr="00E8675C" w:rsidRDefault="00E13D13" w:rsidP="00EB4227">
            <w:pPr>
              <w:spacing w:after="160" w:line="259" w:lineRule="auto"/>
              <w:rPr>
                <w:b/>
                <w:bCs/>
              </w:rPr>
            </w:pPr>
            <w:r>
              <w:t>Refers to coach efforts to support the use of observation and ongoing, formative assessment of children’s skills to intentionally plan instruction and activities that engage all children regardless of strengths and needs. It also refers to coach efforts to help providers design learning opportunities through daily routines to meet the individual needs of all children.</w:t>
            </w:r>
          </w:p>
        </w:tc>
      </w:tr>
      <w:tr w:rsidR="00E13D13" w:rsidRPr="00E8675C" w14:paraId="15916B17" w14:textId="77777777" w:rsidTr="00226A75">
        <w:tc>
          <w:tcPr>
            <w:tcW w:w="4508" w:type="dxa"/>
            <w:tcBorders>
              <w:top w:val="nil"/>
              <w:left w:val="nil"/>
              <w:bottom w:val="nil"/>
              <w:right w:val="nil"/>
            </w:tcBorders>
          </w:tcPr>
          <w:p w14:paraId="27EEAEC3" w14:textId="2793B664" w:rsidR="00E13D13" w:rsidRPr="00E8675C" w:rsidRDefault="00E13D13" w:rsidP="00EB4227">
            <w:pPr>
              <w:spacing w:after="160" w:line="259" w:lineRule="auto"/>
              <w:rPr>
                <w:b/>
                <w:bCs/>
              </w:rPr>
            </w:pPr>
            <w:r>
              <w:t>Infant/Toddler Consultation</w:t>
            </w:r>
          </w:p>
        </w:tc>
        <w:tc>
          <w:tcPr>
            <w:tcW w:w="4508" w:type="dxa"/>
            <w:tcBorders>
              <w:top w:val="nil"/>
              <w:left w:val="nil"/>
              <w:bottom w:val="nil"/>
              <w:right w:val="nil"/>
            </w:tcBorders>
          </w:tcPr>
          <w:p w14:paraId="0AB324A4" w14:textId="576D1063" w:rsidR="00E13D13" w:rsidRPr="00E8675C" w:rsidRDefault="00E13D13" w:rsidP="00EB4227">
            <w:pPr>
              <w:spacing w:after="160" w:line="259" w:lineRule="auto"/>
              <w:rPr>
                <w:b/>
                <w:bCs/>
              </w:rPr>
            </w:pPr>
            <w:r>
              <w:t>This is intended for the Infant/Toddler consultation model. Please refrain from selecting this objective if you have not been given specific instructions for this purpose.</w:t>
            </w:r>
          </w:p>
        </w:tc>
      </w:tr>
      <w:tr w:rsidR="00E13D13" w:rsidRPr="00E8675C" w14:paraId="477BFE44" w14:textId="77777777" w:rsidTr="00226A75">
        <w:tc>
          <w:tcPr>
            <w:tcW w:w="4508" w:type="dxa"/>
            <w:tcBorders>
              <w:top w:val="nil"/>
              <w:left w:val="nil"/>
              <w:bottom w:val="nil"/>
              <w:right w:val="nil"/>
            </w:tcBorders>
          </w:tcPr>
          <w:p w14:paraId="06C61E16" w14:textId="39A47345" w:rsidR="00E13D13" w:rsidRPr="00E8675C" w:rsidRDefault="00E13D13" w:rsidP="00EB4227">
            <w:pPr>
              <w:spacing w:after="160" w:line="259" w:lineRule="auto"/>
              <w:rPr>
                <w:b/>
                <w:bCs/>
              </w:rPr>
            </w:pPr>
            <w:r>
              <w:t>Instructional Support</w:t>
            </w:r>
          </w:p>
        </w:tc>
        <w:tc>
          <w:tcPr>
            <w:tcW w:w="4508" w:type="dxa"/>
            <w:tcBorders>
              <w:top w:val="nil"/>
              <w:left w:val="nil"/>
              <w:bottom w:val="nil"/>
              <w:right w:val="nil"/>
            </w:tcBorders>
          </w:tcPr>
          <w:p w14:paraId="797CE577" w14:textId="317607EA" w:rsidR="00E13D13" w:rsidRPr="00E8675C" w:rsidRDefault="00E13D13" w:rsidP="00EB4227">
            <w:pPr>
              <w:spacing w:after="160" w:line="259" w:lineRule="auto"/>
              <w:rPr>
                <w:b/>
                <w:bCs/>
              </w:rPr>
            </w:pPr>
            <w:r>
              <w:t>Refers to coach efforts to help providers use discussion and activities to promote students’ higher order thinking and understanding (concept development); quality of feedback to expand understanding and continued participation; and quality and amount of teacher’s language modeling.</w:t>
            </w:r>
          </w:p>
        </w:tc>
      </w:tr>
      <w:tr w:rsidR="00E13D13" w:rsidRPr="00E8675C" w14:paraId="172BC19A" w14:textId="77777777" w:rsidTr="00226A75">
        <w:tc>
          <w:tcPr>
            <w:tcW w:w="4508" w:type="dxa"/>
            <w:tcBorders>
              <w:top w:val="nil"/>
              <w:left w:val="nil"/>
              <w:bottom w:val="single" w:sz="4" w:space="0" w:color="auto"/>
              <w:right w:val="nil"/>
            </w:tcBorders>
          </w:tcPr>
          <w:p w14:paraId="7AD6503D" w14:textId="4BB4EF80" w:rsidR="00E13D13" w:rsidRPr="00E8675C" w:rsidRDefault="00764FFA" w:rsidP="00EB4227">
            <w:pPr>
              <w:spacing w:after="160" w:line="259" w:lineRule="auto"/>
              <w:rPr>
                <w:b/>
                <w:bCs/>
              </w:rPr>
            </w:pPr>
            <w:r>
              <w:t>Learning Environment</w:t>
            </w:r>
          </w:p>
        </w:tc>
        <w:tc>
          <w:tcPr>
            <w:tcW w:w="4508" w:type="dxa"/>
            <w:tcBorders>
              <w:top w:val="nil"/>
              <w:left w:val="nil"/>
              <w:bottom w:val="single" w:sz="4" w:space="0" w:color="auto"/>
              <w:right w:val="nil"/>
            </w:tcBorders>
          </w:tcPr>
          <w:p w14:paraId="0AD136B0" w14:textId="4BCE0AF9" w:rsidR="00E13D13" w:rsidRPr="00E8675C" w:rsidRDefault="00764FFA" w:rsidP="00EB4227">
            <w:pPr>
              <w:spacing w:after="160" w:line="259" w:lineRule="auto"/>
              <w:rPr>
                <w:b/>
                <w:bCs/>
              </w:rPr>
            </w:pPr>
            <w:r>
              <w:t>Refers to coach efforts to ensure that learning environments are well-organized, clean, safe and well-managed, and are full of social and emotional support, instructional interactions and materials that stimulate children’s thinking and skills. This may include using the Environment Rating Scales as a resource to inform practice.</w:t>
            </w:r>
          </w:p>
        </w:tc>
      </w:tr>
    </w:tbl>
    <w:p w14:paraId="2B794866" w14:textId="13FC3677" w:rsidR="008326D2" w:rsidRDefault="008326D2" w:rsidP="00EB4227">
      <w:pPr>
        <w:spacing w:after="160" w:line="259" w:lineRule="auto"/>
      </w:pPr>
    </w:p>
    <w:p w14:paraId="1010D639" w14:textId="77777777" w:rsidR="000B766A" w:rsidRDefault="000B766A" w:rsidP="00EB4227">
      <w:pPr>
        <w:spacing w:after="160" w:line="259" w:lineRule="auto"/>
        <w:rPr>
          <w:b/>
          <w:szCs w:val="36"/>
        </w:rPr>
      </w:pPr>
    </w:p>
    <w:p w14:paraId="518F05A8" w14:textId="77777777" w:rsidR="00764FFA" w:rsidRDefault="00764FFA" w:rsidP="00EB4227">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764FFA" w:rsidRPr="00E8675C" w14:paraId="5F3243AC" w14:textId="77777777" w:rsidTr="00226A75">
        <w:tc>
          <w:tcPr>
            <w:tcW w:w="4508" w:type="dxa"/>
            <w:tcBorders>
              <w:top w:val="single" w:sz="4" w:space="0" w:color="auto"/>
              <w:left w:val="nil"/>
              <w:bottom w:val="single" w:sz="4" w:space="0" w:color="auto"/>
              <w:right w:val="nil"/>
            </w:tcBorders>
          </w:tcPr>
          <w:p w14:paraId="1D31585B" w14:textId="77777777" w:rsidR="00764FFA" w:rsidRPr="00E8675C" w:rsidRDefault="00764FFA" w:rsidP="00EB422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0917555B" w14:textId="77777777" w:rsidR="00764FFA" w:rsidRPr="00E8675C" w:rsidRDefault="00764FFA" w:rsidP="00EB4227">
            <w:pPr>
              <w:spacing w:after="160" w:line="259" w:lineRule="auto"/>
              <w:rPr>
                <w:b/>
                <w:bCs/>
              </w:rPr>
            </w:pPr>
            <w:r w:rsidRPr="00E8675C">
              <w:rPr>
                <w:b/>
                <w:bCs/>
              </w:rPr>
              <w:t>Description</w:t>
            </w:r>
          </w:p>
        </w:tc>
      </w:tr>
      <w:tr w:rsidR="00764FFA" w:rsidRPr="00E8675C" w14:paraId="35C11A20" w14:textId="77777777" w:rsidTr="00226A75">
        <w:tc>
          <w:tcPr>
            <w:tcW w:w="4508" w:type="dxa"/>
            <w:tcBorders>
              <w:top w:val="single" w:sz="4" w:space="0" w:color="auto"/>
              <w:left w:val="nil"/>
              <w:bottom w:val="nil"/>
              <w:right w:val="nil"/>
            </w:tcBorders>
          </w:tcPr>
          <w:p w14:paraId="265AFF7E" w14:textId="7ECAED7D" w:rsidR="00764FFA" w:rsidRPr="00E8675C" w:rsidRDefault="00764FFA" w:rsidP="00EB4227">
            <w:pPr>
              <w:spacing w:after="160" w:line="259" w:lineRule="auto"/>
              <w:rPr>
                <w:b/>
                <w:bCs/>
              </w:rPr>
            </w:pPr>
            <w:r>
              <w:t>Live Classroom/Teacher Observation</w:t>
            </w:r>
          </w:p>
        </w:tc>
        <w:tc>
          <w:tcPr>
            <w:tcW w:w="4508" w:type="dxa"/>
            <w:tcBorders>
              <w:top w:val="single" w:sz="4" w:space="0" w:color="auto"/>
              <w:left w:val="nil"/>
              <w:bottom w:val="nil"/>
              <w:right w:val="nil"/>
            </w:tcBorders>
          </w:tcPr>
          <w:p w14:paraId="0C084EBB" w14:textId="77593802" w:rsidR="00764FFA" w:rsidRPr="00E8675C" w:rsidRDefault="00764FFA" w:rsidP="00EB4227">
            <w:pPr>
              <w:spacing w:after="160" w:line="259" w:lineRule="auto"/>
              <w:rPr>
                <w:b/>
                <w:bCs/>
              </w:rPr>
            </w:pPr>
            <w:r>
              <w:t>The term “observation” refers to the process of gathering and recording information about implementation of desired teaching practices during on-going classroom activities, routines, and transitions.</w:t>
            </w:r>
          </w:p>
        </w:tc>
      </w:tr>
      <w:tr w:rsidR="00764FFA" w:rsidRPr="00E8675C" w14:paraId="2E285DA6" w14:textId="77777777" w:rsidTr="00226A75">
        <w:tc>
          <w:tcPr>
            <w:tcW w:w="4508" w:type="dxa"/>
            <w:tcBorders>
              <w:top w:val="nil"/>
              <w:left w:val="nil"/>
              <w:bottom w:val="nil"/>
              <w:right w:val="nil"/>
            </w:tcBorders>
          </w:tcPr>
          <w:p w14:paraId="4C140E53" w14:textId="49E227B1" w:rsidR="00764FFA" w:rsidRPr="00E8675C" w:rsidRDefault="00764FFA" w:rsidP="00EB4227">
            <w:pPr>
              <w:spacing w:after="160" w:line="259" w:lineRule="auto"/>
              <w:rPr>
                <w:b/>
                <w:bCs/>
              </w:rPr>
            </w:pPr>
            <w:r>
              <w:t>Other</w:t>
            </w:r>
          </w:p>
        </w:tc>
        <w:tc>
          <w:tcPr>
            <w:tcW w:w="4508" w:type="dxa"/>
            <w:tcBorders>
              <w:top w:val="nil"/>
              <w:left w:val="nil"/>
              <w:bottom w:val="nil"/>
              <w:right w:val="nil"/>
            </w:tcBorders>
          </w:tcPr>
          <w:p w14:paraId="387651AE" w14:textId="7327FE1B" w:rsidR="00764FFA" w:rsidRPr="00E8675C" w:rsidRDefault="00764FFA" w:rsidP="00EB4227">
            <w:pPr>
              <w:spacing w:after="160" w:line="259" w:lineRule="auto"/>
              <w:rPr>
                <w:b/>
                <w:bCs/>
              </w:rPr>
            </w:pPr>
            <w:r>
              <w:t>Specify in notes. Please use this definition sparingly. Look through the other definitions to identify which one or two best describe the purpose of your coaching effort.</w:t>
            </w:r>
          </w:p>
        </w:tc>
      </w:tr>
      <w:tr w:rsidR="00764FFA" w:rsidRPr="00E8675C" w14:paraId="36572F96" w14:textId="77777777" w:rsidTr="00226A75">
        <w:tc>
          <w:tcPr>
            <w:tcW w:w="4508" w:type="dxa"/>
            <w:tcBorders>
              <w:top w:val="nil"/>
              <w:left w:val="nil"/>
              <w:bottom w:val="nil"/>
              <w:right w:val="nil"/>
            </w:tcBorders>
          </w:tcPr>
          <w:p w14:paraId="5D9D702F" w14:textId="00AAF6D4" w:rsidR="00764FFA" w:rsidRPr="00E8675C" w:rsidRDefault="00764FFA" w:rsidP="00EB4227">
            <w:pPr>
              <w:spacing w:after="160" w:line="259" w:lineRule="auto"/>
              <w:rPr>
                <w:b/>
                <w:bCs/>
              </w:rPr>
            </w:pPr>
            <w:r>
              <w:t>Professional Learning Community</w:t>
            </w:r>
          </w:p>
        </w:tc>
        <w:tc>
          <w:tcPr>
            <w:tcW w:w="4508" w:type="dxa"/>
            <w:tcBorders>
              <w:top w:val="nil"/>
              <w:left w:val="nil"/>
              <w:bottom w:val="nil"/>
              <w:right w:val="nil"/>
            </w:tcBorders>
          </w:tcPr>
          <w:p w14:paraId="7BE5B4D4" w14:textId="77777777" w:rsidR="00764FFA" w:rsidRPr="00E8675C" w:rsidRDefault="00764FFA" w:rsidP="00EB4227">
            <w:pPr>
              <w:spacing w:after="160" w:line="259" w:lineRule="auto"/>
              <w:rPr>
                <w:b/>
                <w:bCs/>
              </w:rPr>
            </w:pPr>
            <w:r>
              <w:t>This is intended for the Infant/Toddler consultation model. Please refrain from selecting this objective if you have not been given specific instructions for this purpose.</w:t>
            </w:r>
          </w:p>
        </w:tc>
      </w:tr>
      <w:tr w:rsidR="00764FFA" w:rsidRPr="00E8675C" w14:paraId="2F936AEE" w14:textId="77777777" w:rsidTr="00226A75">
        <w:tc>
          <w:tcPr>
            <w:tcW w:w="4508" w:type="dxa"/>
            <w:tcBorders>
              <w:top w:val="nil"/>
              <w:left w:val="nil"/>
              <w:bottom w:val="nil"/>
              <w:right w:val="nil"/>
            </w:tcBorders>
          </w:tcPr>
          <w:p w14:paraId="49C97006" w14:textId="691F79A1" w:rsidR="00764FFA" w:rsidRPr="00764FFA" w:rsidRDefault="00764FFA" w:rsidP="00EB4227">
            <w:r>
              <w:t>Provide Professional Development or Training</w:t>
            </w:r>
          </w:p>
        </w:tc>
        <w:tc>
          <w:tcPr>
            <w:tcW w:w="4508" w:type="dxa"/>
            <w:tcBorders>
              <w:top w:val="nil"/>
              <w:left w:val="nil"/>
              <w:bottom w:val="nil"/>
              <w:right w:val="nil"/>
            </w:tcBorders>
          </w:tcPr>
          <w:p w14:paraId="4FDB6A8C" w14:textId="3D73E146" w:rsidR="00764FFA" w:rsidRPr="00E8675C" w:rsidRDefault="00764FFA" w:rsidP="00EB4227">
            <w:pPr>
              <w:spacing w:after="160" w:line="259" w:lineRule="auto"/>
              <w:rPr>
                <w:b/>
                <w:bCs/>
              </w:rPr>
            </w:pPr>
            <w:r>
              <w:t>Refers to coach efforts that support providers to access and engage in professional development opportunities such as taking courses, STARS trainings, health and safety trainings, or other professional development opportunities. Coaches may conduct such trainings, or may refer providers to relevant trainings or agencies that can provide the trainings. This also can include supporting providers as they access a professional learning community. This does not include coaching itself. Trainings that coaches deliver to providers onsite are not eligible for STARS credit as this time, as they are part of coaching services.</w:t>
            </w:r>
          </w:p>
        </w:tc>
      </w:tr>
      <w:tr w:rsidR="00764FFA" w:rsidRPr="00E8675C" w14:paraId="33CF5BD8" w14:textId="77777777" w:rsidTr="00D87FF6">
        <w:tc>
          <w:tcPr>
            <w:tcW w:w="4508" w:type="dxa"/>
            <w:tcBorders>
              <w:top w:val="nil"/>
              <w:left w:val="nil"/>
              <w:bottom w:val="nil"/>
              <w:right w:val="nil"/>
            </w:tcBorders>
          </w:tcPr>
          <w:p w14:paraId="4579FFC8" w14:textId="798E9D2F" w:rsidR="00764FFA" w:rsidRPr="00E8675C" w:rsidRDefault="00764FFA" w:rsidP="00EB4227">
            <w:pPr>
              <w:spacing w:after="160" w:line="259" w:lineRule="auto"/>
              <w:rPr>
                <w:b/>
                <w:bCs/>
              </w:rPr>
            </w:pPr>
            <w:r>
              <w:t>Recognizing gains</w:t>
            </w:r>
          </w:p>
        </w:tc>
        <w:tc>
          <w:tcPr>
            <w:tcW w:w="4508" w:type="dxa"/>
            <w:tcBorders>
              <w:top w:val="nil"/>
              <w:left w:val="nil"/>
              <w:bottom w:val="nil"/>
              <w:right w:val="nil"/>
            </w:tcBorders>
          </w:tcPr>
          <w:p w14:paraId="745674E5" w14:textId="0AF00328" w:rsidR="00764FFA" w:rsidRPr="00E8675C" w:rsidRDefault="00764FFA" w:rsidP="00EB4227">
            <w:pPr>
              <w:spacing w:after="160" w:line="259" w:lineRule="auto"/>
              <w:rPr>
                <w:b/>
                <w:bCs/>
              </w:rPr>
            </w:pPr>
            <w:r>
              <w:t>Refers to coach efforts to celebrate completed goals and other accomplishments.</w:t>
            </w:r>
          </w:p>
        </w:tc>
      </w:tr>
      <w:tr w:rsidR="00D87FF6" w:rsidRPr="00E8675C" w14:paraId="7D136DC7" w14:textId="77777777" w:rsidTr="00226A75">
        <w:tc>
          <w:tcPr>
            <w:tcW w:w="4508" w:type="dxa"/>
            <w:tcBorders>
              <w:top w:val="nil"/>
              <w:left w:val="nil"/>
              <w:bottom w:val="single" w:sz="4" w:space="0" w:color="auto"/>
              <w:right w:val="nil"/>
            </w:tcBorders>
          </w:tcPr>
          <w:p w14:paraId="7257A7F7" w14:textId="48E78AF6" w:rsidR="00D87FF6" w:rsidRDefault="00D87FF6" w:rsidP="00EB4227">
            <w:pPr>
              <w:spacing w:after="160" w:line="259" w:lineRule="auto"/>
            </w:pPr>
            <w:r>
              <w:t>Reflection &amp; Feedback</w:t>
            </w:r>
          </w:p>
        </w:tc>
        <w:tc>
          <w:tcPr>
            <w:tcW w:w="4508" w:type="dxa"/>
            <w:tcBorders>
              <w:top w:val="nil"/>
              <w:left w:val="nil"/>
              <w:bottom w:val="single" w:sz="4" w:space="0" w:color="auto"/>
              <w:right w:val="nil"/>
            </w:tcBorders>
          </w:tcPr>
          <w:p w14:paraId="27D3A2A5" w14:textId="6BFEC2B9" w:rsidR="00D87FF6" w:rsidRDefault="00D87FF6" w:rsidP="00EB4227">
            <w:pPr>
              <w:spacing w:after="160" w:line="259" w:lineRule="auto"/>
            </w:pPr>
            <w:r>
              <w:t>Refers to coach efforts to develop and sustain mutual consideration of the support strategies used and information gathered about teaching practices to identify successes, challenges and areas for additional improvement or refinement (i.e., reflecting on teaching practices</w:t>
            </w:r>
            <w:r w:rsidR="00AE0982">
              <w:t>.</w:t>
            </w:r>
          </w:p>
        </w:tc>
      </w:tr>
    </w:tbl>
    <w:p w14:paraId="310B6513" w14:textId="77777777" w:rsidR="00764FFA" w:rsidRDefault="00764FFA" w:rsidP="00EB4227">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4630B1" w:rsidRPr="00E8675C" w14:paraId="0B133CFC" w14:textId="77777777" w:rsidTr="00226A75">
        <w:tc>
          <w:tcPr>
            <w:tcW w:w="4508" w:type="dxa"/>
            <w:tcBorders>
              <w:top w:val="single" w:sz="4" w:space="0" w:color="auto"/>
              <w:left w:val="nil"/>
              <w:bottom w:val="single" w:sz="4" w:space="0" w:color="auto"/>
              <w:right w:val="nil"/>
            </w:tcBorders>
          </w:tcPr>
          <w:p w14:paraId="19FE678C" w14:textId="77777777" w:rsidR="004630B1" w:rsidRPr="00E8675C" w:rsidRDefault="004630B1" w:rsidP="00EB422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4FD720D4" w14:textId="77777777" w:rsidR="004630B1" w:rsidRPr="00E8675C" w:rsidRDefault="004630B1" w:rsidP="00EB4227">
            <w:pPr>
              <w:spacing w:after="160" w:line="259" w:lineRule="auto"/>
              <w:rPr>
                <w:b/>
                <w:bCs/>
              </w:rPr>
            </w:pPr>
            <w:r w:rsidRPr="00E8675C">
              <w:rPr>
                <w:b/>
                <w:bCs/>
              </w:rPr>
              <w:t>Description</w:t>
            </w:r>
          </w:p>
        </w:tc>
      </w:tr>
      <w:tr w:rsidR="004630B1" w:rsidRPr="00E8675C" w14:paraId="56B5B8CF" w14:textId="77777777" w:rsidTr="00226A75">
        <w:tc>
          <w:tcPr>
            <w:tcW w:w="4508" w:type="dxa"/>
            <w:tcBorders>
              <w:top w:val="single" w:sz="4" w:space="0" w:color="auto"/>
              <w:left w:val="nil"/>
              <w:bottom w:val="nil"/>
              <w:right w:val="nil"/>
            </w:tcBorders>
          </w:tcPr>
          <w:p w14:paraId="7C174C76" w14:textId="24721819" w:rsidR="004630B1" w:rsidRPr="00E8675C" w:rsidRDefault="004630B1" w:rsidP="00EB4227">
            <w:pPr>
              <w:spacing w:after="160" w:line="259" w:lineRule="auto"/>
              <w:rPr>
                <w:b/>
                <w:bCs/>
              </w:rPr>
            </w:pPr>
            <w:r>
              <w:t>Resiliency</w:t>
            </w:r>
          </w:p>
        </w:tc>
        <w:tc>
          <w:tcPr>
            <w:tcW w:w="4508" w:type="dxa"/>
            <w:tcBorders>
              <w:top w:val="single" w:sz="4" w:space="0" w:color="auto"/>
              <w:left w:val="nil"/>
              <w:bottom w:val="nil"/>
              <w:right w:val="nil"/>
            </w:tcBorders>
          </w:tcPr>
          <w:p w14:paraId="24DD3E8F" w14:textId="504D8E01" w:rsidR="004630B1" w:rsidRPr="00E8675C" w:rsidRDefault="004630B1" w:rsidP="00EB4227">
            <w:pPr>
              <w:spacing w:after="160" w:line="259" w:lineRule="auto"/>
              <w:rPr>
                <w:b/>
                <w:bCs/>
              </w:rPr>
            </w:pPr>
            <w:r>
              <w:t>Refers to coach efforts to assess, teach or support their use of any and/or all of the A.C.H.I.E.V.E.R. resiliency skills.</w:t>
            </w:r>
          </w:p>
        </w:tc>
      </w:tr>
      <w:tr w:rsidR="004630B1" w:rsidRPr="00E8675C" w14:paraId="0A8657C6" w14:textId="77777777" w:rsidTr="00226A75">
        <w:tc>
          <w:tcPr>
            <w:tcW w:w="4508" w:type="dxa"/>
            <w:tcBorders>
              <w:top w:val="nil"/>
              <w:left w:val="nil"/>
              <w:bottom w:val="nil"/>
              <w:right w:val="nil"/>
            </w:tcBorders>
          </w:tcPr>
          <w:p w14:paraId="147FB445" w14:textId="1A07E0B6" w:rsidR="004630B1" w:rsidRPr="00E8675C" w:rsidRDefault="004630B1" w:rsidP="00EB4227">
            <w:pPr>
              <w:spacing w:after="160" w:line="259" w:lineRule="auto"/>
              <w:rPr>
                <w:b/>
                <w:bCs/>
              </w:rPr>
            </w:pPr>
            <w:r>
              <w:t>Resource Linking</w:t>
            </w:r>
          </w:p>
        </w:tc>
        <w:tc>
          <w:tcPr>
            <w:tcW w:w="4508" w:type="dxa"/>
            <w:tcBorders>
              <w:top w:val="nil"/>
              <w:left w:val="nil"/>
              <w:bottom w:val="nil"/>
              <w:right w:val="nil"/>
            </w:tcBorders>
          </w:tcPr>
          <w:p w14:paraId="02337118" w14:textId="470A0F52" w:rsidR="004630B1" w:rsidRPr="00E8675C" w:rsidRDefault="004630B1" w:rsidP="00EB4227">
            <w:pPr>
              <w:spacing w:after="160" w:line="259" w:lineRule="auto"/>
              <w:rPr>
                <w:b/>
                <w:bCs/>
              </w:rPr>
            </w:pPr>
            <w:r>
              <w:t>Refers to coach efforts to support providers as they find resources beyond the scope of coaching, such as links to food assistance programs for families, child 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tc>
      </w:tr>
      <w:tr w:rsidR="004630B1" w:rsidRPr="00E8675C" w14:paraId="217A3203" w14:textId="77777777" w:rsidTr="00226A75">
        <w:tc>
          <w:tcPr>
            <w:tcW w:w="4508" w:type="dxa"/>
            <w:tcBorders>
              <w:top w:val="nil"/>
              <w:left w:val="nil"/>
              <w:bottom w:val="nil"/>
              <w:right w:val="nil"/>
            </w:tcBorders>
          </w:tcPr>
          <w:p w14:paraId="5EE2074B" w14:textId="5334DA1E" w:rsidR="004630B1" w:rsidRPr="00E8675C" w:rsidRDefault="004630B1" w:rsidP="00EB4227">
            <w:pPr>
              <w:spacing w:after="160" w:line="259" w:lineRule="auto"/>
              <w:rPr>
                <w:b/>
                <w:bCs/>
              </w:rPr>
            </w:pPr>
            <w:r>
              <w:t>Screening &amp; Ongoing Child Assessment</w:t>
            </w:r>
          </w:p>
        </w:tc>
        <w:tc>
          <w:tcPr>
            <w:tcW w:w="4508" w:type="dxa"/>
            <w:tcBorders>
              <w:top w:val="nil"/>
              <w:left w:val="nil"/>
              <w:bottom w:val="nil"/>
              <w:right w:val="nil"/>
            </w:tcBorders>
          </w:tcPr>
          <w:p w14:paraId="203EBA34" w14:textId="0FC53C62" w:rsidR="004630B1" w:rsidRPr="00E8675C" w:rsidRDefault="004630B1" w:rsidP="00EB4227">
            <w:pPr>
              <w:spacing w:after="160" w:line="259" w:lineRule="auto"/>
              <w:rPr>
                <w:b/>
                <w:bCs/>
              </w:rPr>
            </w:pPr>
            <w:r>
              <w:t>Refers to coach efforts that introduce, educate, explain and support providers’ use of screening and child assessment tools. This could include helping providers understand what screening and assessment tools are, identifying and implementing the use of specific screening and/or child assessment tools and supporting providers to do objective child observations and note taking to document child development (i.e. video, pictures, and anecdotal notes about child learning).</w:t>
            </w:r>
          </w:p>
        </w:tc>
      </w:tr>
      <w:tr w:rsidR="004630B1" w:rsidRPr="00E8675C" w14:paraId="08ABA87B" w14:textId="77777777" w:rsidTr="00226A75">
        <w:tc>
          <w:tcPr>
            <w:tcW w:w="4508" w:type="dxa"/>
            <w:tcBorders>
              <w:top w:val="nil"/>
              <w:left w:val="nil"/>
              <w:bottom w:val="nil"/>
              <w:right w:val="nil"/>
            </w:tcBorders>
          </w:tcPr>
          <w:p w14:paraId="67DD5DC0" w14:textId="58982E7A" w:rsidR="004630B1" w:rsidRPr="00764FFA" w:rsidRDefault="004630B1" w:rsidP="00EB4227">
            <w:r>
              <w:t>Understanding Ratings</w:t>
            </w:r>
          </w:p>
        </w:tc>
        <w:tc>
          <w:tcPr>
            <w:tcW w:w="4508" w:type="dxa"/>
            <w:tcBorders>
              <w:top w:val="nil"/>
              <w:left w:val="nil"/>
              <w:bottom w:val="nil"/>
              <w:right w:val="nil"/>
            </w:tcBorders>
          </w:tcPr>
          <w:p w14:paraId="32628596" w14:textId="6CA6F19F" w:rsidR="004630B1" w:rsidRPr="00E8675C" w:rsidRDefault="004630B1" w:rsidP="00EB4227">
            <w:pPr>
              <w:spacing w:after="160" w:line="259" w:lineRule="auto"/>
              <w:rPr>
                <w:b/>
                <w:bCs/>
              </w:rPr>
            </w:pPr>
            <w:r>
              <w:t>Refers to coach efforts to help providers understand their rating scores related to ERS, CLASS and the Early Achievers Quality Standards.</w:t>
            </w:r>
          </w:p>
        </w:tc>
      </w:tr>
      <w:tr w:rsidR="004630B1" w:rsidRPr="00E8675C" w14:paraId="2A0897D1" w14:textId="77777777" w:rsidTr="00226A75">
        <w:tc>
          <w:tcPr>
            <w:tcW w:w="4508" w:type="dxa"/>
            <w:tcBorders>
              <w:top w:val="nil"/>
              <w:left w:val="nil"/>
              <w:bottom w:val="single" w:sz="4" w:space="0" w:color="auto"/>
              <w:right w:val="nil"/>
            </w:tcBorders>
          </w:tcPr>
          <w:p w14:paraId="277ED1BE" w14:textId="2223BA41" w:rsidR="004630B1" w:rsidRDefault="004630B1" w:rsidP="00EB4227">
            <w:pPr>
              <w:spacing w:after="160" w:line="259" w:lineRule="auto"/>
            </w:pPr>
            <w:r>
              <w:t>Video Observation</w:t>
            </w:r>
          </w:p>
        </w:tc>
        <w:tc>
          <w:tcPr>
            <w:tcW w:w="4508" w:type="dxa"/>
            <w:tcBorders>
              <w:top w:val="nil"/>
              <w:left w:val="nil"/>
              <w:bottom w:val="single" w:sz="4" w:space="0" w:color="auto"/>
              <w:right w:val="nil"/>
            </w:tcBorders>
          </w:tcPr>
          <w:p w14:paraId="47412A82" w14:textId="58F88BF9" w:rsidR="004630B1" w:rsidRDefault="004630B1" w:rsidP="00EB4227">
            <w:pPr>
              <w:spacing w:after="160" w:line="259" w:lineRule="auto"/>
            </w:pPr>
            <w:r>
              <w:t>Refers to the process of engaging in focused observations via recording and/or reviewing recordings of providers in classrooms.</w:t>
            </w:r>
          </w:p>
        </w:tc>
      </w:tr>
    </w:tbl>
    <w:p w14:paraId="26B4F78E" w14:textId="77777777" w:rsidR="004630B1" w:rsidRDefault="004630B1" w:rsidP="00EB4227">
      <w:pPr>
        <w:spacing w:after="160" w:line="259" w:lineRule="auto"/>
        <w:rPr>
          <w:b/>
          <w:szCs w:val="36"/>
        </w:rPr>
      </w:pPr>
      <w:r>
        <w:br w:type="page"/>
      </w:r>
    </w:p>
    <w:p w14:paraId="31A1850B" w14:textId="7E799D52" w:rsidR="00EF6213" w:rsidRPr="005A527D" w:rsidRDefault="00C5138C" w:rsidP="00EB4227">
      <w:pPr>
        <w:pStyle w:val="Heading2"/>
        <w:spacing w:before="0"/>
      </w:pPr>
      <w:bookmarkStart w:id="54" w:name="_Toc75282068"/>
      <w:r>
        <w:lastRenderedPageBreak/>
        <w:t>T</w:t>
      </w:r>
      <w:r w:rsidR="00EF6213" w:rsidRPr="005A527D">
        <w:t xml:space="preserve">able </w:t>
      </w:r>
      <w:r w:rsidR="00A13720">
        <w:t>4</w:t>
      </w:r>
      <w:bookmarkEnd w:id="54"/>
    </w:p>
    <w:p w14:paraId="1C79C05A" w14:textId="77777777" w:rsidR="00EF6213" w:rsidRPr="005A527D" w:rsidRDefault="00EF6213" w:rsidP="00EB4227">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EF6213" w:rsidRPr="005A527D" w14:paraId="3F11F3B5" w14:textId="77777777" w:rsidTr="00226A75">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5D50FDF" w14:textId="77777777" w:rsidR="00EF6213" w:rsidRPr="005A527D" w:rsidRDefault="00EF6213" w:rsidP="00EB4227">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9CE82F3" w14:textId="77777777" w:rsidR="00EF6213" w:rsidRPr="005A527D" w:rsidRDefault="00EF6213" w:rsidP="00EB4227">
            <w:pPr>
              <w:widowControl w:val="0"/>
              <w:rPr>
                <w:b/>
                <w:bCs/>
              </w:rPr>
            </w:pPr>
            <w:r w:rsidRPr="005A527D">
              <w:rPr>
                <w:b/>
                <w:bCs/>
              </w:rPr>
              <w:t xml:space="preserve"># of coaches in 2020-21 </w:t>
            </w:r>
          </w:p>
          <w:p w14:paraId="6282932B" w14:textId="77777777" w:rsidR="00EF6213" w:rsidRPr="005A527D" w:rsidRDefault="00EF6213" w:rsidP="00EB4227">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4654D23B" w14:textId="77777777" w:rsidR="00EF6213" w:rsidRPr="005A527D" w:rsidRDefault="00EF6213" w:rsidP="00EB4227">
            <w:pPr>
              <w:widowControl w:val="0"/>
              <w:rPr>
                <w:b/>
                <w:bCs/>
              </w:rPr>
            </w:pPr>
            <w:r w:rsidRPr="005A527D">
              <w:rPr>
                <w:b/>
                <w:bCs/>
              </w:rPr>
              <w:t>Notes</w:t>
            </w:r>
          </w:p>
        </w:tc>
      </w:tr>
      <w:tr w:rsidR="00EF6213" w:rsidRPr="005A527D" w14:paraId="74C77720" w14:textId="77777777" w:rsidTr="00226A75">
        <w:tc>
          <w:tcPr>
            <w:tcW w:w="2280" w:type="dxa"/>
            <w:tcBorders>
              <w:top w:val="single" w:sz="4" w:space="0" w:color="auto"/>
            </w:tcBorders>
            <w:shd w:val="clear" w:color="auto" w:fill="auto"/>
            <w:tcMar>
              <w:top w:w="100" w:type="dxa"/>
              <w:left w:w="100" w:type="dxa"/>
              <w:bottom w:w="100" w:type="dxa"/>
              <w:right w:w="100" w:type="dxa"/>
            </w:tcMar>
          </w:tcPr>
          <w:p w14:paraId="2EBF2B2A" w14:textId="77777777" w:rsidR="00EF6213" w:rsidRPr="005A527D" w:rsidRDefault="00EF6213" w:rsidP="00EB4227">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76E7BDE0" w14:textId="77777777" w:rsidR="00EF6213" w:rsidRPr="005A527D" w:rsidRDefault="00EF6213" w:rsidP="00EB4227">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336C2F7D" w14:textId="77777777" w:rsidR="00EF6213" w:rsidRPr="005A527D" w:rsidRDefault="00EF6213" w:rsidP="00EB4227">
            <w:pPr>
              <w:widowControl w:val="0"/>
            </w:pPr>
            <w:r w:rsidRPr="005A527D">
              <w:t>Instructional staff at licensed programs participating in Early Achievers including child care centers and family child care settings; Contracted via ECEAP contractors;</w:t>
            </w:r>
          </w:p>
          <w:p w14:paraId="5866A4A7" w14:textId="77777777" w:rsidR="00EF6213" w:rsidRPr="005A527D" w:rsidRDefault="00EF6213" w:rsidP="00EB4227">
            <w:pPr>
              <w:widowControl w:val="0"/>
            </w:pPr>
            <w:r w:rsidRPr="005A527D">
              <w:t>Caseload normally higher than ECEAP coaches</w:t>
            </w:r>
          </w:p>
        </w:tc>
      </w:tr>
      <w:tr w:rsidR="00EF6213" w:rsidRPr="005A527D" w14:paraId="0F35BF4A" w14:textId="77777777" w:rsidTr="00226A75">
        <w:tc>
          <w:tcPr>
            <w:tcW w:w="2280" w:type="dxa"/>
            <w:tcBorders>
              <w:bottom w:val="single" w:sz="4" w:space="0" w:color="auto"/>
            </w:tcBorders>
            <w:shd w:val="clear" w:color="auto" w:fill="auto"/>
            <w:tcMar>
              <w:top w:w="100" w:type="dxa"/>
              <w:left w:w="100" w:type="dxa"/>
              <w:bottom w:w="100" w:type="dxa"/>
              <w:right w:w="100" w:type="dxa"/>
            </w:tcMar>
          </w:tcPr>
          <w:p w14:paraId="23320C60" w14:textId="77777777" w:rsidR="00EF6213" w:rsidRPr="005A527D" w:rsidRDefault="00EF6213" w:rsidP="00EB4227">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52117B31" w14:textId="77777777" w:rsidR="00EF6213" w:rsidRPr="005A527D" w:rsidRDefault="00EF6213" w:rsidP="00EB4227">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03AFE91C" w14:textId="77777777" w:rsidR="00EF6213" w:rsidRPr="005A527D" w:rsidRDefault="00EF6213" w:rsidP="00EB4227">
            <w:pPr>
              <w:widowControl w:val="0"/>
            </w:pPr>
            <w:r w:rsidRPr="005A527D">
              <w:t>Employed directly by ECEAP contractors;</w:t>
            </w:r>
          </w:p>
          <w:p w14:paraId="0E8E96A4" w14:textId="77777777" w:rsidR="00EF6213" w:rsidRPr="005A527D" w:rsidRDefault="00EF6213" w:rsidP="00EB4227">
            <w:pPr>
              <w:widowControl w:val="0"/>
            </w:pPr>
            <w:r w:rsidRPr="005A527D">
              <w:t>Often a director serves as a coach; The coach in ECEAP system serves in a multiple role including education coordinator, administrator, site supervisor, etc</w:t>
            </w:r>
          </w:p>
        </w:tc>
      </w:tr>
    </w:tbl>
    <w:p w14:paraId="1BF825B8" w14:textId="77777777" w:rsidR="00EF6213" w:rsidRPr="005A527D" w:rsidRDefault="00EF6213" w:rsidP="00EB4227">
      <w:pPr>
        <w:widowControl w:val="0"/>
        <w:spacing w:line="480" w:lineRule="auto"/>
        <w:ind w:firstLine="720"/>
      </w:pPr>
    </w:p>
    <w:p w14:paraId="09984526" w14:textId="77777777" w:rsidR="00EF6213" w:rsidRDefault="00EF6213" w:rsidP="00EB4227">
      <w:pPr>
        <w:spacing w:after="160" w:line="259" w:lineRule="auto"/>
        <w:rPr>
          <w:b/>
          <w:szCs w:val="36"/>
        </w:rPr>
      </w:pPr>
      <w:r>
        <w:br w:type="page"/>
      </w:r>
    </w:p>
    <w:p w14:paraId="351DB957" w14:textId="3BEE369C" w:rsidR="00F246EB" w:rsidRPr="00F246EB" w:rsidRDefault="00F246EB" w:rsidP="00EB4227">
      <w:pPr>
        <w:pStyle w:val="Heading2"/>
      </w:pPr>
      <w:bookmarkStart w:id="55" w:name="_Toc75282069"/>
      <w:r w:rsidRPr="00F246EB">
        <w:lastRenderedPageBreak/>
        <w:t xml:space="preserve">Table </w:t>
      </w:r>
      <w:r w:rsidR="00A13720">
        <w:t>5</w:t>
      </w:r>
      <w:bookmarkEnd w:id="55"/>
    </w:p>
    <w:p w14:paraId="505C19DE" w14:textId="77777777" w:rsidR="00F246EB" w:rsidRPr="005A527D" w:rsidRDefault="00F246EB" w:rsidP="00EB4227">
      <w:pPr>
        <w:widowControl w:val="0"/>
        <w:spacing w:line="480" w:lineRule="auto"/>
      </w:pPr>
      <w:r w:rsidRPr="005A527D">
        <w:rPr>
          <w:i/>
        </w:rPr>
        <w:t>Overview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226A75">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EB4227">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EB4227">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EB4227">
            <w:pPr>
              <w:widowControl w:val="0"/>
              <w:rPr>
                <w:b/>
                <w:bCs/>
              </w:rPr>
            </w:pPr>
            <w:r w:rsidRPr="005A527D">
              <w:rPr>
                <w:b/>
                <w:bCs/>
              </w:rPr>
              <w:t>Child Care Center</w:t>
            </w:r>
          </w:p>
          <w:p w14:paraId="3E8A1DC8" w14:textId="77777777" w:rsidR="00F246EB" w:rsidRPr="005A527D" w:rsidRDefault="00F246EB" w:rsidP="00EB4227">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EB4227">
            <w:pPr>
              <w:widowControl w:val="0"/>
              <w:rPr>
                <w:b/>
                <w:bCs/>
              </w:rPr>
            </w:pPr>
            <w:r w:rsidRPr="005A527D">
              <w:rPr>
                <w:b/>
                <w:bCs/>
              </w:rPr>
              <w:t>ECEAP</w:t>
            </w:r>
          </w:p>
          <w:p w14:paraId="06724E51" w14:textId="77777777" w:rsidR="00F246EB" w:rsidRPr="005A527D" w:rsidRDefault="00F246EB" w:rsidP="00EB4227">
            <w:pPr>
              <w:widowControl w:val="0"/>
              <w:rPr>
                <w:b/>
                <w:bCs/>
              </w:rPr>
            </w:pPr>
            <w:r w:rsidRPr="005A527D">
              <w:rPr>
                <w:b/>
                <w:bCs/>
              </w:rPr>
              <w:t>(% of program in the reported year)</w:t>
            </w:r>
          </w:p>
        </w:tc>
      </w:tr>
      <w:tr w:rsidR="00F246EB" w:rsidRPr="005A527D" w14:paraId="4C7AFC20" w14:textId="77777777" w:rsidTr="00226A75">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EB4227">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EB4227">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EB4227">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EB4227">
            <w:pPr>
              <w:widowControl w:val="0"/>
            </w:pPr>
            <w:r w:rsidRPr="005A527D">
              <w:t>239 (20.1%)</w:t>
            </w:r>
          </w:p>
        </w:tc>
      </w:tr>
      <w:tr w:rsidR="00F246EB" w:rsidRPr="005A527D" w14:paraId="4874F20C" w14:textId="77777777" w:rsidTr="00226A75">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EB4227">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EB4227">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EB4227">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EB4227">
            <w:pPr>
              <w:widowControl w:val="0"/>
            </w:pPr>
            <w:r w:rsidRPr="005A527D">
              <w:t>234 (16.0%)</w:t>
            </w:r>
          </w:p>
        </w:tc>
      </w:tr>
      <w:tr w:rsidR="00F246EB" w:rsidRPr="005A527D" w14:paraId="5A8B285F" w14:textId="77777777" w:rsidTr="00226A75">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EB4227">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EB4227">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EB4227">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EB4227">
            <w:pPr>
              <w:widowControl w:val="0"/>
            </w:pPr>
            <w:r w:rsidRPr="005A527D">
              <w:t>155 (7.6%)</w:t>
            </w:r>
          </w:p>
        </w:tc>
      </w:tr>
      <w:tr w:rsidR="00F246EB" w:rsidRPr="005A527D" w14:paraId="0F71D1A6" w14:textId="77777777" w:rsidTr="00226A75">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EB4227">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EB4227">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EB4227">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EB4227">
            <w:pPr>
              <w:widowControl w:val="0"/>
            </w:pPr>
            <w:r w:rsidRPr="005A527D">
              <w:t>137 (5.0%)</w:t>
            </w:r>
          </w:p>
        </w:tc>
      </w:tr>
      <w:tr w:rsidR="00F246EB" w:rsidRPr="005A527D" w14:paraId="0642D54C" w14:textId="77777777" w:rsidTr="00226A75">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EB4227">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EB4227">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EB4227">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EB4227">
            <w:pPr>
              <w:widowControl w:val="0"/>
            </w:pPr>
            <w:r w:rsidRPr="005A527D">
              <w:t>104 (3.8%)</w:t>
            </w:r>
          </w:p>
        </w:tc>
      </w:tr>
      <w:tr w:rsidR="00F246EB" w:rsidRPr="005A527D" w14:paraId="432AE1B8" w14:textId="77777777" w:rsidTr="00226A75">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EB4227">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EB4227">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EB4227">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EB4227">
            <w:pPr>
              <w:widowControl w:val="0"/>
            </w:pPr>
            <w:r w:rsidRPr="005A527D">
              <w:t>65 (2.8%)</w:t>
            </w:r>
          </w:p>
        </w:tc>
      </w:tr>
    </w:tbl>
    <w:p w14:paraId="63D7EE57" w14:textId="3E80D240" w:rsidR="00490F5F" w:rsidRDefault="00490F5F" w:rsidP="00EB4227">
      <w:pPr>
        <w:rPr>
          <w:b/>
          <w:highlight w:val="white"/>
        </w:rPr>
      </w:pPr>
    </w:p>
    <w:p w14:paraId="6F0EC13B" w14:textId="77777777" w:rsidR="00490F5F" w:rsidRDefault="00490F5F" w:rsidP="00EB4227">
      <w:pPr>
        <w:spacing w:after="160" w:line="259" w:lineRule="auto"/>
        <w:rPr>
          <w:b/>
          <w:highlight w:val="white"/>
        </w:rPr>
      </w:pPr>
      <w:r>
        <w:rPr>
          <w:b/>
          <w:highlight w:val="white"/>
        </w:rPr>
        <w:br w:type="page"/>
      </w:r>
    </w:p>
    <w:p w14:paraId="2417E86D" w14:textId="52793661" w:rsidR="00490F5F" w:rsidRPr="000E7357" w:rsidRDefault="00490F5F" w:rsidP="00EB4227">
      <w:pPr>
        <w:pStyle w:val="Heading2"/>
      </w:pPr>
      <w:bookmarkStart w:id="56" w:name="_Toc75282070"/>
      <w:r w:rsidRPr="000E7357">
        <w:lastRenderedPageBreak/>
        <w:t>Table 6</w:t>
      </w:r>
      <w:bookmarkEnd w:id="56"/>
    </w:p>
    <w:p w14:paraId="443C57F8" w14:textId="77777777" w:rsidR="00490F5F" w:rsidRPr="005A527D" w:rsidRDefault="00490F5F" w:rsidP="00EB4227">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0F5F" w:rsidRPr="005A527D" w14:paraId="30C77BA1" w14:textId="77777777" w:rsidTr="00226A75">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5A078BAD" w14:textId="77777777" w:rsidR="00490F5F" w:rsidRPr="005A527D" w:rsidRDefault="00490F5F" w:rsidP="00EB4227">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6E8649BB" w14:textId="77777777" w:rsidR="00490F5F" w:rsidRPr="005A527D" w:rsidRDefault="00490F5F" w:rsidP="00EB4227">
            <w:pPr>
              <w:widowControl w:val="0"/>
              <w:rPr>
                <w:b/>
                <w:bCs/>
                <w:i/>
              </w:rPr>
            </w:pPr>
            <w:r w:rsidRPr="005A527D">
              <w:rPr>
                <w:b/>
                <w:bCs/>
                <w:i/>
              </w:rPr>
              <w:t>n (%)</w:t>
            </w:r>
          </w:p>
        </w:tc>
      </w:tr>
      <w:tr w:rsidR="00490F5F" w:rsidRPr="005A527D" w14:paraId="55EA7176"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6FDE8A28" w14:textId="77777777" w:rsidR="00490F5F" w:rsidRPr="005A527D" w:rsidRDefault="00490F5F" w:rsidP="00EB4227">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476702FD" w14:textId="77777777" w:rsidR="00490F5F" w:rsidRPr="005A527D" w:rsidRDefault="00490F5F" w:rsidP="00EB4227">
            <w:pPr>
              <w:widowControl w:val="0"/>
            </w:pPr>
          </w:p>
        </w:tc>
      </w:tr>
      <w:tr w:rsidR="00490F5F" w:rsidRPr="005A527D" w14:paraId="3E5C4F19"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1E0F95A2" w14:textId="659B3A4C" w:rsidR="00490F5F" w:rsidRPr="005A527D" w:rsidRDefault="00490F5F" w:rsidP="00EB4227">
            <w:pPr>
              <w:widowControl w:val="0"/>
            </w:pPr>
            <w:r w:rsidRPr="005A527D">
              <w:t xml:space="preserve">  Caucasian /</w:t>
            </w:r>
            <w:r w:rsidR="00A721AA">
              <w:t xml:space="preserve"> White / </w:t>
            </w:r>
            <w:r w:rsidRPr="005A527D">
              <w:t>non - Hispanic</w:t>
            </w:r>
          </w:p>
        </w:tc>
        <w:tc>
          <w:tcPr>
            <w:tcW w:w="4513" w:type="dxa"/>
            <w:tcBorders>
              <w:bottom w:val="single" w:sz="4" w:space="0" w:color="auto"/>
            </w:tcBorders>
            <w:shd w:val="clear" w:color="auto" w:fill="auto"/>
            <w:tcMar>
              <w:top w:w="100" w:type="dxa"/>
              <w:left w:w="100" w:type="dxa"/>
              <w:bottom w:w="100" w:type="dxa"/>
              <w:right w:w="100" w:type="dxa"/>
            </w:tcMar>
          </w:tcPr>
          <w:p w14:paraId="56EC328E" w14:textId="77777777" w:rsidR="00490F5F" w:rsidRPr="005A527D" w:rsidRDefault="00490F5F" w:rsidP="00EB4227">
            <w:pPr>
              <w:widowControl w:val="0"/>
            </w:pPr>
            <w:r w:rsidRPr="005A527D">
              <w:t>6 (100%)</w:t>
            </w:r>
          </w:p>
        </w:tc>
      </w:tr>
      <w:tr w:rsidR="00490F5F" w:rsidRPr="005A527D" w14:paraId="115A36D1"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76533FEE" w14:textId="77777777" w:rsidR="00490F5F" w:rsidRPr="005A527D" w:rsidRDefault="00490F5F" w:rsidP="00EB4227">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72C88318" w14:textId="77777777" w:rsidR="00490F5F" w:rsidRPr="005A527D" w:rsidRDefault="00490F5F" w:rsidP="00EB4227">
            <w:pPr>
              <w:widowControl w:val="0"/>
            </w:pPr>
          </w:p>
        </w:tc>
      </w:tr>
      <w:tr w:rsidR="00490F5F" w:rsidRPr="005A527D" w14:paraId="4F97C7C1" w14:textId="77777777" w:rsidTr="00226A75">
        <w:tc>
          <w:tcPr>
            <w:tcW w:w="4513" w:type="dxa"/>
            <w:shd w:val="clear" w:color="auto" w:fill="auto"/>
            <w:tcMar>
              <w:top w:w="100" w:type="dxa"/>
              <w:left w:w="100" w:type="dxa"/>
              <w:bottom w:w="100" w:type="dxa"/>
              <w:right w:w="100" w:type="dxa"/>
            </w:tcMar>
          </w:tcPr>
          <w:p w14:paraId="4CF5B695" w14:textId="77777777" w:rsidR="00490F5F" w:rsidRPr="005A527D" w:rsidRDefault="00490F5F" w:rsidP="00EB4227">
            <w:pPr>
              <w:widowControl w:val="0"/>
            </w:pPr>
            <w:r w:rsidRPr="005A527D">
              <w:t xml:space="preserve">  1 - 2 years</w:t>
            </w:r>
          </w:p>
        </w:tc>
        <w:tc>
          <w:tcPr>
            <w:tcW w:w="4513" w:type="dxa"/>
            <w:shd w:val="clear" w:color="auto" w:fill="auto"/>
            <w:tcMar>
              <w:top w:w="100" w:type="dxa"/>
              <w:left w:w="100" w:type="dxa"/>
              <w:bottom w:w="100" w:type="dxa"/>
              <w:right w:w="100" w:type="dxa"/>
            </w:tcMar>
          </w:tcPr>
          <w:p w14:paraId="096A56FC" w14:textId="77777777" w:rsidR="00490F5F" w:rsidRPr="005A527D" w:rsidRDefault="00490F5F" w:rsidP="00EB4227">
            <w:pPr>
              <w:widowControl w:val="0"/>
            </w:pPr>
            <w:r w:rsidRPr="005A527D">
              <w:t>3 (50%)</w:t>
            </w:r>
          </w:p>
        </w:tc>
      </w:tr>
      <w:tr w:rsidR="00490F5F" w:rsidRPr="005A527D" w14:paraId="1E08C769" w14:textId="77777777" w:rsidTr="00226A75">
        <w:tc>
          <w:tcPr>
            <w:tcW w:w="4513" w:type="dxa"/>
            <w:shd w:val="clear" w:color="auto" w:fill="auto"/>
            <w:tcMar>
              <w:top w:w="100" w:type="dxa"/>
              <w:left w:w="100" w:type="dxa"/>
              <w:bottom w:w="100" w:type="dxa"/>
              <w:right w:w="100" w:type="dxa"/>
            </w:tcMar>
          </w:tcPr>
          <w:p w14:paraId="0CD71886" w14:textId="77777777" w:rsidR="00490F5F" w:rsidRPr="005A527D" w:rsidRDefault="00490F5F" w:rsidP="00EB4227">
            <w:pPr>
              <w:widowControl w:val="0"/>
            </w:pPr>
            <w:r w:rsidRPr="005A527D">
              <w:t xml:space="preserve">  3 - 5 years</w:t>
            </w:r>
          </w:p>
        </w:tc>
        <w:tc>
          <w:tcPr>
            <w:tcW w:w="4513" w:type="dxa"/>
            <w:shd w:val="clear" w:color="auto" w:fill="auto"/>
            <w:tcMar>
              <w:top w:w="100" w:type="dxa"/>
              <w:left w:w="100" w:type="dxa"/>
              <w:bottom w:w="100" w:type="dxa"/>
              <w:right w:w="100" w:type="dxa"/>
            </w:tcMar>
          </w:tcPr>
          <w:p w14:paraId="32D48540" w14:textId="77777777" w:rsidR="00490F5F" w:rsidRPr="005A527D" w:rsidRDefault="00490F5F" w:rsidP="00EB4227">
            <w:pPr>
              <w:widowControl w:val="0"/>
            </w:pPr>
            <w:r w:rsidRPr="005A527D">
              <w:t>2 (33.3%)</w:t>
            </w:r>
          </w:p>
        </w:tc>
      </w:tr>
      <w:tr w:rsidR="00490F5F" w:rsidRPr="005A527D" w14:paraId="3B1A3C72"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51D6D4D8" w14:textId="77777777" w:rsidR="00490F5F" w:rsidRPr="005A527D" w:rsidRDefault="00490F5F" w:rsidP="00EB4227">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39B04A2C" w14:textId="77777777" w:rsidR="00490F5F" w:rsidRPr="005A527D" w:rsidRDefault="00490F5F" w:rsidP="00EB4227">
            <w:pPr>
              <w:widowControl w:val="0"/>
            </w:pPr>
            <w:r w:rsidRPr="005A527D">
              <w:t>1 (16.7%)</w:t>
            </w:r>
          </w:p>
        </w:tc>
      </w:tr>
      <w:tr w:rsidR="00490F5F" w:rsidRPr="005A527D" w14:paraId="0514F789"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788DBFAC" w14:textId="77777777" w:rsidR="00490F5F" w:rsidRPr="005A527D" w:rsidRDefault="00490F5F" w:rsidP="00EB4227">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70FF16A7" w14:textId="77777777" w:rsidR="00490F5F" w:rsidRPr="005A527D" w:rsidRDefault="00490F5F" w:rsidP="00EB4227">
            <w:pPr>
              <w:widowControl w:val="0"/>
            </w:pPr>
          </w:p>
        </w:tc>
      </w:tr>
      <w:tr w:rsidR="00490F5F" w:rsidRPr="005A527D" w14:paraId="766831C0"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106907C8" w14:textId="77777777" w:rsidR="00490F5F" w:rsidRPr="005A527D" w:rsidRDefault="00490F5F" w:rsidP="00EB4227">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285C424C" w14:textId="77777777" w:rsidR="00490F5F" w:rsidRPr="005A527D" w:rsidRDefault="00490F5F" w:rsidP="00EB4227">
            <w:pPr>
              <w:widowControl w:val="0"/>
            </w:pPr>
            <w:r w:rsidRPr="005A527D">
              <w:t>6 (100%)</w:t>
            </w:r>
          </w:p>
        </w:tc>
      </w:tr>
      <w:tr w:rsidR="00490F5F" w:rsidRPr="005A527D" w14:paraId="2EAF192E"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16499248" w14:textId="77777777" w:rsidR="00490F5F" w:rsidRPr="005A527D" w:rsidRDefault="00490F5F" w:rsidP="00EB4227">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F7D8DA1" w14:textId="77777777" w:rsidR="00490F5F" w:rsidRPr="005A527D" w:rsidRDefault="00490F5F" w:rsidP="00EB4227">
            <w:pPr>
              <w:widowControl w:val="0"/>
            </w:pPr>
          </w:p>
        </w:tc>
      </w:tr>
      <w:tr w:rsidR="00490F5F" w:rsidRPr="005A527D" w14:paraId="5EE58579" w14:textId="77777777" w:rsidTr="00226A75">
        <w:tc>
          <w:tcPr>
            <w:tcW w:w="4513" w:type="dxa"/>
            <w:shd w:val="clear" w:color="auto" w:fill="auto"/>
            <w:tcMar>
              <w:top w:w="100" w:type="dxa"/>
              <w:left w:w="100" w:type="dxa"/>
              <w:bottom w:w="100" w:type="dxa"/>
              <w:right w:w="100" w:type="dxa"/>
            </w:tcMar>
          </w:tcPr>
          <w:p w14:paraId="0E65BC53" w14:textId="77777777" w:rsidR="00490F5F" w:rsidRPr="005A527D" w:rsidRDefault="00490F5F" w:rsidP="00EB4227">
            <w:pPr>
              <w:widowControl w:val="0"/>
            </w:pPr>
            <w:r w:rsidRPr="005A527D">
              <w:t xml:space="preserve">  Child Care Aware of Washington</w:t>
            </w:r>
          </w:p>
        </w:tc>
        <w:tc>
          <w:tcPr>
            <w:tcW w:w="4513" w:type="dxa"/>
            <w:shd w:val="clear" w:color="auto" w:fill="auto"/>
            <w:tcMar>
              <w:top w:w="100" w:type="dxa"/>
              <w:left w:w="100" w:type="dxa"/>
              <w:bottom w:w="100" w:type="dxa"/>
              <w:right w:w="100" w:type="dxa"/>
            </w:tcMar>
          </w:tcPr>
          <w:p w14:paraId="6FF681FC" w14:textId="77777777" w:rsidR="00490F5F" w:rsidRPr="005A527D" w:rsidRDefault="00490F5F" w:rsidP="00EB4227">
            <w:pPr>
              <w:widowControl w:val="0"/>
            </w:pPr>
            <w:r w:rsidRPr="005A527D">
              <w:t>2 (33.3%)</w:t>
            </w:r>
          </w:p>
        </w:tc>
      </w:tr>
      <w:tr w:rsidR="00490F5F" w:rsidRPr="005A527D" w14:paraId="5243BF6F" w14:textId="77777777" w:rsidTr="00226A75">
        <w:tc>
          <w:tcPr>
            <w:tcW w:w="4513" w:type="dxa"/>
            <w:shd w:val="clear" w:color="auto" w:fill="auto"/>
            <w:tcMar>
              <w:top w:w="100" w:type="dxa"/>
              <w:left w:w="100" w:type="dxa"/>
              <w:bottom w:w="100" w:type="dxa"/>
              <w:right w:w="100" w:type="dxa"/>
            </w:tcMar>
          </w:tcPr>
          <w:p w14:paraId="263E6693" w14:textId="77777777" w:rsidR="00490F5F" w:rsidRPr="005A527D" w:rsidRDefault="00490F5F" w:rsidP="00EB4227">
            <w:pPr>
              <w:widowControl w:val="0"/>
            </w:pPr>
            <w:r w:rsidRPr="005A527D">
              <w:t xml:space="preserve">  Cultivate Learning </w:t>
            </w:r>
          </w:p>
        </w:tc>
        <w:tc>
          <w:tcPr>
            <w:tcW w:w="4513" w:type="dxa"/>
            <w:shd w:val="clear" w:color="auto" w:fill="auto"/>
            <w:tcMar>
              <w:top w:w="100" w:type="dxa"/>
              <w:left w:w="100" w:type="dxa"/>
              <w:bottom w:w="100" w:type="dxa"/>
              <w:right w:w="100" w:type="dxa"/>
            </w:tcMar>
          </w:tcPr>
          <w:p w14:paraId="42F1D34B" w14:textId="77777777" w:rsidR="00490F5F" w:rsidRPr="005A527D" w:rsidRDefault="00490F5F" w:rsidP="00EB4227">
            <w:pPr>
              <w:widowControl w:val="0"/>
            </w:pPr>
            <w:r w:rsidRPr="005A527D">
              <w:t>2 (33.3%)</w:t>
            </w:r>
          </w:p>
        </w:tc>
      </w:tr>
      <w:tr w:rsidR="00490F5F" w:rsidRPr="005A527D" w14:paraId="602C7D73"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0C13E157" w14:textId="77777777" w:rsidR="00490F5F" w:rsidRPr="005A527D" w:rsidRDefault="00490F5F" w:rsidP="00EB4227">
            <w:pPr>
              <w:widowControl w:val="0"/>
              <w:ind w:firstLine="120"/>
            </w:pPr>
            <w:r w:rsidRPr="005A527D">
              <w:t xml:space="preserve">Dept. of Children, Youth, and Families -     </w:t>
            </w:r>
          </w:p>
          <w:p w14:paraId="71B87C2D" w14:textId="77777777" w:rsidR="00490F5F" w:rsidRPr="005A527D" w:rsidRDefault="00490F5F" w:rsidP="00EB4227">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4D80C5AE" w14:textId="77777777" w:rsidR="00490F5F" w:rsidRPr="005A527D" w:rsidRDefault="00490F5F" w:rsidP="00EB4227">
            <w:pPr>
              <w:widowControl w:val="0"/>
            </w:pPr>
            <w:r w:rsidRPr="005A527D">
              <w:t>2 (33.3%)</w:t>
            </w:r>
          </w:p>
        </w:tc>
      </w:tr>
      <w:tr w:rsidR="00490F5F" w:rsidRPr="005A527D" w14:paraId="5FDA583B"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25D58B6E" w14:textId="77777777" w:rsidR="00490F5F" w:rsidRPr="005A527D" w:rsidRDefault="00490F5F" w:rsidP="00EB4227">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0C52CEF6" w14:textId="77777777" w:rsidR="00490F5F" w:rsidRPr="005A527D" w:rsidRDefault="00490F5F" w:rsidP="00EB4227">
            <w:pPr>
              <w:widowControl w:val="0"/>
            </w:pPr>
          </w:p>
        </w:tc>
      </w:tr>
      <w:tr w:rsidR="00490F5F" w:rsidRPr="005A527D" w14:paraId="36B0E648" w14:textId="77777777" w:rsidTr="00226A75">
        <w:tc>
          <w:tcPr>
            <w:tcW w:w="4513" w:type="dxa"/>
            <w:shd w:val="clear" w:color="auto" w:fill="auto"/>
            <w:tcMar>
              <w:top w:w="100" w:type="dxa"/>
              <w:left w:w="100" w:type="dxa"/>
              <w:bottom w:w="100" w:type="dxa"/>
              <w:right w:w="100" w:type="dxa"/>
            </w:tcMar>
          </w:tcPr>
          <w:p w14:paraId="5677B75C" w14:textId="77777777" w:rsidR="00490F5F" w:rsidRPr="005A527D" w:rsidRDefault="00490F5F" w:rsidP="00EB4227">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49C21BCA" w14:textId="77777777" w:rsidR="00490F5F" w:rsidRPr="005A527D" w:rsidRDefault="00490F5F" w:rsidP="00EB4227">
            <w:pPr>
              <w:widowControl w:val="0"/>
            </w:pPr>
            <w:r w:rsidRPr="005A527D">
              <w:t>2 (33.3%)</w:t>
            </w:r>
          </w:p>
        </w:tc>
      </w:tr>
      <w:tr w:rsidR="00490F5F" w:rsidRPr="005A527D" w14:paraId="49203538"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3B7F2017" w14:textId="77777777" w:rsidR="00490F5F" w:rsidRPr="005A527D" w:rsidRDefault="00490F5F" w:rsidP="00EB4227">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16FED438" w14:textId="77777777" w:rsidR="00490F5F" w:rsidRPr="005A527D" w:rsidRDefault="00490F5F" w:rsidP="00EB4227">
            <w:pPr>
              <w:widowControl w:val="0"/>
            </w:pPr>
            <w:r w:rsidRPr="005A527D">
              <w:t>4 (66.7%)</w:t>
            </w:r>
          </w:p>
        </w:tc>
      </w:tr>
    </w:tbl>
    <w:p w14:paraId="73A68D1E" w14:textId="77777777" w:rsidR="00490F5F" w:rsidRPr="005A527D" w:rsidRDefault="00490F5F" w:rsidP="00EB4227">
      <w:pPr>
        <w:spacing w:line="480" w:lineRule="auto"/>
        <w:rPr>
          <w:i/>
        </w:rPr>
      </w:pPr>
    </w:p>
    <w:p w14:paraId="5780A7B1" w14:textId="77777777" w:rsidR="00490F5F" w:rsidRPr="005A527D" w:rsidRDefault="00490F5F" w:rsidP="00EB4227">
      <w:pPr>
        <w:spacing w:line="480" w:lineRule="auto"/>
        <w:rPr>
          <w:iCs/>
        </w:rPr>
      </w:pPr>
      <w:r w:rsidRPr="005A527D">
        <w:rPr>
          <w:i/>
        </w:rPr>
        <w:t xml:space="preserve">Note. </w:t>
      </w:r>
      <w:r w:rsidRPr="005A527D">
        <w:rPr>
          <w:iCs/>
        </w:rPr>
        <w:t>Participant A, B, E, F: Program administrator; Participant C, D: Trainer/evaluation specialist.</w:t>
      </w:r>
    </w:p>
    <w:p w14:paraId="270323CA" w14:textId="77777777" w:rsidR="00F246EB" w:rsidRDefault="00F246EB" w:rsidP="00EB4227">
      <w:pPr>
        <w:rPr>
          <w:b/>
          <w:highlight w:val="white"/>
        </w:rPr>
      </w:pPr>
    </w:p>
    <w:p w14:paraId="241217C4" w14:textId="77777777" w:rsidR="004578BB" w:rsidRDefault="004578BB" w:rsidP="00EB4227">
      <w:pPr>
        <w:rPr>
          <w:b/>
          <w:highlight w:val="white"/>
        </w:rPr>
      </w:pPr>
      <w:r>
        <w:rPr>
          <w:highlight w:val="white"/>
        </w:rPr>
        <w:br w:type="page"/>
      </w:r>
    </w:p>
    <w:p w14:paraId="6529EBDC" w14:textId="1C3A7598" w:rsidR="009E2FC8" w:rsidRPr="005A527D" w:rsidRDefault="0034270C" w:rsidP="00EB4227">
      <w:pPr>
        <w:pStyle w:val="Heading1"/>
        <w:rPr>
          <w:szCs w:val="24"/>
          <w:highlight w:val="white"/>
        </w:rPr>
      </w:pPr>
      <w:bookmarkStart w:id="57" w:name="_Toc75282071"/>
      <w:r w:rsidRPr="005A527D">
        <w:rPr>
          <w:szCs w:val="24"/>
          <w:highlight w:val="white"/>
        </w:rPr>
        <w:lastRenderedPageBreak/>
        <w:t>List of Appendices</w:t>
      </w:r>
      <w:bookmarkEnd w:id="57"/>
    </w:p>
    <w:p w14:paraId="6791B5F1" w14:textId="3571C75A" w:rsidR="00F55A0E" w:rsidRPr="00F179FF" w:rsidRDefault="00F55A0E" w:rsidP="00EB4227">
      <w:pPr>
        <w:spacing w:line="276" w:lineRule="auto"/>
        <w:rPr>
          <w:highlight w:val="white"/>
        </w:rPr>
      </w:pPr>
      <w:r w:rsidRPr="005A527D">
        <w:rPr>
          <w:b/>
          <w:color w:val="202124"/>
          <w:highlight w:val="white"/>
        </w:rPr>
        <w:t xml:space="preserve">Appendix </w:t>
      </w:r>
      <w:r>
        <w:rPr>
          <w:b/>
          <w:color w:val="202124"/>
          <w:highlight w:val="white"/>
        </w:rPr>
        <w:t>A</w:t>
      </w:r>
      <w:r w:rsidRPr="005A527D">
        <w:rPr>
          <w:b/>
          <w:color w:val="202124"/>
          <w:highlight w:val="white"/>
        </w:rPr>
        <w:t xml:space="preserve">. </w:t>
      </w:r>
      <w:r w:rsidR="00F179FF" w:rsidRPr="00F179FF">
        <w:rPr>
          <w:highlight w:val="white"/>
        </w:rPr>
        <w:t xml:space="preserve">Current Status of QRIS in States </w:t>
      </w:r>
    </w:p>
    <w:p w14:paraId="04DD5930" w14:textId="459EDC60" w:rsidR="00495BBA" w:rsidRPr="00AC0147" w:rsidRDefault="0034270C" w:rsidP="00EB4227">
      <w:pPr>
        <w:spacing w:line="276" w:lineRule="auto"/>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75BC5" w:rsidRPr="00775BC5">
        <w:rPr>
          <w:highlight w:val="white"/>
        </w:rPr>
        <w:t>House Framework in Early Achievers</w:t>
      </w:r>
      <w:r w:rsidR="00775BC5">
        <w:rPr>
          <w:highlight w:val="white"/>
        </w:rPr>
        <w:t xml:space="preserve"> &amp; </w:t>
      </w:r>
      <w:r w:rsidR="00F00A5E" w:rsidRPr="00F00A5E">
        <w:rPr>
          <w:highlight w:val="white"/>
        </w:rPr>
        <w:t>House Framework in QRIS</w:t>
      </w:r>
    </w:p>
    <w:p w14:paraId="68557788" w14:textId="51FB107E" w:rsidR="00F179FF" w:rsidRPr="00F179FF" w:rsidRDefault="0034270C" w:rsidP="00EB4227">
      <w:pPr>
        <w:spacing w:line="276" w:lineRule="auto"/>
        <w:rPr>
          <w:b/>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F179FF" w:rsidRPr="00AC0147">
        <w:rPr>
          <w:bCs/>
          <w:color w:val="202124"/>
          <w:highlight w:val="white"/>
        </w:rPr>
        <w:t xml:space="preserve">Codes for R data </w:t>
      </w:r>
      <w:r w:rsidR="005F349E">
        <w:rPr>
          <w:bCs/>
          <w:color w:val="202124"/>
          <w:highlight w:val="white"/>
        </w:rPr>
        <w:t xml:space="preserve">join </w:t>
      </w:r>
      <w:r w:rsidR="00F179FF" w:rsidRPr="00AC0147">
        <w:rPr>
          <w:bCs/>
          <w:color w:val="202124"/>
          <w:highlight w:val="white"/>
        </w:rPr>
        <w:t>(Coach roster &amp; training data) in RStudio</w:t>
      </w:r>
    </w:p>
    <w:p w14:paraId="2A8CD0B4" w14:textId="27693D86" w:rsidR="00743C1E" w:rsidRPr="00AC0147" w:rsidRDefault="0034270C" w:rsidP="00EB4227">
      <w:pPr>
        <w:spacing w:line="276" w:lineRule="auto"/>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F179FF" w:rsidRPr="00F179FF">
        <w:rPr>
          <w:highlight w:val="white"/>
        </w:rPr>
        <w:t>Interview questions – Coach &amp; Coach leads</w:t>
      </w:r>
    </w:p>
    <w:p w14:paraId="3CB58CFA" w14:textId="3E56DA99" w:rsidR="00F179FF" w:rsidRDefault="00F55A0E" w:rsidP="00EB4227">
      <w:pPr>
        <w:spacing w:line="276" w:lineRule="auto"/>
        <w:rPr>
          <w:highlight w:val="white"/>
        </w:rPr>
      </w:pPr>
      <w:r w:rsidRPr="005A527D">
        <w:rPr>
          <w:b/>
          <w:color w:val="202124"/>
          <w:highlight w:val="white"/>
        </w:rPr>
        <w:t xml:space="preserve">Appendix </w:t>
      </w:r>
      <w:r w:rsidR="000E7357">
        <w:rPr>
          <w:b/>
          <w:color w:val="202124"/>
          <w:highlight w:val="white"/>
        </w:rPr>
        <w:t>E</w:t>
      </w:r>
      <w:r w:rsidRPr="005A527D">
        <w:rPr>
          <w:b/>
          <w:color w:val="202124"/>
          <w:highlight w:val="white"/>
        </w:rPr>
        <w:t xml:space="preserve">. </w:t>
      </w:r>
      <w:r w:rsidR="00F179FF" w:rsidRPr="00F179FF">
        <w:rPr>
          <w:highlight w:val="white"/>
        </w:rPr>
        <w:t>CCA of WA Coaching Staff Information (March 2021)</w:t>
      </w:r>
    </w:p>
    <w:p w14:paraId="7E64AEEB" w14:textId="4634AFB0" w:rsidR="00775BC5" w:rsidRDefault="00775BC5" w:rsidP="00EB4227">
      <w:pPr>
        <w:spacing w:line="276" w:lineRule="auto"/>
        <w:rPr>
          <w:bCs/>
          <w:i/>
          <w:iCs/>
          <w:color w:val="202124"/>
          <w:highlight w:val="white"/>
        </w:rPr>
      </w:pPr>
      <w:r w:rsidRPr="005A527D">
        <w:rPr>
          <w:b/>
          <w:color w:val="202124"/>
          <w:highlight w:val="white"/>
        </w:rPr>
        <w:t xml:space="preserve">Appendix </w:t>
      </w:r>
      <w:r>
        <w:rPr>
          <w:b/>
          <w:color w:val="202124"/>
          <w:highlight w:val="white"/>
        </w:rPr>
        <w:t>F.</w:t>
      </w:r>
      <w:r w:rsidRPr="0095544D">
        <w:rPr>
          <w:bCs/>
          <w:i/>
          <w:iCs/>
          <w:color w:val="202124"/>
          <w:highlight w:val="white"/>
        </w:rPr>
        <w:t xml:space="preserve"> </w:t>
      </w:r>
      <w:r w:rsidRPr="009877D5">
        <w:rPr>
          <w:bCs/>
          <w:color w:val="202124"/>
          <w:highlight w:val="white"/>
        </w:rPr>
        <w:t>Consent Form and Recruitment Information for Interview Participants</w:t>
      </w:r>
    </w:p>
    <w:p w14:paraId="250CFD78" w14:textId="77777777" w:rsidR="00775BC5" w:rsidRPr="00F179FF" w:rsidRDefault="00775BC5" w:rsidP="00EB4227">
      <w:pPr>
        <w:rPr>
          <w:highlight w:val="white"/>
        </w:rPr>
      </w:pPr>
    </w:p>
    <w:p w14:paraId="67DD4D19" w14:textId="1BEE28B1" w:rsidR="00F55A0E" w:rsidRPr="005A527D" w:rsidRDefault="00F55A0E" w:rsidP="00EB4227">
      <w:pPr>
        <w:rPr>
          <w:b/>
          <w:color w:val="202124"/>
          <w:highlight w:val="white"/>
        </w:rPr>
      </w:pPr>
    </w:p>
    <w:p w14:paraId="4A8F9BBF" w14:textId="77777777" w:rsidR="009E2FC8" w:rsidRPr="005A527D" w:rsidRDefault="009E2FC8" w:rsidP="00EB4227">
      <w:pPr>
        <w:rPr>
          <w:b/>
          <w:color w:val="202124"/>
          <w:highlight w:val="white"/>
        </w:rPr>
      </w:pPr>
      <w:r w:rsidRPr="005A527D">
        <w:rPr>
          <w:b/>
          <w:color w:val="202124"/>
          <w:highlight w:val="white"/>
        </w:rPr>
        <w:br w:type="page"/>
      </w:r>
    </w:p>
    <w:p w14:paraId="44D64FD0" w14:textId="0E3D068F" w:rsidR="00213248" w:rsidRDefault="00407E9F" w:rsidP="00EB4227">
      <w:pPr>
        <w:pStyle w:val="Heading2"/>
        <w:jc w:val="center"/>
        <w:rPr>
          <w:highlight w:val="white"/>
        </w:rPr>
      </w:pPr>
      <w:bookmarkStart w:id="58" w:name="_Toc75282072"/>
      <w:r w:rsidRPr="00213248">
        <w:rPr>
          <w:highlight w:val="white"/>
        </w:rPr>
        <w:lastRenderedPageBreak/>
        <w:t>Appendix A</w:t>
      </w:r>
      <w:bookmarkEnd w:id="58"/>
    </w:p>
    <w:p w14:paraId="6B6A390E" w14:textId="4AE81765" w:rsidR="00407E9F" w:rsidRPr="00213248" w:rsidRDefault="003C2193" w:rsidP="00EB4227">
      <w:pPr>
        <w:rPr>
          <w:i/>
          <w:iCs/>
          <w:highlight w:val="white"/>
        </w:rPr>
      </w:pPr>
      <w:r w:rsidRPr="00213248">
        <w:rPr>
          <w:i/>
          <w:iCs/>
          <w:highlight w:val="white"/>
        </w:rPr>
        <w:t xml:space="preserve">Current Status of QRIS in States (BUILD, 2017) </w:t>
      </w:r>
    </w:p>
    <w:p w14:paraId="664E6D7E" w14:textId="5AC2D47B" w:rsidR="00407E9F" w:rsidRDefault="00407E9F" w:rsidP="00EB4227">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7551FDCC" w14:textId="567253E8" w:rsidR="00DB5DCB" w:rsidRDefault="0081304C" w:rsidP="00EB4227">
      <w:pPr>
        <w:pStyle w:val="Heading2"/>
        <w:jc w:val="center"/>
        <w:rPr>
          <w:highlight w:val="white"/>
        </w:rPr>
      </w:pPr>
      <w:bookmarkStart w:id="59" w:name="_Toc75282073"/>
      <w:r w:rsidRPr="0081304C">
        <w:rPr>
          <w:highlight w:val="white"/>
        </w:rPr>
        <w:lastRenderedPageBreak/>
        <w:t xml:space="preserve">Appendix </w:t>
      </w:r>
      <w:r w:rsidR="00407E9F">
        <w:rPr>
          <w:highlight w:val="white"/>
        </w:rPr>
        <w:t>B</w:t>
      </w:r>
      <w:bookmarkStart w:id="60" w:name="_Toc72758716"/>
      <w:bookmarkEnd w:id="59"/>
    </w:p>
    <w:p w14:paraId="49E31937" w14:textId="00F9417D" w:rsidR="0081304C" w:rsidRPr="00FE01AA" w:rsidRDefault="0081304C" w:rsidP="00EB4227">
      <w:pPr>
        <w:rPr>
          <w:i/>
          <w:iCs/>
          <w:highlight w:val="white"/>
        </w:rPr>
      </w:pPr>
      <w:r w:rsidRPr="00FE01AA">
        <w:rPr>
          <w:i/>
          <w:iCs/>
          <w:highlight w:val="white"/>
        </w:rPr>
        <w:t>House Framework in Early Achievers (Keller, 2017) &amp; House Framework in QRIS (BUILD, 2017)</w:t>
      </w:r>
      <w:bookmarkEnd w:id="60"/>
      <w:r w:rsidRPr="00FE01AA">
        <w:rPr>
          <w:i/>
          <w:iCs/>
          <w:highlight w:val="white"/>
        </w:rPr>
        <w:t xml:space="preserve"> </w:t>
      </w:r>
    </w:p>
    <w:p w14:paraId="27A65E0D" w14:textId="77777777" w:rsidR="0081304C" w:rsidRDefault="0081304C" w:rsidP="00EB4227">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rsidP="00EB4227">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78"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2CE16374" w14:textId="381B038D" w:rsidR="00F768FF" w:rsidRDefault="009E2FC8" w:rsidP="00EB4227">
      <w:pPr>
        <w:pStyle w:val="Heading2"/>
        <w:jc w:val="center"/>
        <w:rPr>
          <w:szCs w:val="24"/>
          <w:highlight w:val="white"/>
        </w:rPr>
      </w:pPr>
      <w:bookmarkStart w:id="61" w:name="_Toc75282074"/>
      <w:r w:rsidRPr="005A527D">
        <w:rPr>
          <w:szCs w:val="24"/>
          <w:highlight w:val="white"/>
        </w:rPr>
        <w:lastRenderedPageBreak/>
        <w:t xml:space="preserve">Appendix </w:t>
      </w:r>
      <w:r w:rsidR="00F768FF">
        <w:rPr>
          <w:szCs w:val="24"/>
          <w:highlight w:val="white"/>
        </w:rPr>
        <w:t>C</w:t>
      </w:r>
      <w:bookmarkStart w:id="62" w:name="_Toc72148762"/>
      <w:bookmarkStart w:id="63" w:name="_Toc72758717"/>
      <w:bookmarkEnd w:id="61"/>
    </w:p>
    <w:p w14:paraId="08612546" w14:textId="18F18AA8" w:rsidR="00495BBA" w:rsidRPr="00F768FF" w:rsidRDefault="009E2FC8" w:rsidP="00EB4227">
      <w:pPr>
        <w:rPr>
          <w:i/>
          <w:iCs/>
          <w:highlight w:val="white"/>
        </w:rPr>
      </w:pPr>
      <w:r w:rsidRPr="00F768FF">
        <w:rPr>
          <w:i/>
          <w:iCs/>
          <w:highlight w:val="white"/>
        </w:rPr>
        <w:t xml:space="preserve">Codes for R data </w:t>
      </w:r>
      <w:r w:rsidR="00D74012">
        <w:rPr>
          <w:i/>
          <w:iCs/>
          <w:highlight w:val="white"/>
        </w:rPr>
        <w:t>join</w:t>
      </w:r>
      <w:r w:rsidRPr="00F768FF">
        <w:rPr>
          <w:i/>
          <w:iCs/>
          <w:highlight w:val="white"/>
        </w:rPr>
        <w:t xml:space="preserve"> (Coach roster &amp; training data) in RStudio</w:t>
      </w:r>
      <w:bookmarkEnd w:id="62"/>
      <w:bookmarkEnd w:id="63"/>
    </w:p>
    <w:p w14:paraId="22FBC370" w14:textId="77777777" w:rsidR="009E2FC8" w:rsidRPr="005A527D" w:rsidRDefault="009E2FC8" w:rsidP="00EB4227">
      <w:pPr>
        <w:rPr>
          <w:bCs/>
          <w:color w:val="202124"/>
        </w:rPr>
      </w:pPr>
      <w:r w:rsidRPr="005A527D">
        <w:rPr>
          <w:bCs/>
          <w:color w:val="202124"/>
        </w:rPr>
        <w:t>---</w:t>
      </w:r>
    </w:p>
    <w:p w14:paraId="2F857781" w14:textId="77777777" w:rsidR="009E2FC8" w:rsidRPr="005A527D" w:rsidRDefault="009E2FC8" w:rsidP="00EB4227">
      <w:pPr>
        <w:rPr>
          <w:bCs/>
          <w:color w:val="202124"/>
        </w:rPr>
      </w:pPr>
      <w:r w:rsidRPr="005A527D">
        <w:rPr>
          <w:bCs/>
          <w:color w:val="202124"/>
        </w:rPr>
        <w:t>title: "Codes for Merging Coach Data to Training Data"</w:t>
      </w:r>
    </w:p>
    <w:p w14:paraId="2E466535" w14:textId="77777777" w:rsidR="009E2FC8" w:rsidRPr="005A527D" w:rsidRDefault="009E2FC8" w:rsidP="00EB4227">
      <w:pPr>
        <w:rPr>
          <w:bCs/>
          <w:color w:val="202124"/>
        </w:rPr>
      </w:pPr>
      <w:r w:rsidRPr="005A527D">
        <w:rPr>
          <w:bCs/>
          <w:color w:val="202124"/>
        </w:rPr>
        <w:t>author: "Min Hwangbo"</w:t>
      </w:r>
    </w:p>
    <w:p w14:paraId="5DA577D2" w14:textId="77777777" w:rsidR="009E2FC8" w:rsidRPr="005A527D" w:rsidRDefault="009E2FC8" w:rsidP="00EB4227">
      <w:pPr>
        <w:rPr>
          <w:bCs/>
          <w:color w:val="202124"/>
        </w:rPr>
      </w:pPr>
      <w:r w:rsidRPr="005A527D">
        <w:rPr>
          <w:bCs/>
          <w:color w:val="202124"/>
        </w:rPr>
        <w:t>date: "4/6/2021"</w:t>
      </w:r>
    </w:p>
    <w:p w14:paraId="2FF29DC3" w14:textId="77777777" w:rsidR="009E2FC8" w:rsidRPr="005A527D" w:rsidRDefault="009E2FC8" w:rsidP="00EB4227">
      <w:pPr>
        <w:rPr>
          <w:bCs/>
          <w:color w:val="202124"/>
        </w:rPr>
      </w:pPr>
      <w:r w:rsidRPr="005A527D">
        <w:rPr>
          <w:bCs/>
          <w:color w:val="202124"/>
        </w:rPr>
        <w:t xml:space="preserve">output: </w:t>
      </w:r>
    </w:p>
    <w:p w14:paraId="099B1FF4" w14:textId="77777777" w:rsidR="009E2FC8" w:rsidRPr="005A527D" w:rsidRDefault="009E2FC8" w:rsidP="00EB4227">
      <w:pPr>
        <w:rPr>
          <w:bCs/>
          <w:color w:val="202124"/>
        </w:rPr>
      </w:pPr>
      <w:r w:rsidRPr="005A527D">
        <w:rPr>
          <w:bCs/>
          <w:color w:val="202124"/>
        </w:rPr>
        <w:t xml:space="preserve">  html_document:</w:t>
      </w:r>
    </w:p>
    <w:p w14:paraId="1F258C83" w14:textId="77777777" w:rsidR="009E2FC8" w:rsidRPr="005A527D" w:rsidRDefault="009E2FC8" w:rsidP="00EB4227">
      <w:pPr>
        <w:rPr>
          <w:bCs/>
          <w:color w:val="202124"/>
        </w:rPr>
      </w:pPr>
      <w:r w:rsidRPr="005A527D">
        <w:rPr>
          <w:bCs/>
          <w:color w:val="202124"/>
        </w:rPr>
        <w:t xml:space="preserve">    preserve_yaml: true</w:t>
      </w:r>
    </w:p>
    <w:p w14:paraId="7E8C5241" w14:textId="77777777" w:rsidR="009E2FC8" w:rsidRPr="005A527D" w:rsidRDefault="009E2FC8" w:rsidP="00EB4227">
      <w:pPr>
        <w:rPr>
          <w:bCs/>
          <w:color w:val="202124"/>
        </w:rPr>
      </w:pPr>
      <w:r w:rsidRPr="005A527D">
        <w:rPr>
          <w:bCs/>
          <w:color w:val="202124"/>
        </w:rPr>
        <w:t xml:space="preserve">    toc: true</w:t>
      </w:r>
    </w:p>
    <w:p w14:paraId="683C918E" w14:textId="77777777" w:rsidR="009E2FC8" w:rsidRPr="005A527D" w:rsidRDefault="009E2FC8" w:rsidP="00EB4227">
      <w:pPr>
        <w:rPr>
          <w:bCs/>
          <w:color w:val="202124"/>
        </w:rPr>
      </w:pPr>
      <w:r w:rsidRPr="005A527D">
        <w:rPr>
          <w:bCs/>
          <w:color w:val="202124"/>
        </w:rPr>
        <w:t xml:space="preserve">    toc_float: true</w:t>
      </w:r>
    </w:p>
    <w:p w14:paraId="76A8DDDB" w14:textId="77777777" w:rsidR="009E2FC8" w:rsidRPr="005A527D" w:rsidRDefault="009E2FC8" w:rsidP="00EB4227">
      <w:pPr>
        <w:rPr>
          <w:bCs/>
          <w:color w:val="202124"/>
        </w:rPr>
      </w:pPr>
      <w:r w:rsidRPr="005A527D">
        <w:rPr>
          <w:bCs/>
          <w:color w:val="202124"/>
        </w:rPr>
        <w:t xml:space="preserve">    keep_md: true</w:t>
      </w:r>
    </w:p>
    <w:p w14:paraId="475422A1" w14:textId="77777777" w:rsidR="009E2FC8" w:rsidRPr="005A527D" w:rsidRDefault="009E2FC8" w:rsidP="00EB4227">
      <w:pPr>
        <w:rPr>
          <w:bCs/>
          <w:color w:val="202124"/>
        </w:rPr>
      </w:pPr>
      <w:r w:rsidRPr="005A527D">
        <w:rPr>
          <w:bCs/>
          <w:color w:val="202124"/>
        </w:rPr>
        <w:t>published: false</w:t>
      </w:r>
    </w:p>
    <w:p w14:paraId="01C14EF0" w14:textId="77777777" w:rsidR="009E2FC8" w:rsidRPr="005A527D" w:rsidRDefault="009E2FC8" w:rsidP="00EB4227">
      <w:pPr>
        <w:rPr>
          <w:bCs/>
          <w:color w:val="202124"/>
        </w:rPr>
      </w:pPr>
      <w:r w:rsidRPr="005A527D">
        <w:rPr>
          <w:bCs/>
          <w:color w:val="202124"/>
        </w:rPr>
        <w:t>---</w:t>
      </w:r>
    </w:p>
    <w:p w14:paraId="6FFDF57F" w14:textId="77777777" w:rsidR="009E2FC8" w:rsidRPr="005A527D" w:rsidRDefault="009E2FC8" w:rsidP="00EB4227">
      <w:pPr>
        <w:rPr>
          <w:bCs/>
          <w:color w:val="202124"/>
        </w:rPr>
      </w:pPr>
    </w:p>
    <w:p w14:paraId="7CBFFEB3" w14:textId="77777777" w:rsidR="009E2FC8" w:rsidRPr="005A527D" w:rsidRDefault="009E2FC8" w:rsidP="00EB4227">
      <w:pPr>
        <w:rPr>
          <w:bCs/>
          <w:color w:val="202124"/>
        </w:rPr>
      </w:pPr>
      <w:r w:rsidRPr="005A527D">
        <w:rPr>
          <w:bCs/>
          <w:color w:val="202124"/>
        </w:rPr>
        <w:t>```{r setup, include=FALSE}</w:t>
      </w:r>
    </w:p>
    <w:p w14:paraId="6C9B09A4" w14:textId="77777777" w:rsidR="009E2FC8" w:rsidRPr="005A527D" w:rsidRDefault="009E2FC8" w:rsidP="00EB4227">
      <w:pPr>
        <w:rPr>
          <w:bCs/>
          <w:color w:val="202124"/>
        </w:rPr>
      </w:pPr>
      <w:r w:rsidRPr="005A527D">
        <w:rPr>
          <w:bCs/>
          <w:color w:val="202124"/>
        </w:rPr>
        <w:t>knitr::opts_chunk$set(echo = TRUE)</w:t>
      </w:r>
    </w:p>
    <w:p w14:paraId="12CDD915" w14:textId="77777777" w:rsidR="009E2FC8" w:rsidRPr="005A527D" w:rsidRDefault="009E2FC8" w:rsidP="00EB4227">
      <w:pPr>
        <w:rPr>
          <w:bCs/>
          <w:color w:val="202124"/>
        </w:rPr>
      </w:pPr>
      <w:r w:rsidRPr="005A527D">
        <w:rPr>
          <w:bCs/>
          <w:color w:val="202124"/>
        </w:rPr>
        <w:t>```</w:t>
      </w:r>
    </w:p>
    <w:p w14:paraId="7E0DC1E2" w14:textId="77777777" w:rsidR="009E2FC8" w:rsidRPr="005A527D" w:rsidRDefault="009E2FC8" w:rsidP="00EB4227">
      <w:pPr>
        <w:rPr>
          <w:bCs/>
          <w:color w:val="202124"/>
        </w:rPr>
      </w:pPr>
    </w:p>
    <w:p w14:paraId="70D3F156" w14:textId="401E679C" w:rsidR="009E2FC8" w:rsidRPr="005A527D" w:rsidRDefault="009E2FC8" w:rsidP="00EB4227">
      <w:pPr>
        <w:rPr>
          <w:bCs/>
          <w:color w:val="202124"/>
        </w:rPr>
      </w:pPr>
      <w:r w:rsidRPr="005A527D">
        <w:rPr>
          <w:bCs/>
          <w:color w:val="202124"/>
        </w:rPr>
        <w:t># Step 1: Load packages</w:t>
      </w:r>
    </w:p>
    <w:p w14:paraId="0DDE625D" w14:textId="77777777" w:rsidR="009E2FC8" w:rsidRPr="005A527D" w:rsidRDefault="009E2FC8" w:rsidP="00EB4227">
      <w:pPr>
        <w:rPr>
          <w:bCs/>
          <w:color w:val="202124"/>
        </w:rPr>
      </w:pPr>
      <w:r w:rsidRPr="005A527D">
        <w:rPr>
          <w:bCs/>
          <w:color w:val="202124"/>
        </w:rPr>
        <w:t>```{r}</w:t>
      </w:r>
    </w:p>
    <w:p w14:paraId="27702F7A" w14:textId="77777777" w:rsidR="009E2FC8" w:rsidRPr="005A527D" w:rsidRDefault="009E2FC8" w:rsidP="00EB4227">
      <w:pPr>
        <w:rPr>
          <w:bCs/>
          <w:color w:val="202124"/>
        </w:rPr>
      </w:pPr>
      <w:r w:rsidRPr="005A527D">
        <w:rPr>
          <w:bCs/>
          <w:color w:val="202124"/>
        </w:rPr>
        <w:t>library(readxl) # Excel file loading package</w:t>
      </w:r>
    </w:p>
    <w:p w14:paraId="15DA1CCF" w14:textId="77777777" w:rsidR="009E2FC8" w:rsidRPr="005A527D" w:rsidRDefault="009E2FC8" w:rsidP="00EB4227">
      <w:pPr>
        <w:rPr>
          <w:bCs/>
          <w:color w:val="202124"/>
        </w:rPr>
      </w:pPr>
      <w:r w:rsidRPr="005A527D">
        <w:rPr>
          <w:bCs/>
          <w:color w:val="202124"/>
        </w:rPr>
        <w:t>library(readr)  # CSV file loading package</w:t>
      </w:r>
    </w:p>
    <w:p w14:paraId="6B900198" w14:textId="77777777" w:rsidR="009E2FC8" w:rsidRPr="005A527D" w:rsidRDefault="009E2FC8" w:rsidP="00EB4227">
      <w:pPr>
        <w:rPr>
          <w:bCs/>
          <w:color w:val="202124"/>
        </w:rPr>
      </w:pPr>
      <w:r w:rsidRPr="005A527D">
        <w:rPr>
          <w:bCs/>
          <w:color w:val="202124"/>
        </w:rPr>
        <w:t>library(tidyverse) # Data transformation package</w:t>
      </w:r>
    </w:p>
    <w:p w14:paraId="0E9A209A" w14:textId="77777777" w:rsidR="009E2FC8" w:rsidRPr="005A527D" w:rsidRDefault="009E2FC8" w:rsidP="00EB4227">
      <w:pPr>
        <w:rPr>
          <w:bCs/>
          <w:color w:val="202124"/>
        </w:rPr>
      </w:pPr>
      <w:r w:rsidRPr="005A527D">
        <w:rPr>
          <w:bCs/>
          <w:color w:val="202124"/>
        </w:rPr>
        <w:t>```</w:t>
      </w:r>
    </w:p>
    <w:p w14:paraId="49E17B80" w14:textId="77777777" w:rsidR="009E2FC8" w:rsidRPr="005A527D" w:rsidRDefault="009E2FC8" w:rsidP="00EB4227">
      <w:pPr>
        <w:rPr>
          <w:bCs/>
          <w:color w:val="202124"/>
        </w:rPr>
      </w:pPr>
    </w:p>
    <w:p w14:paraId="6A4BC93F" w14:textId="22C0D0B1" w:rsidR="009E2FC8" w:rsidRPr="005A527D" w:rsidRDefault="009E2FC8" w:rsidP="00EB4227">
      <w:pPr>
        <w:rPr>
          <w:bCs/>
          <w:color w:val="202124"/>
        </w:rPr>
      </w:pPr>
      <w:r w:rsidRPr="005A527D">
        <w:rPr>
          <w:bCs/>
          <w:color w:val="202124"/>
        </w:rPr>
        <w:t># Step 2: Loading data sets</w:t>
      </w:r>
    </w:p>
    <w:p w14:paraId="7874575E" w14:textId="77777777" w:rsidR="009E2FC8" w:rsidRPr="005A527D" w:rsidRDefault="009E2FC8" w:rsidP="00EB4227">
      <w:pPr>
        <w:rPr>
          <w:bCs/>
          <w:color w:val="202124"/>
        </w:rPr>
      </w:pPr>
      <w:r w:rsidRPr="005A527D">
        <w:rPr>
          <w:bCs/>
          <w:color w:val="202124"/>
        </w:rPr>
        <w:t>```{r}</w:t>
      </w:r>
    </w:p>
    <w:p w14:paraId="2248970E" w14:textId="77777777" w:rsidR="009E2FC8" w:rsidRPr="005A527D" w:rsidRDefault="009E2FC8" w:rsidP="00EB4227">
      <w:pPr>
        <w:rPr>
          <w:bCs/>
          <w:color w:val="202124"/>
        </w:rPr>
      </w:pPr>
      <w:r w:rsidRPr="005A527D">
        <w:rPr>
          <w:bCs/>
          <w:color w:val="202124"/>
        </w:rPr>
        <w:t>rosterdata &lt;- read_excel("Data/ECEAPCoachData_DCYFXPPIRP_2019-21.xlsx")</w:t>
      </w:r>
    </w:p>
    <w:p w14:paraId="55D7A8C2" w14:textId="77777777" w:rsidR="009E2FC8" w:rsidRPr="005A527D" w:rsidRDefault="009E2FC8" w:rsidP="00EB4227">
      <w:pPr>
        <w:rPr>
          <w:bCs/>
          <w:color w:val="202124"/>
        </w:rPr>
      </w:pPr>
      <w:r w:rsidRPr="005A527D">
        <w:rPr>
          <w:bCs/>
          <w:color w:val="202124"/>
        </w:rPr>
        <w:t>trainingdata &lt;- read_csv("Data/CleanRoster_CFT_2015-2021.csv")</w:t>
      </w:r>
    </w:p>
    <w:p w14:paraId="4D720EEA" w14:textId="77777777" w:rsidR="009E2FC8" w:rsidRPr="005A527D" w:rsidRDefault="009E2FC8" w:rsidP="00EB4227">
      <w:pPr>
        <w:rPr>
          <w:bCs/>
          <w:color w:val="202124"/>
        </w:rPr>
      </w:pPr>
    </w:p>
    <w:p w14:paraId="2BB30B30" w14:textId="77777777" w:rsidR="009E2FC8" w:rsidRPr="005A527D" w:rsidRDefault="009E2FC8" w:rsidP="00EB4227">
      <w:pPr>
        <w:rPr>
          <w:bCs/>
          <w:color w:val="202124"/>
        </w:rPr>
      </w:pPr>
      <w:r w:rsidRPr="005A527D">
        <w:rPr>
          <w:bCs/>
          <w:color w:val="202124"/>
        </w:rPr>
        <w:t># Quality check</w:t>
      </w:r>
    </w:p>
    <w:p w14:paraId="0EC104A9" w14:textId="77777777" w:rsidR="009E2FC8" w:rsidRPr="005A527D" w:rsidRDefault="009E2FC8" w:rsidP="00EB4227">
      <w:pPr>
        <w:rPr>
          <w:bCs/>
          <w:color w:val="202124"/>
        </w:rPr>
      </w:pPr>
      <w:r w:rsidRPr="005A527D">
        <w:rPr>
          <w:bCs/>
          <w:color w:val="202124"/>
        </w:rPr>
        <w:t>ls(rosterdata)</w:t>
      </w:r>
    </w:p>
    <w:p w14:paraId="1DDC812B" w14:textId="77777777" w:rsidR="009E2FC8" w:rsidRPr="005A527D" w:rsidRDefault="009E2FC8" w:rsidP="00EB4227">
      <w:pPr>
        <w:rPr>
          <w:bCs/>
          <w:color w:val="202124"/>
        </w:rPr>
      </w:pPr>
      <w:r w:rsidRPr="005A527D">
        <w:rPr>
          <w:bCs/>
          <w:color w:val="202124"/>
        </w:rPr>
        <w:t>ls(trainingdata)</w:t>
      </w:r>
    </w:p>
    <w:p w14:paraId="2F5403D2" w14:textId="77777777" w:rsidR="009E2FC8" w:rsidRPr="005A527D" w:rsidRDefault="009E2FC8" w:rsidP="00EB4227">
      <w:pPr>
        <w:rPr>
          <w:bCs/>
          <w:color w:val="202124"/>
        </w:rPr>
      </w:pPr>
      <w:r w:rsidRPr="005A527D">
        <w:rPr>
          <w:bCs/>
          <w:color w:val="202124"/>
        </w:rPr>
        <w:t>```</w:t>
      </w:r>
    </w:p>
    <w:p w14:paraId="452367C8" w14:textId="77777777" w:rsidR="009E2FC8" w:rsidRPr="005A527D" w:rsidRDefault="009E2FC8" w:rsidP="00EB4227">
      <w:pPr>
        <w:rPr>
          <w:bCs/>
          <w:color w:val="202124"/>
        </w:rPr>
      </w:pPr>
    </w:p>
    <w:p w14:paraId="7A512AFC" w14:textId="77777777" w:rsidR="009E2FC8" w:rsidRPr="005A527D" w:rsidRDefault="009E2FC8" w:rsidP="00EB4227">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EB4227">
      <w:pPr>
        <w:rPr>
          <w:bCs/>
          <w:color w:val="202124"/>
        </w:rPr>
      </w:pPr>
      <w:r w:rsidRPr="005A527D">
        <w:rPr>
          <w:bCs/>
          <w:color w:val="202124"/>
        </w:rPr>
        <w:t>```{r}</w:t>
      </w:r>
    </w:p>
    <w:p w14:paraId="50D56DAB" w14:textId="77777777" w:rsidR="009E2FC8" w:rsidRPr="005A527D" w:rsidRDefault="009E2FC8" w:rsidP="00EB4227">
      <w:pPr>
        <w:rPr>
          <w:bCs/>
          <w:color w:val="202124"/>
        </w:rPr>
      </w:pPr>
      <w:r w:rsidRPr="005A527D">
        <w:rPr>
          <w:bCs/>
          <w:color w:val="202124"/>
        </w:rPr>
        <w:t>df &lt;- inner_join(rosterdata,</w:t>
      </w:r>
    </w:p>
    <w:p w14:paraId="26DD24DF" w14:textId="77777777" w:rsidR="009E2FC8" w:rsidRPr="005A527D" w:rsidRDefault="009E2FC8" w:rsidP="00EB4227">
      <w:pPr>
        <w:rPr>
          <w:bCs/>
          <w:color w:val="202124"/>
        </w:rPr>
      </w:pPr>
      <w:r w:rsidRPr="005A527D">
        <w:rPr>
          <w:bCs/>
          <w:color w:val="202124"/>
        </w:rPr>
        <w:t xml:space="preserve">                trainingdata, by = "Name")</w:t>
      </w:r>
    </w:p>
    <w:p w14:paraId="0CDC3A22" w14:textId="77777777" w:rsidR="009E2FC8" w:rsidRPr="005A527D" w:rsidRDefault="009E2FC8" w:rsidP="00EB4227">
      <w:pPr>
        <w:rPr>
          <w:bCs/>
          <w:color w:val="202124"/>
        </w:rPr>
      </w:pPr>
      <w:r w:rsidRPr="005A527D">
        <w:rPr>
          <w:bCs/>
          <w:color w:val="202124"/>
        </w:rPr>
        <w:t>```</w:t>
      </w:r>
    </w:p>
    <w:p w14:paraId="77AEE9E3" w14:textId="77777777" w:rsidR="009E2FC8" w:rsidRPr="005A527D" w:rsidRDefault="009E2FC8" w:rsidP="00EB4227">
      <w:pPr>
        <w:rPr>
          <w:bCs/>
          <w:color w:val="202124"/>
        </w:rPr>
      </w:pPr>
    </w:p>
    <w:p w14:paraId="0C4FAADF" w14:textId="79446E30" w:rsidR="009E2FC8" w:rsidRPr="005A527D" w:rsidRDefault="009E2FC8" w:rsidP="00EB4227">
      <w:pPr>
        <w:rPr>
          <w:bCs/>
          <w:color w:val="202124"/>
        </w:rPr>
      </w:pPr>
      <w:r w:rsidRPr="005A527D">
        <w:rPr>
          <w:bCs/>
          <w:color w:val="202124"/>
        </w:rPr>
        <w:t># Step 3: Data transformation: `Select` vars names</w:t>
      </w:r>
    </w:p>
    <w:p w14:paraId="675AD4CC" w14:textId="77777777" w:rsidR="009E2FC8" w:rsidRPr="005A527D" w:rsidRDefault="009E2FC8" w:rsidP="00EB4227">
      <w:pPr>
        <w:rPr>
          <w:bCs/>
          <w:color w:val="202124"/>
        </w:rPr>
      </w:pPr>
      <w:r w:rsidRPr="005A527D">
        <w:rPr>
          <w:bCs/>
          <w:color w:val="202124"/>
        </w:rPr>
        <w:t>```{r}</w:t>
      </w:r>
    </w:p>
    <w:p w14:paraId="22A28142" w14:textId="77777777" w:rsidR="009E2FC8" w:rsidRPr="005A527D" w:rsidRDefault="009E2FC8" w:rsidP="00EB4227">
      <w:pPr>
        <w:rPr>
          <w:bCs/>
          <w:color w:val="202124"/>
        </w:rPr>
      </w:pPr>
      <w:r w:rsidRPr="005A527D">
        <w:rPr>
          <w:bCs/>
          <w:color w:val="202124"/>
        </w:rPr>
        <w:t xml:space="preserve">dataFY1920 &lt;- df %&gt;% </w:t>
      </w:r>
    </w:p>
    <w:p w14:paraId="4F459113" w14:textId="77777777" w:rsidR="009E2FC8" w:rsidRPr="005A527D" w:rsidRDefault="009E2FC8" w:rsidP="00EB4227">
      <w:pPr>
        <w:rPr>
          <w:bCs/>
          <w:color w:val="202124"/>
        </w:rPr>
      </w:pPr>
      <w:r w:rsidRPr="005A527D">
        <w:rPr>
          <w:bCs/>
          <w:color w:val="202124"/>
        </w:rPr>
        <w:t xml:space="preserve">  select("Region", "Name", "E-mail", "Training_StartDate", "Coach_FY1920Active", "Coach_FY2021Active", "Completion") %&gt;%</w:t>
      </w:r>
    </w:p>
    <w:p w14:paraId="3ADB6669" w14:textId="77777777" w:rsidR="009E2FC8" w:rsidRPr="005A527D" w:rsidRDefault="009E2FC8" w:rsidP="00EB4227">
      <w:pPr>
        <w:rPr>
          <w:bCs/>
          <w:color w:val="202124"/>
        </w:rPr>
      </w:pPr>
      <w:r w:rsidRPr="005A527D">
        <w:rPr>
          <w:bCs/>
          <w:color w:val="202124"/>
        </w:rPr>
        <w:t xml:space="preserve">  filter(Coach_FY1920Active == "1") %&gt;% </w:t>
      </w:r>
    </w:p>
    <w:p w14:paraId="0DF4A230" w14:textId="77777777" w:rsidR="009E2FC8" w:rsidRPr="005A527D" w:rsidRDefault="009E2FC8" w:rsidP="00EB4227">
      <w:pPr>
        <w:rPr>
          <w:bCs/>
          <w:color w:val="202124"/>
        </w:rPr>
      </w:pPr>
      <w:r w:rsidRPr="005A527D">
        <w:rPr>
          <w:bCs/>
          <w:color w:val="202124"/>
        </w:rPr>
        <w:t xml:space="preserve">  filter(Completion == "1") %&gt;% </w:t>
      </w:r>
    </w:p>
    <w:p w14:paraId="7CFECF52" w14:textId="77777777" w:rsidR="009E2FC8" w:rsidRPr="005A527D" w:rsidRDefault="009E2FC8" w:rsidP="00EB4227">
      <w:pPr>
        <w:rPr>
          <w:bCs/>
          <w:color w:val="202124"/>
        </w:rPr>
      </w:pPr>
      <w:r w:rsidRPr="005A527D">
        <w:rPr>
          <w:bCs/>
          <w:color w:val="202124"/>
        </w:rPr>
        <w:t xml:space="preserve">  as.data.frame() </w:t>
      </w:r>
    </w:p>
    <w:p w14:paraId="56646C5B" w14:textId="77777777" w:rsidR="009E2FC8" w:rsidRPr="005A527D" w:rsidRDefault="009E2FC8" w:rsidP="00EB4227">
      <w:pPr>
        <w:rPr>
          <w:bCs/>
          <w:color w:val="202124"/>
        </w:rPr>
      </w:pPr>
      <w:r w:rsidRPr="005A527D">
        <w:rPr>
          <w:bCs/>
          <w:color w:val="202124"/>
        </w:rPr>
        <w:lastRenderedPageBreak/>
        <w:t xml:space="preserve"># Data framed the 2019-20 coaches who have completed the Coach Framework Training. </w:t>
      </w:r>
    </w:p>
    <w:p w14:paraId="659DCABB" w14:textId="77777777" w:rsidR="009E2FC8" w:rsidRPr="005A527D" w:rsidRDefault="009E2FC8" w:rsidP="00EB4227">
      <w:pPr>
        <w:rPr>
          <w:bCs/>
          <w:color w:val="202124"/>
        </w:rPr>
      </w:pPr>
    </w:p>
    <w:p w14:paraId="71774272" w14:textId="77777777" w:rsidR="009E2FC8" w:rsidRPr="005A527D" w:rsidRDefault="009E2FC8" w:rsidP="00EB4227">
      <w:pPr>
        <w:rPr>
          <w:bCs/>
          <w:color w:val="202124"/>
        </w:rPr>
      </w:pPr>
      <w:r w:rsidRPr="005A527D">
        <w:rPr>
          <w:bCs/>
          <w:color w:val="202124"/>
        </w:rPr>
        <w:t xml:space="preserve">dataFY2021 &lt;- df %&gt;% </w:t>
      </w:r>
    </w:p>
    <w:p w14:paraId="073CF971" w14:textId="77777777" w:rsidR="009E2FC8" w:rsidRPr="005A527D" w:rsidRDefault="009E2FC8" w:rsidP="00EB4227">
      <w:pPr>
        <w:rPr>
          <w:bCs/>
          <w:color w:val="202124"/>
        </w:rPr>
      </w:pPr>
      <w:r w:rsidRPr="005A527D">
        <w:rPr>
          <w:bCs/>
          <w:color w:val="202124"/>
        </w:rPr>
        <w:t xml:space="preserve">  select("Region", "Name", "E-mail", "Training_StartDate", "Coach_FY1920Active","Coach_FY2021Active", "Completion") %&gt;%</w:t>
      </w:r>
    </w:p>
    <w:p w14:paraId="493A186D" w14:textId="77777777" w:rsidR="009E2FC8" w:rsidRPr="005A527D" w:rsidRDefault="009E2FC8" w:rsidP="00EB4227">
      <w:pPr>
        <w:rPr>
          <w:bCs/>
          <w:color w:val="202124"/>
        </w:rPr>
      </w:pPr>
      <w:r w:rsidRPr="005A527D">
        <w:rPr>
          <w:bCs/>
          <w:color w:val="202124"/>
        </w:rPr>
        <w:t xml:space="preserve">  filter(Coach_FY2021Active == "1") %&gt;% </w:t>
      </w:r>
    </w:p>
    <w:p w14:paraId="54C7E629" w14:textId="77777777" w:rsidR="009E2FC8" w:rsidRPr="005A527D" w:rsidRDefault="009E2FC8" w:rsidP="00EB4227">
      <w:pPr>
        <w:rPr>
          <w:bCs/>
          <w:color w:val="202124"/>
        </w:rPr>
      </w:pPr>
      <w:r w:rsidRPr="005A527D">
        <w:rPr>
          <w:bCs/>
          <w:color w:val="202124"/>
        </w:rPr>
        <w:t xml:space="preserve">  filter(Completion == "1") %&gt;% </w:t>
      </w:r>
    </w:p>
    <w:p w14:paraId="13D5A790" w14:textId="77777777" w:rsidR="009E2FC8" w:rsidRPr="005A527D" w:rsidRDefault="009E2FC8" w:rsidP="00EB4227">
      <w:pPr>
        <w:rPr>
          <w:bCs/>
          <w:color w:val="202124"/>
        </w:rPr>
      </w:pPr>
      <w:r w:rsidRPr="005A527D">
        <w:rPr>
          <w:bCs/>
          <w:color w:val="202124"/>
        </w:rPr>
        <w:t xml:space="preserve">  as.data.frame()</w:t>
      </w:r>
    </w:p>
    <w:p w14:paraId="0689EBAD" w14:textId="77777777" w:rsidR="009E2FC8" w:rsidRPr="005A527D" w:rsidRDefault="009E2FC8" w:rsidP="00EB4227">
      <w:pPr>
        <w:rPr>
          <w:bCs/>
          <w:color w:val="202124"/>
        </w:rPr>
      </w:pPr>
    </w:p>
    <w:p w14:paraId="7422ED56" w14:textId="77777777" w:rsidR="009E2FC8" w:rsidRPr="005A527D" w:rsidRDefault="009E2FC8" w:rsidP="00EB4227">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EB4227">
      <w:pPr>
        <w:rPr>
          <w:bCs/>
          <w:color w:val="202124"/>
        </w:rPr>
      </w:pPr>
      <w:r w:rsidRPr="005A527D">
        <w:rPr>
          <w:bCs/>
          <w:color w:val="202124"/>
        </w:rPr>
        <w:t>```</w:t>
      </w:r>
    </w:p>
    <w:p w14:paraId="17B9066F" w14:textId="77777777" w:rsidR="009E2FC8" w:rsidRPr="005A527D" w:rsidRDefault="009E2FC8" w:rsidP="00EB4227">
      <w:pPr>
        <w:rPr>
          <w:bCs/>
          <w:color w:val="202124"/>
        </w:rPr>
      </w:pPr>
    </w:p>
    <w:p w14:paraId="30389F60" w14:textId="354BDC28" w:rsidR="009E2FC8" w:rsidRPr="005A527D" w:rsidRDefault="009E2FC8" w:rsidP="00EB4227">
      <w:pPr>
        <w:rPr>
          <w:bCs/>
          <w:color w:val="202124"/>
        </w:rPr>
      </w:pPr>
      <w:r w:rsidRPr="005A527D">
        <w:rPr>
          <w:bCs/>
          <w:color w:val="202124"/>
        </w:rPr>
        <w:t>## Step 3a: So... what did we find?</w:t>
      </w:r>
    </w:p>
    <w:p w14:paraId="0746F18E" w14:textId="77777777" w:rsidR="009E2FC8" w:rsidRPr="005A527D" w:rsidRDefault="009E2FC8" w:rsidP="00EB4227">
      <w:pPr>
        <w:rPr>
          <w:bCs/>
          <w:color w:val="202124"/>
        </w:rPr>
      </w:pPr>
      <w:r w:rsidRPr="005A527D">
        <w:rPr>
          <w:bCs/>
          <w:color w:val="202124"/>
        </w:rPr>
        <w:t>```{r}</w:t>
      </w:r>
    </w:p>
    <w:p w14:paraId="47AD9998" w14:textId="77777777" w:rsidR="009E2FC8" w:rsidRPr="005A527D" w:rsidRDefault="009E2FC8" w:rsidP="00EB4227">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EB4227">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EB4227">
      <w:pPr>
        <w:rPr>
          <w:bCs/>
          <w:color w:val="202124"/>
        </w:rPr>
      </w:pPr>
      <w:r w:rsidRPr="005A527D">
        <w:rPr>
          <w:bCs/>
          <w:color w:val="202124"/>
        </w:rPr>
        <w:t>```</w:t>
      </w:r>
    </w:p>
    <w:p w14:paraId="526C536F" w14:textId="77777777" w:rsidR="00C813F7" w:rsidRPr="005A527D" w:rsidRDefault="00C813F7" w:rsidP="00EB4227">
      <w:pPr>
        <w:rPr>
          <w:bCs/>
          <w:color w:val="202124"/>
        </w:rPr>
      </w:pPr>
    </w:p>
    <w:p w14:paraId="6F74E32D" w14:textId="1DADC9C6" w:rsidR="009E2FC8" w:rsidRPr="005A527D" w:rsidRDefault="009E2FC8" w:rsidP="00EB4227">
      <w:pPr>
        <w:rPr>
          <w:bCs/>
          <w:color w:val="202124"/>
        </w:rPr>
      </w:pPr>
      <w:r w:rsidRPr="005A527D">
        <w:rPr>
          <w:bCs/>
          <w:color w:val="202124"/>
        </w:rPr>
        <w:t>## Step 3b: Filter only needed variables by `select` fcn</w:t>
      </w:r>
      <w:r w:rsidR="004C549D" w:rsidRPr="005A527D">
        <w:rPr>
          <w:bCs/>
          <w:color w:val="202124"/>
        </w:rPr>
        <w:t xml:space="preserve"> including the following: </w:t>
      </w:r>
    </w:p>
    <w:p w14:paraId="723C2BCE" w14:textId="77777777" w:rsidR="009E2FC8" w:rsidRPr="005A527D" w:rsidRDefault="009E2FC8" w:rsidP="00EB4227">
      <w:pPr>
        <w:rPr>
          <w:bCs/>
          <w:color w:val="202124"/>
        </w:rPr>
      </w:pPr>
    </w:p>
    <w:p w14:paraId="096984C9" w14:textId="77777777" w:rsidR="009E2FC8" w:rsidRPr="005A527D" w:rsidRDefault="009E2FC8" w:rsidP="00EB4227">
      <w:pPr>
        <w:rPr>
          <w:bCs/>
          <w:color w:val="202124"/>
        </w:rPr>
      </w:pPr>
      <w:r w:rsidRPr="005A527D">
        <w:rPr>
          <w:bCs/>
          <w:color w:val="202124"/>
        </w:rPr>
        <w:t>* "Region"</w:t>
      </w:r>
    </w:p>
    <w:p w14:paraId="3017CBBE" w14:textId="77777777" w:rsidR="009E2FC8" w:rsidRPr="005A527D" w:rsidRDefault="009E2FC8" w:rsidP="00EB4227">
      <w:pPr>
        <w:rPr>
          <w:bCs/>
          <w:color w:val="202124"/>
        </w:rPr>
      </w:pPr>
      <w:r w:rsidRPr="005A527D">
        <w:rPr>
          <w:bCs/>
          <w:color w:val="202124"/>
        </w:rPr>
        <w:t>* "ECEAP_Contractor_Name"</w:t>
      </w:r>
    </w:p>
    <w:p w14:paraId="1BEFFEC2" w14:textId="77777777" w:rsidR="009E2FC8" w:rsidRPr="005A527D" w:rsidRDefault="009E2FC8" w:rsidP="00EB4227">
      <w:pPr>
        <w:rPr>
          <w:bCs/>
          <w:color w:val="202124"/>
        </w:rPr>
      </w:pPr>
      <w:r w:rsidRPr="005A527D">
        <w:rPr>
          <w:bCs/>
          <w:color w:val="202124"/>
        </w:rPr>
        <w:t>* "ContractorOrganizationID"</w:t>
      </w:r>
    </w:p>
    <w:p w14:paraId="610D1DEF" w14:textId="77777777" w:rsidR="009E2FC8" w:rsidRPr="005A527D" w:rsidRDefault="009E2FC8" w:rsidP="00EB4227">
      <w:pPr>
        <w:rPr>
          <w:bCs/>
          <w:color w:val="202124"/>
        </w:rPr>
      </w:pPr>
      <w:r w:rsidRPr="005A527D">
        <w:rPr>
          <w:bCs/>
          <w:color w:val="202124"/>
        </w:rPr>
        <w:t>* "First_Name"</w:t>
      </w:r>
    </w:p>
    <w:p w14:paraId="4F424246" w14:textId="77777777" w:rsidR="009E2FC8" w:rsidRPr="005A527D" w:rsidRDefault="009E2FC8" w:rsidP="00EB4227">
      <w:pPr>
        <w:rPr>
          <w:bCs/>
          <w:color w:val="202124"/>
        </w:rPr>
      </w:pPr>
      <w:r w:rsidRPr="005A527D">
        <w:rPr>
          <w:bCs/>
          <w:color w:val="202124"/>
        </w:rPr>
        <w:t>* "Last_Name"</w:t>
      </w:r>
    </w:p>
    <w:p w14:paraId="3BF55936" w14:textId="77777777" w:rsidR="009E2FC8" w:rsidRPr="005A527D" w:rsidRDefault="009E2FC8" w:rsidP="00EB4227">
      <w:pPr>
        <w:rPr>
          <w:bCs/>
          <w:color w:val="202124"/>
        </w:rPr>
      </w:pPr>
      <w:r w:rsidRPr="005A527D">
        <w:rPr>
          <w:bCs/>
          <w:color w:val="202124"/>
        </w:rPr>
        <w:t>* "CCA_affiliated"</w:t>
      </w:r>
    </w:p>
    <w:p w14:paraId="4E6C4807" w14:textId="77777777" w:rsidR="009E2FC8" w:rsidRPr="005A527D" w:rsidRDefault="009E2FC8" w:rsidP="00EB4227">
      <w:pPr>
        <w:rPr>
          <w:bCs/>
          <w:color w:val="202124"/>
        </w:rPr>
      </w:pPr>
      <w:r w:rsidRPr="005A527D">
        <w:rPr>
          <w:bCs/>
          <w:color w:val="202124"/>
        </w:rPr>
        <w:t>* "E-mail"</w:t>
      </w:r>
    </w:p>
    <w:p w14:paraId="2B142576" w14:textId="77777777" w:rsidR="009E2FC8" w:rsidRPr="005A527D" w:rsidRDefault="009E2FC8" w:rsidP="00EB4227">
      <w:pPr>
        <w:rPr>
          <w:bCs/>
          <w:color w:val="202124"/>
        </w:rPr>
      </w:pPr>
      <w:r w:rsidRPr="005A527D">
        <w:rPr>
          <w:bCs/>
          <w:color w:val="202124"/>
        </w:rPr>
        <w:t>* "Coach_FY1920Active"</w:t>
      </w:r>
    </w:p>
    <w:p w14:paraId="3EEDEF71" w14:textId="77777777" w:rsidR="009E2FC8" w:rsidRPr="005A527D" w:rsidRDefault="009E2FC8" w:rsidP="00EB4227">
      <w:pPr>
        <w:rPr>
          <w:bCs/>
          <w:color w:val="202124"/>
        </w:rPr>
      </w:pPr>
      <w:r w:rsidRPr="005A527D">
        <w:rPr>
          <w:bCs/>
          <w:color w:val="202124"/>
        </w:rPr>
        <w:t>* "Coach_FY2021Active"</w:t>
      </w:r>
    </w:p>
    <w:p w14:paraId="49079825" w14:textId="77777777" w:rsidR="009E2FC8" w:rsidRPr="005A527D" w:rsidRDefault="009E2FC8" w:rsidP="00EB4227">
      <w:pPr>
        <w:rPr>
          <w:bCs/>
          <w:color w:val="202124"/>
        </w:rPr>
      </w:pPr>
      <w:r w:rsidRPr="005A527D">
        <w:rPr>
          <w:bCs/>
          <w:color w:val="202124"/>
        </w:rPr>
        <w:t>* "Coach_FY2021Change"</w:t>
      </w:r>
    </w:p>
    <w:p w14:paraId="436491F7" w14:textId="77777777" w:rsidR="009E2FC8" w:rsidRPr="005A527D" w:rsidRDefault="009E2FC8" w:rsidP="00EB4227">
      <w:pPr>
        <w:rPr>
          <w:bCs/>
          <w:color w:val="202124"/>
        </w:rPr>
      </w:pPr>
      <w:r w:rsidRPr="005A527D">
        <w:rPr>
          <w:bCs/>
          <w:color w:val="202124"/>
        </w:rPr>
        <w:t>* "Date_ECEAPCoachTraining"</w:t>
      </w:r>
    </w:p>
    <w:p w14:paraId="0440985C" w14:textId="77777777" w:rsidR="009E2FC8" w:rsidRPr="005A527D" w:rsidRDefault="009E2FC8" w:rsidP="00EB4227">
      <w:pPr>
        <w:rPr>
          <w:bCs/>
          <w:color w:val="202124"/>
        </w:rPr>
      </w:pPr>
      <w:r w:rsidRPr="005A527D">
        <w:rPr>
          <w:bCs/>
          <w:color w:val="202124"/>
        </w:rPr>
        <w:t>* "Date_UWCFT"</w:t>
      </w:r>
    </w:p>
    <w:p w14:paraId="3D21BCEA" w14:textId="77777777" w:rsidR="009E2FC8" w:rsidRPr="005A527D" w:rsidRDefault="009E2FC8" w:rsidP="00EB4227">
      <w:pPr>
        <w:rPr>
          <w:bCs/>
          <w:color w:val="202124"/>
        </w:rPr>
      </w:pPr>
      <w:r w:rsidRPr="005A527D">
        <w:rPr>
          <w:bCs/>
          <w:color w:val="202124"/>
        </w:rPr>
        <w:t>* "Training_StartDate"</w:t>
      </w:r>
    </w:p>
    <w:p w14:paraId="3EC3AF07" w14:textId="77777777" w:rsidR="004C549D" w:rsidRPr="005A527D" w:rsidRDefault="004C549D" w:rsidP="00EB4227">
      <w:pPr>
        <w:rPr>
          <w:bCs/>
          <w:color w:val="202124"/>
        </w:rPr>
      </w:pPr>
    </w:p>
    <w:p w14:paraId="52593F63" w14:textId="7601D134" w:rsidR="009E2FC8" w:rsidRPr="005A527D" w:rsidRDefault="009E2FC8" w:rsidP="00EB4227">
      <w:pPr>
        <w:rPr>
          <w:bCs/>
          <w:color w:val="202124"/>
        </w:rPr>
      </w:pPr>
      <w:r w:rsidRPr="005A527D">
        <w:rPr>
          <w:bCs/>
          <w:color w:val="202124"/>
        </w:rPr>
        <w:t>```{r}</w:t>
      </w:r>
    </w:p>
    <w:p w14:paraId="44E1A5C3" w14:textId="77777777" w:rsidR="009E2FC8" w:rsidRPr="005A527D" w:rsidRDefault="009E2FC8" w:rsidP="00EB4227">
      <w:pPr>
        <w:rPr>
          <w:bCs/>
          <w:color w:val="202124"/>
        </w:rPr>
      </w:pPr>
      <w:r w:rsidRPr="005A527D">
        <w:rPr>
          <w:bCs/>
          <w:color w:val="202124"/>
        </w:rPr>
        <w:t>finaldf &lt;- df %&gt;% select("Region", "ECEAP_Contractor_Name", "ContractorOrganizationID", "First_Name", "Last_Name", "CCA_affiliated", "E-mail", "Coach_FY1920Active", "Coach_FY2021Active", "Coach_FY2021Change", "Date_ECEAPCoachTraining", "Date_UWCFT", "Training_StartDate") %&gt;% as.data.frame()</w:t>
      </w:r>
    </w:p>
    <w:p w14:paraId="1FA0F9CA" w14:textId="77777777" w:rsidR="009E2FC8" w:rsidRPr="005A527D" w:rsidRDefault="009E2FC8" w:rsidP="00EB4227">
      <w:pPr>
        <w:rPr>
          <w:bCs/>
          <w:color w:val="202124"/>
        </w:rPr>
      </w:pPr>
      <w:r w:rsidRPr="005A527D">
        <w:rPr>
          <w:bCs/>
          <w:color w:val="202124"/>
        </w:rPr>
        <w:t>```</w:t>
      </w:r>
    </w:p>
    <w:p w14:paraId="7D9B8CF3" w14:textId="77777777" w:rsidR="009E2FC8" w:rsidRPr="005A527D" w:rsidRDefault="009E2FC8" w:rsidP="00EB4227">
      <w:pPr>
        <w:rPr>
          <w:bCs/>
          <w:color w:val="202124"/>
        </w:rPr>
      </w:pPr>
    </w:p>
    <w:p w14:paraId="537B4CEC" w14:textId="6C6D9FC5" w:rsidR="009E2FC8" w:rsidRPr="005A527D" w:rsidRDefault="009E2FC8" w:rsidP="00EB4227">
      <w:pPr>
        <w:rPr>
          <w:bCs/>
          <w:color w:val="202124"/>
        </w:rPr>
      </w:pPr>
      <w:r w:rsidRPr="005A527D">
        <w:rPr>
          <w:bCs/>
          <w:color w:val="202124"/>
        </w:rPr>
        <w:t xml:space="preserve"># </w:t>
      </w:r>
      <w:r w:rsidR="004C549D" w:rsidRPr="005A527D">
        <w:rPr>
          <w:bCs/>
          <w:color w:val="202124"/>
        </w:rPr>
        <w:t>Step4:</w:t>
      </w:r>
      <w:r w:rsidRPr="005A527D">
        <w:rPr>
          <w:bCs/>
          <w:color w:val="202124"/>
        </w:rPr>
        <w:t>: Save it as a csv file</w:t>
      </w:r>
    </w:p>
    <w:p w14:paraId="3C42E34F" w14:textId="77777777" w:rsidR="009E2FC8" w:rsidRPr="005A527D" w:rsidRDefault="009E2FC8" w:rsidP="00EB4227">
      <w:pPr>
        <w:rPr>
          <w:bCs/>
          <w:color w:val="202124"/>
        </w:rPr>
      </w:pPr>
      <w:r w:rsidRPr="005A527D">
        <w:rPr>
          <w:bCs/>
          <w:color w:val="202124"/>
        </w:rPr>
        <w:t>```{r}</w:t>
      </w:r>
    </w:p>
    <w:p w14:paraId="6D1724EA" w14:textId="77777777" w:rsidR="009E2FC8" w:rsidRPr="005A527D" w:rsidRDefault="009E2FC8" w:rsidP="00EB4227">
      <w:pPr>
        <w:rPr>
          <w:bCs/>
          <w:color w:val="202124"/>
        </w:rPr>
      </w:pPr>
      <w:r w:rsidRPr="005A527D">
        <w:rPr>
          <w:bCs/>
          <w:color w:val="202124"/>
        </w:rPr>
        <w:t>write.csv(finaldf, "CFTRoster_ECEAP_042121.csv")</w:t>
      </w:r>
    </w:p>
    <w:p w14:paraId="2BF00F55" w14:textId="77777777" w:rsidR="009E2FC8" w:rsidRPr="005A527D" w:rsidRDefault="009E2FC8" w:rsidP="00EB4227">
      <w:pPr>
        <w:rPr>
          <w:bCs/>
          <w:color w:val="202124"/>
        </w:rPr>
      </w:pPr>
      <w:r w:rsidRPr="005A527D">
        <w:rPr>
          <w:bCs/>
          <w:color w:val="202124"/>
        </w:rPr>
        <w:t>```</w:t>
      </w:r>
    </w:p>
    <w:p w14:paraId="3A4ABC4D" w14:textId="6026A1A6" w:rsidR="009E2FC8" w:rsidRPr="005A527D" w:rsidRDefault="00677408" w:rsidP="00EB4227">
      <w:pPr>
        <w:rPr>
          <w:bCs/>
          <w:color w:val="202124"/>
        </w:rPr>
      </w:pPr>
      <w:r w:rsidRPr="005A527D">
        <w:rPr>
          <w:bCs/>
          <w:color w:val="202124"/>
        </w:rPr>
        <w:br w:type="page"/>
      </w:r>
    </w:p>
    <w:p w14:paraId="33E4AD07" w14:textId="3B829884" w:rsidR="00F768FF" w:rsidRDefault="00677408" w:rsidP="00EB4227">
      <w:pPr>
        <w:pStyle w:val="Heading2"/>
        <w:jc w:val="center"/>
        <w:rPr>
          <w:szCs w:val="24"/>
          <w:highlight w:val="white"/>
        </w:rPr>
      </w:pPr>
      <w:bookmarkStart w:id="64" w:name="_Toc75282075"/>
      <w:bookmarkStart w:id="65" w:name="_Toc72148763"/>
      <w:bookmarkStart w:id="66" w:name="_Toc72758718"/>
      <w:r w:rsidRPr="005A527D">
        <w:rPr>
          <w:szCs w:val="24"/>
          <w:highlight w:val="white"/>
        </w:rPr>
        <w:lastRenderedPageBreak/>
        <w:t xml:space="preserve">Appendix </w:t>
      </w:r>
      <w:r w:rsidR="00F768FF">
        <w:rPr>
          <w:szCs w:val="24"/>
          <w:highlight w:val="white"/>
        </w:rPr>
        <w:t>D</w:t>
      </w:r>
      <w:bookmarkEnd w:id="64"/>
    </w:p>
    <w:p w14:paraId="79BF6656" w14:textId="5F84B99A" w:rsidR="00743C1E" w:rsidRPr="00056F7C" w:rsidRDefault="00CA5D70" w:rsidP="00EB4227">
      <w:pPr>
        <w:rPr>
          <w:i/>
          <w:iCs/>
        </w:rPr>
      </w:pPr>
      <w:r w:rsidRPr="00056F7C">
        <w:rPr>
          <w:i/>
          <w:iCs/>
          <w:highlight w:val="white"/>
        </w:rPr>
        <w:t>Interview questions – Coach &amp; Coach leads</w:t>
      </w:r>
      <w:bookmarkStart w:id="67" w:name="_Toc72148764"/>
      <w:bookmarkStart w:id="68" w:name="_Toc72758719"/>
      <w:bookmarkEnd w:id="65"/>
      <w:bookmarkEnd w:id="66"/>
      <w:r w:rsidR="00056F7C" w:rsidRPr="00056F7C">
        <w:rPr>
          <w:i/>
          <w:iCs/>
        </w:rPr>
        <w:t xml:space="preserve"> </w:t>
      </w:r>
      <w:r w:rsidR="00743C1E" w:rsidRPr="00056F7C">
        <w:rPr>
          <w:i/>
          <w:iCs/>
        </w:rPr>
        <w:t>(adopted from California Coaching Certification Task 2 Workgroup: the current state of coaching, n.d.)</w:t>
      </w:r>
      <w:bookmarkEnd w:id="67"/>
      <w:bookmarkEnd w:id="68"/>
    </w:p>
    <w:p w14:paraId="3EC5F68A" w14:textId="77777777" w:rsidR="00743C1E" w:rsidRPr="005A527D" w:rsidRDefault="00743C1E" w:rsidP="00EB4227"/>
    <w:p w14:paraId="4B8FEB5E" w14:textId="77777777" w:rsidR="00743C1E" w:rsidRPr="005A527D" w:rsidRDefault="00743C1E" w:rsidP="00EB4227">
      <w:pPr>
        <w:pStyle w:val="NormalWeb"/>
        <w:spacing w:before="0" w:beforeAutospacing="0" w:after="0" w:afterAutospacing="0"/>
      </w:pPr>
      <w:r w:rsidRPr="005A527D">
        <w:rPr>
          <w:b/>
          <w:bCs/>
          <w:color w:val="000000"/>
        </w:rPr>
        <w:t>Overview</w:t>
      </w:r>
    </w:p>
    <w:p w14:paraId="6B4549D1"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What types of programs receive coaching? (e.g., centers, FCC, Head Start, public school facilities, etc)</w:t>
      </w:r>
    </w:p>
    <w:p w14:paraId="6158D023"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Does your organization provide a cultural and linguistic match between the coach and coachee? What success/challenges have you had on this?</w:t>
      </w:r>
    </w:p>
    <w:p w14:paraId="605B7A12" w14:textId="77777777" w:rsidR="00743C1E" w:rsidRPr="005A527D" w:rsidRDefault="00743C1E" w:rsidP="00EB4227"/>
    <w:p w14:paraId="3066FE13" w14:textId="77777777" w:rsidR="00743C1E" w:rsidRPr="005A527D" w:rsidRDefault="00743C1E" w:rsidP="00EB4227">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How is the impact of coaching measured? (tool, frequency, etc)</w:t>
      </w:r>
    </w:p>
    <w:p w14:paraId="1FCD9E62"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EB4227"/>
    <w:p w14:paraId="012FCC52" w14:textId="77777777" w:rsidR="00743C1E" w:rsidRPr="005A527D" w:rsidRDefault="00743C1E" w:rsidP="00EB4227">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EB4227">
      <w:pPr>
        <w:rPr>
          <w:b/>
          <w:color w:val="202124"/>
          <w:highlight w:val="white"/>
        </w:rPr>
      </w:pPr>
    </w:p>
    <w:p w14:paraId="19CA3D49" w14:textId="77777777" w:rsidR="00CA5D70" w:rsidRPr="005A527D" w:rsidRDefault="00CA5D70" w:rsidP="00EB4227">
      <w:pPr>
        <w:rPr>
          <w:b/>
          <w:color w:val="202124"/>
          <w:highlight w:val="white"/>
        </w:rPr>
      </w:pPr>
    </w:p>
    <w:p w14:paraId="29D6BA12" w14:textId="77777777" w:rsidR="009E2FC8" w:rsidRPr="005A527D" w:rsidRDefault="009E2FC8" w:rsidP="00EB4227">
      <w:pPr>
        <w:rPr>
          <w:b/>
          <w:color w:val="202124"/>
        </w:rPr>
      </w:pPr>
    </w:p>
    <w:p w14:paraId="2DAD1457" w14:textId="77777777" w:rsidR="009E2FC8" w:rsidRPr="005A527D" w:rsidRDefault="009E2FC8" w:rsidP="00EB4227">
      <w:pPr>
        <w:rPr>
          <w:b/>
          <w:color w:val="202124"/>
        </w:rPr>
      </w:pPr>
    </w:p>
    <w:p w14:paraId="63F2123D" w14:textId="77777777" w:rsidR="009E2FC8" w:rsidRPr="005A527D" w:rsidRDefault="009E2FC8" w:rsidP="00EB4227">
      <w:pPr>
        <w:rPr>
          <w:b/>
          <w:color w:val="202124"/>
        </w:rPr>
      </w:pPr>
    </w:p>
    <w:p w14:paraId="6BB87A89" w14:textId="77777777" w:rsidR="00056F7C" w:rsidRDefault="00056F7C" w:rsidP="00EB4227">
      <w:pPr>
        <w:spacing w:after="160" w:line="259" w:lineRule="auto"/>
        <w:rPr>
          <w:b/>
          <w:highlight w:val="white"/>
        </w:rPr>
      </w:pPr>
      <w:bookmarkStart w:id="69" w:name="_Toc72148765"/>
      <w:bookmarkStart w:id="70" w:name="_Toc72758720"/>
      <w:r>
        <w:rPr>
          <w:highlight w:val="white"/>
        </w:rPr>
        <w:br w:type="page"/>
      </w:r>
    </w:p>
    <w:p w14:paraId="64932EF1" w14:textId="1C21DEE4" w:rsidR="00056F7C" w:rsidRDefault="00743C1E" w:rsidP="00EB4227">
      <w:pPr>
        <w:pStyle w:val="Heading2"/>
        <w:jc w:val="center"/>
        <w:rPr>
          <w:szCs w:val="24"/>
          <w:highlight w:val="white"/>
        </w:rPr>
      </w:pPr>
      <w:bookmarkStart w:id="71" w:name="_Toc75282076"/>
      <w:r w:rsidRPr="005A527D">
        <w:rPr>
          <w:szCs w:val="24"/>
          <w:highlight w:val="white"/>
        </w:rPr>
        <w:lastRenderedPageBreak/>
        <w:t xml:space="preserve">Appendix </w:t>
      </w:r>
      <w:r w:rsidR="00056F7C">
        <w:rPr>
          <w:szCs w:val="24"/>
          <w:highlight w:val="white"/>
        </w:rPr>
        <w:t>E</w:t>
      </w:r>
      <w:bookmarkEnd w:id="71"/>
    </w:p>
    <w:p w14:paraId="24FCFFA0" w14:textId="72A79561" w:rsidR="00495BBA" w:rsidRPr="00056F7C" w:rsidRDefault="00743C1E" w:rsidP="00EB4227">
      <w:pPr>
        <w:rPr>
          <w:i/>
          <w:iCs/>
          <w:highlight w:val="white"/>
        </w:rPr>
      </w:pPr>
      <w:r w:rsidRPr="00056F7C">
        <w:rPr>
          <w:i/>
          <w:iCs/>
          <w:highlight w:val="white"/>
        </w:rPr>
        <w:t>CCA of WA Coaching Staff Information (March 2021)</w:t>
      </w:r>
      <w:bookmarkEnd w:id="69"/>
      <w:bookmarkEnd w:id="70"/>
    </w:p>
    <w:p w14:paraId="4DEFE9B0" w14:textId="1444676A" w:rsidR="00743C1E" w:rsidRPr="005A527D" w:rsidRDefault="00743C1E" w:rsidP="00EB4227">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79"/>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rsidP="00EB4227">
      <w:pPr>
        <w:rPr>
          <w:b/>
          <w:color w:val="202124"/>
          <w:highlight w:val="white"/>
        </w:rPr>
      </w:pPr>
      <w:r w:rsidRPr="005A527D">
        <w:rPr>
          <w:b/>
          <w:color w:val="202124"/>
          <w:highlight w:val="white"/>
        </w:rPr>
        <w:br w:type="page"/>
      </w:r>
    </w:p>
    <w:p w14:paraId="1F943866" w14:textId="5DFED913" w:rsidR="00743C1E" w:rsidRDefault="00743C1E" w:rsidP="00EB4227">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80"/>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r w:rsidR="0095544D">
        <w:rPr>
          <w:b/>
          <w:color w:val="202124"/>
          <w:highlight w:val="white"/>
        </w:rPr>
        <w:br/>
      </w:r>
    </w:p>
    <w:p w14:paraId="14DA8619" w14:textId="1E57188B" w:rsidR="0095544D" w:rsidRDefault="0095544D" w:rsidP="00EB4227">
      <w:pPr>
        <w:rPr>
          <w:b/>
          <w:color w:val="202124"/>
          <w:highlight w:val="white"/>
        </w:rPr>
      </w:pPr>
    </w:p>
    <w:p w14:paraId="0E554D76" w14:textId="79896DD9" w:rsidR="0095544D" w:rsidRDefault="0095544D" w:rsidP="00EB4227">
      <w:pPr>
        <w:rPr>
          <w:b/>
          <w:color w:val="202124"/>
          <w:highlight w:val="white"/>
        </w:rPr>
      </w:pPr>
    </w:p>
    <w:p w14:paraId="284810B3" w14:textId="6FB56809" w:rsidR="0095544D" w:rsidRDefault="0095544D" w:rsidP="00EB4227">
      <w:pPr>
        <w:rPr>
          <w:b/>
          <w:color w:val="202124"/>
          <w:highlight w:val="white"/>
        </w:rPr>
      </w:pPr>
    </w:p>
    <w:p w14:paraId="1D650646" w14:textId="47AE7F93" w:rsidR="0095544D" w:rsidRDefault="0095544D" w:rsidP="00EB4227">
      <w:pPr>
        <w:rPr>
          <w:b/>
          <w:color w:val="202124"/>
          <w:highlight w:val="white"/>
        </w:rPr>
      </w:pPr>
    </w:p>
    <w:p w14:paraId="0C610392" w14:textId="00D2B15D" w:rsidR="0095544D" w:rsidRDefault="0095544D" w:rsidP="00EB4227">
      <w:pPr>
        <w:rPr>
          <w:b/>
          <w:color w:val="202124"/>
          <w:highlight w:val="white"/>
        </w:rPr>
      </w:pPr>
    </w:p>
    <w:p w14:paraId="2DEAEE8A" w14:textId="28CDEEFD" w:rsidR="0095544D" w:rsidRDefault="0095544D" w:rsidP="00EB4227">
      <w:pPr>
        <w:rPr>
          <w:b/>
          <w:color w:val="202124"/>
          <w:highlight w:val="white"/>
        </w:rPr>
      </w:pPr>
    </w:p>
    <w:p w14:paraId="7F56307E" w14:textId="288F4C65" w:rsidR="0095544D" w:rsidRDefault="0095544D" w:rsidP="00EB4227">
      <w:pPr>
        <w:rPr>
          <w:b/>
          <w:color w:val="202124"/>
          <w:highlight w:val="white"/>
        </w:rPr>
      </w:pPr>
    </w:p>
    <w:p w14:paraId="19060634" w14:textId="5A70899F" w:rsidR="0095544D" w:rsidRDefault="0095544D" w:rsidP="00EB4227">
      <w:pPr>
        <w:pStyle w:val="Heading2"/>
        <w:jc w:val="center"/>
        <w:rPr>
          <w:highlight w:val="white"/>
        </w:rPr>
      </w:pPr>
      <w:bookmarkStart w:id="72" w:name="_Toc75282077"/>
      <w:r>
        <w:rPr>
          <w:highlight w:val="white"/>
        </w:rPr>
        <w:lastRenderedPageBreak/>
        <w:t>Appendix F</w:t>
      </w:r>
      <w:bookmarkEnd w:id="72"/>
    </w:p>
    <w:p w14:paraId="1C728F3E" w14:textId="224DC5F9" w:rsidR="0095544D" w:rsidRDefault="0095544D" w:rsidP="00EB4227">
      <w:pPr>
        <w:rPr>
          <w:bCs/>
          <w:i/>
          <w:iCs/>
          <w:color w:val="202124"/>
          <w:highlight w:val="white"/>
        </w:rPr>
      </w:pPr>
      <w:r w:rsidRPr="0095544D">
        <w:rPr>
          <w:bCs/>
          <w:i/>
          <w:iCs/>
          <w:color w:val="202124"/>
          <w:highlight w:val="white"/>
        </w:rPr>
        <w:t xml:space="preserve">Consent </w:t>
      </w:r>
      <w:r w:rsidR="00775BC5">
        <w:rPr>
          <w:bCs/>
          <w:i/>
          <w:iCs/>
          <w:color w:val="202124"/>
          <w:highlight w:val="white"/>
        </w:rPr>
        <w:t>F</w:t>
      </w:r>
      <w:r w:rsidRPr="0095544D">
        <w:rPr>
          <w:bCs/>
          <w:i/>
          <w:iCs/>
          <w:color w:val="202124"/>
          <w:highlight w:val="white"/>
        </w:rPr>
        <w:t xml:space="preserve">orm </w:t>
      </w:r>
      <w:r w:rsidR="00775BC5">
        <w:rPr>
          <w:bCs/>
          <w:i/>
          <w:iCs/>
          <w:color w:val="202124"/>
          <w:highlight w:val="white"/>
        </w:rPr>
        <w:t>and Recruitment Information for</w:t>
      </w:r>
      <w:r w:rsidRPr="0095544D">
        <w:rPr>
          <w:bCs/>
          <w:i/>
          <w:iCs/>
          <w:color w:val="202124"/>
          <w:highlight w:val="white"/>
        </w:rPr>
        <w:t xml:space="preserve"> Interview Participants</w:t>
      </w:r>
    </w:p>
    <w:p w14:paraId="6DA1C8AC" w14:textId="72AEC875" w:rsidR="00965F9E" w:rsidRDefault="00965F9E" w:rsidP="00EB4227">
      <w:pPr>
        <w:rPr>
          <w:bCs/>
          <w:i/>
          <w:iCs/>
          <w:color w:val="202124"/>
          <w:highlight w:val="white"/>
        </w:rPr>
      </w:pPr>
    </w:p>
    <w:p w14:paraId="766CE415" w14:textId="77777777" w:rsidR="00965F9E" w:rsidRDefault="00965F9E" w:rsidP="00EB4227">
      <w:pPr>
        <w:pStyle w:val="NormalWeb"/>
        <w:spacing w:before="0" w:beforeAutospacing="0" w:after="160" w:afterAutospacing="0"/>
        <w:jc w:val="center"/>
      </w:pPr>
      <w:r>
        <w:rPr>
          <w:b/>
          <w:bCs/>
          <w:color w:val="000000"/>
        </w:rPr>
        <w:t>UNIVERSITY OF WASHINGTON</w:t>
      </w:r>
    </w:p>
    <w:p w14:paraId="4A76F1BD" w14:textId="77777777" w:rsidR="00965F9E" w:rsidRDefault="00965F9E" w:rsidP="00EB4227">
      <w:pPr>
        <w:pStyle w:val="NormalWeb"/>
        <w:spacing w:before="0" w:beforeAutospacing="0" w:after="160" w:afterAutospacing="0"/>
        <w:jc w:val="center"/>
      </w:pPr>
      <w:r>
        <w:rPr>
          <w:b/>
          <w:bCs/>
          <w:color w:val="000000"/>
        </w:rPr>
        <w:t>COLLEGE OF EDUCATION</w:t>
      </w:r>
    </w:p>
    <w:p w14:paraId="5024C018" w14:textId="77777777" w:rsidR="00965F9E" w:rsidRDefault="00965F9E" w:rsidP="00EB4227">
      <w:pPr>
        <w:pStyle w:val="NormalWeb"/>
        <w:spacing w:before="0" w:beforeAutospacing="0" w:after="160" w:afterAutospacing="0"/>
        <w:jc w:val="center"/>
      </w:pPr>
      <w:r>
        <w:rPr>
          <w:b/>
          <w:bCs/>
          <w:color w:val="000000"/>
        </w:rPr>
        <w:t>Title of Study: Mechanics of Coaching: Inquiry of past, present, and future of coaching in Washington Quality Rating Improvement System </w:t>
      </w:r>
    </w:p>
    <w:p w14:paraId="2CEA29CB" w14:textId="77777777" w:rsidR="00965F9E" w:rsidRDefault="00965F9E" w:rsidP="00EB4227">
      <w:pPr>
        <w:pStyle w:val="NormalWeb"/>
        <w:spacing w:before="0" w:beforeAutospacing="0" w:after="160" w:afterAutospacing="0"/>
        <w:jc w:val="center"/>
      </w:pPr>
      <w:r>
        <w:rPr>
          <w:b/>
          <w:bCs/>
          <w:color w:val="000000"/>
        </w:rPr>
        <w:t xml:space="preserve">(WSIRB Project Code 2019-039 under </w:t>
      </w:r>
      <w:r>
        <w:rPr>
          <w:b/>
          <w:bCs/>
          <w:i/>
          <w:iCs/>
          <w:color w:val="222222"/>
          <w:shd w:val="clear" w:color="auto" w:fill="FFFFFF"/>
        </w:rPr>
        <w:t>Partnership for Pre-K Improvement: Washington</w:t>
      </w:r>
      <w:r>
        <w:rPr>
          <w:b/>
          <w:bCs/>
          <w:color w:val="000000"/>
        </w:rPr>
        <w:t>)</w:t>
      </w:r>
    </w:p>
    <w:p w14:paraId="2E5218C1" w14:textId="77777777" w:rsidR="00965F9E" w:rsidRDefault="00965F9E" w:rsidP="00EB4227"/>
    <w:p w14:paraId="1E8C6CF2" w14:textId="77777777" w:rsidR="00965F9E" w:rsidRDefault="00965F9E" w:rsidP="00EB4227">
      <w:pPr>
        <w:pStyle w:val="NormalWeb"/>
        <w:spacing w:before="0" w:beforeAutospacing="0" w:after="160" w:afterAutospacing="0"/>
        <w:jc w:val="center"/>
      </w:pPr>
      <w:r>
        <w:rPr>
          <w:b/>
          <w:bCs/>
          <w:color w:val="000000"/>
        </w:rPr>
        <w:t>Interviewee Consent Form – Dissertation </w:t>
      </w:r>
    </w:p>
    <w:p w14:paraId="0C3C48AC" w14:textId="77777777" w:rsidR="00965F9E" w:rsidRDefault="00965F9E" w:rsidP="00EB4227"/>
    <w:p w14:paraId="7FBCB045" w14:textId="77777777" w:rsidR="00965F9E" w:rsidRDefault="00965F9E" w:rsidP="00EB4227">
      <w:pPr>
        <w:pStyle w:val="NormalWeb"/>
        <w:spacing w:before="0" w:beforeAutospacing="0" w:after="160" w:afterAutospacing="0"/>
        <w:jc w:val="center"/>
      </w:pPr>
      <w:r>
        <w:rPr>
          <w:b/>
          <w:bCs/>
          <w:color w:val="000000"/>
        </w:rPr>
        <w:t>Investigator (Univ. of WA, College of Education)</w:t>
      </w:r>
    </w:p>
    <w:p w14:paraId="04C33357" w14:textId="77777777" w:rsidR="00965F9E" w:rsidRDefault="00965F9E" w:rsidP="00EB4227">
      <w:pPr>
        <w:pStyle w:val="NormalWeb"/>
        <w:spacing w:before="0" w:beforeAutospacing="0" w:after="160" w:afterAutospacing="0"/>
      </w:pPr>
      <w:r>
        <w:rPr>
          <w:color w:val="000000"/>
        </w:rPr>
        <w:t>Min Hwangbo, PhD Candidate in Learning Sciences &amp; Human Development</w:t>
      </w:r>
    </w:p>
    <w:p w14:paraId="4F955637" w14:textId="77777777" w:rsidR="00965F9E" w:rsidRDefault="00965F9E" w:rsidP="00EB4227">
      <w:pPr>
        <w:pStyle w:val="NormalWeb"/>
        <w:spacing w:before="0" w:beforeAutospacing="0" w:after="160" w:afterAutospacing="0"/>
      </w:pPr>
      <w:r>
        <w:rPr>
          <w:color w:val="000000"/>
        </w:rPr>
        <w:t xml:space="preserve">Contact email for the study: </w:t>
      </w:r>
      <w:hyperlink r:id="rId81" w:history="1">
        <w:r>
          <w:rPr>
            <w:rStyle w:val="Hyperlink"/>
            <w:color w:val="0563C1"/>
          </w:rPr>
          <w:t>foreverm@uw.edu</w:t>
        </w:r>
      </w:hyperlink>
    </w:p>
    <w:p w14:paraId="2F194C01" w14:textId="77777777" w:rsidR="00965F9E" w:rsidRDefault="00965F9E" w:rsidP="00EB4227"/>
    <w:p w14:paraId="78859BE6" w14:textId="77777777" w:rsidR="00965F9E" w:rsidRDefault="00965F9E" w:rsidP="00EB4227">
      <w:pPr>
        <w:pStyle w:val="NormalWeb"/>
        <w:spacing w:before="0" w:beforeAutospacing="0" w:after="160" w:afterAutospacing="0"/>
        <w:jc w:val="center"/>
      </w:pPr>
      <w:r>
        <w:rPr>
          <w:b/>
          <w:bCs/>
          <w:color w:val="000000"/>
        </w:rPr>
        <w:t>Advisors (Univ. of WA, College of Education)</w:t>
      </w:r>
    </w:p>
    <w:p w14:paraId="38BAC915" w14:textId="77777777" w:rsidR="00965F9E" w:rsidRDefault="00965F9E" w:rsidP="00EB4227">
      <w:pPr>
        <w:pStyle w:val="NormalWeb"/>
        <w:spacing w:before="0" w:beforeAutospacing="0" w:after="160" w:afterAutospacing="0"/>
      </w:pPr>
      <w:r>
        <w:rPr>
          <w:color w:val="000000"/>
        </w:rPr>
        <w:t xml:space="preserve">Gail E. Joseph - Chair, PhD, Professor of Education | </w:t>
      </w:r>
      <w:hyperlink r:id="rId82" w:history="1">
        <w:r>
          <w:rPr>
            <w:rStyle w:val="Hyperlink"/>
            <w:color w:val="0563C1"/>
          </w:rPr>
          <w:t>gjoseph@uw.edu</w:t>
        </w:r>
      </w:hyperlink>
    </w:p>
    <w:p w14:paraId="70C0EE49" w14:textId="77777777" w:rsidR="00965F9E" w:rsidRDefault="00965F9E" w:rsidP="00EB4227">
      <w:pPr>
        <w:pStyle w:val="NormalWeb"/>
        <w:spacing w:before="0" w:beforeAutospacing="0" w:after="160" w:afterAutospacing="0"/>
      </w:pPr>
      <w:r>
        <w:rPr>
          <w:color w:val="000000"/>
        </w:rPr>
        <w:t xml:space="preserve">Sylvia S. Bagley, PhD, Director of Instructional Leadership | </w:t>
      </w:r>
      <w:hyperlink r:id="rId83" w:history="1">
        <w:r>
          <w:rPr>
            <w:rStyle w:val="Hyperlink"/>
            <w:color w:val="0563C1"/>
            <w:shd w:val="clear" w:color="auto" w:fill="FFFFFF"/>
          </w:rPr>
          <w:t>sbagley@uw.edu</w:t>
        </w:r>
      </w:hyperlink>
    </w:p>
    <w:p w14:paraId="3482678C" w14:textId="77777777" w:rsidR="00965F9E" w:rsidRDefault="00965F9E" w:rsidP="00EB4227">
      <w:pPr>
        <w:pStyle w:val="NormalWeb"/>
        <w:spacing w:before="0" w:beforeAutospacing="0" w:after="160" w:afterAutospacing="0"/>
      </w:pPr>
      <w:r>
        <w:rPr>
          <w:color w:val="000000"/>
        </w:rPr>
        <w:t xml:space="preserve">Soojin Oh Park, PhD, Assistant Professor of Education | </w:t>
      </w:r>
      <w:hyperlink r:id="rId84" w:history="1">
        <w:r>
          <w:rPr>
            <w:rStyle w:val="Hyperlink"/>
            <w:color w:val="0563C1"/>
            <w:shd w:val="clear" w:color="auto" w:fill="FFFFFF"/>
          </w:rPr>
          <w:t>parkso@uw.edu</w:t>
        </w:r>
      </w:hyperlink>
    </w:p>
    <w:p w14:paraId="09CB379C" w14:textId="77777777" w:rsidR="00965F9E" w:rsidRDefault="00965F9E" w:rsidP="00EB4227">
      <w:pPr>
        <w:pStyle w:val="NormalWeb"/>
        <w:spacing w:before="0" w:beforeAutospacing="0" w:after="160" w:afterAutospacing="0"/>
      </w:pPr>
      <w:r>
        <w:rPr>
          <w:color w:val="222222"/>
          <w:shd w:val="clear" w:color="auto" w:fill="FFFFFF"/>
        </w:rPr>
        <w:t xml:space="preserve">Crystal C. Hall, PhD, Associate Professor of Public Policy &amp; Governance | </w:t>
      </w:r>
      <w:hyperlink r:id="rId85" w:history="1">
        <w:r>
          <w:rPr>
            <w:rStyle w:val="Hyperlink"/>
            <w:color w:val="0563C1"/>
            <w:shd w:val="clear" w:color="auto" w:fill="FFFFFF"/>
          </w:rPr>
          <w:t>hallcc@uw.edu</w:t>
        </w:r>
      </w:hyperlink>
    </w:p>
    <w:p w14:paraId="542115AA" w14:textId="77777777" w:rsidR="00965F9E" w:rsidRDefault="00965F9E" w:rsidP="00EB4227">
      <w:pPr>
        <w:pStyle w:val="NormalWeb"/>
        <w:spacing w:before="0" w:beforeAutospacing="0" w:after="160" w:afterAutospacing="0"/>
      </w:pPr>
      <w:r>
        <w:rPr>
          <w:rStyle w:val="apple-tab-span"/>
          <w:color w:val="222222"/>
          <w:shd w:val="clear" w:color="auto" w:fill="FFFFFF"/>
        </w:rPr>
        <w:tab/>
      </w:r>
    </w:p>
    <w:p w14:paraId="14490B3A" w14:textId="77777777" w:rsidR="00965F9E" w:rsidRDefault="00965F9E" w:rsidP="00EB4227">
      <w:pPr>
        <w:pStyle w:val="NormalWeb"/>
        <w:spacing w:before="0" w:beforeAutospacing="0" w:after="160" w:afterAutospacing="0"/>
        <w:jc w:val="center"/>
      </w:pPr>
      <w:r>
        <w:rPr>
          <w:b/>
          <w:bCs/>
          <w:color w:val="222222"/>
          <w:shd w:val="clear" w:color="auto" w:fill="FFFFFF"/>
        </w:rPr>
        <w:t>Statement of Purpose</w:t>
      </w:r>
    </w:p>
    <w:p w14:paraId="51407C32" w14:textId="77777777" w:rsidR="00965F9E" w:rsidRDefault="00965F9E" w:rsidP="00EB4227">
      <w:pPr>
        <w:pStyle w:val="NormalWeb"/>
        <w:spacing w:before="0" w:beforeAutospacing="0" w:after="160" w:afterAutospacing="0"/>
      </w:pPr>
      <w:r>
        <w:rPr>
          <w:color w:val="000000"/>
        </w:rPr>
        <w:t>We are asking you to be in a research study. The purpose of this consent form is to give you the information you will need to help you decide whether to participate. Please read the form carefully. You can ask questions about the purpose of the research, what we will ask you to do, the possible risks and benefits, your rights as a participant in the project, and anything else about the research and contents of this form that is not clear. </w:t>
      </w:r>
    </w:p>
    <w:p w14:paraId="31E978FC" w14:textId="77777777" w:rsidR="00965F9E" w:rsidRDefault="00965F9E" w:rsidP="00EB4227">
      <w:pPr>
        <w:pStyle w:val="NormalWeb"/>
        <w:spacing w:before="0" w:beforeAutospacing="0" w:after="160" w:afterAutospacing="0"/>
      </w:pPr>
      <w:r>
        <w:rPr>
          <w:color w:val="000000"/>
        </w:rPr>
        <w:t xml:space="preserve">When we answer all your questions, you can decide if you want to participate in the study or not. This process is called 'informed consent.' We will give you a copy of this form for your records. Please do not hesitate to contact </w:t>
      </w:r>
      <w:hyperlink r:id="rId86" w:history="1">
        <w:r>
          <w:rPr>
            <w:rStyle w:val="Hyperlink"/>
            <w:color w:val="0563C1"/>
          </w:rPr>
          <w:t>forevemr@uw.edu</w:t>
        </w:r>
      </w:hyperlink>
      <w:r>
        <w:rPr>
          <w:color w:val="000000"/>
        </w:rPr>
        <w:t xml:space="preserve"> for any questions, comments, feedback, etc. I appreciate your time and dedication for your service in the field!</w:t>
      </w:r>
    </w:p>
    <w:p w14:paraId="13ABA00C" w14:textId="28E18DED" w:rsidR="00965F9E" w:rsidRDefault="00965F9E" w:rsidP="00EB4227">
      <w:pPr>
        <w:spacing w:after="240"/>
        <w:ind w:left="3600"/>
      </w:pPr>
      <w:r>
        <w:br/>
      </w:r>
      <w:r>
        <w:rPr>
          <w:b/>
          <w:bCs/>
          <w:color w:val="222222"/>
          <w:shd w:val="clear" w:color="auto" w:fill="FFFFFF"/>
        </w:rPr>
        <w:t>Purpose of Study</w:t>
      </w:r>
    </w:p>
    <w:p w14:paraId="3A27B065" w14:textId="77777777" w:rsidR="00965F9E" w:rsidRDefault="00965F9E" w:rsidP="00EB4227">
      <w:pPr>
        <w:pStyle w:val="NormalWeb"/>
        <w:spacing w:before="0" w:beforeAutospacing="0" w:after="160" w:afterAutospacing="0"/>
      </w:pPr>
      <w:r>
        <w:rPr>
          <w:color w:val="000000"/>
        </w:rPr>
        <w:t xml:space="preserve">The study </w:t>
      </w:r>
      <w:r>
        <w:rPr>
          <w:i/>
          <w:iCs/>
          <w:color w:val="000000"/>
        </w:rPr>
        <w:t xml:space="preserve">Mechanics of Coaching: Inquiry of past, present, and future of coaching in Washington Quality Rating Improvement System </w:t>
      </w:r>
      <w:r>
        <w:rPr>
          <w:color w:val="000000"/>
        </w:rPr>
        <w:t xml:space="preserve">inquires ontological status – a status of where things are at – with the current Washington State Quality Rating Improvement System, the Early Achievers system coaching activities and workforce support. After a round of descriptive analysis of coaching information retrieved from the statewide early learning system data warehouse “WELS-DW,” the researcher intends to interview stakeholders in the </w:t>
      </w:r>
      <w:r>
        <w:rPr>
          <w:color w:val="000000"/>
        </w:rPr>
        <w:lastRenderedPageBreak/>
        <w:t>system to validate and include the voice of system actors. These include coach support leads, administrators in the state, trainers, and coaches in the Early Achievers system. </w:t>
      </w:r>
    </w:p>
    <w:p w14:paraId="1FA6E9D6" w14:textId="77777777" w:rsidR="00965F9E" w:rsidRDefault="00965F9E" w:rsidP="00EB4227"/>
    <w:p w14:paraId="616573BB" w14:textId="77777777" w:rsidR="00965F9E" w:rsidRDefault="00965F9E" w:rsidP="00EB4227">
      <w:pPr>
        <w:pStyle w:val="NormalWeb"/>
        <w:spacing w:before="0" w:beforeAutospacing="0" w:after="160" w:afterAutospacing="0"/>
        <w:jc w:val="center"/>
      </w:pPr>
      <w:r>
        <w:rPr>
          <w:b/>
          <w:bCs/>
          <w:color w:val="000000"/>
        </w:rPr>
        <w:t>Procedures</w:t>
      </w:r>
    </w:p>
    <w:p w14:paraId="0C15C798" w14:textId="77777777" w:rsidR="00965F9E" w:rsidRDefault="00965F9E" w:rsidP="00EB4227">
      <w:pPr>
        <w:pStyle w:val="NormalWeb"/>
        <w:spacing w:before="0" w:beforeAutospacing="0" w:after="160" w:afterAutospacing="0"/>
      </w:pPr>
      <w:r>
        <w:rPr>
          <w:color w:val="000000"/>
        </w:rPr>
        <w:t>If you agree to participate in this study, you will be asked to do the following:</w:t>
      </w:r>
    </w:p>
    <w:p w14:paraId="3A96D2F5" w14:textId="77777777" w:rsidR="00965F9E" w:rsidRDefault="00965F9E" w:rsidP="00EB4227">
      <w:pPr>
        <w:pStyle w:val="NormalWeb"/>
        <w:numPr>
          <w:ilvl w:val="0"/>
          <w:numId w:val="39"/>
        </w:numPr>
        <w:tabs>
          <w:tab w:val="clear" w:pos="720"/>
        </w:tabs>
        <w:spacing w:before="0" w:beforeAutospacing="0" w:after="160" w:afterAutospacing="0"/>
        <w:textAlignment w:val="baseline"/>
        <w:rPr>
          <w:color w:val="000000"/>
        </w:rPr>
      </w:pPr>
      <w:r>
        <w:rPr>
          <w:color w:val="000000"/>
        </w:rPr>
        <w:t>Agree to participate in 1-hour call semi-structured interview with the researcher which includes:</w:t>
      </w:r>
    </w:p>
    <w:p w14:paraId="4727D872" w14:textId="77777777" w:rsidR="00965F9E" w:rsidRDefault="00965F9E" w:rsidP="00EB4227">
      <w:pPr>
        <w:pStyle w:val="NormalWeb"/>
        <w:numPr>
          <w:ilvl w:val="1"/>
          <w:numId w:val="40"/>
        </w:numPr>
        <w:shd w:val="clear" w:color="auto" w:fill="FFFFFF"/>
        <w:tabs>
          <w:tab w:val="clear" w:pos="1440"/>
        </w:tabs>
        <w:spacing w:before="0" w:beforeAutospacing="0" w:after="0" w:afterAutospacing="0"/>
        <w:textAlignment w:val="baseline"/>
        <w:rPr>
          <w:color w:val="222222"/>
        </w:rPr>
      </w:pPr>
      <w:r>
        <w:rPr>
          <w:color w:val="222222"/>
        </w:rPr>
        <w:t>From your perspectives, what are your thoughts on the information captured on the WELS system (particularly on Notes)?</w:t>
      </w:r>
    </w:p>
    <w:p w14:paraId="5EA76647" w14:textId="77777777" w:rsidR="00965F9E" w:rsidRDefault="00965F9E" w:rsidP="00EB4227">
      <w:pPr>
        <w:pStyle w:val="NormalWeb"/>
        <w:numPr>
          <w:ilvl w:val="1"/>
          <w:numId w:val="40"/>
        </w:numPr>
        <w:shd w:val="clear" w:color="auto" w:fill="FFFFFF"/>
        <w:tabs>
          <w:tab w:val="clear" w:pos="1440"/>
        </w:tabs>
        <w:spacing w:before="0" w:beforeAutospacing="0" w:after="0" w:afterAutospacing="0"/>
        <w:textAlignment w:val="baseline"/>
        <w:rPr>
          <w:color w:val="222222"/>
        </w:rPr>
      </w:pPr>
      <w:r>
        <w:rPr>
          <w:color w:val="222222"/>
        </w:rPr>
        <w:t>Does that match with your belief, perspectives, and actual activities that you felt it's gathering what's considered intended information for the system?</w:t>
      </w:r>
    </w:p>
    <w:p w14:paraId="570B9BF7" w14:textId="77777777" w:rsidR="00965F9E" w:rsidRDefault="00965F9E" w:rsidP="00EB4227">
      <w:pPr>
        <w:pStyle w:val="NormalWeb"/>
        <w:numPr>
          <w:ilvl w:val="1"/>
          <w:numId w:val="40"/>
        </w:numPr>
        <w:shd w:val="clear" w:color="auto" w:fill="FFFFFF"/>
        <w:tabs>
          <w:tab w:val="clear" w:pos="1440"/>
        </w:tabs>
        <w:spacing w:before="0" w:beforeAutospacing="0" w:after="0" w:afterAutospacing="0"/>
        <w:textAlignment w:val="baseline"/>
        <w:rPr>
          <w:color w:val="222222"/>
        </w:rPr>
      </w:pPr>
      <w:r>
        <w:rPr>
          <w:color w:val="222222"/>
        </w:rPr>
        <w:t>If there were a magic wand, in the next 3-5 years, what suggestions do you have to the state QRIS system regarding collecting and managing coaching-relevant data?</w:t>
      </w:r>
    </w:p>
    <w:p w14:paraId="736B3B54" w14:textId="77777777" w:rsidR="00965F9E" w:rsidRDefault="00965F9E" w:rsidP="00EB4227">
      <w:pPr>
        <w:pStyle w:val="NormalWeb"/>
        <w:numPr>
          <w:ilvl w:val="0"/>
          <w:numId w:val="40"/>
        </w:numPr>
        <w:shd w:val="clear" w:color="auto" w:fill="FFFFFF"/>
        <w:tabs>
          <w:tab w:val="clear" w:pos="720"/>
        </w:tabs>
        <w:spacing w:before="0" w:beforeAutospacing="0" w:after="280" w:afterAutospacing="0"/>
        <w:textAlignment w:val="baseline"/>
        <w:rPr>
          <w:color w:val="222222"/>
        </w:rPr>
      </w:pPr>
      <w:r>
        <w:rPr>
          <w:color w:val="222222"/>
        </w:rPr>
        <w:t>Agree to fill out the following form (last page of this consent form) which captures demographic information of interviewee</w:t>
      </w:r>
    </w:p>
    <w:p w14:paraId="73CFF53B" w14:textId="77777777" w:rsidR="00965F9E" w:rsidRDefault="00965F9E" w:rsidP="00EB4227">
      <w:pPr>
        <w:pStyle w:val="NormalWeb"/>
        <w:shd w:val="clear" w:color="auto" w:fill="FFFFFF"/>
        <w:spacing w:before="280" w:beforeAutospacing="0" w:after="280" w:afterAutospacing="0"/>
      </w:pPr>
      <w:r>
        <w:rPr>
          <w:color w:val="222222"/>
        </w:rPr>
        <w:t>If you agree to participate in this study, the researcher will: </w:t>
      </w:r>
    </w:p>
    <w:p w14:paraId="0BFFD20C" w14:textId="77777777" w:rsidR="00965F9E" w:rsidRDefault="00965F9E" w:rsidP="00EB4227">
      <w:pPr>
        <w:pStyle w:val="NormalWeb"/>
        <w:numPr>
          <w:ilvl w:val="0"/>
          <w:numId w:val="41"/>
        </w:numPr>
        <w:shd w:val="clear" w:color="auto" w:fill="FFFFFF"/>
        <w:tabs>
          <w:tab w:val="clear" w:pos="720"/>
        </w:tabs>
        <w:spacing w:before="280" w:beforeAutospacing="0" w:after="0" w:afterAutospacing="0"/>
        <w:textAlignment w:val="baseline"/>
        <w:rPr>
          <w:color w:val="222222"/>
        </w:rPr>
      </w:pPr>
      <w:r>
        <w:rPr>
          <w:color w:val="222222"/>
        </w:rPr>
        <w:t>Coordinate interview schedule with you at your convenience between April 19- May 5, 2021</w:t>
      </w:r>
    </w:p>
    <w:p w14:paraId="7029C257" w14:textId="77777777" w:rsidR="00965F9E" w:rsidRDefault="00965F9E" w:rsidP="00EB4227">
      <w:pPr>
        <w:pStyle w:val="NormalWeb"/>
        <w:numPr>
          <w:ilvl w:val="0"/>
          <w:numId w:val="41"/>
        </w:numPr>
        <w:shd w:val="clear" w:color="auto" w:fill="FFFFFF"/>
        <w:tabs>
          <w:tab w:val="clear" w:pos="720"/>
        </w:tabs>
        <w:spacing w:before="0" w:beforeAutospacing="0" w:after="0" w:afterAutospacing="0"/>
        <w:textAlignment w:val="baseline"/>
        <w:rPr>
          <w:color w:val="222222"/>
        </w:rPr>
      </w:pPr>
      <w:r>
        <w:rPr>
          <w:color w:val="222222"/>
        </w:rPr>
        <w:t>Prepare and share the transcript of your interview within 48 hours via an encrypted file transfer file ShareFile</w:t>
      </w:r>
    </w:p>
    <w:p w14:paraId="0D11755A" w14:textId="77777777" w:rsidR="00965F9E" w:rsidRDefault="00965F9E" w:rsidP="00EB4227">
      <w:pPr>
        <w:pStyle w:val="NormalWeb"/>
        <w:numPr>
          <w:ilvl w:val="0"/>
          <w:numId w:val="41"/>
        </w:numPr>
        <w:shd w:val="clear" w:color="auto" w:fill="FFFFFF"/>
        <w:tabs>
          <w:tab w:val="clear" w:pos="720"/>
        </w:tabs>
        <w:spacing w:before="0" w:beforeAutospacing="0" w:after="0" w:afterAutospacing="0"/>
        <w:textAlignment w:val="baseline"/>
        <w:rPr>
          <w:color w:val="222222"/>
        </w:rPr>
      </w:pPr>
      <w:r>
        <w:rPr>
          <w:color w:val="222222"/>
        </w:rPr>
        <w:t>Prepare and share any deliverables of the study for your information and feedback before disseminating to the public including sponsors (Washington Department Children Youth and Families).</w:t>
      </w:r>
    </w:p>
    <w:p w14:paraId="71CFA6FA" w14:textId="77777777" w:rsidR="00965F9E" w:rsidRDefault="00965F9E" w:rsidP="00EB4227">
      <w:pPr>
        <w:pStyle w:val="NormalWeb"/>
        <w:numPr>
          <w:ilvl w:val="0"/>
          <w:numId w:val="41"/>
        </w:numPr>
        <w:shd w:val="clear" w:color="auto" w:fill="FFFFFF"/>
        <w:tabs>
          <w:tab w:val="clear" w:pos="720"/>
        </w:tabs>
        <w:spacing w:before="0" w:beforeAutospacing="0" w:after="280" w:afterAutospacing="0"/>
        <w:textAlignment w:val="baseline"/>
        <w:rPr>
          <w:color w:val="222222"/>
        </w:rPr>
      </w:pPr>
      <w:r>
        <w:rPr>
          <w:color w:val="222222"/>
        </w:rPr>
        <w:t>Keep all information private and secure all data files of the study in a secured data warehouse C-Dash (operated by Cultivate Learning, College of Education, University of Washington).</w:t>
      </w:r>
    </w:p>
    <w:p w14:paraId="4645C83F" w14:textId="77777777" w:rsidR="00965F9E" w:rsidRDefault="00965F9E" w:rsidP="00EB4227">
      <w:pPr>
        <w:pStyle w:val="NormalWeb"/>
        <w:shd w:val="clear" w:color="auto" w:fill="FFFFFF"/>
        <w:spacing w:before="280" w:beforeAutospacing="0" w:after="0" w:afterAutospacing="0"/>
      </w:pPr>
      <w:r>
        <w:rPr>
          <w:b/>
          <w:bCs/>
          <w:i/>
          <w:iCs/>
          <w:color w:val="000000"/>
        </w:rPr>
        <w:t>The only time we will share identifiable information is in cases of suspected child abuse. By law, we must report these cases as early learning professionals.</w:t>
      </w:r>
    </w:p>
    <w:p w14:paraId="7E1FE370" w14:textId="77777777" w:rsidR="00965F9E" w:rsidRDefault="00965F9E" w:rsidP="00EB4227">
      <w:pPr>
        <w:pStyle w:val="NormalWeb"/>
        <w:shd w:val="clear" w:color="auto" w:fill="FFFFFF"/>
        <w:spacing w:before="0" w:beforeAutospacing="0" w:after="0" w:afterAutospacing="0"/>
      </w:pPr>
      <w:r>
        <w:rPr>
          <w:color w:val="000000"/>
        </w:rPr>
        <w:t>You can choose to not participate, or stop participating, in the study at any time.</w:t>
      </w:r>
    </w:p>
    <w:p w14:paraId="24C55D9E" w14:textId="77777777" w:rsidR="00AD02F2" w:rsidRDefault="00AD02F2" w:rsidP="00EB4227">
      <w:pPr>
        <w:pStyle w:val="NormalWeb"/>
        <w:shd w:val="clear" w:color="auto" w:fill="FFFFFF"/>
        <w:spacing w:before="0" w:beforeAutospacing="0" w:after="0" w:afterAutospacing="0"/>
        <w:jc w:val="center"/>
        <w:rPr>
          <w:b/>
          <w:bCs/>
          <w:color w:val="000000"/>
        </w:rPr>
      </w:pPr>
    </w:p>
    <w:p w14:paraId="286535A0" w14:textId="1B8A5401" w:rsidR="00965F9E" w:rsidRDefault="00965F9E" w:rsidP="00EB4227">
      <w:pPr>
        <w:pStyle w:val="NormalWeb"/>
        <w:shd w:val="clear" w:color="auto" w:fill="FFFFFF"/>
        <w:spacing w:before="0" w:beforeAutospacing="0" w:after="0" w:afterAutospacing="0"/>
        <w:jc w:val="center"/>
      </w:pPr>
      <w:r>
        <w:rPr>
          <w:b/>
          <w:bCs/>
          <w:color w:val="000000"/>
        </w:rPr>
        <w:t>Risk, Stress, or Discomfort</w:t>
      </w:r>
    </w:p>
    <w:p w14:paraId="4DC7115E" w14:textId="77777777" w:rsidR="00965F9E" w:rsidRDefault="00965F9E" w:rsidP="00EB4227">
      <w:pPr>
        <w:pStyle w:val="NormalWeb"/>
        <w:shd w:val="clear" w:color="auto" w:fill="FFFFFF"/>
        <w:spacing w:before="0" w:beforeAutospacing="0" w:after="0" w:afterAutospacing="0"/>
      </w:pPr>
      <w:r>
        <w:rPr>
          <w:color w:val="000000"/>
        </w:rPr>
        <w:t>Some people feel that participating in research is an invasion of privacy. We do our best to protect your privacy. The only people who will have access to your identifiable information are members of the study team who have signed an agreement to protect your privacy and keep your information confidential. Your name will be kept until data collection is complete and the data is organized at our office location. We will remove links to names from our records no later than December 31, 2027. All data will be kept indefinitely in a locked location that only project research team members can access. Your name will not be used in any articles we publish or presentations.</w:t>
      </w:r>
    </w:p>
    <w:p w14:paraId="68F21F9C" w14:textId="77777777" w:rsidR="00965F9E" w:rsidRDefault="00965F9E" w:rsidP="00EB4227">
      <w:pPr>
        <w:pStyle w:val="NormalWeb"/>
        <w:shd w:val="clear" w:color="auto" w:fill="FFFFFF"/>
        <w:spacing w:before="0" w:beforeAutospacing="0" w:after="0" w:afterAutospacing="0"/>
      </w:pPr>
      <w:r>
        <w:rPr>
          <w:color w:val="000000"/>
        </w:rPr>
        <w:t xml:space="preserve">Whether or not you choose to be in the study, it will not affect your employment. No personal questions will be asked. You are free to stop activities at any time. If you have any questions, please contact us at </w:t>
      </w:r>
      <w:hyperlink r:id="rId87" w:history="1">
        <w:r>
          <w:rPr>
            <w:rStyle w:val="Hyperlink"/>
            <w:color w:val="0563C1"/>
          </w:rPr>
          <w:t>foreverm@uw.edu</w:t>
        </w:r>
      </w:hyperlink>
      <w:r>
        <w:rPr>
          <w:color w:val="000000"/>
        </w:rPr>
        <w:t>.</w:t>
      </w:r>
    </w:p>
    <w:p w14:paraId="2BB3830F" w14:textId="77777777" w:rsidR="00965F9E" w:rsidRDefault="00965F9E" w:rsidP="00EB4227">
      <w:pPr>
        <w:pStyle w:val="NormalWeb"/>
        <w:shd w:val="clear" w:color="auto" w:fill="FFFFFF"/>
        <w:spacing w:before="0" w:beforeAutospacing="0" w:after="0" w:afterAutospacing="0"/>
      </w:pPr>
      <w:r>
        <w:t> </w:t>
      </w:r>
    </w:p>
    <w:p w14:paraId="5A1B304E" w14:textId="77777777" w:rsidR="00AD02F2" w:rsidRDefault="00AD02F2" w:rsidP="00EB4227">
      <w:pPr>
        <w:pStyle w:val="NormalWeb"/>
        <w:shd w:val="clear" w:color="auto" w:fill="FFFFFF"/>
        <w:spacing w:before="0" w:beforeAutospacing="0" w:after="0" w:afterAutospacing="0"/>
        <w:jc w:val="center"/>
        <w:rPr>
          <w:b/>
          <w:bCs/>
          <w:color w:val="000000"/>
        </w:rPr>
      </w:pPr>
    </w:p>
    <w:p w14:paraId="20B792B2" w14:textId="42A54A2B" w:rsidR="00965F9E" w:rsidRDefault="00965F9E" w:rsidP="00EB4227">
      <w:pPr>
        <w:pStyle w:val="NormalWeb"/>
        <w:shd w:val="clear" w:color="auto" w:fill="FFFFFF"/>
        <w:spacing w:before="0" w:beforeAutospacing="0" w:after="0" w:afterAutospacing="0"/>
        <w:jc w:val="center"/>
      </w:pPr>
      <w:r>
        <w:rPr>
          <w:b/>
          <w:bCs/>
          <w:color w:val="000000"/>
        </w:rPr>
        <w:lastRenderedPageBreak/>
        <w:t>Benefit</w:t>
      </w:r>
    </w:p>
    <w:p w14:paraId="3D836BA4" w14:textId="77777777" w:rsidR="00965F9E" w:rsidRDefault="00965F9E" w:rsidP="00EB4227">
      <w:pPr>
        <w:pStyle w:val="NormalWeb"/>
        <w:shd w:val="clear" w:color="auto" w:fill="FFFFFF"/>
        <w:spacing w:before="0" w:beforeAutospacing="0" w:after="0" w:afterAutospacing="0"/>
      </w:pPr>
      <w:r>
        <w:rPr>
          <w:color w:val="000000"/>
        </w:rPr>
        <w:t>We hope the results of this study will help us understand how to better support coach workforce in the Washington early learning system.</w:t>
      </w:r>
    </w:p>
    <w:p w14:paraId="63BCF77B" w14:textId="77777777" w:rsidR="00FC5F32" w:rsidRDefault="00FC5F32" w:rsidP="00EB4227">
      <w:pPr>
        <w:pStyle w:val="NormalWeb"/>
        <w:shd w:val="clear" w:color="auto" w:fill="FFFFFF"/>
        <w:spacing w:before="0" w:beforeAutospacing="0" w:after="0" w:afterAutospacing="0"/>
        <w:jc w:val="center"/>
        <w:rPr>
          <w:b/>
          <w:bCs/>
          <w:color w:val="000000"/>
        </w:rPr>
      </w:pPr>
    </w:p>
    <w:p w14:paraId="75C53629" w14:textId="5CDB4A44" w:rsidR="00965F9E" w:rsidRDefault="00965F9E" w:rsidP="00EB4227">
      <w:pPr>
        <w:pStyle w:val="NormalWeb"/>
        <w:shd w:val="clear" w:color="auto" w:fill="FFFFFF"/>
        <w:spacing w:before="0" w:beforeAutospacing="0" w:after="0" w:afterAutospacing="0"/>
        <w:jc w:val="center"/>
      </w:pPr>
      <w:r>
        <w:rPr>
          <w:b/>
          <w:bCs/>
          <w:color w:val="000000"/>
        </w:rPr>
        <w:t>Other Information</w:t>
      </w:r>
    </w:p>
    <w:p w14:paraId="29BBBCF4" w14:textId="77777777" w:rsidR="00965F9E" w:rsidRDefault="00965F9E" w:rsidP="00EB4227">
      <w:pPr>
        <w:pStyle w:val="NormalWeb"/>
        <w:shd w:val="clear" w:color="auto" w:fill="FFFFFF"/>
        <w:spacing w:before="0" w:beforeAutospacing="0" w:after="0" w:afterAutospacing="0"/>
      </w:pPr>
      <w:r>
        <w:rPr>
          <w:color w:val="000000"/>
        </w:rPr>
        <w:t>Participation in this study is voluntary. At any time during the study, you may choose to stop participating. Confidentiality of data will be maintained at all times, except in cases where child abuse is suspected. By law, such instances must be reported by the investigator. </w:t>
      </w:r>
    </w:p>
    <w:p w14:paraId="224CB270" w14:textId="77777777" w:rsidR="00965F9E" w:rsidRDefault="00965F9E" w:rsidP="00EB4227">
      <w:pPr>
        <w:pStyle w:val="NormalWeb"/>
        <w:shd w:val="clear" w:color="auto" w:fill="FFFFFF"/>
        <w:spacing w:before="0" w:beforeAutospacing="0" w:after="0" w:afterAutospacing="0"/>
      </w:pPr>
      <w:r>
        <w:rPr>
          <w:color w:val="000000"/>
        </w:rPr>
        <w:t>Sometimes, government or university staff review studies such as this one to make sure they are being done safely and legally. If a review of this study takes place, your records might be examined. The reviewers will protect your privacy. The study records will not be used to put you at legal risk of harm. </w:t>
      </w:r>
    </w:p>
    <w:p w14:paraId="73662556" w14:textId="77777777" w:rsidR="00965F9E" w:rsidRDefault="00965F9E" w:rsidP="00EB4227">
      <w:pPr>
        <w:pStyle w:val="NormalWeb"/>
        <w:shd w:val="clear" w:color="auto" w:fill="FFFFFF"/>
        <w:spacing w:before="0" w:beforeAutospacing="0" w:after="0" w:afterAutospacing="0"/>
      </w:pPr>
      <w:r>
        <w:rPr>
          <w:color w:val="000000"/>
        </w:rPr>
        <w:t xml:space="preserve">A consent form is attached. Please read it, sign it with your decision marked about participating, scan, and return it to a secured link that will be shared by the researcher. Please keep a copy for your records. Thank you for considering participation in this study. We think that our research will help create more opportunities for high quality early learning environments across the state. We will be happy to answer any questions you have. You can contact Min Hwangbo at </w:t>
      </w:r>
      <w:hyperlink r:id="rId88" w:history="1">
        <w:r>
          <w:rPr>
            <w:rStyle w:val="Hyperlink"/>
            <w:color w:val="0563C1"/>
          </w:rPr>
          <w:t>foreverm@uw.edu</w:t>
        </w:r>
      </w:hyperlink>
      <w:r>
        <w:rPr>
          <w:color w:val="000000"/>
        </w:rPr>
        <w:t>.</w:t>
      </w:r>
    </w:p>
    <w:p w14:paraId="30B34C5A" w14:textId="77777777" w:rsidR="00965F9E" w:rsidRDefault="00965F9E" w:rsidP="00EB4227">
      <w:pPr>
        <w:pStyle w:val="NormalWeb"/>
        <w:shd w:val="clear" w:color="auto" w:fill="FFFFFF"/>
        <w:spacing w:before="0" w:beforeAutospacing="0" w:after="0" w:afterAutospacing="0"/>
      </w:pPr>
      <w:r>
        <w:t> </w:t>
      </w:r>
    </w:p>
    <w:p w14:paraId="6984F920" w14:textId="77777777" w:rsidR="00965F9E" w:rsidRDefault="00965F9E" w:rsidP="00EB4227">
      <w:pPr>
        <w:pStyle w:val="NormalWeb"/>
        <w:shd w:val="clear" w:color="auto" w:fill="FFFFFF"/>
        <w:spacing w:before="0" w:beforeAutospacing="0" w:after="0" w:afterAutospacing="0"/>
      </w:pPr>
      <w:r>
        <w:rPr>
          <w:color w:val="000000"/>
        </w:rPr>
        <w:t>Sincerely,</w:t>
      </w:r>
    </w:p>
    <w:p w14:paraId="2D563810" w14:textId="77777777" w:rsidR="00965F9E" w:rsidRDefault="00965F9E" w:rsidP="00EB4227">
      <w:pPr>
        <w:pStyle w:val="NormalWeb"/>
        <w:shd w:val="clear" w:color="auto" w:fill="FFFFFF"/>
        <w:spacing w:before="0" w:beforeAutospacing="0" w:after="0" w:afterAutospacing="0"/>
      </w:pPr>
      <w:r>
        <w:rPr>
          <w:color w:val="000000"/>
        </w:rPr>
        <w:t>Min Hwangbo</w:t>
      </w:r>
    </w:p>
    <w:p w14:paraId="61E4AA98" w14:textId="77777777" w:rsidR="00EB7115" w:rsidRDefault="00EB7115" w:rsidP="00EB4227">
      <w:pPr>
        <w:spacing w:after="160" w:line="259" w:lineRule="auto"/>
        <w:rPr>
          <w:b/>
          <w:bCs/>
          <w:color w:val="000000"/>
          <w:sz w:val="22"/>
          <w:szCs w:val="22"/>
        </w:rPr>
      </w:pPr>
      <w:r>
        <w:rPr>
          <w:b/>
          <w:bCs/>
          <w:color w:val="000000"/>
          <w:sz w:val="22"/>
          <w:szCs w:val="22"/>
        </w:rPr>
        <w:br w:type="page"/>
      </w:r>
    </w:p>
    <w:p w14:paraId="5FB185D1" w14:textId="1C718454" w:rsidR="00965F9E" w:rsidRDefault="00965F9E" w:rsidP="00EB4227">
      <w:pPr>
        <w:pStyle w:val="NormalWeb"/>
        <w:shd w:val="clear" w:color="auto" w:fill="FFFFFF"/>
        <w:spacing w:before="0" w:beforeAutospacing="0" w:after="0" w:afterAutospacing="0"/>
        <w:jc w:val="center"/>
        <w:rPr>
          <w:b/>
          <w:bCs/>
          <w:color w:val="000000"/>
          <w:sz w:val="22"/>
          <w:szCs w:val="22"/>
        </w:rPr>
      </w:pPr>
      <w:r>
        <w:rPr>
          <w:b/>
          <w:bCs/>
          <w:color w:val="000000"/>
          <w:sz w:val="22"/>
          <w:szCs w:val="22"/>
        </w:rPr>
        <w:lastRenderedPageBreak/>
        <w:t>Subject’s Statement</w:t>
      </w:r>
    </w:p>
    <w:p w14:paraId="49EE4EB3" w14:textId="77777777" w:rsidR="00EB7115" w:rsidRDefault="00EB7115" w:rsidP="00EB4227">
      <w:pPr>
        <w:pStyle w:val="NormalWeb"/>
        <w:shd w:val="clear" w:color="auto" w:fill="FFFFFF"/>
        <w:spacing w:before="0" w:beforeAutospacing="0" w:after="0" w:afterAutospacing="0"/>
        <w:jc w:val="center"/>
      </w:pPr>
    </w:p>
    <w:p w14:paraId="3867921F" w14:textId="77777777" w:rsidR="00965F9E" w:rsidRDefault="00965F9E" w:rsidP="00EB4227">
      <w:pPr>
        <w:pStyle w:val="NormalWeb"/>
        <w:shd w:val="clear" w:color="auto" w:fill="FFFFFF"/>
        <w:spacing w:before="0" w:beforeAutospacing="0" w:after="0" w:afterAutospacing="0"/>
      </w:pPr>
      <w:r>
        <w:rPr>
          <w:color w:val="000000"/>
        </w:rPr>
        <w:t>The details of this study have been explained to me. I have had an opportunity to ask questions. I understand that the research team member listed above will answer future questions that I may have about the research study. </w:t>
      </w:r>
    </w:p>
    <w:p w14:paraId="785D7804" w14:textId="77777777" w:rsidR="00965F9E" w:rsidRDefault="00965F9E" w:rsidP="00EB4227">
      <w:pPr>
        <w:pStyle w:val="NormalWeb"/>
        <w:shd w:val="clear" w:color="auto" w:fill="FFFFFF"/>
        <w:spacing w:before="0" w:beforeAutospacing="0" w:after="0" w:afterAutospacing="0"/>
      </w:pPr>
      <w:r>
        <w:t> </w:t>
      </w:r>
    </w:p>
    <w:p w14:paraId="34D2199B" w14:textId="77777777" w:rsidR="00965F9E" w:rsidRDefault="00965F9E" w:rsidP="00EB4227">
      <w:pPr>
        <w:pStyle w:val="NormalWeb"/>
        <w:shd w:val="clear" w:color="auto" w:fill="FFFFFF"/>
        <w:spacing w:before="0" w:beforeAutospacing="0" w:after="0" w:afterAutospacing="0"/>
      </w:pPr>
      <w:r>
        <w:rPr>
          <w:color w:val="000000"/>
        </w:rPr>
        <w:t>(First &amp; Last Name Initials)</w:t>
      </w:r>
    </w:p>
    <w:p w14:paraId="7B2D155D" w14:textId="77777777" w:rsidR="00965F9E" w:rsidRDefault="00965F9E" w:rsidP="00EB4227">
      <w:pPr>
        <w:pStyle w:val="NormalWeb"/>
        <w:shd w:val="clear" w:color="auto" w:fill="FFFFFF"/>
        <w:spacing w:before="0" w:beforeAutospacing="0" w:after="0" w:afterAutospacing="0"/>
      </w:pPr>
      <w:r>
        <w:rPr>
          <w:color w:val="000000"/>
        </w:rPr>
        <w:t> _____ I have received a copy of this consent form.</w:t>
      </w:r>
    </w:p>
    <w:p w14:paraId="0B998A9F" w14:textId="77777777" w:rsidR="00965F9E" w:rsidRDefault="00965F9E" w:rsidP="00EB4227">
      <w:pPr>
        <w:pStyle w:val="NormalWeb"/>
        <w:shd w:val="clear" w:color="auto" w:fill="FFFFFF"/>
        <w:spacing w:before="0" w:beforeAutospacing="0" w:after="0" w:afterAutospacing="0"/>
      </w:pPr>
      <w:r>
        <w:t> </w:t>
      </w:r>
    </w:p>
    <w:p w14:paraId="1C67B6BA" w14:textId="77777777" w:rsidR="00965F9E" w:rsidRDefault="00965F9E" w:rsidP="00EB4227">
      <w:pPr>
        <w:pStyle w:val="NormalWeb"/>
        <w:shd w:val="clear" w:color="auto" w:fill="FFFFFF"/>
        <w:spacing w:before="0" w:beforeAutospacing="0" w:after="0" w:afterAutospacing="0"/>
      </w:pPr>
      <w:r>
        <w:rPr>
          <w:color w:val="000000"/>
        </w:rPr>
        <w:t> _____ I give consent for researchers to conduct an interview which includes recording, transcribing, and reviewing the data.</w:t>
      </w:r>
    </w:p>
    <w:p w14:paraId="51D9C38D" w14:textId="77777777" w:rsidR="00965F9E" w:rsidRDefault="00965F9E" w:rsidP="00EB4227">
      <w:pPr>
        <w:pStyle w:val="NormalWeb"/>
        <w:shd w:val="clear" w:color="auto" w:fill="FFFFFF"/>
        <w:spacing w:before="0" w:beforeAutospacing="0" w:after="0" w:afterAutospacing="0"/>
      </w:pPr>
      <w:r>
        <w:t> </w:t>
      </w:r>
    </w:p>
    <w:p w14:paraId="22707861" w14:textId="69135F61" w:rsidR="00F95758" w:rsidRDefault="00965F9E" w:rsidP="00EB4227">
      <w:pPr>
        <w:pStyle w:val="NormalWeb"/>
        <w:shd w:val="clear" w:color="auto" w:fill="FFFFFF"/>
        <w:spacing w:before="0" w:beforeAutospacing="0" w:after="0" w:afterAutospacing="0"/>
        <w:rPr>
          <w:color w:val="000000"/>
        </w:rPr>
      </w:pPr>
      <w:r>
        <w:rPr>
          <w:color w:val="000000"/>
        </w:rPr>
        <w:t xml:space="preserve">___________________        </w:t>
      </w:r>
      <w:r w:rsidR="00F95758">
        <w:rPr>
          <w:color w:val="000000"/>
        </w:rPr>
        <w:t xml:space="preserve">        </w:t>
      </w:r>
      <w:r>
        <w:rPr>
          <w:color w:val="000000"/>
        </w:rPr>
        <w:t>__________________</w:t>
      </w:r>
      <w:r>
        <w:rPr>
          <w:rStyle w:val="apple-tab-span"/>
          <w:color w:val="000000"/>
        </w:rPr>
        <w:tab/>
      </w:r>
      <w:r>
        <w:rPr>
          <w:color w:val="000000"/>
        </w:rPr>
        <w:t>     </w:t>
      </w:r>
      <w:r w:rsidR="00F95758">
        <w:rPr>
          <w:color w:val="000000"/>
        </w:rPr>
        <w:t xml:space="preserve">  </w:t>
      </w:r>
      <w:r>
        <w:rPr>
          <w:color w:val="000000"/>
        </w:rPr>
        <w:t xml:space="preserve"> ___________________</w:t>
      </w:r>
    </w:p>
    <w:p w14:paraId="0B5A964B" w14:textId="61482E87" w:rsidR="00965F9E" w:rsidRDefault="00965F9E" w:rsidP="00EB4227">
      <w:pPr>
        <w:pStyle w:val="NormalWeb"/>
        <w:shd w:val="clear" w:color="auto" w:fill="FFFFFF"/>
        <w:spacing w:before="0" w:beforeAutospacing="0" w:after="0" w:afterAutospacing="0"/>
      </w:pPr>
      <w:r>
        <w:rPr>
          <w:color w:val="000000"/>
        </w:rPr>
        <w:t>_Printed name of participant        Signature of participant</w:t>
      </w:r>
      <w:r w:rsidR="00F95758">
        <w:rPr>
          <w:rStyle w:val="apple-tab-span"/>
          <w:color w:val="000000"/>
        </w:rPr>
        <w:t xml:space="preserve">            </w:t>
      </w:r>
      <w:r>
        <w:rPr>
          <w:color w:val="000000"/>
        </w:rPr>
        <w:t>Date</w:t>
      </w:r>
    </w:p>
    <w:p w14:paraId="2D4472EB" w14:textId="77777777" w:rsidR="00965F9E" w:rsidRDefault="00965F9E" w:rsidP="00EB4227">
      <w:pPr>
        <w:pStyle w:val="NormalWeb"/>
        <w:shd w:val="clear" w:color="auto" w:fill="FFFFFF"/>
        <w:spacing w:before="0" w:beforeAutospacing="0" w:after="0" w:afterAutospacing="0"/>
      </w:pPr>
      <w:r>
        <w:t> </w:t>
      </w:r>
    </w:p>
    <w:p w14:paraId="35F979A3" w14:textId="77777777" w:rsidR="00965F9E" w:rsidRDefault="00965F9E" w:rsidP="00EB4227">
      <w:pPr>
        <w:pStyle w:val="NormalWeb"/>
        <w:shd w:val="clear" w:color="auto" w:fill="FFFFFF"/>
        <w:spacing w:before="0" w:beforeAutospacing="0" w:after="0" w:afterAutospacing="0"/>
      </w:pPr>
      <w:r>
        <w:t> </w:t>
      </w:r>
    </w:p>
    <w:p w14:paraId="3EBC3B01" w14:textId="77777777" w:rsidR="00965F9E" w:rsidRDefault="00965F9E" w:rsidP="00EB4227">
      <w:pPr>
        <w:pStyle w:val="NormalWeb"/>
        <w:shd w:val="clear" w:color="auto" w:fill="FFFFFF"/>
        <w:spacing w:before="0" w:beforeAutospacing="0" w:after="0" w:afterAutospacing="0"/>
      </w:pPr>
      <w:r>
        <w:rPr>
          <w:color w:val="000000"/>
        </w:rPr>
        <w:t>Your e-mail address:</w:t>
      </w:r>
    </w:p>
    <w:p w14:paraId="56307891" w14:textId="77777777" w:rsidR="00965F9E" w:rsidRDefault="00965F9E" w:rsidP="00EB4227">
      <w:pPr>
        <w:pStyle w:val="NormalWeb"/>
        <w:shd w:val="clear" w:color="auto" w:fill="FFFFFF"/>
        <w:spacing w:before="0" w:beforeAutospacing="0" w:after="0" w:afterAutospacing="0"/>
      </w:pPr>
      <w:r>
        <w:rPr>
          <w:color w:val="000000"/>
        </w:rPr>
        <w:t>Your role:</w:t>
      </w:r>
    </w:p>
    <w:p w14:paraId="1C8E3F66" w14:textId="77777777" w:rsidR="00965F9E" w:rsidRDefault="00965F9E" w:rsidP="00EB4227">
      <w:pPr>
        <w:pStyle w:val="NormalWeb"/>
        <w:shd w:val="clear" w:color="auto" w:fill="FFFFFF"/>
        <w:spacing w:before="0" w:beforeAutospacing="0" w:after="0" w:afterAutospacing="0"/>
      </w:pPr>
      <w:r>
        <w:rPr>
          <w:color w:val="000000"/>
        </w:rPr>
        <w:t>Your ethnicity/race: </w:t>
      </w:r>
    </w:p>
    <w:p w14:paraId="1822F50A" w14:textId="77777777" w:rsidR="00965F9E" w:rsidRDefault="00965F9E" w:rsidP="00EB4227">
      <w:pPr>
        <w:pStyle w:val="NormalWeb"/>
        <w:shd w:val="clear" w:color="auto" w:fill="FFFFFF"/>
        <w:spacing w:before="0" w:beforeAutospacing="0" w:after="0" w:afterAutospacing="0"/>
      </w:pPr>
      <w:r>
        <w:rPr>
          <w:color w:val="000000"/>
        </w:rPr>
        <w:t>Years of experience in current position:</w:t>
      </w:r>
    </w:p>
    <w:p w14:paraId="101F30F7" w14:textId="77777777" w:rsidR="00965F9E" w:rsidRDefault="00965F9E" w:rsidP="00EB4227">
      <w:pPr>
        <w:pStyle w:val="NormalWeb"/>
        <w:shd w:val="clear" w:color="auto" w:fill="FFFFFF"/>
        <w:spacing w:before="0" w:beforeAutospacing="0" w:after="0" w:afterAutospacing="0"/>
      </w:pPr>
      <w:r>
        <w:rPr>
          <w:color w:val="000000"/>
        </w:rPr>
        <w:t>Years of experience in early learning system:</w:t>
      </w:r>
    </w:p>
    <w:p w14:paraId="17A62D47" w14:textId="77777777" w:rsidR="00965F9E" w:rsidRDefault="00965F9E" w:rsidP="00EB4227">
      <w:pPr>
        <w:pStyle w:val="NormalWeb"/>
        <w:shd w:val="clear" w:color="auto" w:fill="FFFFFF"/>
        <w:spacing w:before="0" w:beforeAutospacing="0" w:after="0" w:afterAutospacing="0"/>
      </w:pPr>
      <w:r>
        <w:rPr>
          <w:color w:val="000000"/>
        </w:rPr>
        <w:t>What is your coaching specialty? (i.e. Data coach, Curriculum coach, Coach supervisor, Instructional leadership coach, etc):</w:t>
      </w:r>
    </w:p>
    <w:p w14:paraId="5D23C373" w14:textId="77777777" w:rsidR="00965F9E" w:rsidRDefault="00965F9E" w:rsidP="00EB4227">
      <w:pPr>
        <w:pStyle w:val="NormalWeb"/>
        <w:shd w:val="clear" w:color="auto" w:fill="FFFFFF"/>
        <w:spacing w:before="0" w:beforeAutospacing="0" w:after="0" w:afterAutospacing="0"/>
      </w:pPr>
      <w:r>
        <w:t> </w:t>
      </w:r>
    </w:p>
    <w:p w14:paraId="400DF7A2" w14:textId="77777777" w:rsidR="00965F9E" w:rsidRDefault="00965F9E" w:rsidP="00EB4227">
      <w:pPr>
        <w:pStyle w:val="NormalWeb"/>
        <w:shd w:val="clear" w:color="auto" w:fill="FFFFFF"/>
        <w:spacing w:before="0" w:beforeAutospacing="0" w:after="0" w:afterAutospacing="0"/>
      </w:pPr>
      <w:r>
        <w:rPr>
          <w:color w:val="000000"/>
        </w:rPr>
        <w:t>If applicable, preferred pseudonym: </w:t>
      </w:r>
    </w:p>
    <w:p w14:paraId="72E1C80E" w14:textId="77777777" w:rsidR="00965F9E" w:rsidRDefault="00965F9E" w:rsidP="00EB4227">
      <w:pPr>
        <w:pStyle w:val="NormalWeb"/>
        <w:shd w:val="clear" w:color="auto" w:fill="FFFFFF"/>
        <w:spacing w:before="0" w:beforeAutospacing="0" w:after="160" w:afterAutospacing="0"/>
      </w:pPr>
      <w:r>
        <w:rPr>
          <w:color w:val="000000"/>
        </w:rPr>
        <w:t>Other information that you’d like to share?:</w:t>
      </w:r>
    </w:p>
    <w:p w14:paraId="364D229F" w14:textId="77777777" w:rsidR="00965F9E" w:rsidRPr="0095544D" w:rsidRDefault="00965F9E" w:rsidP="00EB4227">
      <w:pPr>
        <w:rPr>
          <w:bCs/>
          <w:i/>
          <w:iCs/>
          <w:color w:val="202124"/>
          <w:highlight w:val="white"/>
        </w:rPr>
      </w:pPr>
    </w:p>
    <w:sectPr w:rsidR="00965F9E" w:rsidRPr="0095544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01AD" w14:textId="77777777" w:rsidR="00DD59DE" w:rsidRDefault="00DD59DE">
      <w:r>
        <w:separator/>
      </w:r>
    </w:p>
  </w:endnote>
  <w:endnote w:type="continuationSeparator" w:id="0">
    <w:p w14:paraId="0854BC55" w14:textId="77777777" w:rsidR="00DD59DE" w:rsidRDefault="00DD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8000002F" w:usb1="0000000B" w:usb2="00000000" w:usb3="00000000" w:csb0="00000001"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226A75" w:rsidRDefault="0022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226A75" w:rsidRDefault="0022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62E8" w14:textId="77777777" w:rsidR="00DD59DE" w:rsidRDefault="00DD59DE">
      <w:r>
        <w:separator/>
      </w:r>
    </w:p>
  </w:footnote>
  <w:footnote w:type="continuationSeparator" w:id="0">
    <w:p w14:paraId="23066B72" w14:textId="77777777" w:rsidR="00DD59DE" w:rsidRDefault="00DD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15567"/>
    <w:multiLevelType w:val="multilevel"/>
    <w:tmpl w:val="2A96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B0012D"/>
    <w:multiLevelType w:val="hybridMultilevel"/>
    <w:tmpl w:val="A4500CCE"/>
    <w:lvl w:ilvl="0" w:tplc="EEDE4D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2583CF9"/>
    <w:multiLevelType w:val="hybridMultilevel"/>
    <w:tmpl w:val="B692A036"/>
    <w:lvl w:ilvl="0" w:tplc="A1744A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E7672"/>
    <w:multiLevelType w:val="multilevel"/>
    <w:tmpl w:val="6C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5" w15:restartNumberingAfterBreak="0">
    <w:nsid w:val="555322DF"/>
    <w:multiLevelType w:val="multilevel"/>
    <w:tmpl w:val="095E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6123F"/>
    <w:multiLevelType w:val="multilevel"/>
    <w:tmpl w:val="7C48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72245"/>
    <w:multiLevelType w:val="hybridMultilevel"/>
    <w:tmpl w:val="D904F510"/>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32E46"/>
    <w:multiLevelType w:val="hybridMultilevel"/>
    <w:tmpl w:val="F8FA3582"/>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E44D2"/>
    <w:multiLevelType w:val="hybridMultilevel"/>
    <w:tmpl w:val="5A586F4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F16BBE"/>
    <w:multiLevelType w:val="multilevel"/>
    <w:tmpl w:val="46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C4496"/>
    <w:multiLevelType w:val="multilevel"/>
    <w:tmpl w:val="F2C2B64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E7471"/>
    <w:multiLevelType w:val="multilevel"/>
    <w:tmpl w:val="ECF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727C6"/>
    <w:multiLevelType w:val="hybridMultilevel"/>
    <w:tmpl w:val="E6D051A8"/>
    <w:lvl w:ilvl="0" w:tplc="8CFE55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5"/>
  </w:num>
  <w:num w:numId="4">
    <w:abstractNumId w:val="42"/>
  </w:num>
  <w:num w:numId="5">
    <w:abstractNumId w:val="11"/>
  </w:num>
  <w:num w:numId="6">
    <w:abstractNumId w:val="19"/>
  </w:num>
  <w:num w:numId="7">
    <w:abstractNumId w:val="20"/>
  </w:num>
  <w:num w:numId="8">
    <w:abstractNumId w:val="16"/>
  </w:num>
  <w:num w:numId="9">
    <w:abstractNumId w:val="22"/>
  </w:num>
  <w:num w:numId="10">
    <w:abstractNumId w:val="4"/>
  </w:num>
  <w:num w:numId="11">
    <w:abstractNumId w:val="37"/>
  </w:num>
  <w:num w:numId="12">
    <w:abstractNumId w:val="30"/>
  </w:num>
  <w:num w:numId="13">
    <w:abstractNumId w:val="21"/>
  </w:num>
  <w:num w:numId="14">
    <w:abstractNumId w:val="25"/>
  </w:num>
  <w:num w:numId="15">
    <w:abstractNumId w:val="1"/>
  </w:num>
  <w:num w:numId="16">
    <w:abstractNumId w:val="2"/>
  </w:num>
  <w:num w:numId="17">
    <w:abstractNumId w:val="14"/>
  </w:num>
  <w:num w:numId="18">
    <w:abstractNumId w:val="44"/>
  </w:num>
  <w:num w:numId="19">
    <w:abstractNumId w:val="3"/>
  </w:num>
  <w:num w:numId="20">
    <w:abstractNumId w:val="18"/>
  </w:num>
  <w:num w:numId="21">
    <w:abstractNumId w:val="23"/>
  </w:num>
  <w:num w:numId="22">
    <w:abstractNumId w:val="34"/>
  </w:num>
  <w:num w:numId="23">
    <w:abstractNumId w:val="48"/>
  </w:num>
  <w:num w:numId="24">
    <w:abstractNumId w:val="28"/>
  </w:num>
  <w:num w:numId="25">
    <w:abstractNumId w:val="26"/>
  </w:num>
  <w:num w:numId="26">
    <w:abstractNumId w:val="41"/>
  </w:num>
  <w:num w:numId="27">
    <w:abstractNumId w:val="31"/>
  </w:num>
  <w:num w:numId="28">
    <w:abstractNumId w:val="38"/>
  </w:num>
  <w:num w:numId="29">
    <w:abstractNumId w:val="29"/>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7"/>
  </w:num>
  <w:num w:numId="36">
    <w:abstractNumId w:val="24"/>
  </w:num>
  <w:num w:numId="37">
    <w:abstractNumId w:val="9"/>
  </w:num>
  <w:num w:numId="38">
    <w:abstractNumId w:val="45"/>
  </w:num>
  <w:num w:numId="39">
    <w:abstractNumId w:val="36"/>
  </w:num>
  <w:num w:numId="40">
    <w:abstractNumId w:val="36"/>
  </w:num>
  <w:num w:numId="41">
    <w:abstractNumId w:val="33"/>
  </w:num>
  <w:num w:numId="42">
    <w:abstractNumId w:val="47"/>
  </w:num>
  <w:num w:numId="43">
    <w:abstractNumId w:val="39"/>
  </w:num>
  <w:num w:numId="44">
    <w:abstractNumId w:val="32"/>
  </w:num>
  <w:num w:numId="45">
    <w:abstractNumId w:val="46"/>
  </w:num>
  <w:num w:numId="46">
    <w:abstractNumId w:val="43"/>
  </w:num>
  <w:num w:numId="47">
    <w:abstractNumId w:val="35"/>
  </w:num>
  <w:num w:numId="48">
    <w:abstractNumId w:val="13"/>
  </w:num>
  <w:num w:numId="49">
    <w:abstractNumId w:val="4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087A"/>
    <w:rsid w:val="000008ED"/>
    <w:rsid w:val="00000D54"/>
    <w:rsid w:val="00001430"/>
    <w:rsid w:val="000014C1"/>
    <w:rsid w:val="000018BB"/>
    <w:rsid w:val="00001B67"/>
    <w:rsid w:val="00002123"/>
    <w:rsid w:val="000021E2"/>
    <w:rsid w:val="000027D1"/>
    <w:rsid w:val="00002D00"/>
    <w:rsid w:val="00002E49"/>
    <w:rsid w:val="00003077"/>
    <w:rsid w:val="000034BB"/>
    <w:rsid w:val="000034C9"/>
    <w:rsid w:val="000039B1"/>
    <w:rsid w:val="00003B25"/>
    <w:rsid w:val="00003E1B"/>
    <w:rsid w:val="00003E42"/>
    <w:rsid w:val="00003E48"/>
    <w:rsid w:val="00004B01"/>
    <w:rsid w:val="00004C93"/>
    <w:rsid w:val="00004CB7"/>
    <w:rsid w:val="00004EE6"/>
    <w:rsid w:val="00005B07"/>
    <w:rsid w:val="00005C63"/>
    <w:rsid w:val="00006236"/>
    <w:rsid w:val="0000651C"/>
    <w:rsid w:val="0000768A"/>
    <w:rsid w:val="000078B8"/>
    <w:rsid w:val="0001021E"/>
    <w:rsid w:val="00010B8D"/>
    <w:rsid w:val="00010DFF"/>
    <w:rsid w:val="00011709"/>
    <w:rsid w:val="000122FA"/>
    <w:rsid w:val="00012BB4"/>
    <w:rsid w:val="00012CFB"/>
    <w:rsid w:val="0001337E"/>
    <w:rsid w:val="000138F0"/>
    <w:rsid w:val="00013A14"/>
    <w:rsid w:val="0001426C"/>
    <w:rsid w:val="000148CA"/>
    <w:rsid w:val="00014BFF"/>
    <w:rsid w:val="000151B7"/>
    <w:rsid w:val="00015724"/>
    <w:rsid w:val="00015CE4"/>
    <w:rsid w:val="00016C74"/>
    <w:rsid w:val="00017030"/>
    <w:rsid w:val="00017949"/>
    <w:rsid w:val="0001797B"/>
    <w:rsid w:val="00017A25"/>
    <w:rsid w:val="000201CC"/>
    <w:rsid w:val="000208E2"/>
    <w:rsid w:val="00020938"/>
    <w:rsid w:val="00020AAA"/>
    <w:rsid w:val="00021AAA"/>
    <w:rsid w:val="00021B38"/>
    <w:rsid w:val="00021B72"/>
    <w:rsid w:val="00021FAB"/>
    <w:rsid w:val="00022AF4"/>
    <w:rsid w:val="00022F79"/>
    <w:rsid w:val="0002313F"/>
    <w:rsid w:val="0002314A"/>
    <w:rsid w:val="000234D6"/>
    <w:rsid w:val="000239D6"/>
    <w:rsid w:val="00023A97"/>
    <w:rsid w:val="00023D1D"/>
    <w:rsid w:val="00023D25"/>
    <w:rsid w:val="00023D92"/>
    <w:rsid w:val="00023DAC"/>
    <w:rsid w:val="00023DF8"/>
    <w:rsid w:val="00024268"/>
    <w:rsid w:val="00024BB1"/>
    <w:rsid w:val="00024D6F"/>
    <w:rsid w:val="00024E07"/>
    <w:rsid w:val="00024FFF"/>
    <w:rsid w:val="000253D2"/>
    <w:rsid w:val="000256A8"/>
    <w:rsid w:val="000262AB"/>
    <w:rsid w:val="0002635A"/>
    <w:rsid w:val="00026AE7"/>
    <w:rsid w:val="00026FAC"/>
    <w:rsid w:val="00027818"/>
    <w:rsid w:val="000278C5"/>
    <w:rsid w:val="0003037A"/>
    <w:rsid w:val="00030893"/>
    <w:rsid w:val="00031013"/>
    <w:rsid w:val="0003104D"/>
    <w:rsid w:val="00031103"/>
    <w:rsid w:val="000317FE"/>
    <w:rsid w:val="000321DC"/>
    <w:rsid w:val="00032419"/>
    <w:rsid w:val="00032934"/>
    <w:rsid w:val="000334AC"/>
    <w:rsid w:val="00033773"/>
    <w:rsid w:val="00033D1F"/>
    <w:rsid w:val="00034EE8"/>
    <w:rsid w:val="00035803"/>
    <w:rsid w:val="00035E6E"/>
    <w:rsid w:val="00036161"/>
    <w:rsid w:val="0003639A"/>
    <w:rsid w:val="00036825"/>
    <w:rsid w:val="00036A59"/>
    <w:rsid w:val="00036A8F"/>
    <w:rsid w:val="00036D20"/>
    <w:rsid w:val="000374C6"/>
    <w:rsid w:val="0003751F"/>
    <w:rsid w:val="0003789B"/>
    <w:rsid w:val="00037F1F"/>
    <w:rsid w:val="0004025E"/>
    <w:rsid w:val="00040977"/>
    <w:rsid w:val="00040F79"/>
    <w:rsid w:val="000417D4"/>
    <w:rsid w:val="00041AF1"/>
    <w:rsid w:val="00041FA5"/>
    <w:rsid w:val="0004202E"/>
    <w:rsid w:val="000422D6"/>
    <w:rsid w:val="000422F8"/>
    <w:rsid w:val="00042A15"/>
    <w:rsid w:val="0004426E"/>
    <w:rsid w:val="00044531"/>
    <w:rsid w:val="00044D9A"/>
    <w:rsid w:val="00045714"/>
    <w:rsid w:val="00045A6D"/>
    <w:rsid w:val="00045B22"/>
    <w:rsid w:val="00045D6E"/>
    <w:rsid w:val="00046492"/>
    <w:rsid w:val="00046612"/>
    <w:rsid w:val="00046B0E"/>
    <w:rsid w:val="00046D0D"/>
    <w:rsid w:val="00046F16"/>
    <w:rsid w:val="0004761C"/>
    <w:rsid w:val="0004764A"/>
    <w:rsid w:val="0004780B"/>
    <w:rsid w:val="00047938"/>
    <w:rsid w:val="00047F45"/>
    <w:rsid w:val="00047F59"/>
    <w:rsid w:val="00047FEE"/>
    <w:rsid w:val="0005042F"/>
    <w:rsid w:val="000513A2"/>
    <w:rsid w:val="00051503"/>
    <w:rsid w:val="00051685"/>
    <w:rsid w:val="00051EE1"/>
    <w:rsid w:val="000524BE"/>
    <w:rsid w:val="000528C1"/>
    <w:rsid w:val="00052B86"/>
    <w:rsid w:val="00052E0C"/>
    <w:rsid w:val="00052FCC"/>
    <w:rsid w:val="000531C6"/>
    <w:rsid w:val="00053427"/>
    <w:rsid w:val="00053563"/>
    <w:rsid w:val="000538D3"/>
    <w:rsid w:val="000539DC"/>
    <w:rsid w:val="00053A2A"/>
    <w:rsid w:val="00053E17"/>
    <w:rsid w:val="00053E20"/>
    <w:rsid w:val="00053F00"/>
    <w:rsid w:val="00053F4F"/>
    <w:rsid w:val="00054315"/>
    <w:rsid w:val="00054703"/>
    <w:rsid w:val="00054762"/>
    <w:rsid w:val="00054A1A"/>
    <w:rsid w:val="00054DBA"/>
    <w:rsid w:val="0005507C"/>
    <w:rsid w:val="00055153"/>
    <w:rsid w:val="000551F4"/>
    <w:rsid w:val="00056084"/>
    <w:rsid w:val="0005637D"/>
    <w:rsid w:val="00056719"/>
    <w:rsid w:val="000568C7"/>
    <w:rsid w:val="00056DDB"/>
    <w:rsid w:val="00056F7C"/>
    <w:rsid w:val="000579E5"/>
    <w:rsid w:val="00060227"/>
    <w:rsid w:val="000607BB"/>
    <w:rsid w:val="000619D5"/>
    <w:rsid w:val="00062134"/>
    <w:rsid w:val="00062A0B"/>
    <w:rsid w:val="00062B02"/>
    <w:rsid w:val="00062C6F"/>
    <w:rsid w:val="000631A0"/>
    <w:rsid w:val="000637CA"/>
    <w:rsid w:val="00063858"/>
    <w:rsid w:val="0006396B"/>
    <w:rsid w:val="00063C25"/>
    <w:rsid w:val="00063E5A"/>
    <w:rsid w:val="00064676"/>
    <w:rsid w:val="000648DA"/>
    <w:rsid w:val="00064994"/>
    <w:rsid w:val="00064FD5"/>
    <w:rsid w:val="00065103"/>
    <w:rsid w:val="00065365"/>
    <w:rsid w:val="00065893"/>
    <w:rsid w:val="000658F6"/>
    <w:rsid w:val="00065AE8"/>
    <w:rsid w:val="00065D69"/>
    <w:rsid w:val="00065DE6"/>
    <w:rsid w:val="000666E0"/>
    <w:rsid w:val="00066DF9"/>
    <w:rsid w:val="000676A6"/>
    <w:rsid w:val="00067F0A"/>
    <w:rsid w:val="00067F2B"/>
    <w:rsid w:val="000700A8"/>
    <w:rsid w:val="000701A2"/>
    <w:rsid w:val="000701C7"/>
    <w:rsid w:val="0007046E"/>
    <w:rsid w:val="000704E8"/>
    <w:rsid w:val="00070B7B"/>
    <w:rsid w:val="00070B86"/>
    <w:rsid w:val="00071037"/>
    <w:rsid w:val="00071590"/>
    <w:rsid w:val="000715BF"/>
    <w:rsid w:val="00071664"/>
    <w:rsid w:val="00071964"/>
    <w:rsid w:val="00071E32"/>
    <w:rsid w:val="00072357"/>
    <w:rsid w:val="0007271A"/>
    <w:rsid w:val="00072ABE"/>
    <w:rsid w:val="00072AEC"/>
    <w:rsid w:val="00072FA2"/>
    <w:rsid w:val="0007382D"/>
    <w:rsid w:val="000738E0"/>
    <w:rsid w:val="00073A6D"/>
    <w:rsid w:val="00074147"/>
    <w:rsid w:val="00074860"/>
    <w:rsid w:val="00074BBA"/>
    <w:rsid w:val="00074CE7"/>
    <w:rsid w:val="00074D3A"/>
    <w:rsid w:val="0007551E"/>
    <w:rsid w:val="00075531"/>
    <w:rsid w:val="0007561A"/>
    <w:rsid w:val="000757ED"/>
    <w:rsid w:val="000758BB"/>
    <w:rsid w:val="00076000"/>
    <w:rsid w:val="00076182"/>
    <w:rsid w:val="00076429"/>
    <w:rsid w:val="0007648B"/>
    <w:rsid w:val="000769D9"/>
    <w:rsid w:val="00076E7C"/>
    <w:rsid w:val="00076F01"/>
    <w:rsid w:val="000773B7"/>
    <w:rsid w:val="000775CE"/>
    <w:rsid w:val="000776A3"/>
    <w:rsid w:val="00077729"/>
    <w:rsid w:val="00077742"/>
    <w:rsid w:val="00077C61"/>
    <w:rsid w:val="000806AB"/>
    <w:rsid w:val="00080700"/>
    <w:rsid w:val="0008122F"/>
    <w:rsid w:val="000818DE"/>
    <w:rsid w:val="000819BA"/>
    <w:rsid w:val="00081C06"/>
    <w:rsid w:val="00081D74"/>
    <w:rsid w:val="00081DB1"/>
    <w:rsid w:val="000823E9"/>
    <w:rsid w:val="00082784"/>
    <w:rsid w:val="00082D1B"/>
    <w:rsid w:val="00083188"/>
    <w:rsid w:val="000835C3"/>
    <w:rsid w:val="000838BD"/>
    <w:rsid w:val="00083A1B"/>
    <w:rsid w:val="00083C6A"/>
    <w:rsid w:val="000840E3"/>
    <w:rsid w:val="000841F5"/>
    <w:rsid w:val="000847AB"/>
    <w:rsid w:val="0008492F"/>
    <w:rsid w:val="000849F3"/>
    <w:rsid w:val="000851BF"/>
    <w:rsid w:val="00085AE6"/>
    <w:rsid w:val="000860E4"/>
    <w:rsid w:val="00086350"/>
    <w:rsid w:val="00086A1B"/>
    <w:rsid w:val="00086B4E"/>
    <w:rsid w:val="00086E04"/>
    <w:rsid w:val="00087081"/>
    <w:rsid w:val="0008717D"/>
    <w:rsid w:val="000871D8"/>
    <w:rsid w:val="00087362"/>
    <w:rsid w:val="00087380"/>
    <w:rsid w:val="00087F89"/>
    <w:rsid w:val="0009004E"/>
    <w:rsid w:val="00090110"/>
    <w:rsid w:val="0009059A"/>
    <w:rsid w:val="00090969"/>
    <w:rsid w:val="00090CDD"/>
    <w:rsid w:val="00091032"/>
    <w:rsid w:val="00091097"/>
    <w:rsid w:val="0009128A"/>
    <w:rsid w:val="00091EF6"/>
    <w:rsid w:val="00091F45"/>
    <w:rsid w:val="00092113"/>
    <w:rsid w:val="0009304E"/>
    <w:rsid w:val="00093740"/>
    <w:rsid w:val="00093CB2"/>
    <w:rsid w:val="00093D24"/>
    <w:rsid w:val="00093DC3"/>
    <w:rsid w:val="000942E9"/>
    <w:rsid w:val="00094537"/>
    <w:rsid w:val="000948FA"/>
    <w:rsid w:val="00094CF0"/>
    <w:rsid w:val="00094E56"/>
    <w:rsid w:val="0009509A"/>
    <w:rsid w:val="0009531C"/>
    <w:rsid w:val="00095550"/>
    <w:rsid w:val="000956A3"/>
    <w:rsid w:val="00095705"/>
    <w:rsid w:val="000957AF"/>
    <w:rsid w:val="000957BB"/>
    <w:rsid w:val="000958A1"/>
    <w:rsid w:val="00095D21"/>
    <w:rsid w:val="000962BB"/>
    <w:rsid w:val="00096308"/>
    <w:rsid w:val="000963F2"/>
    <w:rsid w:val="000965C2"/>
    <w:rsid w:val="00096990"/>
    <w:rsid w:val="00096E11"/>
    <w:rsid w:val="00097299"/>
    <w:rsid w:val="000973DE"/>
    <w:rsid w:val="0009745C"/>
    <w:rsid w:val="0009762C"/>
    <w:rsid w:val="000976B8"/>
    <w:rsid w:val="000979D4"/>
    <w:rsid w:val="00097B67"/>
    <w:rsid w:val="000A081B"/>
    <w:rsid w:val="000A1225"/>
    <w:rsid w:val="000A1619"/>
    <w:rsid w:val="000A16B0"/>
    <w:rsid w:val="000A16E2"/>
    <w:rsid w:val="000A17E4"/>
    <w:rsid w:val="000A1F55"/>
    <w:rsid w:val="000A208F"/>
    <w:rsid w:val="000A238F"/>
    <w:rsid w:val="000A2401"/>
    <w:rsid w:val="000A2436"/>
    <w:rsid w:val="000A25AB"/>
    <w:rsid w:val="000A25D1"/>
    <w:rsid w:val="000A285F"/>
    <w:rsid w:val="000A2EDE"/>
    <w:rsid w:val="000A2F1F"/>
    <w:rsid w:val="000A2F4E"/>
    <w:rsid w:val="000A302F"/>
    <w:rsid w:val="000A3041"/>
    <w:rsid w:val="000A323D"/>
    <w:rsid w:val="000A3541"/>
    <w:rsid w:val="000A3EAE"/>
    <w:rsid w:val="000A4170"/>
    <w:rsid w:val="000A4355"/>
    <w:rsid w:val="000A4432"/>
    <w:rsid w:val="000A4631"/>
    <w:rsid w:val="000A48A4"/>
    <w:rsid w:val="000A48B4"/>
    <w:rsid w:val="000A4910"/>
    <w:rsid w:val="000A4A31"/>
    <w:rsid w:val="000A4C63"/>
    <w:rsid w:val="000A4D0A"/>
    <w:rsid w:val="000A5641"/>
    <w:rsid w:val="000A56C3"/>
    <w:rsid w:val="000A61B9"/>
    <w:rsid w:val="000A6D81"/>
    <w:rsid w:val="000A6F0C"/>
    <w:rsid w:val="000A6FA3"/>
    <w:rsid w:val="000A6FF7"/>
    <w:rsid w:val="000A7029"/>
    <w:rsid w:val="000A72F9"/>
    <w:rsid w:val="000A734A"/>
    <w:rsid w:val="000A77B3"/>
    <w:rsid w:val="000A7F73"/>
    <w:rsid w:val="000A7FB3"/>
    <w:rsid w:val="000B00A4"/>
    <w:rsid w:val="000B030C"/>
    <w:rsid w:val="000B0431"/>
    <w:rsid w:val="000B0A30"/>
    <w:rsid w:val="000B0FAB"/>
    <w:rsid w:val="000B15B6"/>
    <w:rsid w:val="000B1943"/>
    <w:rsid w:val="000B1CCC"/>
    <w:rsid w:val="000B1D00"/>
    <w:rsid w:val="000B22C4"/>
    <w:rsid w:val="000B23A1"/>
    <w:rsid w:val="000B24D9"/>
    <w:rsid w:val="000B26F9"/>
    <w:rsid w:val="000B29DB"/>
    <w:rsid w:val="000B2B2C"/>
    <w:rsid w:val="000B3464"/>
    <w:rsid w:val="000B3815"/>
    <w:rsid w:val="000B42BC"/>
    <w:rsid w:val="000B4445"/>
    <w:rsid w:val="000B4A00"/>
    <w:rsid w:val="000B4A02"/>
    <w:rsid w:val="000B59F1"/>
    <w:rsid w:val="000B6336"/>
    <w:rsid w:val="000B63AE"/>
    <w:rsid w:val="000B64DD"/>
    <w:rsid w:val="000B650E"/>
    <w:rsid w:val="000B694C"/>
    <w:rsid w:val="000B6EF6"/>
    <w:rsid w:val="000B7132"/>
    <w:rsid w:val="000B766A"/>
    <w:rsid w:val="000B7B95"/>
    <w:rsid w:val="000B7DF8"/>
    <w:rsid w:val="000B7E14"/>
    <w:rsid w:val="000B7EC7"/>
    <w:rsid w:val="000B7FB0"/>
    <w:rsid w:val="000C0036"/>
    <w:rsid w:val="000C02FD"/>
    <w:rsid w:val="000C0B1B"/>
    <w:rsid w:val="000C0D93"/>
    <w:rsid w:val="000C0E0B"/>
    <w:rsid w:val="000C158C"/>
    <w:rsid w:val="000C1A19"/>
    <w:rsid w:val="000C1A3E"/>
    <w:rsid w:val="000C1F36"/>
    <w:rsid w:val="000C26E2"/>
    <w:rsid w:val="000C2E92"/>
    <w:rsid w:val="000C32CD"/>
    <w:rsid w:val="000C34BD"/>
    <w:rsid w:val="000C3527"/>
    <w:rsid w:val="000C3FC4"/>
    <w:rsid w:val="000C4085"/>
    <w:rsid w:val="000C4A8E"/>
    <w:rsid w:val="000C5037"/>
    <w:rsid w:val="000C525C"/>
    <w:rsid w:val="000C626B"/>
    <w:rsid w:val="000C6450"/>
    <w:rsid w:val="000C67A6"/>
    <w:rsid w:val="000C6C2C"/>
    <w:rsid w:val="000C6CED"/>
    <w:rsid w:val="000C7289"/>
    <w:rsid w:val="000C77BD"/>
    <w:rsid w:val="000C7991"/>
    <w:rsid w:val="000C7ABA"/>
    <w:rsid w:val="000C7F0B"/>
    <w:rsid w:val="000D03E5"/>
    <w:rsid w:val="000D0493"/>
    <w:rsid w:val="000D1090"/>
    <w:rsid w:val="000D1455"/>
    <w:rsid w:val="000D216A"/>
    <w:rsid w:val="000D2A40"/>
    <w:rsid w:val="000D2B29"/>
    <w:rsid w:val="000D2D67"/>
    <w:rsid w:val="000D3E23"/>
    <w:rsid w:val="000D4975"/>
    <w:rsid w:val="000D4BE6"/>
    <w:rsid w:val="000D4DE4"/>
    <w:rsid w:val="000D4EDF"/>
    <w:rsid w:val="000D509B"/>
    <w:rsid w:val="000D5167"/>
    <w:rsid w:val="000D5506"/>
    <w:rsid w:val="000D5E60"/>
    <w:rsid w:val="000D5E97"/>
    <w:rsid w:val="000D62C7"/>
    <w:rsid w:val="000D6651"/>
    <w:rsid w:val="000D6A90"/>
    <w:rsid w:val="000D6B0C"/>
    <w:rsid w:val="000D6FCE"/>
    <w:rsid w:val="000D705A"/>
    <w:rsid w:val="000D7B64"/>
    <w:rsid w:val="000E0744"/>
    <w:rsid w:val="000E0B15"/>
    <w:rsid w:val="000E0C12"/>
    <w:rsid w:val="000E0DC3"/>
    <w:rsid w:val="000E1012"/>
    <w:rsid w:val="000E1201"/>
    <w:rsid w:val="000E14EE"/>
    <w:rsid w:val="000E160F"/>
    <w:rsid w:val="000E213D"/>
    <w:rsid w:val="000E243F"/>
    <w:rsid w:val="000E28BD"/>
    <w:rsid w:val="000E2F19"/>
    <w:rsid w:val="000E2FCE"/>
    <w:rsid w:val="000E3CDC"/>
    <w:rsid w:val="000E3D3D"/>
    <w:rsid w:val="000E4232"/>
    <w:rsid w:val="000E45C3"/>
    <w:rsid w:val="000E47BA"/>
    <w:rsid w:val="000E4A04"/>
    <w:rsid w:val="000E4B75"/>
    <w:rsid w:val="000E5D19"/>
    <w:rsid w:val="000E602D"/>
    <w:rsid w:val="000E64A4"/>
    <w:rsid w:val="000E6571"/>
    <w:rsid w:val="000E70D2"/>
    <w:rsid w:val="000E70E8"/>
    <w:rsid w:val="000E71A1"/>
    <w:rsid w:val="000E7357"/>
    <w:rsid w:val="000E7445"/>
    <w:rsid w:val="000E785E"/>
    <w:rsid w:val="000F0200"/>
    <w:rsid w:val="000F089C"/>
    <w:rsid w:val="000F092A"/>
    <w:rsid w:val="000F1070"/>
    <w:rsid w:val="000F12F0"/>
    <w:rsid w:val="000F1812"/>
    <w:rsid w:val="000F1E2C"/>
    <w:rsid w:val="000F2F33"/>
    <w:rsid w:val="000F37AA"/>
    <w:rsid w:val="000F392C"/>
    <w:rsid w:val="000F3C89"/>
    <w:rsid w:val="000F4E2F"/>
    <w:rsid w:val="000F56DF"/>
    <w:rsid w:val="000F5A44"/>
    <w:rsid w:val="000F5BEC"/>
    <w:rsid w:val="000F61B9"/>
    <w:rsid w:val="000F632C"/>
    <w:rsid w:val="000F661D"/>
    <w:rsid w:val="000F669E"/>
    <w:rsid w:val="000F6845"/>
    <w:rsid w:val="000F6CFF"/>
    <w:rsid w:val="000F6FD9"/>
    <w:rsid w:val="000F7102"/>
    <w:rsid w:val="000F737D"/>
    <w:rsid w:val="000F7508"/>
    <w:rsid w:val="0010057E"/>
    <w:rsid w:val="001008F2"/>
    <w:rsid w:val="00100AA7"/>
    <w:rsid w:val="00100CF6"/>
    <w:rsid w:val="00100DE9"/>
    <w:rsid w:val="00101119"/>
    <w:rsid w:val="001012E2"/>
    <w:rsid w:val="001018C3"/>
    <w:rsid w:val="00101D13"/>
    <w:rsid w:val="00101F43"/>
    <w:rsid w:val="00101F64"/>
    <w:rsid w:val="0010270A"/>
    <w:rsid w:val="001028D4"/>
    <w:rsid w:val="001029F1"/>
    <w:rsid w:val="001031F6"/>
    <w:rsid w:val="00103BEF"/>
    <w:rsid w:val="001040E0"/>
    <w:rsid w:val="00104C4A"/>
    <w:rsid w:val="00104E7A"/>
    <w:rsid w:val="0010589F"/>
    <w:rsid w:val="00105A69"/>
    <w:rsid w:val="00105C91"/>
    <w:rsid w:val="00105ED1"/>
    <w:rsid w:val="00106063"/>
    <w:rsid w:val="00106234"/>
    <w:rsid w:val="00106367"/>
    <w:rsid w:val="00106F72"/>
    <w:rsid w:val="0010714A"/>
    <w:rsid w:val="00107378"/>
    <w:rsid w:val="001074DB"/>
    <w:rsid w:val="00107D20"/>
    <w:rsid w:val="001102CA"/>
    <w:rsid w:val="001102D1"/>
    <w:rsid w:val="0011077C"/>
    <w:rsid w:val="001108FE"/>
    <w:rsid w:val="00110D40"/>
    <w:rsid w:val="00110D9A"/>
    <w:rsid w:val="00111366"/>
    <w:rsid w:val="00111978"/>
    <w:rsid w:val="00111A6A"/>
    <w:rsid w:val="00111FBF"/>
    <w:rsid w:val="00112D1F"/>
    <w:rsid w:val="00112DE8"/>
    <w:rsid w:val="00113138"/>
    <w:rsid w:val="0011368B"/>
    <w:rsid w:val="001139D8"/>
    <w:rsid w:val="00113A5C"/>
    <w:rsid w:val="00115728"/>
    <w:rsid w:val="00115869"/>
    <w:rsid w:val="001158D6"/>
    <w:rsid w:val="001164D1"/>
    <w:rsid w:val="001167AD"/>
    <w:rsid w:val="00116934"/>
    <w:rsid w:val="00116CE9"/>
    <w:rsid w:val="00116DCB"/>
    <w:rsid w:val="00117920"/>
    <w:rsid w:val="00117EB0"/>
    <w:rsid w:val="00117FBC"/>
    <w:rsid w:val="0012026B"/>
    <w:rsid w:val="001204CC"/>
    <w:rsid w:val="0012104E"/>
    <w:rsid w:val="00121155"/>
    <w:rsid w:val="00121B4B"/>
    <w:rsid w:val="00122B9D"/>
    <w:rsid w:val="00122BD9"/>
    <w:rsid w:val="00122ED1"/>
    <w:rsid w:val="001231F0"/>
    <w:rsid w:val="00123897"/>
    <w:rsid w:val="001238BB"/>
    <w:rsid w:val="00123EEF"/>
    <w:rsid w:val="0012420F"/>
    <w:rsid w:val="0012428B"/>
    <w:rsid w:val="001243B3"/>
    <w:rsid w:val="001247DF"/>
    <w:rsid w:val="00124F6E"/>
    <w:rsid w:val="00125127"/>
    <w:rsid w:val="0012530A"/>
    <w:rsid w:val="001253CF"/>
    <w:rsid w:val="001253DD"/>
    <w:rsid w:val="00125855"/>
    <w:rsid w:val="0012587B"/>
    <w:rsid w:val="00126611"/>
    <w:rsid w:val="00126697"/>
    <w:rsid w:val="0012674F"/>
    <w:rsid w:val="00126B22"/>
    <w:rsid w:val="00126D19"/>
    <w:rsid w:val="001275B9"/>
    <w:rsid w:val="00127BDC"/>
    <w:rsid w:val="001302B6"/>
    <w:rsid w:val="00130B3B"/>
    <w:rsid w:val="0013102E"/>
    <w:rsid w:val="001311CB"/>
    <w:rsid w:val="001317AB"/>
    <w:rsid w:val="0013189C"/>
    <w:rsid w:val="00131A64"/>
    <w:rsid w:val="00131B11"/>
    <w:rsid w:val="00131B95"/>
    <w:rsid w:val="00131DD5"/>
    <w:rsid w:val="00132081"/>
    <w:rsid w:val="00132801"/>
    <w:rsid w:val="0013281E"/>
    <w:rsid w:val="00132843"/>
    <w:rsid w:val="00132899"/>
    <w:rsid w:val="0013298B"/>
    <w:rsid w:val="0013315F"/>
    <w:rsid w:val="00133262"/>
    <w:rsid w:val="001348B3"/>
    <w:rsid w:val="00134B8C"/>
    <w:rsid w:val="00134BC8"/>
    <w:rsid w:val="00135DB5"/>
    <w:rsid w:val="00135F81"/>
    <w:rsid w:val="001362C9"/>
    <w:rsid w:val="0013647C"/>
    <w:rsid w:val="00136735"/>
    <w:rsid w:val="0013679B"/>
    <w:rsid w:val="00136C20"/>
    <w:rsid w:val="00136C31"/>
    <w:rsid w:val="00137058"/>
    <w:rsid w:val="00137859"/>
    <w:rsid w:val="00140151"/>
    <w:rsid w:val="00140388"/>
    <w:rsid w:val="00140EC8"/>
    <w:rsid w:val="00141675"/>
    <w:rsid w:val="00141E1A"/>
    <w:rsid w:val="00142348"/>
    <w:rsid w:val="001423E4"/>
    <w:rsid w:val="0014257D"/>
    <w:rsid w:val="00143617"/>
    <w:rsid w:val="00143985"/>
    <w:rsid w:val="00144121"/>
    <w:rsid w:val="00144714"/>
    <w:rsid w:val="00144880"/>
    <w:rsid w:val="00144AFB"/>
    <w:rsid w:val="00144DD0"/>
    <w:rsid w:val="00145209"/>
    <w:rsid w:val="001457E1"/>
    <w:rsid w:val="00145E46"/>
    <w:rsid w:val="00145E8E"/>
    <w:rsid w:val="00145FA8"/>
    <w:rsid w:val="0014612E"/>
    <w:rsid w:val="00146BDC"/>
    <w:rsid w:val="00146C24"/>
    <w:rsid w:val="00146E87"/>
    <w:rsid w:val="00147867"/>
    <w:rsid w:val="00147DB3"/>
    <w:rsid w:val="001502B2"/>
    <w:rsid w:val="00151023"/>
    <w:rsid w:val="001510F3"/>
    <w:rsid w:val="00151612"/>
    <w:rsid w:val="00151887"/>
    <w:rsid w:val="00151960"/>
    <w:rsid w:val="001519CF"/>
    <w:rsid w:val="00151EC6"/>
    <w:rsid w:val="00152781"/>
    <w:rsid w:val="0015293F"/>
    <w:rsid w:val="00153034"/>
    <w:rsid w:val="00153176"/>
    <w:rsid w:val="0015373F"/>
    <w:rsid w:val="00153BC8"/>
    <w:rsid w:val="00154582"/>
    <w:rsid w:val="00154598"/>
    <w:rsid w:val="00154842"/>
    <w:rsid w:val="0015491B"/>
    <w:rsid w:val="00154C0C"/>
    <w:rsid w:val="00155379"/>
    <w:rsid w:val="001559E6"/>
    <w:rsid w:val="00155C47"/>
    <w:rsid w:val="001565D5"/>
    <w:rsid w:val="00156699"/>
    <w:rsid w:val="00156EDA"/>
    <w:rsid w:val="0015703E"/>
    <w:rsid w:val="00157043"/>
    <w:rsid w:val="001571A0"/>
    <w:rsid w:val="00157278"/>
    <w:rsid w:val="00157E84"/>
    <w:rsid w:val="00157ED4"/>
    <w:rsid w:val="001600B1"/>
    <w:rsid w:val="00160F86"/>
    <w:rsid w:val="0016113A"/>
    <w:rsid w:val="001611B2"/>
    <w:rsid w:val="001617BC"/>
    <w:rsid w:val="00161B51"/>
    <w:rsid w:val="001620BF"/>
    <w:rsid w:val="00162267"/>
    <w:rsid w:val="001623AC"/>
    <w:rsid w:val="0016245C"/>
    <w:rsid w:val="0016267A"/>
    <w:rsid w:val="00162C75"/>
    <w:rsid w:val="00162C7F"/>
    <w:rsid w:val="001631AB"/>
    <w:rsid w:val="001633C1"/>
    <w:rsid w:val="00163C3D"/>
    <w:rsid w:val="0016417A"/>
    <w:rsid w:val="001649C2"/>
    <w:rsid w:val="00164A1F"/>
    <w:rsid w:val="001650DA"/>
    <w:rsid w:val="00165127"/>
    <w:rsid w:val="001652B2"/>
    <w:rsid w:val="0016632D"/>
    <w:rsid w:val="00167783"/>
    <w:rsid w:val="00167DE0"/>
    <w:rsid w:val="00167FE7"/>
    <w:rsid w:val="00170082"/>
    <w:rsid w:val="00170207"/>
    <w:rsid w:val="00170299"/>
    <w:rsid w:val="0017029D"/>
    <w:rsid w:val="001707F9"/>
    <w:rsid w:val="00170811"/>
    <w:rsid w:val="00170AEC"/>
    <w:rsid w:val="00170B36"/>
    <w:rsid w:val="0017112B"/>
    <w:rsid w:val="00171161"/>
    <w:rsid w:val="00171CA1"/>
    <w:rsid w:val="00171E25"/>
    <w:rsid w:val="00172658"/>
    <w:rsid w:val="00172E37"/>
    <w:rsid w:val="00172F46"/>
    <w:rsid w:val="00172F4B"/>
    <w:rsid w:val="00173220"/>
    <w:rsid w:val="00173751"/>
    <w:rsid w:val="0017376C"/>
    <w:rsid w:val="00173892"/>
    <w:rsid w:val="001738E3"/>
    <w:rsid w:val="0017428E"/>
    <w:rsid w:val="0017468F"/>
    <w:rsid w:val="00174BFE"/>
    <w:rsid w:val="00174C47"/>
    <w:rsid w:val="001751DA"/>
    <w:rsid w:val="00175261"/>
    <w:rsid w:val="0017599E"/>
    <w:rsid w:val="00175B5E"/>
    <w:rsid w:val="00175E34"/>
    <w:rsid w:val="00175EA3"/>
    <w:rsid w:val="00176108"/>
    <w:rsid w:val="00176129"/>
    <w:rsid w:val="0017615C"/>
    <w:rsid w:val="00176E4C"/>
    <w:rsid w:val="00177182"/>
    <w:rsid w:val="001776F8"/>
    <w:rsid w:val="001800F3"/>
    <w:rsid w:val="0018066E"/>
    <w:rsid w:val="00180AE8"/>
    <w:rsid w:val="00180DBD"/>
    <w:rsid w:val="00180DDF"/>
    <w:rsid w:val="00180FCF"/>
    <w:rsid w:val="00181771"/>
    <w:rsid w:val="00181E75"/>
    <w:rsid w:val="00181EA9"/>
    <w:rsid w:val="0018200D"/>
    <w:rsid w:val="001820EA"/>
    <w:rsid w:val="001821EA"/>
    <w:rsid w:val="001821F6"/>
    <w:rsid w:val="00182338"/>
    <w:rsid w:val="00182658"/>
    <w:rsid w:val="00182817"/>
    <w:rsid w:val="00183014"/>
    <w:rsid w:val="0018348B"/>
    <w:rsid w:val="00184BF3"/>
    <w:rsid w:val="001856E3"/>
    <w:rsid w:val="00186028"/>
    <w:rsid w:val="00186B97"/>
    <w:rsid w:val="00186CD8"/>
    <w:rsid w:val="00186D40"/>
    <w:rsid w:val="00186DD9"/>
    <w:rsid w:val="00190084"/>
    <w:rsid w:val="00190994"/>
    <w:rsid w:val="00190A52"/>
    <w:rsid w:val="00190AEF"/>
    <w:rsid w:val="001913A1"/>
    <w:rsid w:val="001913D9"/>
    <w:rsid w:val="00191634"/>
    <w:rsid w:val="00191F84"/>
    <w:rsid w:val="00192056"/>
    <w:rsid w:val="00192105"/>
    <w:rsid w:val="001922A6"/>
    <w:rsid w:val="00192435"/>
    <w:rsid w:val="00192505"/>
    <w:rsid w:val="0019284D"/>
    <w:rsid w:val="001928D4"/>
    <w:rsid w:val="00192956"/>
    <w:rsid w:val="00192A1F"/>
    <w:rsid w:val="00192C5B"/>
    <w:rsid w:val="00192E1D"/>
    <w:rsid w:val="001938AC"/>
    <w:rsid w:val="00193FCD"/>
    <w:rsid w:val="00194988"/>
    <w:rsid w:val="00194A62"/>
    <w:rsid w:val="0019580B"/>
    <w:rsid w:val="00195CF0"/>
    <w:rsid w:val="00195D6D"/>
    <w:rsid w:val="00195FD5"/>
    <w:rsid w:val="00196084"/>
    <w:rsid w:val="00196133"/>
    <w:rsid w:val="00196402"/>
    <w:rsid w:val="00196748"/>
    <w:rsid w:val="00196B15"/>
    <w:rsid w:val="00197284"/>
    <w:rsid w:val="0019776D"/>
    <w:rsid w:val="00197F08"/>
    <w:rsid w:val="00197F93"/>
    <w:rsid w:val="001A024F"/>
    <w:rsid w:val="001A0331"/>
    <w:rsid w:val="001A093F"/>
    <w:rsid w:val="001A18B7"/>
    <w:rsid w:val="001A1C6A"/>
    <w:rsid w:val="001A1E5F"/>
    <w:rsid w:val="001A1F8D"/>
    <w:rsid w:val="001A2D7E"/>
    <w:rsid w:val="001A38C1"/>
    <w:rsid w:val="001A39CB"/>
    <w:rsid w:val="001A3CF2"/>
    <w:rsid w:val="001A43C4"/>
    <w:rsid w:val="001A4ADC"/>
    <w:rsid w:val="001A4B02"/>
    <w:rsid w:val="001A4C5C"/>
    <w:rsid w:val="001A4CA2"/>
    <w:rsid w:val="001A5409"/>
    <w:rsid w:val="001A5561"/>
    <w:rsid w:val="001A57DA"/>
    <w:rsid w:val="001A5B16"/>
    <w:rsid w:val="001A5C8B"/>
    <w:rsid w:val="001A63FD"/>
    <w:rsid w:val="001A68DF"/>
    <w:rsid w:val="001A6E48"/>
    <w:rsid w:val="001A6EC1"/>
    <w:rsid w:val="001A7359"/>
    <w:rsid w:val="001A7405"/>
    <w:rsid w:val="001B00C9"/>
    <w:rsid w:val="001B0FEB"/>
    <w:rsid w:val="001B138D"/>
    <w:rsid w:val="001B15F6"/>
    <w:rsid w:val="001B188A"/>
    <w:rsid w:val="001B1A0E"/>
    <w:rsid w:val="001B1D76"/>
    <w:rsid w:val="001B1EE2"/>
    <w:rsid w:val="001B250B"/>
    <w:rsid w:val="001B2C3D"/>
    <w:rsid w:val="001B2E82"/>
    <w:rsid w:val="001B2F09"/>
    <w:rsid w:val="001B31A2"/>
    <w:rsid w:val="001B364A"/>
    <w:rsid w:val="001B3976"/>
    <w:rsid w:val="001B39F5"/>
    <w:rsid w:val="001B3F23"/>
    <w:rsid w:val="001B407A"/>
    <w:rsid w:val="001B4464"/>
    <w:rsid w:val="001B4D09"/>
    <w:rsid w:val="001B4DB7"/>
    <w:rsid w:val="001B4E64"/>
    <w:rsid w:val="001B53E3"/>
    <w:rsid w:val="001B568D"/>
    <w:rsid w:val="001B5810"/>
    <w:rsid w:val="001B59CD"/>
    <w:rsid w:val="001B64AB"/>
    <w:rsid w:val="001B713C"/>
    <w:rsid w:val="001B75E0"/>
    <w:rsid w:val="001B78E2"/>
    <w:rsid w:val="001C1BD2"/>
    <w:rsid w:val="001C1C09"/>
    <w:rsid w:val="001C20C9"/>
    <w:rsid w:val="001C241F"/>
    <w:rsid w:val="001C25A7"/>
    <w:rsid w:val="001C2783"/>
    <w:rsid w:val="001C2F60"/>
    <w:rsid w:val="001C31DC"/>
    <w:rsid w:val="001C33D3"/>
    <w:rsid w:val="001C3B31"/>
    <w:rsid w:val="001C3D01"/>
    <w:rsid w:val="001C4593"/>
    <w:rsid w:val="001C4789"/>
    <w:rsid w:val="001C4D23"/>
    <w:rsid w:val="001C5105"/>
    <w:rsid w:val="001C514E"/>
    <w:rsid w:val="001C6A06"/>
    <w:rsid w:val="001C6D61"/>
    <w:rsid w:val="001C7A1A"/>
    <w:rsid w:val="001C7F6F"/>
    <w:rsid w:val="001C7FF2"/>
    <w:rsid w:val="001D0188"/>
    <w:rsid w:val="001D0460"/>
    <w:rsid w:val="001D0B31"/>
    <w:rsid w:val="001D0CED"/>
    <w:rsid w:val="001D11BB"/>
    <w:rsid w:val="001D2476"/>
    <w:rsid w:val="001D2A04"/>
    <w:rsid w:val="001D2AAC"/>
    <w:rsid w:val="001D39F5"/>
    <w:rsid w:val="001D3A4B"/>
    <w:rsid w:val="001D3BEF"/>
    <w:rsid w:val="001D3CAA"/>
    <w:rsid w:val="001D404C"/>
    <w:rsid w:val="001D4793"/>
    <w:rsid w:val="001D4C83"/>
    <w:rsid w:val="001D54E0"/>
    <w:rsid w:val="001D5974"/>
    <w:rsid w:val="001D61CE"/>
    <w:rsid w:val="001D61DD"/>
    <w:rsid w:val="001D65EB"/>
    <w:rsid w:val="001D697D"/>
    <w:rsid w:val="001D7040"/>
    <w:rsid w:val="001D704B"/>
    <w:rsid w:val="001D742F"/>
    <w:rsid w:val="001D7DC1"/>
    <w:rsid w:val="001D7F1C"/>
    <w:rsid w:val="001E0020"/>
    <w:rsid w:val="001E003A"/>
    <w:rsid w:val="001E068C"/>
    <w:rsid w:val="001E0795"/>
    <w:rsid w:val="001E0B5A"/>
    <w:rsid w:val="001E0BDC"/>
    <w:rsid w:val="001E0C28"/>
    <w:rsid w:val="001E0E0D"/>
    <w:rsid w:val="001E0F3A"/>
    <w:rsid w:val="001E16D3"/>
    <w:rsid w:val="001E2309"/>
    <w:rsid w:val="001E273F"/>
    <w:rsid w:val="001E279B"/>
    <w:rsid w:val="001E33E2"/>
    <w:rsid w:val="001E3ACC"/>
    <w:rsid w:val="001E3B53"/>
    <w:rsid w:val="001E3CDE"/>
    <w:rsid w:val="001E4624"/>
    <w:rsid w:val="001E4EA1"/>
    <w:rsid w:val="001E5451"/>
    <w:rsid w:val="001E5AFD"/>
    <w:rsid w:val="001E7216"/>
    <w:rsid w:val="001E7763"/>
    <w:rsid w:val="001E7895"/>
    <w:rsid w:val="001E7A00"/>
    <w:rsid w:val="001E7A61"/>
    <w:rsid w:val="001E7ABE"/>
    <w:rsid w:val="001E7E37"/>
    <w:rsid w:val="001E7FC7"/>
    <w:rsid w:val="001F07D8"/>
    <w:rsid w:val="001F0840"/>
    <w:rsid w:val="001F0C58"/>
    <w:rsid w:val="001F0ECA"/>
    <w:rsid w:val="001F111F"/>
    <w:rsid w:val="001F2814"/>
    <w:rsid w:val="001F2B15"/>
    <w:rsid w:val="001F318D"/>
    <w:rsid w:val="001F3313"/>
    <w:rsid w:val="001F34F0"/>
    <w:rsid w:val="001F36D1"/>
    <w:rsid w:val="001F47B4"/>
    <w:rsid w:val="001F48E3"/>
    <w:rsid w:val="001F4F0F"/>
    <w:rsid w:val="001F509D"/>
    <w:rsid w:val="001F6361"/>
    <w:rsid w:val="001F6401"/>
    <w:rsid w:val="001F6423"/>
    <w:rsid w:val="001F66A9"/>
    <w:rsid w:val="001F681B"/>
    <w:rsid w:val="001F6E12"/>
    <w:rsid w:val="001F7EC6"/>
    <w:rsid w:val="00200595"/>
    <w:rsid w:val="00200A52"/>
    <w:rsid w:val="00200AEE"/>
    <w:rsid w:val="00200B49"/>
    <w:rsid w:val="00200BF1"/>
    <w:rsid w:val="00201081"/>
    <w:rsid w:val="00201201"/>
    <w:rsid w:val="0020191F"/>
    <w:rsid w:val="00201AA7"/>
    <w:rsid w:val="00201D0F"/>
    <w:rsid w:val="00201E20"/>
    <w:rsid w:val="0020223C"/>
    <w:rsid w:val="00202420"/>
    <w:rsid w:val="002025BB"/>
    <w:rsid w:val="00202673"/>
    <w:rsid w:val="002027ED"/>
    <w:rsid w:val="002027F3"/>
    <w:rsid w:val="00202997"/>
    <w:rsid w:val="00203333"/>
    <w:rsid w:val="002034A0"/>
    <w:rsid w:val="00203540"/>
    <w:rsid w:val="002043CD"/>
    <w:rsid w:val="002043D0"/>
    <w:rsid w:val="0020483A"/>
    <w:rsid w:val="00204B31"/>
    <w:rsid w:val="002066D9"/>
    <w:rsid w:val="00206A86"/>
    <w:rsid w:val="00207070"/>
    <w:rsid w:val="0020712F"/>
    <w:rsid w:val="00207721"/>
    <w:rsid w:val="002078B4"/>
    <w:rsid w:val="00207F1B"/>
    <w:rsid w:val="002101D8"/>
    <w:rsid w:val="002105CF"/>
    <w:rsid w:val="00210B80"/>
    <w:rsid w:val="00210C93"/>
    <w:rsid w:val="00210DAC"/>
    <w:rsid w:val="00210DD0"/>
    <w:rsid w:val="00210FB7"/>
    <w:rsid w:val="00211AD7"/>
    <w:rsid w:val="00212512"/>
    <w:rsid w:val="00212658"/>
    <w:rsid w:val="0021269A"/>
    <w:rsid w:val="00212E8A"/>
    <w:rsid w:val="00212F89"/>
    <w:rsid w:val="00213248"/>
    <w:rsid w:val="00213256"/>
    <w:rsid w:val="002136B9"/>
    <w:rsid w:val="00213A41"/>
    <w:rsid w:val="002147FD"/>
    <w:rsid w:val="00215131"/>
    <w:rsid w:val="0021535A"/>
    <w:rsid w:val="00215382"/>
    <w:rsid w:val="002156A9"/>
    <w:rsid w:val="00215A63"/>
    <w:rsid w:val="00215F96"/>
    <w:rsid w:val="00216E0F"/>
    <w:rsid w:val="002173B9"/>
    <w:rsid w:val="00217875"/>
    <w:rsid w:val="00217CF5"/>
    <w:rsid w:val="002200E0"/>
    <w:rsid w:val="0022016C"/>
    <w:rsid w:val="00220339"/>
    <w:rsid w:val="0022043C"/>
    <w:rsid w:val="00220B09"/>
    <w:rsid w:val="0022150C"/>
    <w:rsid w:val="002215A3"/>
    <w:rsid w:val="00221784"/>
    <w:rsid w:val="00221B8A"/>
    <w:rsid w:val="0022229A"/>
    <w:rsid w:val="0022245C"/>
    <w:rsid w:val="00222534"/>
    <w:rsid w:val="00222B64"/>
    <w:rsid w:val="002231E9"/>
    <w:rsid w:val="00223A97"/>
    <w:rsid w:val="0022417A"/>
    <w:rsid w:val="002242C3"/>
    <w:rsid w:val="00224BE4"/>
    <w:rsid w:val="00224D17"/>
    <w:rsid w:val="002254A1"/>
    <w:rsid w:val="0022560D"/>
    <w:rsid w:val="00225C87"/>
    <w:rsid w:val="00226503"/>
    <w:rsid w:val="0022697D"/>
    <w:rsid w:val="00226A75"/>
    <w:rsid w:val="00227510"/>
    <w:rsid w:val="00227AD8"/>
    <w:rsid w:val="0023023E"/>
    <w:rsid w:val="00230595"/>
    <w:rsid w:val="00230698"/>
    <w:rsid w:val="00230C36"/>
    <w:rsid w:val="00230D93"/>
    <w:rsid w:val="00230FAD"/>
    <w:rsid w:val="00231109"/>
    <w:rsid w:val="00231A4F"/>
    <w:rsid w:val="00231AC8"/>
    <w:rsid w:val="00232053"/>
    <w:rsid w:val="00232283"/>
    <w:rsid w:val="0023258A"/>
    <w:rsid w:val="00232694"/>
    <w:rsid w:val="002328A2"/>
    <w:rsid w:val="00232A48"/>
    <w:rsid w:val="002330A0"/>
    <w:rsid w:val="00233289"/>
    <w:rsid w:val="002337E7"/>
    <w:rsid w:val="00233CE8"/>
    <w:rsid w:val="00234D6F"/>
    <w:rsid w:val="00235261"/>
    <w:rsid w:val="00235818"/>
    <w:rsid w:val="00235AAC"/>
    <w:rsid w:val="00235FCD"/>
    <w:rsid w:val="002364A9"/>
    <w:rsid w:val="00236A68"/>
    <w:rsid w:val="00236AED"/>
    <w:rsid w:val="00237560"/>
    <w:rsid w:val="002378F4"/>
    <w:rsid w:val="00237FF0"/>
    <w:rsid w:val="00240297"/>
    <w:rsid w:val="0024038C"/>
    <w:rsid w:val="00240859"/>
    <w:rsid w:val="00240BEB"/>
    <w:rsid w:val="00240D19"/>
    <w:rsid w:val="002413CA"/>
    <w:rsid w:val="00241834"/>
    <w:rsid w:val="00241874"/>
    <w:rsid w:val="00241A32"/>
    <w:rsid w:val="002421A0"/>
    <w:rsid w:val="002428AE"/>
    <w:rsid w:val="002429BA"/>
    <w:rsid w:val="00242AAA"/>
    <w:rsid w:val="00243851"/>
    <w:rsid w:val="00244232"/>
    <w:rsid w:val="0024432D"/>
    <w:rsid w:val="002445AF"/>
    <w:rsid w:val="002449A2"/>
    <w:rsid w:val="00244DDC"/>
    <w:rsid w:val="00245190"/>
    <w:rsid w:val="0024557C"/>
    <w:rsid w:val="0024568E"/>
    <w:rsid w:val="002458F5"/>
    <w:rsid w:val="00245CAE"/>
    <w:rsid w:val="00246157"/>
    <w:rsid w:val="002462FF"/>
    <w:rsid w:val="00246347"/>
    <w:rsid w:val="0024655B"/>
    <w:rsid w:val="0024667A"/>
    <w:rsid w:val="00246B15"/>
    <w:rsid w:val="00246B1E"/>
    <w:rsid w:val="00247306"/>
    <w:rsid w:val="002475C3"/>
    <w:rsid w:val="00247C52"/>
    <w:rsid w:val="002501A4"/>
    <w:rsid w:val="00250426"/>
    <w:rsid w:val="00250A41"/>
    <w:rsid w:val="00250DAC"/>
    <w:rsid w:val="00251993"/>
    <w:rsid w:val="00251D71"/>
    <w:rsid w:val="0025280D"/>
    <w:rsid w:val="00253649"/>
    <w:rsid w:val="00253874"/>
    <w:rsid w:val="002539A8"/>
    <w:rsid w:val="00254015"/>
    <w:rsid w:val="0025417A"/>
    <w:rsid w:val="0025437A"/>
    <w:rsid w:val="002543A1"/>
    <w:rsid w:val="002546CC"/>
    <w:rsid w:val="002547F3"/>
    <w:rsid w:val="00254CF8"/>
    <w:rsid w:val="002553F1"/>
    <w:rsid w:val="002554AC"/>
    <w:rsid w:val="00255739"/>
    <w:rsid w:val="00255B08"/>
    <w:rsid w:val="00255B20"/>
    <w:rsid w:val="00255F03"/>
    <w:rsid w:val="00255F94"/>
    <w:rsid w:val="002562D5"/>
    <w:rsid w:val="002564BB"/>
    <w:rsid w:val="002564F9"/>
    <w:rsid w:val="00256C1E"/>
    <w:rsid w:val="0025745D"/>
    <w:rsid w:val="00257492"/>
    <w:rsid w:val="00257628"/>
    <w:rsid w:val="00257C24"/>
    <w:rsid w:val="00257D77"/>
    <w:rsid w:val="002600E8"/>
    <w:rsid w:val="002602A9"/>
    <w:rsid w:val="002603DE"/>
    <w:rsid w:val="002605EB"/>
    <w:rsid w:val="00260A98"/>
    <w:rsid w:val="00260B24"/>
    <w:rsid w:val="00260D4D"/>
    <w:rsid w:val="00260E86"/>
    <w:rsid w:val="00260E90"/>
    <w:rsid w:val="002614DF"/>
    <w:rsid w:val="002616D8"/>
    <w:rsid w:val="00261C6A"/>
    <w:rsid w:val="00262032"/>
    <w:rsid w:val="002624D6"/>
    <w:rsid w:val="00262905"/>
    <w:rsid w:val="00262A89"/>
    <w:rsid w:val="002630A4"/>
    <w:rsid w:val="0026332E"/>
    <w:rsid w:val="00263372"/>
    <w:rsid w:val="0026372F"/>
    <w:rsid w:val="002641F8"/>
    <w:rsid w:val="0026447E"/>
    <w:rsid w:val="002645A5"/>
    <w:rsid w:val="002647B4"/>
    <w:rsid w:val="0026566F"/>
    <w:rsid w:val="002658D2"/>
    <w:rsid w:val="00265D53"/>
    <w:rsid w:val="00265D7C"/>
    <w:rsid w:val="00265D84"/>
    <w:rsid w:val="002668F7"/>
    <w:rsid w:val="00267934"/>
    <w:rsid w:val="00267F1F"/>
    <w:rsid w:val="00270205"/>
    <w:rsid w:val="0027061C"/>
    <w:rsid w:val="00270722"/>
    <w:rsid w:val="00270A47"/>
    <w:rsid w:val="00271249"/>
    <w:rsid w:val="002713F1"/>
    <w:rsid w:val="00271544"/>
    <w:rsid w:val="00271B97"/>
    <w:rsid w:val="00272433"/>
    <w:rsid w:val="002726A8"/>
    <w:rsid w:val="00272822"/>
    <w:rsid w:val="0027295E"/>
    <w:rsid w:val="00272A30"/>
    <w:rsid w:val="002730F3"/>
    <w:rsid w:val="0027312F"/>
    <w:rsid w:val="00273242"/>
    <w:rsid w:val="002738B3"/>
    <w:rsid w:val="00273E62"/>
    <w:rsid w:val="00273FFA"/>
    <w:rsid w:val="002742F9"/>
    <w:rsid w:val="002746A4"/>
    <w:rsid w:val="00274936"/>
    <w:rsid w:val="0027496F"/>
    <w:rsid w:val="00274B08"/>
    <w:rsid w:val="00274D08"/>
    <w:rsid w:val="00274E05"/>
    <w:rsid w:val="0027582D"/>
    <w:rsid w:val="00275A8F"/>
    <w:rsid w:val="00275ACE"/>
    <w:rsid w:val="00276657"/>
    <w:rsid w:val="002778EB"/>
    <w:rsid w:val="00277BAD"/>
    <w:rsid w:val="00277F80"/>
    <w:rsid w:val="00280483"/>
    <w:rsid w:val="002806ED"/>
    <w:rsid w:val="0028150E"/>
    <w:rsid w:val="00281778"/>
    <w:rsid w:val="00281C27"/>
    <w:rsid w:val="00282B9C"/>
    <w:rsid w:val="00283A07"/>
    <w:rsid w:val="00283A20"/>
    <w:rsid w:val="00283C12"/>
    <w:rsid w:val="00283F4A"/>
    <w:rsid w:val="00284309"/>
    <w:rsid w:val="00284575"/>
    <w:rsid w:val="00284604"/>
    <w:rsid w:val="00284732"/>
    <w:rsid w:val="002847DF"/>
    <w:rsid w:val="00284DF8"/>
    <w:rsid w:val="0028509A"/>
    <w:rsid w:val="00285456"/>
    <w:rsid w:val="00285A2C"/>
    <w:rsid w:val="00285D0B"/>
    <w:rsid w:val="00285FCB"/>
    <w:rsid w:val="002861F8"/>
    <w:rsid w:val="00286A0D"/>
    <w:rsid w:val="00286B8E"/>
    <w:rsid w:val="002872E2"/>
    <w:rsid w:val="0028790F"/>
    <w:rsid w:val="00287969"/>
    <w:rsid w:val="00287FBC"/>
    <w:rsid w:val="0029003D"/>
    <w:rsid w:val="002905FA"/>
    <w:rsid w:val="00290A38"/>
    <w:rsid w:val="00290A64"/>
    <w:rsid w:val="00290C9D"/>
    <w:rsid w:val="00290D75"/>
    <w:rsid w:val="002916EB"/>
    <w:rsid w:val="00291869"/>
    <w:rsid w:val="00291A18"/>
    <w:rsid w:val="00291ABE"/>
    <w:rsid w:val="00291D93"/>
    <w:rsid w:val="00292164"/>
    <w:rsid w:val="00292215"/>
    <w:rsid w:val="00292541"/>
    <w:rsid w:val="00292E16"/>
    <w:rsid w:val="002933E8"/>
    <w:rsid w:val="002937F2"/>
    <w:rsid w:val="00293BE1"/>
    <w:rsid w:val="00294449"/>
    <w:rsid w:val="0029466D"/>
    <w:rsid w:val="00295170"/>
    <w:rsid w:val="0029604C"/>
    <w:rsid w:val="00296687"/>
    <w:rsid w:val="00296832"/>
    <w:rsid w:val="002969E9"/>
    <w:rsid w:val="00296ACD"/>
    <w:rsid w:val="00296F88"/>
    <w:rsid w:val="00297143"/>
    <w:rsid w:val="00297CE0"/>
    <w:rsid w:val="002A00CD"/>
    <w:rsid w:val="002A07DC"/>
    <w:rsid w:val="002A0C40"/>
    <w:rsid w:val="002A0FD4"/>
    <w:rsid w:val="002A112E"/>
    <w:rsid w:val="002A1C5A"/>
    <w:rsid w:val="002A21DA"/>
    <w:rsid w:val="002A24B7"/>
    <w:rsid w:val="002A2599"/>
    <w:rsid w:val="002A2647"/>
    <w:rsid w:val="002A35DB"/>
    <w:rsid w:val="002A37E7"/>
    <w:rsid w:val="002A39A9"/>
    <w:rsid w:val="002A3D6A"/>
    <w:rsid w:val="002A3F00"/>
    <w:rsid w:val="002A4308"/>
    <w:rsid w:val="002A451A"/>
    <w:rsid w:val="002A48B0"/>
    <w:rsid w:val="002A535E"/>
    <w:rsid w:val="002A53AC"/>
    <w:rsid w:val="002A54CA"/>
    <w:rsid w:val="002A5C8F"/>
    <w:rsid w:val="002A5D46"/>
    <w:rsid w:val="002A6409"/>
    <w:rsid w:val="002A652C"/>
    <w:rsid w:val="002A6FAA"/>
    <w:rsid w:val="002A73B2"/>
    <w:rsid w:val="002A799C"/>
    <w:rsid w:val="002A7FC6"/>
    <w:rsid w:val="002B03DF"/>
    <w:rsid w:val="002B03F9"/>
    <w:rsid w:val="002B0659"/>
    <w:rsid w:val="002B0814"/>
    <w:rsid w:val="002B0B66"/>
    <w:rsid w:val="002B0C63"/>
    <w:rsid w:val="002B12A2"/>
    <w:rsid w:val="002B1720"/>
    <w:rsid w:val="002B17F6"/>
    <w:rsid w:val="002B1D0A"/>
    <w:rsid w:val="002B2104"/>
    <w:rsid w:val="002B22A6"/>
    <w:rsid w:val="002B2762"/>
    <w:rsid w:val="002B2E28"/>
    <w:rsid w:val="002B3503"/>
    <w:rsid w:val="002B35F4"/>
    <w:rsid w:val="002B4B03"/>
    <w:rsid w:val="002B4DFB"/>
    <w:rsid w:val="002B5826"/>
    <w:rsid w:val="002B5D9D"/>
    <w:rsid w:val="002B6074"/>
    <w:rsid w:val="002B6425"/>
    <w:rsid w:val="002B694B"/>
    <w:rsid w:val="002B6F05"/>
    <w:rsid w:val="002B6FC7"/>
    <w:rsid w:val="002B76A0"/>
    <w:rsid w:val="002B77C3"/>
    <w:rsid w:val="002B7BB4"/>
    <w:rsid w:val="002B7C3B"/>
    <w:rsid w:val="002C013E"/>
    <w:rsid w:val="002C05A6"/>
    <w:rsid w:val="002C06FA"/>
    <w:rsid w:val="002C080F"/>
    <w:rsid w:val="002C0F5D"/>
    <w:rsid w:val="002C107E"/>
    <w:rsid w:val="002C113C"/>
    <w:rsid w:val="002C11A3"/>
    <w:rsid w:val="002C1298"/>
    <w:rsid w:val="002C1A23"/>
    <w:rsid w:val="002C20B8"/>
    <w:rsid w:val="002C21B8"/>
    <w:rsid w:val="002C28A9"/>
    <w:rsid w:val="002C2BF0"/>
    <w:rsid w:val="002C3074"/>
    <w:rsid w:val="002C30F9"/>
    <w:rsid w:val="002C38BC"/>
    <w:rsid w:val="002C3D36"/>
    <w:rsid w:val="002C4029"/>
    <w:rsid w:val="002C451D"/>
    <w:rsid w:val="002C45FE"/>
    <w:rsid w:val="002C4951"/>
    <w:rsid w:val="002C4BFB"/>
    <w:rsid w:val="002C4D13"/>
    <w:rsid w:val="002C521E"/>
    <w:rsid w:val="002C55B2"/>
    <w:rsid w:val="002C5AE4"/>
    <w:rsid w:val="002C6766"/>
    <w:rsid w:val="002C69C2"/>
    <w:rsid w:val="002C70E7"/>
    <w:rsid w:val="002C7319"/>
    <w:rsid w:val="002C7351"/>
    <w:rsid w:val="002D0561"/>
    <w:rsid w:val="002D0CB8"/>
    <w:rsid w:val="002D1698"/>
    <w:rsid w:val="002D1BE8"/>
    <w:rsid w:val="002D1E32"/>
    <w:rsid w:val="002D2012"/>
    <w:rsid w:val="002D227E"/>
    <w:rsid w:val="002D22E2"/>
    <w:rsid w:val="002D2321"/>
    <w:rsid w:val="002D23DD"/>
    <w:rsid w:val="002D294A"/>
    <w:rsid w:val="002D2A23"/>
    <w:rsid w:val="002D2A5B"/>
    <w:rsid w:val="002D2B12"/>
    <w:rsid w:val="002D2C4A"/>
    <w:rsid w:val="002D2DD3"/>
    <w:rsid w:val="002D3908"/>
    <w:rsid w:val="002D39A8"/>
    <w:rsid w:val="002D45CA"/>
    <w:rsid w:val="002D4857"/>
    <w:rsid w:val="002D4C62"/>
    <w:rsid w:val="002D502B"/>
    <w:rsid w:val="002D51B9"/>
    <w:rsid w:val="002D56ED"/>
    <w:rsid w:val="002D58E5"/>
    <w:rsid w:val="002D60D3"/>
    <w:rsid w:val="002D63C5"/>
    <w:rsid w:val="002D7BB3"/>
    <w:rsid w:val="002D7C4B"/>
    <w:rsid w:val="002E02F3"/>
    <w:rsid w:val="002E07C0"/>
    <w:rsid w:val="002E0EC2"/>
    <w:rsid w:val="002E0F8C"/>
    <w:rsid w:val="002E123A"/>
    <w:rsid w:val="002E18BE"/>
    <w:rsid w:val="002E1A10"/>
    <w:rsid w:val="002E1B43"/>
    <w:rsid w:val="002E1BD5"/>
    <w:rsid w:val="002E1C4D"/>
    <w:rsid w:val="002E24D1"/>
    <w:rsid w:val="002E25A8"/>
    <w:rsid w:val="002E25C4"/>
    <w:rsid w:val="002E28D9"/>
    <w:rsid w:val="002E293D"/>
    <w:rsid w:val="002E2AA6"/>
    <w:rsid w:val="002E3D1D"/>
    <w:rsid w:val="002E411B"/>
    <w:rsid w:val="002E453E"/>
    <w:rsid w:val="002E46F4"/>
    <w:rsid w:val="002E48EA"/>
    <w:rsid w:val="002E4EE0"/>
    <w:rsid w:val="002E5872"/>
    <w:rsid w:val="002E5FDC"/>
    <w:rsid w:val="002E6295"/>
    <w:rsid w:val="002E6502"/>
    <w:rsid w:val="002E65B3"/>
    <w:rsid w:val="002E6C59"/>
    <w:rsid w:val="002E7432"/>
    <w:rsid w:val="002F05F9"/>
    <w:rsid w:val="002F0D72"/>
    <w:rsid w:val="002F138F"/>
    <w:rsid w:val="002F1A77"/>
    <w:rsid w:val="002F1B26"/>
    <w:rsid w:val="002F1CF6"/>
    <w:rsid w:val="002F2211"/>
    <w:rsid w:val="002F2449"/>
    <w:rsid w:val="002F29B2"/>
    <w:rsid w:val="002F3065"/>
    <w:rsid w:val="002F327C"/>
    <w:rsid w:val="002F3811"/>
    <w:rsid w:val="002F387F"/>
    <w:rsid w:val="002F4124"/>
    <w:rsid w:val="002F470F"/>
    <w:rsid w:val="002F47CA"/>
    <w:rsid w:val="002F4E24"/>
    <w:rsid w:val="002F53E8"/>
    <w:rsid w:val="002F55B2"/>
    <w:rsid w:val="002F5A59"/>
    <w:rsid w:val="002F5E08"/>
    <w:rsid w:val="002F60C2"/>
    <w:rsid w:val="002F6134"/>
    <w:rsid w:val="002F6188"/>
    <w:rsid w:val="002F6212"/>
    <w:rsid w:val="002F643D"/>
    <w:rsid w:val="002F6E27"/>
    <w:rsid w:val="002F6EC3"/>
    <w:rsid w:val="002F6F26"/>
    <w:rsid w:val="002F7302"/>
    <w:rsid w:val="002F75D1"/>
    <w:rsid w:val="002F75D8"/>
    <w:rsid w:val="002F76CE"/>
    <w:rsid w:val="002F79F7"/>
    <w:rsid w:val="002F7BC7"/>
    <w:rsid w:val="002F7F02"/>
    <w:rsid w:val="003001F4"/>
    <w:rsid w:val="00300499"/>
    <w:rsid w:val="00300854"/>
    <w:rsid w:val="003008A3"/>
    <w:rsid w:val="00300F6F"/>
    <w:rsid w:val="003017D1"/>
    <w:rsid w:val="00301800"/>
    <w:rsid w:val="00301CFE"/>
    <w:rsid w:val="00302333"/>
    <w:rsid w:val="00302742"/>
    <w:rsid w:val="00302893"/>
    <w:rsid w:val="00302CC9"/>
    <w:rsid w:val="003032B2"/>
    <w:rsid w:val="00303B10"/>
    <w:rsid w:val="00304111"/>
    <w:rsid w:val="0030445A"/>
    <w:rsid w:val="00304B59"/>
    <w:rsid w:val="003050DD"/>
    <w:rsid w:val="0030567E"/>
    <w:rsid w:val="00305819"/>
    <w:rsid w:val="00305D8B"/>
    <w:rsid w:val="00305F72"/>
    <w:rsid w:val="003061B7"/>
    <w:rsid w:val="003066E3"/>
    <w:rsid w:val="003066EA"/>
    <w:rsid w:val="00306996"/>
    <w:rsid w:val="00306B6D"/>
    <w:rsid w:val="00306EB3"/>
    <w:rsid w:val="0030738E"/>
    <w:rsid w:val="00307452"/>
    <w:rsid w:val="003074CC"/>
    <w:rsid w:val="003077D4"/>
    <w:rsid w:val="00307A7F"/>
    <w:rsid w:val="00310224"/>
    <w:rsid w:val="00310403"/>
    <w:rsid w:val="00310C8E"/>
    <w:rsid w:val="00310E3B"/>
    <w:rsid w:val="00311F17"/>
    <w:rsid w:val="00311F5F"/>
    <w:rsid w:val="00312BDF"/>
    <w:rsid w:val="00312EF0"/>
    <w:rsid w:val="003136A1"/>
    <w:rsid w:val="003139FD"/>
    <w:rsid w:val="00313A97"/>
    <w:rsid w:val="0031423B"/>
    <w:rsid w:val="00314A04"/>
    <w:rsid w:val="00314C7E"/>
    <w:rsid w:val="00314DF7"/>
    <w:rsid w:val="00314F17"/>
    <w:rsid w:val="00314FA1"/>
    <w:rsid w:val="0031537D"/>
    <w:rsid w:val="003155E8"/>
    <w:rsid w:val="00316003"/>
    <w:rsid w:val="00316601"/>
    <w:rsid w:val="003166F2"/>
    <w:rsid w:val="003167DC"/>
    <w:rsid w:val="00316E35"/>
    <w:rsid w:val="0031703D"/>
    <w:rsid w:val="003170C8"/>
    <w:rsid w:val="003178AF"/>
    <w:rsid w:val="00317F89"/>
    <w:rsid w:val="00320397"/>
    <w:rsid w:val="003208DE"/>
    <w:rsid w:val="00320A7E"/>
    <w:rsid w:val="00320AAB"/>
    <w:rsid w:val="00320B4E"/>
    <w:rsid w:val="00321AEF"/>
    <w:rsid w:val="00321DBC"/>
    <w:rsid w:val="0032203D"/>
    <w:rsid w:val="003220D6"/>
    <w:rsid w:val="003221F4"/>
    <w:rsid w:val="00322873"/>
    <w:rsid w:val="0032333C"/>
    <w:rsid w:val="0032336B"/>
    <w:rsid w:val="003234D4"/>
    <w:rsid w:val="003236B9"/>
    <w:rsid w:val="003237E1"/>
    <w:rsid w:val="00323A5D"/>
    <w:rsid w:val="00323B07"/>
    <w:rsid w:val="00323BBF"/>
    <w:rsid w:val="00323C73"/>
    <w:rsid w:val="00323EA8"/>
    <w:rsid w:val="00324000"/>
    <w:rsid w:val="0032429B"/>
    <w:rsid w:val="00324380"/>
    <w:rsid w:val="0032439A"/>
    <w:rsid w:val="00324ED7"/>
    <w:rsid w:val="00325572"/>
    <w:rsid w:val="00326D6A"/>
    <w:rsid w:val="003275A6"/>
    <w:rsid w:val="003277AA"/>
    <w:rsid w:val="00327A96"/>
    <w:rsid w:val="00327B47"/>
    <w:rsid w:val="00327CCF"/>
    <w:rsid w:val="003301DC"/>
    <w:rsid w:val="00330497"/>
    <w:rsid w:val="0033054D"/>
    <w:rsid w:val="003305FF"/>
    <w:rsid w:val="00330745"/>
    <w:rsid w:val="00330966"/>
    <w:rsid w:val="00330990"/>
    <w:rsid w:val="00330DE1"/>
    <w:rsid w:val="00330E61"/>
    <w:rsid w:val="003313BF"/>
    <w:rsid w:val="00331EAE"/>
    <w:rsid w:val="00332663"/>
    <w:rsid w:val="00332B6D"/>
    <w:rsid w:val="00332E85"/>
    <w:rsid w:val="0033356D"/>
    <w:rsid w:val="003339D8"/>
    <w:rsid w:val="0033402B"/>
    <w:rsid w:val="0033404A"/>
    <w:rsid w:val="00334629"/>
    <w:rsid w:val="0033535A"/>
    <w:rsid w:val="003353E5"/>
    <w:rsid w:val="00335FD8"/>
    <w:rsid w:val="00336C14"/>
    <w:rsid w:val="00337503"/>
    <w:rsid w:val="00337B4E"/>
    <w:rsid w:val="00337B91"/>
    <w:rsid w:val="00340BF8"/>
    <w:rsid w:val="00340EDF"/>
    <w:rsid w:val="00340F63"/>
    <w:rsid w:val="003411C5"/>
    <w:rsid w:val="00341205"/>
    <w:rsid w:val="003416AD"/>
    <w:rsid w:val="00341E14"/>
    <w:rsid w:val="00342132"/>
    <w:rsid w:val="00342374"/>
    <w:rsid w:val="003423BD"/>
    <w:rsid w:val="0034270C"/>
    <w:rsid w:val="003427C0"/>
    <w:rsid w:val="00342D06"/>
    <w:rsid w:val="003434D1"/>
    <w:rsid w:val="003434E1"/>
    <w:rsid w:val="00343520"/>
    <w:rsid w:val="003439AE"/>
    <w:rsid w:val="00343CE7"/>
    <w:rsid w:val="00343F2C"/>
    <w:rsid w:val="00343F71"/>
    <w:rsid w:val="003443AD"/>
    <w:rsid w:val="00344647"/>
    <w:rsid w:val="0034466A"/>
    <w:rsid w:val="00344901"/>
    <w:rsid w:val="00344B03"/>
    <w:rsid w:val="0034628F"/>
    <w:rsid w:val="003467E2"/>
    <w:rsid w:val="00346AAE"/>
    <w:rsid w:val="00346BD2"/>
    <w:rsid w:val="00346C04"/>
    <w:rsid w:val="00346CE7"/>
    <w:rsid w:val="00346D62"/>
    <w:rsid w:val="0034727E"/>
    <w:rsid w:val="00347E8D"/>
    <w:rsid w:val="00350135"/>
    <w:rsid w:val="003503A3"/>
    <w:rsid w:val="00350739"/>
    <w:rsid w:val="003507E7"/>
    <w:rsid w:val="00350A19"/>
    <w:rsid w:val="00350E1C"/>
    <w:rsid w:val="00351C06"/>
    <w:rsid w:val="0035241A"/>
    <w:rsid w:val="003524A1"/>
    <w:rsid w:val="0035296F"/>
    <w:rsid w:val="00352B33"/>
    <w:rsid w:val="00352DA2"/>
    <w:rsid w:val="003532A1"/>
    <w:rsid w:val="0035338A"/>
    <w:rsid w:val="00353475"/>
    <w:rsid w:val="003535BA"/>
    <w:rsid w:val="00353607"/>
    <w:rsid w:val="00353C8D"/>
    <w:rsid w:val="00353F6A"/>
    <w:rsid w:val="003547AF"/>
    <w:rsid w:val="003548D1"/>
    <w:rsid w:val="00354B7B"/>
    <w:rsid w:val="00354EA3"/>
    <w:rsid w:val="00354F80"/>
    <w:rsid w:val="003551A7"/>
    <w:rsid w:val="003556A3"/>
    <w:rsid w:val="00355819"/>
    <w:rsid w:val="0035586E"/>
    <w:rsid w:val="003571C9"/>
    <w:rsid w:val="00357461"/>
    <w:rsid w:val="00357616"/>
    <w:rsid w:val="00357748"/>
    <w:rsid w:val="00357DB0"/>
    <w:rsid w:val="00357E53"/>
    <w:rsid w:val="00360A42"/>
    <w:rsid w:val="00360D4A"/>
    <w:rsid w:val="00360E2F"/>
    <w:rsid w:val="003613BB"/>
    <w:rsid w:val="003618B1"/>
    <w:rsid w:val="00361C27"/>
    <w:rsid w:val="00361F25"/>
    <w:rsid w:val="00361F80"/>
    <w:rsid w:val="00362004"/>
    <w:rsid w:val="0036204E"/>
    <w:rsid w:val="003621E0"/>
    <w:rsid w:val="003622C6"/>
    <w:rsid w:val="003622ED"/>
    <w:rsid w:val="003624E7"/>
    <w:rsid w:val="003625D3"/>
    <w:rsid w:val="00362649"/>
    <w:rsid w:val="00362969"/>
    <w:rsid w:val="003629FE"/>
    <w:rsid w:val="00362ADE"/>
    <w:rsid w:val="00362EBF"/>
    <w:rsid w:val="00362FDB"/>
    <w:rsid w:val="00363A67"/>
    <w:rsid w:val="0036447C"/>
    <w:rsid w:val="003646A8"/>
    <w:rsid w:val="00364CA7"/>
    <w:rsid w:val="00365197"/>
    <w:rsid w:val="00365392"/>
    <w:rsid w:val="003653D3"/>
    <w:rsid w:val="003655B4"/>
    <w:rsid w:val="003655DE"/>
    <w:rsid w:val="00365869"/>
    <w:rsid w:val="00366B0E"/>
    <w:rsid w:val="0036725B"/>
    <w:rsid w:val="00367E82"/>
    <w:rsid w:val="003707F5"/>
    <w:rsid w:val="00370EE4"/>
    <w:rsid w:val="00371634"/>
    <w:rsid w:val="0037197E"/>
    <w:rsid w:val="00371A4D"/>
    <w:rsid w:val="00371B41"/>
    <w:rsid w:val="00371D07"/>
    <w:rsid w:val="00371D27"/>
    <w:rsid w:val="00371DAA"/>
    <w:rsid w:val="003720AF"/>
    <w:rsid w:val="0037234E"/>
    <w:rsid w:val="003728AF"/>
    <w:rsid w:val="0037294F"/>
    <w:rsid w:val="00372F69"/>
    <w:rsid w:val="00373A0D"/>
    <w:rsid w:val="003740F8"/>
    <w:rsid w:val="003742E7"/>
    <w:rsid w:val="0037444E"/>
    <w:rsid w:val="003745C2"/>
    <w:rsid w:val="00374ABC"/>
    <w:rsid w:val="00374D87"/>
    <w:rsid w:val="00375B50"/>
    <w:rsid w:val="00375D28"/>
    <w:rsid w:val="00375F0A"/>
    <w:rsid w:val="003760B7"/>
    <w:rsid w:val="003760B9"/>
    <w:rsid w:val="00376642"/>
    <w:rsid w:val="003769C7"/>
    <w:rsid w:val="00376ECD"/>
    <w:rsid w:val="003771E8"/>
    <w:rsid w:val="00377787"/>
    <w:rsid w:val="00377935"/>
    <w:rsid w:val="00377EF6"/>
    <w:rsid w:val="00380AAE"/>
    <w:rsid w:val="00380DC9"/>
    <w:rsid w:val="00380DD5"/>
    <w:rsid w:val="00380E90"/>
    <w:rsid w:val="003811C1"/>
    <w:rsid w:val="003811CB"/>
    <w:rsid w:val="003816C9"/>
    <w:rsid w:val="003817B4"/>
    <w:rsid w:val="00381ACF"/>
    <w:rsid w:val="00381FDF"/>
    <w:rsid w:val="0038209B"/>
    <w:rsid w:val="00382497"/>
    <w:rsid w:val="00382523"/>
    <w:rsid w:val="003825BC"/>
    <w:rsid w:val="00382607"/>
    <w:rsid w:val="003827FB"/>
    <w:rsid w:val="00382E9F"/>
    <w:rsid w:val="00383128"/>
    <w:rsid w:val="00383196"/>
    <w:rsid w:val="003835A5"/>
    <w:rsid w:val="003835DA"/>
    <w:rsid w:val="0038435A"/>
    <w:rsid w:val="00384447"/>
    <w:rsid w:val="00384686"/>
    <w:rsid w:val="003847B9"/>
    <w:rsid w:val="00384FAE"/>
    <w:rsid w:val="003852EA"/>
    <w:rsid w:val="0038565E"/>
    <w:rsid w:val="00386088"/>
    <w:rsid w:val="00386746"/>
    <w:rsid w:val="00386852"/>
    <w:rsid w:val="00386C48"/>
    <w:rsid w:val="0038757A"/>
    <w:rsid w:val="00387698"/>
    <w:rsid w:val="00387A0F"/>
    <w:rsid w:val="00387FA3"/>
    <w:rsid w:val="00390133"/>
    <w:rsid w:val="003903DE"/>
    <w:rsid w:val="0039060E"/>
    <w:rsid w:val="00390735"/>
    <w:rsid w:val="00391829"/>
    <w:rsid w:val="003918C6"/>
    <w:rsid w:val="00391C31"/>
    <w:rsid w:val="00392108"/>
    <w:rsid w:val="00392779"/>
    <w:rsid w:val="00393745"/>
    <w:rsid w:val="00393869"/>
    <w:rsid w:val="003947C8"/>
    <w:rsid w:val="00395017"/>
    <w:rsid w:val="0039571D"/>
    <w:rsid w:val="003958D3"/>
    <w:rsid w:val="00395A2B"/>
    <w:rsid w:val="003966B2"/>
    <w:rsid w:val="00396A0F"/>
    <w:rsid w:val="00396A82"/>
    <w:rsid w:val="00396F29"/>
    <w:rsid w:val="00397096"/>
    <w:rsid w:val="003970E9"/>
    <w:rsid w:val="003972D8"/>
    <w:rsid w:val="00397A4A"/>
    <w:rsid w:val="003A0ADF"/>
    <w:rsid w:val="003A1783"/>
    <w:rsid w:val="003A231E"/>
    <w:rsid w:val="003A23A0"/>
    <w:rsid w:val="003A26CD"/>
    <w:rsid w:val="003A33ED"/>
    <w:rsid w:val="003A3852"/>
    <w:rsid w:val="003A3A95"/>
    <w:rsid w:val="003A3BA9"/>
    <w:rsid w:val="003A4095"/>
    <w:rsid w:val="003A4558"/>
    <w:rsid w:val="003A4696"/>
    <w:rsid w:val="003A4B56"/>
    <w:rsid w:val="003A4DBF"/>
    <w:rsid w:val="003A5178"/>
    <w:rsid w:val="003A5DF6"/>
    <w:rsid w:val="003A5ED5"/>
    <w:rsid w:val="003A63F4"/>
    <w:rsid w:val="003A6402"/>
    <w:rsid w:val="003A7004"/>
    <w:rsid w:val="003A728B"/>
    <w:rsid w:val="003A7392"/>
    <w:rsid w:val="003A73B4"/>
    <w:rsid w:val="003A7403"/>
    <w:rsid w:val="003A7474"/>
    <w:rsid w:val="003A7A1F"/>
    <w:rsid w:val="003A7F03"/>
    <w:rsid w:val="003B01FF"/>
    <w:rsid w:val="003B0A6A"/>
    <w:rsid w:val="003B0ACD"/>
    <w:rsid w:val="003B0AF1"/>
    <w:rsid w:val="003B1246"/>
    <w:rsid w:val="003B12B7"/>
    <w:rsid w:val="003B14D8"/>
    <w:rsid w:val="003B1AC6"/>
    <w:rsid w:val="003B2251"/>
    <w:rsid w:val="003B2786"/>
    <w:rsid w:val="003B27E6"/>
    <w:rsid w:val="003B3082"/>
    <w:rsid w:val="003B357C"/>
    <w:rsid w:val="003B3B21"/>
    <w:rsid w:val="003B4069"/>
    <w:rsid w:val="003B443B"/>
    <w:rsid w:val="003B4F8D"/>
    <w:rsid w:val="003B5A0D"/>
    <w:rsid w:val="003B5B4D"/>
    <w:rsid w:val="003B5D70"/>
    <w:rsid w:val="003B5FAC"/>
    <w:rsid w:val="003B61E2"/>
    <w:rsid w:val="003B6422"/>
    <w:rsid w:val="003B6613"/>
    <w:rsid w:val="003B69DD"/>
    <w:rsid w:val="003B6C8D"/>
    <w:rsid w:val="003B6DC5"/>
    <w:rsid w:val="003B6E75"/>
    <w:rsid w:val="003B73EC"/>
    <w:rsid w:val="003B74D3"/>
    <w:rsid w:val="003B7808"/>
    <w:rsid w:val="003B78D1"/>
    <w:rsid w:val="003B7DF2"/>
    <w:rsid w:val="003C076C"/>
    <w:rsid w:val="003C0A5D"/>
    <w:rsid w:val="003C0C89"/>
    <w:rsid w:val="003C0D82"/>
    <w:rsid w:val="003C0DE1"/>
    <w:rsid w:val="003C0F67"/>
    <w:rsid w:val="003C116C"/>
    <w:rsid w:val="003C11F2"/>
    <w:rsid w:val="003C1287"/>
    <w:rsid w:val="003C14C6"/>
    <w:rsid w:val="003C1719"/>
    <w:rsid w:val="003C2193"/>
    <w:rsid w:val="003C253F"/>
    <w:rsid w:val="003C2546"/>
    <w:rsid w:val="003C33AD"/>
    <w:rsid w:val="003C348D"/>
    <w:rsid w:val="003C34C2"/>
    <w:rsid w:val="003C3683"/>
    <w:rsid w:val="003C3AA3"/>
    <w:rsid w:val="003C3FD3"/>
    <w:rsid w:val="003C400C"/>
    <w:rsid w:val="003C48C8"/>
    <w:rsid w:val="003C48CC"/>
    <w:rsid w:val="003C4A94"/>
    <w:rsid w:val="003C4A9A"/>
    <w:rsid w:val="003C4B5C"/>
    <w:rsid w:val="003C4C8C"/>
    <w:rsid w:val="003C4CDC"/>
    <w:rsid w:val="003C5707"/>
    <w:rsid w:val="003C5CE8"/>
    <w:rsid w:val="003C5D79"/>
    <w:rsid w:val="003C5E2D"/>
    <w:rsid w:val="003C5F54"/>
    <w:rsid w:val="003C6587"/>
    <w:rsid w:val="003C65E2"/>
    <w:rsid w:val="003C7215"/>
    <w:rsid w:val="003C72AF"/>
    <w:rsid w:val="003C79DE"/>
    <w:rsid w:val="003C7AD2"/>
    <w:rsid w:val="003C7CA8"/>
    <w:rsid w:val="003C7D79"/>
    <w:rsid w:val="003C7DCA"/>
    <w:rsid w:val="003D06EE"/>
    <w:rsid w:val="003D099F"/>
    <w:rsid w:val="003D0AA2"/>
    <w:rsid w:val="003D1002"/>
    <w:rsid w:val="003D1519"/>
    <w:rsid w:val="003D1604"/>
    <w:rsid w:val="003D19A3"/>
    <w:rsid w:val="003D1BBD"/>
    <w:rsid w:val="003D2029"/>
    <w:rsid w:val="003D20FC"/>
    <w:rsid w:val="003D20FE"/>
    <w:rsid w:val="003D256C"/>
    <w:rsid w:val="003D2790"/>
    <w:rsid w:val="003D2802"/>
    <w:rsid w:val="003D2C50"/>
    <w:rsid w:val="003D2C83"/>
    <w:rsid w:val="003D2F3D"/>
    <w:rsid w:val="003D305F"/>
    <w:rsid w:val="003D36A6"/>
    <w:rsid w:val="003D37A2"/>
    <w:rsid w:val="003D38B0"/>
    <w:rsid w:val="003D3E0E"/>
    <w:rsid w:val="003D3F6C"/>
    <w:rsid w:val="003D401D"/>
    <w:rsid w:val="003D439F"/>
    <w:rsid w:val="003D4886"/>
    <w:rsid w:val="003D48A0"/>
    <w:rsid w:val="003D4B69"/>
    <w:rsid w:val="003D4D8C"/>
    <w:rsid w:val="003D4EE6"/>
    <w:rsid w:val="003D4F83"/>
    <w:rsid w:val="003D53C0"/>
    <w:rsid w:val="003D55A9"/>
    <w:rsid w:val="003D56AC"/>
    <w:rsid w:val="003D5707"/>
    <w:rsid w:val="003D6060"/>
    <w:rsid w:val="003D64CB"/>
    <w:rsid w:val="003D64F7"/>
    <w:rsid w:val="003D7795"/>
    <w:rsid w:val="003D77A2"/>
    <w:rsid w:val="003D7AF4"/>
    <w:rsid w:val="003E00B5"/>
    <w:rsid w:val="003E07F5"/>
    <w:rsid w:val="003E1869"/>
    <w:rsid w:val="003E19D6"/>
    <w:rsid w:val="003E1C61"/>
    <w:rsid w:val="003E2289"/>
    <w:rsid w:val="003E2F19"/>
    <w:rsid w:val="003E3034"/>
    <w:rsid w:val="003E3192"/>
    <w:rsid w:val="003E32F2"/>
    <w:rsid w:val="003E36B6"/>
    <w:rsid w:val="003E37E2"/>
    <w:rsid w:val="003E3C43"/>
    <w:rsid w:val="003E406F"/>
    <w:rsid w:val="003E407F"/>
    <w:rsid w:val="003E415D"/>
    <w:rsid w:val="003E415E"/>
    <w:rsid w:val="003E4166"/>
    <w:rsid w:val="003E4462"/>
    <w:rsid w:val="003E4712"/>
    <w:rsid w:val="003E4B31"/>
    <w:rsid w:val="003E5E6B"/>
    <w:rsid w:val="003E5F35"/>
    <w:rsid w:val="003E60E2"/>
    <w:rsid w:val="003E6180"/>
    <w:rsid w:val="003E657C"/>
    <w:rsid w:val="003E6787"/>
    <w:rsid w:val="003E6A3C"/>
    <w:rsid w:val="003E6EF1"/>
    <w:rsid w:val="003E6FA3"/>
    <w:rsid w:val="003E76BD"/>
    <w:rsid w:val="003E76F2"/>
    <w:rsid w:val="003E77B2"/>
    <w:rsid w:val="003E7EAB"/>
    <w:rsid w:val="003F0404"/>
    <w:rsid w:val="003F0A07"/>
    <w:rsid w:val="003F0FCD"/>
    <w:rsid w:val="003F1128"/>
    <w:rsid w:val="003F1151"/>
    <w:rsid w:val="003F1815"/>
    <w:rsid w:val="003F1929"/>
    <w:rsid w:val="003F1DF8"/>
    <w:rsid w:val="003F1F7E"/>
    <w:rsid w:val="003F20BC"/>
    <w:rsid w:val="003F218C"/>
    <w:rsid w:val="003F2514"/>
    <w:rsid w:val="003F2586"/>
    <w:rsid w:val="003F266F"/>
    <w:rsid w:val="003F2868"/>
    <w:rsid w:val="003F29B2"/>
    <w:rsid w:val="003F2D26"/>
    <w:rsid w:val="003F2FB7"/>
    <w:rsid w:val="003F3A69"/>
    <w:rsid w:val="003F3D8E"/>
    <w:rsid w:val="003F4574"/>
    <w:rsid w:val="003F4834"/>
    <w:rsid w:val="003F4C23"/>
    <w:rsid w:val="003F4D1B"/>
    <w:rsid w:val="003F532B"/>
    <w:rsid w:val="003F5A6D"/>
    <w:rsid w:val="003F5B22"/>
    <w:rsid w:val="003F5E93"/>
    <w:rsid w:val="003F5EEC"/>
    <w:rsid w:val="003F60FE"/>
    <w:rsid w:val="003F6D70"/>
    <w:rsid w:val="003F6E55"/>
    <w:rsid w:val="003F700E"/>
    <w:rsid w:val="003F7207"/>
    <w:rsid w:val="003F7653"/>
    <w:rsid w:val="003F767C"/>
    <w:rsid w:val="003F7BCE"/>
    <w:rsid w:val="003F7CF1"/>
    <w:rsid w:val="00400C55"/>
    <w:rsid w:val="0040106F"/>
    <w:rsid w:val="004012D5"/>
    <w:rsid w:val="0040144C"/>
    <w:rsid w:val="00401889"/>
    <w:rsid w:val="00401E84"/>
    <w:rsid w:val="004021C7"/>
    <w:rsid w:val="004022B1"/>
    <w:rsid w:val="00402571"/>
    <w:rsid w:val="00402FA7"/>
    <w:rsid w:val="00403560"/>
    <w:rsid w:val="00403602"/>
    <w:rsid w:val="0040387C"/>
    <w:rsid w:val="00404287"/>
    <w:rsid w:val="00404489"/>
    <w:rsid w:val="0040454E"/>
    <w:rsid w:val="0040457B"/>
    <w:rsid w:val="00404AB0"/>
    <w:rsid w:val="004050AA"/>
    <w:rsid w:val="004051B5"/>
    <w:rsid w:val="00405290"/>
    <w:rsid w:val="004054F9"/>
    <w:rsid w:val="004057DE"/>
    <w:rsid w:val="00405894"/>
    <w:rsid w:val="00405A95"/>
    <w:rsid w:val="00405A9D"/>
    <w:rsid w:val="00405D0B"/>
    <w:rsid w:val="00405D81"/>
    <w:rsid w:val="00405FF4"/>
    <w:rsid w:val="00406179"/>
    <w:rsid w:val="004069B4"/>
    <w:rsid w:val="00406B24"/>
    <w:rsid w:val="00406E84"/>
    <w:rsid w:val="00406F1B"/>
    <w:rsid w:val="0040706C"/>
    <w:rsid w:val="0040730A"/>
    <w:rsid w:val="004075B8"/>
    <w:rsid w:val="00407771"/>
    <w:rsid w:val="0040792C"/>
    <w:rsid w:val="0040793B"/>
    <w:rsid w:val="00407B57"/>
    <w:rsid w:val="00407E9F"/>
    <w:rsid w:val="004106B4"/>
    <w:rsid w:val="004111F1"/>
    <w:rsid w:val="00411957"/>
    <w:rsid w:val="00411E11"/>
    <w:rsid w:val="00411FA8"/>
    <w:rsid w:val="0041200B"/>
    <w:rsid w:val="004127EC"/>
    <w:rsid w:val="004131AF"/>
    <w:rsid w:val="004131B0"/>
    <w:rsid w:val="00413201"/>
    <w:rsid w:val="00413EBC"/>
    <w:rsid w:val="004142EC"/>
    <w:rsid w:val="004143B4"/>
    <w:rsid w:val="0041467D"/>
    <w:rsid w:val="00414C92"/>
    <w:rsid w:val="00414E77"/>
    <w:rsid w:val="004150A5"/>
    <w:rsid w:val="0041511B"/>
    <w:rsid w:val="00415286"/>
    <w:rsid w:val="0041607D"/>
    <w:rsid w:val="0041631B"/>
    <w:rsid w:val="00416959"/>
    <w:rsid w:val="004169DF"/>
    <w:rsid w:val="004171F3"/>
    <w:rsid w:val="004175C1"/>
    <w:rsid w:val="00417C6D"/>
    <w:rsid w:val="00417FDD"/>
    <w:rsid w:val="0042011E"/>
    <w:rsid w:val="00420165"/>
    <w:rsid w:val="004204B7"/>
    <w:rsid w:val="0042062D"/>
    <w:rsid w:val="00420E8E"/>
    <w:rsid w:val="00421030"/>
    <w:rsid w:val="00421088"/>
    <w:rsid w:val="004213AA"/>
    <w:rsid w:val="004216CC"/>
    <w:rsid w:val="00421C23"/>
    <w:rsid w:val="00421EF0"/>
    <w:rsid w:val="0042217F"/>
    <w:rsid w:val="00422313"/>
    <w:rsid w:val="00422902"/>
    <w:rsid w:val="00422926"/>
    <w:rsid w:val="00422D7D"/>
    <w:rsid w:val="00422F20"/>
    <w:rsid w:val="0042363B"/>
    <w:rsid w:val="00423F1C"/>
    <w:rsid w:val="00423F79"/>
    <w:rsid w:val="0042440C"/>
    <w:rsid w:val="00424DC3"/>
    <w:rsid w:val="0042517E"/>
    <w:rsid w:val="00425381"/>
    <w:rsid w:val="00425C5B"/>
    <w:rsid w:val="00426010"/>
    <w:rsid w:val="004269E3"/>
    <w:rsid w:val="00426AEF"/>
    <w:rsid w:val="00426B47"/>
    <w:rsid w:val="0042786A"/>
    <w:rsid w:val="00427A2A"/>
    <w:rsid w:val="00427ED5"/>
    <w:rsid w:val="004301CA"/>
    <w:rsid w:val="00430394"/>
    <w:rsid w:val="00430640"/>
    <w:rsid w:val="00430C5A"/>
    <w:rsid w:val="00431033"/>
    <w:rsid w:val="0043192F"/>
    <w:rsid w:val="00431DC9"/>
    <w:rsid w:val="00432B3B"/>
    <w:rsid w:val="00432F96"/>
    <w:rsid w:val="00433A23"/>
    <w:rsid w:val="00433A42"/>
    <w:rsid w:val="00433DAE"/>
    <w:rsid w:val="00433FA8"/>
    <w:rsid w:val="00434B73"/>
    <w:rsid w:val="00434B86"/>
    <w:rsid w:val="00434C98"/>
    <w:rsid w:val="0043509B"/>
    <w:rsid w:val="00435956"/>
    <w:rsid w:val="004369FE"/>
    <w:rsid w:val="00436A70"/>
    <w:rsid w:val="00436FD6"/>
    <w:rsid w:val="004375AA"/>
    <w:rsid w:val="00437FD1"/>
    <w:rsid w:val="00440347"/>
    <w:rsid w:val="00440E97"/>
    <w:rsid w:val="0044119E"/>
    <w:rsid w:val="00441229"/>
    <w:rsid w:val="00441335"/>
    <w:rsid w:val="00441987"/>
    <w:rsid w:val="00441B8A"/>
    <w:rsid w:val="00441FEE"/>
    <w:rsid w:val="0044215F"/>
    <w:rsid w:val="0044223B"/>
    <w:rsid w:val="004422F6"/>
    <w:rsid w:val="00442A4A"/>
    <w:rsid w:val="00442D22"/>
    <w:rsid w:val="00443192"/>
    <w:rsid w:val="004431D7"/>
    <w:rsid w:val="004435FA"/>
    <w:rsid w:val="00443774"/>
    <w:rsid w:val="00443B54"/>
    <w:rsid w:val="004440B5"/>
    <w:rsid w:val="00444187"/>
    <w:rsid w:val="00444790"/>
    <w:rsid w:val="00444F38"/>
    <w:rsid w:val="00445033"/>
    <w:rsid w:val="0044507B"/>
    <w:rsid w:val="00445345"/>
    <w:rsid w:val="00445B63"/>
    <w:rsid w:val="004460F9"/>
    <w:rsid w:val="0044679F"/>
    <w:rsid w:val="00446C8F"/>
    <w:rsid w:val="004472AD"/>
    <w:rsid w:val="004474D3"/>
    <w:rsid w:val="00447509"/>
    <w:rsid w:val="00447618"/>
    <w:rsid w:val="00447840"/>
    <w:rsid w:val="00447B18"/>
    <w:rsid w:val="00447F9B"/>
    <w:rsid w:val="00450210"/>
    <w:rsid w:val="00450533"/>
    <w:rsid w:val="00451D34"/>
    <w:rsid w:val="0045234D"/>
    <w:rsid w:val="00452785"/>
    <w:rsid w:val="00452BFF"/>
    <w:rsid w:val="00452E5B"/>
    <w:rsid w:val="0045301E"/>
    <w:rsid w:val="00453230"/>
    <w:rsid w:val="0045349C"/>
    <w:rsid w:val="0045372D"/>
    <w:rsid w:val="00453A5C"/>
    <w:rsid w:val="00453F9C"/>
    <w:rsid w:val="004540EC"/>
    <w:rsid w:val="00454445"/>
    <w:rsid w:val="00454493"/>
    <w:rsid w:val="00454561"/>
    <w:rsid w:val="00454AAE"/>
    <w:rsid w:val="004551FE"/>
    <w:rsid w:val="00455702"/>
    <w:rsid w:val="00455A0A"/>
    <w:rsid w:val="00455A6A"/>
    <w:rsid w:val="004562D3"/>
    <w:rsid w:val="004564AB"/>
    <w:rsid w:val="0045694C"/>
    <w:rsid w:val="00457191"/>
    <w:rsid w:val="00457441"/>
    <w:rsid w:val="004578BB"/>
    <w:rsid w:val="00457A01"/>
    <w:rsid w:val="00457E7A"/>
    <w:rsid w:val="00460002"/>
    <w:rsid w:val="00460320"/>
    <w:rsid w:val="0046042C"/>
    <w:rsid w:val="00460843"/>
    <w:rsid w:val="00460B44"/>
    <w:rsid w:val="0046153F"/>
    <w:rsid w:val="00461B0B"/>
    <w:rsid w:val="0046210F"/>
    <w:rsid w:val="00462306"/>
    <w:rsid w:val="00462826"/>
    <w:rsid w:val="0046282A"/>
    <w:rsid w:val="00462E66"/>
    <w:rsid w:val="004630B1"/>
    <w:rsid w:val="00463862"/>
    <w:rsid w:val="0046438C"/>
    <w:rsid w:val="004647CC"/>
    <w:rsid w:val="004649C8"/>
    <w:rsid w:val="00464B34"/>
    <w:rsid w:val="00464D6D"/>
    <w:rsid w:val="00465198"/>
    <w:rsid w:val="004652C4"/>
    <w:rsid w:val="00465391"/>
    <w:rsid w:val="004653B6"/>
    <w:rsid w:val="004653B7"/>
    <w:rsid w:val="0046554E"/>
    <w:rsid w:val="00465B1F"/>
    <w:rsid w:val="004661E8"/>
    <w:rsid w:val="0046625E"/>
    <w:rsid w:val="004664D9"/>
    <w:rsid w:val="00466521"/>
    <w:rsid w:val="00466849"/>
    <w:rsid w:val="00466D6A"/>
    <w:rsid w:val="0046728F"/>
    <w:rsid w:val="00467B04"/>
    <w:rsid w:val="0047001B"/>
    <w:rsid w:val="00470964"/>
    <w:rsid w:val="00470A7D"/>
    <w:rsid w:val="00470B01"/>
    <w:rsid w:val="00470BAB"/>
    <w:rsid w:val="00471507"/>
    <w:rsid w:val="00471ACB"/>
    <w:rsid w:val="00471B52"/>
    <w:rsid w:val="00471D3B"/>
    <w:rsid w:val="004720E3"/>
    <w:rsid w:val="0047238B"/>
    <w:rsid w:val="00472FEF"/>
    <w:rsid w:val="004739DD"/>
    <w:rsid w:val="00473E11"/>
    <w:rsid w:val="00473FCF"/>
    <w:rsid w:val="0047443C"/>
    <w:rsid w:val="00474454"/>
    <w:rsid w:val="00475006"/>
    <w:rsid w:val="00475117"/>
    <w:rsid w:val="00475205"/>
    <w:rsid w:val="004752CF"/>
    <w:rsid w:val="004758DD"/>
    <w:rsid w:val="00475999"/>
    <w:rsid w:val="004763B4"/>
    <w:rsid w:val="0047684B"/>
    <w:rsid w:val="00476BF4"/>
    <w:rsid w:val="00476E44"/>
    <w:rsid w:val="004771FC"/>
    <w:rsid w:val="00477582"/>
    <w:rsid w:val="004775FA"/>
    <w:rsid w:val="00477AFA"/>
    <w:rsid w:val="00477B05"/>
    <w:rsid w:val="004800DC"/>
    <w:rsid w:val="004801C8"/>
    <w:rsid w:val="004801D0"/>
    <w:rsid w:val="00480E20"/>
    <w:rsid w:val="00480E61"/>
    <w:rsid w:val="00481443"/>
    <w:rsid w:val="00482087"/>
    <w:rsid w:val="00482708"/>
    <w:rsid w:val="004828F7"/>
    <w:rsid w:val="004828FE"/>
    <w:rsid w:val="00482A17"/>
    <w:rsid w:val="00483002"/>
    <w:rsid w:val="0048333D"/>
    <w:rsid w:val="004836FB"/>
    <w:rsid w:val="0048427D"/>
    <w:rsid w:val="004842C4"/>
    <w:rsid w:val="00484572"/>
    <w:rsid w:val="004845E2"/>
    <w:rsid w:val="004849D0"/>
    <w:rsid w:val="00484B41"/>
    <w:rsid w:val="00484DC8"/>
    <w:rsid w:val="00485049"/>
    <w:rsid w:val="0048524A"/>
    <w:rsid w:val="00485379"/>
    <w:rsid w:val="00485EB9"/>
    <w:rsid w:val="00485ED0"/>
    <w:rsid w:val="00485F56"/>
    <w:rsid w:val="00486137"/>
    <w:rsid w:val="004861C6"/>
    <w:rsid w:val="00486BCA"/>
    <w:rsid w:val="00486E13"/>
    <w:rsid w:val="00486FDD"/>
    <w:rsid w:val="00487746"/>
    <w:rsid w:val="004877B6"/>
    <w:rsid w:val="00487847"/>
    <w:rsid w:val="00487918"/>
    <w:rsid w:val="00487986"/>
    <w:rsid w:val="00490332"/>
    <w:rsid w:val="00490378"/>
    <w:rsid w:val="004905B5"/>
    <w:rsid w:val="0049082A"/>
    <w:rsid w:val="00490957"/>
    <w:rsid w:val="00490958"/>
    <w:rsid w:val="00490F5F"/>
    <w:rsid w:val="00491068"/>
    <w:rsid w:val="0049111B"/>
    <w:rsid w:val="00491404"/>
    <w:rsid w:val="0049149F"/>
    <w:rsid w:val="004919B9"/>
    <w:rsid w:val="00491B57"/>
    <w:rsid w:val="00491B6D"/>
    <w:rsid w:val="00491E44"/>
    <w:rsid w:val="00491F2F"/>
    <w:rsid w:val="0049235D"/>
    <w:rsid w:val="0049312E"/>
    <w:rsid w:val="0049317A"/>
    <w:rsid w:val="004932D4"/>
    <w:rsid w:val="00494440"/>
    <w:rsid w:val="004944C9"/>
    <w:rsid w:val="00494CAA"/>
    <w:rsid w:val="00495BAD"/>
    <w:rsid w:val="00495BBA"/>
    <w:rsid w:val="00495F0C"/>
    <w:rsid w:val="00496A4C"/>
    <w:rsid w:val="004971B9"/>
    <w:rsid w:val="0049732C"/>
    <w:rsid w:val="0049791F"/>
    <w:rsid w:val="00497B3C"/>
    <w:rsid w:val="00497B7A"/>
    <w:rsid w:val="004A02D1"/>
    <w:rsid w:val="004A0643"/>
    <w:rsid w:val="004A0ED6"/>
    <w:rsid w:val="004A107F"/>
    <w:rsid w:val="004A12C4"/>
    <w:rsid w:val="004A1407"/>
    <w:rsid w:val="004A1E22"/>
    <w:rsid w:val="004A1ED8"/>
    <w:rsid w:val="004A2044"/>
    <w:rsid w:val="004A2B53"/>
    <w:rsid w:val="004A2E0A"/>
    <w:rsid w:val="004A2E5B"/>
    <w:rsid w:val="004A33EA"/>
    <w:rsid w:val="004A3E4D"/>
    <w:rsid w:val="004A4383"/>
    <w:rsid w:val="004A4787"/>
    <w:rsid w:val="004A48C8"/>
    <w:rsid w:val="004A4B2A"/>
    <w:rsid w:val="004A4D39"/>
    <w:rsid w:val="004A4D87"/>
    <w:rsid w:val="004A613C"/>
    <w:rsid w:val="004A69E4"/>
    <w:rsid w:val="004A78F8"/>
    <w:rsid w:val="004A794B"/>
    <w:rsid w:val="004A7F9B"/>
    <w:rsid w:val="004B04AC"/>
    <w:rsid w:val="004B0F0F"/>
    <w:rsid w:val="004B0F56"/>
    <w:rsid w:val="004B1248"/>
    <w:rsid w:val="004B13E5"/>
    <w:rsid w:val="004B15B4"/>
    <w:rsid w:val="004B1897"/>
    <w:rsid w:val="004B1BC6"/>
    <w:rsid w:val="004B20FF"/>
    <w:rsid w:val="004B2174"/>
    <w:rsid w:val="004B241E"/>
    <w:rsid w:val="004B25CD"/>
    <w:rsid w:val="004B2622"/>
    <w:rsid w:val="004B2990"/>
    <w:rsid w:val="004B2B25"/>
    <w:rsid w:val="004B2B51"/>
    <w:rsid w:val="004B3308"/>
    <w:rsid w:val="004B3530"/>
    <w:rsid w:val="004B367C"/>
    <w:rsid w:val="004B471B"/>
    <w:rsid w:val="004B47FE"/>
    <w:rsid w:val="004B5216"/>
    <w:rsid w:val="004B5A95"/>
    <w:rsid w:val="004B6461"/>
    <w:rsid w:val="004B6488"/>
    <w:rsid w:val="004B68CC"/>
    <w:rsid w:val="004B6F71"/>
    <w:rsid w:val="004B7032"/>
    <w:rsid w:val="004B75E9"/>
    <w:rsid w:val="004B7658"/>
    <w:rsid w:val="004B79AA"/>
    <w:rsid w:val="004C0101"/>
    <w:rsid w:val="004C01FB"/>
    <w:rsid w:val="004C02E0"/>
    <w:rsid w:val="004C0B8D"/>
    <w:rsid w:val="004C0FF1"/>
    <w:rsid w:val="004C16E1"/>
    <w:rsid w:val="004C1ADB"/>
    <w:rsid w:val="004C33FD"/>
    <w:rsid w:val="004C34B0"/>
    <w:rsid w:val="004C3D3B"/>
    <w:rsid w:val="004C549D"/>
    <w:rsid w:val="004C5524"/>
    <w:rsid w:val="004C57E7"/>
    <w:rsid w:val="004C5A2C"/>
    <w:rsid w:val="004C5CF0"/>
    <w:rsid w:val="004C6258"/>
    <w:rsid w:val="004C6536"/>
    <w:rsid w:val="004C6924"/>
    <w:rsid w:val="004C6BFF"/>
    <w:rsid w:val="004C71CC"/>
    <w:rsid w:val="004C76B4"/>
    <w:rsid w:val="004C772E"/>
    <w:rsid w:val="004C77DF"/>
    <w:rsid w:val="004C7A15"/>
    <w:rsid w:val="004D02B8"/>
    <w:rsid w:val="004D02F9"/>
    <w:rsid w:val="004D090B"/>
    <w:rsid w:val="004D09F4"/>
    <w:rsid w:val="004D173B"/>
    <w:rsid w:val="004D20B5"/>
    <w:rsid w:val="004D2617"/>
    <w:rsid w:val="004D2C45"/>
    <w:rsid w:val="004D2D53"/>
    <w:rsid w:val="004D44C4"/>
    <w:rsid w:val="004D4857"/>
    <w:rsid w:val="004D4A5C"/>
    <w:rsid w:val="004D4AC1"/>
    <w:rsid w:val="004D4E45"/>
    <w:rsid w:val="004D5003"/>
    <w:rsid w:val="004D5114"/>
    <w:rsid w:val="004D590A"/>
    <w:rsid w:val="004D61B6"/>
    <w:rsid w:val="004D62D5"/>
    <w:rsid w:val="004D67CB"/>
    <w:rsid w:val="004D6943"/>
    <w:rsid w:val="004D6D66"/>
    <w:rsid w:val="004D7717"/>
    <w:rsid w:val="004D771A"/>
    <w:rsid w:val="004D7839"/>
    <w:rsid w:val="004D79D0"/>
    <w:rsid w:val="004D7C38"/>
    <w:rsid w:val="004D7D47"/>
    <w:rsid w:val="004E0049"/>
    <w:rsid w:val="004E091E"/>
    <w:rsid w:val="004E0A81"/>
    <w:rsid w:val="004E0D83"/>
    <w:rsid w:val="004E109E"/>
    <w:rsid w:val="004E1B62"/>
    <w:rsid w:val="004E20DC"/>
    <w:rsid w:val="004E232B"/>
    <w:rsid w:val="004E23AB"/>
    <w:rsid w:val="004E24CF"/>
    <w:rsid w:val="004E3300"/>
    <w:rsid w:val="004E356D"/>
    <w:rsid w:val="004E3821"/>
    <w:rsid w:val="004E386A"/>
    <w:rsid w:val="004E3BA3"/>
    <w:rsid w:val="004E3F37"/>
    <w:rsid w:val="004E41EF"/>
    <w:rsid w:val="004E42F1"/>
    <w:rsid w:val="004E45D4"/>
    <w:rsid w:val="004E4895"/>
    <w:rsid w:val="004E4C7F"/>
    <w:rsid w:val="004E536B"/>
    <w:rsid w:val="004E5BC6"/>
    <w:rsid w:val="004E6074"/>
    <w:rsid w:val="004E60E8"/>
    <w:rsid w:val="004E6510"/>
    <w:rsid w:val="004E67E5"/>
    <w:rsid w:val="004E7094"/>
    <w:rsid w:val="004E787E"/>
    <w:rsid w:val="004E7DB6"/>
    <w:rsid w:val="004F02E0"/>
    <w:rsid w:val="004F0D41"/>
    <w:rsid w:val="004F0D68"/>
    <w:rsid w:val="004F0DF1"/>
    <w:rsid w:val="004F0ECA"/>
    <w:rsid w:val="004F0FE2"/>
    <w:rsid w:val="004F10B8"/>
    <w:rsid w:val="004F1484"/>
    <w:rsid w:val="004F153B"/>
    <w:rsid w:val="004F15E5"/>
    <w:rsid w:val="004F2041"/>
    <w:rsid w:val="004F2121"/>
    <w:rsid w:val="004F2156"/>
    <w:rsid w:val="004F2A4B"/>
    <w:rsid w:val="004F2CDE"/>
    <w:rsid w:val="004F332F"/>
    <w:rsid w:val="004F399A"/>
    <w:rsid w:val="004F3BAC"/>
    <w:rsid w:val="004F3C5F"/>
    <w:rsid w:val="004F45B9"/>
    <w:rsid w:val="004F45CC"/>
    <w:rsid w:val="004F46CD"/>
    <w:rsid w:val="004F4CBE"/>
    <w:rsid w:val="004F50AE"/>
    <w:rsid w:val="004F5271"/>
    <w:rsid w:val="004F5761"/>
    <w:rsid w:val="004F57B0"/>
    <w:rsid w:val="004F5AEC"/>
    <w:rsid w:val="004F5B0A"/>
    <w:rsid w:val="004F5DE8"/>
    <w:rsid w:val="004F690F"/>
    <w:rsid w:val="004F6A1A"/>
    <w:rsid w:val="004F707C"/>
    <w:rsid w:val="004F71AF"/>
    <w:rsid w:val="004F71E0"/>
    <w:rsid w:val="004F723C"/>
    <w:rsid w:val="004F7324"/>
    <w:rsid w:val="004F78F8"/>
    <w:rsid w:val="004F7B23"/>
    <w:rsid w:val="00500242"/>
    <w:rsid w:val="00500C57"/>
    <w:rsid w:val="00501943"/>
    <w:rsid w:val="00501B5F"/>
    <w:rsid w:val="00501F35"/>
    <w:rsid w:val="00502273"/>
    <w:rsid w:val="0050243F"/>
    <w:rsid w:val="00502A7A"/>
    <w:rsid w:val="00503168"/>
    <w:rsid w:val="005038F9"/>
    <w:rsid w:val="00503AED"/>
    <w:rsid w:val="00503F7C"/>
    <w:rsid w:val="00503FCA"/>
    <w:rsid w:val="00504014"/>
    <w:rsid w:val="00504168"/>
    <w:rsid w:val="005042DC"/>
    <w:rsid w:val="005045F7"/>
    <w:rsid w:val="00504877"/>
    <w:rsid w:val="00504B30"/>
    <w:rsid w:val="0050544B"/>
    <w:rsid w:val="005055CA"/>
    <w:rsid w:val="00505880"/>
    <w:rsid w:val="00505DF7"/>
    <w:rsid w:val="005063F3"/>
    <w:rsid w:val="00506903"/>
    <w:rsid w:val="00506B98"/>
    <w:rsid w:val="00506E22"/>
    <w:rsid w:val="005074A4"/>
    <w:rsid w:val="00510301"/>
    <w:rsid w:val="005108BD"/>
    <w:rsid w:val="0051139F"/>
    <w:rsid w:val="005114DA"/>
    <w:rsid w:val="00511652"/>
    <w:rsid w:val="00511E3C"/>
    <w:rsid w:val="005121B2"/>
    <w:rsid w:val="0051243F"/>
    <w:rsid w:val="005126F2"/>
    <w:rsid w:val="00512722"/>
    <w:rsid w:val="00513615"/>
    <w:rsid w:val="005140CB"/>
    <w:rsid w:val="005142F5"/>
    <w:rsid w:val="00514A4F"/>
    <w:rsid w:val="00514A9D"/>
    <w:rsid w:val="00514B0D"/>
    <w:rsid w:val="005151C3"/>
    <w:rsid w:val="005153D8"/>
    <w:rsid w:val="0051547C"/>
    <w:rsid w:val="005158FE"/>
    <w:rsid w:val="00516368"/>
    <w:rsid w:val="0051636C"/>
    <w:rsid w:val="005165A7"/>
    <w:rsid w:val="00516652"/>
    <w:rsid w:val="005167C9"/>
    <w:rsid w:val="005167E8"/>
    <w:rsid w:val="0051740C"/>
    <w:rsid w:val="0051777F"/>
    <w:rsid w:val="00517810"/>
    <w:rsid w:val="00517892"/>
    <w:rsid w:val="00517C3C"/>
    <w:rsid w:val="005200AA"/>
    <w:rsid w:val="00520152"/>
    <w:rsid w:val="00520640"/>
    <w:rsid w:val="00520B9C"/>
    <w:rsid w:val="00520BA3"/>
    <w:rsid w:val="00520FC8"/>
    <w:rsid w:val="00521784"/>
    <w:rsid w:val="00521794"/>
    <w:rsid w:val="005219E0"/>
    <w:rsid w:val="00521AE2"/>
    <w:rsid w:val="00521D65"/>
    <w:rsid w:val="0052258D"/>
    <w:rsid w:val="005229B0"/>
    <w:rsid w:val="00522DF3"/>
    <w:rsid w:val="00523120"/>
    <w:rsid w:val="00523A0D"/>
    <w:rsid w:val="00523ABC"/>
    <w:rsid w:val="00523BC7"/>
    <w:rsid w:val="00523EE1"/>
    <w:rsid w:val="0052415C"/>
    <w:rsid w:val="005241AB"/>
    <w:rsid w:val="00524453"/>
    <w:rsid w:val="005244AF"/>
    <w:rsid w:val="0052466C"/>
    <w:rsid w:val="0052466E"/>
    <w:rsid w:val="0052479F"/>
    <w:rsid w:val="005247A0"/>
    <w:rsid w:val="005247BB"/>
    <w:rsid w:val="00524BFC"/>
    <w:rsid w:val="0052513C"/>
    <w:rsid w:val="00525373"/>
    <w:rsid w:val="00525855"/>
    <w:rsid w:val="00526137"/>
    <w:rsid w:val="005261FC"/>
    <w:rsid w:val="00526500"/>
    <w:rsid w:val="00526637"/>
    <w:rsid w:val="00526EA9"/>
    <w:rsid w:val="00526FB8"/>
    <w:rsid w:val="0052710A"/>
    <w:rsid w:val="0053035B"/>
    <w:rsid w:val="00530386"/>
    <w:rsid w:val="00530ADF"/>
    <w:rsid w:val="00530B98"/>
    <w:rsid w:val="00531040"/>
    <w:rsid w:val="00531044"/>
    <w:rsid w:val="005314AF"/>
    <w:rsid w:val="005315C9"/>
    <w:rsid w:val="005321DE"/>
    <w:rsid w:val="00533364"/>
    <w:rsid w:val="00533C9C"/>
    <w:rsid w:val="00533D1E"/>
    <w:rsid w:val="00533D76"/>
    <w:rsid w:val="00533F22"/>
    <w:rsid w:val="0053412B"/>
    <w:rsid w:val="005343CB"/>
    <w:rsid w:val="0053443E"/>
    <w:rsid w:val="00534CD3"/>
    <w:rsid w:val="005355E0"/>
    <w:rsid w:val="00535AE4"/>
    <w:rsid w:val="00535B42"/>
    <w:rsid w:val="00535F23"/>
    <w:rsid w:val="00535FF7"/>
    <w:rsid w:val="0053642A"/>
    <w:rsid w:val="00536539"/>
    <w:rsid w:val="00536B4C"/>
    <w:rsid w:val="00536CEC"/>
    <w:rsid w:val="00536E12"/>
    <w:rsid w:val="00537186"/>
    <w:rsid w:val="005376B6"/>
    <w:rsid w:val="005377B0"/>
    <w:rsid w:val="00537899"/>
    <w:rsid w:val="00537A5D"/>
    <w:rsid w:val="00537D7D"/>
    <w:rsid w:val="00540576"/>
    <w:rsid w:val="00540CA1"/>
    <w:rsid w:val="005415A8"/>
    <w:rsid w:val="005418FE"/>
    <w:rsid w:val="005419AC"/>
    <w:rsid w:val="00541BE4"/>
    <w:rsid w:val="00541F2E"/>
    <w:rsid w:val="00541FFE"/>
    <w:rsid w:val="005426BF"/>
    <w:rsid w:val="005427AA"/>
    <w:rsid w:val="00542B58"/>
    <w:rsid w:val="00542D21"/>
    <w:rsid w:val="0054309E"/>
    <w:rsid w:val="005436BA"/>
    <w:rsid w:val="00543DB1"/>
    <w:rsid w:val="0054407F"/>
    <w:rsid w:val="0054463A"/>
    <w:rsid w:val="0054483E"/>
    <w:rsid w:val="005449B1"/>
    <w:rsid w:val="00544D59"/>
    <w:rsid w:val="00544ED0"/>
    <w:rsid w:val="00544FA6"/>
    <w:rsid w:val="0054537C"/>
    <w:rsid w:val="005458AE"/>
    <w:rsid w:val="00545EE3"/>
    <w:rsid w:val="005468F1"/>
    <w:rsid w:val="00547879"/>
    <w:rsid w:val="005478F3"/>
    <w:rsid w:val="00547D16"/>
    <w:rsid w:val="00547D41"/>
    <w:rsid w:val="005501EC"/>
    <w:rsid w:val="005505DE"/>
    <w:rsid w:val="00550AD7"/>
    <w:rsid w:val="005512F9"/>
    <w:rsid w:val="005514C6"/>
    <w:rsid w:val="00551741"/>
    <w:rsid w:val="005521F2"/>
    <w:rsid w:val="00552381"/>
    <w:rsid w:val="0055282B"/>
    <w:rsid w:val="00552EA4"/>
    <w:rsid w:val="00552FB0"/>
    <w:rsid w:val="005532AC"/>
    <w:rsid w:val="00553385"/>
    <w:rsid w:val="005536BA"/>
    <w:rsid w:val="0055389D"/>
    <w:rsid w:val="00553BA4"/>
    <w:rsid w:val="00553FC0"/>
    <w:rsid w:val="005547AB"/>
    <w:rsid w:val="0055496D"/>
    <w:rsid w:val="00554AE0"/>
    <w:rsid w:val="005552B2"/>
    <w:rsid w:val="00555388"/>
    <w:rsid w:val="005554DC"/>
    <w:rsid w:val="00555A1E"/>
    <w:rsid w:val="00555B1A"/>
    <w:rsid w:val="00555BA9"/>
    <w:rsid w:val="00555F60"/>
    <w:rsid w:val="005564DE"/>
    <w:rsid w:val="00556A04"/>
    <w:rsid w:val="00556F7E"/>
    <w:rsid w:val="005578E9"/>
    <w:rsid w:val="00560335"/>
    <w:rsid w:val="005603D3"/>
    <w:rsid w:val="0056175F"/>
    <w:rsid w:val="005617CC"/>
    <w:rsid w:val="00561989"/>
    <w:rsid w:val="00561D05"/>
    <w:rsid w:val="00561EA8"/>
    <w:rsid w:val="00561F90"/>
    <w:rsid w:val="00562890"/>
    <w:rsid w:val="00562DE4"/>
    <w:rsid w:val="00562E9B"/>
    <w:rsid w:val="00563186"/>
    <w:rsid w:val="0056390F"/>
    <w:rsid w:val="0056447E"/>
    <w:rsid w:val="005645DD"/>
    <w:rsid w:val="00564741"/>
    <w:rsid w:val="00564898"/>
    <w:rsid w:val="005655D7"/>
    <w:rsid w:val="00565692"/>
    <w:rsid w:val="0056725E"/>
    <w:rsid w:val="005679E9"/>
    <w:rsid w:val="00570B03"/>
    <w:rsid w:val="00570B81"/>
    <w:rsid w:val="00570BF0"/>
    <w:rsid w:val="005714F2"/>
    <w:rsid w:val="00571575"/>
    <w:rsid w:val="00571820"/>
    <w:rsid w:val="0057185D"/>
    <w:rsid w:val="00571B50"/>
    <w:rsid w:val="00571C81"/>
    <w:rsid w:val="00571F66"/>
    <w:rsid w:val="005721BF"/>
    <w:rsid w:val="005726C4"/>
    <w:rsid w:val="0057280A"/>
    <w:rsid w:val="00572A31"/>
    <w:rsid w:val="00573A09"/>
    <w:rsid w:val="00573A0B"/>
    <w:rsid w:val="00573B38"/>
    <w:rsid w:val="00573BDF"/>
    <w:rsid w:val="005742CC"/>
    <w:rsid w:val="005742D0"/>
    <w:rsid w:val="00574356"/>
    <w:rsid w:val="00574B9A"/>
    <w:rsid w:val="0057502C"/>
    <w:rsid w:val="005753DA"/>
    <w:rsid w:val="005759F4"/>
    <w:rsid w:val="0057655F"/>
    <w:rsid w:val="00576608"/>
    <w:rsid w:val="0057672F"/>
    <w:rsid w:val="00576E13"/>
    <w:rsid w:val="00577C30"/>
    <w:rsid w:val="00580201"/>
    <w:rsid w:val="0058041B"/>
    <w:rsid w:val="005806A1"/>
    <w:rsid w:val="0058095D"/>
    <w:rsid w:val="00580DA0"/>
    <w:rsid w:val="00580E05"/>
    <w:rsid w:val="00581484"/>
    <w:rsid w:val="0058277E"/>
    <w:rsid w:val="00582B27"/>
    <w:rsid w:val="00582B68"/>
    <w:rsid w:val="005835BE"/>
    <w:rsid w:val="00583972"/>
    <w:rsid w:val="005839AD"/>
    <w:rsid w:val="00584C23"/>
    <w:rsid w:val="00584C75"/>
    <w:rsid w:val="00584D59"/>
    <w:rsid w:val="00584DD3"/>
    <w:rsid w:val="00585444"/>
    <w:rsid w:val="005857EA"/>
    <w:rsid w:val="00585F77"/>
    <w:rsid w:val="0058628E"/>
    <w:rsid w:val="00586646"/>
    <w:rsid w:val="005867E1"/>
    <w:rsid w:val="00586E44"/>
    <w:rsid w:val="00586E89"/>
    <w:rsid w:val="00586FCC"/>
    <w:rsid w:val="00590157"/>
    <w:rsid w:val="0059065A"/>
    <w:rsid w:val="0059077C"/>
    <w:rsid w:val="005907EA"/>
    <w:rsid w:val="005916FC"/>
    <w:rsid w:val="00591ACF"/>
    <w:rsid w:val="005921AD"/>
    <w:rsid w:val="0059228E"/>
    <w:rsid w:val="005936A6"/>
    <w:rsid w:val="0059399A"/>
    <w:rsid w:val="00593CDE"/>
    <w:rsid w:val="00593D0A"/>
    <w:rsid w:val="00593FD8"/>
    <w:rsid w:val="00594054"/>
    <w:rsid w:val="0059456B"/>
    <w:rsid w:val="005949F6"/>
    <w:rsid w:val="00594F72"/>
    <w:rsid w:val="0059527D"/>
    <w:rsid w:val="00595DB7"/>
    <w:rsid w:val="00595EBA"/>
    <w:rsid w:val="00596255"/>
    <w:rsid w:val="005962AE"/>
    <w:rsid w:val="005965A7"/>
    <w:rsid w:val="005968BC"/>
    <w:rsid w:val="005969CA"/>
    <w:rsid w:val="0059726D"/>
    <w:rsid w:val="005974A4"/>
    <w:rsid w:val="005974C0"/>
    <w:rsid w:val="0059767E"/>
    <w:rsid w:val="005A03CF"/>
    <w:rsid w:val="005A0714"/>
    <w:rsid w:val="005A08A1"/>
    <w:rsid w:val="005A0CA7"/>
    <w:rsid w:val="005A10C2"/>
    <w:rsid w:val="005A196E"/>
    <w:rsid w:val="005A1B0B"/>
    <w:rsid w:val="005A1DDA"/>
    <w:rsid w:val="005A220B"/>
    <w:rsid w:val="005A24B1"/>
    <w:rsid w:val="005A261B"/>
    <w:rsid w:val="005A275C"/>
    <w:rsid w:val="005A29A9"/>
    <w:rsid w:val="005A2D58"/>
    <w:rsid w:val="005A33A1"/>
    <w:rsid w:val="005A3A17"/>
    <w:rsid w:val="005A4082"/>
    <w:rsid w:val="005A451B"/>
    <w:rsid w:val="005A4C86"/>
    <w:rsid w:val="005A4E80"/>
    <w:rsid w:val="005A506D"/>
    <w:rsid w:val="005A527D"/>
    <w:rsid w:val="005A5603"/>
    <w:rsid w:val="005A5715"/>
    <w:rsid w:val="005A59EA"/>
    <w:rsid w:val="005A5B8D"/>
    <w:rsid w:val="005A5BBD"/>
    <w:rsid w:val="005A5F31"/>
    <w:rsid w:val="005A63B0"/>
    <w:rsid w:val="005A6430"/>
    <w:rsid w:val="005A66B2"/>
    <w:rsid w:val="005A69A6"/>
    <w:rsid w:val="005A7110"/>
    <w:rsid w:val="005A7F60"/>
    <w:rsid w:val="005B011F"/>
    <w:rsid w:val="005B13B6"/>
    <w:rsid w:val="005B14DB"/>
    <w:rsid w:val="005B1658"/>
    <w:rsid w:val="005B236B"/>
    <w:rsid w:val="005B275E"/>
    <w:rsid w:val="005B2D9E"/>
    <w:rsid w:val="005B363F"/>
    <w:rsid w:val="005B387C"/>
    <w:rsid w:val="005B48D1"/>
    <w:rsid w:val="005B4A3B"/>
    <w:rsid w:val="005B4C1F"/>
    <w:rsid w:val="005B5449"/>
    <w:rsid w:val="005B5585"/>
    <w:rsid w:val="005B5A06"/>
    <w:rsid w:val="005B6552"/>
    <w:rsid w:val="005B69C9"/>
    <w:rsid w:val="005B6B5C"/>
    <w:rsid w:val="005B6BE6"/>
    <w:rsid w:val="005B6C58"/>
    <w:rsid w:val="005B7229"/>
    <w:rsid w:val="005B7668"/>
    <w:rsid w:val="005B7AF9"/>
    <w:rsid w:val="005B7D07"/>
    <w:rsid w:val="005C0310"/>
    <w:rsid w:val="005C04EF"/>
    <w:rsid w:val="005C05AA"/>
    <w:rsid w:val="005C0D0C"/>
    <w:rsid w:val="005C0E17"/>
    <w:rsid w:val="005C1267"/>
    <w:rsid w:val="005C1532"/>
    <w:rsid w:val="005C247F"/>
    <w:rsid w:val="005C261C"/>
    <w:rsid w:val="005C2E2F"/>
    <w:rsid w:val="005C2EDF"/>
    <w:rsid w:val="005C37A5"/>
    <w:rsid w:val="005C3904"/>
    <w:rsid w:val="005C3CD0"/>
    <w:rsid w:val="005C4FB3"/>
    <w:rsid w:val="005C52DE"/>
    <w:rsid w:val="005C5BF2"/>
    <w:rsid w:val="005C5D22"/>
    <w:rsid w:val="005C6436"/>
    <w:rsid w:val="005C67C5"/>
    <w:rsid w:val="005C6BCB"/>
    <w:rsid w:val="005C72D1"/>
    <w:rsid w:val="005C7377"/>
    <w:rsid w:val="005C740B"/>
    <w:rsid w:val="005C7560"/>
    <w:rsid w:val="005C79F0"/>
    <w:rsid w:val="005C7F72"/>
    <w:rsid w:val="005D0380"/>
    <w:rsid w:val="005D13D9"/>
    <w:rsid w:val="005D16FF"/>
    <w:rsid w:val="005D1909"/>
    <w:rsid w:val="005D1AD0"/>
    <w:rsid w:val="005D1E1D"/>
    <w:rsid w:val="005D1F30"/>
    <w:rsid w:val="005D2721"/>
    <w:rsid w:val="005D2D8D"/>
    <w:rsid w:val="005D2FF6"/>
    <w:rsid w:val="005D3790"/>
    <w:rsid w:val="005D3E2A"/>
    <w:rsid w:val="005D3FDB"/>
    <w:rsid w:val="005D404F"/>
    <w:rsid w:val="005D4659"/>
    <w:rsid w:val="005D49DC"/>
    <w:rsid w:val="005D4D79"/>
    <w:rsid w:val="005D4F51"/>
    <w:rsid w:val="005D52C1"/>
    <w:rsid w:val="005D5947"/>
    <w:rsid w:val="005D5E97"/>
    <w:rsid w:val="005D636C"/>
    <w:rsid w:val="005D658D"/>
    <w:rsid w:val="005D703F"/>
    <w:rsid w:val="005D749E"/>
    <w:rsid w:val="005D7CC3"/>
    <w:rsid w:val="005D7D8D"/>
    <w:rsid w:val="005D7F01"/>
    <w:rsid w:val="005E0798"/>
    <w:rsid w:val="005E0A2F"/>
    <w:rsid w:val="005E1058"/>
    <w:rsid w:val="005E1727"/>
    <w:rsid w:val="005E194C"/>
    <w:rsid w:val="005E206E"/>
    <w:rsid w:val="005E2161"/>
    <w:rsid w:val="005E2CB6"/>
    <w:rsid w:val="005E2EB3"/>
    <w:rsid w:val="005E2FA0"/>
    <w:rsid w:val="005E355A"/>
    <w:rsid w:val="005E40D2"/>
    <w:rsid w:val="005E433F"/>
    <w:rsid w:val="005E4415"/>
    <w:rsid w:val="005E4966"/>
    <w:rsid w:val="005E4DF7"/>
    <w:rsid w:val="005E5206"/>
    <w:rsid w:val="005E526E"/>
    <w:rsid w:val="005E561B"/>
    <w:rsid w:val="005E577C"/>
    <w:rsid w:val="005E5F7D"/>
    <w:rsid w:val="005E661E"/>
    <w:rsid w:val="005E6985"/>
    <w:rsid w:val="005E70E2"/>
    <w:rsid w:val="005E7AFE"/>
    <w:rsid w:val="005E7CD0"/>
    <w:rsid w:val="005F0132"/>
    <w:rsid w:val="005F0207"/>
    <w:rsid w:val="005F04AD"/>
    <w:rsid w:val="005F0B28"/>
    <w:rsid w:val="005F0DDD"/>
    <w:rsid w:val="005F161B"/>
    <w:rsid w:val="005F168D"/>
    <w:rsid w:val="005F16CF"/>
    <w:rsid w:val="005F17CC"/>
    <w:rsid w:val="005F1A3A"/>
    <w:rsid w:val="005F1D26"/>
    <w:rsid w:val="005F2016"/>
    <w:rsid w:val="005F28FD"/>
    <w:rsid w:val="005F2B4B"/>
    <w:rsid w:val="005F349E"/>
    <w:rsid w:val="005F3968"/>
    <w:rsid w:val="005F399F"/>
    <w:rsid w:val="005F39D4"/>
    <w:rsid w:val="005F40D7"/>
    <w:rsid w:val="005F47C6"/>
    <w:rsid w:val="005F496E"/>
    <w:rsid w:val="005F4B13"/>
    <w:rsid w:val="005F4F8E"/>
    <w:rsid w:val="005F52E6"/>
    <w:rsid w:val="005F5639"/>
    <w:rsid w:val="005F5EA5"/>
    <w:rsid w:val="005F6A8B"/>
    <w:rsid w:val="005F6FA3"/>
    <w:rsid w:val="005F711F"/>
    <w:rsid w:val="005F7758"/>
    <w:rsid w:val="005F7B5D"/>
    <w:rsid w:val="005F7E9D"/>
    <w:rsid w:val="006001C5"/>
    <w:rsid w:val="006003D3"/>
    <w:rsid w:val="00600518"/>
    <w:rsid w:val="0060110D"/>
    <w:rsid w:val="00601742"/>
    <w:rsid w:val="006017E6"/>
    <w:rsid w:val="00601B22"/>
    <w:rsid w:val="00602021"/>
    <w:rsid w:val="00602420"/>
    <w:rsid w:val="006033A9"/>
    <w:rsid w:val="00604B79"/>
    <w:rsid w:val="00605088"/>
    <w:rsid w:val="0060519C"/>
    <w:rsid w:val="0060562C"/>
    <w:rsid w:val="006062BD"/>
    <w:rsid w:val="0060686E"/>
    <w:rsid w:val="00606A8C"/>
    <w:rsid w:val="006070F8"/>
    <w:rsid w:val="006076F3"/>
    <w:rsid w:val="00607B09"/>
    <w:rsid w:val="00607D8D"/>
    <w:rsid w:val="00607D97"/>
    <w:rsid w:val="00607E82"/>
    <w:rsid w:val="00607EF4"/>
    <w:rsid w:val="00607FD4"/>
    <w:rsid w:val="00610B65"/>
    <w:rsid w:val="00610DC0"/>
    <w:rsid w:val="00611283"/>
    <w:rsid w:val="006112D9"/>
    <w:rsid w:val="0061148D"/>
    <w:rsid w:val="00611537"/>
    <w:rsid w:val="0061193A"/>
    <w:rsid w:val="00611D2B"/>
    <w:rsid w:val="00612046"/>
    <w:rsid w:val="006125FD"/>
    <w:rsid w:val="006126D6"/>
    <w:rsid w:val="00612E5E"/>
    <w:rsid w:val="00612EC7"/>
    <w:rsid w:val="00613118"/>
    <w:rsid w:val="00613AA0"/>
    <w:rsid w:val="00613E41"/>
    <w:rsid w:val="00613FE2"/>
    <w:rsid w:val="006148DD"/>
    <w:rsid w:val="006153D4"/>
    <w:rsid w:val="00615440"/>
    <w:rsid w:val="00615A15"/>
    <w:rsid w:val="00616DFB"/>
    <w:rsid w:val="00617079"/>
    <w:rsid w:val="00617A96"/>
    <w:rsid w:val="00617CDB"/>
    <w:rsid w:val="00617E86"/>
    <w:rsid w:val="00617ED1"/>
    <w:rsid w:val="00620039"/>
    <w:rsid w:val="00620578"/>
    <w:rsid w:val="006206BF"/>
    <w:rsid w:val="006206F8"/>
    <w:rsid w:val="006207DB"/>
    <w:rsid w:val="00620C08"/>
    <w:rsid w:val="0062129D"/>
    <w:rsid w:val="0062198B"/>
    <w:rsid w:val="00621A72"/>
    <w:rsid w:val="00621EC5"/>
    <w:rsid w:val="006225EA"/>
    <w:rsid w:val="00622CDE"/>
    <w:rsid w:val="00623462"/>
    <w:rsid w:val="006236B9"/>
    <w:rsid w:val="006245A0"/>
    <w:rsid w:val="00624B26"/>
    <w:rsid w:val="00625348"/>
    <w:rsid w:val="006256BA"/>
    <w:rsid w:val="00625CCE"/>
    <w:rsid w:val="006273E1"/>
    <w:rsid w:val="0062746B"/>
    <w:rsid w:val="00627640"/>
    <w:rsid w:val="00627849"/>
    <w:rsid w:val="00627BE0"/>
    <w:rsid w:val="00627BF9"/>
    <w:rsid w:val="0063017F"/>
    <w:rsid w:val="006301A4"/>
    <w:rsid w:val="006307AB"/>
    <w:rsid w:val="00630892"/>
    <w:rsid w:val="00630A1E"/>
    <w:rsid w:val="00630D5E"/>
    <w:rsid w:val="00632211"/>
    <w:rsid w:val="006326A9"/>
    <w:rsid w:val="00632727"/>
    <w:rsid w:val="00632808"/>
    <w:rsid w:val="00632834"/>
    <w:rsid w:val="00632A25"/>
    <w:rsid w:val="00632AB7"/>
    <w:rsid w:val="00632E0A"/>
    <w:rsid w:val="00633143"/>
    <w:rsid w:val="006338F5"/>
    <w:rsid w:val="00633A0D"/>
    <w:rsid w:val="00633B43"/>
    <w:rsid w:val="00633C4D"/>
    <w:rsid w:val="00634056"/>
    <w:rsid w:val="006345F5"/>
    <w:rsid w:val="00634772"/>
    <w:rsid w:val="0063497F"/>
    <w:rsid w:val="006349AD"/>
    <w:rsid w:val="00634C9F"/>
    <w:rsid w:val="00634EF4"/>
    <w:rsid w:val="0063521A"/>
    <w:rsid w:val="006352B1"/>
    <w:rsid w:val="00635457"/>
    <w:rsid w:val="006354D6"/>
    <w:rsid w:val="006355AF"/>
    <w:rsid w:val="00636418"/>
    <w:rsid w:val="0063658F"/>
    <w:rsid w:val="00636BE4"/>
    <w:rsid w:val="006374A6"/>
    <w:rsid w:val="006378C1"/>
    <w:rsid w:val="0064002A"/>
    <w:rsid w:val="00640089"/>
    <w:rsid w:val="006402DB"/>
    <w:rsid w:val="0064088F"/>
    <w:rsid w:val="00640E2F"/>
    <w:rsid w:val="00641312"/>
    <w:rsid w:val="0064162E"/>
    <w:rsid w:val="00641665"/>
    <w:rsid w:val="00641A22"/>
    <w:rsid w:val="00642885"/>
    <w:rsid w:val="00642AEE"/>
    <w:rsid w:val="00642B63"/>
    <w:rsid w:val="00642BA1"/>
    <w:rsid w:val="00642CA3"/>
    <w:rsid w:val="00642D01"/>
    <w:rsid w:val="00643017"/>
    <w:rsid w:val="0064361F"/>
    <w:rsid w:val="006438F9"/>
    <w:rsid w:val="00643B54"/>
    <w:rsid w:val="00643D67"/>
    <w:rsid w:val="00644330"/>
    <w:rsid w:val="006445EC"/>
    <w:rsid w:val="00644A4F"/>
    <w:rsid w:val="00644C0E"/>
    <w:rsid w:val="00645820"/>
    <w:rsid w:val="00645C38"/>
    <w:rsid w:val="0064645C"/>
    <w:rsid w:val="00646BF9"/>
    <w:rsid w:val="00647038"/>
    <w:rsid w:val="006471E6"/>
    <w:rsid w:val="006476C0"/>
    <w:rsid w:val="006476D9"/>
    <w:rsid w:val="00647EF2"/>
    <w:rsid w:val="00650930"/>
    <w:rsid w:val="00650BC0"/>
    <w:rsid w:val="00650C4F"/>
    <w:rsid w:val="00650F22"/>
    <w:rsid w:val="0065135A"/>
    <w:rsid w:val="006514CD"/>
    <w:rsid w:val="006516DD"/>
    <w:rsid w:val="00651779"/>
    <w:rsid w:val="00651DE9"/>
    <w:rsid w:val="00652565"/>
    <w:rsid w:val="006528B6"/>
    <w:rsid w:val="006532ED"/>
    <w:rsid w:val="00653C08"/>
    <w:rsid w:val="00653E49"/>
    <w:rsid w:val="006542C4"/>
    <w:rsid w:val="006545EC"/>
    <w:rsid w:val="006546A3"/>
    <w:rsid w:val="006548E6"/>
    <w:rsid w:val="00654DE8"/>
    <w:rsid w:val="00654E47"/>
    <w:rsid w:val="0065506B"/>
    <w:rsid w:val="0065570D"/>
    <w:rsid w:val="00655909"/>
    <w:rsid w:val="00655DA8"/>
    <w:rsid w:val="00655FEF"/>
    <w:rsid w:val="0065613D"/>
    <w:rsid w:val="00656554"/>
    <w:rsid w:val="00657330"/>
    <w:rsid w:val="00657AF0"/>
    <w:rsid w:val="0066013E"/>
    <w:rsid w:val="006602CB"/>
    <w:rsid w:val="006603A8"/>
    <w:rsid w:val="0066081E"/>
    <w:rsid w:val="00660871"/>
    <w:rsid w:val="00661055"/>
    <w:rsid w:val="006613EF"/>
    <w:rsid w:val="0066181C"/>
    <w:rsid w:val="00661C0D"/>
    <w:rsid w:val="00661CCB"/>
    <w:rsid w:val="00661EDB"/>
    <w:rsid w:val="00661F61"/>
    <w:rsid w:val="00662045"/>
    <w:rsid w:val="00662D28"/>
    <w:rsid w:val="00662DAB"/>
    <w:rsid w:val="00662EB9"/>
    <w:rsid w:val="006630F5"/>
    <w:rsid w:val="00663116"/>
    <w:rsid w:val="0066332C"/>
    <w:rsid w:val="00663396"/>
    <w:rsid w:val="006635AA"/>
    <w:rsid w:val="0066467B"/>
    <w:rsid w:val="00665112"/>
    <w:rsid w:val="00665587"/>
    <w:rsid w:val="00665942"/>
    <w:rsid w:val="00665B27"/>
    <w:rsid w:val="00665DA2"/>
    <w:rsid w:val="0066617E"/>
    <w:rsid w:val="006663B0"/>
    <w:rsid w:val="00667097"/>
    <w:rsid w:val="0066725A"/>
    <w:rsid w:val="006701AE"/>
    <w:rsid w:val="00670249"/>
    <w:rsid w:val="00670E31"/>
    <w:rsid w:val="00671184"/>
    <w:rsid w:val="006714A3"/>
    <w:rsid w:val="006715FA"/>
    <w:rsid w:val="00671721"/>
    <w:rsid w:val="00671827"/>
    <w:rsid w:val="0067195A"/>
    <w:rsid w:val="006719BD"/>
    <w:rsid w:val="00672088"/>
    <w:rsid w:val="0067254D"/>
    <w:rsid w:val="00672846"/>
    <w:rsid w:val="00673811"/>
    <w:rsid w:val="00673956"/>
    <w:rsid w:val="006740D4"/>
    <w:rsid w:val="00674423"/>
    <w:rsid w:val="0067482A"/>
    <w:rsid w:val="006749E4"/>
    <w:rsid w:val="00674C5F"/>
    <w:rsid w:val="00674C62"/>
    <w:rsid w:val="00674E22"/>
    <w:rsid w:val="0067505C"/>
    <w:rsid w:val="00675072"/>
    <w:rsid w:val="006754BB"/>
    <w:rsid w:val="0067569F"/>
    <w:rsid w:val="00675B15"/>
    <w:rsid w:val="006761B8"/>
    <w:rsid w:val="0067655A"/>
    <w:rsid w:val="0067672F"/>
    <w:rsid w:val="0067705A"/>
    <w:rsid w:val="00677408"/>
    <w:rsid w:val="00677528"/>
    <w:rsid w:val="0067782E"/>
    <w:rsid w:val="00677B83"/>
    <w:rsid w:val="00677DF7"/>
    <w:rsid w:val="00680476"/>
    <w:rsid w:val="006804D6"/>
    <w:rsid w:val="00680507"/>
    <w:rsid w:val="00680A80"/>
    <w:rsid w:val="006827A0"/>
    <w:rsid w:val="00682903"/>
    <w:rsid w:val="00682AC6"/>
    <w:rsid w:val="00682C54"/>
    <w:rsid w:val="00683141"/>
    <w:rsid w:val="0068347B"/>
    <w:rsid w:val="00683536"/>
    <w:rsid w:val="00683880"/>
    <w:rsid w:val="00683CE7"/>
    <w:rsid w:val="00683CEB"/>
    <w:rsid w:val="00683EE5"/>
    <w:rsid w:val="00684247"/>
    <w:rsid w:val="00684FC3"/>
    <w:rsid w:val="0068513C"/>
    <w:rsid w:val="006855C6"/>
    <w:rsid w:val="006855E2"/>
    <w:rsid w:val="006856F8"/>
    <w:rsid w:val="0068585E"/>
    <w:rsid w:val="006859CC"/>
    <w:rsid w:val="00685AC4"/>
    <w:rsid w:val="00685F89"/>
    <w:rsid w:val="00686545"/>
    <w:rsid w:val="006871F6"/>
    <w:rsid w:val="006878B0"/>
    <w:rsid w:val="00687DC3"/>
    <w:rsid w:val="00687DEC"/>
    <w:rsid w:val="00687ED9"/>
    <w:rsid w:val="006906DB"/>
    <w:rsid w:val="00691120"/>
    <w:rsid w:val="006913BF"/>
    <w:rsid w:val="00691938"/>
    <w:rsid w:val="0069196A"/>
    <w:rsid w:val="0069206F"/>
    <w:rsid w:val="00692090"/>
    <w:rsid w:val="00692A75"/>
    <w:rsid w:val="00692C7B"/>
    <w:rsid w:val="00693020"/>
    <w:rsid w:val="0069334A"/>
    <w:rsid w:val="00693864"/>
    <w:rsid w:val="00693DE6"/>
    <w:rsid w:val="00694125"/>
    <w:rsid w:val="00694209"/>
    <w:rsid w:val="0069454D"/>
    <w:rsid w:val="006945F6"/>
    <w:rsid w:val="00694BAA"/>
    <w:rsid w:val="006959ED"/>
    <w:rsid w:val="00695C15"/>
    <w:rsid w:val="00696032"/>
    <w:rsid w:val="00696215"/>
    <w:rsid w:val="00696262"/>
    <w:rsid w:val="00696BA9"/>
    <w:rsid w:val="006971B1"/>
    <w:rsid w:val="0069734F"/>
    <w:rsid w:val="00697C4B"/>
    <w:rsid w:val="006A0452"/>
    <w:rsid w:val="006A068F"/>
    <w:rsid w:val="006A089F"/>
    <w:rsid w:val="006A0AAA"/>
    <w:rsid w:val="006A102A"/>
    <w:rsid w:val="006A10EF"/>
    <w:rsid w:val="006A1330"/>
    <w:rsid w:val="006A1648"/>
    <w:rsid w:val="006A1779"/>
    <w:rsid w:val="006A17B2"/>
    <w:rsid w:val="006A208D"/>
    <w:rsid w:val="006A2270"/>
    <w:rsid w:val="006A234D"/>
    <w:rsid w:val="006A2503"/>
    <w:rsid w:val="006A2C0F"/>
    <w:rsid w:val="006A2CFD"/>
    <w:rsid w:val="006A2D8F"/>
    <w:rsid w:val="006A32E3"/>
    <w:rsid w:val="006A3392"/>
    <w:rsid w:val="006A3CB0"/>
    <w:rsid w:val="006A3D68"/>
    <w:rsid w:val="006A4011"/>
    <w:rsid w:val="006A4109"/>
    <w:rsid w:val="006A451E"/>
    <w:rsid w:val="006A4AF1"/>
    <w:rsid w:val="006A4C1D"/>
    <w:rsid w:val="006A4C4F"/>
    <w:rsid w:val="006A57EF"/>
    <w:rsid w:val="006A5D0D"/>
    <w:rsid w:val="006A720C"/>
    <w:rsid w:val="006A73D5"/>
    <w:rsid w:val="006A771F"/>
    <w:rsid w:val="006A7792"/>
    <w:rsid w:val="006A77AB"/>
    <w:rsid w:val="006A7E7A"/>
    <w:rsid w:val="006A7EFF"/>
    <w:rsid w:val="006B0135"/>
    <w:rsid w:val="006B0647"/>
    <w:rsid w:val="006B0843"/>
    <w:rsid w:val="006B0F9A"/>
    <w:rsid w:val="006B107B"/>
    <w:rsid w:val="006B112D"/>
    <w:rsid w:val="006B1215"/>
    <w:rsid w:val="006B13E6"/>
    <w:rsid w:val="006B16D6"/>
    <w:rsid w:val="006B1D18"/>
    <w:rsid w:val="006B1D66"/>
    <w:rsid w:val="006B2407"/>
    <w:rsid w:val="006B26C9"/>
    <w:rsid w:val="006B2704"/>
    <w:rsid w:val="006B3276"/>
    <w:rsid w:val="006B3393"/>
    <w:rsid w:val="006B33DA"/>
    <w:rsid w:val="006B3629"/>
    <w:rsid w:val="006B3C1A"/>
    <w:rsid w:val="006B3E03"/>
    <w:rsid w:val="006B41BD"/>
    <w:rsid w:val="006B442A"/>
    <w:rsid w:val="006B4449"/>
    <w:rsid w:val="006B486C"/>
    <w:rsid w:val="006B4D98"/>
    <w:rsid w:val="006B544E"/>
    <w:rsid w:val="006B54DA"/>
    <w:rsid w:val="006B5532"/>
    <w:rsid w:val="006B60DC"/>
    <w:rsid w:val="006B6851"/>
    <w:rsid w:val="006B7320"/>
    <w:rsid w:val="006B7679"/>
    <w:rsid w:val="006B7833"/>
    <w:rsid w:val="006B78EC"/>
    <w:rsid w:val="006B799D"/>
    <w:rsid w:val="006B7C2C"/>
    <w:rsid w:val="006C0DB8"/>
    <w:rsid w:val="006C1113"/>
    <w:rsid w:val="006C1297"/>
    <w:rsid w:val="006C1ACF"/>
    <w:rsid w:val="006C1DE4"/>
    <w:rsid w:val="006C2879"/>
    <w:rsid w:val="006C2DE6"/>
    <w:rsid w:val="006C2E3A"/>
    <w:rsid w:val="006C2F25"/>
    <w:rsid w:val="006C362D"/>
    <w:rsid w:val="006C368C"/>
    <w:rsid w:val="006C3787"/>
    <w:rsid w:val="006C5283"/>
    <w:rsid w:val="006C5994"/>
    <w:rsid w:val="006C5BF2"/>
    <w:rsid w:val="006C5E04"/>
    <w:rsid w:val="006C60EB"/>
    <w:rsid w:val="006C64DB"/>
    <w:rsid w:val="006C6729"/>
    <w:rsid w:val="006C6B44"/>
    <w:rsid w:val="006C6BF0"/>
    <w:rsid w:val="006C6DA3"/>
    <w:rsid w:val="006C7346"/>
    <w:rsid w:val="006C73F4"/>
    <w:rsid w:val="006C7460"/>
    <w:rsid w:val="006C77A2"/>
    <w:rsid w:val="006C7A66"/>
    <w:rsid w:val="006C7F6C"/>
    <w:rsid w:val="006D0274"/>
    <w:rsid w:val="006D2132"/>
    <w:rsid w:val="006D2331"/>
    <w:rsid w:val="006D2779"/>
    <w:rsid w:val="006D3469"/>
    <w:rsid w:val="006D36EA"/>
    <w:rsid w:val="006D385E"/>
    <w:rsid w:val="006D3A07"/>
    <w:rsid w:val="006D3F70"/>
    <w:rsid w:val="006D40BB"/>
    <w:rsid w:val="006D426B"/>
    <w:rsid w:val="006D4EF8"/>
    <w:rsid w:val="006D5750"/>
    <w:rsid w:val="006D599A"/>
    <w:rsid w:val="006D5BA1"/>
    <w:rsid w:val="006D5C0C"/>
    <w:rsid w:val="006D63D1"/>
    <w:rsid w:val="006D642B"/>
    <w:rsid w:val="006D6473"/>
    <w:rsid w:val="006D6C9C"/>
    <w:rsid w:val="006D6DA5"/>
    <w:rsid w:val="006D6FB1"/>
    <w:rsid w:val="006D7176"/>
    <w:rsid w:val="006D735D"/>
    <w:rsid w:val="006D7373"/>
    <w:rsid w:val="006D7E3B"/>
    <w:rsid w:val="006E019F"/>
    <w:rsid w:val="006E01EC"/>
    <w:rsid w:val="006E0277"/>
    <w:rsid w:val="006E04B7"/>
    <w:rsid w:val="006E0669"/>
    <w:rsid w:val="006E0E00"/>
    <w:rsid w:val="006E10A5"/>
    <w:rsid w:val="006E14A0"/>
    <w:rsid w:val="006E157D"/>
    <w:rsid w:val="006E199E"/>
    <w:rsid w:val="006E1ACE"/>
    <w:rsid w:val="006E1B7A"/>
    <w:rsid w:val="006E24A9"/>
    <w:rsid w:val="006E2D59"/>
    <w:rsid w:val="006E2FC3"/>
    <w:rsid w:val="006E2FF8"/>
    <w:rsid w:val="006E3369"/>
    <w:rsid w:val="006E336C"/>
    <w:rsid w:val="006E33D2"/>
    <w:rsid w:val="006E3555"/>
    <w:rsid w:val="006E3731"/>
    <w:rsid w:val="006E3AD1"/>
    <w:rsid w:val="006E3BC5"/>
    <w:rsid w:val="006E3C2E"/>
    <w:rsid w:val="006E3E77"/>
    <w:rsid w:val="006E41E7"/>
    <w:rsid w:val="006E4590"/>
    <w:rsid w:val="006E480D"/>
    <w:rsid w:val="006E4D87"/>
    <w:rsid w:val="006E4DAA"/>
    <w:rsid w:val="006E55ED"/>
    <w:rsid w:val="006E5905"/>
    <w:rsid w:val="006E594E"/>
    <w:rsid w:val="006E5CA9"/>
    <w:rsid w:val="006E603D"/>
    <w:rsid w:val="006E6183"/>
    <w:rsid w:val="006E6917"/>
    <w:rsid w:val="006E6F3B"/>
    <w:rsid w:val="006E70B7"/>
    <w:rsid w:val="006E7450"/>
    <w:rsid w:val="006E76C9"/>
    <w:rsid w:val="006E76D5"/>
    <w:rsid w:val="006E7843"/>
    <w:rsid w:val="006F01AA"/>
    <w:rsid w:val="006F026B"/>
    <w:rsid w:val="006F0680"/>
    <w:rsid w:val="006F0757"/>
    <w:rsid w:val="006F0DA3"/>
    <w:rsid w:val="006F1088"/>
    <w:rsid w:val="006F1243"/>
    <w:rsid w:val="006F1666"/>
    <w:rsid w:val="006F1E30"/>
    <w:rsid w:val="006F256D"/>
    <w:rsid w:val="006F33BF"/>
    <w:rsid w:val="006F3DAA"/>
    <w:rsid w:val="006F4A3D"/>
    <w:rsid w:val="006F5029"/>
    <w:rsid w:val="006F5637"/>
    <w:rsid w:val="006F5BF6"/>
    <w:rsid w:val="006F5E93"/>
    <w:rsid w:val="006F5EB6"/>
    <w:rsid w:val="006F5EF1"/>
    <w:rsid w:val="006F5FD1"/>
    <w:rsid w:val="006F602D"/>
    <w:rsid w:val="006F6C85"/>
    <w:rsid w:val="006F70D6"/>
    <w:rsid w:val="006F78C1"/>
    <w:rsid w:val="006F79C9"/>
    <w:rsid w:val="00700096"/>
    <w:rsid w:val="007005B9"/>
    <w:rsid w:val="007006CF"/>
    <w:rsid w:val="007009F2"/>
    <w:rsid w:val="00700E6C"/>
    <w:rsid w:val="007010F8"/>
    <w:rsid w:val="007014D0"/>
    <w:rsid w:val="007015BA"/>
    <w:rsid w:val="00701693"/>
    <w:rsid w:val="0070182C"/>
    <w:rsid w:val="00702289"/>
    <w:rsid w:val="0070238C"/>
    <w:rsid w:val="00702723"/>
    <w:rsid w:val="007027BD"/>
    <w:rsid w:val="00702D30"/>
    <w:rsid w:val="00703231"/>
    <w:rsid w:val="007034DB"/>
    <w:rsid w:val="007038C0"/>
    <w:rsid w:val="00703E28"/>
    <w:rsid w:val="007049FB"/>
    <w:rsid w:val="00704B19"/>
    <w:rsid w:val="007055CC"/>
    <w:rsid w:val="00705CFE"/>
    <w:rsid w:val="00705FD6"/>
    <w:rsid w:val="0070630A"/>
    <w:rsid w:val="00706CA3"/>
    <w:rsid w:val="007076BA"/>
    <w:rsid w:val="0070797A"/>
    <w:rsid w:val="00707D84"/>
    <w:rsid w:val="00707FB8"/>
    <w:rsid w:val="0071059E"/>
    <w:rsid w:val="00710DE5"/>
    <w:rsid w:val="00710F06"/>
    <w:rsid w:val="00711615"/>
    <w:rsid w:val="00711BF6"/>
    <w:rsid w:val="0071235E"/>
    <w:rsid w:val="00712371"/>
    <w:rsid w:val="00712C6B"/>
    <w:rsid w:val="00713061"/>
    <w:rsid w:val="007132AE"/>
    <w:rsid w:val="0071383E"/>
    <w:rsid w:val="00713B0C"/>
    <w:rsid w:val="00713F23"/>
    <w:rsid w:val="007149E2"/>
    <w:rsid w:val="007152EE"/>
    <w:rsid w:val="007155BB"/>
    <w:rsid w:val="0071576B"/>
    <w:rsid w:val="00715C82"/>
    <w:rsid w:val="00716034"/>
    <w:rsid w:val="0071607F"/>
    <w:rsid w:val="00716633"/>
    <w:rsid w:val="00716B40"/>
    <w:rsid w:val="00716D5E"/>
    <w:rsid w:val="00716F5E"/>
    <w:rsid w:val="007177AD"/>
    <w:rsid w:val="00717944"/>
    <w:rsid w:val="00720128"/>
    <w:rsid w:val="00720260"/>
    <w:rsid w:val="0072047E"/>
    <w:rsid w:val="00720544"/>
    <w:rsid w:val="0072094E"/>
    <w:rsid w:val="00720EF4"/>
    <w:rsid w:val="00720F89"/>
    <w:rsid w:val="007210C8"/>
    <w:rsid w:val="00721596"/>
    <w:rsid w:val="007220B6"/>
    <w:rsid w:val="0072234F"/>
    <w:rsid w:val="00722A91"/>
    <w:rsid w:val="00722BD6"/>
    <w:rsid w:val="00723088"/>
    <w:rsid w:val="00723352"/>
    <w:rsid w:val="00723AED"/>
    <w:rsid w:val="00723B1F"/>
    <w:rsid w:val="00723BCC"/>
    <w:rsid w:val="007240D8"/>
    <w:rsid w:val="00724A83"/>
    <w:rsid w:val="0072519F"/>
    <w:rsid w:val="007258CC"/>
    <w:rsid w:val="00725A55"/>
    <w:rsid w:val="007262FD"/>
    <w:rsid w:val="0072655F"/>
    <w:rsid w:val="00726676"/>
    <w:rsid w:val="00726AE0"/>
    <w:rsid w:val="007301FA"/>
    <w:rsid w:val="0073063A"/>
    <w:rsid w:val="0073087D"/>
    <w:rsid w:val="00730954"/>
    <w:rsid w:val="00730B40"/>
    <w:rsid w:val="00730B5E"/>
    <w:rsid w:val="007316C5"/>
    <w:rsid w:val="00731978"/>
    <w:rsid w:val="007319E5"/>
    <w:rsid w:val="00731C70"/>
    <w:rsid w:val="007324FC"/>
    <w:rsid w:val="00732C33"/>
    <w:rsid w:val="00732DE8"/>
    <w:rsid w:val="00733977"/>
    <w:rsid w:val="007346A1"/>
    <w:rsid w:val="00735125"/>
    <w:rsid w:val="0073525F"/>
    <w:rsid w:val="0073536F"/>
    <w:rsid w:val="0073546D"/>
    <w:rsid w:val="007354AF"/>
    <w:rsid w:val="0073557D"/>
    <w:rsid w:val="007356B0"/>
    <w:rsid w:val="007358AB"/>
    <w:rsid w:val="007359EA"/>
    <w:rsid w:val="00735C62"/>
    <w:rsid w:val="007362A0"/>
    <w:rsid w:val="00736531"/>
    <w:rsid w:val="00736630"/>
    <w:rsid w:val="00736697"/>
    <w:rsid w:val="00736F0F"/>
    <w:rsid w:val="00737812"/>
    <w:rsid w:val="007378F3"/>
    <w:rsid w:val="00737D7F"/>
    <w:rsid w:val="0074043B"/>
    <w:rsid w:val="00740A96"/>
    <w:rsid w:val="00740F34"/>
    <w:rsid w:val="0074139C"/>
    <w:rsid w:val="007413B7"/>
    <w:rsid w:val="0074195F"/>
    <w:rsid w:val="00741E2C"/>
    <w:rsid w:val="00741F9E"/>
    <w:rsid w:val="00742500"/>
    <w:rsid w:val="00742C4E"/>
    <w:rsid w:val="00742E83"/>
    <w:rsid w:val="00742F7A"/>
    <w:rsid w:val="00743445"/>
    <w:rsid w:val="007434E4"/>
    <w:rsid w:val="007437B0"/>
    <w:rsid w:val="00743C1E"/>
    <w:rsid w:val="00743D45"/>
    <w:rsid w:val="007440B8"/>
    <w:rsid w:val="00744281"/>
    <w:rsid w:val="0074517A"/>
    <w:rsid w:val="00745240"/>
    <w:rsid w:val="0074535F"/>
    <w:rsid w:val="0074568B"/>
    <w:rsid w:val="00745A1E"/>
    <w:rsid w:val="00745AC4"/>
    <w:rsid w:val="007469F7"/>
    <w:rsid w:val="00746F47"/>
    <w:rsid w:val="007471F4"/>
    <w:rsid w:val="00747290"/>
    <w:rsid w:val="00750059"/>
    <w:rsid w:val="0075013F"/>
    <w:rsid w:val="007503E6"/>
    <w:rsid w:val="0075048B"/>
    <w:rsid w:val="007504D0"/>
    <w:rsid w:val="0075062B"/>
    <w:rsid w:val="00750ADA"/>
    <w:rsid w:val="00751A4B"/>
    <w:rsid w:val="00751CDB"/>
    <w:rsid w:val="00752A34"/>
    <w:rsid w:val="00752CE3"/>
    <w:rsid w:val="00752DAF"/>
    <w:rsid w:val="00752DD1"/>
    <w:rsid w:val="0075303D"/>
    <w:rsid w:val="00753375"/>
    <w:rsid w:val="00753549"/>
    <w:rsid w:val="00753715"/>
    <w:rsid w:val="00754812"/>
    <w:rsid w:val="00754862"/>
    <w:rsid w:val="00754BDD"/>
    <w:rsid w:val="00755143"/>
    <w:rsid w:val="007553DA"/>
    <w:rsid w:val="00755E7A"/>
    <w:rsid w:val="0075628E"/>
    <w:rsid w:val="0075634F"/>
    <w:rsid w:val="007567C2"/>
    <w:rsid w:val="00756AD6"/>
    <w:rsid w:val="0075716F"/>
    <w:rsid w:val="0075743C"/>
    <w:rsid w:val="0075794C"/>
    <w:rsid w:val="00760834"/>
    <w:rsid w:val="0076086D"/>
    <w:rsid w:val="00761714"/>
    <w:rsid w:val="0076189B"/>
    <w:rsid w:val="00761A5A"/>
    <w:rsid w:val="00761C76"/>
    <w:rsid w:val="0076293C"/>
    <w:rsid w:val="00762A0A"/>
    <w:rsid w:val="00762A17"/>
    <w:rsid w:val="00762E90"/>
    <w:rsid w:val="00763428"/>
    <w:rsid w:val="00763694"/>
    <w:rsid w:val="007636DC"/>
    <w:rsid w:val="007638D3"/>
    <w:rsid w:val="00763BC2"/>
    <w:rsid w:val="007643D5"/>
    <w:rsid w:val="00764A94"/>
    <w:rsid w:val="00764E9C"/>
    <w:rsid w:val="00764FFA"/>
    <w:rsid w:val="007650E3"/>
    <w:rsid w:val="007651C2"/>
    <w:rsid w:val="0076564B"/>
    <w:rsid w:val="00765AD0"/>
    <w:rsid w:val="00765B31"/>
    <w:rsid w:val="00765E10"/>
    <w:rsid w:val="0076639A"/>
    <w:rsid w:val="007665AE"/>
    <w:rsid w:val="007666BC"/>
    <w:rsid w:val="00766A75"/>
    <w:rsid w:val="00766B98"/>
    <w:rsid w:val="007702E7"/>
    <w:rsid w:val="00770563"/>
    <w:rsid w:val="00770B1A"/>
    <w:rsid w:val="00770D12"/>
    <w:rsid w:val="00770E8A"/>
    <w:rsid w:val="0077127F"/>
    <w:rsid w:val="007719E4"/>
    <w:rsid w:val="00771A79"/>
    <w:rsid w:val="00771BF4"/>
    <w:rsid w:val="00771C9D"/>
    <w:rsid w:val="00771DB0"/>
    <w:rsid w:val="0077232B"/>
    <w:rsid w:val="007726BB"/>
    <w:rsid w:val="00772A7D"/>
    <w:rsid w:val="00772B38"/>
    <w:rsid w:val="00772F59"/>
    <w:rsid w:val="007730DE"/>
    <w:rsid w:val="00773262"/>
    <w:rsid w:val="00773B45"/>
    <w:rsid w:val="00773F6A"/>
    <w:rsid w:val="007742B4"/>
    <w:rsid w:val="00774339"/>
    <w:rsid w:val="007745F5"/>
    <w:rsid w:val="007748BD"/>
    <w:rsid w:val="00774AF6"/>
    <w:rsid w:val="00774B2D"/>
    <w:rsid w:val="00774BDC"/>
    <w:rsid w:val="00775427"/>
    <w:rsid w:val="0077545C"/>
    <w:rsid w:val="0077592F"/>
    <w:rsid w:val="00775BC5"/>
    <w:rsid w:val="00775C57"/>
    <w:rsid w:val="00775F0F"/>
    <w:rsid w:val="00775FAF"/>
    <w:rsid w:val="00776079"/>
    <w:rsid w:val="0077684F"/>
    <w:rsid w:val="00776CF4"/>
    <w:rsid w:val="00776FF7"/>
    <w:rsid w:val="00776FF9"/>
    <w:rsid w:val="007770CE"/>
    <w:rsid w:val="007774AC"/>
    <w:rsid w:val="007776D3"/>
    <w:rsid w:val="00777749"/>
    <w:rsid w:val="007779DD"/>
    <w:rsid w:val="007779F3"/>
    <w:rsid w:val="00777A1D"/>
    <w:rsid w:val="00777A91"/>
    <w:rsid w:val="00777BA4"/>
    <w:rsid w:val="00777CE1"/>
    <w:rsid w:val="00777EBE"/>
    <w:rsid w:val="00780216"/>
    <w:rsid w:val="007802A1"/>
    <w:rsid w:val="007808A3"/>
    <w:rsid w:val="007808E6"/>
    <w:rsid w:val="00780B1F"/>
    <w:rsid w:val="00780F09"/>
    <w:rsid w:val="00780FA8"/>
    <w:rsid w:val="00781158"/>
    <w:rsid w:val="0078178E"/>
    <w:rsid w:val="007819BD"/>
    <w:rsid w:val="00781B95"/>
    <w:rsid w:val="00781CA3"/>
    <w:rsid w:val="007820AC"/>
    <w:rsid w:val="00782389"/>
    <w:rsid w:val="00782681"/>
    <w:rsid w:val="00782ECA"/>
    <w:rsid w:val="007830AC"/>
    <w:rsid w:val="007830B0"/>
    <w:rsid w:val="0078313C"/>
    <w:rsid w:val="007844AF"/>
    <w:rsid w:val="00784A39"/>
    <w:rsid w:val="0078507F"/>
    <w:rsid w:val="0078530F"/>
    <w:rsid w:val="00785B52"/>
    <w:rsid w:val="007860DF"/>
    <w:rsid w:val="007860E9"/>
    <w:rsid w:val="007867DE"/>
    <w:rsid w:val="00786903"/>
    <w:rsid w:val="00786B7F"/>
    <w:rsid w:val="00786EBE"/>
    <w:rsid w:val="007873F1"/>
    <w:rsid w:val="00787505"/>
    <w:rsid w:val="007876EA"/>
    <w:rsid w:val="007879FE"/>
    <w:rsid w:val="00787CBA"/>
    <w:rsid w:val="0079035D"/>
    <w:rsid w:val="0079090F"/>
    <w:rsid w:val="007909FB"/>
    <w:rsid w:val="007918CC"/>
    <w:rsid w:val="00791AE6"/>
    <w:rsid w:val="00791BAD"/>
    <w:rsid w:val="00791C12"/>
    <w:rsid w:val="007926EC"/>
    <w:rsid w:val="00792962"/>
    <w:rsid w:val="007931C4"/>
    <w:rsid w:val="007935C8"/>
    <w:rsid w:val="00793DBC"/>
    <w:rsid w:val="00793EA2"/>
    <w:rsid w:val="00794934"/>
    <w:rsid w:val="00794AD9"/>
    <w:rsid w:val="00794B1C"/>
    <w:rsid w:val="00794D1E"/>
    <w:rsid w:val="0079554B"/>
    <w:rsid w:val="00795558"/>
    <w:rsid w:val="00795B1C"/>
    <w:rsid w:val="00796287"/>
    <w:rsid w:val="0079643F"/>
    <w:rsid w:val="00796496"/>
    <w:rsid w:val="00796852"/>
    <w:rsid w:val="00796FA7"/>
    <w:rsid w:val="007A0314"/>
    <w:rsid w:val="007A06E9"/>
    <w:rsid w:val="007A0A01"/>
    <w:rsid w:val="007A119E"/>
    <w:rsid w:val="007A188A"/>
    <w:rsid w:val="007A1ED8"/>
    <w:rsid w:val="007A2107"/>
    <w:rsid w:val="007A2445"/>
    <w:rsid w:val="007A26BE"/>
    <w:rsid w:val="007A2955"/>
    <w:rsid w:val="007A29A8"/>
    <w:rsid w:val="007A2C0E"/>
    <w:rsid w:val="007A2E19"/>
    <w:rsid w:val="007A2EBD"/>
    <w:rsid w:val="007A3406"/>
    <w:rsid w:val="007A3480"/>
    <w:rsid w:val="007A35ED"/>
    <w:rsid w:val="007A3739"/>
    <w:rsid w:val="007A3987"/>
    <w:rsid w:val="007A3AF0"/>
    <w:rsid w:val="007A3B1F"/>
    <w:rsid w:val="007A3C68"/>
    <w:rsid w:val="007A3CA8"/>
    <w:rsid w:val="007A3E5E"/>
    <w:rsid w:val="007A40A9"/>
    <w:rsid w:val="007A4F88"/>
    <w:rsid w:val="007A51B5"/>
    <w:rsid w:val="007A52E2"/>
    <w:rsid w:val="007A597D"/>
    <w:rsid w:val="007A5C77"/>
    <w:rsid w:val="007A5E96"/>
    <w:rsid w:val="007A6602"/>
    <w:rsid w:val="007A6676"/>
    <w:rsid w:val="007A6894"/>
    <w:rsid w:val="007A730A"/>
    <w:rsid w:val="007A748F"/>
    <w:rsid w:val="007A76C5"/>
    <w:rsid w:val="007A7868"/>
    <w:rsid w:val="007A798B"/>
    <w:rsid w:val="007A7B47"/>
    <w:rsid w:val="007B1063"/>
    <w:rsid w:val="007B1BC0"/>
    <w:rsid w:val="007B288A"/>
    <w:rsid w:val="007B2939"/>
    <w:rsid w:val="007B3529"/>
    <w:rsid w:val="007B3714"/>
    <w:rsid w:val="007B3731"/>
    <w:rsid w:val="007B3795"/>
    <w:rsid w:val="007B394F"/>
    <w:rsid w:val="007B3956"/>
    <w:rsid w:val="007B3AA9"/>
    <w:rsid w:val="007B3AEE"/>
    <w:rsid w:val="007B3B67"/>
    <w:rsid w:val="007B3DEA"/>
    <w:rsid w:val="007B40F4"/>
    <w:rsid w:val="007B42E9"/>
    <w:rsid w:val="007B43E2"/>
    <w:rsid w:val="007B4403"/>
    <w:rsid w:val="007B4882"/>
    <w:rsid w:val="007B4E28"/>
    <w:rsid w:val="007B515B"/>
    <w:rsid w:val="007B51DF"/>
    <w:rsid w:val="007B5C4E"/>
    <w:rsid w:val="007B5CFD"/>
    <w:rsid w:val="007B6228"/>
    <w:rsid w:val="007B68FB"/>
    <w:rsid w:val="007B6B20"/>
    <w:rsid w:val="007B6DF6"/>
    <w:rsid w:val="007B6F57"/>
    <w:rsid w:val="007B707B"/>
    <w:rsid w:val="007B77CB"/>
    <w:rsid w:val="007B7820"/>
    <w:rsid w:val="007C0935"/>
    <w:rsid w:val="007C0A1D"/>
    <w:rsid w:val="007C0FF5"/>
    <w:rsid w:val="007C24B9"/>
    <w:rsid w:val="007C2752"/>
    <w:rsid w:val="007C2807"/>
    <w:rsid w:val="007C2983"/>
    <w:rsid w:val="007C2BF9"/>
    <w:rsid w:val="007C2FA8"/>
    <w:rsid w:val="007C348C"/>
    <w:rsid w:val="007C369A"/>
    <w:rsid w:val="007C3729"/>
    <w:rsid w:val="007C3B05"/>
    <w:rsid w:val="007C4252"/>
    <w:rsid w:val="007C4712"/>
    <w:rsid w:val="007C489E"/>
    <w:rsid w:val="007C4CD6"/>
    <w:rsid w:val="007C4FA5"/>
    <w:rsid w:val="007C5545"/>
    <w:rsid w:val="007C5609"/>
    <w:rsid w:val="007C569B"/>
    <w:rsid w:val="007C5A41"/>
    <w:rsid w:val="007C61CB"/>
    <w:rsid w:val="007C7A00"/>
    <w:rsid w:val="007C7AF5"/>
    <w:rsid w:val="007D00A4"/>
    <w:rsid w:val="007D00B1"/>
    <w:rsid w:val="007D00D1"/>
    <w:rsid w:val="007D0521"/>
    <w:rsid w:val="007D0A0E"/>
    <w:rsid w:val="007D0C6A"/>
    <w:rsid w:val="007D0CC6"/>
    <w:rsid w:val="007D1117"/>
    <w:rsid w:val="007D1741"/>
    <w:rsid w:val="007D1A42"/>
    <w:rsid w:val="007D1BD2"/>
    <w:rsid w:val="007D2641"/>
    <w:rsid w:val="007D2C81"/>
    <w:rsid w:val="007D37B3"/>
    <w:rsid w:val="007D3945"/>
    <w:rsid w:val="007D3AD3"/>
    <w:rsid w:val="007D3CAD"/>
    <w:rsid w:val="007D3D9C"/>
    <w:rsid w:val="007D42A6"/>
    <w:rsid w:val="007D4501"/>
    <w:rsid w:val="007D4678"/>
    <w:rsid w:val="007D4DAB"/>
    <w:rsid w:val="007D4DCA"/>
    <w:rsid w:val="007D56CE"/>
    <w:rsid w:val="007D68A3"/>
    <w:rsid w:val="007D7083"/>
    <w:rsid w:val="007D714B"/>
    <w:rsid w:val="007D729C"/>
    <w:rsid w:val="007D7566"/>
    <w:rsid w:val="007E002C"/>
    <w:rsid w:val="007E0408"/>
    <w:rsid w:val="007E0512"/>
    <w:rsid w:val="007E074F"/>
    <w:rsid w:val="007E0992"/>
    <w:rsid w:val="007E0B09"/>
    <w:rsid w:val="007E1418"/>
    <w:rsid w:val="007E1578"/>
    <w:rsid w:val="007E1826"/>
    <w:rsid w:val="007E1C8C"/>
    <w:rsid w:val="007E1DE6"/>
    <w:rsid w:val="007E1FB1"/>
    <w:rsid w:val="007E22A0"/>
    <w:rsid w:val="007E2C54"/>
    <w:rsid w:val="007E2CA3"/>
    <w:rsid w:val="007E334A"/>
    <w:rsid w:val="007E38CC"/>
    <w:rsid w:val="007E3AE6"/>
    <w:rsid w:val="007E3F5C"/>
    <w:rsid w:val="007E3FFE"/>
    <w:rsid w:val="007E46E5"/>
    <w:rsid w:val="007E4E01"/>
    <w:rsid w:val="007E565B"/>
    <w:rsid w:val="007E5D30"/>
    <w:rsid w:val="007E6220"/>
    <w:rsid w:val="007E6298"/>
    <w:rsid w:val="007E6DB5"/>
    <w:rsid w:val="007E70E9"/>
    <w:rsid w:val="007E7801"/>
    <w:rsid w:val="007E7CB8"/>
    <w:rsid w:val="007E7EE8"/>
    <w:rsid w:val="007F055A"/>
    <w:rsid w:val="007F05E7"/>
    <w:rsid w:val="007F0851"/>
    <w:rsid w:val="007F0F9C"/>
    <w:rsid w:val="007F118D"/>
    <w:rsid w:val="007F140D"/>
    <w:rsid w:val="007F1431"/>
    <w:rsid w:val="007F1CAB"/>
    <w:rsid w:val="007F21D5"/>
    <w:rsid w:val="007F2689"/>
    <w:rsid w:val="007F289D"/>
    <w:rsid w:val="007F2B9A"/>
    <w:rsid w:val="007F2F51"/>
    <w:rsid w:val="007F3090"/>
    <w:rsid w:val="007F3B32"/>
    <w:rsid w:val="007F3F32"/>
    <w:rsid w:val="007F464E"/>
    <w:rsid w:val="007F4831"/>
    <w:rsid w:val="007F522F"/>
    <w:rsid w:val="007F54B6"/>
    <w:rsid w:val="007F5504"/>
    <w:rsid w:val="007F5994"/>
    <w:rsid w:val="007F5AA1"/>
    <w:rsid w:val="007F5FB3"/>
    <w:rsid w:val="007F63E7"/>
    <w:rsid w:val="007F64AD"/>
    <w:rsid w:val="007F6639"/>
    <w:rsid w:val="007F66CC"/>
    <w:rsid w:val="007F6E06"/>
    <w:rsid w:val="007F7159"/>
    <w:rsid w:val="007F72FA"/>
    <w:rsid w:val="00800A02"/>
    <w:rsid w:val="00800D16"/>
    <w:rsid w:val="00800D70"/>
    <w:rsid w:val="00801E4D"/>
    <w:rsid w:val="00802BC8"/>
    <w:rsid w:val="00802E2E"/>
    <w:rsid w:val="00802E50"/>
    <w:rsid w:val="00802FA2"/>
    <w:rsid w:val="0080381B"/>
    <w:rsid w:val="008039D2"/>
    <w:rsid w:val="008039ED"/>
    <w:rsid w:val="00803AD1"/>
    <w:rsid w:val="00804C5A"/>
    <w:rsid w:val="008055DE"/>
    <w:rsid w:val="00805C11"/>
    <w:rsid w:val="00805CD5"/>
    <w:rsid w:val="00805F9D"/>
    <w:rsid w:val="0080646D"/>
    <w:rsid w:val="00806851"/>
    <w:rsid w:val="0080685D"/>
    <w:rsid w:val="008068AC"/>
    <w:rsid w:val="00806B57"/>
    <w:rsid w:val="00807ACE"/>
    <w:rsid w:val="00807CDA"/>
    <w:rsid w:val="00807DC5"/>
    <w:rsid w:val="008103E8"/>
    <w:rsid w:val="00810A50"/>
    <w:rsid w:val="0081126D"/>
    <w:rsid w:val="008112D4"/>
    <w:rsid w:val="008114CD"/>
    <w:rsid w:val="008115E5"/>
    <w:rsid w:val="00811B2F"/>
    <w:rsid w:val="00811EA5"/>
    <w:rsid w:val="00811EFB"/>
    <w:rsid w:val="008129FF"/>
    <w:rsid w:val="00812E02"/>
    <w:rsid w:val="0081304C"/>
    <w:rsid w:val="008134C2"/>
    <w:rsid w:val="0081391F"/>
    <w:rsid w:val="00813951"/>
    <w:rsid w:val="008140FF"/>
    <w:rsid w:val="00814921"/>
    <w:rsid w:val="008150A4"/>
    <w:rsid w:val="008151B9"/>
    <w:rsid w:val="0081559F"/>
    <w:rsid w:val="00815EC2"/>
    <w:rsid w:val="00816024"/>
    <w:rsid w:val="008161C0"/>
    <w:rsid w:val="0081623B"/>
    <w:rsid w:val="008162F7"/>
    <w:rsid w:val="00816407"/>
    <w:rsid w:val="0081662F"/>
    <w:rsid w:val="00816775"/>
    <w:rsid w:val="00817C1A"/>
    <w:rsid w:val="0082048C"/>
    <w:rsid w:val="00820727"/>
    <w:rsid w:val="00820929"/>
    <w:rsid w:val="0082120E"/>
    <w:rsid w:val="00821354"/>
    <w:rsid w:val="008213A4"/>
    <w:rsid w:val="008215D5"/>
    <w:rsid w:val="008217C7"/>
    <w:rsid w:val="00821E01"/>
    <w:rsid w:val="00821E4D"/>
    <w:rsid w:val="00822077"/>
    <w:rsid w:val="008220A2"/>
    <w:rsid w:val="00822187"/>
    <w:rsid w:val="008221C4"/>
    <w:rsid w:val="00822358"/>
    <w:rsid w:val="00822729"/>
    <w:rsid w:val="00822834"/>
    <w:rsid w:val="00822A87"/>
    <w:rsid w:val="00822C47"/>
    <w:rsid w:val="00822E73"/>
    <w:rsid w:val="00823657"/>
    <w:rsid w:val="00823A37"/>
    <w:rsid w:val="00824665"/>
    <w:rsid w:val="0082480F"/>
    <w:rsid w:val="00824AE8"/>
    <w:rsid w:val="00824F84"/>
    <w:rsid w:val="008252D6"/>
    <w:rsid w:val="008261F5"/>
    <w:rsid w:val="00826203"/>
    <w:rsid w:val="008265F2"/>
    <w:rsid w:val="008275FA"/>
    <w:rsid w:val="0082777E"/>
    <w:rsid w:val="00827DA8"/>
    <w:rsid w:val="00830559"/>
    <w:rsid w:val="00830A9C"/>
    <w:rsid w:val="00830B08"/>
    <w:rsid w:val="00830C96"/>
    <w:rsid w:val="008313B1"/>
    <w:rsid w:val="00831407"/>
    <w:rsid w:val="00831980"/>
    <w:rsid w:val="00831BEC"/>
    <w:rsid w:val="00831CF5"/>
    <w:rsid w:val="00832022"/>
    <w:rsid w:val="008326D2"/>
    <w:rsid w:val="00832BDB"/>
    <w:rsid w:val="0083372D"/>
    <w:rsid w:val="00833962"/>
    <w:rsid w:val="008339E1"/>
    <w:rsid w:val="00833AE7"/>
    <w:rsid w:val="008341E4"/>
    <w:rsid w:val="00834321"/>
    <w:rsid w:val="008348FB"/>
    <w:rsid w:val="00834D3D"/>
    <w:rsid w:val="00835408"/>
    <w:rsid w:val="00835480"/>
    <w:rsid w:val="00835A6D"/>
    <w:rsid w:val="00835D71"/>
    <w:rsid w:val="008365DB"/>
    <w:rsid w:val="00836953"/>
    <w:rsid w:val="00836B28"/>
    <w:rsid w:val="00837001"/>
    <w:rsid w:val="00837854"/>
    <w:rsid w:val="00837B28"/>
    <w:rsid w:val="00840055"/>
    <w:rsid w:val="0084121B"/>
    <w:rsid w:val="008413F2"/>
    <w:rsid w:val="0084141C"/>
    <w:rsid w:val="00841929"/>
    <w:rsid w:val="00841BDD"/>
    <w:rsid w:val="00841BFA"/>
    <w:rsid w:val="00841C8F"/>
    <w:rsid w:val="0084221D"/>
    <w:rsid w:val="0084223F"/>
    <w:rsid w:val="008425B8"/>
    <w:rsid w:val="00843229"/>
    <w:rsid w:val="00843572"/>
    <w:rsid w:val="00843726"/>
    <w:rsid w:val="0084393C"/>
    <w:rsid w:val="0084403B"/>
    <w:rsid w:val="00844631"/>
    <w:rsid w:val="00844A79"/>
    <w:rsid w:val="00844C46"/>
    <w:rsid w:val="00844E3B"/>
    <w:rsid w:val="00845640"/>
    <w:rsid w:val="00845D92"/>
    <w:rsid w:val="00845ECD"/>
    <w:rsid w:val="0084620C"/>
    <w:rsid w:val="00846DFE"/>
    <w:rsid w:val="008472A6"/>
    <w:rsid w:val="00847DC6"/>
    <w:rsid w:val="00847F07"/>
    <w:rsid w:val="0085016D"/>
    <w:rsid w:val="00850451"/>
    <w:rsid w:val="008509A2"/>
    <w:rsid w:val="00850E03"/>
    <w:rsid w:val="00850FD3"/>
    <w:rsid w:val="008512B1"/>
    <w:rsid w:val="00851592"/>
    <w:rsid w:val="00851773"/>
    <w:rsid w:val="008518EF"/>
    <w:rsid w:val="0085218F"/>
    <w:rsid w:val="00852F34"/>
    <w:rsid w:val="0085415E"/>
    <w:rsid w:val="00854231"/>
    <w:rsid w:val="00854267"/>
    <w:rsid w:val="0085474A"/>
    <w:rsid w:val="0085494C"/>
    <w:rsid w:val="00854A0B"/>
    <w:rsid w:val="0085507F"/>
    <w:rsid w:val="00855A61"/>
    <w:rsid w:val="00855C20"/>
    <w:rsid w:val="00855D26"/>
    <w:rsid w:val="00856124"/>
    <w:rsid w:val="00856222"/>
    <w:rsid w:val="008566D9"/>
    <w:rsid w:val="00856A0A"/>
    <w:rsid w:val="00856D76"/>
    <w:rsid w:val="00856DEC"/>
    <w:rsid w:val="00857005"/>
    <w:rsid w:val="00857130"/>
    <w:rsid w:val="008572AF"/>
    <w:rsid w:val="0085759F"/>
    <w:rsid w:val="00857E7B"/>
    <w:rsid w:val="00860010"/>
    <w:rsid w:val="008601D0"/>
    <w:rsid w:val="00860224"/>
    <w:rsid w:val="00860455"/>
    <w:rsid w:val="008604F7"/>
    <w:rsid w:val="008605DA"/>
    <w:rsid w:val="008609F0"/>
    <w:rsid w:val="00860B00"/>
    <w:rsid w:val="008616B4"/>
    <w:rsid w:val="00862D1E"/>
    <w:rsid w:val="00862EAF"/>
    <w:rsid w:val="00863E30"/>
    <w:rsid w:val="00863E3C"/>
    <w:rsid w:val="00864135"/>
    <w:rsid w:val="008643FD"/>
    <w:rsid w:val="008647AE"/>
    <w:rsid w:val="00864E5C"/>
    <w:rsid w:val="00865801"/>
    <w:rsid w:val="008658D4"/>
    <w:rsid w:val="00865A08"/>
    <w:rsid w:val="00866131"/>
    <w:rsid w:val="0086626B"/>
    <w:rsid w:val="00866393"/>
    <w:rsid w:val="008664C7"/>
    <w:rsid w:val="008671A7"/>
    <w:rsid w:val="008675BD"/>
    <w:rsid w:val="00867834"/>
    <w:rsid w:val="00867956"/>
    <w:rsid w:val="00867CB8"/>
    <w:rsid w:val="00867EAA"/>
    <w:rsid w:val="00870782"/>
    <w:rsid w:val="008710CE"/>
    <w:rsid w:val="008713F4"/>
    <w:rsid w:val="008717B7"/>
    <w:rsid w:val="00871E4C"/>
    <w:rsid w:val="008727EF"/>
    <w:rsid w:val="00872821"/>
    <w:rsid w:val="00872A9C"/>
    <w:rsid w:val="00872ABC"/>
    <w:rsid w:val="00872BA8"/>
    <w:rsid w:val="00872E5F"/>
    <w:rsid w:val="00872EDF"/>
    <w:rsid w:val="00873440"/>
    <w:rsid w:val="00873628"/>
    <w:rsid w:val="00873A60"/>
    <w:rsid w:val="00874071"/>
    <w:rsid w:val="0087424A"/>
    <w:rsid w:val="008742B5"/>
    <w:rsid w:val="008745BB"/>
    <w:rsid w:val="0087487D"/>
    <w:rsid w:val="00874987"/>
    <w:rsid w:val="008751B6"/>
    <w:rsid w:val="008753A0"/>
    <w:rsid w:val="00875643"/>
    <w:rsid w:val="00875AA3"/>
    <w:rsid w:val="00875E02"/>
    <w:rsid w:val="0087615F"/>
    <w:rsid w:val="00876844"/>
    <w:rsid w:val="008770D0"/>
    <w:rsid w:val="008774D9"/>
    <w:rsid w:val="00877907"/>
    <w:rsid w:val="00877B58"/>
    <w:rsid w:val="00877C5F"/>
    <w:rsid w:val="008807F9"/>
    <w:rsid w:val="00880F4C"/>
    <w:rsid w:val="00881227"/>
    <w:rsid w:val="00881816"/>
    <w:rsid w:val="00881A53"/>
    <w:rsid w:val="00881BB1"/>
    <w:rsid w:val="00881CFB"/>
    <w:rsid w:val="00882306"/>
    <w:rsid w:val="00882482"/>
    <w:rsid w:val="00882841"/>
    <w:rsid w:val="00882EB0"/>
    <w:rsid w:val="00883226"/>
    <w:rsid w:val="008832A8"/>
    <w:rsid w:val="00883518"/>
    <w:rsid w:val="00883CE0"/>
    <w:rsid w:val="00884023"/>
    <w:rsid w:val="00884490"/>
    <w:rsid w:val="00884B4D"/>
    <w:rsid w:val="008850EB"/>
    <w:rsid w:val="00885348"/>
    <w:rsid w:val="0088554A"/>
    <w:rsid w:val="00885C6B"/>
    <w:rsid w:val="0088620E"/>
    <w:rsid w:val="008863AF"/>
    <w:rsid w:val="00886804"/>
    <w:rsid w:val="00886B59"/>
    <w:rsid w:val="00886DF0"/>
    <w:rsid w:val="00886FC3"/>
    <w:rsid w:val="00887094"/>
    <w:rsid w:val="008870D7"/>
    <w:rsid w:val="00887363"/>
    <w:rsid w:val="008879CF"/>
    <w:rsid w:val="008900F3"/>
    <w:rsid w:val="00890581"/>
    <w:rsid w:val="008906E1"/>
    <w:rsid w:val="0089078D"/>
    <w:rsid w:val="00890C82"/>
    <w:rsid w:val="00891151"/>
    <w:rsid w:val="008912DE"/>
    <w:rsid w:val="008913BE"/>
    <w:rsid w:val="0089159A"/>
    <w:rsid w:val="0089191E"/>
    <w:rsid w:val="00891B36"/>
    <w:rsid w:val="00891ED2"/>
    <w:rsid w:val="0089232D"/>
    <w:rsid w:val="008928C7"/>
    <w:rsid w:val="00892C74"/>
    <w:rsid w:val="00893194"/>
    <w:rsid w:val="008934BF"/>
    <w:rsid w:val="0089368A"/>
    <w:rsid w:val="008937DC"/>
    <w:rsid w:val="008939DB"/>
    <w:rsid w:val="0089450B"/>
    <w:rsid w:val="0089471B"/>
    <w:rsid w:val="00894CC5"/>
    <w:rsid w:val="00894F10"/>
    <w:rsid w:val="0089543F"/>
    <w:rsid w:val="00895570"/>
    <w:rsid w:val="0089568C"/>
    <w:rsid w:val="00895C23"/>
    <w:rsid w:val="00895D95"/>
    <w:rsid w:val="00895FB8"/>
    <w:rsid w:val="00896060"/>
    <w:rsid w:val="00896610"/>
    <w:rsid w:val="00896D61"/>
    <w:rsid w:val="00896E6D"/>
    <w:rsid w:val="00896FD0"/>
    <w:rsid w:val="00897217"/>
    <w:rsid w:val="00897FFB"/>
    <w:rsid w:val="008A0470"/>
    <w:rsid w:val="008A07C0"/>
    <w:rsid w:val="008A0960"/>
    <w:rsid w:val="008A29E3"/>
    <w:rsid w:val="008A3554"/>
    <w:rsid w:val="008A3563"/>
    <w:rsid w:val="008A3E32"/>
    <w:rsid w:val="008A3F4F"/>
    <w:rsid w:val="008A44B6"/>
    <w:rsid w:val="008A48F6"/>
    <w:rsid w:val="008A4B6A"/>
    <w:rsid w:val="008A4CD0"/>
    <w:rsid w:val="008A4F1C"/>
    <w:rsid w:val="008A5125"/>
    <w:rsid w:val="008A5259"/>
    <w:rsid w:val="008A52A9"/>
    <w:rsid w:val="008A5571"/>
    <w:rsid w:val="008A570D"/>
    <w:rsid w:val="008A57DE"/>
    <w:rsid w:val="008A6064"/>
    <w:rsid w:val="008A676E"/>
    <w:rsid w:val="008A6D00"/>
    <w:rsid w:val="008A6ED7"/>
    <w:rsid w:val="008A70B5"/>
    <w:rsid w:val="008A7141"/>
    <w:rsid w:val="008A7E92"/>
    <w:rsid w:val="008B007B"/>
    <w:rsid w:val="008B00DC"/>
    <w:rsid w:val="008B04ED"/>
    <w:rsid w:val="008B0792"/>
    <w:rsid w:val="008B0E3B"/>
    <w:rsid w:val="008B13CF"/>
    <w:rsid w:val="008B1866"/>
    <w:rsid w:val="008B1EF3"/>
    <w:rsid w:val="008B2634"/>
    <w:rsid w:val="008B2B6E"/>
    <w:rsid w:val="008B334D"/>
    <w:rsid w:val="008B34A8"/>
    <w:rsid w:val="008B3964"/>
    <w:rsid w:val="008B40DC"/>
    <w:rsid w:val="008B441F"/>
    <w:rsid w:val="008B4498"/>
    <w:rsid w:val="008B45F4"/>
    <w:rsid w:val="008B4646"/>
    <w:rsid w:val="008B52C5"/>
    <w:rsid w:val="008B59A0"/>
    <w:rsid w:val="008B5DC1"/>
    <w:rsid w:val="008B6E14"/>
    <w:rsid w:val="008B7754"/>
    <w:rsid w:val="008C0330"/>
    <w:rsid w:val="008C04AF"/>
    <w:rsid w:val="008C0711"/>
    <w:rsid w:val="008C0942"/>
    <w:rsid w:val="008C18E7"/>
    <w:rsid w:val="008C22B8"/>
    <w:rsid w:val="008C23DC"/>
    <w:rsid w:val="008C371E"/>
    <w:rsid w:val="008C3E00"/>
    <w:rsid w:val="008C42E4"/>
    <w:rsid w:val="008C45C7"/>
    <w:rsid w:val="008C4CFE"/>
    <w:rsid w:val="008C4D27"/>
    <w:rsid w:val="008C5A3C"/>
    <w:rsid w:val="008C6923"/>
    <w:rsid w:val="008C6B29"/>
    <w:rsid w:val="008C7200"/>
    <w:rsid w:val="008C7426"/>
    <w:rsid w:val="008C7573"/>
    <w:rsid w:val="008C7DA0"/>
    <w:rsid w:val="008D029C"/>
    <w:rsid w:val="008D04A3"/>
    <w:rsid w:val="008D04E2"/>
    <w:rsid w:val="008D083E"/>
    <w:rsid w:val="008D0880"/>
    <w:rsid w:val="008D1169"/>
    <w:rsid w:val="008D13B9"/>
    <w:rsid w:val="008D15B2"/>
    <w:rsid w:val="008D1969"/>
    <w:rsid w:val="008D1AB1"/>
    <w:rsid w:val="008D1CE2"/>
    <w:rsid w:val="008D2087"/>
    <w:rsid w:val="008D26A2"/>
    <w:rsid w:val="008D26CD"/>
    <w:rsid w:val="008D2B4D"/>
    <w:rsid w:val="008D30A4"/>
    <w:rsid w:val="008D3220"/>
    <w:rsid w:val="008D3516"/>
    <w:rsid w:val="008D38DF"/>
    <w:rsid w:val="008D3998"/>
    <w:rsid w:val="008D4ABB"/>
    <w:rsid w:val="008D4BBF"/>
    <w:rsid w:val="008D4C92"/>
    <w:rsid w:val="008D5195"/>
    <w:rsid w:val="008D55FC"/>
    <w:rsid w:val="008D5C55"/>
    <w:rsid w:val="008D61A3"/>
    <w:rsid w:val="008D6415"/>
    <w:rsid w:val="008D6641"/>
    <w:rsid w:val="008D6C1B"/>
    <w:rsid w:val="008D6CA2"/>
    <w:rsid w:val="008D6F33"/>
    <w:rsid w:val="008D707F"/>
    <w:rsid w:val="008D72AE"/>
    <w:rsid w:val="008D73C3"/>
    <w:rsid w:val="008D7AB3"/>
    <w:rsid w:val="008D7B04"/>
    <w:rsid w:val="008E0B56"/>
    <w:rsid w:val="008E16B6"/>
    <w:rsid w:val="008E1E74"/>
    <w:rsid w:val="008E1F0E"/>
    <w:rsid w:val="008E243A"/>
    <w:rsid w:val="008E272A"/>
    <w:rsid w:val="008E296D"/>
    <w:rsid w:val="008E29B5"/>
    <w:rsid w:val="008E2B22"/>
    <w:rsid w:val="008E2D13"/>
    <w:rsid w:val="008E2EB6"/>
    <w:rsid w:val="008E2F32"/>
    <w:rsid w:val="008E3201"/>
    <w:rsid w:val="008E32DE"/>
    <w:rsid w:val="008E35F6"/>
    <w:rsid w:val="008E35FB"/>
    <w:rsid w:val="008E3665"/>
    <w:rsid w:val="008E4349"/>
    <w:rsid w:val="008E461A"/>
    <w:rsid w:val="008E4782"/>
    <w:rsid w:val="008E4A04"/>
    <w:rsid w:val="008E5CF9"/>
    <w:rsid w:val="008E5D42"/>
    <w:rsid w:val="008E62C2"/>
    <w:rsid w:val="008E68CA"/>
    <w:rsid w:val="008E68D6"/>
    <w:rsid w:val="008E6C22"/>
    <w:rsid w:val="008E7299"/>
    <w:rsid w:val="008F01E6"/>
    <w:rsid w:val="008F0D38"/>
    <w:rsid w:val="008F1326"/>
    <w:rsid w:val="008F154F"/>
    <w:rsid w:val="008F163E"/>
    <w:rsid w:val="008F1727"/>
    <w:rsid w:val="008F175D"/>
    <w:rsid w:val="008F1D30"/>
    <w:rsid w:val="008F2608"/>
    <w:rsid w:val="008F2D3B"/>
    <w:rsid w:val="008F2D84"/>
    <w:rsid w:val="008F2E9C"/>
    <w:rsid w:val="008F2EA4"/>
    <w:rsid w:val="008F3135"/>
    <w:rsid w:val="008F3382"/>
    <w:rsid w:val="008F3AFC"/>
    <w:rsid w:val="008F3CB0"/>
    <w:rsid w:val="008F3F8A"/>
    <w:rsid w:val="008F4104"/>
    <w:rsid w:val="008F480C"/>
    <w:rsid w:val="008F4A1D"/>
    <w:rsid w:val="008F4C99"/>
    <w:rsid w:val="008F507A"/>
    <w:rsid w:val="008F5B01"/>
    <w:rsid w:val="008F5F23"/>
    <w:rsid w:val="008F5F5A"/>
    <w:rsid w:val="008F5FB3"/>
    <w:rsid w:val="008F66E6"/>
    <w:rsid w:val="008F677A"/>
    <w:rsid w:val="008F6DBF"/>
    <w:rsid w:val="008F6E6E"/>
    <w:rsid w:val="008F7355"/>
    <w:rsid w:val="008F76B4"/>
    <w:rsid w:val="008F7F30"/>
    <w:rsid w:val="00900330"/>
    <w:rsid w:val="0090044A"/>
    <w:rsid w:val="0090059B"/>
    <w:rsid w:val="00900A93"/>
    <w:rsid w:val="00900D1B"/>
    <w:rsid w:val="0090142A"/>
    <w:rsid w:val="009017EB"/>
    <w:rsid w:val="00901A15"/>
    <w:rsid w:val="00902086"/>
    <w:rsid w:val="00902097"/>
    <w:rsid w:val="00902469"/>
    <w:rsid w:val="0090264D"/>
    <w:rsid w:val="00902FCD"/>
    <w:rsid w:val="00903208"/>
    <w:rsid w:val="00903411"/>
    <w:rsid w:val="00903495"/>
    <w:rsid w:val="00903685"/>
    <w:rsid w:val="00903EE6"/>
    <w:rsid w:val="00903FC9"/>
    <w:rsid w:val="00904717"/>
    <w:rsid w:val="0090511F"/>
    <w:rsid w:val="00905182"/>
    <w:rsid w:val="00905A0B"/>
    <w:rsid w:val="00905A96"/>
    <w:rsid w:val="00905AAD"/>
    <w:rsid w:val="00905FAD"/>
    <w:rsid w:val="0090706C"/>
    <w:rsid w:val="0090714C"/>
    <w:rsid w:val="009073FE"/>
    <w:rsid w:val="0090767A"/>
    <w:rsid w:val="009078A5"/>
    <w:rsid w:val="009104DD"/>
    <w:rsid w:val="0091073C"/>
    <w:rsid w:val="00910B97"/>
    <w:rsid w:val="00910C12"/>
    <w:rsid w:val="00910E9D"/>
    <w:rsid w:val="00911180"/>
    <w:rsid w:val="009116A8"/>
    <w:rsid w:val="009119DB"/>
    <w:rsid w:val="00911A1C"/>
    <w:rsid w:val="00911BE4"/>
    <w:rsid w:val="00911D7D"/>
    <w:rsid w:val="00911E35"/>
    <w:rsid w:val="00911E3E"/>
    <w:rsid w:val="0091251A"/>
    <w:rsid w:val="00912714"/>
    <w:rsid w:val="00912DF4"/>
    <w:rsid w:val="00912ED2"/>
    <w:rsid w:val="0091305C"/>
    <w:rsid w:val="00913114"/>
    <w:rsid w:val="00913128"/>
    <w:rsid w:val="0091313E"/>
    <w:rsid w:val="0091360C"/>
    <w:rsid w:val="0091402E"/>
    <w:rsid w:val="00914A73"/>
    <w:rsid w:val="00914EB0"/>
    <w:rsid w:val="00915446"/>
    <w:rsid w:val="00915504"/>
    <w:rsid w:val="009158C2"/>
    <w:rsid w:val="00915B49"/>
    <w:rsid w:val="009162EA"/>
    <w:rsid w:val="009163D2"/>
    <w:rsid w:val="009164D1"/>
    <w:rsid w:val="009167B8"/>
    <w:rsid w:val="00916D88"/>
    <w:rsid w:val="00916E4E"/>
    <w:rsid w:val="00916ED1"/>
    <w:rsid w:val="009170E1"/>
    <w:rsid w:val="00917244"/>
    <w:rsid w:val="0091729F"/>
    <w:rsid w:val="00917CF0"/>
    <w:rsid w:val="009206A3"/>
    <w:rsid w:val="009208D4"/>
    <w:rsid w:val="0092090E"/>
    <w:rsid w:val="00920A71"/>
    <w:rsid w:val="009215E3"/>
    <w:rsid w:val="009216ED"/>
    <w:rsid w:val="00921956"/>
    <w:rsid w:val="009219B9"/>
    <w:rsid w:val="00921B9D"/>
    <w:rsid w:val="009220A4"/>
    <w:rsid w:val="00922217"/>
    <w:rsid w:val="00922A27"/>
    <w:rsid w:val="00922D55"/>
    <w:rsid w:val="00922F74"/>
    <w:rsid w:val="0092349D"/>
    <w:rsid w:val="00923CE7"/>
    <w:rsid w:val="0092419D"/>
    <w:rsid w:val="009243B8"/>
    <w:rsid w:val="00924626"/>
    <w:rsid w:val="009249C6"/>
    <w:rsid w:val="0092509C"/>
    <w:rsid w:val="00925AF8"/>
    <w:rsid w:val="00925B98"/>
    <w:rsid w:val="00925C3A"/>
    <w:rsid w:val="00925FF6"/>
    <w:rsid w:val="00926417"/>
    <w:rsid w:val="009267D2"/>
    <w:rsid w:val="00926AE7"/>
    <w:rsid w:val="00926FAD"/>
    <w:rsid w:val="009277DA"/>
    <w:rsid w:val="00927B9B"/>
    <w:rsid w:val="00927D2B"/>
    <w:rsid w:val="00927FA9"/>
    <w:rsid w:val="009305DC"/>
    <w:rsid w:val="009305DD"/>
    <w:rsid w:val="0093081A"/>
    <w:rsid w:val="00930ADB"/>
    <w:rsid w:val="00930F46"/>
    <w:rsid w:val="00931012"/>
    <w:rsid w:val="009310E4"/>
    <w:rsid w:val="00931654"/>
    <w:rsid w:val="0093169D"/>
    <w:rsid w:val="00931772"/>
    <w:rsid w:val="00931A30"/>
    <w:rsid w:val="00931E48"/>
    <w:rsid w:val="00931F99"/>
    <w:rsid w:val="00931FB4"/>
    <w:rsid w:val="00933135"/>
    <w:rsid w:val="0093320C"/>
    <w:rsid w:val="009334ED"/>
    <w:rsid w:val="00933C1E"/>
    <w:rsid w:val="00933D67"/>
    <w:rsid w:val="00934032"/>
    <w:rsid w:val="00934332"/>
    <w:rsid w:val="00934628"/>
    <w:rsid w:val="00934D9B"/>
    <w:rsid w:val="00934FC0"/>
    <w:rsid w:val="00935237"/>
    <w:rsid w:val="0093542C"/>
    <w:rsid w:val="00935835"/>
    <w:rsid w:val="009358B4"/>
    <w:rsid w:val="00935A7E"/>
    <w:rsid w:val="00935FDD"/>
    <w:rsid w:val="009361C5"/>
    <w:rsid w:val="00936366"/>
    <w:rsid w:val="00936522"/>
    <w:rsid w:val="009367AF"/>
    <w:rsid w:val="00936EE5"/>
    <w:rsid w:val="009377F6"/>
    <w:rsid w:val="00937997"/>
    <w:rsid w:val="00937FC9"/>
    <w:rsid w:val="00940A19"/>
    <w:rsid w:val="00940AD9"/>
    <w:rsid w:val="00940DF4"/>
    <w:rsid w:val="00941BB1"/>
    <w:rsid w:val="00942FD7"/>
    <w:rsid w:val="00943170"/>
    <w:rsid w:val="00943997"/>
    <w:rsid w:val="00943C26"/>
    <w:rsid w:val="00943DD7"/>
    <w:rsid w:val="00944185"/>
    <w:rsid w:val="00944681"/>
    <w:rsid w:val="009449DD"/>
    <w:rsid w:val="00944C13"/>
    <w:rsid w:val="00944D86"/>
    <w:rsid w:val="00944E93"/>
    <w:rsid w:val="0094526C"/>
    <w:rsid w:val="009453DB"/>
    <w:rsid w:val="009453E4"/>
    <w:rsid w:val="00945537"/>
    <w:rsid w:val="009458BC"/>
    <w:rsid w:val="009459FF"/>
    <w:rsid w:val="00945E4F"/>
    <w:rsid w:val="00945E93"/>
    <w:rsid w:val="00945F58"/>
    <w:rsid w:val="0094618E"/>
    <w:rsid w:val="009465BD"/>
    <w:rsid w:val="00946C41"/>
    <w:rsid w:val="00947FED"/>
    <w:rsid w:val="00950349"/>
    <w:rsid w:val="00950CB1"/>
    <w:rsid w:val="00950EEF"/>
    <w:rsid w:val="00951009"/>
    <w:rsid w:val="00951A8B"/>
    <w:rsid w:val="00951EA0"/>
    <w:rsid w:val="00951F6C"/>
    <w:rsid w:val="00952A92"/>
    <w:rsid w:val="00952D9B"/>
    <w:rsid w:val="00952DF7"/>
    <w:rsid w:val="0095305F"/>
    <w:rsid w:val="0095311A"/>
    <w:rsid w:val="00953242"/>
    <w:rsid w:val="009536AC"/>
    <w:rsid w:val="00953763"/>
    <w:rsid w:val="00953888"/>
    <w:rsid w:val="00954A4A"/>
    <w:rsid w:val="00954C58"/>
    <w:rsid w:val="00954DCA"/>
    <w:rsid w:val="009552EC"/>
    <w:rsid w:val="0095544D"/>
    <w:rsid w:val="009554B0"/>
    <w:rsid w:val="00955ADA"/>
    <w:rsid w:val="00955F54"/>
    <w:rsid w:val="00956325"/>
    <w:rsid w:val="009568DE"/>
    <w:rsid w:val="00956AC6"/>
    <w:rsid w:val="00956D72"/>
    <w:rsid w:val="00956DC9"/>
    <w:rsid w:val="00957AFB"/>
    <w:rsid w:val="009601E7"/>
    <w:rsid w:val="00960387"/>
    <w:rsid w:val="009606B5"/>
    <w:rsid w:val="00960997"/>
    <w:rsid w:val="009614C3"/>
    <w:rsid w:val="009615A5"/>
    <w:rsid w:val="009620C5"/>
    <w:rsid w:val="00962A75"/>
    <w:rsid w:val="00962CF6"/>
    <w:rsid w:val="00962D9D"/>
    <w:rsid w:val="00963041"/>
    <w:rsid w:val="009635B9"/>
    <w:rsid w:val="00963F77"/>
    <w:rsid w:val="009640DC"/>
    <w:rsid w:val="00964171"/>
    <w:rsid w:val="009643DF"/>
    <w:rsid w:val="00964488"/>
    <w:rsid w:val="009647DB"/>
    <w:rsid w:val="00964859"/>
    <w:rsid w:val="009649D6"/>
    <w:rsid w:val="0096542D"/>
    <w:rsid w:val="009654CC"/>
    <w:rsid w:val="00965AF7"/>
    <w:rsid w:val="00965BBE"/>
    <w:rsid w:val="00965BFA"/>
    <w:rsid w:val="00965DF6"/>
    <w:rsid w:val="00965F80"/>
    <w:rsid w:val="00965F9E"/>
    <w:rsid w:val="00965FFD"/>
    <w:rsid w:val="009663E5"/>
    <w:rsid w:val="00966918"/>
    <w:rsid w:val="00966E9E"/>
    <w:rsid w:val="0096707A"/>
    <w:rsid w:val="009670A5"/>
    <w:rsid w:val="00967166"/>
    <w:rsid w:val="0096728F"/>
    <w:rsid w:val="00967590"/>
    <w:rsid w:val="0096769C"/>
    <w:rsid w:val="009677C0"/>
    <w:rsid w:val="00967CB0"/>
    <w:rsid w:val="009719E4"/>
    <w:rsid w:val="00971B20"/>
    <w:rsid w:val="00971B86"/>
    <w:rsid w:val="0097299F"/>
    <w:rsid w:val="00973B4C"/>
    <w:rsid w:val="00973E95"/>
    <w:rsid w:val="00974388"/>
    <w:rsid w:val="0097484D"/>
    <w:rsid w:val="00974878"/>
    <w:rsid w:val="00974928"/>
    <w:rsid w:val="00974C8D"/>
    <w:rsid w:val="009755E3"/>
    <w:rsid w:val="00975DCE"/>
    <w:rsid w:val="00976266"/>
    <w:rsid w:val="00976463"/>
    <w:rsid w:val="00976A6E"/>
    <w:rsid w:val="009772E8"/>
    <w:rsid w:val="0097780E"/>
    <w:rsid w:val="00977813"/>
    <w:rsid w:val="00977B89"/>
    <w:rsid w:val="0098008B"/>
    <w:rsid w:val="00980387"/>
    <w:rsid w:val="0098153E"/>
    <w:rsid w:val="00981653"/>
    <w:rsid w:val="00981747"/>
    <w:rsid w:val="00981F51"/>
    <w:rsid w:val="00982158"/>
    <w:rsid w:val="00982380"/>
    <w:rsid w:val="00982D09"/>
    <w:rsid w:val="00983090"/>
    <w:rsid w:val="00983475"/>
    <w:rsid w:val="009834F5"/>
    <w:rsid w:val="0098361B"/>
    <w:rsid w:val="009836E5"/>
    <w:rsid w:val="00983A61"/>
    <w:rsid w:val="00983CD1"/>
    <w:rsid w:val="00983D33"/>
    <w:rsid w:val="00984092"/>
    <w:rsid w:val="00984683"/>
    <w:rsid w:val="009847B5"/>
    <w:rsid w:val="00984AC6"/>
    <w:rsid w:val="009857A2"/>
    <w:rsid w:val="00985B46"/>
    <w:rsid w:val="0098638C"/>
    <w:rsid w:val="0098677E"/>
    <w:rsid w:val="00986976"/>
    <w:rsid w:val="00986C8B"/>
    <w:rsid w:val="00986D7E"/>
    <w:rsid w:val="00986DFC"/>
    <w:rsid w:val="009877D5"/>
    <w:rsid w:val="00987A4F"/>
    <w:rsid w:val="00991178"/>
    <w:rsid w:val="00991315"/>
    <w:rsid w:val="00991AFC"/>
    <w:rsid w:val="00991C35"/>
    <w:rsid w:val="0099204A"/>
    <w:rsid w:val="00992260"/>
    <w:rsid w:val="00992318"/>
    <w:rsid w:val="0099250F"/>
    <w:rsid w:val="00992B65"/>
    <w:rsid w:val="00992E0E"/>
    <w:rsid w:val="00992F25"/>
    <w:rsid w:val="0099362E"/>
    <w:rsid w:val="0099388B"/>
    <w:rsid w:val="009938E4"/>
    <w:rsid w:val="00993F14"/>
    <w:rsid w:val="00994698"/>
    <w:rsid w:val="00994E93"/>
    <w:rsid w:val="00994F9C"/>
    <w:rsid w:val="0099541B"/>
    <w:rsid w:val="00995468"/>
    <w:rsid w:val="00995EED"/>
    <w:rsid w:val="009960B4"/>
    <w:rsid w:val="00996250"/>
    <w:rsid w:val="00996918"/>
    <w:rsid w:val="00996A0D"/>
    <w:rsid w:val="00996B16"/>
    <w:rsid w:val="00996D77"/>
    <w:rsid w:val="00997622"/>
    <w:rsid w:val="00997C42"/>
    <w:rsid w:val="00997E68"/>
    <w:rsid w:val="009A01D1"/>
    <w:rsid w:val="009A04DF"/>
    <w:rsid w:val="009A0560"/>
    <w:rsid w:val="009A088E"/>
    <w:rsid w:val="009A0F61"/>
    <w:rsid w:val="009A16A8"/>
    <w:rsid w:val="009A1C73"/>
    <w:rsid w:val="009A1E00"/>
    <w:rsid w:val="009A2350"/>
    <w:rsid w:val="009A2465"/>
    <w:rsid w:val="009A2D72"/>
    <w:rsid w:val="009A3210"/>
    <w:rsid w:val="009A326B"/>
    <w:rsid w:val="009A3A14"/>
    <w:rsid w:val="009A3D39"/>
    <w:rsid w:val="009A4930"/>
    <w:rsid w:val="009A4B99"/>
    <w:rsid w:val="009A4C1C"/>
    <w:rsid w:val="009A4D43"/>
    <w:rsid w:val="009A522F"/>
    <w:rsid w:val="009A52CA"/>
    <w:rsid w:val="009A54E9"/>
    <w:rsid w:val="009A5E34"/>
    <w:rsid w:val="009A6305"/>
    <w:rsid w:val="009A7010"/>
    <w:rsid w:val="009A70CF"/>
    <w:rsid w:val="009B03A5"/>
    <w:rsid w:val="009B05B8"/>
    <w:rsid w:val="009B08D5"/>
    <w:rsid w:val="009B0A26"/>
    <w:rsid w:val="009B11A7"/>
    <w:rsid w:val="009B13BE"/>
    <w:rsid w:val="009B160E"/>
    <w:rsid w:val="009B2021"/>
    <w:rsid w:val="009B24FE"/>
    <w:rsid w:val="009B27C9"/>
    <w:rsid w:val="009B2876"/>
    <w:rsid w:val="009B294D"/>
    <w:rsid w:val="009B2E6F"/>
    <w:rsid w:val="009B30CE"/>
    <w:rsid w:val="009B35D3"/>
    <w:rsid w:val="009B3C2D"/>
    <w:rsid w:val="009B3EFA"/>
    <w:rsid w:val="009B431B"/>
    <w:rsid w:val="009B4543"/>
    <w:rsid w:val="009B4672"/>
    <w:rsid w:val="009B47D5"/>
    <w:rsid w:val="009B4BCF"/>
    <w:rsid w:val="009B5314"/>
    <w:rsid w:val="009B5817"/>
    <w:rsid w:val="009B5B5D"/>
    <w:rsid w:val="009B66F1"/>
    <w:rsid w:val="009B7684"/>
    <w:rsid w:val="009B7BCF"/>
    <w:rsid w:val="009C028B"/>
    <w:rsid w:val="009C062B"/>
    <w:rsid w:val="009C08AB"/>
    <w:rsid w:val="009C123B"/>
    <w:rsid w:val="009C1894"/>
    <w:rsid w:val="009C1B6F"/>
    <w:rsid w:val="009C1DC7"/>
    <w:rsid w:val="009C1E76"/>
    <w:rsid w:val="009C2129"/>
    <w:rsid w:val="009C231A"/>
    <w:rsid w:val="009C2BB8"/>
    <w:rsid w:val="009C32EF"/>
    <w:rsid w:val="009C3362"/>
    <w:rsid w:val="009C3646"/>
    <w:rsid w:val="009C3903"/>
    <w:rsid w:val="009C4072"/>
    <w:rsid w:val="009C4102"/>
    <w:rsid w:val="009C482D"/>
    <w:rsid w:val="009C4B35"/>
    <w:rsid w:val="009C542C"/>
    <w:rsid w:val="009C5499"/>
    <w:rsid w:val="009C54ED"/>
    <w:rsid w:val="009C57CA"/>
    <w:rsid w:val="009C6384"/>
    <w:rsid w:val="009C6509"/>
    <w:rsid w:val="009C668D"/>
    <w:rsid w:val="009C6A1E"/>
    <w:rsid w:val="009C7059"/>
    <w:rsid w:val="009C7379"/>
    <w:rsid w:val="009C741B"/>
    <w:rsid w:val="009C7522"/>
    <w:rsid w:val="009C7563"/>
    <w:rsid w:val="009C759D"/>
    <w:rsid w:val="009C7787"/>
    <w:rsid w:val="009C7C15"/>
    <w:rsid w:val="009C7CD5"/>
    <w:rsid w:val="009C7D87"/>
    <w:rsid w:val="009D061F"/>
    <w:rsid w:val="009D0669"/>
    <w:rsid w:val="009D09B5"/>
    <w:rsid w:val="009D1139"/>
    <w:rsid w:val="009D11EC"/>
    <w:rsid w:val="009D132A"/>
    <w:rsid w:val="009D14BF"/>
    <w:rsid w:val="009D1739"/>
    <w:rsid w:val="009D1A8A"/>
    <w:rsid w:val="009D1D5F"/>
    <w:rsid w:val="009D2316"/>
    <w:rsid w:val="009D2BE9"/>
    <w:rsid w:val="009D2EB8"/>
    <w:rsid w:val="009D3550"/>
    <w:rsid w:val="009D39AD"/>
    <w:rsid w:val="009D39BF"/>
    <w:rsid w:val="009D3A59"/>
    <w:rsid w:val="009D3D88"/>
    <w:rsid w:val="009D3DCD"/>
    <w:rsid w:val="009D41D9"/>
    <w:rsid w:val="009D436E"/>
    <w:rsid w:val="009D4FCE"/>
    <w:rsid w:val="009D53D6"/>
    <w:rsid w:val="009D572F"/>
    <w:rsid w:val="009D6026"/>
    <w:rsid w:val="009D6238"/>
    <w:rsid w:val="009D66BC"/>
    <w:rsid w:val="009D68C6"/>
    <w:rsid w:val="009D6AFB"/>
    <w:rsid w:val="009D7054"/>
    <w:rsid w:val="009D7DCD"/>
    <w:rsid w:val="009D7E39"/>
    <w:rsid w:val="009D7EB4"/>
    <w:rsid w:val="009E03FA"/>
    <w:rsid w:val="009E0941"/>
    <w:rsid w:val="009E09E2"/>
    <w:rsid w:val="009E1082"/>
    <w:rsid w:val="009E13C3"/>
    <w:rsid w:val="009E174C"/>
    <w:rsid w:val="009E1DE5"/>
    <w:rsid w:val="009E2310"/>
    <w:rsid w:val="009E2327"/>
    <w:rsid w:val="009E2CCC"/>
    <w:rsid w:val="009E2FAB"/>
    <w:rsid w:val="009E2FC8"/>
    <w:rsid w:val="009E3FBE"/>
    <w:rsid w:val="009E40E1"/>
    <w:rsid w:val="009E41B1"/>
    <w:rsid w:val="009E4407"/>
    <w:rsid w:val="009E4F4B"/>
    <w:rsid w:val="009E5DF3"/>
    <w:rsid w:val="009E5FB0"/>
    <w:rsid w:val="009E6BA8"/>
    <w:rsid w:val="009E6E99"/>
    <w:rsid w:val="009E7B04"/>
    <w:rsid w:val="009E7B6C"/>
    <w:rsid w:val="009E7E35"/>
    <w:rsid w:val="009E7F3F"/>
    <w:rsid w:val="009F01D5"/>
    <w:rsid w:val="009F0C71"/>
    <w:rsid w:val="009F0ED8"/>
    <w:rsid w:val="009F188D"/>
    <w:rsid w:val="009F1D32"/>
    <w:rsid w:val="009F22D6"/>
    <w:rsid w:val="009F2B7C"/>
    <w:rsid w:val="009F2F42"/>
    <w:rsid w:val="009F3B5A"/>
    <w:rsid w:val="009F3D81"/>
    <w:rsid w:val="009F3DEB"/>
    <w:rsid w:val="009F4327"/>
    <w:rsid w:val="009F45BA"/>
    <w:rsid w:val="009F4610"/>
    <w:rsid w:val="009F47ED"/>
    <w:rsid w:val="009F4BBE"/>
    <w:rsid w:val="009F52E9"/>
    <w:rsid w:val="009F5448"/>
    <w:rsid w:val="009F5666"/>
    <w:rsid w:val="009F58D8"/>
    <w:rsid w:val="009F594A"/>
    <w:rsid w:val="009F611F"/>
    <w:rsid w:val="009F6139"/>
    <w:rsid w:val="009F622D"/>
    <w:rsid w:val="009F6D5E"/>
    <w:rsid w:val="009F6FF2"/>
    <w:rsid w:val="009F79AB"/>
    <w:rsid w:val="00A0006F"/>
    <w:rsid w:val="00A00357"/>
    <w:rsid w:val="00A00450"/>
    <w:rsid w:val="00A00616"/>
    <w:rsid w:val="00A00AF0"/>
    <w:rsid w:val="00A0101A"/>
    <w:rsid w:val="00A01B63"/>
    <w:rsid w:val="00A01D12"/>
    <w:rsid w:val="00A022CA"/>
    <w:rsid w:val="00A02305"/>
    <w:rsid w:val="00A025B2"/>
    <w:rsid w:val="00A0327D"/>
    <w:rsid w:val="00A03501"/>
    <w:rsid w:val="00A03665"/>
    <w:rsid w:val="00A03759"/>
    <w:rsid w:val="00A0393C"/>
    <w:rsid w:val="00A03BD7"/>
    <w:rsid w:val="00A03FDD"/>
    <w:rsid w:val="00A04275"/>
    <w:rsid w:val="00A043FB"/>
    <w:rsid w:val="00A04862"/>
    <w:rsid w:val="00A04AD7"/>
    <w:rsid w:val="00A05583"/>
    <w:rsid w:val="00A0570B"/>
    <w:rsid w:val="00A058B6"/>
    <w:rsid w:val="00A05C45"/>
    <w:rsid w:val="00A05C9B"/>
    <w:rsid w:val="00A05DD5"/>
    <w:rsid w:val="00A0611D"/>
    <w:rsid w:val="00A06224"/>
    <w:rsid w:val="00A06274"/>
    <w:rsid w:val="00A069AB"/>
    <w:rsid w:val="00A06B01"/>
    <w:rsid w:val="00A07280"/>
    <w:rsid w:val="00A07D7B"/>
    <w:rsid w:val="00A102C3"/>
    <w:rsid w:val="00A10576"/>
    <w:rsid w:val="00A119C0"/>
    <w:rsid w:val="00A11B5E"/>
    <w:rsid w:val="00A11F67"/>
    <w:rsid w:val="00A1209E"/>
    <w:rsid w:val="00A12183"/>
    <w:rsid w:val="00A12422"/>
    <w:rsid w:val="00A129DA"/>
    <w:rsid w:val="00A12CF6"/>
    <w:rsid w:val="00A12EC5"/>
    <w:rsid w:val="00A12FCF"/>
    <w:rsid w:val="00A12FE4"/>
    <w:rsid w:val="00A135B2"/>
    <w:rsid w:val="00A13720"/>
    <w:rsid w:val="00A14215"/>
    <w:rsid w:val="00A142D1"/>
    <w:rsid w:val="00A14C6A"/>
    <w:rsid w:val="00A14F4D"/>
    <w:rsid w:val="00A14FC7"/>
    <w:rsid w:val="00A1564D"/>
    <w:rsid w:val="00A1593F"/>
    <w:rsid w:val="00A15A28"/>
    <w:rsid w:val="00A165CE"/>
    <w:rsid w:val="00A16976"/>
    <w:rsid w:val="00A16AB2"/>
    <w:rsid w:val="00A16F6A"/>
    <w:rsid w:val="00A17052"/>
    <w:rsid w:val="00A17472"/>
    <w:rsid w:val="00A17480"/>
    <w:rsid w:val="00A174FB"/>
    <w:rsid w:val="00A20175"/>
    <w:rsid w:val="00A20219"/>
    <w:rsid w:val="00A2096A"/>
    <w:rsid w:val="00A20C51"/>
    <w:rsid w:val="00A21200"/>
    <w:rsid w:val="00A2123C"/>
    <w:rsid w:val="00A2156A"/>
    <w:rsid w:val="00A21586"/>
    <w:rsid w:val="00A21B38"/>
    <w:rsid w:val="00A21B98"/>
    <w:rsid w:val="00A21E90"/>
    <w:rsid w:val="00A22075"/>
    <w:rsid w:val="00A224D1"/>
    <w:rsid w:val="00A226AB"/>
    <w:rsid w:val="00A226DD"/>
    <w:rsid w:val="00A22DF3"/>
    <w:rsid w:val="00A2345E"/>
    <w:rsid w:val="00A23492"/>
    <w:rsid w:val="00A23A15"/>
    <w:rsid w:val="00A24523"/>
    <w:rsid w:val="00A24562"/>
    <w:rsid w:val="00A24D0A"/>
    <w:rsid w:val="00A24D93"/>
    <w:rsid w:val="00A24E14"/>
    <w:rsid w:val="00A250BF"/>
    <w:rsid w:val="00A2527F"/>
    <w:rsid w:val="00A25A7D"/>
    <w:rsid w:val="00A25A97"/>
    <w:rsid w:val="00A25D28"/>
    <w:rsid w:val="00A2611E"/>
    <w:rsid w:val="00A261F8"/>
    <w:rsid w:val="00A26C12"/>
    <w:rsid w:val="00A26E63"/>
    <w:rsid w:val="00A26FDB"/>
    <w:rsid w:val="00A270BD"/>
    <w:rsid w:val="00A273DC"/>
    <w:rsid w:val="00A27C23"/>
    <w:rsid w:val="00A3005F"/>
    <w:rsid w:val="00A30514"/>
    <w:rsid w:val="00A306D7"/>
    <w:rsid w:val="00A30741"/>
    <w:rsid w:val="00A30E1B"/>
    <w:rsid w:val="00A30EAF"/>
    <w:rsid w:val="00A312CC"/>
    <w:rsid w:val="00A31587"/>
    <w:rsid w:val="00A323A6"/>
    <w:rsid w:val="00A3262A"/>
    <w:rsid w:val="00A32A90"/>
    <w:rsid w:val="00A32CDC"/>
    <w:rsid w:val="00A33251"/>
    <w:rsid w:val="00A332D3"/>
    <w:rsid w:val="00A3331B"/>
    <w:rsid w:val="00A33C51"/>
    <w:rsid w:val="00A33DAF"/>
    <w:rsid w:val="00A33E58"/>
    <w:rsid w:val="00A3415C"/>
    <w:rsid w:val="00A35164"/>
    <w:rsid w:val="00A35321"/>
    <w:rsid w:val="00A35934"/>
    <w:rsid w:val="00A35A78"/>
    <w:rsid w:val="00A35CB6"/>
    <w:rsid w:val="00A362DE"/>
    <w:rsid w:val="00A36362"/>
    <w:rsid w:val="00A372F4"/>
    <w:rsid w:val="00A376E8"/>
    <w:rsid w:val="00A3771C"/>
    <w:rsid w:val="00A377BF"/>
    <w:rsid w:val="00A37834"/>
    <w:rsid w:val="00A378CF"/>
    <w:rsid w:val="00A37A1B"/>
    <w:rsid w:val="00A407E0"/>
    <w:rsid w:val="00A40E31"/>
    <w:rsid w:val="00A40F6F"/>
    <w:rsid w:val="00A413AE"/>
    <w:rsid w:val="00A41798"/>
    <w:rsid w:val="00A41D23"/>
    <w:rsid w:val="00A422D7"/>
    <w:rsid w:val="00A424E3"/>
    <w:rsid w:val="00A4261B"/>
    <w:rsid w:val="00A4289A"/>
    <w:rsid w:val="00A42D7A"/>
    <w:rsid w:val="00A43337"/>
    <w:rsid w:val="00A43864"/>
    <w:rsid w:val="00A438D9"/>
    <w:rsid w:val="00A43A1E"/>
    <w:rsid w:val="00A43B98"/>
    <w:rsid w:val="00A43F19"/>
    <w:rsid w:val="00A44278"/>
    <w:rsid w:val="00A44933"/>
    <w:rsid w:val="00A449D6"/>
    <w:rsid w:val="00A44BAC"/>
    <w:rsid w:val="00A45153"/>
    <w:rsid w:val="00A45EA2"/>
    <w:rsid w:val="00A45F85"/>
    <w:rsid w:val="00A462F8"/>
    <w:rsid w:val="00A463BE"/>
    <w:rsid w:val="00A46841"/>
    <w:rsid w:val="00A469D3"/>
    <w:rsid w:val="00A46A86"/>
    <w:rsid w:val="00A46AD8"/>
    <w:rsid w:val="00A46DAD"/>
    <w:rsid w:val="00A47DEE"/>
    <w:rsid w:val="00A503BB"/>
    <w:rsid w:val="00A50E94"/>
    <w:rsid w:val="00A51287"/>
    <w:rsid w:val="00A51B1C"/>
    <w:rsid w:val="00A51DCA"/>
    <w:rsid w:val="00A523E3"/>
    <w:rsid w:val="00A52402"/>
    <w:rsid w:val="00A52763"/>
    <w:rsid w:val="00A52A2B"/>
    <w:rsid w:val="00A52B9F"/>
    <w:rsid w:val="00A532C5"/>
    <w:rsid w:val="00A53821"/>
    <w:rsid w:val="00A53B95"/>
    <w:rsid w:val="00A54695"/>
    <w:rsid w:val="00A55282"/>
    <w:rsid w:val="00A556D2"/>
    <w:rsid w:val="00A5594A"/>
    <w:rsid w:val="00A55A3F"/>
    <w:rsid w:val="00A55AF0"/>
    <w:rsid w:val="00A564F4"/>
    <w:rsid w:val="00A568F4"/>
    <w:rsid w:val="00A569D8"/>
    <w:rsid w:val="00A56AE5"/>
    <w:rsid w:val="00A56D85"/>
    <w:rsid w:val="00A56F3B"/>
    <w:rsid w:val="00A57553"/>
    <w:rsid w:val="00A57811"/>
    <w:rsid w:val="00A57976"/>
    <w:rsid w:val="00A57F97"/>
    <w:rsid w:val="00A600DD"/>
    <w:rsid w:val="00A605EA"/>
    <w:rsid w:val="00A60606"/>
    <w:rsid w:val="00A61235"/>
    <w:rsid w:val="00A61461"/>
    <w:rsid w:val="00A63023"/>
    <w:rsid w:val="00A630C5"/>
    <w:rsid w:val="00A63112"/>
    <w:rsid w:val="00A63382"/>
    <w:rsid w:val="00A6369C"/>
    <w:rsid w:val="00A637F2"/>
    <w:rsid w:val="00A642A3"/>
    <w:rsid w:val="00A6435E"/>
    <w:rsid w:val="00A64529"/>
    <w:rsid w:val="00A6453F"/>
    <w:rsid w:val="00A64854"/>
    <w:rsid w:val="00A64FED"/>
    <w:rsid w:val="00A652D4"/>
    <w:rsid w:val="00A652F9"/>
    <w:rsid w:val="00A6577D"/>
    <w:rsid w:val="00A659BD"/>
    <w:rsid w:val="00A659E8"/>
    <w:rsid w:val="00A6602E"/>
    <w:rsid w:val="00A665A8"/>
    <w:rsid w:val="00A66720"/>
    <w:rsid w:val="00A67307"/>
    <w:rsid w:val="00A678FF"/>
    <w:rsid w:val="00A703D0"/>
    <w:rsid w:val="00A71C66"/>
    <w:rsid w:val="00A721AA"/>
    <w:rsid w:val="00A72440"/>
    <w:rsid w:val="00A72528"/>
    <w:rsid w:val="00A72AC9"/>
    <w:rsid w:val="00A72EFD"/>
    <w:rsid w:val="00A72FDA"/>
    <w:rsid w:val="00A735D2"/>
    <w:rsid w:val="00A73670"/>
    <w:rsid w:val="00A73958"/>
    <w:rsid w:val="00A740AD"/>
    <w:rsid w:val="00A7436B"/>
    <w:rsid w:val="00A747CE"/>
    <w:rsid w:val="00A749FD"/>
    <w:rsid w:val="00A74CE7"/>
    <w:rsid w:val="00A7595E"/>
    <w:rsid w:val="00A75EDA"/>
    <w:rsid w:val="00A75F80"/>
    <w:rsid w:val="00A7609D"/>
    <w:rsid w:val="00A76265"/>
    <w:rsid w:val="00A76A28"/>
    <w:rsid w:val="00A76C24"/>
    <w:rsid w:val="00A76FB5"/>
    <w:rsid w:val="00A7750A"/>
    <w:rsid w:val="00A8067D"/>
    <w:rsid w:val="00A807D6"/>
    <w:rsid w:val="00A81272"/>
    <w:rsid w:val="00A8147B"/>
    <w:rsid w:val="00A81713"/>
    <w:rsid w:val="00A8172C"/>
    <w:rsid w:val="00A817CF"/>
    <w:rsid w:val="00A81CFB"/>
    <w:rsid w:val="00A8211F"/>
    <w:rsid w:val="00A827CA"/>
    <w:rsid w:val="00A82F35"/>
    <w:rsid w:val="00A834F0"/>
    <w:rsid w:val="00A83AC4"/>
    <w:rsid w:val="00A83E04"/>
    <w:rsid w:val="00A83E43"/>
    <w:rsid w:val="00A841B6"/>
    <w:rsid w:val="00A84886"/>
    <w:rsid w:val="00A852AB"/>
    <w:rsid w:val="00A85311"/>
    <w:rsid w:val="00A8534D"/>
    <w:rsid w:val="00A86218"/>
    <w:rsid w:val="00A8621E"/>
    <w:rsid w:val="00A86243"/>
    <w:rsid w:val="00A8633B"/>
    <w:rsid w:val="00A86BFC"/>
    <w:rsid w:val="00A877BE"/>
    <w:rsid w:val="00A879B1"/>
    <w:rsid w:val="00A87B74"/>
    <w:rsid w:val="00A87D35"/>
    <w:rsid w:val="00A87DEB"/>
    <w:rsid w:val="00A9030A"/>
    <w:rsid w:val="00A904FD"/>
    <w:rsid w:val="00A90B0D"/>
    <w:rsid w:val="00A90C69"/>
    <w:rsid w:val="00A9144C"/>
    <w:rsid w:val="00A914CA"/>
    <w:rsid w:val="00A91513"/>
    <w:rsid w:val="00A91D9C"/>
    <w:rsid w:val="00A9200D"/>
    <w:rsid w:val="00A92AFC"/>
    <w:rsid w:val="00A92ED1"/>
    <w:rsid w:val="00A9468F"/>
    <w:rsid w:val="00A947C0"/>
    <w:rsid w:val="00A94EBB"/>
    <w:rsid w:val="00A95172"/>
    <w:rsid w:val="00A952B4"/>
    <w:rsid w:val="00A959E5"/>
    <w:rsid w:val="00A959F4"/>
    <w:rsid w:val="00A95AB9"/>
    <w:rsid w:val="00A95D99"/>
    <w:rsid w:val="00A95F2C"/>
    <w:rsid w:val="00A95FAB"/>
    <w:rsid w:val="00A96396"/>
    <w:rsid w:val="00A9669B"/>
    <w:rsid w:val="00A96B5E"/>
    <w:rsid w:val="00A977AD"/>
    <w:rsid w:val="00AA02E3"/>
    <w:rsid w:val="00AA06C4"/>
    <w:rsid w:val="00AA0793"/>
    <w:rsid w:val="00AA0B9E"/>
    <w:rsid w:val="00AA1639"/>
    <w:rsid w:val="00AA2163"/>
    <w:rsid w:val="00AA22C5"/>
    <w:rsid w:val="00AA27A8"/>
    <w:rsid w:val="00AA28DB"/>
    <w:rsid w:val="00AA3126"/>
    <w:rsid w:val="00AA32CB"/>
    <w:rsid w:val="00AA32F0"/>
    <w:rsid w:val="00AA3F0C"/>
    <w:rsid w:val="00AA3F48"/>
    <w:rsid w:val="00AA4215"/>
    <w:rsid w:val="00AA467F"/>
    <w:rsid w:val="00AA4AAB"/>
    <w:rsid w:val="00AA4CA8"/>
    <w:rsid w:val="00AA4D3E"/>
    <w:rsid w:val="00AA4FB1"/>
    <w:rsid w:val="00AA549F"/>
    <w:rsid w:val="00AA5788"/>
    <w:rsid w:val="00AA58C3"/>
    <w:rsid w:val="00AA5D4F"/>
    <w:rsid w:val="00AA615E"/>
    <w:rsid w:val="00AA687F"/>
    <w:rsid w:val="00AA697E"/>
    <w:rsid w:val="00AA6ABB"/>
    <w:rsid w:val="00AA6B19"/>
    <w:rsid w:val="00AA712E"/>
    <w:rsid w:val="00AA7694"/>
    <w:rsid w:val="00AA7F60"/>
    <w:rsid w:val="00AB0850"/>
    <w:rsid w:val="00AB08E1"/>
    <w:rsid w:val="00AB0C96"/>
    <w:rsid w:val="00AB1104"/>
    <w:rsid w:val="00AB1CF8"/>
    <w:rsid w:val="00AB1DC8"/>
    <w:rsid w:val="00AB22BE"/>
    <w:rsid w:val="00AB22DF"/>
    <w:rsid w:val="00AB24DC"/>
    <w:rsid w:val="00AB259D"/>
    <w:rsid w:val="00AB2C1A"/>
    <w:rsid w:val="00AB2CB2"/>
    <w:rsid w:val="00AB3570"/>
    <w:rsid w:val="00AB3693"/>
    <w:rsid w:val="00AB37A9"/>
    <w:rsid w:val="00AB405F"/>
    <w:rsid w:val="00AB4438"/>
    <w:rsid w:val="00AB4548"/>
    <w:rsid w:val="00AB45DA"/>
    <w:rsid w:val="00AB4A34"/>
    <w:rsid w:val="00AB5034"/>
    <w:rsid w:val="00AB528F"/>
    <w:rsid w:val="00AB54B7"/>
    <w:rsid w:val="00AB6333"/>
    <w:rsid w:val="00AB6775"/>
    <w:rsid w:val="00AB6848"/>
    <w:rsid w:val="00AB69A6"/>
    <w:rsid w:val="00AB6E66"/>
    <w:rsid w:val="00AB7DAA"/>
    <w:rsid w:val="00AC0147"/>
    <w:rsid w:val="00AC027A"/>
    <w:rsid w:val="00AC071E"/>
    <w:rsid w:val="00AC07D7"/>
    <w:rsid w:val="00AC0B01"/>
    <w:rsid w:val="00AC0BDE"/>
    <w:rsid w:val="00AC0C55"/>
    <w:rsid w:val="00AC11AD"/>
    <w:rsid w:val="00AC1700"/>
    <w:rsid w:val="00AC1903"/>
    <w:rsid w:val="00AC2BCB"/>
    <w:rsid w:val="00AC335E"/>
    <w:rsid w:val="00AC38FB"/>
    <w:rsid w:val="00AC3D7D"/>
    <w:rsid w:val="00AC3F79"/>
    <w:rsid w:val="00AC48B9"/>
    <w:rsid w:val="00AC52D2"/>
    <w:rsid w:val="00AC5717"/>
    <w:rsid w:val="00AC5A5C"/>
    <w:rsid w:val="00AC647A"/>
    <w:rsid w:val="00AC6514"/>
    <w:rsid w:val="00AC6729"/>
    <w:rsid w:val="00AC67B0"/>
    <w:rsid w:val="00AC6C7E"/>
    <w:rsid w:val="00AC6DBB"/>
    <w:rsid w:val="00AC7180"/>
    <w:rsid w:val="00AC7591"/>
    <w:rsid w:val="00AC76E2"/>
    <w:rsid w:val="00AC7792"/>
    <w:rsid w:val="00AD0085"/>
    <w:rsid w:val="00AD02A3"/>
    <w:rsid w:val="00AD02F2"/>
    <w:rsid w:val="00AD0790"/>
    <w:rsid w:val="00AD0860"/>
    <w:rsid w:val="00AD0C78"/>
    <w:rsid w:val="00AD1094"/>
    <w:rsid w:val="00AD1255"/>
    <w:rsid w:val="00AD190B"/>
    <w:rsid w:val="00AD23D0"/>
    <w:rsid w:val="00AD25E9"/>
    <w:rsid w:val="00AD2676"/>
    <w:rsid w:val="00AD2A1A"/>
    <w:rsid w:val="00AD3318"/>
    <w:rsid w:val="00AD350E"/>
    <w:rsid w:val="00AD36DE"/>
    <w:rsid w:val="00AD3718"/>
    <w:rsid w:val="00AD40DF"/>
    <w:rsid w:val="00AD467C"/>
    <w:rsid w:val="00AD4691"/>
    <w:rsid w:val="00AD47F3"/>
    <w:rsid w:val="00AD4F59"/>
    <w:rsid w:val="00AD5812"/>
    <w:rsid w:val="00AD6298"/>
    <w:rsid w:val="00AD6573"/>
    <w:rsid w:val="00AD6912"/>
    <w:rsid w:val="00AD69A1"/>
    <w:rsid w:val="00AD735F"/>
    <w:rsid w:val="00AD73D5"/>
    <w:rsid w:val="00AD7582"/>
    <w:rsid w:val="00AD7626"/>
    <w:rsid w:val="00AD76FE"/>
    <w:rsid w:val="00AD774F"/>
    <w:rsid w:val="00AD7C77"/>
    <w:rsid w:val="00AD7F0D"/>
    <w:rsid w:val="00AE00A1"/>
    <w:rsid w:val="00AE0160"/>
    <w:rsid w:val="00AE0257"/>
    <w:rsid w:val="00AE07A1"/>
    <w:rsid w:val="00AE0982"/>
    <w:rsid w:val="00AE0C68"/>
    <w:rsid w:val="00AE0E1B"/>
    <w:rsid w:val="00AE0E8A"/>
    <w:rsid w:val="00AE12E3"/>
    <w:rsid w:val="00AE1886"/>
    <w:rsid w:val="00AE1E20"/>
    <w:rsid w:val="00AE24C3"/>
    <w:rsid w:val="00AE2C65"/>
    <w:rsid w:val="00AE30B5"/>
    <w:rsid w:val="00AE31CB"/>
    <w:rsid w:val="00AE32F2"/>
    <w:rsid w:val="00AE3492"/>
    <w:rsid w:val="00AE376E"/>
    <w:rsid w:val="00AE3B45"/>
    <w:rsid w:val="00AE3C7F"/>
    <w:rsid w:val="00AE3F7A"/>
    <w:rsid w:val="00AE417B"/>
    <w:rsid w:val="00AE458D"/>
    <w:rsid w:val="00AE4B7D"/>
    <w:rsid w:val="00AE5024"/>
    <w:rsid w:val="00AE5F56"/>
    <w:rsid w:val="00AE5F8D"/>
    <w:rsid w:val="00AE6295"/>
    <w:rsid w:val="00AE6646"/>
    <w:rsid w:val="00AF0113"/>
    <w:rsid w:val="00AF0A18"/>
    <w:rsid w:val="00AF140A"/>
    <w:rsid w:val="00AF1989"/>
    <w:rsid w:val="00AF1D85"/>
    <w:rsid w:val="00AF1DA5"/>
    <w:rsid w:val="00AF1EEF"/>
    <w:rsid w:val="00AF213F"/>
    <w:rsid w:val="00AF2321"/>
    <w:rsid w:val="00AF26C4"/>
    <w:rsid w:val="00AF2D32"/>
    <w:rsid w:val="00AF2E0B"/>
    <w:rsid w:val="00AF3417"/>
    <w:rsid w:val="00AF4402"/>
    <w:rsid w:val="00AF498D"/>
    <w:rsid w:val="00AF5382"/>
    <w:rsid w:val="00AF544C"/>
    <w:rsid w:val="00AF58BC"/>
    <w:rsid w:val="00AF5A84"/>
    <w:rsid w:val="00AF606E"/>
    <w:rsid w:val="00AF655B"/>
    <w:rsid w:val="00AF6ECD"/>
    <w:rsid w:val="00AF6FE8"/>
    <w:rsid w:val="00AF74DF"/>
    <w:rsid w:val="00AF78A9"/>
    <w:rsid w:val="00AF7D7D"/>
    <w:rsid w:val="00B005D8"/>
    <w:rsid w:val="00B00DE9"/>
    <w:rsid w:val="00B012A8"/>
    <w:rsid w:val="00B0155F"/>
    <w:rsid w:val="00B018E2"/>
    <w:rsid w:val="00B01AC8"/>
    <w:rsid w:val="00B01BF9"/>
    <w:rsid w:val="00B02365"/>
    <w:rsid w:val="00B02F6E"/>
    <w:rsid w:val="00B03032"/>
    <w:rsid w:val="00B03BAC"/>
    <w:rsid w:val="00B03BBA"/>
    <w:rsid w:val="00B03E4A"/>
    <w:rsid w:val="00B0464A"/>
    <w:rsid w:val="00B04B62"/>
    <w:rsid w:val="00B04DC0"/>
    <w:rsid w:val="00B054F8"/>
    <w:rsid w:val="00B05AC8"/>
    <w:rsid w:val="00B05BE2"/>
    <w:rsid w:val="00B05CDB"/>
    <w:rsid w:val="00B060F9"/>
    <w:rsid w:val="00B0610B"/>
    <w:rsid w:val="00B06263"/>
    <w:rsid w:val="00B06341"/>
    <w:rsid w:val="00B06754"/>
    <w:rsid w:val="00B06C55"/>
    <w:rsid w:val="00B07999"/>
    <w:rsid w:val="00B10103"/>
    <w:rsid w:val="00B101C6"/>
    <w:rsid w:val="00B10644"/>
    <w:rsid w:val="00B109A5"/>
    <w:rsid w:val="00B10B73"/>
    <w:rsid w:val="00B10D52"/>
    <w:rsid w:val="00B10E2E"/>
    <w:rsid w:val="00B111A4"/>
    <w:rsid w:val="00B112BE"/>
    <w:rsid w:val="00B11340"/>
    <w:rsid w:val="00B11D31"/>
    <w:rsid w:val="00B11F86"/>
    <w:rsid w:val="00B12213"/>
    <w:rsid w:val="00B12633"/>
    <w:rsid w:val="00B132E1"/>
    <w:rsid w:val="00B13600"/>
    <w:rsid w:val="00B13775"/>
    <w:rsid w:val="00B13855"/>
    <w:rsid w:val="00B13937"/>
    <w:rsid w:val="00B13B46"/>
    <w:rsid w:val="00B13ED4"/>
    <w:rsid w:val="00B13F3E"/>
    <w:rsid w:val="00B14334"/>
    <w:rsid w:val="00B151E5"/>
    <w:rsid w:val="00B152D6"/>
    <w:rsid w:val="00B15580"/>
    <w:rsid w:val="00B15858"/>
    <w:rsid w:val="00B159B9"/>
    <w:rsid w:val="00B15B61"/>
    <w:rsid w:val="00B15C2F"/>
    <w:rsid w:val="00B15CDA"/>
    <w:rsid w:val="00B161FC"/>
    <w:rsid w:val="00B1627D"/>
    <w:rsid w:val="00B162B7"/>
    <w:rsid w:val="00B16395"/>
    <w:rsid w:val="00B16947"/>
    <w:rsid w:val="00B1743A"/>
    <w:rsid w:val="00B17545"/>
    <w:rsid w:val="00B1778D"/>
    <w:rsid w:val="00B17D73"/>
    <w:rsid w:val="00B17E13"/>
    <w:rsid w:val="00B17E47"/>
    <w:rsid w:val="00B2047D"/>
    <w:rsid w:val="00B20955"/>
    <w:rsid w:val="00B20D05"/>
    <w:rsid w:val="00B20FD4"/>
    <w:rsid w:val="00B21C72"/>
    <w:rsid w:val="00B21DDA"/>
    <w:rsid w:val="00B21FAE"/>
    <w:rsid w:val="00B222DB"/>
    <w:rsid w:val="00B22403"/>
    <w:rsid w:val="00B2308D"/>
    <w:rsid w:val="00B234EB"/>
    <w:rsid w:val="00B23BD9"/>
    <w:rsid w:val="00B24504"/>
    <w:rsid w:val="00B24A5A"/>
    <w:rsid w:val="00B24FEB"/>
    <w:rsid w:val="00B25499"/>
    <w:rsid w:val="00B25E48"/>
    <w:rsid w:val="00B26398"/>
    <w:rsid w:val="00B26926"/>
    <w:rsid w:val="00B26EB9"/>
    <w:rsid w:val="00B27000"/>
    <w:rsid w:val="00B2711D"/>
    <w:rsid w:val="00B2718C"/>
    <w:rsid w:val="00B30116"/>
    <w:rsid w:val="00B306CB"/>
    <w:rsid w:val="00B307B4"/>
    <w:rsid w:val="00B3088B"/>
    <w:rsid w:val="00B3093F"/>
    <w:rsid w:val="00B30C51"/>
    <w:rsid w:val="00B30DC8"/>
    <w:rsid w:val="00B31426"/>
    <w:rsid w:val="00B3180D"/>
    <w:rsid w:val="00B31B13"/>
    <w:rsid w:val="00B31FD6"/>
    <w:rsid w:val="00B3251B"/>
    <w:rsid w:val="00B32CB5"/>
    <w:rsid w:val="00B34748"/>
    <w:rsid w:val="00B3495A"/>
    <w:rsid w:val="00B34BAC"/>
    <w:rsid w:val="00B34C1A"/>
    <w:rsid w:val="00B34C2A"/>
    <w:rsid w:val="00B350B8"/>
    <w:rsid w:val="00B35A37"/>
    <w:rsid w:val="00B36330"/>
    <w:rsid w:val="00B3634F"/>
    <w:rsid w:val="00B3647D"/>
    <w:rsid w:val="00B366A1"/>
    <w:rsid w:val="00B366C3"/>
    <w:rsid w:val="00B3677E"/>
    <w:rsid w:val="00B36CB1"/>
    <w:rsid w:val="00B37CC7"/>
    <w:rsid w:val="00B37DAD"/>
    <w:rsid w:val="00B37EDC"/>
    <w:rsid w:val="00B40445"/>
    <w:rsid w:val="00B408B6"/>
    <w:rsid w:val="00B410B9"/>
    <w:rsid w:val="00B41154"/>
    <w:rsid w:val="00B41211"/>
    <w:rsid w:val="00B416C0"/>
    <w:rsid w:val="00B41A06"/>
    <w:rsid w:val="00B41D40"/>
    <w:rsid w:val="00B422C1"/>
    <w:rsid w:val="00B42365"/>
    <w:rsid w:val="00B42920"/>
    <w:rsid w:val="00B42A0D"/>
    <w:rsid w:val="00B42A6C"/>
    <w:rsid w:val="00B42DB1"/>
    <w:rsid w:val="00B42FC3"/>
    <w:rsid w:val="00B432C9"/>
    <w:rsid w:val="00B43772"/>
    <w:rsid w:val="00B43863"/>
    <w:rsid w:val="00B43AE9"/>
    <w:rsid w:val="00B43E3A"/>
    <w:rsid w:val="00B44B40"/>
    <w:rsid w:val="00B44CE6"/>
    <w:rsid w:val="00B454D4"/>
    <w:rsid w:val="00B4562A"/>
    <w:rsid w:val="00B4592E"/>
    <w:rsid w:val="00B45A85"/>
    <w:rsid w:val="00B45B0C"/>
    <w:rsid w:val="00B45CED"/>
    <w:rsid w:val="00B46385"/>
    <w:rsid w:val="00B4654E"/>
    <w:rsid w:val="00B467DB"/>
    <w:rsid w:val="00B46D75"/>
    <w:rsid w:val="00B46FD7"/>
    <w:rsid w:val="00B46FE2"/>
    <w:rsid w:val="00B471CF"/>
    <w:rsid w:val="00B47357"/>
    <w:rsid w:val="00B473CA"/>
    <w:rsid w:val="00B47404"/>
    <w:rsid w:val="00B502A5"/>
    <w:rsid w:val="00B50369"/>
    <w:rsid w:val="00B50B4A"/>
    <w:rsid w:val="00B50DAC"/>
    <w:rsid w:val="00B51089"/>
    <w:rsid w:val="00B51673"/>
    <w:rsid w:val="00B519A8"/>
    <w:rsid w:val="00B51B55"/>
    <w:rsid w:val="00B51EF0"/>
    <w:rsid w:val="00B52514"/>
    <w:rsid w:val="00B52636"/>
    <w:rsid w:val="00B52E44"/>
    <w:rsid w:val="00B53650"/>
    <w:rsid w:val="00B536B7"/>
    <w:rsid w:val="00B53DEB"/>
    <w:rsid w:val="00B54010"/>
    <w:rsid w:val="00B548B1"/>
    <w:rsid w:val="00B54956"/>
    <w:rsid w:val="00B550AE"/>
    <w:rsid w:val="00B5539D"/>
    <w:rsid w:val="00B558CF"/>
    <w:rsid w:val="00B55A05"/>
    <w:rsid w:val="00B55DFC"/>
    <w:rsid w:val="00B56235"/>
    <w:rsid w:val="00B562F2"/>
    <w:rsid w:val="00B56445"/>
    <w:rsid w:val="00B56AF8"/>
    <w:rsid w:val="00B56B86"/>
    <w:rsid w:val="00B56CA6"/>
    <w:rsid w:val="00B579D3"/>
    <w:rsid w:val="00B57A54"/>
    <w:rsid w:val="00B57DB5"/>
    <w:rsid w:val="00B601FD"/>
    <w:rsid w:val="00B60975"/>
    <w:rsid w:val="00B60A20"/>
    <w:rsid w:val="00B60EE1"/>
    <w:rsid w:val="00B61D66"/>
    <w:rsid w:val="00B6216C"/>
    <w:rsid w:val="00B62629"/>
    <w:rsid w:val="00B62DE3"/>
    <w:rsid w:val="00B62FAC"/>
    <w:rsid w:val="00B62FE0"/>
    <w:rsid w:val="00B6358D"/>
    <w:rsid w:val="00B636CB"/>
    <w:rsid w:val="00B6394B"/>
    <w:rsid w:val="00B63FCD"/>
    <w:rsid w:val="00B6418A"/>
    <w:rsid w:val="00B64256"/>
    <w:rsid w:val="00B643B0"/>
    <w:rsid w:val="00B64C4B"/>
    <w:rsid w:val="00B65617"/>
    <w:rsid w:val="00B65BE1"/>
    <w:rsid w:val="00B66139"/>
    <w:rsid w:val="00B6656D"/>
    <w:rsid w:val="00B66A99"/>
    <w:rsid w:val="00B670B6"/>
    <w:rsid w:val="00B671A5"/>
    <w:rsid w:val="00B67E05"/>
    <w:rsid w:val="00B70103"/>
    <w:rsid w:val="00B70413"/>
    <w:rsid w:val="00B7074E"/>
    <w:rsid w:val="00B708F8"/>
    <w:rsid w:val="00B70B40"/>
    <w:rsid w:val="00B711CD"/>
    <w:rsid w:val="00B71321"/>
    <w:rsid w:val="00B71676"/>
    <w:rsid w:val="00B71A35"/>
    <w:rsid w:val="00B71C41"/>
    <w:rsid w:val="00B71E4B"/>
    <w:rsid w:val="00B7224B"/>
    <w:rsid w:val="00B72B15"/>
    <w:rsid w:val="00B72B8D"/>
    <w:rsid w:val="00B72BA2"/>
    <w:rsid w:val="00B730A4"/>
    <w:rsid w:val="00B737E2"/>
    <w:rsid w:val="00B74156"/>
    <w:rsid w:val="00B74469"/>
    <w:rsid w:val="00B745C8"/>
    <w:rsid w:val="00B74634"/>
    <w:rsid w:val="00B7497B"/>
    <w:rsid w:val="00B74A65"/>
    <w:rsid w:val="00B75723"/>
    <w:rsid w:val="00B75AE0"/>
    <w:rsid w:val="00B75F0D"/>
    <w:rsid w:val="00B760A1"/>
    <w:rsid w:val="00B76370"/>
    <w:rsid w:val="00B766DA"/>
    <w:rsid w:val="00B76A77"/>
    <w:rsid w:val="00B76D17"/>
    <w:rsid w:val="00B7783C"/>
    <w:rsid w:val="00B812B9"/>
    <w:rsid w:val="00B81322"/>
    <w:rsid w:val="00B8191E"/>
    <w:rsid w:val="00B819D1"/>
    <w:rsid w:val="00B81FB8"/>
    <w:rsid w:val="00B823CB"/>
    <w:rsid w:val="00B828E5"/>
    <w:rsid w:val="00B82B31"/>
    <w:rsid w:val="00B82BE1"/>
    <w:rsid w:val="00B830AA"/>
    <w:rsid w:val="00B83455"/>
    <w:rsid w:val="00B83D92"/>
    <w:rsid w:val="00B83EF8"/>
    <w:rsid w:val="00B84D02"/>
    <w:rsid w:val="00B85728"/>
    <w:rsid w:val="00B87AEA"/>
    <w:rsid w:val="00B90094"/>
    <w:rsid w:val="00B902ED"/>
    <w:rsid w:val="00B9098E"/>
    <w:rsid w:val="00B90B37"/>
    <w:rsid w:val="00B90BC7"/>
    <w:rsid w:val="00B90E08"/>
    <w:rsid w:val="00B91054"/>
    <w:rsid w:val="00B91578"/>
    <w:rsid w:val="00B917D6"/>
    <w:rsid w:val="00B91BFD"/>
    <w:rsid w:val="00B91C22"/>
    <w:rsid w:val="00B91F5F"/>
    <w:rsid w:val="00B91FCB"/>
    <w:rsid w:val="00B92088"/>
    <w:rsid w:val="00B925B0"/>
    <w:rsid w:val="00B92604"/>
    <w:rsid w:val="00B92961"/>
    <w:rsid w:val="00B92A2A"/>
    <w:rsid w:val="00B92AD3"/>
    <w:rsid w:val="00B92EC3"/>
    <w:rsid w:val="00B932FF"/>
    <w:rsid w:val="00B9358D"/>
    <w:rsid w:val="00B946C3"/>
    <w:rsid w:val="00B9487D"/>
    <w:rsid w:val="00B949A8"/>
    <w:rsid w:val="00B94D05"/>
    <w:rsid w:val="00B94FFC"/>
    <w:rsid w:val="00B95B13"/>
    <w:rsid w:val="00B95D43"/>
    <w:rsid w:val="00B9642A"/>
    <w:rsid w:val="00B964D9"/>
    <w:rsid w:val="00B974EB"/>
    <w:rsid w:val="00B97798"/>
    <w:rsid w:val="00B97B3C"/>
    <w:rsid w:val="00BA09E7"/>
    <w:rsid w:val="00BA0FFF"/>
    <w:rsid w:val="00BA1979"/>
    <w:rsid w:val="00BA1DE8"/>
    <w:rsid w:val="00BA28F9"/>
    <w:rsid w:val="00BA2D46"/>
    <w:rsid w:val="00BA3174"/>
    <w:rsid w:val="00BA3B60"/>
    <w:rsid w:val="00BA4453"/>
    <w:rsid w:val="00BA4645"/>
    <w:rsid w:val="00BA4A1A"/>
    <w:rsid w:val="00BA4CCB"/>
    <w:rsid w:val="00BA593B"/>
    <w:rsid w:val="00BA5BE9"/>
    <w:rsid w:val="00BA5C54"/>
    <w:rsid w:val="00BA5DBC"/>
    <w:rsid w:val="00BA5F75"/>
    <w:rsid w:val="00BA618F"/>
    <w:rsid w:val="00BA6545"/>
    <w:rsid w:val="00BA729D"/>
    <w:rsid w:val="00BA7360"/>
    <w:rsid w:val="00BA75B0"/>
    <w:rsid w:val="00BA7B46"/>
    <w:rsid w:val="00BB0156"/>
    <w:rsid w:val="00BB0196"/>
    <w:rsid w:val="00BB053F"/>
    <w:rsid w:val="00BB05AD"/>
    <w:rsid w:val="00BB0706"/>
    <w:rsid w:val="00BB0BF6"/>
    <w:rsid w:val="00BB12A5"/>
    <w:rsid w:val="00BB2162"/>
    <w:rsid w:val="00BB24E2"/>
    <w:rsid w:val="00BB28A6"/>
    <w:rsid w:val="00BB2DC2"/>
    <w:rsid w:val="00BB2E3F"/>
    <w:rsid w:val="00BB3331"/>
    <w:rsid w:val="00BB34BE"/>
    <w:rsid w:val="00BB35E0"/>
    <w:rsid w:val="00BB39E9"/>
    <w:rsid w:val="00BB433D"/>
    <w:rsid w:val="00BB441E"/>
    <w:rsid w:val="00BB4520"/>
    <w:rsid w:val="00BB4C52"/>
    <w:rsid w:val="00BB4DEE"/>
    <w:rsid w:val="00BB57C1"/>
    <w:rsid w:val="00BB5811"/>
    <w:rsid w:val="00BB5AA4"/>
    <w:rsid w:val="00BB6084"/>
    <w:rsid w:val="00BB67B2"/>
    <w:rsid w:val="00BB67DB"/>
    <w:rsid w:val="00BB6E56"/>
    <w:rsid w:val="00BB70C9"/>
    <w:rsid w:val="00BB74CA"/>
    <w:rsid w:val="00BB77F8"/>
    <w:rsid w:val="00BC04E4"/>
    <w:rsid w:val="00BC0805"/>
    <w:rsid w:val="00BC086B"/>
    <w:rsid w:val="00BC0921"/>
    <w:rsid w:val="00BC0B93"/>
    <w:rsid w:val="00BC0C12"/>
    <w:rsid w:val="00BC18D0"/>
    <w:rsid w:val="00BC3A1B"/>
    <w:rsid w:val="00BC4152"/>
    <w:rsid w:val="00BC45CF"/>
    <w:rsid w:val="00BC464B"/>
    <w:rsid w:val="00BC4F80"/>
    <w:rsid w:val="00BC50A6"/>
    <w:rsid w:val="00BC5768"/>
    <w:rsid w:val="00BC5A2E"/>
    <w:rsid w:val="00BC5FC0"/>
    <w:rsid w:val="00BC6444"/>
    <w:rsid w:val="00BC663F"/>
    <w:rsid w:val="00BC6AD2"/>
    <w:rsid w:val="00BC6D56"/>
    <w:rsid w:val="00BC6FC9"/>
    <w:rsid w:val="00BC7163"/>
    <w:rsid w:val="00BD002A"/>
    <w:rsid w:val="00BD0216"/>
    <w:rsid w:val="00BD17FC"/>
    <w:rsid w:val="00BD184D"/>
    <w:rsid w:val="00BD187A"/>
    <w:rsid w:val="00BD1AFE"/>
    <w:rsid w:val="00BD1BA8"/>
    <w:rsid w:val="00BD22BF"/>
    <w:rsid w:val="00BD292A"/>
    <w:rsid w:val="00BD30A3"/>
    <w:rsid w:val="00BD367E"/>
    <w:rsid w:val="00BD3A3D"/>
    <w:rsid w:val="00BD3B55"/>
    <w:rsid w:val="00BD442D"/>
    <w:rsid w:val="00BD483B"/>
    <w:rsid w:val="00BD511C"/>
    <w:rsid w:val="00BD52BD"/>
    <w:rsid w:val="00BD5957"/>
    <w:rsid w:val="00BD5D99"/>
    <w:rsid w:val="00BD6225"/>
    <w:rsid w:val="00BD62C7"/>
    <w:rsid w:val="00BD633D"/>
    <w:rsid w:val="00BD6721"/>
    <w:rsid w:val="00BD6776"/>
    <w:rsid w:val="00BD6F4D"/>
    <w:rsid w:val="00BD71BB"/>
    <w:rsid w:val="00BD7522"/>
    <w:rsid w:val="00BD7881"/>
    <w:rsid w:val="00BD7D9E"/>
    <w:rsid w:val="00BE02BC"/>
    <w:rsid w:val="00BE0E05"/>
    <w:rsid w:val="00BE12E6"/>
    <w:rsid w:val="00BE1324"/>
    <w:rsid w:val="00BE1C78"/>
    <w:rsid w:val="00BE2303"/>
    <w:rsid w:val="00BE23D7"/>
    <w:rsid w:val="00BE263B"/>
    <w:rsid w:val="00BE2765"/>
    <w:rsid w:val="00BE27BA"/>
    <w:rsid w:val="00BE2994"/>
    <w:rsid w:val="00BE2E51"/>
    <w:rsid w:val="00BE32E9"/>
    <w:rsid w:val="00BE3916"/>
    <w:rsid w:val="00BE3961"/>
    <w:rsid w:val="00BE39FD"/>
    <w:rsid w:val="00BE3CD8"/>
    <w:rsid w:val="00BE4079"/>
    <w:rsid w:val="00BE49B6"/>
    <w:rsid w:val="00BE4CDC"/>
    <w:rsid w:val="00BE507F"/>
    <w:rsid w:val="00BE5138"/>
    <w:rsid w:val="00BE5286"/>
    <w:rsid w:val="00BE537E"/>
    <w:rsid w:val="00BE5501"/>
    <w:rsid w:val="00BE56D1"/>
    <w:rsid w:val="00BE596F"/>
    <w:rsid w:val="00BE5E81"/>
    <w:rsid w:val="00BE5FA4"/>
    <w:rsid w:val="00BE757D"/>
    <w:rsid w:val="00BE7839"/>
    <w:rsid w:val="00BE7CD5"/>
    <w:rsid w:val="00BE7D7F"/>
    <w:rsid w:val="00BF0B41"/>
    <w:rsid w:val="00BF0EE7"/>
    <w:rsid w:val="00BF0FB5"/>
    <w:rsid w:val="00BF19EB"/>
    <w:rsid w:val="00BF1C99"/>
    <w:rsid w:val="00BF1F4A"/>
    <w:rsid w:val="00BF23D8"/>
    <w:rsid w:val="00BF27F3"/>
    <w:rsid w:val="00BF2851"/>
    <w:rsid w:val="00BF2AB7"/>
    <w:rsid w:val="00BF37CD"/>
    <w:rsid w:val="00BF3AE6"/>
    <w:rsid w:val="00BF4332"/>
    <w:rsid w:val="00BF44E4"/>
    <w:rsid w:val="00BF4799"/>
    <w:rsid w:val="00BF47DA"/>
    <w:rsid w:val="00BF47FD"/>
    <w:rsid w:val="00BF4887"/>
    <w:rsid w:val="00BF4902"/>
    <w:rsid w:val="00BF5643"/>
    <w:rsid w:val="00BF5679"/>
    <w:rsid w:val="00BF59B3"/>
    <w:rsid w:val="00BF5AA4"/>
    <w:rsid w:val="00BF5B61"/>
    <w:rsid w:val="00BF5B88"/>
    <w:rsid w:val="00BF5BA5"/>
    <w:rsid w:val="00BF5EAA"/>
    <w:rsid w:val="00BF5EAE"/>
    <w:rsid w:val="00BF6809"/>
    <w:rsid w:val="00BF694B"/>
    <w:rsid w:val="00BF717C"/>
    <w:rsid w:val="00BF724D"/>
    <w:rsid w:val="00BF74DA"/>
    <w:rsid w:val="00BF7BF1"/>
    <w:rsid w:val="00C00337"/>
    <w:rsid w:val="00C006BD"/>
    <w:rsid w:val="00C00D2C"/>
    <w:rsid w:val="00C00EB3"/>
    <w:rsid w:val="00C011EA"/>
    <w:rsid w:val="00C012FA"/>
    <w:rsid w:val="00C01720"/>
    <w:rsid w:val="00C0186E"/>
    <w:rsid w:val="00C01966"/>
    <w:rsid w:val="00C01AED"/>
    <w:rsid w:val="00C02174"/>
    <w:rsid w:val="00C029C7"/>
    <w:rsid w:val="00C032ED"/>
    <w:rsid w:val="00C035A9"/>
    <w:rsid w:val="00C0373B"/>
    <w:rsid w:val="00C0379E"/>
    <w:rsid w:val="00C03B4A"/>
    <w:rsid w:val="00C04271"/>
    <w:rsid w:val="00C044C9"/>
    <w:rsid w:val="00C0477F"/>
    <w:rsid w:val="00C048DE"/>
    <w:rsid w:val="00C04BDF"/>
    <w:rsid w:val="00C04EE2"/>
    <w:rsid w:val="00C05911"/>
    <w:rsid w:val="00C059E8"/>
    <w:rsid w:val="00C05B0C"/>
    <w:rsid w:val="00C0678D"/>
    <w:rsid w:val="00C06943"/>
    <w:rsid w:val="00C06A49"/>
    <w:rsid w:val="00C06A4B"/>
    <w:rsid w:val="00C06A5F"/>
    <w:rsid w:val="00C07609"/>
    <w:rsid w:val="00C0761C"/>
    <w:rsid w:val="00C076D1"/>
    <w:rsid w:val="00C07839"/>
    <w:rsid w:val="00C079DA"/>
    <w:rsid w:val="00C07AB9"/>
    <w:rsid w:val="00C07C8E"/>
    <w:rsid w:val="00C07E77"/>
    <w:rsid w:val="00C07E7D"/>
    <w:rsid w:val="00C07F6C"/>
    <w:rsid w:val="00C10025"/>
    <w:rsid w:val="00C101EF"/>
    <w:rsid w:val="00C1069F"/>
    <w:rsid w:val="00C110E6"/>
    <w:rsid w:val="00C11487"/>
    <w:rsid w:val="00C1158B"/>
    <w:rsid w:val="00C116D3"/>
    <w:rsid w:val="00C117BC"/>
    <w:rsid w:val="00C11CD5"/>
    <w:rsid w:val="00C12181"/>
    <w:rsid w:val="00C126AE"/>
    <w:rsid w:val="00C1283A"/>
    <w:rsid w:val="00C12992"/>
    <w:rsid w:val="00C1357B"/>
    <w:rsid w:val="00C13952"/>
    <w:rsid w:val="00C13E9D"/>
    <w:rsid w:val="00C13EB9"/>
    <w:rsid w:val="00C1405B"/>
    <w:rsid w:val="00C145FF"/>
    <w:rsid w:val="00C147BE"/>
    <w:rsid w:val="00C157D9"/>
    <w:rsid w:val="00C15EEC"/>
    <w:rsid w:val="00C162D3"/>
    <w:rsid w:val="00C1637A"/>
    <w:rsid w:val="00C170AA"/>
    <w:rsid w:val="00C17CDE"/>
    <w:rsid w:val="00C17CDF"/>
    <w:rsid w:val="00C17F1B"/>
    <w:rsid w:val="00C204DD"/>
    <w:rsid w:val="00C20C23"/>
    <w:rsid w:val="00C20EFD"/>
    <w:rsid w:val="00C213FB"/>
    <w:rsid w:val="00C214AD"/>
    <w:rsid w:val="00C2166F"/>
    <w:rsid w:val="00C21BDE"/>
    <w:rsid w:val="00C21D2B"/>
    <w:rsid w:val="00C22278"/>
    <w:rsid w:val="00C223D9"/>
    <w:rsid w:val="00C224F1"/>
    <w:rsid w:val="00C2261A"/>
    <w:rsid w:val="00C230EC"/>
    <w:rsid w:val="00C23C0C"/>
    <w:rsid w:val="00C23D7E"/>
    <w:rsid w:val="00C23F47"/>
    <w:rsid w:val="00C24161"/>
    <w:rsid w:val="00C24358"/>
    <w:rsid w:val="00C24CF3"/>
    <w:rsid w:val="00C25023"/>
    <w:rsid w:val="00C2543C"/>
    <w:rsid w:val="00C2564A"/>
    <w:rsid w:val="00C25DD8"/>
    <w:rsid w:val="00C26D9B"/>
    <w:rsid w:val="00C26F86"/>
    <w:rsid w:val="00C27119"/>
    <w:rsid w:val="00C27746"/>
    <w:rsid w:val="00C27A21"/>
    <w:rsid w:val="00C27A65"/>
    <w:rsid w:val="00C27B2F"/>
    <w:rsid w:val="00C27FB2"/>
    <w:rsid w:val="00C3017C"/>
    <w:rsid w:val="00C301D0"/>
    <w:rsid w:val="00C303C0"/>
    <w:rsid w:val="00C307E3"/>
    <w:rsid w:val="00C30848"/>
    <w:rsid w:val="00C3086D"/>
    <w:rsid w:val="00C30CF7"/>
    <w:rsid w:val="00C31CE0"/>
    <w:rsid w:val="00C31D9C"/>
    <w:rsid w:val="00C32214"/>
    <w:rsid w:val="00C32469"/>
    <w:rsid w:val="00C324C3"/>
    <w:rsid w:val="00C32A22"/>
    <w:rsid w:val="00C32A9C"/>
    <w:rsid w:val="00C333F8"/>
    <w:rsid w:val="00C3348C"/>
    <w:rsid w:val="00C33F27"/>
    <w:rsid w:val="00C341E3"/>
    <w:rsid w:val="00C34383"/>
    <w:rsid w:val="00C34878"/>
    <w:rsid w:val="00C34A88"/>
    <w:rsid w:val="00C34C33"/>
    <w:rsid w:val="00C34E65"/>
    <w:rsid w:val="00C35658"/>
    <w:rsid w:val="00C35670"/>
    <w:rsid w:val="00C35A7F"/>
    <w:rsid w:val="00C36F1F"/>
    <w:rsid w:val="00C372B0"/>
    <w:rsid w:val="00C37547"/>
    <w:rsid w:val="00C377B4"/>
    <w:rsid w:val="00C37E9A"/>
    <w:rsid w:val="00C40287"/>
    <w:rsid w:val="00C40524"/>
    <w:rsid w:val="00C406E4"/>
    <w:rsid w:val="00C406F9"/>
    <w:rsid w:val="00C40A87"/>
    <w:rsid w:val="00C40AAB"/>
    <w:rsid w:val="00C40E26"/>
    <w:rsid w:val="00C40ED2"/>
    <w:rsid w:val="00C40F71"/>
    <w:rsid w:val="00C41012"/>
    <w:rsid w:val="00C4142D"/>
    <w:rsid w:val="00C41678"/>
    <w:rsid w:val="00C41A9E"/>
    <w:rsid w:val="00C41B8F"/>
    <w:rsid w:val="00C424A8"/>
    <w:rsid w:val="00C42654"/>
    <w:rsid w:val="00C428D7"/>
    <w:rsid w:val="00C42C9E"/>
    <w:rsid w:val="00C42E9B"/>
    <w:rsid w:val="00C42F55"/>
    <w:rsid w:val="00C43262"/>
    <w:rsid w:val="00C43A2E"/>
    <w:rsid w:val="00C43E75"/>
    <w:rsid w:val="00C43F49"/>
    <w:rsid w:val="00C4456A"/>
    <w:rsid w:val="00C446A3"/>
    <w:rsid w:val="00C4484F"/>
    <w:rsid w:val="00C44B69"/>
    <w:rsid w:val="00C44E11"/>
    <w:rsid w:val="00C44E23"/>
    <w:rsid w:val="00C44ED6"/>
    <w:rsid w:val="00C453EA"/>
    <w:rsid w:val="00C46403"/>
    <w:rsid w:val="00C46813"/>
    <w:rsid w:val="00C4726A"/>
    <w:rsid w:val="00C472CD"/>
    <w:rsid w:val="00C47554"/>
    <w:rsid w:val="00C47565"/>
    <w:rsid w:val="00C47AF8"/>
    <w:rsid w:val="00C47C16"/>
    <w:rsid w:val="00C47C20"/>
    <w:rsid w:val="00C47DEC"/>
    <w:rsid w:val="00C47FFD"/>
    <w:rsid w:val="00C500A1"/>
    <w:rsid w:val="00C50147"/>
    <w:rsid w:val="00C501A5"/>
    <w:rsid w:val="00C50412"/>
    <w:rsid w:val="00C50625"/>
    <w:rsid w:val="00C50F9F"/>
    <w:rsid w:val="00C51140"/>
    <w:rsid w:val="00C51152"/>
    <w:rsid w:val="00C5138C"/>
    <w:rsid w:val="00C51A4D"/>
    <w:rsid w:val="00C51A74"/>
    <w:rsid w:val="00C51FBC"/>
    <w:rsid w:val="00C52444"/>
    <w:rsid w:val="00C5264A"/>
    <w:rsid w:val="00C52F6A"/>
    <w:rsid w:val="00C53396"/>
    <w:rsid w:val="00C53845"/>
    <w:rsid w:val="00C53BFE"/>
    <w:rsid w:val="00C54519"/>
    <w:rsid w:val="00C54B43"/>
    <w:rsid w:val="00C550A5"/>
    <w:rsid w:val="00C55477"/>
    <w:rsid w:val="00C557A7"/>
    <w:rsid w:val="00C55ADB"/>
    <w:rsid w:val="00C55E2B"/>
    <w:rsid w:val="00C5627F"/>
    <w:rsid w:val="00C5657F"/>
    <w:rsid w:val="00C56973"/>
    <w:rsid w:val="00C5697E"/>
    <w:rsid w:val="00C570D0"/>
    <w:rsid w:val="00C57134"/>
    <w:rsid w:val="00C571AC"/>
    <w:rsid w:val="00C571EA"/>
    <w:rsid w:val="00C57AD4"/>
    <w:rsid w:val="00C60DE3"/>
    <w:rsid w:val="00C615F5"/>
    <w:rsid w:val="00C61A10"/>
    <w:rsid w:val="00C61A87"/>
    <w:rsid w:val="00C61D12"/>
    <w:rsid w:val="00C61F6C"/>
    <w:rsid w:val="00C6249F"/>
    <w:rsid w:val="00C627A7"/>
    <w:rsid w:val="00C62E24"/>
    <w:rsid w:val="00C631D0"/>
    <w:rsid w:val="00C634C2"/>
    <w:rsid w:val="00C63E06"/>
    <w:rsid w:val="00C645C2"/>
    <w:rsid w:val="00C647A4"/>
    <w:rsid w:val="00C64A7B"/>
    <w:rsid w:val="00C655A3"/>
    <w:rsid w:val="00C657C9"/>
    <w:rsid w:val="00C6597F"/>
    <w:rsid w:val="00C65E99"/>
    <w:rsid w:val="00C65F15"/>
    <w:rsid w:val="00C66035"/>
    <w:rsid w:val="00C660B3"/>
    <w:rsid w:val="00C663AB"/>
    <w:rsid w:val="00C66A53"/>
    <w:rsid w:val="00C66E5E"/>
    <w:rsid w:val="00C66FF9"/>
    <w:rsid w:val="00C70271"/>
    <w:rsid w:val="00C705C3"/>
    <w:rsid w:val="00C70F8D"/>
    <w:rsid w:val="00C713E7"/>
    <w:rsid w:val="00C7140B"/>
    <w:rsid w:val="00C71D0E"/>
    <w:rsid w:val="00C7229F"/>
    <w:rsid w:val="00C72378"/>
    <w:rsid w:val="00C7243F"/>
    <w:rsid w:val="00C72532"/>
    <w:rsid w:val="00C72D0C"/>
    <w:rsid w:val="00C72FB1"/>
    <w:rsid w:val="00C731AE"/>
    <w:rsid w:val="00C734BF"/>
    <w:rsid w:val="00C73BFC"/>
    <w:rsid w:val="00C73F4B"/>
    <w:rsid w:val="00C741B4"/>
    <w:rsid w:val="00C74434"/>
    <w:rsid w:val="00C745F8"/>
    <w:rsid w:val="00C74880"/>
    <w:rsid w:val="00C7517E"/>
    <w:rsid w:val="00C7590F"/>
    <w:rsid w:val="00C75E6C"/>
    <w:rsid w:val="00C75EC3"/>
    <w:rsid w:val="00C77296"/>
    <w:rsid w:val="00C7762B"/>
    <w:rsid w:val="00C7769A"/>
    <w:rsid w:val="00C80471"/>
    <w:rsid w:val="00C80848"/>
    <w:rsid w:val="00C809C8"/>
    <w:rsid w:val="00C80F11"/>
    <w:rsid w:val="00C813F7"/>
    <w:rsid w:val="00C81D07"/>
    <w:rsid w:val="00C81D1A"/>
    <w:rsid w:val="00C81D4A"/>
    <w:rsid w:val="00C81E39"/>
    <w:rsid w:val="00C824A6"/>
    <w:rsid w:val="00C83181"/>
    <w:rsid w:val="00C83702"/>
    <w:rsid w:val="00C83DF8"/>
    <w:rsid w:val="00C840FA"/>
    <w:rsid w:val="00C845A5"/>
    <w:rsid w:val="00C84C40"/>
    <w:rsid w:val="00C84FE0"/>
    <w:rsid w:val="00C85603"/>
    <w:rsid w:val="00C85D7F"/>
    <w:rsid w:val="00C862F0"/>
    <w:rsid w:val="00C865E5"/>
    <w:rsid w:val="00C8680E"/>
    <w:rsid w:val="00C86973"/>
    <w:rsid w:val="00C86A75"/>
    <w:rsid w:val="00C87327"/>
    <w:rsid w:val="00C875AD"/>
    <w:rsid w:val="00C87BA5"/>
    <w:rsid w:val="00C90200"/>
    <w:rsid w:val="00C906BC"/>
    <w:rsid w:val="00C90D4A"/>
    <w:rsid w:val="00C9117B"/>
    <w:rsid w:val="00C9124F"/>
    <w:rsid w:val="00C9144B"/>
    <w:rsid w:val="00C914F2"/>
    <w:rsid w:val="00C916C9"/>
    <w:rsid w:val="00C91714"/>
    <w:rsid w:val="00C91866"/>
    <w:rsid w:val="00C91BB5"/>
    <w:rsid w:val="00C91C19"/>
    <w:rsid w:val="00C91E91"/>
    <w:rsid w:val="00C92436"/>
    <w:rsid w:val="00C9249C"/>
    <w:rsid w:val="00C92ADE"/>
    <w:rsid w:val="00C92DEA"/>
    <w:rsid w:val="00C9308A"/>
    <w:rsid w:val="00C930AD"/>
    <w:rsid w:val="00C9384B"/>
    <w:rsid w:val="00C93877"/>
    <w:rsid w:val="00C93E52"/>
    <w:rsid w:val="00C942E5"/>
    <w:rsid w:val="00C94457"/>
    <w:rsid w:val="00C94684"/>
    <w:rsid w:val="00C94CD5"/>
    <w:rsid w:val="00C95303"/>
    <w:rsid w:val="00C9544C"/>
    <w:rsid w:val="00C95EA6"/>
    <w:rsid w:val="00C962B7"/>
    <w:rsid w:val="00C963E6"/>
    <w:rsid w:val="00C96BB2"/>
    <w:rsid w:val="00C9717E"/>
    <w:rsid w:val="00C97626"/>
    <w:rsid w:val="00C979AA"/>
    <w:rsid w:val="00C97C4F"/>
    <w:rsid w:val="00C97DB5"/>
    <w:rsid w:val="00C97F32"/>
    <w:rsid w:val="00CA0008"/>
    <w:rsid w:val="00CA0453"/>
    <w:rsid w:val="00CA0489"/>
    <w:rsid w:val="00CA06B9"/>
    <w:rsid w:val="00CA07DB"/>
    <w:rsid w:val="00CA0EB5"/>
    <w:rsid w:val="00CA16DC"/>
    <w:rsid w:val="00CA1B57"/>
    <w:rsid w:val="00CA1B8E"/>
    <w:rsid w:val="00CA1C0D"/>
    <w:rsid w:val="00CA212A"/>
    <w:rsid w:val="00CA25D9"/>
    <w:rsid w:val="00CA2C86"/>
    <w:rsid w:val="00CA2E71"/>
    <w:rsid w:val="00CA3305"/>
    <w:rsid w:val="00CA40C1"/>
    <w:rsid w:val="00CA4130"/>
    <w:rsid w:val="00CA4147"/>
    <w:rsid w:val="00CA4220"/>
    <w:rsid w:val="00CA458E"/>
    <w:rsid w:val="00CA4B89"/>
    <w:rsid w:val="00CA5A69"/>
    <w:rsid w:val="00CA5B0A"/>
    <w:rsid w:val="00CA5D22"/>
    <w:rsid w:val="00CA5D70"/>
    <w:rsid w:val="00CA5FD2"/>
    <w:rsid w:val="00CA61F6"/>
    <w:rsid w:val="00CA646A"/>
    <w:rsid w:val="00CA681A"/>
    <w:rsid w:val="00CA6A03"/>
    <w:rsid w:val="00CA6AFE"/>
    <w:rsid w:val="00CA6D71"/>
    <w:rsid w:val="00CB04EF"/>
    <w:rsid w:val="00CB0922"/>
    <w:rsid w:val="00CB0E04"/>
    <w:rsid w:val="00CB0E12"/>
    <w:rsid w:val="00CB0E3E"/>
    <w:rsid w:val="00CB0E47"/>
    <w:rsid w:val="00CB1215"/>
    <w:rsid w:val="00CB15FF"/>
    <w:rsid w:val="00CB1B09"/>
    <w:rsid w:val="00CB1EDF"/>
    <w:rsid w:val="00CB1F6C"/>
    <w:rsid w:val="00CB242D"/>
    <w:rsid w:val="00CB2EC5"/>
    <w:rsid w:val="00CB3200"/>
    <w:rsid w:val="00CB338C"/>
    <w:rsid w:val="00CB3A81"/>
    <w:rsid w:val="00CB40DA"/>
    <w:rsid w:val="00CB4782"/>
    <w:rsid w:val="00CB549F"/>
    <w:rsid w:val="00CB55D2"/>
    <w:rsid w:val="00CB592E"/>
    <w:rsid w:val="00CB5D31"/>
    <w:rsid w:val="00CB66CF"/>
    <w:rsid w:val="00CB6CDE"/>
    <w:rsid w:val="00CB70E1"/>
    <w:rsid w:val="00CB76D4"/>
    <w:rsid w:val="00CB7C14"/>
    <w:rsid w:val="00CB7DE3"/>
    <w:rsid w:val="00CC01D8"/>
    <w:rsid w:val="00CC0397"/>
    <w:rsid w:val="00CC064E"/>
    <w:rsid w:val="00CC089B"/>
    <w:rsid w:val="00CC0C50"/>
    <w:rsid w:val="00CC0D64"/>
    <w:rsid w:val="00CC10FA"/>
    <w:rsid w:val="00CC12CA"/>
    <w:rsid w:val="00CC1627"/>
    <w:rsid w:val="00CC1E98"/>
    <w:rsid w:val="00CC261A"/>
    <w:rsid w:val="00CC2834"/>
    <w:rsid w:val="00CC3303"/>
    <w:rsid w:val="00CC3CAD"/>
    <w:rsid w:val="00CC41D8"/>
    <w:rsid w:val="00CC429F"/>
    <w:rsid w:val="00CC43F3"/>
    <w:rsid w:val="00CC45FD"/>
    <w:rsid w:val="00CC48F5"/>
    <w:rsid w:val="00CC494D"/>
    <w:rsid w:val="00CC4B61"/>
    <w:rsid w:val="00CC4B97"/>
    <w:rsid w:val="00CC4C2E"/>
    <w:rsid w:val="00CC4E0F"/>
    <w:rsid w:val="00CC4E33"/>
    <w:rsid w:val="00CC4FB4"/>
    <w:rsid w:val="00CC543E"/>
    <w:rsid w:val="00CC54B4"/>
    <w:rsid w:val="00CC5DE3"/>
    <w:rsid w:val="00CC628A"/>
    <w:rsid w:val="00CC69C0"/>
    <w:rsid w:val="00CC7256"/>
    <w:rsid w:val="00CC7489"/>
    <w:rsid w:val="00CC7494"/>
    <w:rsid w:val="00CC7574"/>
    <w:rsid w:val="00CC783D"/>
    <w:rsid w:val="00CC7887"/>
    <w:rsid w:val="00CC79FF"/>
    <w:rsid w:val="00CC7B10"/>
    <w:rsid w:val="00CC7B19"/>
    <w:rsid w:val="00CD007F"/>
    <w:rsid w:val="00CD0219"/>
    <w:rsid w:val="00CD0324"/>
    <w:rsid w:val="00CD05F8"/>
    <w:rsid w:val="00CD08B5"/>
    <w:rsid w:val="00CD094C"/>
    <w:rsid w:val="00CD0A83"/>
    <w:rsid w:val="00CD0DEB"/>
    <w:rsid w:val="00CD1040"/>
    <w:rsid w:val="00CD1130"/>
    <w:rsid w:val="00CD13EF"/>
    <w:rsid w:val="00CD1DFE"/>
    <w:rsid w:val="00CD1FE8"/>
    <w:rsid w:val="00CD26C4"/>
    <w:rsid w:val="00CD32F5"/>
    <w:rsid w:val="00CD3ED6"/>
    <w:rsid w:val="00CD4079"/>
    <w:rsid w:val="00CD41A3"/>
    <w:rsid w:val="00CD471C"/>
    <w:rsid w:val="00CD4781"/>
    <w:rsid w:val="00CD4864"/>
    <w:rsid w:val="00CD529E"/>
    <w:rsid w:val="00CD5489"/>
    <w:rsid w:val="00CD5568"/>
    <w:rsid w:val="00CD597D"/>
    <w:rsid w:val="00CD60E5"/>
    <w:rsid w:val="00CD6351"/>
    <w:rsid w:val="00CD6AFA"/>
    <w:rsid w:val="00CD6B4F"/>
    <w:rsid w:val="00CD7090"/>
    <w:rsid w:val="00CD71FA"/>
    <w:rsid w:val="00CD7680"/>
    <w:rsid w:val="00CD792A"/>
    <w:rsid w:val="00CD7AA1"/>
    <w:rsid w:val="00CD7F97"/>
    <w:rsid w:val="00CE025B"/>
    <w:rsid w:val="00CE02B7"/>
    <w:rsid w:val="00CE038C"/>
    <w:rsid w:val="00CE0927"/>
    <w:rsid w:val="00CE0AC4"/>
    <w:rsid w:val="00CE1426"/>
    <w:rsid w:val="00CE14CD"/>
    <w:rsid w:val="00CE1A52"/>
    <w:rsid w:val="00CE1B74"/>
    <w:rsid w:val="00CE1C98"/>
    <w:rsid w:val="00CE20D8"/>
    <w:rsid w:val="00CE3149"/>
    <w:rsid w:val="00CE3252"/>
    <w:rsid w:val="00CE356F"/>
    <w:rsid w:val="00CE3F29"/>
    <w:rsid w:val="00CE430E"/>
    <w:rsid w:val="00CE4533"/>
    <w:rsid w:val="00CE47C8"/>
    <w:rsid w:val="00CE4821"/>
    <w:rsid w:val="00CE4963"/>
    <w:rsid w:val="00CE496C"/>
    <w:rsid w:val="00CE586F"/>
    <w:rsid w:val="00CE5A81"/>
    <w:rsid w:val="00CE5B15"/>
    <w:rsid w:val="00CE5CDA"/>
    <w:rsid w:val="00CE62C0"/>
    <w:rsid w:val="00CE661C"/>
    <w:rsid w:val="00CE66EC"/>
    <w:rsid w:val="00CE6A9E"/>
    <w:rsid w:val="00CE6C44"/>
    <w:rsid w:val="00CE6C87"/>
    <w:rsid w:val="00CE74D4"/>
    <w:rsid w:val="00CE78B1"/>
    <w:rsid w:val="00CE7C34"/>
    <w:rsid w:val="00CE7D4A"/>
    <w:rsid w:val="00CF00AE"/>
    <w:rsid w:val="00CF080B"/>
    <w:rsid w:val="00CF136B"/>
    <w:rsid w:val="00CF2DC7"/>
    <w:rsid w:val="00CF30DD"/>
    <w:rsid w:val="00CF3114"/>
    <w:rsid w:val="00CF3248"/>
    <w:rsid w:val="00CF3372"/>
    <w:rsid w:val="00CF3418"/>
    <w:rsid w:val="00CF358A"/>
    <w:rsid w:val="00CF3F14"/>
    <w:rsid w:val="00CF5231"/>
    <w:rsid w:val="00CF6351"/>
    <w:rsid w:val="00CF6356"/>
    <w:rsid w:val="00CF6C70"/>
    <w:rsid w:val="00CF77FE"/>
    <w:rsid w:val="00CF7AF4"/>
    <w:rsid w:val="00CF7C66"/>
    <w:rsid w:val="00CF7FBD"/>
    <w:rsid w:val="00D0080F"/>
    <w:rsid w:val="00D00A59"/>
    <w:rsid w:val="00D00B9D"/>
    <w:rsid w:val="00D00C50"/>
    <w:rsid w:val="00D00F3D"/>
    <w:rsid w:val="00D01103"/>
    <w:rsid w:val="00D01126"/>
    <w:rsid w:val="00D0135C"/>
    <w:rsid w:val="00D013A9"/>
    <w:rsid w:val="00D013DD"/>
    <w:rsid w:val="00D013E5"/>
    <w:rsid w:val="00D016CA"/>
    <w:rsid w:val="00D016DB"/>
    <w:rsid w:val="00D0190A"/>
    <w:rsid w:val="00D019F6"/>
    <w:rsid w:val="00D02C3A"/>
    <w:rsid w:val="00D02FF9"/>
    <w:rsid w:val="00D03734"/>
    <w:rsid w:val="00D03E6F"/>
    <w:rsid w:val="00D0472A"/>
    <w:rsid w:val="00D047F9"/>
    <w:rsid w:val="00D0496F"/>
    <w:rsid w:val="00D052C2"/>
    <w:rsid w:val="00D05C53"/>
    <w:rsid w:val="00D05EBD"/>
    <w:rsid w:val="00D06499"/>
    <w:rsid w:val="00D06A56"/>
    <w:rsid w:val="00D073BA"/>
    <w:rsid w:val="00D07609"/>
    <w:rsid w:val="00D0790D"/>
    <w:rsid w:val="00D101C9"/>
    <w:rsid w:val="00D110E3"/>
    <w:rsid w:val="00D119D0"/>
    <w:rsid w:val="00D11AC6"/>
    <w:rsid w:val="00D11CAF"/>
    <w:rsid w:val="00D126D2"/>
    <w:rsid w:val="00D128F8"/>
    <w:rsid w:val="00D12B05"/>
    <w:rsid w:val="00D12F81"/>
    <w:rsid w:val="00D135A3"/>
    <w:rsid w:val="00D1360F"/>
    <w:rsid w:val="00D14018"/>
    <w:rsid w:val="00D1419E"/>
    <w:rsid w:val="00D1452A"/>
    <w:rsid w:val="00D147E0"/>
    <w:rsid w:val="00D154D3"/>
    <w:rsid w:val="00D1579F"/>
    <w:rsid w:val="00D158E1"/>
    <w:rsid w:val="00D15A52"/>
    <w:rsid w:val="00D15BA4"/>
    <w:rsid w:val="00D15CC4"/>
    <w:rsid w:val="00D15F60"/>
    <w:rsid w:val="00D169BC"/>
    <w:rsid w:val="00D16CB8"/>
    <w:rsid w:val="00D16D8A"/>
    <w:rsid w:val="00D16E3F"/>
    <w:rsid w:val="00D16FD9"/>
    <w:rsid w:val="00D179F4"/>
    <w:rsid w:val="00D17DAE"/>
    <w:rsid w:val="00D20402"/>
    <w:rsid w:val="00D206A7"/>
    <w:rsid w:val="00D210FC"/>
    <w:rsid w:val="00D218D7"/>
    <w:rsid w:val="00D21BAC"/>
    <w:rsid w:val="00D223B2"/>
    <w:rsid w:val="00D22428"/>
    <w:rsid w:val="00D22509"/>
    <w:rsid w:val="00D22568"/>
    <w:rsid w:val="00D2294B"/>
    <w:rsid w:val="00D22958"/>
    <w:rsid w:val="00D22D81"/>
    <w:rsid w:val="00D23479"/>
    <w:rsid w:val="00D23C12"/>
    <w:rsid w:val="00D23F04"/>
    <w:rsid w:val="00D247FA"/>
    <w:rsid w:val="00D24951"/>
    <w:rsid w:val="00D24A68"/>
    <w:rsid w:val="00D24EE8"/>
    <w:rsid w:val="00D250A7"/>
    <w:rsid w:val="00D25294"/>
    <w:rsid w:val="00D25417"/>
    <w:rsid w:val="00D25550"/>
    <w:rsid w:val="00D25704"/>
    <w:rsid w:val="00D2571F"/>
    <w:rsid w:val="00D25923"/>
    <w:rsid w:val="00D25E55"/>
    <w:rsid w:val="00D25F6B"/>
    <w:rsid w:val="00D26190"/>
    <w:rsid w:val="00D2671F"/>
    <w:rsid w:val="00D26BAE"/>
    <w:rsid w:val="00D271F2"/>
    <w:rsid w:val="00D272CB"/>
    <w:rsid w:val="00D2732F"/>
    <w:rsid w:val="00D3024F"/>
    <w:rsid w:val="00D30317"/>
    <w:rsid w:val="00D308D4"/>
    <w:rsid w:val="00D30DA5"/>
    <w:rsid w:val="00D30EF5"/>
    <w:rsid w:val="00D31F04"/>
    <w:rsid w:val="00D323DB"/>
    <w:rsid w:val="00D3298A"/>
    <w:rsid w:val="00D32DF1"/>
    <w:rsid w:val="00D330F2"/>
    <w:rsid w:val="00D33262"/>
    <w:rsid w:val="00D33331"/>
    <w:rsid w:val="00D33996"/>
    <w:rsid w:val="00D3410E"/>
    <w:rsid w:val="00D34303"/>
    <w:rsid w:val="00D3494A"/>
    <w:rsid w:val="00D35176"/>
    <w:rsid w:val="00D3531A"/>
    <w:rsid w:val="00D35D32"/>
    <w:rsid w:val="00D35F0B"/>
    <w:rsid w:val="00D3626C"/>
    <w:rsid w:val="00D36B20"/>
    <w:rsid w:val="00D36CC7"/>
    <w:rsid w:val="00D371F8"/>
    <w:rsid w:val="00D37737"/>
    <w:rsid w:val="00D37B9A"/>
    <w:rsid w:val="00D37EB6"/>
    <w:rsid w:val="00D40063"/>
    <w:rsid w:val="00D404F0"/>
    <w:rsid w:val="00D40ED8"/>
    <w:rsid w:val="00D41590"/>
    <w:rsid w:val="00D417D6"/>
    <w:rsid w:val="00D41E4A"/>
    <w:rsid w:val="00D428B0"/>
    <w:rsid w:val="00D42C97"/>
    <w:rsid w:val="00D42ED3"/>
    <w:rsid w:val="00D4385D"/>
    <w:rsid w:val="00D44338"/>
    <w:rsid w:val="00D4433A"/>
    <w:rsid w:val="00D44496"/>
    <w:rsid w:val="00D4492C"/>
    <w:rsid w:val="00D44CA8"/>
    <w:rsid w:val="00D44CF9"/>
    <w:rsid w:val="00D44E26"/>
    <w:rsid w:val="00D44E34"/>
    <w:rsid w:val="00D44FC1"/>
    <w:rsid w:val="00D45672"/>
    <w:rsid w:val="00D4577F"/>
    <w:rsid w:val="00D45817"/>
    <w:rsid w:val="00D45B42"/>
    <w:rsid w:val="00D469A7"/>
    <w:rsid w:val="00D47259"/>
    <w:rsid w:val="00D47AF3"/>
    <w:rsid w:val="00D47BEE"/>
    <w:rsid w:val="00D502F0"/>
    <w:rsid w:val="00D5116E"/>
    <w:rsid w:val="00D5254A"/>
    <w:rsid w:val="00D527EA"/>
    <w:rsid w:val="00D528B3"/>
    <w:rsid w:val="00D528F8"/>
    <w:rsid w:val="00D52A19"/>
    <w:rsid w:val="00D52E2C"/>
    <w:rsid w:val="00D53378"/>
    <w:rsid w:val="00D5353A"/>
    <w:rsid w:val="00D54371"/>
    <w:rsid w:val="00D548EC"/>
    <w:rsid w:val="00D5491C"/>
    <w:rsid w:val="00D54B23"/>
    <w:rsid w:val="00D54BC0"/>
    <w:rsid w:val="00D54E35"/>
    <w:rsid w:val="00D55008"/>
    <w:rsid w:val="00D55423"/>
    <w:rsid w:val="00D5639F"/>
    <w:rsid w:val="00D56619"/>
    <w:rsid w:val="00D56FB4"/>
    <w:rsid w:val="00D577C5"/>
    <w:rsid w:val="00D579D7"/>
    <w:rsid w:val="00D57BE8"/>
    <w:rsid w:val="00D57EDB"/>
    <w:rsid w:val="00D601E5"/>
    <w:rsid w:val="00D60A09"/>
    <w:rsid w:val="00D6149A"/>
    <w:rsid w:val="00D61AA0"/>
    <w:rsid w:val="00D61FC8"/>
    <w:rsid w:val="00D625D7"/>
    <w:rsid w:val="00D6277A"/>
    <w:rsid w:val="00D628CF"/>
    <w:rsid w:val="00D62AA2"/>
    <w:rsid w:val="00D62B19"/>
    <w:rsid w:val="00D62EE9"/>
    <w:rsid w:val="00D636E7"/>
    <w:rsid w:val="00D63FA4"/>
    <w:rsid w:val="00D64BAD"/>
    <w:rsid w:val="00D64C5A"/>
    <w:rsid w:val="00D65220"/>
    <w:rsid w:val="00D65B77"/>
    <w:rsid w:val="00D660D3"/>
    <w:rsid w:val="00D663B9"/>
    <w:rsid w:val="00D66A66"/>
    <w:rsid w:val="00D6760F"/>
    <w:rsid w:val="00D67660"/>
    <w:rsid w:val="00D677E8"/>
    <w:rsid w:val="00D67B8E"/>
    <w:rsid w:val="00D67D62"/>
    <w:rsid w:val="00D67EF3"/>
    <w:rsid w:val="00D70226"/>
    <w:rsid w:val="00D70DCD"/>
    <w:rsid w:val="00D70EB1"/>
    <w:rsid w:val="00D70EDB"/>
    <w:rsid w:val="00D70F27"/>
    <w:rsid w:val="00D713F0"/>
    <w:rsid w:val="00D714C4"/>
    <w:rsid w:val="00D71A1B"/>
    <w:rsid w:val="00D71A76"/>
    <w:rsid w:val="00D71B07"/>
    <w:rsid w:val="00D71CD9"/>
    <w:rsid w:val="00D71E99"/>
    <w:rsid w:val="00D71FF4"/>
    <w:rsid w:val="00D72004"/>
    <w:rsid w:val="00D720C9"/>
    <w:rsid w:val="00D722DD"/>
    <w:rsid w:val="00D7289A"/>
    <w:rsid w:val="00D72E3D"/>
    <w:rsid w:val="00D7305B"/>
    <w:rsid w:val="00D731C1"/>
    <w:rsid w:val="00D7334B"/>
    <w:rsid w:val="00D74012"/>
    <w:rsid w:val="00D74AE1"/>
    <w:rsid w:val="00D74C83"/>
    <w:rsid w:val="00D74E5D"/>
    <w:rsid w:val="00D752A5"/>
    <w:rsid w:val="00D753EB"/>
    <w:rsid w:val="00D75AD7"/>
    <w:rsid w:val="00D75BDF"/>
    <w:rsid w:val="00D766D2"/>
    <w:rsid w:val="00D76854"/>
    <w:rsid w:val="00D76ACA"/>
    <w:rsid w:val="00D76B49"/>
    <w:rsid w:val="00D76D1E"/>
    <w:rsid w:val="00D76D23"/>
    <w:rsid w:val="00D76F07"/>
    <w:rsid w:val="00D77136"/>
    <w:rsid w:val="00D77523"/>
    <w:rsid w:val="00D77653"/>
    <w:rsid w:val="00D7785E"/>
    <w:rsid w:val="00D77890"/>
    <w:rsid w:val="00D77AF3"/>
    <w:rsid w:val="00D80326"/>
    <w:rsid w:val="00D805B0"/>
    <w:rsid w:val="00D80E2A"/>
    <w:rsid w:val="00D81004"/>
    <w:rsid w:val="00D811F1"/>
    <w:rsid w:val="00D8140A"/>
    <w:rsid w:val="00D81BAE"/>
    <w:rsid w:val="00D81EDC"/>
    <w:rsid w:val="00D82F19"/>
    <w:rsid w:val="00D836BC"/>
    <w:rsid w:val="00D83C15"/>
    <w:rsid w:val="00D83F7B"/>
    <w:rsid w:val="00D840FA"/>
    <w:rsid w:val="00D84553"/>
    <w:rsid w:val="00D84CCE"/>
    <w:rsid w:val="00D84F43"/>
    <w:rsid w:val="00D8518B"/>
    <w:rsid w:val="00D852BB"/>
    <w:rsid w:val="00D85495"/>
    <w:rsid w:val="00D859C5"/>
    <w:rsid w:val="00D85B60"/>
    <w:rsid w:val="00D85EA3"/>
    <w:rsid w:val="00D8622E"/>
    <w:rsid w:val="00D864E3"/>
    <w:rsid w:val="00D8678F"/>
    <w:rsid w:val="00D86934"/>
    <w:rsid w:val="00D86D7B"/>
    <w:rsid w:val="00D87085"/>
    <w:rsid w:val="00D8746F"/>
    <w:rsid w:val="00D87FF6"/>
    <w:rsid w:val="00D90F7E"/>
    <w:rsid w:val="00D90FE6"/>
    <w:rsid w:val="00D91001"/>
    <w:rsid w:val="00D9131A"/>
    <w:rsid w:val="00D9159B"/>
    <w:rsid w:val="00D91662"/>
    <w:rsid w:val="00D91A67"/>
    <w:rsid w:val="00D91B12"/>
    <w:rsid w:val="00D91BB1"/>
    <w:rsid w:val="00D92912"/>
    <w:rsid w:val="00D92A38"/>
    <w:rsid w:val="00D9328F"/>
    <w:rsid w:val="00D93651"/>
    <w:rsid w:val="00D93669"/>
    <w:rsid w:val="00D936E0"/>
    <w:rsid w:val="00D93A3A"/>
    <w:rsid w:val="00D9483F"/>
    <w:rsid w:val="00D94D08"/>
    <w:rsid w:val="00D94D30"/>
    <w:rsid w:val="00D9500A"/>
    <w:rsid w:val="00D9569A"/>
    <w:rsid w:val="00D95E4F"/>
    <w:rsid w:val="00D95EEF"/>
    <w:rsid w:val="00D965C6"/>
    <w:rsid w:val="00D969B6"/>
    <w:rsid w:val="00D96C24"/>
    <w:rsid w:val="00D96E64"/>
    <w:rsid w:val="00D96EBA"/>
    <w:rsid w:val="00D977B5"/>
    <w:rsid w:val="00D9798B"/>
    <w:rsid w:val="00D97B89"/>
    <w:rsid w:val="00D97F58"/>
    <w:rsid w:val="00DA04B1"/>
    <w:rsid w:val="00DA08B3"/>
    <w:rsid w:val="00DA09D6"/>
    <w:rsid w:val="00DA09FA"/>
    <w:rsid w:val="00DA13FE"/>
    <w:rsid w:val="00DA16F6"/>
    <w:rsid w:val="00DA1CB5"/>
    <w:rsid w:val="00DA1E44"/>
    <w:rsid w:val="00DA205A"/>
    <w:rsid w:val="00DA3929"/>
    <w:rsid w:val="00DA3FDA"/>
    <w:rsid w:val="00DA4972"/>
    <w:rsid w:val="00DA4BA3"/>
    <w:rsid w:val="00DA4E8E"/>
    <w:rsid w:val="00DA5106"/>
    <w:rsid w:val="00DA5606"/>
    <w:rsid w:val="00DA56AF"/>
    <w:rsid w:val="00DA5A25"/>
    <w:rsid w:val="00DA5B4A"/>
    <w:rsid w:val="00DA6070"/>
    <w:rsid w:val="00DA6716"/>
    <w:rsid w:val="00DA6775"/>
    <w:rsid w:val="00DA6F54"/>
    <w:rsid w:val="00DA71A2"/>
    <w:rsid w:val="00DA729B"/>
    <w:rsid w:val="00DA7331"/>
    <w:rsid w:val="00DA7865"/>
    <w:rsid w:val="00DB0404"/>
    <w:rsid w:val="00DB043F"/>
    <w:rsid w:val="00DB046D"/>
    <w:rsid w:val="00DB060B"/>
    <w:rsid w:val="00DB074D"/>
    <w:rsid w:val="00DB0A8B"/>
    <w:rsid w:val="00DB0C63"/>
    <w:rsid w:val="00DB1DAA"/>
    <w:rsid w:val="00DB1DC7"/>
    <w:rsid w:val="00DB1F73"/>
    <w:rsid w:val="00DB1FD0"/>
    <w:rsid w:val="00DB20A9"/>
    <w:rsid w:val="00DB20EA"/>
    <w:rsid w:val="00DB2188"/>
    <w:rsid w:val="00DB2AE6"/>
    <w:rsid w:val="00DB2CA5"/>
    <w:rsid w:val="00DB3B16"/>
    <w:rsid w:val="00DB401A"/>
    <w:rsid w:val="00DB40CA"/>
    <w:rsid w:val="00DB414C"/>
    <w:rsid w:val="00DB46C8"/>
    <w:rsid w:val="00DB4A24"/>
    <w:rsid w:val="00DB4F55"/>
    <w:rsid w:val="00DB5281"/>
    <w:rsid w:val="00DB52CD"/>
    <w:rsid w:val="00DB54E7"/>
    <w:rsid w:val="00DB5DCB"/>
    <w:rsid w:val="00DB5DFD"/>
    <w:rsid w:val="00DB6068"/>
    <w:rsid w:val="00DB6713"/>
    <w:rsid w:val="00DB6819"/>
    <w:rsid w:val="00DB6914"/>
    <w:rsid w:val="00DB6AEC"/>
    <w:rsid w:val="00DB6C63"/>
    <w:rsid w:val="00DB6D28"/>
    <w:rsid w:val="00DB6ECE"/>
    <w:rsid w:val="00DB7078"/>
    <w:rsid w:val="00DB725D"/>
    <w:rsid w:val="00DB7502"/>
    <w:rsid w:val="00DB7B4B"/>
    <w:rsid w:val="00DB7B8F"/>
    <w:rsid w:val="00DB7CC4"/>
    <w:rsid w:val="00DB7F95"/>
    <w:rsid w:val="00DC046D"/>
    <w:rsid w:val="00DC058C"/>
    <w:rsid w:val="00DC07A8"/>
    <w:rsid w:val="00DC08F2"/>
    <w:rsid w:val="00DC0A79"/>
    <w:rsid w:val="00DC0F24"/>
    <w:rsid w:val="00DC1030"/>
    <w:rsid w:val="00DC18D5"/>
    <w:rsid w:val="00DC1BA3"/>
    <w:rsid w:val="00DC1C20"/>
    <w:rsid w:val="00DC248B"/>
    <w:rsid w:val="00DC2B9A"/>
    <w:rsid w:val="00DC2FEF"/>
    <w:rsid w:val="00DC37F1"/>
    <w:rsid w:val="00DC4215"/>
    <w:rsid w:val="00DC42E7"/>
    <w:rsid w:val="00DC4756"/>
    <w:rsid w:val="00DC4C05"/>
    <w:rsid w:val="00DC4F3F"/>
    <w:rsid w:val="00DC5192"/>
    <w:rsid w:val="00DC531C"/>
    <w:rsid w:val="00DC5A6B"/>
    <w:rsid w:val="00DC5B55"/>
    <w:rsid w:val="00DC5B59"/>
    <w:rsid w:val="00DC5BE9"/>
    <w:rsid w:val="00DC5EF0"/>
    <w:rsid w:val="00DC62BC"/>
    <w:rsid w:val="00DC65F4"/>
    <w:rsid w:val="00DC66AE"/>
    <w:rsid w:val="00DC682F"/>
    <w:rsid w:val="00DC694A"/>
    <w:rsid w:val="00DC6B0C"/>
    <w:rsid w:val="00DC6D9A"/>
    <w:rsid w:val="00DC711D"/>
    <w:rsid w:val="00DC7131"/>
    <w:rsid w:val="00DC71B9"/>
    <w:rsid w:val="00DC79E6"/>
    <w:rsid w:val="00DC7BAA"/>
    <w:rsid w:val="00DC7C48"/>
    <w:rsid w:val="00DD0528"/>
    <w:rsid w:val="00DD053A"/>
    <w:rsid w:val="00DD0711"/>
    <w:rsid w:val="00DD082D"/>
    <w:rsid w:val="00DD08ED"/>
    <w:rsid w:val="00DD108A"/>
    <w:rsid w:val="00DD12DE"/>
    <w:rsid w:val="00DD2212"/>
    <w:rsid w:val="00DD2236"/>
    <w:rsid w:val="00DD2410"/>
    <w:rsid w:val="00DD275F"/>
    <w:rsid w:val="00DD27BE"/>
    <w:rsid w:val="00DD322E"/>
    <w:rsid w:val="00DD3938"/>
    <w:rsid w:val="00DD3A68"/>
    <w:rsid w:val="00DD44AB"/>
    <w:rsid w:val="00DD45D1"/>
    <w:rsid w:val="00DD49BD"/>
    <w:rsid w:val="00DD4B43"/>
    <w:rsid w:val="00DD4D84"/>
    <w:rsid w:val="00DD5077"/>
    <w:rsid w:val="00DD52AC"/>
    <w:rsid w:val="00DD534D"/>
    <w:rsid w:val="00DD554A"/>
    <w:rsid w:val="00DD5577"/>
    <w:rsid w:val="00DD56E8"/>
    <w:rsid w:val="00DD5748"/>
    <w:rsid w:val="00DD59DE"/>
    <w:rsid w:val="00DD5C45"/>
    <w:rsid w:val="00DD5EEA"/>
    <w:rsid w:val="00DD6106"/>
    <w:rsid w:val="00DD6A84"/>
    <w:rsid w:val="00DD6D3C"/>
    <w:rsid w:val="00DD6DF2"/>
    <w:rsid w:val="00DD7454"/>
    <w:rsid w:val="00DD74AA"/>
    <w:rsid w:val="00DD7A7B"/>
    <w:rsid w:val="00DD7AB8"/>
    <w:rsid w:val="00DD7B00"/>
    <w:rsid w:val="00DD7CE9"/>
    <w:rsid w:val="00DD7DBE"/>
    <w:rsid w:val="00DE07BE"/>
    <w:rsid w:val="00DE0D20"/>
    <w:rsid w:val="00DE1395"/>
    <w:rsid w:val="00DE18C9"/>
    <w:rsid w:val="00DE1D44"/>
    <w:rsid w:val="00DE1EDB"/>
    <w:rsid w:val="00DE21D9"/>
    <w:rsid w:val="00DE230B"/>
    <w:rsid w:val="00DE257E"/>
    <w:rsid w:val="00DE27A2"/>
    <w:rsid w:val="00DE2999"/>
    <w:rsid w:val="00DE2A11"/>
    <w:rsid w:val="00DE2FA5"/>
    <w:rsid w:val="00DE3908"/>
    <w:rsid w:val="00DE3C3F"/>
    <w:rsid w:val="00DE4232"/>
    <w:rsid w:val="00DE4290"/>
    <w:rsid w:val="00DE5083"/>
    <w:rsid w:val="00DE53E1"/>
    <w:rsid w:val="00DE547C"/>
    <w:rsid w:val="00DE5BD8"/>
    <w:rsid w:val="00DE633C"/>
    <w:rsid w:val="00DE6737"/>
    <w:rsid w:val="00DE68A6"/>
    <w:rsid w:val="00DE6A27"/>
    <w:rsid w:val="00DE73CF"/>
    <w:rsid w:val="00DE746E"/>
    <w:rsid w:val="00DF0529"/>
    <w:rsid w:val="00DF07C5"/>
    <w:rsid w:val="00DF0866"/>
    <w:rsid w:val="00DF0CDE"/>
    <w:rsid w:val="00DF0E4E"/>
    <w:rsid w:val="00DF1364"/>
    <w:rsid w:val="00DF14E7"/>
    <w:rsid w:val="00DF16BB"/>
    <w:rsid w:val="00DF185A"/>
    <w:rsid w:val="00DF1AB5"/>
    <w:rsid w:val="00DF1B0E"/>
    <w:rsid w:val="00DF1BF6"/>
    <w:rsid w:val="00DF1C9F"/>
    <w:rsid w:val="00DF1E6E"/>
    <w:rsid w:val="00DF235A"/>
    <w:rsid w:val="00DF23B7"/>
    <w:rsid w:val="00DF2715"/>
    <w:rsid w:val="00DF2AC4"/>
    <w:rsid w:val="00DF2FA9"/>
    <w:rsid w:val="00DF30FA"/>
    <w:rsid w:val="00DF3F05"/>
    <w:rsid w:val="00DF4739"/>
    <w:rsid w:val="00DF480C"/>
    <w:rsid w:val="00DF4D27"/>
    <w:rsid w:val="00DF4E2C"/>
    <w:rsid w:val="00DF51C0"/>
    <w:rsid w:val="00DF5D21"/>
    <w:rsid w:val="00DF5FCB"/>
    <w:rsid w:val="00DF7233"/>
    <w:rsid w:val="00DF76F9"/>
    <w:rsid w:val="00E0027C"/>
    <w:rsid w:val="00E00441"/>
    <w:rsid w:val="00E00448"/>
    <w:rsid w:val="00E00A25"/>
    <w:rsid w:val="00E0181C"/>
    <w:rsid w:val="00E01A3B"/>
    <w:rsid w:val="00E01A8C"/>
    <w:rsid w:val="00E01B47"/>
    <w:rsid w:val="00E0216C"/>
    <w:rsid w:val="00E022E6"/>
    <w:rsid w:val="00E02615"/>
    <w:rsid w:val="00E02757"/>
    <w:rsid w:val="00E0279B"/>
    <w:rsid w:val="00E02914"/>
    <w:rsid w:val="00E0334C"/>
    <w:rsid w:val="00E03A5A"/>
    <w:rsid w:val="00E04856"/>
    <w:rsid w:val="00E05513"/>
    <w:rsid w:val="00E05FE3"/>
    <w:rsid w:val="00E0620D"/>
    <w:rsid w:val="00E06317"/>
    <w:rsid w:val="00E06350"/>
    <w:rsid w:val="00E063C9"/>
    <w:rsid w:val="00E06861"/>
    <w:rsid w:val="00E069D0"/>
    <w:rsid w:val="00E06BA2"/>
    <w:rsid w:val="00E07577"/>
    <w:rsid w:val="00E079EC"/>
    <w:rsid w:val="00E07C2D"/>
    <w:rsid w:val="00E07C56"/>
    <w:rsid w:val="00E10347"/>
    <w:rsid w:val="00E1049B"/>
    <w:rsid w:val="00E1049E"/>
    <w:rsid w:val="00E10656"/>
    <w:rsid w:val="00E10769"/>
    <w:rsid w:val="00E10817"/>
    <w:rsid w:val="00E108D7"/>
    <w:rsid w:val="00E109E2"/>
    <w:rsid w:val="00E10A59"/>
    <w:rsid w:val="00E10F27"/>
    <w:rsid w:val="00E112DA"/>
    <w:rsid w:val="00E11A8C"/>
    <w:rsid w:val="00E11E47"/>
    <w:rsid w:val="00E11FBD"/>
    <w:rsid w:val="00E120FD"/>
    <w:rsid w:val="00E1237C"/>
    <w:rsid w:val="00E12787"/>
    <w:rsid w:val="00E12AC7"/>
    <w:rsid w:val="00E12C1B"/>
    <w:rsid w:val="00E1332D"/>
    <w:rsid w:val="00E1342A"/>
    <w:rsid w:val="00E13A48"/>
    <w:rsid w:val="00E13D13"/>
    <w:rsid w:val="00E13ECC"/>
    <w:rsid w:val="00E13F1C"/>
    <w:rsid w:val="00E13F6A"/>
    <w:rsid w:val="00E14115"/>
    <w:rsid w:val="00E14307"/>
    <w:rsid w:val="00E14574"/>
    <w:rsid w:val="00E1481E"/>
    <w:rsid w:val="00E14D62"/>
    <w:rsid w:val="00E14F8F"/>
    <w:rsid w:val="00E153A7"/>
    <w:rsid w:val="00E15682"/>
    <w:rsid w:val="00E15F6A"/>
    <w:rsid w:val="00E15FB3"/>
    <w:rsid w:val="00E163FE"/>
    <w:rsid w:val="00E16A70"/>
    <w:rsid w:val="00E16AC3"/>
    <w:rsid w:val="00E16DC3"/>
    <w:rsid w:val="00E16FB6"/>
    <w:rsid w:val="00E173AB"/>
    <w:rsid w:val="00E17A1F"/>
    <w:rsid w:val="00E17CB8"/>
    <w:rsid w:val="00E17CF2"/>
    <w:rsid w:val="00E17D0B"/>
    <w:rsid w:val="00E17EF0"/>
    <w:rsid w:val="00E17F73"/>
    <w:rsid w:val="00E208A2"/>
    <w:rsid w:val="00E21808"/>
    <w:rsid w:val="00E21F8C"/>
    <w:rsid w:val="00E226B8"/>
    <w:rsid w:val="00E22788"/>
    <w:rsid w:val="00E22A49"/>
    <w:rsid w:val="00E22D65"/>
    <w:rsid w:val="00E234A5"/>
    <w:rsid w:val="00E236FA"/>
    <w:rsid w:val="00E23B24"/>
    <w:rsid w:val="00E24826"/>
    <w:rsid w:val="00E24875"/>
    <w:rsid w:val="00E253A5"/>
    <w:rsid w:val="00E25DD2"/>
    <w:rsid w:val="00E26111"/>
    <w:rsid w:val="00E26191"/>
    <w:rsid w:val="00E263B1"/>
    <w:rsid w:val="00E266F2"/>
    <w:rsid w:val="00E269F7"/>
    <w:rsid w:val="00E26AB6"/>
    <w:rsid w:val="00E270C9"/>
    <w:rsid w:val="00E27300"/>
    <w:rsid w:val="00E276CB"/>
    <w:rsid w:val="00E2772B"/>
    <w:rsid w:val="00E277AD"/>
    <w:rsid w:val="00E2782A"/>
    <w:rsid w:val="00E27880"/>
    <w:rsid w:val="00E27A94"/>
    <w:rsid w:val="00E30BF1"/>
    <w:rsid w:val="00E30D5F"/>
    <w:rsid w:val="00E310A4"/>
    <w:rsid w:val="00E31456"/>
    <w:rsid w:val="00E31972"/>
    <w:rsid w:val="00E31C7F"/>
    <w:rsid w:val="00E31D81"/>
    <w:rsid w:val="00E322D4"/>
    <w:rsid w:val="00E324D5"/>
    <w:rsid w:val="00E32D96"/>
    <w:rsid w:val="00E33076"/>
    <w:rsid w:val="00E33081"/>
    <w:rsid w:val="00E33261"/>
    <w:rsid w:val="00E33A30"/>
    <w:rsid w:val="00E3405D"/>
    <w:rsid w:val="00E34286"/>
    <w:rsid w:val="00E34618"/>
    <w:rsid w:val="00E34656"/>
    <w:rsid w:val="00E34F7B"/>
    <w:rsid w:val="00E34FA9"/>
    <w:rsid w:val="00E35922"/>
    <w:rsid w:val="00E36468"/>
    <w:rsid w:val="00E36F3F"/>
    <w:rsid w:val="00E370FB"/>
    <w:rsid w:val="00E375BE"/>
    <w:rsid w:val="00E37C24"/>
    <w:rsid w:val="00E37DE0"/>
    <w:rsid w:val="00E400CA"/>
    <w:rsid w:val="00E4038E"/>
    <w:rsid w:val="00E408B8"/>
    <w:rsid w:val="00E40A11"/>
    <w:rsid w:val="00E412EF"/>
    <w:rsid w:val="00E41319"/>
    <w:rsid w:val="00E41548"/>
    <w:rsid w:val="00E416B0"/>
    <w:rsid w:val="00E4181D"/>
    <w:rsid w:val="00E41823"/>
    <w:rsid w:val="00E419A8"/>
    <w:rsid w:val="00E41D6E"/>
    <w:rsid w:val="00E42FC1"/>
    <w:rsid w:val="00E430A6"/>
    <w:rsid w:val="00E433D2"/>
    <w:rsid w:val="00E4387B"/>
    <w:rsid w:val="00E43FB1"/>
    <w:rsid w:val="00E44633"/>
    <w:rsid w:val="00E44D76"/>
    <w:rsid w:val="00E454EA"/>
    <w:rsid w:val="00E45D91"/>
    <w:rsid w:val="00E46693"/>
    <w:rsid w:val="00E4686F"/>
    <w:rsid w:val="00E46A0A"/>
    <w:rsid w:val="00E46A9F"/>
    <w:rsid w:val="00E46E5D"/>
    <w:rsid w:val="00E47217"/>
    <w:rsid w:val="00E47290"/>
    <w:rsid w:val="00E4766F"/>
    <w:rsid w:val="00E477CE"/>
    <w:rsid w:val="00E47921"/>
    <w:rsid w:val="00E5000F"/>
    <w:rsid w:val="00E5076B"/>
    <w:rsid w:val="00E50A1F"/>
    <w:rsid w:val="00E50BC3"/>
    <w:rsid w:val="00E51242"/>
    <w:rsid w:val="00E5164C"/>
    <w:rsid w:val="00E519D7"/>
    <w:rsid w:val="00E51A18"/>
    <w:rsid w:val="00E520AB"/>
    <w:rsid w:val="00E5227D"/>
    <w:rsid w:val="00E525E4"/>
    <w:rsid w:val="00E525F7"/>
    <w:rsid w:val="00E529EB"/>
    <w:rsid w:val="00E52B0F"/>
    <w:rsid w:val="00E532B9"/>
    <w:rsid w:val="00E5351C"/>
    <w:rsid w:val="00E53AE7"/>
    <w:rsid w:val="00E53BD1"/>
    <w:rsid w:val="00E54378"/>
    <w:rsid w:val="00E543F9"/>
    <w:rsid w:val="00E548AE"/>
    <w:rsid w:val="00E54D05"/>
    <w:rsid w:val="00E554AD"/>
    <w:rsid w:val="00E55809"/>
    <w:rsid w:val="00E55973"/>
    <w:rsid w:val="00E55FB8"/>
    <w:rsid w:val="00E56425"/>
    <w:rsid w:val="00E56E2D"/>
    <w:rsid w:val="00E57166"/>
    <w:rsid w:val="00E57730"/>
    <w:rsid w:val="00E6002C"/>
    <w:rsid w:val="00E601F6"/>
    <w:rsid w:val="00E60FD5"/>
    <w:rsid w:val="00E61758"/>
    <w:rsid w:val="00E6182B"/>
    <w:rsid w:val="00E62232"/>
    <w:rsid w:val="00E6309E"/>
    <w:rsid w:val="00E634CC"/>
    <w:rsid w:val="00E63A0F"/>
    <w:rsid w:val="00E64296"/>
    <w:rsid w:val="00E6509F"/>
    <w:rsid w:val="00E656E1"/>
    <w:rsid w:val="00E658B0"/>
    <w:rsid w:val="00E65FC3"/>
    <w:rsid w:val="00E6636E"/>
    <w:rsid w:val="00E66877"/>
    <w:rsid w:val="00E66F86"/>
    <w:rsid w:val="00E67343"/>
    <w:rsid w:val="00E6793F"/>
    <w:rsid w:val="00E67C03"/>
    <w:rsid w:val="00E67C42"/>
    <w:rsid w:val="00E70E02"/>
    <w:rsid w:val="00E70F4E"/>
    <w:rsid w:val="00E7161C"/>
    <w:rsid w:val="00E71C59"/>
    <w:rsid w:val="00E71EBD"/>
    <w:rsid w:val="00E7219F"/>
    <w:rsid w:val="00E72210"/>
    <w:rsid w:val="00E722CC"/>
    <w:rsid w:val="00E7237D"/>
    <w:rsid w:val="00E72724"/>
    <w:rsid w:val="00E72DB0"/>
    <w:rsid w:val="00E72EDA"/>
    <w:rsid w:val="00E7315D"/>
    <w:rsid w:val="00E7355B"/>
    <w:rsid w:val="00E73812"/>
    <w:rsid w:val="00E73A76"/>
    <w:rsid w:val="00E742D2"/>
    <w:rsid w:val="00E74646"/>
    <w:rsid w:val="00E7490E"/>
    <w:rsid w:val="00E75132"/>
    <w:rsid w:val="00E7523F"/>
    <w:rsid w:val="00E755ED"/>
    <w:rsid w:val="00E7562D"/>
    <w:rsid w:val="00E75C3F"/>
    <w:rsid w:val="00E7646A"/>
    <w:rsid w:val="00E766EB"/>
    <w:rsid w:val="00E76B6D"/>
    <w:rsid w:val="00E76D9C"/>
    <w:rsid w:val="00E76E63"/>
    <w:rsid w:val="00E76F8B"/>
    <w:rsid w:val="00E76FFC"/>
    <w:rsid w:val="00E77855"/>
    <w:rsid w:val="00E77C63"/>
    <w:rsid w:val="00E77EBC"/>
    <w:rsid w:val="00E8001F"/>
    <w:rsid w:val="00E807DA"/>
    <w:rsid w:val="00E810E0"/>
    <w:rsid w:val="00E813BC"/>
    <w:rsid w:val="00E827A4"/>
    <w:rsid w:val="00E82A00"/>
    <w:rsid w:val="00E8315C"/>
    <w:rsid w:val="00E83239"/>
    <w:rsid w:val="00E833A9"/>
    <w:rsid w:val="00E8381D"/>
    <w:rsid w:val="00E83F62"/>
    <w:rsid w:val="00E841BB"/>
    <w:rsid w:val="00E84962"/>
    <w:rsid w:val="00E84B37"/>
    <w:rsid w:val="00E85110"/>
    <w:rsid w:val="00E858F8"/>
    <w:rsid w:val="00E85C0E"/>
    <w:rsid w:val="00E85EF1"/>
    <w:rsid w:val="00E85EF7"/>
    <w:rsid w:val="00E8662D"/>
    <w:rsid w:val="00E8675C"/>
    <w:rsid w:val="00E86924"/>
    <w:rsid w:val="00E86BBC"/>
    <w:rsid w:val="00E87173"/>
    <w:rsid w:val="00E87236"/>
    <w:rsid w:val="00E875AC"/>
    <w:rsid w:val="00E876E4"/>
    <w:rsid w:val="00E879DD"/>
    <w:rsid w:val="00E87E3E"/>
    <w:rsid w:val="00E87F1A"/>
    <w:rsid w:val="00E87FF6"/>
    <w:rsid w:val="00E90108"/>
    <w:rsid w:val="00E90435"/>
    <w:rsid w:val="00E904B3"/>
    <w:rsid w:val="00E90ACB"/>
    <w:rsid w:val="00E90BB1"/>
    <w:rsid w:val="00E91043"/>
    <w:rsid w:val="00E92334"/>
    <w:rsid w:val="00E926A9"/>
    <w:rsid w:val="00E92812"/>
    <w:rsid w:val="00E92959"/>
    <w:rsid w:val="00E92B92"/>
    <w:rsid w:val="00E92DE1"/>
    <w:rsid w:val="00E92E5C"/>
    <w:rsid w:val="00E93656"/>
    <w:rsid w:val="00E939C0"/>
    <w:rsid w:val="00E94D30"/>
    <w:rsid w:val="00E9510E"/>
    <w:rsid w:val="00E9512B"/>
    <w:rsid w:val="00E952DD"/>
    <w:rsid w:val="00E95866"/>
    <w:rsid w:val="00E95EFD"/>
    <w:rsid w:val="00E9612C"/>
    <w:rsid w:val="00E96340"/>
    <w:rsid w:val="00E963CD"/>
    <w:rsid w:val="00E96638"/>
    <w:rsid w:val="00E96781"/>
    <w:rsid w:val="00E968A2"/>
    <w:rsid w:val="00E96940"/>
    <w:rsid w:val="00E96C27"/>
    <w:rsid w:val="00E96E29"/>
    <w:rsid w:val="00E97366"/>
    <w:rsid w:val="00E97618"/>
    <w:rsid w:val="00E97621"/>
    <w:rsid w:val="00E97858"/>
    <w:rsid w:val="00E979BC"/>
    <w:rsid w:val="00E97E72"/>
    <w:rsid w:val="00E97E85"/>
    <w:rsid w:val="00E97EFD"/>
    <w:rsid w:val="00EA09B3"/>
    <w:rsid w:val="00EA0B02"/>
    <w:rsid w:val="00EA0F19"/>
    <w:rsid w:val="00EA180B"/>
    <w:rsid w:val="00EA1876"/>
    <w:rsid w:val="00EA1B27"/>
    <w:rsid w:val="00EA2034"/>
    <w:rsid w:val="00EA31BD"/>
    <w:rsid w:val="00EA324F"/>
    <w:rsid w:val="00EA3710"/>
    <w:rsid w:val="00EA3BD1"/>
    <w:rsid w:val="00EA3DCA"/>
    <w:rsid w:val="00EA45DA"/>
    <w:rsid w:val="00EA4958"/>
    <w:rsid w:val="00EA4FFB"/>
    <w:rsid w:val="00EA53ED"/>
    <w:rsid w:val="00EA5C9D"/>
    <w:rsid w:val="00EA6483"/>
    <w:rsid w:val="00EA6F0C"/>
    <w:rsid w:val="00EA7E13"/>
    <w:rsid w:val="00EB03A0"/>
    <w:rsid w:val="00EB09A9"/>
    <w:rsid w:val="00EB0A3D"/>
    <w:rsid w:val="00EB0CE5"/>
    <w:rsid w:val="00EB0E63"/>
    <w:rsid w:val="00EB117C"/>
    <w:rsid w:val="00EB1481"/>
    <w:rsid w:val="00EB1E11"/>
    <w:rsid w:val="00EB2B04"/>
    <w:rsid w:val="00EB3742"/>
    <w:rsid w:val="00EB402F"/>
    <w:rsid w:val="00EB4227"/>
    <w:rsid w:val="00EB456D"/>
    <w:rsid w:val="00EB4B0E"/>
    <w:rsid w:val="00EB4EBD"/>
    <w:rsid w:val="00EB50CF"/>
    <w:rsid w:val="00EB532C"/>
    <w:rsid w:val="00EB5D0E"/>
    <w:rsid w:val="00EB5ED2"/>
    <w:rsid w:val="00EB623F"/>
    <w:rsid w:val="00EB66EA"/>
    <w:rsid w:val="00EB6883"/>
    <w:rsid w:val="00EB6F55"/>
    <w:rsid w:val="00EB7069"/>
    <w:rsid w:val="00EB7115"/>
    <w:rsid w:val="00EB777C"/>
    <w:rsid w:val="00EB78D9"/>
    <w:rsid w:val="00EB7B1A"/>
    <w:rsid w:val="00EB7D46"/>
    <w:rsid w:val="00EC0266"/>
    <w:rsid w:val="00EC0570"/>
    <w:rsid w:val="00EC05D0"/>
    <w:rsid w:val="00EC11BB"/>
    <w:rsid w:val="00EC1425"/>
    <w:rsid w:val="00EC15FA"/>
    <w:rsid w:val="00EC1ABD"/>
    <w:rsid w:val="00EC1B1B"/>
    <w:rsid w:val="00EC1D1F"/>
    <w:rsid w:val="00EC23BD"/>
    <w:rsid w:val="00EC2605"/>
    <w:rsid w:val="00EC2802"/>
    <w:rsid w:val="00EC2C11"/>
    <w:rsid w:val="00EC2D85"/>
    <w:rsid w:val="00EC30D9"/>
    <w:rsid w:val="00EC3142"/>
    <w:rsid w:val="00EC3308"/>
    <w:rsid w:val="00EC3BF3"/>
    <w:rsid w:val="00EC457C"/>
    <w:rsid w:val="00EC4C13"/>
    <w:rsid w:val="00EC52D9"/>
    <w:rsid w:val="00EC5509"/>
    <w:rsid w:val="00EC5E06"/>
    <w:rsid w:val="00EC6170"/>
    <w:rsid w:val="00EC69DE"/>
    <w:rsid w:val="00EC71BC"/>
    <w:rsid w:val="00EC720A"/>
    <w:rsid w:val="00EC78CD"/>
    <w:rsid w:val="00EC7B14"/>
    <w:rsid w:val="00EC7D6C"/>
    <w:rsid w:val="00ED0414"/>
    <w:rsid w:val="00ED0B5C"/>
    <w:rsid w:val="00ED19E5"/>
    <w:rsid w:val="00ED1B16"/>
    <w:rsid w:val="00ED1BB1"/>
    <w:rsid w:val="00ED1C1D"/>
    <w:rsid w:val="00ED1C3B"/>
    <w:rsid w:val="00ED1D0C"/>
    <w:rsid w:val="00ED1F9D"/>
    <w:rsid w:val="00ED2194"/>
    <w:rsid w:val="00ED2698"/>
    <w:rsid w:val="00ED280B"/>
    <w:rsid w:val="00ED2811"/>
    <w:rsid w:val="00ED283A"/>
    <w:rsid w:val="00ED2BDC"/>
    <w:rsid w:val="00ED2FDA"/>
    <w:rsid w:val="00ED38D9"/>
    <w:rsid w:val="00ED3989"/>
    <w:rsid w:val="00ED3BF0"/>
    <w:rsid w:val="00ED3C7B"/>
    <w:rsid w:val="00ED3D97"/>
    <w:rsid w:val="00ED4253"/>
    <w:rsid w:val="00ED458E"/>
    <w:rsid w:val="00ED4F9F"/>
    <w:rsid w:val="00ED5555"/>
    <w:rsid w:val="00ED572D"/>
    <w:rsid w:val="00ED6700"/>
    <w:rsid w:val="00ED677D"/>
    <w:rsid w:val="00ED69C7"/>
    <w:rsid w:val="00ED69DF"/>
    <w:rsid w:val="00ED6FE4"/>
    <w:rsid w:val="00ED7389"/>
    <w:rsid w:val="00ED73D9"/>
    <w:rsid w:val="00ED76AB"/>
    <w:rsid w:val="00ED7CB9"/>
    <w:rsid w:val="00ED7E10"/>
    <w:rsid w:val="00EE01CF"/>
    <w:rsid w:val="00EE086C"/>
    <w:rsid w:val="00EE0C43"/>
    <w:rsid w:val="00EE1627"/>
    <w:rsid w:val="00EE16EB"/>
    <w:rsid w:val="00EE19D5"/>
    <w:rsid w:val="00EE1ED9"/>
    <w:rsid w:val="00EE1EE1"/>
    <w:rsid w:val="00EE203B"/>
    <w:rsid w:val="00EE20D3"/>
    <w:rsid w:val="00EE2579"/>
    <w:rsid w:val="00EE27F0"/>
    <w:rsid w:val="00EE2AE9"/>
    <w:rsid w:val="00EE2DE4"/>
    <w:rsid w:val="00EE3224"/>
    <w:rsid w:val="00EE3BC6"/>
    <w:rsid w:val="00EE3D8B"/>
    <w:rsid w:val="00EE4AE1"/>
    <w:rsid w:val="00EE4E3C"/>
    <w:rsid w:val="00EE5535"/>
    <w:rsid w:val="00EE55BB"/>
    <w:rsid w:val="00EE57FD"/>
    <w:rsid w:val="00EE5B3B"/>
    <w:rsid w:val="00EE5BCC"/>
    <w:rsid w:val="00EE6061"/>
    <w:rsid w:val="00EE63B1"/>
    <w:rsid w:val="00EE652C"/>
    <w:rsid w:val="00EE6694"/>
    <w:rsid w:val="00EE6A9E"/>
    <w:rsid w:val="00EE6F75"/>
    <w:rsid w:val="00EE756E"/>
    <w:rsid w:val="00EE759F"/>
    <w:rsid w:val="00EE7884"/>
    <w:rsid w:val="00EE79ED"/>
    <w:rsid w:val="00EE7AE3"/>
    <w:rsid w:val="00EE7CBA"/>
    <w:rsid w:val="00EE7E37"/>
    <w:rsid w:val="00EF022B"/>
    <w:rsid w:val="00EF0464"/>
    <w:rsid w:val="00EF059A"/>
    <w:rsid w:val="00EF083D"/>
    <w:rsid w:val="00EF09CE"/>
    <w:rsid w:val="00EF131D"/>
    <w:rsid w:val="00EF1922"/>
    <w:rsid w:val="00EF2047"/>
    <w:rsid w:val="00EF243E"/>
    <w:rsid w:val="00EF2740"/>
    <w:rsid w:val="00EF27CD"/>
    <w:rsid w:val="00EF28BF"/>
    <w:rsid w:val="00EF3BFA"/>
    <w:rsid w:val="00EF3C92"/>
    <w:rsid w:val="00EF3CA2"/>
    <w:rsid w:val="00EF42EA"/>
    <w:rsid w:val="00EF49AA"/>
    <w:rsid w:val="00EF51F0"/>
    <w:rsid w:val="00EF57E5"/>
    <w:rsid w:val="00EF6213"/>
    <w:rsid w:val="00EF6220"/>
    <w:rsid w:val="00EF6769"/>
    <w:rsid w:val="00EF75E4"/>
    <w:rsid w:val="00EF7FB9"/>
    <w:rsid w:val="00F00025"/>
    <w:rsid w:val="00F004D3"/>
    <w:rsid w:val="00F005CA"/>
    <w:rsid w:val="00F00A5E"/>
    <w:rsid w:val="00F01333"/>
    <w:rsid w:val="00F01596"/>
    <w:rsid w:val="00F017E3"/>
    <w:rsid w:val="00F01870"/>
    <w:rsid w:val="00F01904"/>
    <w:rsid w:val="00F01C9D"/>
    <w:rsid w:val="00F01D4A"/>
    <w:rsid w:val="00F02024"/>
    <w:rsid w:val="00F0303E"/>
    <w:rsid w:val="00F03245"/>
    <w:rsid w:val="00F033C1"/>
    <w:rsid w:val="00F03764"/>
    <w:rsid w:val="00F03859"/>
    <w:rsid w:val="00F03D0E"/>
    <w:rsid w:val="00F04058"/>
    <w:rsid w:val="00F04333"/>
    <w:rsid w:val="00F04382"/>
    <w:rsid w:val="00F046B4"/>
    <w:rsid w:val="00F0484C"/>
    <w:rsid w:val="00F05607"/>
    <w:rsid w:val="00F05C57"/>
    <w:rsid w:val="00F05F7D"/>
    <w:rsid w:val="00F06E32"/>
    <w:rsid w:val="00F07862"/>
    <w:rsid w:val="00F07A28"/>
    <w:rsid w:val="00F07FAF"/>
    <w:rsid w:val="00F10090"/>
    <w:rsid w:val="00F1029B"/>
    <w:rsid w:val="00F107D7"/>
    <w:rsid w:val="00F10A56"/>
    <w:rsid w:val="00F10F80"/>
    <w:rsid w:val="00F11184"/>
    <w:rsid w:val="00F117F3"/>
    <w:rsid w:val="00F12A3E"/>
    <w:rsid w:val="00F12AE1"/>
    <w:rsid w:val="00F12CDB"/>
    <w:rsid w:val="00F12E5A"/>
    <w:rsid w:val="00F12F25"/>
    <w:rsid w:val="00F13102"/>
    <w:rsid w:val="00F1344D"/>
    <w:rsid w:val="00F13561"/>
    <w:rsid w:val="00F143C6"/>
    <w:rsid w:val="00F143E2"/>
    <w:rsid w:val="00F14A1D"/>
    <w:rsid w:val="00F14ADE"/>
    <w:rsid w:val="00F153E0"/>
    <w:rsid w:val="00F16025"/>
    <w:rsid w:val="00F16763"/>
    <w:rsid w:val="00F16CD2"/>
    <w:rsid w:val="00F16E0F"/>
    <w:rsid w:val="00F16EC0"/>
    <w:rsid w:val="00F1762B"/>
    <w:rsid w:val="00F17827"/>
    <w:rsid w:val="00F179FF"/>
    <w:rsid w:val="00F17D0B"/>
    <w:rsid w:val="00F17DCC"/>
    <w:rsid w:val="00F200E3"/>
    <w:rsid w:val="00F2078F"/>
    <w:rsid w:val="00F2141F"/>
    <w:rsid w:val="00F215EE"/>
    <w:rsid w:val="00F21AC9"/>
    <w:rsid w:val="00F222D6"/>
    <w:rsid w:val="00F22349"/>
    <w:rsid w:val="00F2355B"/>
    <w:rsid w:val="00F239A0"/>
    <w:rsid w:val="00F23EB4"/>
    <w:rsid w:val="00F23F5D"/>
    <w:rsid w:val="00F246D8"/>
    <w:rsid w:val="00F246EB"/>
    <w:rsid w:val="00F24A69"/>
    <w:rsid w:val="00F24B33"/>
    <w:rsid w:val="00F24C47"/>
    <w:rsid w:val="00F24D55"/>
    <w:rsid w:val="00F253A1"/>
    <w:rsid w:val="00F25ABA"/>
    <w:rsid w:val="00F25C5D"/>
    <w:rsid w:val="00F25FB2"/>
    <w:rsid w:val="00F26233"/>
    <w:rsid w:val="00F26257"/>
    <w:rsid w:val="00F2640C"/>
    <w:rsid w:val="00F2647F"/>
    <w:rsid w:val="00F26694"/>
    <w:rsid w:val="00F26F56"/>
    <w:rsid w:val="00F27032"/>
    <w:rsid w:val="00F2704B"/>
    <w:rsid w:val="00F275BC"/>
    <w:rsid w:val="00F30764"/>
    <w:rsid w:val="00F30BE4"/>
    <w:rsid w:val="00F31253"/>
    <w:rsid w:val="00F312CF"/>
    <w:rsid w:val="00F313B7"/>
    <w:rsid w:val="00F319D1"/>
    <w:rsid w:val="00F31C1F"/>
    <w:rsid w:val="00F31CC4"/>
    <w:rsid w:val="00F31E92"/>
    <w:rsid w:val="00F326CB"/>
    <w:rsid w:val="00F32734"/>
    <w:rsid w:val="00F32F89"/>
    <w:rsid w:val="00F3335C"/>
    <w:rsid w:val="00F335E0"/>
    <w:rsid w:val="00F340F5"/>
    <w:rsid w:val="00F34598"/>
    <w:rsid w:val="00F34871"/>
    <w:rsid w:val="00F35100"/>
    <w:rsid w:val="00F351A1"/>
    <w:rsid w:val="00F352E4"/>
    <w:rsid w:val="00F356F8"/>
    <w:rsid w:val="00F358A3"/>
    <w:rsid w:val="00F3680C"/>
    <w:rsid w:val="00F36AD0"/>
    <w:rsid w:val="00F36EF3"/>
    <w:rsid w:val="00F372AF"/>
    <w:rsid w:val="00F37700"/>
    <w:rsid w:val="00F37B7C"/>
    <w:rsid w:val="00F37D43"/>
    <w:rsid w:val="00F37EB2"/>
    <w:rsid w:val="00F4006B"/>
    <w:rsid w:val="00F400CC"/>
    <w:rsid w:val="00F400D3"/>
    <w:rsid w:val="00F4021A"/>
    <w:rsid w:val="00F4063E"/>
    <w:rsid w:val="00F40700"/>
    <w:rsid w:val="00F40AAD"/>
    <w:rsid w:val="00F40DE9"/>
    <w:rsid w:val="00F41109"/>
    <w:rsid w:val="00F41645"/>
    <w:rsid w:val="00F416EE"/>
    <w:rsid w:val="00F41907"/>
    <w:rsid w:val="00F41B18"/>
    <w:rsid w:val="00F41DC0"/>
    <w:rsid w:val="00F42CE3"/>
    <w:rsid w:val="00F4308D"/>
    <w:rsid w:val="00F433D7"/>
    <w:rsid w:val="00F433DB"/>
    <w:rsid w:val="00F434BB"/>
    <w:rsid w:val="00F43B66"/>
    <w:rsid w:val="00F44885"/>
    <w:rsid w:val="00F44D80"/>
    <w:rsid w:val="00F44EEF"/>
    <w:rsid w:val="00F45007"/>
    <w:rsid w:val="00F45233"/>
    <w:rsid w:val="00F4571C"/>
    <w:rsid w:val="00F45936"/>
    <w:rsid w:val="00F45B76"/>
    <w:rsid w:val="00F45D43"/>
    <w:rsid w:val="00F4600F"/>
    <w:rsid w:val="00F460A7"/>
    <w:rsid w:val="00F461C5"/>
    <w:rsid w:val="00F461C8"/>
    <w:rsid w:val="00F47D51"/>
    <w:rsid w:val="00F500F0"/>
    <w:rsid w:val="00F503D0"/>
    <w:rsid w:val="00F508AB"/>
    <w:rsid w:val="00F50925"/>
    <w:rsid w:val="00F51218"/>
    <w:rsid w:val="00F51544"/>
    <w:rsid w:val="00F515C4"/>
    <w:rsid w:val="00F51852"/>
    <w:rsid w:val="00F51B90"/>
    <w:rsid w:val="00F51F6B"/>
    <w:rsid w:val="00F52B8C"/>
    <w:rsid w:val="00F53048"/>
    <w:rsid w:val="00F53CC1"/>
    <w:rsid w:val="00F53D94"/>
    <w:rsid w:val="00F54001"/>
    <w:rsid w:val="00F541AF"/>
    <w:rsid w:val="00F54527"/>
    <w:rsid w:val="00F54D7B"/>
    <w:rsid w:val="00F54E14"/>
    <w:rsid w:val="00F552CD"/>
    <w:rsid w:val="00F556F2"/>
    <w:rsid w:val="00F55A0E"/>
    <w:rsid w:val="00F563C9"/>
    <w:rsid w:val="00F56A42"/>
    <w:rsid w:val="00F56C91"/>
    <w:rsid w:val="00F56DF6"/>
    <w:rsid w:val="00F57A56"/>
    <w:rsid w:val="00F57B79"/>
    <w:rsid w:val="00F600BF"/>
    <w:rsid w:val="00F604D4"/>
    <w:rsid w:val="00F60687"/>
    <w:rsid w:val="00F60F6D"/>
    <w:rsid w:val="00F61380"/>
    <w:rsid w:val="00F61A33"/>
    <w:rsid w:val="00F62748"/>
    <w:rsid w:val="00F62BA0"/>
    <w:rsid w:val="00F62CD6"/>
    <w:rsid w:val="00F62DFE"/>
    <w:rsid w:val="00F639C7"/>
    <w:rsid w:val="00F64AE1"/>
    <w:rsid w:val="00F65586"/>
    <w:rsid w:val="00F65D55"/>
    <w:rsid w:val="00F65E00"/>
    <w:rsid w:val="00F660A4"/>
    <w:rsid w:val="00F6610C"/>
    <w:rsid w:val="00F67582"/>
    <w:rsid w:val="00F67DC8"/>
    <w:rsid w:val="00F706CB"/>
    <w:rsid w:val="00F70848"/>
    <w:rsid w:val="00F70A4B"/>
    <w:rsid w:val="00F71892"/>
    <w:rsid w:val="00F71898"/>
    <w:rsid w:val="00F71AEA"/>
    <w:rsid w:val="00F71F08"/>
    <w:rsid w:val="00F72967"/>
    <w:rsid w:val="00F729D1"/>
    <w:rsid w:val="00F729FE"/>
    <w:rsid w:val="00F733C2"/>
    <w:rsid w:val="00F73540"/>
    <w:rsid w:val="00F740F9"/>
    <w:rsid w:val="00F745F8"/>
    <w:rsid w:val="00F74860"/>
    <w:rsid w:val="00F74D65"/>
    <w:rsid w:val="00F74E9C"/>
    <w:rsid w:val="00F758CE"/>
    <w:rsid w:val="00F759FF"/>
    <w:rsid w:val="00F75A89"/>
    <w:rsid w:val="00F75C82"/>
    <w:rsid w:val="00F76359"/>
    <w:rsid w:val="00F763B8"/>
    <w:rsid w:val="00F7664A"/>
    <w:rsid w:val="00F767CD"/>
    <w:rsid w:val="00F768FF"/>
    <w:rsid w:val="00F769DF"/>
    <w:rsid w:val="00F76BC0"/>
    <w:rsid w:val="00F76ECE"/>
    <w:rsid w:val="00F773CF"/>
    <w:rsid w:val="00F774DF"/>
    <w:rsid w:val="00F77685"/>
    <w:rsid w:val="00F77FA4"/>
    <w:rsid w:val="00F80A83"/>
    <w:rsid w:val="00F80A8E"/>
    <w:rsid w:val="00F80C6E"/>
    <w:rsid w:val="00F80F08"/>
    <w:rsid w:val="00F8201C"/>
    <w:rsid w:val="00F8216E"/>
    <w:rsid w:val="00F828D4"/>
    <w:rsid w:val="00F82D60"/>
    <w:rsid w:val="00F82FFF"/>
    <w:rsid w:val="00F8323B"/>
    <w:rsid w:val="00F8395C"/>
    <w:rsid w:val="00F840DE"/>
    <w:rsid w:val="00F84596"/>
    <w:rsid w:val="00F84690"/>
    <w:rsid w:val="00F846D6"/>
    <w:rsid w:val="00F84881"/>
    <w:rsid w:val="00F84961"/>
    <w:rsid w:val="00F84E5C"/>
    <w:rsid w:val="00F85110"/>
    <w:rsid w:val="00F85A63"/>
    <w:rsid w:val="00F85BBE"/>
    <w:rsid w:val="00F85F0F"/>
    <w:rsid w:val="00F862D0"/>
    <w:rsid w:val="00F86341"/>
    <w:rsid w:val="00F871B5"/>
    <w:rsid w:val="00F87ED0"/>
    <w:rsid w:val="00F903DB"/>
    <w:rsid w:val="00F90985"/>
    <w:rsid w:val="00F90B13"/>
    <w:rsid w:val="00F910D3"/>
    <w:rsid w:val="00F9175F"/>
    <w:rsid w:val="00F9248C"/>
    <w:rsid w:val="00F92F54"/>
    <w:rsid w:val="00F93127"/>
    <w:rsid w:val="00F93141"/>
    <w:rsid w:val="00F94D64"/>
    <w:rsid w:val="00F94DB0"/>
    <w:rsid w:val="00F94E8B"/>
    <w:rsid w:val="00F952A8"/>
    <w:rsid w:val="00F95758"/>
    <w:rsid w:val="00F9599C"/>
    <w:rsid w:val="00F96570"/>
    <w:rsid w:val="00F9666A"/>
    <w:rsid w:val="00F96A1D"/>
    <w:rsid w:val="00F96D6C"/>
    <w:rsid w:val="00F97382"/>
    <w:rsid w:val="00F9792F"/>
    <w:rsid w:val="00F97A1E"/>
    <w:rsid w:val="00F97C81"/>
    <w:rsid w:val="00F97E52"/>
    <w:rsid w:val="00FA07D1"/>
    <w:rsid w:val="00FA0941"/>
    <w:rsid w:val="00FA0B72"/>
    <w:rsid w:val="00FA20D1"/>
    <w:rsid w:val="00FA2D81"/>
    <w:rsid w:val="00FA2F62"/>
    <w:rsid w:val="00FA383E"/>
    <w:rsid w:val="00FA3932"/>
    <w:rsid w:val="00FA3D34"/>
    <w:rsid w:val="00FA42D0"/>
    <w:rsid w:val="00FA464B"/>
    <w:rsid w:val="00FA49A6"/>
    <w:rsid w:val="00FA5034"/>
    <w:rsid w:val="00FA5173"/>
    <w:rsid w:val="00FA530E"/>
    <w:rsid w:val="00FA576C"/>
    <w:rsid w:val="00FA5B0D"/>
    <w:rsid w:val="00FA5F27"/>
    <w:rsid w:val="00FA5F72"/>
    <w:rsid w:val="00FA62BF"/>
    <w:rsid w:val="00FA6976"/>
    <w:rsid w:val="00FA6A46"/>
    <w:rsid w:val="00FA6D24"/>
    <w:rsid w:val="00FA7053"/>
    <w:rsid w:val="00FA7135"/>
    <w:rsid w:val="00FA72F6"/>
    <w:rsid w:val="00FA787D"/>
    <w:rsid w:val="00FA7E66"/>
    <w:rsid w:val="00FB041A"/>
    <w:rsid w:val="00FB06A7"/>
    <w:rsid w:val="00FB06D8"/>
    <w:rsid w:val="00FB0AF5"/>
    <w:rsid w:val="00FB0AFB"/>
    <w:rsid w:val="00FB0E27"/>
    <w:rsid w:val="00FB0E91"/>
    <w:rsid w:val="00FB0EF2"/>
    <w:rsid w:val="00FB147C"/>
    <w:rsid w:val="00FB166E"/>
    <w:rsid w:val="00FB1B37"/>
    <w:rsid w:val="00FB2093"/>
    <w:rsid w:val="00FB2988"/>
    <w:rsid w:val="00FB2BA3"/>
    <w:rsid w:val="00FB2C88"/>
    <w:rsid w:val="00FB2EEA"/>
    <w:rsid w:val="00FB342D"/>
    <w:rsid w:val="00FB389C"/>
    <w:rsid w:val="00FB3FD7"/>
    <w:rsid w:val="00FB4647"/>
    <w:rsid w:val="00FB4C0D"/>
    <w:rsid w:val="00FB5524"/>
    <w:rsid w:val="00FB6665"/>
    <w:rsid w:val="00FB71FE"/>
    <w:rsid w:val="00FB767F"/>
    <w:rsid w:val="00FB7726"/>
    <w:rsid w:val="00FB7844"/>
    <w:rsid w:val="00FB7C3F"/>
    <w:rsid w:val="00FB7DC2"/>
    <w:rsid w:val="00FC0057"/>
    <w:rsid w:val="00FC00CE"/>
    <w:rsid w:val="00FC0762"/>
    <w:rsid w:val="00FC0A5B"/>
    <w:rsid w:val="00FC0A7A"/>
    <w:rsid w:val="00FC109B"/>
    <w:rsid w:val="00FC11C2"/>
    <w:rsid w:val="00FC121B"/>
    <w:rsid w:val="00FC153B"/>
    <w:rsid w:val="00FC1C07"/>
    <w:rsid w:val="00FC1DEF"/>
    <w:rsid w:val="00FC2949"/>
    <w:rsid w:val="00FC2AE8"/>
    <w:rsid w:val="00FC2C71"/>
    <w:rsid w:val="00FC2F56"/>
    <w:rsid w:val="00FC3516"/>
    <w:rsid w:val="00FC3B8E"/>
    <w:rsid w:val="00FC4166"/>
    <w:rsid w:val="00FC4181"/>
    <w:rsid w:val="00FC48E9"/>
    <w:rsid w:val="00FC4BD7"/>
    <w:rsid w:val="00FC4DF7"/>
    <w:rsid w:val="00FC4E17"/>
    <w:rsid w:val="00FC5189"/>
    <w:rsid w:val="00FC5510"/>
    <w:rsid w:val="00FC5D4F"/>
    <w:rsid w:val="00FC5F32"/>
    <w:rsid w:val="00FC60C7"/>
    <w:rsid w:val="00FC62D5"/>
    <w:rsid w:val="00FC6336"/>
    <w:rsid w:val="00FC6B8D"/>
    <w:rsid w:val="00FC6E70"/>
    <w:rsid w:val="00FC6F2B"/>
    <w:rsid w:val="00FC74C7"/>
    <w:rsid w:val="00FC7C6A"/>
    <w:rsid w:val="00FD00DC"/>
    <w:rsid w:val="00FD0144"/>
    <w:rsid w:val="00FD09F8"/>
    <w:rsid w:val="00FD0BD8"/>
    <w:rsid w:val="00FD0E6A"/>
    <w:rsid w:val="00FD0F51"/>
    <w:rsid w:val="00FD15F7"/>
    <w:rsid w:val="00FD17FC"/>
    <w:rsid w:val="00FD1A9D"/>
    <w:rsid w:val="00FD1BB0"/>
    <w:rsid w:val="00FD1CB6"/>
    <w:rsid w:val="00FD2069"/>
    <w:rsid w:val="00FD2530"/>
    <w:rsid w:val="00FD2719"/>
    <w:rsid w:val="00FD280D"/>
    <w:rsid w:val="00FD281D"/>
    <w:rsid w:val="00FD2B42"/>
    <w:rsid w:val="00FD2C62"/>
    <w:rsid w:val="00FD2C7F"/>
    <w:rsid w:val="00FD2DA4"/>
    <w:rsid w:val="00FD31E9"/>
    <w:rsid w:val="00FD328E"/>
    <w:rsid w:val="00FD43C1"/>
    <w:rsid w:val="00FD510A"/>
    <w:rsid w:val="00FD5205"/>
    <w:rsid w:val="00FD587C"/>
    <w:rsid w:val="00FD58B5"/>
    <w:rsid w:val="00FD5CA0"/>
    <w:rsid w:val="00FD60E7"/>
    <w:rsid w:val="00FD6340"/>
    <w:rsid w:val="00FD67FC"/>
    <w:rsid w:val="00FD68B3"/>
    <w:rsid w:val="00FD6A02"/>
    <w:rsid w:val="00FD6BB4"/>
    <w:rsid w:val="00FD6FB7"/>
    <w:rsid w:val="00FD6FE6"/>
    <w:rsid w:val="00FD7841"/>
    <w:rsid w:val="00FD7D67"/>
    <w:rsid w:val="00FD7E67"/>
    <w:rsid w:val="00FE000C"/>
    <w:rsid w:val="00FE01AA"/>
    <w:rsid w:val="00FE032C"/>
    <w:rsid w:val="00FE0C42"/>
    <w:rsid w:val="00FE0D68"/>
    <w:rsid w:val="00FE1AD5"/>
    <w:rsid w:val="00FE24CD"/>
    <w:rsid w:val="00FE2577"/>
    <w:rsid w:val="00FE2882"/>
    <w:rsid w:val="00FE2C05"/>
    <w:rsid w:val="00FE2F14"/>
    <w:rsid w:val="00FE34B0"/>
    <w:rsid w:val="00FE3B3B"/>
    <w:rsid w:val="00FE3D04"/>
    <w:rsid w:val="00FE3D92"/>
    <w:rsid w:val="00FE3E3E"/>
    <w:rsid w:val="00FE40B5"/>
    <w:rsid w:val="00FE411C"/>
    <w:rsid w:val="00FE4A24"/>
    <w:rsid w:val="00FE582B"/>
    <w:rsid w:val="00FE5935"/>
    <w:rsid w:val="00FE5E2A"/>
    <w:rsid w:val="00FE60E3"/>
    <w:rsid w:val="00FE6280"/>
    <w:rsid w:val="00FE63F8"/>
    <w:rsid w:val="00FE649D"/>
    <w:rsid w:val="00FE6657"/>
    <w:rsid w:val="00FE6814"/>
    <w:rsid w:val="00FE697B"/>
    <w:rsid w:val="00FE6B50"/>
    <w:rsid w:val="00FE6B8A"/>
    <w:rsid w:val="00FE71EF"/>
    <w:rsid w:val="00FE75F8"/>
    <w:rsid w:val="00FE7AB2"/>
    <w:rsid w:val="00FE7B55"/>
    <w:rsid w:val="00FF038A"/>
    <w:rsid w:val="00FF0CEC"/>
    <w:rsid w:val="00FF0E58"/>
    <w:rsid w:val="00FF1165"/>
    <w:rsid w:val="00FF1221"/>
    <w:rsid w:val="00FF1983"/>
    <w:rsid w:val="00FF1E53"/>
    <w:rsid w:val="00FF1E6A"/>
    <w:rsid w:val="00FF268A"/>
    <w:rsid w:val="00FF298C"/>
    <w:rsid w:val="00FF2AA1"/>
    <w:rsid w:val="00FF332D"/>
    <w:rsid w:val="00FF3807"/>
    <w:rsid w:val="00FF3A68"/>
    <w:rsid w:val="00FF3C28"/>
    <w:rsid w:val="00FF3CA9"/>
    <w:rsid w:val="00FF404B"/>
    <w:rsid w:val="00FF417A"/>
    <w:rsid w:val="00FF4847"/>
    <w:rsid w:val="00FF4923"/>
    <w:rsid w:val="00FF4A0A"/>
    <w:rsid w:val="00FF52E7"/>
    <w:rsid w:val="00FF5730"/>
    <w:rsid w:val="00FF5A0C"/>
    <w:rsid w:val="00FF5FF0"/>
    <w:rsid w:val="00FF64B9"/>
    <w:rsid w:val="00FF6A6B"/>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51EC6"/>
    <w:pPr>
      <w:keepNext/>
      <w:keepLines/>
      <w:spacing w:before="480" w:after="120"/>
      <w:jc w:val="center"/>
      <w:outlineLvl w:val="0"/>
    </w:pPr>
    <w:rPr>
      <w:b/>
      <w:szCs w:val="48"/>
    </w:rPr>
  </w:style>
  <w:style w:type="paragraph" w:styleId="Heading2">
    <w:name w:val="heading 2"/>
    <w:basedOn w:val="Normal"/>
    <w:next w:val="Normal"/>
    <w:link w:val="Heading2Char"/>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 w:type="character" w:customStyle="1" w:styleId="apple-tab-span">
    <w:name w:val="apple-tab-span"/>
    <w:basedOn w:val="DefaultParagraphFont"/>
    <w:rsid w:val="00965F9E"/>
  </w:style>
  <w:style w:type="table" w:styleId="TableGrid">
    <w:name w:val="Table Grid"/>
    <w:basedOn w:val="TableNormal"/>
    <w:uiPriority w:val="39"/>
    <w:rsid w:val="00E8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336"/>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31FD6"/>
    <w:rPr>
      <w:rFonts w:ascii="Times New Roman" w:eastAsia="Times New Roman" w:hAnsi="Times New Roman" w:cs="Times New Roman"/>
      <w:b/>
      <w:sz w:val="24"/>
      <w:szCs w:val="48"/>
      <w:lang w:val="en-US"/>
    </w:rPr>
  </w:style>
  <w:style w:type="character" w:customStyle="1" w:styleId="ref-journal">
    <w:name w:val="ref-journal"/>
    <w:basedOn w:val="DefaultParagraphFont"/>
    <w:rsid w:val="00B31FD6"/>
  </w:style>
  <w:style w:type="character" w:styleId="FollowedHyperlink">
    <w:name w:val="FollowedHyperlink"/>
    <w:basedOn w:val="DefaultParagraphFont"/>
    <w:uiPriority w:val="99"/>
    <w:semiHidden/>
    <w:unhideWhenUsed/>
    <w:rsid w:val="00B31FD6"/>
    <w:rPr>
      <w:color w:val="800080" w:themeColor="followedHyperlink"/>
      <w:u w:val="single"/>
    </w:rPr>
  </w:style>
  <w:style w:type="character" w:customStyle="1" w:styleId="Heading2Char">
    <w:name w:val="Heading 2 Char"/>
    <w:basedOn w:val="DefaultParagraphFont"/>
    <w:link w:val="Heading2"/>
    <w:uiPriority w:val="9"/>
    <w:rsid w:val="00B31FD6"/>
    <w:rPr>
      <w:rFonts w:ascii="Times New Roman" w:eastAsia="Times New Roman" w:hAnsi="Times New Roman" w:cs="Times New Roman"/>
      <w:b/>
      <w:sz w:val="24"/>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51533774">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199248891">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0116732">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399064864">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25423113">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108"/>
          <w:marRight w:val="0"/>
          <w:marTop w:val="0"/>
          <w:marBottom w:val="0"/>
          <w:divBdr>
            <w:top w:val="none" w:sz="0" w:space="0" w:color="auto"/>
            <w:left w:val="none" w:sz="0" w:space="0" w:color="auto"/>
            <w:bottom w:val="none" w:sz="0" w:space="0" w:color="auto"/>
            <w:right w:val="none" w:sz="0" w:space="0" w:color="auto"/>
          </w:divBdr>
        </w:div>
      </w:divsChild>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049742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14638458">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1825481">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2840233">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20883578">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0828450">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25720394">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599873103">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40671331">
      <w:bodyDiv w:val="1"/>
      <w:marLeft w:val="0"/>
      <w:marRight w:val="0"/>
      <w:marTop w:val="0"/>
      <w:marBottom w:val="0"/>
      <w:divBdr>
        <w:top w:val="none" w:sz="0" w:space="0" w:color="auto"/>
        <w:left w:val="none" w:sz="0" w:space="0" w:color="auto"/>
        <w:bottom w:val="none" w:sz="0" w:space="0" w:color="auto"/>
        <w:right w:val="none" w:sz="0" w:space="0" w:color="auto"/>
      </w:divBdr>
    </w:div>
    <w:div w:id="1954939813">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1972515482">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resq.2014.04.005" TargetMode="External"/><Relationship Id="rId21" Type="http://schemas.openxmlformats.org/officeDocument/2006/relationships/hyperlink" Target="https://doi.org/10.1080/10409289.2019.1624146" TargetMode="External"/><Relationship Id="rId42" Type="http://schemas.openxmlformats.org/officeDocument/2006/relationships/hyperlink" Target="https://data.wa.gov/" TargetMode="External"/><Relationship Id="rId47" Type="http://schemas.openxmlformats.org/officeDocument/2006/relationships/hyperlink" Target="https://doi.org/10.1007/s10566-020-09565-2" TargetMode="External"/><Relationship Id="rId63" Type="http://schemas.openxmlformats.org/officeDocument/2006/relationships/image" Target="media/image1.png"/><Relationship Id="rId68" Type="http://schemas.openxmlformats.org/officeDocument/2006/relationships/image" Target="media/image5.png"/><Relationship Id="rId84" Type="http://schemas.openxmlformats.org/officeDocument/2006/relationships/hyperlink" Target="mailto:parkso@uw.edu" TargetMode="External"/><Relationship Id="rId89" Type="http://schemas.openxmlformats.org/officeDocument/2006/relationships/fontTable" Target="fontTable.xml"/><Relationship Id="rId16" Type="http://schemas.openxmlformats.org/officeDocument/2006/relationships/hyperlink" Target="https://eclkc.ohs.acf.hhs.gov/professional-development/article/practice-based-coaching-pbc" TargetMode="External"/><Relationship Id="rId11" Type="http://schemas.openxmlformats.org/officeDocument/2006/relationships/hyperlink" Target="http://www.qrisnetwork.org/qris-state-contacts-map" TargetMode="External"/><Relationship Id="rId32" Type="http://schemas.openxmlformats.org/officeDocument/2006/relationships/hyperlink" Target="https://doi.org/10.1207/s15327671espr1003_3" TargetMode="External"/><Relationship Id="rId37" Type="http://schemas.openxmlformats.org/officeDocument/2006/relationships/hyperlink" Target="http://dx.doi.org/10.1162/EDFP%20a%2000127" TargetMode="External"/><Relationship Id="rId53" Type="http://schemas.openxmlformats.org/officeDocument/2006/relationships/hyperlink" Target="https://www.dcyf.wa.gov/about/government-community/legislative-federal-relations/race-to-top" TargetMode="External"/><Relationship Id="rId58" Type="http://schemas.openxmlformats.org/officeDocument/2006/relationships/hyperlink" Target="https://doi.org/10.1080/10409289.2013.736128"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007/s10833-015-9264-2" TargetMode="External"/><Relationship Id="rId22" Type="http://schemas.openxmlformats.org/officeDocument/2006/relationships/hyperlink" Target="http://www.k12.wa.us/WaKIDS/pubdocs/WaKIDSUWReport2011.pdf" TargetMode="External"/><Relationship Id="rId27" Type="http://schemas.openxmlformats.org/officeDocument/2006/relationships/hyperlink" Target="http://dx.doi.org/10.14507/epaa.27.4198" TargetMode="External"/><Relationship Id="rId30" Type="http://schemas.openxmlformats.org/officeDocument/2006/relationships/hyperlink" Target="https://www.rand.org/pubs/occasional_papers/OP170.html" TargetMode="External"/><Relationship Id="rId35" Type="http://schemas.openxmlformats.org/officeDocument/2006/relationships/hyperlink" Target="https://doi.org/10.1111/1467-9620.00217" TargetMode="External"/><Relationship Id="rId43" Type="http://schemas.openxmlformats.org/officeDocument/2006/relationships/hyperlink" Target="https://data.wa.gov/" TargetMode="External"/><Relationship Id="rId48" Type="http://schemas.openxmlformats.org/officeDocument/2006/relationships/hyperlink" Target="https://www.childtrends.org/publications/coaching-for-quality-improvement-lessons-learned-from-quality-rating-and-improvement-systems" TargetMode="External"/><Relationship Id="rId56" Type="http://schemas.openxmlformats.org/officeDocument/2006/relationships/hyperlink" Target="https://files.eric.ed.gov/fulltext/ED591448.pdf" TargetMode="External"/><Relationship Id="rId64" Type="http://schemas.openxmlformats.org/officeDocument/2006/relationships/footer" Target="footer1.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yperlink" Target="https://doi.org/10.1080/15700761003731492" TargetMode="External"/><Relationship Id="rId51" Type="http://schemas.openxmlformats.org/officeDocument/2006/relationships/hyperlink" Target="https://plato.stanford.edu/archives/spr2020/entries/locke"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hyperlink" Target="mailto:hallcc@uw.edu" TargetMode="External"/><Relationship Id="rId3" Type="http://schemas.openxmlformats.org/officeDocument/2006/relationships/styles" Target="styles.xml"/><Relationship Id="rId12" Type="http://schemas.openxmlformats.org/officeDocument/2006/relationships/hyperlink" Target="https://www.childcareaware.org/ccdc/state/wa/" TargetMode="External"/><Relationship Id="rId17" Type="http://schemas.openxmlformats.org/officeDocument/2006/relationships/hyperlink" Target="https://doi.org/10.1080/10409289.2013.739543" TargetMode="External"/><Relationship Id="rId25" Type="http://schemas.openxmlformats.org/officeDocument/2006/relationships/hyperlink" Target="https://doi.org/10.1016/j.ecresq.2014.04.005" TargetMode="External"/><Relationship Id="rId33" Type="http://schemas.openxmlformats.org/officeDocument/2006/relationships/hyperlink" Target="https://www.naeyc.org/resources/topics/coaching" TargetMode="External"/><Relationship Id="rId38" Type="http://schemas.openxmlformats.org/officeDocument/2006/relationships/hyperlink" Target="https://doi.org/10.1177/105381510402600301" TargetMode="External"/><Relationship Id="rId46" Type="http://schemas.openxmlformats.org/officeDocument/2006/relationships/hyperlink" Target="https://doi.org/10.1007/s10566-020-09565-2" TargetMode="External"/><Relationship Id="rId59" Type="http://schemas.openxmlformats.org/officeDocument/2006/relationships/hyperlink" Target="https://doi.org/10.1016/j.ecresq.2014.05.005" TargetMode="External"/><Relationship Id="rId67" Type="http://schemas.openxmlformats.org/officeDocument/2006/relationships/image" Target="media/image4.png"/><Relationship Id="rId20" Type="http://schemas.openxmlformats.org/officeDocument/2006/relationships/hyperlink" Target="https://coachingfederation.org/" TargetMode="External"/><Relationship Id="rId41" Type="http://schemas.openxmlformats.org/officeDocument/2006/relationships/hyperlink" Target="https://elevatewashington.org/wp-content/uploads/2020/06/Digital-ELO-Report_6-19.pdf" TargetMode="External"/><Relationship Id="rId54" Type="http://schemas.openxmlformats.org/officeDocument/2006/relationships/hyperlink" Target="https://www.sbctc.edu/resources/documents/colleges-staff/grants/early-achievers/fy22-eag-grant-guidelines.pdf" TargetMode="External"/><Relationship Id="rId62" Type="http://schemas.openxmlformats.org/officeDocument/2006/relationships/hyperlink" Target="http://ies.ed.gov/ncee/edlabs"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hyperlink" Target="mailto:sbagley@uw.edu" TargetMode="External"/><Relationship Id="rId88" Type="http://schemas.openxmlformats.org/officeDocument/2006/relationships/hyperlink" Target="mailto:foreverm@uw.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j.%201467-8624.2007.01014.x" TargetMode="External"/><Relationship Id="rId23" Type="http://schemas.openxmlformats.org/officeDocument/2006/relationships/hyperlink" Target="https://depts.washington.edu/cqel" TargetMode="External"/><Relationship Id="rId28" Type="http://schemas.openxmlformats.org/officeDocument/2006/relationships/hyperlink" Target="https://ncwwi.org/files/Data-Driven_Decision_Making__CQI/WPIC_DCFS_Data_Driven_Decision_Making_Toolkit.pdf" TargetMode="External"/><Relationship Id="rId36" Type="http://schemas.openxmlformats.org/officeDocument/2006/relationships/hyperlink" Target="http://dx.doi.org/10.1126/science.1233517" TargetMode="External"/><Relationship Id="rId49" Type="http://schemas.openxmlformats.org/officeDocument/2006/relationships/hyperlink" Target="https://www2.ed.gov/programs/racetothetop/executive-summary.pdf" TargetMode="External"/><Relationship Id="rId57" Type="http://schemas.openxmlformats.org/officeDocument/2006/relationships/hyperlink" Target="https://doi.org/10.1080/09243450802246376" TargetMode="External"/><Relationship Id="rId10" Type="http://schemas.openxmlformats.org/officeDocument/2006/relationships/hyperlink" Target="https://www.mathematica-mpr.com" TargetMode="External"/><Relationship Id="rId31" Type="http://schemas.openxmlformats.org/officeDocument/2006/relationships/hyperlink" Target="https://www.mindtools.com/pages/article/newTMC_05.htm" TargetMode="External"/><Relationship Id="rId44" Type="http://schemas.openxmlformats.org/officeDocument/2006/relationships/hyperlink" Target="https://repository.upenn.edu/cpre_researchreports/39" TargetMode="External"/><Relationship Id="rId52" Type="http://schemas.openxmlformats.org/officeDocument/2006/relationships/hyperlink" Target="https://www.dcyf.wa.gov/sites/default/files/pdf/reports/2018_Early_Start_Act_Report.pdf" TargetMode="External"/><Relationship Id="rId60" Type="http://schemas.openxmlformats.org/officeDocument/2006/relationships/hyperlink" Target="https://eric.ed.gov/?id=ED534457" TargetMode="External"/><Relationship Id="rId65" Type="http://schemas.openxmlformats.org/officeDocument/2006/relationships/image" Target="media/image2.jp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mailto:foreverm@uw.edu" TargetMode="External"/><Relationship Id="rId86" Type="http://schemas.openxmlformats.org/officeDocument/2006/relationships/hyperlink" Target="mailto:forevemr@uw.edu" TargetMode="External"/><Relationship Id="rId4" Type="http://schemas.openxmlformats.org/officeDocument/2006/relationships/settings" Target="settings.xml"/><Relationship Id="rId9" Type="http://schemas.openxmlformats.org/officeDocument/2006/relationships/hyperlink" Target="https://doi.org/10.3102/0162373720985340" TargetMode="External"/><Relationship Id="rId13" Type="http://schemas.openxmlformats.org/officeDocument/2006/relationships/hyperlink" Target="https://doi.org/10.1080/15700763.2013.792934" TargetMode="External"/><Relationship Id="rId18" Type="http://schemas.openxmlformats.org/officeDocument/2006/relationships/hyperlink" Target="https://eric.ed.gov/?id=ED580006" TargetMode="External"/><Relationship Id="rId39" Type="http://schemas.openxmlformats.org/officeDocument/2006/relationships/hyperlink" Target="https://doi.org/10.1177/105381510402600301" TargetMode="External"/><Relationship Id="rId34" Type="http://schemas.openxmlformats.org/officeDocument/2006/relationships/hyperlink" Target="https://doi.org/10.1108/S0270-4021(2011)0000015006" TargetMode="External"/><Relationship Id="rId50" Type="http://schemas.openxmlformats.org/officeDocument/2006/relationships/hyperlink" Target="http://www2.ed.gov/programs/racetothetop-earlylearningchallenge/applicant-phase-1.html" TargetMode="External"/><Relationship Id="rId55" Type="http://schemas.openxmlformats.org/officeDocument/2006/relationships/hyperlink" Target="http://www.ewenger.com/theory/communities_of_practice_intro.htm"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doi.org/10.1016/C2013-0-15404-9" TargetMode="External"/><Relationship Id="rId24" Type="http://schemas.openxmlformats.org/officeDocument/2006/relationships/hyperlink" Target="https://plato.stanford.edu/archives/sum2018/entries/aristotle-ethics/" TargetMode="External"/><Relationship Id="rId40" Type="http://schemas.openxmlformats.org/officeDocument/2006/relationships/hyperlink" Target="http://dx.doi.org/10.1080/03004430.2012.702112" TargetMode="External"/><Relationship Id="rId45" Type="http://schemas.openxmlformats.org/officeDocument/2006/relationships/hyperlink" Target="https://doi.org/10.1177/109821400402500302" TargetMode="External"/><Relationship Id="rId66" Type="http://schemas.openxmlformats.org/officeDocument/2006/relationships/image" Target="media/image3.jpg"/><Relationship Id="rId87" Type="http://schemas.openxmlformats.org/officeDocument/2006/relationships/hyperlink" Target="mailto:foreverm@uw.edu" TargetMode="External"/><Relationship Id="rId61" Type="http://schemas.openxmlformats.org/officeDocument/2006/relationships/hyperlink" Target="https://doi.org/10.1007/s10643-020-01046-4" TargetMode="External"/><Relationship Id="rId82" Type="http://schemas.openxmlformats.org/officeDocument/2006/relationships/hyperlink" Target="mailto:gjoseph@uw.edu" TargetMode="External"/><Relationship Id="rId19" Type="http://schemas.openxmlformats.org/officeDocument/2006/relationships/hyperlink" Target="https://plato.stanford.edu/archives/sum2018/entries/knowled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DEFD-1660-274C-8B40-33EC9E8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92</Pages>
  <Words>50401</Words>
  <Characters>287288</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 Hwangbo</cp:lastModifiedBy>
  <cp:revision>6873</cp:revision>
  <cp:lastPrinted>2021-06-11T03:02:00Z</cp:lastPrinted>
  <dcterms:created xsi:type="dcterms:W3CDTF">2021-06-17T16:46:00Z</dcterms:created>
  <dcterms:modified xsi:type="dcterms:W3CDTF">2021-06-24T14:21:00Z</dcterms:modified>
</cp:coreProperties>
</file>